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C5" w:rsidRPr="004009EE" w:rsidRDefault="00EC585B" w:rsidP="002F09AF">
      <w:pPr>
        <w:rPr>
          <w:rFonts w:ascii="Arial Narrow" w:hAnsi="Arial Narrow"/>
          <w:b/>
          <w:color w:val="000000" w:themeColor="text1"/>
          <w:sz w:val="18"/>
          <w:szCs w:val="18"/>
          <w:highlight w:val="yellow"/>
        </w:rPr>
      </w:pPr>
      <w:r w:rsidRPr="004009EE">
        <w:rPr>
          <w:rFonts w:ascii="Arial Narrow" w:hAnsi="Arial Narrow"/>
          <w:b/>
          <w:color w:val="000000" w:themeColor="text1"/>
          <w:sz w:val="28"/>
          <w:szCs w:val="28"/>
        </w:rPr>
        <w:t>Pilates</w:t>
      </w:r>
      <w:r w:rsidR="000F7D1B" w:rsidRPr="004009EE">
        <w:rPr>
          <w:rFonts w:ascii="Arial Narrow" w:hAnsi="Arial Narrow"/>
          <w:b/>
          <w:color w:val="000000" w:themeColor="text1"/>
          <w:sz w:val="28"/>
          <w:szCs w:val="28"/>
        </w:rPr>
        <w:t xml:space="preserve"> </w:t>
      </w:r>
      <w:r w:rsidR="00CC1266" w:rsidRPr="004009EE">
        <w:rPr>
          <w:rFonts w:ascii="Arial Narrow" w:hAnsi="Arial Narrow"/>
          <w:b/>
          <w:color w:val="000000" w:themeColor="text1"/>
          <w:sz w:val="28"/>
          <w:szCs w:val="28"/>
        </w:rPr>
        <w:t>Week</w:t>
      </w:r>
      <w:r w:rsidR="003F14BA" w:rsidRPr="004009EE">
        <w:rPr>
          <w:rFonts w:ascii="Arial Narrow" w:hAnsi="Arial Narrow"/>
          <w:b/>
          <w:color w:val="000000" w:themeColor="text1"/>
          <w:sz w:val="28"/>
          <w:szCs w:val="28"/>
        </w:rPr>
        <w:t xml:space="preserve"> </w:t>
      </w:r>
    </w:p>
    <w:p w:rsidR="00EB6FAC" w:rsidRPr="004009EE" w:rsidRDefault="00876FB0" w:rsidP="005A1F95">
      <w:pPr>
        <w:rPr>
          <w:rFonts w:ascii="Arial Narrow" w:hAnsi="Arial Narrow"/>
          <w:b/>
          <w:color w:val="000000" w:themeColor="text1"/>
          <w:sz w:val="18"/>
          <w:szCs w:val="18"/>
        </w:rPr>
      </w:pPr>
      <w:r w:rsidRPr="004009EE">
        <w:rPr>
          <w:rFonts w:ascii="Arial Narrow" w:hAnsi="Arial Narrow"/>
          <w:b/>
          <w:color w:val="000000" w:themeColor="text1"/>
          <w:sz w:val="28"/>
          <w:szCs w:val="28"/>
        </w:rPr>
        <w:t xml:space="preserve">February </w:t>
      </w:r>
      <w:r w:rsidR="00EC585B" w:rsidRPr="004009EE">
        <w:rPr>
          <w:rFonts w:ascii="Arial Narrow" w:hAnsi="Arial Narrow"/>
          <w:b/>
          <w:color w:val="000000" w:themeColor="text1"/>
          <w:sz w:val="28"/>
          <w:szCs w:val="28"/>
        </w:rPr>
        <w:t>22</w:t>
      </w:r>
      <w:r w:rsidR="00536619" w:rsidRPr="004009EE">
        <w:rPr>
          <w:rFonts w:ascii="Arial Narrow" w:hAnsi="Arial Narrow"/>
          <w:b/>
          <w:color w:val="000000" w:themeColor="text1"/>
          <w:sz w:val="28"/>
          <w:szCs w:val="28"/>
        </w:rPr>
        <w:t xml:space="preserve">, </w:t>
      </w:r>
      <w:r w:rsidR="00200936" w:rsidRPr="004009EE">
        <w:rPr>
          <w:rFonts w:ascii="Arial Narrow" w:hAnsi="Arial Narrow"/>
          <w:b/>
          <w:color w:val="000000" w:themeColor="text1"/>
          <w:sz w:val="28"/>
          <w:szCs w:val="28"/>
        </w:rPr>
        <w:t>2020</w:t>
      </w:r>
      <w:r w:rsidR="00273CDE" w:rsidRPr="004009EE">
        <w:rPr>
          <w:rFonts w:ascii="Arial Narrow" w:hAnsi="Arial Narrow"/>
          <w:b/>
          <w:color w:val="000000" w:themeColor="text1"/>
          <w:sz w:val="18"/>
          <w:szCs w:val="18"/>
        </w:rPr>
        <w:t xml:space="preserve"> </w:t>
      </w:r>
      <w:r w:rsidR="00CA1826" w:rsidRPr="004009EE">
        <w:rPr>
          <w:rFonts w:ascii="Arial Narrow" w:hAnsi="Arial Narrow"/>
          <w:b/>
          <w:color w:val="000000" w:themeColor="text1"/>
          <w:sz w:val="18"/>
          <w:szCs w:val="18"/>
        </w:rPr>
        <w:t xml:space="preserve"> </w:t>
      </w:r>
    </w:p>
    <w:p w:rsidR="00EB6FAC" w:rsidRPr="004009EE" w:rsidRDefault="00EB6FAC" w:rsidP="00586F17">
      <w:pPr>
        <w:jc w:val="both"/>
        <w:rPr>
          <w:rFonts w:ascii="Arial Narrow" w:hAnsi="Arial Narrow"/>
          <w:color w:val="000000" w:themeColor="text1"/>
          <w:sz w:val="18"/>
          <w:szCs w:val="18"/>
        </w:rPr>
      </w:pPr>
      <w:r w:rsidRPr="004009EE">
        <w:rPr>
          <w:rFonts w:ascii="Arial Narrow" w:hAnsi="Arial Narrow"/>
          <w:b/>
          <w:color w:val="000000" w:themeColor="text1"/>
          <w:sz w:val="18"/>
          <w:szCs w:val="18"/>
        </w:rPr>
        <w:t>Eighty Going On Ageless…</w:t>
      </w:r>
      <w:r w:rsidR="000F452F" w:rsidRPr="004009EE">
        <w:rPr>
          <w:rFonts w:ascii="Arial Narrow" w:hAnsi="Arial Narrow"/>
          <w:b/>
          <w:color w:val="000000" w:themeColor="text1"/>
          <w:sz w:val="18"/>
          <w:szCs w:val="18"/>
        </w:rPr>
        <w:t xml:space="preserve"> </w:t>
      </w:r>
      <w:r w:rsidRPr="004009EE">
        <w:rPr>
          <w:rFonts w:ascii="Arial Narrow" w:hAnsi="Arial Narrow"/>
          <w:color w:val="000000" w:themeColor="text1"/>
          <w:sz w:val="18"/>
          <w:szCs w:val="18"/>
        </w:rPr>
        <w:t xml:space="preserve">In 1940, our founders started with the simple desire to help others live happy, healthy, lives in harmony with nature. Our mission remains the same today.  In this landmark </w:t>
      </w:r>
      <w:r w:rsidRPr="004009EE">
        <w:rPr>
          <w:rFonts w:ascii="Arial Narrow" w:hAnsi="Arial Narrow"/>
          <w:b/>
          <w:i/>
          <w:color w:val="000000" w:themeColor="text1"/>
          <w:sz w:val="18"/>
          <w:szCs w:val="18"/>
        </w:rPr>
        <w:t>80th year</w:t>
      </w:r>
      <w:r w:rsidR="00932D17" w:rsidRPr="004009EE">
        <w:rPr>
          <w:rFonts w:ascii="Arial Narrow" w:hAnsi="Arial Narrow"/>
          <w:b/>
          <w:i/>
          <w:color w:val="000000" w:themeColor="text1"/>
          <w:sz w:val="18"/>
          <w:szCs w:val="18"/>
        </w:rPr>
        <w:t xml:space="preserve"> anniversary</w:t>
      </w:r>
      <w:r w:rsidR="00932D17" w:rsidRPr="004009EE">
        <w:rPr>
          <w:rFonts w:ascii="Arial Narrow" w:hAnsi="Arial Narrow"/>
          <w:color w:val="000000" w:themeColor="text1"/>
          <w:sz w:val="18"/>
          <w:szCs w:val="18"/>
        </w:rPr>
        <w:t xml:space="preserve"> t</w:t>
      </w:r>
      <w:r w:rsidRPr="004009EE">
        <w:rPr>
          <w:rFonts w:ascii="Arial Narrow" w:hAnsi="Arial Narrow"/>
          <w:color w:val="000000" w:themeColor="text1"/>
          <w:sz w:val="18"/>
          <w:szCs w:val="18"/>
        </w:rPr>
        <w:t>ry our 80th Weekly Challenge and commit to a new level of fitness and inner journey exercises. 80th Challenge cards are available in the Concierge Office.</w:t>
      </w:r>
    </w:p>
    <w:p w:rsidR="00B63C64" w:rsidRPr="004009EE" w:rsidRDefault="00B63C64" w:rsidP="00E000E2">
      <w:pPr>
        <w:spacing w:line="120" w:lineRule="auto"/>
        <w:rPr>
          <w:rFonts w:ascii="Arial Narrow" w:hAnsi="Arial Narrow" w:cs="Arial Narrow"/>
          <w:b/>
          <w:bCs/>
          <w:color w:val="000000" w:themeColor="text1"/>
          <w:sz w:val="18"/>
          <w:szCs w:val="18"/>
        </w:rPr>
      </w:pPr>
    </w:p>
    <w:p w:rsidR="008D2312" w:rsidRPr="004009EE" w:rsidRDefault="008D2312" w:rsidP="00940C28">
      <w:pPr>
        <w:jc w:val="both"/>
        <w:rPr>
          <w:rFonts w:ascii="Arial Narrow" w:hAnsi="Arial Narrow"/>
          <w:color w:val="000000" w:themeColor="text1"/>
          <w:sz w:val="18"/>
          <w:szCs w:val="30"/>
        </w:rPr>
      </w:pPr>
      <w:r w:rsidRPr="004009EE">
        <w:rPr>
          <w:rFonts w:ascii="Arial Narrow" w:hAnsi="Arial Narrow"/>
          <w:color w:val="000000" w:themeColor="text1"/>
          <w:sz w:val="18"/>
          <w:szCs w:val="30"/>
        </w:rPr>
        <w:t>Welcome to a most enjoyable and life-changing</w:t>
      </w:r>
      <w:r w:rsidR="00940C28" w:rsidRPr="004009EE">
        <w:rPr>
          <w:rFonts w:ascii="Arial Narrow" w:hAnsi="Arial Narrow"/>
          <w:color w:val="000000" w:themeColor="text1"/>
          <w:sz w:val="18"/>
          <w:szCs w:val="30"/>
        </w:rPr>
        <w:t xml:space="preserve"> vacation, one filled with many </w:t>
      </w:r>
      <w:r w:rsidRPr="004009EE">
        <w:rPr>
          <w:rFonts w:ascii="Arial Narrow" w:hAnsi="Arial Narrow"/>
          <w:color w:val="000000" w:themeColor="text1"/>
          <w:sz w:val="18"/>
          <w:szCs w:val="30"/>
        </w:rPr>
        <w:t xml:space="preserve">accomplishments as well as blissful rest and retreat. </w:t>
      </w:r>
    </w:p>
    <w:p w:rsidR="008D2312" w:rsidRPr="004009EE" w:rsidRDefault="008D2312" w:rsidP="008D2312">
      <w:pPr>
        <w:spacing w:line="72" w:lineRule="auto"/>
        <w:jc w:val="both"/>
        <w:rPr>
          <w:rFonts w:ascii="Arial Narrow" w:hAnsi="Arial Narrow"/>
          <w:color w:val="000000" w:themeColor="text1"/>
          <w:sz w:val="18"/>
          <w:szCs w:val="30"/>
        </w:rPr>
      </w:pP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i/>
          <w:color w:val="000000" w:themeColor="text1"/>
          <w:sz w:val="18"/>
          <w:szCs w:val="30"/>
        </w:rPr>
        <w:t>Stay flexible</w:t>
      </w:r>
      <w:r w:rsidRPr="004009EE">
        <w:rPr>
          <w:rFonts w:ascii="Arial Narrow" w:hAnsi="Arial Narrow"/>
          <w:color w:val="000000" w:themeColor="text1"/>
          <w:sz w:val="18"/>
          <w:szCs w:val="30"/>
        </w:rPr>
        <w:t xml:space="preserve">...in more ways than one! After you 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rsidR="008D2312" w:rsidRPr="004009EE" w:rsidRDefault="008D2312" w:rsidP="008D2312">
      <w:pPr>
        <w:spacing w:line="72" w:lineRule="auto"/>
        <w:jc w:val="both"/>
        <w:rPr>
          <w:rFonts w:ascii="Arial Narrow" w:hAnsi="Arial Narrow"/>
          <w:color w:val="000000" w:themeColor="text1"/>
          <w:sz w:val="18"/>
          <w:szCs w:val="30"/>
        </w:rPr>
      </w:pP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i/>
          <w:color w:val="000000" w:themeColor="text1"/>
          <w:sz w:val="18"/>
          <w:szCs w:val="30"/>
        </w:rPr>
        <w:t>Seek a balance</w:t>
      </w:r>
      <w:r w:rsidRPr="004009EE">
        <w:rPr>
          <w:rFonts w:ascii="Arial Narrow" w:hAnsi="Arial Narrow"/>
          <w:color w:val="000000" w:themeColor="text1"/>
          <w:sz w:val="18"/>
          <w:szCs w:val="30"/>
        </w:rPr>
        <w:t xml:space="preserve"> when considering the many options for movement, nutrition, relaxation, entertainment and learning. Generally speaking, try to follow a vigorous, challenging class (i.e. Circuit Training) with something more restorative (i.e. Yoga or a spa treatment). </w:t>
      </w:r>
    </w:p>
    <w:p w:rsidR="008D2312" w:rsidRPr="004009EE" w:rsidRDefault="008D2312" w:rsidP="008D2312">
      <w:pPr>
        <w:spacing w:line="72" w:lineRule="auto"/>
        <w:jc w:val="both"/>
        <w:rPr>
          <w:rFonts w:ascii="Arial Narrow" w:hAnsi="Arial Narrow"/>
          <w:color w:val="000000" w:themeColor="text1"/>
          <w:sz w:val="18"/>
          <w:szCs w:val="30"/>
        </w:rPr>
      </w:pP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i/>
          <w:color w:val="000000" w:themeColor="text1"/>
          <w:sz w:val="18"/>
          <w:szCs w:val="30"/>
        </w:rPr>
        <w:t>Keep in mind</w:t>
      </w:r>
      <w:r w:rsidRPr="004009EE">
        <w:rPr>
          <w:rFonts w:ascii="Arial Narrow" w:hAnsi="Arial Narrow"/>
          <w:i/>
          <w:color w:val="000000" w:themeColor="text1"/>
          <w:sz w:val="18"/>
          <w:szCs w:val="30"/>
        </w:rPr>
        <w:t xml:space="preserve"> </w:t>
      </w:r>
      <w:r w:rsidRPr="004009EE">
        <w:rPr>
          <w:rFonts w:ascii="Arial Narrow" w:hAnsi="Arial Narrow"/>
          <w:color w:val="000000" w:themeColor="text1"/>
          <w:sz w:val="18"/>
          <w:szCs w:val="30"/>
        </w:rPr>
        <w:t>a few guidelines for the week:</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color w:val="000000" w:themeColor="text1"/>
          <w:sz w:val="18"/>
          <w:szCs w:val="30"/>
        </w:rPr>
        <w:t>•</w:t>
      </w:r>
      <w:r w:rsidRPr="004009EE">
        <w:rPr>
          <w:rFonts w:ascii="Arial Narrow" w:hAnsi="Arial Narrow"/>
          <w:color w:val="000000" w:themeColor="text1"/>
          <w:sz w:val="18"/>
          <w:szCs w:val="30"/>
        </w:rPr>
        <w:t> We are a “</w:t>
      </w:r>
      <w:r w:rsidRPr="004009EE">
        <w:rPr>
          <w:rFonts w:ascii="Arial Narrow" w:hAnsi="Arial Narrow"/>
          <w:b/>
          <w:color w:val="000000" w:themeColor="text1"/>
          <w:sz w:val="18"/>
          <w:szCs w:val="30"/>
        </w:rPr>
        <w:t>digital noise-free environment</w:t>
      </w:r>
      <w:r w:rsidRPr="004009EE">
        <w:rPr>
          <w:rFonts w:ascii="Arial Narrow" w:hAnsi="Arial Narrow"/>
          <w:color w:val="000000" w:themeColor="text1"/>
          <w:sz w:val="18"/>
          <w:szCs w:val="30"/>
        </w:rPr>
        <w:t xml:space="preserve">”. Please turn off ringers and alerts on       </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color w:val="000000" w:themeColor="text1"/>
          <w:sz w:val="18"/>
          <w:szCs w:val="30"/>
        </w:rPr>
        <w:t xml:space="preserve">    </w:t>
      </w:r>
      <w:proofErr w:type="gramStart"/>
      <w:r w:rsidRPr="004009EE">
        <w:rPr>
          <w:rFonts w:ascii="Arial Narrow" w:hAnsi="Arial Narrow"/>
          <w:color w:val="000000" w:themeColor="text1"/>
          <w:sz w:val="18"/>
          <w:szCs w:val="30"/>
        </w:rPr>
        <w:t>your</w:t>
      </w:r>
      <w:proofErr w:type="gramEnd"/>
      <w:r w:rsidRPr="004009EE">
        <w:rPr>
          <w:rFonts w:ascii="Arial Narrow" w:hAnsi="Arial Narrow"/>
          <w:color w:val="000000" w:themeColor="text1"/>
          <w:sz w:val="18"/>
          <w:szCs w:val="30"/>
        </w:rPr>
        <w:t xml:space="preserve"> devices. If you must answer or make a call, do so in the privacy of your room,  </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color w:val="000000" w:themeColor="text1"/>
          <w:sz w:val="18"/>
          <w:szCs w:val="30"/>
        </w:rPr>
        <w:t xml:space="preserve">    </w:t>
      </w:r>
      <w:proofErr w:type="gramStart"/>
      <w:r w:rsidRPr="004009EE">
        <w:rPr>
          <w:rFonts w:ascii="Arial Narrow" w:hAnsi="Arial Narrow"/>
          <w:color w:val="000000" w:themeColor="text1"/>
          <w:sz w:val="18"/>
          <w:szCs w:val="30"/>
        </w:rPr>
        <w:t>or</w:t>
      </w:r>
      <w:proofErr w:type="gramEnd"/>
      <w:r w:rsidRPr="004009EE">
        <w:rPr>
          <w:rFonts w:ascii="Arial Narrow" w:hAnsi="Arial Narrow"/>
          <w:color w:val="000000" w:themeColor="text1"/>
          <w:sz w:val="18"/>
          <w:szCs w:val="30"/>
        </w:rPr>
        <w:t xml:space="preserve"> the Administration Bldg.</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color w:val="000000" w:themeColor="text1"/>
          <w:sz w:val="18"/>
          <w:szCs w:val="30"/>
        </w:rPr>
        <w:t xml:space="preserve">  •</w:t>
      </w:r>
      <w:r w:rsidRPr="004009EE">
        <w:rPr>
          <w:rFonts w:ascii="Arial Narrow" w:hAnsi="Arial Narrow"/>
          <w:color w:val="000000" w:themeColor="text1"/>
          <w:sz w:val="18"/>
          <w:szCs w:val="30"/>
        </w:rPr>
        <w:t xml:space="preserve"> A few classes require signing up in advance on forms posted in the Main Lounge </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color w:val="000000" w:themeColor="text1"/>
          <w:sz w:val="18"/>
          <w:szCs w:val="30"/>
        </w:rPr>
        <w:t xml:space="preserve">  •</w:t>
      </w:r>
      <w:r w:rsidRPr="004009EE">
        <w:rPr>
          <w:rFonts w:ascii="Arial Narrow" w:hAnsi="Arial Narrow"/>
          <w:color w:val="000000" w:themeColor="text1"/>
          <w:sz w:val="18"/>
          <w:szCs w:val="30"/>
        </w:rPr>
        <w:t xml:space="preserve"> “Progressive” classes are a continuum over several days. Your knowledge of that     </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color w:val="000000" w:themeColor="text1"/>
          <w:sz w:val="18"/>
          <w:szCs w:val="30"/>
        </w:rPr>
        <w:t xml:space="preserve">    </w:t>
      </w:r>
      <w:proofErr w:type="gramStart"/>
      <w:r w:rsidRPr="004009EE">
        <w:rPr>
          <w:rFonts w:ascii="Arial Narrow" w:hAnsi="Arial Narrow"/>
          <w:color w:val="000000" w:themeColor="text1"/>
          <w:sz w:val="18"/>
          <w:szCs w:val="30"/>
        </w:rPr>
        <w:t>particular</w:t>
      </w:r>
      <w:proofErr w:type="gramEnd"/>
      <w:r w:rsidRPr="004009EE">
        <w:rPr>
          <w:rFonts w:ascii="Arial Narrow" w:hAnsi="Arial Narrow"/>
          <w:color w:val="000000" w:themeColor="text1"/>
          <w:sz w:val="18"/>
          <w:szCs w:val="30"/>
        </w:rPr>
        <w:t xml:space="preserve"> discipline </w:t>
      </w:r>
      <w:r w:rsidRPr="004009EE">
        <w:rPr>
          <w:rFonts w:ascii="Arial Narrow" w:hAnsi="Arial Narrow"/>
          <w:i/>
          <w:color w:val="000000" w:themeColor="text1"/>
          <w:sz w:val="18"/>
          <w:szCs w:val="30"/>
        </w:rPr>
        <w:t>and</w:t>
      </w:r>
      <w:r w:rsidRPr="004009EE">
        <w:rPr>
          <w:rFonts w:ascii="Arial Narrow" w:hAnsi="Arial Narrow"/>
          <w:color w:val="000000" w:themeColor="text1"/>
          <w:sz w:val="18"/>
          <w:szCs w:val="30"/>
        </w:rPr>
        <w:t xml:space="preserve"> your fitness level will grow with each passing day. If you  </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color w:val="000000" w:themeColor="text1"/>
          <w:sz w:val="18"/>
          <w:szCs w:val="30"/>
        </w:rPr>
        <w:t xml:space="preserve">    </w:t>
      </w:r>
      <w:proofErr w:type="gramStart"/>
      <w:r w:rsidRPr="004009EE">
        <w:rPr>
          <w:rFonts w:ascii="Arial Narrow" w:hAnsi="Arial Narrow"/>
          <w:color w:val="000000" w:themeColor="text1"/>
          <w:sz w:val="18"/>
          <w:szCs w:val="30"/>
        </w:rPr>
        <w:t>miss</w:t>
      </w:r>
      <w:proofErr w:type="gramEnd"/>
      <w:r w:rsidRPr="004009EE">
        <w:rPr>
          <w:rFonts w:ascii="Arial Narrow" w:hAnsi="Arial Narrow"/>
          <w:color w:val="000000" w:themeColor="text1"/>
          <w:sz w:val="18"/>
          <w:szCs w:val="30"/>
        </w:rPr>
        <w:t xml:space="preserve"> the first day, don’t despair; you can still drop in on subsequent days. </w:t>
      </w:r>
    </w:p>
    <w:p w:rsidR="008D2312" w:rsidRPr="004009EE" w:rsidRDefault="008D2312" w:rsidP="008D2312">
      <w:pPr>
        <w:jc w:val="both"/>
        <w:rPr>
          <w:rFonts w:ascii="Arial Narrow" w:hAnsi="Arial Narrow"/>
          <w:color w:val="000000" w:themeColor="text1"/>
          <w:sz w:val="18"/>
          <w:szCs w:val="30"/>
        </w:rPr>
      </w:pPr>
      <w:r w:rsidRPr="004009EE">
        <w:rPr>
          <w:rFonts w:ascii="Arial Narrow" w:hAnsi="Arial Narrow"/>
          <w:b/>
          <w:color w:val="000000" w:themeColor="text1"/>
          <w:sz w:val="18"/>
          <w:szCs w:val="30"/>
        </w:rPr>
        <w:t xml:space="preserve">  •</w:t>
      </w:r>
      <w:r w:rsidRPr="004009EE">
        <w:rPr>
          <w:rFonts w:ascii="Arial Narrow" w:hAnsi="Arial Narrow"/>
          <w:color w:val="000000" w:themeColor="text1"/>
          <w:sz w:val="18"/>
          <w:szCs w:val="30"/>
        </w:rPr>
        <w:t xml:space="preserve"> Classes and activities begin on time and last 45 minutes unless noted otherwise.</w:t>
      </w:r>
    </w:p>
    <w:p w:rsidR="00115493" w:rsidRPr="004009EE" w:rsidRDefault="008D2312" w:rsidP="008D2312">
      <w:pPr>
        <w:jc w:val="both"/>
        <w:rPr>
          <w:rFonts w:ascii="Arial Narrow" w:hAnsi="Arial Narrow"/>
          <w:color w:val="000000" w:themeColor="text1"/>
          <w:sz w:val="18"/>
          <w:szCs w:val="30"/>
        </w:rPr>
      </w:pPr>
      <w:r w:rsidRPr="004009EE">
        <w:rPr>
          <w:rFonts w:ascii="Arial Narrow" w:hAnsi="Arial Narrow"/>
          <w:b/>
          <w:color w:val="000000" w:themeColor="text1"/>
          <w:sz w:val="18"/>
          <w:szCs w:val="30"/>
        </w:rPr>
        <w:t xml:space="preserve">  •</w:t>
      </w:r>
      <w:r w:rsidRPr="004009EE">
        <w:rPr>
          <w:rFonts w:ascii="Arial Narrow" w:hAnsi="Arial Narrow"/>
          <w:color w:val="000000" w:themeColor="text1"/>
          <w:sz w:val="18"/>
          <w:szCs w:val="30"/>
        </w:rPr>
        <w:t xml:space="preserve">The Main Lounge is open 24/7 and is a hub for socializing and checking the </w:t>
      </w:r>
    </w:p>
    <w:p w:rsidR="00EC55C0" w:rsidRPr="004009EE" w:rsidRDefault="00115493" w:rsidP="00115493">
      <w:pPr>
        <w:jc w:val="both"/>
        <w:rPr>
          <w:rFonts w:ascii="Arial Narrow" w:hAnsi="Arial Narrow"/>
          <w:color w:val="000000" w:themeColor="text1"/>
          <w:sz w:val="18"/>
          <w:szCs w:val="30"/>
        </w:rPr>
      </w:pPr>
      <w:r w:rsidRPr="004009EE">
        <w:rPr>
          <w:rFonts w:ascii="Arial Narrow" w:hAnsi="Arial Narrow"/>
          <w:color w:val="000000" w:themeColor="text1"/>
          <w:sz w:val="18"/>
          <w:szCs w:val="30"/>
        </w:rPr>
        <w:t xml:space="preserve">    </w:t>
      </w:r>
      <w:proofErr w:type="gramStart"/>
      <w:r w:rsidR="008D2312" w:rsidRPr="004009EE">
        <w:rPr>
          <w:rFonts w:ascii="Arial Narrow" w:hAnsi="Arial Narrow"/>
          <w:color w:val="000000" w:themeColor="text1"/>
          <w:sz w:val="18"/>
          <w:szCs w:val="30"/>
        </w:rPr>
        <w:t>bulletin</w:t>
      </w:r>
      <w:proofErr w:type="gramEnd"/>
      <w:r w:rsidR="008D2312" w:rsidRPr="004009EE">
        <w:rPr>
          <w:rFonts w:ascii="Arial Narrow" w:hAnsi="Arial Narrow"/>
          <w:color w:val="000000" w:themeColor="text1"/>
          <w:sz w:val="18"/>
          <w:szCs w:val="30"/>
        </w:rPr>
        <w:t xml:space="preserve"> </w:t>
      </w:r>
      <w:r w:rsidRPr="004009EE">
        <w:rPr>
          <w:rFonts w:ascii="Arial Narrow" w:hAnsi="Arial Narrow"/>
          <w:color w:val="000000" w:themeColor="text1"/>
          <w:sz w:val="18"/>
          <w:szCs w:val="30"/>
        </w:rPr>
        <w:t xml:space="preserve">boards. Coffee and tea are always available, as are new friends to talk </w:t>
      </w:r>
    </w:p>
    <w:p w:rsidR="00B63C64" w:rsidRPr="004009EE" w:rsidRDefault="00EC55C0" w:rsidP="00115493">
      <w:pPr>
        <w:jc w:val="both"/>
        <w:rPr>
          <w:rFonts w:ascii="Arial Narrow" w:hAnsi="Arial Narrow"/>
          <w:color w:val="000000" w:themeColor="text1"/>
          <w:sz w:val="18"/>
          <w:szCs w:val="30"/>
        </w:rPr>
      </w:pPr>
      <w:r w:rsidRPr="004009EE">
        <w:rPr>
          <w:rFonts w:ascii="Arial Narrow" w:hAnsi="Arial Narrow"/>
          <w:color w:val="000000" w:themeColor="text1"/>
          <w:sz w:val="18"/>
          <w:szCs w:val="30"/>
        </w:rPr>
        <w:t xml:space="preserve">    </w:t>
      </w:r>
      <w:proofErr w:type="gramStart"/>
      <w:r w:rsidR="00115493" w:rsidRPr="004009EE">
        <w:rPr>
          <w:rFonts w:ascii="Arial Narrow" w:hAnsi="Arial Narrow"/>
          <w:color w:val="000000" w:themeColor="text1"/>
          <w:sz w:val="18"/>
          <w:szCs w:val="30"/>
        </w:rPr>
        <w:t>with</w:t>
      </w:r>
      <w:proofErr w:type="gramEnd"/>
      <w:r w:rsidR="00115493" w:rsidRPr="004009EE">
        <w:rPr>
          <w:rFonts w:ascii="Arial Narrow" w:hAnsi="Arial Narrow"/>
          <w:color w:val="000000" w:themeColor="text1"/>
          <w:sz w:val="18"/>
          <w:szCs w:val="30"/>
        </w:rPr>
        <w:t xml:space="preserve">, </w:t>
      </w:r>
      <w:r w:rsidRPr="004009EE">
        <w:rPr>
          <w:rFonts w:ascii="Arial Narrow" w:hAnsi="Arial Narrow"/>
          <w:color w:val="000000" w:themeColor="text1"/>
          <w:sz w:val="18"/>
          <w:szCs w:val="30"/>
        </w:rPr>
        <w:t>daily newspapers, and a guitar and piano. Games are in the cabinets.</w:t>
      </w:r>
    </w:p>
    <w:p w:rsidR="00B30F1A" w:rsidRPr="004009EE" w:rsidRDefault="00B30F1A" w:rsidP="00B30F1A">
      <w:pPr>
        <w:spacing w:line="120" w:lineRule="auto"/>
        <w:jc w:val="both"/>
        <w:rPr>
          <w:rFonts w:ascii="Arial Narrow" w:hAnsi="Arial Narrow" w:cs="Arial Narrow"/>
          <w:color w:val="000000" w:themeColor="text1"/>
          <w:sz w:val="18"/>
          <w:szCs w:val="18"/>
        </w:rPr>
      </w:pPr>
    </w:p>
    <w:p w:rsidR="00184595" w:rsidRPr="004009EE" w:rsidRDefault="00B63C64" w:rsidP="00C14EF7">
      <w:pPr>
        <w:jc w:val="center"/>
        <w:rPr>
          <w:rFonts w:ascii="Arial" w:hAnsi="Arial" w:cs="Arial"/>
          <w:color w:val="000000" w:themeColor="text1"/>
          <w:sz w:val="26"/>
          <w:szCs w:val="26"/>
        </w:rPr>
      </w:pPr>
      <w:r w:rsidRPr="004009EE">
        <w:rPr>
          <w:rFonts w:ascii="Arial" w:hAnsi="Arial" w:cs="Arial"/>
          <w:color w:val="000000" w:themeColor="text1"/>
          <w:sz w:val="28"/>
          <w:szCs w:val="28"/>
        </w:rPr>
        <w:t>SATURDAY</w:t>
      </w:r>
      <w:r w:rsidRPr="004009EE">
        <w:rPr>
          <w:rFonts w:ascii="Arial" w:hAnsi="Arial" w:cs="Arial"/>
          <w:b/>
          <w:bCs/>
          <w:color w:val="000000" w:themeColor="text1"/>
          <w:sz w:val="26"/>
          <w:szCs w:val="26"/>
        </w:rPr>
        <w:t xml:space="preserve"> </w:t>
      </w:r>
      <w:r w:rsidRPr="004009EE">
        <w:rPr>
          <w:rFonts w:ascii="Arial" w:hAnsi="Arial" w:cs="Arial"/>
          <w:color w:val="000000" w:themeColor="text1"/>
          <w:sz w:val="26"/>
          <w:szCs w:val="26"/>
        </w:rPr>
        <w:t xml:space="preserve">| </w:t>
      </w:r>
      <w:r w:rsidR="000E3F59" w:rsidRPr="004009EE">
        <w:rPr>
          <w:rFonts w:ascii="Arial" w:hAnsi="Arial" w:cs="Arial"/>
          <w:color w:val="000000" w:themeColor="text1"/>
          <w:sz w:val="26"/>
          <w:szCs w:val="26"/>
        </w:rPr>
        <w:t xml:space="preserve">February </w:t>
      </w:r>
      <w:r w:rsidR="00EC585B" w:rsidRPr="004009EE">
        <w:rPr>
          <w:rFonts w:ascii="Arial" w:hAnsi="Arial" w:cs="Arial"/>
          <w:color w:val="000000" w:themeColor="text1"/>
          <w:sz w:val="26"/>
          <w:szCs w:val="26"/>
        </w:rPr>
        <w:t>22</w:t>
      </w:r>
    </w:p>
    <w:p w:rsidR="00E52FCD" w:rsidRPr="004009EE" w:rsidRDefault="00F72A2D" w:rsidP="00E52FCD">
      <w:pPr>
        <w:pStyle w:val="Normal1"/>
        <w:rPr>
          <w:rFonts w:ascii="Arial Narrow" w:hAnsi="Arial Narrow" w:cs="Arial Narrow"/>
          <w:b/>
          <w:bCs/>
          <w:color w:val="000000" w:themeColor="text1"/>
          <w:sz w:val="17"/>
          <w:szCs w:val="17"/>
        </w:rPr>
      </w:pPr>
      <w:r w:rsidRPr="004009EE">
        <w:rPr>
          <w:rFonts w:ascii="Arial Narrow" w:hAnsi="Arial Narrow" w:cs="Arial Narrow"/>
          <w:b/>
          <w:bCs/>
          <w:color w:val="000000" w:themeColor="text1"/>
          <w:sz w:val="17"/>
          <w:szCs w:val="17"/>
        </w:rPr>
        <w:t>6:1</w:t>
      </w:r>
      <w:r w:rsidR="00E52FCD" w:rsidRPr="004009EE">
        <w:rPr>
          <w:rFonts w:ascii="Arial Narrow" w:hAnsi="Arial Narrow" w:cs="Arial Narrow"/>
          <w:b/>
          <w:bCs/>
          <w:color w:val="000000" w:themeColor="text1"/>
          <w:sz w:val="17"/>
          <w:szCs w:val="17"/>
        </w:rPr>
        <w:t>5</w:t>
      </w:r>
      <w:r w:rsidR="00E52FCD" w:rsidRPr="004009EE">
        <w:rPr>
          <w:rFonts w:ascii="Arial Narrow" w:hAnsi="Arial Narrow" w:cs="Arial Narrow"/>
          <w:color w:val="000000" w:themeColor="text1"/>
          <w:sz w:val="17"/>
          <w:szCs w:val="17"/>
        </w:rPr>
        <w:tab/>
      </w:r>
      <w:r w:rsidR="00E52FCD" w:rsidRPr="004009EE">
        <w:rPr>
          <w:rFonts w:ascii="Wingdings" w:hAnsi="Wingdings" w:cs="Wingdings"/>
          <w:color w:val="000000" w:themeColor="text1"/>
          <w:sz w:val="17"/>
          <w:szCs w:val="17"/>
        </w:rPr>
        <w:t></w:t>
      </w:r>
      <w:r w:rsidR="00E52FCD" w:rsidRPr="004009EE">
        <w:rPr>
          <w:rFonts w:ascii="Wingdings" w:hAnsi="Wingdings" w:cs="Wingdings"/>
          <w:color w:val="000000" w:themeColor="text1"/>
          <w:sz w:val="17"/>
          <w:szCs w:val="17"/>
        </w:rPr>
        <w:t></w:t>
      </w:r>
      <w:r w:rsidR="00E52FCD" w:rsidRPr="004009EE">
        <w:rPr>
          <w:rFonts w:ascii="Arial Narrow" w:hAnsi="Arial Narrow" w:cs="Arial Narrow"/>
          <w:b/>
          <w:bCs/>
          <w:color w:val="000000" w:themeColor="text1"/>
          <w:sz w:val="17"/>
          <w:szCs w:val="17"/>
        </w:rPr>
        <w:t xml:space="preserve">Mountain Hike: Professor’s </w:t>
      </w:r>
      <w:proofErr w:type="gramStart"/>
      <w:r w:rsidR="00E52FCD" w:rsidRPr="004009EE">
        <w:rPr>
          <w:rFonts w:ascii="Arial Narrow" w:hAnsi="Arial Narrow" w:cs="Arial Narrow"/>
          <w:color w:val="000000" w:themeColor="text1"/>
          <w:sz w:val="17"/>
          <w:szCs w:val="17"/>
        </w:rPr>
        <w:t>Challenging</w:t>
      </w:r>
      <w:proofErr w:type="gramEnd"/>
      <w:r w:rsidR="00E52FCD" w:rsidRPr="004009EE">
        <w:rPr>
          <w:rFonts w:ascii="Arial Narrow" w:hAnsi="Arial Narrow" w:cs="Arial Narrow"/>
          <w:color w:val="000000" w:themeColor="text1"/>
          <w:sz w:val="17"/>
          <w:szCs w:val="17"/>
        </w:rPr>
        <w:t xml:space="preserve"> 3.3 Miles </w:t>
      </w:r>
    </w:p>
    <w:p w:rsidR="00E52FCD" w:rsidRPr="004009EE" w:rsidRDefault="00E52FCD" w:rsidP="00E52FCD">
      <w:pPr>
        <w:pStyle w:val="Normal1"/>
        <w:rPr>
          <w:rFonts w:ascii="Arial Narrow" w:hAnsi="Arial Narrow" w:cs="Arial Narrow"/>
          <w:color w:val="000000" w:themeColor="text1"/>
          <w:sz w:val="17"/>
          <w:szCs w:val="17"/>
        </w:rPr>
      </w:pPr>
      <w:r w:rsidRPr="004009EE">
        <w:rPr>
          <w:rFonts w:ascii="Arial Narrow" w:hAnsi="Arial Narrow" w:cs="Arial Narrow"/>
          <w:color w:val="000000" w:themeColor="text1"/>
          <w:sz w:val="17"/>
          <w:szCs w:val="17"/>
        </w:rPr>
        <w:t xml:space="preserve">                         </w:t>
      </w:r>
      <w:r w:rsidR="00E000E2" w:rsidRPr="004009EE">
        <w:rPr>
          <w:rFonts w:ascii="Arial Narrow" w:hAnsi="Arial Narrow" w:cs="Arial Narrow"/>
          <w:color w:val="000000" w:themeColor="text1"/>
          <w:sz w:val="17"/>
          <w:szCs w:val="17"/>
        </w:rPr>
        <w:t xml:space="preserve"> </w:t>
      </w:r>
      <w:r w:rsidR="00940C28" w:rsidRPr="004009EE">
        <w:rPr>
          <w:rFonts w:ascii="Arial Narrow" w:hAnsi="Arial Narrow" w:cs="Arial Narrow"/>
          <w:color w:val="000000" w:themeColor="text1"/>
          <w:sz w:val="17"/>
          <w:szCs w:val="17"/>
        </w:rPr>
        <w:t xml:space="preserve"> </w:t>
      </w:r>
      <w:r w:rsidRPr="004009EE">
        <w:rPr>
          <w:rFonts w:ascii="Arial Narrow" w:hAnsi="Arial Narrow" w:cs="Arial Narrow"/>
          <w:color w:val="000000" w:themeColor="text1"/>
          <w:sz w:val="17"/>
          <w:szCs w:val="17"/>
        </w:rPr>
        <w:t xml:space="preserve">Main Lounge  </w:t>
      </w:r>
    </w:p>
    <w:p w:rsidR="00E93255" w:rsidRPr="004009EE" w:rsidRDefault="005B7BFA" w:rsidP="00E93255">
      <w:pPr>
        <w:pStyle w:val="Normal1"/>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6:45</w:t>
      </w:r>
      <w:r w:rsidR="00E93255" w:rsidRPr="004009EE">
        <w:rPr>
          <w:rFonts w:ascii="Arial Narrow" w:hAnsi="Arial Narrow" w:cs="Arial Narrow"/>
          <w:color w:val="000000" w:themeColor="text1"/>
          <w:sz w:val="17"/>
          <w:szCs w:val="17"/>
        </w:rPr>
        <w:tab/>
      </w:r>
      <w:r w:rsidR="00E93255" w:rsidRPr="004009EE">
        <w:rPr>
          <w:rFonts w:ascii="Wingdings" w:hAnsi="Wingdings" w:cs="Wingdings"/>
          <w:color w:val="000000" w:themeColor="text1"/>
          <w:sz w:val="17"/>
          <w:szCs w:val="17"/>
        </w:rPr>
        <w:t></w:t>
      </w:r>
      <w:r w:rsidR="00E93255" w:rsidRPr="004009EE">
        <w:rPr>
          <w:rFonts w:ascii="Wingdings" w:hAnsi="Wingdings" w:cs="Wingdings"/>
          <w:color w:val="000000" w:themeColor="text1"/>
          <w:sz w:val="17"/>
          <w:szCs w:val="17"/>
        </w:rPr>
        <w:t></w:t>
      </w:r>
      <w:r w:rsidR="00C07407" w:rsidRPr="004009EE">
        <w:rPr>
          <w:rFonts w:ascii="Arial Narrow" w:hAnsi="Arial Narrow" w:cs="Arial Narrow"/>
          <w:b/>
          <w:bCs/>
          <w:color w:val="000000" w:themeColor="text1"/>
          <w:sz w:val="17"/>
          <w:szCs w:val="17"/>
        </w:rPr>
        <w:t>W</w:t>
      </w:r>
      <w:r w:rsidR="00E93255" w:rsidRPr="004009EE">
        <w:rPr>
          <w:rFonts w:ascii="Arial Narrow" w:hAnsi="Arial Narrow" w:cs="Arial Narrow"/>
          <w:b/>
          <w:bCs/>
          <w:color w:val="000000" w:themeColor="text1"/>
          <w:sz w:val="17"/>
          <w:szCs w:val="17"/>
        </w:rPr>
        <w:t xml:space="preserve">oodlands Hike </w:t>
      </w:r>
      <w:r w:rsidR="00F640C5" w:rsidRPr="004009EE">
        <w:rPr>
          <w:rFonts w:ascii="Arial Narrow" w:hAnsi="Arial Narrow" w:cs="Arial Narrow"/>
          <w:color w:val="000000" w:themeColor="text1"/>
          <w:sz w:val="17"/>
          <w:szCs w:val="17"/>
        </w:rPr>
        <w:t xml:space="preserve">2 Miles </w:t>
      </w:r>
      <w:r w:rsidR="00E93255" w:rsidRPr="004009EE">
        <w:rPr>
          <w:rFonts w:ascii="Arial Narrow" w:hAnsi="Arial Narrow" w:cs="Arial Narrow"/>
          <w:color w:val="000000" w:themeColor="text1"/>
          <w:sz w:val="17"/>
          <w:szCs w:val="17"/>
        </w:rPr>
        <w:t xml:space="preserve">Main Lounge  </w:t>
      </w:r>
    </w:p>
    <w:p w:rsidR="00E93255" w:rsidRPr="004009EE" w:rsidRDefault="00E93255" w:rsidP="0059747B">
      <w:pPr>
        <w:pStyle w:val="Normal1"/>
        <w:spacing w:line="72" w:lineRule="auto"/>
        <w:rPr>
          <w:rFonts w:ascii="Arial Narrow" w:hAnsi="Arial Narrow" w:cs="Arial Narrow"/>
          <w:b/>
          <w:bCs/>
          <w:color w:val="000000" w:themeColor="text1"/>
          <w:sz w:val="17"/>
          <w:szCs w:val="17"/>
        </w:rPr>
      </w:pPr>
      <w:r w:rsidRPr="004009EE">
        <w:rPr>
          <w:rFonts w:ascii="Arial Narrow" w:hAnsi="Arial Narrow" w:cs="Arial Narrow"/>
          <w:color w:val="000000" w:themeColor="text1"/>
          <w:sz w:val="17"/>
          <w:szCs w:val="17"/>
        </w:rPr>
        <w:tab/>
      </w:r>
    </w:p>
    <w:p w:rsidR="00DC5134" w:rsidRPr="004009EE" w:rsidRDefault="00DE4725" w:rsidP="00DE4725">
      <w:pPr>
        <w:pStyle w:val="Normal3"/>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9:00</w:t>
      </w:r>
      <w:r w:rsidR="00803B52" w:rsidRPr="004009EE">
        <w:rPr>
          <w:rFonts w:ascii="Arial Narrow" w:hAnsi="Arial Narrow" w:cs="Arial Narrow"/>
          <w:color w:val="000000" w:themeColor="text1"/>
          <w:sz w:val="17"/>
          <w:szCs w:val="17"/>
        </w:rPr>
        <w:t xml:space="preserve">    </w:t>
      </w:r>
      <w:r w:rsidR="007C1D48" w:rsidRPr="004009EE">
        <w:rPr>
          <w:rFonts w:ascii="Arial Narrow" w:hAnsi="Arial Narrow" w:cs="Arial Narrow"/>
          <w:color w:val="000000" w:themeColor="text1"/>
          <w:sz w:val="17"/>
          <w:szCs w:val="17"/>
        </w:rPr>
        <w:t xml:space="preserve"> </w:t>
      </w:r>
      <w:r w:rsidR="0075754A" w:rsidRPr="004009EE">
        <w:rPr>
          <w:rFonts w:ascii="Arial Narrow" w:hAnsi="Arial Narrow" w:cs="Arial Narrow"/>
          <w:color w:val="000000" w:themeColor="text1"/>
          <w:sz w:val="17"/>
          <w:szCs w:val="17"/>
        </w:rPr>
        <w:t xml:space="preserve"> </w:t>
      </w:r>
      <w:r w:rsidR="007C1D48" w:rsidRPr="004009EE">
        <w:rPr>
          <w:rFonts w:ascii="Arial Narrow" w:hAnsi="Arial Narrow" w:cs="Arial Narrow"/>
          <w:color w:val="000000" w:themeColor="text1"/>
          <w:sz w:val="17"/>
          <w:szCs w:val="17"/>
        </w:rPr>
        <w:t xml:space="preserve">  </w:t>
      </w:r>
      <w:r w:rsidR="007C1D48" w:rsidRPr="004009EE">
        <w:rPr>
          <w:rFonts w:ascii="Arial Narrow" w:hAnsi="Arial Narrow" w:cs="Arial Narrow"/>
          <w:color w:val="000000" w:themeColor="text1"/>
          <w:sz w:val="17"/>
          <w:szCs w:val="17"/>
        </w:rPr>
        <w:sym w:font="Wingdings 2" w:char="F0E3"/>
      </w:r>
      <w:r w:rsidR="007C1D48" w:rsidRPr="004009EE">
        <w:rPr>
          <w:rFonts w:ascii="Wingdings" w:hAnsi="Wingdings" w:cs="Wingdings"/>
          <w:color w:val="000000" w:themeColor="text1"/>
          <w:sz w:val="17"/>
          <w:szCs w:val="17"/>
        </w:rPr>
        <w:t></w:t>
      </w:r>
      <w:r w:rsidR="007C1D48" w:rsidRPr="004009EE">
        <w:rPr>
          <w:rFonts w:ascii="Wingdings" w:hAnsi="Wingdings" w:cs="Wingdings"/>
          <w:color w:val="000000" w:themeColor="text1"/>
          <w:sz w:val="17"/>
          <w:szCs w:val="17"/>
        </w:rPr>
        <w:t></w:t>
      </w:r>
      <w:proofErr w:type="spellStart"/>
      <w:r w:rsidR="007C1D48" w:rsidRPr="004009EE">
        <w:rPr>
          <w:rFonts w:ascii="Arial Narrow" w:hAnsi="Arial Narrow" w:cs="Arial Narrow"/>
          <w:b/>
          <w:bCs/>
          <w:color w:val="000000" w:themeColor="text1"/>
          <w:sz w:val="17"/>
          <w:szCs w:val="17"/>
        </w:rPr>
        <w:t>Pickleball</w:t>
      </w:r>
      <w:proofErr w:type="spellEnd"/>
      <w:r w:rsidR="007C1D48" w:rsidRPr="004009EE">
        <w:rPr>
          <w:rFonts w:ascii="Arial Narrow" w:hAnsi="Arial Narrow" w:cs="Arial Narrow"/>
          <w:b/>
          <w:bCs/>
          <w:color w:val="000000" w:themeColor="text1"/>
          <w:sz w:val="17"/>
          <w:szCs w:val="17"/>
        </w:rPr>
        <w:t xml:space="preserve">: </w:t>
      </w:r>
      <w:r w:rsidR="007C1D48" w:rsidRPr="004009EE">
        <w:rPr>
          <w:rFonts w:ascii="Arial Narrow" w:hAnsi="Arial Narrow" w:cs="Arial Narrow"/>
          <w:color w:val="000000" w:themeColor="text1"/>
          <w:sz w:val="17"/>
          <w:szCs w:val="17"/>
        </w:rPr>
        <w:t xml:space="preserve">All Levels </w:t>
      </w:r>
      <w:r w:rsidR="00DC5134" w:rsidRPr="004009EE">
        <w:rPr>
          <w:rFonts w:ascii="Arial Narrow" w:hAnsi="Arial Narrow" w:cs="Arial Narrow"/>
          <w:color w:val="000000" w:themeColor="text1"/>
          <w:sz w:val="17"/>
          <w:szCs w:val="17"/>
        </w:rPr>
        <w:t>please wear court shoes</w:t>
      </w:r>
    </w:p>
    <w:p w:rsidR="007C1D48" w:rsidRPr="004009EE" w:rsidRDefault="001478C8" w:rsidP="00DE4725">
      <w:pPr>
        <w:pStyle w:val="Normal3"/>
        <w:rPr>
          <w:rFonts w:ascii="Wingdings" w:hAnsi="Wingdings" w:cs="Wingdings"/>
          <w:color w:val="000000" w:themeColor="text1"/>
          <w:sz w:val="17"/>
          <w:szCs w:val="17"/>
        </w:rPr>
      </w:pPr>
      <w:r w:rsidRPr="004009EE">
        <w:rPr>
          <w:rFonts w:ascii="Arial Narrow" w:hAnsi="Arial Narrow" w:cs="Arial Narrow"/>
          <w:color w:val="000000" w:themeColor="text1"/>
          <w:sz w:val="17"/>
          <w:szCs w:val="17"/>
        </w:rPr>
        <w:t xml:space="preserve">                           </w:t>
      </w:r>
      <w:r w:rsidRPr="004009EE">
        <w:rPr>
          <w:rFonts w:ascii="Arial Narrow" w:hAnsi="Arial Narrow" w:cs="Arial Narrow"/>
          <w:color w:val="000000" w:themeColor="text1"/>
          <w:sz w:val="8"/>
          <w:szCs w:val="17"/>
        </w:rPr>
        <w:t xml:space="preserve"> </w:t>
      </w:r>
      <w:proofErr w:type="spellStart"/>
      <w:r w:rsidR="007C1D48" w:rsidRPr="004009EE">
        <w:rPr>
          <w:rFonts w:ascii="Arial Narrow" w:hAnsi="Arial Narrow" w:cs="Arial Narrow"/>
          <w:color w:val="000000" w:themeColor="text1"/>
          <w:sz w:val="17"/>
          <w:szCs w:val="17"/>
        </w:rPr>
        <w:t>Pickleball</w:t>
      </w:r>
      <w:proofErr w:type="spellEnd"/>
      <w:r w:rsidR="007C1D48" w:rsidRPr="004009EE">
        <w:rPr>
          <w:rFonts w:ascii="Arial Narrow" w:hAnsi="Arial Narrow" w:cs="Arial Narrow"/>
          <w:color w:val="000000" w:themeColor="text1"/>
          <w:sz w:val="17"/>
          <w:szCs w:val="17"/>
        </w:rPr>
        <w:t xml:space="preserve"> Courts</w:t>
      </w:r>
    </w:p>
    <w:p w:rsidR="00DE4725" w:rsidRPr="004009EE" w:rsidRDefault="007C1D48" w:rsidP="00DE4725">
      <w:pPr>
        <w:pStyle w:val="Normal3"/>
        <w:rPr>
          <w:rFonts w:ascii="Arial Narrow" w:hAnsi="Arial Narrow" w:cs="Arial Narrow"/>
          <w:bCs/>
          <w:color w:val="000000" w:themeColor="text1"/>
          <w:sz w:val="17"/>
          <w:szCs w:val="17"/>
        </w:rPr>
      </w:pPr>
      <w:r w:rsidRPr="004009EE">
        <w:rPr>
          <w:rFonts w:ascii="Wingdings" w:hAnsi="Wingdings" w:cs="Wingdings"/>
          <w:color w:val="000000" w:themeColor="text1"/>
          <w:sz w:val="17"/>
          <w:szCs w:val="17"/>
        </w:rPr>
        <w:tab/>
      </w:r>
      <w:r w:rsidR="00563DDB" w:rsidRPr="004009EE">
        <w:rPr>
          <w:rFonts w:ascii="Wingdings" w:hAnsi="Wingdings" w:cs="Wingdings"/>
          <w:color w:val="000000" w:themeColor="text1"/>
          <w:sz w:val="17"/>
          <w:szCs w:val="17"/>
        </w:rPr>
        <w:t></w:t>
      </w:r>
      <w:r w:rsidR="00563DDB" w:rsidRPr="004009EE">
        <w:rPr>
          <w:rFonts w:ascii="Wingdings" w:hAnsi="Wingdings" w:cs="Wingdings"/>
          <w:color w:val="000000" w:themeColor="text1"/>
          <w:sz w:val="17"/>
          <w:szCs w:val="17"/>
        </w:rPr>
        <w:t></w:t>
      </w:r>
      <w:r w:rsidR="00563DDB" w:rsidRPr="004009EE">
        <w:rPr>
          <w:rFonts w:ascii="Arial Narrow" w:hAnsi="Arial Narrow" w:cs="Arial Narrow"/>
          <w:b/>
          <w:bCs/>
          <w:color w:val="000000" w:themeColor="text1"/>
          <w:sz w:val="17"/>
          <w:szCs w:val="17"/>
        </w:rPr>
        <w:t>Stretch</w:t>
      </w:r>
      <w:r w:rsidR="00563DDB" w:rsidRPr="004009EE">
        <w:rPr>
          <w:rFonts w:ascii="Arial Narrow" w:hAnsi="Arial Narrow" w:cs="Arial Narrow"/>
          <w:color w:val="000000" w:themeColor="text1"/>
          <w:sz w:val="17"/>
          <w:szCs w:val="17"/>
        </w:rPr>
        <w:t xml:space="preserve"> </w:t>
      </w:r>
      <w:r w:rsidR="00530AF0" w:rsidRPr="004009EE">
        <w:rPr>
          <w:rFonts w:ascii="Arial Narrow" w:hAnsi="Arial Narrow" w:cs="Arial Narrow"/>
          <w:color w:val="000000" w:themeColor="text1"/>
          <w:sz w:val="17"/>
          <w:szCs w:val="17"/>
        </w:rPr>
        <w:t>Pinetree</w:t>
      </w:r>
    </w:p>
    <w:p w:rsidR="00DE4725" w:rsidRPr="004009EE" w:rsidRDefault="00DE4725" w:rsidP="0059747B">
      <w:pPr>
        <w:pStyle w:val="Normal1"/>
        <w:spacing w:line="72" w:lineRule="auto"/>
        <w:rPr>
          <w:rFonts w:ascii="Arial Narrow" w:hAnsi="Arial Narrow" w:cs="Arial Narrow"/>
          <w:bCs/>
          <w:color w:val="000000" w:themeColor="text1"/>
          <w:sz w:val="17"/>
          <w:szCs w:val="17"/>
        </w:rPr>
      </w:pPr>
      <w:r w:rsidRPr="004009EE">
        <w:rPr>
          <w:rFonts w:ascii="Arial Narrow" w:hAnsi="Arial Narrow" w:cs="Arial Narrow"/>
          <w:b/>
          <w:bCs/>
          <w:color w:val="000000" w:themeColor="text1"/>
          <w:sz w:val="17"/>
          <w:szCs w:val="17"/>
        </w:rPr>
        <w:t xml:space="preserve">          </w:t>
      </w:r>
      <w:r w:rsidRPr="004009EE">
        <w:rPr>
          <w:rFonts w:ascii="Arial Narrow" w:hAnsi="Arial Narrow" w:cs="Arial Narrow"/>
          <w:color w:val="000000" w:themeColor="text1"/>
          <w:sz w:val="17"/>
          <w:szCs w:val="17"/>
        </w:rPr>
        <w:t xml:space="preserve">    </w:t>
      </w:r>
    </w:p>
    <w:p w:rsidR="00866A9A" w:rsidRPr="004009EE" w:rsidRDefault="00651EF4" w:rsidP="00572E8F">
      <w:pPr>
        <w:pStyle w:val="Normal3"/>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10:00</w:t>
      </w:r>
      <w:r w:rsidRPr="004009EE">
        <w:rPr>
          <w:rFonts w:ascii="Arial Narrow" w:hAnsi="Arial Narrow" w:cs="Arial Narrow"/>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Circuit Training</w:t>
      </w:r>
      <w:r w:rsidRPr="004009EE">
        <w:rPr>
          <w:rFonts w:ascii="Arial Narrow" w:hAnsi="Arial Narrow" w:cs="Arial Narrow"/>
          <w:color w:val="000000" w:themeColor="text1"/>
          <w:sz w:val="17"/>
          <w:szCs w:val="17"/>
        </w:rPr>
        <w:t xml:space="preserve"> Azteca</w:t>
      </w:r>
    </w:p>
    <w:p w:rsidR="00572E8F" w:rsidRPr="004009EE" w:rsidRDefault="0075754A" w:rsidP="00EC585B">
      <w:pPr>
        <w:pStyle w:val="Normal3"/>
        <w:rPr>
          <w:rFonts w:ascii="Arial Narrow" w:hAnsi="Arial Narrow" w:cs="Arial Narrow"/>
          <w:color w:val="000000" w:themeColor="text1"/>
          <w:sz w:val="17"/>
          <w:szCs w:val="17"/>
        </w:rPr>
      </w:pPr>
      <w:r w:rsidRPr="004009EE">
        <w:rPr>
          <w:rFonts w:ascii="Wingdings" w:hAnsi="Wingdings" w:cs="Wingdings"/>
          <w:color w:val="000000" w:themeColor="text1"/>
          <w:sz w:val="17"/>
          <w:szCs w:val="17"/>
        </w:rPr>
        <w:tab/>
      </w:r>
      <w:r w:rsidR="000F7D1B" w:rsidRPr="004009EE">
        <w:rPr>
          <w:rFonts w:ascii="Wingdings" w:hAnsi="Wingdings" w:cs="Wingdings"/>
          <w:color w:val="000000" w:themeColor="text1"/>
          <w:sz w:val="17"/>
          <w:szCs w:val="17"/>
        </w:rPr>
        <w:t></w:t>
      </w:r>
      <w:r w:rsidR="000F7D1B" w:rsidRPr="004009EE">
        <w:rPr>
          <w:rFonts w:ascii="Wingdings" w:hAnsi="Wingdings" w:cs="Wingdings"/>
          <w:color w:val="000000" w:themeColor="text1"/>
          <w:sz w:val="17"/>
          <w:szCs w:val="17"/>
        </w:rPr>
        <w:t></w:t>
      </w:r>
      <w:r w:rsidR="000F7D1B" w:rsidRPr="004009EE">
        <w:rPr>
          <w:rFonts w:ascii="Arial Narrow" w:hAnsi="Arial Narrow" w:cs="Arial Narrow"/>
          <w:b/>
          <w:bCs/>
          <w:color w:val="000000" w:themeColor="text1"/>
          <w:sz w:val="17"/>
          <w:szCs w:val="17"/>
        </w:rPr>
        <w:t xml:space="preserve">Meditation </w:t>
      </w:r>
      <w:r w:rsidR="000F7D1B" w:rsidRPr="004009EE">
        <w:rPr>
          <w:rFonts w:ascii="Arial Narrow" w:hAnsi="Arial Narrow" w:cs="Arial Narrow"/>
          <w:bCs/>
          <w:color w:val="000000" w:themeColor="text1"/>
          <w:sz w:val="17"/>
          <w:szCs w:val="17"/>
        </w:rPr>
        <w:t xml:space="preserve">30 mins </w:t>
      </w:r>
      <w:r w:rsidR="000F7D1B" w:rsidRPr="004009EE">
        <w:rPr>
          <w:rFonts w:ascii="Arial Narrow" w:hAnsi="Arial Narrow" w:cs="Arial Narrow"/>
          <w:color w:val="000000" w:themeColor="text1"/>
          <w:sz w:val="17"/>
          <w:szCs w:val="17"/>
        </w:rPr>
        <w:t>Milagro</w:t>
      </w:r>
      <w:r w:rsidR="000F7D1B" w:rsidRPr="004009EE">
        <w:rPr>
          <w:rFonts w:ascii="Arial Narrow" w:hAnsi="Arial Narrow" w:cs="Arial Narrow"/>
          <w:color w:val="000000" w:themeColor="text1"/>
          <w:sz w:val="17"/>
          <w:szCs w:val="17"/>
        </w:rPr>
        <w:tab/>
      </w:r>
      <w:r w:rsidR="00E147D6" w:rsidRPr="004009EE">
        <w:rPr>
          <w:rFonts w:ascii="Wingdings" w:hAnsi="Wingdings" w:cs="Wingdings"/>
          <w:color w:val="000000" w:themeColor="text1"/>
          <w:sz w:val="17"/>
          <w:szCs w:val="17"/>
        </w:rPr>
        <w:tab/>
      </w:r>
    </w:p>
    <w:p w:rsidR="00572E8F" w:rsidRPr="004009EE" w:rsidRDefault="00572E8F" w:rsidP="00EC585B">
      <w:pPr>
        <w:pStyle w:val="Normal3"/>
        <w:spacing w:line="120" w:lineRule="auto"/>
        <w:rPr>
          <w:rFonts w:ascii="Arial Narrow" w:hAnsi="Arial Narrow" w:cs="Arial Narrow"/>
          <w:bCs/>
          <w:color w:val="000000" w:themeColor="text1"/>
          <w:sz w:val="17"/>
          <w:szCs w:val="17"/>
        </w:rPr>
      </w:pPr>
    </w:p>
    <w:p w:rsidR="00572E8F" w:rsidRPr="004009EE" w:rsidRDefault="00572E8F" w:rsidP="00EC585B">
      <w:pPr>
        <w:pStyle w:val="Normal3"/>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11:00</w:t>
      </w:r>
      <w:r w:rsidR="005E3A7B" w:rsidRPr="004009EE">
        <w:rPr>
          <w:rFonts w:ascii="Arial Narrow" w:hAnsi="Arial Narrow" w:cs="Arial Narrow"/>
          <w:b/>
          <w:bCs/>
          <w:color w:val="000000" w:themeColor="text1"/>
          <w:sz w:val="17"/>
          <w:szCs w:val="17"/>
        </w:rPr>
        <w:t xml:space="preserve">    </w:t>
      </w:r>
      <w:r w:rsidR="00866A9A" w:rsidRPr="004009EE">
        <w:rPr>
          <w:rFonts w:ascii="Arial Narrow" w:hAnsi="Arial Narrow" w:cs="Arial Narrow"/>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 xml:space="preserve">Yoga: All Levels </w:t>
      </w:r>
      <w:proofErr w:type="spellStart"/>
      <w:r w:rsidR="00EC585B" w:rsidRPr="004009EE">
        <w:rPr>
          <w:rFonts w:ascii="Arial Narrow" w:hAnsi="Arial Narrow" w:cs="Arial Narrow"/>
          <w:color w:val="000000" w:themeColor="text1"/>
          <w:sz w:val="17"/>
          <w:szCs w:val="17"/>
        </w:rPr>
        <w:t>Montaña</w:t>
      </w:r>
      <w:proofErr w:type="spellEnd"/>
    </w:p>
    <w:p w:rsidR="00EC585B" w:rsidRPr="004009EE" w:rsidRDefault="00EC585B" w:rsidP="00EC585B">
      <w:pPr>
        <w:pStyle w:val="Normal3"/>
        <w:spacing w:line="120" w:lineRule="auto"/>
        <w:rPr>
          <w:rFonts w:ascii="Arial Narrow" w:hAnsi="Arial Narrow" w:cs="Arial Narrow"/>
          <w:bCs/>
          <w:color w:val="000000" w:themeColor="text1"/>
          <w:sz w:val="17"/>
          <w:szCs w:val="17"/>
        </w:rPr>
      </w:pPr>
    </w:p>
    <w:p w:rsidR="00572E8F" w:rsidRPr="004009EE" w:rsidRDefault="00572E8F" w:rsidP="00572E8F">
      <w:pPr>
        <w:pStyle w:val="Normal3"/>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 xml:space="preserve">11:45 – 1:45     </w:t>
      </w:r>
      <w:r w:rsidR="004750BD" w:rsidRPr="004009EE">
        <w:rPr>
          <w:rFonts w:ascii="Arial Narrow" w:hAnsi="Arial Narrow" w:cs="Arial Narrow"/>
          <w:b/>
          <w:bCs/>
          <w:color w:val="000000" w:themeColor="text1"/>
          <w:sz w:val="17"/>
          <w:szCs w:val="17"/>
        </w:rPr>
        <w:t xml:space="preserve"> </w:t>
      </w:r>
      <w:r w:rsidRPr="004009EE">
        <w:rPr>
          <w:rFonts w:ascii="Arial Narrow" w:hAnsi="Arial Narrow" w:cs="Arial Narrow"/>
          <w:b/>
          <w:bCs/>
          <w:color w:val="000000" w:themeColor="text1"/>
          <w:sz w:val="17"/>
          <w:szCs w:val="17"/>
        </w:rPr>
        <w:t xml:space="preserve">Fitness Concierge </w:t>
      </w:r>
      <w:r w:rsidRPr="004009EE">
        <w:rPr>
          <w:rFonts w:ascii="Arial Narrow" w:hAnsi="Arial Narrow" w:cs="Arial Narrow"/>
          <w:bCs/>
          <w:color w:val="000000" w:themeColor="text1"/>
          <w:sz w:val="17"/>
          <w:szCs w:val="17"/>
        </w:rPr>
        <w:t>Dining</w:t>
      </w:r>
      <w:r w:rsidRPr="004009EE">
        <w:rPr>
          <w:rFonts w:ascii="Arial Narrow" w:hAnsi="Arial Narrow" w:cs="Arial Narrow"/>
          <w:color w:val="000000" w:themeColor="text1"/>
          <w:sz w:val="17"/>
          <w:szCs w:val="17"/>
        </w:rPr>
        <w:t xml:space="preserve"> Hall</w:t>
      </w:r>
    </w:p>
    <w:p w:rsidR="004D73F5" w:rsidRPr="004009EE" w:rsidRDefault="00572E8F" w:rsidP="004D73F5">
      <w:pPr>
        <w:pStyle w:val="Normal1"/>
        <w:rPr>
          <w:rFonts w:ascii="Arial Narrow" w:hAnsi="Arial Narrow" w:cs="Arial Narrow"/>
          <w:color w:val="000000" w:themeColor="text1"/>
          <w:sz w:val="17"/>
          <w:szCs w:val="17"/>
        </w:rPr>
      </w:pPr>
      <w:r w:rsidRPr="004009EE">
        <w:rPr>
          <w:rFonts w:ascii="Arial Narrow" w:hAnsi="Arial Narrow" w:cs="Arial Narrow"/>
          <w:color w:val="000000" w:themeColor="text1"/>
          <w:sz w:val="17"/>
          <w:szCs w:val="17"/>
        </w:rPr>
        <w:t xml:space="preserve">       </w:t>
      </w:r>
      <w:r w:rsidRPr="004009EE">
        <w:rPr>
          <w:rFonts w:ascii="Arial Narrow" w:hAnsi="Arial Narrow" w:cs="Arial Narrow"/>
          <w:color w:val="000000" w:themeColor="text1"/>
          <w:sz w:val="17"/>
          <w:szCs w:val="17"/>
        </w:rPr>
        <w:tab/>
        <w:t xml:space="preserve">       </w:t>
      </w:r>
      <w:r w:rsidR="004750BD" w:rsidRPr="004009EE">
        <w:rPr>
          <w:rFonts w:ascii="Arial Narrow" w:hAnsi="Arial Narrow" w:cs="Arial Narrow"/>
          <w:color w:val="000000" w:themeColor="text1"/>
          <w:sz w:val="17"/>
          <w:szCs w:val="17"/>
        </w:rPr>
        <w:t xml:space="preserve"> </w:t>
      </w:r>
      <w:r w:rsidRPr="004009EE">
        <w:rPr>
          <w:rFonts w:ascii="Arial Narrow" w:hAnsi="Arial Narrow" w:cs="Arial Narrow"/>
          <w:color w:val="000000" w:themeColor="text1"/>
          <w:sz w:val="17"/>
          <w:szCs w:val="17"/>
        </w:rPr>
        <w:t>A fitness specialist is available to answer all questions</w:t>
      </w:r>
    </w:p>
    <w:p w:rsidR="00EC585B" w:rsidRPr="004009EE" w:rsidRDefault="00866A9A" w:rsidP="00B60649">
      <w:pPr>
        <w:pStyle w:val="Normal3"/>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2:00</w:t>
      </w:r>
      <w:r w:rsidRPr="004009EE">
        <w:rPr>
          <w:rFonts w:ascii="Arial Narrow" w:hAnsi="Arial Narrow" w:cs="Arial Narrow"/>
          <w:color w:val="000000" w:themeColor="text1"/>
          <w:sz w:val="17"/>
          <w:szCs w:val="17"/>
        </w:rPr>
        <w:t xml:space="preserve">       </w:t>
      </w:r>
      <w:r w:rsidR="00572E8F" w:rsidRPr="004009EE">
        <w:rPr>
          <w:color w:val="000000" w:themeColor="text1"/>
          <w:sz w:val="17"/>
          <w:szCs w:val="17"/>
        </w:rPr>
        <w:tab/>
      </w:r>
      <w:r w:rsidR="00572E8F" w:rsidRPr="004009EE">
        <w:rPr>
          <w:rFonts w:ascii="Wingdings" w:hAnsi="Wingdings" w:cs="Wingdings"/>
          <w:color w:val="000000" w:themeColor="text1"/>
          <w:sz w:val="17"/>
          <w:szCs w:val="17"/>
        </w:rPr>
        <w:t></w:t>
      </w:r>
      <w:r w:rsidR="00572E8F" w:rsidRPr="004009EE">
        <w:rPr>
          <w:rFonts w:ascii="Wingdings" w:hAnsi="Wingdings" w:cs="Wingdings"/>
          <w:color w:val="000000" w:themeColor="text1"/>
          <w:sz w:val="17"/>
          <w:szCs w:val="17"/>
        </w:rPr>
        <w:t></w:t>
      </w:r>
      <w:r w:rsidR="00572E8F" w:rsidRPr="004009EE">
        <w:rPr>
          <w:rFonts w:ascii="Arial Narrow" w:hAnsi="Arial Narrow" w:cs="Arial Narrow"/>
          <w:b/>
          <w:bCs/>
          <w:color w:val="000000" w:themeColor="text1"/>
          <w:sz w:val="17"/>
          <w:szCs w:val="17"/>
        </w:rPr>
        <w:t xml:space="preserve">Sound Healing </w:t>
      </w:r>
      <w:r w:rsidR="00572E8F" w:rsidRPr="004009EE">
        <w:rPr>
          <w:rFonts w:ascii="Arial Narrow" w:hAnsi="Arial Narrow" w:cs="Arial Narrow"/>
          <w:color w:val="000000" w:themeColor="text1"/>
          <w:sz w:val="17"/>
          <w:szCs w:val="17"/>
        </w:rPr>
        <w:t>Oaktree</w:t>
      </w:r>
      <w:r w:rsidR="00C01320" w:rsidRPr="004009EE">
        <w:rPr>
          <w:rFonts w:ascii="Arial Narrow" w:hAnsi="Arial Narrow" w:cs="Arial Narrow"/>
          <w:color w:val="000000" w:themeColor="text1"/>
          <w:sz w:val="17"/>
          <w:szCs w:val="17"/>
        </w:rPr>
        <w:t xml:space="preserve"> </w:t>
      </w:r>
    </w:p>
    <w:p w:rsidR="00E000E2" w:rsidRPr="004009EE" w:rsidRDefault="00EC585B" w:rsidP="00B60649">
      <w:pPr>
        <w:pStyle w:val="Normal3"/>
        <w:rPr>
          <w:rFonts w:ascii="Arial Narrow" w:hAnsi="Arial Narrow" w:cs="Arial Narrow"/>
          <w:color w:val="000000" w:themeColor="text1"/>
          <w:sz w:val="17"/>
          <w:szCs w:val="17"/>
        </w:rPr>
      </w:pPr>
      <w:r w:rsidRPr="004009EE">
        <w:rPr>
          <w:rFonts w:ascii="Wingdings" w:hAnsi="Wingdings" w:cs="Wingdings"/>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 xml:space="preserve">Woodlands Hike </w:t>
      </w:r>
      <w:r w:rsidRPr="004009EE">
        <w:rPr>
          <w:rFonts w:ascii="Arial Narrow" w:hAnsi="Arial Narrow" w:cs="Arial Narrow"/>
          <w:color w:val="000000" w:themeColor="text1"/>
          <w:sz w:val="17"/>
          <w:szCs w:val="17"/>
        </w:rPr>
        <w:t>2 Miles Main Lounge</w:t>
      </w:r>
      <w:r w:rsidR="00C01320" w:rsidRPr="004009EE">
        <w:rPr>
          <w:rFonts w:ascii="Arial Narrow" w:hAnsi="Arial Narrow" w:cs="Arial Narrow"/>
          <w:color w:val="000000" w:themeColor="text1"/>
          <w:sz w:val="17"/>
          <w:szCs w:val="17"/>
        </w:rPr>
        <w:t xml:space="preserve">  </w:t>
      </w:r>
      <w:r w:rsidR="00E000E2" w:rsidRPr="004009EE">
        <w:rPr>
          <w:rFonts w:ascii="Arial Narrow" w:hAnsi="Arial Narrow" w:cs="Arial Narrow"/>
          <w:color w:val="000000" w:themeColor="text1"/>
          <w:sz w:val="17"/>
          <w:szCs w:val="17"/>
        </w:rPr>
        <w:t xml:space="preserve"> </w:t>
      </w:r>
    </w:p>
    <w:p w:rsidR="00EC585B" w:rsidRPr="004009EE" w:rsidRDefault="00EC585B" w:rsidP="00EC585B">
      <w:pPr>
        <w:pStyle w:val="Normal3"/>
        <w:spacing w:line="120" w:lineRule="auto"/>
        <w:rPr>
          <w:rFonts w:ascii="Arial Narrow" w:hAnsi="Arial Narrow" w:cs="Arial Narrow"/>
          <w:color w:val="000000" w:themeColor="text1"/>
          <w:sz w:val="17"/>
          <w:szCs w:val="17"/>
        </w:rPr>
      </w:pPr>
    </w:p>
    <w:p w:rsidR="00DF7FBE" w:rsidRPr="004009EE" w:rsidRDefault="00DF7FBE" w:rsidP="00B60649">
      <w:pPr>
        <w:pStyle w:val="Normal3"/>
        <w:rPr>
          <w:rFonts w:ascii="Arial Narrow" w:hAnsi="Arial Narrow" w:cs="Arial Narrow"/>
          <w:b/>
          <w:bCs/>
          <w:color w:val="000000" w:themeColor="text1"/>
          <w:sz w:val="17"/>
          <w:szCs w:val="17"/>
        </w:rPr>
      </w:pPr>
      <w:r w:rsidRPr="004009EE">
        <w:rPr>
          <w:rFonts w:ascii="Arial Narrow" w:hAnsi="Arial Narrow" w:cs="Arial Narrow"/>
          <w:b/>
          <w:bCs/>
          <w:color w:val="000000" w:themeColor="text1"/>
          <w:sz w:val="17"/>
          <w:szCs w:val="17"/>
        </w:rPr>
        <w:t>3:00</w:t>
      </w:r>
      <w:r w:rsidRPr="004009EE">
        <w:rPr>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Navigator: Balancing your Ranch Schedule</w:t>
      </w:r>
      <w:r w:rsidRPr="004009EE">
        <w:rPr>
          <w:rFonts w:ascii="Arial Narrow" w:hAnsi="Arial Narrow" w:cs="Arial Narrow"/>
          <w:color w:val="000000" w:themeColor="text1"/>
          <w:sz w:val="17"/>
          <w:szCs w:val="17"/>
        </w:rPr>
        <w:t xml:space="preserve"> (60 </w:t>
      </w:r>
      <w:proofErr w:type="spellStart"/>
      <w:r w:rsidRPr="004009EE">
        <w:rPr>
          <w:rFonts w:ascii="Arial Narrow" w:hAnsi="Arial Narrow" w:cs="Arial Narrow"/>
          <w:color w:val="000000" w:themeColor="text1"/>
          <w:sz w:val="17"/>
          <w:szCs w:val="17"/>
        </w:rPr>
        <w:t>mins</w:t>
      </w:r>
      <w:proofErr w:type="spellEnd"/>
      <w:r w:rsidRPr="004009EE">
        <w:rPr>
          <w:rFonts w:ascii="Arial Narrow" w:hAnsi="Arial Narrow" w:cs="Arial Narrow"/>
          <w:color w:val="000000" w:themeColor="text1"/>
          <w:sz w:val="17"/>
          <w:szCs w:val="17"/>
        </w:rPr>
        <w:t>) Olmeca</w:t>
      </w:r>
    </w:p>
    <w:p w:rsidR="00DF7FBE" w:rsidRPr="004009EE" w:rsidRDefault="00DF7FBE" w:rsidP="00B60649">
      <w:pPr>
        <w:pStyle w:val="Normal3"/>
        <w:rPr>
          <w:rFonts w:ascii="Arial Narrow" w:hAnsi="Arial Narrow" w:cs="Arial Narrow"/>
          <w:bCs/>
          <w:color w:val="000000" w:themeColor="text1"/>
          <w:sz w:val="17"/>
          <w:szCs w:val="17"/>
        </w:rPr>
      </w:pPr>
      <w:r w:rsidRPr="004009EE">
        <w:rPr>
          <w:rFonts w:ascii="Wingdings" w:hAnsi="Wingdings" w:cs="Wingdings"/>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 xml:space="preserve">Stretch </w:t>
      </w:r>
      <w:r w:rsidRPr="004009EE">
        <w:rPr>
          <w:rFonts w:ascii="Arial Narrow" w:hAnsi="Arial Narrow" w:cs="Arial Narrow"/>
          <w:bCs/>
          <w:color w:val="000000" w:themeColor="text1"/>
          <w:sz w:val="17"/>
          <w:szCs w:val="17"/>
        </w:rPr>
        <w:t>Pinetree</w:t>
      </w:r>
      <w:r w:rsidRPr="004009EE">
        <w:rPr>
          <w:rFonts w:ascii="Arial Narrow" w:hAnsi="Arial Narrow" w:cs="Arial Narrow"/>
          <w:bCs/>
          <w:color w:val="000000" w:themeColor="text1"/>
          <w:sz w:val="17"/>
          <w:szCs w:val="17"/>
        </w:rPr>
        <w:tab/>
      </w:r>
    </w:p>
    <w:p w:rsidR="00EC585B" w:rsidRPr="004009EE" w:rsidRDefault="00EC585B" w:rsidP="00EC585B">
      <w:pPr>
        <w:pStyle w:val="Normal3"/>
        <w:spacing w:line="120" w:lineRule="auto"/>
        <w:rPr>
          <w:rFonts w:ascii="Arial Narrow" w:hAnsi="Arial Narrow" w:cs="Arial Narrow"/>
          <w:bCs/>
          <w:color w:val="000000" w:themeColor="text1"/>
          <w:sz w:val="17"/>
          <w:szCs w:val="17"/>
        </w:rPr>
      </w:pPr>
    </w:p>
    <w:p w:rsidR="00E000E2" w:rsidRPr="004009EE" w:rsidRDefault="00E000E2" w:rsidP="00E000E2">
      <w:pPr>
        <w:pStyle w:val="Normal1"/>
        <w:rPr>
          <w:rFonts w:ascii="Arial Narrow" w:hAnsi="Arial Narrow" w:cs="Arial Narrow"/>
          <w:b/>
          <w:bCs/>
          <w:color w:val="000000" w:themeColor="text1"/>
          <w:sz w:val="17"/>
          <w:szCs w:val="17"/>
        </w:rPr>
      </w:pPr>
      <w:r w:rsidRPr="004009EE">
        <w:rPr>
          <w:rFonts w:ascii="Arial Narrow" w:hAnsi="Arial Narrow" w:cs="Arial Narrow"/>
          <w:b/>
          <w:bCs/>
          <w:color w:val="000000" w:themeColor="text1"/>
          <w:sz w:val="17"/>
          <w:szCs w:val="17"/>
        </w:rPr>
        <w:t>3:45</w:t>
      </w:r>
      <w:r w:rsidRPr="004009EE">
        <w:rPr>
          <w:rFonts w:ascii="Arial Narrow" w:hAnsi="Arial Narrow" w:cs="Arial Narrow"/>
          <w:b/>
          <w:bCs/>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Set Your Ranch Intention, Tips for a Magical Week</w:t>
      </w:r>
      <w:r w:rsidRPr="004009EE">
        <w:rPr>
          <w:rFonts w:ascii="Arial Narrow" w:hAnsi="Arial Narrow" w:cs="Arial Narrow"/>
          <w:bCs/>
          <w:color w:val="000000" w:themeColor="text1"/>
          <w:sz w:val="17"/>
          <w:szCs w:val="17"/>
        </w:rPr>
        <w:t xml:space="preserve"> </w:t>
      </w:r>
      <w:r w:rsidR="00243B46" w:rsidRPr="004009EE">
        <w:rPr>
          <w:rFonts w:ascii="Arial Narrow" w:hAnsi="Arial Narrow" w:cs="Arial Narrow"/>
          <w:bCs/>
          <w:color w:val="000000" w:themeColor="text1"/>
          <w:sz w:val="17"/>
          <w:szCs w:val="17"/>
        </w:rPr>
        <w:t xml:space="preserve">with </w:t>
      </w:r>
      <w:r w:rsidR="00243B46" w:rsidRPr="004009EE">
        <w:rPr>
          <w:rFonts w:ascii="Arial Narrow" w:hAnsi="Arial Narrow" w:cs="Arial Narrow"/>
          <w:b/>
          <w:bCs/>
          <w:color w:val="000000" w:themeColor="text1"/>
          <w:sz w:val="17"/>
          <w:szCs w:val="17"/>
        </w:rPr>
        <w:t>Jill Thiry</w:t>
      </w:r>
    </w:p>
    <w:p w:rsidR="00E000E2" w:rsidRPr="004009EE" w:rsidRDefault="00E000E2" w:rsidP="00DF7FBE">
      <w:pPr>
        <w:pStyle w:val="Normal3"/>
        <w:rPr>
          <w:rFonts w:ascii="Arial Narrow" w:hAnsi="Arial Narrow" w:cs="Arial Narrow"/>
          <w:bCs/>
          <w:color w:val="000000" w:themeColor="text1"/>
          <w:sz w:val="17"/>
          <w:szCs w:val="17"/>
        </w:rPr>
      </w:pPr>
      <w:r w:rsidRPr="004009EE">
        <w:rPr>
          <w:rFonts w:ascii="Arial Narrow" w:hAnsi="Arial Narrow" w:cs="Arial Narrow"/>
          <w:bCs/>
          <w:color w:val="000000" w:themeColor="text1"/>
          <w:sz w:val="17"/>
          <w:szCs w:val="17"/>
        </w:rPr>
        <w:t xml:space="preserve">                          </w:t>
      </w:r>
      <w:r w:rsidR="00483154" w:rsidRPr="004009EE">
        <w:rPr>
          <w:rFonts w:ascii="Arial Narrow" w:hAnsi="Arial Narrow" w:cs="Arial Narrow"/>
          <w:bCs/>
          <w:color w:val="000000" w:themeColor="text1"/>
          <w:sz w:val="17"/>
          <w:szCs w:val="17"/>
        </w:rPr>
        <w:t xml:space="preserve"> </w:t>
      </w:r>
      <w:r w:rsidRPr="004009EE">
        <w:rPr>
          <w:rFonts w:ascii="Arial Narrow" w:hAnsi="Arial Narrow" w:cs="Arial Narrow"/>
          <w:bCs/>
          <w:color w:val="000000" w:themeColor="text1"/>
          <w:sz w:val="17"/>
          <w:szCs w:val="17"/>
        </w:rPr>
        <w:t>Return and First Time Guests welcome,</w:t>
      </w:r>
      <w:r w:rsidRPr="004009EE">
        <w:rPr>
          <w:rFonts w:ascii="Arial Narrow" w:hAnsi="Arial Narrow" w:cs="Arial Narrow"/>
          <w:b/>
          <w:bCs/>
          <w:color w:val="000000" w:themeColor="text1"/>
          <w:sz w:val="17"/>
          <w:szCs w:val="17"/>
        </w:rPr>
        <w:t xml:space="preserve"> </w:t>
      </w:r>
      <w:r w:rsidRPr="004009EE">
        <w:rPr>
          <w:rFonts w:ascii="Arial Narrow" w:hAnsi="Arial Narrow" w:cs="Arial Narrow"/>
          <w:color w:val="000000" w:themeColor="text1"/>
          <w:sz w:val="17"/>
          <w:szCs w:val="17"/>
        </w:rPr>
        <w:t>Library</w:t>
      </w:r>
      <w:r w:rsidRPr="004009EE">
        <w:rPr>
          <w:rFonts w:ascii="Arial Narrow" w:hAnsi="Arial Narrow" w:cs="Arial Narrow"/>
          <w:b/>
          <w:bCs/>
          <w:color w:val="000000" w:themeColor="text1"/>
          <w:sz w:val="17"/>
          <w:szCs w:val="17"/>
        </w:rPr>
        <w:t xml:space="preserve"> </w:t>
      </w:r>
      <w:r w:rsidRPr="004009EE">
        <w:rPr>
          <w:rFonts w:ascii="Arial Narrow" w:hAnsi="Arial Narrow" w:cs="Arial Narrow"/>
          <w:color w:val="000000" w:themeColor="text1"/>
          <w:sz w:val="17"/>
          <w:szCs w:val="17"/>
        </w:rPr>
        <w:t>Lounge</w:t>
      </w:r>
    </w:p>
    <w:p w:rsidR="00E000E2" w:rsidRPr="004009EE" w:rsidRDefault="00157E21" w:rsidP="00157E21">
      <w:pPr>
        <w:pStyle w:val="Normal1"/>
        <w:rPr>
          <w:rFonts w:ascii="Arial Narrow" w:hAnsi="Arial Narrow" w:cs="Arial Narrow"/>
          <w:b/>
          <w:bCs/>
          <w:color w:val="000000" w:themeColor="text1"/>
          <w:sz w:val="17"/>
          <w:szCs w:val="17"/>
        </w:rPr>
      </w:pPr>
      <w:r w:rsidRPr="004009EE">
        <w:rPr>
          <w:rFonts w:ascii="Arial Narrow" w:hAnsi="Arial Narrow" w:cs="Arial Narrow"/>
          <w:b/>
          <w:bCs/>
          <w:color w:val="000000" w:themeColor="text1"/>
          <w:sz w:val="17"/>
          <w:szCs w:val="17"/>
        </w:rPr>
        <w:t>4:00</w:t>
      </w:r>
      <w:r w:rsidRPr="004009EE">
        <w:rPr>
          <w:rFonts w:ascii="Arial Narrow" w:hAnsi="Arial Narrow" w:cs="Arial Narrow"/>
          <w:b/>
          <w:bCs/>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 xml:space="preserve">Open Weight Room </w:t>
      </w:r>
      <w:r w:rsidRPr="004009EE">
        <w:rPr>
          <w:rFonts w:ascii="Arial Narrow" w:hAnsi="Arial Narrow" w:cs="Arial Narrow"/>
          <w:bCs/>
          <w:color w:val="000000" w:themeColor="text1"/>
          <w:sz w:val="17"/>
          <w:szCs w:val="17"/>
        </w:rPr>
        <w:t xml:space="preserve">Staffed </w:t>
      </w:r>
      <w:r w:rsidRPr="004009EE">
        <w:rPr>
          <w:rFonts w:ascii="Arial Narrow" w:hAnsi="Arial Narrow" w:cs="Arial Narrow"/>
          <w:color w:val="000000" w:themeColor="text1"/>
          <w:sz w:val="17"/>
          <w:szCs w:val="17"/>
        </w:rPr>
        <w:t>Azteca</w:t>
      </w:r>
      <w:r w:rsidRPr="004009EE">
        <w:rPr>
          <w:rFonts w:ascii="Arial Narrow" w:hAnsi="Arial Narrow" w:cs="Arial Narrow"/>
          <w:b/>
          <w:bCs/>
          <w:color w:val="000000" w:themeColor="text1"/>
          <w:sz w:val="17"/>
          <w:szCs w:val="17"/>
        </w:rPr>
        <w:tab/>
      </w:r>
    </w:p>
    <w:p w:rsidR="00157E21" w:rsidRPr="004009EE" w:rsidRDefault="00E000E2" w:rsidP="00157E21">
      <w:pPr>
        <w:pStyle w:val="Normal1"/>
        <w:rPr>
          <w:rFonts w:ascii="Arial Narrow" w:hAnsi="Arial Narrow" w:cs="Arial Narrow"/>
          <w:b/>
          <w:bCs/>
          <w:color w:val="000000" w:themeColor="text1"/>
          <w:sz w:val="17"/>
          <w:szCs w:val="17"/>
        </w:rPr>
      </w:pPr>
      <w:r w:rsidRPr="004009EE">
        <w:rPr>
          <w:rFonts w:ascii="Arial Narrow" w:hAnsi="Arial Narrow" w:cs="Arial Narrow"/>
          <w:b/>
          <w:bCs/>
          <w:color w:val="000000" w:themeColor="text1"/>
          <w:sz w:val="17"/>
          <w:szCs w:val="17"/>
        </w:rPr>
        <w:t>4</w:t>
      </w:r>
      <w:r w:rsidR="00157E21" w:rsidRPr="004009EE">
        <w:rPr>
          <w:rFonts w:ascii="Arial Narrow" w:hAnsi="Arial Narrow" w:cs="Arial Narrow"/>
          <w:b/>
          <w:bCs/>
          <w:color w:val="000000" w:themeColor="text1"/>
          <w:sz w:val="17"/>
          <w:szCs w:val="17"/>
        </w:rPr>
        <w:t>:</w:t>
      </w:r>
      <w:r w:rsidRPr="004009EE">
        <w:rPr>
          <w:rFonts w:ascii="Arial Narrow" w:hAnsi="Arial Narrow" w:cs="Arial Narrow"/>
          <w:b/>
          <w:bCs/>
          <w:color w:val="000000" w:themeColor="text1"/>
          <w:sz w:val="17"/>
          <w:szCs w:val="17"/>
        </w:rPr>
        <w:t>30</w:t>
      </w:r>
      <w:r w:rsidR="00157E21" w:rsidRPr="004009EE">
        <w:rPr>
          <w:rFonts w:ascii="Arial Narrow" w:hAnsi="Arial Narrow" w:cs="Arial Narrow"/>
          <w:color w:val="000000" w:themeColor="text1"/>
          <w:sz w:val="17"/>
          <w:szCs w:val="17"/>
        </w:rPr>
        <w:tab/>
      </w:r>
      <w:r w:rsidR="00157E21" w:rsidRPr="004009EE">
        <w:rPr>
          <w:rFonts w:ascii="Wingdings" w:hAnsi="Wingdings" w:cs="Wingdings"/>
          <w:color w:val="000000" w:themeColor="text1"/>
          <w:sz w:val="17"/>
          <w:szCs w:val="17"/>
        </w:rPr>
        <w:t></w:t>
      </w:r>
      <w:r w:rsidR="00157E21" w:rsidRPr="004009EE">
        <w:rPr>
          <w:rFonts w:ascii="Wingdings" w:hAnsi="Wingdings" w:cs="Wingdings"/>
          <w:color w:val="000000" w:themeColor="text1"/>
          <w:sz w:val="17"/>
          <w:szCs w:val="17"/>
        </w:rPr>
        <w:t></w:t>
      </w:r>
      <w:r w:rsidR="00157E21" w:rsidRPr="004009EE">
        <w:rPr>
          <w:rFonts w:ascii="Arial Narrow" w:hAnsi="Arial Narrow" w:cs="Arial Narrow"/>
          <w:b/>
          <w:bCs/>
          <w:color w:val="000000" w:themeColor="text1"/>
          <w:sz w:val="17"/>
          <w:szCs w:val="17"/>
        </w:rPr>
        <w:t>Ranch Tour</w:t>
      </w:r>
      <w:r w:rsidR="00157E21" w:rsidRPr="004009EE">
        <w:rPr>
          <w:rFonts w:ascii="Arial Narrow" w:hAnsi="Arial Narrow" w:cs="Arial Narrow"/>
          <w:color w:val="000000" w:themeColor="text1"/>
          <w:sz w:val="17"/>
          <w:szCs w:val="17"/>
        </w:rPr>
        <w:t xml:space="preserve"> (30 mins) </w:t>
      </w:r>
      <w:proofErr w:type="gramStart"/>
      <w:r w:rsidR="00157E21" w:rsidRPr="004009EE">
        <w:rPr>
          <w:rFonts w:ascii="Arial Narrow" w:hAnsi="Arial Narrow" w:cs="Arial Narrow"/>
          <w:color w:val="000000" w:themeColor="text1"/>
          <w:sz w:val="17"/>
          <w:szCs w:val="17"/>
        </w:rPr>
        <w:t>First</w:t>
      </w:r>
      <w:proofErr w:type="gramEnd"/>
      <w:r w:rsidR="00157E21" w:rsidRPr="004009EE">
        <w:rPr>
          <w:rFonts w:ascii="Arial Narrow" w:hAnsi="Arial Narrow" w:cs="Arial Narrow"/>
          <w:color w:val="000000" w:themeColor="text1"/>
          <w:sz w:val="17"/>
          <w:szCs w:val="17"/>
        </w:rPr>
        <w:t xml:space="preserve"> Time Guests encouraged </w:t>
      </w:r>
    </w:p>
    <w:p w:rsidR="00157E21" w:rsidRPr="004009EE" w:rsidRDefault="00157E21" w:rsidP="0046191A">
      <w:pPr>
        <w:pStyle w:val="Normal1"/>
        <w:rPr>
          <w:rFonts w:ascii="Arial Narrow" w:hAnsi="Arial Narrow" w:cs="Arial Narrow"/>
          <w:color w:val="000000" w:themeColor="text1"/>
          <w:sz w:val="17"/>
          <w:szCs w:val="17"/>
        </w:rPr>
      </w:pPr>
      <w:r w:rsidRPr="004009EE">
        <w:rPr>
          <w:rFonts w:ascii="Arial Narrow" w:hAnsi="Arial Narrow" w:cs="Arial Narrow"/>
          <w:color w:val="000000" w:themeColor="text1"/>
          <w:sz w:val="17"/>
          <w:szCs w:val="17"/>
        </w:rPr>
        <w:t xml:space="preserve">                         </w:t>
      </w:r>
      <w:r w:rsidR="0059747B" w:rsidRPr="004009EE">
        <w:rPr>
          <w:rFonts w:ascii="Arial Narrow" w:hAnsi="Arial Narrow" w:cs="Arial Narrow"/>
          <w:color w:val="000000" w:themeColor="text1"/>
          <w:sz w:val="17"/>
          <w:szCs w:val="17"/>
        </w:rPr>
        <w:t xml:space="preserve"> </w:t>
      </w:r>
      <w:r w:rsidR="00823370" w:rsidRPr="004009EE">
        <w:rPr>
          <w:rFonts w:ascii="Arial Narrow" w:hAnsi="Arial Narrow" w:cs="Arial Narrow"/>
          <w:color w:val="000000" w:themeColor="text1"/>
          <w:sz w:val="17"/>
          <w:szCs w:val="17"/>
        </w:rPr>
        <w:t xml:space="preserve"> </w:t>
      </w:r>
      <w:r w:rsidRPr="004009EE">
        <w:rPr>
          <w:rFonts w:ascii="Arial Narrow" w:hAnsi="Arial Narrow" w:cs="Arial Narrow"/>
          <w:color w:val="000000" w:themeColor="text1"/>
          <w:sz w:val="17"/>
          <w:szCs w:val="17"/>
        </w:rPr>
        <w:t>Starts in Main Lounge</w:t>
      </w:r>
    </w:p>
    <w:p w:rsidR="00157E21" w:rsidRPr="004009EE" w:rsidRDefault="007F2F83" w:rsidP="0046191A">
      <w:pPr>
        <w:pStyle w:val="Normal1"/>
        <w:rPr>
          <w:rFonts w:ascii="Arial Narrow" w:hAnsi="Arial Narrow" w:cs="Arial Narrow"/>
          <w:color w:val="000000" w:themeColor="text1"/>
          <w:sz w:val="17"/>
          <w:szCs w:val="17"/>
        </w:rPr>
      </w:pPr>
      <w:r w:rsidRPr="004009EE">
        <w:rPr>
          <w:rFonts w:ascii="Arial Narrow" w:hAnsi="Arial Narrow" w:cs="Arial Narrow"/>
          <w:b/>
          <w:bCs/>
          <w:color w:val="000000" w:themeColor="text1"/>
          <w:sz w:val="17"/>
          <w:szCs w:val="17"/>
        </w:rPr>
        <w:t>5:</w:t>
      </w:r>
      <w:r w:rsidR="00E000E2" w:rsidRPr="004009EE">
        <w:rPr>
          <w:rFonts w:ascii="Arial Narrow" w:hAnsi="Arial Narrow" w:cs="Arial Narrow"/>
          <w:b/>
          <w:bCs/>
          <w:color w:val="000000" w:themeColor="text1"/>
          <w:sz w:val="17"/>
          <w:szCs w:val="17"/>
        </w:rPr>
        <w:t>0</w:t>
      </w:r>
      <w:r w:rsidR="00157E21" w:rsidRPr="004009EE">
        <w:rPr>
          <w:rFonts w:ascii="Arial Narrow" w:hAnsi="Arial Narrow" w:cs="Arial Narrow"/>
          <w:b/>
          <w:bCs/>
          <w:color w:val="000000" w:themeColor="text1"/>
          <w:sz w:val="17"/>
          <w:szCs w:val="17"/>
        </w:rPr>
        <w:t>0</w:t>
      </w:r>
      <w:r w:rsidR="00157E21" w:rsidRPr="004009EE">
        <w:rPr>
          <w:rFonts w:ascii="Arial Narrow" w:hAnsi="Arial Narrow" w:cs="Arial Narrow"/>
          <w:color w:val="000000" w:themeColor="text1"/>
          <w:sz w:val="17"/>
          <w:szCs w:val="17"/>
        </w:rPr>
        <w:tab/>
      </w:r>
      <w:r w:rsidR="00157E21" w:rsidRPr="004009EE">
        <w:rPr>
          <w:rFonts w:ascii="Wingdings" w:hAnsi="Wingdings" w:cs="Wingdings"/>
          <w:color w:val="000000" w:themeColor="text1"/>
          <w:sz w:val="17"/>
          <w:szCs w:val="17"/>
        </w:rPr>
        <w:t></w:t>
      </w:r>
      <w:r w:rsidR="00157E21" w:rsidRPr="004009EE">
        <w:rPr>
          <w:rFonts w:ascii="Wingdings" w:hAnsi="Wingdings" w:cs="Wingdings"/>
          <w:color w:val="000000" w:themeColor="text1"/>
          <w:sz w:val="17"/>
          <w:szCs w:val="17"/>
        </w:rPr>
        <w:t></w:t>
      </w:r>
      <w:r w:rsidR="00157E21" w:rsidRPr="004009EE">
        <w:rPr>
          <w:rFonts w:ascii="Arial Narrow" w:hAnsi="Arial Narrow" w:cs="Arial Narrow"/>
          <w:b/>
          <w:bCs/>
          <w:color w:val="000000" w:themeColor="text1"/>
          <w:sz w:val="17"/>
          <w:szCs w:val="17"/>
        </w:rPr>
        <w:t>First Time Guest Ranch Orientation</w:t>
      </w:r>
      <w:r w:rsidR="00157E21" w:rsidRPr="004009EE">
        <w:rPr>
          <w:rFonts w:ascii="Arial Narrow" w:hAnsi="Arial Narrow" w:cs="Arial Narrow"/>
          <w:color w:val="000000" w:themeColor="text1"/>
          <w:sz w:val="17"/>
          <w:szCs w:val="17"/>
        </w:rPr>
        <w:t xml:space="preserve"> Tolteca</w:t>
      </w:r>
    </w:p>
    <w:p w:rsidR="00E000E2" w:rsidRPr="004009EE" w:rsidRDefault="00E000E2" w:rsidP="00E000E2">
      <w:pPr>
        <w:pStyle w:val="Normal1"/>
        <w:rPr>
          <w:rFonts w:ascii="Arial Narrow" w:hAnsi="Arial Narrow" w:cs="Arial Narrow"/>
          <w:color w:val="000000" w:themeColor="text1"/>
          <w:sz w:val="17"/>
          <w:szCs w:val="17"/>
        </w:rPr>
      </w:pPr>
      <w:r w:rsidRPr="004009EE">
        <w:rPr>
          <w:rFonts w:ascii="Wingdings" w:hAnsi="Wingdings" w:cs="Wingdings"/>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Returning Guest Update</w:t>
      </w:r>
      <w:r w:rsidRPr="004009EE">
        <w:rPr>
          <w:rFonts w:ascii="Arial Narrow" w:hAnsi="Arial Narrow" w:cs="Arial Narrow"/>
          <w:color w:val="000000" w:themeColor="text1"/>
          <w:sz w:val="17"/>
          <w:szCs w:val="17"/>
        </w:rPr>
        <w:t xml:space="preserve"> Olmeca</w:t>
      </w:r>
    </w:p>
    <w:p w:rsidR="006761F1" w:rsidRPr="004009EE" w:rsidRDefault="00184595" w:rsidP="00F34935">
      <w:pPr>
        <w:pStyle w:val="Normal1"/>
        <w:rPr>
          <w:rFonts w:ascii="Arial Narrow" w:hAnsi="Arial Narrow" w:cs="Wingdings"/>
          <w:color w:val="000000" w:themeColor="text1"/>
          <w:sz w:val="17"/>
          <w:szCs w:val="17"/>
        </w:rPr>
      </w:pPr>
      <w:r w:rsidRPr="004009EE">
        <w:rPr>
          <w:rFonts w:ascii="Arial Narrow" w:hAnsi="Arial Narrow" w:cs="Arial Narrow"/>
          <w:b/>
          <w:bCs/>
          <w:color w:val="000000" w:themeColor="text1"/>
          <w:sz w:val="17"/>
          <w:szCs w:val="17"/>
        </w:rPr>
        <w:t>6:45</w:t>
      </w:r>
      <w:r w:rsidRPr="004009EE">
        <w:rPr>
          <w:rFonts w:ascii="Arial Narrow" w:hAnsi="Arial Narrow" w:cs="Arial Narrow"/>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Wingdings"/>
          <w:b/>
          <w:color w:val="000000" w:themeColor="text1"/>
          <w:sz w:val="17"/>
          <w:szCs w:val="17"/>
        </w:rPr>
        <w:t xml:space="preserve">Meet the Presenters </w:t>
      </w:r>
      <w:r w:rsidR="006761F1" w:rsidRPr="004009EE">
        <w:rPr>
          <w:rFonts w:ascii="Arial Narrow" w:hAnsi="Arial Narrow" w:cs="Wingdings"/>
          <w:color w:val="000000" w:themeColor="text1"/>
          <w:sz w:val="17"/>
          <w:szCs w:val="17"/>
        </w:rPr>
        <w:t>Dining Hal</w:t>
      </w:r>
      <w:r w:rsidR="00F71775" w:rsidRPr="004009EE">
        <w:rPr>
          <w:rFonts w:ascii="Arial Narrow" w:hAnsi="Arial Narrow" w:cs="Wingdings"/>
          <w:color w:val="000000" w:themeColor="text1"/>
          <w:sz w:val="17"/>
          <w:szCs w:val="17"/>
        </w:rPr>
        <w:t>l</w:t>
      </w:r>
      <w:r w:rsidR="00054A12" w:rsidRPr="004009EE">
        <w:rPr>
          <w:rFonts w:ascii="Arial Narrow" w:hAnsi="Arial Narrow" w:cs="Wingdings"/>
          <w:color w:val="000000" w:themeColor="text1"/>
          <w:sz w:val="17"/>
          <w:szCs w:val="17"/>
        </w:rPr>
        <w:t xml:space="preserve">  </w:t>
      </w:r>
    </w:p>
    <w:p w:rsidR="00F34935" w:rsidRPr="004009EE" w:rsidRDefault="004F01E6" w:rsidP="00F34935">
      <w:pPr>
        <w:rPr>
          <w:rFonts w:ascii="Arial Narrow" w:hAnsi="Arial Narrow"/>
          <w:b/>
          <w:color w:val="000000" w:themeColor="text1"/>
          <w:sz w:val="17"/>
          <w:szCs w:val="17"/>
        </w:rPr>
      </w:pPr>
      <w:r w:rsidRPr="004009EE">
        <w:rPr>
          <w:vanish/>
          <w:color w:val="000000" w:themeColor="text1"/>
          <w:sz w:val="17"/>
          <w:szCs w:val="17"/>
        </w:rPr>
        <w:softHyphen/>
        <w:t xml:space="preserve"> </w:t>
      </w:r>
      <w:r w:rsidRPr="004009EE">
        <w:rPr>
          <w:rFonts w:ascii="Arial Narrow" w:hAnsi="Arial Narrow" w:cs="Arial Narrow"/>
          <w:b/>
          <w:color w:val="000000" w:themeColor="text1"/>
          <w:sz w:val="17"/>
          <w:szCs w:val="17"/>
        </w:rPr>
        <w:t>7:15</w:t>
      </w:r>
      <w:r w:rsidRPr="004009EE">
        <w:rPr>
          <w:rFonts w:ascii="Arial Narrow" w:hAnsi="Arial Narrow" w:cs="Arial Narrow"/>
          <w:b/>
          <w:bCs/>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Pr="004009EE">
        <w:rPr>
          <w:rFonts w:ascii="Arial Narrow" w:hAnsi="Arial Narrow" w:cs="Arial Narrow"/>
          <w:b/>
          <w:bCs/>
          <w:color w:val="000000" w:themeColor="text1"/>
          <w:sz w:val="17"/>
          <w:szCs w:val="17"/>
        </w:rPr>
        <w:t xml:space="preserve">Movie:  </w:t>
      </w:r>
      <w:r w:rsidR="00F34935" w:rsidRPr="004009EE">
        <w:rPr>
          <w:rFonts w:ascii="Arial Narrow" w:hAnsi="Arial Narrow" w:cs="Arial Narrow"/>
          <w:b/>
          <w:bCs/>
          <w:color w:val="000000" w:themeColor="text1"/>
          <w:sz w:val="17"/>
          <w:szCs w:val="17"/>
        </w:rPr>
        <w:t xml:space="preserve">A Star is Born </w:t>
      </w:r>
      <w:r w:rsidRPr="004009EE">
        <w:rPr>
          <w:rFonts w:ascii="Arial Narrow" w:hAnsi="Arial Narrow" w:cs="Arial Narrow"/>
          <w:color w:val="000000" w:themeColor="text1"/>
          <w:sz w:val="17"/>
          <w:szCs w:val="17"/>
        </w:rPr>
        <w:t>Library Lounge</w:t>
      </w:r>
    </w:p>
    <w:p w:rsidR="004B7A3A" w:rsidRPr="004009EE" w:rsidRDefault="004B7A3A" w:rsidP="00D26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bCs/>
          <w:color w:val="000000" w:themeColor="text1"/>
          <w:sz w:val="17"/>
          <w:szCs w:val="17"/>
        </w:rPr>
      </w:pPr>
      <w:r w:rsidRPr="004009EE">
        <w:rPr>
          <w:rFonts w:ascii="Arial Narrow" w:hAnsi="Arial Narrow"/>
          <w:b/>
          <w:color w:val="000000" w:themeColor="text1"/>
          <w:sz w:val="17"/>
          <w:szCs w:val="17"/>
        </w:rPr>
        <w:t>8:00</w:t>
      </w:r>
      <w:r w:rsidRPr="004009EE">
        <w:rPr>
          <w:rFonts w:ascii="Arial Narrow" w:hAnsi="Arial Narrow"/>
          <w:color w:val="000000" w:themeColor="text1"/>
          <w:sz w:val="17"/>
          <w:szCs w:val="17"/>
        </w:rPr>
        <w:tab/>
      </w:r>
      <w:r w:rsidRPr="004009EE">
        <w:rPr>
          <w:rFonts w:ascii="Wingdings" w:hAnsi="Wingdings" w:cs="Wingdings"/>
          <w:color w:val="000000" w:themeColor="text1"/>
          <w:sz w:val="17"/>
          <w:szCs w:val="17"/>
        </w:rPr>
        <w:t></w:t>
      </w:r>
      <w:r w:rsidRPr="004009EE">
        <w:rPr>
          <w:rFonts w:ascii="Wingdings" w:hAnsi="Wingdings" w:cs="Wingdings"/>
          <w:color w:val="000000" w:themeColor="text1"/>
          <w:sz w:val="17"/>
          <w:szCs w:val="17"/>
        </w:rPr>
        <w:t></w:t>
      </w:r>
      <w:r w:rsidR="00A43C21" w:rsidRPr="004009EE">
        <w:rPr>
          <w:rFonts w:ascii="Arial Narrow" w:hAnsi="Arial Narrow" w:cs="Arial Narrow"/>
          <w:b/>
          <w:bCs/>
          <w:color w:val="000000" w:themeColor="text1"/>
          <w:sz w:val="17"/>
          <w:szCs w:val="17"/>
        </w:rPr>
        <w:t xml:space="preserve">The Secret in Your Script, with Lena </w:t>
      </w:r>
      <w:proofErr w:type="spellStart"/>
      <w:r w:rsidR="00A43C21" w:rsidRPr="004009EE">
        <w:rPr>
          <w:rFonts w:ascii="Arial Narrow" w:hAnsi="Arial Narrow" w:cs="Arial Narrow"/>
          <w:b/>
          <w:bCs/>
          <w:color w:val="000000" w:themeColor="text1"/>
          <w:sz w:val="17"/>
          <w:szCs w:val="17"/>
        </w:rPr>
        <w:t>Rivkin</w:t>
      </w:r>
      <w:proofErr w:type="spellEnd"/>
      <w:r w:rsidR="00A43C21" w:rsidRPr="004009EE">
        <w:rPr>
          <w:rFonts w:ascii="Arial Narrow" w:hAnsi="Arial Narrow" w:cs="Arial Narrow"/>
          <w:b/>
          <w:bCs/>
          <w:color w:val="000000" w:themeColor="text1"/>
          <w:sz w:val="17"/>
          <w:szCs w:val="17"/>
        </w:rPr>
        <w:t xml:space="preserve"> </w:t>
      </w:r>
      <w:r w:rsidR="00A43C21" w:rsidRPr="004009EE">
        <w:rPr>
          <w:rFonts w:ascii="Arial Narrow" w:hAnsi="Arial Narrow" w:cs="Arial Narrow"/>
          <w:bCs/>
          <w:color w:val="000000" w:themeColor="text1"/>
          <w:sz w:val="17"/>
          <w:szCs w:val="17"/>
        </w:rPr>
        <w:t>Olmeca</w:t>
      </w:r>
    </w:p>
    <w:p w:rsidR="00A43C21" w:rsidRPr="004009EE" w:rsidRDefault="00A43C21" w:rsidP="00D26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w:bCs/>
          <w:color w:val="000000" w:themeColor="text1"/>
          <w:sz w:val="17"/>
          <w:szCs w:val="17"/>
        </w:rPr>
      </w:pPr>
    </w:p>
    <w:p w:rsidR="00144A2B" w:rsidRPr="004009EE" w:rsidRDefault="008311C2" w:rsidP="0046191A">
      <w:pPr>
        <w:rPr>
          <w:rFonts w:ascii="Arial Narrow" w:hAnsi="Arial Narrow" w:cs="Arial Narrow"/>
          <w:bCs/>
          <w:color w:val="000000" w:themeColor="text1"/>
          <w:sz w:val="19"/>
          <w:szCs w:val="19"/>
        </w:rPr>
      </w:pPr>
      <w:r w:rsidRPr="004009EE">
        <w:rPr>
          <w:rFonts w:ascii="Arial Narrow" w:hAnsi="Arial Narrow" w:cs="Arial"/>
          <w:b/>
          <w:noProof/>
          <w:color w:val="000000" w:themeColor="text1"/>
          <w:sz w:val="17"/>
          <w:szCs w:val="17"/>
        </w:rPr>
        <w:pict>
          <v:rect id="Rectangle 7" o:spid="_x0000_s1026" style="position:absolute;margin-left:150.7pt;margin-top:2.4pt;width:139.95pt;height:132.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">
            <v:textbox>
              <w:txbxContent>
                <w:p w:rsidR="008311C2" w:rsidRDefault="008311C2" w:rsidP="00DA149A">
                  <w:pPr>
                    <w:pStyle w:val="Normal1"/>
                    <w:jc w:val="center"/>
                    <w:rPr>
                      <w:rFonts w:ascii="Arial Narrow" w:hAnsi="Arial Narrow" w:cs="Arial Narrow"/>
                      <w:b/>
                      <w:bCs/>
                      <w:caps/>
                      <w:sz w:val="18"/>
                      <w:szCs w:val="18"/>
                    </w:rPr>
                  </w:pPr>
                  <w:r w:rsidRPr="00DD0F8A">
                    <w:rPr>
                      <w:rFonts w:ascii="Arial Narrow" w:hAnsi="Arial Narrow" w:cs="Arial Narrow"/>
                      <w:b/>
                      <w:bCs/>
                      <w:caps/>
                      <w:sz w:val="18"/>
                      <w:szCs w:val="18"/>
                    </w:rPr>
                    <w:t>available Facilities</w:t>
                  </w:r>
                </w:p>
                <w:p w:rsidR="008311C2" w:rsidRPr="003D655A" w:rsidRDefault="008311C2" w:rsidP="00DA149A">
                  <w:pPr>
                    <w:pStyle w:val="Normal1"/>
                    <w:jc w:val="center"/>
                    <w:rPr>
                      <w:rFonts w:ascii="Arial Narrow" w:hAnsi="Arial Narrow" w:cs="Arial Narrow"/>
                      <w:b/>
                      <w:caps/>
                      <w:sz w:val="18"/>
                      <w:szCs w:val="18"/>
                      <w:u w:val="single"/>
                    </w:rPr>
                  </w:pPr>
                  <w:r w:rsidRPr="003D655A">
                    <w:rPr>
                      <w:rFonts w:ascii="Arial Narrow" w:hAnsi="Arial Narrow" w:cs="Arial Narrow"/>
                      <w:b/>
                      <w:caps/>
                      <w:sz w:val="18"/>
                      <w:szCs w:val="18"/>
                      <w:u w:val="single"/>
                    </w:rPr>
                    <w:t>when no class is in session</w:t>
                  </w:r>
                </w:p>
                <w:p w:rsidR="008311C2" w:rsidRDefault="008311C2" w:rsidP="00DA149A">
                  <w:pPr>
                    <w:pStyle w:val="Normal1"/>
                    <w:spacing w:line="72" w:lineRule="auto"/>
                    <w:jc w:val="center"/>
                    <w:rPr>
                      <w:rFonts w:ascii="Arial Narrow" w:hAnsi="Arial Narrow" w:cs="Arial Narrow"/>
                      <w:b/>
                      <w:bCs/>
                      <w:sz w:val="18"/>
                      <w:szCs w:val="18"/>
                      <w:highlight w:val="yellow"/>
                    </w:rPr>
                  </w:pPr>
                </w:p>
                <w:p w:rsidR="008311C2" w:rsidRPr="00796F7C" w:rsidRDefault="008311C2" w:rsidP="00DA149A">
                  <w:pPr>
                    <w:pStyle w:val="Normal1"/>
                    <w:jc w:val="center"/>
                    <w:rPr>
                      <w:rFonts w:ascii="Arial Narrow" w:hAnsi="Arial Narrow" w:cs="Arial Narrow"/>
                      <w:b/>
                      <w:bCs/>
                      <w:sz w:val="16"/>
                      <w:szCs w:val="16"/>
                    </w:rPr>
                  </w:pPr>
                  <w:r w:rsidRPr="00796F7C">
                    <w:rPr>
                      <w:rFonts w:ascii="Arial Narrow" w:hAnsi="Arial Narrow" w:cs="Arial Narrow"/>
                      <w:b/>
                      <w:sz w:val="16"/>
                      <w:szCs w:val="16"/>
                    </w:rPr>
                    <w:t xml:space="preserve">Milagro </w:t>
                  </w:r>
                  <w:r w:rsidRPr="00796F7C">
                    <w:rPr>
                      <w:rFonts w:ascii="Arial Narrow" w:hAnsi="Arial Narrow" w:cs="Arial Narrow"/>
                      <w:b/>
                      <w:bCs/>
                      <w:sz w:val="16"/>
                      <w:szCs w:val="16"/>
                    </w:rPr>
                    <w:t>-</w:t>
                  </w:r>
                  <w:r w:rsidRPr="00796F7C">
                    <w:rPr>
                      <w:rFonts w:ascii="Arial Narrow" w:hAnsi="Arial Narrow" w:cs="Arial Narrow"/>
                      <w:b/>
                      <w:sz w:val="16"/>
                      <w:szCs w:val="16"/>
                    </w:rPr>
                    <w:t xml:space="preserve"> </w:t>
                  </w:r>
                  <w:r w:rsidRPr="00796F7C">
                    <w:rPr>
                      <w:rFonts w:ascii="Arial Narrow" w:hAnsi="Arial Narrow" w:cs="Arial Narrow"/>
                      <w:b/>
                      <w:bCs/>
                      <w:sz w:val="16"/>
                      <w:szCs w:val="16"/>
                    </w:rPr>
                    <w:t>Meditation Room</w:t>
                  </w:r>
                </w:p>
                <w:p w:rsidR="008311C2" w:rsidRPr="00796F7C" w:rsidRDefault="008311C2" w:rsidP="00DA149A">
                  <w:pPr>
                    <w:pStyle w:val="Normal1"/>
                    <w:jc w:val="center"/>
                    <w:rPr>
                      <w:rFonts w:ascii="Arial Narrow" w:hAnsi="Arial Narrow" w:cs="Arial Narrow"/>
                      <w:sz w:val="16"/>
                      <w:szCs w:val="16"/>
                    </w:rPr>
                  </w:pPr>
                  <w:r w:rsidRPr="00796F7C">
                    <w:rPr>
                      <w:rFonts w:ascii="Arial Narrow" w:hAnsi="Arial Narrow" w:cs="Arial Narrow"/>
                      <w:sz w:val="16"/>
                      <w:szCs w:val="16"/>
                    </w:rPr>
                    <w:t>6:00 am to 9:00 pm</w:t>
                  </w:r>
                </w:p>
                <w:p w:rsidR="008311C2" w:rsidRPr="00796F7C" w:rsidRDefault="008311C2" w:rsidP="00DA149A">
                  <w:pPr>
                    <w:pStyle w:val="Normal1"/>
                    <w:spacing w:line="72" w:lineRule="auto"/>
                    <w:jc w:val="center"/>
                    <w:rPr>
                      <w:rFonts w:ascii="Arial Narrow" w:hAnsi="Arial Narrow" w:cs="Arial Narrow"/>
                      <w:sz w:val="16"/>
                      <w:szCs w:val="16"/>
                    </w:rPr>
                  </w:pPr>
                </w:p>
                <w:p w:rsidR="008311C2" w:rsidRPr="00796F7C" w:rsidRDefault="008311C2" w:rsidP="00DA149A">
                  <w:pPr>
                    <w:pStyle w:val="Normal1"/>
                    <w:jc w:val="center"/>
                    <w:rPr>
                      <w:rFonts w:ascii="Arial Narrow" w:hAnsi="Arial Narrow" w:cs="Arial Narrow"/>
                      <w:b/>
                      <w:bCs/>
                      <w:sz w:val="16"/>
                      <w:szCs w:val="16"/>
                    </w:rPr>
                  </w:pPr>
                  <w:r w:rsidRPr="00796F7C">
                    <w:rPr>
                      <w:rFonts w:ascii="Arial Narrow" w:hAnsi="Arial Narrow" w:cs="Arial Narrow"/>
                      <w:b/>
                      <w:sz w:val="16"/>
                      <w:szCs w:val="16"/>
                    </w:rPr>
                    <w:t>Activity P</w:t>
                  </w:r>
                  <w:r>
                    <w:rPr>
                      <w:rFonts w:ascii="Arial Narrow" w:hAnsi="Arial Narrow" w:cs="Arial Narrow"/>
                      <w:b/>
                      <w:sz w:val="16"/>
                      <w:szCs w:val="16"/>
                    </w:rPr>
                    <w:t>o</w:t>
                  </w:r>
                  <w:r w:rsidRPr="00796F7C">
                    <w:rPr>
                      <w:rFonts w:ascii="Arial Narrow" w:hAnsi="Arial Narrow" w:cs="Arial Narrow"/>
                      <w:b/>
                      <w:sz w:val="16"/>
                      <w:szCs w:val="16"/>
                    </w:rPr>
                    <w:t>ol</w:t>
                  </w:r>
                  <w:r w:rsidRPr="00796F7C">
                    <w:rPr>
                      <w:rFonts w:ascii="Arial Narrow" w:hAnsi="Arial Narrow" w:cs="Arial Narrow"/>
                      <w:b/>
                      <w:bCs/>
                      <w:sz w:val="16"/>
                      <w:szCs w:val="16"/>
                    </w:rPr>
                    <w:t xml:space="preserve"> - Lap Swim</w:t>
                  </w:r>
                </w:p>
                <w:p w:rsidR="008311C2" w:rsidRPr="00796F7C" w:rsidRDefault="008311C2" w:rsidP="00DA149A">
                  <w:pPr>
                    <w:pStyle w:val="Normal1"/>
                    <w:jc w:val="center"/>
                    <w:rPr>
                      <w:rFonts w:ascii="Arial Narrow" w:hAnsi="Arial Narrow" w:cs="Arial Narrow"/>
                      <w:sz w:val="16"/>
                      <w:szCs w:val="16"/>
                    </w:rPr>
                  </w:pPr>
                  <w:r>
                    <w:rPr>
                      <w:rFonts w:ascii="Arial Narrow" w:hAnsi="Arial Narrow" w:cs="Arial Narrow"/>
                      <w:sz w:val="16"/>
                      <w:szCs w:val="16"/>
                    </w:rPr>
                    <w:t>7:00 am to 5</w:t>
                  </w:r>
                  <w:r w:rsidRPr="00796F7C">
                    <w:rPr>
                      <w:rFonts w:ascii="Arial Narrow" w:hAnsi="Arial Narrow" w:cs="Arial Narrow"/>
                      <w:sz w:val="16"/>
                      <w:szCs w:val="16"/>
                    </w:rPr>
                    <w:t>:00 pm</w:t>
                  </w:r>
                </w:p>
                <w:p w:rsidR="008311C2" w:rsidRPr="00796F7C" w:rsidRDefault="008311C2" w:rsidP="00DA149A">
                  <w:pPr>
                    <w:pStyle w:val="Normal1"/>
                    <w:spacing w:line="72" w:lineRule="auto"/>
                    <w:jc w:val="center"/>
                    <w:rPr>
                      <w:rFonts w:ascii="Arial Narrow" w:hAnsi="Arial Narrow" w:cs="Arial Narrow"/>
                      <w:b/>
                      <w:bCs/>
                      <w:sz w:val="16"/>
                      <w:szCs w:val="16"/>
                    </w:rPr>
                  </w:pPr>
                </w:p>
                <w:p w:rsidR="008311C2" w:rsidRPr="00796F7C" w:rsidRDefault="008311C2" w:rsidP="00DA149A">
                  <w:pPr>
                    <w:pStyle w:val="Normal1"/>
                    <w:jc w:val="center"/>
                    <w:rPr>
                      <w:rFonts w:ascii="Arial Narrow" w:hAnsi="Arial Narrow" w:cs="Arial Narrow"/>
                      <w:b/>
                      <w:bCs/>
                      <w:sz w:val="16"/>
                      <w:szCs w:val="16"/>
                    </w:rPr>
                  </w:pPr>
                  <w:r w:rsidRPr="00796F7C">
                    <w:rPr>
                      <w:rFonts w:ascii="Arial Narrow" w:hAnsi="Arial Narrow" w:cs="Arial Narrow"/>
                      <w:b/>
                      <w:bCs/>
                      <w:sz w:val="16"/>
                      <w:szCs w:val="16"/>
                    </w:rPr>
                    <w:t>Azteca Gym - Weight Room</w:t>
                  </w:r>
                </w:p>
                <w:p w:rsidR="008311C2" w:rsidRPr="00796F7C" w:rsidRDefault="008311C2" w:rsidP="00DA149A">
                  <w:pPr>
                    <w:pStyle w:val="Normal1"/>
                    <w:jc w:val="center"/>
                    <w:rPr>
                      <w:rFonts w:ascii="Arial Narrow" w:hAnsi="Arial Narrow" w:cs="Arial Narrow"/>
                      <w:sz w:val="16"/>
                      <w:szCs w:val="16"/>
                    </w:rPr>
                  </w:pPr>
                  <w:r w:rsidRPr="00796F7C">
                    <w:rPr>
                      <w:rFonts w:ascii="Arial Narrow" w:hAnsi="Arial Narrow" w:cs="Arial Narrow"/>
                      <w:sz w:val="16"/>
                      <w:szCs w:val="16"/>
                    </w:rPr>
                    <w:t>7:00 am to 12:00 pm &amp; 2:00 pm to 4:00 pm</w:t>
                  </w:r>
                </w:p>
                <w:p w:rsidR="008311C2" w:rsidRPr="002812FB" w:rsidRDefault="008311C2" w:rsidP="00DA149A">
                  <w:pPr>
                    <w:pStyle w:val="Normal1"/>
                    <w:spacing w:line="120" w:lineRule="auto"/>
                    <w:jc w:val="center"/>
                    <w:rPr>
                      <w:rFonts w:ascii="Arial Narrow" w:hAnsi="Arial Narrow" w:cs="Arial Narrow"/>
                      <w:sz w:val="17"/>
                      <w:szCs w:val="17"/>
                    </w:rPr>
                  </w:pPr>
                </w:p>
                <w:p w:rsidR="008311C2" w:rsidRPr="003D655A" w:rsidRDefault="008311C2" w:rsidP="00DA149A">
                  <w:pPr>
                    <w:pStyle w:val="Normal1"/>
                    <w:jc w:val="center"/>
                    <w:rPr>
                      <w:rFonts w:ascii="Arial Narrow" w:hAnsi="Arial Narrow" w:cs="Arial Narrow"/>
                      <w:b/>
                      <w:bCs/>
                      <w:sz w:val="18"/>
                      <w:szCs w:val="18"/>
                      <w:u w:val="single"/>
                    </w:rPr>
                  </w:pPr>
                  <w:r w:rsidRPr="003D655A">
                    <w:rPr>
                      <w:rFonts w:ascii="Arial Narrow" w:hAnsi="Arial Narrow" w:cs="Arial Narrow"/>
                      <w:b/>
                      <w:bCs/>
                      <w:sz w:val="18"/>
                      <w:szCs w:val="18"/>
                      <w:u w:val="single"/>
                    </w:rPr>
                    <w:t>UNSTAFFED PICK UP GAMES</w:t>
                  </w:r>
                </w:p>
                <w:p w:rsidR="008311C2" w:rsidRDefault="008311C2" w:rsidP="005D50CD">
                  <w:pPr>
                    <w:pStyle w:val="Normal1"/>
                    <w:spacing w:line="72" w:lineRule="auto"/>
                    <w:jc w:val="center"/>
                    <w:rPr>
                      <w:rFonts w:ascii="Arial Narrow" w:hAnsi="Arial Narrow" w:cs="Arial Narrow"/>
                      <w:b/>
                      <w:bCs/>
                      <w:sz w:val="16"/>
                      <w:szCs w:val="16"/>
                    </w:rPr>
                  </w:pPr>
                </w:p>
                <w:p w:rsidR="008311C2" w:rsidRPr="00796F7C" w:rsidRDefault="008311C2" w:rsidP="00DA149A">
                  <w:pPr>
                    <w:pStyle w:val="Normal1"/>
                    <w:jc w:val="center"/>
                    <w:rPr>
                      <w:rFonts w:ascii="Arial Narrow" w:hAnsi="Arial Narrow" w:cs="Arial Narrow"/>
                      <w:bCs/>
                      <w:sz w:val="16"/>
                      <w:szCs w:val="16"/>
                    </w:rPr>
                  </w:pPr>
                  <w:proofErr w:type="spellStart"/>
                  <w:r w:rsidRPr="0094592E">
                    <w:rPr>
                      <w:rFonts w:ascii="Arial Narrow" w:hAnsi="Arial Narrow" w:cs="Arial Narrow"/>
                      <w:b/>
                      <w:bCs/>
                      <w:sz w:val="16"/>
                      <w:szCs w:val="16"/>
                    </w:rPr>
                    <w:t>Pickleball</w:t>
                  </w:r>
                  <w:proofErr w:type="spellEnd"/>
                  <w:r w:rsidRPr="0094592E">
                    <w:rPr>
                      <w:rFonts w:ascii="Arial Narrow" w:hAnsi="Arial Narrow" w:cs="Arial Narrow"/>
                      <w:b/>
                      <w:bCs/>
                      <w:sz w:val="16"/>
                      <w:szCs w:val="16"/>
                    </w:rPr>
                    <w:t xml:space="preserve"> </w:t>
                  </w:r>
                  <w:r>
                    <w:rPr>
                      <w:rFonts w:ascii="Arial Narrow" w:hAnsi="Arial Narrow" w:cs="Arial Narrow"/>
                      <w:bCs/>
                      <w:sz w:val="16"/>
                      <w:szCs w:val="16"/>
                    </w:rPr>
                    <w:t xml:space="preserve">9 am </w:t>
                  </w:r>
                  <w:proofErr w:type="spellStart"/>
                  <w:r>
                    <w:rPr>
                      <w:rFonts w:ascii="Arial Narrow" w:hAnsi="Arial Narrow" w:cs="Arial Narrow"/>
                      <w:bCs/>
                      <w:sz w:val="16"/>
                      <w:szCs w:val="16"/>
                    </w:rPr>
                    <w:t>Su</w:t>
                  </w:r>
                  <w:proofErr w:type="gramStart"/>
                  <w:r w:rsidRPr="0094592E">
                    <w:rPr>
                      <w:rFonts w:ascii="Arial Narrow" w:hAnsi="Arial Narrow" w:cs="Arial Narrow"/>
                      <w:bCs/>
                      <w:sz w:val="16"/>
                      <w:szCs w:val="16"/>
                    </w:rPr>
                    <w:t>,T</w:t>
                  </w:r>
                  <w:r>
                    <w:rPr>
                      <w:rFonts w:ascii="Arial Narrow" w:hAnsi="Arial Narrow" w:cs="Arial Narrow"/>
                      <w:bCs/>
                      <w:sz w:val="16"/>
                      <w:szCs w:val="16"/>
                    </w:rPr>
                    <w:t>,Th</w:t>
                  </w:r>
                  <w:proofErr w:type="spellEnd"/>
                  <w:proofErr w:type="gramEnd"/>
                </w:p>
                <w:p w:rsidR="008311C2" w:rsidRPr="00796F7C" w:rsidRDefault="008311C2" w:rsidP="00DA149A">
                  <w:pPr>
                    <w:pStyle w:val="Normal1"/>
                    <w:spacing w:line="72" w:lineRule="auto"/>
                    <w:jc w:val="center"/>
                    <w:rPr>
                      <w:rFonts w:ascii="Arial Narrow" w:hAnsi="Arial Narrow" w:cs="Arial Narrow"/>
                      <w:bCs/>
                      <w:sz w:val="16"/>
                      <w:szCs w:val="16"/>
                    </w:rPr>
                  </w:pPr>
                </w:p>
                <w:p w:rsidR="008311C2" w:rsidRPr="00796F7C" w:rsidRDefault="008311C2" w:rsidP="00DA149A">
                  <w:pPr>
                    <w:pStyle w:val="Normal1"/>
                    <w:jc w:val="center"/>
                    <w:rPr>
                      <w:rFonts w:ascii="Arial Narrow" w:hAnsi="Arial Narrow" w:cs="Arial Narrow"/>
                      <w:bCs/>
                      <w:sz w:val="16"/>
                      <w:szCs w:val="16"/>
                    </w:rPr>
                  </w:pPr>
                  <w:r w:rsidRPr="00796F7C">
                    <w:rPr>
                      <w:rFonts w:ascii="Arial Narrow" w:hAnsi="Arial Narrow" w:cs="Arial Narrow"/>
                      <w:b/>
                      <w:bCs/>
                      <w:sz w:val="16"/>
                      <w:szCs w:val="16"/>
                    </w:rPr>
                    <w:t xml:space="preserve">Sand Volleyball </w:t>
                  </w:r>
                  <w:r w:rsidRPr="003D655A">
                    <w:rPr>
                      <w:rFonts w:ascii="Arial Narrow" w:hAnsi="Arial Narrow" w:cs="Arial Narrow"/>
                      <w:bCs/>
                      <w:sz w:val="16"/>
                      <w:szCs w:val="16"/>
                    </w:rPr>
                    <w:t>4</w:t>
                  </w:r>
                  <w:r>
                    <w:rPr>
                      <w:rFonts w:ascii="Arial Narrow" w:hAnsi="Arial Narrow" w:cs="Arial Narrow"/>
                      <w:bCs/>
                      <w:sz w:val="16"/>
                      <w:szCs w:val="16"/>
                    </w:rPr>
                    <w:t xml:space="preserve"> pm Su - F</w:t>
                  </w:r>
                </w:p>
                <w:p w:rsidR="008311C2" w:rsidRPr="00E9752A" w:rsidRDefault="008311C2" w:rsidP="00DA149A">
                  <w:pPr>
                    <w:pStyle w:val="Normal1"/>
                    <w:jc w:val="center"/>
                    <w:rPr>
                      <w:rFonts w:ascii="Arial Narrow" w:hAnsi="Arial Narrow" w:cs="Arial Narrow"/>
                      <w:sz w:val="18"/>
                      <w:szCs w:val="18"/>
                    </w:rPr>
                  </w:pPr>
                </w:p>
                <w:p w:rsidR="008311C2" w:rsidRDefault="008311C2" w:rsidP="00DA149A"/>
              </w:txbxContent>
            </v:textbox>
          </v:rect>
        </w:pict>
      </w:r>
      <w:r w:rsidRPr="004009EE">
        <w:rPr>
          <w:rFonts w:ascii="Arial Narrow" w:hAnsi="Arial Narrow" w:cs="Arial Narrow"/>
          <w:b/>
          <w:bCs/>
          <w:noProof/>
          <w:color w:val="000000" w:themeColor="text1"/>
          <w:sz w:val="17"/>
          <w:szCs w:val="17"/>
        </w:rPr>
        <w:pict>
          <v:shapetype id="_x0000_t202" coordsize="21600,21600" o:spt="202" path="m,l,21600r21600,l21600,xe">
            <v:stroke joinstyle="miter"/>
            <v:path gradientshapeok="t" o:connecttype="rect"/>
          </v:shapetype>
          <v:shape id="Text Box 6" o:spid="_x0000_s1027" type="#_x0000_t202" style="position:absolute;margin-left:1.55pt;margin-top:2.4pt;width:136.35pt;height:132.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">
            <v:textbox>
              <w:txbxContent>
                <w:p w:rsidR="008311C2" w:rsidRPr="003D655A" w:rsidRDefault="008311C2" w:rsidP="00DA149A">
                  <w:pPr>
                    <w:spacing w:line="264" w:lineRule="auto"/>
                    <w:jc w:val="both"/>
                    <w:rPr>
                      <w:rFonts w:ascii="Arial Narrow" w:hAnsi="Arial Narrow" w:cs="Arial Narrow"/>
                      <w:b/>
                      <w:bCs/>
                      <w:sz w:val="19"/>
                      <w:szCs w:val="19"/>
                      <w:u w:val="single"/>
                    </w:rPr>
                  </w:pPr>
                  <w:r>
                    <w:rPr>
                      <w:rFonts w:ascii="Arial Narrow" w:hAnsi="Arial Narrow" w:cs="Arial Narrow"/>
                      <w:b/>
                      <w:bCs/>
                      <w:sz w:val="19"/>
                      <w:szCs w:val="19"/>
                    </w:rPr>
                    <w:t xml:space="preserve">             </w:t>
                  </w:r>
                  <w:r w:rsidRPr="003D655A">
                    <w:rPr>
                      <w:rFonts w:ascii="Arial Narrow" w:hAnsi="Arial Narrow" w:cs="Arial Narrow"/>
                      <w:b/>
                      <w:bCs/>
                      <w:sz w:val="19"/>
                      <w:szCs w:val="19"/>
                    </w:rPr>
                    <w:t xml:space="preserve"> </w:t>
                  </w:r>
                  <w:r w:rsidRPr="003D655A">
                    <w:rPr>
                      <w:rFonts w:ascii="Arial Narrow" w:hAnsi="Arial Narrow" w:cs="Arial Narrow"/>
                      <w:b/>
                      <w:bCs/>
                      <w:sz w:val="19"/>
                      <w:szCs w:val="19"/>
                      <w:u w:val="single"/>
                    </w:rPr>
                    <w:t xml:space="preserve"> MEAL HOURS</w:t>
                  </w:r>
                </w:p>
                <w:p w:rsidR="008311C2" w:rsidRDefault="008311C2" w:rsidP="00D0797F">
                  <w:pPr>
                    <w:spacing w:line="120" w:lineRule="auto"/>
                    <w:jc w:val="both"/>
                    <w:rPr>
                      <w:rFonts w:ascii="Arial Narrow" w:hAnsi="Arial Narrow" w:cs="Arial Narrow"/>
                      <w:sz w:val="19"/>
                      <w:szCs w:val="19"/>
                    </w:rPr>
                  </w:pPr>
                </w:p>
                <w:p w:rsidR="008311C2" w:rsidRPr="00212416" w:rsidRDefault="008311C2" w:rsidP="00DA149A">
                  <w:pPr>
                    <w:spacing w:line="264" w:lineRule="auto"/>
                    <w:jc w:val="both"/>
                    <w:rPr>
                      <w:rFonts w:ascii="Arial Narrow" w:hAnsi="Arial Narrow" w:cs="Arial Narrow"/>
                      <w:sz w:val="19"/>
                      <w:szCs w:val="19"/>
                    </w:rPr>
                  </w:pPr>
                  <w:r w:rsidRPr="00212416">
                    <w:rPr>
                      <w:rFonts w:ascii="Arial Narrow" w:hAnsi="Arial Narrow" w:cs="Arial Narrow"/>
                      <w:sz w:val="19"/>
                      <w:szCs w:val="19"/>
                    </w:rPr>
                    <w:t xml:space="preserve"> </w:t>
                  </w:r>
                  <w:r w:rsidRPr="00212416">
                    <w:rPr>
                      <w:rFonts w:ascii="Arial Narrow" w:hAnsi="Arial Narrow" w:cs="Arial Narrow"/>
                      <w:b/>
                      <w:bCs/>
                      <w:sz w:val="19"/>
                      <w:szCs w:val="19"/>
                    </w:rPr>
                    <w:t xml:space="preserve">SATURDAY </w:t>
                  </w:r>
                </w:p>
                <w:p w:rsidR="008311C2" w:rsidRPr="00212416" w:rsidRDefault="008311C2" w:rsidP="00DA149A">
                  <w:pPr>
                    <w:spacing w:line="264" w:lineRule="auto"/>
                    <w:jc w:val="both"/>
                    <w:rPr>
                      <w:rFonts w:ascii="Arial Narrow" w:hAnsi="Arial Narrow" w:cs="Arial Narrow"/>
                      <w:sz w:val="19"/>
                      <w:szCs w:val="19"/>
                    </w:rPr>
                  </w:pPr>
                  <w:r>
                    <w:rPr>
                      <w:rFonts w:ascii="Arial Narrow" w:hAnsi="Arial Narrow" w:cs="Arial Narrow"/>
                      <w:sz w:val="19"/>
                      <w:szCs w:val="19"/>
                    </w:rPr>
                    <w:t xml:space="preserve"> </w:t>
                  </w:r>
                  <w:r w:rsidRPr="00212416">
                    <w:rPr>
                      <w:rFonts w:ascii="Arial Narrow" w:hAnsi="Arial Narrow" w:cs="Arial Narrow"/>
                      <w:sz w:val="19"/>
                      <w:szCs w:val="19"/>
                    </w:rPr>
                    <w:t>Breakfast   7:00 am to 9:00 am</w:t>
                  </w:r>
                </w:p>
                <w:p w:rsidR="008311C2" w:rsidRPr="00212416" w:rsidRDefault="008311C2" w:rsidP="00DA149A">
                  <w:pPr>
                    <w:spacing w:line="264" w:lineRule="auto"/>
                    <w:jc w:val="both"/>
                    <w:rPr>
                      <w:rFonts w:ascii="Arial Narrow" w:hAnsi="Arial Narrow" w:cs="Arial Narrow"/>
                      <w:sz w:val="19"/>
                      <w:szCs w:val="19"/>
                    </w:rPr>
                  </w:pPr>
                  <w:r>
                    <w:rPr>
                      <w:rFonts w:ascii="Arial Narrow" w:hAnsi="Arial Narrow" w:cs="Arial Narrow"/>
                      <w:sz w:val="19"/>
                      <w:szCs w:val="19"/>
                    </w:rPr>
                    <w:t xml:space="preserve"> </w:t>
                  </w:r>
                  <w:r w:rsidRPr="00212416">
                    <w:rPr>
                      <w:rFonts w:ascii="Arial Narrow" w:hAnsi="Arial Narrow" w:cs="Arial Narrow"/>
                      <w:sz w:val="19"/>
                      <w:szCs w:val="19"/>
                    </w:rPr>
                    <w:t xml:space="preserve">Lunch       </w:t>
                  </w:r>
                  <w:r>
                    <w:rPr>
                      <w:rFonts w:ascii="Arial Narrow" w:hAnsi="Arial Narrow" w:cs="Arial Narrow"/>
                      <w:sz w:val="19"/>
                      <w:szCs w:val="19"/>
                    </w:rPr>
                    <w:t xml:space="preserve"> </w:t>
                  </w:r>
                  <w:r w:rsidRPr="00212416">
                    <w:rPr>
                      <w:rFonts w:ascii="Arial Narrow" w:hAnsi="Arial Narrow" w:cs="Arial Narrow"/>
                      <w:sz w:val="19"/>
                      <w:szCs w:val="19"/>
                    </w:rPr>
                    <w:t>11:30 am to 3:30 pm</w:t>
                  </w:r>
                </w:p>
                <w:p w:rsidR="008311C2" w:rsidRPr="00212416" w:rsidRDefault="008311C2" w:rsidP="00DA149A">
                  <w:pPr>
                    <w:pStyle w:val="Normal1"/>
                    <w:spacing w:line="264" w:lineRule="auto"/>
                    <w:jc w:val="both"/>
                    <w:rPr>
                      <w:rFonts w:ascii="Arial Narrow" w:hAnsi="Arial Narrow" w:cs="Arial Narrow"/>
                      <w:b/>
                      <w:bCs/>
                      <w:sz w:val="19"/>
                      <w:szCs w:val="19"/>
                    </w:rPr>
                  </w:pPr>
                  <w:r>
                    <w:rPr>
                      <w:rFonts w:ascii="Arial Narrow" w:hAnsi="Arial Narrow" w:cs="Arial Narrow"/>
                      <w:sz w:val="19"/>
                      <w:szCs w:val="19"/>
                    </w:rPr>
                    <w:t xml:space="preserve"> </w:t>
                  </w:r>
                  <w:r w:rsidRPr="00212416">
                    <w:rPr>
                      <w:rFonts w:ascii="Arial Narrow" w:hAnsi="Arial Narrow" w:cs="Arial Narrow"/>
                      <w:sz w:val="19"/>
                      <w:szCs w:val="19"/>
                    </w:rPr>
                    <w:t xml:space="preserve">Dinner       </w:t>
                  </w:r>
                  <w:r>
                    <w:rPr>
                      <w:rFonts w:ascii="Arial Narrow" w:hAnsi="Arial Narrow" w:cs="Arial Narrow"/>
                      <w:sz w:val="19"/>
                      <w:szCs w:val="19"/>
                    </w:rPr>
                    <w:t xml:space="preserve"> </w:t>
                  </w:r>
                  <w:r w:rsidRPr="00212416">
                    <w:rPr>
                      <w:rFonts w:ascii="Arial Narrow" w:hAnsi="Arial Narrow" w:cs="Arial Narrow"/>
                      <w:sz w:val="19"/>
                      <w:szCs w:val="19"/>
                    </w:rPr>
                    <w:t>5:30 pm to 7:30 pm</w:t>
                  </w:r>
                </w:p>
                <w:p w:rsidR="008311C2" w:rsidRPr="00212416" w:rsidRDefault="008311C2" w:rsidP="00DA149A">
                  <w:pPr>
                    <w:spacing w:line="72" w:lineRule="auto"/>
                    <w:ind w:left="720" w:firstLine="720"/>
                    <w:jc w:val="both"/>
                    <w:rPr>
                      <w:rFonts w:ascii="Arial Narrow" w:hAnsi="Arial Narrow" w:cs="Arial Narrow"/>
                      <w:sz w:val="19"/>
                      <w:szCs w:val="19"/>
                    </w:rPr>
                  </w:pPr>
                  <w:r w:rsidRPr="00212416">
                    <w:rPr>
                      <w:rFonts w:ascii="Arial Narrow" w:hAnsi="Arial Narrow" w:cs="Arial Narrow"/>
                      <w:b/>
                      <w:bCs/>
                      <w:sz w:val="19"/>
                      <w:szCs w:val="19"/>
                    </w:rPr>
                    <w:t xml:space="preserve">  </w:t>
                  </w:r>
                  <w:r w:rsidRPr="00212416">
                    <w:rPr>
                      <w:rFonts w:ascii="Arial Narrow" w:hAnsi="Arial Narrow" w:cs="Arial Narrow"/>
                      <w:sz w:val="19"/>
                      <w:szCs w:val="19"/>
                    </w:rPr>
                    <w:t xml:space="preserve">                       </w:t>
                  </w:r>
                </w:p>
                <w:p w:rsidR="008311C2" w:rsidRPr="00212416" w:rsidRDefault="008311C2" w:rsidP="00DA149A">
                  <w:pPr>
                    <w:spacing w:line="264" w:lineRule="auto"/>
                    <w:jc w:val="both"/>
                    <w:rPr>
                      <w:rFonts w:ascii="Arial Narrow" w:hAnsi="Arial Narrow" w:cs="Arial Narrow"/>
                      <w:b/>
                      <w:bCs/>
                      <w:sz w:val="19"/>
                      <w:szCs w:val="19"/>
                    </w:rPr>
                  </w:pPr>
                  <w:r>
                    <w:rPr>
                      <w:rFonts w:ascii="Arial Narrow" w:hAnsi="Arial Narrow" w:cs="Arial Narrow"/>
                      <w:b/>
                      <w:bCs/>
                      <w:sz w:val="19"/>
                      <w:szCs w:val="19"/>
                    </w:rPr>
                    <w:t xml:space="preserve"> </w:t>
                  </w:r>
                  <w:r w:rsidRPr="00212416">
                    <w:rPr>
                      <w:rFonts w:ascii="Arial Narrow" w:hAnsi="Arial Narrow" w:cs="Arial Narrow"/>
                      <w:b/>
                      <w:bCs/>
                      <w:sz w:val="19"/>
                      <w:szCs w:val="19"/>
                    </w:rPr>
                    <w:t>SUNDAY THROUGH FRIDAY</w:t>
                  </w:r>
                </w:p>
                <w:p w:rsidR="008311C2" w:rsidRPr="00212416" w:rsidRDefault="008311C2" w:rsidP="00DA149A">
                  <w:pPr>
                    <w:spacing w:line="264" w:lineRule="auto"/>
                    <w:jc w:val="both"/>
                    <w:rPr>
                      <w:rFonts w:ascii="Arial Narrow" w:hAnsi="Arial Narrow" w:cs="Arial Narrow"/>
                      <w:sz w:val="19"/>
                      <w:szCs w:val="19"/>
                    </w:rPr>
                  </w:pPr>
                  <w:r>
                    <w:rPr>
                      <w:rFonts w:ascii="Arial Narrow" w:hAnsi="Arial Narrow" w:cs="Arial Narrow"/>
                      <w:sz w:val="19"/>
                      <w:szCs w:val="19"/>
                    </w:rPr>
                    <w:t xml:space="preserve"> </w:t>
                  </w:r>
                  <w:r w:rsidRPr="00212416">
                    <w:rPr>
                      <w:rFonts w:ascii="Arial Narrow" w:hAnsi="Arial Narrow" w:cs="Arial Narrow"/>
                      <w:sz w:val="19"/>
                      <w:szCs w:val="19"/>
                    </w:rPr>
                    <w:t>Breakfast   7:30</w:t>
                  </w:r>
                  <w:r>
                    <w:rPr>
                      <w:rFonts w:ascii="Arial Narrow" w:hAnsi="Arial Narrow" w:cs="Arial Narrow"/>
                      <w:sz w:val="19"/>
                      <w:szCs w:val="19"/>
                    </w:rPr>
                    <w:t xml:space="preserve"> am</w:t>
                  </w:r>
                  <w:r w:rsidRPr="00212416">
                    <w:rPr>
                      <w:rFonts w:ascii="Arial Narrow" w:hAnsi="Arial Narrow" w:cs="Arial Narrow"/>
                      <w:sz w:val="19"/>
                      <w:szCs w:val="19"/>
                    </w:rPr>
                    <w:t xml:space="preserve"> to 9:00 am</w:t>
                  </w:r>
                </w:p>
                <w:p w:rsidR="008311C2" w:rsidRPr="00212416" w:rsidRDefault="008311C2" w:rsidP="00DA149A">
                  <w:pPr>
                    <w:spacing w:line="264" w:lineRule="auto"/>
                    <w:jc w:val="both"/>
                    <w:rPr>
                      <w:rFonts w:ascii="Arial Narrow" w:hAnsi="Arial Narrow" w:cs="Arial Narrow"/>
                      <w:sz w:val="19"/>
                      <w:szCs w:val="19"/>
                    </w:rPr>
                  </w:pPr>
                  <w:r>
                    <w:rPr>
                      <w:rFonts w:ascii="Arial Narrow" w:hAnsi="Arial Narrow" w:cs="Arial Narrow"/>
                      <w:sz w:val="19"/>
                      <w:szCs w:val="19"/>
                    </w:rPr>
                    <w:t xml:space="preserve"> </w:t>
                  </w:r>
                  <w:r w:rsidRPr="00212416">
                    <w:rPr>
                      <w:rFonts w:ascii="Arial Narrow" w:hAnsi="Arial Narrow" w:cs="Arial Narrow"/>
                      <w:sz w:val="19"/>
                      <w:szCs w:val="19"/>
                    </w:rPr>
                    <w:t>Lunch        2:00 pm to 1:30 pm</w:t>
                  </w:r>
                </w:p>
                <w:p w:rsidR="008311C2" w:rsidRPr="00505B2E" w:rsidRDefault="008311C2" w:rsidP="00DA149A">
                  <w:pPr>
                    <w:spacing w:line="264" w:lineRule="auto"/>
                    <w:jc w:val="both"/>
                    <w:rPr>
                      <w:rFonts w:ascii="Arial Narrow" w:hAnsi="Arial Narrow" w:cs="Arial Narrow"/>
                      <w:sz w:val="19"/>
                      <w:szCs w:val="19"/>
                    </w:rPr>
                  </w:pPr>
                  <w:r>
                    <w:rPr>
                      <w:rFonts w:ascii="Arial Narrow" w:hAnsi="Arial Narrow" w:cs="Arial Narrow"/>
                      <w:sz w:val="19"/>
                      <w:szCs w:val="19"/>
                    </w:rPr>
                    <w:t xml:space="preserve"> </w:t>
                  </w:r>
                  <w:r w:rsidRPr="00212416">
                    <w:rPr>
                      <w:rFonts w:ascii="Arial Narrow" w:hAnsi="Arial Narrow" w:cs="Arial Narrow"/>
                      <w:sz w:val="19"/>
                      <w:szCs w:val="19"/>
                    </w:rPr>
                    <w:t xml:space="preserve">Dinner      </w:t>
                  </w:r>
                  <w:r>
                    <w:rPr>
                      <w:rFonts w:ascii="Arial Narrow" w:hAnsi="Arial Narrow" w:cs="Arial Narrow"/>
                      <w:sz w:val="19"/>
                      <w:szCs w:val="19"/>
                    </w:rPr>
                    <w:t xml:space="preserve"> </w:t>
                  </w:r>
                  <w:r w:rsidRPr="00212416">
                    <w:rPr>
                      <w:rFonts w:ascii="Arial Narrow" w:hAnsi="Arial Narrow" w:cs="Arial Narrow"/>
                      <w:sz w:val="19"/>
                      <w:szCs w:val="19"/>
                    </w:rPr>
                    <w:t>5:30 pm to 7:30 pm</w:t>
                  </w:r>
                </w:p>
              </w:txbxContent>
            </v:textbox>
          </v:shape>
        </w:pict>
      </w:r>
    </w:p>
    <w:p w:rsidR="007F2F83" w:rsidRPr="004009EE" w:rsidRDefault="007F2F83" w:rsidP="000105A9">
      <w:pPr>
        <w:rPr>
          <w:rFonts w:ascii="Arial Narrow" w:hAnsi="Arial Narrow"/>
          <w:b/>
          <w:color w:val="000000" w:themeColor="text1"/>
          <w:sz w:val="18"/>
          <w:szCs w:val="18"/>
        </w:rPr>
      </w:pPr>
    </w:p>
    <w:p w:rsidR="00ED6D0A" w:rsidRPr="004009EE" w:rsidRDefault="006C1AE7" w:rsidP="00987ADE">
      <w:pPr>
        <w:ind w:firstLine="720"/>
        <w:rPr>
          <w:rFonts w:ascii="Arial Narrow" w:hAnsi="Arial Narrow"/>
          <w:b/>
          <w:bCs/>
          <w:color w:val="000000" w:themeColor="text1"/>
          <w:sz w:val="17"/>
          <w:szCs w:val="17"/>
        </w:rPr>
      </w:pPr>
      <w:r w:rsidRPr="004009EE">
        <w:rPr>
          <w:rFonts w:ascii="Arial Narrow" w:hAnsi="Arial Narrow"/>
          <w:b/>
          <w:color w:val="000000" w:themeColor="text1"/>
          <w:sz w:val="19"/>
          <w:szCs w:val="19"/>
        </w:rPr>
        <w:t xml:space="preserve">        </w:t>
      </w:r>
      <w:r w:rsidR="00815B23" w:rsidRPr="004009EE">
        <w:rPr>
          <w:rFonts w:ascii="Arial Narrow" w:hAnsi="Arial Narrow" w:cs="Arial Narrow"/>
          <w:color w:val="000000" w:themeColor="text1"/>
          <w:sz w:val="17"/>
          <w:szCs w:val="17"/>
        </w:rPr>
        <w:t xml:space="preserve">     </w:t>
      </w:r>
      <w:r w:rsidR="00815B23" w:rsidRPr="004009EE">
        <w:rPr>
          <w:rFonts w:ascii="Arial Narrow" w:hAnsi="Arial Narrow" w:cs="Arial Narrow"/>
          <w:color w:val="000000" w:themeColor="text1"/>
          <w:sz w:val="17"/>
          <w:szCs w:val="17"/>
        </w:rPr>
        <w:tab/>
        <w:t xml:space="preserve">        </w:t>
      </w:r>
    </w:p>
    <w:p w:rsidR="000B3BF1" w:rsidRPr="004009EE" w:rsidRDefault="000B3BF1" w:rsidP="000B3BF1">
      <w:pPr>
        <w:pStyle w:val="PlainText"/>
        <w:rPr>
          <w:rFonts w:ascii="Arial Narrow" w:hAnsi="Arial Narrow"/>
          <w:bCs/>
          <w:color w:val="000000" w:themeColor="text1"/>
          <w:sz w:val="19"/>
          <w:szCs w:val="19"/>
        </w:rPr>
      </w:pPr>
    </w:p>
    <w:p w:rsidR="002B7746" w:rsidRPr="004009EE" w:rsidRDefault="002B7746" w:rsidP="000B3BF1">
      <w:pPr>
        <w:pStyle w:val="PlainText"/>
        <w:rPr>
          <w:rFonts w:ascii="Arial Narrow" w:hAnsi="Arial Narrow"/>
          <w:bCs/>
          <w:color w:val="000000" w:themeColor="text1"/>
          <w:sz w:val="19"/>
          <w:szCs w:val="19"/>
        </w:rPr>
      </w:pPr>
    </w:p>
    <w:p w:rsidR="002B7746" w:rsidRPr="004009EE" w:rsidRDefault="002B7746" w:rsidP="000B3BF1">
      <w:pPr>
        <w:pStyle w:val="PlainText"/>
        <w:rPr>
          <w:rFonts w:ascii="Arial Narrow" w:hAnsi="Arial Narrow"/>
          <w:bCs/>
          <w:color w:val="000000" w:themeColor="text1"/>
          <w:sz w:val="19"/>
          <w:szCs w:val="19"/>
        </w:rPr>
      </w:pPr>
    </w:p>
    <w:p w:rsidR="002B7746" w:rsidRPr="004009EE" w:rsidRDefault="002B7746" w:rsidP="000B3BF1">
      <w:pPr>
        <w:pStyle w:val="PlainText"/>
        <w:rPr>
          <w:rFonts w:ascii="Arial Narrow" w:hAnsi="Arial Narrow"/>
          <w:bCs/>
          <w:color w:val="000000" w:themeColor="text1"/>
          <w:sz w:val="19"/>
          <w:szCs w:val="19"/>
        </w:rPr>
      </w:pPr>
    </w:p>
    <w:p w:rsidR="000B3BF1" w:rsidRPr="004009EE" w:rsidRDefault="000B3BF1" w:rsidP="000B3BF1">
      <w:pPr>
        <w:pStyle w:val="PlainText"/>
        <w:rPr>
          <w:rFonts w:ascii="Arial Narrow" w:hAnsi="Arial Narrow" w:cs="Arial Narrow"/>
          <w:b/>
          <w:bCs/>
          <w:color w:val="000000" w:themeColor="text1"/>
          <w:sz w:val="17"/>
          <w:szCs w:val="17"/>
        </w:rPr>
      </w:pPr>
    </w:p>
    <w:p w:rsidR="000560FD" w:rsidRPr="004009EE" w:rsidRDefault="000560FD" w:rsidP="009130FB">
      <w:pPr>
        <w:spacing w:line="120" w:lineRule="auto"/>
        <w:rPr>
          <w:rFonts w:ascii="Arial Narrow" w:hAnsi="Arial Narrow" w:cs="Arial"/>
          <w:b/>
          <w:color w:val="000000" w:themeColor="text1"/>
          <w:sz w:val="18"/>
          <w:szCs w:val="18"/>
        </w:rPr>
      </w:pPr>
    </w:p>
    <w:p w:rsidR="0067526D" w:rsidRPr="004009EE" w:rsidRDefault="0067526D" w:rsidP="009130FB">
      <w:pPr>
        <w:spacing w:line="120" w:lineRule="auto"/>
        <w:rPr>
          <w:rFonts w:ascii="Arial Narrow" w:hAnsi="Arial Narrow" w:cs="Arial"/>
          <w:b/>
          <w:color w:val="000000" w:themeColor="text1"/>
          <w:sz w:val="18"/>
          <w:szCs w:val="18"/>
        </w:rPr>
      </w:pPr>
    </w:p>
    <w:p w:rsidR="00EC585B" w:rsidRPr="004009EE" w:rsidRDefault="00EC585B" w:rsidP="009130FB">
      <w:pPr>
        <w:spacing w:line="120" w:lineRule="auto"/>
        <w:rPr>
          <w:rFonts w:ascii="Arial Narrow" w:hAnsi="Arial Narrow" w:cs="Arial"/>
          <w:b/>
          <w:color w:val="000000" w:themeColor="text1"/>
          <w:sz w:val="18"/>
          <w:szCs w:val="18"/>
        </w:rPr>
      </w:pPr>
    </w:p>
    <w:p w:rsidR="0067526D" w:rsidRPr="004009EE" w:rsidRDefault="0067526D" w:rsidP="009130FB">
      <w:pPr>
        <w:spacing w:line="120" w:lineRule="auto"/>
        <w:rPr>
          <w:rFonts w:ascii="Arial Narrow" w:hAnsi="Arial Narrow" w:cs="Arial"/>
          <w:b/>
          <w:color w:val="000000" w:themeColor="text1"/>
          <w:sz w:val="18"/>
          <w:szCs w:val="18"/>
        </w:rPr>
      </w:pPr>
    </w:p>
    <w:p w:rsidR="003F3528" w:rsidRPr="004009EE" w:rsidRDefault="003F3528" w:rsidP="009130FB">
      <w:pPr>
        <w:spacing w:line="120" w:lineRule="auto"/>
        <w:rPr>
          <w:rFonts w:ascii="Arial Narrow" w:hAnsi="Arial Narrow" w:cs="Arial"/>
          <w:b/>
          <w:color w:val="000000" w:themeColor="text1"/>
          <w:sz w:val="18"/>
          <w:szCs w:val="18"/>
        </w:rPr>
      </w:pPr>
    </w:p>
    <w:p w:rsidR="003F3528" w:rsidRPr="004009EE" w:rsidRDefault="003F3528" w:rsidP="009130FB">
      <w:pPr>
        <w:spacing w:line="120" w:lineRule="auto"/>
        <w:rPr>
          <w:rFonts w:ascii="Arial Narrow" w:hAnsi="Arial Narrow" w:cs="Arial"/>
          <w:b/>
          <w:color w:val="000000" w:themeColor="text1"/>
          <w:sz w:val="18"/>
          <w:szCs w:val="18"/>
        </w:rPr>
      </w:pPr>
    </w:p>
    <w:p w:rsidR="004A4DCC" w:rsidRPr="004009EE" w:rsidRDefault="004A4DCC" w:rsidP="009130FB">
      <w:pPr>
        <w:spacing w:line="120" w:lineRule="auto"/>
        <w:rPr>
          <w:rFonts w:ascii="Arial Narrow" w:hAnsi="Arial Narrow" w:cs="Arial"/>
          <w:b/>
          <w:color w:val="000000" w:themeColor="text1"/>
          <w:sz w:val="18"/>
          <w:szCs w:val="18"/>
        </w:rPr>
      </w:pPr>
    </w:p>
    <w:p w:rsidR="004A4DCC" w:rsidRPr="004009EE" w:rsidRDefault="004A4DCC" w:rsidP="009130FB">
      <w:pPr>
        <w:spacing w:line="120" w:lineRule="auto"/>
        <w:rPr>
          <w:rFonts w:ascii="Arial Narrow" w:hAnsi="Arial Narrow" w:cs="Arial"/>
          <w:b/>
          <w:color w:val="000000" w:themeColor="text1"/>
          <w:sz w:val="18"/>
          <w:szCs w:val="18"/>
        </w:rPr>
      </w:pPr>
    </w:p>
    <w:p w:rsidR="000E3F59" w:rsidRPr="004009EE" w:rsidRDefault="000E3F59" w:rsidP="009130FB">
      <w:pPr>
        <w:spacing w:line="120" w:lineRule="auto"/>
        <w:rPr>
          <w:rFonts w:ascii="Arial Narrow" w:hAnsi="Arial Narrow" w:cs="Arial"/>
          <w:b/>
          <w:color w:val="000000" w:themeColor="text1"/>
          <w:sz w:val="18"/>
          <w:szCs w:val="18"/>
        </w:rPr>
      </w:pPr>
    </w:p>
    <w:p w:rsidR="009E7397" w:rsidRPr="004009EE" w:rsidRDefault="007C6653" w:rsidP="00DF7FBE">
      <w:pPr>
        <w:rPr>
          <w:rFonts w:ascii="Arial" w:hAnsi="Arial" w:cs="Arial"/>
          <w:color w:val="000000" w:themeColor="text1"/>
          <w:sz w:val="28"/>
          <w:szCs w:val="28"/>
        </w:rPr>
      </w:pPr>
      <w:r w:rsidRPr="004009EE">
        <w:rPr>
          <w:rFonts w:ascii="Arial" w:hAnsi="Arial" w:cs="Arial"/>
          <w:color w:val="000000" w:themeColor="text1"/>
          <w:sz w:val="28"/>
          <w:szCs w:val="28"/>
        </w:rPr>
        <w:lastRenderedPageBreak/>
        <w:t xml:space="preserve">              </w:t>
      </w:r>
      <w:r w:rsidR="00940C28" w:rsidRPr="004009EE">
        <w:rPr>
          <w:rFonts w:ascii="Arial" w:hAnsi="Arial" w:cs="Arial"/>
          <w:color w:val="000000" w:themeColor="text1"/>
          <w:sz w:val="28"/>
          <w:szCs w:val="28"/>
        </w:rPr>
        <w:t xml:space="preserve">   </w:t>
      </w:r>
      <w:r w:rsidR="002E320B" w:rsidRPr="004009EE">
        <w:rPr>
          <w:rFonts w:ascii="Arial" w:hAnsi="Arial" w:cs="Arial"/>
          <w:color w:val="000000" w:themeColor="text1"/>
          <w:sz w:val="28"/>
          <w:szCs w:val="28"/>
        </w:rPr>
        <w:t>SUNDAY |</w:t>
      </w:r>
      <w:r w:rsidR="002E320B" w:rsidRPr="004009EE">
        <w:rPr>
          <w:rFonts w:ascii="Arial" w:hAnsi="Arial" w:cs="Arial"/>
          <w:color w:val="000000" w:themeColor="text1"/>
          <w:sz w:val="22"/>
          <w:szCs w:val="22"/>
        </w:rPr>
        <w:t xml:space="preserve"> </w:t>
      </w:r>
      <w:r w:rsidR="00876FB0" w:rsidRPr="004009EE">
        <w:rPr>
          <w:rFonts w:ascii="Arial" w:hAnsi="Arial" w:cs="Arial"/>
          <w:color w:val="000000" w:themeColor="text1"/>
          <w:sz w:val="26"/>
          <w:szCs w:val="26"/>
        </w:rPr>
        <w:t xml:space="preserve">February </w:t>
      </w:r>
      <w:r w:rsidR="00EC585B" w:rsidRPr="004009EE">
        <w:rPr>
          <w:rFonts w:ascii="Arial" w:hAnsi="Arial" w:cs="Arial"/>
          <w:color w:val="000000" w:themeColor="text1"/>
          <w:sz w:val="26"/>
          <w:szCs w:val="26"/>
        </w:rPr>
        <w:t>23</w:t>
      </w:r>
    </w:p>
    <w:p w:rsidR="00997C1E" w:rsidRPr="004009EE" w:rsidRDefault="008E2B1E" w:rsidP="00D0797F">
      <w:pPr>
        <w:jc w:val="center"/>
        <w:rPr>
          <w:rFonts w:ascii="Arial Narrow" w:hAnsi="Arial Narrow" w:cs="Arial"/>
          <w:color w:val="000000" w:themeColor="text1"/>
          <w:sz w:val="19"/>
          <w:szCs w:val="19"/>
        </w:rPr>
      </w:pPr>
      <w:r w:rsidRPr="004009EE">
        <w:rPr>
          <w:rFonts w:ascii="Arial Narrow" w:hAnsi="Arial Narrow" w:cs="Arial Narrow"/>
          <w:color w:val="000000" w:themeColor="text1"/>
          <w:sz w:val="19"/>
          <w:szCs w:val="19"/>
        </w:rPr>
        <w:sym w:font="Wingdings 2" w:char="F0E3"/>
      </w:r>
      <w:r w:rsidRPr="004009EE">
        <w:rPr>
          <w:rFonts w:ascii="Arial Narrow" w:hAnsi="Arial Narrow" w:cs="Arial Narrow"/>
          <w:color w:val="000000" w:themeColor="text1"/>
          <w:sz w:val="19"/>
          <w:szCs w:val="19"/>
        </w:rPr>
        <w:t xml:space="preserve"> </w:t>
      </w:r>
      <w:r w:rsidR="00A266F3" w:rsidRPr="004009EE">
        <w:rPr>
          <w:rFonts w:ascii="Arial Narrow" w:hAnsi="Arial Narrow" w:cs="Arial"/>
          <w:color w:val="000000" w:themeColor="text1"/>
          <w:sz w:val="19"/>
          <w:szCs w:val="19"/>
        </w:rPr>
        <w:t>Indicates</w:t>
      </w:r>
      <w:r w:rsidRPr="004009EE">
        <w:rPr>
          <w:rFonts w:ascii="Arial Narrow" w:hAnsi="Arial Narrow" w:cs="Arial"/>
          <w:color w:val="000000" w:themeColor="text1"/>
          <w:sz w:val="19"/>
          <w:szCs w:val="19"/>
        </w:rPr>
        <w:t xml:space="preserve"> classes with limited equipment.</w:t>
      </w:r>
      <w:r w:rsidR="00A266F3" w:rsidRPr="004009EE">
        <w:rPr>
          <w:rFonts w:ascii="Arial Narrow" w:hAnsi="Arial Narrow" w:cs="Arial"/>
          <w:color w:val="000000" w:themeColor="text1"/>
          <w:sz w:val="19"/>
          <w:szCs w:val="19"/>
        </w:rPr>
        <w:t xml:space="preserve"> A</w:t>
      </w:r>
      <w:r w:rsidRPr="004009EE">
        <w:rPr>
          <w:rFonts w:ascii="Arial Narrow" w:hAnsi="Arial Narrow" w:cs="Arial"/>
          <w:color w:val="000000" w:themeColor="text1"/>
          <w:sz w:val="19"/>
          <w:szCs w:val="19"/>
        </w:rPr>
        <w:t>rrive early to ensure a space.</w:t>
      </w:r>
    </w:p>
    <w:p w:rsidR="00F93888" w:rsidRPr="004009EE" w:rsidRDefault="00F93888" w:rsidP="00F93888">
      <w:pPr>
        <w:spacing w:line="120" w:lineRule="auto"/>
        <w:jc w:val="center"/>
        <w:rPr>
          <w:rFonts w:ascii="Arial Narrow" w:hAnsi="Arial Narrow" w:cs="Arial"/>
          <w:color w:val="000000" w:themeColor="text1"/>
          <w:sz w:val="19"/>
          <w:szCs w:val="19"/>
        </w:rPr>
      </w:pPr>
    </w:p>
    <w:p w:rsidR="005E3A7B" w:rsidRPr="004009EE" w:rsidRDefault="005F0F73" w:rsidP="00DD0604">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6:1</w:t>
      </w:r>
      <w:r w:rsidR="00DD0604" w:rsidRPr="004009EE">
        <w:rPr>
          <w:rFonts w:ascii="Arial Narrow" w:hAnsi="Arial Narrow" w:cs="Arial Narrow"/>
          <w:b/>
          <w:bCs/>
          <w:color w:val="000000" w:themeColor="text1"/>
          <w:sz w:val="19"/>
          <w:szCs w:val="19"/>
        </w:rPr>
        <w:t>5</w:t>
      </w:r>
      <w:r w:rsidR="00DD0604" w:rsidRPr="004009EE">
        <w:rPr>
          <w:rFonts w:ascii="Arial Narrow" w:hAnsi="Arial Narrow" w:cs="Arial Narrow"/>
          <w:color w:val="000000" w:themeColor="text1"/>
          <w:sz w:val="19"/>
          <w:szCs w:val="19"/>
        </w:rPr>
        <w:tab/>
      </w:r>
      <w:r w:rsidR="00DD0604" w:rsidRPr="004009EE">
        <w:rPr>
          <w:rFonts w:ascii="Wingdings" w:hAnsi="Wingdings" w:cs="Wingdings"/>
          <w:color w:val="000000" w:themeColor="text1"/>
          <w:sz w:val="19"/>
          <w:szCs w:val="19"/>
        </w:rPr>
        <w:t></w:t>
      </w:r>
      <w:r w:rsidR="00DD0604" w:rsidRPr="004009EE">
        <w:rPr>
          <w:rFonts w:ascii="Wingdings" w:hAnsi="Wingdings" w:cs="Wingdings"/>
          <w:color w:val="000000" w:themeColor="text1"/>
          <w:sz w:val="19"/>
          <w:szCs w:val="19"/>
        </w:rPr>
        <w:t></w:t>
      </w:r>
      <w:r w:rsidR="00DD0604" w:rsidRPr="004009EE">
        <w:rPr>
          <w:rFonts w:ascii="Arial Narrow" w:hAnsi="Arial Narrow" w:cs="Arial Narrow"/>
          <w:b/>
          <w:bCs/>
          <w:color w:val="000000" w:themeColor="text1"/>
          <w:sz w:val="19"/>
          <w:szCs w:val="19"/>
        </w:rPr>
        <w:t xml:space="preserve">Mountain Hike: Ember of the Valley </w:t>
      </w:r>
      <w:r w:rsidR="00DD0604" w:rsidRPr="004009EE">
        <w:rPr>
          <w:rFonts w:ascii="Arial Narrow" w:hAnsi="Arial Narrow" w:cs="Arial Narrow"/>
          <w:color w:val="000000" w:themeColor="text1"/>
          <w:sz w:val="19"/>
          <w:szCs w:val="19"/>
        </w:rPr>
        <w:t xml:space="preserve">Challenging 4 Miles </w:t>
      </w:r>
    </w:p>
    <w:p w:rsidR="008D737B" w:rsidRPr="004009EE" w:rsidRDefault="005E3A7B" w:rsidP="009403A5">
      <w:pPr>
        <w:pStyle w:val="Normal1"/>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r w:rsidR="00DD0604" w:rsidRPr="004009EE">
        <w:rPr>
          <w:rFonts w:ascii="Arial Narrow" w:hAnsi="Arial Narrow" w:cs="Arial Narrow"/>
          <w:color w:val="000000" w:themeColor="text1"/>
          <w:sz w:val="19"/>
          <w:szCs w:val="19"/>
        </w:rPr>
        <w:t>(</w:t>
      </w:r>
      <w:proofErr w:type="spellStart"/>
      <w:r w:rsidR="00DD0604" w:rsidRPr="004009EE">
        <w:rPr>
          <w:rFonts w:ascii="Arial Narrow" w:hAnsi="Arial Narrow" w:cs="Arial Narrow"/>
          <w:color w:val="000000" w:themeColor="text1"/>
          <w:sz w:val="19"/>
          <w:szCs w:val="19"/>
        </w:rPr>
        <w:t>Su</w:t>
      </w:r>
      <w:proofErr w:type="gramStart"/>
      <w:r w:rsidR="00DD0604" w:rsidRPr="004009EE">
        <w:rPr>
          <w:rFonts w:ascii="Arial Narrow" w:hAnsi="Arial Narrow" w:cs="Arial Narrow"/>
          <w:color w:val="000000" w:themeColor="text1"/>
          <w:sz w:val="19"/>
          <w:szCs w:val="19"/>
        </w:rPr>
        <w:t>,Th</w:t>
      </w:r>
      <w:proofErr w:type="spellEnd"/>
      <w:proofErr w:type="gramEnd"/>
      <w:r w:rsidR="00DD0604" w:rsidRPr="004009EE">
        <w:rPr>
          <w:rFonts w:ascii="Arial Narrow" w:hAnsi="Arial Narrow" w:cs="Arial Narrow"/>
          <w:color w:val="000000" w:themeColor="text1"/>
          <w:sz w:val="19"/>
          <w:szCs w:val="19"/>
        </w:rPr>
        <w:t xml:space="preserve">) Main Lounge  </w:t>
      </w:r>
      <w:r w:rsidR="00BA377F" w:rsidRPr="004009EE">
        <w:rPr>
          <w:rFonts w:ascii="Arial Narrow" w:hAnsi="Arial Narrow" w:cs="Arial Narrow"/>
          <w:color w:val="000000" w:themeColor="text1"/>
          <w:sz w:val="19"/>
          <w:szCs w:val="19"/>
        </w:rPr>
        <w:t xml:space="preserve">  </w:t>
      </w:r>
    </w:p>
    <w:p w:rsidR="003024D0" w:rsidRPr="004009EE" w:rsidRDefault="002E320B" w:rsidP="009403A5">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6:30</w:t>
      </w:r>
      <w:r w:rsidRPr="004009EE">
        <w:rPr>
          <w:rFonts w:ascii="Arial Narrow" w:hAnsi="Arial Narrow"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Mountain Hike: Alex’s Oak </w:t>
      </w:r>
      <w:r w:rsidRPr="004009EE">
        <w:rPr>
          <w:rFonts w:ascii="Arial Narrow" w:hAnsi="Arial Narrow" w:cs="Arial Narrow"/>
          <w:color w:val="000000" w:themeColor="text1"/>
          <w:sz w:val="19"/>
          <w:szCs w:val="19"/>
        </w:rPr>
        <w:t>2 Miles (Su</w:t>
      </w:r>
      <w:proofErr w:type="gramStart"/>
      <w:r w:rsidR="0071431D" w:rsidRPr="004009EE">
        <w:rPr>
          <w:rFonts w:ascii="Arial Narrow" w:hAnsi="Arial Narrow" w:cs="Arial Narrow"/>
          <w:color w:val="000000" w:themeColor="text1"/>
          <w:sz w:val="19"/>
          <w:szCs w:val="19"/>
        </w:rPr>
        <w:t xml:space="preserve">) </w:t>
      </w:r>
      <w:r w:rsidRPr="004009EE">
        <w:rPr>
          <w:rFonts w:ascii="Arial Narrow" w:hAnsi="Arial Narrow" w:cs="Arial Narrow"/>
          <w:color w:val="000000" w:themeColor="text1"/>
          <w:sz w:val="19"/>
          <w:szCs w:val="19"/>
        </w:rPr>
        <w:t xml:space="preserve"> </w:t>
      </w:r>
      <w:r w:rsidR="00857522" w:rsidRPr="004009EE">
        <w:rPr>
          <w:rFonts w:ascii="Arial Narrow" w:hAnsi="Arial Narrow" w:cs="Arial Narrow"/>
          <w:color w:val="000000" w:themeColor="text1"/>
          <w:sz w:val="19"/>
          <w:szCs w:val="19"/>
        </w:rPr>
        <w:t>Main</w:t>
      </w:r>
      <w:proofErr w:type="gramEnd"/>
      <w:r w:rsidR="00857522" w:rsidRPr="004009EE">
        <w:rPr>
          <w:rFonts w:ascii="Arial Narrow" w:hAnsi="Arial Narrow" w:cs="Arial Narrow"/>
          <w:color w:val="000000" w:themeColor="text1"/>
          <w:sz w:val="19"/>
          <w:szCs w:val="19"/>
        </w:rPr>
        <w:t xml:space="preserve"> Lounge</w:t>
      </w:r>
    </w:p>
    <w:p w:rsidR="003024D0" w:rsidRPr="004009EE" w:rsidRDefault="005B7BFA" w:rsidP="00B043DF">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6:45</w:t>
      </w:r>
      <w:r w:rsidR="002E320B" w:rsidRPr="004009EE">
        <w:rPr>
          <w:rFonts w:ascii="Arial Narrow" w:hAnsi="Arial Narrow" w:cs="Arial Narrow"/>
          <w:color w:val="000000" w:themeColor="text1"/>
          <w:sz w:val="19"/>
          <w:szCs w:val="19"/>
        </w:rPr>
        <w:tab/>
      </w:r>
      <w:r w:rsidR="006B4C6F" w:rsidRPr="004009EE">
        <w:rPr>
          <w:rFonts w:ascii="Wingdings" w:hAnsi="Wingdings" w:cs="Wingdings"/>
          <w:color w:val="000000" w:themeColor="text1"/>
          <w:sz w:val="19"/>
          <w:szCs w:val="19"/>
        </w:rPr>
        <w:t></w:t>
      </w:r>
      <w:r w:rsidR="006B4C6F" w:rsidRPr="004009EE">
        <w:rPr>
          <w:rFonts w:ascii="Wingdings" w:hAnsi="Wingdings" w:cs="Wingdings"/>
          <w:color w:val="000000" w:themeColor="text1"/>
          <w:sz w:val="19"/>
          <w:szCs w:val="19"/>
        </w:rPr>
        <w:t></w:t>
      </w:r>
      <w:r w:rsidR="00B043DF" w:rsidRPr="004009EE">
        <w:rPr>
          <w:rFonts w:ascii="Arial Narrow" w:hAnsi="Arial Narrow" w:cs="Arial Narrow"/>
          <w:b/>
          <w:bCs/>
          <w:color w:val="000000" w:themeColor="text1"/>
          <w:sz w:val="19"/>
          <w:szCs w:val="19"/>
        </w:rPr>
        <w:t>Woodlands Hike</w:t>
      </w:r>
      <w:r w:rsidR="006B4C6F" w:rsidRPr="004009EE">
        <w:rPr>
          <w:rFonts w:ascii="Arial Narrow" w:hAnsi="Arial Narrow" w:cs="Arial Narrow"/>
          <w:color w:val="000000" w:themeColor="text1"/>
          <w:sz w:val="19"/>
          <w:szCs w:val="19"/>
        </w:rPr>
        <w:t xml:space="preserve"> 2 Miles (</w:t>
      </w:r>
      <w:proofErr w:type="spellStart"/>
      <w:r w:rsidR="006B4C6F" w:rsidRPr="004009EE">
        <w:rPr>
          <w:rFonts w:ascii="Arial Narrow" w:hAnsi="Arial Narrow" w:cs="Arial Narrow"/>
          <w:color w:val="000000" w:themeColor="text1"/>
          <w:sz w:val="19"/>
          <w:szCs w:val="19"/>
        </w:rPr>
        <w:t>Su</w:t>
      </w:r>
      <w:proofErr w:type="gramStart"/>
      <w:r w:rsidR="00DF469F" w:rsidRPr="004009EE">
        <w:rPr>
          <w:rFonts w:ascii="Arial Narrow" w:hAnsi="Arial Narrow" w:cs="Arial Narrow"/>
          <w:color w:val="000000" w:themeColor="text1"/>
          <w:sz w:val="19"/>
          <w:szCs w:val="19"/>
        </w:rPr>
        <w:t>,T,Th</w:t>
      </w:r>
      <w:proofErr w:type="spellEnd"/>
      <w:proofErr w:type="gramEnd"/>
      <w:r w:rsidR="006B4C6F" w:rsidRPr="004009EE">
        <w:rPr>
          <w:rFonts w:ascii="Arial Narrow" w:hAnsi="Arial Narrow" w:cs="Arial Narrow"/>
          <w:color w:val="000000" w:themeColor="text1"/>
          <w:sz w:val="19"/>
          <w:szCs w:val="19"/>
        </w:rPr>
        <w:t>) Main Lounge</w:t>
      </w:r>
      <w:r w:rsidR="006B4C6F" w:rsidRPr="004009EE">
        <w:rPr>
          <w:rFonts w:ascii="Arial Narrow" w:hAnsi="Arial Narrow" w:cs="Arial Narrow"/>
          <w:color w:val="000000" w:themeColor="text1"/>
          <w:sz w:val="19"/>
          <w:szCs w:val="19"/>
        </w:rPr>
        <w:tab/>
      </w:r>
    </w:p>
    <w:p w:rsidR="00E147D6" w:rsidRPr="004009EE" w:rsidRDefault="00E147D6" w:rsidP="003024D0">
      <w:pPr>
        <w:pStyle w:val="Normal1"/>
        <w:spacing w:line="120" w:lineRule="auto"/>
        <w:rPr>
          <w:rFonts w:ascii="Arial Narrow" w:hAnsi="Arial Narrow" w:cs="Arial Narrow"/>
          <w:color w:val="000000" w:themeColor="text1"/>
          <w:sz w:val="19"/>
          <w:szCs w:val="19"/>
        </w:rPr>
      </w:pPr>
    </w:p>
    <w:p w:rsidR="00137013" w:rsidRPr="004009EE" w:rsidRDefault="00027CE1" w:rsidP="00137013">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8:</w:t>
      </w:r>
      <w:r w:rsidR="00C56015" w:rsidRPr="004009EE">
        <w:rPr>
          <w:rFonts w:ascii="Arial Narrow" w:hAnsi="Arial Narrow" w:cs="Arial Narrow"/>
          <w:b/>
          <w:bCs/>
          <w:color w:val="000000" w:themeColor="text1"/>
          <w:sz w:val="19"/>
          <w:szCs w:val="19"/>
        </w:rPr>
        <w:t>15</w:t>
      </w:r>
      <w:r w:rsidRPr="004009EE">
        <w:rPr>
          <w:rFonts w:ascii="Arial Narrow" w:hAnsi="Arial Narrow" w:cs="Arial Narrow"/>
          <w:color w:val="000000" w:themeColor="text1"/>
          <w:sz w:val="19"/>
          <w:szCs w:val="19"/>
        </w:rPr>
        <w:tab/>
      </w:r>
      <w:r w:rsidR="002F7D43" w:rsidRPr="004009EE">
        <w:rPr>
          <w:rFonts w:ascii="Wingdings" w:hAnsi="Wingdings" w:cs="Wingdings"/>
          <w:color w:val="000000" w:themeColor="text1"/>
          <w:sz w:val="19"/>
          <w:szCs w:val="19"/>
        </w:rPr>
        <w:t></w:t>
      </w:r>
      <w:r w:rsidR="002F7D43" w:rsidRPr="004009EE">
        <w:rPr>
          <w:rFonts w:ascii="Wingdings" w:hAnsi="Wingdings" w:cs="Wingdings"/>
          <w:color w:val="000000" w:themeColor="text1"/>
          <w:sz w:val="19"/>
          <w:szCs w:val="19"/>
        </w:rPr>
        <w:t></w:t>
      </w:r>
      <w:r w:rsidR="002F7D43" w:rsidRPr="004009EE">
        <w:rPr>
          <w:rFonts w:ascii="Arial Narrow" w:hAnsi="Arial Narrow" w:cs="Arial Narrow"/>
          <w:b/>
          <w:bCs/>
          <w:color w:val="000000" w:themeColor="text1"/>
          <w:sz w:val="19"/>
          <w:szCs w:val="19"/>
        </w:rPr>
        <w:t xml:space="preserve">Fitness Concierge </w:t>
      </w:r>
      <w:r w:rsidR="00F36532" w:rsidRPr="004009EE">
        <w:rPr>
          <w:rFonts w:ascii="Arial Narrow" w:hAnsi="Arial Narrow" w:cs="Arial Narrow"/>
          <w:color w:val="000000" w:themeColor="text1"/>
          <w:sz w:val="19"/>
          <w:szCs w:val="19"/>
        </w:rPr>
        <w:t xml:space="preserve">30 mins </w:t>
      </w:r>
      <w:r w:rsidR="002F7D43" w:rsidRPr="004009EE">
        <w:rPr>
          <w:rFonts w:ascii="Arial Narrow" w:hAnsi="Arial Narrow" w:cs="Arial Narrow"/>
          <w:color w:val="000000" w:themeColor="text1"/>
          <w:sz w:val="19"/>
          <w:szCs w:val="19"/>
        </w:rPr>
        <w:t>(Su)</w:t>
      </w:r>
      <w:r w:rsidR="002F7D43" w:rsidRPr="004009EE">
        <w:rPr>
          <w:color w:val="000000" w:themeColor="text1"/>
          <w:sz w:val="19"/>
          <w:szCs w:val="19"/>
        </w:rPr>
        <w:t xml:space="preserve"> </w:t>
      </w:r>
      <w:r w:rsidR="00F36532" w:rsidRPr="004009EE">
        <w:rPr>
          <w:rFonts w:ascii="Arial Narrow" w:hAnsi="Arial Narrow" w:cs="Arial Narrow"/>
          <w:color w:val="000000" w:themeColor="text1"/>
          <w:sz w:val="19"/>
          <w:szCs w:val="19"/>
        </w:rPr>
        <w:t xml:space="preserve">Dining Hall </w:t>
      </w:r>
      <w:r w:rsidR="005A0F33" w:rsidRPr="004009EE">
        <w:rPr>
          <w:rFonts w:ascii="Arial Narrow" w:hAnsi="Arial Narrow" w:cs="Arial Narrow"/>
          <w:color w:val="000000" w:themeColor="text1"/>
          <w:sz w:val="19"/>
          <w:szCs w:val="19"/>
        </w:rPr>
        <w:t xml:space="preserve"> </w:t>
      </w:r>
    </w:p>
    <w:p w:rsidR="00604E49" w:rsidRPr="004009EE" w:rsidRDefault="00604E49" w:rsidP="00604E49">
      <w:pPr>
        <w:pStyle w:val="Normal1"/>
        <w:spacing w:line="120" w:lineRule="auto"/>
        <w:rPr>
          <w:rFonts w:ascii="Arial Narrow" w:hAnsi="Arial Narrow" w:cs="Arial Narrow"/>
          <w:color w:val="000000" w:themeColor="text1"/>
          <w:sz w:val="19"/>
          <w:szCs w:val="19"/>
        </w:rPr>
      </w:pPr>
    </w:p>
    <w:p w:rsidR="00B23ECE" w:rsidRPr="004009EE" w:rsidRDefault="00F16305" w:rsidP="004274C2">
      <w:pPr>
        <w:pStyle w:val="Normal8"/>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9:00</w:t>
      </w:r>
      <w:r w:rsidR="00A001AE" w:rsidRPr="004009EE">
        <w:rPr>
          <w:rFonts w:ascii="Arial Narrow" w:hAnsi="Arial Narrow" w:cs="Arial Narrow"/>
          <w:b/>
          <w:bCs/>
          <w:color w:val="000000" w:themeColor="text1"/>
          <w:sz w:val="19"/>
          <w:szCs w:val="19"/>
        </w:rPr>
        <w:tab/>
      </w:r>
      <w:r w:rsidR="00B23ECE" w:rsidRPr="004009EE">
        <w:rPr>
          <w:rFonts w:ascii="Wingdings" w:hAnsi="Wingdings" w:cs="Wingdings"/>
          <w:color w:val="000000" w:themeColor="text1"/>
          <w:sz w:val="19"/>
          <w:szCs w:val="19"/>
        </w:rPr>
        <w:t></w:t>
      </w:r>
      <w:r w:rsidR="00B23ECE" w:rsidRPr="004009EE">
        <w:rPr>
          <w:rFonts w:ascii="Wingdings" w:hAnsi="Wingdings" w:cs="Wingdings"/>
          <w:color w:val="000000" w:themeColor="text1"/>
          <w:sz w:val="19"/>
          <w:szCs w:val="19"/>
        </w:rPr>
        <w:t></w:t>
      </w:r>
      <w:proofErr w:type="spellStart"/>
      <w:r w:rsidR="00B23ECE" w:rsidRPr="004009EE">
        <w:rPr>
          <w:rFonts w:ascii="Arial Narrow" w:hAnsi="Arial Narrow" w:cs="Arial Narrow"/>
          <w:b/>
          <w:bCs/>
          <w:color w:val="000000" w:themeColor="text1"/>
          <w:sz w:val="19"/>
          <w:szCs w:val="19"/>
        </w:rPr>
        <w:t>Feldenkrais</w:t>
      </w:r>
      <w:proofErr w:type="spellEnd"/>
      <w:r w:rsidR="00B23ECE" w:rsidRPr="004009EE">
        <w:rPr>
          <w:rFonts w:ascii="Arial Narrow" w:hAnsi="Arial Narrow" w:cs="Arial Narrow"/>
          <w:b/>
          <w:bCs/>
          <w:color w:val="000000" w:themeColor="text1"/>
          <w:sz w:val="19"/>
          <w:szCs w:val="19"/>
        </w:rPr>
        <w:t xml:space="preserve"> </w:t>
      </w:r>
      <w:r w:rsidR="00B23ECE" w:rsidRPr="004009EE">
        <w:rPr>
          <w:rFonts w:ascii="Arial Narrow" w:hAnsi="Arial Narrow" w:cs="Arial Narrow"/>
          <w:bCs/>
          <w:color w:val="000000" w:themeColor="text1"/>
          <w:sz w:val="19"/>
          <w:szCs w:val="19"/>
        </w:rPr>
        <w:t>(</w:t>
      </w:r>
      <w:proofErr w:type="spellStart"/>
      <w:r w:rsidR="00B23ECE" w:rsidRPr="004009EE">
        <w:rPr>
          <w:rFonts w:ascii="Arial Narrow" w:hAnsi="Arial Narrow" w:cs="Arial Narrow"/>
          <w:bCs/>
          <w:color w:val="000000" w:themeColor="text1"/>
          <w:sz w:val="19"/>
          <w:szCs w:val="19"/>
        </w:rPr>
        <w:t>Su</w:t>
      </w:r>
      <w:proofErr w:type="gramStart"/>
      <w:r w:rsidR="00B23ECE" w:rsidRPr="004009EE">
        <w:rPr>
          <w:rFonts w:ascii="Arial Narrow" w:hAnsi="Arial Narrow" w:cs="Arial Narrow"/>
          <w:bCs/>
          <w:color w:val="000000" w:themeColor="text1"/>
          <w:sz w:val="19"/>
          <w:szCs w:val="19"/>
        </w:rPr>
        <w:t>,M,T</w:t>
      </w:r>
      <w:proofErr w:type="spellEnd"/>
      <w:proofErr w:type="gramEnd"/>
      <w:r w:rsidR="00B23ECE" w:rsidRPr="004009EE">
        <w:rPr>
          <w:rFonts w:ascii="Arial Narrow" w:hAnsi="Arial Narrow" w:cs="Arial Narrow"/>
          <w:bCs/>
          <w:color w:val="000000" w:themeColor="text1"/>
          <w:sz w:val="19"/>
          <w:szCs w:val="19"/>
        </w:rPr>
        <w:t>)</w:t>
      </w:r>
      <w:r w:rsidR="00B23ECE" w:rsidRPr="004009EE">
        <w:rPr>
          <w:rFonts w:ascii="Arial Narrow" w:hAnsi="Arial Narrow" w:cs="Arial Narrow"/>
          <w:color w:val="000000" w:themeColor="text1"/>
          <w:sz w:val="19"/>
          <w:szCs w:val="19"/>
        </w:rPr>
        <w:t xml:space="preserve"> </w:t>
      </w:r>
      <w:r w:rsidR="00EC585B" w:rsidRPr="004009EE">
        <w:rPr>
          <w:rFonts w:ascii="Arial Narrow" w:hAnsi="Arial Narrow" w:cs="Arial Narrow"/>
          <w:color w:val="000000" w:themeColor="text1"/>
          <w:sz w:val="19"/>
          <w:szCs w:val="19"/>
        </w:rPr>
        <w:t>Oaktree</w:t>
      </w:r>
    </w:p>
    <w:p w:rsidR="0025678E" w:rsidRPr="004009EE" w:rsidRDefault="00B23ECE" w:rsidP="0025678E">
      <w:pPr>
        <w:pStyle w:val="Normal8"/>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ab/>
      </w:r>
      <w:r w:rsidR="00FD68C8" w:rsidRPr="004009EE">
        <w:rPr>
          <w:rFonts w:ascii="Wingdings" w:hAnsi="Wingdings" w:cs="Wingdings"/>
          <w:color w:val="000000" w:themeColor="text1"/>
          <w:sz w:val="19"/>
          <w:szCs w:val="19"/>
        </w:rPr>
        <w:t></w:t>
      </w:r>
      <w:r w:rsidR="00FD68C8" w:rsidRPr="004009EE">
        <w:rPr>
          <w:rFonts w:ascii="Wingdings" w:hAnsi="Wingdings" w:cs="Wingdings"/>
          <w:color w:val="000000" w:themeColor="text1"/>
          <w:sz w:val="19"/>
          <w:szCs w:val="19"/>
        </w:rPr>
        <w:t></w:t>
      </w:r>
      <w:r w:rsidR="00FD68C8" w:rsidRPr="004009EE">
        <w:rPr>
          <w:rFonts w:ascii="Arial Narrow" w:hAnsi="Arial Narrow" w:cs="Arial Narrow"/>
          <w:b/>
          <w:bCs/>
          <w:color w:val="000000" w:themeColor="text1"/>
          <w:sz w:val="19"/>
          <w:szCs w:val="19"/>
        </w:rPr>
        <w:t>Introduction to Pilates Mat: Fundamentals</w:t>
      </w:r>
      <w:r w:rsidR="0025678E" w:rsidRPr="004009EE">
        <w:rPr>
          <w:rFonts w:ascii="Arial Narrow" w:hAnsi="Arial Narrow" w:cs="Arial Narrow"/>
          <w:b/>
          <w:bCs/>
          <w:color w:val="000000" w:themeColor="text1"/>
          <w:sz w:val="19"/>
          <w:szCs w:val="19"/>
        </w:rPr>
        <w:t xml:space="preserve"> with John</w:t>
      </w:r>
      <w:r w:rsidR="00FD68C8" w:rsidRPr="004009EE">
        <w:rPr>
          <w:rFonts w:ascii="Arial Narrow" w:hAnsi="Arial Narrow" w:cs="Arial Narrow"/>
          <w:b/>
          <w:bCs/>
          <w:color w:val="000000" w:themeColor="text1"/>
          <w:sz w:val="19"/>
          <w:szCs w:val="19"/>
        </w:rPr>
        <w:t xml:space="preserve"> </w:t>
      </w:r>
    </w:p>
    <w:p w:rsidR="00FD68C8" w:rsidRPr="004009EE" w:rsidRDefault="0025678E" w:rsidP="0025678E">
      <w:pPr>
        <w:pStyle w:val="Normal8"/>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ab/>
        <w:t xml:space="preserve">        </w:t>
      </w:r>
      <w:r w:rsidR="00FD68C8" w:rsidRPr="004009EE">
        <w:rPr>
          <w:rFonts w:ascii="Arial Narrow" w:hAnsi="Arial Narrow" w:cs="Arial Narrow"/>
          <w:bCs/>
          <w:color w:val="000000" w:themeColor="text1"/>
          <w:sz w:val="19"/>
          <w:szCs w:val="19"/>
        </w:rPr>
        <w:t>Progressive</w:t>
      </w:r>
      <w:r w:rsidRPr="004009EE">
        <w:rPr>
          <w:rFonts w:ascii="Arial Narrow" w:hAnsi="Arial Narrow" w:cs="Arial Narrow"/>
          <w:bCs/>
          <w:color w:val="000000" w:themeColor="text1"/>
          <w:sz w:val="19"/>
          <w:szCs w:val="19"/>
        </w:rPr>
        <w:t xml:space="preserve"> </w:t>
      </w:r>
      <w:r w:rsidR="00FD68C8" w:rsidRPr="004009EE">
        <w:rPr>
          <w:rFonts w:ascii="Arial Narrow" w:hAnsi="Arial Narrow" w:cs="Arial Narrow"/>
          <w:color w:val="000000" w:themeColor="text1"/>
          <w:sz w:val="19"/>
          <w:szCs w:val="19"/>
        </w:rPr>
        <w:t>(Su)</w:t>
      </w:r>
      <w:r w:rsidR="00FD68C8" w:rsidRPr="004009EE">
        <w:rPr>
          <w:rFonts w:ascii="Arial Narrow" w:hAnsi="Arial Narrow" w:cs="Arial Narrow"/>
          <w:b/>
          <w:bCs/>
          <w:color w:val="000000" w:themeColor="text1"/>
          <w:sz w:val="19"/>
          <w:szCs w:val="19"/>
        </w:rPr>
        <w:t xml:space="preserve"> </w:t>
      </w:r>
      <w:r w:rsidR="00FD68C8" w:rsidRPr="004009EE">
        <w:rPr>
          <w:rFonts w:ascii="Arial Narrow" w:hAnsi="Arial Narrow" w:cs="Arial Narrow"/>
          <w:color w:val="000000" w:themeColor="text1"/>
          <w:sz w:val="19"/>
          <w:szCs w:val="19"/>
        </w:rPr>
        <w:t>Pinetree</w:t>
      </w:r>
    </w:p>
    <w:p w:rsidR="00E842D1" w:rsidRPr="004009EE" w:rsidRDefault="004009EE" w:rsidP="004009EE">
      <w:pPr>
        <w:pStyle w:val="Normal1"/>
        <w:rPr>
          <w:rFonts w:ascii="Wingdings" w:hAnsi="Wingdings" w:cs="Wingdings"/>
          <w:color w:val="000000" w:themeColor="text1"/>
          <w:sz w:val="19"/>
          <w:szCs w:val="19"/>
        </w:rPr>
      </w:pPr>
      <w:r>
        <w:rPr>
          <w:rFonts w:ascii="Wingdings" w:hAnsi="Wingdings" w:cs="Arial Narrow"/>
          <w:color w:val="000000" w:themeColor="text1"/>
          <w:sz w:val="19"/>
          <w:szCs w:val="19"/>
        </w:rPr>
        <w:t></w:t>
      </w:r>
      <w:r>
        <w:rPr>
          <w:rFonts w:ascii="Wingdings" w:hAnsi="Wingdings" w:cs="Arial Narrow"/>
          <w:color w:val="000000" w:themeColor="text1"/>
          <w:sz w:val="19"/>
          <w:szCs w:val="19"/>
        </w:rPr>
        <w:t></w:t>
      </w:r>
      <w:r w:rsidRPr="004009EE">
        <w:rPr>
          <w:rFonts w:ascii="Wingdings" w:hAnsi="Wingdings" w:cs="Arial Narrow"/>
          <w:color w:val="000000" w:themeColor="text1"/>
          <w:sz w:val="16"/>
          <w:szCs w:val="19"/>
        </w:rPr>
        <w:t></w:t>
      </w:r>
      <w:r w:rsidRPr="004009EE">
        <w:rPr>
          <w:rFonts w:ascii="Wingdings" w:hAnsi="Wingdings" w:cs="Arial Narrow"/>
          <w:color w:val="000000" w:themeColor="text1"/>
          <w:sz w:val="19"/>
          <w:szCs w:val="19"/>
        </w:rPr>
        <w:sym w:font="Wingdings 2" w:char="F0E3"/>
      </w:r>
      <w:r>
        <w:rPr>
          <w:rFonts w:ascii="Wingdings" w:hAnsi="Wingdings" w:cs="Arial Narrow"/>
          <w:color w:val="000000" w:themeColor="text1"/>
          <w:sz w:val="19"/>
          <w:szCs w:val="19"/>
        </w:rPr>
        <w:tab/>
      </w:r>
      <w:r w:rsidRPr="004009EE">
        <w:rPr>
          <w:rFonts w:ascii="Wingdings" w:hAnsi="Wingdings" w:cs="Wingdings"/>
          <w:color w:val="000000" w:themeColor="text1"/>
          <w:sz w:val="19"/>
          <w:szCs w:val="19"/>
        </w:rPr>
        <w:t></w:t>
      </w:r>
      <w:r>
        <w:rPr>
          <w:rFonts w:ascii="Wingdings" w:hAnsi="Wingdings" w:cs="Wingdings"/>
          <w:color w:val="000000" w:themeColor="text1"/>
          <w:sz w:val="19"/>
          <w:szCs w:val="19"/>
        </w:rPr>
        <w:t></w:t>
      </w:r>
      <w:r w:rsidR="002E320B" w:rsidRPr="004009EE">
        <w:rPr>
          <w:rFonts w:ascii="Arial Narrow" w:hAnsi="Arial Narrow" w:cs="Arial Narrow"/>
          <w:b/>
          <w:bCs/>
          <w:color w:val="000000" w:themeColor="text1"/>
          <w:sz w:val="19"/>
          <w:szCs w:val="19"/>
        </w:rPr>
        <w:t>Introduction to Circuit Training</w:t>
      </w:r>
      <w:r w:rsidR="002E320B" w:rsidRPr="004009EE">
        <w:rPr>
          <w:rFonts w:ascii="Arial Narrow" w:hAnsi="Arial Narrow" w:cs="Arial Narrow"/>
          <w:color w:val="000000" w:themeColor="text1"/>
          <w:sz w:val="19"/>
          <w:szCs w:val="19"/>
        </w:rPr>
        <w:t xml:space="preserve"> (Su) Azteca</w:t>
      </w:r>
      <w:r w:rsidR="00CC4588" w:rsidRPr="004009EE">
        <w:rPr>
          <w:rFonts w:ascii="Wingdings" w:hAnsi="Wingdings" w:cs="Wingdings"/>
          <w:color w:val="000000" w:themeColor="text1"/>
          <w:sz w:val="19"/>
          <w:szCs w:val="19"/>
        </w:rPr>
        <w:tab/>
      </w:r>
    </w:p>
    <w:p w:rsidR="009C5E53" w:rsidRPr="004009EE" w:rsidRDefault="00E147D6" w:rsidP="009C5E53">
      <w:pPr>
        <w:pStyle w:val="Normal1"/>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401E8F" w:rsidRPr="004009EE">
        <w:rPr>
          <w:rFonts w:ascii="Wingdings" w:hAnsi="Wingdings" w:cs="Wingdings"/>
          <w:color w:val="000000" w:themeColor="text1"/>
          <w:sz w:val="19"/>
          <w:szCs w:val="19"/>
        </w:rPr>
        <w:t></w:t>
      </w:r>
      <w:r w:rsidR="00401E8F" w:rsidRPr="004009EE">
        <w:rPr>
          <w:rFonts w:ascii="Wingdings" w:hAnsi="Wingdings" w:cs="Wingdings"/>
          <w:color w:val="000000" w:themeColor="text1"/>
          <w:sz w:val="19"/>
          <w:szCs w:val="19"/>
        </w:rPr>
        <w:t></w:t>
      </w:r>
      <w:r w:rsidR="00401E8F" w:rsidRPr="004009EE">
        <w:rPr>
          <w:rFonts w:ascii="Arial Narrow" w:hAnsi="Arial Narrow" w:cs="Arial Narrow"/>
          <w:b/>
          <w:bCs/>
          <w:color w:val="000000" w:themeColor="text1"/>
          <w:sz w:val="19"/>
          <w:szCs w:val="19"/>
        </w:rPr>
        <w:t xml:space="preserve">Meditation </w:t>
      </w:r>
      <w:r w:rsidR="00D54851" w:rsidRPr="004009EE">
        <w:rPr>
          <w:rFonts w:ascii="Arial Narrow" w:hAnsi="Arial Narrow" w:cs="Arial Narrow"/>
          <w:color w:val="000000" w:themeColor="text1"/>
          <w:sz w:val="19"/>
          <w:szCs w:val="19"/>
        </w:rPr>
        <w:t>(</w:t>
      </w:r>
      <w:proofErr w:type="spellStart"/>
      <w:r w:rsidR="00D54851" w:rsidRPr="004009EE">
        <w:rPr>
          <w:rFonts w:ascii="Arial Narrow" w:hAnsi="Arial Narrow" w:cs="Arial Narrow"/>
          <w:color w:val="000000" w:themeColor="text1"/>
          <w:sz w:val="19"/>
          <w:szCs w:val="19"/>
        </w:rPr>
        <w:t>S</w:t>
      </w:r>
      <w:r w:rsidR="003D6BE7" w:rsidRPr="004009EE">
        <w:rPr>
          <w:rFonts w:ascii="Arial Narrow" w:hAnsi="Arial Narrow" w:cs="Arial Narrow"/>
          <w:color w:val="000000" w:themeColor="text1"/>
          <w:sz w:val="19"/>
          <w:szCs w:val="19"/>
        </w:rPr>
        <w:t>u</w:t>
      </w:r>
      <w:proofErr w:type="gramStart"/>
      <w:r w:rsidR="003D6BE7" w:rsidRPr="004009EE">
        <w:rPr>
          <w:rFonts w:ascii="Arial Narrow" w:hAnsi="Arial Narrow" w:cs="Arial Narrow"/>
          <w:color w:val="000000" w:themeColor="text1"/>
          <w:sz w:val="19"/>
          <w:szCs w:val="19"/>
        </w:rPr>
        <w:t>,T,W,Th,</w:t>
      </w:r>
      <w:r w:rsidR="000F7D1B" w:rsidRPr="004009EE">
        <w:rPr>
          <w:rFonts w:ascii="Arial Narrow" w:hAnsi="Arial Narrow" w:cs="Arial Narrow"/>
          <w:color w:val="000000" w:themeColor="text1"/>
          <w:sz w:val="19"/>
          <w:szCs w:val="19"/>
        </w:rPr>
        <w:t>F</w:t>
      </w:r>
      <w:proofErr w:type="spellEnd"/>
      <w:proofErr w:type="gramEnd"/>
      <w:r w:rsidR="00581FCD" w:rsidRPr="004009EE">
        <w:rPr>
          <w:rFonts w:ascii="Arial Narrow" w:hAnsi="Arial Narrow" w:cs="Arial Narrow"/>
          <w:color w:val="000000" w:themeColor="text1"/>
          <w:sz w:val="19"/>
          <w:szCs w:val="19"/>
        </w:rPr>
        <w:t>)</w:t>
      </w:r>
      <w:r w:rsidR="00401E8F" w:rsidRPr="004009EE">
        <w:rPr>
          <w:rFonts w:ascii="Arial Narrow" w:hAnsi="Arial Narrow" w:cs="Arial Narrow"/>
          <w:color w:val="000000" w:themeColor="text1"/>
          <w:sz w:val="19"/>
          <w:szCs w:val="19"/>
        </w:rPr>
        <w:t xml:space="preserve"> </w:t>
      </w:r>
      <w:r w:rsidR="003D6BE7" w:rsidRPr="004009EE">
        <w:rPr>
          <w:rFonts w:ascii="Arial Narrow" w:hAnsi="Arial Narrow" w:cs="Arial Narrow"/>
          <w:color w:val="000000" w:themeColor="text1"/>
          <w:sz w:val="19"/>
          <w:szCs w:val="19"/>
        </w:rPr>
        <w:t>Milagro</w:t>
      </w:r>
      <w:r w:rsidR="009C5E53" w:rsidRPr="004009EE">
        <w:rPr>
          <w:rFonts w:ascii="Arial Narrow" w:hAnsi="Arial Narrow" w:cs="Arial Narrow"/>
          <w:color w:val="000000" w:themeColor="text1"/>
          <w:sz w:val="19"/>
          <w:szCs w:val="19"/>
        </w:rPr>
        <w:t xml:space="preserve">            </w:t>
      </w:r>
    </w:p>
    <w:p w:rsidR="005A3FBA" w:rsidRPr="004009EE" w:rsidRDefault="002D67C6" w:rsidP="00E147D6">
      <w:pPr>
        <w:pStyle w:val="Normal1"/>
        <w:rPr>
          <w:rFonts w:ascii="Arial Narrow" w:hAnsi="Arial Narrow" w:cs="Arial Narrow"/>
          <w:bCs/>
          <w:color w:val="000000" w:themeColor="text1"/>
          <w:sz w:val="19"/>
          <w:szCs w:val="19"/>
        </w:rPr>
      </w:pPr>
      <w:r w:rsidRPr="004009EE">
        <w:rPr>
          <w:rFonts w:ascii="Wingdings" w:hAnsi="Wingdings" w:cs="Wingdings"/>
          <w:color w:val="000000" w:themeColor="text1"/>
          <w:sz w:val="19"/>
          <w:szCs w:val="19"/>
        </w:rPr>
        <w:tab/>
      </w:r>
      <w:r w:rsidR="005A3FBA" w:rsidRPr="004009EE">
        <w:rPr>
          <w:rFonts w:ascii="Wingdings" w:hAnsi="Wingdings" w:cs="Wingdings"/>
          <w:color w:val="000000" w:themeColor="text1"/>
          <w:sz w:val="19"/>
          <w:szCs w:val="19"/>
        </w:rPr>
        <w:t></w:t>
      </w:r>
      <w:r w:rsidR="005A3FBA" w:rsidRPr="004009EE">
        <w:rPr>
          <w:rFonts w:ascii="Wingdings" w:hAnsi="Wingdings" w:cs="Wingdings"/>
          <w:color w:val="000000" w:themeColor="text1"/>
          <w:sz w:val="19"/>
          <w:szCs w:val="19"/>
        </w:rPr>
        <w:t></w:t>
      </w:r>
      <w:r w:rsidR="005A3FBA" w:rsidRPr="004009EE">
        <w:rPr>
          <w:rFonts w:ascii="Arial Narrow" w:hAnsi="Arial Narrow" w:cs="Arial Narrow"/>
          <w:b/>
          <w:bCs/>
          <w:color w:val="000000" w:themeColor="text1"/>
          <w:sz w:val="19"/>
          <w:szCs w:val="19"/>
        </w:rPr>
        <w:t xml:space="preserve">Sculpt &amp; Strengthen: Level 2 </w:t>
      </w:r>
      <w:r w:rsidR="005A3FBA" w:rsidRPr="004009EE">
        <w:rPr>
          <w:rFonts w:ascii="Arial Narrow" w:hAnsi="Arial Narrow" w:cs="Arial Narrow"/>
          <w:bCs/>
          <w:color w:val="000000" w:themeColor="text1"/>
          <w:sz w:val="19"/>
          <w:szCs w:val="19"/>
        </w:rPr>
        <w:t>(</w:t>
      </w:r>
      <w:proofErr w:type="spellStart"/>
      <w:r w:rsidR="004B4C2C" w:rsidRPr="004009EE">
        <w:rPr>
          <w:rFonts w:ascii="Arial Narrow" w:hAnsi="Arial Narrow" w:cs="Arial Narrow"/>
          <w:bCs/>
          <w:color w:val="000000" w:themeColor="text1"/>
          <w:sz w:val="19"/>
          <w:szCs w:val="19"/>
        </w:rPr>
        <w:t>Su</w:t>
      </w:r>
      <w:proofErr w:type="gramStart"/>
      <w:r w:rsidR="005A3FBA" w:rsidRPr="004009EE">
        <w:rPr>
          <w:rFonts w:ascii="Arial Narrow" w:hAnsi="Arial Narrow" w:cs="Arial Narrow"/>
          <w:bCs/>
          <w:color w:val="000000" w:themeColor="text1"/>
          <w:sz w:val="19"/>
          <w:szCs w:val="19"/>
        </w:rPr>
        <w:t>,W</w:t>
      </w:r>
      <w:proofErr w:type="spellEnd"/>
      <w:proofErr w:type="gramEnd"/>
      <w:r w:rsidR="005A3FBA" w:rsidRPr="004009EE">
        <w:rPr>
          <w:rFonts w:ascii="Arial Narrow" w:hAnsi="Arial Narrow" w:cs="Arial Narrow"/>
          <w:bCs/>
          <w:color w:val="000000" w:themeColor="text1"/>
          <w:sz w:val="19"/>
          <w:szCs w:val="19"/>
        </w:rPr>
        <w:t>) Olmeca</w:t>
      </w:r>
    </w:p>
    <w:p w:rsidR="002D67C6" w:rsidRPr="004009EE" w:rsidRDefault="005E3A7B" w:rsidP="009C5E53">
      <w:pPr>
        <w:pStyle w:val="Normal1"/>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Stretch </w:t>
      </w:r>
      <w:r w:rsidRPr="004009EE">
        <w:rPr>
          <w:rFonts w:ascii="Arial Narrow" w:hAnsi="Arial Narrow" w:cs="Arial Narrow"/>
          <w:color w:val="000000" w:themeColor="text1"/>
          <w:sz w:val="19"/>
          <w:szCs w:val="19"/>
        </w:rPr>
        <w:t xml:space="preserve">(Su-F) </w:t>
      </w:r>
      <w:proofErr w:type="spellStart"/>
      <w:r w:rsidRPr="004009EE">
        <w:rPr>
          <w:rFonts w:ascii="Arial Narrow" w:hAnsi="Arial Narrow" w:cs="Arial Narrow"/>
          <w:color w:val="000000" w:themeColor="text1"/>
          <w:sz w:val="19"/>
          <w:szCs w:val="19"/>
        </w:rPr>
        <w:t>Montaña</w:t>
      </w:r>
      <w:proofErr w:type="spellEnd"/>
      <w:r w:rsidR="005D2C37" w:rsidRPr="004009EE">
        <w:rPr>
          <w:rFonts w:ascii="Arial Narrow" w:hAnsi="Arial Narrow" w:cs="Arial Narrow"/>
          <w:color w:val="000000" w:themeColor="text1"/>
          <w:sz w:val="19"/>
          <w:szCs w:val="19"/>
        </w:rPr>
        <w:tab/>
      </w:r>
    </w:p>
    <w:p w:rsidR="00581FCD" w:rsidRPr="004009EE" w:rsidRDefault="00581FCD" w:rsidP="009C5E53">
      <w:pPr>
        <w:pStyle w:val="Normal1"/>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Tennis Clinic: Level 1</w:t>
      </w:r>
      <w:r w:rsidRPr="004009EE">
        <w:rPr>
          <w:rFonts w:ascii="Arial Narrow" w:hAnsi="Arial Narrow" w:cs="Arial Narrow"/>
          <w:color w:val="000000" w:themeColor="text1"/>
          <w:sz w:val="19"/>
          <w:szCs w:val="19"/>
        </w:rPr>
        <w:t xml:space="preserve"> (</w:t>
      </w:r>
      <w:proofErr w:type="spellStart"/>
      <w:r w:rsidRPr="004009EE">
        <w:rPr>
          <w:rFonts w:ascii="Arial Narrow" w:hAnsi="Arial Narrow" w:cs="Arial Narrow"/>
          <w:color w:val="000000" w:themeColor="text1"/>
          <w:sz w:val="19"/>
          <w:szCs w:val="19"/>
        </w:rPr>
        <w:t>Su</w:t>
      </w:r>
      <w:proofErr w:type="gramStart"/>
      <w:r w:rsidRPr="004009EE">
        <w:rPr>
          <w:rFonts w:ascii="Arial Narrow" w:hAnsi="Arial Narrow" w:cs="Arial Narrow"/>
          <w:color w:val="000000" w:themeColor="text1"/>
          <w:sz w:val="19"/>
          <w:szCs w:val="19"/>
        </w:rPr>
        <w:t>,T,W</w:t>
      </w:r>
      <w:proofErr w:type="spellEnd"/>
      <w:proofErr w:type="gramEnd"/>
      <w:r w:rsidRPr="004009EE">
        <w:rPr>
          <w:rFonts w:ascii="Arial Narrow" w:hAnsi="Arial Narrow" w:cs="Arial Narrow"/>
          <w:color w:val="000000" w:themeColor="text1"/>
          <w:sz w:val="19"/>
          <w:szCs w:val="19"/>
        </w:rPr>
        <w:t>) Tennis Courts</w:t>
      </w:r>
    </w:p>
    <w:p w:rsidR="008F01AE" w:rsidRPr="004009EE" w:rsidRDefault="008F01AE" w:rsidP="00EC585B">
      <w:pPr>
        <w:pStyle w:val="Normal1"/>
        <w:spacing w:line="120" w:lineRule="auto"/>
        <w:ind w:firstLine="720"/>
        <w:rPr>
          <w:rFonts w:ascii="Arial Narrow" w:hAnsi="Arial Narrow" w:cs="Arial Narrow"/>
          <w:color w:val="000000" w:themeColor="text1"/>
          <w:sz w:val="19"/>
          <w:szCs w:val="19"/>
        </w:rPr>
      </w:pPr>
      <w:r w:rsidRPr="004009EE">
        <w:rPr>
          <w:rFonts w:ascii="Arial Narrow" w:hAnsi="Arial Narrow"/>
          <w:bCs/>
          <w:color w:val="000000" w:themeColor="text1"/>
          <w:sz w:val="19"/>
          <w:szCs w:val="19"/>
        </w:rPr>
        <w:t xml:space="preserve">        </w:t>
      </w:r>
    </w:p>
    <w:p w:rsidR="00425A83" w:rsidRPr="004009EE" w:rsidRDefault="002E320B" w:rsidP="00D31563">
      <w:pPr>
        <w:pStyle w:val="Normal8"/>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10:00</w:t>
      </w:r>
      <w:r w:rsidR="004D73F5" w:rsidRPr="004009EE">
        <w:rPr>
          <w:rFonts w:ascii="Arial Narrow" w:hAnsi="Arial Narrow" w:cs="Arial Narrow"/>
          <w:bCs/>
          <w:color w:val="000000" w:themeColor="text1"/>
          <w:sz w:val="19"/>
          <w:szCs w:val="19"/>
        </w:rPr>
        <w:t xml:space="preserve">   </w:t>
      </w:r>
      <w:r w:rsidR="00EF1831" w:rsidRPr="004009EE">
        <w:rPr>
          <w:rFonts w:ascii="Arial Narrow" w:hAnsi="Arial Narrow" w:cs="Arial Narrow"/>
          <w:bCs/>
          <w:color w:val="000000" w:themeColor="text1"/>
          <w:sz w:val="19"/>
          <w:szCs w:val="19"/>
        </w:rPr>
        <w:t xml:space="preserve"> </w:t>
      </w:r>
      <w:r w:rsidR="004D73F5" w:rsidRPr="004009EE">
        <w:rPr>
          <w:rFonts w:ascii="Arial Narrow" w:hAnsi="Arial Narrow" w:cs="Arial Narrow"/>
          <w:bCs/>
          <w:color w:val="000000" w:themeColor="text1"/>
          <w:sz w:val="19"/>
          <w:szCs w:val="19"/>
        </w:rPr>
        <w:tab/>
      </w:r>
      <w:r w:rsidR="00AE78B2" w:rsidRPr="004009EE">
        <w:rPr>
          <w:rFonts w:ascii="Wingdings" w:hAnsi="Wingdings" w:cs="Wingdings"/>
          <w:color w:val="000000" w:themeColor="text1"/>
          <w:sz w:val="19"/>
          <w:szCs w:val="19"/>
        </w:rPr>
        <w:t></w:t>
      </w:r>
      <w:r w:rsidR="00AE78B2" w:rsidRPr="004009EE">
        <w:rPr>
          <w:rFonts w:ascii="Wingdings" w:hAnsi="Wingdings" w:cs="Wingdings"/>
          <w:color w:val="000000" w:themeColor="text1"/>
          <w:sz w:val="19"/>
          <w:szCs w:val="19"/>
        </w:rPr>
        <w:t></w:t>
      </w:r>
      <w:r w:rsidR="002E587F" w:rsidRPr="004009EE">
        <w:rPr>
          <w:rFonts w:ascii="Arial Narrow" w:hAnsi="Arial Narrow" w:cs="Arial Narrow"/>
          <w:b/>
          <w:color w:val="000000" w:themeColor="text1"/>
          <w:sz w:val="19"/>
          <w:szCs w:val="19"/>
        </w:rPr>
        <w:t xml:space="preserve">Dance: Intro. </w:t>
      </w:r>
      <w:proofErr w:type="gramStart"/>
      <w:r w:rsidR="002E587F" w:rsidRPr="004009EE">
        <w:rPr>
          <w:rFonts w:ascii="Arial Narrow" w:hAnsi="Arial Narrow" w:cs="Arial Narrow"/>
          <w:b/>
          <w:color w:val="000000" w:themeColor="text1"/>
          <w:sz w:val="19"/>
          <w:szCs w:val="19"/>
        </w:rPr>
        <w:t>to</w:t>
      </w:r>
      <w:proofErr w:type="gramEnd"/>
      <w:r w:rsidR="002E587F" w:rsidRPr="004009EE">
        <w:rPr>
          <w:rFonts w:ascii="Arial Narrow" w:hAnsi="Arial Narrow" w:cs="Arial Narrow"/>
          <w:b/>
          <w:color w:val="000000" w:themeColor="text1"/>
          <w:sz w:val="19"/>
          <w:szCs w:val="19"/>
        </w:rPr>
        <w:t xml:space="preserve"> Salsa</w:t>
      </w:r>
      <w:r w:rsidR="005E3A7B" w:rsidRPr="004009EE">
        <w:rPr>
          <w:rFonts w:ascii="Arial Narrow" w:hAnsi="Arial Narrow" w:cs="Arial Narrow"/>
          <w:b/>
          <w:color w:val="000000" w:themeColor="text1"/>
          <w:sz w:val="19"/>
          <w:szCs w:val="19"/>
        </w:rPr>
        <w:t xml:space="preserve"> </w:t>
      </w:r>
      <w:r w:rsidR="00AE78B2" w:rsidRPr="004009EE">
        <w:rPr>
          <w:rFonts w:ascii="Arial Narrow" w:hAnsi="Arial Narrow" w:cs="Arial Narrow"/>
          <w:color w:val="000000" w:themeColor="text1"/>
          <w:sz w:val="19"/>
          <w:szCs w:val="19"/>
        </w:rPr>
        <w:t>(Su)</w:t>
      </w:r>
      <w:r w:rsidR="00B314CD" w:rsidRPr="004009EE">
        <w:rPr>
          <w:rFonts w:ascii="Arial Narrow" w:hAnsi="Arial Narrow" w:cs="Arial Narrow"/>
          <w:color w:val="000000" w:themeColor="text1"/>
          <w:sz w:val="19"/>
          <w:szCs w:val="19"/>
        </w:rPr>
        <w:t xml:space="preserve"> </w:t>
      </w:r>
      <w:r w:rsidR="00AE78B2" w:rsidRPr="004009EE">
        <w:rPr>
          <w:rFonts w:ascii="Arial Narrow" w:hAnsi="Arial Narrow" w:cs="Arial Narrow"/>
          <w:color w:val="000000" w:themeColor="text1"/>
          <w:sz w:val="19"/>
          <w:szCs w:val="19"/>
        </w:rPr>
        <w:t>Kuchumaa</w:t>
      </w:r>
      <w:r w:rsidR="00EF1831" w:rsidRPr="004009EE">
        <w:rPr>
          <w:rFonts w:ascii="Wingdings" w:hAnsi="Wingdings" w:cs="Wingdings"/>
          <w:color w:val="000000" w:themeColor="text1"/>
          <w:sz w:val="19"/>
          <w:szCs w:val="19"/>
        </w:rPr>
        <w:t></w:t>
      </w:r>
      <w:r w:rsidR="00EF1831" w:rsidRPr="004009EE">
        <w:rPr>
          <w:rFonts w:ascii="Wingdings" w:hAnsi="Wingdings" w:cs="Wingdings"/>
          <w:color w:val="000000" w:themeColor="text1"/>
          <w:sz w:val="19"/>
          <w:szCs w:val="19"/>
        </w:rPr>
        <w:t></w:t>
      </w:r>
      <w:r w:rsidR="00EF1831" w:rsidRPr="004009EE">
        <w:rPr>
          <w:rFonts w:ascii="Wingdings" w:hAnsi="Wingdings" w:cs="Wingdings"/>
          <w:color w:val="000000" w:themeColor="text1"/>
          <w:sz w:val="19"/>
          <w:szCs w:val="19"/>
        </w:rPr>
        <w:t></w:t>
      </w:r>
      <w:r w:rsidR="00E00237" w:rsidRPr="004009EE">
        <w:rPr>
          <w:rFonts w:ascii="Wingdings" w:hAnsi="Wingdings" w:cs="Arial Narrow"/>
          <w:color w:val="000000" w:themeColor="text1"/>
          <w:sz w:val="19"/>
          <w:szCs w:val="19"/>
        </w:rPr>
        <w:tab/>
      </w:r>
    </w:p>
    <w:p w:rsidR="00581FCD" w:rsidRPr="004009EE" w:rsidRDefault="00326B55" w:rsidP="00581FCD">
      <w:pPr>
        <w:rPr>
          <w:rFonts w:ascii="Wingdings" w:hAnsi="Wingdings" w:cs="Wingdings"/>
          <w:color w:val="000000" w:themeColor="text1"/>
          <w:sz w:val="19"/>
          <w:szCs w:val="19"/>
        </w:rPr>
      </w:pPr>
      <w:r w:rsidRPr="004009EE">
        <w:rPr>
          <w:rFonts w:ascii="Arial Narrow" w:hAnsi="Arial Narrow" w:cs="Arial Narrow"/>
          <w:bCs/>
          <w:color w:val="000000" w:themeColor="text1"/>
          <w:sz w:val="19"/>
          <w:szCs w:val="19"/>
        </w:rPr>
        <w:t xml:space="preserve">      </w:t>
      </w:r>
      <w:r w:rsidR="00D5713C" w:rsidRPr="004009EE">
        <w:rPr>
          <w:rFonts w:ascii="Arial Narrow" w:hAnsi="Arial Narrow" w:cs="Arial Narrow"/>
          <w:bCs/>
          <w:color w:val="000000" w:themeColor="text1"/>
          <w:sz w:val="19"/>
          <w:szCs w:val="19"/>
        </w:rPr>
        <w:t xml:space="preserve"> </w:t>
      </w:r>
      <w:r w:rsidR="004D73F5" w:rsidRPr="004009EE">
        <w:rPr>
          <w:rFonts w:ascii="Arial Narrow" w:hAnsi="Arial Narrow" w:cs="Arial Narrow"/>
          <w:bCs/>
          <w:color w:val="000000" w:themeColor="text1"/>
          <w:sz w:val="19"/>
          <w:szCs w:val="19"/>
        </w:rPr>
        <w:t xml:space="preserve">  </w:t>
      </w:r>
      <w:r w:rsidR="0053301D" w:rsidRPr="004009EE">
        <w:rPr>
          <w:rFonts w:ascii="Arial Narrow" w:hAnsi="Arial Narrow" w:cs="Arial Narrow"/>
          <w:bCs/>
          <w:color w:val="000000" w:themeColor="text1"/>
          <w:sz w:val="19"/>
          <w:szCs w:val="19"/>
        </w:rPr>
        <w:t xml:space="preserve"> </w:t>
      </w:r>
      <w:r w:rsidR="004D73F5" w:rsidRPr="004009EE">
        <w:rPr>
          <w:rFonts w:ascii="Arial Narrow" w:hAnsi="Arial Narrow" w:cs="Arial Narrow"/>
          <w:bCs/>
          <w:color w:val="000000" w:themeColor="text1"/>
          <w:sz w:val="19"/>
          <w:szCs w:val="19"/>
        </w:rPr>
        <w:t xml:space="preserve">  </w:t>
      </w:r>
      <w:r w:rsidR="006A73D0" w:rsidRPr="004009EE">
        <w:rPr>
          <w:rFonts w:ascii="Wingdings" w:hAnsi="Wingdings" w:cs="Arial Narrow"/>
          <w:color w:val="000000" w:themeColor="text1"/>
          <w:sz w:val="19"/>
          <w:szCs w:val="19"/>
        </w:rPr>
        <w:sym w:font="Wingdings 2" w:char="F0E3"/>
      </w:r>
      <w:r w:rsidR="004009EE">
        <w:rPr>
          <w:rFonts w:ascii="Wingdings" w:hAnsi="Wingdings" w:cs="Arial Narrow"/>
          <w:color w:val="000000" w:themeColor="text1"/>
          <w:sz w:val="19"/>
          <w:szCs w:val="19"/>
        </w:rPr>
        <w:tab/>
      </w:r>
      <w:r w:rsidR="006A73D0" w:rsidRPr="004009EE">
        <w:rPr>
          <w:rFonts w:ascii="Wingdings" w:hAnsi="Wingdings" w:cs="Wingdings"/>
          <w:color w:val="000000" w:themeColor="text1"/>
          <w:sz w:val="19"/>
          <w:szCs w:val="19"/>
        </w:rPr>
        <w:t></w:t>
      </w:r>
      <w:r w:rsidR="002E320B" w:rsidRPr="004009EE">
        <w:rPr>
          <w:rFonts w:ascii="Wingdings" w:hAnsi="Wingdings" w:cs="Wingdings"/>
          <w:color w:val="000000" w:themeColor="text1"/>
          <w:sz w:val="19"/>
          <w:szCs w:val="19"/>
        </w:rPr>
        <w:t></w:t>
      </w:r>
      <w:r w:rsidR="002E320B" w:rsidRPr="004009EE">
        <w:rPr>
          <w:rFonts w:ascii="Arial Narrow" w:hAnsi="Arial Narrow" w:cs="Arial Narrow"/>
          <w:b/>
          <w:bCs/>
          <w:color w:val="000000" w:themeColor="text1"/>
          <w:sz w:val="19"/>
          <w:szCs w:val="19"/>
        </w:rPr>
        <w:t>Introduction</w:t>
      </w:r>
      <w:r w:rsidR="00125CBF" w:rsidRPr="004009EE">
        <w:rPr>
          <w:rFonts w:ascii="Arial Narrow" w:hAnsi="Arial Narrow" w:cs="Arial Narrow"/>
          <w:b/>
          <w:bCs/>
          <w:color w:val="000000" w:themeColor="text1"/>
          <w:sz w:val="19"/>
          <w:szCs w:val="19"/>
        </w:rPr>
        <w:t xml:space="preserve"> </w:t>
      </w:r>
      <w:r w:rsidR="002E320B" w:rsidRPr="004009EE">
        <w:rPr>
          <w:rFonts w:ascii="Arial Narrow" w:hAnsi="Arial Narrow" w:cs="Arial Narrow"/>
          <w:b/>
          <w:bCs/>
          <w:color w:val="000000" w:themeColor="text1"/>
          <w:sz w:val="19"/>
          <w:szCs w:val="19"/>
        </w:rPr>
        <w:t>to Circuit Training</w:t>
      </w:r>
      <w:r w:rsidR="002E320B" w:rsidRPr="004009EE">
        <w:rPr>
          <w:rFonts w:ascii="Arial Narrow" w:hAnsi="Arial Narrow" w:cs="Arial Narrow"/>
          <w:color w:val="000000" w:themeColor="text1"/>
          <w:sz w:val="19"/>
          <w:szCs w:val="19"/>
        </w:rPr>
        <w:t xml:space="preserve"> (Su) Azteca</w:t>
      </w:r>
      <w:r w:rsidR="00DF469F" w:rsidRPr="004009EE">
        <w:rPr>
          <w:rFonts w:ascii="Wingdings" w:hAnsi="Wingdings" w:cs="Wingdings"/>
          <w:color w:val="000000" w:themeColor="text1"/>
          <w:sz w:val="19"/>
          <w:szCs w:val="19"/>
        </w:rPr>
        <w:tab/>
      </w:r>
    </w:p>
    <w:p w:rsidR="006673D0" w:rsidRPr="004009EE" w:rsidRDefault="00581FCD" w:rsidP="00581FCD">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Pilates Mat: Level 2</w:t>
      </w:r>
      <w:r w:rsidR="00256F4F" w:rsidRPr="004009EE">
        <w:rPr>
          <w:rFonts w:ascii="Arial Narrow" w:hAnsi="Arial Narrow" w:cs="Arial Narrow"/>
          <w:color w:val="000000" w:themeColor="text1"/>
          <w:sz w:val="19"/>
          <w:szCs w:val="19"/>
        </w:rPr>
        <w:t xml:space="preserve"> (Su</w:t>
      </w:r>
      <w:r w:rsidR="00EC585B" w:rsidRPr="004009EE">
        <w:rPr>
          <w:rFonts w:ascii="Arial Narrow" w:hAnsi="Arial Narrow" w:cs="Arial Narrow"/>
          <w:color w:val="000000" w:themeColor="text1"/>
          <w:sz w:val="19"/>
          <w:szCs w:val="19"/>
        </w:rPr>
        <w:t>-</w:t>
      </w:r>
      <w:r w:rsidRPr="004009EE">
        <w:rPr>
          <w:rFonts w:ascii="Arial Narrow" w:hAnsi="Arial Narrow" w:cs="Arial Narrow"/>
          <w:color w:val="000000" w:themeColor="text1"/>
          <w:sz w:val="19"/>
          <w:szCs w:val="19"/>
        </w:rPr>
        <w:t>F)</w:t>
      </w:r>
      <w:r w:rsidRPr="004009EE">
        <w:rPr>
          <w:rFonts w:ascii="Arial Narrow" w:hAnsi="Arial Narrow" w:cs="Arial Narrow"/>
          <w:b/>
          <w:bCs/>
          <w:color w:val="000000" w:themeColor="text1"/>
          <w:sz w:val="19"/>
          <w:szCs w:val="19"/>
        </w:rPr>
        <w:t xml:space="preserve"> </w:t>
      </w:r>
      <w:r w:rsidRPr="004009EE">
        <w:rPr>
          <w:rFonts w:ascii="Arial Narrow" w:hAnsi="Arial Narrow" w:cs="Arial Narrow"/>
          <w:color w:val="000000" w:themeColor="text1"/>
          <w:sz w:val="19"/>
          <w:szCs w:val="19"/>
        </w:rPr>
        <w:t>Pinetree</w:t>
      </w:r>
      <w:r w:rsidR="006673D0" w:rsidRPr="004009EE">
        <w:rPr>
          <w:rFonts w:ascii="Arial Narrow" w:hAnsi="Arial Narrow" w:cs="Arial Narrow"/>
          <w:color w:val="000000" w:themeColor="text1"/>
          <w:sz w:val="19"/>
          <w:szCs w:val="19"/>
        </w:rPr>
        <w:t xml:space="preserve"> </w:t>
      </w:r>
    </w:p>
    <w:p w:rsidR="00581FCD" w:rsidRPr="004009EE" w:rsidRDefault="00D5713C" w:rsidP="00E000E2">
      <w:pPr>
        <w:pStyle w:val="Normal1"/>
        <w:rPr>
          <w:rFonts w:ascii="Arial Narrow" w:hAnsi="Arial Narrow" w:cs="Arial Narrow"/>
          <w:bCs/>
          <w:color w:val="000000" w:themeColor="text1"/>
          <w:sz w:val="19"/>
          <w:szCs w:val="19"/>
        </w:rPr>
      </w:pPr>
      <w:r w:rsidRPr="004009EE">
        <w:rPr>
          <w:rFonts w:ascii="Arial Narrow" w:hAnsi="Arial Narrow" w:cs="Arial Narrow"/>
          <w:bCs/>
          <w:color w:val="000000" w:themeColor="text1"/>
          <w:sz w:val="19"/>
          <w:szCs w:val="19"/>
        </w:rPr>
        <w:t xml:space="preserve"> </w:t>
      </w:r>
      <w:r w:rsidR="00326B55" w:rsidRPr="004009EE">
        <w:rPr>
          <w:rFonts w:ascii="Arial Narrow" w:hAnsi="Arial Narrow" w:cs="Arial Narrow"/>
          <w:bCs/>
          <w:color w:val="000000" w:themeColor="text1"/>
          <w:sz w:val="19"/>
          <w:szCs w:val="19"/>
        </w:rPr>
        <w:t xml:space="preserve">    </w:t>
      </w:r>
      <w:r w:rsidR="005A3FBA" w:rsidRPr="004009EE">
        <w:rPr>
          <w:rFonts w:ascii="Arial Narrow" w:hAnsi="Arial Narrow" w:cs="Arial Narrow"/>
          <w:bCs/>
          <w:color w:val="000000" w:themeColor="text1"/>
          <w:sz w:val="19"/>
          <w:szCs w:val="19"/>
        </w:rPr>
        <w:t xml:space="preserve">  </w:t>
      </w:r>
      <w:r w:rsidR="00791844" w:rsidRPr="004009EE">
        <w:rPr>
          <w:rFonts w:ascii="Arial Narrow" w:hAnsi="Arial Narrow" w:cs="Arial Narrow"/>
          <w:bCs/>
          <w:color w:val="000000" w:themeColor="text1"/>
          <w:sz w:val="19"/>
          <w:szCs w:val="19"/>
        </w:rPr>
        <w:t xml:space="preserve"> </w:t>
      </w:r>
      <w:r w:rsidR="00FA71ED" w:rsidRPr="004009EE">
        <w:rPr>
          <w:rFonts w:ascii="Arial Narrow" w:hAnsi="Arial Narrow" w:cs="Arial Narrow"/>
          <w:bCs/>
          <w:color w:val="000000" w:themeColor="text1"/>
          <w:sz w:val="19"/>
          <w:szCs w:val="19"/>
        </w:rPr>
        <w:t xml:space="preserve">   </w:t>
      </w:r>
      <w:r w:rsidR="00CE49C0" w:rsidRPr="004009EE">
        <w:rPr>
          <w:rFonts w:ascii="Arial Narrow" w:hAnsi="Arial Narrow" w:cs="Arial Narrow"/>
          <w:bCs/>
          <w:color w:val="000000" w:themeColor="text1"/>
          <w:sz w:val="19"/>
          <w:szCs w:val="19"/>
        </w:rPr>
        <w:t xml:space="preserve"> </w:t>
      </w:r>
      <w:r w:rsidR="00CE49C0" w:rsidRPr="004009EE">
        <w:rPr>
          <w:rFonts w:ascii="Wingdings" w:hAnsi="Wingdings" w:cs="Arial Narrow"/>
          <w:color w:val="000000" w:themeColor="text1"/>
          <w:sz w:val="19"/>
          <w:szCs w:val="19"/>
        </w:rPr>
        <w:sym w:font="Wingdings 2" w:char="F0E3"/>
      </w:r>
      <w:r w:rsidR="004009EE">
        <w:rPr>
          <w:rFonts w:ascii="Wingdings" w:hAnsi="Wingdings" w:cs="Arial Narrow"/>
          <w:color w:val="000000" w:themeColor="text1"/>
          <w:sz w:val="19"/>
          <w:szCs w:val="19"/>
        </w:rPr>
        <w:tab/>
      </w:r>
      <w:r w:rsidR="00CE49C0" w:rsidRPr="004009EE">
        <w:rPr>
          <w:rFonts w:ascii="Wingdings" w:hAnsi="Wingdings" w:cs="Wingdings"/>
          <w:color w:val="000000" w:themeColor="text1"/>
          <w:sz w:val="19"/>
          <w:szCs w:val="19"/>
        </w:rPr>
        <w:t></w:t>
      </w:r>
      <w:r w:rsidR="00CE49C0" w:rsidRPr="004009EE">
        <w:rPr>
          <w:rFonts w:ascii="Wingdings" w:hAnsi="Wingdings" w:cs="Wingdings"/>
          <w:color w:val="000000" w:themeColor="text1"/>
          <w:sz w:val="19"/>
          <w:szCs w:val="19"/>
        </w:rPr>
        <w:t></w:t>
      </w:r>
      <w:r w:rsidR="0040171A" w:rsidRPr="004009EE">
        <w:rPr>
          <w:rFonts w:ascii="Arial Narrow" w:hAnsi="Arial Narrow" w:cs="Arial Narrow"/>
          <w:b/>
          <w:bCs/>
          <w:color w:val="000000" w:themeColor="text1"/>
          <w:sz w:val="19"/>
          <w:szCs w:val="19"/>
        </w:rPr>
        <w:t xml:space="preserve">Ranch Cycling: All Levels </w:t>
      </w:r>
      <w:r w:rsidR="0040171A" w:rsidRPr="004009EE">
        <w:rPr>
          <w:rFonts w:ascii="Arial Narrow" w:hAnsi="Arial Narrow" w:cs="Arial Narrow"/>
          <w:color w:val="000000" w:themeColor="text1"/>
          <w:sz w:val="19"/>
          <w:szCs w:val="19"/>
        </w:rPr>
        <w:t>(</w:t>
      </w:r>
      <w:proofErr w:type="spellStart"/>
      <w:r w:rsidR="0040171A" w:rsidRPr="004009EE">
        <w:rPr>
          <w:rFonts w:ascii="Arial Narrow" w:hAnsi="Arial Narrow" w:cs="Arial Narrow"/>
          <w:color w:val="000000" w:themeColor="text1"/>
          <w:sz w:val="19"/>
          <w:szCs w:val="19"/>
        </w:rPr>
        <w:t>Su</w:t>
      </w:r>
      <w:proofErr w:type="gramStart"/>
      <w:r w:rsidR="0040171A" w:rsidRPr="004009EE">
        <w:rPr>
          <w:rFonts w:ascii="Arial Narrow" w:hAnsi="Arial Narrow" w:cs="Arial Narrow"/>
          <w:color w:val="000000" w:themeColor="text1"/>
          <w:sz w:val="19"/>
          <w:szCs w:val="19"/>
        </w:rPr>
        <w:t>,T,Th</w:t>
      </w:r>
      <w:proofErr w:type="spellEnd"/>
      <w:proofErr w:type="gramEnd"/>
      <w:r w:rsidR="0040171A" w:rsidRPr="004009EE">
        <w:rPr>
          <w:rFonts w:ascii="Arial Narrow" w:hAnsi="Arial Narrow" w:cs="Arial Narrow"/>
          <w:color w:val="000000" w:themeColor="text1"/>
          <w:sz w:val="19"/>
          <w:szCs w:val="19"/>
        </w:rPr>
        <w:t xml:space="preserve">) </w:t>
      </w:r>
      <w:proofErr w:type="spellStart"/>
      <w:r w:rsidR="0040171A" w:rsidRPr="004009EE">
        <w:rPr>
          <w:rFonts w:ascii="Arial Narrow" w:hAnsi="Arial Narrow" w:cs="Arial Narrow"/>
          <w:color w:val="000000" w:themeColor="text1"/>
          <w:sz w:val="19"/>
          <w:szCs w:val="19"/>
        </w:rPr>
        <w:t>Pai</w:t>
      </w:r>
      <w:proofErr w:type="spellEnd"/>
      <w:r w:rsidR="0040171A" w:rsidRPr="004009EE">
        <w:rPr>
          <w:rFonts w:ascii="Arial Narrow" w:hAnsi="Arial Narrow" w:cs="Arial Narrow"/>
          <w:color w:val="000000" w:themeColor="text1"/>
          <w:sz w:val="19"/>
          <w:szCs w:val="19"/>
        </w:rPr>
        <w:t xml:space="preserve"> </w:t>
      </w:r>
      <w:proofErr w:type="spellStart"/>
      <w:r w:rsidR="0040171A" w:rsidRPr="004009EE">
        <w:rPr>
          <w:rFonts w:ascii="Arial Narrow" w:hAnsi="Arial Narrow" w:cs="Arial Narrow"/>
          <w:color w:val="000000" w:themeColor="text1"/>
          <w:sz w:val="19"/>
          <w:szCs w:val="19"/>
        </w:rPr>
        <w:t>Pai</w:t>
      </w:r>
      <w:proofErr w:type="spellEnd"/>
      <w:r w:rsidR="004144C3" w:rsidRPr="004009EE">
        <w:rPr>
          <w:rFonts w:ascii="Arial Narrow" w:hAnsi="Arial Narrow" w:cs="Arial Narrow"/>
          <w:bCs/>
          <w:color w:val="000000" w:themeColor="text1"/>
          <w:sz w:val="19"/>
          <w:szCs w:val="19"/>
        </w:rPr>
        <w:t xml:space="preserve"> </w:t>
      </w:r>
    </w:p>
    <w:p w:rsidR="00AF2373" w:rsidRPr="004009EE" w:rsidRDefault="00581FCD" w:rsidP="00AF2373">
      <w:pPr>
        <w:pStyle w:val="Normal1"/>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Tennis Clinic: </w:t>
      </w:r>
      <w:proofErr w:type="gramStart"/>
      <w:r w:rsidRPr="004009EE">
        <w:rPr>
          <w:rFonts w:ascii="Arial Narrow" w:hAnsi="Arial Narrow" w:cs="Arial Narrow"/>
          <w:b/>
          <w:bCs/>
          <w:color w:val="000000" w:themeColor="text1"/>
          <w:sz w:val="19"/>
          <w:szCs w:val="19"/>
        </w:rPr>
        <w:t>Level  2</w:t>
      </w:r>
      <w:proofErr w:type="gramEnd"/>
      <w:r w:rsidRPr="004009EE">
        <w:rPr>
          <w:rFonts w:ascii="Arial Narrow" w:hAnsi="Arial Narrow" w:cs="Arial Narrow"/>
          <w:color w:val="000000" w:themeColor="text1"/>
          <w:sz w:val="19"/>
          <w:szCs w:val="19"/>
        </w:rPr>
        <w:t xml:space="preserve"> (</w:t>
      </w:r>
      <w:proofErr w:type="spellStart"/>
      <w:r w:rsidRPr="004009EE">
        <w:rPr>
          <w:rFonts w:ascii="Arial Narrow" w:hAnsi="Arial Narrow" w:cs="Arial Narrow"/>
          <w:color w:val="000000" w:themeColor="text1"/>
          <w:sz w:val="19"/>
          <w:szCs w:val="19"/>
        </w:rPr>
        <w:t>Su,T,W</w:t>
      </w:r>
      <w:proofErr w:type="spellEnd"/>
      <w:r w:rsidRPr="004009EE">
        <w:rPr>
          <w:rFonts w:ascii="Arial Narrow" w:hAnsi="Arial Narrow" w:cs="Arial Narrow"/>
          <w:color w:val="000000" w:themeColor="text1"/>
          <w:sz w:val="19"/>
          <w:szCs w:val="19"/>
        </w:rPr>
        <w:t>) Tennis Courts</w:t>
      </w:r>
      <w:r w:rsidRPr="004009EE">
        <w:rPr>
          <w:rFonts w:ascii="Arial Narrow" w:hAnsi="Arial Narrow" w:cs="Arial Narrow"/>
          <w:bCs/>
          <w:color w:val="000000" w:themeColor="text1"/>
          <w:sz w:val="19"/>
          <w:szCs w:val="19"/>
        </w:rPr>
        <w:t xml:space="preserve">    </w:t>
      </w:r>
      <w:r w:rsidR="00AF2373" w:rsidRPr="004009EE">
        <w:rPr>
          <w:rFonts w:ascii="Wingdings" w:hAnsi="Wingdings" w:cs="Wingdings"/>
          <w:color w:val="000000" w:themeColor="text1"/>
          <w:sz w:val="19"/>
          <w:szCs w:val="19"/>
        </w:rPr>
        <w:tab/>
      </w:r>
      <w:r w:rsidR="00AF2373" w:rsidRPr="004009EE">
        <w:rPr>
          <w:rFonts w:ascii="Arial Narrow" w:hAnsi="Arial Narrow" w:cs="Arial Narrow"/>
          <w:bCs/>
          <w:color w:val="000000" w:themeColor="text1"/>
          <w:sz w:val="19"/>
          <w:szCs w:val="19"/>
        </w:rPr>
        <w:t xml:space="preserve"> </w:t>
      </w:r>
    </w:p>
    <w:p w:rsidR="003D6BE7" w:rsidRPr="004009EE" w:rsidRDefault="00AF2373" w:rsidP="00AF2373">
      <w:pPr>
        <w:pStyle w:val="Normal1"/>
        <w:rPr>
          <w:rFonts w:ascii="Arial Narrow" w:hAnsi="Arial Narrow" w:cs="Arial Narrow"/>
          <w:bCs/>
          <w:color w:val="000000" w:themeColor="text1"/>
          <w:sz w:val="19"/>
          <w:szCs w:val="19"/>
        </w:rPr>
      </w:pPr>
      <w:r w:rsidRPr="004009EE">
        <w:rPr>
          <w:rFonts w:ascii="Arial Narrow" w:hAnsi="Arial Narrow" w:cs="Arial Narrow"/>
          <w:bCs/>
          <w:color w:val="000000" w:themeColor="text1"/>
          <w:sz w:val="19"/>
          <w:szCs w:val="19"/>
        </w:rPr>
        <w:t xml:space="preserve">            </w:t>
      </w:r>
      <w:r w:rsidRPr="004009EE">
        <w:rPr>
          <w:rFonts w:ascii="Wingdings" w:hAnsi="Wingdings" w:cs="Arial Narrow"/>
          <w:color w:val="000000" w:themeColor="text1"/>
          <w:sz w:val="19"/>
          <w:szCs w:val="19"/>
        </w:rPr>
        <w:sym w:font="Wingdings 2" w:char="F0E3"/>
      </w:r>
      <w:r w:rsidR="004009EE">
        <w:rPr>
          <w:rFonts w:ascii="Wingdings" w:hAnsi="Wingdings"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TRX Fundamentals</w:t>
      </w:r>
      <w:r w:rsidR="00876BD1" w:rsidRPr="004009EE">
        <w:rPr>
          <w:rFonts w:ascii="Arial Narrow" w:hAnsi="Arial Narrow" w:cs="Arial Narrow"/>
          <w:color w:val="000000" w:themeColor="text1"/>
          <w:sz w:val="19"/>
          <w:szCs w:val="19"/>
        </w:rPr>
        <w:t xml:space="preserve"> (</w:t>
      </w:r>
      <w:proofErr w:type="spellStart"/>
      <w:r w:rsidR="00876BD1" w:rsidRPr="004009EE">
        <w:rPr>
          <w:rFonts w:ascii="Arial Narrow" w:hAnsi="Arial Narrow" w:cs="Arial Narrow"/>
          <w:color w:val="000000" w:themeColor="text1"/>
          <w:sz w:val="19"/>
          <w:szCs w:val="19"/>
        </w:rPr>
        <w:t>Su</w:t>
      </w:r>
      <w:proofErr w:type="gramStart"/>
      <w:r w:rsidR="00876BD1" w:rsidRPr="004009EE">
        <w:rPr>
          <w:rFonts w:ascii="Arial Narrow" w:hAnsi="Arial Narrow" w:cs="Arial Narrow"/>
          <w:color w:val="000000" w:themeColor="text1"/>
          <w:sz w:val="19"/>
          <w:szCs w:val="19"/>
        </w:rPr>
        <w:t>,Th</w:t>
      </w:r>
      <w:proofErr w:type="spellEnd"/>
      <w:proofErr w:type="gramEnd"/>
      <w:r w:rsidRPr="004009EE">
        <w:rPr>
          <w:rFonts w:ascii="Arial Narrow" w:hAnsi="Arial Narrow" w:cs="Arial Narrow"/>
          <w:color w:val="000000" w:themeColor="text1"/>
          <w:sz w:val="19"/>
          <w:szCs w:val="19"/>
        </w:rPr>
        <w:t>) Tolteca</w:t>
      </w:r>
      <w:r w:rsidRPr="004009EE">
        <w:rPr>
          <w:rFonts w:ascii="Arial Narrow" w:hAnsi="Arial Narrow" w:cs="Arial Narrow"/>
          <w:bCs/>
          <w:color w:val="000000" w:themeColor="text1"/>
          <w:sz w:val="19"/>
          <w:szCs w:val="19"/>
        </w:rPr>
        <w:t xml:space="preserve"> </w:t>
      </w:r>
    </w:p>
    <w:p w:rsidR="00581FCD" w:rsidRPr="004009EE" w:rsidRDefault="003D6BE7" w:rsidP="00401E8F">
      <w:pPr>
        <w:pStyle w:val="Normal1"/>
        <w:rPr>
          <w:rFonts w:ascii="Wingdings" w:hAnsi="Wingdings" w:cs="Wingdings"/>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Yoga Fundamentals</w:t>
      </w:r>
      <w:r w:rsidR="004009EE">
        <w:rPr>
          <w:rFonts w:ascii="Arial Narrow" w:hAnsi="Arial Narrow" w:cs="Arial Narrow"/>
          <w:b/>
          <w:bCs/>
          <w:color w:val="000000" w:themeColor="text1"/>
          <w:sz w:val="19"/>
          <w:szCs w:val="19"/>
        </w:rPr>
        <w:t>:</w:t>
      </w:r>
      <w:r w:rsidRPr="004009EE">
        <w:rPr>
          <w:rFonts w:ascii="Arial Narrow" w:hAnsi="Arial Narrow" w:cs="Arial Narrow"/>
          <w:b/>
          <w:bCs/>
          <w:color w:val="000000" w:themeColor="text1"/>
          <w:sz w:val="19"/>
          <w:szCs w:val="19"/>
        </w:rPr>
        <w:t xml:space="preserve"> All Levels </w:t>
      </w:r>
      <w:r w:rsidRPr="004009EE">
        <w:rPr>
          <w:rFonts w:ascii="Arial Narrow" w:hAnsi="Arial Narrow" w:cs="Arial Narrow"/>
          <w:bCs/>
          <w:color w:val="000000" w:themeColor="text1"/>
          <w:sz w:val="19"/>
          <w:szCs w:val="19"/>
        </w:rPr>
        <w:t>(Su-F</w:t>
      </w:r>
      <w:r w:rsidRPr="004009EE">
        <w:rPr>
          <w:rFonts w:ascii="Arial Narrow" w:hAnsi="Arial Narrow" w:cs="Arial Narrow"/>
          <w:color w:val="000000" w:themeColor="text1"/>
          <w:sz w:val="19"/>
          <w:szCs w:val="19"/>
        </w:rPr>
        <w:t xml:space="preserve">) </w:t>
      </w:r>
      <w:proofErr w:type="spellStart"/>
      <w:r w:rsidRPr="004009EE">
        <w:rPr>
          <w:rFonts w:ascii="Arial Narrow" w:hAnsi="Arial Narrow" w:cs="Arial Narrow"/>
          <w:color w:val="000000" w:themeColor="text1"/>
          <w:sz w:val="19"/>
          <w:szCs w:val="19"/>
        </w:rPr>
        <w:t>Montaña</w:t>
      </w:r>
      <w:proofErr w:type="spellEnd"/>
      <w:r w:rsidR="00AF2373" w:rsidRPr="004009EE">
        <w:rPr>
          <w:rFonts w:ascii="Arial Narrow" w:hAnsi="Arial Narrow" w:cs="Arial Narrow"/>
          <w:bCs/>
          <w:color w:val="000000" w:themeColor="text1"/>
          <w:sz w:val="19"/>
          <w:szCs w:val="19"/>
        </w:rPr>
        <w:t xml:space="preserve">  </w:t>
      </w:r>
      <w:r w:rsidR="002D67C6" w:rsidRPr="004009EE">
        <w:rPr>
          <w:rFonts w:ascii="Wingdings" w:hAnsi="Wingdings" w:cs="Wingdings"/>
          <w:color w:val="000000" w:themeColor="text1"/>
          <w:sz w:val="19"/>
          <w:szCs w:val="19"/>
        </w:rPr>
        <w:tab/>
      </w:r>
      <w:r w:rsidR="00B043DF" w:rsidRPr="004009EE">
        <w:rPr>
          <w:rFonts w:ascii="Arial Narrow" w:hAnsi="Arial Narrow" w:cs="Arial Narrow"/>
          <w:bCs/>
          <w:color w:val="000000" w:themeColor="text1"/>
          <w:sz w:val="19"/>
          <w:szCs w:val="19"/>
        </w:rPr>
        <w:t xml:space="preserve"> </w:t>
      </w:r>
    </w:p>
    <w:p w:rsidR="00401E8F" w:rsidRPr="004009EE" w:rsidRDefault="002A287C" w:rsidP="00A32655">
      <w:pPr>
        <w:spacing w:line="120" w:lineRule="auto"/>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p>
    <w:p w:rsidR="0017494F" w:rsidRPr="004009EE" w:rsidRDefault="0089174F" w:rsidP="0089174F">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11:00    </w:t>
      </w:r>
      <w:r w:rsidR="00581FCD" w:rsidRPr="004009EE">
        <w:rPr>
          <w:rFonts w:ascii="Arial Narrow" w:hAnsi="Arial Narrow" w:cs="Arial Narrow"/>
          <w:b/>
          <w:bCs/>
          <w:color w:val="000000" w:themeColor="text1"/>
          <w:sz w:val="19"/>
          <w:szCs w:val="19"/>
        </w:rPr>
        <w:tab/>
      </w:r>
      <w:r w:rsidR="0017494F" w:rsidRPr="004009EE">
        <w:rPr>
          <w:rFonts w:ascii="Wingdings" w:hAnsi="Wingdings" w:cs="Wingdings"/>
          <w:color w:val="000000" w:themeColor="text1"/>
          <w:sz w:val="19"/>
          <w:szCs w:val="19"/>
        </w:rPr>
        <w:t></w:t>
      </w:r>
      <w:r w:rsidR="0017494F" w:rsidRPr="004009EE">
        <w:rPr>
          <w:rFonts w:ascii="Wingdings" w:hAnsi="Wingdings" w:cs="Wingdings"/>
          <w:color w:val="000000" w:themeColor="text1"/>
          <w:sz w:val="19"/>
          <w:szCs w:val="19"/>
        </w:rPr>
        <w:t></w:t>
      </w:r>
      <w:r w:rsidR="00876BD1" w:rsidRPr="004009EE">
        <w:rPr>
          <w:rFonts w:ascii="Arial Narrow" w:hAnsi="Arial Narrow" w:cs="Arial Narrow"/>
          <w:b/>
          <w:bCs/>
          <w:color w:val="000000" w:themeColor="text1"/>
          <w:sz w:val="19"/>
          <w:szCs w:val="19"/>
        </w:rPr>
        <w:t>Athletic Action</w:t>
      </w:r>
      <w:r w:rsidR="0017494F" w:rsidRPr="004009EE">
        <w:rPr>
          <w:rFonts w:ascii="Arial Narrow" w:hAnsi="Arial Narrow" w:cs="Arial Narrow"/>
          <w:b/>
          <w:bCs/>
          <w:color w:val="000000" w:themeColor="text1"/>
          <w:sz w:val="19"/>
          <w:szCs w:val="19"/>
        </w:rPr>
        <w:t xml:space="preserve"> </w:t>
      </w:r>
      <w:r w:rsidR="00876BD1" w:rsidRPr="004009EE">
        <w:rPr>
          <w:rFonts w:ascii="Arial Narrow" w:hAnsi="Arial Narrow" w:cs="Arial Narrow"/>
          <w:bCs/>
          <w:color w:val="000000" w:themeColor="text1"/>
          <w:sz w:val="19"/>
          <w:szCs w:val="19"/>
        </w:rPr>
        <w:t>(Su</w:t>
      </w:r>
      <w:r w:rsidR="0017494F" w:rsidRPr="004009EE">
        <w:rPr>
          <w:rFonts w:ascii="Arial Narrow" w:hAnsi="Arial Narrow" w:cs="Arial Narrow"/>
          <w:bCs/>
          <w:color w:val="000000" w:themeColor="text1"/>
          <w:sz w:val="19"/>
          <w:szCs w:val="19"/>
        </w:rPr>
        <w:t xml:space="preserve">) </w:t>
      </w:r>
      <w:r w:rsidR="00876BD1" w:rsidRPr="004009EE">
        <w:rPr>
          <w:rFonts w:ascii="Arial Narrow" w:hAnsi="Arial Narrow" w:cs="Arial Narrow"/>
          <w:color w:val="000000" w:themeColor="text1"/>
          <w:sz w:val="19"/>
          <w:szCs w:val="19"/>
        </w:rPr>
        <w:t>Tolteca</w:t>
      </w:r>
    </w:p>
    <w:p w:rsidR="003D6BE7" w:rsidRPr="004009EE" w:rsidRDefault="003D6BE7" w:rsidP="003D6BE7">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proofErr w:type="spellStart"/>
      <w:r w:rsidRPr="004009EE">
        <w:rPr>
          <w:rFonts w:ascii="Arial Narrow" w:hAnsi="Arial Narrow" w:cs="Arial Narrow"/>
          <w:b/>
          <w:bCs/>
          <w:color w:val="000000" w:themeColor="text1"/>
          <w:sz w:val="19"/>
          <w:szCs w:val="19"/>
        </w:rPr>
        <w:t>Gyrokinesis</w:t>
      </w:r>
      <w:proofErr w:type="spellEnd"/>
      <w:r w:rsidRPr="004009EE">
        <w:rPr>
          <w:rFonts w:ascii="Arial Narrow" w:hAnsi="Arial Narrow" w:cs="Arial Narrow"/>
          <w:b/>
          <w:bCs/>
          <w:color w:val="000000" w:themeColor="text1"/>
          <w:sz w:val="19"/>
          <w:szCs w:val="19"/>
        </w:rPr>
        <w:t xml:space="preserve">® </w:t>
      </w:r>
      <w:r w:rsidRPr="004009EE">
        <w:rPr>
          <w:rFonts w:ascii="Arial Narrow" w:hAnsi="Arial Narrow" w:cs="Arial Narrow"/>
          <w:bCs/>
          <w:color w:val="000000" w:themeColor="text1"/>
          <w:sz w:val="19"/>
          <w:szCs w:val="19"/>
        </w:rPr>
        <w:t xml:space="preserve">(Su-W) </w:t>
      </w:r>
      <w:r w:rsidRPr="004009EE">
        <w:rPr>
          <w:rFonts w:ascii="Arial Narrow" w:hAnsi="Arial Narrow" w:cs="Arial Narrow"/>
          <w:color w:val="000000" w:themeColor="text1"/>
          <w:sz w:val="19"/>
          <w:szCs w:val="19"/>
        </w:rPr>
        <w:t>Pinetree</w:t>
      </w:r>
    </w:p>
    <w:p w:rsidR="00876BD1" w:rsidRPr="004009EE" w:rsidRDefault="00876BD1" w:rsidP="0089174F">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Stretch </w:t>
      </w:r>
      <w:r w:rsidRPr="004009EE">
        <w:rPr>
          <w:rFonts w:ascii="Arial Narrow" w:hAnsi="Arial Narrow" w:cs="Arial Narrow"/>
          <w:bCs/>
          <w:color w:val="000000" w:themeColor="text1"/>
          <w:sz w:val="19"/>
          <w:szCs w:val="19"/>
        </w:rPr>
        <w:t>(</w:t>
      </w:r>
      <w:proofErr w:type="spellStart"/>
      <w:r w:rsidRPr="004009EE">
        <w:rPr>
          <w:rFonts w:ascii="Arial Narrow" w:hAnsi="Arial Narrow" w:cs="Arial Narrow"/>
          <w:bCs/>
          <w:color w:val="000000" w:themeColor="text1"/>
          <w:sz w:val="19"/>
          <w:szCs w:val="19"/>
        </w:rPr>
        <w:t>Su</w:t>
      </w:r>
      <w:proofErr w:type="gramStart"/>
      <w:r w:rsidRPr="004009EE">
        <w:rPr>
          <w:rFonts w:ascii="Arial Narrow" w:hAnsi="Arial Narrow" w:cs="Arial Narrow"/>
          <w:bCs/>
          <w:color w:val="000000" w:themeColor="text1"/>
          <w:sz w:val="19"/>
          <w:szCs w:val="19"/>
        </w:rPr>
        <w:t>,T,Th</w:t>
      </w:r>
      <w:proofErr w:type="spellEnd"/>
      <w:proofErr w:type="gramEnd"/>
      <w:r w:rsidRPr="004009EE">
        <w:rPr>
          <w:rFonts w:ascii="Arial Narrow" w:hAnsi="Arial Narrow" w:cs="Arial Narrow"/>
          <w:bCs/>
          <w:color w:val="000000" w:themeColor="text1"/>
          <w:sz w:val="19"/>
          <w:szCs w:val="19"/>
        </w:rPr>
        <w:t xml:space="preserve">) </w:t>
      </w:r>
      <w:r w:rsidR="003D6BE7" w:rsidRPr="004009EE">
        <w:rPr>
          <w:rFonts w:ascii="Arial Narrow" w:hAnsi="Arial Narrow" w:cs="Arial Narrow"/>
          <w:color w:val="000000" w:themeColor="text1"/>
          <w:sz w:val="19"/>
          <w:szCs w:val="19"/>
        </w:rPr>
        <w:t>Oaktree</w:t>
      </w:r>
      <w:r w:rsidRPr="004009EE">
        <w:rPr>
          <w:rFonts w:ascii="Wingdings" w:hAnsi="Wingdings" w:cs="Wingdings"/>
          <w:color w:val="000000" w:themeColor="text1"/>
          <w:sz w:val="19"/>
          <w:szCs w:val="19"/>
        </w:rPr>
        <w:tab/>
      </w:r>
    </w:p>
    <w:p w:rsidR="00372132" w:rsidRPr="004009EE" w:rsidRDefault="00372132" w:rsidP="0089174F">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b/>
          <w:color w:val="000000" w:themeColor="text1"/>
          <w:sz w:val="19"/>
          <w:szCs w:val="19"/>
        </w:rPr>
        <w:t xml:space="preserve">Ranch </w:t>
      </w:r>
      <w:proofErr w:type="spellStart"/>
      <w:r w:rsidRPr="004009EE">
        <w:rPr>
          <w:rFonts w:ascii="Arial Narrow" w:hAnsi="Arial Narrow"/>
          <w:b/>
          <w:color w:val="000000" w:themeColor="text1"/>
          <w:sz w:val="19"/>
          <w:szCs w:val="19"/>
        </w:rPr>
        <w:t>Barre</w:t>
      </w:r>
      <w:proofErr w:type="spellEnd"/>
      <w:r w:rsidRPr="004009EE">
        <w:rPr>
          <w:rFonts w:ascii="Arial Narrow" w:hAnsi="Arial Narrow"/>
          <w:color w:val="000000" w:themeColor="text1"/>
          <w:sz w:val="19"/>
          <w:szCs w:val="19"/>
        </w:rPr>
        <w:t xml:space="preserve"> </w:t>
      </w:r>
      <w:r w:rsidR="00876BD1" w:rsidRPr="004009EE">
        <w:rPr>
          <w:rFonts w:ascii="Arial Narrow" w:hAnsi="Arial Narrow" w:cs="Arial Narrow"/>
          <w:color w:val="000000" w:themeColor="text1"/>
          <w:sz w:val="19"/>
          <w:szCs w:val="19"/>
        </w:rPr>
        <w:t>(</w:t>
      </w:r>
      <w:proofErr w:type="spellStart"/>
      <w:r w:rsidR="00876BD1" w:rsidRPr="004009EE">
        <w:rPr>
          <w:rFonts w:ascii="Arial Narrow" w:hAnsi="Arial Narrow" w:cs="Arial Narrow"/>
          <w:color w:val="000000" w:themeColor="text1"/>
          <w:sz w:val="19"/>
          <w:szCs w:val="19"/>
        </w:rPr>
        <w:t>Su</w:t>
      </w:r>
      <w:proofErr w:type="gramStart"/>
      <w:r w:rsidR="00263FBF" w:rsidRPr="004009EE">
        <w:rPr>
          <w:rFonts w:ascii="Arial Narrow" w:hAnsi="Arial Narrow" w:cs="Arial Narrow"/>
          <w:color w:val="000000" w:themeColor="text1"/>
          <w:sz w:val="19"/>
          <w:szCs w:val="19"/>
        </w:rPr>
        <w:t>,Th</w:t>
      </w:r>
      <w:proofErr w:type="spellEnd"/>
      <w:proofErr w:type="gramEnd"/>
      <w:r w:rsidR="00876BD1" w:rsidRPr="004009EE">
        <w:rPr>
          <w:rFonts w:ascii="Arial Narrow" w:hAnsi="Arial Narrow" w:cs="Arial Narrow"/>
          <w:color w:val="000000" w:themeColor="text1"/>
          <w:sz w:val="19"/>
          <w:szCs w:val="19"/>
        </w:rPr>
        <w:t xml:space="preserve"> also 3p W</w:t>
      </w:r>
      <w:r w:rsidRPr="004009EE">
        <w:rPr>
          <w:rFonts w:ascii="Arial Narrow" w:hAnsi="Arial Narrow" w:cs="Arial Narrow"/>
          <w:color w:val="000000" w:themeColor="text1"/>
          <w:sz w:val="19"/>
          <w:szCs w:val="19"/>
        </w:rPr>
        <w:t>) Olmeca</w:t>
      </w:r>
    </w:p>
    <w:p w:rsidR="00581FCD" w:rsidRPr="004009EE" w:rsidRDefault="001E6AA3" w:rsidP="00DD0604">
      <w:pPr>
        <w:rPr>
          <w:bCs/>
          <w:color w:val="000000" w:themeColor="text1"/>
          <w:sz w:val="19"/>
          <w:szCs w:val="19"/>
        </w:rPr>
      </w:pPr>
      <w:r w:rsidRPr="004009EE">
        <w:rPr>
          <w:rFonts w:ascii="Wingdings" w:hAnsi="Wingdings" w:cs="Wingdings"/>
          <w:color w:val="000000" w:themeColor="text1"/>
          <w:sz w:val="19"/>
          <w:szCs w:val="19"/>
        </w:rPr>
        <w:tab/>
      </w:r>
      <w:r w:rsidR="00064047" w:rsidRPr="004009EE">
        <w:rPr>
          <w:rFonts w:ascii="Wingdings" w:hAnsi="Wingdings" w:cs="Wingdings"/>
          <w:color w:val="000000" w:themeColor="text1"/>
          <w:sz w:val="19"/>
          <w:szCs w:val="19"/>
        </w:rPr>
        <w:t></w:t>
      </w:r>
      <w:r w:rsidR="00064047" w:rsidRPr="004009EE">
        <w:rPr>
          <w:rFonts w:ascii="Wingdings" w:hAnsi="Wingdings" w:cs="Wingdings"/>
          <w:color w:val="000000" w:themeColor="text1"/>
          <w:sz w:val="19"/>
          <w:szCs w:val="19"/>
        </w:rPr>
        <w:t></w:t>
      </w:r>
      <w:r w:rsidR="00064047" w:rsidRPr="004009EE">
        <w:rPr>
          <w:rFonts w:ascii="Arial Narrow" w:hAnsi="Arial Narrow" w:cs="Arial Narrow"/>
          <w:b/>
          <w:bCs/>
          <w:color w:val="000000" w:themeColor="text1"/>
          <w:sz w:val="19"/>
          <w:szCs w:val="19"/>
        </w:rPr>
        <w:t xml:space="preserve">The Wave </w:t>
      </w:r>
      <w:r w:rsidR="008D1FAA" w:rsidRPr="004009EE">
        <w:rPr>
          <w:rFonts w:ascii="Arial Narrow" w:hAnsi="Arial Narrow" w:cs="Arial Narrow"/>
          <w:bCs/>
          <w:color w:val="000000" w:themeColor="text1"/>
          <w:sz w:val="19"/>
          <w:szCs w:val="19"/>
        </w:rPr>
        <w:t>(</w:t>
      </w:r>
      <w:proofErr w:type="spellStart"/>
      <w:r w:rsidR="00066C54" w:rsidRPr="004009EE">
        <w:rPr>
          <w:rFonts w:ascii="Arial Narrow" w:hAnsi="Arial Narrow" w:cs="Arial Narrow"/>
          <w:bCs/>
          <w:color w:val="000000" w:themeColor="text1"/>
          <w:sz w:val="19"/>
          <w:szCs w:val="19"/>
        </w:rPr>
        <w:t>Su</w:t>
      </w:r>
      <w:proofErr w:type="gramStart"/>
      <w:r w:rsidR="00066C54" w:rsidRPr="004009EE">
        <w:rPr>
          <w:rFonts w:ascii="Arial Narrow" w:hAnsi="Arial Narrow" w:cs="Arial Narrow"/>
          <w:bCs/>
          <w:color w:val="000000" w:themeColor="text1"/>
          <w:sz w:val="19"/>
          <w:szCs w:val="19"/>
        </w:rPr>
        <w:t>,T,Th</w:t>
      </w:r>
      <w:r w:rsidR="00A32655" w:rsidRPr="004009EE">
        <w:rPr>
          <w:rFonts w:ascii="Arial Narrow" w:hAnsi="Arial Narrow" w:cs="Arial Narrow"/>
          <w:bCs/>
          <w:color w:val="000000" w:themeColor="text1"/>
          <w:sz w:val="19"/>
          <w:szCs w:val="19"/>
        </w:rPr>
        <w:t>,F</w:t>
      </w:r>
      <w:proofErr w:type="spellEnd"/>
      <w:proofErr w:type="gramEnd"/>
      <w:r w:rsidR="00064047" w:rsidRPr="004009EE">
        <w:rPr>
          <w:rFonts w:ascii="Arial Narrow" w:hAnsi="Arial Narrow" w:cs="Arial Narrow"/>
          <w:bCs/>
          <w:color w:val="000000" w:themeColor="text1"/>
          <w:sz w:val="19"/>
          <w:szCs w:val="19"/>
        </w:rPr>
        <w:t>)</w:t>
      </w:r>
      <w:r w:rsidR="00064047" w:rsidRPr="004009EE">
        <w:rPr>
          <w:rFonts w:ascii="Arial Narrow" w:hAnsi="Arial Narrow" w:cs="Arial Narrow"/>
          <w:b/>
          <w:bCs/>
          <w:color w:val="000000" w:themeColor="text1"/>
          <w:sz w:val="19"/>
          <w:szCs w:val="19"/>
        </w:rPr>
        <w:t xml:space="preserve"> </w:t>
      </w:r>
      <w:r w:rsidR="00064047" w:rsidRPr="004009EE">
        <w:rPr>
          <w:rFonts w:ascii="Arial Narrow" w:hAnsi="Arial Narrow" w:cs="Arial Narrow"/>
          <w:bCs/>
          <w:color w:val="000000" w:themeColor="text1"/>
          <w:sz w:val="19"/>
          <w:szCs w:val="19"/>
        </w:rPr>
        <w:t xml:space="preserve">Activity Pool </w:t>
      </w:r>
      <w:r w:rsidR="00F31F36" w:rsidRPr="004009EE">
        <w:rPr>
          <w:bCs/>
          <w:color w:val="000000" w:themeColor="text1"/>
          <w:sz w:val="19"/>
          <w:szCs w:val="19"/>
        </w:rPr>
        <w:t xml:space="preserve"> </w:t>
      </w:r>
    </w:p>
    <w:p w:rsidR="00581FCD" w:rsidRPr="004009EE" w:rsidRDefault="00A32655" w:rsidP="00581FCD">
      <w:pPr>
        <w:rPr>
          <w:rFonts w:ascii="Arial Narrow" w:hAnsi="Arial Narrow" w:cs="Arial Narrow"/>
          <w:b/>
          <w:bCs/>
          <w:color w:val="000000" w:themeColor="text1"/>
          <w:sz w:val="19"/>
          <w:szCs w:val="19"/>
        </w:rPr>
      </w:pPr>
      <w:r w:rsidRPr="004009EE">
        <w:rPr>
          <w:rFonts w:ascii="Wingdings" w:hAnsi="Wingdings" w:cs="Wingdings"/>
          <w:color w:val="000000" w:themeColor="text1"/>
          <w:sz w:val="19"/>
          <w:szCs w:val="19"/>
        </w:rPr>
        <w:tab/>
      </w:r>
      <w:r w:rsidR="00581FCD" w:rsidRPr="004009EE">
        <w:rPr>
          <w:rFonts w:ascii="Wingdings" w:hAnsi="Wingdings" w:cs="Wingdings"/>
          <w:color w:val="000000" w:themeColor="text1"/>
          <w:sz w:val="19"/>
          <w:szCs w:val="19"/>
        </w:rPr>
        <w:t></w:t>
      </w:r>
      <w:r w:rsidR="00581FCD" w:rsidRPr="004009EE">
        <w:rPr>
          <w:rFonts w:ascii="Wingdings" w:hAnsi="Wingdings" w:cs="Wingdings"/>
          <w:color w:val="000000" w:themeColor="text1"/>
          <w:sz w:val="19"/>
          <w:szCs w:val="19"/>
        </w:rPr>
        <w:t></w:t>
      </w:r>
      <w:r w:rsidR="00581FCD" w:rsidRPr="004009EE">
        <w:rPr>
          <w:rFonts w:ascii="Arial Narrow" w:hAnsi="Arial Narrow" w:cs="Arial Narrow"/>
          <w:b/>
          <w:bCs/>
          <w:color w:val="000000" w:themeColor="text1"/>
          <w:sz w:val="19"/>
          <w:szCs w:val="19"/>
        </w:rPr>
        <w:t xml:space="preserve">The Whys and </w:t>
      </w:r>
      <w:proofErr w:type="spellStart"/>
      <w:r w:rsidR="00581FCD" w:rsidRPr="004009EE">
        <w:rPr>
          <w:rFonts w:ascii="Arial Narrow" w:hAnsi="Arial Narrow" w:cs="Arial Narrow"/>
          <w:b/>
          <w:bCs/>
          <w:color w:val="000000" w:themeColor="text1"/>
          <w:sz w:val="19"/>
          <w:szCs w:val="19"/>
        </w:rPr>
        <w:t>Hows</w:t>
      </w:r>
      <w:proofErr w:type="spellEnd"/>
      <w:r w:rsidR="00581FCD" w:rsidRPr="004009EE">
        <w:rPr>
          <w:rFonts w:ascii="Arial Narrow" w:hAnsi="Arial Narrow" w:cs="Arial Narrow"/>
          <w:b/>
          <w:bCs/>
          <w:color w:val="000000" w:themeColor="text1"/>
          <w:sz w:val="19"/>
          <w:szCs w:val="19"/>
        </w:rPr>
        <w:t xml:space="preserve"> of Pole Use for Hiking Bring your  </w:t>
      </w:r>
    </w:p>
    <w:p w:rsidR="00653903" w:rsidRPr="004009EE" w:rsidRDefault="00581FCD" w:rsidP="00A222D9">
      <w:pPr>
        <w:rPr>
          <w:bCs/>
          <w:color w:val="000000" w:themeColor="text1"/>
          <w:sz w:val="19"/>
          <w:szCs w:val="19"/>
        </w:rPr>
      </w:pPr>
      <w:r w:rsidRPr="004009EE">
        <w:rPr>
          <w:rFonts w:ascii="Arial Narrow" w:hAnsi="Arial Narrow" w:cs="Arial Narrow"/>
          <w:b/>
          <w:bCs/>
          <w:color w:val="000000" w:themeColor="text1"/>
          <w:sz w:val="19"/>
          <w:szCs w:val="19"/>
        </w:rPr>
        <w:t xml:space="preserve">              </w:t>
      </w:r>
      <w:r w:rsidR="002E587F" w:rsidRPr="004009EE">
        <w:rPr>
          <w:rFonts w:ascii="Arial Narrow" w:hAnsi="Arial Narrow" w:cs="Arial Narrow"/>
          <w:b/>
          <w:bCs/>
          <w:color w:val="000000" w:themeColor="text1"/>
          <w:sz w:val="19"/>
          <w:szCs w:val="19"/>
        </w:rPr>
        <w:t xml:space="preserve"> </w:t>
      </w:r>
      <w:r w:rsidRPr="004009EE">
        <w:rPr>
          <w:rFonts w:ascii="Arial Narrow" w:hAnsi="Arial Narrow" w:cs="Arial Narrow"/>
          <w:b/>
          <w:bCs/>
          <w:color w:val="000000" w:themeColor="text1"/>
          <w:sz w:val="19"/>
          <w:szCs w:val="19"/>
        </w:rPr>
        <w:t xml:space="preserve">          </w:t>
      </w:r>
      <w:proofErr w:type="gramStart"/>
      <w:r w:rsidRPr="004009EE">
        <w:rPr>
          <w:rFonts w:ascii="Arial Narrow" w:hAnsi="Arial Narrow" w:cs="Arial Narrow"/>
          <w:b/>
          <w:bCs/>
          <w:color w:val="000000" w:themeColor="text1"/>
          <w:sz w:val="19"/>
          <w:szCs w:val="19"/>
        </w:rPr>
        <w:t>hiking</w:t>
      </w:r>
      <w:proofErr w:type="gramEnd"/>
      <w:r w:rsidRPr="004009EE">
        <w:rPr>
          <w:rFonts w:ascii="Arial Narrow" w:hAnsi="Arial Narrow" w:cs="Arial Narrow"/>
          <w:b/>
          <w:bCs/>
          <w:color w:val="000000" w:themeColor="text1"/>
          <w:sz w:val="19"/>
          <w:szCs w:val="19"/>
        </w:rPr>
        <w:t xml:space="preserve"> poles</w:t>
      </w:r>
      <w:r w:rsidRPr="004009EE">
        <w:rPr>
          <w:color w:val="000000" w:themeColor="text1"/>
          <w:sz w:val="19"/>
          <w:szCs w:val="19"/>
        </w:rPr>
        <w:t xml:space="preserve"> (</w:t>
      </w:r>
      <w:r w:rsidRPr="004009EE">
        <w:rPr>
          <w:rFonts w:ascii="Arial Narrow" w:hAnsi="Arial Narrow" w:cs="Arial Narrow"/>
          <w:color w:val="000000" w:themeColor="text1"/>
          <w:sz w:val="19"/>
          <w:szCs w:val="19"/>
        </w:rPr>
        <w:t>Su) Meet outside Arroyo</w:t>
      </w:r>
      <w:r w:rsidR="00F31F36" w:rsidRPr="004009EE">
        <w:rPr>
          <w:bCs/>
          <w:color w:val="000000" w:themeColor="text1"/>
          <w:sz w:val="19"/>
          <w:szCs w:val="19"/>
        </w:rPr>
        <w:t xml:space="preserve"> </w:t>
      </w:r>
    </w:p>
    <w:p w:rsidR="00EC585B" w:rsidRPr="004009EE" w:rsidRDefault="003D6BE7" w:rsidP="00A222D9">
      <w:pPr>
        <w:rPr>
          <w:bCs/>
          <w:color w:val="000000" w:themeColor="text1"/>
          <w:sz w:val="19"/>
          <w:szCs w:val="19"/>
          <w:lang w:val="es-MX"/>
        </w:rPr>
      </w:pPr>
      <w:r w:rsidRPr="004009EE">
        <w:rPr>
          <w:rFonts w:ascii="Wingdings" w:hAnsi="Wingdings" w:cs="Wingdings"/>
          <w:color w:val="000000" w:themeColor="text1"/>
          <w:sz w:val="19"/>
          <w:szCs w:val="19"/>
        </w:rPr>
        <w:tab/>
      </w:r>
      <w:r w:rsidR="00EC585B" w:rsidRPr="004009EE">
        <w:rPr>
          <w:rFonts w:ascii="Wingdings" w:hAnsi="Wingdings" w:cs="Wingdings"/>
          <w:color w:val="000000" w:themeColor="text1"/>
          <w:sz w:val="19"/>
          <w:szCs w:val="19"/>
        </w:rPr>
        <w:t></w:t>
      </w:r>
      <w:r w:rsidR="00EC585B" w:rsidRPr="004009EE">
        <w:rPr>
          <w:rFonts w:ascii="Wingdings" w:hAnsi="Wingdings" w:cs="Wingdings"/>
          <w:color w:val="000000" w:themeColor="text1"/>
          <w:sz w:val="19"/>
          <w:szCs w:val="19"/>
        </w:rPr>
        <w:t></w:t>
      </w:r>
      <w:r w:rsidR="00EC585B" w:rsidRPr="004009EE">
        <w:rPr>
          <w:rFonts w:ascii="Arial Narrow" w:hAnsi="Arial Narrow" w:cs="Arial Narrow"/>
          <w:b/>
          <w:bCs/>
          <w:color w:val="000000" w:themeColor="text1"/>
          <w:sz w:val="19"/>
          <w:szCs w:val="19"/>
          <w:lang w:val="es-MX"/>
        </w:rPr>
        <w:t xml:space="preserve">Yoga: Level </w:t>
      </w:r>
      <w:proofErr w:type="gramStart"/>
      <w:r w:rsidR="00EC585B" w:rsidRPr="004009EE">
        <w:rPr>
          <w:rFonts w:ascii="Arial Narrow" w:hAnsi="Arial Narrow" w:cs="Arial Narrow"/>
          <w:b/>
          <w:bCs/>
          <w:color w:val="000000" w:themeColor="text1"/>
          <w:sz w:val="19"/>
          <w:szCs w:val="19"/>
          <w:lang w:val="es-MX"/>
        </w:rPr>
        <w:t xml:space="preserve">2 </w:t>
      </w:r>
      <w:r w:rsidR="00EC585B" w:rsidRPr="004009EE">
        <w:rPr>
          <w:rFonts w:ascii="Arial Narrow" w:hAnsi="Arial Narrow" w:cs="Arial Narrow"/>
          <w:bCs/>
          <w:color w:val="000000" w:themeColor="text1"/>
          <w:sz w:val="19"/>
          <w:szCs w:val="19"/>
          <w:lang w:val="es-MX"/>
        </w:rPr>
        <w:t xml:space="preserve"> 75</w:t>
      </w:r>
      <w:proofErr w:type="gramEnd"/>
      <w:r w:rsidR="00EC585B" w:rsidRPr="004009EE">
        <w:rPr>
          <w:rFonts w:ascii="Arial Narrow" w:hAnsi="Arial Narrow" w:cs="Arial Narrow"/>
          <w:bCs/>
          <w:color w:val="000000" w:themeColor="text1"/>
          <w:sz w:val="19"/>
          <w:szCs w:val="19"/>
          <w:lang w:val="es-MX"/>
        </w:rPr>
        <w:t xml:space="preserve"> </w:t>
      </w:r>
      <w:proofErr w:type="spellStart"/>
      <w:r w:rsidR="00EC585B" w:rsidRPr="004009EE">
        <w:rPr>
          <w:rFonts w:ascii="Arial Narrow" w:hAnsi="Arial Narrow" w:cs="Arial Narrow"/>
          <w:bCs/>
          <w:color w:val="000000" w:themeColor="text1"/>
          <w:sz w:val="19"/>
          <w:szCs w:val="19"/>
          <w:lang w:val="es-MX"/>
        </w:rPr>
        <w:t>mins</w:t>
      </w:r>
      <w:proofErr w:type="spellEnd"/>
      <w:r w:rsidR="00EC585B" w:rsidRPr="004009EE">
        <w:rPr>
          <w:rFonts w:ascii="Arial Narrow" w:hAnsi="Arial Narrow" w:cs="Arial Narrow"/>
          <w:bCs/>
          <w:color w:val="000000" w:themeColor="text1"/>
          <w:sz w:val="19"/>
          <w:szCs w:val="19"/>
          <w:lang w:val="es-MX"/>
        </w:rPr>
        <w:t xml:space="preserve"> (Su-F</w:t>
      </w:r>
      <w:r w:rsidR="00EC585B" w:rsidRPr="004009EE">
        <w:rPr>
          <w:rFonts w:ascii="Arial Narrow" w:hAnsi="Arial Narrow" w:cs="Arial Narrow"/>
          <w:color w:val="000000" w:themeColor="text1"/>
          <w:sz w:val="19"/>
          <w:szCs w:val="19"/>
          <w:lang w:val="es-MX"/>
        </w:rPr>
        <w:t>) Montaña</w:t>
      </w:r>
    </w:p>
    <w:p w:rsidR="0080042C" w:rsidRPr="004009EE" w:rsidRDefault="00F31F36" w:rsidP="007711E8">
      <w:pPr>
        <w:spacing w:line="120" w:lineRule="auto"/>
        <w:rPr>
          <w:bCs/>
          <w:color w:val="000000" w:themeColor="text1"/>
          <w:sz w:val="19"/>
          <w:szCs w:val="19"/>
          <w:lang w:val="es-MX"/>
        </w:rPr>
      </w:pPr>
      <w:r w:rsidRPr="004009EE">
        <w:rPr>
          <w:bCs/>
          <w:color w:val="000000" w:themeColor="text1"/>
          <w:sz w:val="19"/>
          <w:szCs w:val="19"/>
          <w:lang w:val="es-MX"/>
        </w:rPr>
        <w:t xml:space="preserve"> </w:t>
      </w:r>
      <w:r w:rsidR="00653903" w:rsidRPr="004009EE">
        <w:rPr>
          <w:bCs/>
          <w:color w:val="000000" w:themeColor="text1"/>
          <w:sz w:val="19"/>
          <w:szCs w:val="19"/>
          <w:lang w:val="es-MX"/>
        </w:rPr>
        <w:tab/>
      </w:r>
      <w:r w:rsidR="00C372EC" w:rsidRPr="004009EE">
        <w:rPr>
          <w:bCs/>
          <w:color w:val="000000" w:themeColor="text1"/>
          <w:sz w:val="19"/>
          <w:szCs w:val="19"/>
          <w:lang w:val="es-MX"/>
        </w:rPr>
        <w:tab/>
      </w:r>
      <w:r w:rsidR="00B276C7" w:rsidRPr="004009EE">
        <w:rPr>
          <w:bCs/>
          <w:color w:val="000000" w:themeColor="text1"/>
          <w:sz w:val="19"/>
          <w:szCs w:val="19"/>
          <w:lang w:val="es-MX"/>
        </w:rPr>
        <w:t xml:space="preserve">     </w:t>
      </w:r>
      <w:r w:rsidR="00D5713C" w:rsidRPr="004009EE">
        <w:rPr>
          <w:bCs/>
          <w:color w:val="000000" w:themeColor="text1"/>
          <w:sz w:val="19"/>
          <w:szCs w:val="19"/>
          <w:lang w:val="es-MX"/>
        </w:rPr>
        <w:t xml:space="preserve"> </w:t>
      </w:r>
      <w:r w:rsidR="004766EE" w:rsidRPr="004009EE">
        <w:rPr>
          <w:bCs/>
          <w:color w:val="000000" w:themeColor="text1"/>
          <w:sz w:val="19"/>
          <w:szCs w:val="19"/>
          <w:lang w:val="es-MX"/>
        </w:rPr>
        <w:t xml:space="preserve">  </w:t>
      </w:r>
      <w:r w:rsidR="00401652" w:rsidRPr="004009EE">
        <w:rPr>
          <w:bCs/>
          <w:color w:val="000000" w:themeColor="text1"/>
          <w:sz w:val="19"/>
          <w:szCs w:val="19"/>
          <w:lang w:val="es-MX"/>
        </w:rPr>
        <w:t xml:space="preserve"> </w:t>
      </w:r>
    </w:p>
    <w:p w:rsidR="003D6BE7" w:rsidRPr="004009EE" w:rsidRDefault="003D6BE7" w:rsidP="00A222D9">
      <w:pPr>
        <w:rPr>
          <w:rFonts w:ascii="Wingdings" w:hAnsi="Wingdings" w:cs="Wingdings"/>
          <w:color w:val="000000" w:themeColor="text1"/>
          <w:sz w:val="19"/>
          <w:szCs w:val="19"/>
        </w:rPr>
      </w:pPr>
      <w:r w:rsidRPr="004009EE">
        <w:rPr>
          <w:rFonts w:ascii="Arial Narrow" w:hAnsi="Arial Narrow" w:cs="Arial Narrow"/>
          <w:b/>
          <w:bCs/>
          <w:color w:val="000000" w:themeColor="text1"/>
          <w:sz w:val="19"/>
          <w:szCs w:val="19"/>
        </w:rPr>
        <w:t xml:space="preserve">12:00    </w:t>
      </w:r>
      <w:r w:rsidRPr="004009EE">
        <w:rPr>
          <w:rFonts w:ascii="Arial Narrow" w:hAnsi="Arial Narrow" w:cs="Arial Narrow"/>
          <w:b/>
          <w:bC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proofErr w:type="spellStart"/>
      <w:r w:rsidRPr="004009EE">
        <w:rPr>
          <w:rFonts w:ascii="Arial Narrow" w:hAnsi="Arial Narrow"/>
          <w:b/>
          <w:color w:val="000000" w:themeColor="text1"/>
          <w:sz w:val="19"/>
          <w:szCs w:val="19"/>
        </w:rPr>
        <w:t>Gyrotonic</w:t>
      </w:r>
      <w:proofErr w:type="spellEnd"/>
      <w:r w:rsidRPr="004009EE">
        <w:rPr>
          <w:rFonts w:ascii="Arial Narrow" w:hAnsi="Arial Narrow"/>
          <w:b/>
          <w:color w:val="000000" w:themeColor="text1"/>
          <w:sz w:val="19"/>
          <w:szCs w:val="19"/>
        </w:rPr>
        <w:t xml:space="preserve"> Tower Demo </w:t>
      </w:r>
      <w:r w:rsidRPr="004009EE">
        <w:rPr>
          <w:rFonts w:ascii="Arial Narrow" w:hAnsi="Arial Narrow"/>
          <w:color w:val="000000" w:themeColor="text1"/>
          <w:sz w:val="19"/>
          <w:szCs w:val="19"/>
        </w:rPr>
        <w:t>30 mins</w:t>
      </w:r>
      <w:r w:rsidRPr="004009EE">
        <w:rPr>
          <w:rFonts w:ascii="Arial Narrow" w:hAnsi="Arial Narrow"/>
          <w:b/>
          <w:color w:val="000000" w:themeColor="text1"/>
          <w:sz w:val="19"/>
          <w:szCs w:val="19"/>
        </w:rPr>
        <w:t xml:space="preserve"> </w:t>
      </w:r>
      <w:r w:rsidRPr="004009EE">
        <w:rPr>
          <w:rFonts w:ascii="Arial Narrow" w:hAnsi="Arial Narrow"/>
          <w:color w:val="000000" w:themeColor="text1"/>
          <w:sz w:val="19"/>
          <w:szCs w:val="19"/>
        </w:rPr>
        <w:t>(Su) Pilates Studio</w:t>
      </w:r>
    </w:p>
    <w:p w:rsidR="00B276C7" w:rsidRPr="004009EE" w:rsidRDefault="006E2222" w:rsidP="00A222D9">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    </w:t>
      </w:r>
      <w:r w:rsidRPr="004009EE">
        <w:rPr>
          <w:rFonts w:ascii="Arial Narrow" w:hAnsi="Arial Narrow" w:cs="Arial Narrow"/>
          <w:b/>
          <w:bCs/>
          <w:color w:val="000000" w:themeColor="text1"/>
          <w:sz w:val="19"/>
          <w:szCs w:val="19"/>
        </w:rPr>
        <w:tab/>
      </w:r>
      <w:r w:rsidR="00B276C7" w:rsidRPr="004009EE">
        <w:rPr>
          <w:rFonts w:ascii="Wingdings" w:hAnsi="Wingdings" w:cs="Wingdings"/>
          <w:color w:val="000000" w:themeColor="text1"/>
          <w:sz w:val="19"/>
          <w:szCs w:val="19"/>
        </w:rPr>
        <w:t></w:t>
      </w:r>
      <w:r w:rsidR="00B276C7" w:rsidRPr="004009EE">
        <w:rPr>
          <w:rFonts w:ascii="Wingdings" w:hAnsi="Wingdings" w:cs="Wingdings"/>
          <w:color w:val="000000" w:themeColor="text1"/>
          <w:sz w:val="19"/>
          <w:szCs w:val="19"/>
        </w:rPr>
        <w:t></w:t>
      </w:r>
      <w:r w:rsidR="00B276C7" w:rsidRPr="004009EE">
        <w:rPr>
          <w:rFonts w:ascii="Arial Narrow" w:hAnsi="Arial Narrow" w:cs="Arial Narrow"/>
          <w:b/>
          <w:bCs/>
          <w:color w:val="000000" w:themeColor="text1"/>
          <w:sz w:val="19"/>
          <w:szCs w:val="19"/>
        </w:rPr>
        <w:t xml:space="preserve">Swim Stroke Clinic </w:t>
      </w:r>
      <w:r w:rsidR="00B276C7" w:rsidRPr="004009EE">
        <w:rPr>
          <w:rFonts w:ascii="Arial Narrow" w:hAnsi="Arial Narrow" w:cs="Arial Narrow"/>
          <w:bCs/>
          <w:color w:val="000000" w:themeColor="text1"/>
          <w:sz w:val="19"/>
          <w:szCs w:val="19"/>
        </w:rPr>
        <w:t xml:space="preserve">30 </w:t>
      </w:r>
      <w:proofErr w:type="spellStart"/>
      <w:r w:rsidR="00B276C7" w:rsidRPr="004009EE">
        <w:rPr>
          <w:rFonts w:ascii="Arial Narrow" w:hAnsi="Arial Narrow" w:cs="Arial Narrow"/>
          <w:bCs/>
          <w:color w:val="000000" w:themeColor="text1"/>
          <w:sz w:val="19"/>
          <w:szCs w:val="19"/>
        </w:rPr>
        <w:t>mins</w:t>
      </w:r>
      <w:proofErr w:type="spellEnd"/>
      <w:r w:rsidR="00B276C7" w:rsidRPr="004009EE">
        <w:rPr>
          <w:rFonts w:ascii="Arial Narrow" w:hAnsi="Arial Narrow" w:cs="Arial Narrow"/>
          <w:bCs/>
          <w:color w:val="000000" w:themeColor="text1"/>
          <w:sz w:val="19"/>
          <w:szCs w:val="19"/>
        </w:rPr>
        <w:t xml:space="preserve"> </w:t>
      </w:r>
      <w:r w:rsidR="00FF7E07" w:rsidRPr="004009EE">
        <w:rPr>
          <w:rFonts w:ascii="Arial Narrow" w:hAnsi="Arial Narrow" w:cs="Arial Narrow"/>
          <w:color w:val="000000" w:themeColor="text1"/>
          <w:sz w:val="19"/>
          <w:szCs w:val="19"/>
        </w:rPr>
        <w:t>(</w:t>
      </w:r>
      <w:proofErr w:type="spellStart"/>
      <w:r w:rsidR="00FF7E07" w:rsidRPr="004009EE">
        <w:rPr>
          <w:rFonts w:ascii="Arial Narrow" w:hAnsi="Arial Narrow" w:cs="Arial Narrow"/>
          <w:color w:val="000000" w:themeColor="text1"/>
          <w:sz w:val="19"/>
          <w:szCs w:val="19"/>
        </w:rPr>
        <w:t>Su</w:t>
      </w:r>
      <w:proofErr w:type="gramStart"/>
      <w:r w:rsidR="00B43177" w:rsidRPr="004009EE">
        <w:rPr>
          <w:rFonts w:ascii="Arial Narrow" w:hAnsi="Arial Narrow" w:cs="Arial Narrow"/>
          <w:color w:val="000000" w:themeColor="text1"/>
          <w:sz w:val="19"/>
          <w:szCs w:val="19"/>
        </w:rPr>
        <w:t>,</w:t>
      </w:r>
      <w:r w:rsidR="00E147D6" w:rsidRPr="004009EE">
        <w:rPr>
          <w:rFonts w:ascii="Arial Narrow" w:hAnsi="Arial Narrow" w:cs="Arial Narrow"/>
          <w:color w:val="000000" w:themeColor="text1"/>
          <w:sz w:val="19"/>
          <w:szCs w:val="19"/>
        </w:rPr>
        <w:t>Th</w:t>
      </w:r>
      <w:proofErr w:type="spellEnd"/>
      <w:proofErr w:type="gramEnd"/>
      <w:r w:rsidR="006B4C6F" w:rsidRPr="004009EE">
        <w:rPr>
          <w:rFonts w:ascii="Arial Narrow" w:hAnsi="Arial Narrow" w:cs="Arial Narrow"/>
          <w:color w:val="000000" w:themeColor="text1"/>
          <w:sz w:val="19"/>
          <w:szCs w:val="19"/>
        </w:rPr>
        <w:t>)</w:t>
      </w:r>
      <w:r w:rsidR="00B276C7" w:rsidRPr="004009EE">
        <w:rPr>
          <w:rFonts w:ascii="Arial Narrow" w:hAnsi="Arial Narrow" w:cs="Arial Narrow"/>
          <w:color w:val="000000" w:themeColor="text1"/>
          <w:sz w:val="19"/>
          <w:szCs w:val="19"/>
        </w:rPr>
        <w:t xml:space="preserve"> Activity Pool</w:t>
      </w:r>
    </w:p>
    <w:p w:rsidR="003430D1" w:rsidRPr="004009EE" w:rsidRDefault="003430D1" w:rsidP="007711E8">
      <w:pPr>
        <w:pStyle w:val="Normal18"/>
        <w:spacing w:line="120" w:lineRule="auto"/>
        <w:rPr>
          <w:rFonts w:ascii="Arial Narrow" w:hAnsi="Arial Narrow" w:cs="Arial Narrow"/>
          <w:b/>
          <w:bCs/>
          <w:color w:val="000000" w:themeColor="text1"/>
          <w:sz w:val="19"/>
          <w:szCs w:val="19"/>
        </w:rPr>
      </w:pPr>
    </w:p>
    <w:p w:rsidR="00133167" w:rsidRPr="004009EE" w:rsidRDefault="00B23ECE" w:rsidP="00A222D9">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1:00  </w:t>
      </w:r>
      <w:r w:rsidR="00531161" w:rsidRPr="004009EE">
        <w:rPr>
          <w:rFonts w:ascii="Arial Narrow" w:hAnsi="Arial Narrow" w:cs="Arial Narrow"/>
          <w:b/>
          <w:bCs/>
          <w:color w:val="000000" w:themeColor="text1"/>
          <w:sz w:val="19"/>
          <w:szCs w:val="19"/>
        </w:rPr>
        <w:tab/>
      </w:r>
      <w:r w:rsidR="00133167" w:rsidRPr="004009EE">
        <w:rPr>
          <w:rFonts w:ascii="Wingdings" w:hAnsi="Wingdings" w:cs="Wingdings"/>
          <w:color w:val="000000" w:themeColor="text1"/>
          <w:sz w:val="19"/>
          <w:szCs w:val="19"/>
        </w:rPr>
        <w:t></w:t>
      </w:r>
      <w:r w:rsidR="00133167" w:rsidRPr="004009EE">
        <w:rPr>
          <w:rFonts w:ascii="Wingdings" w:hAnsi="Wingdings" w:cs="Wingdings"/>
          <w:color w:val="000000" w:themeColor="text1"/>
          <w:sz w:val="19"/>
          <w:szCs w:val="19"/>
        </w:rPr>
        <w:t></w:t>
      </w:r>
      <w:r w:rsidR="00133167" w:rsidRPr="004009EE">
        <w:rPr>
          <w:rFonts w:ascii="Arial Narrow" w:hAnsi="Arial Narrow" w:cs="Arial Narrow"/>
          <w:b/>
          <w:bCs/>
          <w:color w:val="000000" w:themeColor="text1"/>
          <w:sz w:val="19"/>
          <w:szCs w:val="19"/>
        </w:rPr>
        <w:t xml:space="preserve">The Mind Diet: how to cool inflammation, balance your </w:t>
      </w:r>
    </w:p>
    <w:p w:rsidR="00133167" w:rsidRPr="004009EE" w:rsidRDefault="00133167" w:rsidP="00A222D9">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                         </w:t>
      </w:r>
      <w:proofErr w:type="gramStart"/>
      <w:r w:rsidRPr="004009EE">
        <w:rPr>
          <w:rFonts w:ascii="Arial Narrow" w:hAnsi="Arial Narrow" w:cs="Arial Narrow"/>
          <w:b/>
          <w:bCs/>
          <w:color w:val="000000" w:themeColor="text1"/>
          <w:sz w:val="19"/>
          <w:szCs w:val="19"/>
        </w:rPr>
        <w:t>insulin</w:t>
      </w:r>
      <w:proofErr w:type="gramEnd"/>
      <w:r w:rsidRPr="004009EE">
        <w:rPr>
          <w:rFonts w:ascii="Arial Narrow" w:hAnsi="Arial Narrow" w:cs="Arial Narrow"/>
          <w:b/>
          <w:bCs/>
          <w:color w:val="000000" w:themeColor="text1"/>
          <w:sz w:val="19"/>
          <w:szCs w:val="19"/>
        </w:rPr>
        <w:t xml:space="preserve"> and optimize your diet for cognitive clarity, with </w:t>
      </w:r>
    </w:p>
    <w:p w:rsidR="00133167" w:rsidRPr="004009EE" w:rsidRDefault="00133167" w:rsidP="0020662B">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                        </w:t>
      </w:r>
      <w:r w:rsidR="0017570B" w:rsidRPr="004009EE">
        <w:rPr>
          <w:rFonts w:ascii="Arial Narrow" w:hAnsi="Arial Narrow" w:cs="Arial Narrow"/>
          <w:b/>
          <w:bCs/>
          <w:color w:val="000000" w:themeColor="text1"/>
          <w:sz w:val="19"/>
          <w:szCs w:val="19"/>
        </w:rPr>
        <w:t xml:space="preserve"> </w:t>
      </w:r>
      <w:r w:rsidRPr="004009EE">
        <w:rPr>
          <w:rFonts w:ascii="Arial Narrow" w:hAnsi="Arial Narrow" w:cs="Arial Narrow"/>
          <w:b/>
          <w:bCs/>
          <w:color w:val="000000" w:themeColor="text1"/>
          <w:sz w:val="19"/>
          <w:szCs w:val="19"/>
        </w:rPr>
        <w:t xml:space="preserve">Jacqueline Chan, </w:t>
      </w:r>
      <w:r w:rsidR="00F8571F" w:rsidRPr="004009EE">
        <w:rPr>
          <w:rFonts w:ascii="Arial Narrow" w:hAnsi="Arial Narrow" w:cs="Arial Narrow"/>
          <w:b/>
          <w:bCs/>
          <w:color w:val="000000" w:themeColor="text1"/>
          <w:sz w:val="19"/>
          <w:szCs w:val="19"/>
        </w:rPr>
        <w:t>DO</w:t>
      </w:r>
      <w:r w:rsidRPr="004009EE">
        <w:rPr>
          <w:rFonts w:ascii="Arial Narrow" w:hAnsi="Arial Narrow" w:cs="Arial Narrow"/>
          <w:bCs/>
          <w:color w:val="000000" w:themeColor="text1"/>
          <w:sz w:val="19"/>
          <w:szCs w:val="19"/>
        </w:rPr>
        <w:t xml:space="preserve"> Olmeca</w:t>
      </w:r>
    </w:p>
    <w:p w:rsidR="00B23ECE" w:rsidRPr="004009EE" w:rsidRDefault="00133167" w:rsidP="0020662B">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                 </w:t>
      </w:r>
      <w:r w:rsidR="00B23ECE" w:rsidRPr="004009EE">
        <w:rPr>
          <w:rFonts w:ascii="Wingdings" w:hAnsi="Wingdings" w:cs="Wingdings"/>
          <w:color w:val="000000" w:themeColor="text1"/>
          <w:sz w:val="19"/>
          <w:szCs w:val="19"/>
        </w:rPr>
        <w:t></w:t>
      </w:r>
      <w:r w:rsidR="00B23ECE" w:rsidRPr="004009EE">
        <w:rPr>
          <w:rFonts w:ascii="Wingdings" w:hAnsi="Wingdings" w:cs="Wingdings"/>
          <w:color w:val="000000" w:themeColor="text1"/>
          <w:sz w:val="19"/>
          <w:szCs w:val="19"/>
        </w:rPr>
        <w:t></w:t>
      </w:r>
      <w:r w:rsidR="00B23ECE" w:rsidRPr="004009EE">
        <w:rPr>
          <w:rFonts w:ascii="Arial Narrow" w:hAnsi="Arial Narrow" w:cs="Arial Narrow"/>
          <w:b/>
          <w:bCs/>
          <w:color w:val="000000" w:themeColor="text1"/>
          <w:sz w:val="19"/>
          <w:szCs w:val="19"/>
        </w:rPr>
        <w:t xml:space="preserve">Posture, Balance and Flexibility: Feldenkrais in action, </w:t>
      </w:r>
    </w:p>
    <w:p w:rsidR="00B23ECE" w:rsidRPr="004009EE" w:rsidRDefault="00B23ECE" w:rsidP="00B23ECE">
      <w:pPr>
        <w:rPr>
          <w:rFonts w:ascii="Arial Narrow" w:hAnsi="Arial Narrow" w:cs="Arial Narrow"/>
          <w:bCs/>
          <w:color w:val="000000" w:themeColor="text1"/>
          <w:sz w:val="19"/>
          <w:szCs w:val="19"/>
        </w:rPr>
      </w:pPr>
      <w:r w:rsidRPr="004009EE">
        <w:rPr>
          <w:rFonts w:ascii="Arial Narrow" w:hAnsi="Arial Narrow" w:cs="Arial Narrow"/>
          <w:b/>
          <w:bCs/>
          <w:color w:val="000000" w:themeColor="text1"/>
          <w:sz w:val="19"/>
          <w:szCs w:val="19"/>
        </w:rPr>
        <w:t xml:space="preserve">                         </w:t>
      </w:r>
      <w:proofErr w:type="gramStart"/>
      <w:r w:rsidRPr="004009EE">
        <w:rPr>
          <w:rFonts w:ascii="Arial Narrow" w:hAnsi="Arial Narrow" w:cs="Arial Narrow"/>
          <w:b/>
          <w:bCs/>
          <w:color w:val="000000" w:themeColor="text1"/>
          <w:sz w:val="19"/>
          <w:szCs w:val="19"/>
        </w:rPr>
        <w:t>with</w:t>
      </w:r>
      <w:proofErr w:type="gramEnd"/>
      <w:r w:rsidRPr="004009EE">
        <w:rPr>
          <w:rFonts w:ascii="Arial Narrow" w:hAnsi="Arial Narrow" w:cs="Arial Narrow"/>
          <w:b/>
          <w:bCs/>
          <w:color w:val="000000" w:themeColor="text1"/>
          <w:sz w:val="19"/>
          <w:szCs w:val="19"/>
        </w:rPr>
        <w:t xml:space="preserve"> Donna Wood </w:t>
      </w:r>
      <w:r w:rsidR="003D6BE7" w:rsidRPr="004009EE">
        <w:rPr>
          <w:rFonts w:ascii="Arial Narrow" w:hAnsi="Arial Narrow" w:cs="Arial Narrow"/>
          <w:bCs/>
          <w:color w:val="000000" w:themeColor="text1"/>
          <w:sz w:val="19"/>
          <w:szCs w:val="19"/>
        </w:rPr>
        <w:t>Oaktree</w:t>
      </w:r>
    </w:p>
    <w:p w:rsidR="00C26B1F" w:rsidRPr="004009EE" w:rsidRDefault="0046191A" w:rsidP="006E2222">
      <w:pPr>
        <w:rPr>
          <w:rFonts w:ascii="Arial Narrow" w:hAnsi="Arial Narrow"/>
          <w:color w:val="000000" w:themeColor="text1"/>
          <w:sz w:val="19"/>
          <w:szCs w:val="19"/>
        </w:rPr>
      </w:pPr>
      <w:r w:rsidRPr="004009EE">
        <w:rPr>
          <w:rFonts w:ascii="Arial Narrow" w:hAnsi="Arial Narrow" w:cs="Arial Narrow"/>
          <w:b/>
          <w:bCs/>
          <w:color w:val="000000" w:themeColor="text1"/>
          <w:sz w:val="19"/>
          <w:szCs w:val="19"/>
        </w:rPr>
        <w:t xml:space="preserve"> </w:t>
      </w:r>
      <w:r w:rsidR="008B0663" w:rsidRPr="004009EE">
        <w:rPr>
          <w:rFonts w:ascii="Arial Narrow" w:hAnsi="Arial Narrow" w:cs="Arial Narrow"/>
          <w:b/>
          <w:bCs/>
          <w:color w:val="000000" w:themeColor="text1"/>
          <w:sz w:val="19"/>
          <w:szCs w:val="19"/>
        </w:rPr>
        <w:tab/>
      </w:r>
      <w:r w:rsidR="00C26B1F" w:rsidRPr="004009EE">
        <w:rPr>
          <w:rFonts w:ascii="Wingdings" w:hAnsi="Wingdings" w:cs="Wingdings"/>
          <w:color w:val="000000" w:themeColor="text1"/>
          <w:sz w:val="19"/>
          <w:szCs w:val="19"/>
        </w:rPr>
        <w:t></w:t>
      </w:r>
      <w:r w:rsidR="00C26B1F" w:rsidRPr="004009EE">
        <w:rPr>
          <w:rFonts w:ascii="Wingdings" w:hAnsi="Wingdings" w:cs="Wingdings"/>
          <w:color w:val="000000" w:themeColor="text1"/>
          <w:sz w:val="19"/>
          <w:szCs w:val="19"/>
        </w:rPr>
        <w:t></w:t>
      </w:r>
      <w:r w:rsidR="00C26B1F" w:rsidRPr="004009EE">
        <w:rPr>
          <w:rFonts w:ascii="Arial Narrow" w:hAnsi="Arial Narrow"/>
          <w:b/>
          <w:color w:val="000000" w:themeColor="text1"/>
          <w:sz w:val="19"/>
          <w:szCs w:val="19"/>
        </w:rPr>
        <w:t>WATSU</w:t>
      </w:r>
      <w:r w:rsidR="00C26B1F" w:rsidRPr="004009EE">
        <w:rPr>
          <w:rFonts w:ascii="Arial Narrow" w:hAnsi="Arial Narrow" w:cs="Arial Narrow"/>
          <w:b/>
          <w:bCs/>
          <w:color w:val="000000" w:themeColor="text1"/>
          <w:sz w:val="19"/>
          <w:szCs w:val="19"/>
        </w:rPr>
        <w:sym w:font="Symbol" w:char="F0D2"/>
      </w:r>
      <w:r w:rsidR="00C26B1F" w:rsidRPr="004009EE">
        <w:rPr>
          <w:rFonts w:ascii="Arial Narrow" w:hAnsi="Arial Narrow"/>
          <w:b/>
          <w:color w:val="000000" w:themeColor="text1"/>
          <w:sz w:val="19"/>
          <w:szCs w:val="19"/>
        </w:rPr>
        <w:t xml:space="preserve">  </w:t>
      </w:r>
      <w:proofErr w:type="spellStart"/>
      <w:r w:rsidR="00C26B1F" w:rsidRPr="004009EE">
        <w:rPr>
          <w:rFonts w:ascii="Arial Narrow" w:hAnsi="Arial Narrow"/>
          <w:b/>
          <w:color w:val="000000" w:themeColor="text1"/>
          <w:sz w:val="19"/>
          <w:szCs w:val="19"/>
        </w:rPr>
        <w:t>WaterDance</w:t>
      </w:r>
      <w:proofErr w:type="spellEnd"/>
      <w:r w:rsidR="00C26B1F" w:rsidRPr="004009EE">
        <w:rPr>
          <w:rFonts w:ascii="Arial Narrow" w:hAnsi="Arial Narrow" w:cs="Arial Narrow"/>
          <w:b/>
          <w:bCs/>
          <w:color w:val="000000" w:themeColor="text1"/>
          <w:sz w:val="19"/>
          <w:szCs w:val="19"/>
        </w:rPr>
        <w:sym w:font="Symbol" w:char="F0D2"/>
      </w:r>
      <w:r w:rsidR="00C26B1F" w:rsidRPr="004009EE">
        <w:rPr>
          <w:rFonts w:ascii="Arial Narrow" w:hAnsi="Arial Narrow"/>
          <w:b/>
          <w:color w:val="000000" w:themeColor="text1"/>
          <w:sz w:val="19"/>
          <w:szCs w:val="19"/>
        </w:rPr>
        <w:t xml:space="preserve"> Demonstration </w:t>
      </w:r>
      <w:r w:rsidR="00C26B1F" w:rsidRPr="004009EE">
        <w:rPr>
          <w:rFonts w:ascii="Arial Narrow" w:hAnsi="Arial Narrow"/>
          <w:color w:val="000000" w:themeColor="text1"/>
          <w:sz w:val="19"/>
          <w:szCs w:val="19"/>
        </w:rPr>
        <w:t>(S)</w:t>
      </w:r>
      <w:r w:rsidR="00C26B1F" w:rsidRPr="004009EE">
        <w:rPr>
          <w:rFonts w:ascii="Arial Narrow" w:hAnsi="Arial Narrow"/>
          <w:b/>
          <w:color w:val="000000" w:themeColor="text1"/>
          <w:sz w:val="19"/>
          <w:szCs w:val="19"/>
        </w:rPr>
        <w:t xml:space="preserve"> </w:t>
      </w:r>
      <w:r w:rsidR="00C26B1F" w:rsidRPr="004009EE">
        <w:rPr>
          <w:rFonts w:ascii="Arial Narrow" w:hAnsi="Arial Narrow"/>
          <w:color w:val="000000" w:themeColor="text1"/>
          <w:sz w:val="19"/>
          <w:szCs w:val="19"/>
        </w:rPr>
        <w:t>South Pool</w:t>
      </w:r>
    </w:p>
    <w:p w:rsidR="00AF2373" w:rsidRPr="004009EE" w:rsidRDefault="00AF2373" w:rsidP="007711E8">
      <w:pPr>
        <w:spacing w:line="120" w:lineRule="auto"/>
        <w:rPr>
          <w:rFonts w:ascii="Arial Narrow" w:hAnsi="Arial Narrow" w:cs="Wingdings"/>
          <w:color w:val="000000" w:themeColor="text1"/>
          <w:sz w:val="19"/>
          <w:szCs w:val="19"/>
        </w:rPr>
      </w:pPr>
    </w:p>
    <w:p w:rsidR="00425A83" w:rsidRPr="004009EE" w:rsidRDefault="00425A83" w:rsidP="00425A83">
      <w:pPr>
        <w:rPr>
          <w:rFonts w:ascii="Arial Narrow" w:hAnsi="Arial Narrow" w:cs="Arial Narrow"/>
          <w:color w:val="000000" w:themeColor="text1"/>
          <w:sz w:val="19"/>
          <w:szCs w:val="19"/>
          <w:lang w:val="fr-FR"/>
        </w:rPr>
      </w:pPr>
      <w:r w:rsidRPr="004009EE">
        <w:rPr>
          <w:rFonts w:ascii="Arial Narrow" w:hAnsi="Arial Narrow" w:cs="Arial Narrow"/>
          <w:b/>
          <w:bCs/>
          <w:color w:val="000000" w:themeColor="text1"/>
          <w:sz w:val="19"/>
          <w:szCs w:val="19"/>
          <w:lang w:val="fr-FR"/>
        </w:rPr>
        <w:t>2:00</w:t>
      </w:r>
      <w:r w:rsidRPr="004009EE">
        <w:rPr>
          <w:rFonts w:ascii="Arial Narrow" w:hAnsi="Arial Narrow" w:cs="Arial Narrow"/>
          <w:color w:val="000000" w:themeColor="text1"/>
          <w:sz w:val="19"/>
          <w:szCs w:val="19"/>
          <w:lang w:val="fr-FR"/>
        </w:rPr>
        <w:t xml:space="preserve">  </w:t>
      </w:r>
      <w:r w:rsidR="00066C54" w:rsidRPr="004009EE">
        <w:rPr>
          <w:rFonts w:ascii="Arial Narrow" w:hAnsi="Arial Narrow" w:cs="Arial Narrow"/>
          <w:color w:val="000000" w:themeColor="text1"/>
          <w:sz w:val="19"/>
          <w:szCs w:val="19"/>
          <w:lang w:val="fr-FR"/>
        </w:rPr>
        <w:t xml:space="preserve">   </w:t>
      </w:r>
      <w:r w:rsidRPr="004009EE">
        <w:rPr>
          <w:rFonts w:ascii="Wingdings" w:hAnsi="Wingdings" w:cs="Arial Narrow"/>
          <w:color w:val="000000" w:themeColor="text1"/>
          <w:sz w:val="19"/>
          <w:szCs w:val="19"/>
        </w:rPr>
        <w:sym w:font="Wingdings 2" w:char="F0E3"/>
      </w:r>
      <w:r w:rsidR="007711E8" w:rsidRPr="004009EE">
        <w:rPr>
          <w:rFonts w:ascii="Wingdings" w:hAnsi="Wingdings"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color w:val="000000" w:themeColor="text1"/>
          <w:sz w:val="19"/>
          <w:szCs w:val="19"/>
          <w:lang w:val="fr-FR"/>
        </w:rPr>
        <w:t xml:space="preserve">Cardio </w:t>
      </w:r>
      <w:proofErr w:type="spellStart"/>
      <w:r w:rsidRPr="004009EE">
        <w:rPr>
          <w:rFonts w:ascii="Arial Narrow" w:hAnsi="Arial Narrow" w:cs="Arial Narrow"/>
          <w:b/>
          <w:color w:val="000000" w:themeColor="text1"/>
          <w:sz w:val="19"/>
          <w:szCs w:val="19"/>
          <w:lang w:val="fr-FR"/>
        </w:rPr>
        <w:t>Drum</w:t>
      </w:r>
      <w:proofErr w:type="spellEnd"/>
      <w:r w:rsidRPr="004009EE">
        <w:rPr>
          <w:rFonts w:ascii="Arial Narrow" w:hAnsi="Arial Narrow" w:cs="Arial Narrow"/>
          <w:b/>
          <w:color w:val="000000" w:themeColor="text1"/>
          <w:sz w:val="19"/>
          <w:szCs w:val="19"/>
          <w:lang w:val="fr-FR"/>
        </w:rPr>
        <w:t xml:space="preserve"> Dance </w:t>
      </w:r>
      <w:r w:rsidR="0001597B" w:rsidRPr="004009EE">
        <w:rPr>
          <w:rFonts w:ascii="Arial Narrow" w:hAnsi="Arial Narrow" w:cs="Arial Narrow"/>
          <w:color w:val="000000" w:themeColor="text1"/>
          <w:sz w:val="19"/>
          <w:szCs w:val="19"/>
          <w:lang w:val="fr-FR"/>
        </w:rPr>
        <w:t>(</w:t>
      </w:r>
      <w:proofErr w:type="spellStart"/>
      <w:r w:rsidR="0001597B" w:rsidRPr="004009EE">
        <w:rPr>
          <w:rFonts w:ascii="Arial Narrow" w:hAnsi="Arial Narrow" w:cs="Arial Narrow"/>
          <w:color w:val="000000" w:themeColor="text1"/>
          <w:sz w:val="19"/>
          <w:szCs w:val="19"/>
          <w:lang w:val="fr-FR"/>
        </w:rPr>
        <w:t>Su</w:t>
      </w:r>
      <w:proofErr w:type="gramStart"/>
      <w:r w:rsidR="0001597B" w:rsidRPr="004009EE">
        <w:rPr>
          <w:rFonts w:ascii="Arial Narrow" w:hAnsi="Arial Narrow" w:cs="Arial Narrow"/>
          <w:color w:val="000000" w:themeColor="text1"/>
          <w:sz w:val="19"/>
          <w:szCs w:val="19"/>
          <w:lang w:val="fr-FR"/>
        </w:rPr>
        <w:t>,T</w:t>
      </w:r>
      <w:proofErr w:type="spellEnd"/>
      <w:proofErr w:type="gramEnd"/>
      <w:r w:rsidRPr="004009EE">
        <w:rPr>
          <w:rFonts w:ascii="Arial Narrow" w:hAnsi="Arial Narrow" w:cs="Arial Narrow"/>
          <w:color w:val="000000" w:themeColor="text1"/>
          <w:sz w:val="19"/>
          <w:szCs w:val="19"/>
          <w:lang w:val="fr-FR"/>
        </w:rPr>
        <w:t xml:space="preserve">) </w:t>
      </w:r>
      <w:proofErr w:type="spellStart"/>
      <w:r w:rsidRPr="004009EE">
        <w:rPr>
          <w:rFonts w:ascii="Arial Narrow" w:hAnsi="Arial Narrow" w:cs="Arial Narrow"/>
          <w:color w:val="000000" w:themeColor="text1"/>
          <w:sz w:val="19"/>
          <w:szCs w:val="19"/>
          <w:lang w:val="fr-FR"/>
        </w:rPr>
        <w:t>Kuchumaa</w:t>
      </w:r>
      <w:proofErr w:type="spellEnd"/>
    </w:p>
    <w:p w:rsidR="00B23ECE" w:rsidRPr="004009EE" w:rsidRDefault="00D1184E" w:rsidP="00F93888">
      <w:pPr>
        <w:pStyle w:val="Normal18"/>
        <w:rPr>
          <w:rFonts w:ascii="Arial Narrow" w:hAnsi="Arial Narrow" w:cs="Arial Narrow"/>
          <w:bCs/>
          <w:color w:val="000000" w:themeColor="text1"/>
          <w:sz w:val="19"/>
          <w:szCs w:val="19"/>
        </w:rPr>
      </w:pPr>
      <w:r w:rsidRPr="004009EE">
        <w:rPr>
          <w:rFonts w:ascii="Arial Narrow" w:hAnsi="Arial Narrow" w:cs="Arial Narrow"/>
          <w:bCs/>
          <w:color w:val="000000" w:themeColor="text1"/>
          <w:sz w:val="19"/>
          <w:szCs w:val="19"/>
          <w:lang w:val="fr-FR"/>
        </w:rPr>
        <w:t xml:space="preserve">         </w:t>
      </w:r>
      <w:r w:rsidR="00401652" w:rsidRPr="004009EE">
        <w:rPr>
          <w:rFonts w:ascii="Arial Narrow" w:hAnsi="Arial Narrow" w:cs="Arial Narrow"/>
          <w:bCs/>
          <w:color w:val="000000" w:themeColor="text1"/>
          <w:sz w:val="19"/>
          <w:szCs w:val="19"/>
          <w:lang w:val="fr-FR"/>
        </w:rPr>
        <w:t xml:space="preserve"> </w:t>
      </w:r>
      <w:r w:rsidR="005A3FBA" w:rsidRPr="004009EE">
        <w:rPr>
          <w:rFonts w:ascii="Arial Narrow" w:hAnsi="Arial Narrow" w:cs="Arial Narrow"/>
          <w:bCs/>
          <w:color w:val="000000" w:themeColor="text1"/>
          <w:sz w:val="19"/>
          <w:szCs w:val="19"/>
          <w:lang w:val="fr-FR"/>
        </w:rPr>
        <w:t xml:space="preserve"> </w:t>
      </w:r>
      <w:r w:rsidR="002E587F" w:rsidRPr="004009EE">
        <w:rPr>
          <w:rFonts w:ascii="Arial Narrow" w:hAnsi="Arial Narrow" w:cs="Arial Narrow"/>
          <w:bCs/>
          <w:color w:val="000000" w:themeColor="text1"/>
          <w:sz w:val="19"/>
          <w:szCs w:val="19"/>
          <w:lang w:val="fr-FR"/>
        </w:rPr>
        <w:t xml:space="preserve"> </w:t>
      </w:r>
      <w:r w:rsidRPr="004009EE">
        <w:rPr>
          <w:rFonts w:ascii="Wingdings" w:hAnsi="Wingdings" w:cs="Arial Narrow"/>
          <w:color w:val="000000" w:themeColor="text1"/>
          <w:sz w:val="19"/>
          <w:szCs w:val="19"/>
        </w:rPr>
        <w:sym w:font="Wingdings 2" w:char="F0E3"/>
      </w:r>
      <w:r w:rsidR="007711E8" w:rsidRPr="004009EE">
        <w:rPr>
          <w:rFonts w:ascii="Wingdings" w:hAnsi="Wingdings"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00661259" w:rsidRPr="004009EE">
        <w:rPr>
          <w:rFonts w:ascii="Arial Narrow" w:hAnsi="Arial Narrow" w:cs="Arial Narrow"/>
          <w:b/>
          <w:bCs/>
          <w:color w:val="000000" w:themeColor="text1"/>
          <w:sz w:val="19"/>
          <w:szCs w:val="19"/>
        </w:rPr>
        <w:t>Deep Water Training</w:t>
      </w:r>
      <w:r w:rsidR="007B1375" w:rsidRPr="004009EE">
        <w:rPr>
          <w:rFonts w:ascii="Arial Narrow" w:hAnsi="Arial Narrow" w:cs="Arial Narrow"/>
          <w:color w:val="000000" w:themeColor="text1"/>
          <w:sz w:val="19"/>
          <w:szCs w:val="19"/>
        </w:rPr>
        <w:t xml:space="preserve"> (</w:t>
      </w:r>
      <w:proofErr w:type="spellStart"/>
      <w:r w:rsidR="006F1743" w:rsidRPr="004009EE">
        <w:rPr>
          <w:rFonts w:ascii="Arial Narrow" w:hAnsi="Arial Narrow" w:cs="Arial Narrow"/>
          <w:color w:val="000000" w:themeColor="text1"/>
          <w:sz w:val="19"/>
          <w:szCs w:val="19"/>
        </w:rPr>
        <w:t>Su</w:t>
      </w:r>
      <w:proofErr w:type="gramStart"/>
      <w:r w:rsidR="00066C54" w:rsidRPr="004009EE">
        <w:rPr>
          <w:rFonts w:ascii="Arial Narrow" w:hAnsi="Arial Narrow" w:cs="Arial Narrow"/>
          <w:color w:val="000000" w:themeColor="text1"/>
          <w:sz w:val="19"/>
          <w:szCs w:val="19"/>
        </w:rPr>
        <w:t>,T,</w:t>
      </w:r>
      <w:r w:rsidR="00435743" w:rsidRPr="004009EE">
        <w:rPr>
          <w:rFonts w:ascii="Arial Narrow" w:hAnsi="Arial Narrow" w:cs="Arial Narrow"/>
          <w:color w:val="000000" w:themeColor="text1"/>
          <w:sz w:val="19"/>
          <w:szCs w:val="19"/>
        </w:rPr>
        <w:t>Th</w:t>
      </w:r>
      <w:proofErr w:type="spellEnd"/>
      <w:proofErr w:type="gramEnd"/>
      <w:r w:rsidR="00661259" w:rsidRPr="004009EE">
        <w:rPr>
          <w:rFonts w:ascii="Arial Narrow" w:hAnsi="Arial Narrow" w:cs="Arial Narrow"/>
          <w:color w:val="000000" w:themeColor="text1"/>
          <w:sz w:val="19"/>
          <w:szCs w:val="19"/>
        </w:rPr>
        <w:t xml:space="preserve">) Activity </w:t>
      </w:r>
      <w:r w:rsidR="001C44D3" w:rsidRPr="004009EE">
        <w:rPr>
          <w:rFonts w:ascii="Arial Narrow" w:hAnsi="Arial Narrow" w:cs="Arial Narrow"/>
          <w:color w:val="000000" w:themeColor="text1"/>
          <w:sz w:val="19"/>
          <w:szCs w:val="19"/>
        </w:rPr>
        <w:t>Pool</w:t>
      </w:r>
      <w:r w:rsidR="008008D0" w:rsidRPr="004009EE">
        <w:rPr>
          <w:rFonts w:ascii="Arial Narrow" w:hAnsi="Arial Narrow" w:cs="Arial Narrow"/>
          <w:b/>
          <w:bCs/>
          <w:color w:val="000000" w:themeColor="text1"/>
          <w:sz w:val="19"/>
          <w:szCs w:val="19"/>
        </w:rPr>
        <w:t xml:space="preserve"> </w:t>
      </w:r>
      <w:r w:rsidR="00F93888" w:rsidRPr="004009EE">
        <w:rPr>
          <w:rFonts w:ascii="Arial Narrow" w:hAnsi="Arial Narrow" w:cs="Arial Narrow"/>
          <w:bCs/>
          <w:color w:val="000000" w:themeColor="text1"/>
          <w:sz w:val="19"/>
          <w:szCs w:val="19"/>
        </w:rPr>
        <w:t xml:space="preserve"> </w:t>
      </w:r>
    </w:p>
    <w:p w:rsidR="00F93888" w:rsidRPr="004009EE" w:rsidRDefault="00F93888" w:rsidP="00F93888">
      <w:pPr>
        <w:pStyle w:val="Normal18"/>
        <w:rPr>
          <w:rFonts w:ascii="Arial Narrow" w:hAnsi="Arial Narrow" w:cs="Arial Narrow"/>
          <w:color w:val="000000" w:themeColor="text1"/>
          <w:sz w:val="19"/>
          <w:szCs w:val="19"/>
        </w:rPr>
      </w:pPr>
      <w:r w:rsidRPr="004009EE">
        <w:rPr>
          <w:rFonts w:ascii="Arial Narrow" w:hAnsi="Arial Narrow" w:cs="Arial Narrow"/>
          <w:bCs/>
          <w:color w:val="000000" w:themeColor="text1"/>
          <w:sz w:val="19"/>
          <w:szCs w:val="19"/>
        </w:rPr>
        <w:t xml:space="preserve">      </w:t>
      </w:r>
      <w:r w:rsidR="00B23ECE" w:rsidRPr="004009EE">
        <w:rPr>
          <w:rFonts w:ascii="Arial Narrow" w:hAnsi="Arial Narrow" w:cs="Arial Narrow"/>
          <w:bCs/>
          <w:color w:val="000000" w:themeColor="text1"/>
          <w:sz w:val="19"/>
          <w:szCs w:val="19"/>
        </w:rPr>
        <w:tab/>
      </w:r>
      <w:r w:rsidR="00B23ECE" w:rsidRPr="004009EE">
        <w:rPr>
          <w:rFonts w:ascii="Wingdings" w:hAnsi="Wingdings" w:cs="Wingdings"/>
          <w:color w:val="000000" w:themeColor="text1"/>
          <w:sz w:val="19"/>
          <w:szCs w:val="19"/>
        </w:rPr>
        <w:t></w:t>
      </w:r>
      <w:r w:rsidR="00B23ECE" w:rsidRPr="004009EE">
        <w:rPr>
          <w:rFonts w:ascii="Wingdings" w:hAnsi="Wingdings" w:cs="Wingdings"/>
          <w:color w:val="000000" w:themeColor="text1"/>
          <w:sz w:val="19"/>
          <w:szCs w:val="19"/>
        </w:rPr>
        <w:t></w:t>
      </w:r>
      <w:proofErr w:type="spellStart"/>
      <w:r w:rsidR="00B23ECE" w:rsidRPr="004009EE">
        <w:rPr>
          <w:rFonts w:ascii="Arial Narrow" w:hAnsi="Arial Narrow" w:cs="Arial Narrow"/>
          <w:b/>
          <w:bCs/>
          <w:color w:val="000000" w:themeColor="text1"/>
          <w:sz w:val="19"/>
          <w:szCs w:val="19"/>
        </w:rPr>
        <w:t>Feldenkrais</w:t>
      </w:r>
      <w:proofErr w:type="spellEnd"/>
      <w:r w:rsidR="00B23ECE" w:rsidRPr="004009EE">
        <w:rPr>
          <w:rFonts w:ascii="Arial Narrow" w:hAnsi="Arial Narrow" w:cs="Arial Narrow"/>
          <w:b/>
          <w:bCs/>
          <w:color w:val="000000" w:themeColor="text1"/>
          <w:sz w:val="19"/>
          <w:szCs w:val="19"/>
        </w:rPr>
        <w:t xml:space="preserve"> </w:t>
      </w:r>
      <w:r w:rsidR="00B23ECE" w:rsidRPr="004009EE">
        <w:rPr>
          <w:rFonts w:ascii="Arial Narrow" w:hAnsi="Arial Narrow" w:cs="Arial Narrow"/>
          <w:bCs/>
          <w:color w:val="000000" w:themeColor="text1"/>
          <w:sz w:val="19"/>
          <w:szCs w:val="19"/>
        </w:rPr>
        <w:t>(</w:t>
      </w:r>
      <w:proofErr w:type="spellStart"/>
      <w:r w:rsidR="00B23ECE" w:rsidRPr="004009EE">
        <w:rPr>
          <w:rFonts w:ascii="Arial Narrow" w:hAnsi="Arial Narrow" w:cs="Arial Narrow"/>
          <w:bCs/>
          <w:color w:val="000000" w:themeColor="text1"/>
          <w:sz w:val="19"/>
          <w:szCs w:val="19"/>
        </w:rPr>
        <w:t>Su</w:t>
      </w:r>
      <w:proofErr w:type="gramStart"/>
      <w:r w:rsidR="00B23ECE" w:rsidRPr="004009EE">
        <w:rPr>
          <w:rFonts w:ascii="Arial Narrow" w:hAnsi="Arial Narrow" w:cs="Arial Narrow"/>
          <w:bCs/>
          <w:color w:val="000000" w:themeColor="text1"/>
          <w:sz w:val="19"/>
          <w:szCs w:val="19"/>
        </w:rPr>
        <w:t>,M,T</w:t>
      </w:r>
      <w:proofErr w:type="spellEnd"/>
      <w:proofErr w:type="gramEnd"/>
      <w:r w:rsidR="00B23ECE" w:rsidRPr="004009EE">
        <w:rPr>
          <w:rFonts w:ascii="Arial Narrow" w:hAnsi="Arial Narrow" w:cs="Arial Narrow"/>
          <w:bCs/>
          <w:color w:val="000000" w:themeColor="text1"/>
          <w:sz w:val="19"/>
          <w:szCs w:val="19"/>
        </w:rPr>
        <w:t>)</w:t>
      </w:r>
      <w:r w:rsidR="00B23ECE" w:rsidRPr="004009EE">
        <w:rPr>
          <w:rFonts w:ascii="Arial Narrow" w:hAnsi="Arial Narrow" w:cs="Arial Narrow"/>
          <w:color w:val="000000" w:themeColor="text1"/>
          <w:sz w:val="19"/>
          <w:szCs w:val="19"/>
        </w:rPr>
        <w:t xml:space="preserve"> </w:t>
      </w:r>
      <w:r w:rsidR="003D6BE7" w:rsidRPr="004009EE">
        <w:rPr>
          <w:rFonts w:ascii="Arial Narrow" w:hAnsi="Arial Narrow" w:cs="Arial Narrow"/>
          <w:color w:val="000000" w:themeColor="text1"/>
          <w:sz w:val="19"/>
          <w:szCs w:val="19"/>
        </w:rPr>
        <w:t>Oaktree</w:t>
      </w:r>
    </w:p>
    <w:p w:rsidR="00B23ECE" w:rsidRPr="004009EE" w:rsidRDefault="00B23ECE" w:rsidP="00B23ECE">
      <w:pPr>
        <w:pStyle w:val="Normal1"/>
        <w:rPr>
          <w:color w:val="000000" w:themeColor="text1"/>
          <w:sz w:val="19"/>
          <w:szCs w:val="19"/>
        </w:rPr>
      </w:pPr>
      <w:r w:rsidRPr="004009EE">
        <w:rPr>
          <w:rFonts w:ascii="Arial Narrow" w:hAnsi="Arial Narrow" w:cs="Arial Narrow"/>
          <w:color w:val="000000" w:themeColor="text1"/>
          <w:sz w:val="19"/>
          <w:szCs w:val="19"/>
        </w:rPr>
        <w:t xml:space="preserve">            </w:t>
      </w:r>
      <w:r w:rsidRPr="004009EE">
        <w:rPr>
          <w:rFonts w:ascii="Arial Narrow" w:hAnsi="Arial Narrow" w:cs="Arial Narrow"/>
          <w:color w:val="000000" w:themeColor="text1"/>
          <w:sz w:val="19"/>
          <w:szCs w:val="19"/>
        </w:rPr>
        <w:sym w:font="Wingdings 2" w:char="F0E3"/>
      </w:r>
      <w:r w:rsidR="007711E8" w:rsidRPr="004009EE">
        <w:rPr>
          <w:rFonts w:ascii="Arial Narrow" w:hAnsi="Arial Narrow"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proofErr w:type="spellStart"/>
      <w:r w:rsidRPr="004009EE">
        <w:rPr>
          <w:rFonts w:ascii="Arial Narrow" w:hAnsi="Arial Narrow" w:cs="Arial Narrow"/>
          <w:b/>
          <w:bCs/>
          <w:color w:val="000000" w:themeColor="text1"/>
          <w:sz w:val="19"/>
          <w:szCs w:val="19"/>
        </w:rPr>
        <w:t>Pickleball</w:t>
      </w:r>
      <w:proofErr w:type="spellEnd"/>
      <w:r w:rsidRPr="004009EE">
        <w:rPr>
          <w:rFonts w:ascii="Arial Narrow" w:hAnsi="Arial Narrow" w:cs="Arial Narrow"/>
          <w:b/>
          <w:bCs/>
          <w:color w:val="000000" w:themeColor="text1"/>
          <w:sz w:val="19"/>
          <w:szCs w:val="19"/>
        </w:rPr>
        <w:t xml:space="preserve">: Beginners </w:t>
      </w:r>
      <w:r w:rsidRPr="004009EE">
        <w:rPr>
          <w:rFonts w:ascii="Arial Narrow" w:hAnsi="Arial Narrow" w:cs="Arial Narrow"/>
          <w:color w:val="000000" w:themeColor="text1"/>
          <w:sz w:val="19"/>
          <w:szCs w:val="19"/>
        </w:rPr>
        <w:t xml:space="preserve">(Su </w:t>
      </w:r>
      <w:proofErr w:type="gramStart"/>
      <w:r w:rsidRPr="004009EE">
        <w:rPr>
          <w:rFonts w:ascii="Arial Narrow" w:hAnsi="Arial Narrow" w:cs="Arial Narrow"/>
          <w:color w:val="000000" w:themeColor="text1"/>
          <w:sz w:val="19"/>
          <w:szCs w:val="19"/>
        </w:rPr>
        <w:t>also  9a</w:t>
      </w:r>
      <w:proofErr w:type="gramEnd"/>
      <w:r w:rsidRPr="004009EE">
        <w:rPr>
          <w:rFonts w:ascii="Arial Narrow" w:hAnsi="Arial Narrow" w:cs="Arial Narrow"/>
          <w:color w:val="000000" w:themeColor="text1"/>
          <w:sz w:val="19"/>
          <w:szCs w:val="19"/>
        </w:rPr>
        <w:t xml:space="preserve"> </w:t>
      </w:r>
      <w:proofErr w:type="spellStart"/>
      <w:r w:rsidRPr="004009EE">
        <w:rPr>
          <w:rFonts w:ascii="Arial Narrow" w:hAnsi="Arial Narrow" w:cs="Arial Narrow"/>
          <w:color w:val="000000" w:themeColor="text1"/>
          <w:sz w:val="19"/>
          <w:szCs w:val="19"/>
        </w:rPr>
        <w:t>M,Th,F</w:t>
      </w:r>
      <w:proofErr w:type="spellEnd"/>
      <w:r w:rsidRPr="004009EE">
        <w:rPr>
          <w:rFonts w:ascii="Arial Narrow" w:hAnsi="Arial Narrow" w:cs="Arial Narrow"/>
          <w:color w:val="000000" w:themeColor="text1"/>
          <w:sz w:val="19"/>
          <w:szCs w:val="19"/>
        </w:rPr>
        <w:t xml:space="preserve">) please wear court </w:t>
      </w:r>
      <w:r w:rsidRPr="004009EE">
        <w:rPr>
          <w:rFonts w:ascii="Arial Narrow" w:hAnsi="Arial Narrow" w:cs="Arial Narrow"/>
          <w:color w:val="000000" w:themeColor="text1"/>
          <w:sz w:val="19"/>
          <w:szCs w:val="19"/>
        </w:rPr>
        <w:tab/>
        <w:t xml:space="preserve">        </w:t>
      </w:r>
      <w:r w:rsidR="0050738A" w:rsidRPr="004009EE">
        <w:rPr>
          <w:rFonts w:ascii="Arial Narrow" w:hAnsi="Arial Narrow" w:cs="Arial Narrow"/>
          <w:color w:val="000000" w:themeColor="text1"/>
          <w:szCs w:val="19"/>
        </w:rPr>
        <w:t xml:space="preserve"> </w:t>
      </w:r>
      <w:r w:rsidRPr="004009EE">
        <w:rPr>
          <w:rFonts w:ascii="Arial Narrow" w:hAnsi="Arial Narrow" w:cs="Arial Narrow"/>
          <w:color w:val="000000" w:themeColor="text1"/>
          <w:sz w:val="19"/>
          <w:szCs w:val="19"/>
        </w:rPr>
        <w:t xml:space="preserve">shoes </w:t>
      </w:r>
      <w:proofErr w:type="spellStart"/>
      <w:r w:rsidRPr="004009EE">
        <w:rPr>
          <w:rFonts w:ascii="Arial Narrow" w:hAnsi="Arial Narrow" w:cs="Arial Narrow"/>
          <w:color w:val="000000" w:themeColor="text1"/>
          <w:sz w:val="19"/>
          <w:szCs w:val="19"/>
        </w:rPr>
        <w:t>Pickleball</w:t>
      </w:r>
      <w:proofErr w:type="spellEnd"/>
      <w:r w:rsidRPr="004009EE">
        <w:rPr>
          <w:rFonts w:ascii="Arial Narrow" w:hAnsi="Arial Narrow" w:cs="Arial Narrow"/>
          <w:color w:val="000000" w:themeColor="text1"/>
          <w:sz w:val="19"/>
          <w:szCs w:val="19"/>
        </w:rPr>
        <w:t xml:space="preserve"> Courts</w:t>
      </w:r>
    </w:p>
    <w:p w:rsidR="00F93888" w:rsidRPr="004009EE" w:rsidRDefault="007711E8" w:rsidP="00F93888">
      <w:pPr>
        <w:pStyle w:val="Normal1"/>
        <w:rPr>
          <w:rFonts w:ascii="Arial Narrow" w:hAnsi="Arial Narrow" w:cs="Arial Narrow"/>
          <w:color w:val="000000" w:themeColor="text1"/>
          <w:sz w:val="19"/>
          <w:szCs w:val="19"/>
        </w:rPr>
      </w:pPr>
      <w:r w:rsidRPr="004009EE">
        <w:rPr>
          <w:rFonts w:ascii="Wingdings" w:hAnsi="Wingdings" w:cs="Arial Narrow"/>
          <w:color w:val="000000" w:themeColor="text1"/>
          <w:sz w:val="19"/>
          <w:szCs w:val="19"/>
        </w:rPr>
        <w:t></w:t>
      </w:r>
      <w:r w:rsidRPr="004009EE">
        <w:rPr>
          <w:rFonts w:ascii="Wingdings" w:hAnsi="Wingdings" w:cs="Arial Narrow"/>
          <w:color w:val="000000" w:themeColor="text1"/>
          <w:sz w:val="16"/>
          <w:szCs w:val="19"/>
        </w:rPr>
        <w:t></w:t>
      </w:r>
      <w:r w:rsidRPr="004009EE">
        <w:rPr>
          <w:rFonts w:ascii="Wingdings" w:hAnsi="Wingdings" w:cs="Arial Narrow"/>
          <w:color w:val="000000" w:themeColor="text1"/>
          <w:sz w:val="16"/>
          <w:szCs w:val="19"/>
        </w:rPr>
        <w:t></w:t>
      </w:r>
      <w:r w:rsidR="00F93888" w:rsidRPr="004009EE">
        <w:rPr>
          <w:rFonts w:ascii="Wingdings" w:hAnsi="Wingdings" w:cs="Arial Narrow"/>
          <w:color w:val="000000" w:themeColor="text1"/>
          <w:sz w:val="19"/>
          <w:szCs w:val="19"/>
        </w:rPr>
        <w:sym w:font="Wingdings 2" w:char="F0E3"/>
      </w:r>
      <w:r w:rsidRPr="004009EE">
        <w:rPr>
          <w:rFonts w:ascii="Wingdings" w:hAnsi="Wingdings" w:cs="Arial Narrow"/>
          <w:color w:val="000000" w:themeColor="text1"/>
          <w:sz w:val="19"/>
          <w:szCs w:val="19"/>
        </w:rPr>
        <w:tab/>
      </w:r>
      <w:r w:rsidR="00F93888" w:rsidRPr="004009EE">
        <w:rPr>
          <w:rFonts w:ascii="Wingdings" w:hAnsi="Wingdings" w:cs="Wingdings"/>
          <w:color w:val="000000" w:themeColor="text1"/>
          <w:sz w:val="19"/>
          <w:szCs w:val="19"/>
        </w:rPr>
        <w:t></w:t>
      </w:r>
      <w:r w:rsidR="00F93888" w:rsidRPr="004009EE">
        <w:rPr>
          <w:rFonts w:ascii="Wingdings" w:hAnsi="Wingdings" w:cs="Wingdings"/>
          <w:color w:val="000000" w:themeColor="text1"/>
          <w:sz w:val="19"/>
          <w:szCs w:val="19"/>
        </w:rPr>
        <w:t></w:t>
      </w:r>
      <w:r w:rsidR="00F93888" w:rsidRPr="004009EE">
        <w:rPr>
          <w:rFonts w:ascii="Arial Narrow" w:hAnsi="Arial Narrow" w:cs="Arial Narrow"/>
          <w:b/>
          <w:bCs/>
          <w:color w:val="000000" w:themeColor="text1"/>
          <w:sz w:val="19"/>
          <w:szCs w:val="19"/>
        </w:rPr>
        <w:t xml:space="preserve">Pilates Reformer: Level 2 </w:t>
      </w:r>
      <w:r w:rsidR="00F93888" w:rsidRPr="004009EE">
        <w:rPr>
          <w:rFonts w:ascii="Arial Narrow" w:hAnsi="Arial Narrow" w:cs="Arial Narrow"/>
          <w:color w:val="000000" w:themeColor="text1"/>
          <w:sz w:val="19"/>
          <w:szCs w:val="19"/>
        </w:rPr>
        <w:t>(</w:t>
      </w:r>
      <w:proofErr w:type="spellStart"/>
      <w:r w:rsidR="00F93888" w:rsidRPr="004009EE">
        <w:rPr>
          <w:rFonts w:ascii="Arial Narrow" w:hAnsi="Arial Narrow" w:cs="Arial Narrow"/>
          <w:color w:val="000000" w:themeColor="text1"/>
          <w:sz w:val="19"/>
          <w:szCs w:val="19"/>
        </w:rPr>
        <w:t>Su</w:t>
      </w:r>
      <w:proofErr w:type="gramStart"/>
      <w:r w:rsidR="00F93888" w:rsidRPr="004009EE">
        <w:rPr>
          <w:rFonts w:ascii="Arial Narrow" w:hAnsi="Arial Narrow" w:cs="Arial Narrow"/>
          <w:color w:val="000000" w:themeColor="text1"/>
          <w:sz w:val="19"/>
          <w:szCs w:val="19"/>
        </w:rPr>
        <w:t>,W</w:t>
      </w:r>
      <w:proofErr w:type="spellEnd"/>
      <w:proofErr w:type="gramEnd"/>
      <w:r w:rsidR="00F93888" w:rsidRPr="004009EE">
        <w:rPr>
          <w:rFonts w:ascii="Arial Narrow" w:hAnsi="Arial Narrow" w:cs="Arial Narrow"/>
          <w:color w:val="000000" w:themeColor="text1"/>
          <w:sz w:val="19"/>
          <w:szCs w:val="19"/>
        </w:rPr>
        <w:t>) Pilates Studio</w:t>
      </w:r>
    </w:p>
    <w:p w:rsidR="00E129C8" w:rsidRPr="004009EE" w:rsidRDefault="001A2809" w:rsidP="00E129C8">
      <w:pPr>
        <w:shd w:val="clear" w:color="auto" w:fill="FFFFFF"/>
        <w:textAlignment w:val="baseline"/>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E129C8" w:rsidRPr="004009EE">
        <w:rPr>
          <w:rFonts w:ascii="Wingdings" w:hAnsi="Wingdings" w:cs="Wingdings"/>
          <w:color w:val="000000" w:themeColor="text1"/>
          <w:sz w:val="19"/>
          <w:szCs w:val="19"/>
        </w:rPr>
        <w:t></w:t>
      </w:r>
      <w:r w:rsidR="00E129C8" w:rsidRPr="004009EE">
        <w:rPr>
          <w:rFonts w:ascii="Wingdings" w:hAnsi="Wingdings" w:cs="Wingdings"/>
          <w:color w:val="000000" w:themeColor="text1"/>
          <w:sz w:val="19"/>
          <w:szCs w:val="19"/>
        </w:rPr>
        <w:t></w:t>
      </w:r>
      <w:r w:rsidR="00E129C8" w:rsidRPr="004009EE">
        <w:rPr>
          <w:rFonts w:ascii="Arial Narrow" w:hAnsi="Arial Narrow" w:cs="Arial Narrow"/>
          <w:b/>
          <w:bCs/>
          <w:color w:val="000000" w:themeColor="text1"/>
          <w:sz w:val="19"/>
          <w:szCs w:val="19"/>
        </w:rPr>
        <w:t xml:space="preserve">Postural Therapy: </w:t>
      </w:r>
      <w:r w:rsidR="00E129C8" w:rsidRPr="004009EE">
        <w:rPr>
          <w:rFonts w:ascii="Arial Narrow" w:hAnsi="Arial Narrow" w:cs="Arial Narrow"/>
          <w:color w:val="000000" w:themeColor="text1"/>
          <w:sz w:val="19"/>
          <w:szCs w:val="19"/>
        </w:rPr>
        <w:t>The foundation- feet, legs, and pelvis</w:t>
      </w:r>
    </w:p>
    <w:p w:rsidR="00B43177" w:rsidRPr="004009EE" w:rsidRDefault="00E129C8" w:rsidP="00E129C8">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ab/>
        <w:t xml:space="preserve">        </w:t>
      </w:r>
      <w:r w:rsidRPr="004009EE">
        <w:rPr>
          <w:rFonts w:ascii="Arial Narrow" w:hAnsi="Arial Narrow" w:cs="Arial Narrow"/>
          <w:bCs/>
          <w:color w:val="000000" w:themeColor="text1"/>
          <w:sz w:val="19"/>
          <w:szCs w:val="19"/>
        </w:rPr>
        <w:t>(Su</w:t>
      </w:r>
      <w:r w:rsidRPr="004009EE">
        <w:rPr>
          <w:rFonts w:ascii="Arial Narrow" w:hAnsi="Arial Narrow" w:cs="Arial Narrow"/>
          <w:color w:val="000000" w:themeColor="text1"/>
          <w:sz w:val="19"/>
          <w:szCs w:val="19"/>
        </w:rPr>
        <w:t>) Tolteca</w:t>
      </w:r>
      <w:r w:rsidR="00B43177" w:rsidRPr="004009EE">
        <w:rPr>
          <w:rFonts w:ascii="Wingdings" w:hAnsi="Wingdings" w:cs="Wingdings"/>
          <w:color w:val="000000" w:themeColor="text1"/>
          <w:sz w:val="19"/>
          <w:szCs w:val="19"/>
        </w:rPr>
        <w:tab/>
      </w:r>
    </w:p>
    <w:p w:rsidR="006E2222" w:rsidRPr="004009EE" w:rsidRDefault="006E2222" w:rsidP="006E2222">
      <w:pPr>
        <w:pStyle w:val="Normal1"/>
        <w:spacing w:line="120" w:lineRule="auto"/>
        <w:ind w:firstLine="720"/>
        <w:rPr>
          <w:rFonts w:ascii="Arial Narrow" w:hAnsi="Arial Narrow"/>
          <w:color w:val="000000" w:themeColor="text1"/>
          <w:sz w:val="19"/>
          <w:szCs w:val="19"/>
        </w:rPr>
      </w:pPr>
    </w:p>
    <w:p w:rsidR="006E2222" w:rsidRPr="004009EE" w:rsidRDefault="00DD3AD5" w:rsidP="006E2222">
      <w:pPr>
        <w:pStyle w:val="Normal1"/>
        <w:rPr>
          <w:rFonts w:ascii="Arial Narrow" w:hAnsi="Arial Narrow" w:cs="Arial Narrow"/>
          <w:color w:val="000000" w:themeColor="text1"/>
          <w:sz w:val="19"/>
          <w:szCs w:val="19"/>
          <w:lang w:val="es-MX"/>
        </w:rPr>
      </w:pPr>
      <w:r w:rsidRPr="004009EE">
        <w:rPr>
          <w:rFonts w:ascii="Arial Narrow" w:hAnsi="Arial Narrow" w:cs="Arial Narrow"/>
          <w:b/>
          <w:bCs/>
          <w:color w:val="000000" w:themeColor="text1"/>
          <w:sz w:val="19"/>
          <w:szCs w:val="19"/>
        </w:rPr>
        <w:t>3:00</w:t>
      </w:r>
      <w:r w:rsidR="00D5713C" w:rsidRPr="004009EE">
        <w:rPr>
          <w:rFonts w:ascii="Arial Narrow" w:hAnsi="Arial Narrow" w:cs="Arial Narrow"/>
          <w:b/>
          <w:bCs/>
          <w:color w:val="000000" w:themeColor="text1"/>
          <w:sz w:val="19"/>
          <w:szCs w:val="19"/>
        </w:rPr>
        <w:t xml:space="preserve">   </w:t>
      </w:r>
      <w:r w:rsidR="00B43177" w:rsidRPr="004009EE">
        <w:rPr>
          <w:rFonts w:ascii="Arial Narrow" w:hAnsi="Arial Narrow" w:cs="Arial Narrow"/>
          <w:b/>
          <w:bCs/>
          <w:color w:val="000000" w:themeColor="text1"/>
          <w:sz w:val="19"/>
          <w:szCs w:val="19"/>
        </w:rPr>
        <w:t xml:space="preserve"> </w:t>
      </w:r>
      <w:r w:rsidR="00810237" w:rsidRPr="004009EE">
        <w:rPr>
          <w:rFonts w:ascii="Arial Narrow" w:hAnsi="Arial Narrow" w:cs="Arial Narrow"/>
          <w:b/>
          <w:bCs/>
          <w:color w:val="000000" w:themeColor="text1"/>
          <w:sz w:val="19"/>
          <w:szCs w:val="19"/>
        </w:rPr>
        <w:t xml:space="preserve"> </w:t>
      </w:r>
      <w:r w:rsidR="00607921" w:rsidRPr="004009EE">
        <w:rPr>
          <w:rFonts w:ascii="Arial Narrow" w:hAnsi="Arial Narrow" w:cs="Arial Narrow"/>
          <w:b/>
          <w:bCs/>
          <w:color w:val="000000" w:themeColor="text1"/>
          <w:sz w:val="19"/>
          <w:szCs w:val="19"/>
        </w:rPr>
        <w:tab/>
      </w:r>
      <w:r w:rsidR="00AF2373" w:rsidRPr="004009EE">
        <w:rPr>
          <w:rFonts w:ascii="Wingdings" w:hAnsi="Wingdings" w:cs="Wingdings"/>
          <w:color w:val="000000" w:themeColor="text1"/>
          <w:sz w:val="19"/>
          <w:szCs w:val="19"/>
        </w:rPr>
        <w:t></w:t>
      </w:r>
      <w:r w:rsidR="00AF2373" w:rsidRPr="004009EE">
        <w:rPr>
          <w:rFonts w:ascii="Arial Narrow" w:hAnsi="Arial Narrow" w:cs="Arial Narrow"/>
          <w:color w:val="000000" w:themeColor="text1"/>
          <w:sz w:val="19"/>
          <w:szCs w:val="19"/>
        </w:rPr>
        <w:t xml:space="preserve">    </w:t>
      </w:r>
      <w:r w:rsidR="00AF2373" w:rsidRPr="004009EE">
        <w:rPr>
          <w:rFonts w:ascii="Arial Narrow" w:hAnsi="Arial Narrow" w:cs="Arial Narrow"/>
          <w:b/>
          <w:bCs/>
          <w:color w:val="000000" w:themeColor="text1"/>
          <w:sz w:val="19"/>
          <w:szCs w:val="19"/>
        </w:rPr>
        <w:t xml:space="preserve"> Functional Mobility </w:t>
      </w:r>
      <w:r w:rsidR="00AF2373" w:rsidRPr="004009EE">
        <w:rPr>
          <w:rFonts w:ascii="Arial Narrow" w:hAnsi="Arial Narrow" w:cs="Arial Narrow"/>
          <w:color w:val="000000" w:themeColor="text1"/>
          <w:sz w:val="19"/>
          <w:szCs w:val="19"/>
        </w:rPr>
        <w:t xml:space="preserve">(Su) </w:t>
      </w:r>
      <w:proofErr w:type="spellStart"/>
      <w:r w:rsidR="00AF2373" w:rsidRPr="004009EE">
        <w:rPr>
          <w:rFonts w:ascii="Arial Narrow" w:hAnsi="Arial Narrow" w:cs="Arial Narrow"/>
          <w:color w:val="000000" w:themeColor="text1"/>
          <w:sz w:val="19"/>
          <w:szCs w:val="19"/>
        </w:rPr>
        <w:t>Tol</w:t>
      </w:r>
      <w:proofErr w:type="spellEnd"/>
      <w:r w:rsidR="00AF2373" w:rsidRPr="004009EE">
        <w:rPr>
          <w:rFonts w:ascii="Arial Narrow" w:hAnsi="Arial Narrow" w:cs="Arial Narrow"/>
          <w:color w:val="000000" w:themeColor="text1"/>
          <w:sz w:val="19"/>
          <w:szCs w:val="19"/>
          <w:lang w:val="es-MX"/>
        </w:rPr>
        <w:t>teca</w:t>
      </w:r>
    </w:p>
    <w:p w:rsidR="006E2222" w:rsidRPr="004009EE" w:rsidRDefault="006E2222" w:rsidP="006E2222">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lang w:val="es-MX"/>
        </w:rPr>
        <w:t xml:space="preserve">            </w:t>
      </w:r>
      <w:r w:rsidRPr="004009EE">
        <w:rPr>
          <w:rFonts w:ascii="Wingdings" w:hAnsi="Wingdings" w:cs="Arial Narrow"/>
          <w:color w:val="000000" w:themeColor="text1"/>
          <w:sz w:val="19"/>
          <w:szCs w:val="19"/>
        </w:rPr>
        <w:sym w:font="Wingdings 2" w:char="F0E3"/>
      </w:r>
      <w:r w:rsidR="004009EE">
        <w:rPr>
          <w:rFonts w:ascii="Wingdings" w:hAnsi="Wingdings"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Pilates Reformer: Fundamentals </w:t>
      </w:r>
      <w:r w:rsidRPr="004009EE">
        <w:rPr>
          <w:rFonts w:ascii="Arial Narrow" w:hAnsi="Arial Narrow" w:cs="Arial Narrow"/>
          <w:color w:val="000000" w:themeColor="text1"/>
          <w:sz w:val="19"/>
          <w:szCs w:val="19"/>
        </w:rPr>
        <w:t>(</w:t>
      </w:r>
      <w:proofErr w:type="spellStart"/>
      <w:r w:rsidRPr="004009EE">
        <w:rPr>
          <w:rFonts w:ascii="Arial Narrow" w:hAnsi="Arial Narrow" w:cs="Arial Narrow"/>
          <w:color w:val="000000" w:themeColor="text1"/>
          <w:sz w:val="19"/>
          <w:szCs w:val="19"/>
        </w:rPr>
        <w:t>Su</w:t>
      </w:r>
      <w:proofErr w:type="gramStart"/>
      <w:r w:rsidRPr="004009EE">
        <w:rPr>
          <w:rFonts w:ascii="Arial Narrow" w:hAnsi="Arial Narrow" w:cs="Arial Narrow"/>
          <w:color w:val="000000" w:themeColor="text1"/>
          <w:sz w:val="19"/>
          <w:szCs w:val="19"/>
        </w:rPr>
        <w:t>,T,Th</w:t>
      </w:r>
      <w:proofErr w:type="spellEnd"/>
      <w:proofErr w:type="gramEnd"/>
      <w:r w:rsidRPr="004009EE">
        <w:rPr>
          <w:rFonts w:ascii="Arial Narrow" w:hAnsi="Arial Narrow" w:cs="Arial Narrow"/>
          <w:color w:val="000000" w:themeColor="text1"/>
          <w:sz w:val="19"/>
          <w:szCs w:val="19"/>
        </w:rPr>
        <w:t>) Pilates Studio</w:t>
      </w:r>
    </w:p>
    <w:p w:rsidR="00BA0208" w:rsidRPr="004009EE" w:rsidRDefault="00AF2373" w:rsidP="0017494F">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ab/>
      </w:r>
      <w:r w:rsidR="00463664" w:rsidRPr="004009EE">
        <w:rPr>
          <w:rFonts w:ascii="Wingdings" w:hAnsi="Wingdings" w:cs="Wingdings"/>
          <w:color w:val="000000" w:themeColor="text1"/>
          <w:sz w:val="19"/>
          <w:szCs w:val="19"/>
        </w:rPr>
        <w:t></w:t>
      </w:r>
      <w:r w:rsidR="00463664" w:rsidRPr="004009EE">
        <w:rPr>
          <w:rFonts w:ascii="Wingdings" w:hAnsi="Wingdings" w:cs="Wingdings"/>
          <w:color w:val="000000" w:themeColor="text1"/>
          <w:sz w:val="19"/>
          <w:szCs w:val="19"/>
        </w:rPr>
        <w:t></w:t>
      </w:r>
      <w:r w:rsidR="00463664" w:rsidRPr="004009EE">
        <w:rPr>
          <w:rFonts w:ascii="Arial Narrow" w:hAnsi="Arial Narrow" w:cs="Arial Narrow"/>
          <w:b/>
          <w:bCs/>
          <w:color w:val="000000" w:themeColor="text1"/>
          <w:sz w:val="19"/>
          <w:szCs w:val="19"/>
        </w:rPr>
        <w:t xml:space="preserve">Sound Healing </w:t>
      </w:r>
      <w:r w:rsidR="002E587F" w:rsidRPr="004009EE">
        <w:rPr>
          <w:rFonts w:ascii="Arial Narrow" w:hAnsi="Arial Narrow" w:cs="Arial Narrow"/>
          <w:bCs/>
          <w:color w:val="000000" w:themeColor="text1"/>
          <w:sz w:val="19"/>
          <w:szCs w:val="19"/>
        </w:rPr>
        <w:t>(</w:t>
      </w:r>
      <w:r w:rsidR="00B23ECE" w:rsidRPr="004009EE">
        <w:rPr>
          <w:rFonts w:ascii="Arial Narrow" w:hAnsi="Arial Narrow" w:cs="Arial Narrow"/>
          <w:bCs/>
          <w:color w:val="000000" w:themeColor="text1"/>
          <w:sz w:val="19"/>
          <w:szCs w:val="19"/>
        </w:rPr>
        <w:t>Su</w:t>
      </w:r>
      <w:r w:rsidR="003D6BE7" w:rsidRPr="004009EE">
        <w:rPr>
          <w:rFonts w:ascii="Arial Narrow" w:hAnsi="Arial Narrow" w:cs="Arial Narrow"/>
          <w:bCs/>
          <w:color w:val="000000" w:themeColor="text1"/>
          <w:sz w:val="19"/>
          <w:szCs w:val="19"/>
        </w:rPr>
        <w:t>-F</w:t>
      </w:r>
      <w:r w:rsidR="00463664" w:rsidRPr="004009EE">
        <w:rPr>
          <w:rFonts w:ascii="Arial Narrow" w:hAnsi="Arial Narrow" w:cs="Arial Narrow"/>
          <w:bCs/>
          <w:color w:val="000000" w:themeColor="text1"/>
          <w:sz w:val="19"/>
          <w:szCs w:val="19"/>
        </w:rPr>
        <w:t>)</w:t>
      </w:r>
      <w:r w:rsidR="00463664" w:rsidRPr="004009EE">
        <w:rPr>
          <w:rFonts w:ascii="Arial Narrow" w:hAnsi="Arial Narrow" w:cs="Arial Narrow"/>
          <w:color w:val="000000" w:themeColor="text1"/>
          <w:sz w:val="19"/>
          <w:szCs w:val="19"/>
        </w:rPr>
        <w:t xml:space="preserve"> Oaktree</w:t>
      </w:r>
    </w:p>
    <w:p w:rsidR="009403A5" w:rsidRPr="004009EE" w:rsidRDefault="009403A5" w:rsidP="0017494F">
      <w:pPr>
        <w:pStyle w:val="Normal1"/>
        <w:rPr>
          <w:rFonts w:ascii="Arial Narrow" w:hAnsi="Arial Narrow" w:cs="Arial Narrow"/>
          <w:color w:val="000000" w:themeColor="text1"/>
          <w:sz w:val="19"/>
          <w:szCs w:val="19"/>
          <w:lang w:val="es-MX"/>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proofErr w:type="spellStart"/>
      <w:r w:rsidRPr="004009EE">
        <w:rPr>
          <w:rFonts w:ascii="Arial Narrow" w:hAnsi="Arial Narrow" w:cs="Arial Narrow"/>
          <w:b/>
          <w:bCs/>
          <w:color w:val="000000" w:themeColor="text1"/>
          <w:sz w:val="19"/>
          <w:szCs w:val="19"/>
          <w:lang w:val="es-MX"/>
        </w:rPr>
        <w:t>Tai</w:t>
      </w:r>
      <w:proofErr w:type="spellEnd"/>
      <w:r w:rsidRPr="004009EE">
        <w:rPr>
          <w:rFonts w:ascii="Arial Narrow" w:hAnsi="Arial Narrow" w:cs="Arial Narrow"/>
          <w:b/>
          <w:bCs/>
          <w:color w:val="000000" w:themeColor="text1"/>
          <w:sz w:val="19"/>
          <w:szCs w:val="19"/>
          <w:lang w:val="es-MX"/>
        </w:rPr>
        <w:t xml:space="preserve"> Chi </w:t>
      </w:r>
      <w:r w:rsidRPr="004009EE">
        <w:rPr>
          <w:rFonts w:ascii="Arial Narrow" w:hAnsi="Arial Narrow" w:cs="Arial Narrow"/>
          <w:color w:val="000000" w:themeColor="text1"/>
          <w:sz w:val="19"/>
          <w:szCs w:val="19"/>
          <w:lang w:val="es-MX"/>
        </w:rPr>
        <w:t>(Su) Montaña</w:t>
      </w:r>
    </w:p>
    <w:p w:rsidR="00B74830" w:rsidRPr="004009EE" w:rsidRDefault="0017494F" w:rsidP="00F864E0">
      <w:pPr>
        <w:rPr>
          <w:rFonts w:ascii="Arial Narrow" w:hAnsi="Arial Narrow" w:cs="Arial Narrow"/>
          <w:color w:val="000000" w:themeColor="text1"/>
          <w:sz w:val="19"/>
          <w:szCs w:val="19"/>
          <w:lang w:val="es-MX"/>
        </w:rPr>
      </w:pPr>
      <w:r w:rsidRPr="004009EE">
        <w:rPr>
          <w:rFonts w:ascii="Wingdings" w:hAnsi="Wingdings" w:cs="Wingdings"/>
          <w:color w:val="000000" w:themeColor="text1"/>
          <w:sz w:val="19"/>
          <w:szCs w:val="19"/>
          <w:lang w:val="es-MX"/>
        </w:rPr>
        <w:tab/>
      </w:r>
      <w:r w:rsidR="00AF2373" w:rsidRPr="004009EE">
        <w:rPr>
          <w:rFonts w:ascii="Wingdings" w:hAnsi="Wingdings" w:cs="Wingdings"/>
          <w:color w:val="000000" w:themeColor="text1"/>
          <w:sz w:val="19"/>
          <w:szCs w:val="19"/>
        </w:rPr>
        <w:t></w:t>
      </w:r>
      <w:r w:rsidR="00AF2373" w:rsidRPr="004009EE">
        <w:rPr>
          <w:rFonts w:ascii="Wingdings" w:hAnsi="Wingdings" w:cs="Wingdings"/>
          <w:color w:val="000000" w:themeColor="text1"/>
          <w:sz w:val="19"/>
          <w:szCs w:val="19"/>
        </w:rPr>
        <w:t></w:t>
      </w:r>
      <w:proofErr w:type="spellStart"/>
      <w:r w:rsidR="00AF2373" w:rsidRPr="004009EE">
        <w:rPr>
          <w:rFonts w:ascii="Arial Narrow" w:hAnsi="Arial Narrow" w:cs="Arial Narrow"/>
          <w:b/>
          <w:bCs/>
          <w:color w:val="000000" w:themeColor="text1"/>
          <w:sz w:val="19"/>
          <w:szCs w:val="19"/>
          <w:lang w:val="es-MX"/>
        </w:rPr>
        <w:t>Treadmill</w:t>
      </w:r>
      <w:proofErr w:type="spellEnd"/>
      <w:r w:rsidR="00AF2373" w:rsidRPr="004009EE">
        <w:rPr>
          <w:rFonts w:ascii="Arial Narrow" w:hAnsi="Arial Narrow" w:cs="Arial Narrow"/>
          <w:b/>
          <w:bCs/>
          <w:color w:val="000000" w:themeColor="text1"/>
          <w:sz w:val="19"/>
          <w:szCs w:val="19"/>
          <w:lang w:val="es-MX"/>
        </w:rPr>
        <w:t xml:space="preserve"> </w:t>
      </w:r>
      <w:proofErr w:type="spellStart"/>
      <w:r w:rsidR="00AF2373" w:rsidRPr="004009EE">
        <w:rPr>
          <w:rFonts w:ascii="Arial Narrow" w:hAnsi="Arial Narrow" w:cs="Arial Narrow"/>
          <w:b/>
          <w:bCs/>
          <w:color w:val="000000" w:themeColor="text1"/>
          <w:sz w:val="19"/>
          <w:szCs w:val="19"/>
          <w:lang w:val="es-MX"/>
        </w:rPr>
        <w:t>Hiking</w:t>
      </w:r>
      <w:proofErr w:type="spellEnd"/>
      <w:r w:rsidR="00AF2373" w:rsidRPr="004009EE">
        <w:rPr>
          <w:rFonts w:ascii="Arial Narrow" w:hAnsi="Arial Narrow" w:cs="Arial Narrow"/>
          <w:b/>
          <w:bCs/>
          <w:color w:val="000000" w:themeColor="text1"/>
          <w:sz w:val="19"/>
          <w:szCs w:val="19"/>
          <w:lang w:val="es-MX"/>
        </w:rPr>
        <w:t xml:space="preserve"> </w:t>
      </w:r>
      <w:r w:rsidR="00AF2373" w:rsidRPr="004009EE">
        <w:rPr>
          <w:rFonts w:ascii="Arial Narrow" w:hAnsi="Arial Narrow" w:cs="Arial Narrow"/>
          <w:bCs/>
          <w:color w:val="000000" w:themeColor="text1"/>
          <w:sz w:val="19"/>
          <w:szCs w:val="19"/>
          <w:lang w:val="es-MX"/>
        </w:rPr>
        <w:t xml:space="preserve">30 </w:t>
      </w:r>
      <w:proofErr w:type="spellStart"/>
      <w:r w:rsidR="00AF2373" w:rsidRPr="004009EE">
        <w:rPr>
          <w:rFonts w:ascii="Arial Narrow" w:hAnsi="Arial Narrow" w:cs="Arial Narrow"/>
          <w:bCs/>
          <w:color w:val="000000" w:themeColor="text1"/>
          <w:sz w:val="19"/>
          <w:szCs w:val="19"/>
          <w:lang w:val="es-MX"/>
        </w:rPr>
        <w:t>mins</w:t>
      </w:r>
      <w:proofErr w:type="spellEnd"/>
      <w:r w:rsidR="00AF2373" w:rsidRPr="004009EE">
        <w:rPr>
          <w:rFonts w:ascii="Arial Narrow" w:hAnsi="Arial Narrow" w:cs="Arial Narrow"/>
          <w:bCs/>
          <w:color w:val="000000" w:themeColor="text1"/>
          <w:sz w:val="19"/>
          <w:szCs w:val="19"/>
          <w:lang w:val="es-MX"/>
        </w:rPr>
        <w:t xml:space="preserve"> (Su) </w:t>
      </w:r>
      <w:r w:rsidR="00AF2373" w:rsidRPr="004009EE">
        <w:rPr>
          <w:rFonts w:ascii="Arial Narrow" w:hAnsi="Arial Narrow" w:cs="Arial Narrow"/>
          <w:color w:val="000000" w:themeColor="text1"/>
          <w:sz w:val="19"/>
          <w:szCs w:val="19"/>
          <w:lang w:val="es-MX"/>
        </w:rPr>
        <w:t>Azteca</w:t>
      </w:r>
    </w:p>
    <w:p w:rsidR="00326B55" w:rsidRPr="004009EE" w:rsidRDefault="00326B55" w:rsidP="00326B55">
      <w:pPr>
        <w:spacing w:line="120" w:lineRule="auto"/>
        <w:rPr>
          <w:rFonts w:ascii="Arial Narrow" w:hAnsi="Arial Narrow" w:cs="Arial Narrow"/>
          <w:color w:val="000000" w:themeColor="text1"/>
          <w:sz w:val="19"/>
          <w:szCs w:val="19"/>
          <w:lang w:val="es-MX"/>
        </w:rPr>
      </w:pPr>
    </w:p>
    <w:p w:rsidR="00D5713C" w:rsidRPr="004009EE" w:rsidRDefault="0017494F" w:rsidP="006E2222">
      <w:pPr>
        <w:rPr>
          <w:rFonts w:ascii="Wingdings" w:hAnsi="Wingdings" w:cs="Wingdings"/>
          <w:color w:val="000000" w:themeColor="text1"/>
          <w:sz w:val="19"/>
          <w:szCs w:val="19"/>
        </w:rPr>
      </w:pPr>
      <w:r w:rsidRPr="004009EE">
        <w:rPr>
          <w:rFonts w:ascii="Arial Narrow" w:hAnsi="Arial Narrow" w:cs="Arial Narrow"/>
          <w:b/>
          <w:bCs/>
          <w:color w:val="000000" w:themeColor="text1"/>
          <w:sz w:val="19"/>
          <w:szCs w:val="19"/>
        </w:rPr>
        <w:t xml:space="preserve">4:00      </w:t>
      </w:r>
      <w:r w:rsidR="00607921" w:rsidRPr="004009EE">
        <w:rPr>
          <w:rFonts w:ascii="Arial Narrow" w:hAnsi="Arial Narrow" w:cs="Arial Narrow"/>
          <w:b/>
          <w:bCs/>
          <w:color w:val="000000" w:themeColor="text1"/>
          <w:sz w:val="19"/>
          <w:szCs w:val="19"/>
        </w:rPr>
        <w:tab/>
      </w:r>
      <w:r w:rsidR="00D5713C" w:rsidRPr="004009EE">
        <w:rPr>
          <w:rFonts w:ascii="Wingdings" w:hAnsi="Wingdings" w:cs="Wingdings"/>
          <w:color w:val="000000" w:themeColor="text1"/>
          <w:sz w:val="19"/>
          <w:szCs w:val="19"/>
        </w:rPr>
        <w:t></w:t>
      </w:r>
      <w:r w:rsidR="00D5713C" w:rsidRPr="004009EE">
        <w:rPr>
          <w:rFonts w:ascii="Wingdings" w:hAnsi="Wingdings" w:cs="Wingdings"/>
          <w:color w:val="000000" w:themeColor="text1"/>
          <w:sz w:val="19"/>
          <w:szCs w:val="19"/>
        </w:rPr>
        <w:t></w:t>
      </w:r>
      <w:r w:rsidR="00D5713C" w:rsidRPr="004009EE">
        <w:rPr>
          <w:rFonts w:ascii="Arial Narrow" w:hAnsi="Arial Narrow" w:cs="Arial Narrow"/>
          <w:b/>
          <w:bCs/>
          <w:color w:val="000000" w:themeColor="text1"/>
          <w:sz w:val="19"/>
          <w:szCs w:val="19"/>
        </w:rPr>
        <w:t>Foam Roller</w:t>
      </w:r>
      <w:r w:rsidR="00D5713C" w:rsidRPr="004009EE">
        <w:rPr>
          <w:rFonts w:ascii="Arial Narrow" w:hAnsi="Arial Narrow" w:cs="Arial Narrow"/>
          <w:color w:val="000000" w:themeColor="text1"/>
          <w:sz w:val="19"/>
          <w:szCs w:val="19"/>
        </w:rPr>
        <w:t xml:space="preserve"> please wear socks (</w:t>
      </w:r>
      <w:proofErr w:type="spellStart"/>
      <w:r w:rsidR="00D5713C" w:rsidRPr="004009EE">
        <w:rPr>
          <w:rFonts w:ascii="Arial Narrow" w:hAnsi="Arial Narrow" w:cs="Arial Narrow"/>
          <w:color w:val="000000" w:themeColor="text1"/>
          <w:sz w:val="19"/>
          <w:szCs w:val="19"/>
        </w:rPr>
        <w:t>Su</w:t>
      </w:r>
      <w:proofErr w:type="gramStart"/>
      <w:r w:rsidR="00D5713C" w:rsidRPr="004009EE">
        <w:rPr>
          <w:rFonts w:ascii="Arial Narrow" w:hAnsi="Arial Narrow" w:cs="Arial Narrow"/>
          <w:color w:val="000000" w:themeColor="text1"/>
          <w:sz w:val="19"/>
          <w:szCs w:val="19"/>
        </w:rPr>
        <w:t>,T,Th</w:t>
      </w:r>
      <w:proofErr w:type="spellEnd"/>
      <w:proofErr w:type="gramEnd"/>
      <w:r w:rsidR="00D5713C" w:rsidRPr="004009EE">
        <w:rPr>
          <w:rFonts w:ascii="Arial Narrow" w:hAnsi="Arial Narrow" w:cs="Arial Narrow"/>
          <w:color w:val="000000" w:themeColor="text1"/>
          <w:sz w:val="19"/>
          <w:szCs w:val="19"/>
        </w:rPr>
        <w:t>)</w:t>
      </w:r>
      <w:r w:rsidR="00D5713C" w:rsidRPr="004009EE">
        <w:rPr>
          <w:rFonts w:ascii="Arial Narrow" w:hAnsi="Arial Narrow" w:cs="Arial Narrow"/>
          <w:b/>
          <w:bCs/>
          <w:color w:val="000000" w:themeColor="text1"/>
          <w:sz w:val="19"/>
          <w:szCs w:val="19"/>
        </w:rPr>
        <w:t xml:space="preserve"> </w:t>
      </w:r>
      <w:r w:rsidR="00D5713C" w:rsidRPr="004009EE">
        <w:rPr>
          <w:rFonts w:ascii="Arial Narrow" w:hAnsi="Arial Narrow" w:cs="Arial Narrow"/>
          <w:color w:val="000000" w:themeColor="text1"/>
          <w:sz w:val="19"/>
          <w:szCs w:val="19"/>
        </w:rPr>
        <w:t>Tolteca</w:t>
      </w:r>
    </w:p>
    <w:p w:rsidR="00E742F4" w:rsidRPr="004009EE" w:rsidRDefault="00D5713C" w:rsidP="00F864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5E5CE2" w:rsidRPr="004009EE">
        <w:rPr>
          <w:rFonts w:ascii="Wingdings" w:hAnsi="Wingdings" w:cs="Wingdings"/>
          <w:color w:val="000000" w:themeColor="text1"/>
          <w:sz w:val="19"/>
          <w:szCs w:val="19"/>
        </w:rPr>
        <w:t></w:t>
      </w:r>
      <w:r w:rsidR="005E5CE2" w:rsidRPr="004009EE">
        <w:rPr>
          <w:rFonts w:ascii="Wingdings" w:hAnsi="Wingdings" w:cs="Wingdings"/>
          <w:color w:val="000000" w:themeColor="text1"/>
          <w:sz w:val="19"/>
          <w:szCs w:val="19"/>
        </w:rPr>
        <w:t></w:t>
      </w:r>
      <w:r w:rsidR="005E5CE2" w:rsidRPr="004009EE">
        <w:rPr>
          <w:rFonts w:ascii="Arial Narrow" w:hAnsi="Arial Narrow" w:cs="Arial Narrow"/>
          <w:b/>
          <w:bCs/>
          <w:color w:val="000000" w:themeColor="text1"/>
          <w:sz w:val="19"/>
          <w:szCs w:val="19"/>
        </w:rPr>
        <w:t>Inner</w:t>
      </w:r>
      <w:r w:rsidR="005E5CE2" w:rsidRPr="004009EE">
        <w:rPr>
          <w:rFonts w:ascii="Arial Narrow" w:hAnsi="Arial Narrow" w:cs="Arial Narrow"/>
          <w:color w:val="000000" w:themeColor="text1"/>
          <w:sz w:val="19"/>
          <w:szCs w:val="19"/>
        </w:rPr>
        <w:t xml:space="preserve"> </w:t>
      </w:r>
      <w:r w:rsidR="005E5CE2" w:rsidRPr="004009EE">
        <w:rPr>
          <w:rFonts w:ascii="Arial Narrow" w:hAnsi="Arial Narrow" w:cs="Arial Narrow"/>
          <w:b/>
          <w:bCs/>
          <w:color w:val="000000" w:themeColor="text1"/>
          <w:sz w:val="19"/>
          <w:szCs w:val="19"/>
        </w:rPr>
        <w:t>Journey: Guided Meditation</w:t>
      </w:r>
      <w:r w:rsidR="005E5CE2" w:rsidRPr="004009EE">
        <w:rPr>
          <w:rFonts w:ascii="Arial Narrow" w:hAnsi="Arial Narrow" w:cs="Arial Narrow"/>
          <w:color w:val="000000" w:themeColor="text1"/>
          <w:sz w:val="19"/>
          <w:szCs w:val="19"/>
        </w:rPr>
        <w:t xml:space="preserve"> (</w:t>
      </w:r>
      <w:proofErr w:type="spellStart"/>
      <w:r w:rsidR="005E5CE2" w:rsidRPr="004009EE">
        <w:rPr>
          <w:rFonts w:ascii="Arial Narrow" w:hAnsi="Arial Narrow" w:cs="Arial Narrow"/>
          <w:color w:val="000000" w:themeColor="text1"/>
          <w:sz w:val="19"/>
          <w:szCs w:val="19"/>
        </w:rPr>
        <w:t>Su</w:t>
      </w:r>
      <w:proofErr w:type="gramStart"/>
      <w:r w:rsidR="00401652" w:rsidRPr="004009EE">
        <w:rPr>
          <w:rFonts w:ascii="Arial Narrow" w:hAnsi="Arial Narrow" w:cs="Arial Narrow"/>
          <w:color w:val="000000" w:themeColor="text1"/>
          <w:sz w:val="19"/>
          <w:szCs w:val="19"/>
        </w:rPr>
        <w:t>,</w:t>
      </w:r>
      <w:r w:rsidRPr="004009EE">
        <w:rPr>
          <w:rFonts w:ascii="Arial Narrow" w:hAnsi="Arial Narrow" w:cs="Arial Narrow"/>
          <w:color w:val="000000" w:themeColor="text1"/>
          <w:sz w:val="19"/>
          <w:szCs w:val="19"/>
        </w:rPr>
        <w:t>M</w:t>
      </w:r>
      <w:r w:rsidR="00836040" w:rsidRPr="004009EE">
        <w:rPr>
          <w:rFonts w:ascii="Arial Narrow" w:hAnsi="Arial Narrow" w:cs="Arial Narrow"/>
          <w:color w:val="000000" w:themeColor="text1"/>
          <w:sz w:val="19"/>
          <w:szCs w:val="19"/>
        </w:rPr>
        <w:t>,W</w:t>
      </w:r>
      <w:r w:rsidR="00B23ECE" w:rsidRPr="004009EE">
        <w:rPr>
          <w:rFonts w:ascii="Arial Narrow" w:hAnsi="Arial Narrow" w:cs="Arial Narrow"/>
          <w:color w:val="000000" w:themeColor="text1"/>
          <w:sz w:val="19"/>
          <w:szCs w:val="19"/>
        </w:rPr>
        <w:t>,F</w:t>
      </w:r>
      <w:proofErr w:type="spellEnd"/>
      <w:proofErr w:type="gramEnd"/>
      <w:r w:rsidR="005E5CE2" w:rsidRPr="004009EE">
        <w:rPr>
          <w:rFonts w:ascii="Arial Narrow" w:hAnsi="Arial Narrow" w:cs="Arial Narrow"/>
          <w:color w:val="000000" w:themeColor="text1"/>
          <w:sz w:val="19"/>
          <w:szCs w:val="19"/>
        </w:rPr>
        <w:t xml:space="preserve">) </w:t>
      </w:r>
      <w:r w:rsidR="00722810" w:rsidRPr="004009EE">
        <w:rPr>
          <w:rFonts w:ascii="Arial Narrow" w:hAnsi="Arial Narrow" w:cs="Arial Narrow"/>
          <w:color w:val="000000" w:themeColor="text1"/>
          <w:sz w:val="19"/>
          <w:szCs w:val="19"/>
        </w:rPr>
        <w:t>Oaktree</w:t>
      </w:r>
    </w:p>
    <w:p w:rsidR="00B23ECE" w:rsidRPr="004009EE" w:rsidRDefault="00B23ECE" w:rsidP="00F864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Restorative Yoga </w:t>
      </w:r>
      <w:r w:rsidRPr="004009EE">
        <w:rPr>
          <w:rFonts w:ascii="Arial Narrow" w:hAnsi="Arial Narrow" w:cs="Arial Narrow"/>
          <w:color w:val="000000" w:themeColor="text1"/>
          <w:sz w:val="19"/>
          <w:szCs w:val="19"/>
        </w:rPr>
        <w:t>(</w:t>
      </w:r>
      <w:proofErr w:type="spellStart"/>
      <w:r w:rsidRPr="004009EE">
        <w:rPr>
          <w:rFonts w:ascii="Arial Narrow" w:hAnsi="Arial Narrow" w:cs="Arial Narrow"/>
          <w:color w:val="000000" w:themeColor="text1"/>
          <w:sz w:val="19"/>
          <w:szCs w:val="19"/>
        </w:rPr>
        <w:t>Su</w:t>
      </w:r>
      <w:proofErr w:type="gramStart"/>
      <w:r w:rsidRPr="004009EE">
        <w:rPr>
          <w:rFonts w:ascii="Arial Narrow" w:hAnsi="Arial Narrow" w:cs="Arial Narrow"/>
          <w:color w:val="000000" w:themeColor="text1"/>
          <w:sz w:val="19"/>
          <w:szCs w:val="19"/>
        </w:rPr>
        <w:t>,T,Th</w:t>
      </w:r>
      <w:proofErr w:type="spellEnd"/>
      <w:proofErr w:type="gramEnd"/>
      <w:r w:rsidRPr="004009EE">
        <w:rPr>
          <w:rFonts w:ascii="Arial Narrow" w:hAnsi="Arial Narrow" w:cs="Arial Narrow"/>
          <w:color w:val="000000" w:themeColor="text1"/>
          <w:sz w:val="19"/>
          <w:szCs w:val="19"/>
        </w:rPr>
        <w:t xml:space="preserve">) </w:t>
      </w:r>
      <w:proofErr w:type="spellStart"/>
      <w:r w:rsidRPr="004009EE">
        <w:rPr>
          <w:rFonts w:ascii="Arial Narrow" w:hAnsi="Arial Narrow" w:cs="Arial Narrow"/>
          <w:color w:val="000000" w:themeColor="text1"/>
          <w:sz w:val="19"/>
          <w:szCs w:val="19"/>
        </w:rPr>
        <w:t>Montaña</w:t>
      </w:r>
      <w:proofErr w:type="spellEnd"/>
    </w:p>
    <w:p w:rsidR="00C9783F" w:rsidRPr="004009EE" w:rsidRDefault="00C9783F" w:rsidP="005073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color w:val="000000" w:themeColor="text1"/>
          <w:sz w:val="19"/>
          <w:szCs w:val="19"/>
        </w:rPr>
      </w:pPr>
    </w:p>
    <w:p w:rsidR="00C9783F" w:rsidRPr="004009EE" w:rsidRDefault="00C9783F" w:rsidP="00C9783F">
      <w:pPr>
        <w:rPr>
          <w:rFonts w:ascii="Arial Narrow" w:hAnsi="Arial Narrow"/>
          <w:b/>
          <w:color w:val="000000" w:themeColor="text1"/>
          <w:sz w:val="19"/>
          <w:szCs w:val="19"/>
        </w:rPr>
      </w:pPr>
      <w:r w:rsidRPr="004009EE">
        <w:rPr>
          <w:rFonts w:ascii="Arial Narrow" w:hAnsi="Arial Narrow" w:cs="Arial Narrow"/>
          <w:b/>
          <w:bCs/>
          <w:color w:val="000000" w:themeColor="text1"/>
          <w:sz w:val="19"/>
          <w:szCs w:val="19"/>
        </w:rPr>
        <w:t xml:space="preserve">5:00     </w:t>
      </w:r>
      <w:r w:rsidR="00F52585" w:rsidRPr="004009EE">
        <w:rPr>
          <w:rFonts w:ascii="Arial Narrow" w:hAnsi="Arial Narrow" w:cs="Arial Narrow"/>
          <w:b/>
          <w:bC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b/>
          <w:color w:val="000000" w:themeColor="text1"/>
          <w:sz w:val="19"/>
          <w:szCs w:val="19"/>
        </w:rPr>
        <w:t xml:space="preserve">Inner Fitness: Love or Fear- The Big Shift!--It’s Your </w:t>
      </w:r>
    </w:p>
    <w:p w:rsidR="00C9783F" w:rsidRPr="004009EE" w:rsidRDefault="00C9783F" w:rsidP="00C9783F">
      <w:pPr>
        <w:rPr>
          <w:rFonts w:ascii="Arial Narrow" w:hAnsi="Arial Narrow"/>
          <w:b/>
          <w:color w:val="000000" w:themeColor="text1"/>
          <w:sz w:val="19"/>
          <w:szCs w:val="19"/>
        </w:rPr>
      </w:pPr>
      <w:r w:rsidRPr="004009EE">
        <w:rPr>
          <w:rFonts w:ascii="Arial Narrow" w:hAnsi="Arial Narrow"/>
          <w:b/>
          <w:color w:val="000000" w:themeColor="text1"/>
          <w:sz w:val="19"/>
          <w:szCs w:val="19"/>
        </w:rPr>
        <w:t xml:space="preserve">                         Choice! </w:t>
      </w:r>
      <w:proofErr w:type="gramStart"/>
      <w:r w:rsidRPr="004009EE">
        <w:rPr>
          <w:rFonts w:ascii="Arial Narrow" w:hAnsi="Arial Narrow"/>
          <w:b/>
          <w:color w:val="000000" w:themeColor="text1"/>
          <w:sz w:val="19"/>
          <w:szCs w:val="19"/>
        </w:rPr>
        <w:t>with</w:t>
      </w:r>
      <w:proofErr w:type="gramEnd"/>
      <w:r w:rsidRPr="004009EE">
        <w:rPr>
          <w:rFonts w:ascii="Arial Narrow" w:hAnsi="Arial Narrow"/>
          <w:b/>
          <w:color w:val="000000" w:themeColor="text1"/>
          <w:sz w:val="19"/>
          <w:szCs w:val="19"/>
        </w:rPr>
        <w:t xml:space="preserve"> Emily </w:t>
      </w:r>
      <w:proofErr w:type="spellStart"/>
      <w:r w:rsidRPr="004009EE">
        <w:rPr>
          <w:rFonts w:ascii="Arial Narrow" w:hAnsi="Arial Narrow"/>
          <w:b/>
          <w:color w:val="000000" w:themeColor="text1"/>
          <w:sz w:val="19"/>
          <w:szCs w:val="19"/>
        </w:rPr>
        <w:t>Boorstein</w:t>
      </w:r>
      <w:proofErr w:type="spellEnd"/>
      <w:r w:rsidRPr="004009EE">
        <w:rPr>
          <w:rFonts w:ascii="Arial Narrow" w:hAnsi="Arial Narrow"/>
          <w:b/>
          <w:color w:val="000000" w:themeColor="text1"/>
          <w:sz w:val="19"/>
          <w:szCs w:val="19"/>
        </w:rPr>
        <w:t xml:space="preserve">, Life Coach </w:t>
      </w:r>
      <w:r w:rsidR="00F52585" w:rsidRPr="004009EE">
        <w:rPr>
          <w:rFonts w:ascii="Arial Narrow" w:hAnsi="Arial Narrow"/>
          <w:color w:val="000000" w:themeColor="text1"/>
          <w:sz w:val="19"/>
          <w:szCs w:val="19"/>
        </w:rPr>
        <w:t>Oaktree</w:t>
      </w:r>
    </w:p>
    <w:p w:rsidR="00C9783F" w:rsidRPr="004009EE" w:rsidRDefault="00C9783F" w:rsidP="005073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color w:val="000000" w:themeColor="text1"/>
          <w:sz w:val="19"/>
          <w:szCs w:val="19"/>
        </w:rPr>
      </w:pPr>
    </w:p>
    <w:p w:rsidR="0040635A" w:rsidRPr="004009EE" w:rsidRDefault="0040635A" w:rsidP="00FE58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color w:val="000000" w:themeColor="text1"/>
          <w:sz w:val="19"/>
          <w:szCs w:val="19"/>
        </w:rPr>
      </w:pPr>
      <w:r w:rsidRPr="004009EE">
        <w:rPr>
          <w:vanish/>
          <w:color w:val="000000" w:themeColor="text1"/>
          <w:sz w:val="19"/>
          <w:szCs w:val="19"/>
        </w:rPr>
        <w:softHyphen/>
        <w:t xml:space="preserve"> </w:t>
      </w:r>
      <w:r w:rsidRPr="004009EE">
        <w:rPr>
          <w:rFonts w:ascii="Arial Narrow" w:hAnsi="Arial Narrow" w:cs="Arial Narrow"/>
          <w:b/>
          <w:color w:val="000000" w:themeColor="text1"/>
          <w:sz w:val="19"/>
          <w:szCs w:val="19"/>
        </w:rPr>
        <w:t>7:15</w:t>
      </w:r>
      <w:r w:rsidRPr="004009EE">
        <w:rPr>
          <w:rFonts w:ascii="Arial Narrow" w:hAnsi="Arial Narrow" w:cs="Arial Narrow"/>
          <w:b/>
          <w:bC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Movie:  The Farewell </w:t>
      </w:r>
      <w:r w:rsidRPr="004009EE">
        <w:rPr>
          <w:rFonts w:ascii="Arial Narrow" w:hAnsi="Arial Narrow" w:cs="Arial Narrow"/>
          <w:color w:val="000000" w:themeColor="text1"/>
          <w:sz w:val="19"/>
          <w:szCs w:val="19"/>
        </w:rPr>
        <w:t>Library Lounge</w:t>
      </w:r>
    </w:p>
    <w:p w:rsidR="00F93888" w:rsidRPr="004009EE" w:rsidRDefault="00F93888" w:rsidP="00F938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cs="Arial Narrow"/>
          <w:color w:val="000000" w:themeColor="text1"/>
          <w:sz w:val="19"/>
          <w:szCs w:val="19"/>
        </w:rPr>
      </w:pPr>
    </w:p>
    <w:p w:rsidR="00F72677" w:rsidRPr="004009EE" w:rsidRDefault="006C18F7" w:rsidP="008D0C10">
      <w:pPr>
        <w:spacing w:beforeLines="1" w:before="2" w:afterLines="1" w:after="2"/>
        <w:rPr>
          <w:rFonts w:ascii="Arial Narrow" w:hAnsi="Arial Narrow"/>
          <w:b/>
          <w:bCs/>
          <w:color w:val="000000" w:themeColor="text1"/>
          <w:sz w:val="19"/>
          <w:szCs w:val="19"/>
        </w:rPr>
      </w:pPr>
      <w:r w:rsidRPr="004009EE">
        <w:rPr>
          <w:rFonts w:ascii="Arial Narrow" w:hAnsi="Arial Narrow"/>
          <w:b/>
          <w:color w:val="000000" w:themeColor="text1"/>
          <w:sz w:val="19"/>
          <w:szCs w:val="19"/>
        </w:rPr>
        <w:t xml:space="preserve"> </w:t>
      </w:r>
      <w:r w:rsidR="009D2133" w:rsidRPr="004009EE">
        <w:rPr>
          <w:rFonts w:ascii="Arial Narrow" w:hAnsi="Arial Narrow" w:cs="Arial Narrow"/>
          <w:b/>
          <w:bCs/>
          <w:color w:val="000000" w:themeColor="text1"/>
          <w:sz w:val="19"/>
          <w:szCs w:val="19"/>
        </w:rPr>
        <w:t>8:00</w:t>
      </w:r>
      <w:r w:rsidR="009D2133" w:rsidRPr="004009EE">
        <w:rPr>
          <w:color w:val="000000" w:themeColor="text1"/>
          <w:sz w:val="19"/>
          <w:szCs w:val="19"/>
        </w:rPr>
        <w:tab/>
      </w:r>
      <w:r w:rsidR="009D2133" w:rsidRPr="004009EE">
        <w:rPr>
          <w:rFonts w:ascii="Wingdings" w:hAnsi="Wingdings" w:cs="Wingdings"/>
          <w:color w:val="000000" w:themeColor="text1"/>
          <w:sz w:val="19"/>
          <w:szCs w:val="19"/>
        </w:rPr>
        <w:t></w:t>
      </w:r>
      <w:r w:rsidR="009D2133" w:rsidRPr="004009EE">
        <w:rPr>
          <w:rFonts w:ascii="Wingdings" w:hAnsi="Wingdings" w:cs="Wingdings"/>
          <w:color w:val="000000" w:themeColor="text1"/>
          <w:sz w:val="19"/>
          <w:szCs w:val="19"/>
        </w:rPr>
        <w:t></w:t>
      </w:r>
      <w:r w:rsidR="00F72677" w:rsidRPr="004009EE">
        <w:rPr>
          <w:rFonts w:ascii="Arial Narrow" w:hAnsi="Arial Narrow"/>
          <w:b/>
          <w:bCs/>
          <w:color w:val="000000" w:themeColor="text1"/>
          <w:sz w:val="19"/>
          <w:szCs w:val="19"/>
        </w:rPr>
        <w:t xml:space="preserve">Folklore and Stories: A Window to the Soul, with Rabbi </w:t>
      </w:r>
    </w:p>
    <w:p w:rsidR="00C254D9" w:rsidRPr="004009EE" w:rsidRDefault="00F72677" w:rsidP="008D0C10">
      <w:pPr>
        <w:spacing w:beforeLines="1" w:before="2" w:afterLines="1" w:after="2"/>
        <w:rPr>
          <w:rFonts w:ascii="Arial Narrow" w:hAnsi="Arial Narrow"/>
          <w:bCs/>
          <w:color w:val="000000" w:themeColor="text1"/>
          <w:sz w:val="19"/>
          <w:szCs w:val="19"/>
        </w:rPr>
      </w:pPr>
      <w:r w:rsidRPr="004009EE">
        <w:rPr>
          <w:rFonts w:ascii="Arial Narrow" w:hAnsi="Arial Narrow"/>
          <w:b/>
          <w:bCs/>
          <w:color w:val="000000" w:themeColor="text1"/>
          <w:sz w:val="19"/>
          <w:szCs w:val="19"/>
        </w:rPr>
        <w:t xml:space="preserve">                         Michael Zedek </w:t>
      </w:r>
      <w:r w:rsidR="002D391A" w:rsidRPr="004009EE">
        <w:rPr>
          <w:rFonts w:ascii="Arial Narrow" w:hAnsi="Arial Narrow"/>
          <w:bCs/>
          <w:color w:val="000000" w:themeColor="text1"/>
          <w:sz w:val="19"/>
          <w:szCs w:val="19"/>
        </w:rPr>
        <w:t>Oaktree</w:t>
      </w:r>
    </w:p>
    <w:p w:rsidR="00A43C21" w:rsidRPr="004009EE" w:rsidRDefault="00A43C21" w:rsidP="008D0C10">
      <w:pPr>
        <w:spacing w:beforeLines="1" w:before="2" w:afterLines="1" w:after="2"/>
        <w:rPr>
          <w:rFonts w:ascii="Arial Narrow" w:hAnsi="Arial Narrow"/>
          <w:bCs/>
          <w:color w:val="000000" w:themeColor="text1"/>
          <w:sz w:val="19"/>
          <w:szCs w:val="19"/>
        </w:rPr>
      </w:pPr>
    </w:p>
    <w:p w:rsidR="0050738A" w:rsidRPr="004009EE" w:rsidRDefault="0050738A" w:rsidP="00AC79E1">
      <w:pPr>
        <w:jc w:val="center"/>
        <w:rPr>
          <w:rFonts w:ascii="Arial" w:hAnsi="Arial" w:cs="Arial"/>
          <w:color w:val="000000" w:themeColor="text1"/>
          <w:sz w:val="28"/>
          <w:szCs w:val="28"/>
        </w:rPr>
      </w:pPr>
    </w:p>
    <w:p w:rsidR="00BD7460" w:rsidRPr="004009EE" w:rsidRDefault="002E320B" w:rsidP="00AC79E1">
      <w:pPr>
        <w:jc w:val="center"/>
        <w:rPr>
          <w:rFonts w:ascii="Arial Narrow" w:hAnsi="Arial Narrow" w:cs="Arial Narrow"/>
          <w:bCs/>
          <w:color w:val="000000" w:themeColor="text1"/>
          <w:sz w:val="19"/>
          <w:szCs w:val="19"/>
        </w:rPr>
      </w:pPr>
      <w:r w:rsidRPr="004009EE">
        <w:rPr>
          <w:rFonts w:ascii="Arial" w:hAnsi="Arial" w:cs="Arial"/>
          <w:color w:val="000000" w:themeColor="text1"/>
          <w:sz w:val="28"/>
          <w:szCs w:val="28"/>
        </w:rPr>
        <w:lastRenderedPageBreak/>
        <w:t>MONDAY |</w:t>
      </w:r>
      <w:r w:rsidRPr="004009EE">
        <w:rPr>
          <w:rFonts w:cs="Arial"/>
          <w:color w:val="000000" w:themeColor="text1"/>
          <w:sz w:val="28"/>
          <w:szCs w:val="28"/>
        </w:rPr>
        <w:t xml:space="preserve"> </w:t>
      </w:r>
      <w:r w:rsidR="00876FB0" w:rsidRPr="004009EE">
        <w:rPr>
          <w:rFonts w:ascii="Arial" w:hAnsi="Arial" w:cs="Arial"/>
          <w:color w:val="000000" w:themeColor="text1"/>
          <w:sz w:val="26"/>
          <w:szCs w:val="26"/>
        </w:rPr>
        <w:t xml:space="preserve">February </w:t>
      </w:r>
      <w:r w:rsidR="00EC585B" w:rsidRPr="004009EE">
        <w:rPr>
          <w:rFonts w:ascii="Arial" w:hAnsi="Arial" w:cs="Arial"/>
          <w:color w:val="000000" w:themeColor="text1"/>
          <w:sz w:val="26"/>
          <w:szCs w:val="26"/>
        </w:rPr>
        <w:t>24</w:t>
      </w:r>
    </w:p>
    <w:p w:rsidR="00940C28" w:rsidRPr="004009EE" w:rsidRDefault="00A266F3" w:rsidP="00940C28">
      <w:pPr>
        <w:jc w:val="center"/>
        <w:rPr>
          <w:rFonts w:ascii="Arial Narrow" w:hAnsi="Arial Narrow" w:cs="Arial"/>
          <w:color w:val="000000" w:themeColor="text1"/>
          <w:sz w:val="19"/>
          <w:szCs w:val="19"/>
        </w:rPr>
      </w:pPr>
      <w:r w:rsidRPr="004009EE">
        <w:rPr>
          <w:rFonts w:ascii="Arial Narrow" w:hAnsi="Arial Narrow" w:cs="Arial Narrow"/>
          <w:color w:val="000000" w:themeColor="text1"/>
          <w:sz w:val="19"/>
          <w:szCs w:val="19"/>
        </w:rPr>
        <w:sym w:font="Wingdings 2" w:char="F0E3"/>
      </w:r>
      <w:r w:rsidRPr="004009EE">
        <w:rPr>
          <w:rFonts w:ascii="Arial Narrow" w:hAnsi="Arial Narrow" w:cs="Arial Narrow"/>
          <w:color w:val="000000" w:themeColor="text1"/>
          <w:sz w:val="19"/>
          <w:szCs w:val="19"/>
        </w:rPr>
        <w:t xml:space="preserve"> </w:t>
      </w:r>
      <w:r w:rsidRPr="004009EE">
        <w:rPr>
          <w:rFonts w:ascii="Arial Narrow" w:hAnsi="Arial Narrow" w:cs="Arial"/>
          <w:color w:val="000000" w:themeColor="text1"/>
          <w:sz w:val="19"/>
          <w:szCs w:val="19"/>
        </w:rPr>
        <w:t>Indicates classes with limited equipment. Arrive early to ensure a space</w:t>
      </w:r>
    </w:p>
    <w:p w:rsidR="00BA377F" w:rsidRPr="004009EE" w:rsidRDefault="00BA377F" w:rsidP="00940C28">
      <w:pPr>
        <w:rPr>
          <w:rFonts w:ascii="Arial Narrow" w:hAnsi="Arial Narrow" w:cs="Arial"/>
          <w:color w:val="000000" w:themeColor="text1"/>
          <w:sz w:val="19"/>
          <w:szCs w:val="19"/>
        </w:rPr>
      </w:pPr>
      <w:r w:rsidRPr="004009EE">
        <w:rPr>
          <w:rFonts w:ascii="Arial Narrow" w:hAnsi="Arial Narrow" w:cs="Arial Narrow"/>
          <w:b/>
          <w:bCs/>
          <w:color w:val="000000" w:themeColor="text1"/>
          <w:sz w:val="19"/>
          <w:szCs w:val="19"/>
        </w:rPr>
        <w:t>6:</w:t>
      </w:r>
      <w:r w:rsidR="005F0F73" w:rsidRPr="004009EE">
        <w:rPr>
          <w:rFonts w:ascii="Arial Narrow" w:hAnsi="Arial Narrow" w:cs="Arial Narrow"/>
          <w:b/>
          <w:bCs/>
          <w:color w:val="000000" w:themeColor="text1"/>
          <w:sz w:val="19"/>
          <w:szCs w:val="19"/>
        </w:rPr>
        <w:t>1</w:t>
      </w:r>
      <w:r w:rsidR="00AF09E4" w:rsidRPr="004009EE">
        <w:rPr>
          <w:rFonts w:ascii="Arial Narrow" w:hAnsi="Arial Narrow" w:cs="Arial Narrow"/>
          <w:b/>
          <w:bCs/>
          <w:color w:val="000000" w:themeColor="text1"/>
          <w:sz w:val="19"/>
          <w:szCs w:val="19"/>
        </w:rPr>
        <w:t>5</w:t>
      </w:r>
      <w:r w:rsidRPr="004009EE">
        <w:rPr>
          <w:rFonts w:ascii="Arial Narrow" w:hAnsi="Arial Narrow"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Mountain Hike: Professor’s </w:t>
      </w:r>
      <w:r w:rsidR="00DD0604" w:rsidRPr="004009EE">
        <w:rPr>
          <w:rFonts w:ascii="Arial Narrow" w:hAnsi="Arial Narrow" w:cs="Arial Narrow"/>
          <w:color w:val="000000" w:themeColor="text1"/>
          <w:sz w:val="19"/>
          <w:szCs w:val="19"/>
        </w:rPr>
        <w:t>Challenging 3.3 Miles (M</w:t>
      </w:r>
      <w:r w:rsidRPr="004009EE">
        <w:rPr>
          <w:rFonts w:ascii="Arial Narrow" w:hAnsi="Arial Narrow" w:cs="Arial Narrow"/>
          <w:color w:val="000000" w:themeColor="text1"/>
          <w:sz w:val="19"/>
          <w:szCs w:val="19"/>
        </w:rPr>
        <w:t xml:space="preserve">) </w:t>
      </w:r>
    </w:p>
    <w:p w:rsidR="00BA377F" w:rsidRPr="004009EE" w:rsidRDefault="00BA377F" w:rsidP="00DC482B">
      <w:pPr>
        <w:pStyle w:val="Normal1"/>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r w:rsidR="00D65A2D" w:rsidRPr="004009EE">
        <w:rPr>
          <w:rFonts w:ascii="Arial Narrow" w:hAnsi="Arial Narrow" w:cs="Arial Narrow"/>
          <w:color w:val="000000" w:themeColor="text1"/>
          <w:sz w:val="19"/>
          <w:szCs w:val="19"/>
        </w:rPr>
        <w:t xml:space="preserve"> </w:t>
      </w:r>
      <w:r w:rsidRPr="004009EE">
        <w:rPr>
          <w:rFonts w:ascii="Arial Narrow" w:hAnsi="Arial Narrow" w:cs="Arial Narrow"/>
          <w:color w:val="000000" w:themeColor="text1"/>
          <w:sz w:val="19"/>
          <w:szCs w:val="19"/>
        </w:rPr>
        <w:t xml:space="preserve"> Main Lounge  </w:t>
      </w:r>
    </w:p>
    <w:p w:rsidR="001E6AA3" w:rsidRPr="004009EE" w:rsidRDefault="00A15361" w:rsidP="00683EA5">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6:30</w:t>
      </w:r>
      <w:r w:rsidRPr="004009EE">
        <w:rPr>
          <w:rFonts w:ascii="Arial Narrow" w:hAnsi="Arial Narrow" w:cs="Arial Narrow"/>
          <w:b/>
          <w:bC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Dove Meditation Hike</w:t>
      </w:r>
      <w:r w:rsidRPr="004009EE">
        <w:rPr>
          <w:rFonts w:ascii="Arial Narrow" w:hAnsi="Arial Narrow" w:cs="Arial Narrow"/>
          <w:color w:val="000000" w:themeColor="text1"/>
          <w:sz w:val="19"/>
          <w:szCs w:val="19"/>
        </w:rPr>
        <w:t xml:space="preserve"> Moderate 1.2 miles (M</w:t>
      </w:r>
      <w:proofErr w:type="gramStart"/>
      <w:r w:rsidR="009B6ED0" w:rsidRPr="004009EE">
        <w:rPr>
          <w:rFonts w:ascii="Arial Narrow" w:hAnsi="Arial Narrow" w:cs="Arial Narrow"/>
          <w:color w:val="000000" w:themeColor="text1"/>
          <w:sz w:val="19"/>
          <w:szCs w:val="19"/>
        </w:rPr>
        <w:t>,W</w:t>
      </w:r>
      <w:proofErr w:type="gramEnd"/>
      <w:r w:rsidRPr="004009EE">
        <w:rPr>
          <w:rFonts w:ascii="Arial Narrow" w:hAnsi="Arial Narrow" w:cs="Arial Narrow"/>
          <w:color w:val="000000" w:themeColor="text1"/>
          <w:sz w:val="19"/>
          <w:szCs w:val="19"/>
        </w:rPr>
        <w:t>)</w:t>
      </w:r>
      <w:r w:rsidRPr="004009EE">
        <w:rPr>
          <w:rFonts w:ascii="Arial Narrow" w:hAnsi="Arial Narrow" w:cs="Arial Narrow"/>
          <w:b/>
          <w:bCs/>
          <w:color w:val="000000" w:themeColor="text1"/>
          <w:sz w:val="19"/>
          <w:szCs w:val="19"/>
        </w:rPr>
        <w:t xml:space="preserve"> </w:t>
      </w:r>
      <w:r w:rsidRPr="004009EE">
        <w:rPr>
          <w:rFonts w:ascii="Arial Narrow" w:hAnsi="Arial Narrow" w:cs="Arial Narrow"/>
          <w:color w:val="000000" w:themeColor="text1"/>
          <w:sz w:val="19"/>
          <w:szCs w:val="19"/>
        </w:rPr>
        <w:t>Main Lounge</w:t>
      </w:r>
    </w:p>
    <w:p w:rsidR="00AF09E4" w:rsidRPr="004009EE" w:rsidRDefault="00AF09E4" w:rsidP="00A15361">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6:45</w:t>
      </w:r>
      <w:r w:rsidRPr="004009EE">
        <w:rPr>
          <w:rFonts w:ascii="Arial Narrow" w:hAnsi="Arial Narrow"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Quail Hike</w:t>
      </w:r>
      <w:r w:rsidRPr="004009EE">
        <w:rPr>
          <w:rFonts w:ascii="Arial Narrow" w:hAnsi="Arial Narrow" w:cs="Arial Narrow"/>
          <w:color w:val="000000" w:themeColor="text1"/>
          <w:sz w:val="19"/>
          <w:szCs w:val="19"/>
        </w:rPr>
        <w:t xml:space="preserve"> 2 Miles </w:t>
      </w:r>
      <w:r w:rsidRPr="004009EE">
        <w:rPr>
          <w:rFonts w:ascii="Arial Narrow" w:hAnsi="Arial Narrow" w:cs="Arial Narrow"/>
          <w:bCs/>
          <w:color w:val="000000" w:themeColor="text1"/>
          <w:sz w:val="19"/>
          <w:szCs w:val="19"/>
        </w:rPr>
        <w:t xml:space="preserve">with an Option to do an Extra Moderate Half </w:t>
      </w:r>
    </w:p>
    <w:p w:rsidR="001E6AA3" w:rsidRPr="004009EE" w:rsidRDefault="00AF09E4" w:rsidP="00683EA5">
      <w:pPr>
        <w:pStyle w:val="Normal1"/>
        <w:rPr>
          <w:rFonts w:ascii="Arial Narrow" w:hAnsi="Arial Narrow" w:cs="Arial Narrow"/>
          <w:color w:val="000000" w:themeColor="text1"/>
          <w:sz w:val="19"/>
          <w:szCs w:val="19"/>
        </w:rPr>
      </w:pPr>
      <w:r w:rsidRPr="004009EE">
        <w:rPr>
          <w:rFonts w:ascii="Arial Narrow" w:hAnsi="Arial Narrow" w:cs="Arial Narrow"/>
          <w:bCs/>
          <w:color w:val="000000" w:themeColor="text1"/>
          <w:sz w:val="19"/>
          <w:szCs w:val="19"/>
        </w:rPr>
        <w:t xml:space="preserve">                         Mile </w:t>
      </w:r>
      <w:r w:rsidRPr="004009EE">
        <w:rPr>
          <w:rFonts w:ascii="Arial Narrow" w:hAnsi="Arial Narrow" w:cs="Arial Narrow"/>
          <w:color w:val="000000" w:themeColor="text1"/>
          <w:sz w:val="19"/>
          <w:szCs w:val="19"/>
        </w:rPr>
        <w:t>(</w:t>
      </w:r>
      <w:r w:rsidR="00DF469F" w:rsidRPr="004009EE">
        <w:rPr>
          <w:rFonts w:ascii="Arial Narrow" w:hAnsi="Arial Narrow" w:cs="Arial Narrow"/>
          <w:color w:val="000000" w:themeColor="text1"/>
          <w:sz w:val="19"/>
          <w:szCs w:val="19"/>
        </w:rPr>
        <w:t>M</w:t>
      </w:r>
      <w:proofErr w:type="gramStart"/>
      <w:r w:rsidR="00DF469F" w:rsidRPr="004009EE">
        <w:rPr>
          <w:rFonts w:ascii="Arial Narrow" w:hAnsi="Arial Narrow" w:cs="Arial Narrow"/>
          <w:color w:val="000000" w:themeColor="text1"/>
          <w:sz w:val="19"/>
          <w:szCs w:val="19"/>
        </w:rPr>
        <w:t>,W,F</w:t>
      </w:r>
      <w:proofErr w:type="gramEnd"/>
      <w:r w:rsidRPr="004009EE">
        <w:rPr>
          <w:rFonts w:ascii="Arial Narrow" w:hAnsi="Arial Narrow" w:cs="Arial Narrow"/>
          <w:color w:val="000000" w:themeColor="text1"/>
          <w:sz w:val="19"/>
          <w:szCs w:val="19"/>
        </w:rPr>
        <w:t>) Main Lounge</w:t>
      </w:r>
    </w:p>
    <w:p w:rsidR="001E6AA3" w:rsidRPr="004009EE" w:rsidRDefault="001E6AA3" w:rsidP="001E6AA3">
      <w:pPr>
        <w:pStyle w:val="Normal1"/>
        <w:spacing w:line="120" w:lineRule="auto"/>
        <w:rPr>
          <w:rFonts w:ascii="Arial Narrow" w:hAnsi="Arial Narrow" w:cs="Arial Narrow"/>
          <w:color w:val="000000" w:themeColor="text1"/>
          <w:sz w:val="19"/>
          <w:szCs w:val="19"/>
        </w:rPr>
      </w:pPr>
    </w:p>
    <w:p w:rsidR="003475FB" w:rsidRPr="004009EE" w:rsidRDefault="00CB1776" w:rsidP="005A79D5">
      <w:pPr>
        <w:rPr>
          <w:rFonts w:ascii="Arial Narrow" w:hAnsi="Arial Narrow" w:cs="Arial Narrow"/>
          <w:bCs/>
          <w:color w:val="000000" w:themeColor="text1"/>
          <w:sz w:val="19"/>
          <w:szCs w:val="19"/>
        </w:rPr>
      </w:pPr>
      <w:r w:rsidRPr="004009EE">
        <w:rPr>
          <w:rFonts w:ascii="Arial Narrow" w:hAnsi="Arial Narrow" w:cs="Arial Narrow"/>
          <w:b/>
          <w:bCs/>
          <w:color w:val="000000" w:themeColor="text1"/>
          <w:sz w:val="19"/>
          <w:szCs w:val="19"/>
        </w:rPr>
        <w:t>9:00</w:t>
      </w:r>
      <w:r w:rsidRPr="004009EE">
        <w:rPr>
          <w:rFonts w:ascii="Arial Narrow" w:hAnsi="Arial Narrow" w:cs="Arial Narrow"/>
          <w:b/>
          <w:bCs/>
          <w:color w:val="000000" w:themeColor="text1"/>
          <w:sz w:val="19"/>
          <w:szCs w:val="19"/>
        </w:rPr>
        <w:tab/>
      </w:r>
      <w:r w:rsidR="00F6574F" w:rsidRPr="004009EE">
        <w:rPr>
          <w:rFonts w:ascii="Wingdings" w:hAnsi="Wingdings" w:cs="Wingdings"/>
          <w:color w:val="000000" w:themeColor="text1"/>
          <w:sz w:val="19"/>
          <w:szCs w:val="19"/>
        </w:rPr>
        <w:t></w:t>
      </w:r>
      <w:r w:rsidR="00F6574F" w:rsidRPr="004009EE">
        <w:rPr>
          <w:rFonts w:ascii="Wingdings" w:hAnsi="Wingdings" w:cs="Wingdings"/>
          <w:color w:val="000000" w:themeColor="text1"/>
          <w:sz w:val="19"/>
          <w:szCs w:val="19"/>
        </w:rPr>
        <w:t></w:t>
      </w:r>
      <w:r w:rsidR="00F6574F" w:rsidRPr="004009EE">
        <w:rPr>
          <w:rFonts w:ascii="Arial Narrow" w:hAnsi="Arial Narrow" w:cs="Arial Narrow"/>
          <w:b/>
          <w:bCs/>
          <w:color w:val="000000" w:themeColor="text1"/>
          <w:sz w:val="19"/>
          <w:szCs w:val="19"/>
        </w:rPr>
        <w:t xml:space="preserve">Bird Walk </w:t>
      </w:r>
      <w:r w:rsidR="00037609" w:rsidRPr="004009EE">
        <w:rPr>
          <w:rFonts w:ascii="Arial Narrow" w:hAnsi="Arial Narrow" w:cs="Arial Narrow"/>
          <w:color w:val="000000" w:themeColor="text1"/>
          <w:sz w:val="19"/>
          <w:szCs w:val="19"/>
        </w:rPr>
        <w:t>(M</w:t>
      </w:r>
      <w:proofErr w:type="gramStart"/>
      <w:r w:rsidR="00A4067C" w:rsidRPr="004009EE">
        <w:rPr>
          <w:rFonts w:ascii="Arial Narrow" w:hAnsi="Arial Narrow" w:cs="Arial Narrow"/>
          <w:color w:val="000000" w:themeColor="text1"/>
          <w:sz w:val="19"/>
          <w:szCs w:val="19"/>
        </w:rPr>
        <w:t>,</w:t>
      </w:r>
      <w:r w:rsidR="00F6574F" w:rsidRPr="004009EE">
        <w:rPr>
          <w:rFonts w:ascii="Arial Narrow" w:hAnsi="Arial Narrow" w:cs="Arial Narrow"/>
          <w:color w:val="000000" w:themeColor="text1"/>
          <w:sz w:val="19"/>
          <w:szCs w:val="19"/>
        </w:rPr>
        <w:t>F</w:t>
      </w:r>
      <w:proofErr w:type="gramEnd"/>
      <w:r w:rsidR="00F6574F" w:rsidRPr="004009EE">
        <w:rPr>
          <w:rFonts w:ascii="Arial Narrow" w:hAnsi="Arial Narrow" w:cs="Arial Narrow"/>
          <w:bCs/>
          <w:color w:val="000000" w:themeColor="text1"/>
          <w:sz w:val="19"/>
          <w:szCs w:val="19"/>
        </w:rPr>
        <w:t>)</w:t>
      </w:r>
      <w:r w:rsidR="00F6574F" w:rsidRPr="004009EE">
        <w:rPr>
          <w:rFonts w:ascii="Arial Narrow" w:hAnsi="Arial Narrow" w:cs="Arial Narrow"/>
          <w:b/>
          <w:bCs/>
          <w:color w:val="000000" w:themeColor="text1"/>
          <w:sz w:val="19"/>
          <w:szCs w:val="19"/>
        </w:rPr>
        <w:t xml:space="preserve"> </w:t>
      </w:r>
      <w:r w:rsidR="00F6574F" w:rsidRPr="004009EE">
        <w:rPr>
          <w:rFonts w:ascii="Arial Narrow" w:hAnsi="Arial Narrow" w:cs="Arial Narrow"/>
          <w:color w:val="000000" w:themeColor="text1"/>
          <w:sz w:val="19"/>
          <w:szCs w:val="19"/>
        </w:rPr>
        <w:t>Gazebo</w:t>
      </w:r>
      <w:r w:rsidR="009843FE" w:rsidRPr="004009EE">
        <w:rPr>
          <w:rFonts w:ascii="Arial Narrow" w:hAnsi="Arial Narrow" w:cs="Arial Narrow"/>
          <w:color w:val="000000" w:themeColor="text1"/>
          <w:sz w:val="19"/>
          <w:szCs w:val="19"/>
        </w:rPr>
        <w:t xml:space="preserve"> </w:t>
      </w:r>
      <w:r w:rsidR="00C64BAC" w:rsidRPr="004009EE">
        <w:rPr>
          <w:rFonts w:ascii="Wingdings" w:hAnsi="Wingdings" w:cs="Wingdings"/>
          <w:color w:val="000000" w:themeColor="text1"/>
          <w:sz w:val="19"/>
          <w:szCs w:val="19"/>
        </w:rPr>
        <w:tab/>
      </w:r>
    </w:p>
    <w:p w:rsidR="003475FB" w:rsidRPr="004009EE" w:rsidRDefault="00365250" w:rsidP="00582EDC">
      <w:pPr>
        <w:pStyle w:val="Normal1"/>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r w:rsidR="00B57AFE" w:rsidRPr="004009EE">
        <w:rPr>
          <w:rFonts w:ascii="Arial Narrow" w:hAnsi="Arial Narrow" w:cs="Arial Narrow"/>
          <w:color w:val="000000" w:themeColor="text1"/>
          <w:sz w:val="19"/>
          <w:szCs w:val="19"/>
        </w:rPr>
        <w:t xml:space="preserve"> </w:t>
      </w:r>
      <w:r w:rsidRPr="004009EE">
        <w:rPr>
          <w:rFonts w:ascii="Arial Narrow" w:hAnsi="Arial Narrow" w:cs="Arial Narrow"/>
          <w:color w:val="000000" w:themeColor="text1"/>
          <w:sz w:val="19"/>
          <w:szCs w:val="19"/>
        </w:rPr>
        <w:t xml:space="preserve">         </w:t>
      </w:r>
      <w:r w:rsidR="00FA71ED" w:rsidRPr="004009EE">
        <w:rPr>
          <w:rFonts w:ascii="Arial Narrow" w:hAnsi="Arial Narrow" w:cs="Arial Narrow"/>
          <w:color w:val="000000" w:themeColor="text1"/>
          <w:sz w:val="19"/>
          <w:szCs w:val="19"/>
        </w:rPr>
        <w:sym w:font="Wingdings 2" w:char="F0E3"/>
      </w:r>
      <w:r w:rsidR="00AC79E1" w:rsidRPr="004009EE">
        <w:rPr>
          <w:rFonts w:ascii="Arial Narrow" w:hAnsi="Arial Narrow" w:cs="Arial Narrow"/>
          <w:color w:val="000000" w:themeColor="text1"/>
          <w:sz w:val="19"/>
          <w:szCs w:val="19"/>
        </w:rPr>
        <w:tab/>
      </w:r>
      <w:r w:rsidR="00FA71ED" w:rsidRPr="004009EE">
        <w:rPr>
          <w:rFonts w:ascii="Wingdings" w:hAnsi="Wingdings" w:cs="Wingdings"/>
          <w:color w:val="000000" w:themeColor="text1"/>
          <w:sz w:val="19"/>
          <w:szCs w:val="19"/>
        </w:rPr>
        <w:t></w:t>
      </w:r>
      <w:r w:rsidR="004439E3" w:rsidRPr="004009EE">
        <w:rPr>
          <w:rFonts w:ascii="Wingdings" w:hAnsi="Wingdings" w:cs="Wingdings"/>
          <w:color w:val="000000" w:themeColor="text1"/>
          <w:sz w:val="19"/>
          <w:szCs w:val="19"/>
        </w:rPr>
        <w:t></w:t>
      </w:r>
      <w:r w:rsidR="00582EDC" w:rsidRPr="004009EE">
        <w:rPr>
          <w:rFonts w:ascii="Arial Narrow" w:hAnsi="Arial Narrow" w:cs="Arial Narrow"/>
          <w:b/>
          <w:bCs/>
          <w:color w:val="000000" w:themeColor="text1"/>
          <w:sz w:val="19"/>
          <w:szCs w:val="19"/>
        </w:rPr>
        <w:t xml:space="preserve">Circuit Training </w:t>
      </w:r>
      <w:r w:rsidR="00F416D7" w:rsidRPr="004009EE">
        <w:rPr>
          <w:rFonts w:ascii="Arial Narrow" w:hAnsi="Arial Narrow" w:cs="Arial Narrow"/>
          <w:bCs/>
          <w:color w:val="000000" w:themeColor="text1"/>
          <w:sz w:val="19"/>
          <w:szCs w:val="19"/>
        </w:rPr>
        <w:t>(</w:t>
      </w:r>
      <w:r w:rsidR="004B4C2C" w:rsidRPr="004009EE">
        <w:rPr>
          <w:rFonts w:ascii="Arial Narrow" w:hAnsi="Arial Narrow" w:cs="Arial Narrow"/>
          <w:bCs/>
          <w:color w:val="000000" w:themeColor="text1"/>
          <w:sz w:val="19"/>
          <w:szCs w:val="19"/>
        </w:rPr>
        <w:t>M-</w:t>
      </w:r>
      <w:r w:rsidR="00582EDC" w:rsidRPr="004009EE">
        <w:rPr>
          <w:rFonts w:ascii="Arial Narrow" w:hAnsi="Arial Narrow" w:cs="Arial Narrow"/>
          <w:bCs/>
          <w:color w:val="000000" w:themeColor="text1"/>
          <w:sz w:val="19"/>
          <w:szCs w:val="19"/>
        </w:rPr>
        <w:t>F)</w:t>
      </w:r>
      <w:r w:rsidR="00582EDC" w:rsidRPr="004009EE">
        <w:rPr>
          <w:rFonts w:ascii="Arial Narrow" w:hAnsi="Arial Narrow" w:cs="Arial Narrow"/>
          <w:b/>
          <w:bCs/>
          <w:color w:val="000000" w:themeColor="text1"/>
          <w:sz w:val="19"/>
          <w:szCs w:val="19"/>
        </w:rPr>
        <w:t xml:space="preserve"> </w:t>
      </w:r>
      <w:r w:rsidR="00582EDC" w:rsidRPr="004009EE">
        <w:rPr>
          <w:rFonts w:ascii="Arial Narrow" w:hAnsi="Arial Narrow" w:cs="Arial Narrow"/>
          <w:color w:val="000000" w:themeColor="text1"/>
          <w:sz w:val="19"/>
          <w:szCs w:val="19"/>
        </w:rPr>
        <w:t>Azteca</w:t>
      </w:r>
    </w:p>
    <w:p w:rsidR="003D6BE7" w:rsidRPr="004009EE" w:rsidRDefault="003D6BE7" w:rsidP="00582EDC">
      <w:pPr>
        <w:pStyle w:val="Normal1"/>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Chant </w:t>
      </w:r>
      <w:r w:rsidRPr="004009EE">
        <w:rPr>
          <w:rFonts w:ascii="Arial Narrow" w:hAnsi="Arial Narrow" w:cs="Arial Narrow"/>
          <w:color w:val="000000" w:themeColor="text1"/>
          <w:sz w:val="19"/>
          <w:szCs w:val="19"/>
        </w:rPr>
        <w:t xml:space="preserve">(M also </w:t>
      </w:r>
      <w:proofErr w:type="spellStart"/>
      <w:r w:rsidRPr="004009EE">
        <w:rPr>
          <w:rFonts w:ascii="Arial Narrow" w:hAnsi="Arial Narrow" w:cs="Arial Narrow"/>
          <w:color w:val="000000" w:themeColor="text1"/>
          <w:sz w:val="19"/>
          <w:szCs w:val="19"/>
        </w:rPr>
        <w:t>Th</w:t>
      </w:r>
      <w:proofErr w:type="spellEnd"/>
      <w:r w:rsidRPr="004009EE">
        <w:rPr>
          <w:rFonts w:ascii="Arial Narrow" w:hAnsi="Arial Narrow" w:cs="Arial Narrow"/>
          <w:color w:val="000000" w:themeColor="text1"/>
          <w:sz w:val="19"/>
          <w:szCs w:val="19"/>
        </w:rPr>
        <w:t xml:space="preserve"> at 4p) Milagro            </w:t>
      </w:r>
    </w:p>
    <w:p w:rsidR="00A32655" w:rsidRPr="004009EE" w:rsidRDefault="00B57AFE" w:rsidP="00256F4F">
      <w:pPr>
        <w:pStyle w:val="Normal1"/>
        <w:rPr>
          <w:rFonts w:ascii="Arial Narrow" w:hAnsi="Arial Narrow" w:cs="Arial Narrow"/>
          <w:color w:val="000000" w:themeColor="text1"/>
          <w:sz w:val="19"/>
          <w:szCs w:val="19"/>
          <w:lang w:val="fr-FR"/>
        </w:rPr>
      </w:pPr>
      <w:r w:rsidRPr="004009EE">
        <w:rPr>
          <w:rFonts w:ascii="Wingdings" w:hAnsi="Wingdings" w:cs="Wingdings"/>
          <w:color w:val="000000" w:themeColor="text1"/>
          <w:sz w:val="19"/>
          <w:szCs w:val="19"/>
        </w:rPr>
        <w:tab/>
      </w:r>
      <w:r w:rsidR="00B23ECE" w:rsidRPr="004009EE">
        <w:rPr>
          <w:rFonts w:ascii="Wingdings" w:hAnsi="Wingdings" w:cs="Wingdings"/>
          <w:color w:val="000000" w:themeColor="text1"/>
          <w:sz w:val="19"/>
          <w:szCs w:val="19"/>
        </w:rPr>
        <w:t></w:t>
      </w:r>
      <w:r w:rsidR="00B23ECE" w:rsidRPr="004009EE">
        <w:rPr>
          <w:rFonts w:ascii="Wingdings" w:hAnsi="Wingdings" w:cs="Wingdings"/>
          <w:color w:val="000000" w:themeColor="text1"/>
          <w:sz w:val="19"/>
          <w:szCs w:val="19"/>
        </w:rPr>
        <w:t></w:t>
      </w:r>
      <w:proofErr w:type="spellStart"/>
      <w:r w:rsidR="00B23ECE" w:rsidRPr="004009EE">
        <w:rPr>
          <w:rFonts w:ascii="Arial Narrow" w:hAnsi="Arial Narrow" w:cs="Arial Narrow"/>
          <w:b/>
          <w:bCs/>
          <w:color w:val="000000" w:themeColor="text1"/>
          <w:sz w:val="19"/>
          <w:szCs w:val="19"/>
          <w:lang w:val="fr-FR"/>
        </w:rPr>
        <w:t>Feldenkrais</w:t>
      </w:r>
      <w:proofErr w:type="spellEnd"/>
      <w:r w:rsidR="00B23ECE" w:rsidRPr="004009EE">
        <w:rPr>
          <w:rFonts w:ascii="Arial Narrow" w:hAnsi="Arial Narrow" w:cs="Arial Narrow"/>
          <w:b/>
          <w:bCs/>
          <w:color w:val="000000" w:themeColor="text1"/>
          <w:sz w:val="19"/>
          <w:szCs w:val="19"/>
          <w:lang w:val="fr-FR"/>
        </w:rPr>
        <w:t xml:space="preserve"> </w:t>
      </w:r>
      <w:r w:rsidR="00B23ECE" w:rsidRPr="004009EE">
        <w:rPr>
          <w:rFonts w:ascii="Arial Narrow" w:hAnsi="Arial Narrow" w:cs="Arial Narrow"/>
          <w:bCs/>
          <w:color w:val="000000" w:themeColor="text1"/>
          <w:sz w:val="19"/>
          <w:szCs w:val="19"/>
          <w:lang w:val="fr-FR"/>
        </w:rPr>
        <w:t>(</w:t>
      </w:r>
      <w:proofErr w:type="spellStart"/>
      <w:r w:rsidR="00B23ECE" w:rsidRPr="004009EE">
        <w:rPr>
          <w:rFonts w:ascii="Arial Narrow" w:hAnsi="Arial Narrow" w:cs="Arial Narrow"/>
          <w:bCs/>
          <w:color w:val="000000" w:themeColor="text1"/>
          <w:sz w:val="19"/>
          <w:szCs w:val="19"/>
          <w:lang w:val="fr-FR"/>
        </w:rPr>
        <w:t>Su</w:t>
      </w:r>
      <w:proofErr w:type="gramStart"/>
      <w:r w:rsidR="00B23ECE" w:rsidRPr="004009EE">
        <w:rPr>
          <w:rFonts w:ascii="Arial Narrow" w:hAnsi="Arial Narrow" w:cs="Arial Narrow"/>
          <w:bCs/>
          <w:color w:val="000000" w:themeColor="text1"/>
          <w:sz w:val="19"/>
          <w:szCs w:val="19"/>
          <w:lang w:val="fr-FR"/>
        </w:rPr>
        <w:t>,M,T</w:t>
      </w:r>
      <w:proofErr w:type="spellEnd"/>
      <w:proofErr w:type="gramEnd"/>
      <w:r w:rsidR="00B23ECE" w:rsidRPr="004009EE">
        <w:rPr>
          <w:rFonts w:ascii="Arial Narrow" w:hAnsi="Arial Narrow" w:cs="Arial Narrow"/>
          <w:bCs/>
          <w:color w:val="000000" w:themeColor="text1"/>
          <w:sz w:val="19"/>
          <w:szCs w:val="19"/>
          <w:lang w:val="fr-FR"/>
        </w:rPr>
        <w:t>)</w:t>
      </w:r>
      <w:r w:rsidR="00B23ECE" w:rsidRPr="004009EE">
        <w:rPr>
          <w:rFonts w:ascii="Arial Narrow" w:hAnsi="Arial Narrow" w:cs="Arial Narrow"/>
          <w:color w:val="000000" w:themeColor="text1"/>
          <w:sz w:val="19"/>
          <w:szCs w:val="19"/>
          <w:lang w:val="fr-FR"/>
        </w:rPr>
        <w:t xml:space="preserve"> </w:t>
      </w:r>
      <w:r w:rsidR="003D6BE7" w:rsidRPr="004009EE">
        <w:rPr>
          <w:rFonts w:ascii="Arial Narrow" w:hAnsi="Arial Narrow" w:cs="Arial Narrow"/>
          <w:color w:val="000000" w:themeColor="text1"/>
          <w:sz w:val="19"/>
          <w:szCs w:val="19"/>
          <w:lang w:val="fr-FR"/>
        </w:rPr>
        <w:t>Oaktree</w:t>
      </w:r>
      <w:r w:rsidR="00DD0604" w:rsidRPr="004009EE">
        <w:rPr>
          <w:rFonts w:ascii="Wingdings" w:hAnsi="Wingdings" w:cs="Wingdings"/>
          <w:color w:val="000000" w:themeColor="text1"/>
          <w:sz w:val="19"/>
          <w:szCs w:val="19"/>
          <w:lang w:val="fr-FR"/>
        </w:rPr>
        <w:tab/>
      </w:r>
      <w:r w:rsidR="00716C66" w:rsidRPr="004009EE">
        <w:rPr>
          <w:rFonts w:ascii="Arial Narrow" w:hAnsi="Arial Narrow" w:cs="Arial Narrow"/>
          <w:color w:val="000000" w:themeColor="text1"/>
          <w:sz w:val="19"/>
          <w:szCs w:val="19"/>
          <w:lang w:val="fr-FR"/>
        </w:rPr>
        <w:t xml:space="preserve"> </w:t>
      </w:r>
    </w:p>
    <w:p w:rsidR="00192CEA" w:rsidRPr="004009EE" w:rsidRDefault="00BD281F" w:rsidP="009C5E53">
      <w:pPr>
        <w:pStyle w:val="Normal1"/>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lang w:val="fr-FR"/>
        </w:rPr>
        <w:t xml:space="preserve">          </w:t>
      </w:r>
      <w:r w:rsidR="00B57AFE" w:rsidRPr="004009EE">
        <w:rPr>
          <w:rFonts w:ascii="Arial Narrow" w:hAnsi="Arial Narrow" w:cs="Arial Narrow"/>
          <w:color w:val="000000" w:themeColor="text1"/>
          <w:sz w:val="19"/>
          <w:szCs w:val="19"/>
          <w:lang w:val="fr-FR"/>
        </w:rPr>
        <w:t xml:space="preserve"> </w:t>
      </w:r>
      <w:r w:rsidRPr="004009EE">
        <w:rPr>
          <w:rFonts w:ascii="Arial Narrow" w:hAnsi="Arial Narrow" w:cs="Arial Narrow"/>
          <w:color w:val="000000" w:themeColor="text1"/>
          <w:sz w:val="19"/>
          <w:szCs w:val="19"/>
          <w:lang w:val="fr-FR"/>
        </w:rPr>
        <w:t xml:space="preserve"> </w:t>
      </w:r>
      <w:r w:rsidR="00A32655" w:rsidRPr="004009EE">
        <w:rPr>
          <w:rFonts w:ascii="Arial Narrow" w:hAnsi="Arial Narrow" w:cs="Arial Narrow"/>
          <w:color w:val="000000" w:themeColor="text1"/>
          <w:sz w:val="19"/>
          <w:szCs w:val="19"/>
        </w:rPr>
        <w:sym w:font="Wingdings 2" w:char="F0E3"/>
      </w:r>
      <w:r w:rsidR="00AC79E1" w:rsidRPr="004009EE">
        <w:rPr>
          <w:rFonts w:ascii="Arial Narrow" w:hAnsi="Arial Narrow" w:cs="Arial Narrow"/>
          <w:color w:val="000000" w:themeColor="text1"/>
          <w:sz w:val="19"/>
          <w:szCs w:val="19"/>
        </w:rPr>
        <w:tab/>
      </w:r>
      <w:r w:rsidR="00A32655" w:rsidRPr="004009EE">
        <w:rPr>
          <w:rFonts w:ascii="Wingdings" w:hAnsi="Wingdings" w:cs="Wingdings"/>
          <w:color w:val="000000" w:themeColor="text1"/>
          <w:sz w:val="19"/>
          <w:szCs w:val="19"/>
        </w:rPr>
        <w:t></w:t>
      </w:r>
      <w:r w:rsidR="00A32655" w:rsidRPr="004009EE">
        <w:rPr>
          <w:rFonts w:ascii="Wingdings" w:hAnsi="Wingdings" w:cs="Wingdings"/>
          <w:color w:val="000000" w:themeColor="text1"/>
          <w:sz w:val="19"/>
          <w:szCs w:val="19"/>
        </w:rPr>
        <w:t></w:t>
      </w:r>
      <w:proofErr w:type="spellStart"/>
      <w:r w:rsidR="00A32655" w:rsidRPr="004009EE">
        <w:rPr>
          <w:rFonts w:ascii="Arial Narrow" w:hAnsi="Arial Narrow" w:cs="Arial Narrow"/>
          <w:b/>
          <w:bCs/>
          <w:color w:val="000000" w:themeColor="text1"/>
          <w:sz w:val="19"/>
          <w:szCs w:val="19"/>
        </w:rPr>
        <w:t>Pickleball</w:t>
      </w:r>
      <w:proofErr w:type="spellEnd"/>
      <w:r w:rsidR="00A32655" w:rsidRPr="004009EE">
        <w:rPr>
          <w:rFonts w:ascii="Arial Narrow" w:hAnsi="Arial Narrow" w:cs="Arial Narrow"/>
          <w:b/>
          <w:bCs/>
          <w:color w:val="000000" w:themeColor="text1"/>
          <w:sz w:val="19"/>
          <w:szCs w:val="19"/>
        </w:rPr>
        <w:t xml:space="preserve">: Beginners </w:t>
      </w:r>
      <w:r w:rsidR="00A32655" w:rsidRPr="004009EE">
        <w:rPr>
          <w:rFonts w:ascii="Arial Narrow" w:hAnsi="Arial Narrow" w:cs="Arial Narrow"/>
          <w:color w:val="000000" w:themeColor="text1"/>
          <w:sz w:val="19"/>
          <w:szCs w:val="19"/>
        </w:rPr>
        <w:t>(</w:t>
      </w:r>
      <w:proofErr w:type="spellStart"/>
      <w:r w:rsidR="00A32655" w:rsidRPr="004009EE">
        <w:rPr>
          <w:rFonts w:ascii="Arial Narrow" w:hAnsi="Arial Narrow" w:cs="Arial Narrow"/>
          <w:color w:val="000000" w:themeColor="text1"/>
          <w:sz w:val="19"/>
          <w:szCs w:val="19"/>
        </w:rPr>
        <w:t>M</w:t>
      </w:r>
      <w:proofErr w:type="gramStart"/>
      <w:r w:rsidR="00A32655" w:rsidRPr="004009EE">
        <w:rPr>
          <w:rFonts w:ascii="Arial Narrow" w:hAnsi="Arial Narrow" w:cs="Arial Narrow"/>
          <w:color w:val="000000" w:themeColor="text1"/>
          <w:sz w:val="19"/>
          <w:szCs w:val="19"/>
        </w:rPr>
        <w:t>,Th,F</w:t>
      </w:r>
      <w:proofErr w:type="spellEnd"/>
      <w:proofErr w:type="gramEnd"/>
      <w:r w:rsidR="00A32655" w:rsidRPr="004009EE">
        <w:rPr>
          <w:rFonts w:ascii="Arial Narrow" w:hAnsi="Arial Narrow" w:cs="Arial Narrow"/>
          <w:color w:val="000000" w:themeColor="text1"/>
          <w:sz w:val="19"/>
          <w:szCs w:val="19"/>
        </w:rPr>
        <w:t xml:space="preserve">) </w:t>
      </w:r>
      <w:r w:rsidR="00A056B1" w:rsidRPr="004009EE">
        <w:rPr>
          <w:rFonts w:ascii="Arial Narrow" w:hAnsi="Arial Narrow" w:cs="Arial Narrow"/>
          <w:color w:val="000000" w:themeColor="text1"/>
          <w:sz w:val="19"/>
          <w:szCs w:val="19"/>
        </w:rPr>
        <w:t>please wear court shoes</w:t>
      </w:r>
      <w:r w:rsidR="00192CEA" w:rsidRPr="004009EE">
        <w:rPr>
          <w:rFonts w:ascii="Arial Narrow" w:hAnsi="Arial Narrow" w:cs="Arial Narrow"/>
          <w:color w:val="000000" w:themeColor="text1"/>
          <w:sz w:val="19"/>
          <w:szCs w:val="19"/>
        </w:rPr>
        <w:t xml:space="preserve"> </w:t>
      </w:r>
    </w:p>
    <w:p w:rsidR="00A32655" w:rsidRPr="004009EE" w:rsidRDefault="00192CEA" w:rsidP="009C5E53">
      <w:pPr>
        <w:pStyle w:val="Normal1"/>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proofErr w:type="spellStart"/>
      <w:r w:rsidR="00A32655" w:rsidRPr="004009EE">
        <w:rPr>
          <w:rFonts w:ascii="Arial Narrow" w:hAnsi="Arial Narrow" w:cs="Arial Narrow"/>
          <w:color w:val="000000" w:themeColor="text1"/>
          <w:sz w:val="19"/>
          <w:szCs w:val="19"/>
        </w:rPr>
        <w:t>Pickleball</w:t>
      </w:r>
      <w:proofErr w:type="spellEnd"/>
      <w:r w:rsidR="00A32655" w:rsidRPr="004009EE">
        <w:rPr>
          <w:rFonts w:ascii="Arial Narrow" w:hAnsi="Arial Narrow" w:cs="Arial Narrow"/>
          <w:color w:val="000000" w:themeColor="text1"/>
          <w:sz w:val="19"/>
          <w:szCs w:val="19"/>
        </w:rPr>
        <w:t xml:space="preserve"> Courts</w:t>
      </w:r>
    </w:p>
    <w:p w:rsidR="00AC79E1" w:rsidRPr="004009EE" w:rsidRDefault="002966FB" w:rsidP="00C64BAC">
      <w:pPr>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r w:rsidR="00141243" w:rsidRPr="004009EE">
        <w:rPr>
          <w:rFonts w:ascii="Wingdings" w:hAnsi="Wingdings" w:cs="Wingdings"/>
          <w:color w:val="000000" w:themeColor="text1"/>
          <w:sz w:val="19"/>
          <w:szCs w:val="19"/>
        </w:rPr>
        <w:tab/>
      </w:r>
      <w:r w:rsidR="00141243" w:rsidRPr="004009EE">
        <w:rPr>
          <w:rFonts w:ascii="Wingdings" w:hAnsi="Wingdings" w:cs="Wingdings"/>
          <w:color w:val="000000" w:themeColor="text1"/>
          <w:sz w:val="19"/>
          <w:szCs w:val="19"/>
        </w:rPr>
        <w:t></w:t>
      </w:r>
      <w:r w:rsidR="00141243" w:rsidRPr="004009EE">
        <w:rPr>
          <w:rFonts w:ascii="Wingdings" w:hAnsi="Wingdings" w:cs="Wingdings"/>
          <w:color w:val="000000" w:themeColor="text1"/>
          <w:sz w:val="19"/>
          <w:szCs w:val="19"/>
        </w:rPr>
        <w:t></w:t>
      </w:r>
      <w:r w:rsidR="00141243" w:rsidRPr="004009EE">
        <w:rPr>
          <w:rFonts w:ascii="Arial Narrow" w:hAnsi="Arial Narrow" w:cs="Arial Narrow"/>
          <w:b/>
          <w:bCs/>
          <w:color w:val="000000" w:themeColor="text1"/>
          <w:sz w:val="19"/>
          <w:szCs w:val="19"/>
        </w:rPr>
        <w:t xml:space="preserve">Pilates Mat: Fundamentals </w:t>
      </w:r>
      <w:r w:rsidR="0025678E" w:rsidRPr="004009EE">
        <w:rPr>
          <w:rFonts w:ascii="Arial Narrow" w:hAnsi="Arial Narrow" w:cs="Arial Narrow"/>
          <w:b/>
          <w:bCs/>
          <w:color w:val="000000" w:themeColor="text1"/>
          <w:sz w:val="19"/>
          <w:szCs w:val="19"/>
        </w:rPr>
        <w:t xml:space="preserve">with John </w:t>
      </w:r>
      <w:r w:rsidR="00141243" w:rsidRPr="004009EE">
        <w:rPr>
          <w:rFonts w:ascii="Arial Narrow" w:hAnsi="Arial Narrow" w:cs="Arial Narrow"/>
          <w:bCs/>
          <w:color w:val="000000" w:themeColor="text1"/>
          <w:sz w:val="19"/>
          <w:szCs w:val="19"/>
        </w:rPr>
        <w:t>Progressive</w:t>
      </w:r>
      <w:r w:rsidR="00141243" w:rsidRPr="004009EE">
        <w:rPr>
          <w:rFonts w:ascii="Arial Narrow" w:hAnsi="Arial Narrow" w:cs="Arial Narrow"/>
          <w:color w:val="000000" w:themeColor="text1"/>
          <w:sz w:val="19"/>
          <w:szCs w:val="19"/>
        </w:rPr>
        <w:t xml:space="preserve"> (M-F) </w:t>
      </w:r>
      <w:r w:rsidR="00AC79E1" w:rsidRPr="004009EE">
        <w:rPr>
          <w:rFonts w:ascii="Arial Narrow" w:hAnsi="Arial Narrow" w:cs="Arial Narrow"/>
          <w:color w:val="000000" w:themeColor="text1"/>
          <w:sz w:val="19"/>
          <w:szCs w:val="19"/>
        </w:rPr>
        <w:t xml:space="preserve">              </w:t>
      </w:r>
    </w:p>
    <w:p w:rsidR="00AC79E1" w:rsidRPr="004009EE" w:rsidRDefault="00AC79E1" w:rsidP="00C64BAC">
      <w:pPr>
        <w:rPr>
          <w:rFonts w:ascii="Wingdings" w:hAnsi="Wingdings" w:cs="Wingdings"/>
          <w:color w:val="000000" w:themeColor="text1"/>
          <w:sz w:val="19"/>
          <w:szCs w:val="19"/>
        </w:rPr>
      </w:pPr>
      <w:r w:rsidRPr="004009EE">
        <w:rPr>
          <w:rFonts w:ascii="Arial Narrow" w:hAnsi="Arial Narrow" w:cs="Arial Narrow"/>
          <w:color w:val="000000" w:themeColor="text1"/>
          <w:sz w:val="19"/>
          <w:szCs w:val="19"/>
        </w:rPr>
        <w:t xml:space="preserve">                         </w:t>
      </w:r>
      <w:r w:rsidR="00141243" w:rsidRPr="004009EE">
        <w:rPr>
          <w:rFonts w:ascii="Arial Narrow" w:hAnsi="Arial Narrow" w:cs="Arial Narrow"/>
          <w:color w:val="000000" w:themeColor="text1"/>
          <w:sz w:val="19"/>
          <w:szCs w:val="19"/>
        </w:rPr>
        <w:t xml:space="preserve">Pinetree  </w:t>
      </w:r>
      <w:r w:rsidR="007041E7" w:rsidRPr="004009EE">
        <w:rPr>
          <w:rFonts w:ascii="Arial Narrow" w:hAnsi="Arial Narrow" w:cs="Arial Narrow"/>
          <w:color w:val="000000" w:themeColor="text1"/>
          <w:sz w:val="19"/>
          <w:szCs w:val="19"/>
        </w:rPr>
        <w:t xml:space="preserve">   </w:t>
      </w:r>
      <w:r w:rsidR="005A3FBA" w:rsidRPr="004009EE">
        <w:rPr>
          <w:rFonts w:ascii="Wingdings" w:hAnsi="Wingdings" w:cs="Wingdings"/>
          <w:color w:val="000000" w:themeColor="text1"/>
          <w:sz w:val="19"/>
          <w:szCs w:val="19"/>
        </w:rPr>
        <w:tab/>
      </w:r>
    </w:p>
    <w:p w:rsidR="0056650A" w:rsidRPr="004009EE" w:rsidRDefault="005A3FBA" w:rsidP="00AC79E1">
      <w:pPr>
        <w:ind w:firstLine="720"/>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Pump It: Level 2 </w:t>
      </w:r>
      <w:r w:rsidRPr="004009EE">
        <w:rPr>
          <w:rFonts w:ascii="Arial Narrow" w:hAnsi="Arial Narrow" w:cs="Arial Narrow"/>
          <w:color w:val="000000" w:themeColor="text1"/>
          <w:sz w:val="19"/>
          <w:szCs w:val="19"/>
        </w:rPr>
        <w:t>(M</w:t>
      </w:r>
      <w:proofErr w:type="gramStart"/>
      <w:r w:rsidRPr="004009EE">
        <w:rPr>
          <w:rFonts w:ascii="Arial Narrow" w:hAnsi="Arial Narrow" w:cs="Arial Narrow"/>
          <w:color w:val="000000" w:themeColor="text1"/>
          <w:sz w:val="19"/>
          <w:szCs w:val="19"/>
        </w:rPr>
        <w:t>,F</w:t>
      </w:r>
      <w:proofErr w:type="gramEnd"/>
      <w:r w:rsidRPr="004009EE">
        <w:rPr>
          <w:rFonts w:ascii="Arial Narrow" w:hAnsi="Arial Narrow" w:cs="Arial Narrow"/>
          <w:color w:val="000000" w:themeColor="text1"/>
          <w:sz w:val="19"/>
          <w:szCs w:val="19"/>
        </w:rPr>
        <w:t>) Tolteca</w:t>
      </w:r>
      <w:r w:rsidR="007041E7" w:rsidRPr="004009EE">
        <w:rPr>
          <w:rFonts w:ascii="Arial Narrow" w:hAnsi="Arial Narrow" w:cs="Arial Narrow"/>
          <w:color w:val="000000" w:themeColor="text1"/>
          <w:sz w:val="19"/>
          <w:szCs w:val="19"/>
        </w:rPr>
        <w:t xml:space="preserve">       </w:t>
      </w:r>
    </w:p>
    <w:p w:rsidR="009C5E53" w:rsidRPr="004009EE" w:rsidRDefault="00BA0208" w:rsidP="00C64BAC">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5E3A7B" w:rsidRPr="004009EE">
        <w:rPr>
          <w:rFonts w:ascii="Wingdings" w:hAnsi="Wingdings" w:cs="Wingdings"/>
          <w:color w:val="000000" w:themeColor="text1"/>
          <w:sz w:val="19"/>
          <w:szCs w:val="19"/>
        </w:rPr>
        <w:t></w:t>
      </w:r>
      <w:r w:rsidR="005E3A7B" w:rsidRPr="004009EE">
        <w:rPr>
          <w:rFonts w:ascii="Wingdings" w:hAnsi="Wingdings" w:cs="Wingdings"/>
          <w:color w:val="000000" w:themeColor="text1"/>
          <w:sz w:val="19"/>
          <w:szCs w:val="19"/>
        </w:rPr>
        <w:t></w:t>
      </w:r>
      <w:r w:rsidR="005E3A7B" w:rsidRPr="004009EE">
        <w:rPr>
          <w:rFonts w:ascii="Arial Narrow" w:hAnsi="Arial Narrow" w:cs="Arial Narrow"/>
          <w:b/>
          <w:bCs/>
          <w:color w:val="000000" w:themeColor="text1"/>
          <w:sz w:val="19"/>
          <w:szCs w:val="19"/>
        </w:rPr>
        <w:t xml:space="preserve">Stretch </w:t>
      </w:r>
      <w:r w:rsidR="005E3A7B" w:rsidRPr="004009EE">
        <w:rPr>
          <w:rFonts w:ascii="Arial Narrow" w:hAnsi="Arial Narrow" w:cs="Arial Narrow"/>
          <w:color w:val="000000" w:themeColor="text1"/>
          <w:sz w:val="19"/>
          <w:szCs w:val="19"/>
        </w:rPr>
        <w:t xml:space="preserve">(Su-F) </w:t>
      </w:r>
      <w:proofErr w:type="spellStart"/>
      <w:r w:rsidR="005E3A7B" w:rsidRPr="004009EE">
        <w:rPr>
          <w:rFonts w:ascii="Arial Narrow" w:hAnsi="Arial Narrow" w:cs="Arial Narrow"/>
          <w:color w:val="000000" w:themeColor="text1"/>
          <w:sz w:val="19"/>
          <w:szCs w:val="19"/>
        </w:rPr>
        <w:t>Montaña</w:t>
      </w:r>
      <w:proofErr w:type="spellEnd"/>
    </w:p>
    <w:p w:rsidR="005C34F1" w:rsidRPr="004009EE" w:rsidRDefault="005C34F1" w:rsidP="003D6BE7">
      <w:pPr>
        <w:spacing w:line="120" w:lineRule="auto"/>
        <w:rPr>
          <w:rFonts w:ascii="Arial Narrow" w:hAnsi="Arial Narrow" w:cs="Arial Narrow"/>
          <w:color w:val="000000" w:themeColor="text1"/>
          <w:sz w:val="19"/>
          <w:szCs w:val="19"/>
        </w:rPr>
      </w:pPr>
    </w:p>
    <w:p w:rsidR="00897C50" w:rsidRPr="004009EE" w:rsidRDefault="005E5648" w:rsidP="00897C50">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10:00 </w:t>
      </w:r>
      <w:r w:rsidR="00764B53" w:rsidRPr="004009EE">
        <w:rPr>
          <w:rFonts w:ascii="Arial Narrow" w:hAnsi="Arial Narrow" w:cs="Arial Narrow"/>
          <w:b/>
          <w:bCs/>
          <w:color w:val="000000" w:themeColor="text1"/>
          <w:sz w:val="19"/>
          <w:szCs w:val="19"/>
        </w:rPr>
        <w:t xml:space="preserve"> </w:t>
      </w:r>
      <w:r w:rsidR="00897C50" w:rsidRPr="004009EE">
        <w:rPr>
          <w:rFonts w:ascii="Arial Narrow" w:hAnsi="Arial Narrow" w:cs="Arial Narrow"/>
          <w:b/>
          <w:bCs/>
          <w:color w:val="000000" w:themeColor="text1"/>
          <w:sz w:val="19"/>
          <w:szCs w:val="19"/>
        </w:rPr>
        <w:t xml:space="preserve"> </w:t>
      </w:r>
      <w:r w:rsidR="00FA71ED" w:rsidRPr="004009EE">
        <w:rPr>
          <w:rFonts w:cs="Arial Narrow"/>
          <w:color w:val="000000" w:themeColor="text1"/>
          <w:sz w:val="19"/>
          <w:szCs w:val="19"/>
        </w:rPr>
        <w:sym w:font="Wingdings 2" w:char="F0E3"/>
      </w:r>
      <w:r w:rsidR="00897C50" w:rsidRPr="004009EE">
        <w:rPr>
          <w:rFonts w:cs="Arial Narrow"/>
          <w:color w:val="000000" w:themeColor="text1"/>
          <w:sz w:val="19"/>
          <w:szCs w:val="19"/>
        </w:rPr>
        <w:tab/>
      </w:r>
      <w:r w:rsidR="00FA71ED" w:rsidRPr="004009EE">
        <w:rPr>
          <w:rFonts w:ascii="Wingdings" w:hAnsi="Wingdings" w:cs="Wingdings"/>
          <w:color w:val="000000" w:themeColor="text1"/>
          <w:sz w:val="19"/>
          <w:szCs w:val="19"/>
        </w:rPr>
        <w:t></w:t>
      </w:r>
      <w:r w:rsidR="00E50EB9" w:rsidRPr="004009EE">
        <w:rPr>
          <w:rFonts w:ascii="Wingdings" w:hAnsi="Wingdings" w:cs="Wingdings"/>
          <w:color w:val="000000" w:themeColor="text1"/>
          <w:sz w:val="19"/>
          <w:szCs w:val="19"/>
        </w:rPr>
        <w:t></w:t>
      </w:r>
      <w:r w:rsidR="00E80663" w:rsidRPr="004009EE">
        <w:rPr>
          <w:rFonts w:ascii="Arial Narrow" w:hAnsi="Arial Narrow" w:cs="Arial Narrow"/>
          <w:b/>
          <w:bCs/>
          <w:color w:val="000000" w:themeColor="text1"/>
          <w:sz w:val="19"/>
          <w:szCs w:val="19"/>
        </w:rPr>
        <w:t>Circuit Training</w:t>
      </w:r>
      <w:r w:rsidR="00E97D2B" w:rsidRPr="004009EE">
        <w:rPr>
          <w:rFonts w:ascii="Arial Narrow" w:hAnsi="Arial Narrow" w:cs="Arial Narrow"/>
          <w:color w:val="000000" w:themeColor="text1"/>
          <w:sz w:val="19"/>
          <w:szCs w:val="19"/>
        </w:rPr>
        <w:t xml:space="preserve"> (M-F</w:t>
      </w:r>
      <w:r w:rsidR="00E80663" w:rsidRPr="004009EE">
        <w:rPr>
          <w:rFonts w:ascii="Arial Narrow" w:hAnsi="Arial Narrow" w:cs="Arial Narrow"/>
          <w:color w:val="000000" w:themeColor="text1"/>
          <w:sz w:val="19"/>
          <w:szCs w:val="19"/>
        </w:rPr>
        <w:t>) Azteca</w:t>
      </w:r>
    </w:p>
    <w:p w:rsidR="00A32655" w:rsidRPr="004009EE" w:rsidRDefault="006B5531" w:rsidP="00897C50">
      <w:pPr>
        <w:ind w:firstLine="720"/>
        <w:rPr>
          <w:rFonts w:ascii="Arial Narrow" w:hAnsi="Arial Narrow" w:cs="Arial Narrow"/>
          <w:bCs/>
          <w:color w:val="000000" w:themeColor="text1"/>
          <w:sz w:val="19"/>
          <w:szCs w:val="19"/>
        </w:rPr>
      </w:pP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color w:val="000000" w:themeColor="text1"/>
          <w:sz w:val="19"/>
          <w:szCs w:val="19"/>
        </w:rPr>
        <w:t xml:space="preserve">Dance: </w:t>
      </w:r>
      <w:r w:rsidR="003D6BE7" w:rsidRPr="004009EE">
        <w:rPr>
          <w:rFonts w:ascii="Arial Narrow" w:hAnsi="Arial Narrow" w:cs="Arial Narrow"/>
          <w:b/>
          <w:color w:val="000000" w:themeColor="text1"/>
          <w:sz w:val="19"/>
          <w:szCs w:val="19"/>
        </w:rPr>
        <w:t>Move, Groove &amp; Funk</w:t>
      </w:r>
      <w:r w:rsidRPr="004009EE">
        <w:rPr>
          <w:rFonts w:ascii="Arial Narrow" w:hAnsi="Arial Narrow" w:cs="Arial Narrow"/>
          <w:b/>
          <w:color w:val="000000" w:themeColor="text1"/>
          <w:sz w:val="19"/>
          <w:szCs w:val="19"/>
        </w:rPr>
        <w:t xml:space="preserve"> (</w:t>
      </w:r>
      <w:r w:rsidRPr="004009EE">
        <w:rPr>
          <w:rFonts w:ascii="Arial Narrow" w:hAnsi="Arial Narrow" w:cs="Arial Narrow"/>
          <w:color w:val="000000" w:themeColor="text1"/>
          <w:sz w:val="19"/>
          <w:szCs w:val="19"/>
        </w:rPr>
        <w:t xml:space="preserve">M) Kuchumaa     </w:t>
      </w:r>
      <w:r w:rsidR="00326B55" w:rsidRPr="004009EE">
        <w:rPr>
          <w:rFonts w:ascii="Wingdings" w:hAnsi="Wingdings" w:cs="Wingdings"/>
          <w:color w:val="000000" w:themeColor="text1"/>
          <w:sz w:val="19"/>
          <w:szCs w:val="19"/>
        </w:rPr>
        <w:tab/>
      </w:r>
    </w:p>
    <w:p w:rsidR="00E436AD" w:rsidRPr="004009EE" w:rsidRDefault="0001597B" w:rsidP="00CC1266">
      <w:pPr>
        <w:pStyle w:val="Normal1"/>
        <w:ind w:left="-6"/>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r w:rsidR="00B57AFE" w:rsidRPr="004009EE">
        <w:rPr>
          <w:rFonts w:ascii="Arial Narrow" w:hAnsi="Arial Narrow" w:cs="Arial Narrow"/>
          <w:color w:val="000000" w:themeColor="text1"/>
          <w:sz w:val="19"/>
          <w:szCs w:val="19"/>
        </w:rPr>
        <w:t xml:space="preserve"> </w:t>
      </w:r>
      <w:r w:rsidRPr="004009EE">
        <w:rPr>
          <w:rFonts w:ascii="Arial Narrow" w:hAnsi="Arial Narrow" w:cs="Arial Narrow"/>
          <w:color w:val="000000" w:themeColor="text1"/>
          <w:sz w:val="19"/>
          <w:szCs w:val="19"/>
        </w:rPr>
        <w:t xml:space="preserve">   </w:t>
      </w:r>
      <w:r w:rsidR="00A32655" w:rsidRPr="004009EE">
        <w:rPr>
          <w:rFonts w:ascii="Wingdings" w:hAnsi="Wingdings" w:cs="Arial Narrow"/>
          <w:color w:val="000000" w:themeColor="text1"/>
          <w:sz w:val="19"/>
          <w:szCs w:val="19"/>
        </w:rPr>
        <w:sym w:font="Wingdings 2" w:char="F0E3"/>
      </w:r>
      <w:r w:rsidR="00897C50" w:rsidRPr="004009EE">
        <w:rPr>
          <w:rFonts w:ascii="Wingdings" w:hAnsi="Wingdings" w:cs="Arial Narrow"/>
          <w:color w:val="000000" w:themeColor="text1"/>
          <w:sz w:val="19"/>
          <w:szCs w:val="19"/>
        </w:rPr>
        <w:tab/>
      </w:r>
      <w:r w:rsidR="00A32655" w:rsidRPr="004009EE">
        <w:rPr>
          <w:rFonts w:ascii="Wingdings" w:hAnsi="Wingdings" w:cs="Wingdings"/>
          <w:color w:val="000000" w:themeColor="text1"/>
          <w:sz w:val="19"/>
          <w:szCs w:val="19"/>
        </w:rPr>
        <w:t></w:t>
      </w:r>
      <w:r w:rsidR="00A32655" w:rsidRPr="004009EE">
        <w:rPr>
          <w:rFonts w:ascii="Wingdings" w:hAnsi="Wingdings" w:cs="Wingdings"/>
          <w:color w:val="000000" w:themeColor="text1"/>
          <w:sz w:val="19"/>
          <w:szCs w:val="19"/>
        </w:rPr>
        <w:t></w:t>
      </w:r>
      <w:proofErr w:type="spellStart"/>
      <w:r w:rsidR="00A32655" w:rsidRPr="004009EE">
        <w:rPr>
          <w:rFonts w:ascii="Arial Narrow" w:hAnsi="Arial Narrow" w:cs="Arial Narrow"/>
          <w:b/>
          <w:bCs/>
          <w:color w:val="000000" w:themeColor="text1"/>
          <w:sz w:val="19"/>
          <w:szCs w:val="19"/>
        </w:rPr>
        <w:t>Pickleball</w:t>
      </w:r>
      <w:proofErr w:type="spellEnd"/>
      <w:r w:rsidR="00A32655" w:rsidRPr="004009EE">
        <w:rPr>
          <w:rFonts w:ascii="Arial Narrow" w:hAnsi="Arial Narrow" w:cs="Arial Narrow"/>
          <w:b/>
          <w:bCs/>
          <w:color w:val="000000" w:themeColor="text1"/>
          <w:sz w:val="19"/>
          <w:szCs w:val="19"/>
        </w:rPr>
        <w:t>: Intermediate</w:t>
      </w:r>
      <w:r w:rsidR="00A32655" w:rsidRPr="004009EE">
        <w:rPr>
          <w:rFonts w:ascii="Arial Narrow" w:hAnsi="Arial Narrow" w:cs="Arial Narrow"/>
          <w:bCs/>
          <w:color w:val="000000" w:themeColor="text1"/>
          <w:sz w:val="19"/>
          <w:szCs w:val="19"/>
        </w:rPr>
        <w:t xml:space="preserve"> (</w:t>
      </w:r>
      <w:proofErr w:type="spellStart"/>
      <w:r w:rsidR="00A32655" w:rsidRPr="004009EE">
        <w:rPr>
          <w:rFonts w:ascii="Arial Narrow" w:hAnsi="Arial Narrow" w:cs="Arial Narrow"/>
          <w:bCs/>
          <w:color w:val="000000" w:themeColor="text1"/>
          <w:sz w:val="19"/>
          <w:szCs w:val="19"/>
        </w:rPr>
        <w:t>M</w:t>
      </w:r>
      <w:proofErr w:type="gramStart"/>
      <w:r w:rsidR="00A32655" w:rsidRPr="004009EE">
        <w:rPr>
          <w:rFonts w:ascii="Arial Narrow" w:hAnsi="Arial Narrow" w:cs="Arial Narrow"/>
          <w:bCs/>
          <w:color w:val="000000" w:themeColor="text1"/>
          <w:sz w:val="19"/>
          <w:szCs w:val="19"/>
        </w:rPr>
        <w:t>,Th</w:t>
      </w:r>
      <w:proofErr w:type="spellEnd"/>
      <w:proofErr w:type="gramEnd"/>
      <w:r w:rsidR="00A32655" w:rsidRPr="004009EE">
        <w:rPr>
          <w:rFonts w:ascii="Arial Narrow" w:hAnsi="Arial Narrow" w:cs="Arial Narrow"/>
          <w:color w:val="000000" w:themeColor="text1"/>
          <w:sz w:val="19"/>
          <w:szCs w:val="19"/>
        </w:rPr>
        <w:t xml:space="preserve">) </w:t>
      </w:r>
      <w:r w:rsidR="00E436AD" w:rsidRPr="004009EE">
        <w:rPr>
          <w:rFonts w:ascii="Arial Narrow" w:hAnsi="Arial Narrow" w:cs="Arial Narrow"/>
          <w:color w:val="000000" w:themeColor="text1"/>
          <w:sz w:val="19"/>
          <w:szCs w:val="19"/>
        </w:rPr>
        <w:t>please wear court shoes</w:t>
      </w:r>
    </w:p>
    <w:p w:rsidR="001A4C69" w:rsidRPr="004009EE" w:rsidRDefault="004B5CF8" w:rsidP="00CC1266">
      <w:pPr>
        <w:pStyle w:val="Normal1"/>
        <w:ind w:left="-6"/>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proofErr w:type="spellStart"/>
      <w:r w:rsidR="00A32655" w:rsidRPr="004009EE">
        <w:rPr>
          <w:rFonts w:ascii="Arial Narrow" w:hAnsi="Arial Narrow" w:cs="Arial Narrow"/>
          <w:color w:val="000000" w:themeColor="text1"/>
          <w:sz w:val="19"/>
          <w:szCs w:val="19"/>
        </w:rPr>
        <w:t>Pickleball</w:t>
      </w:r>
      <w:proofErr w:type="spellEnd"/>
      <w:r w:rsidR="00A32655" w:rsidRPr="004009EE">
        <w:rPr>
          <w:rFonts w:ascii="Arial Narrow" w:hAnsi="Arial Narrow" w:cs="Arial Narrow"/>
          <w:color w:val="000000" w:themeColor="text1"/>
          <w:sz w:val="19"/>
          <w:szCs w:val="19"/>
        </w:rPr>
        <w:t xml:space="preserve"> Courts</w:t>
      </w:r>
      <w:r w:rsidR="00A32655" w:rsidRPr="004009EE">
        <w:rPr>
          <w:rFonts w:ascii="Wingdings" w:hAnsi="Wingdings" w:cs="Wingdings"/>
          <w:color w:val="000000" w:themeColor="text1"/>
          <w:sz w:val="19"/>
          <w:szCs w:val="19"/>
        </w:rPr>
        <w:tab/>
      </w:r>
    </w:p>
    <w:p w:rsidR="00255285" w:rsidRPr="004009EE" w:rsidRDefault="00463664" w:rsidP="006B5531">
      <w:pPr>
        <w:pStyle w:val="Normal1"/>
        <w:ind w:left="-6"/>
        <w:rPr>
          <w:rFonts w:ascii="Arial Narrow" w:hAnsi="Arial Narrow" w:cs="Arial Narrow"/>
          <w:bCs/>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ab/>
      </w:r>
      <w:r w:rsidR="00EC585B" w:rsidRPr="004009EE">
        <w:rPr>
          <w:rFonts w:ascii="Wingdings" w:hAnsi="Wingdings" w:cs="Wingdings"/>
          <w:color w:val="000000" w:themeColor="text1"/>
          <w:sz w:val="19"/>
          <w:szCs w:val="19"/>
        </w:rPr>
        <w:t></w:t>
      </w:r>
      <w:r w:rsidR="00EC585B" w:rsidRPr="004009EE">
        <w:rPr>
          <w:rFonts w:ascii="Wingdings" w:hAnsi="Wingdings" w:cs="Wingdings"/>
          <w:color w:val="000000" w:themeColor="text1"/>
          <w:sz w:val="19"/>
          <w:szCs w:val="19"/>
        </w:rPr>
        <w:t></w:t>
      </w:r>
      <w:r w:rsidR="00EC585B" w:rsidRPr="004009EE">
        <w:rPr>
          <w:rFonts w:ascii="Arial Narrow" w:hAnsi="Arial Narrow" w:cs="Arial Narrow"/>
          <w:b/>
          <w:bCs/>
          <w:color w:val="000000" w:themeColor="text1"/>
          <w:sz w:val="19"/>
          <w:szCs w:val="19"/>
        </w:rPr>
        <w:t>Pilates Mat: Level 2</w:t>
      </w:r>
      <w:r w:rsidR="00EC585B" w:rsidRPr="004009EE">
        <w:rPr>
          <w:rFonts w:ascii="Arial Narrow" w:hAnsi="Arial Narrow" w:cs="Arial Narrow"/>
          <w:color w:val="000000" w:themeColor="text1"/>
          <w:sz w:val="19"/>
          <w:szCs w:val="19"/>
        </w:rPr>
        <w:t xml:space="preserve"> (Su-F)</w:t>
      </w:r>
      <w:r w:rsidR="00EC585B" w:rsidRPr="004009EE">
        <w:rPr>
          <w:rFonts w:ascii="Arial Narrow" w:hAnsi="Arial Narrow" w:cs="Arial Narrow"/>
          <w:b/>
          <w:bCs/>
          <w:color w:val="000000" w:themeColor="text1"/>
          <w:sz w:val="19"/>
          <w:szCs w:val="19"/>
        </w:rPr>
        <w:t xml:space="preserve"> </w:t>
      </w:r>
      <w:r w:rsidR="00EC585B" w:rsidRPr="004009EE">
        <w:rPr>
          <w:rFonts w:ascii="Arial Narrow" w:hAnsi="Arial Narrow" w:cs="Arial Narrow"/>
          <w:color w:val="000000" w:themeColor="text1"/>
          <w:sz w:val="19"/>
          <w:szCs w:val="19"/>
        </w:rPr>
        <w:t>Pinetree</w:t>
      </w:r>
      <w:r w:rsidR="00716C66" w:rsidRPr="004009EE">
        <w:rPr>
          <w:rFonts w:ascii="Wingdings" w:hAnsi="Wingdings" w:cs="Wingdings"/>
          <w:color w:val="000000" w:themeColor="text1"/>
          <w:sz w:val="19"/>
          <w:szCs w:val="19"/>
        </w:rPr>
        <w:tab/>
      </w:r>
      <w:r w:rsidR="00716C66" w:rsidRPr="004009EE">
        <w:rPr>
          <w:rFonts w:ascii="Arial Narrow" w:hAnsi="Arial Narrow" w:cs="Arial Narrow"/>
          <w:bCs/>
          <w:color w:val="000000" w:themeColor="text1"/>
          <w:sz w:val="19"/>
          <w:szCs w:val="19"/>
        </w:rPr>
        <w:t xml:space="preserve"> </w:t>
      </w:r>
    </w:p>
    <w:p w:rsidR="00E00237" w:rsidRPr="004009EE" w:rsidRDefault="00255285" w:rsidP="006B5531">
      <w:pPr>
        <w:pStyle w:val="Normal1"/>
        <w:ind w:left="-6"/>
        <w:rPr>
          <w:rFonts w:ascii="Arial Narrow" w:hAnsi="Arial Narrow" w:cs="Arial Narrow"/>
          <w:bCs/>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Sculpt &amp; Strengthen: Level 1 </w:t>
      </w:r>
      <w:r w:rsidRPr="004009EE">
        <w:rPr>
          <w:rFonts w:ascii="Arial Narrow" w:hAnsi="Arial Narrow" w:cs="Arial Narrow"/>
          <w:bCs/>
          <w:color w:val="000000" w:themeColor="text1"/>
          <w:sz w:val="19"/>
          <w:szCs w:val="19"/>
        </w:rPr>
        <w:t>(M</w:t>
      </w:r>
      <w:proofErr w:type="gramStart"/>
      <w:r w:rsidRPr="004009EE">
        <w:rPr>
          <w:rFonts w:ascii="Arial Narrow" w:hAnsi="Arial Narrow" w:cs="Arial Narrow"/>
          <w:bCs/>
          <w:color w:val="000000" w:themeColor="text1"/>
          <w:sz w:val="19"/>
          <w:szCs w:val="19"/>
        </w:rPr>
        <w:t>,F</w:t>
      </w:r>
      <w:proofErr w:type="gramEnd"/>
      <w:r w:rsidRPr="004009EE">
        <w:rPr>
          <w:rFonts w:ascii="Arial Narrow" w:hAnsi="Arial Narrow" w:cs="Arial Narrow"/>
          <w:bCs/>
          <w:color w:val="000000" w:themeColor="text1"/>
          <w:sz w:val="19"/>
          <w:szCs w:val="19"/>
        </w:rPr>
        <w:t>) Olmeca</w:t>
      </w:r>
      <w:r w:rsidR="00716C66" w:rsidRPr="004009EE">
        <w:rPr>
          <w:rFonts w:ascii="Arial Narrow" w:hAnsi="Arial Narrow" w:cs="Arial Narrow"/>
          <w:bCs/>
          <w:color w:val="000000" w:themeColor="text1"/>
          <w:sz w:val="19"/>
          <w:szCs w:val="19"/>
        </w:rPr>
        <w:t xml:space="preserve">              </w:t>
      </w:r>
      <w:r w:rsidR="0017494F" w:rsidRPr="004009EE">
        <w:rPr>
          <w:rFonts w:ascii="Arial Narrow" w:hAnsi="Arial Narrow" w:cs="Arial Narrow"/>
          <w:bCs/>
          <w:color w:val="000000" w:themeColor="text1"/>
          <w:sz w:val="19"/>
          <w:szCs w:val="19"/>
        </w:rPr>
        <w:tab/>
      </w:r>
    </w:p>
    <w:p w:rsidR="00463664" w:rsidRPr="004009EE" w:rsidRDefault="005F6473" w:rsidP="00876BD1">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3D6BE7" w:rsidRPr="004009EE">
        <w:rPr>
          <w:rFonts w:ascii="Wingdings" w:hAnsi="Wingdings" w:cs="Wingdings"/>
          <w:color w:val="000000" w:themeColor="text1"/>
          <w:sz w:val="19"/>
          <w:szCs w:val="19"/>
        </w:rPr>
        <w:t></w:t>
      </w:r>
      <w:r w:rsidR="003D6BE7" w:rsidRPr="004009EE">
        <w:rPr>
          <w:rFonts w:ascii="Wingdings" w:hAnsi="Wingdings" w:cs="Wingdings"/>
          <w:color w:val="000000" w:themeColor="text1"/>
          <w:sz w:val="19"/>
          <w:szCs w:val="19"/>
        </w:rPr>
        <w:t></w:t>
      </w:r>
      <w:r w:rsidR="003D6BE7" w:rsidRPr="004009EE">
        <w:rPr>
          <w:rFonts w:ascii="Arial Narrow" w:hAnsi="Arial Narrow" w:cs="Arial Narrow"/>
          <w:b/>
          <w:bCs/>
          <w:color w:val="000000" w:themeColor="text1"/>
          <w:sz w:val="19"/>
          <w:szCs w:val="19"/>
        </w:rPr>
        <w:t>Yoga Fundamentals</w:t>
      </w:r>
      <w:r w:rsidR="007C06D8" w:rsidRPr="004009EE">
        <w:rPr>
          <w:rFonts w:ascii="Arial Narrow" w:hAnsi="Arial Narrow" w:cs="Arial Narrow"/>
          <w:b/>
          <w:bCs/>
          <w:color w:val="000000" w:themeColor="text1"/>
          <w:sz w:val="19"/>
          <w:szCs w:val="19"/>
        </w:rPr>
        <w:t>:</w:t>
      </w:r>
      <w:r w:rsidR="003D6BE7" w:rsidRPr="004009EE">
        <w:rPr>
          <w:rFonts w:ascii="Arial Narrow" w:hAnsi="Arial Narrow" w:cs="Arial Narrow"/>
          <w:b/>
          <w:bCs/>
          <w:color w:val="000000" w:themeColor="text1"/>
          <w:sz w:val="19"/>
          <w:szCs w:val="19"/>
        </w:rPr>
        <w:t xml:space="preserve"> All Levels </w:t>
      </w:r>
      <w:r w:rsidR="003D6BE7" w:rsidRPr="004009EE">
        <w:rPr>
          <w:rFonts w:ascii="Arial Narrow" w:hAnsi="Arial Narrow" w:cs="Arial Narrow"/>
          <w:bCs/>
          <w:color w:val="000000" w:themeColor="text1"/>
          <w:sz w:val="19"/>
          <w:szCs w:val="19"/>
        </w:rPr>
        <w:t>(Su-F</w:t>
      </w:r>
      <w:r w:rsidR="003D6BE7" w:rsidRPr="004009EE">
        <w:rPr>
          <w:rFonts w:ascii="Arial Narrow" w:hAnsi="Arial Narrow" w:cs="Arial Narrow"/>
          <w:color w:val="000000" w:themeColor="text1"/>
          <w:sz w:val="19"/>
          <w:szCs w:val="19"/>
        </w:rPr>
        <w:t xml:space="preserve">) </w:t>
      </w:r>
      <w:proofErr w:type="spellStart"/>
      <w:r w:rsidR="003D6BE7" w:rsidRPr="004009EE">
        <w:rPr>
          <w:rFonts w:ascii="Arial Narrow" w:hAnsi="Arial Narrow" w:cs="Arial Narrow"/>
          <w:color w:val="000000" w:themeColor="text1"/>
          <w:sz w:val="19"/>
          <w:szCs w:val="19"/>
        </w:rPr>
        <w:t>Montaña</w:t>
      </w:r>
      <w:proofErr w:type="spellEnd"/>
    </w:p>
    <w:p w:rsidR="00B57AFE" w:rsidRPr="004009EE" w:rsidRDefault="00B57AFE" w:rsidP="00B57AFE">
      <w:pPr>
        <w:spacing w:line="120" w:lineRule="auto"/>
        <w:rPr>
          <w:rFonts w:ascii="Arial Narrow" w:hAnsi="Arial Narrow" w:cs="Arial Narrow"/>
          <w:b/>
          <w:bCs/>
          <w:color w:val="000000" w:themeColor="text1"/>
          <w:sz w:val="19"/>
          <w:szCs w:val="19"/>
        </w:rPr>
      </w:pPr>
    </w:p>
    <w:p w:rsidR="003D1513" w:rsidRPr="004009EE" w:rsidRDefault="00CD05AF" w:rsidP="00A82031">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11:00</w:t>
      </w:r>
      <w:r w:rsidR="0018109F" w:rsidRPr="004009EE">
        <w:rPr>
          <w:rFonts w:ascii="Arial Narrow" w:hAnsi="Arial Narrow" w:cs="Arial Narrow"/>
          <w:b/>
          <w:bCs/>
          <w:color w:val="000000" w:themeColor="text1"/>
          <w:sz w:val="19"/>
          <w:szCs w:val="19"/>
        </w:rPr>
        <w:t xml:space="preserve">  </w:t>
      </w:r>
      <w:r w:rsidR="003D1513" w:rsidRPr="004009EE">
        <w:rPr>
          <w:rFonts w:ascii="Arial Narrow" w:hAnsi="Arial Narrow" w:cs="Arial Narrow"/>
          <w:b/>
          <w:bCs/>
          <w:color w:val="000000" w:themeColor="text1"/>
          <w:sz w:val="19"/>
          <w:szCs w:val="19"/>
        </w:rPr>
        <w:tab/>
      </w:r>
      <w:r w:rsidR="00463664" w:rsidRPr="004009EE">
        <w:rPr>
          <w:rFonts w:ascii="Wingdings" w:hAnsi="Wingdings" w:cs="Wingdings"/>
          <w:color w:val="000000" w:themeColor="text1"/>
          <w:sz w:val="19"/>
          <w:szCs w:val="19"/>
        </w:rPr>
        <w:t></w:t>
      </w:r>
      <w:r w:rsidR="00463664" w:rsidRPr="004009EE">
        <w:rPr>
          <w:rFonts w:ascii="Wingdings" w:hAnsi="Wingdings" w:cs="Wingdings"/>
          <w:color w:val="000000" w:themeColor="text1"/>
          <w:sz w:val="19"/>
          <w:szCs w:val="19"/>
        </w:rPr>
        <w:t></w:t>
      </w:r>
      <w:r w:rsidR="00463664" w:rsidRPr="004009EE">
        <w:rPr>
          <w:rFonts w:ascii="Arial Narrow" w:hAnsi="Arial Narrow" w:cs="Arial Narrow"/>
          <w:b/>
          <w:bCs/>
          <w:color w:val="000000" w:themeColor="text1"/>
          <w:sz w:val="19"/>
          <w:szCs w:val="19"/>
        </w:rPr>
        <w:t xml:space="preserve">Aqua Strength &amp; Tone </w:t>
      </w:r>
      <w:r w:rsidR="00463664" w:rsidRPr="004009EE">
        <w:rPr>
          <w:rFonts w:ascii="Arial Narrow" w:hAnsi="Arial Narrow" w:cs="Arial Narrow"/>
          <w:bCs/>
          <w:color w:val="000000" w:themeColor="text1"/>
          <w:sz w:val="19"/>
          <w:szCs w:val="19"/>
        </w:rPr>
        <w:t>(M</w:t>
      </w:r>
      <w:proofErr w:type="gramStart"/>
      <w:r w:rsidR="00463664" w:rsidRPr="004009EE">
        <w:rPr>
          <w:rFonts w:ascii="Arial Narrow" w:hAnsi="Arial Narrow" w:cs="Arial Narrow"/>
          <w:bCs/>
          <w:color w:val="000000" w:themeColor="text1"/>
          <w:sz w:val="19"/>
          <w:szCs w:val="19"/>
        </w:rPr>
        <w:t>,W</w:t>
      </w:r>
      <w:proofErr w:type="gramEnd"/>
      <w:r w:rsidR="00463664" w:rsidRPr="004009EE">
        <w:rPr>
          <w:rFonts w:ascii="Arial Narrow" w:hAnsi="Arial Narrow" w:cs="Arial Narrow"/>
          <w:bCs/>
          <w:color w:val="000000" w:themeColor="text1"/>
          <w:sz w:val="19"/>
          <w:szCs w:val="19"/>
        </w:rPr>
        <w:t>)</w:t>
      </w:r>
      <w:r w:rsidR="00463664" w:rsidRPr="004009EE">
        <w:rPr>
          <w:rFonts w:ascii="Arial Narrow" w:hAnsi="Arial Narrow" w:cs="Arial Narrow"/>
          <w:b/>
          <w:bCs/>
          <w:color w:val="000000" w:themeColor="text1"/>
          <w:sz w:val="19"/>
          <w:szCs w:val="19"/>
        </w:rPr>
        <w:t xml:space="preserve"> </w:t>
      </w:r>
      <w:r w:rsidR="00463664" w:rsidRPr="004009EE">
        <w:rPr>
          <w:rFonts w:ascii="Arial Narrow" w:hAnsi="Arial Narrow" w:cs="Arial Narrow"/>
          <w:bCs/>
          <w:color w:val="000000" w:themeColor="text1"/>
          <w:sz w:val="19"/>
          <w:szCs w:val="19"/>
        </w:rPr>
        <w:t xml:space="preserve">Activity Pool </w:t>
      </w:r>
      <w:r w:rsidR="00463664" w:rsidRPr="004009EE">
        <w:rPr>
          <w:bCs/>
          <w:color w:val="000000" w:themeColor="text1"/>
          <w:sz w:val="19"/>
          <w:szCs w:val="19"/>
        </w:rPr>
        <w:t xml:space="preserve">          </w:t>
      </w:r>
      <w:r w:rsidR="002C2786" w:rsidRPr="004009EE">
        <w:rPr>
          <w:rFonts w:ascii="Arial Narrow" w:hAnsi="Arial Narrow" w:cs="Arial Narrow"/>
          <w:color w:val="000000" w:themeColor="text1"/>
          <w:sz w:val="19"/>
          <w:szCs w:val="19"/>
        </w:rPr>
        <w:t xml:space="preserve"> </w:t>
      </w:r>
    </w:p>
    <w:p w:rsidR="005011D3" w:rsidRPr="004009EE" w:rsidRDefault="003D1513" w:rsidP="00DD1F04">
      <w:pPr>
        <w:pStyle w:val="Normal18"/>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    </w:t>
      </w:r>
      <w:r w:rsidR="00B57AFE" w:rsidRPr="004009EE">
        <w:rPr>
          <w:rFonts w:ascii="Arial Narrow" w:hAnsi="Arial Narrow" w:cs="Arial Narrow"/>
          <w:b/>
          <w:bCs/>
          <w:color w:val="000000" w:themeColor="text1"/>
          <w:sz w:val="19"/>
          <w:szCs w:val="19"/>
        </w:rPr>
        <w:t xml:space="preserve"> </w:t>
      </w:r>
      <w:r w:rsidRPr="004009EE">
        <w:rPr>
          <w:rFonts w:ascii="Arial Narrow" w:hAnsi="Arial Narrow" w:cs="Arial Narrow"/>
          <w:b/>
          <w:bCs/>
          <w:color w:val="000000" w:themeColor="text1"/>
          <w:sz w:val="19"/>
          <w:szCs w:val="19"/>
        </w:rPr>
        <w:t xml:space="preserve">       </w:t>
      </w:r>
      <w:r w:rsidR="00764B53" w:rsidRPr="004009EE">
        <w:rPr>
          <w:rFonts w:ascii="Wingdings" w:hAnsi="Wingdings" w:cs="Arial Narrow"/>
          <w:color w:val="000000" w:themeColor="text1"/>
          <w:sz w:val="19"/>
          <w:szCs w:val="19"/>
        </w:rPr>
        <w:sym w:font="Wingdings 2" w:char="F0E3"/>
      </w:r>
      <w:r w:rsidR="00897C50" w:rsidRPr="004009EE">
        <w:rPr>
          <w:rFonts w:ascii="Wingdings" w:hAnsi="Wingdings" w:cs="Arial Narrow"/>
          <w:color w:val="000000" w:themeColor="text1"/>
          <w:sz w:val="19"/>
          <w:szCs w:val="19"/>
        </w:rPr>
        <w:tab/>
      </w:r>
      <w:r w:rsidR="00CD26BD" w:rsidRPr="004009EE">
        <w:rPr>
          <w:rFonts w:ascii="Wingdings" w:hAnsi="Wingdings" w:cs="Wingdings"/>
          <w:color w:val="000000" w:themeColor="text1"/>
          <w:sz w:val="19"/>
          <w:szCs w:val="19"/>
        </w:rPr>
        <w:t></w:t>
      </w:r>
      <w:r w:rsidR="00CD26BD" w:rsidRPr="004009EE">
        <w:rPr>
          <w:rFonts w:ascii="Wingdings" w:hAnsi="Wingdings" w:cs="Wingdings"/>
          <w:color w:val="000000" w:themeColor="text1"/>
          <w:sz w:val="19"/>
          <w:szCs w:val="19"/>
        </w:rPr>
        <w:t></w:t>
      </w:r>
      <w:r w:rsidR="00CA710F" w:rsidRPr="004009EE">
        <w:rPr>
          <w:rFonts w:ascii="Arial Narrow" w:hAnsi="Arial Narrow" w:cs="Arial Narrow"/>
          <w:b/>
          <w:bCs/>
          <w:color w:val="000000" w:themeColor="text1"/>
          <w:sz w:val="19"/>
          <w:szCs w:val="19"/>
        </w:rPr>
        <w:t xml:space="preserve">Cycle 30: </w:t>
      </w:r>
      <w:r w:rsidR="00CA710F" w:rsidRPr="004009EE">
        <w:rPr>
          <w:rFonts w:ascii="Arial Narrow" w:hAnsi="Arial Narrow" w:cs="Arial Narrow"/>
          <w:b/>
          <w:color w:val="000000" w:themeColor="text1"/>
          <w:sz w:val="19"/>
          <w:szCs w:val="19"/>
        </w:rPr>
        <w:t>All Levels</w:t>
      </w:r>
      <w:r w:rsidR="005A31EE" w:rsidRPr="004009EE">
        <w:rPr>
          <w:rFonts w:ascii="Arial Narrow" w:hAnsi="Arial Narrow" w:cs="Arial Narrow"/>
          <w:color w:val="000000" w:themeColor="text1"/>
          <w:sz w:val="19"/>
          <w:szCs w:val="19"/>
        </w:rPr>
        <w:t xml:space="preserve"> 30 </w:t>
      </w:r>
      <w:proofErr w:type="spellStart"/>
      <w:r w:rsidR="005A31EE" w:rsidRPr="004009EE">
        <w:rPr>
          <w:rFonts w:ascii="Arial Narrow" w:hAnsi="Arial Narrow" w:cs="Arial Narrow"/>
          <w:color w:val="000000" w:themeColor="text1"/>
          <w:sz w:val="19"/>
          <w:szCs w:val="19"/>
        </w:rPr>
        <w:t>mins</w:t>
      </w:r>
      <w:proofErr w:type="spellEnd"/>
      <w:r w:rsidR="005A31EE" w:rsidRPr="004009EE">
        <w:rPr>
          <w:rFonts w:ascii="Arial Narrow" w:hAnsi="Arial Narrow" w:cs="Arial Narrow"/>
          <w:color w:val="000000" w:themeColor="text1"/>
          <w:sz w:val="19"/>
          <w:szCs w:val="19"/>
        </w:rPr>
        <w:t xml:space="preserve"> (M</w:t>
      </w:r>
      <w:proofErr w:type="gramStart"/>
      <w:r w:rsidR="00CA710F" w:rsidRPr="004009EE">
        <w:rPr>
          <w:rFonts w:ascii="Arial Narrow" w:hAnsi="Arial Narrow" w:cs="Arial Narrow"/>
          <w:color w:val="000000" w:themeColor="text1"/>
          <w:sz w:val="19"/>
          <w:szCs w:val="19"/>
        </w:rPr>
        <w:t>,F</w:t>
      </w:r>
      <w:proofErr w:type="gramEnd"/>
      <w:r w:rsidR="00CA710F" w:rsidRPr="004009EE">
        <w:rPr>
          <w:rFonts w:ascii="Arial Narrow" w:hAnsi="Arial Narrow" w:cs="Arial Narrow"/>
          <w:color w:val="000000" w:themeColor="text1"/>
          <w:sz w:val="19"/>
          <w:szCs w:val="19"/>
        </w:rPr>
        <w:t xml:space="preserve">) </w:t>
      </w:r>
      <w:proofErr w:type="spellStart"/>
      <w:r w:rsidR="00CA710F" w:rsidRPr="004009EE">
        <w:rPr>
          <w:rFonts w:ascii="Arial Narrow" w:hAnsi="Arial Narrow" w:cs="Arial Narrow"/>
          <w:color w:val="000000" w:themeColor="text1"/>
          <w:sz w:val="19"/>
          <w:szCs w:val="19"/>
        </w:rPr>
        <w:t>Pai</w:t>
      </w:r>
      <w:proofErr w:type="spellEnd"/>
      <w:r w:rsidR="00CA710F" w:rsidRPr="004009EE">
        <w:rPr>
          <w:rFonts w:ascii="Arial Narrow" w:hAnsi="Arial Narrow" w:cs="Arial Narrow"/>
          <w:color w:val="000000" w:themeColor="text1"/>
          <w:sz w:val="19"/>
          <w:szCs w:val="19"/>
        </w:rPr>
        <w:t xml:space="preserve"> </w:t>
      </w:r>
      <w:proofErr w:type="spellStart"/>
      <w:r w:rsidR="00CA710F" w:rsidRPr="004009EE">
        <w:rPr>
          <w:rFonts w:ascii="Arial Narrow" w:hAnsi="Arial Narrow" w:cs="Arial Narrow"/>
          <w:color w:val="000000" w:themeColor="text1"/>
          <w:sz w:val="19"/>
          <w:szCs w:val="19"/>
        </w:rPr>
        <w:t>Pai</w:t>
      </w:r>
      <w:proofErr w:type="spellEnd"/>
    </w:p>
    <w:p w:rsidR="003D6BE7" w:rsidRPr="004009EE" w:rsidRDefault="009403A5" w:rsidP="009403A5">
      <w:pPr>
        <w:rPr>
          <w:rFonts w:ascii="Wingdings" w:hAnsi="Wingdings" w:cs="Wingdings"/>
          <w:color w:val="000000" w:themeColor="text1"/>
          <w:sz w:val="19"/>
          <w:szCs w:val="19"/>
        </w:rPr>
      </w:pPr>
      <w:r w:rsidRPr="004009EE">
        <w:rPr>
          <w:rFonts w:ascii="Wingdings" w:hAnsi="Wingdings" w:cs="Wingdings"/>
          <w:color w:val="000000" w:themeColor="text1"/>
          <w:sz w:val="19"/>
          <w:szCs w:val="19"/>
        </w:rPr>
        <w:tab/>
      </w:r>
      <w:r w:rsidR="003D6BE7" w:rsidRPr="004009EE">
        <w:rPr>
          <w:rFonts w:ascii="Wingdings" w:hAnsi="Wingdings" w:cs="Wingdings"/>
          <w:color w:val="000000" w:themeColor="text1"/>
          <w:sz w:val="19"/>
          <w:szCs w:val="19"/>
        </w:rPr>
        <w:t></w:t>
      </w:r>
      <w:r w:rsidR="003D6BE7" w:rsidRPr="004009EE">
        <w:rPr>
          <w:rFonts w:ascii="Wingdings" w:hAnsi="Wingdings" w:cs="Wingdings"/>
          <w:color w:val="000000" w:themeColor="text1"/>
          <w:sz w:val="19"/>
          <w:szCs w:val="19"/>
        </w:rPr>
        <w:t></w:t>
      </w:r>
      <w:proofErr w:type="spellStart"/>
      <w:r w:rsidR="003D6BE7" w:rsidRPr="004009EE">
        <w:rPr>
          <w:rFonts w:ascii="Arial Narrow" w:hAnsi="Arial Narrow" w:cs="Arial Narrow"/>
          <w:b/>
          <w:bCs/>
          <w:color w:val="000000" w:themeColor="text1"/>
          <w:sz w:val="19"/>
          <w:szCs w:val="19"/>
        </w:rPr>
        <w:t>Gyrokinesis</w:t>
      </w:r>
      <w:proofErr w:type="spellEnd"/>
      <w:r w:rsidR="003D6BE7" w:rsidRPr="004009EE">
        <w:rPr>
          <w:rFonts w:ascii="Arial Narrow" w:hAnsi="Arial Narrow" w:cs="Arial Narrow"/>
          <w:b/>
          <w:bCs/>
          <w:color w:val="000000" w:themeColor="text1"/>
          <w:sz w:val="19"/>
          <w:szCs w:val="19"/>
        </w:rPr>
        <w:t xml:space="preserve">® </w:t>
      </w:r>
      <w:r w:rsidR="003D6BE7" w:rsidRPr="004009EE">
        <w:rPr>
          <w:rFonts w:ascii="Arial Narrow" w:hAnsi="Arial Narrow" w:cs="Arial Narrow"/>
          <w:bCs/>
          <w:color w:val="000000" w:themeColor="text1"/>
          <w:sz w:val="19"/>
          <w:szCs w:val="19"/>
        </w:rPr>
        <w:t xml:space="preserve">(Su-W) </w:t>
      </w:r>
      <w:r w:rsidR="003D6BE7" w:rsidRPr="004009EE">
        <w:rPr>
          <w:rFonts w:ascii="Arial Narrow" w:hAnsi="Arial Narrow" w:cs="Arial Narrow"/>
          <w:color w:val="000000" w:themeColor="text1"/>
          <w:sz w:val="19"/>
          <w:szCs w:val="19"/>
        </w:rPr>
        <w:t>Pinetree</w:t>
      </w:r>
    </w:p>
    <w:p w:rsidR="00876BD1" w:rsidRPr="004009EE" w:rsidRDefault="00EF1831" w:rsidP="00D54851">
      <w:pPr>
        <w:rPr>
          <w:rFonts w:ascii="Arial Narrow" w:hAnsi="Arial Narrow" w:cs="Arial Narrow"/>
          <w:bCs/>
          <w:color w:val="000000" w:themeColor="text1"/>
          <w:sz w:val="19"/>
          <w:szCs w:val="19"/>
        </w:rPr>
      </w:pP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00E00237" w:rsidRPr="004009EE">
        <w:rPr>
          <w:rFonts w:ascii="Wingdings" w:hAnsi="Wingdings" w:cs="Arial Narrow"/>
          <w:color w:val="000000" w:themeColor="text1"/>
          <w:sz w:val="19"/>
          <w:szCs w:val="19"/>
        </w:rPr>
        <w:tab/>
      </w:r>
      <w:r w:rsidR="008D7556" w:rsidRPr="004009EE">
        <w:rPr>
          <w:rFonts w:ascii="Wingdings" w:hAnsi="Wingdings" w:cs="Wingdings"/>
          <w:color w:val="000000" w:themeColor="text1"/>
          <w:sz w:val="19"/>
          <w:szCs w:val="19"/>
        </w:rPr>
        <w:t></w:t>
      </w:r>
      <w:r w:rsidR="008D7556" w:rsidRPr="004009EE">
        <w:rPr>
          <w:rFonts w:ascii="Wingdings" w:hAnsi="Wingdings" w:cs="Wingdings"/>
          <w:color w:val="000000" w:themeColor="text1"/>
          <w:sz w:val="19"/>
          <w:szCs w:val="19"/>
        </w:rPr>
        <w:t></w:t>
      </w:r>
      <w:r w:rsidR="008D7556" w:rsidRPr="004009EE">
        <w:rPr>
          <w:rFonts w:ascii="Arial Narrow" w:hAnsi="Arial Narrow" w:cs="Arial Narrow"/>
          <w:b/>
          <w:bCs/>
          <w:color w:val="000000" w:themeColor="text1"/>
          <w:sz w:val="19"/>
          <w:szCs w:val="19"/>
        </w:rPr>
        <w:t xml:space="preserve">Nature Walk </w:t>
      </w:r>
      <w:r w:rsidR="008D7556" w:rsidRPr="004009EE">
        <w:rPr>
          <w:rFonts w:ascii="Arial Narrow" w:hAnsi="Arial Narrow" w:cs="Arial Narrow"/>
          <w:bCs/>
          <w:color w:val="000000" w:themeColor="text1"/>
          <w:sz w:val="19"/>
          <w:szCs w:val="19"/>
        </w:rPr>
        <w:t xml:space="preserve">60-75 </w:t>
      </w:r>
      <w:proofErr w:type="spellStart"/>
      <w:r w:rsidR="008D7556" w:rsidRPr="004009EE">
        <w:rPr>
          <w:rFonts w:ascii="Arial Narrow" w:hAnsi="Arial Narrow" w:cs="Arial Narrow"/>
          <w:bCs/>
          <w:color w:val="000000" w:themeColor="text1"/>
          <w:sz w:val="19"/>
          <w:szCs w:val="19"/>
        </w:rPr>
        <w:t>mins</w:t>
      </w:r>
      <w:proofErr w:type="spellEnd"/>
      <w:r w:rsidR="008D7556" w:rsidRPr="004009EE">
        <w:rPr>
          <w:rFonts w:ascii="Arial Narrow" w:hAnsi="Arial Narrow" w:cs="Arial Narrow"/>
          <w:bCs/>
          <w:color w:val="000000" w:themeColor="text1"/>
          <w:sz w:val="19"/>
          <w:szCs w:val="19"/>
        </w:rPr>
        <w:t xml:space="preserve"> (</w:t>
      </w:r>
      <w:proofErr w:type="spellStart"/>
      <w:r w:rsidR="00E2747D" w:rsidRPr="004009EE">
        <w:rPr>
          <w:rFonts w:ascii="Arial Narrow" w:hAnsi="Arial Narrow" w:cs="Arial Narrow"/>
          <w:bCs/>
          <w:color w:val="000000" w:themeColor="text1"/>
          <w:sz w:val="19"/>
          <w:szCs w:val="19"/>
        </w:rPr>
        <w:t>M</w:t>
      </w:r>
      <w:proofErr w:type="gramStart"/>
      <w:r w:rsidR="008D7556" w:rsidRPr="004009EE">
        <w:rPr>
          <w:rFonts w:ascii="Arial Narrow" w:hAnsi="Arial Narrow" w:cs="Arial Narrow"/>
          <w:bCs/>
          <w:color w:val="000000" w:themeColor="text1"/>
          <w:sz w:val="19"/>
          <w:szCs w:val="19"/>
        </w:rPr>
        <w:t>,Th</w:t>
      </w:r>
      <w:proofErr w:type="spellEnd"/>
      <w:proofErr w:type="gramEnd"/>
      <w:r w:rsidR="008D7556" w:rsidRPr="004009EE">
        <w:rPr>
          <w:rFonts w:ascii="Arial Narrow" w:hAnsi="Arial Narrow" w:cs="Arial Narrow"/>
          <w:bCs/>
          <w:color w:val="000000" w:themeColor="text1"/>
          <w:sz w:val="19"/>
          <w:szCs w:val="19"/>
        </w:rPr>
        <w:t>) Gazebo</w:t>
      </w:r>
    </w:p>
    <w:p w:rsidR="00B357F8" w:rsidRPr="004009EE" w:rsidRDefault="00B57AFE" w:rsidP="00B357F8">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ab/>
      </w:r>
      <w:r w:rsidR="00B357F8" w:rsidRPr="004009EE">
        <w:rPr>
          <w:rFonts w:ascii="Wingdings" w:hAnsi="Wingdings" w:cs="Wingdings"/>
          <w:color w:val="000000" w:themeColor="text1"/>
          <w:sz w:val="19"/>
          <w:szCs w:val="19"/>
        </w:rPr>
        <w:t></w:t>
      </w:r>
      <w:r w:rsidR="00B357F8" w:rsidRPr="004009EE">
        <w:rPr>
          <w:rFonts w:ascii="Wingdings" w:hAnsi="Wingdings" w:cs="Wingdings"/>
          <w:color w:val="000000" w:themeColor="text1"/>
          <w:sz w:val="19"/>
          <w:szCs w:val="19"/>
        </w:rPr>
        <w:t></w:t>
      </w:r>
      <w:r w:rsidR="00B357F8" w:rsidRPr="004009EE">
        <w:rPr>
          <w:rFonts w:ascii="Arial Narrow" w:hAnsi="Arial Narrow"/>
          <w:b/>
          <w:color w:val="000000" w:themeColor="text1"/>
          <w:sz w:val="19"/>
          <w:szCs w:val="19"/>
        </w:rPr>
        <w:t>Ranch Ropes</w:t>
      </w:r>
      <w:r w:rsidR="00B357F8" w:rsidRPr="004009EE">
        <w:rPr>
          <w:color w:val="000000" w:themeColor="text1"/>
          <w:sz w:val="19"/>
          <w:szCs w:val="19"/>
        </w:rPr>
        <w:t xml:space="preserve"> </w:t>
      </w:r>
      <w:r w:rsidR="00B357F8" w:rsidRPr="004009EE">
        <w:rPr>
          <w:rFonts w:ascii="Arial Narrow" w:hAnsi="Arial Narrow"/>
          <w:color w:val="000000" w:themeColor="text1"/>
          <w:sz w:val="19"/>
          <w:szCs w:val="19"/>
        </w:rPr>
        <w:t xml:space="preserve">30 </w:t>
      </w:r>
      <w:proofErr w:type="spellStart"/>
      <w:r w:rsidR="00B357F8" w:rsidRPr="004009EE">
        <w:rPr>
          <w:rFonts w:ascii="Arial Narrow" w:hAnsi="Arial Narrow"/>
          <w:color w:val="000000" w:themeColor="text1"/>
          <w:sz w:val="19"/>
          <w:szCs w:val="19"/>
        </w:rPr>
        <w:t>mins</w:t>
      </w:r>
      <w:proofErr w:type="spellEnd"/>
      <w:r w:rsidR="00B357F8" w:rsidRPr="004009EE">
        <w:rPr>
          <w:rFonts w:ascii="Arial Narrow" w:hAnsi="Arial Narrow"/>
          <w:color w:val="000000" w:themeColor="text1"/>
          <w:sz w:val="19"/>
          <w:szCs w:val="19"/>
        </w:rPr>
        <w:t xml:space="preserve"> </w:t>
      </w:r>
      <w:r w:rsidR="00B357F8" w:rsidRPr="004009EE">
        <w:rPr>
          <w:rFonts w:ascii="Arial Narrow" w:hAnsi="Arial Narrow" w:cs="Arial Narrow"/>
          <w:color w:val="000000" w:themeColor="text1"/>
          <w:sz w:val="19"/>
          <w:szCs w:val="19"/>
        </w:rPr>
        <w:t>(M) Olmeca</w:t>
      </w:r>
    </w:p>
    <w:p w:rsidR="004123DD" w:rsidRPr="004009EE" w:rsidRDefault="00CC1266" w:rsidP="00463664">
      <w:pPr>
        <w:pStyle w:val="Normal18"/>
        <w:rPr>
          <w:bCs/>
          <w:color w:val="000000" w:themeColor="text1"/>
          <w:sz w:val="19"/>
          <w:szCs w:val="19"/>
        </w:rPr>
      </w:pPr>
      <w:r w:rsidRPr="004009EE">
        <w:rPr>
          <w:rFonts w:ascii="Arial Narrow" w:hAnsi="Arial Narrow" w:cs="Arial Narrow"/>
          <w:color w:val="000000" w:themeColor="text1"/>
          <w:sz w:val="19"/>
          <w:szCs w:val="19"/>
        </w:rPr>
        <w:t xml:space="preserve">             </w:t>
      </w:r>
      <w:r w:rsidR="00DD1F04" w:rsidRPr="004009EE">
        <w:rPr>
          <w:rFonts w:ascii="Wingdings" w:hAnsi="Wingdings" w:cs="Wingdings"/>
          <w:color w:val="000000" w:themeColor="text1"/>
          <w:sz w:val="19"/>
          <w:szCs w:val="19"/>
        </w:rPr>
        <w:tab/>
      </w:r>
      <w:r w:rsidR="007D7B07" w:rsidRPr="004009EE">
        <w:rPr>
          <w:rFonts w:ascii="Wingdings" w:hAnsi="Wingdings" w:cs="Wingdings"/>
          <w:color w:val="000000" w:themeColor="text1"/>
          <w:sz w:val="19"/>
          <w:szCs w:val="19"/>
        </w:rPr>
        <w:t></w:t>
      </w:r>
      <w:r w:rsidR="007D7B07" w:rsidRPr="004009EE">
        <w:rPr>
          <w:rFonts w:ascii="Wingdings" w:hAnsi="Wingdings" w:cs="Wingdings"/>
          <w:color w:val="000000" w:themeColor="text1"/>
          <w:sz w:val="19"/>
          <w:szCs w:val="19"/>
        </w:rPr>
        <w:t></w:t>
      </w:r>
      <w:r w:rsidR="007D7B07" w:rsidRPr="004009EE">
        <w:rPr>
          <w:rFonts w:ascii="Arial Narrow" w:hAnsi="Arial Narrow"/>
          <w:b/>
          <w:color w:val="000000" w:themeColor="text1"/>
          <w:sz w:val="19"/>
          <w:szCs w:val="19"/>
        </w:rPr>
        <w:t xml:space="preserve">Release &amp; Mobilize </w:t>
      </w:r>
      <w:r w:rsidR="007D7B07" w:rsidRPr="004009EE">
        <w:rPr>
          <w:rFonts w:ascii="Arial Narrow" w:hAnsi="Arial Narrow"/>
          <w:color w:val="000000" w:themeColor="text1"/>
          <w:sz w:val="19"/>
          <w:szCs w:val="19"/>
        </w:rPr>
        <w:t>please wear socks (M</w:t>
      </w:r>
      <w:proofErr w:type="gramStart"/>
      <w:r w:rsidR="007D7B07" w:rsidRPr="004009EE">
        <w:rPr>
          <w:rFonts w:ascii="Arial Narrow" w:hAnsi="Arial Narrow"/>
          <w:color w:val="000000" w:themeColor="text1"/>
          <w:sz w:val="19"/>
          <w:szCs w:val="19"/>
        </w:rPr>
        <w:t>,W,F</w:t>
      </w:r>
      <w:proofErr w:type="gramEnd"/>
      <w:r w:rsidR="007D7B07" w:rsidRPr="004009EE">
        <w:rPr>
          <w:rFonts w:ascii="Arial Narrow" w:hAnsi="Arial Narrow"/>
          <w:color w:val="000000" w:themeColor="text1"/>
          <w:sz w:val="19"/>
          <w:szCs w:val="19"/>
        </w:rPr>
        <w:t xml:space="preserve">) </w:t>
      </w:r>
      <w:r w:rsidR="009403A5" w:rsidRPr="004009EE">
        <w:rPr>
          <w:rFonts w:ascii="Arial Narrow" w:hAnsi="Arial Narrow" w:cs="Arial Narrow"/>
          <w:color w:val="000000" w:themeColor="text1"/>
          <w:sz w:val="19"/>
          <w:szCs w:val="19"/>
        </w:rPr>
        <w:t>Oaktree</w:t>
      </w:r>
    </w:p>
    <w:p w:rsidR="00EC585B" w:rsidRPr="004009EE" w:rsidRDefault="001E6AA3" w:rsidP="00463664">
      <w:pPr>
        <w:pStyle w:val="Normal18"/>
        <w:rPr>
          <w:rFonts w:ascii="Arial Narrow" w:hAnsi="Arial Narrow" w:cs="Arial Narrow"/>
          <w:bCs/>
          <w:color w:val="000000" w:themeColor="text1"/>
          <w:sz w:val="19"/>
          <w:szCs w:val="19"/>
        </w:rPr>
      </w:pPr>
      <w:r w:rsidRPr="004009EE">
        <w:rPr>
          <w:rFonts w:ascii="Wingdings" w:hAnsi="Wingdings" w:cs="Wingdings"/>
          <w:color w:val="000000" w:themeColor="text1"/>
          <w:sz w:val="19"/>
          <w:szCs w:val="19"/>
        </w:rPr>
        <w:tab/>
      </w:r>
      <w:r w:rsidR="00876BD1" w:rsidRPr="004009EE">
        <w:rPr>
          <w:rFonts w:ascii="Wingdings" w:hAnsi="Wingdings" w:cs="Wingdings"/>
          <w:color w:val="000000" w:themeColor="text1"/>
          <w:sz w:val="19"/>
          <w:szCs w:val="19"/>
        </w:rPr>
        <w:t></w:t>
      </w:r>
      <w:r w:rsidR="00876BD1" w:rsidRPr="004009EE">
        <w:rPr>
          <w:rFonts w:ascii="Wingdings" w:hAnsi="Wingdings" w:cs="Wingdings"/>
          <w:color w:val="000000" w:themeColor="text1"/>
          <w:sz w:val="19"/>
          <w:szCs w:val="19"/>
        </w:rPr>
        <w:t></w:t>
      </w:r>
      <w:r w:rsidR="00876BD1" w:rsidRPr="004009EE">
        <w:rPr>
          <w:rFonts w:ascii="Arial Narrow" w:hAnsi="Arial Narrow" w:cs="Arial Narrow"/>
          <w:b/>
          <w:bCs/>
          <w:color w:val="000000" w:themeColor="text1"/>
          <w:sz w:val="19"/>
          <w:szCs w:val="19"/>
        </w:rPr>
        <w:t>TRX Circuit: Level 2</w:t>
      </w:r>
      <w:r w:rsidR="00876BD1" w:rsidRPr="004009EE">
        <w:rPr>
          <w:color w:val="000000" w:themeColor="text1"/>
          <w:sz w:val="19"/>
          <w:szCs w:val="19"/>
        </w:rPr>
        <w:t xml:space="preserve"> (</w:t>
      </w:r>
      <w:r w:rsidR="00876BD1" w:rsidRPr="004009EE">
        <w:rPr>
          <w:rFonts w:ascii="Arial Narrow" w:hAnsi="Arial Narrow" w:cs="Arial Narrow"/>
          <w:bCs/>
          <w:color w:val="000000" w:themeColor="text1"/>
          <w:sz w:val="19"/>
          <w:szCs w:val="19"/>
        </w:rPr>
        <w:t>M) Tolteca</w:t>
      </w:r>
    </w:p>
    <w:p w:rsidR="001E6AA3" w:rsidRPr="004009EE" w:rsidRDefault="003D6BE7" w:rsidP="00463664">
      <w:pPr>
        <w:pStyle w:val="Normal18"/>
        <w:rPr>
          <w:rFonts w:ascii="Arial Narrow" w:hAnsi="Arial Narrow" w:cs="Arial Narrow"/>
          <w:color w:val="000000" w:themeColor="text1"/>
          <w:sz w:val="19"/>
          <w:szCs w:val="19"/>
          <w:lang w:val="es-MX"/>
        </w:rPr>
      </w:pPr>
      <w:r w:rsidRPr="004009EE">
        <w:rPr>
          <w:rFonts w:ascii="Wingdings" w:hAnsi="Wingdings" w:cs="Wingdings"/>
          <w:color w:val="000000" w:themeColor="text1"/>
          <w:sz w:val="19"/>
          <w:szCs w:val="19"/>
        </w:rPr>
        <w:tab/>
      </w:r>
      <w:r w:rsidR="00EC585B" w:rsidRPr="004009EE">
        <w:rPr>
          <w:rFonts w:ascii="Wingdings" w:hAnsi="Wingdings" w:cs="Wingdings"/>
          <w:color w:val="000000" w:themeColor="text1"/>
          <w:sz w:val="19"/>
          <w:szCs w:val="19"/>
        </w:rPr>
        <w:t></w:t>
      </w:r>
      <w:r w:rsidR="00EC585B" w:rsidRPr="004009EE">
        <w:rPr>
          <w:rFonts w:ascii="Wingdings" w:hAnsi="Wingdings" w:cs="Wingdings"/>
          <w:color w:val="000000" w:themeColor="text1"/>
          <w:sz w:val="19"/>
          <w:szCs w:val="19"/>
        </w:rPr>
        <w:t></w:t>
      </w:r>
      <w:r w:rsidR="00EC585B" w:rsidRPr="004009EE">
        <w:rPr>
          <w:rFonts w:ascii="Arial Narrow" w:hAnsi="Arial Narrow" w:cs="Arial Narrow"/>
          <w:b/>
          <w:bCs/>
          <w:color w:val="000000" w:themeColor="text1"/>
          <w:sz w:val="19"/>
          <w:szCs w:val="19"/>
          <w:lang w:val="es-MX"/>
        </w:rPr>
        <w:t xml:space="preserve">Yoga: Level </w:t>
      </w:r>
      <w:proofErr w:type="gramStart"/>
      <w:r w:rsidR="00EC585B" w:rsidRPr="004009EE">
        <w:rPr>
          <w:rFonts w:ascii="Arial Narrow" w:hAnsi="Arial Narrow" w:cs="Arial Narrow"/>
          <w:b/>
          <w:bCs/>
          <w:color w:val="000000" w:themeColor="text1"/>
          <w:sz w:val="19"/>
          <w:szCs w:val="19"/>
          <w:lang w:val="es-MX"/>
        </w:rPr>
        <w:t xml:space="preserve">2 </w:t>
      </w:r>
      <w:r w:rsidR="00EC585B" w:rsidRPr="004009EE">
        <w:rPr>
          <w:rFonts w:ascii="Arial Narrow" w:hAnsi="Arial Narrow" w:cs="Arial Narrow"/>
          <w:bCs/>
          <w:color w:val="000000" w:themeColor="text1"/>
          <w:sz w:val="19"/>
          <w:szCs w:val="19"/>
          <w:lang w:val="es-MX"/>
        </w:rPr>
        <w:t xml:space="preserve"> 75</w:t>
      </w:r>
      <w:proofErr w:type="gramEnd"/>
      <w:r w:rsidR="00EC585B" w:rsidRPr="004009EE">
        <w:rPr>
          <w:rFonts w:ascii="Arial Narrow" w:hAnsi="Arial Narrow" w:cs="Arial Narrow"/>
          <w:bCs/>
          <w:color w:val="000000" w:themeColor="text1"/>
          <w:sz w:val="19"/>
          <w:szCs w:val="19"/>
          <w:lang w:val="es-MX"/>
        </w:rPr>
        <w:t xml:space="preserve"> </w:t>
      </w:r>
      <w:proofErr w:type="spellStart"/>
      <w:r w:rsidR="00EC585B" w:rsidRPr="004009EE">
        <w:rPr>
          <w:rFonts w:ascii="Arial Narrow" w:hAnsi="Arial Narrow" w:cs="Arial Narrow"/>
          <w:bCs/>
          <w:color w:val="000000" w:themeColor="text1"/>
          <w:sz w:val="19"/>
          <w:szCs w:val="19"/>
          <w:lang w:val="es-MX"/>
        </w:rPr>
        <w:t>mins</w:t>
      </w:r>
      <w:proofErr w:type="spellEnd"/>
      <w:r w:rsidR="00EC585B" w:rsidRPr="004009EE">
        <w:rPr>
          <w:rFonts w:ascii="Arial Narrow" w:hAnsi="Arial Narrow" w:cs="Arial Narrow"/>
          <w:bCs/>
          <w:color w:val="000000" w:themeColor="text1"/>
          <w:sz w:val="19"/>
          <w:szCs w:val="19"/>
          <w:lang w:val="es-MX"/>
        </w:rPr>
        <w:t xml:space="preserve"> (Su-F</w:t>
      </w:r>
      <w:r w:rsidR="00EC585B" w:rsidRPr="004009EE">
        <w:rPr>
          <w:rFonts w:ascii="Arial Narrow" w:hAnsi="Arial Narrow" w:cs="Arial Narrow"/>
          <w:color w:val="000000" w:themeColor="text1"/>
          <w:sz w:val="19"/>
          <w:szCs w:val="19"/>
          <w:lang w:val="es-MX"/>
        </w:rPr>
        <w:t>) Montaña</w:t>
      </w:r>
      <w:r w:rsidR="001E6AA3" w:rsidRPr="004009EE">
        <w:rPr>
          <w:rFonts w:ascii="Wingdings" w:hAnsi="Wingdings" w:cs="Wingdings"/>
          <w:color w:val="000000" w:themeColor="text1"/>
          <w:sz w:val="19"/>
          <w:szCs w:val="19"/>
          <w:lang w:val="es-MX"/>
        </w:rPr>
        <w:tab/>
      </w:r>
    </w:p>
    <w:p w:rsidR="00501E2A" w:rsidRPr="004009EE" w:rsidRDefault="00463664" w:rsidP="00B57AFE">
      <w:pPr>
        <w:pStyle w:val="Normal18"/>
        <w:rPr>
          <w:rFonts w:ascii="Arial Narrow" w:hAnsi="Arial Narrow"/>
          <w:b/>
          <w:color w:val="000000" w:themeColor="text1"/>
          <w:sz w:val="19"/>
          <w:szCs w:val="19"/>
        </w:rPr>
      </w:pPr>
      <w:r w:rsidRPr="004009EE">
        <w:rPr>
          <w:rFonts w:ascii="Wingdings" w:hAnsi="Wingdings" w:cs="Wingdings"/>
          <w:color w:val="000000" w:themeColor="text1"/>
          <w:sz w:val="19"/>
          <w:szCs w:val="19"/>
          <w:lang w:val="es-MX"/>
        </w:rPr>
        <w:tab/>
      </w:r>
      <w:r w:rsidR="00501E2A" w:rsidRPr="004009EE">
        <w:rPr>
          <w:rFonts w:ascii="Wingdings" w:hAnsi="Wingdings" w:cs="Wingdings"/>
          <w:color w:val="000000" w:themeColor="text1"/>
          <w:sz w:val="19"/>
          <w:szCs w:val="19"/>
        </w:rPr>
        <w:t></w:t>
      </w:r>
      <w:r w:rsidR="00501E2A" w:rsidRPr="004009EE">
        <w:rPr>
          <w:rFonts w:ascii="Wingdings" w:hAnsi="Wingdings" w:cs="Wingdings"/>
          <w:color w:val="000000" w:themeColor="text1"/>
          <w:sz w:val="19"/>
          <w:szCs w:val="19"/>
        </w:rPr>
        <w:t></w:t>
      </w:r>
      <w:r w:rsidR="00501E2A" w:rsidRPr="004009EE">
        <w:rPr>
          <w:rFonts w:ascii="Arial Narrow" w:hAnsi="Arial Narrow"/>
          <w:b/>
          <w:color w:val="000000" w:themeColor="text1"/>
          <w:sz w:val="19"/>
          <w:szCs w:val="19"/>
        </w:rPr>
        <w:t xml:space="preserve">Healing with Herbs -- Warming Principles for </w:t>
      </w:r>
      <w:proofErr w:type="gramStart"/>
      <w:r w:rsidR="00501E2A" w:rsidRPr="004009EE">
        <w:rPr>
          <w:rFonts w:ascii="Arial Narrow" w:hAnsi="Arial Narrow"/>
          <w:b/>
          <w:color w:val="000000" w:themeColor="text1"/>
          <w:sz w:val="19"/>
          <w:szCs w:val="19"/>
        </w:rPr>
        <w:t>Winter</w:t>
      </w:r>
      <w:proofErr w:type="gramEnd"/>
    </w:p>
    <w:p w:rsidR="00F57817" w:rsidRPr="004009EE" w:rsidRDefault="00501E2A" w:rsidP="001E6AA3">
      <w:pPr>
        <w:ind w:left="1080"/>
        <w:rPr>
          <w:rFonts w:ascii="Arial Narrow" w:hAnsi="Arial Narrow"/>
          <w:color w:val="000000" w:themeColor="text1"/>
          <w:sz w:val="19"/>
          <w:szCs w:val="19"/>
        </w:rPr>
      </w:pPr>
      <w:proofErr w:type="gramStart"/>
      <w:r w:rsidRPr="004009EE">
        <w:rPr>
          <w:rFonts w:ascii="Arial Narrow" w:hAnsi="Arial Narrow"/>
          <w:b/>
          <w:color w:val="000000" w:themeColor="text1"/>
          <w:sz w:val="19"/>
          <w:szCs w:val="19"/>
        </w:rPr>
        <w:t>with</w:t>
      </w:r>
      <w:proofErr w:type="gramEnd"/>
      <w:r w:rsidRPr="004009EE">
        <w:rPr>
          <w:rFonts w:ascii="Arial Narrow" w:hAnsi="Arial Narrow"/>
          <w:b/>
          <w:color w:val="000000" w:themeColor="text1"/>
          <w:sz w:val="19"/>
          <w:szCs w:val="19"/>
        </w:rPr>
        <w:t xml:space="preserve"> Regina Montalvo, MS, </w:t>
      </w:r>
      <w:proofErr w:type="spellStart"/>
      <w:r w:rsidRPr="004009EE">
        <w:rPr>
          <w:rFonts w:ascii="Arial Narrow" w:hAnsi="Arial Narrow"/>
          <w:b/>
          <w:color w:val="000000" w:themeColor="text1"/>
          <w:sz w:val="19"/>
          <w:szCs w:val="19"/>
        </w:rPr>
        <w:t>LAc</w:t>
      </w:r>
      <w:proofErr w:type="spellEnd"/>
      <w:r w:rsidRPr="004009EE">
        <w:rPr>
          <w:rFonts w:ascii="Arial Narrow" w:hAnsi="Arial Narrow"/>
          <w:b/>
          <w:color w:val="000000" w:themeColor="text1"/>
          <w:sz w:val="19"/>
          <w:szCs w:val="19"/>
        </w:rPr>
        <w:t xml:space="preserve"> and </w:t>
      </w:r>
      <w:proofErr w:type="spellStart"/>
      <w:r w:rsidRPr="004009EE">
        <w:rPr>
          <w:rFonts w:ascii="Arial Narrow" w:hAnsi="Arial Narrow"/>
          <w:b/>
          <w:color w:val="000000" w:themeColor="text1"/>
          <w:sz w:val="19"/>
          <w:szCs w:val="19"/>
        </w:rPr>
        <w:t>Yazmín</w:t>
      </w:r>
      <w:proofErr w:type="spellEnd"/>
      <w:r w:rsidRPr="004009EE">
        <w:rPr>
          <w:rFonts w:ascii="Arial Narrow" w:hAnsi="Arial Narrow"/>
          <w:b/>
          <w:color w:val="000000" w:themeColor="text1"/>
          <w:sz w:val="19"/>
          <w:szCs w:val="19"/>
        </w:rPr>
        <w:t xml:space="preserve"> Ceballos, Juice Bar Chef</w:t>
      </w:r>
      <w:r w:rsidRPr="004009EE">
        <w:rPr>
          <w:rFonts w:ascii="Arial Narrow" w:hAnsi="Arial Narrow"/>
          <w:color w:val="000000" w:themeColor="text1"/>
          <w:sz w:val="19"/>
          <w:szCs w:val="19"/>
        </w:rPr>
        <w:t xml:space="preserve"> Library Lounge</w:t>
      </w:r>
    </w:p>
    <w:p w:rsidR="00E129C8" w:rsidRPr="004009EE" w:rsidRDefault="00E129C8" w:rsidP="007F3873">
      <w:pPr>
        <w:spacing w:line="120" w:lineRule="auto"/>
        <w:rPr>
          <w:rFonts w:ascii="Arial Narrow" w:hAnsi="Arial Narrow" w:cs="Arial Narrow"/>
          <w:bCs/>
          <w:color w:val="000000" w:themeColor="text1"/>
          <w:sz w:val="19"/>
          <w:szCs w:val="19"/>
        </w:rPr>
      </w:pPr>
    </w:p>
    <w:p w:rsidR="00897C50" w:rsidRPr="004009EE" w:rsidRDefault="00D57156" w:rsidP="0020662B">
      <w:pPr>
        <w:rPr>
          <w:rFonts w:ascii="Arial Narrow" w:hAnsi="Arial Narrow" w:cs="Arial Narrow"/>
          <w:b/>
          <w:bCs/>
          <w:color w:val="000000" w:themeColor="text1"/>
          <w:sz w:val="19"/>
          <w:szCs w:val="19"/>
        </w:rPr>
      </w:pPr>
      <w:r w:rsidRPr="004009EE">
        <w:rPr>
          <w:rFonts w:ascii="Arial Narrow" w:hAnsi="Arial Narrow" w:cs="Wingdings"/>
          <w:b/>
          <w:color w:val="000000" w:themeColor="text1"/>
          <w:sz w:val="19"/>
          <w:szCs w:val="19"/>
        </w:rPr>
        <w:t xml:space="preserve"> </w:t>
      </w:r>
      <w:r w:rsidR="00FC0671" w:rsidRPr="004009EE">
        <w:rPr>
          <w:rFonts w:ascii="Arial Narrow" w:hAnsi="Arial Narrow" w:cs="Arial Narrow"/>
          <w:b/>
          <w:bCs/>
          <w:color w:val="000000" w:themeColor="text1"/>
          <w:sz w:val="19"/>
          <w:szCs w:val="19"/>
        </w:rPr>
        <w:t>1:00</w:t>
      </w:r>
      <w:r w:rsidR="00FC0671" w:rsidRPr="004009EE">
        <w:rPr>
          <w:rFonts w:ascii="Arial Narrow" w:hAnsi="Arial Narrow" w:cs="Arial Narrow"/>
          <w:b/>
          <w:bCs/>
          <w:color w:val="000000" w:themeColor="text1"/>
          <w:sz w:val="19"/>
          <w:szCs w:val="19"/>
        </w:rPr>
        <w:tab/>
      </w:r>
      <w:r w:rsidR="00133167" w:rsidRPr="004009EE">
        <w:rPr>
          <w:rFonts w:ascii="Wingdings" w:hAnsi="Wingdings" w:cs="Wingdings"/>
          <w:color w:val="000000" w:themeColor="text1"/>
          <w:sz w:val="19"/>
          <w:szCs w:val="19"/>
        </w:rPr>
        <w:t></w:t>
      </w:r>
      <w:r w:rsidR="00133167" w:rsidRPr="004009EE">
        <w:rPr>
          <w:rFonts w:ascii="Wingdings" w:hAnsi="Wingdings" w:cs="Wingdings"/>
          <w:color w:val="000000" w:themeColor="text1"/>
          <w:sz w:val="19"/>
          <w:szCs w:val="19"/>
        </w:rPr>
        <w:t></w:t>
      </w:r>
      <w:r w:rsidR="00133167" w:rsidRPr="004009EE">
        <w:rPr>
          <w:rFonts w:ascii="Arial Narrow" w:hAnsi="Arial Narrow" w:cs="Arial Narrow"/>
          <w:b/>
          <w:bCs/>
          <w:color w:val="000000" w:themeColor="text1"/>
          <w:sz w:val="19"/>
          <w:szCs w:val="19"/>
        </w:rPr>
        <w:t xml:space="preserve">Happy with Healthy Hormones, with Jacqueline Chan, </w:t>
      </w:r>
      <w:r w:rsidR="00F8571F" w:rsidRPr="004009EE">
        <w:rPr>
          <w:rFonts w:ascii="Arial Narrow" w:hAnsi="Arial Narrow" w:cs="Arial Narrow"/>
          <w:b/>
          <w:bCs/>
          <w:color w:val="000000" w:themeColor="text1"/>
          <w:sz w:val="19"/>
          <w:szCs w:val="19"/>
        </w:rPr>
        <w:t>DO</w:t>
      </w:r>
      <w:r w:rsidR="00133167" w:rsidRPr="004009EE">
        <w:rPr>
          <w:rFonts w:ascii="Arial Narrow" w:hAnsi="Arial Narrow" w:cs="Arial Narrow"/>
          <w:b/>
          <w:bCs/>
          <w:color w:val="000000" w:themeColor="text1"/>
          <w:sz w:val="19"/>
          <w:szCs w:val="19"/>
        </w:rPr>
        <w:t xml:space="preserve"> </w:t>
      </w:r>
    </w:p>
    <w:p w:rsidR="00531161" w:rsidRPr="004009EE" w:rsidRDefault="00897C50" w:rsidP="0020662B">
      <w:pPr>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                         </w:t>
      </w:r>
      <w:r w:rsidR="00133167" w:rsidRPr="004009EE">
        <w:rPr>
          <w:rFonts w:ascii="Arial Narrow" w:hAnsi="Arial Narrow" w:cs="Arial Narrow"/>
          <w:bCs/>
          <w:color w:val="000000" w:themeColor="text1"/>
          <w:sz w:val="19"/>
          <w:szCs w:val="19"/>
        </w:rPr>
        <w:t>Olmeca</w:t>
      </w:r>
    </w:p>
    <w:p w:rsidR="0093417B" w:rsidRPr="004009EE" w:rsidRDefault="00897C50" w:rsidP="00576054">
      <w:pPr>
        <w:rPr>
          <w:rFonts w:ascii="Arial Narrow" w:hAnsi="Arial Narrow" w:cs="Arial"/>
          <w:b/>
          <w:bCs/>
          <w:color w:val="000000" w:themeColor="text1"/>
          <w:sz w:val="19"/>
          <w:szCs w:val="19"/>
        </w:rPr>
      </w:pPr>
      <w:r w:rsidRPr="004009EE">
        <w:rPr>
          <w:rFonts w:ascii="Arial Narrow" w:hAnsi="Arial Narrow" w:cs="Arial"/>
          <w:b/>
          <w:bCs/>
          <w:color w:val="000000" w:themeColor="text1"/>
          <w:sz w:val="19"/>
          <w:szCs w:val="19"/>
        </w:rPr>
        <w:t xml:space="preserve">                </w:t>
      </w:r>
      <w:r w:rsidRPr="004009EE">
        <w:rPr>
          <w:rFonts w:ascii="Arial Narrow" w:hAnsi="Arial Narrow" w:cs="Arial"/>
          <w:b/>
          <w:bC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0093417B" w:rsidRPr="004009EE">
        <w:rPr>
          <w:rFonts w:ascii="Arial Narrow" w:hAnsi="Arial Narrow" w:cs="Arial Narrow"/>
          <w:b/>
          <w:bCs/>
          <w:color w:val="000000" w:themeColor="text1"/>
          <w:sz w:val="19"/>
          <w:szCs w:val="19"/>
        </w:rPr>
        <w:t xml:space="preserve">Chakra Health:  Opening and Balancing Exercises for your </w:t>
      </w:r>
    </w:p>
    <w:p w:rsidR="0093417B" w:rsidRPr="004009EE" w:rsidRDefault="0093417B" w:rsidP="0093417B">
      <w:pPr>
        <w:pStyle w:val="Normal1"/>
        <w:ind w:firstLine="720"/>
        <w:rPr>
          <w:rFonts w:ascii="Arial Narrow" w:hAnsi="Arial Narrow" w:cs="Arial Narrow"/>
          <w:b/>
          <w:bCs/>
          <w:color w:val="000000" w:themeColor="text1"/>
          <w:sz w:val="19"/>
          <w:szCs w:val="19"/>
        </w:rPr>
      </w:pPr>
      <w:r w:rsidRPr="004009EE">
        <w:rPr>
          <w:rFonts w:ascii="Arial Narrow" w:hAnsi="Arial Narrow" w:cs="Arial Narrow"/>
          <w:b/>
          <w:bCs/>
          <w:color w:val="000000" w:themeColor="text1"/>
          <w:sz w:val="19"/>
          <w:szCs w:val="19"/>
        </w:rPr>
        <w:t xml:space="preserve">       </w:t>
      </w:r>
      <w:r w:rsidRPr="004009EE">
        <w:rPr>
          <w:rFonts w:ascii="Arial Narrow" w:hAnsi="Arial Narrow" w:cs="Arial Narrow"/>
          <w:b/>
          <w:bCs/>
          <w:color w:val="000000" w:themeColor="text1"/>
          <w:sz w:val="12"/>
          <w:szCs w:val="19"/>
        </w:rPr>
        <w:t xml:space="preserve"> </w:t>
      </w:r>
      <w:r w:rsidR="00897C50" w:rsidRPr="004009EE">
        <w:rPr>
          <w:rFonts w:ascii="Arial Narrow" w:hAnsi="Arial Narrow" w:cs="Arial Narrow"/>
          <w:b/>
          <w:bCs/>
          <w:color w:val="000000" w:themeColor="text1"/>
          <w:sz w:val="12"/>
          <w:szCs w:val="19"/>
        </w:rPr>
        <w:t xml:space="preserve"> </w:t>
      </w:r>
      <w:r w:rsidRPr="004009EE">
        <w:rPr>
          <w:rFonts w:ascii="Arial Narrow" w:hAnsi="Arial Narrow" w:cs="Arial Narrow"/>
          <w:b/>
          <w:bCs/>
          <w:color w:val="000000" w:themeColor="text1"/>
          <w:sz w:val="19"/>
          <w:szCs w:val="19"/>
        </w:rPr>
        <w:t xml:space="preserve">Energy Centers, with </w:t>
      </w:r>
      <w:proofErr w:type="spellStart"/>
      <w:r w:rsidRPr="004009EE">
        <w:rPr>
          <w:rFonts w:ascii="Arial Narrow" w:hAnsi="Arial Narrow" w:cs="Arial Narrow"/>
          <w:b/>
          <w:bCs/>
          <w:color w:val="000000" w:themeColor="text1"/>
          <w:sz w:val="19"/>
          <w:szCs w:val="19"/>
        </w:rPr>
        <w:t>Jonelle</w:t>
      </w:r>
      <w:proofErr w:type="spellEnd"/>
      <w:r w:rsidRPr="004009EE">
        <w:rPr>
          <w:rFonts w:ascii="Arial Narrow" w:hAnsi="Arial Narrow" w:cs="Arial Narrow"/>
          <w:b/>
          <w:bCs/>
          <w:color w:val="000000" w:themeColor="text1"/>
          <w:sz w:val="19"/>
          <w:szCs w:val="19"/>
        </w:rPr>
        <w:t xml:space="preserve"> </w:t>
      </w:r>
      <w:proofErr w:type="spellStart"/>
      <w:r w:rsidRPr="004009EE">
        <w:rPr>
          <w:rFonts w:ascii="Arial Narrow" w:hAnsi="Arial Narrow" w:cs="Arial Narrow"/>
          <w:b/>
          <w:bCs/>
          <w:color w:val="000000" w:themeColor="text1"/>
          <w:sz w:val="19"/>
          <w:szCs w:val="19"/>
        </w:rPr>
        <w:t>Rutkauskas</w:t>
      </w:r>
      <w:proofErr w:type="spellEnd"/>
      <w:r w:rsidRPr="004009EE">
        <w:rPr>
          <w:rFonts w:ascii="Arial Narrow" w:hAnsi="Arial Narrow" w:cs="Arial Narrow"/>
          <w:b/>
          <w:bCs/>
          <w:color w:val="000000" w:themeColor="text1"/>
          <w:sz w:val="19"/>
          <w:szCs w:val="19"/>
        </w:rPr>
        <w:t xml:space="preserve"> </w:t>
      </w:r>
      <w:r w:rsidRPr="004009EE">
        <w:rPr>
          <w:rFonts w:ascii="Arial Narrow" w:hAnsi="Arial Narrow" w:cs="Arial Narrow"/>
          <w:color w:val="000000" w:themeColor="text1"/>
          <w:sz w:val="19"/>
          <w:szCs w:val="19"/>
        </w:rPr>
        <w:t>Library Lounge</w:t>
      </w:r>
    </w:p>
    <w:p w:rsidR="001B7CB4" w:rsidRPr="004009EE" w:rsidRDefault="001B7CB4" w:rsidP="005B0E46">
      <w:pPr>
        <w:pStyle w:val="Normal18"/>
        <w:ind w:firstLine="720"/>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color w:val="000000" w:themeColor="text1"/>
          <w:sz w:val="19"/>
          <w:szCs w:val="19"/>
        </w:rPr>
        <w:t>Drawing, with Jennifer Brandt</w:t>
      </w:r>
      <w:r w:rsidRPr="004009EE">
        <w:rPr>
          <w:rFonts w:ascii="Arial Narrow" w:hAnsi="Arial Narrow" w:cs="Arial Narrow"/>
          <w:color w:val="000000" w:themeColor="text1"/>
          <w:sz w:val="19"/>
          <w:szCs w:val="19"/>
        </w:rPr>
        <w:t xml:space="preserve"> 90 mins Sign up Art </w:t>
      </w:r>
      <w:r w:rsidRPr="004009EE">
        <w:rPr>
          <w:rFonts w:ascii="Arial Narrow" w:hAnsi="Arial Narrow" w:cs="Arial Narrow"/>
          <w:bCs/>
          <w:color w:val="000000" w:themeColor="text1"/>
          <w:sz w:val="19"/>
          <w:szCs w:val="19"/>
        </w:rPr>
        <w:t>S</w:t>
      </w:r>
      <w:r w:rsidRPr="004009EE">
        <w:rPr>
          <w:rFonts w:ascii="Arial Narrow" w:hAnsi="Arial Narrow" w:cs="Arial Narrow"/>
          <w:color w:val="000000" w:themeColor="text1"/>
          <w:sz w:val="19"/>
          <w:szCs w:val="19"/>
        </w:rPr>
        <w:t>tudio</w:t>
      </w:r>
    </w:p>
    <w:p w:rsidR="00204BB0" w:rsidRPr="004009EE" w:rsidRDefault="00204BB0" w:rsidP="00897C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cs="Arial"/>
          <w:bCs/>
          <w:color w:val="000000" w:themeColor="text1"/>
          <w:sz w:val="19"/>
          <w:szCs w:val="19"/>
        </w:rPr>
      </w:pPr>
    </w:p>
    <w:p w:rsidR="0017494F" w:rsidRPr="004009EE" w:rsidRDefault="009C7B99" w:rsidP="00442DF7">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2:00</w:t>
      </w:r>
      <w:r w:rsidRPr="004009EE">
        <w:rPr>
          <w:rFonts w:ascii="Arial Narrow" w:hAnsi="Arial Narrow" w:cs="Arial Narrow"/>
          <w:color w:val="000000" w:themeColor="text1"/>
          <w:sz w:val="19"/>
          <w:szCs w:val="19"/>
        </w:rPr>
        <w:t xml:space="preserve">      </w:t>
      </w:r>
      <w:r w:rsidR="00ED3125" w:rsidRPr="004009EE">
        <w:rPr>
          <w:rFonts w:ascii="Wingdings" w:hAnsi="Wingdings" w:cs="Wingdings"/>
          <w:color w:val="000000" w:themeColor="text1"/>
          <w:sz w:val="19"/>
          <w:szCs w:val="19"/>
        </w:rPr>
        <w:tab/>
      </w:r>
      <w:r w:rsidR="0018109F" w:rsidRPr="004009EE">
        <w:rPr>
          <w:rFonts w:ascii="Wingdings" w:hAnsi="Wingdings" w:cs="Wingdings"/>
          <w:color w:val="000000" w:themeColor="text1"/>
          <w:sz w:val="19"/>
          <w:szCs w:val="19"/>
        </w:rPr>
        <w:t></w:t>
      </w:r>
      <w:r w:rsidR="0018109F" w:rsidRPr="004009EE">
        <w:rPr>
          <w:rFonts w:ascii="Wingdings" w:hAnsi="Wingdings" w:cs="Wingdings"/>
          <w:color w:val="000000" w:themeColor="text1"/>
          <w:sz w:val="19"/>
          <w:szCs w:val="19"/>
        </w:rPr>
        <w:t></w:t>
      </w:r>
      <w:r w:rsidR="0018109F" w:rsidRPr="004009EE">
        <w:rPr>
          <w:rFonts w:ascii="Arial Narrow" w:hAnsi="Arial Narrow"/>
          <w:b/>
          <w:color w:val="000000" w:themeColor="text1"/>
          <w:sz w:val="19"/>
          <w:szCs w:val="19"/>
        </w:rPr>
        <w:t xml:space="preserve">Balance &amp; Coordination </w:t>
      </w:r>
      <w:r w:rsidR="0018109F" w:rsidRPr="004009EE">
        <w:rPr>
          <w:rFonts w:ascii="Arial Narrow" w:hAnsi="Arial Narrow"/>
          <w:color w:val="000000" w:themeColor="text1"/>
          <w:sz w:val="19"/>
          <w:szCs w:val="19"/>
        </w:rPr>
        <w:t>(M) Olmeca</w:t>
      </w:r>
      <w:r w:rsidR="0018109F" w:rsidRPr="004009EE">
        <w:rPr>
          <w:rFonts w:ascii="Arial Narrow" w:hAnsi="Arial Narrow" w:cs="Arial Narrow"/>
          <w:color w:val="000000" w:themeColor="text1"/>
          <w:sz w:val="19"/>
          <w:szCs w:val="19"/>
        </w:rPr>
        <w:t xml:space="preserve"> </w:t>
      </w:r>
    </w:p>
    <w:p w:rsidR="00463664" w:rsidRPr="004009EE" w:rsidRDefault="00F57817" w:rsidP="001E6AA3">
      <w:pPr>
        <w:rPr>
          <w:rFonts w:ascii="Arial Narrow" w:hAnsi="Arial Narrow" w:cs="Arial Narrow"/>
          <w:color w:val="000000" w:themeColor="text1"/>
          <w:sz w:val="19"/>
          <w:szCs w:val="19"/>
          <w:lang w:val="fr-FR"/>
        </w:rPr>
      </w:pPr>
      <w:r w:rsidRPr="004009EE">
        <w:rPr>
          <w:rFonts w:ascii="Wingdings" w:hAnsi="Wingdings" w:cs="Wingdings"/>
          <w:color w:val="000000" w:themeColor="text1"/>
          <w:sz w:val="19"/>
          <w:szCs w:val="19"/>
        </w:rPr>
        <w:tab/>
      </w:r>
      <w:r w:rsidR="006B5531" w:rsidRPr="004009EE">
        <w:rPr>
          <w:rFonts w:ascii="Wingdings" w:hAnsi="Wingdings" w:cs="Wingdings"/>
          <w:color w:val="000000" w:themeColor="text1"/>
          <w:sz w:val="19"/>
          <w:szCs w:val="19"/>
        </w:rPr>
        <w:t></w:t>
      </w:r>
      <w:r w:rsidR="006B5531" w:rsidRPr="004009EE">
        <w:rPr>
          <w:rFonts w:ascii="Wingdings" w:hAnsi="Wingdings" w:cs="Wingdings"/>
          <w:color w:val="000000" w:themeColor="text1"/>
          <w:sz w:val="19"/>
          <w:szCs w:val="19"/>
        </w:rPr>
        <w:t></w:t>
      </w:r>
      <w:r w:rsidR="00B57AFE" w:rsidRPr="004009EE">
        <w:rPr>
          <w:rFonts w:ascii="Arial Narrow" w:hAnsi="Arial Narrow" w:cs="Arial Narrow"/>
          <w:b/>
          <w:color w:val="000000" w:themeColor="text1"/>
          <w:sz w:val="19"/>
          <w:szCs w:val="19"/>
        </w:rPr>
        <w:t xml:space="preserve">Dance: </w:t>
      </w:r>
      <w:r w:rsidR="009403A5" w:rsidRPr="004009EE">
        <w:rPr>
          <w:rFonts w:ascii="Arial Narrow" w:hAnsi="Arial Narrow" w:cs="Arial Narrow"/>
          <w:b/>
          <w:color w:val="000000" w:themeColor="text1"/>
          <w:sz w:val="19"/>
          <w:szCs w:val="19"/>
        </w:rPr>
        <w:t>Zumba</w:t>
      </w:r>
      <w:r w:rsidR="006B5531" w:rsidRPr="004009EE">
        <w:rPr>
          <w:rFonts w:ascii="Arial Narrow" w:hAnsi="Arial Narrow" w:cs="Arial Narrow"/>
          <w:b/>
          <w:color w:val="000000" w:themeColor="text1"/>
          <w:sz w:val="19"/>
          <w:szCs w:val="19"/>
        </w:rPr>
        <w:t xml:space="preserve">! </w:t>
      </w:r>
      <w:r w:rsidR="006B5531" w:rsidRPr="004009EE">
        <w:rPr>
          <w:rFonts w:ascii="Arial Narrow" w:hAnsi="Arial Narrow" w:cs="Arial Narrow"/>
          <w:b/>
          <w:color w:val="000000" w:themeColor="text1"/>
          <w:sz w:val="19"/>
          <w:szCs w:val="19"/>
          <w:lang w:val="fr-FR"/>
        </w:rPr>
        <w:t>(</w:t>
      </w:r>
      <w:r w:rsidR="006B5531" w:rsidRPr="004009EE">
        <w:rPr>
          <w:rFonts w:ascii="Arial Narrow" w:hAnsi="Arial Narrow" w:cs="Arial Narrow"/>
          <w:color w:val="000000" w:themeColor="text1"/>
          <w:sz w:val="19"/>
          <w:szCs w:val="19"/>
          <w:lang w:val="fr-FR"/>
        </w:rPr>
        <w:t>M</w:t>
      </w:r>
      <w:proofErr w:type="gramStart"/>
      <w:r w:rsidR="009403A5" w:rsidRPr="004009EE">
        <w:rPr>
          <w:rFonts w:ascii="Arial Narrow" w:hAnsi="Arial Narrow" w:cs="Arial Narrow"/>
          <w:color w:val="000000" w:themeColor="text1"/>
          <w:sz w:val="19"/>
          <w:szCs w:val="19"/>
          <w:lang w:val="fr-FR"/>
        </w:rPr>
        <w:t>,W</w:t>
      </w:r>
      <w:proofErr w:type="gramEnd"/>
      <w:r w:rsidR="006B5531" w:rsidRPr="004009EE">
        <w:rPr>
          <w:rFonts w:ascii="Arial Narrow" w:hAnsi="Arial Narrow" w:cs="Arial Narrow"/>
          <w:color w:val="000000" w:themeColor="text1"/>
          <w:sz w:val="19"/>
          <w:szCs w:val="19"/>
          <w:lang w:val="fr-FR"/>
        </w:rPr>
        <w:t xml:space="preserve">) </w:t>
      </w:r>
      <w:proofErr w:type="spellStart"/>
      <w:r w:rsidR="006B5531" w:rsidRPr="004009EE">
        <w:rPr>
          <w:rFonts w:ascii="Arial Narrow" w:hAnsi="Arial Narrow" w:cs="Arial Narrow"/>
          <w:color w:val="000000" w:themeColor="text1"/>
          <w:sz w:val="19"/>
          <w:szCs w:val="19"/>
          <w:lang w:val="fr-FR"/>
        </w:rPr>
        <w:t>Kuchumaa</w:t>
      </w:r>
      <w:proofErr w:type="spellEnd"/>
    </w:p>
    <w:p w:rsidR="00B23ECE" w:rsidRPr="004009EE" w:rsidRDefault="00B57AFE" w:rsidP="001E6AA3">
      <w:pPr>
        <w:rPr>
          <w:rFonts w:ascii="Arial Narrow" w:hAnsi="Arial Narrow"/>
          <w:b/>
          <w:color w:val="000000" w:themeColor="text1"/>
          <w:sz w:val="19"/>
          <w:szCs w:val="19"/>
          <w:lang w:val="fr-FR"/>
        </w:rPr>
      </w:pPr>
      <w:r w:rsidRPr="004009EE">
        <w:rPr>
          <w:rFonts w:ascii="Wingdings" w:hAnsi="Wingdings" w:cs="Wingdings"/>
          <w:color w:val="000000" w:themeColor="text1"/>
          <w:sz w:val="19"/>
          <w:szCs w:val="19"/>
          <w:lang w:val="fr-FR"/>
        </w:rPr>
        <w:tab/>
      </w:r>
      <w:r w:rsidR="00B23ECE" w:rsidRPr="004009EE">
        <w:rPr>
          <w:rFonts w:ascii="Wingdings" w:hAnsi="Wingdings" w:cs="Wingdings"/>
          <w:color w:val="000000" w:themeColor="text1"/>
          <w:sz w:val="19"/>
          <w:szCs w:val="19"/>
        </w:rPr>
        <w:t></w:t>
      </w:r>
      <w:r w:rsidR="00B23ECE" w:rsidRPr="004009EE">
        <w:rPr>
          <w:rFonts w:ascii="Wingdings" w:hAnsi="Wingdings" w:cs="Wingdings"/>
          <w:color w:val="000000" w:themeColor="text1"/>
          <w:sz w:val="19"/>
          <w:szCs w:val="19"/>
        </w:rPr>
        <w:t></w:t>
      </w:r>
      <w:proofErr w:type="spellStart"/>
      <w:r w:rsidR="00B23ECE" w:rsidRPr="004009EE">
        <w:rPr>
          <w:rFonts w:ascii="Arial Narrow" w:hAnsi="Arial Narrow" w:cs="Arial Narrow"/>
          <w:b/>
          <w:bCs/>
          <w:color w:val="000000" w:themeColor="text1"/>
          <w:sz w:val="19"/>
          <w:szCs w:val="19"/>
          <w:lang w:val="fr-FR"/>
        </w:rPr>
        <w:t>Feldenkrais</w:t>
      </w:r>
      <w:proofErr w:type="spellEnd"/>
      <w:r w:rsidR="00B23ECE" w:rsidRPr="004009EE">
        <w:rPr>
          <w:rFonts w:ascii="Arial Narrow" w:hAnsi="Arial Narrow" w:cs="Arial Narrow"/>
          <w:b/>
          <w:bCs/>
          <w:color w:val="000000" w:themeColor="text1"/>
          <w:sz w:val="19"/>
          <w:szCs w:val="19"/>
          <w:lang w:val="fr-FR"/>
        </w:rPr>
        <w:t xml:space="preserve"> </w:t>
      </w:r>
      <w:r w:rsidR="00B23ECE" w:rsidRPr="004009EE">
        <w:rPr>
          <w:rFonts w:ascii="Arial Narrow" w:hAnsi="Arial Narrow" w:cs="Arial Narrow"/>
          <w:bCs/>
          <w:color w:val="000000" w:themeColor="text1"/>
          <w:sz w:val="19"/>
          <w:szCs w:val="19"/>
          <w:lang w:val="fr-FR"/>
        </w:rPr>
        <w:t>(</w:t>
      </w:r>
      <w:proofErr w:type="spellStart"/>
      <w:r w:rsidR="00B23ECE" w:rsidRPr="004009EE">
        <w:rPr>
          <w:rFonts w:ascii="Arial Narrow" w:hAnsi="Arial Narrow" w:cs="Arial Narrow"/>
          <w:bCs/>
          <w:color w:val="000000" w:themeColor="text1"/>
          <w:sz w:val="19"/>
          <w:szCs w:val="19"/>
          <w:lang w:val="fr-FR"/>
        </w:rPr>
        <w:t>Su</w:t>
      </w:r>
      <w:proofErr w:type="gramStart"/>
      <w:r w:rsidR="00B23ECE" w:rsidRPr="004009EE">
        <w:rPr>
          <w:rFonts w:ascii="Arial Narrow" w:hAnsi="Arial Narrow" w:cs="Arial Narrow"/>
          <w:bCs/>
          <w:color w:val="000000" w:themeColor="text1"/>
          <w:sz w:val="19"/>
          <w:szCs w:val="19"/>
          <w:lang w:val="fr-FR"/>
        </w:rPr>
        <w:t>,M,T</w:t>
      </w:r>
      <w:proofErr w:type="spellEnd"/>
      <w:proofErr w:type="gramEnd"/>
      <w:r w:rsidR="00B23ECE" w:rsidRPr="004009EE">
        <w:rPr>
          <w:rFonts w:ascii="Arial Narrow" w:hAnsi="Arial Narrow" w:cs="Arial Narrow"/>
          <w:bCs/>
          <w:color w:val="000000" w:themeColor="text1"/>
          <w:sz w:val="19"/>
          <w:szCs w:val="19"/>
          <w:lang w:val="fr-FR"/>
        </w:rPr>
        <w:t>)</w:t>
      </w:r>
      <w:r w:rsidR="00B23ECE" w:rsidRPr="004009EE">
        <w:rPr>
          <w:rFonts w:ascii="Arial Narrow" w:hAnsi="Arial Narrow" w:cs="Arial Narrow"/>
          <w:color w:val="000000" w:themeColor="text1"/>
          <w:sz w:val="19"/>
          <w:szCs w:val="19"/>
          <w:lang w:val="fr-FR"/>
        </w:rPr>
        <w:t xml:space="preserve"> </w:t>
      </w:r>
      <w:r w:rsidR="009403A5" w:rsidRPr="004009EE">
        <w:rPr>
          <w:rFonts w:ascii="Arial Narrow" w:hAnsi="Arial Narrow" w:cs="Arial Narrow"/>
          <w:color w:val="000000" w:themeColor="text1"/>
          <w:sz w:val="19"/>
          <w:szCs w:val="19"/>
          <w:lang w:val="fr-FR"/>
        </w:rPr>
        <w:t>Oaktree</w:t>
      </w:r>
    </w:p>
    <w:p w:rsidR="00F57817" w:rsidRPr="004009EE" w:rsidRDefault="00897C50" w:rsidP="00F93888">
      <w:pPr>
        <w:pStyle w:val="Normal8"/>
        <w:rPr>
          <w:rFonts w:ascii="Wingdings" w:hAnsi="Wingdings" w:cs="Wingdings"/>
          <w:color w:val="000000" w:themeColor="text1"/>
          <w:sz w:val="19"/>
          <w:szCs w:val="19"/>
        </w:rPr>
      </w:pPr>
      <w:r w:rsidRPr="004009EE">
        <w:rPr>
          <w:rFonts w:ascii="Arial Narrow" w:hAnsi="Arial Narrow" w:cs="Arial Narrow"/>
          <w:bCs/>
          <w:color w:val="000000" w:themeColor="text1"/>
          <w:sz w:val="19"/>
          <w:szCs w:val="19"/>
          <w:lang w:val="fr-FR"/>
        </w:rPr>
        <w:t xml:space="preserve">            </w:t>
      </w:r>
      <w:r w:rsidR="00463664" w:rsidRPr="004009EE">
        <w:rPr>
          <w:rFonts w:ascii="Wingdings" w:hAnsi="Wingdings" w:cs="Arial Narrow"/>
          <w:color w:val="000000" w:themeColor="text1"/>
          <w:sz w:val="19"/>
          <w:szCs w:val="19"/>
        </w:rPr>
        <w:sym w:font="Wingdings 2" w:char="F0E3"/>
      </w:r>
      <w:r w:rsidRPr="004009EE">
        <w:rPr>
          <w:rFonts w:ascii="Wingdings" w:hAnsi="Wingdings" w:cs="Arial Narrow"/>
          <w:color w:val="000000" w:themeColor="text1"/>
          <w:sz w:val="19"/>
          <w:szCs w:val="19"/>
        </w:rPr>
        <w:tab/>
      </w:r>
      <w:r w:rsidR="00463664" w:rsidRPr="004009EE">
        <w:rPr>
          <w:rFonts w:ascii="Wingdings" w:hAnsi="Wingdings" w:cs="Wingdings"/>
          <w:color w:val="000000" w:themeColor="text1"/>
          <w:sz w:val="19"/>
          <w:szCs w:val="19"/>
        </w:rPr>
        <w:t></w:t>
      </w:r>
      <w:r w:rsidR="00463664" w:rsidRPr="004009EE">
        <w:rPr>
          <w:rFonts w:ascii="Wingdings" w:hAnsi="Wingdings" w:cs="Wingdings"/>
          <w:color w:val="000000" w:themeColor="text1"/>
          <w:sz w:val="19"/>
          <w:szCs w:val="19"/>
        </w:rPr>
        <w:t></w:t>
      </w:r>
      <w:r w:rsidR="00463664" w:rsidRPr="004009EE">
        <w:rPr>
          <w:rFonts w:ascii="Arial Narrow" w:hAnsi="Arial Narrow" w:cs="Arial Narrow"/>
          <w:b/>
          <w:bCs/>
          <w:color w:val="000000" w:themeColor="text1"/>
          <w:sz w:val="19"/>
          <w:szCs w:val="19"/>
        </w:rPr>
        <w:t>H2O Bootcamp</w:t>
      </w:r>
      <w:r w:rsidR="00463664" w:rsidRPr="004009EE">
        <w:rPr>
          <w:rFonts w:ascii="Arial Narrow" w:hAnsi="Arial Narrow" w:cs="Arial Narrow"/>
          <w:color w:val="000000" w:themeColor="text1"/>
          <w:sz w:val="19"/>
          <w:szCs w:val="19"/>
        </w:rPr>
        <w:t xml:space="preserve"> (M</w:t>
      </w:r>
      <w:proofErr w:type="gramStart"/>
      <w:r w:rsidR="00463664" w:rsidRPr="004009EE">
        <w:rPr>
          <w:rFonts w:ascii="Arial Narrow" w:hAnsi="Arial Narrow" w:cs="Arial Narrow"/>
          <w:color w:val="000000" w:themeColor="text1"/>
          <w:sz w:val="19"/>
          <w:szCs w:val="19"/>
        </w:rPr>
        <w:t>,W</w:t>
      </w:r>
      <w:proofErr w:type="gramEnd"/>
      <w:r w:rsidR="00463664" w:rsidRPr="004009EE">
        <w:rPr>
          <w:rFonts w:ascii="Arial Narrow" w:hAnsi="Arial Narrow" w:cs="Arial Narrow"/>
          <w:color w:val="000000" w:themeColor="text1"/>
          <w:sz w:val="19"/>
          <w:szCs w:val="19"/>
        </w:rPr>
        <w:t>) Activity Pool</w:t>
      </w:r>
      <w:r w:rsidR="00463664" w:rsidRPr="004009EE">
        <w:rPr>
          <w:rFonts w:ascii="Wingdings" w:hAnsi="Wingdings" w:cs="Wingdings"/>
          <w:color w:val="000000" w:themeColor="text1"/>
          <w:sz w:val="19"/>
          <w:szCs w:val="19"/>
        </w:rPr>
        <w:tab/>
      </w:r>
    </w:p>
    <w:p w:rsidR="00255285" w:rsidRPr="004009EE" w:rsidRDefault="00255285" w:rsidP="00255285">
      <w:pPr>
        <w:pStyle w:val="Normal18"/>
        <w:rPr>
          <w:rFonts w:ascii="Arial Narrow" w:hAnsi="Arial Narrow" w:cs="Arial Narrow"/>
          <w:color w:val="000000" w:themeColor="text1"/>
          <w:sz w:val="19"/>
          <w:szCs w:val="19"/>
        </w:rPr>
      </w:pPr>
      <w:r w:rsidRPr="004009EE">
        <w:rPr>
          <w:rFonts w:ascii="Arial Narrow" w:hAnsi="Arial Narrow" w:cs="Arial Narrow"/>
          <w:color w:val="000000" w:themeColor="text1"/>
          <w:sz w:val="19"/>
          <w:szCs w:val="19"/>
        </w:rPr>
        <w:t xml:space="preserve">            </w:t>
      </w:r>
      <w:r w:rsidRPr="004009EE">
        <w:rPr>
          <w:rFonts w:ascii="Arial Narrow" w:hAnsi="Arial Narrow" w:cs="Arial Narrow"/>
          <w:color w:val="000000" w:themeColor="text1"/>
          <w:sz w:val="19"/>
          <w:szCs w:val="19"/>
        </w:rPr>
        <w:sym w:font="Wingdings 2" w:char="F0E3"/>
      </w:r>
      <w:r w:rsidR="00897C50" w:rsidRPr="004009EE">
        <w:rPr>
          <w:rFonts w:ascii="Arial Narrow" w:hAnsi="Arial Narrow" w:cs="Arial Narrow"/>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 xml:space="preserve">Pilates Cadillac Fundamentals </w:t>
      </w:r>
      <w:r w:rsidRPr="004009EE">
        <w:rPr>
          <w:rFonts w:ascii="Arial Narrow" w:hAnsi="Arial Narrow" w:cs="Arial Narrow"/>
          <w:bCs/>
          <w:color w:val="000000" w:themeColor="text1"/>
          <w:sz w:val="19"/>
          <w:szCs w:val="19"/>
        </w:rPr>
        <w:t>(</w:t>
      </w:r>
      <w:proofErr w:type="spellStart"/>
      <w:r w:rsidRPr="004009EE">
        <w:rPr>
          <w:rFonts w:ascii="Arial Narrow" w:hAnsi="Arial Narrow" w:cs="Arial Narrow"/>
          <w:bCs/>
          <w:color w:val="000000" w:themeColor="text1"/>
          <w:sz w:val="19"/>
          <w:szCs w:val="19"/>
        </w:rPr>
        <w:t>M</w:t>
      </w:r>
      <w:proofErr w:type="gramStart"/>
      <w:r w:rsidRPr="004009EE">
        <w:rPr>
          <w:rFonts w:ascii="Arial Narrow" w:hAnsi="Arial Narrow" w:cs="Arial Narrow"/>
          <w:bCs/>
          <w:color w:val="000000" w:themeColor="text1"/>
          <w:sz w:val="19"/>
          <w:szCs w:val="19"/>
        </w:rPr>
        <w:t>,Th</w:t>
      </w:r>
      <w:proofErr w:type="spellEnd"/>
      <w:proofErr w:type="gramEnd"/>
      <w:r w:rsidRPr="004009EE">
        <w:rPr>
          <w:rFonts w:ascii="Arial Narrow" w:hAnsi="Arial Narrow" w:cs="Arial Narrow"/>
          <w:bCs/>
          <w:color w:val="000000" w:themeColor="text1"/>
          <w:sz w:val="19"/>
          <w:szCs w:val="19"/>
        </w:rPr>
        <w:t xml:space="preserve">) Pilates Studio </w:t>
      </w:r>
      <w:r w:rsidRPr="004009EE">
        <w:rPr>
          <w:rFonts w:ascii="Arial Narrow" w:hAnsi="Arial Narrow" w:cs="Arial Narrow"/>
          <w:color w:val="000000" w:themeColor="text1"/>
          <w:sz w:val="19"/>
          <w:szCs w:val="19"/>
        </w:rPr>
        <w:t xml:space="preserve">  </w:t>
      </w:r>
    </w:p>
    <w:p w:rsidR="00B649DB" w:rsidRPr="004009EE" w:rsidRDefault="00B649DB" w:rsidP="00B649DB">
      <w:pPr>
        <w:ind w:firstLine="720"/>
        <w:rPr>
          <w:rFonts w:ascii="Arial Narrow" w:hAnsi="Arial Narrow"/>
          <w:b/>
          <w:color w:val="000000" w:themeColor="text1"/>
          <w:sz w:val="19"/>
          <w:szCs w:val="19"/>
        </w:rPr>
      </w:pPr>
      <w:r w:rsidRPr="004009EE">
        <w:rPr>
          <w:rFonts w:ascii="Wingdings" w:hAnsi="Wingdings"/>
          <w:color w:val="000000" w:themeColor="text1"/>
          <w:sz w:val="19"/>
          <w:szCs w:val="19"/>
        </w:rPr>
        <w:t></w:t>
      </w:r>
      <w:r w:rsidRPr="004009EE">
        <w:rPr>
          <w:rFonts w:ascii="Wingdings" w:hAnsi="Wingdings"/>
          <w:color w:val="000000" w:themeColor="text1"/>
          <w:sz w:val="19"/>
          <w:szCs w:val="19"/>
        </w:rPr>
        <w:t></w:t>
      </w:r>
      <w:r w:rsidRPr="004009EE">
        <w:rPr>
          <w:rFonts w:ascii="Arial Narrow" w:hAnsi="Arial Narrow"/>
          <w:b/>
          <w:color w:val="000000" w:themeColor="text1"/>
          <w:sz w:val="19"/>
          <w:szCs w:val="19"/>
        </w:rPr>
        <w:t xml:space="preserve">Inner Fitness:  Healthy Inner Dialogue – Discover Your </w:t>
      </w:r>
    </w:p>
    <w:p w:rsidR="00B649DB" w:rsidRPr="004009EE" w:rsidRDefault="00B649DB" w:rsidP="00B649DB">
      <w:pPr>
        <w:rPr>
          <w:rFonts w:ascii="Arial Narrow" w:hAnsi="Arial Narrow"/>
          <w:b/>
          <w:color w:val="000000" w:themeColor="text1"/>
          <w:sz w:val="19"/>
          <w:szCs w:val="19"/>
        </w:rPr>
      </w:pPr>
      <w:r w:rsidRPr="004009EE">
        <w:rPr>
          <w:rFonts w:ascii="Arial Narrow" w:hAnsi="Arial Narrow"/>
          <w:b/>
          <w:color w:val="000000" w:themeColor="text1"/>
          <w:sz w:val="19"/>
          <w:szCs w:val="19"/>
        </w:rPr>
        <w:t xml:space="preserve">                        </w:t>
      </w:r>
      <w:r w:rsidRPr="004009EE">
        <w:rPr>
          <w:rFonts w:ascii="Arial Narrow" w:hAnsi="Arial Narrow"/>
          <w:b/>
          <w:color w:val="000000" w:themeColor="text1"/>
          <w:sz w:val="16"/>
          <w:szCs w:val="19"/>
        </w:rPr>
        <w:t xml:space="preserve"> </w:t>
      </w:r>
      <w:r w:rsidRPr="004009EE">
        <w:rPr>
          <w:rFonts w:ascii="Arial Narrow" w:hAnsi="Arial Narrow"/>
          <w:b/>
          <w:color w:val="000000" w:themeColor="text1"/>
          <w:sz w:val="19"/>
          <w:szCs w:val="19"/>
        </w:rPr>
        <w:t xml:space="preserve">Joyous Adult, with Emily </w:t>
      </w:r>
      <w:proofErr w:type="spellStart"/>
      <w:r w:rsidRPr="004009EE">
        <w:rPr>
          <w:rFonts w:ascii="Arial Narrow" w:hAnsi="Arial Narrow"/>
          <w:b/>
          <w:color w:val="000000" w:themeColor="text1"/>
          <w:sz w:val="19"/>
          <w:szCs w:val="19"/>
        </w:rPr>
        <w:t>Boorstein</w:t>
      </w:r>
      <w:proofErr w:type="spellEnd"/>
      <w:r w:rsidRPr="004009EE">
        <w:rPr>
          <w:rFonts w:ascii="Arial Narrow" w:hAnsi="Arial Narrow"/>
          <w:b/>
          <w:color w:val="000000" w:themeColor="text1"/>
          <w:sz w:val="19"/>
          <w:szCs w:val="19"/>
        </w:rPr>
        <w:t>, Life Coach</w:t>
      </w:r>
      <w:r w:rsidRPr="004009EE">
        <w:rPr>
          <w:rFonts w:ascii="Arial Narrow" w:hAnsi="Arial Narrow"/>
          <w:color w:val="000000" w:themeColor="text1"/>
          <w:sz w:val="19"/>
          <w:szCs w:val="19"/>
        </w:rPr>
        <w:t xml:space="preserve"> </w:t>
      </w:r>
      <w:r w:rsidR="005C649C" w:rsidRPr="004009EE">
        <w:rPr>
          <w:rFonts w:ascii="Arial Narrow" w:hAnsi="Arial Narrow"/>
          <w:color w:val="000000" w:themeColor="text1"/>
          <w:sz w:val="19"/>
          <w:szCs w:val="19"/>
        </w:rPr>
        <w:t>Arroyo</w:t>
      </w:r>
    </w:p>
    <w:p w:rsidR="005C34F1" w:rsidRPr="004009EE" w:rsidRDefault="005C34F1" w:rsidP="00897C50">
      <w:pPr>
        <w:pStyle w:val="Normal1"/>
        <w:spacing w:line="120" w:lineRule="auto"/>
        <w:rPr>
          <w:rFonts w:ascii="Arial Narrow" w:hAnsi="Arial Narrow" w:cs="Arial Narrow"/>
          <w:b/>
          <w:bCs/>
          <w:color w:val="000000" w:themeColor="text1"/>
          <w:sz w:val="19"/>
          <w:szCs w:val="19"/>
        </w:rPr>
      </w:pPr>
    </w:p>
    <w:p w:rsidR="00F57817" w:rsidRPr="004009EE" w:rsidRDefault="004B0134" w:rsidP="009403A5">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3:00</w:t>
      </w:r>
      <w:r w:rsidR="00791A6A" w:rsidRPr="004009EE">
        <w:rPr>
          <w:rFonts w:ascii="Arial Narrow" w:hAnsi="Arial Narrow" w:cs="Arial Narrow"/>
          <w:b/>
          <w:bCs/>
          <w:color w:val="000000" w:themeColor="text1"/>
          <w:sz w:val="19"/>
          <w:szCs w:val="19"/>
        </w:rPr>
        <w:t xml:space="preserve">  </w:t>
      </w:r>
      <w:r w:rsidR="005E2B0E" w:rsidRPr="004009EE">
        <w:rPr>
          <w:rFonts w:ascii="Arial Narrow" w:hAnsi="Arial Narrow" w:cs="Arial Narrow"/>
          <w:color w:val="000000" w:themeColor="text1"/>
          <w:sz w:val="19"/>
          <w:szCs w:val="19"/>
        </w:rPr>
        <w:t xml:space="preserve">  </w:t>
      </w:r>
      <w:r w:rsidR="00401652" w:rsidRPr="004009EE">
        <w:rPr>
          <w:rFonts w:ascii="Arial Narrow" w:hAnsi="Arial Narrow" w:cs="Arial Narrow"/>
          <w:color w:val="000000" w:themeColor="text1"/>
          <w:sz w:val="19"/>
          <w:szCs w:val="19"/>
        </w:rPr>
        <w:tab/>
      </w:r>
      <w:r w:rsidR="00F57817" w:rsidRPr="004009EE">
        <w:rPr>
          <w:rFonts w:ascii="Wingdings" w:hAnsi="Wingdings" w:cs="Wingdings"/>
          <w:color w:val="000000" w:themeColor="text1"/>
          <w:sz w:val="19"/>
          <w:szCs w:val="19"/>
        </w:rPr>
        <w:t></w:t>
      </w:r>
      <w:r w:rsidR="00F57817" w:rsidRPr="004009EE">
        <w:rPr>
          <w:rFonts w:ascii="Wingdings" w:hAnsi="Wingdings" w:cs="Wingdings"/>
          <w:color w:val="000000" w:themeColor="text1"/>
          <w:sz w:val="19"/>
          <w:szCs w:val="19"/>
        </w:rPr>
        <w:t></w:t>
      </w:r>
      <w:r w:rsidR="00F57817" w:rsidRPr="004009EE">
        <w:rPr>
          <w:rFonts w:ascii="Arial Narrow" w:hAnsi="Arial Narrow" w:cs="Arial Narrow"/>
          <w:b/>
          <w:bCs/>
          <w:color w:val="000000" w:themeColor="text1"/>
          <w:sz w:val="19"/>
          <w:szCs w:val="19"/>
        </w:rPr>
        <w:t xml:space="preserve">Kettlebell </w:t>
      </w:r>
      <w:r w:rsidR="00F57817" w:rsidRPr="004009EE">
        <w:rPr>
          <w:rFonts w:ascii="Arial Narrow" w:hAnsi="Arial Narrow" w:cs="Arial Narrow"/>
          <w:bCs/>
          <w:color w:val="000000" w:themeColor="text1"/>
          <w:sz w:val="19"/>
          <w:szCs w:val="19"/>
        </w:rPr>
        <w:t xml:space="preserve">30 </w:t>
      </w:r>
      <w:proofErr w:type="spellStart"/>
      <w:r w:rsidR="00F57817" w:rsidRPr="004009EE">
        <w:rPr>
          <w:rFonts w:ascii="Arial Narrow" w:hAnsi="Arial Narrow" w:cs="Arial Narrow"/>
          <w:bCs/>
          <w:color w:val="000000" w:themeColor="text1"/>
          <w:sz w:val="19"/>
          <w:szCs w:val="19"/>
        </w:rPr>
        <w:t>mins</w:t>
      </w:r>
      <w:proofErr w:type="spellEnd"/>
      <w:r w:rsidR="00F57817" w:rsidRPr="004009EE">
        <w:rPr>
          <w:rFonts w:ascii="Arial Narrow" w:hAnsi="Arial Narrow" w:cs="Arial Narrow"/>
          <w:b/>
          <w:bCs/>
          <w:color w:val="000000" w:themeColor="text1"/>
          <w:sz w:val="19"/>
          <w:szCs w:val="19"/>
        </w:rPr>
        <w:t xml:space="preserve"> </w:t>
      </w:r>
      <w:r w:rsidR="00F57817" w:rsidRPr="004009EE">
        <w:rPr>
          <w:rFonts w:ascii="Arial Narrow" w:hAnsi="Arial Narrow" w:cs="Arial Narrow"/>
          <w:color w:val="000000" w:themeColor="text1"/>
          <w:sz w:val="19"/>
          <w:szCs w:val="19"/>
        </w:rPr>
        <w:t>(M</w:t>
      </w:r>
      <w:proofErr w:type="gramStart"/>
      <w:r w:rsidR="00F57817" w:rsidRPr="004009EE">
        <w:rPr>
          <w:rFonts w:ascii="Arial Narrow" w:hAnsi="Arial Narrow" w:cs="Arial Narrow"/>
          <w:color w:val="000000" w:themeColor="text1"/>
          <w:sz w:val="19"/>
          <w:szCs w:val="19"/>
        </w:rPr>
        <w:t>,W</w:t>
      </w:r>
      <w:proofErr w:type="gramEnd"/>
      <w:r w:rsidR="00F57817" w:rsidRPr="004009EE">
        <w:rPr>
          <w:rFonts w:ascii="Arial Narrow" w:hAnsi="Arial Narrow" w:cs="Arial Narrow"/>
          <w:color w:val="000000" w:themeColor="text1"/>
          <w:sz w:val="19"/>
          <w:szCs w:val="19"/>
        </w:rPr>
        <w:t xml:space="preserve">) Tolteca  </w:t>
      </w:r>
    </w:p>
    <w:p w:rsidR="00683EA5" w:rsidRPr="004009EE" w:rsidRDefault="00DA023F" w:rsidP="005F47B1">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             </w:t>
      </w:r>
      <w:r w:rsidR="00F57817" w:rsidRPr="004009EE">
        <w:rPr>
          <w:rFonts w:ascii="Arial Narrow" w:hAnsi="Arial Narrow" w:cs="Arial Narrow"/>
          <w:color w:val="000000" w:themeColor="text1"/>
          <w:sz w:val="19"/>
          <w:szCs w:val="19"/>
        </w:rPr>
        <w:tab/>
      </w:r>
      <w:r w:rsidR="00F57817" w:rsidRPr="004009EE">
        <w:rPr>
          <w:rFonts w:ascii="Wingdings" w:hAnsi="Wingdings" w:cs="Wingdings"/>
          <w:color w:val="000000" w:themeColor="text1"/>
          <w:sz w:val="19"/>
          <w:szCs w:val="19"/>
        </w:rPr>
        <w:t></w:t>
      </w:r>
      <w:r w:rsidR="00F57817" w:rsidRPr="004009EE">
        <w:rPr>
          <w:rFonts w:ascii="Wingdings" w:hAnsi="Wingdings" w:cs="Wingdings"/>
          <w:color w:val="000000" w:themeColor="text1"/>
          <w:sz w:val="19"/>
          <w:szCs w:val="19"/>
        </w:rPr>
        <w:t></w:t>
      </w:r>
      <w:r w:rsidR="00F57817" w:rsidRPr="004009EE">
        <w:rPr>
          <w:rFonts w:ascii="Arial Narrow" w:hAnsi="Arial Narrow"/>
          <w:b/>
          <w:color w:val="000000" w:themeColor="text1"/>
          <w:sz w:val="19"/>
          <w:szCs w:val="19"/>
        </w:rPr>
        <w:t xml:space="preserve">Sculpt &amp; Strengthen / Chair </w:t>
      </w:r>
      <w:r w:rsidR="00F57817" w:rsidRPr="004009EE">
        <w:rPr>
          <w:rFonts w:ascii="Arial Narrow" w:hAnsi="Arial Narrow"/>
          <w:color w:val="000000" w:themeColor="text1"/>
          <w:sz w:val="19"/>
          <w:szCs w:val="19"/>
        </w:rPr>
        <w:t>(M</w:t>
      </w:r>
      <w:r w:rsidR="009B6ED0" w:rsidRPr="004009EE">
        <w:rPr>
          <w:rFonts w:ascii="Arial Narrow" w:hAnsi="Arial Narrow"/>
          <w:color w:val="000000" w:themeColor="text1"/>
          <w:sz w:val="19"/>
          <w:szCs w:val="19"/>
        </w:rPr>
        <w:t xml:space="preserve"> also W at 10a</w:t>
      </w:r>
      <w:r w:rsidR="00F57817" w:rsidRPr="004009EE">
        <w:rPr>
          <w:rFonts w:ascii="Arial Narrow" w:hAnsi="Arial Narrow"/>
          <w:color w:val="000000" w:themeColor="text1"/>
          <w:sz w:val="19"/>
          <w:szCs w:val="19"/>
        </w:rPr>
        <w:t>) Olmeca</w:t>
      </w:r>
      <w:r w:rsidR="00F57817" w:rsidRPr="004009EE">
        <w:rPr>
          <w:rFonts w:ascii="Arial Narrow" w:hAnsi="Arial Narrow" w:cs="Arial Narrow"/>
          <w:color w:val="000000" w:themeColor="text1"/>
          <w:sz w:val="19"/>
          <w:szCs w:val="19"/>
        </w:rPr>
        <w:t xml:space="preserve">  </w:t>
      </w:r>
      <w:r w:rsidR="009E5285" w:rsidRPr="004009EE">
        <w:rPr>
          <w:rFonts w:ascii="Arial Narrow" w:hAnsi="Arial Narrow" w:cs="Arial Narrow"/>
          <w:color w:val="000000" w:themeColor="text1"/>
          <w:sz w:val="19"/>
          <w:szCs w:val="19"/>
        </w:rPr>
        <w:t xml:space="preserve"> </w:t>
      </w:r>
    </w:p>
    <w:p w:rsidR="003D6BE7" w:rsidRPr="004009EE" w:rsidRDefault="009403A5" w:rsidP="003D6BE7">
      <w:pPr>
        <w:pStyle w:val="Normal1"/>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3D6BE7" w:rsidRPr="004009EE">
        <w:rPr>
          <w:rFonts w:ascii="Wingdings" w:hAnsi="Wingdings" w:cs="Wingdings"/>
          <w:color w:val="000000" w:themeColor="text1"/>
          <w:sz w:val="19"/>
          <w:szCs w:val="19"/>
        </w:rPr>
        <w:t></w:t>
      </w:r>
      <w:r w:rsidR="003D6BE7" w:rsidRPr="004009EE">
        <w:rPr>
          <w:rFonts w:ascii="Wingdings" w:hAnsi="Wingdings" w:cs="Wingdings"/>
          <w:color w:val="000000" w:themeColor="text1"/>
          <w:sz w:val="19"/>
          <w:szCs w:val="19"/>
        </w:rPr>
        <w:t></w:t>
      </w:r>
      <w:r w:rsidR="003D6BE7" w:rsidRPr="004009EE">
        <w:rPr>
          <w:rFonts w:ascii="Arial Narrow" w:hAnsi="Arial Narrow" w:cs="Arial Narrow"/>
          <w:b/>
          <w:bCs/>
          <w:color w:val="000000" w:themeColor="text1"/>
          <w:sz w:val="19"/>
          <w:szCs w:val="19"/>
        </w:rPr>
        <w:t xml:space="preserve">Sound Healing </w:t>
      </w:r>
      <w:r w:rsidR="003D6BE7" w:rsidRPr="004009EE">
        <w:rPr>
          <w:rFonts w:ascii="Arial Narrow" w:hAnsi="Arial Narrow" w:cs="Arial Narrow"/>
          <w:bCs/>
          <w:color w:val="000000" w:themeColor="text1"/>
          <w:sz w:val="19"/>
          <w:szCs w:val="19"/>
        </w:rPr>
        <w:t>(Su-F)</w:t>
      </w:r>
      <w:r w:rsidR="003D6BE7" w:rsidRPr="004009EE">
        <w:rPr>
          <w:rFonts w:ascii="Arial Narrow" w:hAnsi="Arial Narrow" w:cs="Arial Narrow"/>
          <w:color w:val="000000" w:themeColor="text1"/>
          <w:sz w:val="19"/>
          <w:szCs w:val="19"/>
        </w:rPr>
        <w:t xml:space="preserve"> Oaktree</w:t>
      </w:r>
    </w:p>
    <w:p w:rsidR="005F47B1" w:rsidRPr="004009EE" w:rsidRDefault="00683EA5" w:rsidP="005F47B1">
      <w:pPr>
        <w:rPr>
          <w:rFonts w:ascii="Arial Narrow" w:hAnsi="Arial Narrow" w:cs="Arial Narrow"/>
          <w:b/>
          <w:bCs/>
          <w:color w:val="000000" w:themeColor="text1"/>
          <w:sz w:val="19"/>
          <w:szCs w:val="19"/>
        </w:rPr>
      </w:pPr>
      <w:r w:rsidRPr="004009EE">
        <w:rPr>
          <w:rFonts w:ascii="Wingdings" w:hAnsi="Wingdings" w:cs="Wingdings"/>
          <w:color w:val="000000" w:themeColor="text1"/>
          <w:sz w:val="19"/>
          <w:szCs w:val="19"/>
        </w:rPr>
        <w:tab/>
      </w:r>
      <w:r w:rsidRPr="004009EE">
        <w:rPr>
          <w:rFonts w:ascii="Wingdings" w:hAnsi="Wingdings" w:cs="Wingdings"/>
          <w:color w:val="000000" w:themeColor="text1"/>
          <w:sz w:val="19"/>
          <w:szCs w:val="19"/>
        </w:rPr>
        <w:t></w:t>
      </w:r>
      <w:r w:rsidRPr="004009EE">
        <w:rPr>
          <w:rFonts w:ascii="Wingdings" w:hAnsi="Wingdings" w:cs="Wingdings"/>
          <w:color w:val="000000" w:themeColor="text1"/>
          <w:sz w:val="19"/>
          <w:szCs w:val="19"/>
        </w:rPr>
        <w:t></w:t>
      </w:r>
      <w:r w:rsidRPr="004009EE">
        <w:rPr>
          <w:rFonts w:ascii="Arial Narrow" w:hAnsi="Arial Narrow" w:cs="Arial Narrow"/>
          <w:b/>
          <w:bCs/>
          <w:color w:val="000000" w:themeColor="text1"/>
          <w:sz w:val="19"/>
          <w:szCs w:val="19"/>
        </w:rPr>
        <w:t>Woodlands Hike</w:t>
      </w:r>
      <w:r w:rsidRPr="004009EE">
        <w:rPr>
          <w:rFonts w:ascii="Arial Narrow" w:hAnsi="Arial Narrow" w:cs="Arial Narrow"/>
          <w:color w:val="000000" w:themeColor="text1"/>
          <w:sz w:val="19"/>
          <w:szCs w:val="19"/>
        </w:rPr>
        <w:t xml:space="preserve"> 2 Miles (</w:t>
      </w:r>
      <w:r w:rsidR="008978C7">
        <w:rPr>
          <w:rFonts w:ascii="Arial Narrow" w:hAnsi="Arial Narrow" w:cs="Arial Narrow"/>
          <w:color w:val="000000" w:themeColor="text1"/>
          <w:sz w:val="19"/>
          <w:szCs w:val="19"/>
        </w:rPr>
        <w:t xml:space="preserve">also </w:t>
      </w:r>
      <w:proofErr w:type="spellStart"/>
      <w:r w:rsidRPr="004009EE">
        <w:rPr>
          <w:rFonts w:ascii="Arial Narrow" w:hAnsi="Arial Narrow" w:cs="Arial Narrow"/>
          <w:color w:val="000000" w:themeColor="text1"/>
          <w:sz w:val="19"/>
          <w:szCs w:val="19"/>
        </w:rPr>
        <w:t>Su</w:t>
      </w:r>
      <w:proofErr w:type="gramStart"/>
      <w:r w:rsidRPr="004009EE">
        <w:rPr>
          <w:rFonts w:ascii="Arial Narrow" w:hAnsi="Arial Narrow" w:cs="Arial Narrow"/>
          <w:color w:val="000000" w:themeColor="text1"/>
          <w:sz w:val="19"/>
          <w:szCs w:val="19"/>
        </w:rPr>
        <w:t>,T,Th</w:t>
      </w:r>
      <w:proofErr w:type="spellEnd"/>
      <w:proofErr w:type="gramEnd"/>
      <w:r w:rsidR="002754E9">
        <w:rPr>
          <w:rFonts w:ascii="Arial Narrow" w:hAnsi="Arial Narrow" w:cs="Arial Narrow"/>
          <w:color w:val="000000" w:themeColor="text1"/>
          <w:sz w:val="19"/>
          <w:szCs w:val="19"/>
        </w:rPr>
        <w:t xml:space="preserve"> at 6:45a</w:t>
      </w:r>
      <w:bookmarkStart w:id="0" w:name="_GoBack"/>
      <w:bookmarkEnd w:id="0"/>
      <w:r w:rsidRPr="004009EE">
        <w:rPr>
          <w:rFonts w:ascii="Arial Narrow" w:hAnsi="Arial Narrow" w:cs="Arial Narrow"/>
          <w:color w:val="000000" w:themeColor="text1"/>
          <w:sz w:val="19"/>
          <w:szCs w:val="19"/>
        </w:rPr>
        <w:t>) Main Lounge</w:t>
      </w:r>
      <w:r w:rsidR="009E5285" w:rsidRPr="004009EE">
        <w:rPr>
          <w:rFonts w:ascii="Arial Narrow" w:hAnsi="Arial Narrow" w:cs="Arial Narrow"/>
          <w:color w:val="000000" w:themeColor="text1"/>
          <w:sz w:val="19"/>
          <w:szCs w:val="19"/>
        </w:rPr>
        <w:t xml:space="preserve">            </w:t>
      </w:r>
    </w:p>
    <w:p w:rsidR="00C967FB" w:rsidRPr="004009EE" w:rsidRDefault="00B43177" w:rsidP="004E475F">
      <w:pPr>
        <w:rPr>
          <w:rFonts w:ascii="Arial Narrow" w:hAnsi="Arial Narrow" w:cs="Wingdings"/>
          <w:color w:val="000000" w:themeColor="text1"/>
          <w:sz w:val="19"/>
          <w:szCs w:val="19"/>
        </w:rPr>
      </w:pPr>
      <w:r w:rsidRPr="004009EE">
        <w:rPr>
          <w:rFonts w:ascii="Wingdings" w:hAnsi="Wingdings" w:cs="Wingdings"/>
          <w:color w:val="000000" w:themeColor="text1"/>
          <w:sz w:val="19"/>
          <w:szCs w:val="19"/>
        </w:rPr>
        <w:tab/>
      </w:r>
      <w:r w:rsidR="006A0A11" w:rsidRPr="004009EE">
        <w:rPr>
          <w:rFonts w:ascii="Wingdings" w:hAnsi="Wingdings" w:cs="Wingdings"/>
          <w:color w:val="000000" w:themeColor="text1"/>
          <w:sz w:val="19"/>
          <w:szCs w:val="19"/>
        </w:rPr>
        <w:t></w:t>
      </w:r>
      <w:r w:rsidR="006A0A11" w:rsidRPr="004009EE">
        <w:rPr>
          <w:rFonts w:ascii="Wingdings" w:hAnsi="Wingdings" w:cs="Wingdings"/>
          <w:color w:val="000000" w:themeColor="text1"/>
          <w:sz w:val="19"/>
          <w:szCs w:val="19"/>
        </w:rPr>
        <w:t></w:t>
      </w:r>
      <w:r w:rsidR="006A0A11" w:rsidRPr="004009EE">
        <w:rPr>
          <w:rFonts w:ascii="Arial Narrow" w:hAnsi="Arial Narrow" w:cs="Arial Narrow"/>
          <w:b/>
          <w:color w:val="000000" w:themeColor="text1"/>
          <w:sz w:val="19"/>
          <w:szCs w:val="19"/>
        </w:rPr>
        <w:t>Watercolor, with Jennifer Brandt</w:t>
      </w:r>
      <w:r w:rsidR="006A0A11" w:rsidRPr="004009EE">
        <w:rPr>
          <w:rFonts w:ascii="Arial Narrow" w:hAnsi="Arial Narrow" w:cs="Arial Narrow"/>
          <w:color w:val="000000" w:themeColor="text1"/>
          <w:sz w:val="19"/>
          <w:szCs w:val="19"/>
        </w:rPr>
        <w:t xml:space="preserve"> 90 mins Sign up Art </w:t>
      </w:r>
      <w:r w:rsidR="006A0A11" w:rsidRPr="004009EE">
        <w:rPr>
          <w:rFonts w:ascii="Arial Narrow" w:hAnsi="Arial Narrow" w:cs="Arial Narrow"/>
          <w:bCs/>
          <w:color w:val="000000" w:themeColor="text1"/>
          <w:sz w:val="19"/>
          <w:szCs w:val="19"/>
        </w:rPr>
        <w:t>S</w:t>
      </w:r>
      <w:r w:rsidR="006A0A11" w:rsidRPr="004009EE">
        <w:rPr>
          <w:rFonts w:ascii="Arial Narrow" w:hAnsi="Arial Narrow" w:cs="Arial Narrow"/>
          <w:color w:val="000000" w:themeColor="text1"/>
          <w:sz w:val="19"/>
          <w:szCs w:val="19"/>
        </w:rPr>
        <w:t>tudio</w:t>
      </w:r>
    </w:p>
    <w:p w:rsidR="001E6AA3" w:rsidRPr="004009EE" w:rsidRDefault="001E6AA3" w:rsidP="001E6AA3">
      <w:pPr>
        <w:pStyle w:val="Normal18"/>
        <w:spacing w:line="120" w:lineRule="auto"/>
        <w:ind w:firstLine="720"/>
        <w:rPr>
          <w:rFonts w:ascii="Arial Narrow" w:hAnsi="Arial Narrow" w:cs="Arial Narrow"/>
          <w:color w:val="000000" w:themeColor="text1"/>
          <w:sz w:val="19"/>
          <w:szCs w:val="19"/>
        </w:rPr>
      </w:pPr>
    </w:p>
    <w:p w:rsidR="00B57AFE" w:rsidRPr="004009EE" w:rsidRDefault="00183433" w:rsidP="00B57AFE">
      <w:pPr>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4:00    </w:t>
      </w:r>
      <w:r w:rsidR="00B57AFE" w:rsidRPr="004009EE">
        <w:rPr>
          <w:rFonts w:ascii="Arial Narrow" w:hAnsi="Arial Narrow" w:cs="Arial Narrow"/>
          <w:color w:val="000000" w:themeColor="text1"/>
          <w:sz w:val="19"/>
          <w:szCs w:val="19"/>
        </w:rPr>
        <w:sym w:font="Wingdings 2" w:char="F0E3"/>
      </w:r>
      <w:r w:rsidR="002058FA" w:rsidRPr="004009EE">
        <w:rPr>
          <w:rFonts w:ascii="Arial Narrow" w:hAnsi="Arial Narrow" w:cs="Arial Narrow"/>
          <w:color w:val="000000" w:themeColor="text1"/>
          <w:sz w:val="19"/>
          <w:szCs w:val="19"/>
        </w:rPr>
        <w:tab/>
      </w:r>
      <w:r w:rsidR="00B57AFE" w:rsidRPr="004009EE">
        <w:rPr>
          <w:rFonts w:ascii="Wingdings" w:hAnsi="Wingdings" w:cs="Wingdings"/>
          <w:color w:val="000000" w:themeColor="text1"/>
          <w:sz w:val="19"/>
          <w:szCs w:val="19"/>
        </w:rPr>
        <w:t></w:t>
      </w:r>
      <w:r w:rsidR="00B57AFE" w:rsidRPr="004009EE">
        <w:rPr>
          <w:rFonts w:ascii="Wingdings" w:hAnsi="Wingdings" w:cs="Wingdings"/>
          <w:color w:val="000000" w:themeColor="text1"/>
          <w:sz w:val="19"/>
          <w:szCs w:val="19"/>
        </w:rPr>
        <w:t></w:t>
      </w:r>
      <w:r w:rsidR="00B57AFE" w:rsidRPr="004009EE">
        <w:rPr>
          <w:rFonts w:ascii="Arial Narrow" w:hAnsi="Arial Narrow"/>
          <w:b/>
          <w:color w:val="000000" w:themeColor="text1"/>
          <w:sz w:val="19"/>
          <w:szCs w:val="19"/>
        </w:rPr>
        <w:t>Aerial Yoga: Gentle, Low hammock</w:t>
      </w:r>
      <w:r w:rsidR="00B57AFE" w:rsidRPr="004009EE">
        <w:rPr>
          <w:rFonts w:ascii="Arial Narrow" w:hAnsi="Arial Narrow" w:cs="Arial Narrow"/>
          <w:bCs/>
          <w:color w:val="000000" w:themeColor="text1"/>
          <w:sz w:val="19"/>
          <w:szCs w:val="19"/>
        </w:rPr>
        <w:t xml:space="preserve"> please</w:t>
      </w:r>
      <w:r w:rsidR="00B57AFE" w:rsidRPr="004009EE">
        <w:rPr>
          <w:rFonts w:ascii="Arial Narrow" w:hAnsi="Arial Narrow"/>
          <w:color w:val="000000" w:themeColor="text1"/>
          <w:sz w:val="19"/>
          <w:szCs w:val="19"/>
        </w:rPr>
        <w:t xml:space="preserve"> wear socks</w:t>
      </w:r>
      <w:r w:rsidR="00B57AFE" w:rsidRPr="004009EE">
        <w:rPr>
          <w:rFonts w:ascii="Arial Narrow" w:hAnsi="Arial Narrow" w:cs="Arial Narrow"/>
          <w:color w:val="000000" w:themeColor="text1"/>
          <w:sz w:val="19"/>
          <w:szCs w:val="19"/>
        </w:rPr>
        <w:t xml:space="preserve"> and </w:t>
      </w:r>
    </w:p>
    <w:p w:rsidR="00B57AFE" w:rsidRPr="004009EE" w:rsidRDefault="00B57AFE" w:rsidP="00B57AFE">
      <w:pPr>
        <w:pStyle w:val="Normal1"/>
        <w:rPr>
          <w:rFonts w:ascii="Arial Narrow" w:hAnsi="Arial Narrow" w:cs="Arial Narrow"/>
          <w:b/>
          <w:bCs/>
          <w:color w:val="000000" w:themeColor="text1"/>
          <w:sz w:val="19"/>
          <w:szCs w:val="19"/>
        </w:rPr>
      </w:pPr>
      <w:r w:rsidRPr="004009EE">
        <w:rPr>
          <w:rFonts w:ascii="Arial Narrow" w:hAnsi="Arial Narrow" w:cs="Arial Narrow"/>
          <w:color w:val="000000" w:themeColor="text1"/>
          <w:sz w:val="19"/>
          <w:szCs w:val="19"/>
        </w:rPr>
        <w:t xml:space="preserve">                         </w:t>
      </w:r>
      <w:proofErr w:type="gramStart"/>
      <w:r w:rsidRPr="004009EE">
        <w:rPr>
          <w:rFonts w:ascii="Arial Narrow" w:hAnsi="Arial Narrow" w:cs="Arial Narrow"/>
          <w:color w:val="000000" w:themeColor="text1"/>
          <w:sz w:val="19"/>
          <w:szCs w:val="19"/>
        </w:rPr>
        <w:t>sleeves</w:t>
      </w:r>
      <w:proofErr w:type="gramEnd"/>
      <w:r w:rsidRPr="004009EE">
        <w:rPr>
          <w:rFonts w:ascii="Arial Narrow" w:hAnsi="Arial Narrow" w:cs="Arial Narrow"/>
          <w:color w:val="000000" w:themeColor="text1"/>
          <w:sz w:val="19"/>
          <w:szCs w:val="19"/>
        </w:rPr>
        <w:t xml:space="preserve"> (M,W) Kuchumaa </w:t>
      </w:r>
      <w:r w:rsidRPr="004009EE">
        <w:rPr>
          <w:rFonts w:ascii="Arial Narrow" w:hAnsi="Arial Narrow" w:cs="Arial Narrow"/>
          <w:b/>
          <w:bCs/>
          <w:color w:val="000000" w:themeColor="text1"/>
          <w:sz w:val="19"/>
          <w:szCs w:val="19"/>
        </w:rPr>
        <w:t xml:space="preserve">   </w:t>
      </w:r>
    </w:p>
    <w:p w:rsidR="00B57AFE" w:rsidRPr="004009EE" w:rsidRDefault="00CA4D06" w:rsidP="00B5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      </w:t>
      </w:r>
      <w:r w:rsidR="0017494F" w:rsidRPr="004009EE">
        <w:rPr>
          <w:rFonts w:ascii="Arial Narrow" w:hAnsi="Arial Narrow" w:cs="Arial Narrow"/>
          <w:b/>
          <w:bCs/>
          <w:color w:val="000000" w:themeColor="text1"/>
          <w:sz w:val="19"/>
          <w:szCs w:val="19"/>
        </w:rPr>
        <w:tab/>
      </w:r>
      <w:r w:rsidR="00B57AFE" w:rsidRPr="004009EE">
        <w:rPr>
          <w:rFonts w:ascii="Wingdings" w:hAnsi="Wingdings" w:cs="Wingdings"/>
          <w:color w:val="000000" w:themeColor="text1"/>
          <w:sz w:val="19"/>
          <w:szCs w:val="19"/>
        </w:rPr>
        <w:t></w:t>
      </w:r>
      <w:r w:rsidR="00B57AFE" w:rsidRPr="004009EE">
        <w:rPr>
          <w:rFonts w:ascii="Wingdings" w:hAnsi="Wingdings" w:cs="Wingdings"/>
          <w:color w:val="000000" w:themeColor="text1"/>
          <w:sz w:val="19"/>
          <w:szCs w:val="19"/>
        </w:rPr>
        <w:t></w:t>
      </w:r>
      <w:r w:rsidR="00B57AFE" w:rsidRPr="004009EE">
        <w:rPr>
          <w:rFonts w:ascii="Arial Narrow" w:hAnsi="Arial Narrow" w:cs="Arial Narrow"/>
          <w:b/>
          <w:bCs/>
          <w:color w:val="000000" w:themeColor="text1"/>
          <w:sz w:val="19"/>
          <w:szCs w:val="19"/>
        </w:rPr>
        <w:t>Inner</w:t>
      </w:r>
      <w:r w:rsidR="00B57AFE" w:rsidRPr="004009EE">
        <w:rPr>
          <w:rFonts w:ascii="Arial Narrow" w:hAnsi="Arial Narrow" w:cs="Arial Narrow"/>
          <w:color w:val="000000" w:themeColor="text1"/>
          <w:sz w:val="19"/>
          <w:szCs w:val="19"/>
        </w:rPr>
        <w:t xml:space="preserve"> </w:t>
      </w:r>
      <w:r w:rsidR="00B57AFE" w:rsidRPr="004009EE">
        <w:rPr>
          <w:rFonts w:ascii="Arial Narrow" w:hAnsi="Arial Narrow" w:cs="Arial Narrow"/>
          <w:b/>
          <w:bCs/>
          <w:color w:val="000000" w:themeColor="text1"/>
          <w:sz w:val="19"/>
          <w:szCs w:val="19"/>
        </w:rPr>
        <w:t>Journey: Guided Meditation</w:t>
      </w:r>
      <w:r w:rsidR="00B57AFE" w:rsidRPr="004009EE">
        <w:rPr>
          <w:rFonts w:ascii="Arial Narrow" w:hAnsi="Arial Narrow" w:cs="Arial Narrow"/>
          <w:color w:val="000000" w:themeColor="text1"/>
          <w:sz w:val="19"/>
          <w:szCs w:val="19"/>
        </w:rPr>
        <w:t xml:space="preserve"> (</w:t>
      </w:r>
      <w:proofErr w:type="spellStart"/>
      <w:r w:rsidR="00B57AFE" w:rsidRPr="004009EE">
        <w:rPr>
          <w:rFonts w:ascii="Arial Narrow" w:hAnsi="Arial Narrow" w:cs="Arial Narrow"/>
          <w:color w:val="000000" w:themeColor="text1"/>
          <w:sz w:val="19"/>
          <w:szCs w:val="19"/>
        </w:rPr>
        <w:t>Su</w:t>
      </w:r>
      <w:proofErr w:type="gramStart"/>
      <w:r w:rsidR="00B57AFE" w:rsidRPr="004009EE">
        <w:rPr>
          <w:rFonts w:ascii="Arial Narrow" w:hAnsi="Arial Narrow" w:cs="Arial Narrow"/>
          <w:color w:val="000000" w:themeColor="text1"/>
          <w:sz w:val="19"/>
          <w:szCs w:val="19"/>
        </w:rPr>
        <w:t>,M,W,F</w:t>
      </w:r>
      <w:proofErr w:type="spellEnd"/>
      <w:proofErr w:type="gramEnd"/>
      <w:r w:rsidR="00B57AFE" w:rsidRPr="004009EE">
        <w:rPr>
          <w:rFonts w:ascii="Arial Narrow" w:hAnsi="Arial Narrow" w:cs="Arial Narrow"/>
          <w:color w:val="000000" w:themeColor="text1"/>
          <w:sz w:val="19"/>
          <w:szCs w:val="19"/>
        </w:rPr>
        <w:t xml:space="preserve">) </w:t>
      </w:r>
      <w:r w:rsidR="0098144A" w:rsidRPr="004009EE">
        <w:rPr>
          <w:rFonts w:ascii="Arial Narrow" w:hAnsi="Arial Narrow" w:cs="Arial Narrow"/>
          <w:color w:val="000000" w:themeColor="text1"/>
          <w:sz w:val="19"/>
          <w:szCs w:val="19"/>
        </w:rPr>
        <w:t>Oaktree</w:t>
      </w:r>
    </w:p>
    <w:p w:rsidR="00414CC7" w:rsidRPr="004009EE" w:rsidRDefault="00767D85" w:rsidP="00F14DF7">
      <w:pPr>
        <w:rPr>
          <w:rFonts w:ascii="Arial Narrow" w:hAnsi="Arial Narrow" w:cs="Arial Narrow"/>
          <w:color w:val="000000" w:themeColor="text1"/>
          <w:sz w:val="19"/>
          <w:szCs w:val="19"/>
        </w:rPr>
      </w:pPr>
      <w:r w:rsidRPr="004009EE">
        <w:rPr>
          <w:rFonts w:ascii="Wingdings" w:hAnsi="Wingdings" w:cs="Wingdings"/>
          <w:color w:val="000000" w:themeColor="text1"/>
          <w:sz w:val="19"/>
          <w:szCs w:val="19"/>
        </w:rPr>
        <w:tab/>
      </w:r>
      <w:r w:rsidR="00B43177" w:rsidRPr="004009EE">
        <w:rPr>
          <w:rFonts w:ascii="Wingdings" w:hAnsi="Wingdings" w:cs="Wingdings"/>
          <w:color w:val="000000" w:themeColor="text1"/>
          <w:sz w:val="19"/>
          <w:szCs w:val="19"/>
        </w:rPr>
        <w:t></w:t>
      </w:r>
      <w:r w:rsidR="00B43177" w:rsidRPr="004009EE">
        <w:rPr>
          <w:rFonts w:ascii="Wingdings" w:hAnsi="Wingdings" w:cs="Wingdings"/>
          <w:color w:val="000000" w:themeColor="text1"/>
          <w:sz w:val="19"/>
          <w:szCs w:val="19"/>
        </w:rPr>
        <w:t></w:t>
      </w:r>
      <w:r w:rsidR="00B43177" w:rsidRPr="004009EE">
        <w:rPr>
          <w:rFonts w:ascii="Arial Narrow" w:hAnsi="Arial Narrow" w:cs="Arial Narrow"/>
          <w:b/>
          <w:bCs/>
          <w:color w:val="000000" w:themeColor="text1"/>
          <w:sz w:val="19"/>
          <w:szCs w:val="19"/>
        </w:rPr>
        <w:t xml:space="preserve">Stretch </w:t>
      </w:r>
      <w:proofErr w:type="gramStart"/>
      <w:r w:rsidR="00B43177" w:rsidRPr="004009EE">
        <w:rPr>
          <w:rFonts w:ascii="Arial Narrow" w:hAnsi="Arial Narrow" w:cs="Arial Narrow"/>
          <w:b/>
          <w:bCs/>
          <w:color w:val="000000" w:themeColor="text1"/>
          <w:sz w:val="19"/>
          <w:szCs w:val="19"/>
        </w:rPr>
        <w:t>&amp;  Relax</w:t>
      </w:r>
      <w:proofErr w:type="gramEnd"/>
      <w:r w:rsidR="00B43177" w:rsidRPr="004009EE">
        <w:rPr>
          <w:rFonts w:ascii="Arial Narrow" w:hAnsi="Arial Narrow" w:cs="Arial Narrow"/>
          <w:b/>
          <w:bCs/>
          <w:color w:val="000000" w:themeColor="text1"/>
          <w:sz w:val="19"/>
          <w:szCs w:val="19"/>
        </w:rPr>
        <w:t xml:space="preserve"> </w:t>
      </w:r>
      <w:r w:rsidR="00B43177" w:rsidRPr="004009EE">
        <w:rPr>
          <w:rFonts w:ascii="Arial Narrow" w:hAnsi="Arial Narrow" w:cs="Arial Narrow"/>
          <w:color w:val="000000" w:themeColor="text1"/>
          <w:sz w:val="19"/>
          <w:szCs w:val="19"/>
        </w:rPr>
        <w:t xml:space="preserve">(M,W,F) </w:t>
      </w:r>
      <w:proofErr w:type="spellStart"/>
      <w:r w:rsidR="00B43177" w:rsidRPr="004009EE">
        <w:rPr>
          <w:rFonts w:ascii="Arial Narrow" w:hAnsi="Arial Narrow" w:cs="Arial Narrow"/>
          <w:color w:val="000000" w:themeColor="text1"/>
          <w:sz w:val="19"/>
          <w:szCs w:val="19"/>
        </w:rPr>
        <w:t>Montaña</w:t>
      </w:r>
      <w:proofErr w:type="spellEnd"/>
    </w:p>
    <w:p w:rsidR="00183433" w:rsidRPr="004009EE" w:rsidRDefault="00502BE5" w:rsidP="00576054">
      <w:pPr>
        <w:pStyle w:val="Normal1"/>
        <w:rPr>
          <w:rFonts w:ascii="Arial Narrow" w:hAnsi="Arial Narrow" w:cs="Arial Narrow"/>
          <w:b/>
          <w:bCs/>
          <w:color w:val="000000" w:themeColor="text1"/>
          <w:sz w:val="19"/>
          <w:szCs w:val="19"/>
          <w:lang w:val="es-MX"/>
        </w:rPr>
      </w:pPr>
      <w:r w:rsidRPr="004009EE">
        <w:rPr>
          <w:rFonts w:ascii="Arial Narrow" w:hAnsi="Arial Narrow" w:cs="Arial Narrow"/>
          <w:b/>
          <w:bCs/>
          <w:color w:val="000000" w:themeColor="text1"/>
          <w:sz w:val="19"/>
          <w:szCs w:val="19"/>
        </w:rPr>
        <w:tab/>
      </w:r>
      <w:r w:rsidR="00D8405A" w:rsidRPr="004009EE">
        <w:rPr>
          <w:rFonts w:ascii="Wingdings" w:hAnsi="Wingdings" w:cs="Wingdings"/>
          <w:color w:val="000000" w:themeColor="text1"/>
          <w:sz w:val="19"/>
          <w:szCs w:val="19"/>
        </w:rPr>
        <w:t></w:t>
      </w:r>
      <w:r w:rsidR="00D8405A" w:rsidRPr="004009EE">
        <w:rPr>
          <w:rFonts w:ascii="Wingdings" w:hAnsi="Wingdings" w:cs="Wingdings"/>
          <w:color w:val="000000" w:themeColor="text1"/>
          <w:sz w:val="19"/>
          <w:szCs w:val="19"/>
        </w:rPr>
        <w:t></w:t>
      </w:r>
      <w:r w:rsidR="00D8405A" w:rsidRPr="004009EE">
        <w:rPr>
          <w:rFonts w:ascii="Arial Narrow" w:hAnsi="Arial Narrow" w:cs="Arial Narrow"/>
          <w:b/>
          <w:bCs/>
          <w:color w:val="000000" w:themeColor="text1"/>
          <w:sz w:val="19"/>
          <w:szCs w:val="19"/>
        </w:rPr>
        <w:t xml:space="preserve">Fiesta at the Bazar!!  </w:t>
      </w:r>
      <w:r w:rsidR="00E95B81" w:rsidRPr="004009EE">
        <w:rPr>
          <w:rFonts w:ascii="Arial Narrow" w:hAnsi="Arial Narrow" w:cs="Arial Narrow"/>
          <w:b/>
          <w:bCs/>
          <w:color w:val="000000" w:themeColor="text1"/>
          <w:sz w:val="19"/>
          <w:szCs w:val="19"/>
        </w:rPr>
        <w:t xml:space="preserve">All invited! </w:t>
      </w:r>
      <w:proofErr w:type="spellStart"/>
      <w:r w:rsidR="00E95B81" w:rsidRPr="004009EE">
        <w:rPr>
          <w:rFonts w:ascii="Arial Narrow" w:hAnsi="Arial Narrow" w:cs="Arial Narrow"/>
          <w:b/>
          <w:bCs/>
          <w:color w:val="000000" w:themeColor="text1"/>
          <w:sz w:val="19"/>
          <w:szCs w:val="19"/>
          <w:lang w:val="es-MX"/>
        </w:rPr>
        <w:t>Sangria</w:t>
      </w:r>
      <w:proofErr w:type="spellEnd"/>
      <w:r w:rsidR="00E95B81" w:rsidRPr="004009EE">
        <w:rPr>
          <w:rFonts w:ascii="Arial Narrow" w:hAnsi="Arial Narrow" w:cs="Arial Narrow"/>
          <w:b/>
          <w:bCs/>
          <w:color w:val="000000" w:themeColor="text1"/>
          <w:sz w:val="19"/>
          <w:szCs w:val="19"/>
          <w:lang w:val="es-MX"/>
        </w:rPr>
        <w:t xml:space="preserve"> and guacamole.  </w:t>
      </w:r>
    </w:p>
    <w:p w:rsidR="00086FA5" w:rsidRPr="004009EE" w:rsidRDefault="00183433" w:rsidP="00576054">
      <w:pPr>
        <w:pStyle w:val="Normal1"/>
        <w:rPr>
          <w:rFonts w:ascii="Arial Narrow" w:hAnsi="Arial Narrow" w:cs="Arial Narrow"/>
          <w:color w:val="000000" w:themeColor="text1"/>
          <w:sz w:val="19"/>
          <w:szCs w:val="19"/>
        </w:rPr>
      </w:pPr>
      <w:r w:rsidRPr="004009EE">
        <w:rPr>
          <w:rFonts w:ascii="Arial Narrow" w:hAnsi="Arial Narrow" w:cs="Arial Narrow"/>
          <w:b/>
          <w:bCs/>
          <w:color w:val="000000" w:themeColor="text1"/>
          <w:sz w:val="19"/>
          <w:szCs w:val="19"/>
        </w:rPr>
        <w:t xml:space="preserve">                         </w:t>
      </w:r>
      <w:r w:rsidR="00287A4A" w:rsidRPr="004009EE">
        <w:rPr>
          <w:rFonts w:ascii="Arial Narrow" w:hAnsi="Arial Narrow"/>
          <w:color w:val="000000" w:themeColor="text1"/>
          <w:sz w:val="19"/>
          <w:szCs w:val="19"/>
        </w:rPr>
        <w:t xml:space="preserve">60 </w:t>
      </w:r>
      <w:proofErr w:type="spellStart"/>
      <w:r w:rsidR="00287A4A" w:rsidRPr="004009EE">
        <w:rPr>
          <w:rFonts w:ascii="Arial Narrow" w:hAnsi="Arial Narrow"/>
          <w:color w:val="000000" w:themeColor="text1"/>
          <w:sz w:val="19"/>
          <w:szCs w:val="19"/>
        </w:rPr>
        <w:t>mins</w:t>
      </w:r>
      <w:proofErr w:type="spellEnd"/>
      <w:r w:rsidR="00287A4A" w:rsidRPr="004009EE">
        <w:rPr>
          <w:rFonts w:ascii="Arial Narrow" w:hAnsi="Arial Narrow"/>
          <w:color w:val="000000" w:themeColor="text1"/>
          <w:sz w:val="19"/>
          <w:szCs w:val="19"/>
        </w:rPr>
        <w:t xml:space="preserve">  </w:t>
      </w:r>
      <w:r w:rsidR="00287A4A" w:rsidRPr="004009EE">
        <w:rPr>
          <w:rFonts w:ascii="Arial Narrow" w:hAnsi="Arial Narrow" w:cs="Arial Narrow"/>
          <w:color w:val="000000" w:themeColor="text1"/>
          <w:sz w:val="19"/>
          <w:szCs w:val="19"/>
        </w:rPr>
        <w:t xml:space="preserve"> Bazar del Sol</w:t>
      </w:r>
    </w:p>
    <w:p w:rsidR="001E6AA3" w:rsidRPr="004009EE" w:rsidRDefault="001E6AA3" w:rsidP="001E6AA3">
      <w:pPr>
        <w:pStyle w:val="Normal1"/>
        <w:spacing w:line="120" w:lineRule="auto"/>
        <w:rPr>
          <w:rFonts w:ascii="Arial Narrow" w:hAnsi="Arial Narrow" w:cs="Arial Narrow"/>
          <w:color w:val="000000" w:themeColor="text1"/>
          <w:sz w:val="19"/>
          <w:szCs w:val="19"/>
        </w:rPr>
      </w:pPr>
    </w:p>
    <w:p w:rsidR="001E6AA3" w:rsidRPr="004009EE" w:rsidRDefault="007D0777" w:rsidP="00255285">
      <w:pPr>
        <w:pStyle w:val="Normal1"/>
        <w:rPr>
          <w:rFonts w:ascii="Arial Narrow" w:hAnsi="Arial Narrow"/>
          <w:bCs/>
          <w:color w:val="000000" w:themeColor="text1"/>
          <w:sz w:val="19"/>
          <w:szCs w:val="19"/>
        </w:rPr>
      </w:pPr>
      <w:r w:rsidRPr="004009EE">
        <w:rPr>
          <w:rFonts w:ascii="Arial Narrow" w:hAnsi="Arial Narrow" w:cs="Arial Narrow"/>
          <w:b/>
          <w:bCs/>
          <w:color w:val="000000" w:themeColor="text1"/>
          <w:sz w:val="19"/>
          <w:szCs w:val="19"/>
        </w:rPr>
        <w:t>7:15</w:t>
      </w:r>
      <w:r w:rsidR="00183433" w:rsidRPr="004009EE">
        <w:rPr>
          <w:rFonts w:ascii="Arial Narrow" w:hAnsi="Arial Narrow" w:cs="Arial Narrow"/>
          <w:b/>
          <w:bCs/>
          <w:color w:val="000000" w:themeColor="text1"/>
          <w:sz w:val="19"/>
          <w:szCs w:val="19"/>
        </w:rPr>
        <w:tab/>
      </w:r>
      <w:r w:rsidR="003E050E" w:rsidRPr="004009EE">
        <w:rPr>
          <w:rFonts w:ascii="Wingdings" w:hAnsi="Wingdings" w:cs="Wingdings"/>
          <w:color w:val="000000" w:themeColor="text1"/>
          <w:sz w:val="19"/>
          <w:szCs w:val="19"/>
        </w:rPr>
        <w:t></w:t>
      </w:r>
      <w:r w:rsidR="003E050E" w:rsidRPr="004009EE">
        <w:rPr>
          <w:rFonts w:ascii="Wingdings" w:hAnsi="Wingdings" w:cs="Wingdings"/>
          <w:b/>
          <w:color w:val="000000" w:themeColor="text1"/>
          <w:sz w:val="19"/>
          <w:szCs w:val="19"/>
        </w:rPr>
        <w:t></w:t>
      </w:r>
      <w:r w:rsidR="00183433" w:rsidRPr="004009EE">
        <w:rPr>
          <w:rFonts w:ascii="Arial Narrow" w:hAnsi="Arial Narrow" w:cs="Arial Narrow"/>
          <w:b/>
          <w:bCs/>
          <w:color w:val="000000" w:themeColor="text1"/>
          <w:sz w:val="19"/>
          <w:szCs w:val="19"/>
        </w:rPr>
        <w:t xml:space="preserve">Movie: </w:t>
      </w:r>
      <w:r w:rsidR="003E050E" w:rsidRPr="004009EE">
        <w:rPr>
          <w:rFonts w:ascii="Arial Narrow" w:hAnsi="Arial Narrow" w:cs="Arial Narrow"/>
          <w:b/>
          <w:bCs/>
          <w:color w:val="000000" w:themeColor="text1"/>
          <w:sz w:val="19"/>
          <w:szCs w:val="19"/>
        </w:rPr>
        <w:t xml:space="preserve"> Won’t You Be My Neighbor? </w:t>
      </w:r>
      <w:r w:rsidR="008923B3" w:rsidRPr="004009EE">
        <w:rPr>
          <w:rFonts w:ascii="Arial Narrow" w:hAnsi="Arial Narrow" w:cs="Arial Narrow"/>
          <w:bCs/>
          <w:color w:val="000000" w:themeColor="text1"/>
          <w:sz w:val="19"/>
          <w:szCs w:val="19"/>
        </w:rPr>
        <w:t>Library Lounge</w:t>
      </w:r>
    </w:p>
    <w:p w:rsidR="005C34F1" w:rsidRPr="004009EE" w:rsidRDefault="005C34F1" w:rsidP="00C97BF1">
      <w:pPr>
        <w:pStyle w:val="Normal1"/>
        <w:spacing w:line="120" w:lineRule="auto"/>
        <w:rPr>
          <w:rFonts w:ascii="Arial Narrow" w:hAnsi="Arial Narrow" w:cs="Arial Narrow"/>
          <w:b/>
          <w:bCs/>
          <w:color w:val="000000" w:themeColor="text1"/>
          <w:sz w:val="19"/>
          <w:szCs w:val="19"/>
        </w:rPr>
      </w:pPr>
    </w:p>
    <w:p w:rsidR="00AA00F1" w:rsidRPr="004009EE" w:rsidRDefault="00B35565" w:rsidP="00AA00F1">
      <w:pPr>
        <w:pStyle w:val="Normal1"/>
        <w:rPr>
          <w:rFonts w:ascii="Arial Narrow" w:hAnsi="Arial Narrow"/>
          <w:bCs/>
          <w:color w:val="000000" w:themeColor="text1"/>
          <w:sz w:val="19"/>
          <w:szCs w:val="19"/>
        </w:rPr>
      </w:pPr>
      <w:r w:rsidRPr="004009EE">
        <w:rPr>
          <w:rFonts w:ascii="Arial Narrow" w:hAnsi="Arial Narrow" w:cs="Arial Narrow"/>
          <w:b/>
          <w:bCs/>
          <w:color w:val="000000" w:themeColor="text1"/>
          <w:sz w:val="19"/>
          <w:szCs w:val="19"/>
        </w:rPr>
        <w:t>8:00</w:t>
      </w:r>
      <w:r w:rsidRPr="004009EE">
        <w:rPr>
          <w:rFonts w:ascii="Arial Narrow" w:hAnsi="Arial Narrow" w:cs="Arial Narrow"/>
          <w:color w:val="000000" w:themeColor="text1"/>
          <w:sz w:val="19"/>
          <w:szCs w:val="19"/>
        </w:rPr>
        <w:tab/>
      </w:r>
      <w:r w:rsidR="00AA00F1" w:rsidRPr="004009EE">
        <w:rPr>
          <w:rFonts w:ascii="Wingdings" w:hAnsi="Wingdings" w:cs="Wingdings"/>
          <w:color w:val="000000" w:themeColor="text1"/>
          <w:sz w:val="19"/>
          <w:szCs w:val="19"/>
        </w:rPr>
        <w:t></w:t>
      </w:r>
      <w:r w:rsidR="00AA00F1" w:rsidRPr="004009EE">
        <w:rPr>
          <w:rFonts w:ascii="Wingdings" w:hAnsi="Wingdings" w:cs="Wingdings"/>
          <w:color w:val="000000" w:themeColor="text1"/>
          <w:sz w:val="19"/>
          <w:szCs w:val="19"/>
        </w:rPr>
        <w:t></w:t>
      </w:r>
      <w:r w:rsidR="00AA00F1" w:rsidRPr="004009EE">
        <w:rPr>
          <w:rFonts w:ascii="Arial Narrow" w:hAnsi="Arial Narrow"/>
          <w:b/>
          <w:bCs/>
          <w:color w:val="000000" w:themeColor="text1"/>
          <w:sz w:val="19"/>
          <w:szCs w:val="19"/>
        </w:rPr>
        <w:t>An Evening with Deborah Szekely</w:t>
      </w:r>
      <w:r w:rsidR="00AA00F1" w:rsidRPr="004009EE">
        <w:rPr>
          <w:rFonts w:ascii="Arial Narrow" w:hAnsi="Arial Narrow" w:cs="Arial Narrow"/>
          <w:bCs/>
          <w:color w:val="000000" w:themeColor="text1"/>
          <w:sz w:val="19"/>
          <w:szCs w:val="19"/>
        </w:rPr>
        <w:t xml:space="preserve">, </w:t>
      </w:r>
      <w:r w:rsidR="00AA00F1" w:rsidRPr="004009EE">
        <w:rPr>
          <w:rFonts w:ascii="Arial Narrow" w:hAnsi="Arial Narrow"/>
          <w:b/>
          <w:bCs/>
          <w:color w:val="000000" w:themeColor="text1"/>
          <w:sz w:val="19"/>
          <w:szCs w:val="19"/>
        </w:rPr>
        <w:t>co-founder of Rancho La</w:t>
      </w:r>
      <w:r w:rsidR="00AA00F1" w:rsidRPr="004009EE">
        <w:rPr>
          <w:rFonts w:ascii="Arial Narrow" w:hAnsi="Arial Narrow"/>
          <w:b/>
          <w:color w:val="000000" w:themeColor="text1"/>
          <w:sz w:val="19"/>
          <w:szCs w:val="19"/>
        </w:rPr>
        <w:t xml:space="preserve"> </w:t>
      </w:r>
    </w:p>
    <w:p w:rsidR="00AA00F1" w:rsidRPr="004009EE" w:rsidRDefault="00AA00F1" w:rsidP="00AA00F1">
      <w:pPr>
        <w:pStyle w:val="Normal1"/>
        <w:rPr>
          <w:rFonts w:ascii="Arial Narrow" w:hAnsi="Arial Narrow"/>
          <w:b/>
          <w:bCs/>
          <w:color w:val="000000" w:themeColor="text1"/>
          <w:sz w:val="19"/>
          <w:szCs w:val="19"/>
        </w:rPr>
      </w:pPr>
      <w:r w:rsidRPr="004009EE">
        <w:rPr>
          <w:rFonts w:ascii="Arial Narrow" w:hAnsi="Arial Narrow"/>
          <w:b/>
          <w:color w:val="000000" w:themeColor="text1"/>
          <w:sz w:val="19"/>
          <w:szCs w:val="19"/>
        </w:rPr>
        <w:t xml:space="preserve">                         </w:t>
      </w:r>
      <w:r w:rsidRPr="004009EE">
        <w:rPr>
          <w:rFonts w:ascii="Arial Narrow" w:hAnsi="Arial Narrow"/>
          <w:b/>
          <w:bCs/>
          <w:color w:val="000000" w:themeColor="text1"/>
          <w:sz w:val="19"/>
          <w:szCs w:val="19"/>
        </w:rPr>
        <w:t xml:space="preserve">Puerta, with an informal question and answer session.  </w:t>
      </w:r>
    </w:p>
    <w:p w:rsidR="00AA00F1" w:rsidRPr="004009EE" w:rsidRDefault="00AA00F1" w:rsidP="00AA00F1">
      <w:pPr>
        <w:pStyle w:val="Normal1"/>
        <w:rPr>
          <w:rFonts w:ascii="Arial Narrow" w:hAnsi="Arial Narrow"/>
          <w:bCs/>
          <w:color w:val="000000" w:themeColor="text1"/>
          <w:sz w:val="19"/>
          <w:szCs w:val="19"/>
        </w:rPr>
      </w:pPr>
      <w:r w:rsidRPr="004009EE">
        <w:rPr>
          <w:rFonts w:ascii="Arial Narrow" w:hAnsi="Arial Narrow"/>
          <w:b/>
          <w:bCs/>
          <w:color w:val="000000" w:themeColor="text1"/>
          <w:sz w:val="19"/>
          <w:szCs w:val="19"/>
        </w:rPr>
        <w:t xml:space="preserve">                         Hosted by Barry Shingle, Program Director </w:t>
      </w:r>
      <w:r w:rsidRPr="004009EE">
        <w:rPr>
          <w:rFonts w:ascii="Arial Narrow" w:hAnsi="Arial Narrow"/>
          <w:bCs/>
          <w:color w:val="000000" w:themeColor="text1"/>
          <w:sz w:val="19"/>
          <w:szCs w:val="19"/>
        </w:rPr>
        <w:t>Oaktree</w:t>
      </w:r>
    </w:p>
    <w:p w:rsidR="005C34F1" w:rsidRPr="004009EE" w:rsidRDefault="005C34F1" w:rsidP="00B35565">
      <w:pPr>
        <w:pStyle w:val="Normal1"/>
        <w:rPr>
          <w:rFonts w:ascii="Arial Narrow" w:hAnsi="Arial Narrow"/>
          <w:bCs/>
          <w:color w:val="000000" w:themeColor="text1"/>
          <w:sz w:val="18"/>
          <w:szCs w:val="18"/>
        </w:rPr>
      </w:pPr>
    </w:p>
    <w:p w:rsidR="009403A5" w:rsidRPr="004009EE" w:rsidRDefault="00B35565" w:rsidP="00B57AFE">
      <w:pPr>
        <w:pStyle w:val="Normal1"/>
        <w:rPr>
          <w:rFonts w:ascii="Arial Narrow" w:hAnsi="Arial Narrow"/>
          <w:b/>
          <w:color w:val="000000" w:themeColor="text1"/>
          <w:sz w:val="19"/>
          <w:szCs w:val="19"/>
        </w:rPr>
      </w:pPr>
      <w:r w:rsidRPr="004009EE">
        <w:rPr>
          <w:rFonts w:ascii="Arial Narrow" w:hAnsi="Arial Narrow"/>
          <w:b/>
          <w:color w:val="000000" w:themeColor="text1"/>
          <w:sz w:val="19"/>
          <w:szCs w:val="19"/>
        </w:rPr>
        <w:t xml:space="preserve">                        </w:t>
      </w:r>
    </w:p>
    <w:p w:rsidR="00405382" w:rsidRPr="004009EE" w:rsidRDefault="00D93EDB" w:rsidP="00B20A0D">
      <w:pPr>
        <w:pStyle w:val="Normal1"/>
        <w:jc w:val="center"/>
        <w:rPr>
          <w:rFonts w:ascii="Arial Narrow" w:hAnsi="Arial Narrow" w:cs="Arial Narrow"/>
          <w:bCs/>
          <w:color w:val="000000" w:themeColor="text1"/>
          <w:sz w:val="19"/>
          <w:szCs w:val="19"/>
        </w:rPr>
      </w:pPr>
      <w:r w:rsidRPr="004009EE">
        <w:rPr>
          <w:rFonts w:ascii="Arial" w:hAnsi="Arial" w:cs="Arial"/>
          <w:color w:val="000000" w:themeColor="text1"/>
          <w:sz w:val="28"/>
          <w:szCs w:val="28"/>
        </w:rPr>
        <w:lastRenderedPageBreak/>
        <w:t>T</w:t>
      </w:r>
      <w:r w:rsidR="002E320B" w:rsidRPr="004009EE">
        <w:rPr>
          <w:rFonts w:ascii="Arial" w:hAnsi="Arial" w:cs="Arial"/>
          <w:color w:val="000000" w:themeColor="text1"/>
          <w:sz w:val="28"/>
          <w:szCs w:val="28"/>
        </w:rPr>
        <w:t>UESDAY</w:t>
      </w:r>
      <w:r w:rsidR="00417A14" w:rsidRPr="004009EE">
        <w:rPr>
          <w:rFonts w:ascii="Arial" w:hAnsi="Arial" w:cs="Arial"/>
          <w:color w:val="000000" w:themeColor="text1"/>
          <w:sz w:val="26"/>
          <w:szCs w:val="26"/>
        </w:rPr>
        <w:t xml:space="preserve"> | </w:t>
      </w:r>
      <w:r w:rsidR="00876FB0" w:rsidRPr="004009EE">
        <w:rPr>
          <w:rFonts w:ascii="Arial" w:hAnsi="Arial" w:cs="Arial"/>
          <w:color w:val="000000" w:themeColor="text1"/>
          <w:sz w:val="26"/>
          <w:szCs w:val="26"/>
        </w:rPr>
        <w:t xml:space="preserve">February </w:t>
      </w:r>
      <w:r w:rsidR="00EC585B" w:rsidRPr="004009EE">
        <w:rPr>
          <w:rFonts w:ascii="Arial" w:hAnsi="Arial" w:cs="Arial"/>
          <w:color w:val="000000" w:themeColor="text1"/>
          <w:sz w:val="26"/>
          <w:szCs w:val="26"/>
        </w:rPr>
        <w:t>25</w:t>
      </w:r>
    </w:p>
    <w:p w:rsidR="00A266F3" w:rsidRPr="004009EE" w:rsidRDefault="00A266F3" w:rsidP="00C93CD7">
      <w:pPr>
        <w:jc w:val="center"/>
        <w:rPr>
          <w:rFonts w:ascii="Arial Narrow" w:hAnsi="Arial Narrow" w:cs="Arial"/>
          <w:color w:val="000000" w:themeColor="text1"/>
          <w:sz w:val="19"/>
          <w:szCs w:val="19"/>
        </w:rPr>
      </w:pPr>
      <w:r w:rsidRPr="004009EE">
        <w:rPr>
          <w:rFonts w:ascii="Arial Narrow" w:hAnsi="Arial Narrow" w:cs="Arial Narrow"/>
          <w:color w:val="000000" w:themeColor="text1"/>
          <w:sz w:val="19"/>
          <w:szCs w:val="19"/>
        </w:rPr>
        <w:sym w:font="Wingdings 2" w:char="F0E3"/>
      </w:r>
      <w:r w:rsidRPr="004009EE">
        <w:rPr>
          <w:rFonts w:ascii="Arial Narrow" w:hAnsi="Arial Narrow" w:cs="Arial Narrow"/>
          <w:color w:val="000000" w:themeColor="text1"/>
          <w:sz w:val="19"/>
          <w:szCs w:val="19"/>
        </w:rPr>
        <w:t xml:space="preserve"> </w:t>
      </w:r>
      <w:r w:rsidRPr="004009EE">
        <w:rPr>
          <w:rFonts w:ascii="Arial Narrow" w:hAnsi="Arial Narrow" w:cs="Arial"/>
          <w:color w:val="000000" w:themeColor="text1"/>
          <w:sz w:val="19"/>
          <w:szCs w:val="19"/>
        </w:rPr>
        <w:t>Indicates classes with limited equipment. Arrive early to ensure a space.</w:t>
      </w:r>
    </w:p>
    <w:p w:rsidR="00D5713C" w:rsidRPr="004009EE" w:rsidRDefault="00D5713C" w:rsidP="00D5713C">
      <w:pPr>
        <w:pStyle w:val="Normal1"/>
        <w:spacing w:line="120" w:lineRule="auto"/>
        <w:rPr>
          <w:rFonts w:ascii="Arial Narrow" w:hAnsi="Arial Narrow" w:cs="Arial Narrow"/>
          <w:b/>
          <w:bCs/>
          <w:color w:val="000000" w:themeColor="text1"/>
          <w:sz w:val="17"/>
          <w:szCs w:val="17"/>
        </w:rPr>
      </w:pPr>
    </w:p>
    <w:p w:rsidR="00F931E3" w:rsidRPr="004009EE" w:rsidRDefault="00BD73D8" w:rsidP="00BD73D8">
      <w:pPr>
        <w:pStyle w:val="Normal1"/>
        <w:rPr>
          <w:rFonts w:ascii="Arial Narrow" w:hAnsi="Arial Narrow" w:cs="Arial Narrow"/>
          <w:color w:val="000000" w:themeColor="text1"/>
          <w:sz w:val="20"/>
          <w:szCs w:val="20"/>
        </w:rPr>
      </w:pPr>
      <w:r w:rsidRPr="004009EE">
        <w:rPr>
          <w:rFonts w:ascii="Arial Narrow" w:hAnsi="Arial Narrow" w:cs="Arial"/>
          <w:b/>
          <w:color w:val="000000" w:themeColor="text1"/>
          <w:sz w:val="20"/>
          <w:szCs w:val="20"/>
        </w:rPr>
        <w:t>6:10</w:t>
      </w:r>
      <w:r w:rsidRPr="004009EE">
        <w:rPr>
          <w:rFonts w:ascii="Arial Narrow" w:hAnsi="Arial Narrow" w:cs="Arial"/>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Organic Garden Breakfast Hike</w:t>
      </w:r>
      <w:r w:rsidRPr="004009EE">
        <w:rPr>
          <w:rFonts w:ascii="Arial Narrow" w:hAnsi="Arial Narrow" w:cs="Arial Narrow"/>
          <w:color w:val="000000" w:themeColor="text1"/>
          <w:sz w:val="20"/>
          <w:szCs w:val="20"/>
        </w:rPr>
        <w:t xml:space="preserve"> Moderate 4 Miles, </w:t>
      </w:r>
      <w:r w:rsidR="00F931E3" w:rsidRPr="004009EE">
        <w:rPr>
          <w:rFonts w:ascii="Arial Narrow" w:hAnsi="Arial Narrow" w:cs="Arial Narrow"/>
          <w:color w:val="000000" w:themeColor="text1"/>
          <w:sz w:val="20"/>
          <w:szCs w:val="20"/>
        </w:rPr>
        <w:t xml:space="preserve">Sign up,  </w:t>
      </w:r>
    </w:p>
    <w:p w:rsidR="00F931E3" w:rsidRPr="004009EE" w:rsidRDefault="00F931E3" w:rsidP="00F931E3">
      <w:pPr>
        <w:pStyle w:val="Normal1"/>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 xml:space="preserve">                        </w:t>
      </w:r>
      <w:r w:rsidR="00BD73D8" w:rsidRPr="004009EE">
        <w:rPr>
          <w:rFonts w:ascii="Arial Narrow" w:hAnsi="Arial Narrow" w:cs="Arial Narrow"/>
          <w:color w:val="000000" w:themeColor="text1"/>
          <w:sz w:val="20"/>
          <w:szCs w:val="20"/>
        </w:rPr>
        <w:t>(</w:t>
      </w:r>
      <w:proofErr w:type="spellStart"/>
      <w:r w:rsidR="00BD73D8" w:rsidRPr="004009EE">
        <w:rPr>
          <w:rFonts w:ascii="Arial Narrow" w:hAnsi="Arial Narrow" w:cs="Arial Narrow"/>
          <w:color w:val="000000" w:themeColor="text1"/>
          <w:sz w:val="20"/>
          <w:szCs w:val="20"/>
        </w:rPr>
        <w:t>T</w:t>
      </w:r>
      <w:proofErr w:type="gramStart"/>
      <w:r w:rsidR="00BD73D8" w:rsidRPr="004009EE">
        <w:rPr>
          <w:rFonts w:ascii="Arial Narrow" w:hAnsi="Arial Narrow" w:cs="Arial Narrow"/>
          <w:color w:val="000000" w:themeColor="text1"/>
          <w:sz w:val="20"/>
          <w:szCs w:val="20"/>
        </w:rPr>
        <w:t>,W,Th,F</w:t>
      </w:r>
      <w:proofErr w:type="spellEnd"/>
      <w:proofErr w:type="gramEnd"/>
      <w:r w:rsidRPr="004009EE">
        <w:rPr>
          <w:rFonts w:ascii="Arial Narrow" w:hAnsi="Arial Narrow" w:cs="Arial Narrow"/>
          <w:color w:val="000000" w:themeColor="text1"/>
          <w:sz w:val="20"/>
          <w:szCs w:val="20"/>
        </w:rPr>
        <w:t>)</w:t>
      </w:r>
      <w:r w:rsidR="00BD73D8" w:rsidRPr="004009EE">
        <w:rPr>
          <w:rFonts w:ascii="Arial Narrow" w:hAnsi="Arial Narrow" w:cs="Arial Narrow"/>
          <w:color w:val="000000" w:themeColor="text1"/>
          <w:sz w:val="20"/>
          <w:szCs w:val="20"/>
        </w:rPr>
        <w:t xml:space="preserve"> Option to tour Professor Park / RLP Foundation </w:t>
      </w:r>
      <w:r w:rsidRPr="004009EE">
        <w:rPr>
          <w:rFonts w:ascii="Arial Narrow" w:hAnsi="Arial Narrow" w:cs="Arial Narrow"/>
          <w:color w:val="000000" w:themeColor="text1"/>
          <w:sz w:val="20"/>
          <w:szCs w:val="20"/>
        </w:rPr>
        <w:t xml:space="preserve"> </w:t>
      </w:r>
    </w:p>
    <w:p w:rsidR="00BD73D8" w:rsidRPr="004009EE" w:rsidRDefault="00F931E3" w:rsidP="00F931E3">
      <w:pPr>
        <w:pStyle w:val="Normal1"/>
        <w:rPr>
          <w:color w:val="000000" w:themeColor="text1"/>
          <w:sz w:val="20"/>
          <w:szCs w:val="20"/>
        </w:rPr>
      </w:pPr>
      <w:r w:rsidRPr="004009EE">
        <w:rPr>
          <w:rFonts w:ascii="Arial Narrow" w:hAnsi="Arial Narrow" w:cs="Arial Narrow"/>
          <w:color w:val="000000" w:themeColor="text1"/>
          <w:sz w:val="20"/>
          <w:szCs w:val="20"/>
        </w:rPr>
        <w:t xml:space="preserve">                        </w:t>
      </w:r>
      <w:proofErr w:type="gramStart"/>
      <w:r w:rsidR="00BD73D8" w:rsidRPr="004009EE">
        <w:rPr>
          <w:rFonts w:ascii="Arial Narrow" w:hAnsi="Arial Narrow" w:cs="Arial Narrow"/>
          <w:color w:val="000000" w:themeColor="text1"/>
          <w:sz w:val="20"/>
          <w:szCs w:val="20"/>
        </w:rPr>
        <w:t>after</w:t>
      </w:r>
      <w:proofErr w:type="gramEnd"/>
      <w:r w:rsidR="00BD73D8" w:rsidRPr="004009EE">
        <w:rPr>
          <w:rFonts w:ascii="Arial Narrow" w:hAnsi="Arial Narrow" w:cs="Arial Narrow"/>
          <w:color w:val="000000" w:themeColor="text1"/>
          <w:sz w:val="20"/>
          <w:szCs w:val="20"/>
        </w:rPr>
        <w:t xml:space="preserve"> (T only back by 9am) Main Lounge </w:t>
      </w:r>
      <w:r w:rsidR="00BD73D8" w:rsidRPr="004009EE">
        <w:rPr>
          <w:color w:val="000000" w:themeColor="text1"/>
          <w:sz w:val="20"/>
          <w:szCs w:val="20"/>
        </w:rPr>
        <w:t xml:space="preserve"> </w:t>
      </w:r>
    </w:p>
    <w:p w:rsidR="005F0F73" w:rsidRPr="004009EE" w:rsidRDefault="005F0F73" w:rsidP="00FB66EE">
      <w:pPr>
        <w:pStyle w:val="Normal1"/>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6:15</w:t>
      </w:r>
      <w:r w:rsidRPr="004009EE">
        <w:rPr>
          <w:rFonts w:ascii="Arial Narrow" w:hAnsi="Arial Narrow" w:cs="Arial Narrow"/>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 xml:space="preserve">Mountain Hike: Coyote </w:t>
      </w:r>
      <w:r w:rsidRPr="004009EE">
        <w:rPr>
          <w:rFonts w:ascii="Arial Narrow" w:hAnsi="Arial Narrow" w:cs="Arial Narrow"/>
          <w:color w:val="000000" w:themeColor="text1"/>
          <w:sz w:val="20"/>
          <w:szCs w:val="20"/>
        </w:rPr>
        <w:t>Advanced 5.5 or 4 Miles (T</w:t>
      </w:r>
      <w:proofErr w:type="gramStart"/>
      <w:r w:rsidRPr="004009EE">
        <w:rPr>
          <w:rFonts w:ascii="Arial Narrow" w:hAnsi="Arial Narrow" w:cs="Arial Narrow"/>
          <w:color w:val="000000" w:themeColor="text1"/>
          <w:sz w:val="20"/>
          <w:szCs w:val="20"/>
        </w:rPr>
        <w:t>,F</w:t>
      </w:r>
      <w:proofErr w:type="gramEnd"/>
      <w:r w:rsidRPr="004009EE">
        <w:rPr>
          <w:rFonts w:ascii="Arial Narrow" w:hAnsi="Arial Narrow" w:cs="Arial Narrow"/>
          <w:color w:val="000000" w:themeColor="text1"/>
          <w:sz w:val="20"/>
          <w:szCs w:val="20"/>
        </w:rPr>
        <w:t xml:space="preserve">) </w:t>
      </w:r>
    </w:p>
    <w:p w:rsidR="005F0F73" w:rsidRPr="004009EE" w:rsidRDefault="005F0F73" w:rsidP="00FB66EE">
      <w:pPr>
        <w:pStyle w:val="Normal1"/>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ab/>
        <w:t xml:space="preserve">        Main Lounge  </w:t>
      </w:r>
    </w:p>
    <w:p w:rsidR="00B043DF" w:rsidRPr="004009EE" w:rsidRDefault="005B7BFA" w:rsidP="003F316F">
      <w:pPr>
        <w:pStyle w:val="Normal1"/>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6:45</w:t>
      </w:r>
      <w:r w:rsidR="00B63C64" w:rsidRPr="004009EE">
        <w:rPr>
          <w:rFonts w:ascii="Arial Narrow" w:hAnsi="Arial Narrow" w:cs="Arial Narrow"/>
          <w:color w:val="000000" w:themeColor="text1"/>
          <w:sz w:val="20"/>
          <w:szCs w:val="20"/>
        </w:rPr>
        <w:tab/>
      </w:r>
      <w:r w:rsidR="00DF469F" w:rsidRPr="004009EE">
        <w:rPr>
          <w:rFonts w:ascii="Wingdings" w:hAnsi="Wingdings" w:cs="Wingdings"/>
          <w:color w:val="000000" w:themeColor="text1"/>
          <w:sz w:val="20"/>
          <w:szCs w:val="20"/>
        </w:rPr>
        <w:t></w:t>
      </w:r>
      <w:r w:rsidR="00DF469F" w:rsidRPr="004009EE">
        <w:rPr>
          <w:rFonts w:ascii="Wingdings" w:hAnsi="Wingdings" w:cs="Wingdings"/>
          <w:color w:val="000000" w:themeColor="text1"/>
          <w:sz w:val="20"/>
          <w:szCs w:val="20"/>
        </w:rPr>
        <w:t></w:t>
      </w:r>
      <w:r w:rsidR="00DF469F" w:rsidRPr="004009EE">
        <w:rPr>
          <w:rFonts w:ascii="Arial Narrow" w:hAnsi="Arial Narrow" w:cs="Arial Narrow"/>
          <w:b/>
          <w:bCs/>
          <w:color w:val="000000" w:themeColor="text1"/>
          <w:sz w:val="20"/>
          <w:szCs w:val="20"/>
        </w:rPr>
        <w:t>Woodlands Hike</w:t>
      </w:r>
      <w:r w:rsidR="00DF469F" w:rsidRPr="004009EE">
        <w:rPr>
          <w:rFonts w:ascii="Arial Narrow" w:hAnsi="Arial Narrow" w:cs="Arial Narrow"/>
          <w:color w:val="000000" w:themeColor="text1"/>
          <w:sz w:val="20"/>
          <w:szCs w:val="20"/>
        </w:rPr>
        <w:t xml:space="preserve"> 2 Miles (</w:t>
      </w:r>
      <w:proofErr w:type="spellStart"/>
      <w:r w:rsidR="00DF469F" w:rsidRPr="004009EE">
        <w:rPr>
          <w:rFonts w:ascii="Arial Narrow" w:hAnsi="Arial Narrow" w:cs="Arial Narrow"/>
          <w:color w:val="000000" w:themeColor="text1"/>
          <w:sz w:val="20"/>
          <w:szCs w:val="20"/>
        </w:rPr>
        <w:t>Su</w:t>
      </w:r>
      <w:proofErr w:type="gramStart"/>
      <w:r w:rsidR="00DF469F" w:rsidRPr="004009EE">
        <w:rPr>
          <w:rFonts w:ascii="Arial Narrow" w:hAnsi="Arial Narrow" w:cs="Arial Narrow"/>
          <w:color w:val="000000" w:themeColor="text1"/>
          <w:sz w:val="20"/>
          <w:szCs w:val="20"/>
        </w:rPr>
        <w:t>,T,Th</w:t>
      </w:r>
      <w:proofErr w:type="spellEnd"/>
      <w:proofErr w:type="gramEnd"/>
      <w:r w:rsidR="00DF469F" w:rsidRPr="004009EE">
        <w:rPr>
          <w:rFonts w:ascii="Arial Narrow" w:hAnsi="Arial Narrow" w:cs="Arial Narrow"/>
          <w:color w:val="000000" w:themeColor="text1"/>
          <w:sz w:val="20"/>
          <w:szCs w:val="20"/>
        </w:rPr>
        <w:t>) Main Lounge</w:t>
      </w:r>
      <w:r w:rsidR="00DF469F" w:rsidRPr="004009EE">
        <w:rPr>
          <w:rFonts w:ascii="Arial Narrow" w:hAnsi="Arial Narrow" w:cs="Arial Narrow"/>
          <w:color w:val="000000" w:themeColor="text1"/>
          <w:sz w:val="20"/>
          <w:szCs w:val="20"/>
        </w:rPr>
        <w:tab/>
      </w:r>
    </w:p>
    <w:p w:rsidR="00A11E62" w:rsidRPr="004009EE" w:rsidRDefault="00A11E62" w:rsidP="00F931E3">
      <w:pPr>
        <w:pStyle w:val="Normal1"/>
        <w:spacing w:line="120" w:lineRule="auto"/>
        <w:rPr>
          <w:rFonts w:ascii="Arial Narrow" w:hAnsi="Arial Narrow" w:cs="Arial Narrow"/>
          <w:color w:val="000000" w:themeColor="text1"/>
          <w:sz w:val="20"/>
          <w:szCs w:val="20"/>
        </w:rPr>
      </w:pPr>
    </w:p>
    <w:p w:rsidR="008121AE" w:rsidRPr="004009EE" w:rsidRDefault="00CB1776" w:rsidP="008C63B4">
      <w:pPr>
        <w:pStyle w:val="Normal1"/>
        <w:rPr>
          <w:rFonts w:ascii="Wingdings" w:hAnsi="Wingdings" w:cs="Wingdings"/>
          <w:color w:val="000000" w:themeColor="text1"/>
          <w:sz w:val="20"/>
          <w:szCs w:val="20"/>
        </w:rPr>
      </w:pPr>
      <w:r w:rsidRPr="004009EE">
        <w:rPr>
          <w:rFonts w:ascii="Arial Narrow" w:hAnsi="Arial Narrow" w:cs="Arial Narrow"/>
          <w:b/>
          <w:bCs/>
          <w:color w:val="000000" w:themeColor="text1"/>
          <w:sz w:val="20"/>
          <w:szCs w:val="20"/>
        </w:rPr>
        <w:t>9:00</w:t>
      </w:r>
      <w:r w:rsidRPr="004009EE">
        <w:rPr>
          <w:rFonts w:ascii="Arial Narrow" w:hAnsi="Arial Narrow" w:cs="Arial Narrow"/>
          <w:b/>
          <w:bCs/>
          <w:color w:val="000000" w:themeColor="text1"/>
          <w:sz w:val="20"/>
          <w:szCs w:val="20"/>
        </w:rPr>
        <w:tab/>
      </w:r>
      <w:r w:rsidR="005A3FBA" w:rsidRPr="004009EE">
        <w:rPr>
          <w:rFonts w:ascii="Wingdings" w:hAnsi="Wingdings" w:cs="Wingdings"/>
          <w:color w:val="000000" w:themeColor="text1"/>
          <w:sz w:val="20"/>
          <w:szCs w:val="20"/>
        </w:rPr>
        <w:t></w:t>
      </w:r>
      <w:r w:rsidR="005A3FBA" w:rsidRPr="004009EE">
        <w:rPr>
          <w:rFonts w:ascii="Wingdings" w:hAnsi="Wingdings" w:cs="Wingdings"/>
          <w:color w:val="000000" w:themeColor="text1"/>
          <w:sz w:val="20"/>
          <w:szCs w:val="20"/>
        </w:rPr>
        <w:t></w:t>
      </w:r>
      <w:r w:rsidR="005A3FBA" w:rsidRPr="004009EE">
        <w:rPr>
          <w:rFonts w:ascii="Arial Narrow" w:hAnsi="Arial Narrow" w:cs="Arial Narrow"/>
          <w:b/>
          <w:bCs/>
          <w:color w:val="000000" w:themeColor="text1"/>
          <w:sz w:val="20"/>
          <w:szCs w:val="20"/>
        </w:rPr>
        <w:t xml:space="preserve">BOSU® Fit </w:t>
      </w:r>
      <w:r w:rsidR="005A3FBA" w:rsidRPr="004009EE">
        <w:rPr>
          <w:rFonts w:ascii="Arial Narrow" w:hAnsi="Arial Narrow" w:cs="Arial Narrow"/>
          <w:bCs/>
          <w:color w:val="000000" w:themeColor="text1"/>
          <w:sz w:val="20"/>
          <w:szCs w:val="20"/>
        </w:rPr>
        <w:t>(</w:t>
      </w:r>
      <w:proofErr w:type="spellStart"/>
      <w:r w:rsidR="005A3FBA" w:rsidRPr="004009EE">
        <w:rPr>
          <w:rFonts w:ascii="Arial Narrow" w:hAnsi="Arial Narrow" w:cs="Arial Narrow"/>
          <w:bCs/>
          <w:color w:val="000000" w:themeColor="text1"/>
          <w:sz w:val="20"/>
          <w:szCs w:val="20"/>
        </w:rPr>
        <w:t>T</w:t>
      </w:r>
      <w:proofErr w:type="gramStart"/>
      <w:r w:rsidR="005A3FBA" w:rsidRPr="004009EE">
        <w:rPr>
          <w:rFonts w:ascii="Arial Narrow" w:hAnsi="Arial Narrow" w:cs="Arial Narrow"/>
          <w:bCs/>
          <w:color w:val="000000" w:themeColor="text1"/>
          <w:sz w:val="20"/>
          <w:szCs w:val="20"/>
        </w:rPr>
        <w:t>,Th</w:t>
      </w:r>
      <w:proofErr w:type="spellEnd"/>
      <w:proofErr w:type="gramEnd"/>
      <w:r w:rsidR="005A3FBA" w:rsidRPr="004009EE">
        <w:rPr>
          <w:rFonts w:ascii="Arial Narrow" w:hAnsi="Arial Narrow" w:cs="Arial Narrow"/>
          <w:bCs/>
          <w:color w:val="000000" w:themeColor="text1"/>
          <w:sz w:val="20"/>
          <w:szCs w:val="20"/>
        </w:rPr>
        <w:t>) Olmeca</w:t>
      </w:r>
      <w:r w:rsidR="005A3FBA" w:rsidRPr="004009EE">
        <w:rPr>
          <w:rFonts w:ascii="Wingdings" w:hAnsi="Wingdings" w:cs="Wingdings"/>
          <w:color w:val="000000" w:themeColor="text1"/>
          <w:sz w:val="20"/>
          <w:szCs w:val="20"/>
        </w:rPr>
        <w:t></w:t>
      </w:r>
      <w:r w:rsidR="008121AE" w:rsidRPr="004009EE">
        <w:rPr>
          <w:rFonts w:ascii="Wingdings" w:hAnsi="Wingdings" w:cs="Wingdings"/>
          <w:color w:val="000000" w:themeColor="text1"/>
          <w:sz w:val="20"/>
          <w:szCs w:val="20"/>
        </w:rPr>
        <w:tab/>
      </w:r>
    </w:p>
    <w:p w:rsidR="00B23ECE" w:rsidRPr="004009EE" w:rsidRDefault="004E1089" w:rsidP="00716C66">
      <w:pPr>
        <w:pStyle w:val="Normal1"/>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 xml:space="preserve">  </w:t>
      </w:r>
      <w:r w:rsidR="00047840" w:rsidRPr="004009EE">
        <w:rPr>
          <w:rFonts w:ascii="Arial Narrow" w:hAnsi="Arial Narrow" w:cs="Arial Narrow"/>
          <w:color w:val="000000" w:themeColor="text1"/>
          <w:sz w:val="20"/>
          <w:szCs w:val="20"/>
        </w:rPr>
        <w:t xml:space="preserve">      </w:t>
      </w:r>
      <w:r w:rsidR="00255285" w:rsidRPr="004009EE">
        <w:rPr>
          <w:rFonts w:ascii="Arial Narrow" w:hAnsi="Arial Narrow" w:cs="Arial Narrow"/>
          <w:color w:val="000000" w:themeColor="text1"/>
          <w:sz w:val="20"/>
          <w:szCs w:val="20"/>
        </w:rPr>
        <w:t xml:space="preserve"> </w:t>
      </w:r>
      <w:r w:rsidR="004B4C2C" w:rsidRPr="004009EE">
        <w:rPr>
          <w:rFonts w:ascii="Arial Narrow" w:hAnsi="Arial Narrow" w:cs="Arial Narrow"/>
          <w:color w:val="000000" w:themeColor="text1"/>
          <w:sz w:val="20"/>
          <w:szCs w:val="20"/>
        </w:rPr>
        <w:t xml:space="preserve"> </w:t>
      </w:r>
      <w:r w:rsidR="002C6962" w:rsidRPr="004009EE">
        <w:rPr>
          <w:rFonts w:ascii="Arial Narrow" w:hAnsi="Arial Narrow" w:cs="Arial Narrow"/>
          <w:color w:val="000000" w:themeColor="text1"/>
          <w:sz w:val="20"/>
          <w:szCs w:val="20"/>
        </w:rPr>
        <w:t xml:space="preserve"> </w:t>
      </w:r>
      <w:r w:rsidR="004B4C2C" w:rsidRPr="004009EE">
        <w:rPr>
          <w:rFonts w:ascii="Arial Narrow" w:hAnsi="Arial Narrow" w:cs="Arial Narrow"/>
          <w:color w:val="000000" w:themeColor="text1"/>
          <w:sz w:val="20"/>
          <w:szCs w:val="20"/>
        </w:rPr>
        <w:sym w:font="Wingdings 2" w:char="F0E3"/>
      </w:r>
      <w:r w:rsidR="00F931E3" w:rsidRPr="004009EE">
        <w:rPr>
          <w:rFonts w:ascii="Arial Narrow" w:hAnsi="Arial Narrow" w:cs="Arial Narrow"/>
          <w:color w:val="000000" w:themeColor="text1"/>
          <w:sz w:val="20"/>
          <w:szCs w:val="20"/>
        </w:rPr>
        <w:tab/>
      </w:r>
      <w:r w:rsidR="004B4C2C" w:rsidRPr="004009EE">
        <w:rPr>
          <w:rFonts w:ascii="Wingdings" w:hAnsi="Wingdings" w:cs="Wingdings"/>
          <w:color w:val="000000" w:themeColor="text1"/>
          <w:sz w:val="20"/>
          <w:szCs w:val="20"/>
        </w:rPr>
        <w:t></w:t>
      </w:r>
      <w:r w:rsidR="004B4C2C" w:rsidRPr="004009EE">
        <w:rPr>
          <w:rFonts w:ascii="Wingdings" w:hAnsi="Wingdings" w:cs="Wingdings"/>
          <w:color w:val="000000" w:themeColor="text1"/>
          <w:sz w:val="20"/>
          <w:szCs w:val="20"/>
        </w:rPr>
        <w:t></w:t>
      </w:r>
      <w:r w:rsidR="004B4C2C" w:rsidRPr="004009EE">
        <w:rPr>
          <w:rFonts w:ascii="Arial Narrow" w:hAnsi="Arial Narrow" w:cs="Arial Narrow"/>
          <w:b/>
          <w:bCs/>
          <w:color w:val="000000" w:themeColor="text1"/>
          <w:sz w:val="20"/>
          <w:szCs w:val="20"/>
        </w:rPr>
        <w:t xml:space="preserve">Circuit Training </w:t>
      </w:r>
      <w:r w:rsidR="004B4C2C" w:rsidRPr="004009EE">
        <w:rPr>
          <w:rFonts w:ascii="Arial Narrow" w:hAnsi="Arial Narrow" w:cs="Arial Narrow"/>
          <w:bCs/>
          <w:color w:val="000000" w:themeColor="text1"/>
          <w:sz w:val="20"/>
          <w:szCs w:val="20"/>
        </w:rPr>
        <w:t>(M-F)</w:t>
      </w:r>
      <w:r w:rsidR="004B4C2C" w:rsidRPr="004009EE">
        <w:rPr>
          <w:rFonts w:ascii="Arial Narrow" w:hAnsi="Arial Narrow" w:cs="Arial Narrow"/>
          <w:b/>
          <w:bCs/>
          <w:color w:val="000000" w:themeColor="text1"/>
          <w:sz w:val="20"/>
          <w:szCs w:val="20"/>
        </w:rPr>
        <w:t xml:space="preserve"> </w:t>
      </w:r>
      <w:r w:rsidR="004B4C2C" w:rsidRPr="004009EE">
        <w:rPr>
          <w:rFonts w:ascii="Arial Narrow" w:hAnsi="Arial Narrow" w:cs="Arial Narrow"/>
          <w:color w:val="000000" w:themeColor="text1"/>
          <w:sz w:val="20"/>
          <w:szCs w:val="20"/>
        </w:rPr>
        <w:t>Azteca</w:t>
      </w:r>
    </w:p>
    <w:p w:rsidR="00716C66" w:rsidRPr="004009EE" w:rsidRDefault="00B57AFE" w:rsidP="00716C66">
      <w:pPr>
        <w:pStyle w:val="Normal1"/>
        <w:rPr>
          <w:rFonts w:ascii="Wingdings" w:hAnsi="Wingdings" w:cs="Wingdings"/>
          <w:color w:val="000000" w:themeColor="text1"/>
          <w:sz w:val="20"/>
          <w:szCs w:val="20"/>
        </w:rPr>
      </w:pPr>
      <w:r w:rsidRPr="004009EE">
        <w:rPr>
          <w:rFonts w:ascii="Wingdings" w:hAnsi="Wingdings" w:cs="Wingdings"/>
          <w:color w:val="000000" w:themeColor="text1"/>
          <w:sz w:val="20"/>
          <w:szCs w:val="20"/>
        </w:rPr>
        <w:tab/>
      </w:r>
      <w:r w:rsidR="00B23ECE" w:rsidRPr="004009EE">
        <w:rPr>
          <w:rFonts w:ascii="Wingdings" w:hAnsi="Wingdings" w:cs="Wingdings"/>
          <w:color w:val="000000" w:themeColor="text1"/>
          <w:sz w:val="20"/>
          <w:szCs w:val="20"/>
        </w:rPr>
        <w:t></w:t>
      </w:r>
      <w:r w:rsidR="00B23ECE" w:rsidRPr="004009EE">
        <w:rPr>
          <w:rFonts w:ascii="Wingdings" w:hAnsi="Wingdings" w:cs="Wingdings"/>
          <w:color w:val="000000" w:themeColor="text1"/>
          <w:sz w:val="20"/>
          <w:szCs w:val="20"/>
        </w:rPr>
        <w:t></w:t>
      </w:r>
      <w:proofErr w:type="spellStart"/>
      <w:r w:rsidR="00B23ECE" w:rsidRPr="004009EE">
        <w:rPr>
          <w:rFonts w:ascii="Arial Narrow" w:hAnsi="Arial Narrow" w:cs="Arial Narrow"/>
          <w:b/>
          <w:bCs/>
          <w:color w:val="000000" w:themeColor="text1"/>
          <w:sz w:val="20"/>
          <w:szCs w:val="20"/>
        </w:rPr>
        <w:t>Feldenkrais</w:t>
      </w:r>
      <w:proofErr w:type="spellEnd"/>
      <w:r w:rsidR="00B23ECE" w:rsidRPr="004009EE">
        <w:rPr>
          <w:rFonts w:ascii="Arial Narrow" w:hAnsi="Arial Narrow" w:cs="Arial Narrow"/>
          <w:b/>
          <w:bCs/>
          <w:color w:val="000000" w:themeColor="text1"/>
          <w:sz w:val="20"/>
          <w:szCs w:val="20"/>
        </w:rPr>
        <w:t xml:space="preserve"> </w:t>
      </w:r>
      <w:r w:rsidR="00B23ECE" w:rsidRPr="004009EE">
        <w:rPr>
          <w:rFonts w:ascii="Arial Narrow" w:hAnsi="Arial Narrow" w:cs="Arial Narrow"/>
          <w:bCs/>
          <w:color w:val="000000" w:themeColor="text1"/>
          <w:sz w:val="20"/>
          <w:szCs w:val="20"/>
        </w:rPr>
        <w:t>(</w:t>
      </w:r>
      <w:proofErr w:type="spellStart"/>
      <w:r w:rsidR="00B23ECE" w:rsidRPr="004009EE">
        <w:rPr>
          <w:rFonts w:ascii="Arial Narrow" w:hAnsi="Arial Narrow" w:cs="Arial Narrow"/>
          <w:bCs/>
          <w:color w:val="000000" w:themeColor="text1"/>
          <w:sz w:val="20"/>
          <w:szCs w:val="20"/>
        </w:rPr>
        <w:t>Su</w:t>
      </w:r>
      <w:proofErr w:type="gramStart"/>
      <w:r w:rsidR="00B23ECE" w:rsidRPr="004009EE">
        <w:rPr>
          <w:rFonts w:ascii="Arial Narrow" w:hAnsi="Arial Narrow" w:cs="Arial Narrow"/>
          <w:bCs/>
          <w:color w:val="000000" w:themeColor="text1"/>
          <w:sz w:val="20"/>
          <w:szCs w:val="20"/>
        </w:rPr>
        <w:t>,M,T</w:t>
      </w:r>
      <w:proofErr w:type="spellEnd"/>
      <w:proofErr w:type="gramEnd"/>
      <w:r w:rsidR="00B23ECE" w:rsidRPr="004009EE">
        <w:rPr>
          <w:rFonts w:ascii="Arial Narrow" w:hAnsi="Arial Narrow" w:cs="Arial Narrow"/>
          <w:bCs/>
          <w:color w:val="000000" w:themeColor="text1"/>
          <w:sz w:val="20"/>
          <w:szCs w:val="20"/>
        </w:rPr>
        <w:t>)</w:t>
      </w:r>
      <w:r w:rsidR="00B23ECE" w:rsidRPr="004009EE">
        <w:rPr>
          <w:rFonts w:ascii="Arial Narrow" w:hAnsi="Arial Narrow" w:cs="Arial Narrow"/>
          <w:color w:val="000000" w:themeColor="text1"/>
          <w:sz w:val="20"/>
          <w:szCs w:val="20"/>
        </w:rPr>
        <w:t xml:space="preserve"> </w:t>
      </w:r>
      <w:r w:rsidR="00F931E3" w:rsidRPr="004009EE">
        <w:rPr>
          <w:rFonts w:ascii="Arial Narrow" w:hAnsi="Arial Narrow" w:cs="Arial Narrow"/>
          <w:color w:val="000000" w:themeColor="text1"/>
          <w:sz w:val="20"/>
          <w:szCs w:val="20"/>
        </w:rPr>
        <w:t>Oaktree</w:t>
      </w:r>
      <w:r w:rsidR="00CC1266" w:rsidRPr="004009EE">
        <w:rPr>
          <w:rFonts w:ascii="Wingdings" w:hAnsi="Wingdings" w:cs="Wingdings"/>
          <w:color w:val="000000" w:themeColor="text1"/>
          <w:sz w:val="20"/>
          <w:szCs w:val="20"/>
        </w:rPr>
        <w:tab/>
      </w:r>
      <w:r w:rsidR="00716C66" w:rsidRPr="004009EE">
        <w:rPr>
          <w:rFonts w:ascii="Arial Narrow" w:hAnsi="Arial Narrow" w:cs="Arial Narrow"/>
          <w:color w:val="000000" w:themeColor="text1"/>
          <w:sz w:val="20"/>
          <w:szCs w:val="20"/>
        </w:rPr>
        <w:tab/>
      </w:r>
    </w:p>
    <w:p w:rsidR="00D34EC0" w:rsidRPr="004009EE" w:rsidRDefault="00716C66" w:rsidP="00716C66">
      <w:pPr>
        <w:pStyle w:val="Normal1"/>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3D6BE7" w:rsidRPr="004009EE">
        <w:rPr>
          <w:rFonts w:ascii="Wingdings" w:hAnsi="Wingdings" w:cs="Wingdings"/>
          <w:color w:val="000000" w:themeColor="text1"/>
          <w:sz w:val="20"/>
          <w:szCs w:val="20"/>
        </w:rPr>
        <w:t></w:t>
      </w:r>
      <w:r w:rsidR="003D6BE7" w:rsidRPr="004009EE">
        <w:rPr>
          <w:rFonts w:ascii="Wingdings" w:hAnsi="Wingdings" w:cs="Wingdings"/>
          <w:color w:val="000000" w:themeColor="text1"/>
          <w:sz w:val="20"/>
          <w:szCs w:val="20"/>
        </w:rPr>
        <w:t></w:t>
      </w:r>
      <w:r w:rsidR="003D6BE7" w:rsidRPr="004009EE">
        <w:rPr>
          <w:rFonts w:ascii="Arial Narrow" w:hAnsi="Arial Narrow" w:cs="Arial Narrow"/>
          <w:b/>
          <w:bCs/>
          <w:color w:val="000000" w:themeColor="text1"/>
          <w:sz w:val="20"/>
          <w:szCs w:val="20"/>
        </w:rPr>
        <w:t xml:space="preserve">Meditation </w:t>
      </w:r>
      <w:r w:rsidR="003D6BE7" w:rsidRPr="004009EE">
        <w:rPr>
          <w:rFonts w:ascii="Arial Narrow" w:hAnsi="Arial Narrow" w:cs="Arial Narrow"/>
          <w:color w:val="000000" w:themeColor="text1"/>
          <w:sz w:val="20"/>
          <w:szCs w:val="20"/>
        </w:rPr>
        <w:t>(</w:t>
      </w:r>
      <w:proofErr w:type="spellStart"/>
      <w:r w:rsidR="003D6BE7" w:rsidRPr="004009EE">
        <w:rPr>
          <w:rFonts w:ascii="Arial Narrow" w:hAnsi="Arial Narrow" w:cs="Arial Narrow"/>
          <w:color w:val="000000" w:themeColor="text1"/>
          <w:sz w:val="20"/>
          <w:szCs w:val="20"/>
        </w:rPr>
        <w:t>Su</w:t>
      </w:r>
      <w:proofErr w:type="gramStart"/>
      <w:r w:rsidR="003D6BE7" w:rsidRPr="004009EE">
        <w:rPr>
          <w:rFonts w:ascii="Arial Narrow" w:hAnsi="Arial Narrow" w:cs="Arial Narrow"/>
          <w:color w:val="000000" w:themeColor="text1"/>
          <w:sz w:val="20"/>
          <w:szCs w:val="20"/>
        </w:rPr>
        <w:t>,T,W,Th,F</w:t>
      </w:r>
      <w:proofErr w:type="spellEnd"/>
      <w:proofErr w:type="gramEnd"/>
      <w:r w:rsidR="003D6BE7" w:rsidRPr="004009EE">
        <w:rPr>
          <w:rFonts w:ascii="Arial Narrow" w:hAnsi="Arial Narrow" w:cs="Arial Narrow"/>
          <w:color w:val="000000" w:themeColor="text1"/>
          <w:sz w:val="20"/>
          <w:szCs w:val="20"/>
        </w:rPr>
        <w:t xml:space="preserve">) Milagro            </w:t>
      </w:r>
    </w:p>
    <w:p w:rsidR="00242214" w:rsidRPr="004009EE" w:rsidRDefault="002D2093" w:rsidP="00417A14">
      <w:pPr>
        <w:pStyle w:val="Normal8"/>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141243" w:rsidRPr="004009EE">
        <w:rPr>
          <w:rFonts w:ascii="Wingdings" w:hAnsi="Wingdings" w:cs="Wingdings"/>
          <w:color w:val="000000" w:themeColor="text1"/>
          <w:sz w:val="20"/>
          <w:szCs w:val="20"/>
        </w:rPr>
        <w:t></w:t>
      </w:r>
      <w:r w:rsidR="00141243" w:rsidRPr="004009EE">
        <w:rPr>
          <w:rFonts w:ascii="Wingdings" w:hAnsi="Wingdings" w:cs="Wingdings"/>
          <w:color w:val="000000" w:themeColor="text1"/>
          <w:sz w:val="20"/>
          <w:szCs w:val="20"/>
        </w:rPr>
        <w:t></w:t>
      </w:r>
      <w:r w:rsidR="00141243" w:rsidRPr="004009EE">
        <w:rPr>
          <w:rFonts w:ascii="Arial Narrow" w:hAnsi="Arial Narrow" w:cs="Arial Narrow"/>
          <w:b/>
          <w:bCs/>
          <w:color w:val="000000" w:themeColor="text1"/>
          <w:sz w:val="20"/>
          <w:szCs w:val="20"/>
        </w:rPr>
        <w:t xml:space="preserve">Pilates Mat: Fundamentals </w:t>
      </w:r>
      <w:r w:rsidR="00141243" w:rsidRPr="004009EE">
        <w:rPr>
          <w:rFonts w:ascii="Arial Narrow" w:hAnsi="Arial Narrow" w:cs="Arial Narrow"/>
          <w:bCs/>
          <w:color w:val="000000" w:themeColor="text1"/>
          <w:sz w:val="20"/>
          <w:szCs w:val="20"/>
        </w:rPr>
        <w:t>Progressive</w:t>
      </w:r>
      <w:r w:rsidR="00141243" w:rsidRPr="004009EE">
        <w:rPr>
          <w:rFonts w:ascii="Arial Narrow" w:hAnsi="Arial Narrow" w:cs="Arial Narrow"/>
          <w:color w:val="000000" w:themeColor="text1"/>
          <w:sz w:val="20"/>
          <w:szCs w:val="20"/>
        </w:rPr>
        <w:t xml:space="preserve"> (M-F) Pinetree  </w:t>
      </w:r>
    </w:p>
    <w:p w:rsidR="004009EE" w:rsidRDefault="00CC1266" w:rsidP="00996E2F">
      <w:pPr>
        <w:pStyle w:val="Normal1"/>
        <w:rPr>
          <w:rFonts w:ascii="Wingdings" w:hAnsi="Wingdings" w:cs="Wingdings"/>
          <w:color w:val="000000" w:themeColor="text1"/>
          <w:sz w:val="20"/>
          <w:szCs w:val="20"/>
        </w:rPr>
      </w:pPr>
      <w:r w:rsidRPr="004009EE">
        <w:rPr>
          <w:rFonts w:ascii="Wingdings" w:hAnsi="Wingdings" w:cs="Wingdings"/>
          <w:color w:val="000000" w:themeColor="text1"/>
          <w:sz w:val="20"/>
          <w:szCs w:val="20"/>
        </w:rPr>
        <w:tab/>
      </w:r>
      <w:r w:rsidR="004009EE" w:rsidRPr="004009EE">
        <w:rPr>
          <w:rFonts w:ascii="Wingdings" w:hAnsi="Wingdings" w:cs="Wingdings"/>
          <w:color w:val="000000" w:themeColor="text1"/>
          <w:sz w:val="20"/>
          <w:szCs w:val="20"/>
        </w:rPr>
        <w:t></w:t>
      </w:r>
      <w:r w:rsidR="004009EE" w:rsidRPr="004009EE">
        <w:rPr>
          <w:rFonts w:ascii="Wingdings" w:hAnsi="Wingdings" w:cs="Wingdings"/>
          <w:color w:val="000000" w:themeColor="text1"/>
          <w:sz w:val="20"/>
          <w:szCs w:val="20"/>
        </w:rPr>
        <w:t></w:t>
      </w:r>
      <w:r w:rsidR="004009EE" w:rsidRPr="004009EE">
        <w:rPr>
          <w:rFonts w:ascii="Arial Narrow" w:hAnsi="Arial Narrow" w:cs="Arial Narrow"/>
          <w:b/>
          <w:bCs/>
          <w:color w:val="000000" w:themeColor="text1"/>
          <w:sz w:val="20"/>
          <w:szCs w:val="20"/>
        </w:rPr>
        <w:t xml:space="preserve">Stretch </w:t>
      </w:r>
      <w:r w:rsidR="004009EE" w:rsidRPr="004009EE">
        <w:rPr>
          <w:rFonts w:ascii="Arial Narrow" w:hAnsi="Arial Narrow" w:cs="Arial Narrow"/>
          <w:color w:val="000000" w:themeColor="text1"/>
          <w:sz w:val="20"/>
          <w:szCs w:val="20"/>
        </w:rPr>
        <w:t xml:space="preserve">(Su-F) </w:t>
      </w:r>
      <w:proofErr w:type="spellStart"/>
      <w:r w:rsidR="004009EE" w:rsidRPr="004009EE">
        <w:rPr>
          <w:rFonts w:ascii="Arial Narrow" w:hAnsi="Arial Narrow" w:cs="Arial Narrow"/>
          <w:color w:val="000000" w:themeColor="text1"/>
          <w:sz w:val="20"/>
          <w:szCs w:val="20"/>
        </w:rPr>
        <w:t>Montaña</w:t>
      </w:r>
      <w:proofErr w:type="spellEnd"/>
      <w:r w:rsidR="004009EE" w:rsidRPr="004009EE">
        <w:rPr>
          <w:rFonts w:ascii="Wingdings" w:hAnsi="Wingdings" w:cs="Wingdings"/>
          <w:color w:val="000000" w:themeColor="text1"/>
          <w:sz w:val="20"/>
          <w:szCs w:val="20"/>
        </w:rPr>
        <w:t></w:t>
      </w:r>
    </w:p>
    <w:p w:rsidR="00CC1266" w:rsidRPr="004009EE" w:rsidRDefault="00581FCD" w:rsidP="004009EE">
      <w:pPr>
        <w:pStyle w:val="Normal1"/>
        <w:ind w:firstLine="720"/>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Tennis Clinic: Level 1</w:t>
      </w:r>
      <w:r w:rsidRPr="004009EE">
        <w:rPr>
          <w:rFonts w:ascii="Arial Narrow" w:hAnsi="Arial Narrow" w:cs="Arial Narrow"/>
          <w:color w:val="000000" w:themeColor="text1"/>
          <w:sz w:val="20"/>
          <w:szCs w:val="20"/>
        </w:rPr>
        <w:t xml:space="preserve"> (</w:t>
      </w:r>
      <w:proofErr w:type="spellStart"/>
      <w:r w:rsidRPr="004009EE">
        <w:rPr>
          <w:rFonts w:ascii="Arial Narrow" w:hAnsi="Arial Narrow" w:cs="Arial Narrow"/>
          <w:color w:val="000000" w:themeColor="text1"/>
          <w:sz w:val="20"/>
          <w:szCs w:val="20"/>
        </w:rPr>
        <w:t>Su</w:t>
      </w:r>
      <w:proofErr w:type="gramStart"/>
      <w:r w:rsidRPr="004009EE">
        <w:rPr>
          <w:rFonts w:ascii="Arial Narrow" w:hAnsi="Arial Narrow" w:cs="Arial Narrow"/>
          <w:color w:val="000000" w:themeColor="text1"/>
          <w:sz w:val="20"/>
          <w:szCs w:val="20"/>
        </w:rPr>
        <w:t>,T,W</w:t>
      </w:r>
      <w:proofErr w:type="spellEnd"/>
      <w:proofErr w:type="gramEnd"/>
      <w:r w:rsidRPr="004009EE">
        <w:rPr>
          <w:rFonts w:ascii="Arial Narrow" w:hAnsi="Arial Narrow" w:cs="Arial Narrow"/>
          <w:color w:val="000000" w:themeColor="text1"/>
          <w:sz w:val="20"/>
          <w:szCs w:val="20"/>
        </w:rPr>
        <w:t>) Tennis Courts</w:t>
      </w:r>
    </w:p>
    <w:p w:rsidR="00BC5A9B" w:rsidRPr="004009EE" w:rsidRDefault="00AC423F" w:rsidP="004009EE">
      <w:pPr>
        <w:pStyle w:val="Normal1"/>
        <w:spacing w:line="120" w:lineRule="auto"/>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p>
    <w:p w:rsidR="0065357F" w:rsidRPr="004009EE" w:rsidRDefault="00B63C64" w:rsidP="00996E2F">
      <w:pPr>
        <w:pStyle w:val="Normal1"/>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10:00</w:t>
      </w:r>
      <w:r w:rsidR="0026703A" w:rsidRPr="004009EE">
        <w:rPr>
          <w:rFonts w:ascii="Arial Narrow" w:hAnsi="Arial Narrow" w:cs="Arial Narrow"/>
          <w:b/>
          <w:bCs/>
          <w:color w:val="000000" w:themeColor="text1"/>
          <w:sz w:val="20"/>
          <w:szCs w:val="20"/>
        </w:rPr>
        <w:t xml:space="preserve">  </w:t>
      </w:r>
      <w:r w:rsidR="006A73D0" w:rsidRPr="004009EE">
        <w:rPr>
          <w:rFonts w:cs="Arial Narrow"/>
          <w:color w:val="000000" w:themeColor="text1"/>
          <w:sz w:val="20"/>
          <w:szCs w:val="20"/>
        </w:rPr>
        <w:sym w:font="Wingdings 2" w:char="F0E3"/>
      </w:r>
      <w:r w:rsidR="0026703A" w:rsidRPr="004009EE">
        <w:rPr>
          <w:rFonts w:cs="Arial Narrow"/>
          <w:color w:val="000000" w:themeColor="text1"/>
          <w:sz w:val="20"/>
          <w:szCs w:val="20"/>
        </w:rPr>
        <w:tab/>
      </w:r>
      <w:r w:rsidR="006A73D0" w:rsidRPr="004009EE">
        <w:rPr>
          <w:rFonts w:ascii="Wingdings" w:hAnsi="Wingdings" w:cs="Wingdings"/>
          <w:color w:val="000000" w:themeColor="text1"/>
          <w:sz w:val="20"/>
          <w:szCs w:val="20"/>
        </w:rPr>
        <w:t></w:t>
      </w:r>
      <w:r w:rsidR="00E97D2B" w:rsidRPr="004009EE">
        <w:rPr>
          <w:rFonts w:ascii="Wingdings" w:hAnsi="Wingdings" w:cs="Wingdings"/>
          <w:color w:val="000000" w:themeColor="text1"/>
          <w:sz w:val="20"/>
          <w:szCs w:val="20"/>
        </w:rPr>
        <w:t></w:t>
      </w:r>
      <w:r w:rsidR="00E97D2B" w:rsidRPr="004009EE">
        <w:rPr>
          <w:rFonts w:ascii="Arial Narrow" w:hAnsi="Arial Narrow" w:cs="Arial Narrow"/>
          <w:b/>
          <w:bCs/>
          <w:color w:val="000000" w:themeColor="text1"/>
          <w:sz w:val="20"/>
          <w:szCs w:val="20"/>
        </w:rPr>
        <w:t>Circuit Training</w:t>
      </w:r>
      <w:r w:rsidR="00E97D2B" w:rsidRPr="004009EE">
        <w:rPr>
          <w:rFonts w:ascii="Arial Narrow" w:hAnsi="Arial Narrow" w:cs="Arial Narrow"/>
          <w:color w:val="000000" w:themeColor="text1"/>
          <w:sz w:val="20"/>
          <w:szCs w:val="20"/>
        </w:rPr>
        <w:t xml:space="preserve"> (M-F) Azteca</w:t>
      </w:r>
      <w:r w:rsidR="0009324D" w:rsidRPr="004009EE">
        <w:rPr>
          <w:rFonts w:ascii="Arial Narrow" w:hAnsi="Arial Narrow" w:cs="Arial Narrow"/>
          <w:bCs/>
          <w:color w:val="000000" w:themeColor="text1"/>
          <w:sz w:val="20"/>
          <w:szCs w:val="20"/>
        </w:rPr>
        <w:t xml:space="preserve"> </w:t>
      </w:r>
    </w:p>
    <w:p w:rsidR="00CF16C6" w:rsidRPr="004009EE" w:rsidRDefault="0065357F" w:rsidP="002D2516">
      <w:pPr>
        <w:pStyle w:val="ecxmsonormal"/>
        <w:shd w:val="clear" w:color="auto" w:fill="FFFFFF"/>
        <w:spacing w:after="0"/>
        <w:rPr>
          <w:rFonts w:ascii="Wingdings" w:hAnsi="Wingdings" w:cs="Wingdings"/>
          <w:color w:val="000000" w:themeColor="text1"/>
          <w:sz w:val="20"/>
          <w:szCs w:val="20"/>
        </w:rPr>
      </w:pPr>
      <w:r w:rsidRPr="004009EE">
        <w:rPr>
          <w:rFonts w:ascii="Wingdings" w:hAnsi="Wingdings" w:cs="Wingdings"/>
          <w:color w:val="000000" w:themeColor="text1"/>
          <w:sz w:val="20"/>
          <w:szCs w:val="20"/>
        </w:rPr>
        <w:tab/>
      </w:r>
      <w:r w:rsidR="006B5531" w:rsidRPr="004009EE">
        <w:rPr>
          <w:rFonts w:ascii="Wingdings" w:hAnsi="Wingdings" w:cs="Wingdings"/>
          <w:color w:val="000000" w:themeColor="text1"/>
          <w:sz w:val="20"/>
          <w:szCs w:val="20"/>
        </w:rPr>
        <w:t></w:t>
      </w:r>
      <w:r w:rsidR="006B5531" w:rsidRPr="004009EE">
        <w:rPr>
          <w:rFonts w:ascii="Wingdings" w:hAnsi="Wingdings" w:cs="Wingdings"/>
          <w:color w:val="000000" w:themeColor="text1"/>
          <w:sz w:val="20"/>
          <w:szCs w:val="20"/>
        </w:rPr>
        <w:t></w:t>
      </w:r>
      <w:r w:rsidR="006B5531" w:rsidRPr="004009EE">
        <w:rPr>
          <w:rFonts w:ascii="Arial Narrow" w:hAnsi="Arial Narrow" w:cs="Arial Narrow"/>
          <w:b/>
          <w:color w:val="000000" w:themeColor="text1"/>
          <w:sz w:val="20"/>
          <w:szCs w:val="20"/>
        </w:rPr>
        <w:t xml:space="preserve">Dance: </w:t>
      </w:r>
      <w:r w:rsidR="008D0C10" w:rsidRPr="004009EE">
        <w:rPr>
          <w:rFonts w:ascii="Arial Narrow" w:hAnsi="Arial Narrow" w:cs="Arial Narrow"/>
          <w:b/>
          <w:color w:val="000000" w:themeColor="text1"/>
          <w:sz w:val="20"/>
          <w:szCs w:val="20"/>
        </w:rPr>
        <w:t>Zumba</w:t>
      </w:r>
      <w:r w:rsidR="006B5531" w:rsidRPr="004009EE">
        <w:rPr>
          <w:rFonts w:ascii="Arial Narrow" w:hAnsi="Arial Narrow" w:cs="Arial Narrow"/>
          <w:b/>
          <w:color w:val="000000" w:themeColor="text1"/>
          <w:sz w:val="20"/>
          <w:szCs w:val="20"/>
        </w:rPr>
        <w:t>! (</w:t>
      </w:r>
      <w:r w:rsidR="00B57AFE" w:rsidRPr="004009EE">
        <w:rPr>
          <w:rFonts w:ascii="Arial Narrow" w:hAnsi="Arial Narrow" w:cs="Arial Narrow"/>
          <w:color w:val="000000" w:themeColor="text1"/>
          <w:sz w:val="20"/>
          <w:szCs w:val="20"/>
        </w:rPr>
        <w:t>T</w:t>
      </w:r>
      <w:r w:rsidR="006B5531" w:rsidRPr="004009EE">
        <w:rPr>
          <w:rFonts w:ascii="Arial Narrow" w:hAnsi="Arial Narrow" w:cs="Arial Narrow"/>
          <w:color w:val="000000" w:themeColor="text1"/>
          <w:sz w:val="20"/>
          <w:szCs w:val="20"/>
        </w:rPr>
        <w:t>) Kuchumaa</w:t>
      </w:r>
      <w:r w:rsidRPr="004009EE">
        <w:rPr>
          <w:rFonts w:ascii="Wingdings" w:hAnsi="Wingdings" w:cs="Wingdings"/>
          <w:color w:val="000000" w:themeColor="text1"/>
          <w:sz w:val="20"/>
          <w:szCs w:val="20"/>
        </w:rPr>
        <w:tab/>
      </w:r>
    </w:p>
    <w:p w:rsidR="00716C66" w:rsidRPr="004009EE" w:rsidRDefault="002C6962" w:rsidP="006A47D1">
      <w:pPr>
        <w:pStyle w:val="ecxmsonormal"/>
        <w:shd w:val="clear" w:color="auto" w:fill="FFFFFF"/>
        <w:spacing w:after="0"/>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EC585B" w:rsidRPr="004009EE">
        <w:rPr>
          <w:rFonts w:ascii="Wingdings" w:hAnsi="Wingdings" w:cs="Wingdings"/>
          <w:color w:val="000000" w:themeColor="text1"/>
          <w:sz w:val="20"/>
          <w:szCs w:val="20"/>
        </w:rPr>
        <w:t></w:t>
      </w:r>
      <w:r w:rsidR="00EC585B" w:rsidRPr="004009EE">
        <w:rPr>
          <w:rFonts w:ascii="Wingdings" w:hAnsi="Wingdings" w:cs="Wingdings"/>
          <w:color w:val="000000" w:themeColor="text1"/>
          <w:sz w:val="20"/>
          <w:szCs w:val="20"/>
        </w:rPr>
        <w:t></w:t>
      </w:r>
      <w:r w:rsidR="00EC585B" w:rsidRPr="004009EE">
        <w:rPr>
          <w:rFonts w:ascii="Arial Narrow" w:hAnsi="Arial Narrow" w:cs="Arial Narrow"/>
          <w:b/>
          <w:bCs/>
          <w:color w:val="000000" w:themeColor="text1"/>
          <w:sz w:val="20"/>
          <w:szCs w:val="20"/>
        </w:rPr>
        <w:t>Pilates Mat: Level 2</w:t>
      </w:r>
      <w:r w:rsidR="00EC585B" w:rsidRPr="004009EE">
        <w:rPr>
          <w:rFonts w:ascii="Arial Narrow" w:hAnsi="Arial Narrow" w:cs="Arial Narrow"/>
          <w:color w:val="000000" w:themeColor="text1"/>
          <w:sz w:val="20"/>
          <w:szCs w:val="20"/>
        </w:rPr>
        <w:t xml:space="preserve"> (Su-F)</w:t>
      </w:r>
      <w:r w:rsidR="00EC585B" w:rsidRPr="004009EE">
        <w:rPr>
          <w:rFonts w:ascii="Arial Narrow" w:hAnsi="Arial Narrow" w:cs="Arial Narrow"/>
          <w:b/>
          <w:bCs/>
          <w:color w:val="000000" w:themeColor="text1"/>
          <w:sz w:val="20"/>
          <w:szCs w:val="20"/>
        </w:rPr>
        <w:t xml:space="preserve"> </w:t>
      </w:r>
      <w:r w:rsidR="00EC585B" w:rsidRPr="004009EE">
        <w:rPr>
          <w:rFonts w:ascii="Arial Narrow" w:hAnsi="Arial Narrow" w:cs="Arial Narrow"/>
          <w:color w:val="000000" w:themeColor="text1"/>
          <w:sz w:val="20"/>
          <w:szCs w:val="20"/>
        </w:rPr>
        <w:t>Pinetree</w:t>
      </w:r>
    </w:p>
    <w:p w:rsidR="004144C3" w:rsidRPr="004009EE" w:rsidRDefault="00401EEA" w:rsidP="006A47D1">
      <w:pPr>
        <w:pStyle w:val="ecxmsonormal"/>
        <w:shd w:val="clear" w:color="auto" w:fill="FFFFFF"/>
        <w:spacing w:after="0"/>
        <w:rPr>
          <w:rFonts w:ascii="Arial Narrow" w:hAnsi="Arial Narrow" w:cs="Arial Narrow"/>
          <w:color w:val="000000" w:themeColor="text1"/>
          <w:sz w:val="20"/>
          <w:szCs w:val="20"/>
        </w:rPr>
      </w:pPr>
      <w:r w:rsidRPr="004009EE">
        <w:rPr>
          <w:rFonts w:ascii="Arial Narrow" w:hAnsi="Arial Narrow" w:cs="Arial Narrow"/>
          <w:bCs/>
          <w:color w:val="000000" w:themeColor="text1"/>
          <w:sz w:val="20"/>
          <w:szCs w:val="20"/>
        </w:rPr>
        <w:t xml:space="preserve"> </w:t>
      </w:r>
      <w:r w:rsidR="00913957" w:rsidRPr="004009EE">
        <w:rPr>
          <w:rFonts w:ascii="Arial Narrow" w:hAnsi="Arial Narrow" w:cs="Arial Narrow"/>
          <w:bCs/>
          <w:color w:val="000000" w:themeColor="text1"/>
          <w:sz w:val="20"/>
          <w:szCs w:val="20"/>
        </w:rPr>
        <w:t xml:space="preserve">    </w:t>
      </w:r>
      <w:r w:rsidR="006C50B9" w:rsidRPr="004009EE">
        <w:rPr>
          <w:rFonts w:ascii="Arial Narrow" w:hAnsi="Arial Narrow" w:cs="Arial Narrow"/>
          <w:bCs/>
          <w:color w:val="000000" w:themeColor="text1"/>
          <w:sz w:val="20"/>
          <w:szCs w:val="20"/>
        </w:rPr>
        <w:t xml:space="preserve"> </w:t>
      </w:r>
      <w:r w:rsidR="00913957" w:rsidRPr="004009EE">
        <w:rPr>
          <w:rFonts w:ascii="Arial Narrow" w:hAnsi="Arial Narrow" w:cs="Arial Narrow"/>
          <w:bCs/>
          <w:color w:val="000000" w:themeColor="text1"/>
          <w:sz w:val="20"/>
          <w:szCs w:val="20"/>
        </w:rPr>
        <w:t xml:space="preserve">  </w:t>
      </w:r>
      <w:r w:rsidR="0074176E" w:rsidRPr="004009EE">
        <w:rPr>
          <w:rFonts w:ascii="Arial Narrow" w:hAnsi="Arial Narrow" w:cs="Arial Narrow"/>
          <w:bCs/>
          <w:color w:val="000000" w:themeColor="text1"/>
          <w:sz w:val="20"/>
          <w:szCs w:val="20"/>
        </w:rPr>
        <w:t xml:space="preserve"> </w:t>
      </w:r>
      <w:r w:rsidR="0009324D" w:rsidRPr="004009EE">
        <w:rPr>
          <w:rFonts w:ascii="Arial Narrow" w:hAnsi="Arial Narrow" w:cs="Arial Narrow"/>
          <w:bCs/>
          <w:color w:val="000000" w:themeColor="text1"/>
          <w:sz w:val="20"/>
          <w:szCs w:val="20"/>
        </w:rPr>
        <w:t xml:space="preserve">  </w:t>
      </w:r>
      <w:r w:rsidR="00F3583F" w:rsidRPr="004009EE">
        <w:rPr>
          <w:rFonts w:ascii="Arial Narrow" w:hAnsi="Arial Narrow" w:cs="Arial Narrow"/>
          <w:color w:val="000000" w:themeColor="text1"/>
          <w:sz w:val="20"/>
          <w:szCs w:val="20"/>
        </w:rPr>
        <w:sym w:font="Wingdings 2" w:char="F0E3"/>
      </w:r>
      <w:r w:rsidR="0026703A" w:rsidRPr="004009EE">
        <w:rPr>
          <w:rFonts w:ascii="Arial Narrow" w:hAnsi="Arial Narrow" w:cs="Arial Narrow"/>
          <w:color w:val="000000" w:themeColor="text1"/>
          <w:sz w:val="20"/>
          <w:szCs w:val="20"/>
        </w:rPr>
        <w:tab/>
      </w:r>
      <w:r w:rsidR="00F3583F" w:rsidRPr="004009EE">
        <w:rPr>
          <w:rFonts w:ascii="Wingdings" w:hAnsi="Wingdings" w:cs="Wingdings"/>
          <w:color w:val="000000" w:themeColor="text1"/>
          <w:sz w:val="20"/>
          <w:szCs w:val="20"/>
        </w:rPr>
        <w:t></w:t>
      </w:r>
      <w:r w:rsidR="00646444" w:rsidRPr="004009EE">
        <w:rPr>
          <w:rFonts w:ascii="Wingdings" w:hAnsi="Wingdings" w:cs="Wingdings"/>
          <w:color w:val="000000" w:themeColor="text1"/>
          <w:sz w:val="20"/>
          <w:szCs w:val="20"/>
        </w:rPr>
        <w:t></w:t>
      </w:r>
      <w:r w:rsidR="00B90D48" w:rsidRPr="004009EE">
        <w:rPr>
          <w:rFonts w:ascii="Arial Narrow" w:hAnsi="Arial Narrow" w:cs="Arial Narrow"/>
          <w:b/>
          <w:bCs/>
          <w:color w:val="000000" w:themeColor="text1"/>
          <w:sz w:val="20"/>
          <w:szCs w:val="20"/>
        </w:rPr>
        <w:t xml:space="preserve">Ranch Cycling: All Levels </w:t>
      </w:r>
      <w:r w:rsidR="00B90D48" w:rsidRPr="004009EE">
        <w:rPr>
          <w:rFonts w:ascii="Arial Narrow" w:hAnsi="Arial Narrow" w:cs="Arial Narrow"/>
          <w:color w:val="000000" w:themeColor="text1"/>
          <w:sz w:val="20"/>
          <w:szCs w:val="20"/>
        </w:rPr>
        <w:t>(</w:t>
      </w:r>
      <w:proofErr w:type="spellStart"/>
      <w:r w:rsidR="00041265" w:rsidRPr="004009EE">
        <w:rPr>
          <w:rFonts w:ascii="Arial Narrow" w:hAnsi="Arial Narrow" w:cs="Arial Narrow"/>
          <w:color w:val="000000" w:themeColor="text1"/>
          <w:sz w:val="20"/>
          <w:szCs w:val="20"/>
        </w:rPr>
        <w:t>Su</w:t>
      </w:r>
      <w:proofErr w:type="gramStart"/>
      <w:r w:rsidR="00041265" w:rsidRPr="004009EE">
        <w:rPr>
          <w:rFonts w:ascii="Arial Narrow" w:hAnsi="Arial Narrow" w:cs="Arial Narrow"/>
          <w:color w:val="000000" w:themeColor="text1"/>
          <w:sz w:val="20"/>
          <w:szCs w:val="20"/>
        </w:rPr>
        <w:t>,T,Th</w:t>
      </w:r>
      <w:proofErr w:type="spellEnd"/>
      <w:proofErr w:type="gramEnd"/>
      <w:r w:rsidR="00B90D48" w:rsidRPr="004009EE">
        <w:rPr>
          <w:rFonts w:ascii="Arial Narrow" w:hAnsi="Arial Narrow" w:cs="Arial Narrow"/>
          <w:color w:val="000000" w:themeColor="text1"/>
          <w:sz w:val="20"/>
          <w:szCs w:val="20"/>
        </w:rPr>
        <w:t xml:space="preserve">) </w:t>
      </w:r>
      <w:proofErr w:type="spellStart"/>
      <w:r w:rsidR="00B90D48" w:rsidRPr="004009EE">
        <w:rPr>
          <w:rFonts w:ascii="Arial Narrow" w:hAnsi="Arial Narrow" w:cs="Arial Narrow"/>
          <w:color w:val="000000" w:themeColor="text1"/>
          <w:sz w:val="20"/>
          <w:szCs w:val="20"/>
        </w:rPr>
        <w:t>Pai</w:t>
      </w:r>
      <w:proofErr w:type="spellEnd"/>
      <w:r w:rsidR="00B90D48" w:rsidRPr="004009EE">
        <w:rPr>
          <w:rFonts w:ascii="Arial Narrow" w:hAnsi="Arial Narrow" w:cs="Arial Narrow"/>
          <w:color w:val="000000" w:themeColor="text1"/>
          <w:sz w:val="20"/>
          <w:szCs w:val="20"/>
        </w:rPr>
        <w:t xml:space="preserve"> </w:t>
      </w:r>
      <w:proofErr w:type="spellStart"/>
      <w:r w:rsidR="00B90D48" w:rsidRPr="004009EE">
        <w:rPr>
          <w:rFonts w:ascii="Arial Narrow" w:hAnsi="Arial Narrow" w:cs="Arial Narrow"/>
          <w:color w:val="000000" w:themeColor="text1"/>
          <w:sz w:val="20"/>
          <w:szCs w:val="20"/>
        </w:rPr>
        <w:t>Pai</w:t>
      </w:r>
      <w:proofErr w:type="spellEnd"/>
    </w:p>
    <w:p w:rsidR="00D46E37" w:rsidRPr="004009EE" w:rsidRDefault="000F6873" w:rsidP="002D67C6">
      <w:pPr>
        <w:pStyle w:val="Normal1"/>
        <w:rPr>
          <w:rFonts w:ascii="Arial Narrow" w:hAnsi="Arial Narrow" w:cs="Arial Narrow"/>
          <w:bCs/>
          <w:color w:val="000000" w:themeColor="text1"/>
          <w:sz w:val="20"/>
          <w:szCs w:val="20"/>
          <w:lang w:val="fr-FR"/>
        </w:rPr>
      </w:pPr>
      <w:r w:rsidRPr="004009EE">
        <w:rPr>
          <w:rFonts w:ascii="Wingdings" w:hAnsi="Wingdings" w:cs="Wingdings"/>
          <w:color w:val="000000" w:themeColor="text1"/>
          <w:sz w:val="20"/>
          <w:szCs w:val="20"/>
        </w:rPr>
        <w:tab/>
      </w:r>
      <w:r w:rsidR="00581FCD" w:rsidRPr="004009EE">
        <w:rPr>
          <w:rFonts w:ascii="Wingdings" w:hAnsi="Wingdings" w:cs="Wingdings"/>
          <w:color w:val="000000" w:themeColor="text1"/>
          <w:sz w:val="20"/>
          <w:szCs w:val="20"/>
        </w:rPr>
        <w:t></w:t>
      </w:r>
      <w:r w:rsidR="00581FCD" w:rsidRPr="004009EE">
        <w:rPr>
          <w:rFonts w:ascii="Wingdings" w:hAnsi="Wingdings" w:cs="Wingdings"/>
          <w:color w:val="000000" w:themeColor="text1"/>
          <w:sz w:val="20"/>
          <w:szCs w:val="20"/>
        </w:rPr>
        <w:t></w:t>
      </w:r>
      <w:r w:rsidR="00581FCD" w:rsidRPr="004009EE">
        <w:rPr>
          <w:rFonts w:ascii="Arial Narrow" w:hAnsi="Arial Narrow" w:cs="Arial Narrow"/>
          <w:b/>
          <w:bCs/>
          <w:color w:val="000000" w:themeColor="text1"/>
          <w:sz w:val="20"/>
          <w:szCs w:val="20"/>
          <w:lang w:val="fr-FR"/>
        </w:rPr>
        <w:t xml:space="preserve">Tennis </w:t>
      </w:r>
      <w:proofErr w:type="spellStart"/>
      <w:r w:rsidR="00581FCD" w:rsidRPr="004009EE">
        <w:rPr>
          <w:rFonts w:ascii="Arial Narrow" w:hAnsi="Arial Narrow" w:cs="Arial Narrow"/>
          <w:b/>
          <w:bCs/>
          <w:color w:val="000000" w:themeColor="text1"/>
          <w:sz w:val="20"/>
          <w:szCs w:val="20"/>
          <w:lang w:val="fr-FR"/>
        </w:rPr>
        <w:t>Clinic</w:t>
      </w:r>
      <w:proofErr w:type="spellEnd"/>
      <w:r w:rsidR="00581FCD" w:rsidRPr="004009EE">
        <w:rPr>
          <w:rFonts w:ascii="Arial Narrow" w:hAnsi="Arial Narrow" w:cs="Arial Narrow"/>
          <w:b/>
          <w:bCs/>
          <w:color w:val="000000" w:themeColor="text1"/>
          <w:sz w:val="20"/>
          <w:szCs w:val="20"/>
          <w:lang w:val="fr-FR"/>
        </w:rPr>
        <w:t xml:space="preserve">: </w:t>
      </w:r>
      <w:proofErr w:type="spellStart"/>
      <w:proofErr w:type="gramStart"/>
      <w:r w:rsidR="00581FCD" w:rsidRPr="004009EE">
        <w:rPr>
          <w:rFonts w:ascii="Arial Narrow" w:hAnsi="Arial Narrow" w:cs="Arial Narrow"/>
          <w:b/>
          <w:bCs/>
          <w:color w:val="000000" w:themeColor="text1"/>
          <w:sz w:val="20"/>
          <w:szCs w:val="20"/>
          <w:lang w:val="fr-FR"/>
        </w:rPr>
        <w:t>Level</w:t>
      </w:r>
      <w:proofErr w:type="spellEnd"/>
      <w:r w:rsidR="00581FCD" w:rsidRPr="004009EE">
        <w:rPr>
          <w:rFonts w:ascii="Arial Narrow" w:hAnsi="Arial Narrow" w:cs="Arial Narrow"/>
          <w:b/>
          <w:bCs/>
          <w:color w:val="000000" w:themeColor="text1"/>
          <w:sz w:val="20"/>
          <w:szCs w:val="20"/>
          <w:lang w:val="fr-FR"/>
        </w:rPr>
        <w:t xml:space="preserve">  2</w:t>
      </w:r>
      <w:proofErr w:type="gramEnd"/>
      <w:r w:rsidR="00581FCD" w:rsidRPr="004009EE">
        <w:rPr>
          <w:rFonts w:ascii="Arial Narrow" w:hAnsi="Arial Narrow" w:cs="Arial Narrow"/>
          <w:color w:val="000000" w:themeColor="text1"/>
          <w:sz w:val="20"/>
          <w:szCs w:val="20"/>
          <w:lang w:val="fr-FR"/>
        </w:rPr>
        <w:t xml:space="preserve"> (</w:t>
      </w:r>
      <w:proofErr w:type="spellStart"/>
      <w:r w:rsidR="00581FCD" w:rsidRPr="004009EE">
        <w:rPr>
          <w:rFonts w:ascii="Arial Narrow" w:hAnsi="Arial Narrow" w:cs="Arial Narrow"/>
          <w:color w:val="000000" w:themeColor="text1"/>
          <w:sz w:val="20"/>
          <w:szCs w:val="20"/>
          <w:lang w:val="fr-FR"/>
        </w:rPr>
        <w:t>Su,T,W</w:t>
      </w:r>
      <w:proofErr w:type="spellEnd"/>
      <w:r w:rsidR="00581FCD" w:rsidRPr="004009EE">
        <w:rPr>
          <w:rFonts w:ascii="Arial Narrow" w:hAnsi="Arial Narrow" w:cs="Arial Narrow"/>
          <w:color w:val="000000" w:themeColor="text1"/>
          <w:sz w:val="20"/>
          <w:szCs w:val="20"/>
          <w:lang w:val="fr-FR"/>
        </w:rPr>
        <w:t>) Tennis Courts</w:t>
      </w:r>
      <w:r w:rsidR="00581FCD" w:rsidRPr="004009EE">
        <w:rPr>
          <w:rFonts w:ascii="Arial Narrow" w:hAnsi="Arial Narrow" w:cs="Arial Narrow"/>
          <w:bCs/>
          <w:color w:val="000000" w:themeColor="text1"/>
          <w:sz w:val="20"/>
          <w:szCs w:val="20"/>
          <w:lang w:val="fr-FR"/>
        </w:rPr>
        <w:t xml:space="preserve">   </w:t>
      </w:r>
    </w:p>
    <w:p w:rsidR="00E000E2" w:rsidRPr="004009EE" w:rsidRDefault="00D46E37" w:rsidP="002D67C6">
      <w:pPr>
        <w:pStyle w:val="Normal1"/>
        <w:rPr>
          <w:rFonts w:ascii="Arial Narrow" w:hAnsi="Arial Narrow" w:cs="Arial Narrow"/>
          <w:bCs/>
          <w:color w:val="000000" w:themeColor="text1"/>
          <w:sz w:val="20"/>
          <w:szCs w:val="20"/>
          <w:lang w:val="fr-FR"/>
        </w:rPr>
      </w:pPr>
      <w:r w:rsidRPr="004009EE">
        <w:rPr>
          <w:rFonts w:ascii="Arial Narrow" w:hAnsi="Arial Narrow" w:cs="Arial Narrow"/>
          <w:bCs/>
          <w:color w:val="000000" w:themeColor="text1"/>
          <w:sz w:val="20"/>
          <w:szCs w:val="20"/>
          <w:lang w:val="fr-FR"/>
        </w:rPr>
        <w:t xml:space="preserve">           </w:t>
      </w:r>
      <w:r w:rsidRPr="004009EE">
        <w:rPr>
          <w:rFonts w:ascii="Wingdings" w:hAnsi="Wingdings" w:cs="Arial Narrow"/>
          <w:color w:val="000000" w:themeColor="text1"/>
          <w:sz w:val="20"/>
          <w:szCs w:val="20"/>
        </w:rPr>
        <w:sym w:font="Wingdings 2" w:char="F0E3"/>
      </w:r>
      <w:r w:rsidRPr="004009EE">
        <w:rPr>
          <w:rFonts w:ascii="Wingdings" w:hAnsi="Wingdings" w:cs="Arial Narrow"/>
          <w:color w:val="000000" w:themeColor="text1"/>
          <w:sz w:val="20"/>
          <w:szCs w:val="20"/>
          <w:lang w:val="fr-FR"/>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00BC5A9B" w:rsidRPr="004009EE">
        <w:rPr>
          <w:rFonts w:ascii="Arial Narrow" w:hAnsi="Arial Narrow" w:cs="Arial Narrow"/>
          <w:b/>
          <w:bCs/>
          <w:color w:val="000000" w:themeColor="text1"/>
          <w:sz w:val="20"/>
          <w:szCs w:val="20"/>
          <w:lang w:val="fr-FR"/>
        </w:rPr>
        <w:t xml:space="preserve">TRX: </w:t>
      </w:r>
      <w:r w:rsidR="00683EA5" w:rsidRPr="004009EE">
        <w:rPr>
          <w:rFonts w:ascii="Arial Narrow" w:hAnsi="Arial Narrow" w:cs="Arial Narrow"/>
          <w:b/>
          <w:bCs/>
          <w:color w:val="000000" w:themeColor="text1"/>
          <w:sz w:val="20"/>
          <w:szCs w:val="20"/>
          <w:lang w:val="fr-FR"/>
        </w:rPr>
        <w:t>Plus</w:t>
      </w:r>
      <w:r w:rsidRPr="004009EE">
        <w:rPr>
          <w:rFonts w:ascii="Arial Narrow" w:hAnsi="Arial Narrow" w:cs="Arial Narrow"/>
          <w:color w:val="000000" w:themeColor="text1"/>
          <w:sz w:val="20"/>
          <w:szCs w:val="20"/>
          <w:lang w:val="fr-FR"/>
        </w:rPr>
        <w:t xml:space="preserve"> (T) </w:t>
      </w:r>
      <w:proofErr w:type="spellStart"/>
      <w:r w:rsidRPr="004009EE">
        <w:rPr>
          <w:rFonts w:ascii="Arial Narrow" w:hAnsi="Arial Narrow" w:cs="Arial Narrow"/>
          <w:color w:val="000000" w:themeColor="text1"/>
          <w:sz w:val="20"/>
          <w:szCs w:val="20"/>
          <w:lang w:val="fr-FR"/>
        </w:rPr>
        <w:t>Tolteca</w:t>
      </w:r>
      <w:proofErr w:type="spellEnd"/>
      <w:r w:rsidRPr="004009EE">
        <w:rPr>
          <w:rFonts w:ascii="Arial Narrow" w:hAnsi="Arial Narrow" w:cs="Arial Narrow"/>
          <w:bCs/>
          <w:color w:val="000000" w:themeColor="text1"/>
          <w:sz w:val="20"/>
          <w:szCs w:val="20"/>
          <w:lang w:val="fr-FR"/>
        </w:rPr>
        <w:t xml:space="preserve">   </w:t>
      </w:r>
      <w:r w:rsidR="00581FCD" w:rsidRPr="004009EE">
        <w:rPr>
          <w:rFonts w:ascii="Arial Narrow" w:hAnsi="Arial Narrow" w:cs="Arial Narrow"/>
          <w:bCs/>
          <w:color w:val="000000" w:themeColor="text1"/>
          <w:sz w:val="20"/>
          <w:szCs w:val="20"/>
          <w:lang w:val="fr-FR"/>
        </w:rPr>
        <w:t xml:space="preserve">  </w:t>
      </w:r>
      <w:r w:rsidR="00D5713C" w:rsidRPr="004009EE">
        <w:rPr>
          <w:rFonts w:ascii="Wingdings" w:hAnsi="Wingdings" w:cs="Wingdings"/>
          <w:color w:val="000000" w:themeColor="text1"/>
          <w:sz w:val="20"/>
          <w:szCs w:val="20"/>
          <w:lang w:val="fr-FR"/>
        </w:rPr>
        <w:tab/>
      </w:r>
    </w:p>
    <w:p w:rsidR="005011D3" w:rsidRPr="004009EE" w:rsidRDefault="0053301D" w:rsidP="005011D3">
      <w:pPr>
        <w:rPr>
          <w:rFonts w:ascii="Arial Narrow" w:hAnsi="Arial Narrow" w:cs="Arial Narrow"/>
          <w:color w:val="000000" w:themeColor="text1"/>
          <w:sz w:val="20"/>
          <w:szCs w:val="20"/>
        </w:rPr>
      </w:pPr>
      <w:r w:rsidRPr="004009EE">
        <w:rPr>
          <w:rFonts w:ascii="Wingdings" w:hAnsi="Wingdings" w:cs="Wingdings"/>
          <w:color w:val="000000" w:themeColor="text1"/>
          <w:sz w:val="20"/>
          <w:szCs w:val="20"/>
          <w:lang w:val="fr-FR"/>
        </w:rPr>
        <w:tab/>
      </w:r>
      <w:r w:rsidR="003D6BE7" w:rsidRPr="004009EE">
        <w:rPr>
          <w:rFonts w:ascii="Wingdings" w:hAnsi="Wingdings" w:cs="Wingdings"/>
          <w:color w:val="000000" w:themeColor="text1"/>
          <w:sz w:val="20"/>
          <w:szCs w:val="20"/>
        </w:rPr>
        <w:t></w:t>
      </w:r>
      <w:r w:rsidR="003D6BE7" w:rsidRPr="004009EE">
        <w:rPr>
          <w:rFonts w:ascii="Wingdings" w:hAnsi="Wingdings" w:cs="Wingdings"/>
          <w:color w:val="000000" w:themeColor="text1"/>
          <w:sz w:val="20"/>
          <w:szCs w:val="20"/>
        </w:rPr>
        <w:t></w:t>
      </w:r>
      <w:r w:rsidR="003D6BE7" w:rsidRPr="004009EE">
        <w:rPr>
          <w:rFonts w:ascii="Arial Narrow" w:hAnsi="Arial Narrow" w:cs="Arial Narrow"/>
          <w:b/>
          <w:bCs/>
          <w:color w:val="000000" w:themeColor="text1"/>
          <w:sz w:val="20"/>
          <w:szCs w:val="20"/>
        </w:rPr>
        <w:t>Yoga Fundamentals</w:t>
      </w:r>
      <w:r w:rsidR="0026703A" w:rsidRPr="004009EE">
        <w:rPr>
          <w:rFonts w:ascii="Arial Narrow" w:hAnsi="Arial Narrow" w:cs="Arial Narrow"/>
          <w:b/>
          <w:bCs/>
          <w:color w:val="000000" w:themeColor="text1"/>
          <w:sz w:val="20"/>
          <w:szCs w:val="20"/>
        </w:rPr>
        <w:t>:</w:t>
      </w:r>
      <w:r w:rsidR="003D6BE7" w:rsidRPr="004009EE">
        <w:rPr>
          <w:rFonts w:ascii="Arial Narrow" w:hAnsi="Arial Narrow" w:cs="Arial Narrow"/>
          <w:b/>
          <w:bCs/>
          <w:color w:val="000000" w:themeColor="text1"/>
          <w:sz w:val="20"/>
          <w:szCs w:val="20"/>
        </w:rPr>
        <w:t xml:space="preserve"> All Levels </w:t>
      </w:r>
      <w:r w:rsidR="003D6BE7" w:rsidRPr="004009EE">
        <w:rPr>
          <w:rFonts w:ascii="Arial Narrow" w:hAnsi="Arial Narrow" w:cs="Arial Narrow"/>
          <w:bCs/>
          <w:color w:val="000000" w:themeColor="text1"/>
          <w:sz w:val="20"/>
          <w:szCs w:val="20"/>
        </w:rPr>
        <w:t>(Su-F</w:t>
      </w:r>
      <w:r w:rsidR="003D6BE7" w:rsidRPr="004009EE">
        <w:rPr>
          <w:rFonts w:ascii="Arial Narrow" w:hAnsi="Arial Narrow" w:cs="Arial Narrow"/>
          <w:color w:val="000000" w:themeColor="text1"/>
          <w:sz w:val="20"/>
          <w:szCs w:val="20"/>
        </w:rPr>
        <w:t xml:space="preserve">) </w:t>
      </w:r>
      <w:proofErr w:type="spellStart"/>
      <w:r w:rsidR="003D6BE7" w:rsidRPr="004009EE">
        <w:rPr>
          <w:rFonts w:ascii="Arial Narrow" w:hAnsi="Arial Narrow" w:cs="Arial Narrow"/>
          <w:color w:val="000000" w:themeColor="text1"/>
          <w:sz w:val="20"/>
          <w:szCs w:val="20"/>
        </w:rPr>
        <w:t>Montaña</w:t>
      </w:r>
      <w:proofErr w:type="spellEnd"/>
    </w:p>
    <w:p w:rsidR="002C6962" w:rsidRPr="004009EE" w:rsidRDefault="002C6962" w:rsidP="002C6962">
      <w:pPr>
        <w:spacing w:line="120" w:lineRule="auto"/>
        <w:rPr>
          <w:rFonts w:ascii="Arial Narrow" w:hAnsi="Arial Narrow" w:cs="Arial Narrow"/>
          <w:color w:val="000000" w:themeColor="text1"/>
          <w:sz w:val="20"/>
          <w:szCs w:val="20"/>
        </w:rPr>
      </w:pPr>
    </w:p>
    <w:p w:rsidR="00DD2D8B" w:rsidRPr="004009EE" w:rsidRDefault="001A2817" w:rsidP="002C6962">
      <w:pPr>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 xml:space="preserve">11:00    </w:t>
      </w:r>
      <w:r w:rsidR="002C6962" w:rsidRPr="004009EE">
        <w:rPr>
          <w:rFonts w:ascii="Arial Narrow" w:hAnsi="Arial Narrow" w:cs="Arial Narrow"/>
          <w:b/>
          <w:bCs/>
          <w:color w:val="000000" w:themeColor="text1"/>
          <w:sz w:val="20"/>
          <w:szCs w:val="20"/>
        </w:rPr>
        <w:tab/>
      </w:r>
      <w:r w:rsidR="00DD2D8B" w:rsidRPr="004009EE">
        <w:rPr>
          <w:rFonts w:ascii="Wingdings" w:hAnsi="Wingdings" w:cs="Wingdings"/>
          <w:color w:val="000000" w:themeColor="text1"/>
          <w:sz w:val="20"/>
          <w:szCs w:val="20"/>
        </w:rPr>
        <w:t></w:t>
      </w:r>
      <w:r w:rsidR="00DD2D8B" w:rsidRPr="004009EE">
        <w:rPr>
          <w:rFonts w:ascii="Wingdings" w:hAnsi="Wingdings" w:cs="Wingdings"/>
          <w:color w:val="000000" w:themeColor="text1"/>
          <w:sz w:val="20"/>
          <w:szCs w:val="20"/>
        </w:rPr>
        <w:t></w:t>
      </w:r>
      <w:r w:rsidR="00DD2D8B" w:rsidRPr="004009EE">
        <w:rPr>
          <w:rFonts w:ascii="Arial Narrow" w:hAnsi="Arial Narrow"/>
          <w:b/>
          <w:color w:val="000000" w:themeColor="text1"/>
          <w:sz w:val="20"/>
          <w:szCs w:val="20"/>
        </w:rPr>
        <w:t>Healthy Backs</w:t>
      </w:r>
      <w:r w:rsidR="00DD2D8B" w:rsidRPr="004009EE">
        <w:rPr>
          <w:color w:val="000000" w:themeColor="text1"/>
          <w:sz w:val="20"/>
          <w:szCs w:val="20"/>
        </w:rPr>
        <w:t xml:space="preserve"> </w:t>
      </w:r>
      <w:r w:rsidR="00DD2D8B" w:rsidRPr="004009EE">
        <w:rPr>
          <w:rFonts w:ascii="Arial Narrow" w:hAnsi="Arial Narrow" w:cs="Arial Narrow"/>
          <w:color w:val="000000" w:themeColor="text1"/>
          <w:sz w:val="20"/>
          <w:szCs w:val="20"/>
        </w:rPr>
        <w:t>(T) Tolteca</w:t>
      </w:r>
    </w:p>
    <w:p w:rsidR="00876BD1" w:rsidRPr="004009EE" w:rsidRDefault="00047840" w:rsidP="002B1687">
      <w:pPr>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3D6BE7" w:rsidRPr="004009EE">
        <w:rPr>
          <w:rFonts w:ascii="Wingdings" w:hAnsi="Wingdings" w:cs="Wingdings"/>
          <w:color w:val="000000" w:themeColor="text1"/>
          <w:sz w:val="20"/>
          <w:szCs w:val="20"/>
        </w:rPr>
        <w:t></w:t>
      </w:r>
      <w:r w:rsidR="003D6BE7" w:rsidRPr="004009EE">
        <w:rPr>
          <w:rFonts w:ascii="Wingdings" w:hAnsi="Wingdings" w:cs="Wingdings"/>
          <w:color w:val="000000" w:themeColor="text1"/>
          <w:sz w:val="20"/>
          <w:szCs w:val="20"/>
        </w:rPr>
        <w:t></w:t>
      </w:r>
      <w:proofErr w:type="spellStart"/>
      <w:r w:rsidR="003D6BE7" w:rsidRPr="004009EE">
        <w:rPr>
          <w:rFonts w:ascii="Arial Narrow" w:hAnsi="Arial Narrow" w:cs="Arial Narrow"/>
          <w:b/>
          <w:bCs/>
          <w:color w:val="000000" w:themeColor="text1"/>
          <w:sz w:val="20"/>
          <w:szCs w:val="20"/>
        </w:rPr>
        <w:t>Gyrokinesis</w:t>
      </w:r>
      <w:proofErr w:type="spellEnd"/>
      <w:r w:rsidR="003D6BE7" w:rsidRPr="004009EE">
        <w:rPr>
          <w:rFonts w:ascii="Arial Narrow" w:hAnsi="Arial Narrow" w:cs="Arial Narrow"/>
          <w:b/>
          <w:bCs/>
          <w:color w:val="000000" w:themeColor="text1"/>
          <w:sz w:val="20"/>
          <w:szCs w:val="20"/>
        </w:rPr>
        <w:t xml:space="preserve">® </w:t>
      </w:r>
      <w:r w:rsidR="003D6BE7" w:rsidRPr="004009EE">
        <w:rPr>
          <w:rFonts w:ascii="Arial Narrow" w:hAnsi="Arial Narrow" w:cs="Arial Narrow"/>
          <w:bCs/>
          <w:color w:val="000000" w:themeColor="text1"/>
          <w:sz w:val="20"/>
          <w:szCs w:val="20"/>
        </w:rPr>
        <w:t xml:space="preserve">(Su-W) </w:t>
      </w:r>
      <w:r w:rsidR="003D6BE7" w:rsidRPr="004009EE">
        <w:rPr>
          <w:rFonts w:ascii="Arial Narrow" w:hAnsi="Arial Narrow" w:cs="Arial Narrow"/>
          <w:color w:val="000000" w:themeColor="text1"/>
          <w:sz w:val="20"/>
          <w:szCs w:val="20"/>
        </w:rPr>
        <w:t>Pinetree</w:t>
      </w:r>
    </w:p>
    <w:p w:rsidR="001E6AA3" w:rsidRPr="004009EE" w:rsidRDefault="004123DD" w:rsidP="002C6962">
      <w:pPr>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7D7B07" w:rsidRPr="004009EE">
        <w:rPr>
          <w:rFonts w:ascii="Wingdings" w:hAnsi="Wingdings" w:cs="Wingdings"/>
          <w:color w:val="000000" w:themeColor="text1"/>
          <w:sz w:val="20"/>
          <w:szCs w:val="20"/>
        </w:rPr>
        <w:t></w:t>
      </w:r>
      <w:r w:rsidR="007D7B07" w:rsidRPr="004009EE">
        <w:rPr>
          <w:rFonts w:ascii="Wingdings" w:hAnsi="Wingdings" w:cs="Wingdings"/>
          <w:color w:val="000000" w:themeColor="text1"/>
          <w:sz w:val="20"/>
          <w:szCs w:val="20"/>
        </w:rPr>
        <w:t></w:t>
      </w:r>
      <w:r w:rsidR="007D7B07" w:rsidRPr="004009EE">
        <w:rPr>
          <w:rFonts w:ascii="Arial Narrow" w:hAnsi="Arial Narrow" w:cs="Arial Narrow"/>
          <w:b/>
          <w:bCs/>
          <w:color w:val="000000" w:themeColor="text1"/>
          <w:sz w:val="20"/>
          <w:szCs w:val="20"/>
        </w:rPr>
        <w:t xml:space="preserve">Stretch </w:t>
      </w:r>
      <w:r w:rsidR="007D7B07" w:rsidRPr="004009EE">
        <w:rPr>
          <w:rFonts w:ascii="Arial Narrow" w:hAnsi="Arial Narrow" w:cs="Arial Narrow"/>
          <w:bCs/>
          <w:color w:val="000000" w:themeColor="text1"/>
          <w:sz w:val="20"/>
          <w:szCs w:val="20"/>
        </w:rPr>
        <w:t>(</w:t>
      </w:r>
      <w:proofErr w:type="spellStart"/>
      <w:r w:rsidR="007D7B07" w:rsidRPr="004009EE">
        <w:rPr>
          <w:rFonts w:ascii="Arial Narrow" w:hAnsi="Arial Narrow" w:cs="Arial Narrow"/>
          <w:bCs/>
          <w:color w:val="000000" w:themeColor="text1"/>
          <w:sz w:val="20"/>
          <w:szCs w:val="20"/>
        </w:rPr>
        <w:t>Su</w:t>
      </w:r>
      <w:proofErr w:type="gramStart"/>
      <w:r w:rsidR="007D7B07" w:rsidRPr="004009EE">
        <w:rPr>
          <w:rFonts w:ascii="Arial Narrow" w:hAnsi="Arial Narrow" w:cs="Arial Narrow"/>
          <w:bCs/>
          <w:color w:val="000000" w:themeColor="text1"/>
          <w:sz w:val="20"/>
          <w:szCs w:val="20"/>
        </w:rPr>
        <w:t>,T</w:t>
      </w:r>
      <w:r w:rsidR="00165BF2" w:rsidRPr="004009EE">
        <w:rPr>
          <w:rFonts w:ascii="Arial Narrow" w:hAnsi="Arial Narrow" w:cs="Arial Narrow"/>
          <w:bCs/>
          <w:color w:val="000000" w:themeColor="text1"/>
          <w:sz w:val="20"/>
          <w:szCs w:val="20"/>
        </w:rPr>
        <w:t>,Th</w:t>
      </w:r>
      <w:proofErr w:type="spellEnd"/>
      <w:proofErr w:type="gramEnd"/>
      <w:r w:rsidR="007D7B07" w:rsidRPr="004009EE">
        <w:rPr>
          <w:rFonts w:ascii="Arial Narrow" w:hAnsi="Arial Narrow" w:cs="Arial Narrow"/>
          <w:bCs/>
          <w:color w:val="000000" w:themeColor="text1"/>
          <w:sz w:val="20"/>
          <w:szCs w:val="20"/>
        </w:rPr>
        <w:t xml:space="preserve">) </w:t>
      </w:r>
      <w:r w:rsidR="002B1687" w:rsidRPr="004009EE">
        <w:rPr>
          <w:rFonts w:ascii="Arial Narrow" w:hAnsi="Arial Narrow" w:cs="Arial Narrow"/>
          <w:color w:val="000000" w:themeColor="text1"/>
          <w:sz w:val="20"/>
          <w:szCs w:val="20"/>
        </w:rPr>
        <w:t>Oaktree</w:t>
      </w:r>
      <w:r w:rsidR="001E6AA3" w:rsidRPr="004009EE">
        <w:rPr>
          <w:rFonts w:ascii="Wingdings" w:hAnsi="Wingdings" w:cs="Wingdings"/>
          <w:color w:val="000000" w:themeColor="text1"/>
          <w:sz w:val="20"/>
          <w:szCs w:val="20"/>
        </w:rPr>
        <w:tab/>
      </w:r>
    </w:p>
    <w:p w:rsidR="00463664" w:rsidRPr="004009EE" w:rsidRDefault="00463664" w:rsidP="002C6962">
      <w:pPr>
        <w:pStyle w:val="Normal18"/>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 xml:space="preserve">         </w:t>
      </w:r>
      <w:r w:rsidR="0074176E" w:rsidRPr="004009EE">
        <w:rPr>
          <w:rFonts w:ascii="Arial Narrow" w:hAnsi="Arial Narrow" w:cs="Arial Narrow"/>
          <w:color w:val="000000" w:themeColor="text1"/>
          <w:sz w:val="20"/>
          <w:szCs w:val="20"/>
        </w:rPr>
        <w:t xml:space="preserve"> </w:t>
      </w:r>
      <w:r w:rsidR="001A0A96" w:rsidRPr="004009EE">
        <w:rPr>
          <w:rFonts w:ascii="Arial Narrow" w:hAnsi="Arial Narrow" w:cs="Arial Narrow"/>
          <w:color w:val="000000" w:themeColor="text1"/>
          <w:sz w:val="20"/>
          <w:szCs w:val="20"/>
        </w:rPr>
        <w:t xml:space="preserve"> </w:t>
      </w:r>
      <w:r w:rsidRPr="004009EE">
        <w:rPr>
          <w:rFonts w:ascii="Arial Narrow" w:hAnsi="Arial Narrow" w:cs="Arial Narrow"/>
          <w:color w:val="000000" w:themeColor="text1"/>
          <w:sz w:val="20"/>
          <w:szCs w:val="20"/>
        </w:rPr>
        <w:sym w:font="Wingdings 2" w:char="F0E3"/>
      </w:r>
      <w:r w:rsidR="00BD498B" w:rsidRPr="004009EE">
        <w:rPr>
          <w:rFonts w:ascii="Arial Narrow" w:hAnsi="Arial Narrow" w:cs="Arial Narrow"/>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The Bounce</w:t>
      </w:r>
      <w:r w:rsidRPr="004009EE">
        <w:rPr>
          <w:rFonts w:ascii="Arial Narrow" w:hAnsi="Arial Narrow" w:cs="Arial Narrow"/>
          <w:color w:val="000000" w:themeColor="text1"/>
          <w:sz w:val="20"/>
          <w:szCs w:val="20"/>
        </w:rPr>
        <w:t xml:space="preserve"> 30 </w:t>
      </w:r>
      <w:proofErr w:type="spellStart"/>
      <w:r w:rsidRPr="004009EE">
        <w:rPr>
          <w:rFonts w:ascii="Arial Narrow" w:hAnsi="Arial Narrow" w:cs="Arial Narrow"/>
          <w:color w:val="000000" w:themeColor="text1"/>
          <w:sz w:val="20"/>
          <w:szCs w:val="20"/>
        </w:rPr>
        <w:t>mins</w:t>
      </w:r>
      <w:proofErr w:type="spellEnd"/>
      <w:r w:rsidRPr="004009EE">
        <w:rPr>
          <w:rFonts w:ascii="Arial Narrow" w:hAnsi="Arial Narrow" w:cs="Arial Narrow"/>
          <w:color w:val="000000" w:themeColor="text1"/>
          <w:sz w:val="20"/>
          <w:szCs w:val="20"/>
        </w:rPr>
        <w:t xml:space="preserve"> (</w:t>
      </w:r>
      <w:proofErr w:type="spellStart"/>
      <w:r w:rsidRPr="004009EE">
        <w:rPr>
          <w:rFonts w:ascii="Arial Narrow" w:hAnsi="Arial Narrow" w:cs="Arial Narrow"/>
          <w:color w:val="000000" w:themeColor="text1"/>
          <w:sz w:val="20"/>
          <w:szCs w:val="20"/>
        </w:rPr>
        <w:t>T</w:t>
      </w:r>
      <w:proofErr w:type="gramStart"/>
      <w:r w:rsidRPr="004009EE">
        <w:rPr>
          <w:rFonts w:ascii="Arial Narrow" w:hAnsi="Arial Narrow" w:cs="Arial Narrow"/>
          <w:color w:val="000000" w:themeColor="text1"/>
          <w:sz w:val="20"/>
          <w:szCs w:val="20"/>
        </w:rPr>
        <w:t>,Th</w:t>
      </w:r>
      <w:proofErr w:type="spellEnd"/>
      <w:proofErr w:type="gramEnd"/>
      <w:r w:rsidRPr="004009EE">
        <w:rPr>
          <w:rFonts w:ascii="Arial Narrow" w:hAnsi="Arial Narrow" w:cs="Arial Narrow"/>
          <w:color w:val="000000" w:themeColor="text1"/>
          <w:sz w:val="20"/>
          <w:szCs w:val="20"/>
        </w:rPr>
        <w:t>) Kuchumaa</w:t>
      </w:r>
    </w:p>
    <w:p w:rsidR="00A32655" w:rsidRPr="004009EE" w:rsidRDefault="009718EB" w:rsidP="0039657A">
      <w:pPr>
        <w:pStyle w:val="Normal8"/>
        <w:rPr>
          <w:bCs/>
          <w:color w:val="000000" w:themeColor="text1"/>
          <w:sz w:val="20"/>
          <w:szCs w:val="20"/>
        </w:rPr>
      </w:pPr>
      <w:r w:rsidRPr="004009EE">
        <w:rPr>
          <w:rFonts w:ascii="Wingdings" w:hAnsi="Wingdings" w:cs="Wingdings"/>
          <w:color w:val="000000" w:themeColor="text1"/>
          <w:sz w:val="20"/>
          <w:szCs w:val="20"/>
        </w:rPr>
        <w:tab/>
      </w:r>
      <w:r w:rsidR="00A32655" w:rsidRPr="004009EE">
        <w:rPr>
          <w:rFonts w:ascii="Wingdings" w:hAnsi="Wingdings" w:cs="Wingdings"/>
          <w:color w:val="000000" w:themeColor="text1"/>
          <w:sz w:val="20"/>
          <w:szCs w:val="20"/>
        </w:rPr>
        <w:t></w:t>
      </w:r>
      <w:r w:rsidR="00A32655" w:rsidRPr="004009EE">
        <w:rPr>
          <w:rFonts w:ascii="Wingdings" w:hAnsi="Wingdings" w:cs="Wingdings"/>
          <w:color w:val="000000" w:themeColor="text1"/>
          <w:sz w:val="20"/>
          <w:szCs w:val="20"/>
        </w:rPr>
        <w:t></w:t>
      </w:r>
      <w:r w:rsidR="00A32655" w:rsidRPr="004009EE">
        <w:rPr>
          <w:rFonts w:ascii="Arial Narrow" w:hAnsi="Arial Narrow" w:cs="Arial Narrow"/>
          <w:b/>
          <w:bCs/>
          <w:color w:val="000000" w:themeColor="text1"/>
          <w:sz w:val="20"/>
          <w:szCs w:val="20"/>
        </w:rPr>
        <w:t xml:space="preserve">The Wave </w:t>
      </w:r>
      <w:r w:rsidR="00A32655" w:rsidRPr="004009EE">
        <w:rPr>
          <w:rFonts w:ascii="Arial Narrow" w:hAnsi="Arial Narrow" w:cs="Arial Narrow"/>
          <w:bCs/>
          <w:color w:val="000000" w:themeColor="text1"/>
          <w:sz w:val="20"/>
          <w:szCs w:val="20"/>
        </w:rPr>
        <w:t>(</w:t>
      </w:r>
      <w:proofErr w:type="spellStart"/>
      <w:r w:rsidR="00A32655" w:rsidRPr="004009EE">
        <w:rPr>
          <w:rFonts w:ascii="Arial Narrow" w:hAnsi="Arial Narrow" w:cs="Arial Narrow"/>
          <w:bCs/>
          <w:color w:val="000000" w:themeColor="text1"/>
          <w:sz w:val="20"/>
          <w:szCs w:val="20"/>
        </w:rPr>
        <w:t>Su</w:t>
      </w:r>
      <w:proofErr w:type="gramStart"/>
      <w:r w:rsidR="00A32655" w:rsidRPr="004009EE">
        <w:rPr>
          <w:rFonts w:ascii="Arial Narrow" w:hAnsi="Arial Narrow" w:cs="Arial Narrow"/>
          <w:bCs/>
          <w:color w:val="000000" w:themeColor="text1"/>
          <w:sz w:val="20"/>
          <w:szCs w:val="20"/>
        </w:rPr>
        <w:t>,T,Th,F</w:t>
      </w:r>
      <w:proofErr w:type="spellEnd"/>
      <w:proofErr w:type="gramEnd"/>
      <w:r w:rsidR="00A32655" w:rsidRPr="004009EE">
        <w:rPr>
          <w:rFonts w:ascii="Arial Narrow" w:hAnsi="Arial Narrow" w:cs="Arial Narrow"/>
          <w:bCs/>
          <w:color w:val="000000" w:themeColor="text1"/>
          <w:sz w:val="20"/>
          <w:szCs w:val="20"/>
        </w:rPr>
        <w:t>)</w:t>
      </w:r>
      <w:r w:rsidR="00A32655" w:rsidRPr="004009EE">
        <w:rPr>
          <w:rFonts w:ascii="Arial Narrow" w:hAnsi="Arial Narrow" w:cs="Arial Narrow"/>
          <w:b/>
          <w:bCs/>
          <w:color w:val="000000" w:themeColor="text1"/>
          <w:sz w:val="20"/>
          <w:szCs w:val="20"/>
        </w:rPr>
        <w:t xml:space="preserve"> </w:t>
      </w:r>
      <w:r w:rsidR="00A32655" w:rsidRPr="004009EE">
        <w:rPr>
          <w:rFonts w:ascii="Arial Narrow" w:hAnsi="Arial Narrow" w:cs="Arial Narrow"/>
          <w:bCs/>
          <w:color w:val="000000" w:themeColor="text1"/>
          <w:sz w:val="20"/>
          <w:szCs w:val="20"/>
        </w:rPr>
        <w:t xml:space="preserve">Activity Pool </w:t>
      </w:r>
      <w:r w:rsidR="00A32655" w:rsidRPr="004009EE">
        <w:rPr>
          <w:bCs/>
          <w:color w:val="000000" w:themeColor="text1"/>
          <w:sz w:val="20"/>
          <w:szCs w:val="20"/>
        </w:rPr>
        <w:t xml:space="preserve"> </w:t>
      </w:r>
    </w:p>
    <w:p w:rsidR="00EC585B" w:rsidRPr="004009EE" w:rsidRDefault="002B1687" w:rsidP="0039657A">
      <w:pPr>
        <w:pStyle w:val="Normal8"/>
        <w:rPr>
          <w:bCs/>
          <w:color w:val="000000" w:themeColor="text1"/>
          <w:sz w:val="20"/>
          <w:szCs w:val="20"/>
          <w:lang w:val="es-MX"/>
        </w:rPr>
      </w:pPr>
      <w:r w:rsidRPr="004009EE">
        <w:rPr>
          <w:rFonts w:ascii="Wingdings" w:hAnsi="Wingdings" w:cs="Wingdings"/>
          <w:color w:val="000000" w:themeColor="text1"/>
          <w:sz w:val="20"/>
          <w:szCs w:val="20"/>
        </w:rPr>
        <w:tab/>
      </w:r>
      <w:r w:rsidR="00EC585B" w:rsidRPr="004009EE">
        <w:rPr>
          <w:rFonts w:ascii="Wingdings" w:hAnsi="Wingdings" w:cs="Wingdings"/>
          <w:color w:val="000000" w:themeColor="text1"/>
          <w:sz w:val="20"/>
          <w:szCs w:val="20"/>
        </w:rPr>
        <w:t></w:t>
      </w:r>
      <w:r w:rsidR="00EC585B" w:rsidRPr="004009EE">
        <w:rPr>
          <w:rFonts w:ascii="Wingdings" w:hAnsi="Wingdings" w:cs="Wingdings"/>
          <w:color w:val="000000" w:themeColor="text1"/>
          <w:sz w:val="20"/>
          <w:szCs w:val="20"/>
        </w:rPr>
        <w:t></w:t>
      </w:r>
      <w:r w:rsidR="00EC585B" w:rsidRPr="004009EE">
        <w:rPr>
          <w:rFonts w:ascii="Arial Narrow" w:hAnsi="Arial Narrow" w:cs="Arial Narrow"/>
          <w:b/>
          <w:bCs/>
          <w:color w:val="000000" w:themeColor="text1"/>
          <w:sz w:val="20"/>
          <w:szCs w:val="20"/>
          <w:lang w:val="es-MX"/>
        </w:rPr>
        <w:t xml:space="preserve">Yoga: Level 2 </w:t>
      </w:r>
      <w:r w:rsidR="00EC585B" w:rsidRPr="004009EE">
        <w:rPr>
          <w:rFonts w:ascii="Arial Narrow" w:hAnsi="Arial Narrow" w:cs="Arial Narrow"/>
          <w:bCs/>
          <w:color w:val="000000" w:themeColor="text1"/>
          <w:sz w:val="20"/>
          <w:szCs w:val="20"/>
          <w:lang w:val="es-MX"/>
        </w:rPr>
        <w:t xml:space="preserve">75 </w:t>
      </w:r>
      <w:proofErr w:type="spellStart"/>
      <w:r w:rsidR="00EC585B" w:rsidRPr="004009EE">
        <w:rPr>
          <w:rFonts w:ascii="Arial Narrow" w:hAnsi="Arial Narrow" w:cs="Arial Narrow"/>
          <w:bCs/>
          <w:color w:val="000000" w:themeColor="text1"/>
          <w:sz w:val="20"/>
          <w:szCs w:val="20"/>
          <w:lang w:val="es-MX"/>
        </w:rPr>
        <w:t>mins</w:t>
      </w:r>
      <w:proofErr w:type="spellEnd"/>
      <w:r w:rsidR="00EC585B" w:rsidRPr="004009EE">
        <w:rPr>
          <w:rFonts w:ascii="Arial Narrow" w:hAnsi="Arial Narrow" w:cs="Arial Narrow"/>
          <w:bCs/>
          <w:color w:val="000000" w:themeColor="text1"/>
          <w:sz w:val="20"/>
          <w:szCs w:val="20"/>
          <w:lang w:val="es-MX"/>
        </w:rPr>
        <w:t xml:space="preserve"> (Su-F</w:t>
      </w:r>
      <w:r w:rsidR="00EC585B" w:rsidRPr="004009EE">
        <w:rPr>
          <w:rFonts w:ascii="Arial Narrow" w:hAnsi="Arial Narrow" w:cs="Arial Narrow"/>
          <w:color w:val="000000" w:themeColor="text1"/>
          <w:sz w:val="20"/>
          <w:szCs w:val="20"/>
          <w:lang w:val="es-MX"/>
        </w:rPr>
        <w:t>) Montaña</w:t>
      </w:r>
    </w:p>
    <w:p w:rsidR="002C6962" w:rsidRPr="004009EE" w:rsidRDefault="00047840" w:rsidP="00B57AFE">
      <w:pPr>
        <w:spacing w:line="120" w:lineRule="auto"/>
        <w:rPr>
          <w:bCs/>
          <w:color w:val="000000" w:themeColor="text1"/>
          <w:sz w:val="20"/>
          <w:szCs w:val="20"/>
          <w:lang w:val="es-MX"/>
        </w:rPr>
      </w:pPr>
      <w:r w:rsidRPr="004009EE">
        <w:rPr>
          <w:rFonts w:ascii="Wingdings" w:hAnsi="Wingdings" w:cs="Wingdings"/>
          <w:color w:val="000000" w:themeColor="text1"/>
          <w:sz w:val="20"/>
          <w:szCs w:val="20"/>
          <w:lang w:val="es-MX"/>
        </w:rPr>
        <w:tab/>
      </w:r>
      <w:r w:rsidR="00066C54" w:rsidRPr="004009EE">
        <w:rPr>
          <w:bCs/>
          <w:color w:val="000000" w:themeColor="text1"/>
          <w:sz w:val="20"/>
          <w:szCs w:val="20"/>
          <w:lang w:val="es-MX"/>
        </w:rPr>
        <w:t xml:space="preserve"> </w:t>
      </w:r>
    </w:p>
    <w:p w:rsidR="001A0A96" w:rsidRPr="004009EE" w:rsidRDefault="00FC0671" w:rsidP="001A0A96">
      <w:pPr>
        <w:rPr>
          <w:rFonts w:ascii="Arial Narrow" w:hAnsi="Arial Narrow"/>
          <w:b/>
          <w:color w:val="000000" w:themeColor="text1"/>
          <w:sz w:val="20"/>
          <w:szCs w:val="20"/>
        </w:rPr>
      </w:pPr>
      <w:r w:rsidRPr="004009EE">
        <w:rPr>
          <w:rFonts w:ascii="Arial Narrow" w:hAnsi="Arial Narrow"/>
          <w:b/>
          <w:color w:val="000000" w:themeColor="text1"/>
          <w:sz w:val="20"/>
          <w:szCs w:val="20"/>
        </w:rPr>
        <w:t>1:00</w:t>
      </w:r>
      <w:r w:rsidR="001A0A96" w:rsidRPr="004009EE">
        <w:rPr>
          <w:rFonts w:ascii="Arial Narrow" w:hAnsi="Arial Narrow"/>
          <w:b/>
          <w:color w:val="000000" w:themeColor="text1"/>
          <w:sz w:val="20"/>
          <w:szCs w:val="20"/>
        </w:rPr>
        <w:t xml:space="preserve">     </w:t>
      </w:r>
      <w:r w:rsidR="001A0A96" w:rsidRPr="004009EE">
        <w:rPr>
          <w:rFonts w:ascii="Arial Narrow" w:hAnsi="Arial Narrow"/>
          <w:b/>
          <w:color w:val="000000" w:themeColor="text1"/>
          <w:sz w:val="20"/>
          <w:szCs w:val="20"/>
        </w:rPr>
        <w:tab/>
      </w:r>
      <w:r w:rsidR="00133167" w:rsidRPr="004009EE">
        <w:rPr>
          <w:rFonts w:ascii="Wingdings" w:hAnsi="Wingdings" w:cs="Wingdings"/>
          <w:color w:val="000000" w:themeColor="text1"/>
          <w:sz w:val="20"/>
          <w:szCs w:val="20"/>
        </w:rPr>
        <w:t></w:t>
      </w:r>
      <w:r w:rsidR="00133167" w:rsidRPr="004009EE">
        <w:rPr>
          <w:rFonts w:ascii="Arial Narrow" w:hAnsi="Arial Narrow"/>
          <w:b/>
          <w:color w:val="000000" w:themeColor="text1"/>
          <w:sz w:val="20"/>
          <w:szCs w:val="20"/>
        </w:rPr>
        <w:t xml:space="preserve">    Boost your Mitochondria: superfoods and exercises that </w:t>
      </w:r>
      <w:r w:rsidR="001A0A96" w:rsidRPr="004009EE">
        <w:rPr>
          <w:rFonts w:ascii="Arial Narrow" w:hAnsi="Arial Narrow"/>
          <w:b/>
          <w:color w:val="000000" w:themeColor="text1"/>
          <w:sz w:val="20"/>
          <w:szCs w:val="20"/>
        </w:rPr>
        <w:t xml:space="preserve"> </w:t>
      </w:r>
    </w:p>
    <w:p w:rsidR="001A0A96" w:rsidRPr="004009EE" w:rsidRDefault="001A0A96" w:rsidP="001A0A96">
      <w:pPr>
        <w:rPr>
          <w:rFonts w:ascii="Arial Narrow" w:hAnsi="Arial Narrow"/>
          <w:b/>
          <w:color w:val="000000" w:themeColor="text1"/>
          <w:sz w:val="20"/>
          <w:szCs w:val="20"/>
        </w:rPr>
      </w:pPr>
      <w:r w:rsidRPr="004009EE">
        <w:rPr>
          <w:rFonts w:ascii="Arial Narrow" w:hAnsi="Arial Narrow"/>
          <w:b/>
          <w:color w:val="000000" w:themeColor="text1"/>
          <w:sz w:val="20"/>
          <w:szCs w:val="20"/>
        </w:rPr>
        <w:t xml:space="preserve">                        </w:t>
      </w:r>
      <w:proofErr w:type="gramStart"/>
      <w:r w:rsidR="00133167" w:rsidRPr="004009EE">
        <w:rPr>
          <w:rFonts w:ascii="Arial Narrow" w:hAnsi="Arial Narrow"/>
          <w:b/>
          <w:color w:val="000000" w:themeColor="text1"/>
          <w:sz w:val="20"/>
          <w:szCs w:val="20"/>
        </w:rPr>
        <w:t>enhance</w:t>
      </w:r>
      <w:proofErr w:type="gramEnd"/>
      <w:r w:rsidR="00133167" w:rsidRPr="004009EE">
        <w:rPr>
          <w:rFonts w:ascii="Arial Narrow" w:hAnsi="Arial Narrow"/>
          <w:b/>
          <w:color w:val="000000" w:themeColor="text1"/>
          <w:sz w:val="20"/>
          <w:szCs w:val="20"/>
        </w:rPr>
        <w:t xml:space="preserve"> cognitive endurance and mental sharpness, with </w:t>
      </w:r>
    </w:p>
    <w:p w:rsidR="00531161" w:rsidRPr="004009EE" w:rsidRDefault="001A0A96" w:rsidP="0020662B">
      <w:pPr>
        <w:rPr>
          <w:rFonts w:ascii="Arial Narrow" w:hAnsi="Arial Narrow" w:cs="Arial Narrow"/>
          <w:b/>
          <w:bCs/>
          <w:color w:val="000000" w:themeColor="text1"/>
          <w:sz w:val="20"/>
          <w:szCs w:val="20"/>
        </w:rPr>
      </w:pPr>
      <w:r w:rsidRPr="004009EE">
        <w:rPr>
          <w:rFonts w:ascii="Arial Narrow" w:hAnsi="Arial Narrow"/>
          <w:b/>
          <w:color w:val="000000" w:themeColor="text1"/>
          <w:sz w:val="20"/>
          <w:szCs w:val="20"/>
        </w:rPr>
        <w:t xml:space="preserve">                        </w:t>
      </w:r>
      <w:r w:rsidR="00133167" w:rsidRPr="004009EE">
        <w:rPr>
          <w:rFonts w:ascii="Arial Narrow" w:hAnsi="Arial Narrow"/>
          <w:b/>
          <w:color w:val="000000" w:themeColor="text1"/>
          <w:sz w:val="20"/>
          <w:szCs w:val="20"/>
        </w:rPr>
        <w:t xml:space="preserve">Jacqueline Chan, </w:t>
      </w:r>
      <w:r w:rsidR="00F8571F" w:rsidRPr="004009EE">
        <w:rPr>
          <w:rFonts w:ascii="Arial Narrow" w:hAnsi="Arial Narrow"/>
          <w:b/>
          <w:color w:val="000000" w:themeColor="text1"/>
          <w:sz w:val="20"/>
          <w:szCs w:val="20"/>
        </w:rPr>
        <w:t>DO</w:t>
      </w:r>
      <w:r w:rsidR="00133167" w:rsidRPr="004009EE">
        <w:rPr>
          <w:rFonts w:ascii="Arial Narrow" w:hAnsi="Arial Narrow"/>
          <w:b/>
          <w:color w:val="000000" w:themeColor="text1"/>
          <w:sz w:val="20"/>
          <w:szCs w:val="20"/>
        </w:rPr>
        <w:t xml:space="preserve"> </w:t>
      </w:r>
      <w:r w:rsidR="00133167" w:rsidRPr="004009EE">
        <w:rPr>
          <w:rFonts w:ascii="Arial Narrow" w:hAnsi="Arial Narrow"/>
          <w:color w:val="000000" w:themeColor="text1"/>
          <w:sz w:val="20"/>
          <w:szCs w:val="20"/>
        </w:rPr>
        <w:t>Olmeca</w:t>
      </w:r>
    </w:p>
    <w:p w:rsidR="009B6DB6" w:rsidRPr="004009EE" w:rsidRDefault="00FC0671" w:rsidP="005C34F1">
      <w:pPr>
        <w:rPr>
          <w:rFonts w:ascii="Arial Narrow" w:hAnsi="Arial Narrow" w:cs="Arial"/>
          <w:b/>
          <w:bCs/>
          <w:color w:val="000000" w:themeColor="text1"/>
          <w:sz w:val="20"/>
          <w:szCs w:val="20"/>
          <w:bdr w:val="none" w:sz="0" w:space="0" w:color="auto" w:frame="1"/>
        </w:rPr>
      </w:pPr>
      <w:r w:rsidRPr="004009EE">
        <w:rPr>
          <w:rFonts w:ascii="Arial Narrow" w:hAnsi="Arial Narrow" w:cs="Arial"/>
          <w:b/>
          <w:bCs/>
          <w:color w:val="000000" w:themeColor="text1"/>
          <w:sz w:val="20"/>
          <w:szCs w:val="20"/>
          <w:bdr w:val="none" w:sz="0" w:space="0" w:color="auto" w:frame="1"/>
        </w:rPr>
        <w:t xml:space="preserve">            </w:t>
      </w:r>
      <w:r w:rsidR="001A0A96" w:rsidRPr="004009EE">
        <w:rPr>
          <w:rFonts w:ascii="Arial Narrow" w:hAnsi="Arial Narrow" w:cs="Arial"/>
          <w:b/>
          <w:bCs/>
          <w:color w:val="000000" w:themeColor="text1"/>
          <w:sz w:val="20"/>
          <w:szCs w:val="20"/>
          <w:bdr w:val="none" w:sz="0" w:space="0" w:color="auto" w:frame="1"/>
        </w:rPr>
        <w:t xml:space="preserve">    </w:t>
      </w:r>
      <w:r w:rsidR="009B6DB6" w:rsidRPr="004009EE">
        <w:rPr>
          <w:rFonts w:ascii="Wingdings" w:hAnsi="Wingdings" w:cs="Wingdings"/>
          <w:color w:val="000000" w:themeColor="text1"/>
          <w:sz w:val="20"/>
          <w:szCs w:val="20"/>
        </w:rPr>
        <w:t></w:t>
      </w:r>
      <w:r w:rsidR="009B6DB6" w:rsidRPr="004009EE">
        <w:rPr>
          <w:b/>
          <w:color w:val="000000" w:themeColor="text1"/>
          <w:sz w:val="20"/>
          <w:szCs w:val="20"/>
        </w:rPr>
        <w:t xml:space="preserve">   </w:t>
      </w:r>
      <w:r w:rsidR="009B6DB6" w:rsidRPr="004009EE">
        <w:rPr>
          <w:rFonts w:ascii="Arial Narrow" w:hAnsi="Arial Narrow"/>
          <w:b/>
          <w:color w:val="000000" w:themeColor="text1"/>
          <w:sz w:val="20"/>
          <w:szCs w:val="20"/>
        </w:rPr>
        <w:t>“Bean-to-Bar” Chocolate class – a delicious experience</w:t>
      </w:r>
      <w:r w:rsidR="009B6DB6" w:rsidRPr="004009EE">
        <w:rPr>
          <w:rFonts w:ascii="Arial Narrow" w:hAnsi="Arial Narrow"/>
          <w:color w:val="000000" w:themeColor="text1"/>
          <w:sz w:val="20"/>
          <w:szCs w:val="20"/>
        </w:rPr>
        <w:t xml:space="preserve">. </w:t>
      </w:r>
    </w:p>
    <w:p w:rsidR="009B6DB6" w:rsidRPr="004009EE" w:rsidRDefault="009B6DB6" w:rsidP="00181CF4">
      <w:pPr>
        <w:rPr>
          <w:rFonts w:ascii="Arial Narrow" w:hAnsi="Arial Narrow"/>
          <w:color w:val="000000" w:themeColor="text1"/>
          <w:sz w:val="20"/>
          <w:szCs w:val="20"/>
        </w:rPr>
      </w:pPr>
      <w:r w:rsidRPr="004009EE">
        <w:rPr>
          <w:rFonts w:ascii="Arial Narrow" w:hAnsi="Arial Narrow"/>
          <w:color w:val="000000" w:themeColor="text1"/>
          <w:sz w:val="20"/>
          <w:szCs w:val="20"/>
        </w:rPr>
        <w:t xml:space="preserve">                       90 </w:t>
      </w:r>
      <w:proofErr w:type="spellStart"/>
      <w:r w:rsidRPr="004009EE">
        <w:rPr>
          <w:rFonts w:ascii="Arial Narrow" w:hAnsi="Arial Narrow"/>
          <w:color w:val="000000" w:themeColor="text1"/>
          <w:sz w:val="20"/>
          <w:szCs w:val="20"/>
        </w:rPr>
        <w:t>mins</w:t>
      </w:r>
      <w:proofErr w:type="spellEnd"/>
      <w:r w:rsidRPr="004009EE">
        <w:rPr>
          <w:rFonts w:ascii="Arial Narrow" w:hAnsi="Arial Narrow"/>
          <w:color w:val="000000" w:themeColor="text1"/>
          <w:sz w:val="20"/>
          <w:szCs w:val="20"/>
        </w:rPr>
        <w:t xml:space="preserve"> /Register at ext. 625/ Fee/ Departing from Admin.</w:t>
      </w:r>
      <w:r w:rsidR="001A0A96" w:rsidRPr="004009EE">
        <w:rPr>
          <w:rFonts w:ascii="Arial Narrow" w:hAnsi="Arial Narrow"/>
          <w:color w:val="000000" w:themeColor="text1"/>
          <w:sz w:val="20"/>
          <w:szCs w:val="20"/>
        </w:rPr>
        <w:t xml:space="preserve"> </w:t>
      </w:r>
      <w:r w:rsidRPr="004009EE">
        <w:rPr>
          <w:rFonts w:ascii="Arial Narrow" w:hAnsi="Arial Narrow"/>
          <w:color w:val="000000" w:themeColor="text1"/>
          <w:sz w:val="20"/>
          <w:szCs w:val="20"/>
        </w:rPr>
        <w:t>Bldg.</w:t>
      </w:r>
    </w:p>
    <w:p w:rsidR="00334F02" w:rsidRPr="004009EE" w:rsidRDefault="00707308" w:rsidP="00181CF4">
      <w:pPr>
        <w:ind w:left="720"/>
        <w:rPr>
          <w:rFonts w:ascii="Arial Narrow" w:hAnsi="Arial Narrow" w:cs="Arial"/>
          <w:bCs/>
          <w:color w:val="000000" w:themeColor="text1"/>
          <w:sz w:val="20"/>
          <w:szCs w:val="20"/>
        </w:rPr>
      </w:pP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w:b/>
          <w:bCs/>
          <w:color w:val="000000" w:themeColor="text1"/>
          <w:sz w:val="20"/>
          <w:szCs w:val="20"/>
        </w:rPr>
        <w:t xml:space="preserve">12 Step Program – Guests conduct </w:t>
      </w:r>
      <w:r w:rsidRPr="004009EE">
        <w:rPr>
          <w:rFonts w:ascii="Arial Narrow" w:hAnsi="Arial Narrow" w:cs="Arial"/>
          <w:bCs/>
          <w:color w:val="000000" w:themeColor="text1"/>
          <w:sz w:val="20"/>
          <w:szCs w:val="20"/>
        </w:rPr>
        <w:t>Maya Lounge</w:t>
      </w:r>
    </w:p>
    <w:p w:rsidR="00EE60E2" w:rsidRPr="004009EE" w:rsidRDefault="00EE60E2" w:rsidP="00EE60E2">
      <w:pPr>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 xml:space="preserve">                </w:t>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color w:val="000000" w:themeColor="text1"/>
          <w:sz w:val="20"/>
          <w:szCs w:val="20"/>
        </w:rPr>
        <w:t>Collage, with Jennifer Brandt</w:t>
      </w:r>
      <w:r w:rsidRPr="004009EE">
        <w:rPr>
          <w:rFonts w:ascii="Arial Narrow" w:hAnsi="Arial Narrow" w:cs="Arial Narrow"/>
          <w:color w:val="000000" w:themeColor="text1"/>
          <w:sz w:val="20"/>
          <w:szCs w:val="20"/>
        </w:rPr>
        <w:t xml:space="preserve"> 90 mins Sign up Art </w:t>
      </w:r>
      <w:r w:rsidRPr="004009EE">
        <w:rPr>
          <w:rFonts w:ascii="Arial Narrow" w:hAnsi="Arial Narrow" w:cs="Arial Narrow"/>
          <w:bCs/>
          <w:color w:val="000000" w:themeColor="text1"/>
          <w:sz w:val="20"/>
          <w:szCs w:val="20"/>
        </w:rPr>
        <w:t>S</w:t>
      </w:r>
      <w:r w:rsidRPr="004009EE">
        <w:rPr>
          <w:rFonts w:ascii="Arial Narrow" w:hAnsi="Arial Narrow" w:cs="Arial Narrow"/>
          <w:color w:val="000000" w:themeColor="text1"/>
          <w:sz w:val="20"/>
          <w:szCs w:val="20"/>
        </w:rPr>
        <w:t>tudio</w:t>
      </w:r>
    </w:p>
    <w:p w:rsidR="002C6962" w:rsidRPr="004009EE" w:rsidRDefault="002C6962" w:rsidP="002C6962">
      <w:pPr>
        <w:spacing w:line="120" w:lineRule="auto"/>
        <w:ind w:left="720"/>
        <w:rPr>
          <w:rFonts w:ascii="Arial Narrow" w:hAnsi="Arial Narrow" w:cs="Arial"/>
          <w:bCs/>
          <w:color w:val="000000" w:themeColor="text1"/>
          <w:sz w:val="20"/>
          <w:szCs w:val="20"/>
        </w:rPr>
      </w:pPr>
    </w:p>
    <w:p w:rsidR="0001597B" w:rsidRPr="004009EE" w:rsidRDefault="00AE6C90" w:rsidP="00DB0102">
      <w:pPr>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2:00</w:t>
      </w:r>
      <w:r w:rsidRPr="004009EE">
        <w:rPr>
          <w:rFonts w:ascii="Arial Narrow" w:hAnsi="Arial Narrow" w:cs="Arial Narrow"/>
          <w:color w:val="000000" w:themeColor="text1"/>
          <w:sz w:val="20"/>
          <w:szCs w:val="20"/>
        </w:rPr>
        <w:t xml:space="preserve"> </w:t>
      </w:r>
      <w:r w:rsidR="001A2817" w:rsidRPr="004009EE">
        <w:rPr>
          <w:rFonts w:ascii="Arial Narrow" w:hAnsi="Arial Narrow" w:cs="Arial Narrow"/>
          <w:color w:val="000000" w:themeColor="text1"/>
          <w:sz w:val="20"/>
          <w:szCs w:val="20"/>
        </w:rPr>
        <w:tab/>
      </w:r>
      <w:r w:rsidR="00220399" w:rsidRPr="004009EE">
        <w:rPr>
          <w:rFonts w:ascii="Wingdings" w:hAnsi="Wingdings" w:cs="Wingdings"/>
          <w:color w:val="000000" w:themeColor="text1"/>
          <w:sz w:val="20"/>
          <w:szCs w:val="20"/>
        </w:rPr>
        <w:t></w:t>
      </w:r>
      <w:r w:rsidR="00220399" w:rsidRPr="004009EE">
        <w:rPr>
          <w:rFonts w:ascii="Wingdings" w:hAnsi="Wingdings" w:cs="Wingdings"/>
          <w:color w:val="000000" w:themeColor="text1"/>
          <w:sz w:val="20"/>
          <w:szCs w:val="20"/>
        </w:rPr>
        <w:t></w:t>
      </w:r>
      <w:r w:rsidR="00220399" w:rsidRPr="004009EE">
        <w:rPr>
          <w:rFonts w:ascii="Arial Narrow" w:hAnsi="Arial Narrow" w:cs="Arial Narrow"/>
          <w:b/>
          <w:bCs/>
          <w:color w:val="000000" w:themeColor="text1"/>
          <w:sz w:val="20"/>
          <w:szCs w:val="20"/>
        </w:rPr>
        <w:t xml:space="preserve">Circuit Training </w:t>
      </w:r>
      <w:r w:rsidR="00B32AC8" w:rsidRPr="004009EE">
        <w:rPr>
          <w:rFonts w:ascii="Arial Narrow" w:hAnsi="Arial Narrow" w:cs="Arial Narrow"/>
          <w:bCs/>
          <w:color w:val="000000" w:themeColor="text1"/>
          <w:sz w:val="20"/>
          <w:szCs w:val="20"/>
        </w:rPr>
        <w:t>(</w:t>
      </w:r>
      <w:proofErr w:type="spellStart"/>
      <w:r w:rsidR="00B32AC8" w:rsidRPr="004009EE">
        <w:rPr>
          <w:rFonts w:ascii="Arial Narrow" w:hAnsi="Arial Narrow" w:cs="Arial Narrow"/>
          <w:bCs/>
          <w:color w:val="000000" w:themeColor="text1"/>
          <w:sz w:val="20"/>
          <w:szCs w:val="20"/>
        </w:rPr>
        <w:t>T</w:t>
      </w:r>
      <w:proofErr w:type="gramStart"/>
      <w:r w:rsidR="00653B47" w:rsidRPr="004009EE">
        <w:rPr>
          <w:rFonts w:ascii="Arial Narrow" w:hAnsi="Arial Narrow" w:cs="Arial Narrow"/>
          <w:bCs/>
          <w:color w:val="000000" w:themeColor="text1"/>
          <w:sz w:val="20"/>
          <w:szCs w:val="20"/>
        </w:rPr>
        <w:t>,Th</w:t>
      </w:r>
      <w:proofErr w:type="spellEnd"/>
      <w:proofErr w:type="gramEnd"/>
      <w:r w:rsidR="00220399" w:rsidRPr="004009EE">
        <w:rPr>
          <w:rFonts w:ascii="Arial Narrow" w:hAnsi="Arial Narrow" w:cs="Arial Narrow"/>
          <w:bCs/>
          <w:color w:val="000000" w:themeColor="text1"/>
          <w:sz w:val="20"/>
          <w:szCs w:val="20"/>
        </w:rPr>
        <w:t>)</w:t>
      </w:r>
      <w:r w:rsidR="00220399" w:rsidRPr="004009EE">
        <w:rPr>
          <w:rFonts w:ascii="Arial Narrow" w:hAnsi="Arial Narrow" w:cs="Arial Narrow"/>
          <w:b/>
          <w:bCs/>
          <w:color w:val="000000" w:themeColor="text1"/>
          <w:sz w:val="20"/>
          <w:szCs w:val="20"/>
        </w:rPr>
        <w:t xml:space="preserve"> </w:t>
      </w:r>
      <w:r w:rsidR="00220399" w:rsidRPr="004009EE">
        <w:rPr>
          <w:rFonts w:ascii="Arial Narrow" w:hAnsi="Arial Narrow" w:cs="Arial Narrow"/>
          <w:color w:val="000000" w:themeColor="text1"/>
          <w:sz w:val="20"/>
          <w:szCs w:val="20"/>
        </w:rPr>
        <w:t>Azteca</w:t>
      </w:r>
    </w:p>
    <w:p w:rsidR="004123DD" w:rsidRPr="004009EE" w:rsidRDefault="0001597B" w:rsidP="00DB0102">
      <w:pPr>
        <w:rPr>
          <w:color w:val="000000" w:themeColor="text1"/>
          <w:sz w:val="20"/>
          <w:szCs w:val="20"/>
        </w:rPr>
      </w:pPr>
      <w:r w:rsidRPr="004009EE">
        <w:rPr>
          <w:rFonts w:ascii="Arial Narrow" w:hAnsi="Arial Narrow" w:cs="Arial Narrow"/>
          <w:color w:val="000000" w:themeColor="text1"/>
          <w:sz w:val="20"/>
          <w:szCs w:val="20"/>
        </w:rPr>
        <w:t xml:space="preserve">          </w:t>
      </w:r>
      <w:r w:rsidR="0074176E" w:rsidRPr="004009EE">
        <w:rPr>
          <w:rFonts w:ascii="Arial Narrow" w:hAnsi="Arial Narrow" w:cs="Arial Narrow"/>
          <w:color w:val="000000" w:themeColor="text1"/>
          <w:sz w:val="20"/>
          <w:szCs w:val="20"/>
        </w:rPr>
        <w:t xml:space="preserve"> </w:t>
      </w:r>
      <w:r w:rsidRPr="004009EE">
        <w:rPr>
          <w:rFonts w:ascii="Wingdings" w:hAnsi="Wingdings" w:cs="Arial Narrow"/>
          <w:color w:val="000000" w:themeColor="text1"/>
          <w:sz w:val="20"/>
          <w:szCs w:val="20"/>
        </w:rPr>
        <w:sym w:font="Wingdings 2" w:char="F0E3"/>
      </w:r>
      <w:r w:rsidR="001A0A96" w:rsidRPr="004009EE">
        <w:rPr>
          <w:rFonts w:ascii="Wingdings" w:hAnsi="Wingdings" w:cs="Arial Narrow"/>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color w:val="000000" w:themeColor="text1"/>
          <w:sz w:val="20"/>
          <w:szCs w:val="20"/>
        </w:rPr>
        <w:t xml:space="preserve">Cardio Drum Dance </w:t>
      </w:r>
      <w:r w:rsidRPr="004009EE">
        <w:rPr>
          <w:rFonts w:ascii="Arial Narrow" w:hAnsi="Arial Narrow" w:cs="Arial Narrow"/>
          <w:color w:val="000000" w:themeColor="text1"/>
          <w:sz w:val="20"/>
          <w:szCs w:val="20"/>
        </w:rPr>
        <w:t>(</w:t>
      </w:r>
      <w:proofErr w:type="spellStart"/>
      <w:r w:rsidRPr="004009EE">
        <w:rPr>
          <w:rFonts w:ascii="Arial Narrow" w:hAnsi="Arial Narrow" w:cs="Arial Narrow"/>
          <w:color w:val="000000" w:themeColor="text1"/>
          <w:sz w:val="20"/>
          <w:szCs w:val="20"/>
        </w:rPr>
        <w:t>Su</w:t>
      </w:r>
      <w:proofErr w:type="gramStart"/>
      <w:r w:rsidRPr="004009EE">
        <w:rPr>
          <w:rFonts w:ascii="Arial Narrow" w:hAnsi="Arial Narrow" w:cs="Arial Narrow"/>
          <w:color w:val="000000" w:themeColor="text1"/>
          <w:sz w:val="20"/>
          <w:szCs w:val="20"/>
        </w:rPr>
        <w:t>,T</w:t>
      </w:r>
      <w:proofErr w:type="spellEnd"/>
      <w:proofErr w:type="gramEnd"/>
      <w:r w:rsidRPr="004009EE">
        <w:rPr>
          <w:rFonts w:ascii="Arial Narrow" w:hAnsi="Arial Narrow" w:cs="Arial Narrow"/>
          <w:color w:val="000000" w:themeColor="text1"/>
          <w:sz w:val="20"/>
          <w:szCs w:val="20"/>
        </w:rPr>
        <w:t>) Kuchumaa</w:t>
      </w:r>
      <w:r w:rsidR="004123DD" w:rsidRPr="004009EE">
        <w:rPr>
          <w:rFonts w:ascii="Wingdings" w:hAnsi="Wingdings" w:cs="Wingdings"/>
          <w:color w:val="000000" w:themeColor="text1"/>
          <w:sz w:val="20"/>
          <w:szCs w:val="20"/>
        </w:rPr>
        <w:tab/>
      </w:r>
    </w:p>
    <w:p w:rsidR="002C6962" w:rsidRPr="004009EE" w:rsidRDefault="00DB0102" w:rsidP="002C6962">
      <w:pPr>
        <w:rPr>
          <w:rFonts w:ascii="Arial Narrow" w:hAnsi="Arial Narrow" w:cs="Arial Narrow"/>
          <w:color w:val="000000" w:themeColor="text1"/>
          <w:sz w:val="20"/>
          <w:szCs w:val="20"/>
        </w:rPr>
      </w:pPr>
      <w:r w:rsidRPr="004009EE">
        <w:rPr>
          <w:rFonts w:ascii="Arial Narrow" w:hAnsi="Arial Narrow" w:cs="Arial Narrow"/>
          <w:bCs/>
          <w:color w:val="000000" w:themeColor="text1"/>
          <w:sz w:val="20"/>
          <w:szCs w:val="20"/>
        </w:rPr>
        <w:t xml:space="preserve">         </w:t>
      </w:r>
      <w:r w:rsidR="0074176E" w:rsidRPr="004009EE">
        <w:rPr>
          <w:rFonts w:ascii="Arial Narrow" w:hAnsi="Arial Narrow" w:cs="Arial Narrow"/>
          <w:bCs/>
          <w:color w:val="000000" w:themeColor="text1"/>
          <w:sz w:val="20"/>
          <w:szCs w:val="20"/>
        </w:rPr>
        <w:t xml:space="preserve"> </w:t>
      </w:r>
      <w:r w:rsidR="001A0A96" w:rsidRPr="004009EE">
        <w:rPr>
          <w:rFonts w:ascii="Arial Narrow" w:hAnsi="Arial Narrow" w:cs="Arial Narrow"/>
          <w:bCs/>
          <w:color w:val="000000" w:themeColor="text1"/>
          <w:sz w:val="20"/>
          <w:szCs w:val="20"/>
        </w:rPr>
        <w:t xml:space="preserve"> </w:t>
      </w:r>
      <w:r w:rsidRPr="004009EE">
        <w:rPr>
          <w:rFonts w:ascii="Wingdings" w:hAnsi="Wingdings" w:cs="Arial Narrow"/>
          <w:color w:val="000000" w:themeColor="text1"/>
          <w:sz w:val="20"/>
          <w:szCs w:val="20"/>
        </w:rPr>
        <w:sym w:font="Wingdings 2" w:char="F0E3"/>
      </w:r>
      <w:r w:rsidR="001A0A96" w:rsidRPr="004009EE">
        <w:rPr>
          <w:rFonts w:ascii="Wingdings" w:hAnsi="Wingdings" w:cs="Arial Narrow"/>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Deep Water Training</w:t>
      </w:r>
      <w:r w:rsidR="001A2817" w:rsidRPr="004009EE">
        <w:rPr>
          <w:rFonts w:ascii="Arial Narrow" w:hAnsi="Arial Narrow" w:cs="Arial Narrow"/>
          <w:color w:val="000000" w:themeColor="text1"/>
          <w:sz w:val="20"/>
          <w:szCs w:val="20"/>
        </w:rPr>
        <w:t xml:space="preserve"> (</w:t>
      </w:r>
      <w:proofErr w:type="spellStart"/>
      <w:r w:rsidR="001A2817" w:rsidRPr="004009EE">
        <w:rPr>
          <w:rFonts w:ascii="Arial Narrow" w:hAnsi="Arial Narrow" w:cs="Arial Narrow"/>
          <w:color w:val="000000" w:themeColor="text1"/>
          <w:sz w:val="20"/>
          <w:szCs w:val="20"/>
        </w:rPr>
        <w:t>Su</w:t>
      </w:r>
      <w:proofErr w:type="gramStart"/>
      <w:r w:rsidR="001A2817" w:rsidRPr="004009EE">
        <w:rPr>
          <w:rFonts w:ascii="Arial Narrow" w:hAnsi="Arial Narrow" w:cs="Arial Narrow"/>
          <w:color w:val="000000" w:themeColor="text1"/>
          <w:sz w:val="20"/>
          <w:szCs w:val="20"/>
        </w:rPr>
        <w:t>,T,</w:t>
      </w:r>
      <w:r w:rsidRPr="004009EE">
        <w:rPr>
          <w:rFonts w:ascii="Arial Narrow" w:hAnsi="Arial Narrow" w:cs="Arial Narrow"/>
          <w:color w:val="000000" w:themeColor="text1"/>
          <w:sz w:val="20"/>
          <w:szCs w:val="20"/>
        </w:rPr>
        <w:t>Th</w:t>
      </w:r>
      <w:proofErr w:type="spellEnd"/>
      <w:proofErr w:type="gramEnd"/>
      <w:r w:rsidRPr="004009EE">
        <w:rPr>
          <w:rFonts w:ascii="Arial Narrow" w:hAnsi="Arial Narrow" w:cs="Arial Narrow"/>
          <w:color w:val="000000" w:themeColor="text1"/>
          <w:sz w:val="20"/>
          <w:szCs w:val="20"/>
        </w:rPr>
        <w:t>) Activity Pool</w:t>
      </w:r>
    </w:p>
    <w:p w:rsidR="00B23ECE" w:rsidRPr="004009EE" w:rsidRDefault="00B23ECE" w:rsidP="002C6962">
      <w:pPr>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proofErr w:type="spellStart"/>
      <w:r w:rsidRPr="004009EE">
        <w:rPr>
          <w:rFonts w:ascii="Arial Narrow" w:hAnsi="Arial Narrow" w:cs="Arial Narrow"/>
          <w:b/>
          <w:bCs/>
          <w:color w:val="000000" w:themeColor="text1"/>
          <w:sz w:val="20"/>
          <w:szCs w:val="20"/>
        </w:rPr>
        <w:t>Feldenkrais</w:t>
      </w:r>
      <w:proofErr w:type="spellEnd"/>
      <w:r w:rsidRPr="004009EE">
        <w:rPr>
          <w:rFonts w:ascii="Arial Narrow" w:hAnsi="Arial Narrow" w:cs="Arial Narrow"/>
          <w:b/>
          <w:bCs/>
          <w:color w:val="000000" w:themeColor="text1"/>
          <w:sz w:val="20"/>
          <w:szCs w:val="20"/>
        </w:rPr>
        <w:t xml:space="preserve"> </w:t>
      </w:r>
      <w:r w:rsidRPr="004009EE">
        <w:rPr>
          <w:rFonts w:ascii="Arial Narrow" w:hAnsi="Arial Narrow" w:cs="Arial Narrow"/>
          <w:bCs/>
          <w:color w:val="000000" w:themeColor="text1"/>
          <w:sz w:val="20"/>
          <w:szCs w:val="20"/>
        </w:rPr>
        <w:t>(</w:t>
      </w:r>
      <w:proofErr w:type="spellStart"/>
      <w:r w:rsidRPr="004009EE">
        <w:rPr>
          <w:rFonts w:ascii="Arial Narrow" w:hAnsi="Arial Narrow" w:cs="Arial Narrow"/>
          <w:bCs/>
          <w:color w:val="000000" w:themeColor="text1"/>
          <w:sz w:val="20"/>
          <w:szCs w:val="20"/>
        </w:rPr>
        <w:t>Su</w:t>
      </w:r>
      <w:proofErr w:type="gramStart"/>
      <w:r w:rsidRPr="004009EE">
        <w:rPr>
          <w:rFonts w:ascii="Arial Narrow" w:hAnsi="Arial Narrow" w:cs="Arial Narrow"/>
          <w:bCs/>
          <w:color w:val="000000" w:themeColor="text1"/>
          <w:sz w:val="20"/>
          <w:szCs w:val="20"/>
        </w:rPr>
        <w:t>,M,T</w:t>
      </w:r>
      <w:proofErr w:type="spellEnd"/>
      <w:proofErr w:type="gramEnd"/>
      <w:r w:rsidRPr="004009EE">
        <w:rPr>
          <w:rFonts w:ascii="Arial Narrow" w:hAnsi="Arial Narrow" w:cs="Arial Narrow"/>
          <w:bCs/>
          <w:color w:val="000000" w:themeColor="text1"/>
          <w:sz w:val="20"/>
          <w:szCs w:val="20"/>
        </w:rPr>
        <w:t>)</w:t>
      </w:r>
      <w:r w:rsidRPr="004009EE">
        <w:rPr>
          <w:rFonts w:ascii="Arial Narrow" w:hAnsi="Arial Narrow" w:cs="Arial Narrow"/>
          <w:color w:val="000000" w:themeColor="text1"/>
          <w:sz w:val="20"/>
          <w:szCs w:val="20"/>
        </w:rPr>
        <w:t xml:space="preserve"> </w:t>
      </w:r>
      <w:r w:rsidR="002B1687" w:rsidRPr="004009EE">
        <w:rPr>
          <w:rFonts w:ascii="Arial Narrow" w:hAnsi="Arial Narrow" w:cs="Arial Narrow"/>
          <w:color w:val="000000" w:themeColor="text1"/>
          <w:sz w:val="20"/>
          <w:szCs w:val="20"/>
        </w:rPr>
        <w:t>Oaktree</w:t>
      </w:r>
    </w:p>
    <w:p w:rsidR="006E2222" w:rsidRPr="004009EE" w:rsidRDefault="002C6962" w:rsidP="009C2564">
      <w:pPr>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 xml:space="preserve">         </w:t>
      </w:r>
      <w:r w:rsidR="0074176E" w:rsidRPr="004009EE">
        <w:rPr>
          <w:rFonts w:ascii="Arial Narrow" w:hAnsi="Arial Narrow" w:cs="Arial Narrow"/>
          <w:color w:val="000000" w:themeColor="text1"/>
          <w:sz w:val="20"/>
          <w:szCs w:val="20"/>
        </w:rPr>
        <w:t xml:space="preserve"> </w:t>
      </w:r>
      <w:r w:rsidR="005B275B" w:rsidRPr="004009EE">
        <w:rPr>
          <w:rFonts w:ascii="Arial Narrow" w:hAnsi="Arial Narrow" w:cs="Arial Narrow"/>
          <w:color w:val="000000" w:themeColor="text1"/>
          <w:sz w:val="20"/>
          <w:szCs w:val="20"/>
        </w:rPr>
        <w:t xml:space="preserve"> </w:t>
      </w:r>
      <w:r w:rsidRPr="004009EE">
        <w:rPr>
          <w:rFonts w:ascii="Arial Narrow" w:hAnsi="Arial Narrow" w:cs="Arial Narrow"/>
          <w:color w:val="000000" w:themeColor="text1"/>
          <w:sz w:val="20"/>
          <w:szCs w:val="20"/>
        </w:rPr>
        <w:sym w:font="Wingdings 2" w:char="F0E3"/>
      </w:r>
      <w:r w:rsidR="001A0A96" w:rsidRPr="004009EE">
        <w:rPr>
          <w:rFonts w:ascii="Arial Narrow" w:hAnsi="Arial Narrow" w:cs="Arial Narrow"/>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 xml:space="preserve">Pilates Twenty / 20 </w:t>
      </w:r>
      <w:r w:rsidR="005F47B1" w:rsidRPr="004009EE">
        <w:rPr>
          <w:rFonts w:ascii="Arial Narrow" w:hAnsi="Arial Narrow" w:cs="Arial Narrow"/>
          <w:color w:val="000000" w:themeColor="text1"/>
          <w:sz w:val="20"/>
          <w:szCs w:val="20"/>
        </w:rPr>
        <w:t>(</w:t>
      </w:r>
      <w:r w:rsidR="00B357F8" w:rsidRPr="004009EE">
        <w:rPr>
          <w:rFonts w:ascii="Arial Narrow" w:hAnsi="Arial Narrow" w:cs="Arial Narrow"/>
          <w:color w:val="000000" w:themeColor="text1"/>
          <w:sz w:val="20"/>
          <w:szCs w:val="20"/>
        </w:rPr>
        <w:t>T</w:t>
      </w:r>
      <w:proofErr w:type="gramStart"/>
      <w:r w:rsidR="00B357F8" w:rsidRPr="004009EE">
        <w:rPr>
          <w:rFonts w:ascii="Arial Narrow" w:hAnsi="Arial Narrow" w:cs="Arial Narrow"/>
          <w:color w:val="000000" w:themeColor="text1"/>
          <w:sz w:val="20"/>
          <w:szCs w:val="20"/>
        </w:rPr>
        <w:t>,F</w:t>
      </w:r>
      <w:proofErr w:type="gramEnd"/>
      <w:r w:rsidRPr="004009EE">
        <w:rPr>
          <w:rFonts w:ascii="Arial Narrow" w:hAnsi="Arial Narrow" w:cs="Arial Narrow"/>
          <w:color w:val="000000" w:themeColor="text1"/>
          <w:sz w:val="20"/>
          <w:szCs w:val="20"/>
        </w:rPr>
        <w:t>) Pilates Studio</w:t>
      </w:r>
      <w:r w:rsidR="006E2222" w:rsidRPr="004009EE">
        <w:rPr>
          <w:rFonts w:ascii="Wingdings" w:hAnsi="Wingdings" w:cs="Wingdings"/>
          <w:color w:val="000000" w:themeColor="text1"/>
          <w:sz w:val="20"/>
          <w:szCs w:val="20"/>
        </w:rPr>
        <w:tab/>
      </w:r>
    </w:p>
    <w:p w:rsidR="001A0A96" w:rsidRPr="004009EE" w:rsidRDefault="00B649DB" w:rsidP="001A0A96">
      <w:pPr>
        <w:ind w:left="720"/>
        <w:contextualSpacing/>
        <w:rPr>
          <w:rFonts w:ascii="Arial Narrow" w:hAnsi="Arial Narrow"/>
          <w:b/>
          <w:color w:val="000000" w:themeColor="text1"/>
          <w:sz w:val="20"/>
          <w:szCs w:val="20"/>
        </w:rPr>
      </w:pP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b/>
          <w:color w:val="000000" w:themeColor="text1"/>
          <w:sz w:val="20"/>
          <w:szCs w:val="20"/>
        </w:rPr>
        <w:t xml:space="preserve">Inner Fitness: Emotional Fluency – Permission to Feel, </w:t>
      </w:r>
      <w:r w:rsidR="001A0A96" w:rsidRPr="004009EE">
        <w:rPr>
          <w:rFonts w:ascii="Arial Narrow" w:hAnsi="Arial Narrow"/>
          <w:b/>
          <w:color w:val="000000" w:themeColor="text1"/>
          <w:sz w:val="20"/>
          <w:szCs w:val="20"/>
        </w:rPr>
        <w:t xml:space="preserve"> </w:t>
      </w:r>
    </w:p>
    <w:p w:rsidR="00B649DB" w:rsidRPr="004009EE" w:rsidRDefault="001A0A96" w:rsidP="001A0A96">
      <w:pPr>
        <w:ind w:left="720"/>
        <w:contextualSpacing/>
        <w:rPr>
          <w:rFonts w:ascii="Arial Narrow" w:hAnsi="Arial Narrow"/>
          <w:bCs/>
          <w:color w:val="000000" w:themeColor="text1"/>
          <w:sz w:val="20"/>
          <w:szCs w:val="20"/>
        </w:rPr>
      </w:pP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00B649DB" w:rsidRPr="004009EE">
        <w:rPr>
          <w:rFonts w:ascii="Arial Narrow" w:hAnsi="Arial Narrow"/>
          <w:b/>
          <w:color w:val="000000" w:themeColor="text1"/>
          <w:sz w:val="20"/>
          <w:szCs w:val="20"/>
        </w:rPr>
        <w:t xml:space="preserve">with Emily </w:t>
      </w:r>
      <w:proofErr w:type="spellStart"/>
      <w:r w:rsidR="00B649DB" w:rsidRPr="004009EE">
        <w:rPr>
          <w:rFonts w:ascii="Arial Narrow" w:hAnsi="Arial Narrow"/>
          <w:b/>
          <w:color w:val="000000" w:themeColor="text1"/>
          <w:sz w:val="20"/>
          <w:szCs w:val="20"/>
        </w:rPr>
        <w:t>Boorstein</w:t>
      </w:r>
      <w:proofErr w:type="spellEnd"/>
      <w:r w:rsidR="00B649DB" w:rsidRPr="004009EE">
        <w:rPr>
          <w:rFonts w:ascii="Arial Narrow" w:hAnsi="Arial Narrow"/>
          <w:b/>
          <w:color w:val="000000" w:themeColor="text1"/>
          <w:sz w:val="20"/>
          <w:szCs w:val="20"/>
        </w:rPr>
        <w:t>, Life Coach</w:t>
      </w:r>
      <w:r w:rsidR="00B649DB" w:rsidRPr="004009EE">
        <w:rPr>
          <w:rFonts w:ascii="Arial Narrow" w:hAnsi="Arial Narrow"/>
          <w:color w:val="000000" w:themeColor="text1"/>
          <w:sz w:val="20"/>
          <w:szCs w:val="20"/>
        </w:rPr>
        <w:t xml:space="preserve"> </w:t>
      </w:r>
      <w:r w:rsidR="005C649C" w:rsidRPr="004009EE">
        <w:rPr>
          <w:rFonts w:ascii="Arial Narrow" w:hAnsi="Arial Narrow"/>
          <w:color w:val="000000" w:themeColor="text1"/>
          <w:sz w:val="20"/>
          <w:szCs w:val="20"/>
        </w:rPr>
        <w:t>Arroyo</w:t>
      </w:r>
    </w:p>
    <w:p w:rsidR="00B57AFE" w:rsidRPr="004009EE" w:rsidRDefault="00B57AFE" w:rsidP="00B57AFE">
      <w:pPr>
        <w:pStyle w:val="Normal1"/>
        <w:spacing w:line="120" w:lineRule="auto"/>
        <w:ind w:firstLine="720"/>
        <w:rPr>
          <w:rFonts w:ascii="Arial Narrow" w:hAnsi="Arial Narrow" w:cs="Arial"/>
          <w:color w:val="000000" w:themeColor="text1"/>
          <w:sz w:val="20"/>
          <w:szCs w:val="20"/>
        </w:rPr>
      </w:pPr>
    </w:p>
    <w:p w:rsidR="0015123F" w:rsidRPr="004009EE" w:rsidRDefault="00107B89" w:rsidP="00576054">
      <w:pPr>
        <w:pStyle w:val="Normal1"/>
        <w:rPr>
          <w:rFonts w:ascii="Arial Narrow" w:hAnsi="Arial Narrow"/>
          <w:b/>
          <w:bCs/>
          <w:color w:val="000000" w:themeColor="text1"/>
          <w:sz w:val="20"/>
          <w:szCs w:val="20"/>
        </w:rPr>
      </w:pPr>
      <w:r w:rsidRPr="004009EE">
        <w:rPr>
          <w:rFonts w:ascii="Arial Narrow" w:hAnsi="Arial Narrow" w:cs="Arial Narrow"/>
          <w:b/>
          <w:bCs/>
          <w:color w:val="000000" w:themeColor="text1"/>
          <w:sz w:val="20"/>
          <w:szCs w:val="20"/>
        </w:rPr>
        <w:t xml:space="preserve">3:00   </w:t>
      </w:r>
      <w:r w:rsidR="006E4FB2" w:rsidRPr="004009EE">
        <w:rPr>
          <w:rFonts w:ascii="Arial Narrow" w:hAnsi="Arial Narrow" w:cs="Arial Narrow"/>
          <w:b/>
          <w:bCs/>
          <w:color w:val="000000" w:themeColor="text1"/>
          <w:sz w:val="20"/>
          <w:szCs w:val="20"/>
        </w:rPr>
        <w:t xml:space="preserve"> </w:t>
      </w:r>
      <w:r w:rsidR="001A2817" w:rsidRPr="004009EE">
        <w:rPr>
          <w:rFonts w:ascii="Arial Narrow" w:hAnsi="Arial Narrow" w:cs="Arial Narrow"/>
          <w:b/>
          <w:bCs/>
          <w:color w:val="000000" w:themeColor="text1"/>
          <w:sz w:val="20"/>
          <w:szCs w:val="20"/>
        </w:rPr>
        <w:t xml:space="preserve"> </w:t>
      </w:r>
      <w:r w:rsidR="0045550E" w:rsidRPr="004009EE">
        <w:rPr>
          <w:rFonts w:ascii="Arial Narrow" w:hAnsi="Arial Narrow" w:cs="Arial Narrow"/>
          <w:b/>
          <w:bCs/>
          <w:color w:val="000000" w:themeColor="text1"/>
          <w:sz w:val="20"/>
          <w:szCs w:val="20"/>
        </w:rPr>
        <w:tab/>
      </w:r>
      <w:r w:rsidR="0045550E" w:rsidRPr="004009EE">
        <w:rPr>
          <w:rFonts w:ascii="Wingdings" w:hAnsi="Wingdings" w:cs="Wingdings"/>
          <w:color w:val="000000" w:themeColor="text1"/>
          <w:sz w:val="20"/>
          <w:szCs w:val="20"/>
        </w:rPr>
        <w:t></w:t>
      </w:r>
      <w:r w:rsidR="0045550E" w:rsidRPr="004009EE">
        <w:rPr>
          <w:rFonts w:ascii="Wingdings" w:hAnsi="Wingdings" w:cs="Wingdings"/>
          <w:color w:val="000000" w:themeColor="text1"/>
          <w:sz w:val="20"/>
          <w:szCs w:val="20"/>
        </w:rPr>
        <w:t></w:t>
      </w:r>
      <w:r w:rsidR="0045550E" w:rsidRPr="004009EE">
        <w:rPr>
          <w:rFonts w:ascii="Arial Narrow" w:hAnsi="Arial Narrow" w:cs="Arial Narrow"/>
          <w:b/>
          <w:bCs/>
          <w:color w:val="000000" w:themeColor="text1"/>
          <w:sz w:val="20"/>
          <w:szCs w:val="20"/>
        </w:rPr>
        <w:t xml:space="preserve">Core Challenge </w:t>
      </w:r>
      <w:r w:rsidR="0045550E" w:rsidRPr="004009EE">
        <w:rPr>
          <w:rFonts w:ascii="Arial Narrow" w:hAnsi="Arial Narrow" w:cs="Arial Narrow"/>
          <w:bCs/>
          <w:color w:val="000000" w:themeColor="text1"/>
          <w:sz w:val="20"/>
          <w:szCs w:val="20"/>
        </w:rPr>
        <w:t xml:space="preserve">30 </w:t>
      </w:r>
      <w:proofErr w:type="spellStart"/>
      <w:r w:rsidR="0045550E" w:rsidRPr="004009EE">
        <w:rPr>
          <w:rFonts w:ascii="Arial Narrow" w:hAnsi="Arial Narrow" w:cs="Arial Narrow"/>
          <w:bCs/>
          <w:color w:val="000000" w:themeColor="text1"/>
          <w:sz w:val="20"/>
          <w:szCs w:val="20"/>
        </w:rPr>
        <w:t>mins</w:t>
      </w:r>
      <w:proofErr w:type="spellEnd"/>
      <w:r w:rsidR="0045550E" w:rsidRPr="004009EE">
        <w:rPr>
          <w:rFonts w:ascii="Arial Narrow" w:hAnsi="Arial Narrow" w:cs="Arial Narrow"/>
          <w:b/>
          <w:bCs/>
          <w:color w:val="000000" w:themeColor="text1"/>
          <w:sz w:val="20"/>
          <w:szCs w:val="20"/>
        </w:rPr>
        <w:t xml:space="preserve"> </w:t>
      </w:r>
      <w:r w:rsidR="0045550E" w:rsidRPr="004009EE">
        <w:rPr>
          <w:rFonts w:ascii="Arial Narrow" w:hAnsi="Arial Narrow" w:cs="Arial Narrow"/>
          <w:bCs/>
          <w:color w:val="000000" w:themeColor="text1"/>
          <w:sz w:val="20"/>
          <w:szCs w:val="20"/>
        </w:rPr>
        <w:t>(T</w:t>
      </w:r>
      <w:proofErr w:type="gramStart"/>
      <w:r w:rsidR="00E04EA6" w:rsidRPr="004009EE">
        <w:rPr>
          <w:rFonts w:ascii="Arial Narrow" w:hAnsi="Arial Narrow" w:cs="Arial Narrow"/>
          <w:bCs/>
          <w:color w:val="000000" w:themeColor="text1"/>
          <w:sz w:val="20"/>
          <w:szCs w:val="20"/>
        </w:rPr>
        <w:t>,F</w:t>
      </w:r>
      <w:proofErr w:type="gramEnd"/>
      <w:r w:rsidR="0045550E" w:rsidRPr="004009EE">
        <w:rPr>
          <w:rFonts w:ascii="Arial Narrow" w:hAnsi="Arial Narrow" w:cs="Arial Narrow"/>
          <w:bCs/>
          <w:color w:val="000000" w:themeColor="text1"/>
          <w:sz w:val="20"/>
          <w:szCs w:val="20"/>
        </w:rPr>
        <w:t>) Olmeca</w:t>
      </w:r>
      <w:r w:rsidR="00365250" w:rsidRPr="004009EE">
        <w:rPr>
          <w:rFonts w:ascii="Wingdings" w:hAnsi="Wingdings" w:cs="Wingdings"/>
          <w:color w:val="000000" w:themeColor="text1"/>
          <w:sz w:val="20"/>
          <w:szCs w:val="20"/>
        </w:rPr>
        <w:tab/>
      </w:r>
      <w:r w:rsidR="007C6653" w:rsidRPr="004009EE">
        <w:rPr>
          <w:rFonts w:ascii="Wingdings" w:hAnsi="Wingdings" w:cs="Wingdings"/>
          <w:color w:val="000000" w:themeColor="text1"/>
          <w:sz w:val="20"/>
          <w:szCs w:val="20"/>
        </w:rPr>
        <w:tab/>
      </w:r>
      <w:r w:rsidR="0015123F" w:rsidRPr="004009EE">
        <w:rPr>
          <w:rFonts w:ascii="Arial Narrow" w:hAnsi="Arial Narrow" w:cs="Arial Narrow"/>
          <w:color w:val="000000" w:themeColor="text1"/>
          <w:sz w:val="20"/>
          <w:szCs w:val="20"/>
        </w:rPr>
        <w:t xml:space="preserve"> </w:t>
      </w:r>
    </w:p>
    <w:p w:rsidR="00365250" w:rsidRPr="004009EE" w:rsidRDefault="00365250" w:rsidP="005B0E46">
      <w:pPr>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 xml:space="preserve">         </w:t>
      </w:r>
      <w:r w:rsidR="00BC5A9B" w:rsidRPr="004009EE">
        <w:rPr>
          <w:rFonts w:ascii="Arial Narrow" w:hAnsi="Arial Narrow" w:cs="Arial Narrow"/>
          <w:b/>
          <w:bCs/>
          <w:color w:val="000000" w:themeColor="text1"/>
          <w:sz w:val="20"/>
          <w:szCs w:val="20"/>
        </w:rPr>
        <w:t xml:space="preserve"> </w:t>
      </w:r>
      <w:r w:rsidRPr="004009EE">
        <w:rPr>
          <w:rFonts w:ascii="Arial Narrow" w:hAnsi="Arial Narrow" w:cs="Arial Narrow"/>
          <w:b/>
          <w:bCs/>
          <w:color w:val="000000" w:themeColor="text1"/>
          <w:sz w:val="20"/>
          <w:szCs w:val="20"/>
        </w:rPr>
        <w:t xml:space="preserve"> </w:t>
      </w:r>
      <w:r w:rsidRPr="004009EE">
        <w:rPr>
          <w:rFonts w:ascii="Wingdings" w:hAnsi="Wingdings" w:cs="Arial Narrow"/>
          <w:color w:val="000000" w:themeColor="text1"/>
          <w:sz w:val="20"/>
          <w:szCs w:val="20"/>
        </w:rPr>
        <w:sym w:font="Wingdings 2" w:char="F0E3"/>
      </w:r>
      <w:r w:rsidR="00A643AD" w:rsidRPr="004009EE">
        <w:rPr>
          <w:rFonts w:ascii="Wingdings" w:hAnsi="Wingdings" w:cs="Arial Narrow"/>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 xml:space="preserve">Pilates Reformer: Fundamentals </w:t>
      </w:r>
      <w:r w:rsidR="00BC5A9B" w:rsidRPr="004009EE">
        <w:rPr>
          <w:rFonts w:ascii="Arial Narrow" w:hAnsi="Arial Narrow" w:cs="Arial Narrow"/>
          <w:color w:val="000000" w:themeColor="text1"/>
          <w:sz w:val="20"/>
          <w:szCs w:val="20"/>
        </w:rPr>
        <w:t>(</w:t>
      </w:r>
      <w:proofErr w:type="spellStart"/>
      <w:r w:rsidR="00BC5A9B" w:rsidRPr="004009EE">
        <w:rPr>
          <w:rFonts w:ascii="Arial Narrow" w:hAnsi="Arial Narrow" w:cs="Arial Narrow"/>
          <w:color w:val="000000" w:themeColor="text1"/>
          <w:sz w:val="20"/>
          <w:szCs w:val="20"/>
        </w:rPr>
        <w:t>Su</w:t>
      </w:r>
      <w:proofErr w:type="gramStart"/>
      <w:r w:rsidRPr="004009EE">
        <w:rPr>
          <w:rFonts w:ascii="Arial Narrow" w:hAnsi="Arial Narrow" w:cs="Arial Narrow"/>
          <w:color w:val="000000" w:themeColor="text1"/>
          <w:sz w:val="20"/>
          <w:szCs w:val="20"/>
        </w:rPr>
        <w:t>,T,Th</w:t>
      </w:r>
      <w:proofErr w:type="spellEnd"/>
      <w:proofErr w:type="gramEnd"/>
      <w:r w:rsidRPr="004009EE">
        <w:rPr>
          <w:rFonts w:ascii="Arial Narrow" w:hAnsi="Arial Narrow" w:cs="Arial Narrow"/>
          <w:color w:val="000000" w:themeColor="text1"/>
          <w:sz w:val="20"/>
          <w:szCs w:val="20"/>
        </w:rPr>
        <w:t>) Pilates Studio</w:t>
      </w:r>
    </w:p>
    <w:p w:rsidR="003D6BE7" w:rsidRPr="004009EE" w:rsidRDefault="002B1687" w:rsidP="002B1687">
      <w:pPr>
        <w:pStyle w:val="Normal1"/>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3D6BE7" w:rsidRPr="004009EE">
        <w:rPr>
          <w:rFonts w:ascii="Wingdings" w:hAnsi="Wingdings" w:cs="Wingdings"/>
          <w:color w:val="000000" w:themeColor="text1"/>
          <w:sz w:val="20"/>
          <w:szCs w:val="20"/>
        </w:rPr>
        <w:t></w:t>
      </w:r>
      <w:r w:rsidR="003D6BE7" w:rsidRPr="004009EE">
        <w:rPr>
          <w:rFonts w:ascii="Wingdings" w:hAnsi="Wingdings" w:cs="Wingdings"/>
          <w:color w:val="000000" w:themeColor="text1"/>
          <w:sz w:val="20"/>
          <w:szCs w:val="20"/>
        </w:rPr>
        <w:t></w:t>
      </w:r>
      <w:r w:rsidR="003D6BE7" w:rsidRPr="004009EE">
        <w:rPr>
          <w:rFonts w:ascii="Arial Narrow" w:hAnsi="Arial Narrow" w:cs="Arial Narrow"/>
          <w:b/>
          <w:bCs/>
          <w:color w:val="000000" w:themeColor="text1"/>
          <w:sz w:val="20"/>
          <w:szCs w:val="20"/>
        </w:rPr>
        <w:t xml:space="preserve">Sound Healing </w:t>
      </w:r>
      <w:r w:rsidR="003D6BE7" w:rsidRPr="004009EE">
        <w:rPr>
          <w:rFonts w:ascii="Arial Narrow" w:hAnsi="Arial Narrow" w:cs="Arial Narrow"/>
          <w:bCs/>
          <w:color w:val="000000" w:themeColor="text1"/>
          <w:sz w:val="20"/>
          <w:szCs w:val="20"/>
        </w:rPr>
        <w:t>(Su-F)</w:t>
      </w:r>
      <w:r w:rsidR="003D6BE7" w:rsidRPr="004009EE">
        <w:rPr>
          <w:rFonts w:ascii="Arial Narrow" w:hAnsi="Arial Narrow" w:cs="Arial Narrow"/>
          <w:color w:val="000000" w:themeColor="text1"/>
          <w:sz w:val="20"/>
          <w:szCs w:val="20"/>
        </w:rPr>
        <w:t xml:space="preserve"> Oaktree</w:t>
      </w:r>
    </w:p>
    <w:p w:rsidR="005B0E46" w:rsidRPr="004009EE" w:rsidRDefault="00EE60E2" w:rsidP="005B0E46">
      <w:pPr>
        <w:ind w:firstLine="720"/>
        <w:rPr>
          <w:rFonts w:ascii="Arial Narrow" w:hAnsi="Arial Narrow" w:cs="Arial Narrow"/>
          <w:b/>
          <w:bCs/>
          <w:color w:val="000000" w:themeColor="text1"/>
          <w:sz w:val="20"/>
          <w:szCs w:val="20"/>
        </w:rPr>
      </w:pP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color w:val="000000" w:themeColor="text1"/>
          <w:sz w:val="20"/>
          <w:szCs w:val="20"/>
        </w:rPr>
        <w:t>Mandala, with Jennifer Brandt</w:t>
      </w:r>
      <w:r w:rsidRPr="004009EE">
        <w:rPr>
          <w:rFonts w:ascii="Arial Narrow" w:hAnsi="Arial Narrow" w:cs="Arial Narrow"/>
          <w:color w:val="000000" w:themeColor="text1"/>
          <w:sz w:val="20"/>
          <w:szCs w:val="20"/>
        </w:rPr>
        <w:t xml:space="preserve"> 45 mins Sign up Art </w:t>
      </w:r>
      <w:r w:rsidRPr="004009EE">
        <w:rPr>
          <w:rFonts w:ascii="Arial Narrow" w:hAnsi="Arial Narrow" w:cs="Arial Narrow"/>
          <w:bCs/>
          <w:color w:val="000000" w:themeColor="text1"/>
          <w:sz w:val="20"/>
          <w:szCs w:val="20"/>
        </w:rPr>
        <w:t>S</w:t>
      </w:r>
      <w:r w:rsidRPr="004009EE">
        <w:rPr>
          <w:rFonts w:ascii="Arial Narrow" w:hAnsi="Arial Narrow" w:cs="Arial Narrow"/>
          <w:color w:val="000000" w:themeColor="text1"/>
          <w:sz w:val="20"/>
          <w:szCs w:val="20"/>
        </w:rPr>
        <w:t>tudio</w:t>
      </w:r>
      <w:r w:rsidRPr="004009EE">
        <w:rPr>
          <w:rFonts w:ascii="Arial Narrow" w:hAnsi="Arial Narrow" w:cs="Arial Narrow"/>
          <w:b/>
          <w:bCs/>
          <w:color w:val="000000" w:themeColor="text1"/>
          <w:sz w:val="20"/>
          <w:szCs w:val="20"/>
        </w:rPr>
        <w:t xml:space="preserve"> </w:t>
      </w:r>
    </w:p>
    <w:p w:rsidR="005F47B1" w:rsidRPr="004009EE" w:rsidRDefault="005F47B1" w:rsidP="005F47B1">
      <w:pPr>
        <w:pStyle w:val="Normal18"/>
        <w:numPr>
          <w:ilvl w:val="0"/>
          <w:numId w:val="1"/>
        </w:numPr>
        <w:spacing w:line="120" w:lineRule="auto"/>
        <w:rPr>
          <w:rFonts w:ascii="Arial Narrow" w:hAnsi="Arial Narrow" w:cs="Arial Narrow"/>
          <w:color w:val="000000" w:themeColor="text1"/>
          <w:sz w:val="20"/>
          <w:szCs w:val="20"/>
        </w:rPr>
      </w:pPr>
    </w:p>
    <w:p w:rsidR="00C91EB3" w:rsidRPr="004009EE" w:rsidRDefault="0017494F" w:rsidP="00E742F4">
      <w:pPr>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 xml:space="preserve">4:00      </w:t>
      </w:r>
      <w:r w:rsidR="00573A69" w:rsidRPr="004009EE">
        <w:rPr>
          <w:rFonts w:ascii="Arial Narrow" w:hAnsi="Arial Narrow" w:cs="Arial Narrow"/>
          <w:b/>
          <w:bCs/>
          <w:color w:val="000000" w:themeColor="text1"/>
          <w:sz w:val="20"/>
          <w:szCs w:val="20"/>
        </w:rPr>
        <w:t xml:space="preserve">  </w:t>
      </w:r>
      <w:r w:rsidR="00A643AD" w:rsidRPr="004009EE">
        <w:rPr>
          <w:rFonts w:ascii="Arial Narrow" w:hAnsi="Arial Narrow" w:cs="Arial Narrow"/>
          <w:b/>
          <w:bCs/>
          <w:color w:val="000000" w:themeColor="text1"/>
          <w:sz w:val="20"/>
          <w:szCs w:val="20"/>
        </w:rPr>
        <w:tab/>
      </w:r>
      <w:r w:rsidR="00C91EB3" w:rsidRPr="004009EE">
        <w:rPr>
          <w:rFonts w:ascii="Wingdings" w:hAnsi="Wingdings" w:cs="Wingdings"/>
          <w:color w:val="000000" w:themeColor="text1"/>
          <w:sz w:val="20"/>
          <w:szCs w:val="20"/>
        </w:rPr>
        <w:t></w:t>
      </w:r>
      <w:r w:rsidR="00C91EB3" w:rsidRPr="004009EE">
        <w:rPr>
          <w:rFonts w:ascii="Wingdings" w:hAnsi="Wingdings" w:cs="Wingdings"/>
          <w:color w:val="000000" w:themeColor="text1"/>
          <w:sz w:val="20"/>
          <w:szCs w:val="20"/>
        </w:rPr>
        <w:t></w:t>
      </w:r>
      <w:r w:rsidR="00C91EB3" w:rsidRPr="004009EE">
        <w:rPr>
          <w:rFonts w:ascii="Arial Narrow" w:hAnsi="Arial Narrow" w:cs="Arial Narrow"/>
          <w:b/>
          <w:bCs/>
          <w:color w:val="000000" w:themeColor="text1"/>
          <w:sz w:val="20"/>
          <w:szCs w:val="20"/>
        </w:rPr>
        <w:t>Foam Roller</w:t>
      </w:r>
      <w:r w:rsidR="00C91EB3" w:rsidRPr="004009EE">
        <w:rPr>
          <w:rFonts w:ascii="Arial Narrow" w:hAnsi="Arial Narrow" w:cs="Arial Narrow"/>
          <w:color w:val="000000" w:themeColor="text1"/>
          <w:sz w:val="20"/>
          <w:szCs w:val="20"/>
        </w:rPr>
        <w:t xml:space="preserve"> please wear socks (</w:t>
      </w:r>
      <w:proofErr w:type="spellStart"/>
      <w:r w:rsidR="00C91EB3" w:rsidRPr="004009EE">
        <w:rPr>
          <w:rFonts w:ascii="Arial Narrow" w:hAnsi="Arial Narrow" w:cs="Arial Narrow"/>
          <w:color w:val="000000" w:themeColor="text1"/>
          <w:sz w:val="20"/>
          <w:szCs w:val="20"/>
        </w:rPr>
        <w:t>Su</w:t>
      </w:r>
      <w:proofErr w:type="gramStart"/>
      <w:r w:rsidR="00C91EB3" w:rsidRPr="004009EE">
        <w:rPr>
          <w:rFonts w:ascii="Arial Narrow" w:hAnsi="Arial Narrow" w:cs="Arial Narrow"/>
          <w:color w:val="000000" w:themeColor="text1"/>
          <w:sz w:val="20"/>
          <w:szCs w:val="20"/>
        </w:rPr>
        <w:t>,T,Th</w:t>
      </w:r>
      <w:proofErr w:type="spellEnd"/>
      <w:proofErr w:type="gramEnd"/>
      <w:r w:rsidR="00C91EB3" w:rsidRPr="004009EE">
        <w:rPr>
          <w:rFonts w:ascii="Arial Narrow" w:hAnsi="Arial Narrow" w:cs="Arial Narrow"/>
          <w:color w:val="000000" w:themeColor="text1"/>
          <w:sz w:val="20"/>
          <w:szCs w:val="20"/>
        </w:rPr>
        <w:t>)</w:t>
      </w:r>
      <w:r w:rsidR="00C91EB3" w:rsidRPr="004009EE">
        <w:rPr>
          <w:rFonts w:ascii="Arial Narrow" w:hAnsi="Arial Narrow" w:cs="Arial Narrow"/>
          <w:b/>
          <w:bCs/>
          <w:color w:val="000000" w:themeColor="text1"/>
          <w:sz w:val="20"/>
          <w:szCs w:val="20"/>
        </w:rPr>
        <w:t xml:space="preserve"> </w:t>
      </w:r>
      <w:r w:rsidR="00C91EB3" w:rsidRPr="004009EE">
        <w:rPr>
          <w:rFonts w:ascii="Arial Narrow" w:hAnsi="Arial Narrow" w:cs="Arial Narrow"/>
          <w:color w:val="000000" w:themeColor="text1"/>
          <w:sz w:val="20"/>
          <w:szCs w:val="20"/>
        </w:rPr>
        <w:t>Tolteca</w:t>
      </w:r>
    </w:p>
    <w:p w:rsidR="00A82031" w:rsidRPr="004009EE" w:rsidRDefault="00370F98" w:rsidP="00E742F4">
      <w:pPr>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B43177" w:rsidRPr="004009EE">
        <w:rPr>
          <w:rFonts w:ascii="Wingdings" w:hAnsi="Wingdings" w:cs="Wingdings"/>
          <w:color w:val="000000" w:themeColor="text1"/>
          <w:sz w:val="20"/>
          <w:szCs w:val="20"/>
        </w:rPr>
        <w:t></w:t>
      </w:r>
      <w:r w:rsidR="00B43177" w:rsidRPr="004009EE">
        <w:rPr>
          <w:rFonts w:ascii="Wingdings" w:hAnsi="Wingdings" w:cs="Wingdings"/>
          <w:color w:val="000000" w:themeColor="text1"/>
          <w:sz w:val="20"/>
          <w:szCs w:val="20"/>
        </w:rPr>
        <w:t></w:t>
      </w:r>
      <w:r w:rsidR="00B43177" w:rsidRPr="004009EE">
        <w:rPr>
          <w:rFonts w:ascii="Arial Narrow" w:hAnsi="Arial Narrow" w:cs="Arial Narrow"/>
          <w:b/>
          <w:bCs/>
          <w:color w:val="000000" w:themeColor="text1"/>
          <w:sz w:val="20"/>
          <w:szCs w:val="20"/>
        </w:rPr>
        <w:t xml:space="preserve">Restorative Yoga </w:t>
      </w:r>
      <w:r w:rsidR="00443B39" w:rsidRPr="004009EE">
        <w:rPr>
          <w:rFonts w:ascii="Arial Narrow" w:hAnsi="Arial Narrow" w:cs="Arial Narrow"/>
          <w:color w:val="000000" w:themeColor="text1"/>
          <w:sz w:val="20"/>
          <w:szCs w:val="20"/>
        </w:rPr>
        <w:t>(</w:t>
      </w:r>
      <w:proofErr w:type="spellStart"/>
      <w:r w:rsidR="00B23ECE" w:rsidRPr="004009EE">
        <w:rPr>
          <w:rFonts w:ascii="Arial Narrow" w:hAnsi="Arial Narrow" w:cs="Arial Narrow"/>
          <w:color w:val="000000" w:themeColor="text1"/>
          <w:sz w:val="20"/>
          <w:szCs w:val="20"/>
        </w:rPr>
        <w:t>Su</w:t>
      </w:r>
      <w:proofErr w:type="gramStart"/>
      <w:r w:rsidR="00B23ECE" w:rsidRPr="004009EE">
        <w:rPr>
          <w:rFonts w:ascii="Arial Narrow" w:hAnsi="Arial Narrow" w:cs="Arial Narrow"/>
          <w:color w:val="000000" w:themeColor="text1"/>
          <w:sz w:val="20"/>
          <w:szCs w:val="20"/>
        </w:rPr>
        <w:t>,</w:t>
      </w:r>
      <w:r w:rsidR="00B43177" w:rsidRPr="004009EE">
        <w:rPr>
          <w:rFonts w:ascii="Arial Narrow" w:hAnsi="Arial Narrow" w:cs="Arial Narrow"/>
          <w:color w:val="000000" w:themeColor="text1"/>
          <w:sz w:val="20"/>
          <w:szCs w:val="20"/>
        </w:rPr>
        <w:t>T,Th</w:t>
      </w:r>
      <w:proofErr w:type="spellEnd"/>
      <w:proofErr w:type="gramEnd"/>
      <w:r w:rsidR="00B43177" w:rsidRPr="004009EE">
        <w:rPr>
          <w:rFonts w:ascii="Arial Narrow" w:hAnsi="Arial Narrow" w:cs="Arial Narrow"/>
          <w:color w:val="000000" w:themeColor="text1"/>
          <w:sz w:val="20"/>
          <w:szCs w:val="20"/>
        </w:rPr>
        <w:t xml:space="preserve">) </w:t>
      </w:r>
      <w:proofErr w:type="spellStart"/>
      <w:r w:rsidR="00B43177" w:rsidRPr="004009EE">
        <w:rPr>
          <w:rFonts w:ascii="Arial Narrow" w:hAnsi="Arial Narrow" w:cs="Arial Narrow"/>
          <w:color w:val="000000" w:themeColor="text1"/>
          <w:sz w:val="20"/>
          <w:szCs w:val="20"/>
        </w:rPr>
        <w:t>Montaña</w:t>
      </w:r>
      <w:proofErr w:type="spellEnd"/>
    </w:p>
    <w:p w:rsidR="006E4FB2" w:rsidRPr="004009EE" w:rsidRDefault="00002AAE" w:rsidP="00E742F4">
      <w:pPr>
        <w:rPr>
          <w:rFonts w:ascii="Wingdings" w:hAnsi="Wingdings" w:cs="Wingdings"/>
          <w:color w:val="000000" w:themeColor="text1"/>
          <w:sz w:val="20"/>
          <w:szCs w:val="20"/>
        </w:rPr>
      </w:pPr>
      <w:r w:rsidRPr="004009EE">
        <w:rPr>
          <w:rFonts w:ascii="Wingdings" w:hAnsi="Wingdings" w:cs="Wingdings"/>
          <w:color w:val="000000" w:themeColor="text1"/>
          <w:sz w:val="20"/>
          <w:szCs w:val="20"/>
        </w:rPr>
        <w:tab/>
      </w: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The Fine Art of Meditation</w:t>
      </w:r>
      <w:r w:rsidRPr="004009EE">
        <w:rPr>
          <w:rFonts w:ascii="Arial Narrow" w:hAnsi="Arial Narrow" w:cs="Arial Narrow"/>
          <w:color w:val="000000" w:themeColor="text1"/>
          <w:sz w:val="20"/>
          <w:szCs w:val="20"/>
        </w:rPr>
        <w:t xml:space="preserve"> (T) </w:t>
      </w:r>
      <w:r w:rsidR="002B1687" w:rsidRPr="004009EE">
        <w:rPr>
          <w:rFonts w:ascii="Arial Narrow" w:hAnsi="Arial Narrow" w:cs="Arial Narrow"/>
          <w:color w:val="000000" w:themeColor="text1"/>
          <w:sz w:val="20"/>
          <w:szCs w:val="20"/>
        </w:rPr>
        <w:t>Oaktree</w:t>
      </w:r>
    </w:p>
    <w:p w:rsidR="00A643AD" w:rsidRPr="004009EE" w:rsidRDefault="006E4FB2" w:rsidP="008A15F3">
      <w:pPr>
        <w:rPr>
          <w:rFonts w:ascii="Arial Narrow" w:hAnsi="Arial Narrow" w:cs="Arial Narrow"/>
          <w:color w:val="000000" w:themeColor="text1"/>
          <w:sz w:val="20"/>
          <w:szCs w:val="20"/>
        </w:rPr>
      </w:pPr>
      <w:r w:rsidRPr="004009EE">
        <w:rPr>
          <w:rFonts w:ascii="Wingdings" w:hAnsi="Wingdings" w:cs="Wingdings"/>
          <w:color w:val="000000" w:themeColor="text1"/>
          <w:sz w:val="20"/>
          <w:szCs w:val="20"/>
        </w:rPr>
        <w:tab/>
      </w:r>
      <w:r w:rsidR="00A643AD" w:rsidRPr="004009EE">
        <w:rPr>
          <w:rFonts w:ascii="Wingdings" w:hAnsi="Wingdings" w:cs="Wingdings"/>
          <w:color w:val="000000" w:themeColor="text1"/>
          <w:sz w:val="20"/>
          <w:szCs w:val="20"/>
        </w:rPr>
        <w:t></w:t>
      </w:r>
      <w:r w:rsidR="00A643AD" w:rsidRPr="004009EE">
        <w:rPr>
          <w:rFonts w:ascii="Wingdings" w:hAnsi="Wingdings" w:cs="Wingdings"/>
          <w:color w:val="000000" w:themeColor="text1"/>
          <w:sz w:val="20"/>
          <w:szCs w:val="20"/>
        </w:rPr>
        <w:t></w:t>
      </w:r>
      <w:r w:rsidR="00A643AD" w:rsidRPr="004009EE">
        <w:rPr>
          <w:rFonts w:ascii="Arial Narrow" w:hAnsi="Arial Narrow" w:cs="Arial Narrow"/>
          <w:b/>
          <w:bCs/>
          <w:color w:val="000000" w:themeColor="text1"/>
          <w:sz w:val="20"/>
          <w:szCs w:val="20"/>
        </w:rPr>
        <w:t xml:space="preserve">Design Your Own Jewelry, with Alejandro </w:t>
      </w:r>
      <w:r w:rsidR="00A643AD" w:rsidRPr="004009EE">
        <w:rPr>
          <w:rFonts w:ascii="Arial Narrow" w:hAnsi="Arial Narrow" w:cs="Arial Narrow"/>
          <w:color w:val="000000" w:themeColor="text1"/>
          <w:sz w:val="20"/>
          <w:szCs w:val="20"/>
        </w:rPr>
        <w:t xml:space="preserve">Sign up 60 </w:t>
      </w:r>
      <w:proofErr w:type="spellStart"/>
      <w:r w:rsidR="00A643AD" w:rsidRPr="004009EE">
        <w:rPr>
          <w:rFonts w:ascii="Arial Narrow" w:hAnsi="Arial Narrow" w:cs="Arial Narrow"/>
          <w:color w:val="000000" w:themeColor="text1"/>
          <w:sz w:val="20"/>
          <w:szCs w:val="20"/>
        </w:rPr>
        <w:t>mins</w:t>
      </w:r>
      <w:proofErr w:type="spellEnd"/>
    </w:p>
    <w:p w:rsidR="008A15F3" w:rsidRPr="004009EE" w:rsidRDefault="0025600F" w:rsidP="00A643AD">
      <w:pPr>
        <w:pStyle w:val="ListParagraph"/>
        <w:numPr>
          <w:ilvl w:val="0"/>
          <w:numId w:val="1"/>
        </w:numPr>
        <w:rPr>
          <w:rFonts w:ascii="Arial Narrow" w:hAnsi="Arial Narrow" w:cs="Arial Narrow"/>
          <w:b/>
          <w:bCs/>
          <w:color w:val="000000" w:themeColor="text1"/>
          <w:sz w:val="20"/>
          <w:szCs w:val="20"/>
        </w:rPr>
      </w:pPr>
      <w:r w:rsidRPr="004009EE">
        <w:rPr>
          <w:rFonts w:ascii="Wingdings" w:hAnsi="Wingdings" w:cs="Wingdings"/>
          <w:color w:val="000000" w:themeColor="text1"/>
          <w:sz w:val="20"/>
          <w:szCs w:val="20"/>
        </w:rPr>
        <w:t></w:t>
      </w:r>
      <w:r w:rsidRPr="004009EE">
        <w:rPr>
          <w:rFonts w:ascii="Wingdings" w:hAnsi="Wingdings" w:cs="Wingdings"/>
          <w:color w:val="000000" w:themeColor="text1"/>
          <w:sz w:val="20"/>
          <w:szCs w:val="20"/>
        </w:rPr>
        <w:t></w:t>
      </w:r>
      <w:r w:rsidRPr="004009EE">
        <w:rPr>
          <w:rFonts w:ascii="Arial Narrow" w:hAnsi="Arial Narrow" w:cs="Arial Narrow"/>
          <w:b/>
          <w:bCs/>
          <w:color w:val="000000" w:themeColor="text1"/>
          <w:sz w:val="20"/>
          <w:szCs w:val="20"/>
        </w:rPr>
        <w:t xml:space="preserve">Hands-on Cooking Class at La Cocina Que Canta with </w:t>
      </w:r>
      <w:r w:rsidR="00B13480" w:rsidRPr="004009EE">
        <w:rPr>
          <w:rFonts w:ascii="Arial Narrow" w:hAnsi="Arial Narrow" w:cs="Arial Narrow"/>
          <w:b/>
          <w:bCs/>
          <w:color w:val="000000" w:themeColor="text1"/>
          <w:sz w:val="20"/>
          <w:szCs w:val="20"/>
        </w:rPr>
        <w:t xml:space="preserve">Chef </w:t>
      </w:r>
    </w:p>
    <w:p w:rsidR="00A643AD" w:rsidRPr="004009EE" w:rsidRDefault="008A15F3" w:rsidP="00A643AD">
      <w:pPr>
        <w:rPr>
          <w:rFonts w:ascii="Arial Narrow" w:hAnsi="Arial Narrow" w:cs="Arial Narrow"/>
          <w:color w:val="000000" w:themeColor="text1"/>
          <w:sz w:val="20"/>
          <w:szCs w:val="20"/>
        </w:rPr>
      </w:pPr>
      <w:r w:rsidRPr="004009EE">
        <w:rPr>
          <w:rFonts w:ascii="Arial Narrow" w:hAnsi="Arial Narrow" w:cs="Arial Narrow"/>
          <w:b/>
          <w:bCs/>
          <w:color w:val="000000" w:themeColor="text1"/>
          <w:sz w:val="20"/>
          <w:szCs w:val="20"/>
        </w:rPr>
        <w:t xml:space="preserve">                        </w:t>
      </w:r>
      <w:proofErr w:type="spellStart"/>
      <w:r w:rsidRPr="004009EE">
        <w:rPr>
          <w:rFonts w:ascii="Arial Narrow" w:hAnsi="Arial Narrow" w:cs="Arial Narrow"/>
          <w:b/>
          <w:bCs/>
          <w:color w:val="000000" w:themeColor="text1"/>
          <w:sz w:val="20"/>
          <w:szCs w:val="20"/>
        </w:rPr>
        <w:t>Najmieh</w:t>
      </w:r>
      <w:proofErr w:type="spellEnd"/>
      <w:r w:rsidRPr="004009EE">
        <w:rPr>
          <w:rFonts w:ascii="Arial Narrow" w:hAnsi="Arial Narrow" w:cs="Arial Narrow"/>
          <w:b/>
          <w:bCs/>
          <w:color w:val="000000" w:themeColor="text1"/>
          <w:sz w:val="20"/>
          <w:szCs w:val="20"/>
        </w:rPr>
        <w:t xml:space="preserve"> </w:t>
      </w:r>
      <w:proofErr w:type="spellStart"/>
      <w:r w:rsidRPr="004009EE">
        <w:rPr>
          <w:rFonts w:ascii="Arial Narrow" w:hAnsi="Arial Narrow" w:cs="Arial Narrow"/>
          <w:b/>
          <w:bCs/>
          <w:color w:val="000000" w:themeColor="text1"/>
          <w:sz w:val="20"/>
          <w:szCs w:val="20"/>
        </w:rPr>
        <w:t>Batmanglij</w:t>
      </w:r>
      <w:proofErr w:type="spellEnd"/>
      <w:r w:rsidRPr="004009EE">
        <w:rPr>
          <w:rFonts w:ascii="Arial Narrow" w:hAnsi="Arial Narrow" w:cs="Arial Narrow"/>
          <w:b/>
          <w:bCs/>
          <w:color w:val="000000" w:themeColor="text1"/>
          <w:sz w:val="20"/>
          <w:szCs w:val="20"/>
        </w:rPr>
        <w:t xml:space="preserve">. </w:t>
      </w:r>
      <w:r w:rsidR="0025600F" w:rsidRPr="004009EE">
        <w:rPr>
          <w:rFonts w:ascii="Arial Narrow" w:hAnsi="Arial Narrow" w:cs="Arial Narrow"/>
          <w:color w:val="000000" w:themeColor="text1"/>
          <w:sz w:val="20"/>
          <w:szCs w:val="20"/>
        </w:rPr>
        <w:t xml:space="preserve">Register at ext </w:t>
      </w:r>
      <w:r w:rsidR="0093417B" w:rsidRPr="004009EE">
        <w:rPr>
          <w:rFonts w:ascii="Arial Narrow" w:hAnsi="Arial Narrow" w:cs="Arial Narrow"/>
          <w:color w:val="000000" w:themeColor="text1"/>
          <w:sz w:val="20"/>
          <w:szCs w:val="20"/>
        </w:rPr>
        <w:t xml:space="preserve">625/ Fee/Departure </w:t>
      </w:r>
    </w:p>
    <w:p w:rsidR="00B13480" w:rsidRPr="004009EE" w:rsidRDefault="00A643AD" w:rsidP="00A643AD">
      <w:pPr>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 xml:space="preserve">                        </w:t>
      </w:r>
      <w:r w:rsidR="00B13480" w:rsidRPr="004009EE">
        <w:rPr>
          <w:rFonts w:ascii="Arial Narrow" w:hAnsi="Arial Narrow" w:cs="Arial Narrow"/>
          <w:color w:val="000000" w:themeColor="text1"/>
          <w:sz w:val="20"/>
          <w:szCs w:val="20"/>
        </w:rPr>
        <w:t xml:space="preserve">4:00pm; approx. return </w:t>
      </w:r>
      <w:r w:rsidR="008A15F3" w:rsidRPr="004009EE">
        <w:rPr>
          <w:rFonts w:ascii="Arial Narrow" w:hAnsi="Arial Narrow" w:cs="Arial Narrow"/>
          <w:color w:val="000000" w:themeColor="text1"/>
          <w:sz w:val="20"/>
          <w:szCs w:val="20"/>
        </w:rPr>
        <w:t>7:30pm. Meet at Admin.</w:t>
      </w:r>
      <w:r w:rsidR="00B20A0D" w:rsidRPr="004009EE">
        <w:rPr>
          <w:rFonts w:ascii="Arial Narrow" w:hAnsi="Arial Narrow" w:cs="Arial Narrow"/>
          <w:color w:val="000000" w:themeColor="text1"/>
          <w:sz w:val="20"/>
          <w:szCs w:val="20"/>
        </w:rPr>
        <w:t xml:space="preserve"> </w:t>
      </w:r>
      <w:r w:rsidR="008A15F3" w:rsidRPr="004009EE">
        <w:rPr>
          <w:rFonts w:ascii="Arial Narrow" w:hAnsi="Arial Narrow" w:cs="Arial Narrow"/>
          <w:color w:val="000000" w:themeColor="text1"/>
          <w:sz w:val="20"/>
          <w:szCs w:val="20"/>
        </w:rPr>
        <w:t>Bldg.</w:t>
      </w:r>
    </w:p>
    <w:p w:rsidR="00BB5D30" w:rsidRPr="004009EE" w:rsidRDefault="00B13480" w:rsidP="00A643AD">
      <w:pPr>
        <w:spacing w:line="120" w:lineRule="auto"/>
        <w:rPr>
          <w:rFonts w:ascii="Arial Narrow" w:hAnsi="Arial Narrow" w:cs="Arial Narrow"/>
          <w:color w:val="000000" w:themeColor="text1"/>
          <w:sz w:val="20"/>
          <w:szCs w:val="20"/>
        </w:rPr>
      </w:pPr>
      <w:r w:rsidRPr="004009EE">
        <w:rPr>
          <w:rFonts w:ascii="Arial Narrow" w:hAnsi="Arial Narrow" w:cs="Arial Narrow"/>
          <w:color w:val="000000" w:themeColor="text1"/>
          <w:sz w:val="20"/>
          <w:szCs w:val="20"/>
        </w:rPr>
        <w:t xml:space="preserve"> </w:t>
      </w:r>
      <w:r w:rsidR="008A15F3" w:rsidRPr="004009EE">
        <w:rPr>
          <w:rFonts w:ascii="Arial Narrow" w:hAnsi="Arial Narrow" w:cs="Arial Narrow"/>
          <w:color w:val="000000" w:themeColor="text1"/>
          <w:sz w:val="20"/>
          <w:szCs w:val="20"/>
        </w:rPr>
        <w:t xml:space="preserve">                </w:t>
      </w:r>
    </w:p>
    <w:p w:rsidR="00CA7F9C" w:rsidRPr="004009EE" w:rsidRDefault="00AA2D62" w:rsidP="008D0C10">
      <w:pPr>
        <w:spacing w:beforeLines="1" w:before="2" w:afterLines="1" w:after="2"/>
        <w:rPr>
          <w:rFonts w:ascii="Arial Narrow" w:hAnsi="Arial Narrow"/>
          <w:b/>
          <w:color w:val="000000" w:themeColor="text1"/>
          <w:sz w:val="20"/>
          <w:szCs w:val="20"/>
        </w:rPr>
      </w:pPr>
      <w:r w:rsidRPr="004009EE">
        <w:rPr>
          <w:rFonts w:ascii="Arial Narrow" w:hAnsi="Arial Narrow" w:cs="Arial Narrow"/>
          <w:b/>
          <w:bCs/>
          <w:color w:val="000000" w:themeColor="text1"/>
          <w:sz w:val="20"/>
          <w:szCs w:val="20"/>
        </w:rPr>
        <w:t>5</w:t>
      </w:r>
      <w:r w:rsidR="00A643AD" w:rsidRPr="004009EE">
        <w:rPr>
          <w:rFonts w:ascii="Arial Narrow" w:hAnsi="Arial Narrow" w:cs="Arial Narrow"/>
          <w:b/>
          <w:bCs/>
          <w:color w:val="000000" w:themeColor="text1"/>
          <w:sz w:val="20"/>
          <w:szCs w:val="20"/>
        </w:rPr>
        <w:t xml:space="preserve">:00       </w:t>
      </w:r>
      <w:r w:rsidR="00A643AD" w:rsidRPr="004009EE">
        <w:rPr>
          <w:rFonts w:ascii="Arial Narrow" w:hAnsi="Arial Narrow" w:cs="Arial Narrow"/>
          <w:b/>
          <w:bCs/>
          <w:color w:val="000000" w:themeColor="text1"/>
          <w:sz w:val="20"/>
          <w:szCs w:val="20"/>
        </w:rPr>
        <w:tab/>
      </w:r>
      <w:r w:rsidRPr="004009EE">
        <w:rPr>
          <w:rFonts w:ascii="Wingdings" w:hAnsi="Wingdings" w:cs="Wingdings"/>
          <w:color w:val="000000" w:themeColor="text1"/>
          <w:sz w:val="20"/>
          <w:szCs w:val="20"/>
        </w:rPr>
        <w:t></w:t>
      </w:r>
      <w:r w:rsidR="00F52585" w:rsidRPr="004009EE">
        <w:rPr>
          <w:rFonts w:ascii="Wingdings" w:hAnsi="Wingdings" w:cs="Wingdings"/>
          <w:color w:val="000000" w:themeColor="text1"/>
          <w:sz w:val="20"/>
          <w:szCs w:val="20"/>
        </w:rPr>
        <w:t></w:t>
      </w:r>
      <w:r w:rsidR="00D957D0" w:rsidRPr="004009EE">
        <w:rPr>
          <w:rFonts w:ascii="Arial Narrow" w:hAnsi="Arial Narrow"/>
          <w:b/>
          <w:color w:val="000000" w:themeColor="text1"/>
          <w:sz w:val="20"/>
          <w:szCs w:val="20"/>
        </w:rPr>
        <w:t xml:space="preserve">Tunes on Tuesday with Keith Macpherson </w:t>
      </w:r>
      <w:r w:rsidR="00F52585" w:rsidRPr="004009EE">
        <w:rPr>
          <w:rFonts w:ascii="Arial Narrow" w:hAnsi="Arial Narrow" w:cs="Arial Narrow"/>
          <w:bCs/>
          <w:color w:val="000000" w:themeColor="text1"/>
          <w:sz w:val="20"/>
          <w:szCs w:val="20"/>
        </w:rPr>
        <w:t>Bazar del Sol</w:t>
      </w:r>
    </w:p>
    <w:p w:rsidR="00F52585" w:rsidRPr="004009EE" w:rsidRDefault="00F52585" w:rsidP="00A643AD">
      <w:pPr>
        <w:pStyle w:val="Normal18"/>
        <w:spacing w:line="120" w:lineRule="auto"/>
        <w:rPr>
          <w:rFonts w:ascii="Arial Narrow" w:hAnsi="Arial Narrow" w:cs="Arial Narrow"/>
          <w:b/>
          <w:bCs/>
          <w:color w:val="000000" w:themeColor="text1"/>
          <w:sz w:val="20"/>
          <w:szCs w:val="20"/>
        </w:rPr>
      </w:pPr>
    </w:p>
    <w:p w:rsidR="00CA1826" w:rsidRPr="004009EE" w:rsidRDefault="00CA1826" w:rsidP="00E742F4">
      <w:pPr>
        <w:pStyle w:val="Normal18"/>
        <w:rPr>
          <w:rFonts w:ascii="Arial Narrow" w:hAnsi="Arial Narrow" w:cs="Arial Narrow"/>
          <w:bCs/>
          <w:color w:val="000000" w:themeColor="text1"/>
          <w:sz w:val="20"/>
          <w:szCs w:val="20"/>
        </w:rPr>
      </w:pPr>
      <w:r w:rsidRPr="004009EE">
        <w:rPr>
          <w:rFonts w:ascii="Arial Narrow" w:hAnsi="Arial Narrow" w:cs="Arial Narrow"/>
          <w:b/>
          <w:bCs/>
          <w:color w:val="000000" w:themeColor="text1"/>
          <w:sz w:val="20"/>
          <w:szCs w:val="20"/>
        </w:rPr>
        <w:t>7:15</w:t>
      </w:r>
      <w:r w:rsidR="00A643AD" w:rsidRPr="004009EE">
        <w:rPr>
          <w:color w:val="000000" w:themeColor="text1"/>
          <w:sz w:val="20"/>
          <w:szCs w:val="20"/>
        </w:rPr>
        <w:t xml:space="preserve">        </w:t>
      </w:r>
      <w:r w:rsidRPr="004009EE">
        <w:rPr>
          <w:rFonts w:ascii="Wingdings" w:hAnsi="Wingdings" w:cs="Wingdings"/>
          <w:color w:val="000000" w:themeColor="text1"/>
          <w:sz w:val="20"/>
          <w:szCs w:val="20"/>
        </w:rPr>
        <w:t></w:t>
      </w:r>
      <w:r w:rsidRPr="004009EE">
        <w:rPr>
          <w:rFonts w:ascii="Wingdings" w:hAnsi="Wingdings" w:cs="Wingdings"/>
          <w:b/>
          <w:color w:val="000000" w:themeColor="text1"/>
          <w:sz w:val="20"/>
          <w:szCs w:val="20"/>
        </w:rPr>
        <w:t></w:t>
      </w:r>
      <w:r w:rsidRPr="004009EE">
        <w:rPr>
          <w:rFonts w:ascii="Arial Narrow" w:hAnsi="Arial Narrow" w:cs="Arial Narrow"/>
          <w:b/>
          <w:bCs/>
          <w:color w:val="000000" w:themeColor="text1"/>
          <w:sz w:val="20"/>
          <w:szCs w:val="20"/>
        </w:rPr>
        <w:t xml:space="preserve">Documentary: RBG </w:t>
      </w:r>
      <w:r w:rsidRPr="004009EE">
        <w:rPr>
          <w:rFonts w:ascii="Arial Narrow" w:hAnsi="Arial Narrow" w:cs="Arial Narrow"/>
          <w:bCs/>
          <w:color w:val="000000" w:themeColor="text1"/>
          <w:sz w:val="20"/>
          <w:szCs w:val="20"/>
        </w:rPr>
        <w:t>Library Lounge</w:t>
      </w:r>
    </w:p>
    <w:p w:rsidR="0074176E" w:rsidRPr="004009EE" w:rsidRDefault="00BB73DC" w:rsidP="00A643AD">
      <w:pPr>
        <w:spacing w:line="120" w:lineRule="auto"/>
        <w:rPr>
          <w:rFonts w:ascii="Arial Narrow" w:hAnsi="Arial Narrow" w:cs="Arial Narrow"/>
          <w:bCs/>
          <w:color w:val="000000" w:themeColor="text1"/>
          <w:sz w:val="20"/>
          <w:szCs w:val="20"/>
        </w:rPr>
      </w:pPr>
      <w:r w:rsidRPr="004009EE">
        <w:rPr>
          <w:rFonts w:ascii="Arial Narrow" w:hAnsi="Arial Narrow" w:cs="Arial Narrow"/>
          <w:bCs/>
          <w:color w:val="000000" w:themeColor="text1"/>
          <w:sz w:val="20"/>
          <w:szCs w:val="20"/>
        </w:rPr>
        <w:t xml:space="preserve">  </w:t>
      </w:r>
    </w:p>
    <w:p w:rsidR="00AA00F1" w:rsidRPr="004009EE" w:rsidRDefault="003634D3" w:rsidP="00AA00F1">
      <w:pPr>
        <w:rPr>
          <w:rFonts w:ascii="Arial Narrow" w:hAnsi="Arial Narrow" w:cs="Arial Narrow"/>
          <w:bCs/>
          <w:color w:val="000000" w:themeColor="text1"/>
          <w:sz w:val="20"/>
          <w:szCs w:val="20"/>
        </w:rPr>
      </w:pPr>
      <w:r w:rsidRPr="004009EE">
        <w:rPr>
          <w:rFonts w:ascii="Arial Narrow" w:hAnsi="Arial Narrow" w:cs="Arial Narrow"/>
          <w:b/>
          <w:bCs/>
          <w:color w:val="000000" w:themeColor="text1"/>
          <w:sz w:val="20"/>
          <w:szCs w:val="20"/>
        </w:rPr>
        <w:t>8:00</w:t>
      </w:r>
      <w:r w:rsidRPr="004009EE">
        <w:rPr>
          <w:rFonts w:ascii="Arial Narrow" w:hAnsi="Arial Narrow" w:cs="Arial Narrow"/>
          <w:color w:val="000000" w:themeColor="text1"/>
          <w:sz w:val="20"/>
          <w:szCs w:val="20"/>
        </w:rPr>
        <w:tab/>
      </w:r>
      <w:r w:rsidR="00AA00F1" w:rsidRPr="004009EE">
        <w:rPr>
          <w:rFonts w:ascii="Wingdings" w:hAnsi="Wingdings" w:cs="Wingdings"/>
          <w:color w:val="000000" w:themeColor="text1"/>
          <w:sz w:val="20"/>
          <w:szCs w:val="20"/>
        </w:rPr>
        <w:t></w:t>
      </w:r>
      <w:r w:rsidR="00AA00F1" w:rsidRPr="004009EE">
        <w:rPr>
          <w:rFonts w:ascii="Wingdings" w:hAnsi="Wingdings" w:cs="Wingdings"/>
          <w:color w:val="000000" w:themeColor="text1"/>
          <w:sz w:val="20"/>
          <w:szCs w:val="20"/>
        </w:rPr>
        <w:t></w:t>
      </w:r>
      <w:r w:rsidR="00AA00F1" w:rsidRPr="004009EE">
        <w:rPr>
          <w:rFonts w:ascii="Arial Narrow" w:hAnsi="Arial Narrow" w:cs="Arial Narrow"/>
          <w:b/>
          <w:bCs/>
          <w:color w:val="000000" w:themeColor="text1"/>
          <w:sz w:val="20"/>
          <w:szCs w:val="20"/>
        </w:rPr>
        <w:t xml:space="preserve"> Bingo with Barry! </w:t>
      </w:r>
      <w:r w:rsidR="00AA00F1" w:rsidRPr="004009EE">
        <w:rPr>
          <w:rFonts w:ascii="Arial Narrow" w:hAnsi="Arial Narrow" w:cs="Arial Narrow"/>
          <w:bCs/>
          <w:color w:val="000000" w:themeColor="text1"/>
          <w:sz w:val="20"/>
          <w:szCs w:val="20"/>
        </w:rPr>
        <w:t xml:space="preserve"> Olmeca</w:t>
      </w:r>
    </w:p>
    <w:p w:rsidR="003634D3" w:rsidRPr="004009EE" w:rsidRDefault="003634D3" w:rsidP="00AA00F1">
      <w:pPr>
        <w:pStyle w:val="Normal1"/>
        <w:rPr>
          <w:rFonts w:ascii="Arial Narrow" w:hAnsi="Arial Narrow" w:cs="Arial Narrow"/>
          <w:bCs/>
          <w:color w:val="000000" w:themeColor="text1"/>
          <w:sz w:val="18"/>
          <w:szCs w:val="18"/>
        </w:rPr>
      </w:pPr>
    </w:p>
    <w:p w:rsidR="00D26FE3" w:rsidRPr="004009EE" w:rsidRDefault="00D26FE3" w:rsidP="00C26FE5">
      <w:pPr>
        <w:rPr>
          <w:rFonts w:ascii="Arial Narrow" w:hAnsi="Arial Narrow" w:cs="Arial Narrow"/>
          <w:bCs/>
          <w:color w:val="000000" w:themeColor="text1"/>
          <w:sz w:val="18"/>
          <w:szCs w:val="18"/>
        </w:rPr>
      </w:pPr>
    </w:p>
    <w:p w:rsidR="00D26FE3" w:rsidRPr="004009EE" w:rsidRDefault="00D26FE3" w:rsidP="00C26FE5">
      <w:pPr>
        <w:rPr>
          <w:rFonts w:ascii="Arial Narrow" w:hAnsi="Arial Narrow" w:cs="Arial Narrow"/>
          <w:bCs/>
          <w:color w:val="000000" w:themeColor="text1"/>
          <w:sz w:val="18"/>
          <w:szCs w:val="18"/>
        </w:rPr>
      </w:pPr>
    </w:p>
    <w:p w:rsidR="00F72677" w:rsidRPr="004009EE" w:rsidRDefault="00F72677" w:rsidP="00C26FE5">
      <w:pPr>
        <w:rPr>
          <w:rFonts w:ascii="Arial Narrow" w:hAnsi="Arial Narrow" w:cs="Arial Narrow"/>
          <w:bCs/>
          <w:color w:val="000000" w:themeColor="text1"/>
          <w:sz w:val="18"/>
          <w:szCs w:val="18"/>
        </w:rPr>
      </w:pPr>
    </w:p>
    <w:p w:rsidR="00F72677" w:rsidRPr="004009EE" w:rsidRDefault="00F72677" w:rsidP="00C26FE5">
      <w:pPr>
        <w:rPr>
          <w:rFonts w:ascii="Arial Narrow" w:hAnsi="Arial Narrow" w:cs="Arial Narrow"/>
          <w:bCs/>
          <w:color w:val="000000" w:themeColor="text1"/>
          <w:sz w:val="18"/>
          <w:szCs w:val="18"/>
        </w:rPr>
      </w:pPr>
    </w:p>
    <w:p w:rsidR="000F06D7" w:rsidRPr="004009EE" w:rsidRDefault="00C11F0F" w:rsidP="00E411E7">
      <w:pPr>
        <w:jc w:val="center"/>
        <w:rPr>
          <w:rFonts w:ascii="Arial Narrow" w:hAnsi="Arial Narrow" w:cs="Arial Narrow"/>
          <w:bCs/>
          <w:color w:val="000000" w:themeColor="text1"/>
          <w:sz w:val="18"/>
          <w:szCs w:val="18"/>
        </w:rPr>
      </w:pPr>
      <w:r w:rsidRPr="004009EE">
        <w:rPr>
          <w:rFonts w:ascii="Arial" w:hAnsi="Arial" w:cs="Arial"/>
          <w:color w:val="000000" w:themeColor="text1"/>
          <w:sz w:val="28"/>
          <w:szCs w:val="28"/>
        </w:rPr>
        <w:lastRenderedPageBreak/>
        <w:t>WEDNESDAY</w:t>
      </w:r>
      <w:r w:rsidR="00D0797F" w:rsidRPr="004009EE">
        <w:rPr>
          <w:rFonts w:ascii="Arial" w:hAnsi="Arial" w:cs="Arial"/>
          <w:color w:val="000000" w:themeColor="text1"/>
          <w:sz w:val="26"/>
          <w:szCs w:val="26"/>
        </w:rPr>
        <w:t xml:space="preserve"> | </w:t>
      </w:r>
      <w:r w:rsidR="00876FB0" w:rsidRPr="004009EE">
        <w:rPr>
          <w:rFonts w:ascii="Arial" w:hAnsi="Arial" w:cs="Arial"/>
          <w:color w:val="000000" w:themeColor="text1"/>
          <w:sz w:val="26"/>
          <w:szCs w:val="26"/>
        </w:rPr>
        <w:t xml:space="preserve">February </w:t>
      </w:r>
      <w:r w:rsidR="00EC585B" w:rsidRPr="004009EE">
        <w:rPr>
          <w:rFonts w:ascii="Arial" w:hAnsi="Arial" w:cs="Arial"/>
          <w:color w:val="000000" w:themeColor="text1"/>
          <w:sz w:val="26"/>
          <w:szCs w:val="26"/>
        </w:rPr>
        <w:t>26</w:t>
      </w:r>
    </w:p>
    <w:p w:rsidR="008E2B1E" w:rsidRPr="004009EE" w:rsidRDefault="008E2B1E" w:rsidP="00B22908">
      <w:pPr>
        <w:rPr>
          <w:rFonts w:ascii="Arial Narrow" w:hAnsi="Arial Narrow" w:cs="Arial"/>
          <w:color w:val="000000" w:themeColor="text1"/>
          <w:sz w:val="18"/>
          <w:szCs w:val="18"/>
        </w:rPr>
      </w:pPr>
      <w:r w:rsidRPr="004009EE">
        <w:rPr>
          <w:rFonts w:ascii="Arial Narrow" w:hAnsi="Arial Narrow" w:cs="Arial Narrow"/>
          <w:color w:val="000000" w:themeColor="text1"/>
          <w:sz w:val="18"/>
          <w:szCs w:val="18"/>
        </w:rPr>
        <w:sym w:font="Wingdings 2" w:char="F0E3"/>
      </w:r>
      <w:r w:rsidRPr="004009EE">
        <w:rPr>
          <w:rFonts w:ascii="Arial Narrow" w:hAnsi="Arial Narrow" w:cs="Arial Narrow"/>
          <w:color w:val="000000" w:themeColor="text1"/>
          <w:sz w:val="18"/>
          <w:szCs w:val="18"/>
        </w:rPr>
        <w:t xml:space="preserve"> </w:t>
      </w:r>
      <w:r w:rsidR="00B22908" w:rsidRPr="004009EE">
        <w:rPr>
          <w:rFonts w:ascii="Arial Narrow" w:hAnsi="Arial Narrow" w:cs="Arial"/>
          <w:color w:val="000000" w:themeColor="text1"/>
          <w:sz w:val="18"/>
          <w:szCs w:val="18"/>
        </w:rPr>
        <w:t>Indicates</w:t>
      </w:r>
      <w:r w:rsidRPr="004009EE">
        <w:rPr>
          <w:rFonts w:ascii="Arial Narrow" w:hAnsi="Arial Narrow" w:cs="Arial"/>
          <w:color w:val="000000" w:themeColor="text1"/>
          <w:sz w:val="18"/>
          <w:szCs w:val="18"/>
        </w:rPr>
        <w:t xml:space="preserve"> classes with limited equipment.</w:t>
      </w:r>
      <w:r w:rsidR="00B22908" w:rsidRPr="004009EE">
        <w:rPr>
          <w:rFonts w:ascii="Arial Narrow" w:hAnsi="Arial Narrow" w:cs="Arial"/>
          <w:color w:val="000000" w:themeColor="text1"/>
          <w:sz w:val="18"/>
          <w:szCs w:val="18"/>
        </w:rPr>
        <w:t xml:space="preserve"> </w:t>
      </w:r>
      <w:r w:rsidRPr="004009EE">
        <w:rPr>
          <w:rFonts w:ascii="Arial Narrow" w:hAnsi="Arial Narrow" w:cs="Arial"/>
          <w:color w:val="000000" w:themeColor="text1"/>
          <w:sz w:val="18"/>
          <w:szCs w:val="18"/>
        </w:rPr>
        <w:t>Please arrive early to ensure a space.</w:t>
      </w:r>
    </w:p>
    <w:p w:rsidR="00410BE0" w:rsidRPr="004009EE" w:rsidRDefault="00410BE0" w:rsidP="00410BE0">
      <w:pPr>
        <w:spacing w:line="120" w:lineRule="auto"/>
        <w:rPr>
          <w:rFonts w:ascii="Arial Narrow" w:hAnsi="Arial Narrow" w:cs="Arial"/>
          <w:color w:val="000000" w:themeColor="text1"/>
          <w:sz w:val="18"/>
          <w:szCs w:val="18"/>
        </w:rPr>
      </w:pPr>
    </w:p>
    <w:p w:rsidR="00391EBB" w:rsidRPr="00E376B8" w:rsidRDefault="00391EBB" w:rsidP="00905E5A">
      <w:pPr>
        <w:pStyle w:val="Normal1"/>
        <w:rPr>
          <w:rFonts w:ascii="Arial Narrow" w:hAnsi="Arial Narrow" w:cs="Arial Narrow"/>
          <w:color w:val="000000" w:themeColor="text1"/>
          <w:sz w:val="19"/>
          <w:szCs w:val="19"/>
        </w:rPr>
      </w:pPr>
      <w:r w:rsidRPr="00E376B8">
        <w:rPr>
          <w:rFonts w:ascii="Arial Narrow" w:hAnsi="Arial Narrow" w:cs="Arial"/>
          <w:b/>
          <w:color w:val="000000" w:themeColor="text1"/>
          <w:sz w:val="19"/>
          <w:szCs w:val="19"/>
        </w:rPr>
        <w:t>6:10</w:t>
      </w:r>
      <w:r w:rsidRPr="00E376B8">
        <w:rPr>
          <w:rFonts w:ascii="Arial Narrow" w:hAnsi="Arial Narrow" w:cs="Arial"/>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Organic Garden Breakfast Hike</w:t>
      </w:r>
      <w:r w:rsidRPr="00E376B8">
        <w:rPr>
          <w:rFonts w:ascii="Arial Narrow" w:hAnsi="Arial Narrow" w:cs="Arial Narrow"/>
          <w:color w:val="000000" w:themeColor="text1"/>
          <w:sz w:val="19"/>
          <w:szCs w:val="19"/>
        </w:rPr>
        <w:t xml:space="preserve"> Moderate 4 Miles, Sign up, </w:t>
      </w:r>
    </w:p>
    <w:p w:rsidR="00B357F8" w:rsidRPr="00E376B8" w:rsidRDefault="002C6962" w:rsidP="00E805DE">
      <w:pPr>
        <w:pStyle w:val="Normal1"/>
        <w:rPr>
          <w:color w:val="000000" w:themeColor="text1"/>
          <w:sz w:val="19"/>
          <w:szCs w:val="19"/>
        </w:rPr>
      </w:pPr>
      <w:r w:rsidRPr="00E376B8">
        <w:rPr>
          <w:rFonts w:ascii="Arial Narrow" w:hAnsi="Arial Narrow" w:cs="Arial Narrow"/>
          <w:color w:val="000000" w:themeColor="text1"/>
          <w:sz w:val="19"/>
          <w:szCs w:val="19"/>
        </w:rPr>
        <w:t xml:space="preserve">                        </w:t>
      </w:r>
      <w:r w:rsidR="00CA4D06" w:rsidRPr="00E376B8">
        <w:rPr>
          <w:rFonts w:ascii="Arial Narrow" w:hAnsi="Arial Narrow" w:cs="Arial Narrow"/>
          <w:color w:val="000000" w:themeColor="text1"/>
          <w:sz w:val="19"/>
          <w:szCs w:val="19"/>
        </w:rPr>
        <w:t xml:space="preserve"> </w:t>
      </w:r>
      <w:r w:rsidR="00326B55" w:rsidRPr="00E376B8">
        <w:rPr>
          <w:rFonts w:ascii="Arial Narrow" w:hAnsi="Arial Narrow" w:cs="Arial Narrow"/>
          <w:color w:val="000000" w:themeColor="text1"/>
          <w:sz w:val="19"/>
          <w:szCs w:val="19"/>
        </w:rPr>
        <w:t>(</w:t>
      </w:r>
      <w:proofErr w:type="spellStart"/>
      <w:r w:rsidR="00326B55" w:rsidRPr="00E376B8">
        <w:rPr>
          <w:rFonts w:ascii="Arial Narrow" w:hAnsi="Arial Narrow" w:cs="Arial Narrow"/>
          <w:color w:val="000000" w:themeColor="text1"/>
          <w:sz w:val="19"/>
          <w:szCs w:val="19"/>
        </w:rPr>
        <w:t>T</w:t>
      </w:r>
      <w:proofErr w:type="gramStart"/>
      <w:r w:rsidR="00326B55" w:rsidRPr="00E376B8">
        <w:rPr>
          <w:rFonts w:ascii="Arial Narrow" w:hAnsi="Arial Narrow" w:cs="Arial Narrow"/>
          <w:color w:val="000000" w:themeColor="text1"/>
          <w:sz w:val="19"/>
          <w:szCs w:val="19"/>
        </w:rPr>
        <w:t>,W,Th</w:t>
      </w:r>
      <w:r w:rsidR="00B357F8" w:rsidRPr="00E376B8">
        <w:rPr>
          <w:rFonts w:ascii="Arial Narrow" w:hAnsi="Arial Narrow" w:cs="Arial Narrow"/>
          <w:color w:val="000000" w:themeColor="text1"/>
          <w:sz w:val="19"/>
          <w:szCs w:val="19"/>
        </w:rPr>
        <w:t>,F</w:t>
      </w:r>
      <w:proofErr w:type="spellEnd"/>
      <w:proofErr w:type="gramEnd"/>
      <w:r w:rsidR="00391EBB" w:rsidRPr="00E376B8">
        <w:rPr>
          <w:rFonts w:ascii="Arial Narrow" w:hAnsi="Arial Narrow" w:cs="Arial Narrow"/>
          <w:color w:val="000000" w:themeColor="text1"/>
          <w:sz w:val="19"/>
          <w:szCs w:val="19"/>
        </w:rPr>
        <w:t xml:space="preserve">)  Main Lounge </w:t>
      </w:r>
      <w:r w:rsidR="00391EBB" w:rsidRPr="00E376B8">
        <w:rPr>
          <w:color w:val="000000" w:themeColor="text1"/>
          <w:sz w:val="19"/>
          <w:szCs w:val="19"/>
        </w:rPr>
        <w:t xml:space="preserve"> </w:t>
      </w:r>
    </w:p>
    <w:p w:rsidR="005F0F73" w:rsidRPr="00E376B8" w:rsidRDefault="005F0F73" w:rsidP="005F0F73">
      <w:pPr>
        <w:pStyle w:val="Normal1"/>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6:15</w:t>
      </w:r>
      <w:r w:rsidRPr="00E376B8">
        <w:rPr>
          <w:rFonts w:ascii="Arial Narrow" w:hAnsi="Arial Narrow" w:cs="Arial Narrow"/>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 xml:space="preserve">Mountain Hike: Pilgrim </w:t>
      </w:r>
      <w:r w:rsidRPr="00E376B8">
        <w:rPr>
          <w:rFonts w:ascii="Arial Narrow" w:hAnsi="Arial Narrow" w:cs="Arial Narrow"/>
          <w:color w:val="000000" w:themeColor="text1"/>
          <w:sz w:val="19"/>
          <w:szCs w:val="19"/>
        </w:rPr>
        <w:t xml:space="preserve">Advanced Option of </w:t>
      </w:r>
      <w:r w:rsidR="00B758B1">
        <w:rPr>
          <w:rFonts w:ascii="Arial Narrow" w:hAnsi="Arial Narrow" w:cs="Arial Narrow"/>
          <w:color w:val="000000" w:themeColor="text1"/>
          <w:sz w:val="19"/>
          <w:szCs w:val="19"/>
        </w:rPr>
        <w:t>3.5</w:t>
      </w:r>
      <w:r w:rsidRPr="00E376B8">
        <w:rPr>
          <w:rFonts w:ascii="Arial Narrow" w:hAnsi="Arial Narrow" w:cs="Arial Narrow"/>
          <w:color w:val="000000" w:themeColor="text1"/>
          <w:sz w:val="19"/>
          <w:szCs w:val="19"/>
        </w:rPr>
        <w:t xml:space="preserve"> or  </w:t>
      </w:r>
    </w:p>
    <w:p w:rsidR="005F0F73" w:rsidRPr="00E376B8" w:rsidRDefault="005F0F73" w:rsidP="00E805DE">
      <w:pPr>
        <w:pStyle w:val="Normal1"/>
        <w:rPr>
          <w:rFonts w:ascii="Arial Narrow" w:hAnsi="Arial Narrow" w:cs="Arial Narrow"/>
          <w:color w:val="000000" w:themeColor="text1"/>
          <w:sz w:val="19"/>
          <w:szCs w:val="19"/>
        </w:rPr>
      </w:pPr>
      <w:r w:rsidRPr="00E376B8">
        <w:rPr>
          <w:rFonts w:ascii="Arial Narrow" w:hAnsi="Arial Narrow" w:cs="Arial Narrow"/>
          <w:color w:val="000000" w:themeColor="text1"/>
          <w:sz w:val="19"/>
          <w:szCs w:val="19"/>
        </w:rPr>
        <w:t xml:space="preserve">                         Challenging 4</w:t>
      </w:r>
      <w:r w:rsidR="00B758B1">
        <w:rPr>
          <w:rFonts w:ascii="Arial Narrow" w:hAnsi="Arial Narrow" w:cs="Arial Narrow"/>
          <w:color w:val="000000" w:themeColor="text1"/>
          <w:sz w:val="19"/>
          <w:szCs w:val="19"/>
        </w:rPr>
        <w:t>.5</w:t>
      </w:r>
      <w:r w:rsidRPr="00E376B8">
        <w:rPr>
          <w:rFonts w:ascii="Arial Narrow" w:hAnsi="Arial Narrow" w:cs="Arial Narrow"/>
          <w:color w:val="000000" w:themeColor="text1"/>
          <w:sz w:val="19"/>
          <w:szCs w:val="19"/>
        </w:rPr>
        <w:t xml:space="preserve"> Miles (W) Main Lounge  </w:t>
      </w:r>
    </w:p>
    <w:p w:rsidR="009B6ED0" w:rsidRPr="00E376B8" w:rsidRDefault="009B6ED0" w:rsidP="009B6ED0">
      <w:pPr>
        <w:pStyle w:val="Normal1"/>
        <w:spacing w:line="120" w:lineRule="auto"/>
        <w:rPr>
          <w:rFonts w:ascii="Arial Narrow" w:hAnsi="Arial Narrow" w:cs="Arial Narrow"/>
          <w:color w:val="000000" w:themeColor="text1"/>
          <w:sz w:val="19"/>
          <w:szCs w:val="19"/>
        </w:rPr>
      </w:pPr>
    </w:p>
    <w:p w:rsidR="009B6ED0" w:rsidRPr="00E376B8" w:rsidRDefault="009B6ED0" w:rsidP="00E805DE">
      <w:pPr>
        <w:pStyle w:val="Normal1"/>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6:30</w:t>
      </w:r>
      <w:r w:rsidRPr="00E376B8">
        <w:rPr>
          <w:rFonts w:ascii="Arial Narrow" w:hAnsi="Arial Narrow" w:cs="Arial Narrow"/>
          <w:b/>
          <w:bCs/>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Dove Meditation Hike</w:t>
      </w:r>
      <w:r w:rsidRPr="00E376B8">
        <w:rPr>
          <w:rFonts w:ascii="Arial Narrow" w:hAnsi="Arial Narrow" w:cs="Arial Narrow"/>
          <w:color w:val="000000" w:themeColor="text1"/>
          <w:sz w:val="19"/>
          <w:szCs w:val="19"/>
        </w:rPr>
        <w:t xml:space="preserve"> Moderate 1.2 miles (M</w:t>
      </w:r>
      <w:proofErr w:type="gramStart"/>
      <w:r w:rsidRPr="00E376B8">
        <w:rPr>
          <w:rFonts w:ascii="Arial Narrow" w:hAnsi="Arial Narrow" w:cs="Arial Narrow"/>
          <w:color w:val="000000" w:themeColor="text1"/>
          <w:sz w:val="19"/>
          <w:szCs w:val="19"/>
        </w:rPr>
        <w:t>,W</w:t>
      </w:r>
      <w:proofErr w:type="gramEnd"/>
      <w:r w:rsidRPr="00E376B8">
        <w:rPr>
          <w:rFonts w:ascii="Arial Narrow" w:hAnsi="Arial Narrow" w:cs="Arial Narrow"/>
          <w:color w:val="000000" w:themeColor="text1"/>
          <w:sz w:val="19"/>
          <w:szCs w:val="19"/>
        </w:rPr>
        <w:t>)</w:t>
      </w:r>
      <w:r w:rsidRPr="00E376B8">
        <w:rPr>
          <w:rFonts w:ascii="Arial Narrow" w:hAnsi="Arial Narrow" w:cs="Arial Narrow"/>
          <w:b/>
          <w:bCs/>
          <w:color w:val="000000" w:themeColor="text1"/>
          <w:sz w:val="19"/>
          <w:szCs w:val="19"/>
        </w:rPr>
        <w:t xml:space="preserve"> </w:t>
      </w:r>
      <w:r w:rsidRPr="00E376B8">
        <w:rPr>
          <w:rFonts w:ascii="Arial Narrow" w:hAnsi="Arial Narrow" w:cs="Arial Narrow"/>
          <w:color w:val="000000" w:themeColor="text1"/>
          <w:sz w:val="19"/>
          <w:szCs w:val="19"/>
        </w:rPr>
        <w:t>Main Lounge</w:t>
      </w:r>
    </w:p>
    <w:p w:rsidR="00410BE0" w:rsidRPr="00E376B8" w:rsidRDefault="00410BE0" w:rsidP="00410BE0">
      <w:pPr>
        <w:pStyle w:val="Normal1"/>
        <w:spacing w:line="120" w:lineRule="auto"/>
        <w:rPr>
          <w:rFonts w:ascii="Arial Narrow" w:hAnsi="Arial Narrow" w:cs="Arial Narrow"/>
          <w:color w:val="000000" w:themeColor="text1"/>
          <w:sz w:val="19"/>
          <w:szCs w:val="19"/>
        </w:rPr>
      </w:pPr>
    </w:p>
    <w:p w:rsidR="00DF469F" w:rsidRPr="00E376B8" w:rsidRDefault="00557BAA" w:rsidP="00905E5A">
      <w:pPr>
        <w:pStyle w:val="Normal1"/>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6:45</w:t>
      </w:r>
      <w:r w:rsidRPr="00E376B8">
        <w:rPr>
          <w:rFonts w:ascii="Arial Narrow" w:hAnsi="Arial Narrow" w:cs="Arial Narrow"/>
          <w:color w:val="000000" w:themeColor="text1"/>
          <w:sz w:val="19"/>
          <w:szCs w:val="19"/>
        </w:rPr>
        <w:tab/>
      </w:r>
      <w:r w:rsidR="00DF469F" w:rsidRPr="00E376B8">
        <w:rPr>
          <w:rFonts w:ascii="Wingdings" w:hAnsi="Wingdings" w:cs="Wingdings"/>
          <w:color w:val="000000" w:themeColor="text1"/>
          <w:sz w:val="19"/>
          <w:szCs w:val="19"/>
        </w:rPr>
        <w:t></w:t>
      </w:r>
      <w:r w:rsidR="00DF469F" w:rsidRPr="00E376B8">
        <w:rPr>
          <w:rFonts w:ascii="Wingdings" w:hAnsi="Wingdings" w:cs="Wingdings"/>
          <w:color w:val="000000" w:themeColor="text1"/>
          <w:sz w:val="19"/>
          <w:szCs w:val="19"/>
        </w:rPr>
        <w:t></w:t>
      </w:r>
      <w:r w:rsidR="00DF469F" w:rsidRPr="00E376B8">
        <w:rPr>
          <w:rFonts w:ascii="Arial Narrow" w:hAnsi="Arial Narrow" w:cs="Arial Narrow"/>
          <w:b/>
          <w:bCs/>
          <w:color w:val="000000" w:themeColor="text1"/>
          <w:sz w:val="19"/>
          <w:szCs w:val="19"/>
        </w:rPr>
        <w:t>Quail Hike</w:t>
      </w:r>
      <w:r w:rsidR="00DF469F" w:rsidRPr="00E376B8">
        <w:rPr>
          <w:rFonts w:ascii="Arial Narrow" w:hAnsi="Arial Narrow" w:cs="Arial Narrow"/>
          <w:color w:val="000000" w:themeColor="text1"/>
          <w:sz w:val="19"/>
          <w:szCs w:val="19"/>
        </w:rPr>
        <w:t xml:space="preserve"> 2 Miles </w:t>
      </w:r>
      <w:r w:rsidR="00DF469F" w:rsidRPr="00E376B8">
        <w:rPr>
          <w:rFonts w:ascii="Arial Narrow" w:hAnsi="Arial Narrow" w:cs="Arial Narrow"/>
          <w:bCs/>
          <w:color w:val="000000" w:themeColor="text1"/>
          <w:sz w:val="19"/>
          <w:szCs w:val="19"/>
        </w:rPr>
        <w:t xml:space="preserve">with an Option to do an Extra Moderate Half </w:t>
      </w:r>
    </w:p>
    <w:p w:rsidR="00557BAA" w:rsidRPr="00E376B8" w:rsidRDefault="00DF469F" w:rsidP="00905E5A">
      <w:pPr>
        <w:pStyle w:val="Normal1"/>
        <w:rPr>
          <w:rFonts w:ascii="Arial Narrow" w:hAnsi="Arial Narrow" w:cs="Arial Narrow"/>
          <w:color w:val="000000" w:themeColor="text1"/>
          <w:sz w:val="19"/>
          <w:szCs w:val="19"/>
        </w:rPr>
      </w:pPr>
      <w:r w:rsidRPr="00E376B8">
        <w:rPr>
          <w:rFonts w:ascii="Arial Narrow" w:hAnsi="Arial Narrow" w:cs="Arial Narrow"/>
          <w:bCs/>
          <w:color w:val="000000" w:themeColor="text1"/>
          <w:sz w:val="19"/>
          <w:szCs w:val="19"/>
        </w:rPr>
        <w:t xml:space="preserve">                         Mile </w:t>
      </w:r>
      <w:r w:rsidRPr="00E376B8">
        <w:rPr>
          <w:rFonts w:ascii="Arial Narrow" w:hAnsi="Arial Narrow" w:cs="Arial Narrow"/>
          <w:color w:val="000000" w:themeColor="text1"/>
          <w:sz w:val="19"/>
          <w:szCs w:val="19"/>
        </w:rPr>
        <w:t>(M</w:t>
      </w:r>
      <w:proofErr w:type="gramStart"/>
      <w:r w:rsidRPr="00E376B8">
        <w:rPr>
          <w:rFonts w:ascii="Arial Narrow" w:hAnsi="Arial Narrow" w:cs="Arial Narrow"/>
          <w:color w:val="000000" w:themeColor="text1"/>
          <w:sz w:val="19"/>
          <w:szCs w:val="19"/>
        </w:rPr>
        <w:t>,W,F</w:t>
      </w:r>
      <w:proofErr w:type="gramEnd"/>
      <w:r w:rsidRPr="00E376B8">
        <w:rPr>
          <w:rFonts w:ascii="Arial Narrow" w:hAnsi="Arial Narrow" w:cs="Arial Narrow"/>
          <w:color w:val="000000" w:themeColor="text1"/>
          <w:sz w:val="19"/>
          <w:szCs w:val="19"/>
        </w:rPr>
        <w:t>) Main Lounge</w:t>
      </w:r>
    </w:p>
    <w:p w:rsidR="0074176E" w:rsidRPr="00E376B8" w:rsidRDefault="0074176E" w:rsidP="0074176E">
      <w:pPr>
        <w:pStyle w:val="Normal1"/>
        <w:spacing w:line="120" w:lineRule="auto"/>
        <w:rPr>
          <w:rFonts w:ascii="Arial Narrow" w:hAnsi="Arial Narrow" w:cs="Arial Narrow"/>
          <w:color w:val="000000" w:themeColor="text1"/>
          <w:sz w:val="19"/>
          <w:szCs w:val="19"/>
        </w:rPr>
      </w:pPr>
    </w:p>
    <w:p w:rsidR="00255285" w:rsidRPr="00E376B8" w:rsidRDefault="00540179" w:rsidP="00905E5A">
      <w:pPr>
        <w:pStyle w:val="Normal1"/>
        <w:shd w:val="clear" w:color="auto" w:fill="FFFFFF"/>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9:00</w:t>
      </w:r>
      <w:r w:rsidR="00055ED9" w:rsidRPr="00E376B8">
        <w:rPr>
          <w:rFonts w:ascii="Arial Narrow" w:hAnsi="Arial Narrow" w:cs="Arial Narrow"/>
          <w:b/>
          <w:bCs/>
          <w:color w:val="000000" w:themeColor="text1"/>
          <w:sz w:val="19"/>
          <w:szCs w:val="19"/>
        </w:rPr>
        <w:t xml:space="preserve">     </w:t>
      </w:r>
      <w:r w:rsidR="006A73D0" w:rsidRPr="00E376B8">
        <w:rPr>
          <w:rFonts w:ascii="Wingdings" w:hAnsi="Wingdings" w:cs="Arial Narrow"/>
          <w:color w:val="000000" w:themeColor="text1"/>
          <w:sz w:val="19"/>
          <w:szCs w:val="19"/>
        </w:rPr>
        <w:sym w:font="Wingdings 2" w:char="F0E3"/>
      </w:r>
      <w:r w:rsidR="00055ED9" w:rsidRPr="00E376B8">
        <w:rPr>
          <w:rFonts w:ascii="Wingdings" w:hAnsi="Wingdings" w:cs="Arial Narrow"/>
          <w:color w:val="000000" w:themeColor="text1"/>
          <w:sz w:val="19"/>
          <w:szCs w:val="19"/>
        </w:rPr>
        <w:tab/>
      </w:r>
      <w:r w:rsidR="006A73D0" w:rsidRPr="00E376B8">
        <w:rPr>
          <w:rFonts w:ascii="Wingdings" w:hAnsi="Wingdings" w:cs="Wingdings"/>
          <w:color w:val="000000" w:themeColor="text1"/>
          <w:sz w:val="19"/>
          <w:szCs w:val="19"/>
        </w:rPr>
        <w:t></w:t>
      </w:r>
      <w:r w:rsidR="006A73D0" w:rsidRPr="00E376B8">
        <w:rPr>
          <w:rFonts w:ascii="Wingdings" w:hAnsi="Wingdings" w:cs="Wingdings"/>
          <w:color w:val="000000" w:themeColor="text1"/>
          <w:sz w:val="19"/>
          <w:szCs w:val="19"/>
        </w:rPr>
        <w:t></w:t>
      </w:r>
      <w:r w:rsidR="00FB05F9" w:rsidRPr="00E376B8">
        <w:rPr>
          <w:rFonts w:ascii="Arial Narrow" w:hAnsi="Arial Narrow" w:cs="Arial Narrow"/>
          <w:b/>
          <w:bCs/>
          <w:color w:val="000000" w:themeColor="text1"/>
          <w:sz w:val="19"/>
          <w:szCs w:val="19"/>
        </w:rPr>
        <w:t xml:space="preserve">Circuit Training </w:t>
      </w:r>
      <w:r w:rsidR="00FB05F9" w:rsidRPr="00E376B8">
        <w:rPr>
          <w:rFonts w:ascii="Arial Narrow" w:hAnsi="Arial Narrow" w:cs="Arial Narrow"/>
          <w:bCs/>
          <w:color w:val="000000" w:themeColor="text1"/>
          <w:sz w:val="19"/>
          <w:szCs w:val="19"/>
        </w:rPr>
        <w:t>(</w:t>
      </w:r>
      <w:r w:rsidR="009E05A8" w:rsidRPr="00E376B8">
        <w:rPr>
          <w:rFonts w:ascii="Arial Narrow" w:hAnsi="Arial Narrow" w:cs="Arial Narrow"/>
          <w:bCs/>
          <w:color w:val="000000" w:themeColor="text1"/>
          <w:sz w:val="19"/>
          <w:szCs w:val="19"/>
        </w:rPr>
        <w:t>M</w:t>
      </w:r>
      <w:r w:rsidR="004B4C2C" w:rsidRPr="00E376B8">
        <w:rPr>
          <w:rFonts w:ascii="Arial Narrow" w:hAnsi="Arial Narrow" w:cs="Arial Narrow"/>
          <w:bCs/>
          <w:color w:val="000000" w:themeColor="text1"/>
          <w:sz w:val="19"/>
          <w:szCs w:val="19"/>
        </w:rPr>
        <w:t>-</w:t>
      </w:r>
      <w:r w:rsidR="009E05A8" w:rsidRPr="00E376B8">
        <w:rPr>
          <w:rFonts w:ascii="Arial Narrow" w:hAnsi="Arial Narrow" w:cs="Arial Narrow"/>
          <w:bCs/>
          <w:color w:val="000000" w:themeColor="text1"/>
          <w:sz w:val="19"/>
          <w:szCs w:val="19"/>
        </w:rPr>
        <w:t>F</w:t>
      </w:r>
      <w:r w:rsidR="00FB05F9" w:rsidRPr="00E376B8">
        <w:rPr>
          <w:rFonts w:ascii="Arial Narrow" w:hAnsi="Arial Narrow" w:cs="Arial Narrow"/>
          <w:bCs/>
          <w:color w:val="000000" w:themeColor="text1"/>
          <w:sz w:val="19"/>
          <w:szCs w:val="19"/>
        </w:rPr>
        <w:t>)</w:t>
      </w:r>
      <w:r w:rsidR="00FB05F9" w:rsidRPr="00E376B8">
        <w:rPr>
          <w:rFonts w:ascii="Arial Narrow" w:hAnsi="Arial Narrow" w:cs="Arial Narrow"/>
          <w:b/>
          <w:bCs/>
          <w:color w:val="000000" w:themeColor="text1"/>
          <w:sz w:val="19"/>
          <w:szCs w:val="19"/>
        </w:rPr>
        <w:t xml:space="preserve"> </w:t>
      </w:r>
      <w:r w:rsidR="00FB05F9" w:rsidRPr="00E376B8">
        <w:rPr>
          <w:rFonts w:ascii="Arial Narrow" w:hAnsi="Arial Narrow" w:cs="Arial Narrow"/>
          <w:color w:val="000000" w:themeColor="text1"/>
          <w:sz w:val="19"/>
          <w:szCs w:val="19"/>
        </w:rPr>
        <w:t>Azteca</w:t>
      </w:r>
    </w:p>
    <w:p w:rsidR="00924345" w:rsidRPr="00E376B8" w:rsidRDefault="00CB751F" w:rsidP="00683EA5">
      <w:pPr>
        <w:pStyle w:val="Normal1"/>
        <w:shd w:val="clear" w:color="auto" w:fill="FFFFFF"/>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B758B1">
        <w:rPr>
          <w:rFonts w:ascii="Wingdings" w:hAnsi="Wingdings" w:cs="Wingdings"/>
          <w:color w:val="000000" w:themeColor="text1"/>
          <w:sz w:val="19"/>
          <w:szCs w:val="19"/>
        </w:rPr>
        <w:t></w:t>
      </w:r>
      <w:r w:rsidR="00B758B1">
        <w:rPr>
          <w:rFonts w:ascii="Wingdings" w:hAnsi="Wingdings" w:cs="Wingdings"/>
          <w:color w:val="000000" w:themeColor="text1"/>
          <w:sz w:val="19"/>
          <w:szCs w:val="19"/>
        </w:rPr>
        <w:t></w:t>
      </w:r>
      <w:r w:rsidR="003D6BE7" w:rsidRPr="00E376B8">
        <w:rPr>
          <w:rFonts w:ascii="Arial Narrow" w:hAnsi="Arial Narrow" w:cs="Arial Narrow"/>
          <w:b/>
          <w:bCs/>
          <w:color w:val="000000" w:themeColor="text1"/>
          <w:sz w:val="19"/>
          <w:szCs w:val="19"/>
        </w:rPr>
        <w:t xml:space="preserve">Meditation </w:t>
      </w:r>
      <w:r w:rsidR="003D6BE7" w:rsidRPr="00E376B8">
        <w:rPr>
          <w:rFonts w:ascii="Arial Narrow" w:hAnsi="Arial Narrow" w:cs="Arial Narrow"/>
          <w:color w:val="000000" w:themeColor="text1"/>
          <w:sz w:val="19"/>
          <w:szCs w:val="19"/>
        </w:rPr>
        <w:t>(</w:t>
      </w:r>
      <w:proofErr w:type="spellStart"/>
      <w:r w:rsidR="003D6BE7" w:rsidRPr="00E376B8">
        <w:rPr>
          <w:rFonts w:ascii="Arial Narrow" w:hAnsi="Arial Narrow" w:cs="Arial Narrow"/>
          <w:color w:val="000000" w:themeColor="text1"/>
          <w:sz w:val="19"/>
          <w:szCs w:val="19"/>
        </w:rPr>
        <w:t>Su</w:t>
      </w:r>
      <w:proofErr w:type="gramStart"/>
      <w:r w:rsidR="003D6BE7" w:rsidRPr="00E376B8">
        <w:rPr>
          <w:rFonts w:ascii="Arial Narrow" w:hAnsi="Arial Narrow" w:cs="Arial Narrow"/>
          <w:color w:val="000000" w:themeColor="text1"/>
          <w:sz w:val="19"/>
          <w:szCs w:val="19"/>
        </w:rPr>
        <w:t>,T,W,Th,F</w:t>
      </w:r>
      <w:proofErr w:type="spellEnd"/>
      <w:proofErr w:type="gramEnd"/>
      <w:r w:rsidR="003D6BE7" w:rsidRPr="00E376B8">
        <w:rPr>
          <w:rFonts w:ascii="Arial Narrow" w:hAnsi="Arial Narrow" w:cs="Arial Narrow"/>
          <w:color w:val="000000" w:themeColor="text1"/>
          <w:sz w:val="19"/>
          <w:szCs w:val="19"/>
        </w:rPr>
        <w:t xml:space="preserve">) Milagro            </w:t>
      </w:r>
    </w:p>
    <w:p w:rsidR="00E03C4F" w:rsidRPr="00E376B8" w:rsidRDefault="00BA0208" w:rsidP="00905E5A">
      <w:pPr>
        <w:pStyle w:val="Normal1"/>
        <w:rPr>
          <w:rFonts w:ascii="Arial Narrow" w:hAnsi="Arial Narrow" w:cs="Arial Narrow"/>
          <w:color w:val="000000" w:themeColor="text1"/>
          <w:sz w:val="19"/>
          <w:szCs w:val="19"/>
        </w:rPr>
      </w:pPr>
      <w:r w:rsidRPr="00E376B8">
        <w:rPr>
          <w:rFonts w:ascii="Arial Narrow" w:hAnsi="Arial Narrow" w:cs="Arial Narrow"/>
          <w:color w:val="000000" w:themeColor="text1"/>
          <w:sz w:val="19"/>
          <w:szCs w:val="19"/>
        </w:rPr>
        <w:t xml:space="preserve">             </w:t>
      </w:r>
      <w:r w:rsidR="008A13DE" w:rsidRPr="00E376B8">
        <w:rPr>
          <w:rFonts w:ascii="Wingdings" w:hAnsi="Wingdings" w:cs="Wingdings"/>
          <w:color w:val="000000" w:themeColor="text1"/>
          <w:sz w:val="19"/>
          <w:szCs w:val="19"/>
        </w:rPr>
        <w:tab/>
      </w:r>
      <w:r w:rsidR="009718EB" w:rsidRPr="00E376B8">
        <w:rPr>
          <w:rFonts w:ascii="Wingdings" w:hAnsi="Wingdings" w:cs="Wingdings"/>
          <w:color w:val="000000" w:themeColor="text1"/>
          <w:sz w:val="19"/>
          <w:szCs w:val="19"/>
        </w:rPr>
        <w:t></w:t>
      </w:r>
      <w:r w:rsidR="009718EB" w:rsidRPr="00E376B8">
        <w:rPr>
          <w:rFonts w:ascii="Wingdings" w:hAnsi="Wingdings" w:cs="Wingdings"/>
          <w:color w:val="000000" w:themeColor="text1"/>
          <w:sz w:val="19"/>
          <w:szCs w:val="19"/>
        </w:rPr>
        <w:t></w:t>
      </w:r>
      <w:r w:rsidR="009718EB" w:rsidRPr="00E376B8">
        <w:rPr>
          <w:rFonts w:ascii="Arial Narrow" w:hAnsi="Arial Narrow" w:cs="Arial Narrow"/>
          <w:b/>
          <w:bCs/>
          <w:color w:val="000000" w:themeColor="text1"/>
          <w:sz w:val="19"/>
          <w:szCs w:val="19"/>
        </w:rPr>
        <w:t xml:space="preserve">Pilates Mat: Fundamentals </w:t>
      </w:r>
      <w:r w:rsidR="009718EB" w:rsidRPr="00E376B8">
        <w:rPr>
          <w:rFonts w:ascii="Arial Narrow" w:hAnsi="Arial Narrow" w:cs="Arial Narrow"/>
          <w:bCs/>
          <w:color w:val="000000" w:themeColor="text1"/>
          <w:sz w:val="19"/>
          <w:szCs w:val="19"/>
        </w:rPr>
        <w:t>Progressive</w:t>
      </w:r>
      <w:r w:rsidR="009718EB" w:rsidRPr="00E376B8">
        <w:rPr>
          <w:rFonts w:ascii="Arial Narrow" w:hAnsi="Arial Narrow" w:cs="Arial Narrow"/>
          <w:color w:val="000000" w:themeColor="text1"/>
          <w:sz w:val="19"/>
          <w:szCs w:val="19"/>
        </w:rPr>
        <w:t xml:space="preserve"> (M-F) Pinetree </w:t>
      </w:r>
      <w:r w:rsidR="005E2846" w:rsidRPr="00E376B8">
        <w:rPr>
          <w:rFonts w:ascii="Wingdings" w:hAnsi="Wingdings" w:cs="Wingdings"/>
          <w:color w:val="000000" w:themeColor="text1"/>
          <w:sz w:val="19"/>
          <w:szCs w:val="19"/>
        </w:rPr>
        <w:tab/>
      </w:r>
    </w:p>
    <w:p w:rsidR="005A3FBA" w:rsidRPr="00E376B8" w:rsidRDefault="005A3FBA" w:rsidP="00905E5A">
      <w:pPr>
        <w:pStyle w:val="Normal1"/>
        <w:ind w:right="-111"/>
        <w:rPr>
          <w:rFonts w:ascii="Arial Narrow" w:hAnsi="Arial Narrow" w:cs="Arial Narrow"/>
          <w:bCs/>
          <w:color w:val="000000" w:themeColor="text1"/>
          <w:sz w:val="19"/>
          <w:szCs w:val="19"/>
        </w:rPr>
      </w:pPr>
      <w:r w:rsidRPr="00E376B8">
        <w:rPr>
          <w:rFonts w:ascii="Wingdings" w:hAnsi="Wingdings" w:cs="Wingdings"/>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 xml:space="preserve">Sculpt &amp; Strengthen: Level 2 </w:t>
      </w:r>
      <w:r w:rsidR="00DA4976" w:rsidRPr="00E376B8">
        <w:rPr>
          <w:rFonts w:ascii="Arial Narrow" w:hAnsi="Arial Narrow" w:cs="Arial Narrow"/>
          <w:bCs/>
          <w:color w:val="000000" w:themeColor="text1"/>
          <w:sz w:val="19"/>
          <w:szCs w:val="19"/>
        </w:rPr>
        <w:t>(</w:t>
      </w:r>
      <w:proofErr w:type="spellStart"/>
      <w:r w:rsidR="00DA4976" w:rsidRPr="00E376B8">
        <w:rPr>
          <w:rFonts w:ascii="Arial Narrow" w:hAnsi="Arial Narrow" w:cs="Arial Narrow"/>
          <w:bCs/>
          <w:color w:val="000000" w:themeColor="text1"/>
          <w:sz w:val="19"/>
          <w:szCs w:val="19"/>
        </w:rPr>
        <w:t>Su</w:t>
      </w:r>
      <w:proofErr w:type="gramStart"/>
      <w:r w:rsidRPr="00E376B8">
        <w:rPr>
          <w:rFonts w:ascii="Arial Narrow" w:hAnsi="Arial Narrow" w:cs="Arial Narrow"/>
          <w:bCs/>
          <w:color w:val="000000" w:themeColor="text1"/>
          <w:sz w:val="19"/>
          <w:szCs w:val="19"/>
        </w:rPr>
        <w:t>,W</w:t>
      </w:r>
      <w:proofErr w:type="spellEnd"/>
      <w:proofErr w:type="gramEnd"/>
      <w:r w:rsidRPr="00E376B8">
        <w:rPr>
          <w:rFonts w:ascii="Arial Narrow" w:hAnsi="Arial Narrow" w:cs="Arial Narrow"/>
          <w:bCs/>
          <w:color w:val="000000" w:themeColor="text1"/>
          <w:sz w:val="19"/>
          <w:szCs w:val="19"/>
        </w:rPr>
        <w:t>) Olmeca</w:t>
      </w:r>
    </w:p>
    <w:p w:rsidR="009C5E53" w:rsidRPr="00E376B8" w:rsidRDefault="00365250" w:rsidP="00905E5A">
      <w:pPr>
        <w:pStyle w:val="Normal1"/>
        <w:ind w:right="-111"/>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5E3A7B" w:rsidRPr="00E376B8">
        <w:rPr>
          <w:rFonts w:ascii="Wingdings" w:hAnsi="Wingdings" w:cs="Wingdings"/>
          <w:color w:val="000000" w:themeColor="text1"/>
          <w:sz w:val="19"/>
          <w:szCs w:val="19"/>
        </w:rPr>
        <w:t></w:t>
      </w:r>
      <w:r w:rsidR="005E3A7B" w:rsidRPr="00E376B8">
        <w:rPr>
          <w:rFonts w:ascii="Wingdings" w:hAnsi="Wingdings" w:cs="Wingdings"/>
          <w:color w:val="000000" w:themeColor="text1"/>
          <w:sz w:val="19"/>
          <w:szCs w:val="19"/>
        </w:rPr>
        <w:t></w:t>
      </w:r>
      <w:r w:rsidR="005E3A7B" w:rsidRPr="00E376B8">
        <w:rPr>
          <w:rFonts w:ascii="Arial Narrow" w:hAnsi="Arial Narrow" w:cs="Arial Narrow"/>
          <w:b/>
          <w:bCs/>
          <w:color w:val="000000" w:themeColor="text1"/>
          <w:sz w:val="19"/>
          <w:szCs w:val="19"/>
        </w:rPr>
        <w:t xml:space="preserve">Stretch </w:t>
      </w:r>
      <w:r w:rsidR="005E3A7B" w:rsidRPr="00E376B8">
        <w:rPr>
          <w:rFonts w:ascii="Arial Narrow" w:hAnsi="Arial Narrow" w:cs="Arial Narrow"/>
          <w:color w:val="000000" w:themeColor="text1"/>
          <w:sz w:val="19"/>
          <w:szCs w:val="19"/>
        </w:rPr>
        <w:t xml:space="preserve">(Su-F) </w:t>
      </w:r>
      <w:proofErr w:type="spellStart"/>
      <w:r w:rsidR="005E3A7B" w:rsidRPr="00E376B8">
        <w:rPr>
          <w:rFonts w:ascii="Arial Narrow" w:hAnsi="Arial Narrow" w:cs="Arial Narrow"/>
          <w:color w:val="000000" w:themeColor="text1"/>
          <w:sz w:val="19"/>
          <w:szCs w:val="19"/>
        </w:rPr>
        <w:t>Montaña</w:t>
      </w:r>
      <w:proofErr w:type="spellEnd"/>
      <w:r w:rsidR="00893E17" w:rsidRPr="00E376B8">
        <w:rPr>
          <w:rFonts w:ascii="Arial Narrow" w:hAnsi="Arial Narrow" w:cs="Arial Narrow"/>
          <w:color w:val="000000" w:themeColor="text1"/>
          <w:sz w:val="19"/>
          <w:szCs w:val="19"/>
        </w:rPr>
        <w:t xml:space="preserve">        </w:t>
      </w:r>
    </w:p>
    <w:p w:rsidR="00DD0604" w:rsidRPr="00E376B8" w:rsidRDefault="003559B8" w:rsidP="00905E5A">
      <w:pPr>
        <w:pStyle w:val="Normal1"/>
        <w:ind w:right="-111"/>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581FCD" w:rsidRPr="00E376B8">
        <w:rPr>
          <w:rFonts w:ascii="Wingdings" w:hAnsi="Wingdings" w:cs="Wingdings"/>
          <w:color w:val="000000" w:themeColor="text1"/>
          <w:sz w:val="19"/>
          <w:szCs w:val="19"/>
        </w:rPr>
        <w:t></w:t>
      </w:r>
      <w:r w:rsidR="00581FCD" w:rsidRPr="00E376B8">
        <w:rPr>
          <w:rFonts w:ascii="Wingdings" w:hAnsi="Wingdings" w:cs="Wingdings"/>
          <w:color w:val="000000" w:themeColor="text1"/>
          <w:sz w:val="19"/>
          <w:szCs w:val="19"/>
        </w:rPr>
        <w:t></w:t>
      </w:r>
      <w:r w:rsidR="00581FCD" w:rsidRPr="00E376B8">
        <w:rPr>
          <w:rFonts w:ascii="Arial Narrow" w:hAnsi="Arial Narrow" w:cs="Arial Narrow"/>
          <w:b/>
          <w:bCs/>
          <w:color w:val="000000" w:themeColor="text1"/>
          <w:sz w:val="19"/>
          <w:szCs w:val="19"/>
        </w:rPr>
        <w:t>Tennis Clinic: Level 1</w:t>
      </w:r>
      <w:r w:rsidR="00581FCD" w:rsidRPr="00E376B8">
        <w:rPr>
          <w:rFonts w:ascii="Arial Narrow" w:hAnsi="Arial Narrow" w:cs="Arial Narrow"/>
          <w:color w:val="000000" w:themeColor="text1"/>
          <w:sz w:val="19"/>
          <w:szCs w:val="19"/>
        </w:rPr>
        <w:t xml:space="preserve"> (</w:t>
      </w:r>
      <w:proofErr w:type="spellStart"/>
      <w:r w:rsidR="00581FCD" w:rsidRPr="00E376B8">
        <w:rPr>
          <w:rFonts w:ascii="Arial Narrow" w:hAnsi="Arial Narrow" w:cs="Arial Narrow"/>
          <w:color w:val="000000" w:themeColor="text1"/>
          <w:sz w:val="19"/>
          <w:szCs w:val="19"/>
        </w:rPr>
        <w:t>Su</w:t>
      </w:r>
      <w:proofErr w:type="gramStart"/>
      <w:r w:rsidR="00581FCD" w:rsidRPr="00E376B8">
        <w:rPr>
          <w:rFonts w:ascii="Arial Narrow" w:hAnsi="Arial Narrow" w:cs="Arial Narrow"/>
          <w:color w:val="000000" w:themeColor="text1"/>
          <w:sz w:val="19"/>
          <w:szCs w:val="19"/>
        </w:rPr>
        <w:t>,T,W</w:t>
      </w:r>
      <w:proofErr w:type="spellEnd"/>
      <w:proofErr w:type="gramEnd"/>
      <w:r w:rsidR="00581FCD" w:rsidRPr="00E376B8">
        <w:rPr>
          <w:rFonts w:ascii="Arial Narrow" w:hAnsi="Arial Narrow" w:cs="Arial Narrow"/>
          <w:color w:val="000000" w:themeColor="text1"/>
          <w:sz w:val="19"/>
          <w:szCs w:val="19"/>
        </w:rPr>
        <w:t>) Tennis Courts</w:t>
      </w:r>
    </w:p>
    <w:p w:rsidR="00EE60E2" w:rsidRPr="00E376B8" w:rsidRDefault="00EE60E2" w:rsidP="00905E5A">
      <w:pPr>
        <w:pStyle w:val="Normal1"/>
        <w:ind w:firstLine="720"/>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color w:val="000000" w:themeColor="text1"/>
          <w:sz w:val="19"/>
          <w:szCs w:val="19"/>
        </w:rPr>
        <w:t>Printmaking, with Jennifer Brandt</w:t>
      </w:r>
      <w:r w:rsidRPr="00E376B8">
        <w:rPr>
          <w:rFonts w:ascii="Arial Narrow" w:hAnsi="Arial Narrow" w:cs="Arial Narrow"/>
          <w:color w:val="000000" w:themeColor="text1"/>
          <w:sz w:val="19"/>
          <w:szCs w:val="19"/>
        </w:rPr>
        <w:t xml:space="preserve"> 90 mins Sign up Art </w:t>
      </w:r>
      <w:r w:rsidRPr="00E376B8">
        <w:rPr>
          <w:rFonts w:ascii="Arial Narrow" w:hAnsi="Arial Narrow" w:cs="Arial Narrow"/>
          <w:bCs/>
          <w:color w:val="000000" w:themeColor="text1"/>
          <w:sz w:val="19"/>
          <w:szCs w:val="19"/>
        </w:rPr>
        <w:t>S</w:t>
      </w:r>
      <w:r w:rsidRPr="00E376B8">
        <w:rPr>
          <w:rFonts w:ascii="Arial Narrow" w:hAnsi="Arial Narrow" w:cs="Arial Narrow"/>
          <w:color w:val="000000" w:themeColor="text1"/>
          <w:sz w:val="19"/>
          <w:szCs w:val="19"/>
        </w:rPr>
        <w:t>tudio</w:t>
      </w:r>
    </w:p>
    <w:p w:rsidR="00AC6642" w:rsidRPr="00E376B8" w:rsidRDefault="00AC6642" w:rsidP="0074176E">
      <w:pPr>
        <w:pStyle w:val="Normal1"/>
        <w:spacing w:line="120" w:lineRule="auto"/>
        <w:ind w:firstLine="720"/>
        <w:rPr>
          <w:rFonts w:ascii="Arial Narrow" w:hAnsi="Arial Narrow" w:cs="Arial Narrow"/>
          <w:color w:val="000000" w:themeColor="text1"/>
          <w:sz w:val="19"/>
          <w:szCs w:val="19"/>
        </w:rPr>
      </w:pPr>
    </w:p>
    <w:p w:rsidR="00DA4976" w:rsidRPr="00E376B8" w:rsidRDefault="00C11F0F" w:rsidP="00016932">
      <w:pPr>
        <w:pStyle w:val="Normal1"/>
        <w:shd w:val="clear" w:color="auto" w:fill="FFFFFF"/>
        <w:rPr>
          <w:rFonts w:ascii="Arial Narrow" w:hAnsi="Arial Narrow" w:cs="Arial Narrow"/>
          <w:b/>
          <w:bCs/>
          <w:color w:val="000000" w:themeColor="text1"/>
          <w:sz w:val="19"/>
          <w:szCs w:val="19"/>
        </w:rPr>
      </w:pPr>
      <w:r w:rsidRPr="00E376B8">
        <w:rPr>
          <w:rFonts w:ascii="Arial Narrow" w:hAnsi="Arial Narrow" w:cs="Arial Narrow"/>
          <w:b/>
          <w:bCs/>
          <w:color w:val="000000" w:themeColor="text1"/>
          <w:sz w:val="19"/>
          <w:szCs w:val="19"/>
        </w:rPr>
        <w:t>10:00</w:t>
      </w:r>
      <w:r w:rsidR="004274C2" w:rsidRPr="00E376B8">
        <w:rPr>
          <w:rFonts w:ascii="Arial Narrow" w:hAnsi="Arial Narrow" w:cs="Arial Narrow"/>
          <w:b/>
          <w:bCs/>
          <w:color w:val="000000" w:themeColor="text1"/>
          <w:sz w:val="19"/>
          <w:szCs w:val="19"/>
        </w:rPr>
        <w:tab/>
      </w:r>
      <w:r w:rsidR="005F47B1" w:rsidRPr="00E376B8">
        <w:rPr>
          <w:rFonts w:ascii="Wingdings" w:hAnsi="Wingdings" w:cs="Wingdings"/>
          <w:color w:val="000000" w:themeColor="text1"/>
          <w:sz w:val="19"/>
          <w:szCs w:val="19"/>
        </w:rPr>
        <w:t></w:t>
      </w:r>
      <w:r w:rsidR="005F47B1" w:rsidRPr="00E376B8">
        <w:rPr>
          <w:rFonts w:ascii="Wingdings" w:hAnsi="Wingdings" w:cs="Wingdings"/>
          <w:color w:val="000000" w:themeColor="text1"/>
          <w:sz w:val="19"/>
          <w:szCs w:val="19"/>
        </w:rPr>
        <w:t></w:t>
      </w:r>
      <w:r w:rsidR="005F47B1" w:rsidRPr="00E376B8">
        <w:rPr>
          <w:rFonts w:ascii="Arial Narrow" w:hAnsi="Arial Narrow" w:cs="Arial Narrow"/>
          <w:b/>
          <w:color w:val="000000" w:themeColor="text1"/>
          <w:sz w:val="19"/>
          <w:szCs w:val="19"/>
        </w:rPr>
        <w:t xml:space="preserve">Cardio Boxing </w:t>
      </w:r>
      <w:r w:rsidR="005F47B1" w:rsidRPr="00E376B8">
        <w:rPr>
          <w:rFonts w:ascii="Arial Narrow" w:hAnsi="Arial Narrow" w:cs="Arial Narrow"/>
          <w:color w:val="000000" w:themeColor="text1"/>
          <w:sz w:val="19"/>
          <w:szCs w:val="19"/>
        </w:rPr>
        <w:t>(W) Kuchumaa</w:t>
      </w:r>
      <w:r w:rsidR="00DA4976" w:rsidRPr="00E376B8">
        <w:rPr>
          <w:rFonts w:ascii="Arial Narrow" w:hAnsi="Arial Narrow" w:cs="Arial Narrow"/>
          <w:color w:val="000000" w:themeColor="text1"/>
          <w:sz w:val="19"/>
          <w:szCs w:val="19"/>
        </w:rPr>
        <w:t xml:space="preserve"> </w:t>
      </w:r>
    </w:p>
    <w:p w:rsidR="001A4C69" w:rsidRPr="00E376B8" w:rsidRDefault="00370F98" w:rsidP="00905E5A">
      <w:pPr>
        <w:pStyle w:val="Normal1"/>
        <w:rPr>
          <w:rFonts w:ascii="Arial Narrow" w:hAnsi="Arial Narrow" w:cs="Arial Narrow"/>
          <w:bCs/>
          <w:color w:val="000000" w:themeColor="text1"/>
          <w:sz w:val="19"/>
          <w:szCs w:val="19"/>
        </w:rPr>
      </w:pPr>
      <w:r w:rsidRPr="00E376B8">
        <w:rPr>
          <w:rFonts w:ascii="Arial Narrow" w:hAnsi="Arial Narrow" w:cs="Arial Narrow"/>
          <w:b/>
          <w:bCs/>
          <w:color w:val="000000" w:themeColor="text1"/>
          <w:sz w:val="19"/>
          <w:szCs w:val="19"/>
        </w:rPr>
        <w:t xml:space="preserve"> </w:t>
      </w:r>
      <w:r w:rsidR="00D80C69" w:rsidRPr="00E376B8">
        <w:rPr>
          <w:rFonts w:ascii="Arial Narrow" w:hAnsi="Arial Narrow" w:cs="Arial Narrow"/>
          <w:b/>
          <w:bCs/>
          <w:color w:val="000000" w:themeColor="text1"/>
          <w:sz w:val="19"/>
          <w:szCs w:val="19"/>
        </w:rPr>
        <w:t xml:space="preserve">       </w:t>
      </w:r>
      <w:r w:rsidR="00C91EB3" w:rsidRPr="00E376B8">
        <w:rPr>
          <w:rFonts w:ascii="Arial Narrow" w:hAnsi="Arial Narrow" w:cs="Arial Narrow"/>
          <w:b/>
          <w:bCs/>
          <w:color w:val="000000" w:themeColor="text1"/>
          <w:sz w:val="19"/>
          <w:szCs w:val="19"/>
        </w:rPr>
        <w:t xml:space="preserve"> </w:t>
      </w:r>
      <w:r w:rsidR="00036A5E" w:rsidRPr="00E376B8">
        <w:rPr>
          <w:rFonts w:ascii="Arial Narrow" w:hAnsi="Arial Narrow" w:cs="Arial Narrow"/>
          <w:b/>
          <w:bCs/>
          <w:color w:val="000000" w:themeColor="text1"/>
          <w:sz w:val="19"/>
          <w:szCs w:val="19"/>
        </w:rPr>
        <w:t xml:space="preserve"> </w:t>
      </w:r>
      <w:r w:rsidR="00D80C69" w:rsidRPr="00E376B8">
        <w:rPr>
          <w:rFonts w:ascii="Arial Narrow" w:hAnsi="Arial Narrow" w:cs="Arial Narrow"/>
          <w:b/>
          <w:bCs/>
          <w:color w:val="000000" w:themeColor="text1"/>
          <w:sz w:val="19"/>
          <w:szCs w:val="19"/>
        </w:rPr>
        <w:t xml:space="preserve"> </w:t>
      </w:r>
      <w:r w:rsidR="00C26FE5" w:rsidRPr="00E376B8">
        <w:rPr>
          <w:rFonts w:ascii="Arial Narrow" w:hAnsi="Arial Narrow" w:cs="Arial Narrow"/>
          <w:b/>
          <w:bCs/>
          <w:color w:val="000000" w:themeColor="text1"/>
          <w:sz w:val="19"/>
          <w:szCs w:val="19"/>
        </w:rPr>
        <w:t xml:space="preserve"> </w:t>
      </w:r>
      <w:r w:rsidR="008A13DE" w:rsidRPr="00E376B8">
        <w:rPr>
          <w:rFonts w:ascii="Arial Narrow" w:hAnsi="Arial Narrow" w:cs="Arial Narrow"/>
          <w:b/>
          <w:bCs/>
          <w:color w:val="000000" w:themeColor="text1"/>
          <w:sz w:val="19"/>
          <w:szCs w:val="19"/>
        </w:rPr>
        <w:t xml:space="preserve"> </w:t>
      </w:r>
      <w:r w:rsidR="00B74472" w:rsidRPr="00E376B8">
        <w:rPr>
          <w:rFonts w:ascii="Wingdings" w:hAnsi="Wingdings" w:cs="Arial Narrow"/>
          <w:color w:val="000000" w:themeColor="text1"/>
          <w:sz w:val="19"/>
          <w:szCs w:val="19"/>
        </w:rPr>
        <w:sym w:font="Wingdings 2" w:char="F0E3"/>
      </w:r>
      <w:r w:rsidR="00B74472" w:rsidRPr="00E376B8">
        <w:rPr>
          <w:rFonts w:ascii="Wingdings" w:hAnsi="Wingdings" w:cs="Wingdings"/>
          <w:color w:val="000000" w:themeColor="text1"/>
          <w:sz w:val="19"/>
          <w:szCs w:val="19"/>
        </w:rPr>
        <w:t></w:t>
      </w:r>
      <w:r w:rsidR="00CE49C0" w:rsidRPr="00E376B8">
        <w:rPr>
          <w:rFonts w:ascii="Wingdings" w:hAnsi="Wingdings" w:cs="Wingdings"/>
          <w:color w:val="000000" w:themeColor="text1"/>
          <w:sz w:val="19"/>
          <w:szCs w:val="19"/>
        </w:rPr>
        <w:t></w:t>
      </w:r>
      <w:r w:rsidR="00E97D2B" w:rsidRPr="00E376B8">
        <w:rPr>
          <w:rFonts w:ascii="Arial Narrow" w:hAnsi="Arial Narrow" w:cs="Arial Narrow"/>
          <w:b/>
          <w:bCs/>
          <w:color w:val="000000" w:themeColor="text1"/>
          <w:sz w:val="19"/>
          <w:szCs w:val="19"/>
        </w:rPr>
        <w:t>Circuit Training</w:t>
      </w:r>
      <w:r w:rsidR="00E97D2B" w:rsidRPr="00E376B8">
        <w:rPr>
          <w:rFonts w:ascii="Arial Narrow" w:hAnsi="Arial Narrow" w:cs="Arial Narrow"/>
          <w:color w:val="000000" w:themeColor="text1"/>
          <w:sz w:val="19"/>
          <w:szCs w:val="19"/>
        </w:rPr>
        <w:t xml:space="preserve"> (M-F) Azteca</w:t>
      </w:r>
      <w:r w:rsidR="00E702A0" w:rsidRPr="00E376B8">
        <w:rPr>
          <w:rFonts w:ascii="Arial Narrow" w:hAnsi="Arial Narrow" w:cs="Arial Narrow"/>
          <w:bCs/>
          <w:color w:val="000000" w:themeColor="text1"/>
          <w:sz w:val="19"/>
          <w:szCs w:val="19"/>
        </w:rPr>
        <w:t xml:space="preserve"> </w:t>
      </w:r>
    </w:p>
    <w:p w:rsidR="00AC423F" w:rsidRPr="00E376B8" w:rsidRDefault="00365250" w:rsidP="001E6AA3">
      <w:pPr>
        <w:rPr>
          <w:rFonts w:ascii="Arial Narrow" w:hAnsi="Arial Narrow" w:cs="Arial Narrow"/>
          <w:b/>
          <w:bCs/>
          <w:color w:val="000000" w:themeColor="text1"/>
          <w:sz w:val="19"/>
          <w:szCs w:val="19"/>
        </w:rPr>
      </w:pPr>
      <w:r w:rsidRPr="00E376B8">
        <w:rPr>
          <w:rFonts w:ascii="Wingdings" w:hAnsi="Wingdings" w:cs="Wingdings"/>
          <w:color w:val="000000" w:themeColor="text1"/>
          <w:sz w:val="19"/>
          <w:szCs w:val="19"/>
        </w:rPr>
        <w:tab/>
      </w:r>
      <w:r w:rsidR="00EC585B" w:rsidRPr="00E376B8">
        <w:rPr>
          <w:rFonts w:ascii="Wingdings" w:hAnsi="Wingdings" w:cs="Wingdings"/>
          <w:color w:val="000000" w:themeColor="text1"/>
          <w:sz w:val="19"/>
          <w:szCs w:val="19"/>
        </w:rPr>
        <w:t></w:t>
      </w:r>
      <w:r w:rsidR="00EC585B" w:rsidRPr="00E376B8">
        <w:rPr>
          <w:rFonts w:ascii="Wingdings" w:hAnsi="Wingdings" w:cs="Wingdings"/>
          <w:color w:val="000000" w:themeColor="text1"/>
          <w:sz w:val="19"/>
          <w:szCs w:val="19"/>
        </w:rPr>
        <w:t></w:t>
      </w:r>
      <w:r w:rsidR="00EC585B" w:rsidRPr="00E376B8">
        <w:rPr>
          <w:rFonts w:ascii="Arial Narrow" w:hAnsi="Arial Narrow" w:cs="Arial Narrow"/>
          <w:b/>
          <w:bCs/>
          <w:color w:val="000000" w:themeColor="text1"/>
          <w:sz w:val="19"/>
          <w:szCs w:val="19"/>
        </w:rPr>
        <w:t>Pilates Mat: Level 2</w:t>
      </w:r>
      <w:r w:rsidR="00EC585B" w:rsidRPr="00E376B8">
        <w:rPr>
          <w:rFonts w:ascii="Arial Narrow" w:hAnsi="Arial Narrow" w:cs="Arial Narrow"/>
          <w:color w:val="000000" w:themeColor="text1"/>
          <w:sz w:val="19"/>
          <w:szCs w:val="19"/>
        </w:rPr>
        <w:t xml:space="preserve"> (Su-F)</w:t>
      </w:r>
      <w:r w:rsidR="00EC585B" w:rsidRPr="00E376B8">
        <w:rPr>
          <w:rFonts w:ascii="Arial Narrow" w:hAnsi="Arial Narrow" w:cs="Arial Narrow"/>
          <w:b/>
          <w:bCs/>
          <w:color w:val="000000" w:themeColor="text1"/>
          <w:sz w:val="19"/>
          <w:szCs w:val="19"/>
        </w:rPr>
        <w:t xml:space="preserve"> </w:t>
      </w:r>
      <w:r w:rsidR="00EC585B" w:rsidRPr="00E376B8">
        <w:rPr>
          <w:rFonts w:ascii="Arial Narrow" w:hAnsi="Arial Narrow" w:cs="Arial Narrow"/>
          <w:color w:val="000000" w:themeColor="text1"/>
          <w:sz w:val="19"/>
          <w:szCs w:val="19"/>
        </w:rPr>
        <w:t>Pinetree</w:t>
      </w:r>
      <w:r w:rsidR="00AC423F" w:rsidRPr="00E376B8">
        <w:rPr>
          <w:rFonts w:ascii="Arial Narrow" w:hAnsi="Arial Narrow" w:cs="Arial Narrow"/>
          <w:b/>
          <w:bCs/>
          <w:color w:val="000000" w:themeColor="text1"/>
          <w:sz w:val="19"/>
          <w:szCs w:val="19"/>
        </w:rPr>
        <w:tab/>
      </w:r>
    </w:p>
    <w:p w:rsidR="002E1F7A" w:rsidRPr="00E376B8" w:rsidRDefault="004436C7" w:rsidP="00905E5A">
      <w:pPr>
        <w:pStyle w:val="Normal1"/>
        <w:rPr>
          <w:rFonts w:ascii="Arial Narrow" w:hAnsi="Arial Narrow"/>
          <w:color w:val="000000" w:themeColor="text1"/>
          <w:sz w:val="19"/>
          <w:szCs w:val="19"/>
        </w:rPr>
      </w:pPr>
      <w:r w:rsidRPr="00E376B8">
        <w:rPr>
          <w:rFonts w:ascii="Arial Narrow" w:hAnsi="Arial Narrow" w:cs="Arial Narrow"/>
          <w:color w:val="000000" w:themeColor="text1"/>
          <w:sz w:val="19"/>
          <w:szCs w:val="19"/>
        </w:rPr>
        <w:t xml:space="preserve">             </w:t>
      </w:r>
      <w:r w:rsidR="0009324D" w:rsidRPr="00E376B8">
        <w:rPr>
          <w:rFonts w:ascii="Arial Narrow" w:hAnsi="Arial Narrow" w:cs="Arial Narrow"/>
          <w:color w:val="000000" w:themeColor="text1"/>
          <w:sz w:val="19"/>
          <w:szCs w:val="19"/>
        </w:rPr>
        <w:t xml:space="preserve"> </w:t>
      </w:r>
      <w:r w:rsidR="00B83240" w:rsidRPr="00E376B8">
        <w:rPr>
          <w:rFonts w:ascii="Wingdings" w:hAnsi="Wingdings" w:cs="Wingdings"/>
          <w:color w:val="000000" w:themeColor="text1"/>
          <w:sz w:val="19"/>
          <w:szCs w:val="19"/>
        </w:rPr>
        <w:tab/>
      </w:r>
      <w:r w:rsidR="00E40104" w:rsidRPr="00E376B8">
        <w:rPr>
          <w:rFonts w:ascii="Wingdings" w:hAnsi="Wingdings" w:cs="Wingdings"/>
          <w:color w:val="000000" w:themeColor="text1"/>
          <w:sz w:val="19"/>
          <w:szCs w:val="19"/>
        </w:rPr>
        <w:t></w:t>
      </w:r>
      <w:r w:rsidR="00E40104" w:rsidRPr="00E376B8">
        <w:rPr>
          <w:rFonts w:ascii="Wingdings" w:hAnsi="Wingdings" w:cs="Wingdings"/>
          <w:color w:val="000000" w:themeColor="text1"/>
          <w:sz w:val="19"/>
          <w:szCs w:val="19"/>
        </w:rPr>
        <w:t></w:t>
      </w:r>
      <w:r w:rsidR="00E40104" w:rsidRPr="00E376B8">
        <w:rPr>
          <w:rFonts w:ascii="Arial Narrow" w:hAnsi="Arial Narrow" w:cs="Arial Narrow"/>
          <w:b/>
          <w:bCs/>
          <w:color w:val="000000" w:themeColor="text1"/>
          <w:sz w:val="19"/>
          <w:szCs w:val="19"/>
        </w:rPr>
        <w:t xml:space="preserve">Landscape Garden Walk </w:t>
      </w:r>
      <w:r w:rsidR="00E40104" w:rsidRPr="00E376B8">
        <w:rPr>
          <w:rFonts w:ascii="Arial Narrow" w:hAnsi="Arial Narrow" w:cs="Arial Narrow"/>
          <w:color w:val="000000" w:themeColor="text1"/>
          <w:sz w:val="19"/>
          <w:szCs w:val="19"/>
        </w:rPr>
        <w:t xml:space="preserve">(W) </w:t>
      </w:r>
      <w:r w:rsidR="00420257" w:rsidRPr="00E376B8">
        <w:rPr>
          <w:color w:val="000000" w:themeColor="text1"/>
          <w:sz w:val="19"/>
          <w:szCs w:val="19"/>
        </w:rPr>
        <w:t>(</w:t>
      </w:r>
      <w:r w:rsidR="00420257" w:rsidRPr="00E376B8">
        <w:rPr>
          <w:rFonts w:ascii="Arial Narrow" w:hAnsi="Arial Narrow"/>
          <w:color w:val="000000" w:themeColor="text1"/>
          <w:sz w:val="19"/>
          <w:szCs w:val="19"/>
        </w:rPr>
        <w:t xml:space="preserve">hiking boots when </w:t>
      </w:r>
    </w:p>
    <w:p w:rsidR="009B6ED0" w:rsidRPr="00E376B8" w:rsidRDefault="002E1F7A" w:rsidP="00905E5A">
      <w:pPr>
        <w:pStyle w:val="Normal1"/>
        <w:rPr>
          <w:rFonts w:ascii="Wingdings" w:hAnsi="Wingdings" w:cs="Wingdings"/>
          <w:color w:val="000000" w:themeColor="text1"/>
          <w:sz w:val="19"/>
          <w:szCs w:val="19"/>
        </w:rPr>
      </w:pPr>
      <w:r w:rsidRPr="00E376B8">
        <w:rPr>
          <w:rFonts w:ascii="Arial Narrow" w:hAnsi="Arial Narrow"/>
          <w:color w:val="000000" w:themeColor="text1"/>
          <w:sz w:val="19"/>
          <w:szCs w:val="19"/>
        </w:rPr>
        <w:t xml:space="preserve">                       </w:t>
      </w:r>
      <w:r w:rsidR="00F30AAC" w:rsidRPr="00E376B8">
        <w:rPr>
          <w:rFonts w:ascii="Arial Narrow" w:hAnsi="Arial Narrow"/>
          <w:color w:val="000000" w:themeColor="text1"/>
          <w:sz w:val="19"/>
          <w:szCs w:val="19"/>
        </w:rPr>
        <w:t xml:space="preserve">  </w:t>
      </w:r>
      <w:proofErr w:type="gramStart"/>
      <w:r w:rsidR="00420257" w:rsidRPr="00E376B8">
        <w:rPr>
          <w:rFonts w:ascii="Arial Narrow" w:hAnsi="Arial Narrow"/>
          <w:color w:val="000000" w:themeColor="text1"/>
          <w:sz w:val="19"/>
          <w:szCs w:val="19"/>
        </w:rPr>
        <w:t>wet/raining</w:t>
      </w:r>
      <w:proofErr w:type="gramEnd"/>
      <w:r w:rsidR="00420257" w:rsidRPr="00E376B8">
        <w:rPr>
          <w:rFonts w:ascii="Arial Narrow" w:hAnsi="Arial Narrow"/>
          <w:color w:val="000000" w:themeColor="text1"/>
          <w:sz w:val="19"/>
          <w:szCs w:val="19"/>
        </w:rPr>
        <w:t>)</w:t>
      </w:r>
      <w:r w:rsidRPr="00E376B8">
        <w:rPr>
          <w:rFonts w:ascii="Arial Narrow" w:hAnsi="Arial Narrow"/>
          <w:color w:val="000000" w:themeColor="text1"/>
          <w:sz w:val="19"/>
          <w:szCs w:val="19"/>
        </w:rPr>
        <w:t xml:space="preserve"> </w:t>
      </w:r>
      <w:r w:rsidR="00DB5124" w:rsidRPr="00E376B8">
        <w:rPr>
          <w:color w:val="000000" w:themeColor="text1"/>
          <w:sz w:val="19"/>
          <w:szCs w:val="19"/>
        </w:rPr>
        <w:t xml:space="preserve"> </w:t>
      </w:r>
      <w:r w:rsidR="00E40104" w:rsidRPr="00E376B8">
        <w:rPr>
          <w:rFonts w:ascii="Arial Narrow" w:hAnsi="Arial Narrow" w:cs="Arial Narrow"/>
          <w:color w:val="000000" w:themeColor="text1"/>
          <w:sz w:val="19"/>
          <w:szCs w:val="19"/>
        </w:rPr>
        <w:t>Gazebo</w:t>
      </w:r>
      <w:r w:rsidR="00683BCC" w:rsidRPr="00E376B8">
        <w:rPr>
          <w:rFonts w:ascii="Wingdings" w:hAnsi="Wingdings" w:cs="Wingdings"/>
          <w:color w:val="000000" w:themeColor="text1"/>
          <w:sz w:val="19"/>
          <w:szCs w:val="19"/>
        </w:rPr>
        <w:tab/>
      </w:r>
    </w:p>
    <w:p w:rsidR="002D67C6" w:rsidRPr="00E376B8" w:rsidRDefault="009B6ED0" w:rsidP="00905E5A">
      <w:pPr>
        <w:pStyle w:val="Normal1"/>
        <w:rPr>
          <w:rFonts w:ascii="Arial Narrow" w:hAnsi="Arial Narrow" w:cs="Arial Narrow"/>
          <w:bCs/>
          <w:color w:val="000000" w:themeColor="text1"/>
          <w:sz w:val="19"/>
          <w:szCs w:val="19"/>
        </w:rPr>
      </w:pPr>
      <w:r w:rsidRPr="00E376B8">
        <w:rPr>
          <w:rFonts w:ascii="Wingdings" w:hAnsi="Wingdings" w:cs="Wingdings"/>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b/>
          <w:color w:val="000000" w:themeColor="text1"/>
          <w:sz w:val="19"/>
          <w:szCs w:val="19"/>
        </w:rPr>
        <w:t xml:space="preserve">Sculpt &amp; Strengthen </w:t>
      </w:r>
      <w:proofErr w:type="gramStart"/>
      <w:r w:rsidRPr="00E376B8">
        <w:rPr>
          <w:rFonts w:ascii="Arial Narrow" w:hAnsi="Arial Narrow"/>
          <w:b/>
          <w:color w:val="000000" w:themeColor="text1"/>
          <w:sz w:val="19"/>
          <w:szCs w:val="19"/>
        </w:rPr>
        <w:t>/  Chair</w:t>
      </w:r>
      <w:proofErr w:type="gramEnd"/>
      <w:r w:rsidRPr="00E376B8">
        <w:rPr>
          <w:rFonts w:ascii="Arial Narrow" w:hAnsi="Arial Narrow"/>
          <w:b/>
          <w:color w:val="000000" w:themeColor="text1"/>
          <w:sz w:val="19"/>
          <w:szCs w:val="19"/>
        </w:rPr>
        <w:t xml:space="preserve"> </w:t>
      </w:r>
      <w:r w:rsidRPr="00E376B8">
        <w:rPr>
          <w:rFonts w:ascii="Arial Narrow" w:hAnsi="Arial Narrow"/>
          <w:color w:val="000000" w:themeColor="text1"/>
          <w:sz w:val="19"/>
          <w:szCs w:val="19"/>
        </w:rPr>
        <w:t xml:space="preserve">(W also </w:t>
      </w:r>
      <w:proofErr w:type="spellStart"/>
      <w:r w:rsidRPr="00E376B8">
        <w:rPr>
          <w:rFonts w:ascii="Arial Narrow" w:hAnsi="Arial Narrow"/>
          <w:color w:val="000000" w:themeColor="text1"/>
          <w:sz w:val="19"/>
          <w:szCs w:val="19"/>
        </w:rPr>
        <w:t>M at</w:t>
      </w:r>
      <w:proofErr w:type="spellEnd"/>
      <w:r w:rsidRPr="00E376B8">
        <w:rPr>
          <w:rFonts w:ascii="Arial Narrow" w:hAnsi="Arial Narrow"/>
          <w:color w:val="000000" w:themeColor="text1"/>
          <w:sz w:val="19"/>
          <w:szCs w:val="19"/>
        </w:rPr>
        <w:t xml:space="preserve"> 3p) Olmeca</w:t>
      </w:r>
      <w:r w:rsidRPr="00E376B8">
        <w:rPr>
          <w:rFonts w:ascii="Arial Narrow" w:hAnsi="Arial Narrow" w:cs="Arial Narrow"/>
          <w:color w:val="000000" w:themeColor="text1"/>
          <w:sz w:val="19"/>
          <w:szCs w:val="19"/>
        </w:rPr>
        <w:t xml:space="preserve">   </w:t>
      </w:r>
    </w:p>
    <w:p w:rsidR="00256F4F" w:rsidRPr="00E376B8" w:rsidRDefault="00DD0604" w:rsidP="00716C66">
      <w:pPr>
        <w:pStyle w:val="Normal1"/>
        <w:ind w:left="-6"/>
        <w:rPr>
          <w:rFonts w:ascii="Arial Narrow" w:hAnsi="Arial Narrow" w:cs="Arial Narrow"/>
          <w:bCs/>
          <w:color w:val="000000" w:themeColor="text1"/>
          <w:sz w:val="19"/>
          <w:szCs w:val="19"/>
        </w:rPr>
      </w:pPr>
      <w:r w:rsidRPr="00E376B8">
        <w:rPr>
          <w:rFonts w:ascii="Wingdings" w:hAnsi="Wingdings" w:cs="Wingdings"/>
          <w:color w:val="000000" w:themeColor="text1"/>
          <w:sz w:val="19"/>
          <w:szCs w:val="19"/>
        </w:rPr>
        <w:tab/>
      </w:r>
      <w:r w:rsidR="00365250" w:rsidRPr="00E376B8">
        <w:rPr>
          <w:rFonts w:ascii="Wingdings" w:hAnsi="Wingdings" w:cs="Wingdings"/>
          <w:color w:val="000000" w:themeColor="text1"/>
          <w:sz w:val="19"/>
          <w:szCs w:val="19"/>
        </w:rPr>
        <w:tab/>
      </w:r>
      <w:r w:rsidR="009C5E53" w:rsidRPr="00E376B8">
        <w:rPr>
          <w:rFonts w:ascii="Wingdings" w:hAnsi="Wingdings" w:cs="Wingdings"/>
          <w:color w:val="000000" w:themeColor="text1"/>
          <w:sz w:val="19"/>
          <w:szCs w:val="19"/>
        </w:rPr>
        <w:t></w:t>
      </w:r>
      <w:r w:rsidR="009C5E53" w:rsidRPr="00E376B8">
        <w:rPr>
          <w:rFonts w:ascii="Wingdings" w:hAnsi="Wingdings" w:cs="Wingdings"/>
          <w:color w:val="000000" w:themeColor="text1"/>
          <w:sz w:val="19"/>
          <w:szCs w:val="19"/>
        </w:rPr>
        <w:t></w:t>
      </w:r>
      <w:r w:rsidR="009C5E53" w:rsidRPr="00E376B8">
        <w:rPr>
          <w:rFonts w:ascii="Arial Narrow" w:hAnsi="Arial Narrow" w:cs="Arial Narrow"/>
          <w:b/>
          <w:bCs/>
          <w:color w:val="000000" w:themeColor="text1"/>
          <w:sz w:val="19"/>
          <w:szCs w:val="19"/>
        </w:rPr>
        <w:t xml:space="preserve">Tennis Clinic: </w:t>
      </w:r>
      <w:proofErr w:type="gramStart"/>
      <w:r w:rsidR="009C5E53" w:rsidRPr="00E376B8">
        <w:rPr>
          <w:rFonts w:ascii="Arial Narrow" w:hAnsi="Arial Narrow" w:cs="Arial Narrow"/>
          <w:b/>
          <w:bCs/>
          <w:color w:val="000000" w:themeColor="text1"/>
          <w:sz w:val="19"/>
          <w:szCs w:val="19"/>
        </w:rPr>
        <w:t>Level  2</w:t>
      </w:r>
      <w:proofErr w:type="gramEnd"/>
      <w:r w:rsidR="009C5E53" w:rsidRPr="00E376B8">
        <w:rPr>
          <w:rFonts w:ascii="Arial Narrow" w:hAnsi="Arial Narrow" w:cs="Arial Narrow"/>
          <w:color w:val="000000" w:themeColor="text1"/>
          <w:sz w:val="19"/>
          <w:szCs w:val="19"/>
        </w:rPr>
        <w:t xml:space="preserve"> (</w:t>
      </w:r>
      <w:proofErr w:type="spellStart"/>
      <w:r w:rsidR="00581FCD" w:rsidRPr="00E376B8">
        <w:rPr>
          <w:rFonts w:ascii="Arial Narrow" w:hAnsi="Arial Narrow" w:cs="Arial Narrow"/>
          <w:color w:val="000000" w:themeColor="text1"/>
          <w:sz w:val="19"/>
          <w:szCs w:val="19"/>
        </w:rPr>
        <w:t>Su,</w:t>
      </w:r>
      <w:r w:rsidR="009C5E53" w:rsidRPr="00E376B8">
        <w:rPr>
          <w:rFonts w:ascii="Arial Narrow" w:hAnsi="Arial Narrow" w:cs="Arial Narrow"/>
          <w:color w:val="000000" w:themeColor="text1"/>
          <w:sz w:val="19"/>
          <w:szCs w:val="19"/>
        </w:rPr>
        <w:t>T,W</w:t>
      </w:r>
      <w:proofErr w:type="spellEnd"/>
      <w:r w:rsidR="009C5E53" w:rsidRPr="00E376B8">
        <w:rPr>
          <w:rFonts w:ascii="Arial Narrow" w:hAnsi="Arial Narrow" w:cs="Arial Narrow"/>
          <w:color w:val="000000" w:themeColor="text1"/>
          <w:sz w:val="19"/>
          <w:szCs w:val="19"/>
        </w:rPr>
        <w:t>) Tennis Courts</w:t>
      </w:r>
      <w:r w:rsidR="009C5E53" w:rsidRPr="00E376B8">
        <w:rPr>
          <w:rFonts w:ascii="Arial Narrow" w:hAnsi="Arial Narrow" w:cs="Arial Narrow"/>
          <w:bCs/>
          <w:color w:val="000000" w:themeColor="text1"/>
          <w:sz w:val="19"/>
          <w:szCs w:val="19"/>
        </w:rPr>
        <w:t xml:space="preserve">  </w:t>
      </w:r>
      <w:r w:rsidR="00716C66" w:rsidRPr="00E376B8">
        <w:rPr>
          <w:rFonts w:ascii="Arial Narrow" w:hAnsi="Arial Narrow" w:cs="Arial Narrow"/>
          <w:bCs/>
          <w:color w:val="000000" w:themeColor="text1"/>
          <w:sz w:val="19"/>
          <w:szCs w:val="19"/>
        </w:rPr>
        <w:t xml:space="preserve">   </w:t>
      </w:r>
    </w:p>
    <w:p w:rsidR="00683EA5" w:rsidRPr="00E376B8" w:rsidRDefault="00256F4F" w:rsidP="003D6BE7">
      <w:pPr>
        <w:pStyle w:val="Normal1"/>
        <w:ind w:left="-6"/>
        <w:rPr>
          <w:rFonts w:ascii="Arial Narrow" w:hAnsi="Arial Narrow" w:cs="Arial Narrow"/>
          <w:color w:val="000000" w:themeColor="text1"/>
          <w:sz w:val="19"/>
          <w:szCs w:val="19"/>
        </w:rPr>
      </w:pPr>
      <w:r w:rsidRPr="00E376B8">
        <w:rPr>
          <w:rFonts w:ascii="Arial Narrow" w:hAnsi="Arial Narrow" w:cs="Arial Narrow"/>
          <w:bCs/>
          <w:color w:val="000000" w:themeColor="text1"/>
          <w:sz w:val="19"/>
          <w:szCs w:val="19"/>
        </w:rPr>
        <w:t xml:space="preserve">             </w:t>
      </w:r>
      <w:r w:rsidR="00CB751F" w:rsidRPr="00E376B8">
        <w:rPr>
          <w:rFonts w:ascii="Wingdings" w:hAnsi="Wingdings" w:cs="Wingdings"/>
          <w:color w:val="000000" w:themeColor="text1"/>
          <w:sz w:val="19"/>
          <w:szCs w:val="19"/>
        </w:rPr>
        <w:tab/>
      </w:r>
      <w:r w:rsidR="003D6BE7" w:rsidRPr="00E376B8">
        <w:rPr>
          <w:rFonts w:ascii="Wingdings" w:hAnsi="Wingdings" w:cs="Wingdings"/>
          <w:color w:val="000000" w:themeColor="text1"/>
          <w:sz w:val="19"/>
          <w:szCs w:val="19"/>
        </w:rPr>
        <w:t></w:t>
      </w:r>
      <w:r w:rsidR="003D6BE7" w:rsidRPr="00E376B8">
        <w:rPr>
          <w:rFonts w:ascii="Wingdings" w:hAnsi="Wingdings" w:cs="Wingdings"/>
          <w:color w:val="000000" w:themeColor="text1"/>
          <w:sz w:val="19"/>
          <w:szCs w:val="19"/>
        </w:rPr>
        <w:t></w:t>
      </w:r>
      <w:r w:rsidR="003D6BE7" w:rsidRPr="00E376B8">
        <w:rPr>
          <w:rFonts w:ascii="Arial Narrow" w:hAnsi="Arial Narrow" w:cs="Arial Narrow"/>
          <w:b/>
          <w:bCs/>
          <w:color w:val="000000" w:themeColor="text1"/>
          <w:sz w:val="19"/>
          <w:szCs w:val="19"/>
        </w:rPr>
        <w:t>Yoga Fundamentals</w:t>
      </w:r>
      <w:r w:rsidR="00B758B1">
        <w:rPr>
          <w:rFonts w:ascii="Arial Narrow" w:hAnsi="Arial Narrow" w:cs="Arial Narrow"/>
          <w:b/>
          <w:bCs/>
          <w:color w:val="000000" w:themeColor="text1"/>
          <w:sz w:val="19"/>
          <w:szCs w:val="19"/>
        </w:rPr>
        <w:t>:</w:t>
      </w:r>
      <w:r w:rsidR="003D6BE7" w:rsidRPr="00E376B8">
        <w:rPr>
          <w:rFonts w:ascii="Arial Narrow" w:hAnsi="Arial Narrow" w:cs="Arial Narrow"/>
          <w:b/>
          <w:bCs/>
          <w:color w:val="000000" w:themeColor="text1"/>
          <w:sz w:val="19"/>
          <w:szCs w:val="19"/>
        </w:rPr>
        <w:t xml:space="preserve"> All Levels </w:t>
      </w:r>
      <w:r w:rsidR="003D6BE7" w:rsidRPr="00E376B8">
        <w:rPr>
          <w:rFonts w:ascii="Arial Narrow" w:hAnsi="Arial Narrow" w:cs="Arial Narrow"/>
          <w:bCs/>
          <w:color w:val="000000" w:themeColor="text1"/>
          <w:sz w:val="19"/>
          <w:szCs w:val="19"/>
        </w:rPr>
        <w:t>(Su-F</w:t>
      </w:r>
      <w:r w:rsidR="003D6BE7" w:rsidRPr="00E376B8">
        <w:rPr>
          <w:rFonts w:ascii="Arial Narrow" w:hAnsi="Arial Narrow" w:cs="Arial Narrow"/>
          <w:color w:val="000000" w:themeColor="text1"/>
          <w:sz w:val="19"/>
          <w:szCs w:val="19"/>
        </w:rPr>
        <w:t xml:space="preserve">) </w:t>
      </w:r>
      <w:proofErr w:type="spellStart"/>
      <w:r w:rsidR="003D6BE7" w:rsidRPr="00E376B8">
        <w:rPr>
          <w:rFonts w:ascii="Arial Narrow" w:hAnsi="Arial Narrow" w:cs="Arial Narrow"/>
          <w:color w:val="000000" w:themeColor="text1"/>
          <w:sz w:val="19"/>
          <w:szCs w:val="19"/>
        </w:rPr>
        <w:t>Montaña</w:t>
      </w:r>
      <w:proofErr w:type="spellEnd"/>
    </w:p>
    <w:p w:rsidR="002B1687" w:rsidRPr="00E376B8" w:rsidRDefault="002B1687" w:rsidP="002B1687">
      <w:pPr>
        <w:pStyle w:val="Normal1"/>
        <w:spacing w:line="120" w:lineRule="auto"/>
        <w:rPr>
          <w:rFonts w:ascii="Arial Narrow" w:hAnsi="Arial Narrow" w:cs="Arial Narrow"/>
          <w:color w:val="000000" w:themeColor="text1"/>
          <w:sz w:val="19"/>
          <w:szCs w:val="19"/>
        </w:rPr>
      </w:pPr>
    </w:p>
    <w:p w:rsidR="00463664" w:rsidRPr="00E376B8" w:rsidRDefault="0045550E" w:rsidP="00905E5A">
      <w:pPr>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11:00</w:t>
      </w:r>
      <w:r w:rsidR="00904C2C" w:rsidRPr="00E376B8">
        <w:rPr>
          <w:rFonts w:ascii="Arial Narrow" w:hAnsi="Arial Narrow" w:cs="Arial Narrow"/>
          <w:color w:val="000000" w:themeColor="text1"/>
          <w:sz w:val="19"/>
          <w:szCs w:val="19"/>
        </w:rPr>
        <w:t xml:space="preserve"> </w:t>
      </w:r>
      <w:r w:rsidR="00FF4277" w:rsidRPr="00E376B8">
        <w:rPr>
          <w:rFonts w:ascii="Arial Narrow" w:hAnsi="Arial Narrow" w:cs="Arial Narrow"/>
          <w:color w:val="000000" w:themeColor="text1"/>
          <w:sz w:val="19"/>
          <w:szCs w:val="19"/>
        </w:rPr>
        <w:t xml:space="preserve"> </w:t>
      </w:r>
      <w:r w:rsidR="00DC41E0" w:rsidRPr="00E376B8">
        <w:rPr>
          <w:rFonts w:ascii="Arial Narrow" w:hAnsi="Arial Narrow" w:cs="Arial Narrow"/>
          <w:color w:val="000000" w:themeColor="text1"/>
          <w:sz w:val="19"/>
          <w:szCs w:val="19"/>
        </w:rPr>
        <w:t xml:space="preserve"> </w:t>
      </w:r>
      <w:r w:rsidR="00082A6E" w:rsidRPr="00E376B8">
        <w:rPr>
          <w:rFonts w:ascii="Arial Narrow" w:hAnsi="Arial Narrow" w:cs="Arial Narrow"/>
          <w:color w:val="000000" w:themeColor="text1"/>
          <w:sz w:val="19"/>
          <w:szCs w:val="19"/>
        </w:rPr>
        <w:t xml:space="preserve"> </w:t>
      </w:r>
      <w:r w:rsidR="00581FCD" w:rsidRPr="00E376B8">
        <w:rPr>
          <w:rFonts w:ascii="Arial Narrow" w:hAnsi="Arial Narrow" w:cs="Arial Narrow"/>
          <w:color w:val="000000" w:themeColor="text1"/>
          <w:sz w:val="19"/>
          <w:szCs w:val="19"/>
        </w:rPr>
        <w:tab/>
      </w:r>
      <w:r w:rsidR="00463664" w:rsidRPr="00E376B8">
        <w:rPr>
          <w:rFonts w:ascii="Wingdings" w:hAnsi="Wingdings" w:cs="Wingdings"/>
          <w:color w:val="000000" w:themeColor="text1"/>
          <w:sz w:val="19"/>
          <w:szCs w:val="19"/>
        </w:rPr>
        <w:t></w:t>
      </w:r>
      <w:r w:rsidR="00463664" w:rsidRPr="00E376B8">
        <w:rPr>
          <w:rFonts w:ascii="Wingdings" w:hAnsi="Wingdings" w:cs="Wingdings"/>
          <w:color w:val="000000" w:themeColor="text1"/>
          <w:sz w:val="19"/>
          <w:szCs w:val="19"/>
        </w:rPr>
        <w:t></w:t>
      </w:r>
      <w:r w:rsidR="00463664" w:rsidRPr="00E376B8">
        <w:rPr>
          <w:rFonts w:ascii="Arial Narrow" w:hAnsi="Arial Narrow" w:cs="Arial Narrow"/>
          <w:b/>
          <w:bCs/>
          <w:color w:val="000000" w:themeColor="text1"/>
          <w:sz w:val="19"/>
          <w:szCs w:val="19"/>
        </w:rPr>
        <w:t xml:space="preserve">Aqua Strength &amp; Tone </w:t>
      </w:r>
      <w:r w:rsidR="00463664" w:rsidRPr="00E376B8">
        <w:rPr>
          <w:rFonts w:ascii="Arial Narrow" w:hAnsi="Arial Narrow" w:cs="Arial Narrow"/>
          <w:bCs/>
          <w:color w:val="000000" w:themeColor="text1"/>
          <w:sz w:val="19"/>
          <w:szCs w:val="19"/>
        </w:rPr>
        <w:t>(M</w:t>
      </w:r>
      <w:proofErr w:type="gramStart"/>
      <w:r w:rsidR="00463664" w:rsidRPr="00E376B8">
        <w:rPr>
          <w:rFonts w:ascii="Arial Narrow" w:hAnsi="Arial Narrow" w:cs="Arial Narrow"/>
          <w:bCs/>
          <w:color w:val="000000" w:themeColor="text1"/>
          <w:sz w:val="19"/>
          <w:szCs w:val="19"/>
        </w:rPr>
        <w:t>,W</w:t>
      </w:r>
      <w:proofErr w:type="gramEnd"/>
      <w:r w:rsidR="00463664" w:rsidRPr="00E376B8">
        <w:rPr>
          <w:rFonts w:ascii="Arial Narrow" w:hAnsi="Arial Narrow" w:cs="Arial Narrow"/>
          <w:bCs/>
          <w:color w:val="000000" w:themeColor="text1"/>
          <w:sz w:val="19"/>
          <w:szCs w:val="19"/>
        </w:rPr>
        <w:t>)</w:t>
      </w:r>
      <w:r w:rsidR="00463664" w:rsidRPr="00E376B8">
        <w:rPr>
          <w:rFonts w:ascii="Arial Narrow" w:hAnsi="Arial Narrow" w:cs="Arial Narrow"/>
          <w:b/>
          <w:bCs/>
          <w:color w:val="000000" w:themeColor="text1"/>
          <w:sz w:val="19"/>
          <w:szCs w:val="19"/>
        </w:rPr>
        <w:t xml:space="preserve"> </w:t>
      </w:r>
      <w:r w:rsidR="00463664" w:rsidRPr="00E376B8">
        <w:rPr>
          <w:rFonts w:ascii="Arial Narrow" w:hAnsi="Arial Narrow" w:cs="Arial Narrow"/>
          <w:bCs/>
          <w:color w:val="000000" w:themeColor="text1"/>
          <w:sz w:val="19"/>
          <w:szCs w:val="19"/>
        </w:rPr>
        <w:t xml:space="preserve">Activity Pool </w:t>
      </w:r>
      <w:r w:rsidR="00463664" w:rsidRPr="00E376B8">
        <w:rPr>
          <w:bCs/>
          <w:color w:val="000000" w:themeColor="text1"/>
          <w:sz w:val="19"/>
          <w:szCs w:val="19"/>
        </w:rPr>
        <w:t xml:space="preserve">          </w:t>
      </w:r>
    </w:p>
    <w:p w:rsidR="00F57817" w:rsidRPr="00E376B8" w:rsidRDefault="00F57817" w:rsidP="00905E5A">
      <w:pPr>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3D6BE7" w:rsidRPr="00E376B8">
        <w:rPr>
          <w:rFonts w:ascii="Wingdings" w:hAnsi="Wingdings" w:cs="Wingdings"/>
          <w:color w:val="000000" w:themeColor="text1"/>
          <w:sz w:val="19"/>
          <w:szCs w:val="19"/>
        </w:rPr>
        <w:t></w:t>
      </w:r>
      <w:r w:rsidR="003D6BE7" w:rsidRPr="00E376B8">
        <w:rPr>
          <w:rFonts w:ascii="Wingdings" w:hAnsi="Wingdings" w:cs="Wingdings"/>
          <w:color w:val="000000" w:themeColor="text1"/>
          <w:sz w:val="19"/>
          <w:szCs w:val="19"/>
        </w:rPr>
        <w:t></w:t>
      </w:r>
      <w:proofErr w:type="spellStart"/>
      <w:r w:rsidR="003D6BE7" w:rsidRPr="00E376B8">
        <w:rPr>
          <w:rFonts w:ascii="Arial Narrow" w:hAnsi="Arial Narrow" w:cs="Arial Narrow"/>
          <w:b/>
          <w:bCs/>
          <w:color w:val="000000" w:themeColor="text1"/>
          <w:sz w:val="19"/>
          <w:szCs w:val="19"/>
        </w:rPr>
        <w:t>Gyrokinesis</w:t>
      </w:r>
      <w:proofErr w:type="spellEnd"/>
      <w:r w:rsidR="003D6BE7" w:rsidRPr="00E376B8">
        <w:rPr>
          <w:rFonts w:ascii="Arial Narrow" w:hAnsi="Arial Narrow" w:cs="Arial Narrow"/>
          <w:b/>
          <w:bCs/>
          <w:color w:val="000000" w:themeColor="text1"/>
          <w:sz w:val="19"/>
          <w:szCs w:val="19"/>
        </w:rPr>
        <w:t xml:space="preserve">® </w:t>
      </w:r>
      <w:r w:rsidR="003D6BE7" w:rsidRPr="00E376B8">
        <w:rPr>
          <w:rFonts w:ascii="Arial Narrow" w:hAnsi="Arial Narrow" w:cs="Arial Narrow"/>
          <w:bCs/>
          <w:color w:val="000000" w:themeColor="text1"/>
          <w:sz w:val="19"/>
          <w:szCs w:val="19"/>
        </w:rPr>
        <w:t xml:space="preserve">(Su-W) </w:t>
      </w:r>
      <w:r w:rsidR="003D6BE7" w:rsidRPr="00E376B8">
        <w:rPr>
          <w:rFonts w:ascii="Arial Narrow" w:hAnsi="Arial Narrow" w:cs="Arial Narrow"/>
          <w:color w:val="000000" w:themeColor="text1"/>
          <w:sz w:val="19"/>
          <w:szCs w:val="19"/>
        </w:rPr>
        <w:t>Pinetree</w:t>
      </w:r>
    </w:p>
    <w:p w:rsidR="00876BD1" w:rsidRPr="00E376B8" w:rsidRDefault="00F57817" w:rsidP="00905E5A">
      <w:pPr>
        <w:rPr>
          <w:rFonts w:ascii="Arial Narrow" w:hAnsi="Arial Narrow"/>
          <w:color w:val="000000" w:themeColor="text1"/>
          <w:sz w:val="19"/>
          <w:szCs w:val="19"/>
        </w:rPr>
      </w:pPr>
      <w:r w:rsidRPr="00E376B8">
        <w:rPr>
          <w:rFonts w:ascii="Arial Narrow" w:hAnsi="Arial Narrow" w:cs="Arial Narrow"/>
          <w:color w:val="000000" w:themeColor="text1"/>
          <w:sz w:val="19"/>
          <w:szCs w:val="19"/>
        </w:rPr>
        <w:t xml:space="preserve">    </w:t>
      </w:r>
      <w:r w:rsidR="00016932" w:rsidRPr="00E376B8">
        <w:rPr>
          <w:rFonts w:ascii="Arial Narrow" w:hAnsi="Arial Narrow" w:cs="Arial Narrow"/>
          <w:color w:val="000000" w:themeColor="text1"/>
          <w:sz w:val="19"/>
          <w:szCs w:val="19"/>
        </w:rPr>
        <w:t xml:space="preserve"> </w:t>
      </w:r>
      <w:r w:rsidRPr="00E376B8">
        <w:rPr>
          <w:rFonts w:ascii="Arial Narrow" w:hAnsi="Arial Narrow" w:cs="Arial Narrow"/>
          <w:color w:val="000000" w:themeColor="text1"/>
          <w:sz w:val="19"/>
          <w:szCs w:val="19"/>
        </w:rPr>
        <w:t xml:space="preserve">  </w:t>
      </w:r>
      <w:r w:rsidR="002C6962" w:rsidRPr="00E376B8">
        <w:rPr>
          <w:rFonts w:ascii="Arial Narrow" w:hAnsi="Arial Narrow" w:cs="Arial Narrow"/>
          <w:color w:val="000000" w:themeColor="text1"/>
          <w:sz w:val="19"/>
          <w:szCs w:val="19"/>
        </w:rPr>
        <w:t xml:space="preserve">     </w:t>
      </w:r>
      <w:r w:rsidR="001C54CE" w:rsidRPr="00E376B8">
        <w:rPr>
          <w:rFonts w:ascii="Arial Narrow" w:hAnsi="Arial Narrow" w:cs="Arial Narrow"/>
          <w:color w:val="000000" w:themeColor="text1"/>
          <w:sz w:val="19"/>
          <w:szCs w:val="19"/>
        </w:rPr>
        <w:sym w:font="Wingdings 2" w:char="F0E3"/>
      </w:r>
      <w:r w:rsidR="003F3D91" w:rsidRPr="00E376B8">
        <w:rPr>
          <w:rFonts w:ascii="Arial Narrow" w:hAnsi="Arial Narrow" w:cs="Arial Narrow"/>
          <w:color w:val="000000" w:themeColor="text1"/>
          <w:sz w:val="19"/>
          <w:szCs w:val="19"/>
        </w:rPr>
        <w:t xml:space="preserve"> </w:t>
      </w:r>
      <w:r w:rsidR="001C54CE" w:rsidRPr="00E376B8">
        <w:rPr>
          <w:rFonts w:ascii="Wingdings" w:hAnsi="Wingdings" w:cs="Wingdings"/>
          <w:color w:val="000000" w:themeColor="text1"/>
          <w:sz w:val="19"/>
          <w:szCs w:val="19"/>
        </w:rPr>
        <w:t></w:t>
      </w:r>
      <w:r w:rsidR="001C54CE" w:rsidRPr="00E376B8">
        <w:rPr>
          <w:rFonts w:ascii="Wingdings" w:hAnsi="Wingdings" w:cs="Wingdings"/>
          <w:color w:val="000000" w:themeColor="text1"/>
          <w:sz w:val="19"/>
          <w:szCs w:val="19"/>
        </w:rPr>
        <w:t></w:t>
      </w:r>
      <w:r w:rsidR="00322D5D" w:rsidRPr="00E376B8">
        <w:rPr>
          <w:rFonts w:ascii="Arial Narrow" w:hAnsi="Arial Narrow" w:cs="Arial Narrow"/>
          <w:b/>
          <w:bCs/>
          <w:color w:val="000000" w:themeColor="text1"/>
          <w:sz w:val="19"/>
          <w:szCs w:val="19"/>
        </w:rPr>
        <w:t>Hip Hop Rhythm Ride</w:t>
      </w:r>
      <w:r w:rsidR="005A31EE" w:rsidRPr="00E376B8">
        <w:rPr>
          <w:rFonts w:ascii="Arial Narrow" w:hAnsi="Arial Narrow" w:cs="Arial Narrow"/>
          <w:b/>
          <w:bCs/>
          <w:color w:val="000000" w:themeColor="text1"/>
          <w:sz w:val="19"/>
          <w:szCs w:val="19"/>
        </w:rPr>
        <w:t xml:space="preserve"> -</w:t>
      </w:r>
      <w:r w:rsidR="00CA710F" w:rsidRPr="00E376B8">
        <w:rPr>
          <w:rFonts w:ascii="Arial Narrow" w:hAnsi="Arial Narrow" w:cs="Arial Narrow"/>
          <w:b/>
          <w:bCs/>
          <w:color w:val="000000" w:themeColor="text1"/>
          <w:sz w:val="19"/>
          <w:szCs w:val="19"/>
        </w:rPr>
        <w:t xml:space="preserve"> </w:t>
      </w:r>
      <w:r w:rsidR="00CA710F" w:rsidRPr="00E376B8">
        <w:rPr>
          <w:rFonts w:ascii="Arial Narrow" w:hAnsi="Arial Narrow" w:cs="Arial Narrow"/>
          <w:b/>
          <w:color w:val="000000" w:themeColor="text1"/>
          <w:sz w:val="19"/>
          <w:szCs w:val="19"/>
        </w:rPr>
        <w:t>All Levels</w:t>
      </w:r>
      <w:r w:rsidR="00CA710F" w:rsidRPr="00E376B8">
        <w:rPr>
          <w:rFonts w:ascii="Arial Narrow" w:hAnsi="Arial Narrow" w:cs="Arial Narrow"/>
          <w:color w:val="000000" w:themeColor="text1"/>
          <w:sz w:val="19"/>
          <w:szCs w:val="19"/>
        </w:rPr>
        <w:t xml:space="preserve"> 30 </w:t>
      </w:r>
      <w:proofErr w:type="spellStart"/>
      <w:r w:rsidR="00CA710F" w:rsidRPr="00E376B8">
        <w:rPr>
          <w:rFonts w:ascii="Arial Narrow" w:hAnsi="Arial Narrow" w:cs="Arial Narrow"/>
          <w:color w:val="000000" w:themeColor="text1"/>
          <w:sz w:val="19"/>
          <w:szCs w:val="19"/>
        </w:rPr>
        <w:t>mins</w:t>
      </w:r>
      <w:proofErr w:type="spellEnd"/>
      <w:r w:rsidR="00CA710F" w:rsidRPr="00E376B8">
        <w:rPr>
          <w:rFonts w:ascii="Arial Narrow" w:hAnsi="Arial Narrow" w:cs="Arial Narrow"/>
          <w:color w:val="000000" w:themeColor="text1"/>
          <w:sz w:val="19"/>
          <w:szCs w:val="19"/>
        </w:rPr>
        <w:t xml:space="preserve"> (</w:t>
      </w:r>
      <w:r w:rsidR="005A31EE" w:rsidRPr="00E376B8">
        <w:rPr>
          <w:rFonts w:ascii="Arial Narrow" w:hAnsi="Arial Narrow" w:cs="Arial Narrow"/>
          <w:color w:val="000000" w:themeColor="text1"/>
          <w:sz w:val="19"/>
          <w:szCs w:val="19"/>
        </w:rPr>
        <w:t>W</w:t>
      </w:r>
      <w:r w:rsidR="00CA710F" w:rsidRPr="00E376B8">
        <w:rPr>
          <w:rFonts w:ascii="Arial Narrow" w:hAnsi="Arial Narrow" w:cs="Arial Narrow"/>
          <w:color w:val="000000" w:themeColor="text1"/>
          <w:sz w:val="19"/>
          <w:szCs w:val="19"/>
        </w:rPr>
        <w:t xml:space="preserve">) </w:t>
      </w:r>
      <w:proofErr w:type="spellStart"/>
      <w:r w:rsidR="00CA710F" w:rsidRPr="00E376B8">
        <w:rPr>
          <w:rFonts w:ascii="Arial Narrow" w:hAnsi="Arial Narrow" w:cs="Arial Narrow"/>
          <w:color w:val="000000" w:themeColor="text1"/>
          <w:sz w:val="19"/>
          <w:szCs w:val="19"/>
        </w:rPr>
        <w:t>Pai</w:t>
      </w:r>
      <w:proofErr w:type="spellEnd"/>
      <w:r w:rsidR="00CA710F" w:rsidRPr="00E376B8">
        <w:rPr>
          <w:rFonts w:ascii="Arial Narrow" w:hAnsi="Arial Narrow" w:cs="Arial Narrow"/>
          <w:color w:val="000000" w:themeColor="text1"/>
          <w:sz w:val="19"/>
          <w:szCs w:val="19"/>
        </w:rPr>
        <w:t xml:space="preserve"> </w:t>
      </w:r>
      <w:proofErr w:type="spellStart"/>
      <w:r w:rsidR="00CA710F" w:rsidRPr="00E376B8">
        <w:rPr>
          <w:rFonts w:ascii="Arial Narrow" w:hAnsi="Arial Narrow" w:cs="Arial Narrow"/>
          <w:color w:val="000000" w:themeColor="text1"/>
          <w:sz w:val="19"/>
          <w:szCs w:val="19"/>
        </w:rPr>
        <w:t>Pai</w:t>
      </w:r>
      <w:proofErr w:type="spellEnd"/>
      <w:r w:rsidR="009F0C96" w:rsidRPr="00E376B8">
        <w:rPr>
          <w:rFonts w:ascii="Arial Narrow" w:hAnsi="Arial Narrow"/>
          <w:color w:val="000000" w:themeColor="text1"/>
          <w:sz w:val="19"/>
          <w:szCs w:val="19"/>
        </w:rPr>
        <w:t xml:space="preserve"> </w:t>
      </w:r>
    </w:p>
    <w:p w:rsidR="00C826A6" w:rsidRPr="00E376B8" w:rsidRDefault="00683EA5" w:rsidP="00C826A6">
      <w:pPr>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7D7B07" w:rsidRPr="00E376B8">
        <w:rPr>
          <w:rFonts w:ascii="Wingdings" w:hAnsi="Wingdings" w:cs="Wingdings"/>
          <w:color w:val="000000" w:themeColor="text1"/>
          <w:sz w:val="19"/>
          <w:szCs w:val="19"/>
        </w:rPr>
        <w:t></w:t>
      </w:r>
      <w:r w:rsidR="007D7B07" w:rsidRPr="00E376B8">
        <w:rPr>
          <w:rFonts w:ascii="Wingdings" w:hAnsi="Wingdings" w:cs="Wingdings"/>
          <w:color w:val="000000" w:themeColor="text1"/>
          <w:sz w:val="19"/>
          <w:szCs w:val="19"/>
        </w:rPr>
        <w:t></w:t>
      </w:r>
      <w:r w:rsidR="007D7B07" w:rsidRPr="00E376B8">
        <w:rPr>
          <w:rFonts w:ascii="Arial Narrow" w:hAnsi="Arial Narrow"/>
          <w:b/>
          <w:color w:val="000000" w:themeColor="text1"/>
          <w:sz w:val="19"/>
          <w:szCs w:val="19"/>
        </w:rPr>
        <w:t xml:space="preserve">Release &amp; Mobilize </w:t>
      </w:r>
      <w:r w:rsidR="007D7B07" w:rsidRPr="00E376B8">
        <w:rPr>
          <w:rFonts w:ascii="Arial Narrow" w:hAnsi="Arial Narrow"/>
          <w:color w:val="000000" w:themeColor="text1"/>
          <w:sz w:val="19"/>
          <w:szCs w:val="19"/>
        </w:rPr>
        <w:t>please wear socks (M</w:t>
      </w:r>
      <w:proofErr w:type="gramStart"/>
      <w:r w:rsidR="007D7B07" w:rsidRPr="00E376B8">
        <w:rPr>
          <w:rFonts w:ascii="Arial Narrow" w:hAnsi="Arial Narrow"/>
          <w:color w:val="000000" w:themeColor="text1"/>
          <w:sz w:val="19"/>
          <w:szCs w:val="19"/>
        </w:rPr>
        <w:t>,W,F</w:t>
      </w:r>
      <w:proofErr w:type="gramEnd"/>
      <w:r w:rsidR="007D7B07" w:rsidRPr="00E376B8">
        <w:rPr>
          <w:rFonts w:ascii="Arial Narrow" w:hAnsi="Arial Narrow"/>
          <w:color w:val="000000" w:themeColor="text1"/>
          <w:sz w:val="19"/>
          <w:szCs w:val="19"/>
        </w:rPr>
        <w:t xml:space="preserve">) </w:t>
      </w:r>
      <w:r w:rsidR="003D6BE7" w:rsidRPr="00E376B8">
        <w:rPr>
          <w:rFonts w:ascii="Arial Narrow" w:hAnsi="Arial Narrow" w:cs="Arial Narrow"/>
          <w:color w:val="000000" w:themeColor="text1"/>
          <w:sz w:val="19"/>
          <w:szCs w:val="19"/>
        </w:rPr>
        <w:t>Oaktree</w:t>
      </w:r>
      <w:r w:rsidR="006E03D5" w:rsidRPr="00E376B8">
        <w:rPr>
          <w:rFonts w:ascii="Arial Narrow" w:hAnsi="Arial Narrow" w:cs="Arial Narrow"/>
          <w:color w:val="000000" w:themeColor="text1"/>
          <w:sz w:val="19"/>
          <w:szCs w:val="19"/>
        </w:rPr>
        <w:t xml:space="preserve"> </w:t>
      </w:r>
    </w:p>
    <w:p w:rsidR="00C826A6" w:rsidRPr="00E376B8" w:rsidRDefault="00C826A6" w:rsidP="00B23ECE">
      <w:pPr>
        <w:pStyle w:val="Normal1"/>
        <w:rPr>
          <w:rFonts w:ascii="Arial Narrow" w:hAnsi="Arial Narrow" w:cs="Arial Narrow"/>
          <w:color w:val="000000" w:themeColor="text1"/>
          <w:sz w:val="19"/>
          <w:szCs w:val="19"/>
        </w:rPr>
      </w:pPr>
      <w:r w:rsidRPr="00E376B8">
        <w:rPr>
          <w:rFonts w:ascii="Arial Narrow" w:hAnsi="Arial Narrow" w:cs="Arial Narrow"/>
          <w:bCs/>
          <w:color w:val="000000" w:themeColor="text1"/>
          <w:sz w:val="19"/>
          <w:szCs w:val="19"/>
        </w:rPr>
        <w:t xml:space="preserve">           </w:t>
      </w:r>
      <w:r w:rsidRPr="00B758B1">
        <w:rPr>
          <w:rFonts w:ascii="Arial Narrow" w:hAnsi="Arial Narrow" w:cs="Arial Narrow"/>
          <w:bCs/>
          <w:color w:val="000000" w:themeColor="text1"/>
          <w:sz w:val="18"/>
          <w:szCs w:val="19"/>
        </w:rPr>
        <w:t xml:space="preserve"> </w:t>
      </w:r>
      <w:r w:rsidRPr="00E376B8">
        <w:rPr>
          <w:rFonts w:ascii="Wingdings" w:hAnsi="Wingdings" w:cs="Arial Narrow"/>
          <w:color w:val="000000" w:themeColor="text1"/>
          <w:sz w:val="19"/>
          <w:szCs w:val="19"/>
        </w:rPr>
        <w:sym w:font="Wingdings 2" w:char="F0E3"/>
      </w:r>
      <w:r w:rsidR="00B758B1">
        <w:rPr>
          <w:rFonts w:ascii="Wingdings" w:hAnsi="Wingdings" w:cs="Arial Narrow"/>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TRX F</w:t>
      </w:r>
      <w:r w:rsidR="00E04EA6" w:rsidRPr="00E376B8">
        <w:rPr>
          <w:rFonts w:ascii="Arial Narrow" w:hAnsi="Arial Narrow" w:cs="Arial Narrow"/>
          <w:b/>
          <w:bCs/>
          <w:color w:val="000000" w:themeColor="text1"/>
          <w:sz w:val="19"/>
          <w:szCs w:val="19"/>
        </w:rPr>
        <w:t>lexibility</w:t>
      </w:r>
      <w:r w:rsidRPr="00E376B8">
        <w:rPr>
          <w:rFonts w:ascii="Arial Narrow" w:hAnsi="Arial Narrow" w:cs="Arial Narrow"/>
          <w:color w:val="000000" w:themeColor="text1"/>
          <w:sz w:val="19"/>
          <w:szCs w:val="19"/>
        </w:rPr>
        <w:t xml:space="preserve"> (W also F at 3p) Tolteca</w:t>
      </w:r>
      <w:r w:rsidRPr="00E376B8">
        <w:rPr>
          <w:rFonts w:ascii="Arial Narrow" w:hAnsi="Arial Narrow" w:cs="Arial Narrow"/>
          <w:bCs/>
          <w:color w:val="000000" w:themeColor="text1"/>
          <w:sz w:val="19"/>
          <w:szCs w:val="19"/>
        </w:rPr>
        <w:t xml:space="preserve">   </w:t>
      </w:r>
      <w:r w:rsidRPr="00E376B8">
        <w:rPr>
          <w:rFonts w:ascii="Wingdings" w:hAnsi="Wingdings" w:cs="Wingdings"/>
          <w:color w:val="000000" w:themeColor="text1"/>
          <w:sz w:val="19"/>
          <w:szCs w:val="19"/>
        </w:rPr>
        <w:tab/>
      </w:r>
      <w:r w:rsidRPr="00E376B8">
        <w:rPr>
          <w:rFonts w:ascii="Arial Narrow" w:hAnsi="Arial Narrow" w:cs="Arial Narrow"/>
          <w:color w:val="000000" w:themeColor="text1"/>
          <w:sz w:val="19"/>
          <w:szCs w:val="19"/>
        </w:rPr>
        <w:t xml:space="preserve">           </w:t>
      </w:r>
    </w:p>
    <w:p w:rsidR="003D6BE7" w:rsidRPr="00E376B8" w:rsidRDefault="002B1687" w:rsidP="00B23ECE">
      <w:pPr>
        <w:pStyle w:val="Normal1"/>
        <w:rPr>
          <w:rFonts w:ascii="Arial Narrow" w:hAnsi="Arial Narrow" w:cs="Arial Narrow"/>
          <w:color w:val="000000" w:themeColor="text1"/>
          <w:sz w:val="19"/>
          <w:szCs w:val="19"/>
          <w:lang w:val="es-MX"/>
        </w:rPr>
      </w:pPr>
      <w:r w:rsidRPr="00E376B8">
        <w:rPr>
          <w:rFonts w:ascii="Wingdings" w:hAnsi="Wingdings" w:cs="Wingdings"/>
          <w:color w:val="000000" w:themeColor="text1"/>
          <w:sz w:val="19"/>
          <w:szCs w:val="19"/>
        </w:rPr>
        <w:tab/>
      </w:r>
      <w:r w:rsidR="003D6BE7" w:rsidRPr="00E376B8">
        <w:rPr>
          <w:rFonts w:ascii="Wingdings" w:hAnsi="Wingdings" w:cs="Wingdings"/>
          <w:color w:val="000000" w:themeColor="text1"/>
          <w:sz w:val="19"/>
          <w:szCs w:val="19"/>
        </w:rPr>
        <w:t></w:t>
      </w:r>
      <w:r w:rsidR="003D6BE7" w:rsidRPr="00E376B8">
        <w:rPr>
          <w:rFonts w:ascii="Wingdings" w:hAnsi="Wingdings" w:cs="Wingdings"/>
          <w:color w:val="000000" w:themeColor="text1"/>
          <w:sz w:val="19"/>
          <w:szCs w:val="19"/>
        </w:rPr>
        <w:t></w:t>
      </w:r>
      <w:r w:rsidR="003D6BE7" w:rsidRPr="00E376B8">
        <w:rPr>
          <w:rFonts w:ascii="Arial Narrow" w:hAnsi="Arial Narrow" w:cs="Arial Narrow"/>
          <w:b/>
          <w:bCs/>
          <w:color w:val="000000" w:themeColor="text1"/>
          <w:sz w:val="19"/>
          <w:szCs w:val="19"/>
          <w:lang w:val="es-MX"/>
        </w:rPr>
        <w:t xml:space="preserve">Yoga: Level 2 </w:t>
      </w:r>
      <w:r w:rsidR="003D6BE7" w:rsidRPr="00E376B8">
        <w:rPr>
          <w:rFonts w:ascii="Arial Narrow" w:hAnsi="Arial Narrow" w:cs="Arial Narrow"/>
          <w:bCs/>
          <w:color w:val="000000" w:themeColor="text1"/>
          <w:sz w:val="19"/>
          <w:szCs w:val="19"/>
          <w:lang w:val="es-MX"/>
        </w:rPr>
        <w:t xml:space="preserve">75 </w:t>
      </w:r>
      <w:proofErr w:type="spellStart"/>
      <w:r w:rsidR="003D6BE7" w:rsidRPr="00E376B8">
        <w:rPr>
          <w:rFonts w:ascii="Arial Narrow" w:hAnsi="Arial Narrow" w:cs="Arial Narrow"/>
          <w:bCs/>
          <w:color w:val="000000" w:themeColor="text1"/>
          <w:sz w:val="19"/>
          <w:szCs w:val="19"/>
          <w:lang w:val="es-MX"/>
        </w:rPr>
        <w:t>mins</w:t>
      </w:r>
      <w:proofErr w:type="spellEnd"/>
      <w:r w:rsidR="003D6BE7" w:rsidRPr="00E376B8">
        <w:rPr>
          <w:rFonts w:ascii="Arial Narrow" w:hAnsi="Arial Narrow" w:cs="Arial Narrow"/>
          <w:bCs/>
          <w:color w:val="000000" w:themeColor="text1"/>
          <w:sz w:val="19"/>
          <w:szCs w:val="19"/>
          <w:lang w:val="es-MX"/>
        </w:rPr>
        <w:t xml:space="preserve"> (Su-F</w:t>
      </w:r>
      <w:r w:rsidR="003D6BE7" w:rsidRPr="00E376B8">
        <w:rPr>
          <w:rFonts w:ascii="Arial Narrow" w:hAnsi="Arial Narrow" w:cs="Arial Narrow"/>
          <w:color w:val="000000" w:themeColor="text1"/>
          <w:sz w:val="19"/>
          <w:szCs w:val="19"/>
          <w:lang w:val="es-MX"/>
        </w:rPr>
        <w:t>) Montaña</w:t>
      </w:r>
    </w:p>
    <w:p w:rsidR="008121AE" w:rsidRPr="00E376B8" w:rsidRDefault="008121AE" w:rsidP="0074176E">
      <w:pPr>
        <w:spacing w:line="120" w:lineRule="auto"/>
        <w:jc w:val="both"/>
        <w:rPr>
          <w:rFonts w:ascii="Arial Narrow" w:hAnsi="Arial Narrow" w:cs="Arial Narrow"/>
          <w:b/>
          <w:bCs/>
          <w:color w:val="000000" w:themeColor="text1"/>
          <w:sz w:val="19"/>
          <w:szCs w:val="19"/>
          <w:lang w:val="es-MX"/>
        </w:rPr>
      </w:pPr>
    </w:p>
    <w:p w:rsidR="009A1FDA" w:rsidRPr="00E376B8" w:rsidRDefault="006E2222" w:rsidP="0020662B">
      <w:pPr>
        <w:rPr>
          <w:rFonts w:ascii="Arial Narrow" w:hAnsi="Arial Narrow" w:cs="Arial Narrow"/>
          <w:b/>
          <w:bCs/>
          <w:color w:val="000000" w:themeColor="text1"/>
          <w:sz w:val="19"/>
          <w:szCs w:val="19"/>
        </w:rPr>
      </w:pPr>
      <w:r w:rsidRPr="00E376B8">
        <w:rPr>
          <w:rFonts w:ascii="Arial Narrow" w:hAnsi="Arial Narrow" w:cs="Arial Narrow"/>
          <w:b/>
          <w:bCs/>
          <w:color w:val="000000" w:themeColor="text1"/>
          <w:sz w:val="19"/>
          <w:szCs w:val="19"/>
        </w:rPr>
        <w:t xml:space="preserve">1:00 </w:t>
      </w:r>
      <w:r w:rsidR="009A1FDA" w:rsidRPr="00E376B8">
        <w:rPr>
          <w:rFonts w:ascii="Arial Narrow" w:hAnsi="Arial Narrow" w:cs="Arial Narrow"/>
          <w:b/>
          <w:bCs/>
          <w:color w:val="000000" w:themeColor="text1"/>
          <w:sz w:val="19"/>
          <w:szCs w:val="19"/>
        </w:rPr>
        <w:t xml:space="preserve"> </w:t>
      </w:r>
      <w:r w:rsidR="009A1FDA" w:rsidRPr="00E376B8">
        <w:rPr>
          <w:rFonts w:ascii="Arial Narrow" w:hAnsi="Arial Narrow" w:cs="Arial Narrow"/>
          <w:b/>
          <w:bCs/>
          <w:color w:val="000000" w:themeColor="text1"/>
          <w:sz w:val="19"/>
          <w:szCs w:val="19"/>
        </w:rPr>
        <w:tab/>
      </w:r>
      <w:r w:rsidR="009A1FDA" w:rsidRPr="00E376B8">
        <w:rPr>
          <w:rFonts w:ascii="Wingdings" w:hAnsi="Wingdings" w:cs="Wingdings"/>
          <w:color w:val="000000" w:themeColor="text1"/>
          <w:sz w:val="19"/>
          <w:szCs w:val="19"/>
        </w:rPr>
        <w:t></w:t>
      </w:r>
      <w:r w:rsidR="009A1FDA" w:rsidRPr="00E376B8">
        <w:rPr>
          <w:rFonts w:ascii="Arial Narrow" w:hAnsi="Arial Narrow" w:cs="Arial Narrow"/>
          <w:b/>
          <w:bCs/>
          <w:color w:val="000000" w:themeColor="text1"/>
          <w:sz w:val="19"/>
          <w:szCs w:val="19"/>
        </w:rPr>
        <w:t xml:space="preserve">    </w:t>
      </w:r>
      <w:proofErr w:type="gramStart"/>
      <w:r w:rsidR="009A1FDA" w:rsidRPr="00E376B8">
        <w:rPr>
          <w:rFonts w:ascii="Arial Narrow" w:hAnsi="Arial Narrow" w:cs="Arial Narrow"/>
          <w:b/>
          <w:bCs/>
          <w:color w:val="000000" w:themeColor="text1"/>
          <w:sz w:val="19"/>
          <w:szCs w:val="19"/>
        </w:rPr>
        <w:t>Soothing</w:t>
      </w:r>
      <w:proofErr w:type="gramEnd"/>
      <w:r w:rsidR="009A1FDA" w:rsidRPr="00E376B8">
        <w:rPr>
          <w:rFonts w:ascii="Arial Narrow" w:hAnsi="Arial Narrow" w:cs="Arial Narrow"/>
          <w:b/>
          <w:bCs/>
          <w:color w:val="000000" w:themeColor="text1"/>
          <w:sz w:val="19"/>
          <w:szCs w:val="19"/>
        </w:rPr>
        <w:t xml:space="preserve"> the Mind: how to obtain deep sleep, deep mental </w:t>
      </w:r>
    </w:p>
    <w:p w:rsidR="009A1FDA" w:rsidRPr="00E376B8" w:rsidRDefault="009A1FDA" w:rsidP="0020662B">
      <w:pPr>
        <w:rPr>
          <w:rFonts w:ascii="Arial Narrow" w:hAnsi="Arial Narrow" w:cs="Arial Narrow"/>
          <w:b/>
          <w:bCs/>
          <w:color w:val="000000" w:themeColor="text1"/>
          <w:sz w:val="19"/>
          <w:szCs w:val="19"/>
        </w:rPr>
      </w:pPr>
      <w:r w:rsidRPr="00E376B8">
        <w:rPr>
          <w:rFonts w:ascii="Arial Narrow" w:hAnsi="Arial Narrow" w:cs="Arial Narrow"/>
          <w:b/>
          <w:bCs/>
          <w:color w:val="000000" w:themeColor="text1"/>
          <w:sz w:val="19"/>
          <w:szCs w:val="19"/>
        </w:rPr>
        <w:t xml:space="preserve">                         </w:t>
      </w:r>
      <w:proofErr w:type="gramStart"/>
      <w:r w:rsidRPr="00E376B8">
        <w:rPr>
          <w:rFonts w:ascii="Arial Narrow" w:hAnsi="Arial Narrow" w:cs="Arial Narrow"/>
          <w:b/>
          <w:bCs/>
          <w:color w:val="000000" w:themeColor="text1"/>
          <w:sz w:val="19"/>
          <w:szCs w:val="19"/>
        </w:rPr>
        <w:t>rest</w:t>
      </w:r>
      <w:proofErr w:type="gramEnd"/>
      <w:r w:rsidRPr="00E376B8">
        <w:rPr>
          <w:rFonts w:ascii="Arial Narrow" w:hAnsi="Arial Narrow" w:cs="Arial Narrow"/>
          <w:b/>
          <w:bCs/>
          <w:color w:val="000000" w:themeColor="text1"/>
          <w:sz w:val="19"/>
          <w:szCs w:val="19"/>
        </w:rPr>
        <w:t xml:space="preserve"> with meditations and hands-on exercises, with </w:t>
      </w:r>
    </w:p>
    <w:p w:rsidR="00531161" w:rsidRPr="00E376B8" w:rsidRDefault="009A1FDA" w:rsidP="0020662B">
      <w:pPr>
        <w:rPr>
          <w:rFonts w:ascii="Arial Narrow" w:hAnsi="Arial Narrow" w:cs="Arial Narrow"/>
          <w:b/>
          <w:bCs/>
          <w:color w:val="000000" w:themeColor="text1"/>
          <w:sz w:val="19"/>
          <w:szCs w:val="19"/>
        </w:rPr>
      </w:pPr>
      <w:r w:rsidRPr="00E376B8">
        <w:rPr>
          <w:rFonts w:ascii="Arial Narrow" w:hAnsi="Arial Narrow" w:cs="Arial Narrow"/>
          <w:b/>
          <w:bCs/>
          <w:color w:val="000000" w:themeColor="text1"/>
          <w:sz w:val="19"/>
          <w:szCs w:val="19"/>
        </w:rPr>
        <w:t xml:space="preserve">                         Jacqueline Chan, </w:t>
      </w:r>
      <w:r w:rsidR="00F8571F" w:rsidRPr="00E376B8">
        <w:rPr>
          <w:rFonts w:ascii="Arial Narrow" w:hAnsi="Arial Narrow" w:cs="Arial Narrow"/>
          <w:b/>
          <w:bCs/>
          <w:color w:val="000000" w:themeColor="text1"/>
          <w:sz w:val="19"/>
          <w:szCs w:val="19"/>
        </w:rPr>
        <w:t>DO</w:t>
      </w:r>
      <w:r w:rsidRPr="00E376B8">
        <w:rPr>
          <w:rFonts w:ascii="Arial Narrow" w:hAnsi="Arial Narrow" w:cs="Arial Narrow"/>
          <w:bCs/>
          <w:color w:val="000000" w:themeColor="text1"/>
          <w:sz w:val="19"/>
          <w:szCs w:val="19"/>
        </w:rPr>
        <w:t xml:space="preserve"> Olmeca</w:t>
      </w:r>
    </w:p>
    <w:p w:rsidR="005B0E46" w:rsidRPr="00E376B8" w:rsidRDefault="00531161" w:rsidP="00B54349">
      <w:pPr>
        <w:rPr>
          <w:rFonts w:ascii="Arial Narrow" w:hAnsi="Arial Narrow" w:cs="Arial Narrow"/>
          <w:b/>
          <w:bCs/>
          <w:color w:val="000000" w:themeColor="text1"/>
          <w:sz w:val="19"/>
          <w:szCs w:val="19"/>
        </w:rPr>
      </w:pPr>
      <w:r w:rsidRPr="00E376B8">
        <w:rPr>
          <w:rFonts w:ascii="Arial Narrow" w:hAnsi="Arial Narrow" w:cs="Arial Narrow"/>
          <w:b/>
          <w:bCs/>
          <w:color w:val="000000" w:themeColor="text1"/>
          <w:sz w:val="19"/>
          <w:szCs w:val="19"/>
        </w:rPr>
        <w:t xml:space="preserve">         </w:t>
      </w:r>
      <w:r w:rsidR="005C34F1" w:rsidRPr="00E376B8">
        <w:rPr>
          <w:rFonts w:ascii="Arial Narrow" w:hAnsi="Arial Narrow" w:cs="Arial Narrow"/>
          <w:b/>
          <w:bCs/>
          <w:color w:val="000000" w:themeColor="text1"/>
          <w:sz w:val="19"/>
          <w:szCs w:val="19"/>
        </w:rPr>
        <w:t xml:space="preserve">        </w:t>
      </w:r>
      <w:r w:rsidR="005B0E46" w:rsidRPr="00E376B8">
        <w:rPr>
          <w:rFonts w:ascii="Wingdings" w:hAnsi="Wingdings" w:cs="Wingdings"/>
          <w:color w:val="000000" w:themeColor="text1"/>
          <w:sz w:val="19"/>
          <w:szCs w:val="19"/>
        </w:rPr>
        <w:t></w:t>
      </w:r>
      <w:r w:rsidR="005B0E46" w:rsidRPr="00E376B8">
        <w:rPr>
          <w:rFonts w:ascii="Wingdings" w:hAnsi="Wingdings" w:cs="Wingdings"/>
          <w:color w:val="000000" w:themeColor="text1"/>
          <w:sz w:val="19"/>
          <w:szCs w:val="19"/>
        </w:rPr>
        <w:t></w:t>
      </w:r>
      <w:r w:rsidR="005B0E46" w:rsidRPr="00E376B8">
        <w:rPr>
          <w:rFonts w:ascii="Arial Narrow" w:hAnsi="Arial Narrow" w:cs="Arial Narrow"/>
          <w:b/>
          <w:color w:val="000000" w:themeColor="text1"/>
          <w:sz w:val="19"/>
          <w:szCs w:val="19"/>
        </w:rPr>
        <w:t xml:space="preserve">Landscape Sketching and Painting Demonstration, with </w:t>
      </w:r>
    </w:p>
    <w:p w:rsidR="005B0E46" w:rsidRPr="00E376B8" w:rsidRDefault="005B0E46" w:rsidP="00905E5A">
      <w:pPr>
        <w:ind w:firstLine="720"/>
        <w:rPr>
          <w:rFonts w:ascii="Arial Narrow" w:hAnsi="Arial Narrow" w:cs="Arial Narrow"/>
          <w:b/>
          <w:bCs/>
          <w:color w:val="000000" w:themeColor="text1"/>
          <w:sz w:val="19"/>
          <w:szCs w:val="19"/>
        </w:rPr>
      </w:pPr>
      <w:r w:rsidRPr="00E376B8">
        <w:rPr>
          <w:rFonts w:ascii="Arial Narrow" w:hAnsi="Arial Narrow" w:cs="Arial Narrow"/>
          <w:b/>
          <w:color w:val="000000" w:themeColor="text1"/>
          <w:sz w:val="19"/>
          <w:szCs w:val="19"/>
        </w:rPr>
        <w:t xml:space="preserve">      </w:t>
      </w:r>
      <w:r w:rsidR="00485B2C" w:rsidRPr="00E376B8">
        <w:rPr>
          <w:rFonts w:ascii="Arial Narrow" w:hAnsi="Arial Narrow" w:cs="Arial Narrow"/>
          <w:b/>
          <w:color w:val="000000" w:themeColor="text1"/>
          <w:sz w:val="19"/>
          <w:szCs w:val="19"/>
        </w:rPr>
        <w:t xml:space="preserve"> </w:t>
      </w:r>
      <w:r w:rsidRPr="00E376B8">
        <w:rPr>
          <w:rFonts w:ascii="Arial Narrow" w:hAnsi="Arial Narrow" w:cs="Arial Narrow"/>
          <w:b/>
          <w:color w:val="000000" w:themeColor="text1"/>
          <w:sz w:val="19"/>
          <w:szCs w:val="19"/>
        </w:rPr>
        <w:t xml:space="preserve"> Jennifer Brandt</w:t>
      </w:r>
      <w:r w:rsidRPr="00E376B8">
        <w:rPr>
          <w:rFonts w:ascii="Arial Narrow" w:hAnsi="Arial Narrow" w:cs="Arial Narrow"/>
          <w:color w:val="000000" w:themeColor="text1"/>
          <w:sz w:val="19"/>
          <w:szCs w:val="19"/>
        </w:rPr>
        <w:t xml:space="preserve"> 90 mins Sign up Art </w:t>
      </w:r>
      <w:r w:rsidRPr="00E376B8">
        <w:rPr>
          <w:rFonts w:ascii="Arial Narrow" w:hAnsi="Arial Narrow" w:cs="Arial Narrow"/>
          <w:bCs/>
          <w:color w:val="000000" w:themeColor="text1"/>
          <w:sz w:val="19"/>
          <w:szCs w:val="19"/>
        </w:rPr>
        <w:t>S</w:t>
      </w:r>
      <w:r w:rsidRPr="00E376B8">
        <w:rPr>
          <w:rFonts w:ascii="Arial Narrow" w:hAnsi="Arial Narrow" w:cs="Arial Narrow"/>
          <w:color w:val="000000" w:themeColor="text1"/>
          <w:sz w:val="19"/>
          <w:szCs w:val="19"/>
        </w:rPr>
        <w:t>tudio</w:t>
      </w:r>
      <w:r w:rsidRPr="00E376B8">
        <w:rPr>
          <w:rFonts w:ascii="Arial Narrow" w:hAnsi="Arial Narrow" w:cs="Arial Narrow"/>
          <w:b/>
          <w:bCs/>
          <w:color w:val="000000" w:themeColor="text1"/>
          <w:sz w:val="19"/>
          <w:szCs w:val="19"/>
        </w:rPr>
        <w:t xml:space="preserve"> </w:t>
      </w:r>
    </w:p>
    <w:p w:rsidR="00B758B1" w:rsidRDefault="00B758B1" w:rsidP="00B758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cs="Arial Narrow"/>
          <w:b/>
          <w:bCs/>
          <w:color w:val="000000" w:themeColor="text1"/>
          <w:sz w:val="19"/>
          <w:szCs w:val="19"/>
        </w:rPr>
      </w:pPr>
    </w:p>
    <w:p w:rsidR="00CA4D06" w:rsidRPr="00E376B8" w:rsidRDefault="00F14313" w:rsidP="00C05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w:bCs/>
          <w:color w:val="000000" w:themeColor="text1"/>
          <w:sz w:val="19"/>
          <w:szCs w:val="19"/>
        </w:rPr>
      </w:pPr>
      <w:proofErr w:type="gramStart"/>
      <w:r w:rsidRPr="00E376B8">
        <w:rPr>
          <w:rFonts w:ascii="Arial Narrow" w:hAnsi="Arial Narrow" w:cs="Arial Narrow"/>
          <w:b/>
          <w:bCs/>
          <w:color w:val="000000" w:themeColor="text1"/>
          <w:sz w:val="19"/>
          <w:szCs w:val="19"/>
        </w:rPr>
        <w:t>2:00</w:t>
      </w:r>
      <w:r w:rsidRPr="00E376B8">
        <w:rPr>
          <w:rFonts w:ascii="Arial Narrow" w:hAnsi="Arial Narrow" w:cs="Arial Narrow"/>
          <w:color w:val="000000" w:themeColor="text1"/>
          <w:sz w:val="19"/>
          <w:szCs w:val="19"/>
        </w:rPr>
        <w:t xml:space="preserve">  </w:t>
      </w:r>
      <w:r w:rsidRPr="00E376B8">
        <w:rPr>
          <w:rFonts w:ascii="Wingdings" w:hAnsi="Wingdings" w:cs="Arial Narrow"/>
          <w:color w:val="000000" w:themeColor="text1"/>
          <w:sz w:val="19"/>
          <w:szCs w:val="19"/>
        </w:rPr>
        <w:t></w:t>
      </w:r>
      <w:proofErr w:type="gramEnd"/>
      <w:r w:rsidR="00C278C5" w:rsidRPr="00E376B8">
        <w:rPr>
          <w:rFonts w:ascii="Wingdings" w:hAnsi="Wingdings" w:cs="Arial Narrow"/>
          <w:color w:val="000000" w:themeColor="text1"/>
          <w:sz w:val="19"/>
          <w:szCs w:val="19"/>
        </w:rPr>
        <w:tab/>
      </w:r>
      <w:r w:rsidR="00CA4D06" w:rsidRPr="00E376B8">
        <w:rPr>
          <w:rFonts w:ascii="Wingdings" w:hAnsi="Wingdings" w:cs="Wingdings"/>
          <w:color w:val="000000" w:themeColor="text1"/>
          <w:sz w:val="19"/>
          <w:szCs w:val="19"/>
        </w:rPr>
        <w:t></w:t>
      </w:r>
      <w:r w:rsidR="00CA4D06" w:rsidRPr="00E376B8">
        <w:rPr>
          <w:rFonts w:ascii="Wingdings" w:hAnsi="Wingdings" w:cs="Wingdings"/>
          <w:color w:val="000000" w:themeColor="text1"/>
          <w:sz w:val="19"/>
          <w:szCs w:val="19"/>
        </w:rPr>
        <w:t></w:t>
      </w:r>
      <w:r w:rsidR="00CA4D06" w:rsidRPr="00E376B8">
        <w:rPr>
          <w:rFonts w:ascii="Arial Narrow" w:hAnsi="Arial Narrow" w:cs="Arial Narrow"/>
          <w:b/>
          <w:color w:val="000000" w:themeColor="text1"/>
          <w:sz w:val="19"/>
          <w:szCs w:val="19"/>
        </w:rPr>
        <w:t>Bosu Balance</w:t>
      </w:r>
      <w:r w:rsidR="00B758B1">
        <w:rPr>
          <w:rFonts w:ascii="Arial Narrow" w:hAnsi="Arial Narrow" w:cs="Arial Narrow"/>
          <w:b/>
          <w:color w:val="000000" w:themeColor="text1"/>
          <w:sz w:val="19"/>
          <w:szCs w:val="19"/>
        </w:rPr>
        <w:t>:</w:t>
      </w:r>
      <w:r w:rsidR="0037487D" w:rsidRPr="00E376B8">
        <w:rPr>
          <w:rFonts w:ascii="Arial Narrow" w:hAnsi="Arial Narrow" w:cs="Arial Narrow"/>
          <w:b/>
          <w:color w:val="000000" w:themeColor="text1"/>
          <w:sz w:val="19"/>
          <w:szCs w:val="19"/>
        </w:rPr>
        <w:t xml:space="preserve"> Level 2</w:t>
      </w:r>
      <w:r w:rsidR="00CA4D06" w:rsidRPr="00E376B8">
        <w:rPr>
          <w:rFonts w:ascii="Arial Narrow" w:hAnsi="Arial Narrow" w:cs="Arial Narrow"/>
          <w:b/>
          <w:color w:val="000000" w:themeColor="text1"/>
          <w:sz w:val="19"/>
          <w:szCs w:val="19"/>
        </w:rPr>
        <w:t xml:space="preserve"> </w:t>
      </w:r>
      <w:r w:rsidR="00CA4D06" w:rsidRPr="00E376B8">
        <w:rPr>
          <w:rFonts w:ascii="Arial Narrow" w:hAnsi="Arial Narrow" w:cs="Arial Narrow"/>
          <w:color w:val="000000" w:themeColor="text1"/>
          <w:sz w:val="19"/>
          <w:szCs w:val="19"/>
        </w:rPr>
        <w:t>(W) Olmeca</w:t>
      </w:r>
    </w:p>
    <w:p w:rsidR="00255285" w:rsidRPr="00E376B8" w:rsidRDefault="00CA4D06" w:rsidP="00905E5A">
      <w:pPr>
        <w:pStyle w:val="Normal18"/>
        <w:rPr>
          <w:rFonts w:ascii="Wingdings" w:hAnsi="Wingdings" w:cs="Wingdings"/>
          <w:color w:val="000000" w:themeColor="text1"/>
          <w:sz w:val="19"/>
          <w:szCs w:val="19"/>
        </w:rPr>
      </w:pPr>
      <w:r w:rsidRPr="00E376B8">
        <w:rPr>
          <w:rFonts w:ascii="Wingdings" w:hAnsi="Wingdings" w:cs="Arial Narrow"/>
          <w:color w:val="000000" w:themeColor="text1"/>
          <w:sz w:val="19"/>
          <w:szCs w:val="19"/>
        </w:rPr>
        <w:tab/>
      </w:r>
      <w:r w:rsidR="009403A5" w:rsidRPr="00E376B8">
        <w:rPr>
          <w:rFonts w:ascii="Wingdings" w:hAnsi="Wingdings" w:cs="Wingdings"/>
          <w:color w:val="000000" w:themeColor="text1"/>
          <w:sz w:val="19"/>
          <w:szCs w:val="19"/>
        </w:rPr>
        <w:t></w:t>
      </w:r>
      <w:r w:rsidR="009403A5" w:rsidRPr="00E376B8">
        <w:rPr>
          <w:rFonts w:ascii="Wingdings" w:hAnsi="Wingdings" w:cs="Wingdings"/>
          <w:color w:val="000000" w:themeColor="text1"/>
          <w:sz w:val="19"/>
          <w:szCs w:val="19"/>
        </w:rPr>
        <w:t></w:t>
      </w:r>
      <w:r w:rsidR="009403A5" w:rsidRPr="00E376B8">
        <w:rPr>
          <w:rFonts w:ascii="Arial Narrow" w:hAnsi="Arial Narrow" w:cs="Arial Narrow"/>
          <w:b/>
          <w:color w:val="000000" w:themeColor="text1"/>
          <w:sz w:val="19"/>
          <w:szCs w:val="19"/>
        </w:rPr>
        <w:t>Dance: Zumba! (</w:t>
      </w:r>
      <w:r w:rsidR="009403A5" w:rsidRPr="00E376B8">
        <w:rPr>
          <w:rFonts w:ascii="Arial Narrow" w:hAnsi="Arial Narrow" w:cs="Arial Narrow"/>
          <w:color w:val="000000" w:themeColor="text1"/>
          <w:sz w:val="19"/>
          <w:szCs w:val="19"/>
        </w:rPr>
        <w:t>M</w:t>
      </w:r>
      <w:proofErr w:type="gramStart"/>
      <w:r w:rsidR="009403A5" w:rsidRPr="00E376B8">
        <w:rPr>
          <w:rFonts w:ascii="Arial Narrow" w:hAnsi="Arial Narrow" w:cs="Arial Narrow"/>
          <w:color w:val="000000" w:themeColor="text1"/>
          <w:sz w:val="19"/>
          <w:szCs w:val="19"/>
        </w:rPr>
        <w:t>,W</w:t>
      </w:r>
      <w:proofErr w:type="gramEnd"/>
      <w:r w:rsidR="009403A5" w:rsidRPr="00E376B8">
        <w:rPr>
          <w:rFonts w:ascii="Arial Narrow" w:hAnsi="Arial Narrow" w:cs="Arial Narrow"/>
          <w:color w:val="000000" w:themeColor="text1"/>
          <w:sz w:val="19"/>
          <w:szCs w:val="19"/>
        </w:rPr>
        <w:t>) Kuchumaa</w:t>
      </w:r>
      <w:r w:rsidR="00CB751F" w:rsidRPr="00E376B8">
        <w:rPr>
          <w:rFonts w:ascii="Wingdings" w:hAnsi="Wingdings" w:cs="Wingdings"/>
          <w:color w:val="000000" w:themeColor="text1"/>
          <w:sz w:val="19"/>
          <w:szCs w:val="19"/>
        </w:rPr>
        <w:tab/>
      </w:r>
    </w:p>
    <w:p w:rsidR="005F6473" w:rsidRPr="00E376B8" w:rsidRDefault="00463664" w:rsidP="00905E5A">
      <w:pPr>
        <w:pStyle w:val="Normal8"/>
        <w:rPr>
          <w:color w:val="000000" w:themeColor="text1"/>
          <w:sz w:val="19"/>
          <w:szCs w:val="19"/>
        </w:rPr>
      </w:pPr>
      <w:r w:rsidRPr="00E376B8">
        <w:rPr>
          <w:rFonts w:ascii="Arial Narrow" w:hAnsi="Arial Narrow" w:cs="Arial Narrow"/>
          <w:bCs/>
          <w:color w:val="000000" w:themeColor="text1"/>
          <w:sz w:val="19"/>
          <w:szCs w:val="19"/>
        </w:rPr>
        <w:t xml:space="preserve">      </w:t>
      </w:r>
      <w:r w:rsidR="00C91EB3" w:rsidRPr="00E376B8">
        <w:rPr>
          <w:rFonts w:ascii="Arial Narrow" w:hAnsi="Arial Narrow" w:cs="Arial Narrow"/>
          <w:bCs/>
          <w:color w:val="000000" w:themeColor="text1"/>
          <w:sz w:val="19"/>
          <w:szCs w:val="19"/>
        </w:rPr>
        <w:t xml:space="preserve"> </w:t>
      </w:r>
      <w:r w:rsidRPr="00E376B8">
        <w:rPr>
          <w:rFonts w:ascii="Arial Narrow" w:hAnsi="Arial Narrow" w:cs="Arial Narrow"/>
          <w:bCs/>
          <w:color w:val="000000" w:themeColor="text1"/>
          <w:sz w:val="19"/>
          <w:szCs w:val="19"/>
        </w:rPr>
        <w:t xml:space="preserve">    </w:t>
      </w:r>
      <w:r w:rsidRPr="00B758B1">
        <w:rPr>
          <w:rFonts w:ascii="Arial Narrow" w:hAnsi="Arial Narrow" w:cs="Arial Narrow"/>
          <w:bCs/>
          <w:color w:val="000000" w:themeColor="text1"/>
          <w:sz w:val="16"/>
          <w:szCs w:val="19"/>
        </w:rPr>
        <w:t xml:space="preserve"> </w:t>
      </w:r>
      <w:r w:rsidRPr="00E376B8">
        <w:rPr>
          <w:rFonts w:ascii="Wingdings" w:hAnsi="Wingdings" w:cs="Arial Narrow"/>
          <w:color w:val="000000" w:themeColor="text1"/>
          <w:sz w:val="19"/>
          <w:szCs w:val="19"/>
        </w:rPr>
        <w:sym w:font="Wingdings 2" w:char="F0E3"/>
      </w:r>
      <w:r w:rsidR="00B758B1">
        <w:rPr>
          <w:rFonts w:ascii="Wingdings" w:hAnsi="Wingdings" w:cs="Arial Narrow"/>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 xml:space="preserve">H2O </w:t>
      </w:r>
      <w:proofErr w:type="spellStart"/>
      <w:r w:rsidRPr="00E376B8">
        <w:rPr>
          <w:rFonts w:ascii="Arial Narrow" w:hAnsi="Arial Narrow" w:cs="Arial Narrow"/>
          <w:b/>
          <w:bCs/>
          <w:color w:val="000000" w:themeColor="text1"/>
          <w:sz w:val="19"/>
          <w:szCs w:val="19"/>
        </w:rPr>
        <w:t>Bootcamp</w:t>
      </w:r>
      <w:proofErr w:type="spellEnd"/>
      <w:r w:rsidRPr="00E376B8">
        <w:rPr>
          <w:rFonts w:ascii="Arial Narrow" w:hAnsi="Arial Narrow" w:cs="Arial Narrow"/>
          <w:color w:val="000000" w:themeColor="text1"/>
          <w:sz w:val="19"/>
          <w:szCs w:val="19"/>
        </w:rPr>
        <w:t xml:space="preserve"> (M</w:t>
      </w:r>
      <w:proofErr w:type="gramStart"/>
      <w:r w:rsidRPr="00E376B8">
        <w:rPr>
          <w:rFonts w:ascii="Arial Narrow" w:hAnsi="Arial Narrow" w:cs="Arial Narrow"/>
          <w:color w:val="000000" w:themeColor="text1"/>
          <w:sz w:val="19"/>
          <w:szCs w:val="19"/>
        </w:rPr>
        <w:t>,W</w:t>
      </w:r>
      <w:proofErr w:type="gramEnd"/>
      <w:r w:rsidRPr="00E376B8">
        <w:rPr>
          <w:rFonts w:ascii="Arial Narrow" w:hAnsi="Arial Narrow" w:cs="Arial Narrow"/>
          <w:color w:val="000000" w:themeColor="text1"/>
          <w:sz w:val="19"/>
          <w:szCs w:val="19"/>
        </w:rPr>
        <w:t>) Activity Pool</w:t>
      </w:r>
      <w:r w:rsidRPr="00E376B8">
        <w:rPr>
          <w:rFonts w:ascii="Wingdings" w:hAnsi="Wingdings" w:cs="Wingdings"/>
          <w:color w:val="000000" w:themeColor="text1"/>
          <w:sz w:val="19"/>
          <w:szCs w:val="19"/>
        </w:rPr>
        <w:tab/>
      </w:r>
      <w:r w:rsidR="00DB0102" w:rsidRPr="00E376B8">
        <w:rPr>
          <w:rFonts w:ascii="Arial Narrow" w:hAnsi="Arial Narrow" w:cs="Arial Narrow"/>
          <w:bCs/>
          <w:color w:val="000000" w:themeColor="text1"/>
          <w:sz w:val="19"/>
          <w:szCs w:val="19"/>
        </w:rPr>
        <w:t xml:space="preserve">       </w:t>
      </w:r>
    </w:p>
    <w:p w:rsidR="001A2817" w:rsidRPr="00E376B8" w:rsidRDefault="00393468" w:rsidP="00905E5A">
      <w:pPr>
        <w:pStyle w:val="Normal1"/>
        <w:rPr>
          <w:rFonts w:ascii="Arial Narrow" w:hAnsi="Arial Narrow" w:cs="Arial Narrow"/>
          <w:color w:val="000000" w:themeColor="text1"/>
          <w:sz w:val="19"/>
          <w:szCs w:val="19"/>
        </w:rPr>
      </w:pPr>
      <w:r w:rsidRPr="00E376B8">
        <w:rPr>
          <w:rFonts w:ascii="Wingdings" w:hAnsi="Wingdings" w:cs="Arial Narrow"/>
          <w:color w:val="000000" w:themeColor="text1"/>
          <w:sz w:val="19"/>
          <w:szCs w:val="19"/>
        </w:rPr>
        <w:t></w:t>
      </w:r>
      <w:r w:rsidR="003D1B0A" w:rsidRPr="00B758B1">
        <w:rPr>
          <w:rFonts w:ascii="Wingdings" w:hAnsi="Wingdings" w:cs="Arial Narrow"/>
          <w:color w:val="000000" w:themeColor="text1"/>
          <w:sz w:val="16"/>
          <w:szCs w:val="19"/>
        </w:rPr>
        <w:t></w:t>
      </w:r>
      <w:r w:rsidR="00B758B1" w:rsidRPr="00B758B1">
        <w:rPr>
          <w:rFonts w:ascii="Wingdings" w:hAnsi="Wingdings" w:cs="Arial Narrow"/>
          <w:color w:val="000000" w:themeColor="text1"/>
          <w:sz w:val="16"/>
          <w:szCs w:val="19"/>
        </w:rPr>
        <w:t></w:t>
      </w:r>
      <w:r w:rsidR="009E2F8A" w:rsidRPr="00E376B8">
        <w:rPr>
          <w:rFonts w:ascii="Wingdings" w:hAnsi="Wingdings" w:cs="Arial Narrow"/>
          <w:color w:val="000000" w:themeColor="text1"/>
          <w:sz w:val="19"/>
          <w:szCs w:val="19"/>
        </w:rPr>
        <w:sym w:font="Wingdings 2" w:char="F0E3"/>
      </w:r>
      <w:r w:rsidR="00B758B1">
        <w:rPr>
          <w:rFonts w:ascii="Wingdings" w:hAnsi="Wingdings" w:cs="Arial Narrow"/>
          <w:color w:val="000000" w:themeColor="text1"/>
          <w:sz w:val="19"/>
          <w:szCs w:val="19"/>
        </w:rPr>
        <w:tab/>
      </w:r>
      <w:r w:rsidR="009E2F8A" w:rsidRPr="00E376B8">
        <w:rPr>
          <w:rFonts w:ascii="Wingdings" w:hAnsi="Wingdings" w:cs="Wingdings"/>
          <w:color w:val="000000" w:themeColor="text1"/>
          <w:sz w:val="19"/>
          <w:szCs w:val="19"/>
        </w:rPr>
        <w:t></w:t>
      </w:r>
      <w:r w:rsidR="009E2F8A" w:rsidRPr="00E376B8">
        <w:rPr>
          <w:rFonts w:ascii="Wingdings" w:hAnsi="Wingdings" w:cs="Wingdings"/>
          <w:color w:val="000000" w:themeColor="text1"/>
          <w:sz w:val="19"/>
          <w:szCs w:val="19"/>
        </w:rPr>
        <w:t></w:t>
      </w:r>
      <w:r w:rsidR="00652E4D" w:rsidRPr="00E376B8">
        <w:rPr>
          <w:rFonts w:ascii="Arial Narrow" w:hAnsi="Arial Narrow" w:cs="Arial Narrow"/>
          <w:b/>
          <w:bCs/>
          <w:color w:val="000000" w:themeColor="text1"/>
          <w:sz w:val="19"/>
          <w:szCs w:val="19"/>
        </w:rPr>
        <w:t xml:space="preserve">Pilates Reformer: Level 2 </w:t>
      </w:r>
      <w:r w:rsidR="009718EB" w:rsidRPr="00E376B8">
        <w:rPr>
          <w:rFonts w:ascii="Arial Narrow" w:hAnsi="Arial Narrow" w:cs="Arial Narrow"/>
          <w:color w:val="000000" w:themeColor="text1"/>
          <w:sz w:val="19"/>
          <w:szCs w:val="19"/>
        </w:rPr>
        <w:t>(</w:t>
      </w:r>
      <w:r w:rsidR="008F6541">
        <w:rPr>
          <w:rFonts w:ascii="Arial Narrow" w:hAnsi="Arial Narrow" w:cs="Arial Narrow"/>
          <w:color w:val="000000" w:themeColor="text1"/>
          <w:sz w:val="19"/>
          <w:szCs w:val="19"/>
        </w:rPr>
        <w:t>S</w:t>
      </w:r>
      <w:proofErr w:type="gramStart"/>
      <w:r w:rsidR="008F6541">
        <w:rPr>
          <w:rFonts w:ascii="Arial Narrow" w:hAnsi="Arial Narrow" w:cs="Arial Narrow"/>
          <w:color w:val="000000" w:themeColor="text1"/>
          <w:sz w:val="19"/>
          <w:szCs w:val="19"/>
        </w:rPr>
        <w:t>,</w:t>
      </w:r>
      <w:r w:rsidR="00652E4D" w:rsidRPr="00E376B8">
        <w:rPr>
          <w:rFonts w:ascii="Arial Narrow" w:hAnsi="Arial Narrow" w:cs="Arial Narrow"/>
          <w:color w:val="000000" w:themeColor="text1"/>
          <w:sz w:val="19"/>
          <w:szCs w:val="19"/>
        </w:rPr>
        <w:t>W</w:t>
      </w:r>
      <w:proofErr w:type="gramEnd"/>
      <w:r w:rsidR="00652E4D" w:rsidRPr="00E376B8">
        <w:rPr>
          <w:rFonts w:ascii="Arial Narrow" w:hAnsi="Arial Narrow" w:cs="Arial Narrow"/>
          <w:color w:val="000000" w:themeColor="text1"/>
          <w:sz w:val="19"/>
          <w:szCs w:val="19"/>
        </w:rPr>
        <w:t>) Pilates Studio</w:t>
      </w:r>
    </w:p>
    <w:p w:rsidR="00B649DB" w:rsidRPr="00E376B8" w:rsidRDefault="00B649DB" w:rsidP="00B649DB">
      <w:pPr>
        <w:ind w:firstLine="720"/>
        <w:rPr>
          <w:rFonts w:ascii="Arial Narrow" w:hAnsi="Arial Narrow" w:cs="Arial Narrow"/>
          <w:b/>
          <w:color w:val="000000" w:themeColor="text1"/>
          <w:sz w:val="19"/>
          <w:szCs w:val="19"/>
        </w:rPr>
      </w:pP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b/>
          <w:color w:val="000000" w:themeColor="text1"/>
          <w:sz w:val="19"/>
          <w:szCs w:val="19"/>
        </w:rPr>
        <w:t xml:space="preserve">Inner Fitness: Powerful You – Ownership and </w:t>
      </w:r>
    </w:p>
    <w:p w:rsidR="00B758B1" w:rsidRDefault="00B649DB" w:rsidP="00B758B1">
      <w:pPr>
        <w:pStyle w:val="Normal1"/>
        <w:ind w:firstLine="720"/>
        <w:rPr>
          <w:rFonts w:ascii="Arial Narrow" w:hAnsi="Arial Narrow"/>
          <w:color w:val="000000" w:themeColor="text1"/>
          <w:sz w:val="19"/>
          <w:szCs w:val="19"/>
        </w:rPr>
      </w:pPr>
      <w:r w:rsidRPr="00E376B8">
        <w:rPr>
          <w:rFonts w:ascii="Arial Narrow" w:hAnsi="Arial Narrow"/>
          <w:b/>
          <w:color w:val="000000" w:themeColor="text1"/>
          <w:sz w:val="19"/>
          <w:szCs w:val="19"/>
        </w:rPr>
        <w:t xml:space="preserve">        Responsibility, with Emily </w:t>
      </w:r>
      <w:proofErr w:type="spellStart"/>
      <w:r w:rsidRPr="00E376B8">
        <w:rPr>
          <w:rFonts w:ascii="Arial Narrow" w:hAnsi="Arial Narrow"/>
          <w:b/>
          <w:color w:val="000000" w:themeColor="text1"/>
          <w:sz w:val="19"/>
          <w:szCs w:val="19"/>
        </w:rPr>
        <w:t>Boorstein</w:t>
      </w:r>
      <w:proofErr w:type="spellEnd"/>
      <w:r w:rsidRPr="00E376B8">
        <w:rPr>
          <w:rFonts w:ascii="Arial Narrow" w:hAnsi="Arial Narrow"/>
          <w:b/>
          <w:color w:val="000000" w:themeColor="text1"/>
          <w:sz w:val="19"/>
          <w:szCs w:val="19"/>
        </w:rPr>
        <w:t>, Life Coach</w:t>
      </w:r>
      <w:r w:rsidRPr="00E376B8">
        <w:rPr>
          <w:rFonts w:ascii="Arial Narrow" w:hAnsi="Arial Narrow"/>
          <w:color w:val="000000" w:themeColor="text1"/>
          <w:sz w:val="19"/>
          <w:szCs w:val="19"/>
        </w:rPr>
        <w:t xml:space="preserve"> </w:t>
      </w:r>
      <w:r w:rsidR="005C649C" w:rsidRPr="00E376B8">
        <w:rPr>
          <w:rFonts w:ascii="Arial Narrow" w:hAnsi="Arial Narrow"/>
          <w:color w:val="000000" w:themeColor="text1"/>
          <w:sz w:val="19"/>
          <w:szCs w:val="19"/>
        </w:rPr>
        <w:t>Arroyo</w:t>
      </w:r>
    </w:p>
    <w:p w:rsidR="00B758B1" w:rsidRPr="00E376B8" w:rsidRDefault="00B758B1" w:rsidP="00B758B1">
      <w:pPr>
        <w:pStyle w:val="Normal1"/>
        <w:ind w:firstLine="720"/>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color w:val="000000" w:themeColor="text1"/>
          <w:sz w:val="19"/>
          <w:szCs w:val="19"/>
        </w:rPr>
        <w:t>Sculpting Class, with José Ignacio Castañeda</w:t>
      </w:r>
      <w:bookmarkStart w:id="1" w:name="OLE_LINK1"/>
      <w:r w:rsidRPr="00E376B8">
        <w:rPr>
          <w:rFonts w:ascii="Arial Narrow" w:hAnsi="Arial Narrow" w:cs="Arial Narrow"/>
          <w:color w:val="000000" w:themeColor="text1"/>
          <w:sz w:val="19"/>
          <w:szCs w:val="19"/>
        </w:rPr>
        <w:t xml:space="preserve"> Sign up, </w:t>
      </w:r>
    </w:p>
    <w:p w:rsidR="00B758B1" w:rsidRPr="00E376B8" w:rsidRDefault="00B758B1" w:rsidP="00B758B1">
      <w:pPr>
        <w:pStyle w:val="Normal1"/>
        <w:ind w:firstLine="720"/>
        <w:rPr>
          <w:rFonts w:ascii="Arial Narrow" w:hAnsi="Arial Narrow" w:cs="Arial Narrow"/>
          <w:color w:val="000000" w:themeColor="text1"/>
          <w:sz w:val="19"/>
          <w:szCs w:val="19"/>
        </w:rPr>
      </w:pPr>
      <w:r w:rsidRPr="00E376B8">
        <w:rPr>
          <w:rFonts w:ascii="Arial Narrow" w:hAnsi="Arial Narrow" w:cs="Arial Narrow"/>
          <w:color w:val="000000" w:themeColor="text1"/>
          <w:sz w:val="19"/>
          <w:szCs w:val="19"/>
        </w:rPr>
        <w:t xml:space="preserve">        </w:t>
      </w:r>
      <w:bookmarkEnd w:id="1"/>
      <w:r w:rsidRPr="00E376B8">
        <w:rPr>
          <w:rFonts w:ascii="Arial Narrow" w:hAnsi="Arial Narrow" w:cs="Arial Narrow"/>
          <w:color w:val="000000" w:themeColor="text1"/>
          <w:sz w:val="19"/>
          <w:szCs w:val="19"/>
        </w:rPr>
        <w:t xml:space="preserve">90 mins Art Studio </w:t>
      </w:r>
    </w:p>
    <w:p w:rsidR="00B758B1" w:rsidRDefault="00B758B1" w:rsidP="00B758B1">
      <w:pPr>
        <w:pStyle w:val="Normal1"/>
        <w:spacing w:line="120" w:lineRule="auto"/>
        <w:rPr>
          <w:rFonts w:ascii="Arial Narrow" w:hAnsi="Arial Narrow" w:cs="Arial Narrow"/>
          <w:b/>
          <w:bCs/>
          <w:color w:val="000000" w:themeColor="text1"/>
          <w:sz w:val="19"/>
          <w:szCs w:val="19"/>
        </w:rPr>
      </w:pPr>
    </w:p>
    <w:p w:rsidR="00F57817" w:rsidRPr="00E376B8" w:rsidRDefault="00A007C3" w:rsidP="000C7F40">
      <w:pPr>
        <w:pStyle w:val="Normal1"/>
        <w:rPr>
          <w:rFonts w:ascii="Arial Narrow" w:hAnsi="Arial Narrow"/>
          <w:color w:val="000000" w:themeColor="text1"/>
          <w:sz w:val="19"/>
          <w:szCs w:val="19"/>
        </w:rPr>
      </w:pPr>
      <w:r w:rsidRPr="00E376B8">
        <w:rPr>
          <w:rFonts w:ascii="Arial Narrow" w:hAnsi="Arial Narrow" w:cs="Arial Narrow"/>
          <w:b/>
          <w:bCs/>
          <w:color w:val="000000" w:themeColor="text1"/>
          <w:sz w:val="19"/>
          <w:szCs w:val="19"/>
        </w:rPr>
        <w:t xml:space="preserve">3:00 </w:t>
      </w:r>
      <w:r w:rsidR="00365250" w:rsidRPr="00E376B8">
        <w:rPr>
          <w:rFonts w:ascii="Arial Narrow" w:hAnsi="Arial Narrow" w:cs="Arial Narrow"/>
          <w:b/>
          <w:bCs/>
          <w:color w:val="000000" w:themeColor="text1"/>
          <w:sz w:val="19"/>
          <w:szCs w:val="19"/>
        </w:rPr>
        <w:t xml:space="preserve"> </w:t>
      </w:r>
      <w:r w:rsidRPr="00E376B8">
        <w:rPr>
          <w:rFonts w:ascii="Arial Narrow" w:hAnsi="Arial Narrow" w:cs="Arial Narrow"/>
          <w:b/>
          <w:bCs/>
          <w:color w:val="000000" w:themeColor="text1"/>
          <w:sz w:val="19"/>
          <w:szCs w:val="19"/>
        </w:rPr>
        <w:t xml:space="preserve">  </w:t>
      </w:r>
      <w:r w:rsidR="007B3FC5" w:rsidRPr="00E376B8">
        <w:rPr>
          <w:rFonts w:ascii="Arial Narrow" w:hAnsi="Arial Narrow" w:cs="Arial Narrow"/>
          <w:color w:val="000000" w:themeColor="text1"/>
          <w:sz w:val="19"/>
          <w:szCs w:val="19"/>
        </w:rPr>
        <w:t xml:space="preserve">  </w:t>
      </w:r>
      <w:r w:rsidR="00AF2373" w:rsidRPr="00E376B8">
        <w:rPr>
          <w:rFonts w:ascii="Arial Narrow" w:hAnsi="Arial Narrow" w:cs="Arial Narrow"/>
          <w:color w:val="000000" w:themeColor="text1"/>
          <w:sz w:val="19"/>
          <w:szCs w:val="19"/>
        </w:rPr>
        <w:tab/>
      </w:r>
      <w:r w:rsidR="00F57817" w:rsidRPr="00E376B8">
        <w:rPr>
          <w:rFonts w:ascii="Wingdings" w:hAnsi="Wingdings" w:cs="Wingdings"/>
          <w:color w:val="000000" w:themeColor="text1"/>
          <w:sz w:val="19"/>
          <w:szCs w:val="19"/>
        </w:rPr>
        <w:t></w:t>
      </w:r>
      <w:r w:rsidR="00F57817" w:rsidRPr="00E376B8">
        <w:rPr>
          <w:rFonts w:ascii="Wingdings" w:hAnsi="Wingdings" w:cs="Wingdings"/>
          <w:color w:val="000000" w:themeColor="text1"/>
          <w:sz w:val="19"/>
          <w:szCs w:val="19"/>
        </w:rPr>
        <w:t></w:t>
      </w:r>
      <w:proofErr w:type="spellStart"/>
      <w:r w:rsidR="00F57817" w:rsidRPr="00E376B8">
        <w:rPr>
          <w:rFonts w:ascii="Arial Narrow" w:hAnsi="Arial Narrow" w:cs="Arial Narrow"/>
          <w:b/>
          <w:bCs/>
          <w:color w:val="000000" w:themeColor="text1"/>
          <w:sz w:val="19"/>
          <w:szCs w:val="19"/>
        </w:rPr>
        <w:t>Kettlebell</w:t>
      </w:r>
      <w:proofErr w:type="spellEnd"/>
      <w:r w:rsidR="00F57817" w:rsidRPr="00E376B8">
        <w:rPr>
          <w:rFonts w:ascii="Arial Narrow" w:hAnsi="Arial Narrow" w:cs="Arial Narrow"/>
          <w:b/>
          <w:bCs/>
          <w:color w:val="000000" w:themeColor="text1"/>
          <w:sz w:val="19"/>
          <w:szCs w:val="19"/>
        </w:rPr>
        <w:t xml:space="preserve"> </w:t>
      </w:r>
      <w:r w:rsidR="00F57817" w:rsidRPr="00E376B8">
        <w:rPr>
          <w:rFonts w:ascii="Arial Narrow" w:hAnsi="Arial Narrow" w:cs="Arial Narrow"/>
          <w:bCs/>
          <w:color w:val="000000" w:themeColor="text1"/>
          <w:sz w:val="19"/>
          <w:szCs w:val="19"/>
        </w:rPr>
        <w:t xml:space="preserve">30 </w:t>
      </w:r>
      <w:proofErr w:type="spellStart"/>
      <w:r w:rsidR="00F57817" w:rsidRPr="00E376B8">
        <w:rPr>
          <w:rFonts w:ascii="Arial Narrow" w:hAnsi="Arial Narrow" w:cs="Arial Narrow"/>
          <w:bCs/>
          <w:color w:val="000000" w:themeColor="text1"/>
          <w:sz w:val="19"/>
          <w:szCs w:val="19"/>
        </w:rPr>
        <w:t>mins</w:t>
      </w:r>
      <w:proofErr w:type="spellEnd"/>
      <w:r w:rsidR="00F57817" w:rsidRPr="00E376B8">
        <w:rPr>
          <w:rFonts w:ascii="Arial Narrow" w:hAnsi="Arial Narrow" w:cs="Arial Narrow"/>
          <w:b/>
          <w:bCs/>
          <w:color w:val="000000" w:themeColor="text1"/>
          <w:sz w:val="19"/>
          <w:szCs w:val="19"/>
        </w:rPr>
        <w:t xml:space="preserve"> </w:t>
      </w:r>
      <w:r w:rsidR="00F57817" w:rsidRPr="00E376B8">
        <w:rPr>
          <w:rFonts w:ascii="Arial Narrow" w:hAnsi="Arial Narrow" w:cs="Arial Narrow"/>
          <w:color w:val="000000" w:themeColor="text1"/>
          <w:sz w:val="19"/>
          <w:szCs w:val="19"/>
        </w:rPr>
        <w:t xml:space="preserve">(W) Tolteca  </w:t>
      </w:r>
    </w:p>
    <w:p w:rsidR="00683EA5" w:rsidRPr="00E376B8" w:rsidRDefault="00F57817" w:rsidP="00740BEC">
      <w:pPr>
        <w:rPr>
          <w:rFonts w:ascii="Arial Narrow" w:hAnsi="Arial Narrow" w:cs="Arial Narrow"/>
          <w:color w:val="000000" w:themeColor="text1"/>
          <w:sz w:val="19"/>
          <w:szCs w:val="19"/>
        </w:rPr>
      </w:pPr>
      <w:r w:rsidRPr="00E376B8">
        <w:rPr>
          <w:rFonts w:ascii="Arial Narrow" w:hAnsi="Arial Narrow" w:cs="Arial Narrow"/>
          <w:color w:val="000000" w:themeColor="text1"/>
          <w:sz w:val="19"/>
          <w:szCs w:val="19"/>
        </w:rPr>
        <w:tab/>
      </w:r>
      <w:r w:rsidR="00683EA5" w:rsidRPr="00E376B8">
        <w:rPr>
          <w:rFonts w:ascii="Wingdings" w:hAnsi="Wingdings" w:cs="Wingdings"/>
          <w:color w:val="000000" w:themeColor="text1"/>
          <w:sz w:val="19"/>
          <w:szCs w:val="19"/>
        </w:rPr>
        <w:t></w:t>
      </w:r>
      <w:r w:rsidR="00683EA5" w:rsidRPr="00E376B8">
        <w:rPr>
          <w:rFonts w:ascii="Wingdings" w:hAnsi="Wingdings" w:cs="Wingdings"/>
          <w:color w:val="000000" w:themeColor="text1"/>
          <w:sz w:val="19"/>
          <w:szCs w:val="19"/>
        </w:rPr>
        <w:t></w:t>
      </w:r>
      <w:r w:rsidR="00683EA5" w:rsidRPr="00E376B8">
        <w:rPr>
          <w:rFonts w:ascii="Arial Narrow" w:hAnsi="Arial Narrow" w:cs="Arial Narrow"/>
          <w:b/>
          <w:bCs/>
          <w:color w:val="000000" w:themeColor="text1"/>
          <w:sz w:val="19"/>
          <w:szCs w:val="19"/>
        </w:rPr>
        <w:t xml:space="preserve">Mountain Hike: Alex’s Oak </w:t>
      </w:r>
      <w:r w:rsidR="00683EA5" w:rsidRPr="00E376B8">
        <w:rPr>
          <w:rFonts w:ascii="Arial Narrow" w:hAnsi="Arial Narrow" w:cs="Arial Narrow"/>
          <w:color w:val="000000" w:themeColor="text1"/>
          <w:sz w:val="19"/>
          <w:szCs w:val="19"/>
        </w:rPr>
        <w:t>2 Miles (</w:t>
      </w:r>
      <w:proofErr w:type="spellStart"/>
      <w:r w:rsidR="00683EA5" w:rsidRPr="00E376B8">
        <w:rPr>
          <w:rFonts w:ascii="Arial Narrow" w:hAnsi="Arial Narrow" w:cs="Arial Narrow"/>
          <w:color w:val="000000" w:themeColor="text1"/>
          <w:sz w:val="19"/>
          <w:szCs w:val="19"/>
        </w:rPr>
        <w:t>Su</w:t>
      </w:r>
      <w:proofErr w:type="gramStart"/>
      <w:r w:rsidR="00683EA5" w:rsidRPr="00E376B8">
        <w:rPr>
          <w:rFonts w:ascii="Arial Narrow" w:hAnsi="Arial Narrow" w:cs="Arial Narrow"/>
          <w:color w:val="000000" w:themeColor="text1"/>
          <w:sz w:val="19"/>
          <w:szCs w:val="19"/>
        </w:rPr>
        <w:t>,W</w:t>
      </w:r>
      <w:proofErr w:type="spellEnd"/>
      <w:proofErr w:type="gramEnd"/>
      <w:r w:rsidR="00683EA5" w:rsidRPr="00E376B8">
        <w:rPr>
          <w:rFonts w:ascii="Arial Narrow" w:hAnsi="Arial Narrow" w:cs="Arial Narrow"/>
          <w:color w:val="000000" w:themeColor="text1"/>
          <w:sz w:val="19"/>
          <w:szCs w:val="19"/>
        </w:rPr>
        <w:t>)  Main Lounge</w:t>
      </w:r>
    </w:p>
    <w:p w:rsidR="00AF2373" w:rsidRPr="00E376B8" w:rsidRDefault="00683EA5" w:rsidP="00740BEC">
      <w:pPr>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AF2373" w:rsidRPr="00E376B8">
        <w:rPr>
          <w:rFonts w:ascii="Wingdings" w:hAnsi="Wingdings" w:cs="Wingdings"/>
          <w:color w:val="000000" w:themeColor="text1"/>
          <w:sz w:val="19"/>
          <w:szCs w:val="19"/>
        </w:rPr>
        <w:t></w:t>
      </w:r>
      <w:r w:rsidR="00AF2373" w:rsidRPr="00E376B8">
        <w:rPr>
          <w:rFonts w:ascii="Wingdings" w:hAnsi="Wingdings" w:cs="Wingdings"/>
          <w:color w:val="000000" w:themeColor="text1"/>
          <w:sz w:val="19"/>
          <w:szCs w:val="19"/>
        </w:rPr>
        <w:t></w:t>
      </w:r>
      <w:r w:rsidR="00AF2373" w:rsidRPr="00E376B8">
        <w:rPr>
          <w:rFonts w:ascii="Arial Narrow" w:hAnsi="Arial Narrow"/>
          <w:b/>
          <w:color w:val="000000" w:themeColor="text1"/>
          <w:sz w:val="19"/>
          <w:szCs w:val="19"/>
        </w:rPr>
        <w:t xml:space="preserve">Ranch </w:t>
      </w:r>
      <w:proofErr w:type="spellStart"/>
      <w:r w:rsidR="00AF2373" w:rsidRPr="00E376B8">
        <w:rPr>
          <w:rFonts w:ascii="Arial Narrow" w:hAnsi="Arial Narrow"/>
          <w:b/>
          <w:color w:val="000000" w:themeColor="text1"/>
          <w:sz w:val="19"/>
          <w:szCs w:val="19"/>
        </w:rPr>
        <w:t>Barre</w:t>
      </w:r>
      <w:proofErr w:type="spellEnd"/>
      <w:r w:rsidR="00AF2373" w:rsidRPr="00E376B8">
        <w:rPr>
          <w:rFonts w:ascii="Arial Narrow" w:hAnsi="Arial Narrow"/>
          <w:color w:val="000000" w:themeColor="text1"/>
          <w:sz w:val="19"/>
          <w:szCs w:val="19"/>
        </w:rPr>
        <w:t xml:space="preserve"> </w:t>
      </w:r>
      <w:r w:rsidRPr="00E376B8">
        <w:rPr>
          <w:rFonts w:ascii="Arial Narrow" w:hAnsi="Arial Narrow" w:cs="Arial Narrow"/>
          <w:color w:val="000000" w:themeColor="text1"/>
          <w:sz w:val="19"/>
          <w:szCs w:val="19"/>
        </w:rPr>
        <w:t xml:space="preserve">(W also </w:t>
      </w:r>
      <w:proofErr w:type="spellStart"/>
      <w:r w:rsidRPr="00E376B8">
        <w:rPr>
          <w:rFonts w:ascii="Arial Narrow" w:hAnsi="Arial Narrow" w:cs="Arial Narrow"/>
          <w:color w:val="000000" w:themeColor="text1"/>
          <w:sz w:val="19"/>
          <w:szCs w:val="19"/>
        </w:rPr>
        <w:t>Su</w:t>
      </w:r>
      <w:proofErr w:type="gramStart"/>
      <w:r w:rsidR="00C826A6" w:rsidRPr="00E376B8">
        <w:rPr>
          <w:rFonts w:ascii="Arial Narrow" w:hAnsi="Arial Narrow" w:cs="Arial Narrow"/>
          <w:color w:val="000000" w:themeColor="text1"/>
          <w:sz w:val="19"/>
          <w:szCs w:val="19"/>
        </w:rPr>
        <w:t>,Th</w:t>
      </w:r>
      <w:proofErr w:type="spellEnd"/>
      <w:proofErr w:type="gramEnd"/>
      <w:r w:rsidRPr="00E376B8">
        <w:rPr>
          <w:rFonts w:ascii="Arial Narrow" w:hAnsi="Arial Narrow" w:cs="Arial Narrow"/>
          <w:color w:val="000000" w:themeColor="text1"/>
          <w:sz w:val="19"/>
          <w:szCs w:val="19"/>
        </w:rPr>
        <w:t xml:space="preserve"> at 11a</w:t>
      </w:r>
      <w:r w:rsidR="00AF2373" w:rsidRPr="00E376B8">
        <w:rPr>
          <w:rFonts w:ascii="Arial Narrow" w:hAnsi="Arial Narrow" w:cs="Arial Narrow"/>
          <w:color w:val="000000" w:themeColor="text1"/>
          <w:sz w:val="19"/>
          <w:szCs w:val="19"/>
        </w:rPr>
        <w:t>) Olmeca</w:t>
      </w:r>
    </w:p>
    <w:p w:rsidR="00740BEC" w:rsidRPr="00E376B8" w:rsidRDefault="007149FD" w:rsidP="002B1687">
      <w:pPr>
        <w:pStyle w:val="Normal1"/>
        <w:rPr>
          <w:rFonts w:ascii="Arial Narrow" w:hAnsi="Arial Narrow" w:cs="Arial Narrow"/>
          <w:color w:val="000000" w:themeColor="text1"/>
          <w:sz w:val="19"/>
          <w:szCs w:val="19"/>
        </w:rPr>
      </w:pPr>
      <w:r w:rsidRPr="00E376B8">
        <w:rPr>
          <w:rFonts w:ascii="Wingdings" w:hAnsi="Wingdings" w:cs="Wingdings"/>
          <w:color w:val="000000" w:themeColor="text1"/>
          <w:sz w:val="19"/>
          <w:szCs w:val="19"/>
        </w:rPr>
        <w:tab/>
      </w:r>
      <w:r w:rsidR="003D6BE7" w:rsidRPr="00E376B8">
        <w:rPr>
          <w:rFonts w:ascii="Wingdings" w:hAnsi="Wingdings" w:cs="Wingdings"/>
          <w:color w:val="000000" w:themeColor="text1"/>
          <w:sz w:val="19"/>
          <w:szCs w:val="19"/>
        </w:rPr>
        <w:t></w:t>
      </w:r>
      <w:r w:rsidR="003D6BE7" w:rsidRPr="00E376B8">
        <w:rPr>
          <w:rFonts w:ascii="Wingdings" w:hAnsi="Wingdings" w:cs="Wingdings"/>
          <w:color w:val="000000" w:themeColor="text1"/>
          <w:sz w:val="19"/>
          <w:szCs w:val="19"/>
        </w:rPr>
        <w:t></w:t>
      </w:r>
      <w:r w:rsidR="003D6BE7" w:rsidRPr="00E376B8">
        <w:rPr>
          <w:rFonts w:ascii="Arial Narrow" w:hAnsi="Arial Narrow" w:cs="Arial Narrow"/>
          <w:b/>
          <w:bCs/>
          <w:color w:val="000000" w:themeColor="text1"/>
          <w:sz w:val="19"/>
          <w:szCs w:val="19"/>
        </w:rPr>
        <w:t xml:space="preserve">Sound Healing </w:t>
      </w:r>
      <w:r w:rsidR="003D6BE7" w:rsidRPr="00E376B8">
        <w:rPr>
          <w:rFonts w:ascii="Arial Narrow" w:hAnsi="Arial Narrow" w:cs="Arial Narrow"/>
          <w:bCs/>
          <w:color w:val="000000" w:themeColor="text1"/>
          <w:sz w:val="19"/>
          <w:szCs w:val="19"/>
        </w:rPr>
        <w:t>(Su-F)</w:t>
      </w:r>
      <w:r w:rsidR="003D6BE7" w:rsidRPr="00E376B8">
        <w:rPr>
          <w:rFonts w:ascii="Arial Narrow" w:hAnsi="Arial Narrow" w:cs="Arial Narrow"/>
          <w:color w:val="000000" w:themeColor="text1"/>
          <w:sz w:val="19"/>
          <w:szCs w:val="19"/>
        </w:rPr>
        <w:t xml:space="preserve"> Oaktree</w:t>
      </w:r>
      <w:r w:rsidR="00740BEC" w:rsidRPr="00E376B8">
        <w:rPr>
          <w:rFonts w:ascii="Wingdings" w:hAnsi="Wingdings" w:cs="Wingdings"/>
          <w:color w:val="000000" w:themeColor="text1"/>
          <w:sz w:val="19"/>
          <w:szCs w:val="19"/>
        </w:rPr>
        <w:tab/>
      </w:r>
    </w:p>
    <w:p w:rsidR="008A1277" w:rsidRPr="00E376B8" w:rsidRDefault="008A1277" w:rsidP="002048CB">
      <w:pPr>
        <w:pStyle w:val="Normal18"/>
        <w:spacing w:line="120" w:lineRule="auto"/>
        <w:ind w:firstLine="720"/>
        <w:rPr>
          <w:rFonts w:ascii="Arial Narrow" w:hAnsi="Arial Narrow" w:cs="Arial Narrow"/>
          <w:bCs/>
          <w:color w:val="000000" w:themeColor="text1"/>
          <w:sz w:val="19"/>
          <w:szCs w:val="19"/>
        </w:rPr>
      </w:pPr>
    </w:p>
    <w:p w:rsidR="00443B39" w:rsidRPr="00E376B8" w:rsidRDefault="00443B39" w:rsidP="00443B39">
      <w:pPr>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 xml:space="preserve">4:00     </w:t>
      </w:r>
      <w:r w:rsidRPr="00E376B8">
        <w:rPr>
          <w:rFonts w:ascii="Arial Narrow" w:hAnsi="Arial Narrow" w:cs="Arial Narrow"/>
          <w:color w:val="000000" w:themeColor="text1"/>
          <w:sz w:val="19"/>
          <w:szCs w:val="19"/>
        </w:rPr>
        <w:sym w:font="Wingdings 2" w:char="F0E3"/>
      </w:r>
      <w:r w:rsidR="00286B26">
        <w:rPr>
          <w:rFonts w:ascii="Arial Narrow" w:hAnsi="Arial Narrow" w:cs="Arial Narrow"/>
          <w:color w:val="000000" w:themeColor="text1"/>
          <w:sz w:val="19"/>
          <w:szCs w:val="19"/>
        </w:rPr>
        <w:tab/>
      </w: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b/>
          <w:color w:val="000000" w:themeColor="text1"/>
          <w:sz w:val="19"/>
          <w:szCs w:val="19"/>
        </w:rPr>
        <w:t>Aerial Yoga: Gentle, Low hammock</w:t>
      </w:r>
      <w:r w:rsidRPr="00E376B8">
        <w:rPr>
          <w:rFonts w:ascii="Arial Narrow" w:hAnsi="Arial Narrow" w:cs="Arial Narrow"/>
          <w:bCs/>
          <w:color w:val="000000" w:themeColor="text1"/>
          <w:sz w:val="19"/>
          <w:szCs w:val="19"/>
        </w:rPr>
        <w:t xml:space="preserve"> please</w:t>
      </w:r>
      <w:r w:rsidRPr="00E376B8">
        <w:rPr>
          <w:rFonts w:ascii="Arial Narrow" w:hAnsi="Arial Narrow"/>
          <w:color w:val="000000" w:themeColor="text1"/>
          <w:sz w:val="19"/>
          <w:szCs w:val="19"/>
        </w:rPr>
        <w:t xml:space="preserve"> wear socks</w:t>
      </w:r>
      <w:r w:rsidRPr="00E376B8">
        <w:rPr>
          <w:rFonts w:ascii="Arial Narrow" w:hAnsi="Arial Narrow" w:cs="Arial Narrow"/>
          <w:color w:val="000000" w:themeColor="text1"/>
          <w:sz w:val="19"/>
          <w:szCs w:val="19"/>
        </w:rPr>
        <w:t xml:space="preserve"> and </w:t>
      </w:r>
    </w:p>
    <w:p w:rsidR="00443B39" w:rsidRPr="00E376B8" w:rsidRDefault="00443B39" w:rsidP="00443B39">
      <w:pPr>
        <w:pStyle w:val="Normal1"/>
        <w:rPr>
          <w:rFonts w:ascii="Arial Narrow" w:hAnsi="Arial Narrow" w:cs="Arial Narrow"/>
          <w:b/>
          <w:bCs/>
          <w:color w:val="000000" w:themeColor="text1"/>
          <w:sz w:val="19"/>
          <w:szCs w:val="19"/>
        </w:rPr>
      </w:pPr>
      <w:r w:rsidRPr="00E376B8">
        <w:rPr>
          <w:rFonts w:ascii="Arial Narrow" w:hAnsi="Arial Narrow" w:cs="Arial Narrow"/>
          <w:color w:val="000000" w:themeColor="text1"/>
          <w:sz w:val="19"/>
          <w:szCs w:val="19"/>
        </w:rPr>
        <w:t xml:space="preserve">                         </w:t>
      </w:r>
      <w:proofErr w:type="gramStart"/>
      <w:r w:rsidRPr="00E376B8">
        <w:rPr>
          <w:rFonts w:ascii="Arial Narrow" w:hAnsi="Arial Narrow" w:cs="Arial Narrow"/>
          <w:color w:val="000000" w:themeColor="text1"/>
          <w:sz w:val="19"/>
          <w:szCs w:val="19"/>
        </w:rPr>
        <w:t>sleeves</w:t>
      </w:r>
      <w:proofErr w:type="gramEnd"/>
      <w:r w:rsidRPr="00E376B8">
        <w:rPr>
          <w:rFonts w:ascii="Arial Narrow" w:hAnsi="Arial Narrow" w:cs="Arial Narrow"/>
          <w:color w:val="000000" w:themeColor="text1"/>
          <w:sz w:val="19"/>
          <w:szCs w:val="19"/>
        </w:rPr>
        <w:t xml:space="preserve"> (</w:t>
      </w:r>
      <w:r w:rsidR="00B57AFE" w:rsidRPr="00E376B8">
        <w:rPr>
          <w:rFonts w:ascii="Arial Narrow" w:hAnsi="Arial Narrow" w:cs="Arial Narrow"/>
          <w:color w:val="000000" w:themeColor="text1"/>
          <w:sz w:val="19"/>
          <w:szCs w:val="19"/>
        </w:rPr>
        <w:t>M,</w:t>
      </w:r>
      <w:r w:rsidRPr="00E376B8">
        <w:rPr>
          <w:rFonts w:ascii="Arial Narrow" w:hAnsi="Arial Narrow" w:cs="Arial Narrow"/>
          <w:color w:val="000000" w:themeColor="text1"/>
          <w:sz w:val="19"/>
          <w:szCs w:val="19"/>
        </w:rPr>
        <w:t xml:space="preserve">W) Kuchumaa </w:t>
      </w:r>
      <w:r w:rsidRPr="00E376B8">
        <w:rPr>
          <w:rFonts w:ascii="Arial Narrow" w:hAnsi="Arial Narrow" w:cs="Arial Narrow"/>
          <w:b/>
          <w:bCs/>
          <w:color w:val="000000" w:themeColor="text1"/>
          <w:sz w:val="19"/>
          <w:szCs w:val="19"/>
        </w:rPr>
        <w:t xml:space="preserve">   </w:t>
      </w:r>
    </w:p>
    <w:p w:rsidR="00B57AFE" w:rsidRPr="00E376B8" w:rsidRDefault="00DF469F" w:rsidP="00B5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color w:val="000000" w:themeColor="text1"/>
          <w:sz w:val="19"/>
          <w:szCs w:val="19"/>
        </w:rPr>
      </w:pPr>
      <w:r w:rsidRPr="00E376B8">
        <w:rPr>
          <w:rFonts w:ascii="Arial Narrow" w:hAnsi="Arial Narrow" w:cs="Arial Narrow"/>
          <w:color w:val="000000" w:themeColor="text1"/>
          <w:sz w:val="19"/>
          <w:szCs w:val="19"/>
        </w:rPr>
        <w:tab/>
      </w:r>
      <w:r w:rsidR="00B57AFE" w:rsidRPr="00E376B8">
        <w:rPr>
          <w:rFonts w:ascii="Wingdings" w:hAnsi="Wingdings" w:cs="Wingdings"/>
          <w:color w:val="000000" w:themeColor="text1"/>
          <w:sz w:val="19"/>
          <w:szCs w:val="19"/>
        </w:rPr>
        <w:t></w:t>
      </w:r>
      <w:r w:rsidR="00B57AFE" w:rsidRPr="00E376B8">
        <w:rPr>
          <w:rFonts w:ascii="Wingdings" w:hAnsi="Wingdings" w:cs="Wingdings"/>
          <w:color w:val="000000" w:themeColor="text1"/>
          <w:sz w:val="19"/>
          <w:szCs w:val="19"/>
        </w:rPr>
        <w:t></w:t>
      </w:r>
      <w:r w:rsidR="00B57AFE" w:rsidRPr="00E376B8">
        <w:rPr>
          <w:rFonts w:ascii="Arial Narrow" w:hAnsi="Arial Narrow" w:cs="Arial Narrow"/>
          <w:b/>
          <w:bCs/>
          <w:color w:val="000000" w:themeColor="text1"/>
          <w:sz w:val="19"/>
          <w:szCs w:val="19"/>
        </w:rPr>
        <w:t>Inner</w:t>
      </w:r>
      <w:r w:rsidR="00B57AFE" w:rsidRPr="00E376B8">
        <w:rPr>
          <w:rFonts w:ascii="Arial Narrow" w:hAnsi="Arial Narrow" w:cs="Arial Narrow"/>
          <w:color w:val="000000" w:themeColor="text1"/>
          <w:sz w:val="19"/>
          <w:szCs w:val="19"/>
        </w:rPr>
        <w:t xml:space="preserve"> </w:t>
      </w:r>
      <w:r w:rsidR="00B57AFE" w:rsidRPr="00E376B8">
        <w:rPr>
          <w:rFonts w:ascii="Arial Narrow" w:hAnsi="Arial Narrow" w:cs="Arial Narrow"/>
          <w:b/>
          <w:bCs/>
          <w:color w:val="000000" w:themeColor="text1"/>
          <w:sz w:val="19"/>
          <w:szCs w:val="19"/>
        </w:rPr>
        <w:t>Journey: Guided Meditation</w:t>
      </w:r>
      <w:r w:rsidR="00B57AFE" w:rsidRPr="00E376B8">
        <w:rPr>
          <w:rFonts w:ascii="Arial Narrow" w:hAnsi="Arial Narrow" w:cs="Arial Narrow"/>
          <w:color w:val="000000" w:themeColor="text1"/>
          <w:sz w:val="19"/>
          <w:szCs w:val="19"/>
        </w:rPr>
        <w:t xml:space="preserve"> (</w:t>
      </w:r>
      <w:proofErr w:type="spellStart"/>
      <w:r w:rsidR="00B57AFE" w:rsidRPr="00E376B8">
        <w:rPr>
          <w:rFonts w:ascii="Arial Narrow" w:hAnsi="Arial Narrow" w:cs="Arial Narrow"/>
          <w:color w:val="000000" w:themeColor="text1"/>
          <w:sz w:val="19"/>
          <w:szCs w:val="19"/>
        </w:rPr>
        <w:t>Su</w:t>
      </w:r>
      <w:proofErr w:type="gramStart"/>
      <w:r w:rsidR="00B57AFE" w:rsidRPr="00E376B8">
        <w:rPr>
          <w:rFonts w:ascii="Arial Narrow" w:hAnsi="Arial Narrow" w:cs="Arial Narrow"/>
          <w:color w:val="000000" w:themeColor="text1"/>
          <w:sz w:val="19"/>
          <w:szCs w:val="19"/>
        </w:rPr>
        <w:t>,M,W,F</w:t>
      </w:r>
      <w:proofErr w:type="spellEnd"/>
      <w:proofErr w:type="gramEnd"/>
      <w:r w:rsidR="00B57AFE" w:rsidRPr="00E376B8">
        <w:rPr>
          <w:rFonts w:ascii="Arial Narrow" w:hAnsi="Arial Narrow" w:cs="Arial Narrow"/>
          <w:color w:val="000000" w:themeColor="text1"/>
          <w:sz w:val="19"/>
          <w:szCs w:val="19"/>
        </w:rPr>
        <w:t xml:space="preserve">) </w:t>
      </w:r>
      <w:r w:rsidR="00286B26">
        <w:rPr>
          <w:rFonts w:ascii="Arial Narrow" w:hAnsi="Arial Narrow" w:cs="Arial Narrow"/>
          <w:color w:val="000000" w:themeColor="text1"/>
          <w:sz w:val="19"/>
          <w:szCs w:val="19"/>
        </w:rPr>
        <w:t>Oaktree</w:t>
      </w:r>
    </w:p>
    <w:p w:rsidR="006B199B" w:rsidRPr="00E376B8" w:rsidRDefault="00D80C69" w:rsidP="00443B39">
      <w:pPr>
        <w:pStyle w:val="Normal1"/>
        <w:rPr>
          <w:rFonts w:ascii="Wingdings" w:hAnsi="Wingdings" w:cs="Wingdings"/>
          <w:color w:val="000000" w:themeColor="text1"/>
          <w:sz w:val="19"/>
          <w:szCs w:val="19"/>
        </w:rPr>
      </w:pPr>
      <w:r w:rsidRPr="00E376B8">
        <w:rPr>
          <w:rFonts w:ascii="Wingdings" w:hAnsi="Wingdings" w:cs="Wingdings"/>
          <w:color w:val="000000" w:themeColor="text1"/>
          <w:sz w:val="19"/>
          <w:szCs w:val="19"/>
        </w:rPr>
        <w:tab/>
      </w:r>
      <w:r w:rsidR="00B43177" w:rsidRPr="00E376B8">
        <w:rPr>
          <w:rFonts w:ascii="Wingdings" w:hAnsi="Wingdings" w:cs="Wingdings"/>
          <w:color w:val="000000" w:themeColor="text1"/>
          <w:sz w:val="19"/>
          <w:szCs w:val="19"/>
        </w:rPr>
        <w:t></w:t>
      </w:r>
      <w:r w:rsidR="00B43177" w:rsidRPr="00E376B8">
        <w:rPr>
          <w:rFonts w:ascii="Wingdings" w:hAnsi="Wingdings" w:cs="Wingdings"/>
          <w:color w:val="000000" w:themeColor="text1"/>
          <w:sz w:val="19"/>
          <w:szCs w:val="19"/>
        </w:rPr>
        <w:t></w:t>
      </w:r>
      <w:r w:rsidR="00B43177" w:rsidRPr="00E376B8">
        <w:rPr>
          <w:rFonts w:ascii="Arial Narrow" w:hAnsi="Arial Narrow" w:cs="Arial Narrow"/>
          <w:b/>
          <w:bCs/>
          <w:color w:val="000000" w:themeColor="text1"/>
          <w:sz w:val="19"/>
          <w:szCs w:val="19"/>
        </w:rPr>
        <w:t xml:space="preserve">Stretch &amp; Relax </w:t>
      </w:r>
      <w:r w:rsidR="00B43177" w:rsidRPr="00E376B8">
        <w:rPr>
          <w:rFonts w:ascii="Arial Narrow" w:hAnsi="Arial Narrow" w:cs="Arial Narrow"/>
          <w:color w:val="000000" w:themeColor="text1"/>
          <w:sz w:val="19"/>
          <w:szCs w:val="19"/>
        </w:rPr>
        <w:t>(M</w:t>
      </w:r>
      <w:proofErr w:type="gramStart"/>
      <w:r w:rsidR="00B43177" w:rsidRPr="00E376B8">
        <w:rPr>
          <w:rFonts w:ascii="Arial Narrow" w:hAnsi="Arial Narrow" w:cs="Arial Narrow"/>
          <w:color w:val="000000" w:themeColor="text1"/>
          <w:sz w:val="19"/>
          <w:szCs w:val="19"/>
        </w:rPr>
        <w:t>,W,F</w:t>
      </w:r>
      <w:proofErr w:type="gramEnd"/>
      <w:r w:rsidR="00B43177" w:rsidRPr="00E376B8">
        <w:rPr>
          <w:rFonts w:ascii="Arial Narrow" w:hAnsi="Arial Narrow" w:cs="Arial Narrow"/>
          <w:color w:val="000000" w:themeColor="text1"/>
          <w:sz w:val="19"/>
          <w:szCs w:val="19"/>
        </w:rPr>
        <w:t xml:space="preserve">) </w:t>
      </w:r>
      <w:proofErr w:type="spellStart"/>
      <w:r w:rsidR="00B43177" w:rsidRPr="00E376B8">
        <w:rPr>
          <w:rFonts w:ascii="Arial Narrow" w:hAnsi="Arial Narrow" w:cs="Arial Narrow"/>
          <w:color w:val="000000" w:themeColor="text1"/>
          <w:sz w:val="19"/>
          <w:szCs w:val="19"/>
        </w:rPr>
        <w:t>Montaña</w:t>
      </w:r>
      <w:proofErr w:type="spellEnd"/>
      <w:r w:rsidR="00B43177" w:rsidRPr="00E376B8">
        <w:rPr>
          <w:rFonts w:ascii="Wingdings" w:hAnsi="Wingdings" w:cs="Wingdings"/>
          <w:color w:val="000000" w:themeColor="text1"/>
          <w:sz w:val="19"/>
          <w:szCs w:val="19"/>
        </w:rPr>
        <w:tab/>
      </w:r>
      <w:r w:rsidR="00A82031" w:rsidRPr="00E376B8">
        <w:rPr>
          <w:rFonts w:ascii="Wingdings" w:hAnsi="Wingdings" w:cs="Wingdings"/>
          <w:color w:val="000000" w:themeColor="text1"/>
          <w:sz w:val="19"/>
          <w:szCs w:val="19"/>
        </w:rPr>
        <w:t></w:t>
      </w:r>
      <w:r w:rsidR="00CE0297" w:rsidRPr="00E376B8">
        <w:rPr>
          <w:rFonts w:ascii="Wingdings" w:hAnsi="Wingdings" w:cs="Wingdings"/>
          <w:color w:val="000000" w:themeColor="text1"/>
          <w:sz w:val="19"/>
          <w:szCs w:val="19"/>
        </w:rPr>
        <w:t></w:t>
      </w:r>
      <w:r w:rsidR="00065E77" w:rsidRPr="00E376B8">
        <w:rPr>
          <w:rFonts w:ascii="Wingdings" w:hAnsi="Wingdings" w:cs="Wingdings"/>
          <w:color w:val="000000" w:themeColor="text1"/>
          <w:sz w:val="19"/>
          <w:szCs w:val="19"/>
        </w:rPr>
        <w:t></w:t>
      </w:r>
      <w:r w:rsidR="00154F32"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ab/>
      </w:r>
    </w:p>
    <w:p w:rsidR="00B13480" w:rsidRPr="00E376B8" w:rsidRDefault="00012164" w:rsidP="00012164">
      <w:pPr>
        <w:ind w:firstLine="720"/>
        <w:rPr>
          <w:rFonts w:ascii="Arial Narrow" w:hAnsi="Arial Narrow" w:cs="Arial Narrow"/>
          <w:b/>
          <w:bCs/>
          <w:color w:val="000000" w:themeColor="text1"/>
          <w:sz w:val="19"/>
          <w:szCs w:val="19"/>
        </w:rPr>
      </w:pPr>
      <w:r w:rsidRPr="00E376B8">
        <w:rPr>
          <w:rFonts w:ascii="Wingdings" w:hAnsi="Wingdings" w:cs="Wingdings"/>
          <w:color w:val="000000" w:themeColor="text1"/>
          <w:sz w:val="19"/>
          <w:szCs w:val="19"/>
        </w:rPr>
        <w:t></w:t>
      </w:r>
      <w:r w:rsidRPr="00E376B8">
        <w:rPr>
          <w:rFonts w:ascii="Wingdings" w:hAnsi="Wingdings" w:cs="Wingdings"/>
          <w:color w:val="000000" w:themeColor="text1"/>
          <w:sz w:val="19"/>
          <w:szCs w:val="19"/>
        </w:rPr>
        <w:t></w:t>
      </w:r>
      <w:r w:rsidRPr="00E376B8">
        <w:rPr>
          <w:rFonts w:ascii="Arial Narrow" w:hAnsi="Arial Narrow" w:cs="Arial Narrow"/>
          <w:b/>
          <w:bCs/>
          <w:color w:val="000000" w:themeColor="text1"/>
          <w:sz w:val="19"/>
          <w:szCs w:val="19"/>
        </w:rPr>
        <w:t xml:space="preserve">Design Your Own Jewelry, with Alejandro </w:t>
      </w:r>
      <w:r w:rsidRPr="00E376B8">
        <w:rPr>
          <w:rFonts w:ascii="Arial Narrow" w:hAnsi="Arial Narrow" w:cs="Arial Narrow"/>
          <w:color w:val="000000" w:themeColor="text1"/>
          <w:sz w:val="19"/>
          <w:szCs w:val="19"/>
        </w:rPr>
        <w:t xml:space="preserve">Sign up </w:t>
      </w:r>
      <w:r w:rsidRPr="00E376B8">
        <w:rPr>
          <w:rFonts w:ascii="Arial Narrow" w:hAnsi="Arial Narrow" w:cs="Arial Narrow"/>
          <w:bCs/>
          <w:color w:val="000000" w:themeColor="text1"/>
          <w:sz w:val="19"/>
          <w:szCs w:val="19"/>
        </w:rPr>
        <w:t xml:space="preserve">90 </w:t>
      </w:r>
      <w:proofErr w:type="spellStart"/>
      <w:r w:rsidRPr="00E376B8">
        <w:rPr>
          <w:rFonts w:ascii="Arial Narrow" w:hAnsi="Arial Narrow" w:cs="Arial Narrow"/>
          <w:bCs/>
          <w:color w:val="000000" w:themeColor="text1"/>
          <w:sz w:val="19"/>
          <w:szCs w:val="19"/>
        </w:rPr>
        <w:t>mins</w:t>
      </w:r>
      <w:proofErr w:type="spellEnd"/>
      <w:r w:rsidRPr="00E376B8">
        <w:rPr>
          <w:rFonts w:ascii="Wingdings" w:hAnsi="Wingdings" w:cs="Wingdings"/>
          <w:color w:val="000000" w:themeColor="text1"/>
          <w:sz w:val="19"/>
          <w:szCs w:val="19"/>
        </w:rPr>
        <w:t></w:t>
      </w:r>
      <w:r>
        <w:rPr>
          <w:rFonts w:ascii="Wingdings" w:hAnsi="Wingdings" w:cs="Wingdings"/>
          <w:color w:val="000000" w:themeColor="text1"/>
          <w:sz w:val="19"/>
          <w:szCs w:val="19"/>
        </w:rPr>
        <w:tab/>
      </w:r>
      <w:r w:rsidR="00B13480" w:rsidRPr="00E376B8">
        <w:rPr>
          <w:rFonts w:ascii="Wingdings" w:hAnsi="Wingdings" w:cs="Wingdings"/>
          <w:color w:val="000000" w:themeColor="text1"/>
          <w:sz w:val="19"/>
          <w:szCs w:val="19"/>
        </w:rPr>
        <w:t></w:t>
      </w:r>
      <w:r w:rsidR="00B13480" w:rsidRPr="00E376B8">
        <w:rPr>
          <w:rFonts w:ascii="Wingdings" w:hAnsi="Wingdings" w:cs="Wingdings"/>
          <w:color w:val="000000" w:themeColor="text1"/>
          <w:sz w:val="19"/>
          <w:szCs w:val="19"/>
        </w:rPr>
        <w:t></w:t>
      </w:r>
      <w:r w:rsidR="00B13480" w:rsidRPr="00E376B8">
        <w:rPr>
          <w:rFonts w:ascii="Arial Narrow" w:hAnsi="Arial Narrow" w:cs="Arial Narrow"/>
          <w:b/>
          <w:bCs/>
          <w:color w:val="000000" w:themeColor="text1"/>
          <w:sz w:val="19"/>
          <w:szCs w:val="19"/>
        </w:rPr>
        <w:t xml:space="preserve">Hands-on Cooking Class at La Cocina Que Canta with Chef </w:t>
      </w:r>
    </w:p>
    <w:p w:rsidR="00601EF1" w:rsidRPr="00E376B8" w:rsidRDefault="000C7F40" w:rsidP="00B13480">
      <w:pPr>
        <w:rPr>
          <w:rFonts w:ascii="Arial Narrow" w:hAnsi="Arial Narrow" w:cs="Arial Narrow"/>
          <w:color w:val="000000" w:themeColor="text1"/>
          <w:sz w:val="19"/>
          <w:szCs w:val="19"/>
        </w:rPr>
      </w:pPr>
      <w:r w:rsidRPr="00E376B8">
        <w:rPr>
          <w:rFonts w:ascii="Arial Narrow" w:hAnsi="Arial Narrow" w:cs="Arial Narrow"/>
          <w:b/>
          <w:bCs/>
          <w:color w:val="000000" w:themeColor="text1"/>
          <w:sz w:val="19"/>
          <w:szCs w:val="19"/>
        </w:rPr>
        <w:t xml:space="preserve">                         </w:t>
      </w:r>
      <w:proofErr w:type="spellStart"/>
      <w:r w:rsidR="004A4DCC" w:rsidRPr="00E376B8">
        <w:rPr>
          <w:rFonts w:ascii="Arial Narrow" w:hAnsi="Arial Narrow" w:cs="Arial Narrow"/>
          <w:b/>
          <w:bCs/>
          <w:color w:val="000000" w:themeColor="text1"/>
          <w:sz w:val="19"/>
          <w:szCs w:val="19"/>
        </w:rPr>
        <w:t>Najmieh</w:t>
      </w:r>
      <w:proofErr w:type="spellEnd"/>
      <w:r w:rsidR="004A4DCC" w:rsidRPr="00E376B8">
        <w:rPr>
          <w:rFonts w:ascii="Arial Narrow" w:hAnsi="Arial Narrow" w:cs="Arial Narrow"/>
          <w:b/>
          <w:bCs/>
          <w:color w:val="000000" w:themeColor="text1"/>
          <w:sz w:val="19"/>
          <w:szCs w:val="19"/>
        </w:rPr>
        <w:t xml:space="preserve"> </w:t>
      </w:r>
      <w:proofErr w:type="spellStart"/>
      <w:r w:rsidR="004A4DCC" w:rsidRPr="00E376B8">
        <w:rPr>
          <w:rFonts w:ascii="Arial Narrow" w:hAnsi="Arial Narrow" w:cs="Arial Narrow"/>
          <w:b/>
          <w:bCs/>
          <w:color w:val="000000" w:themeColor="text1"/>
          <w:sz w:val="19"/>
          <w:szCs w:val="19"/>
        </w:rPr>
        <w:t>Batmanglij</w:t>
      </w:r>
      <w:proofErr w:type="spellEnd"/>
      <w:r w:rsidR="004A4DCC" w:rsidRPr="00E376B8">
        <w:rPr>
          <w:rFonts w:ascii="Arial Narrow" w:hAnsi="Arial Narrow" w:cs="Arial Narrow"/>
          <w:b/>
          <w:bCs/>
          <w:color w:val="000000" w:themeColor="text1"/>
          <w:sz w:val="19"/>
          <w:szCs w:val="19"/>
        </w:rPr>
        <w:t xml:space="preserve">. </w:t>
      </w:r>
      <w:r w:rsidR="00B13480" w:rsidRPr="00E376B8">
        <w:rPr>
          <w:rFonts w:ascii="Arial Narrow" w:hAnsi="Arial Narrow" w:cs="Arial Narrow"/>
          <w:color w:val="000000" w:themeColor="text1"/>
          <w:sz w:val="19"/>
          <w:szCs w:val="19"/>
        </w:rPr>
        <w:t xml:space="preserve">Register at ext 625/ Fee/Departure </w:t>
      </w:r>
    </w:p>
    <w:p w:rsidR="000C7F40" w:rsidRPr="00E376B8" w:rsidRDefault="00601EF1" w:rsidP="00B13480">
      <w:pPr>
        <w:rPr>
          <w:rFonts w:ascii="Arial Narrow" w:hAnsi="Arial Narrow" w:cs="Arial Narrow"/>
          <w:color w:val="000000" w:themeColor="text1"/>
          <w:sz w:val="19"/>
          <w:szCs w:val="19"/>
        </w:rPr>
      </w:pPr>
      <w:r w:rsidRPr="00E376B8">
        <w:rPr>
          <w:rFonts w:ascii="Arial Narrow" w:hAnsi="Arial Narrow" w:cs="Arial Narrow"/>
          <w:color w:val="000000" w:themeColor="text1"/>
          <w:sz w:val="19"/>
          <w:szCs w:val="19"/>
        </w:rPr>
        <w:t xml:space="preserve">                         </w:t>
      </w:r>
      <w:r w:rsidR="00B13480" w:rsidRPr="00E376B8">
        <w:rPr>
          <w:rFonts w:ascii="Arial Narrow" w:hAnsi="Arial Narrow" w:cs="Arial Narrow"/>
          <w:color w:val="000000" w:themeColor="text1"/>
          <w:sz w:val="19"/>
          <w:szCs w:val="19"/>
        </w:rPr>
        <w:t xml:space="preserve">4:00pm; </w:t>
      </w:r>
      <w:r w:rsidRPr="00E376B8">
        <w:rPr>
          <w:rFonts w:ascii="Arial Narrow" w:hAnsi="Arial Narrow" w:cs="Arial Narrow"/>
          <w:color w:val="000000" w:themeColor="text1"/>
          <w:sz w:val="19"/>
          <w:szCs w:val="19"/>
        </w:rPr>
        <w:t>approx. return 7:30pm. Meet at Admin.</w:t>
      </w:r>
      <w:r w:rsidR="00012164">
        <w:rPr>
          <w:rFonts w:ascii="Arial Narrow" w:hAnsi="Arial Narrow" w:cs="Arial Narrow"/>
          <w:color w:val="000000" w:themeColor="text1"/>
          <w:sz w:val="19"/>
          <w:szCs w:val="19"/>
        </w:rPr>
        <w:t xml:space="preserve"> </w:t>
      </w:r>
      <w:r w:rsidRPr="00E376B8">
        <w:rPr>
          <w:rFonts w:ascii="Arial Narrow" w:hAnsi="Arial Narrow" w:cs="Arial Narrow"/>
          <w:color w:val="000000" w:themeColor="text1"/>
          <w:sz w:val="19"/>
          <w:szCs w:val="19"/>
        </w:rPr>
        <w:t>Bldg.</w:t>
      </w:r>
    </w:p>
    <w:p w:rsidR="00683EA5" w:rsidRPr="00E376B8" w:rsidRDefault="00CA1826" w:rsidP="00012164">
      <w:pPr>
        <w:spacing w:line="120" w:lineRule="auto"/>
        <w:rPr>
          <w:rFonts w:ascii="Arial Narrow" w:hAnsi="Arial Narrow" w:cs="Arial"/>
          <w:bCs/>
          <w:color w:val="000000" w:themeColor="text1"/>
          <w:sz w:val="19"/>
          <w:szCs w:val="19"/>
        </w:rPr>
      </w:pPr>
      <w:r w:rsidRPr="00E376B8">
        <w:rPr>
          <w:rFonts w:ascii="Arial Narrow" w:hAnsi="Arial Narrow" w:cs="Arial Narrow"/>
          <w:color w:val="000000" w:themeColor="text1"/>
          <w:sz w:val="19"/>
          <w:szCs w:val="19"/>
        </w:rPr>
        <w:t xml:space="preserve">   </w:t>
      </w:r>
      <w:r w:rsidR="00BB5D30" w:rsidRPr="00E376B8">
        <w:rPr>
          <w:rFonts w:ascii="Arial Narrow" w:hAnsi="Arial Narrow" w:cs="Arial Narrow"/>
          <w:color w:val="000000" w:themeColor="text1"/>
          <w:sz w:val="19"/>
          <w:szCs w:val="19"/>
        </w:rPr>
        <w:t xml:space="preserve">  </w:t>
      </w:r>
    </w:p>
    <w:p w:rsidR="00C0500A" w:rsidRPr="00E376B8" w:rsidRDefault="0032787D" w:rsidP="00A369B1">
      <w:pPr>
        <w:spacing w:beforeLines="1" w:before="2" w:afterLines="1" w:after="2"/>
        <w:rPr>
          <w:rFonts w:ascii="Arial Narrow" w:hAnsi="Arial Narrow"/>
          <w:b/>
          <w:bCs/>
          <w:color w:val="000000" w:themeColor="text1"/>
          <w:sz w:val="19"/>
          <w:szCs w:val="19"/>
        </w:rPr>
      </w:pPr>
      <w:r w:rsidRPr="00E376B8">
        <w:rPr>
          <w:rFonts w:ascii="Arial Narrow" w:hAnsi="Arial Narrow" w:cs="Arial Narrow"/>
          <w:b/>
          <w:bCs/>
          <w:color w:val="000000" w:themeColor="text1"/>
          <w:sz w:val="19"/>
          <w:szCs w:val="19"/>
        </w:rPr>
        <w:t xml:space="preserve">5:00         </w:t>
      </w:r>
      <w:r w:rsidR="00A369B1" w:rsidRPr="00E376B8">
        <w:rPr>
          <w:rFonts w:ascii="Wingdings" w:hAnsi="Wingdings" w:cs="Wingdings"/>
          <w:color w:val="000000" w:themeColor="text1"/>
          <w:sz w:val="19"/>
          <w:szCs w:val="19"/>
        </w:rPr>
        <w:t></w:t>
      </w:r>
      <w:r w:rsidR="00A369B1" w:rsidRPr="00E376B8">
        <w:rPr>
          <w:rFonts w:ascii="Wingdings" w:hAnsi="Wingdings" w:cs="Wingdings"/>
          <w:color w:val="000000" w:themeColor="text1"/>
          <w:sz w:val="19"/>
          <w:szCs w:val="19"/>
        </w:rPr>
        <w:t></w:t>
      </w:r>
      <w:r w:rsidR="00A369B1" w:rsidRPr="00E376B8">
        <w:rPr>
          <w:rFonts w:ascii="Arial Narrow" w:hAnsi="Arial Narrow"/>
          <w:b/>
          <w:bCs/>
          <w:color w:val="000000" w:themeColor="text1"/>
          <w:sz w:val="19"/>
          <w:szCs w:val="19"/>
        </w:rPr>
        <w:t xml:space="preserve">Miracles of the Ordinary: A Journey to Everyday Spirituality, </w:t>
      </w:r>
    </w:p>
    <w:p w:rsidR="00A369B1" w:rsidRPr="00E376B8" w:rsidRDefault="00C0500A" w:rsidP="00A369B1">
      <w:pPr>
        <w:spacing w:beforeLines="1" w:before="2" w:afterLines="1" w:after="2"/>
        <w:rPr>
          <w:rFonts w:ascii="Arial Narrow" w:hAnsi="Arial Narrow"/>
          <w:b/>
          <w:bCs/>
          <w:color w:val="000000" w:themeColor="text1"/>
          <w:sz w:val="19"/>
          <w:szCs w:val="19"/>
        </w:rPr>
      </w:pPr>
      <w:r w:rsidRPr="00E376B8">
        <w:rPr>
          <w:rFonts w:ascii="Arial Narrow" w:hAnsi="Arial Narrow"/>
          <w:b/>
          <w:bCs/>
          <w:color w:val="000000" w:themeColor="text1"/>
          <w:sz w:val="19"/>
          <w:szCs w:val="19"/>
        </w:rPr>
        <w:t xml:space="preserve">                         </w:t>
      </w:r>
      <w:proofErr w:type="gramStart"/>
      <w:r w:rsidRPr="00E376B8">
        <w:rPr>
          <w:rFonts w:ascii="Arial Narrow" w:hAnsi="Arial Narrow"/>
          <w:b/>
          <w:bCs/>
          <w:color w:val="000000" w:themeColor="text1"/>
          <w:sz w:val="19"/>
          <w:szCs w:val="19"/>
        </w:rPr>
        <w:t>with</w:t>
      </w:r>
      <w:proofErr w:type="gramEnd"/>
      <w:r w:rsidRPr="00E376B8">
        <w:rPr>
          <w:rFonts w:ascii="Arial Narrow" w:hAnsi="Arial Narrow"/>
          <w:b/>
          <w:bCs/>
          <w:color w:val="000000" w:themeColor="text1"/>
          <w:sz w:val="19"/>
          <w:szCs w:val="19"/>
        </w:rPr>
        <w:t xml:space="preserve"> </w:t>
      </w:r>
      <w:r w:rsidR="00A369B1" w:rsidRPr="00E376B8">
        <w:rPr>
          <w:rFonts w:ascii="Arial Narrow" w:hAnsi="Arial Narrow"/>
          <w:b/>
          <w:bCs/>
          <w:color w:val="000000" w:themeColor="text1"/>
          <w:sz w:val="19"/>
          <w:szCs w:val="19"/>
        </w:rPr>
        <w:t xml:space="preserve">Rabbi Michael Zedek </w:t>
      </w:r>
      <w:r w:rsidR="00A369B1" w:rsidRPr="00E376B8">
        <w:rPr>
          <w:rFonts w:ascii="Arial Narrow" w:hAnsi="Arial Narrow"/>
          <w:bCs/>
          <w:color w:val="000000" w:themeColor="text1"/>
          <w:sz w:val="19"/>
          <w:szCs w:val="19"/>
        </w:rPr>
        <w:t>Oaktree</w:t>
      </w:r>
    </w:p>
    <w:p w:rsidR="00A41E95" w:rsidRPr="00E376B8" w:rsidRDefault="00A41E95" w:rsidP="00683E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b/>
          <w:color w:val="000000" w:themeColor="text1"/>
          <w:sz w:val="19"/>
          <w:szCs w:val="19"/>
        </w:rPr>
      </w:pPr>
      <w:r w:rsidRPr="00E376B8">
        <w:rPr>
          <w:rFonts w:ascii="Arial Narrow" w:hAnsi="Arial Narrow"/>
          <w:b/>
          <w:color w:val="000000" w:themeColor="text1"/>
          <w:sz w:val="19"/>
          <w:szCs w:val="19"/>
          <w:highlight w:val="yellow"/>
        </w:rPr>
        <w:t xml:space="preserve">  </w:t>
      </w:r>
    </w:p>
    <w:p w:rsidR="00085CE0" w:rsidRPr="00E376B8" w:rsidRDefault="00442DF7" w:rsidP="00A41E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b/>
          <w:color w:val="000000" w:themeColor="text1"/>
          <w:sz w:val="19"/>
          <w:szCs w:val="19"/>
        </w:rPr>
      </w:pPr>
      <w:r w:rsidRPr="00E376B8">
        <w:rPr>
          <w:rFonts w:ascii="Arial Narrow" w:hAnsi="Arial Narrow" w:cs="Arial Narrow"/>
          <w:b/>
          <w:bCs/>
          <w:color w:val="000000" w:themeColor="text1"/>
          <w:sz w:val="19"/>
          <w:szCs w:val="19"/>
        </w:rPr>
        <w:t>7:15</w:t>
      </w:r>
      <w:r w:rsidR="006413F9" w:rsidRPr="00E376B8">
        <w:rPr>
          <w:rFonts w:ascii="Arial Narrow" w:hAnsi="Arial Narrow" w:cs="Arial Narrow"/>
          <w:b/>
          <w:bCs/>
          <w:color w:val="000000" w:themeColor="text1"/>
          <w:sz w:val="19"/>
          <w:szCs w:val="19"/>
        </w:rPr>
        <w:t xml:space="preserve">    </w:t>
      </w:r>
      <w:r w:rsidR="00C91EB3" w:rsidRPr="00E376B8">
        <w:rPr>
          <w:rFonts w:ascii="Arial Narrow" w:hAnsi="Arial Narrow" w:cs="Arial Narrow"/>
          <w:b/>
          <w:bCs/>
          <w:color w:val="000000" w:themeColor="text1"/>
          <w:sz w:val="19"/>
          <w:szCs w:val="19"/>
        </w:rPr>
        <w:t xml:space="preserve"> </w:t>
      </w:r>
      <w:r w:rsidR="000C7F40" w:rsidRPr="00E376B8">
        <w:rPr>
          <w:rFonts w:ascii="Arial Narrow" w:hAnsi="Arial Narrow" w:cs="Arial Narrow"/>
          <w:b/>
          <w:bCs/>
          <w:color w:val="000000" w:themeColor="text1"/>
          <w:sz w:val="19"/>
          <w:szCs w:val="19"/>
        </w:rPr>
        <w:t xml:space="preserve">   </w:t>
      </w:r>
      <w:r w:rsidR="00012164">
        <w:rPr>
          <w:rFonts w:ascii="Arial Narrow" w:hAnsi="Arial Narrow" w:cs="Arial Narrow"/>
          <w:b/>
          <w:bCs/>
          <w:color w:val="000000" w:themeColor="text1"/>
          <w:sz w:val="19"/>
          <w:szCs w:val="19"/>
        </w:rPr>
        <w:tab/>
      </w:r>
      <w:r w:rsidR="00085CE0" w:rsidRPr="00E376B8">
        <w:rPr>
          <w:rFonts w:ascii="Wingdings" w:hAnsi="Wingdings" w:cs="Wingdings"/>
          <w:color w:val="000000" w:themeColor="text1"/>
          <w:sz w:val="19"/>
          <w:szCs w:val="19"/>
        </w:rPr>
        <w:t></w:t>
      </w:r>
      <w:r w:rsidR="00085CE0" w:rsidRPr="00E376B8">
        <w:rPr>
          <w:rFonts w:ascii="Wingdings" w:hAnsi="Wingdings" w:cs="Wingdings"/>
          <w:b/>
          <w:color w:val="000000" w:themeColor="text1"/>
          <w:sz w:val="19"/>
          <w:szCs w:val="19"/>
        </w:rPr>
        <w:t></w:t>
      </w:r>
      <w:r w:rsidR="00085CE0" w:rsidRPr="00E376B8">
        <w:rPr>
          <w:rFonts w:ascii="Arial Narrow" w:hAnsi="Arial Narrow" w:cs="Arial Narrow"/>
          <w:b/>
          <w:bCs/>
          <w:color w:val="000000" w:themeColor="text1"/>
          <w:sz w:val="19"/>
          <w:szCs w:val="19"/>
        </w:rPr>
        <w:t xml:space="preserve">Movie: </w:t>
      </w:r>
      <w:r w:rsidR="005B0E46" w:rsidRPr="00E376B8">
        <w:rPr>
          <w:rFonts w:ascii="Arial Narrow" w:hAnsi="Arial Narrow" w:cs="Arial Narrow"/>
          <w:b/>
          <w:bCs/>
          <w:color w:val="000000" w:themeColor="text1"/>
          <w:sz w:val="19"/>
          <w:szCs w:val="19"/>
        </w:rPr>
        <w:t xml:space="preserve"> </w:t>
      </w:r>
      <w:proofErr w:type="spellStart"/>
      <w:r w:rsidR="0040635A" w:rsidRPr="00E376B8">
        <w:rPr>
          <w:rFonts w:ascii="Arial Narrow" w:hAnsi="Arial Narrow" w:cs="Arial Narrow"/>
          <w:b/>
          <w:bCs/>
          <w:color w:val="000000" w:themeColor="text1"/>
          <w:sz w:val="19"/>
          <w:szCs w:val="19"/>
        </w:rPr>
        <w:t>Rocketman</w:t>
      </w:r>
      <w:proofErr w:type="spellEnd"/>
      <w:r w:rsidR="0040635A" w:rsidRPr="00E376B8">
        <w:rPr>
          <w:rFonts w:ascii="Arial Narrow" w:hAnsi="Arial Narrow" w:cs="Arial Narrow"/>
          <w:b/>
          <w:bCs/>
          <w:color w:val="000000" w:themeColor="text1"/>
          <w:sz w:val="19"/>
          <w:szCs w:val="19"/>
        </w:rPr>
        <w:t xml:space="preserve"> </w:t>
      </w:r>
      <w:r w:rsidR="00085CE0" w:rsidRPr="00E376B8">
        <w:rPr>
          <w:rFonts w:ascii="Arial Narrow" w:hAnsi="Arial Narrow" w:cs="Arial Narrow"/>
          <w:bCs/>
          <w:color w:val="000000" w:themeColor="text1"/>
          <w:sz w:val="19"/>
          <w:szCs w:val="19"/>
        </w:rPr>
        <w:t>Library Lounge</w:t>
      </w:r>
      <w:r w:rsidR="00085CE0" w:rsidRPr="00E376B8">
        <w:rPr>
          <w:rFonts w:ascii="Arial Narrow" w:hAnsi="Arial Narrow" w:cs="Arial Narrow"/>
          <w:b/>
          <w:color w:val="000000" w:themeColor="text1"/>
          <w:sz w:val="19"/>
          <w:szCs w:val="19"/>
        </w:rPr>
        <w:t xml:space="preserve"> </w:t>
      </w:r>
    </w:p>
    <w:p w:rsidR="00683EA5" w:rsidRPr="00E376B8" w:rsidRDefault="00683EA5" w:rsidP="00683E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b/>
          <w:bCs/>
          <w:color w:val="000000" w:themeColor="text1"/>
          <w:sz w:val="19"/>
          <w:szCs w:val="19"/>
        </w:rPr>
      </w:pPr>
    </w:p>
    <w:p w:rsidR="00C50ED7" w:rsidRPr="00E376B8" w:rsidRDefault="003634D3" w:rsidP="003634D3">
      <w:pPr>
        <w:rPr>
          <w:rFonts w:ascii="Arial Narrow" w:hAnsi="Arial Narrow" w:cs="Arial"/>
          <w:b/>
          <w:color w:val="000000" w:themeColor="text1"/>
          <w:sz w:val="19"/>
          <w:szCs w:val="19"/>
        </w:rPr>
      </w:pPr>
      <w:r w:rsidRPr="00E376B8">
        <w:rPr>
          <w:rFonts w:ascii="Arial Narrow" w:hAnsi="Arial Narrow" w:cs="Arial Narrow"/>
          <w:b/>
          <w:bCs/>
          <w:color w:val="000000" w:themeColor="text1"/>
          <w:sz w:val="19"/>
          <w:szCs w:val="19"/>
        </w:rPr>
        <w:t>8:00</w:t>
      </w:r>
      <w:r w:rsidR="00012164">
        <w:rPr>
          <w:rFonts w:ascii="Arial Narrow" w:hAnsi="Arial Narrow" w:cs="Arial Narrow"/>
          <w:b/>
          <w:bCs/>
          <w:color w:val="000000" w:themeColor="text1"/>
          <w:sz w:val="19"/>
          <w:szCs w:val="19"/>
        </w:rPr>
        <w:tab/>
      </w:r>
      <w:r w:rsidRPr="00E376B8">
        <w:rPr>
          <w:rFonts w:ascii="Wingdings" w:hAnsi="Wingdings" w:cs="Wingdings"/>
          <w:color w:val="000000" w:themeColor="text1"/>
          <w:sz w:val="19"/>
          <w:szCs w:val="19"/>
        </w:rPr>
        <w:t></w:t>
      </w:r>
      <w:r w:rsidR="00012164">
        <w:rPr>
          <w:rFonts w:ascii="Wingdings" w:hAnsi="Wingdings" w:cs="Wingdings"/>
          <w:color w:val="000000" w:themeColor="text1"/>
          <w:sz w:val="19"/>
          <w:szCs w:val="19"/>
        </w:rPr>
        <w:t></w:t>
      </w:r>
      <w:r w:rsidR="00C50ED7" w:rsidRPr="00E376B8">
        <w:rPr>
          <w:rFonts w:ascii="Arial Narrow" w:hAnsi="Arial Narrow" w:cs="Arial"/>
          <w:b/>
          <w:bCs/>
          <w:color w:val="000000" w:themeColor="text1"/>
          <w:sz w:val="19"/>
          <w:szCs w:val="19"/>
        </w:rPr>
        <w:t>The Write Note</w:t>
      </w:r>
      <w:r w:rsidR="00C50ED7" w:rsidRPr="00E376B8">
        <w:rPr>
          <w:rFonts w:ascii="Arial Narrow" w:hAnsi="Arial Narrow" w:cs="Arial"/>
          <w:color w:val="000000" w:themeColor="text1"/>
          <w:sz w:val="19"/>
          <w:szCs w:val="19"/>
        </w:rPr>
        <w:t xml:space="preserve">- </w:t>
      </w:r>
      <w:r w:rsidR="00C50ED7" w:rsidRPr="00E376B8">
        <w:rPr>
          <w:rFonts w:ascii="Arial Narrow" w:hAnsi="Arial Narrow" w:cs="Arial"/>
          <w:b/>
          <w:color w:val="000000" w:themeColor="text1"/>
          <w:sz w:val="19"/>
          <w:szCs w:val="19"/>
        </w:rPr>
        <w:t xml:space="preserve">What handwriting analysis reveals about </w:t>
      </w:r>
    </w:p>
    <w:p w:rsidR="00C50ED7" w:rsidRPr="00E376B8" w:rsidRDefault="00C50ED7" w:rsidP="003634D3">
      <w:pPr>
        <w:rPr>
          <w:rFonts w:ascii="Arial Narrow" w:hAnsi="Arial Narrow" w:cs="Arial"/>
          <w:b/>
          <w:color w:val="000000" w:themeColor="text1"/>
          <w:sz w:val="19"/>
          <w:szCs w:val="19"/>
        </w:rPr>
      </w:pPr>
      <w:r w:rsidRPr="00E376B8">
        <w:rPr>
          <w:rFonts w:ascii="Arial Narrow" w:hAnsi="Arial Narrow" w:cs="Arial"/>
          <w:b/>
          <w:color w:val="000000" w:themeColor="text1"/>
          <w:sz w:val="19"/>
          <w:szCs w:val="19"/>
        </w:rPr>
        <w:t xml:space="preserve">                         </w:t>
      </w:r>
      <w:proofErr w:type="gramStart"/>
      <w:r w:rsidRPr="00E376B8">
        <w:rPr>
          <w:rFonts w:ascii="Arial Narrow" w:hAnsi="Arial Narrow" w:cs="Arial"/>
          <w:b/>
          <w:color w:val="000000" w:themeColor="text1"/>
          <w:sz w:val="19"/>
          <w:szCs w:val="19"/>
        </w:rPr>
        <w:t>musicians</w:t>
      </w:r>
      <w:proofErr w:type="gramEnd"/>
      <w:r w:rsidRPr="00E376B8">
        <w:rPr>
          <w:rFonts w:ascii="Arial Narrow" w:hAnsi="Arial Narrow" w:cs="Arial"/>
          <w:b/>
          <w:color w:val="000000" w:themeColor="text1"/>
          <w:sz w:val="19"/>
          <w:szCs w:val="19"/>
        </w:rPr>
        <w:t xml:space="preserve"> and composers, with Lena Rivkin, graphology, </w:t>
      </w:r>
    </w:p>
    <w:p w:rsidR="00C50ED7" w:rsidRPr="00E376B8" w:rsidRDefault="00C50ED7" w:rsidP="003634D3">
      <w:pPr>
        <w:rPr>
          <w:rFonts w:ascii="Arial Narrow" w:hAnsi="Arial Narrow" w:cs="Arial"/>
          <w:b/>
          <w:color w:val="000000" w:themeColor="text1"/>
          <w:sz w:val="19"/>
          <w:szCs w:val="19"/>
        </w:rPr>
      </w:pPr>
      <w:r w:rsidRPr="00E376B8">
        <w:rPr>
          <w:rFonts w:ascii="Arial Narrow" w:hAnsi="Arial Narrow" w:cs="Arial"/>
          <w:b/>
          <w:color w:val="000000" w:themeColor="text1"/>
          <w:sz w:val="19"/>
          <w:szCs w:val="19"/>
        </w:rPr>
        <w:t xml:space="preserve">                         Natalie </w:t>
      </w:r>
      <w:proofErr w:type="spellStart"/>
      <w:r w:rsidRPr="00E376B8">
        <w:rPr>
          <w:rFonts w:ascii="Arial Narrow" w:hAnsi="Arial Narrow" w:cs="Arial"/>
          <w:b/>
          <w:color w:val="000000" w:themeColor="text1"/>
          <w:sz w:val="19"/>
          <w:szCs w:val="19"/>
        </w:rPr>
        <w:t>Dalschaert</w:t>
      </w:r>
      <w:proofErr w:type="spellEnd"/>
      <w:r w:rsidRPr="00E376B8">
        <w:rPr>
          <w:rFonts w:ascii="Arial Narrow" w:hAnsi="Arial Narrow" w:cs="Arial"/>
          <w:b/>
          <w:color w:val="000000" w:themeColor="text1"/>
          <w:sz w:val="19"/>
          <w:szCs w:val="19"/>
        </w:rPr>
        <w:t xml:space="preserve">, piano, Martha Aarons, flute and Lev </w:t>
      </w:r>
    </w:p>
    <w:p w:rsidR="003634D3" w:rsidRPr="00E376B8" w:rsidRDefault="00C50ED7" w:rsidP="003634D3">
      <w:pPr>
        <w:rPr>
          <w:rFonts w:ascii="Arial Narrow" w:hAnsi="Arial Narrow" w:cs="Arial Narrow"/>
          <w:bCs/>
          <w:color w:val="000000" w:themeColor="text1"/>
          <w:sz w:val="19"/>
          <w:szCs w:val="19"/>
        </w:rPr>
      </w:pPr>
      <w:r w:rsidRPr="00E376B8">
        <w:rPr>
          <w:rFonts w:ascii="Arial Narrow" w:hAnsi="Arial Narrow" w:cs="Arial"/>
          <w:b/>
          <w:color w:val="000000" w:themeColor="text1"/>
          <w:sz w:val="19"/>
          <w:szCs w:val="19"/>
        </w:rPr>
        <w:t xml:space="preserve">                         </w:t>
      </w:r>
      <w:proofErr w:type="spellStart"/>
      <w:r w:rsidRPr="00E376B8">
        <w:rPr>
          <w:rFonts w:ascii="Arial Narrow" w:hAnsi="Arial Narrow" w:cs="Arial"/>
          <w:b/>
          <w:color w:val="000000" w:themeColor="text1"/>
          <w:sz w:val="19"/>
          <w:szCs w:val="19"/>
        </w:rPr>
        <w:t>Polyakin</w:t>
      </w:r>
      <w:proofErr w:type="spellEnd"/>
      <w:r w:rsidRPr="00E376B8">
        <w:rPr>
          <w:rFonts w:ascii="Arial Narrow" w:hAnsi="Arial Narrow" w:cs="Arial"/>
          <w:b/>
          <w:color w:val="000000" w:themeColor="text1"/>
          <w:sz w:val="19"/>
          <w:szCs w:val="19"/>
        </w:rPr>
        <w:t>, violin</w:t>
      </w:r>
      <w:r w:rsidRPr="00E376B8">
        <w:rPr>
          <w:rFonts w:ascii="Arial Narrow" w:hAnsi="Arial Narrow" w:cs="Arial"/>
          <w:color w:val="000000" w:themeColor="text1"/>
          <w:sz w:val="19"/>
          <w:szCs w:val="19"/>
        </w:rPr>
        <w:t xml:space="preserve"> Oaktree</w:t>
      </w:r>
    </w:p>
    <w:p w:rsidR="007913E0" w:rsidRPr="004009EE" w:rsidRDefault="00894C9C" w:rsidP="008F6541">
      <w:pPr>
        <w:pStyle w:val="Normal1"/>
        <w:jc w:val="center"/>
        <w:rPr>
          <w:rFonts w:ascii="Arial Narrow" w:hAnsi="Arial Narrow"/>
          <w:color w:val="000000" w:themeColor="text1"/>
          <w:sz w:val="18"/>
          <w:szCs w:val="18"/>
        </w:rPr>
      </w:pPr>
      <w:r w:rsidRPr="004009EE">
        <w:rPr>
          <w:rFonts w:ascii="Arial" w:hAnsi="Arial" w:cs="Arial"/>
          <w:color w:val="000000" w:themeColor="text1"/>
          <w:sz w:val="28"/>
          <w:szCs w:val="26"/>
        </w:rPr>
        <w:lastRenderedPageBreak/>
        <w:t>THURSDAY</w:t>
      </w:r>
      <w:r w:rsidRPr="004009EE">
        <w:rPr>
          <w:rFonts w:ascii="Arial" w:hAnsi="Arial" w:cs="Arial"/>
          <w:color w:val="000000" w:themeColor="text1"/>
          <w:sz w:val="26"/>
          <w:szCs w:val="26"/>
        </w:rPr>
        <w:t xml:space="preserve"> | </w:t>
      </w:r>
      <w:r w:rsidR="00876FB0" w:rsidRPr="004009EE">
        <w:rPr>
          <w:rFonts w:ascii="Arial" w:hAnsi="Arial" w:cs="Arial"/>
          <w:color w:val="000000" w:themeColor="text1"/>
          <w:sz w:val="26"/>
          <w:szCs w:val="26"/>
        </w:rPr>
        <w:t xml:space="preserve">February </w:t>
      </w:r>
      <w:r w:rsidR="00527A4E" w:rsidRPr="004009EE">
        <w:rPr>
          <w:rFonts w:ascii="Arial" w:hAnsi="Arial" w:cs="Arial"/>
          <w:color w:val="000000" w:themeColor="text1"/>
          <w:sz w:val="26"/>
          <w:szCs w:val="26"/>
        </w:rPr>
        <w:t>2</w:t>
      </w:r>
      <w:r w:rsidR="00EC585B" w:rsidRPr="004009EE">
        <w:rPr>
          <w:rFonts w:ascii="Arial" w:hAnsi="Arial" w:cs="Arial"/>
          <w:color w:val="000000" w:themeColor="text1"/>
          <w:sz w:val="26"/>
          <w:szCs w:val="26"/>
        </w:rPr>
        <w:t>7</w:t>
      </w:r>
    </w:p>
    <w:p w:rsidR="009727CA" w:rsidRPr="004009EE" w:rsidRDefault="00D0797F" w:rsidP="00B776DF">
      <w:pPr>
        <w:rPr>
          <w:rFonts w:ascii="Arial" w:hAnsi="Arial" w:cs="Arial"/>
          <w:color w:val="000000" w:themeColor="text1"/>
          <w:sz w:val="17"/>
          <w:szCs w:val="17"/>
        </w:rPr>
      </w:pPr>
      <w:r w:rsidRPr="004009EE">
        <w:rPr>
          <w:rFonts w:ascii="Arial" w:hAnsi="Arial" w:cs="Arial"/>
          <w:b/>
          <w:color w:val="000000" w:themeColor="text1"/>
          <w:sz w:val="17"/>
          <w:szCs w:val="17"/>
        </w:rPr>
        <w:t>!</w:t>
      </w:r>
      <w:r w:rsidRPr="004009EE">
        <w:rPr>
          <w:rFonts w:ascii="Arial" w:hAnsi="Arial" w:cs="Arial"/>
          <w:color w:val="000000" w:themeColor="text1"/>
          <w:sz w:val="17"/>
          <w:szCs w:val="17"/>
        </w:rPr>
        <w:t xml:space="preserve"> </w:t>
      </w:r>
      <w:r w:rsidR="00A266F3" w:rsidRPr="004009EE">
        <w:rPr>
          <w:rFonts w:ascii="Arial" w:hAnsi="Arial" w:cs="Arial"/>
          <w:color w:val="000000" w:themeColor="text1"/>
          <w:sz w:val="17"/>
          <w:szCs w:val="17"/>
        </w:rPr>
        <w:t>C</w:t>
      </w:r>
      <w:r w:rsidRPr="004009EE">
        <w:rPr>
          <w:rFonts w:ascii="Arial" w:hAnsi="Arial" w:cs="Arial"/>
          <w:color w:val="000000" w:themeColor="text1"/>
          <w:sz w:val="17"/>
          <w:szCs w:val="17"/>
        </w:rPr>
        <w:t>onfirm your return transportation at</w:t>
      </w:r>
      <w:r w:rsidR="00A266F3" w:rsidRPr="004009EE">
        <w:rPr>
          <w:rFonts w:ascii="Arial" w:hAnsi="Arial" w:cs="Arial"/>
          <w:color w:val="000000" w:themeColor="text1"/>
          <w:sz w:val="17"/>
          <w:szCs w:val="17"/>
        </w:rPr>
        <w:t xml:space="preserve"> Front</w:t>
      </w:r>
      <w:r w:rsidRPr="004009EE">
        <w:rPr>
          <w:rFonts w:ascii="Arial" w:hAnsi="Arial" w:cs="Arial"/>
          <w:color w:val="000000" w:themeColor="text1"/>
          <w:sz w:val="17"/>
          <w:szCs w:val="17"/>
        </w:rPr>
        <w:t xml:space="preserve"> Admin Building or Concierge </w:t>
      </w:r>
    </w:p>
    <w:p w:rsidR="007D3952" w:rsidRPr="004009EE" w:rsidRDefault="007D3952" w:rsidP="007D3952">
      <w:pPr>
        <w:pStyle w:val="Normal1"/>
        <w:spacing w:line="120" w:lineRule="auto"/>
        <w:rPr>
          <w:rFonts w:ascii="Arial Narrow" w:hAnsi="Arial Narrow" w:cs="Arial Narrow"/>
          <w:color w:val="000000" w:themeColor="text1"/>
          <w:sz w:val="16"/>
          <w:szCs w:val="16"/>
        </w:rPr>
      </w:pPr>
    </w:p>
    <w:p w:rsidR="0055250F" w:rsidRPr="00E376B8" w:rsidRDefault="0055250F" w:rsidP="0055250F">
      <w:pPr>
        <w:pStyle w:val="Normal1"/>
        <w:rPr>
          <w:rFonts w:ascii="Arial Narrow" w:hAnsi="Arial Narrow" w:cs="Arial Narrow"/>
          <w:color w:val="000000" w:themeColor="text1"/>
          <w:sz w:val="16"/>
          <w:szCs w:val="16"/>
        </w:rPr>
      </w:pPr>
      <w:r w:rsidRPr="00E376B8">
        <w:rPr>
          <w:rFonts w:ascii="Arial Narrow" w:hAnsi="Arial Narrow" w:cs="Arial"/>
          <w:b/>
          <w:color w:val="000000" w:themeColor="text1"/>
          <w:sz w:val="16"/>
          <w:szCs w:val="16"/>
        </w:rPr>
        <w:t>6:10</w:t>
      </w:r>
      <w:r w:rsidRPr="00E376B8">
        <w:rPr>
          <w:rFonts w:ascii="Arial Narrow" w:hAnsi="Arial Narrow" w:cs="Arial"/>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8-Mile Mount Kuchumaa Extreme Hike</w:t>
      </w:r>
      <w:r w:rsidRPr="00E376B8">
        <w:rPr>
          <w:rFonts w:ascii="Arial Narrow" w:hAnsi="Arial Narrow" w:cs="Arial Narrow"/>
          <w:color w:val="000000" w:themeColor="text1"/>
          <w:sz w:val="16"/>
          <w:szCs w:val="16"/>
        </w:rPr>
        <w:t xml:space="preserve">, Advanced with  </w:t>
      </w:r>
    </w:p>
    <w:p w:rsidR="007D3952" w:rsidRPr="00E376B8" w:rsidRDefault="0055250F" w:rsidP="0055250F">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proofErr w:type="gramStart"/>
      <w:r w:rsidRPr="00E376B8">
        <w:rPr>
          <w:rFonts w:ascii="Arial Narrow" w:hAnsi="Arial Narrow" w:cs="Arial Narrow"/>
          <w:color w:val="000000" w:themeColor="text1"/>
          <w:sz w:val="16"/>
          <w:szCs w:val="16"/>
        </w:rPr>
        <w:t>prerequisites</w:t>
      </w:r>
      <w:proofErr w:type="gramEnd"/>
      <w:r w:rsidRPr="00E376B8">
        <w:rPr>
          <w:rFonts w:ascii="Arial Narrow" w:hAnsi="Arial Narrow" w:cs="Arial Narrow"/>
          <w:color w:val="000000" w:themeColor="text1"/>
          <w:sz w:val="16"/>
          <w:szCs w:val="16"/>
        </w:rPr>
        <w:t>, Sign Up  (</w:t>
      </w:r>
      <w:proofErr w:type="spellStart"/>
      <w:r w:rsidRPr="00E376B8">
        <w:rPr>
          <w:rFonts w:ascii="Arial Narrow" w:hAnsi="Arial Narrow" w:cs="Arial Narrow"/>
          <w:color w:val="000000" w:themeColor="text1"/>
          <w:sz w:val="16"/>
          <w:szCs w:val="16"/>
        </w:rPr>
        <w:t>Th</w:t>
      </w:r>
      <w:proofErr w:type="spellEnd"/>
      <w:r w:rsidRPr="00E376B8">
        <w:rPr>
          <w:rFonts w:ascii="Arial Narrow" w:hAnsi="Arial Narrow" w:cs="Arial Narrow"/>
          <w:color w:val="000000" w:themeColor="text1"/>
          <w:sz w:val="16"/>
          <w:szCs w:val="16"/>
        </w:rPr>
        <w:t>)  Main Lounge</w:t>
      </w:r>
    </w:p>
    <w:p w:rsidR="00603A0A" w:rsidRPr="00E376B8" w:rsidRDefault="0055250F" w:rsidP="004A3043">
      <w:pPr>
        <w:pStyle w:val="Normal1"/>
        <w:rPr>
          <w:rFonts w:ascii="Arial Narrow" w:hAnsi="Arial Narrow" w:cs="Arial Narrow"/>
          <w:color w:val="000000" w:themeColor="text1"/>
          <w:sz w:val="16"/>
          <w:szCs w:val="16"/>
        </w:rPr>
      </w:pPr>
      <w:r w:rsidRPr="00E376B8">
        <w:rPr>
          <w:rFonts w:ascii="Arial Narrow" w:hAnsi="Arial Narrow" w:cs="Arial"/>
          <w:color w:val="000000" w:themeColor="text1"/>
          <w:sz w:val="16"/>
          <w:szCs w:val="16"/>
        </w:rPr>
        <w:tab/>
      </w:r>
      <w:r w:rsidR="00BB142F" w:rsidRPr="00E376B8">
        <w:rPr>
          <w:rFonts w:ascii="Wingdings" w:hAnsi="Wingdings" w:cs="Wingdings"/>
          <w:color w:val="000000" w:themeColor="text1"/>
          <w:sz w:val="16"/>
          <w:szCs w:val="16"/>
        </w:rPr>
        <w:t></w:t>
      </w:r>
      <w:r w:rsidR="00BB142F" w:rsidRPr="00E376B8">
        <w:rPr>
          <w:rFonts w:ascii="Wingdings" w:hAnsi="Wingdings" w:cs="Wingdings"/>
          <w:color w:val="000000" w:themeColor="text1"/>
          <w:sz w:val="16"/>
          <w:szCs w:val="16"/>
        </w:rPr>
        <w:t></w:t>
      </w:r>
      <w:r w:rsidR="00BB142F" w:rsidRPr="00E376B8">
        <w:rPr>
          <w:rFonts w:ascii="Arial Narrow" w:hAnsi="Arial Narrow" w:cs="Arial Narrow"/>
          <w:b/>
          <w:bCs/>
          <w:color w:val="000000" w:themeColor="text1"/>
          <w:sz w:val="16"/>
          <w:szCs w:val="16"/>
        </w:rPr>
        <w:t>Organic Garden Breakfast Hike</w:t>
      </w:r>
      <w:r w:rsidR="00BB142F" w:rsidRPr="00E376B8">
        <w:rPr>
          <w:rFonts w:ascii="Arial Narrow" w:hAnsi="Arial Narrow" w:cs="Arial Narrow"/>
          <w:color w:val="000000" w:themeColor="text1"/>
          <w:sz w:val="16"/>
          <w:szCs w:val="16"/>
        </w:rPr>
        <w:t xml:space="preserve"> Moderate 4 Miles, Sign up, </w:t>
      </w:r>
    </w:p>
    <w:p w:rsidR="001B7638" w:rsidRPr="00E376B8" w:rsidRDefault="00603A0A" w:rsidP="00BA377F">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E528CE" w:rsidRPr="00E376B8">
        <w:rPr>
          <w:rFonts w:ascii="Arial Narrow" w:hAnsi="Arial Narrow" w:cs="Arial Narrow"/>
          <w:color w:val="000000" w:themeColor="text1"/>
          <w:sz w:val="16"/>
          <w:szCs w:val="16"/>
        </w:rPr>
        <w:t xml:space="preserve"> </w:t>
      </w:r>
      <w:r w:rsidR="000E45FA" w:rsidRPr="00E376B8">
        <w:rPr>
          <w:rFonts w:ascii="Arial Narrow" w:hAnsi="Arial Narrow" w:cs="Arial Narrow"/>
          <w:color w:val="000000" w:themeColor="text1"/>
          <w:sz w:val="16"/>
          <w:szCs w:val="16"/>
        </w:rPr>
        <w:t xml:space="preserve"> </w:t>
      </w:r>
      <w:r w:rsidR="008F6541">
        <w:rPr>
          <w:rFonts w:ascii="Arial Narrow" w:hAnsi="Arial Narrow" w:cs="Arial Narrow"/>
          <w:color w:val="000000" w:themeColor="text1"/>
          <w:sz w:val="16"/>
          <w:szCs w:val="16"/>
        </w:rPr>
        <w:t xml:space="preserve"> </w:t>
      </w:r>
      <w:r w:rsidR="00A74B73" w:rsidRPr="00E376B8">
        <w:rPr>
          <w:rFonts w:ascii="Arial Narrow" w:hAnsi="Arial Narrow" w:cs="Arial Narrow"/>
          <w:color w:val="000000" w:themeColor="text1"/>
          <w:sz w:val="16"/>
          <w:szCs w:val="16"/>
        </w:rPr>
        <w:t>Option:</w:t>
      </w:r>
      <w:r w:rsidRPr="00E376B8">
        <w:rPr>
          <w:rFonts w:ascii="Arial Narrow" w:hAnsi="Arial Narrow" w:cs="Arial Narrow"/>
          <w:color w:val="000000" w:themeColor="text1"/>
          <w:sz w:val="16"/>
          <w:szCs w:val="16"/>
        </w:rPr>
        <w:t xml:space="preserve"> to rid</w:t>
      </w:r>
      <w:r w:rsidR="00A90879" w:rsidRPr="00E376B8">
        <w:rPr>
          <w:rFonts w:ascii="Arial Narrow" w:hAnsi="Arial Narrow" w:cs="Arial Narrow"/>
          <w:color w:val="000000" w:themeColor="text1"/>
          <w:sz w:val="16"/>
          <w:szCs w:val="16"/>
        </w:rPr>
        <w:t>e the van</w:t>
      </w:r>
      <w:r w:rsidR="00A74B73" w:rsidRPr="00E376B8">
        <w:rPr>
          <w:rFonts w:ascii="Arial Narrow" w:hAnsi="Arial Narrow" w:cs="Arial Narrow"/>
          <w:color w:val="000000" w:themeColor="text1"/>
          <w:sz w:val="16"/>
          <w:szCs w:val="16"/>
        </w:rPr>
        <w:t xml:space="preserve"> to and from the Ranch (</w:t>
      </w:r>
      <w:proofErr w:type="spellStart"/>
      <w:r w:rsidR="009E05A8" w:rsidRPr="00E376B8">
        <w:rPr>
          <w:rFonts w:ascii="Arial Narrow" w:hAnsi="Arial Narrow" w:cs="Arial Narrow"/>
          <w:color w:val="000000" w:themeColor="text1"/>
          <w:sz w:val="16"/>
          <w:szCs w:val="16"/>
        </w:rPr>
        <w:t>Th</w:t>
      </w:r>
      <w:proofErr w:type="spellEnd"/>
      <w:r w:rsidR="00A74B73" w:rsidRPr="00E376B8">
        <w:rPr>
          <w:rFonts w:ascii="Arial Narrow" w:hAnsi="Arial Narrow" w:cs="Arial Narrow"/>
          <w:color w:val="000000" w:themeColor="text1"/>
          <w:sz w:val="16"/>
          <w:szCs w:val="16"/>
        </w:rPr>
        <w:t>,</w:t>
      </w:r>
      <w:proofErr w:type="gramStart"/>
      <w:r w:rsidR="00AB220E" w:rsidRPr="00E376B8">
        <w:rPr>
          <w:rFonts w:ascii="Arial Narrow" w:hAnsi="Arial Narrow" w:cs="Arial Narrow"/>
          <w:color w:val="000000" w:themeColor="text1"/>
          <w:sz w:val="16"/>
          <w:szCs w:val="16"/>
        </w:rPr>
        <w:t>)</w:t>
      </w:r>
      <w:r w:rsidRPr="00E376B8">
        <w:rPr>
          <w:rFonts w:ascii="Arial Narrow" w:hAnsi="Arial Narrow" w:cs="Arial Narrow"/>
          <w:color w:val="000000" w:themeColor="text1"/>
          <w:sz w:val="16"/>
          <w:szCs w:val="16"/>
        </w:rPr>
        <w:t>Main</w:t>
      </w:r>
      <w:proofErr w:type="gramEnd"/>
      <w:r w:rsidR="00DE7697" w:rsidRPr="00E376B8">
        <w:rPr>
          <w:rFonts w:ascii="Arial Narrow" w:hAnsi="Arial Narrow" w:cs="Arial Narrow"/>
          <w:color w:val="000000" w:themeColor="text1"/>
          <w:sz w:val="16"/>
          <w:szCs w:val="16"/>
        </w:rPr>
        <w:t xml:space="preserve"> Lounge</w:t>
      </w:r>
      <w:r w:rsidRPr="00E376B8">
        <w:rPr>
          <w:rFonts w:ascii="Arial Narrow" w:hAnsi="Arial Narrow" w:cs="Arial Narrow"/>
          <w:color w:val="000000" w:themeColor="text1"/>
          <w:sz w:val="16"/>
          <w:szCs w:val="16"/>
        </w:rPr>
        <w:t xml:space="preserve"> </w:t>
      </w:r>
    </w:p>
    <w:p w:rsidR="001B7638" w:rsidRPr="00E376B8" w:rsidRDefault="001B7638" w:rsidP="001B7638">
      <w:pPr>
        <w:pStyle w:val="Normal1"/>
        <w:rPr>
          <w:rFonts w:ascii="Arial Narrow" w:hAnsi="Arial Narrow" w:cs="Arial Narrow"/>
          <w:color w:val="000000" w:themeColor="text1"/>
          <w:sz w:val="16"/>
          <w:szCs w:val="16"/>
        </w:rPr>
      </w:pPr>
      <w:r w:rsidRPr="00E376B8">
        <w:rPr>
          <w:rFonts w:ascii="Arial Narrow" w:hAnsi="Arial Narrow" w:cs="Arial Narrow"/>
          <w:b/>
          <w:bCs/>
          <w:color w:val="000000" w:themeColor="text1"/>
          <w:sz w:val="16"/>
          <w:szCs w:val="16"/>
        </w:rPr>
        <w:t>6:15</w:t>
      </w:r>
      <w:r w:rsidRPr="00E376B8">
        <w:rPr>
          <w:rFonts w:ascii="Arial Narrow" w:hAnsi="Arial Narrow" w:cs="Arial Narrow"/>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Mountain Hike: Ember of the Valley </w:t>
      </w:r>
      <w:r w:rsidRPr="00E376B8">
        <w:rPr>
          <w:rFonts w:ascii="Arial Narrow" w:hAnsi="Arial Narrow" w:cs="Arial Narrow"/>
          <w:color w:val="000000" w:themeColor="text1"/>
          <w:sz w:val="16"/>
          <w:szCs w:val="16"/>
        </w:rPr>
        <w:t>Challenging 4 Miles (</w:t>
      </w:r>
      <w:proofErr w:type="spellStart"/>
      <w:r w:rsidRPr="00E376B8">
        <w:rPr>
          <w:rFonts w:ascii="Arial Narrow" w:hAnsi="Arial Narrow" w:cs="Arial Narrow"/>
          <w:color w:val="000000" w:themeColor="text1"/>
          <w:sz w:val="16"/>
          <w:szCs w:val="16"/>
        </w:rPr>
        <w:t>Su</w:t>
      </w:r>
      <w:proofErr w:type="gramStart"/>
      <w:r w:rsidRPr="00E376B8">
        <w:rPr>
          <w:rFonts w:ascii="Arial Narrow" w:hAnsi="Arial Narrow" w:cs="Arial Narrow"/>
          <w:color w:val="000000" w:themeColor="text1"/>
          <w:sz w:val="16"/>
          <w:szCs w:val="16"/>
        </w:rPr>
        <w:t>,Th</w:t>
      </w:r>
      <w:proofErr w:type="spellEnd"/>
      <w:proofErr w:type="gramEnd"/>
      <w:r w:rsidRPr="00E376B8">
        <w:rPr>
          <w:rFonts w:ascii="Arial Narrow" w:hAnsi="Arial Narrow" w:cs="Arial Narrow"/>
          <w:color w:val="000000" w:themeColor="text1"/>
          <w:sz w:val="16"/>
          <w:szCs w:val="16"/>
        </w:rPr>
        <w:t xml:space="preserve">) </w:t>
      </w:r>
    </w:p>
    <w:p w:rsidR="001B7638" w:rsidRPr="00E376B8" w:rsidRDefault="001B7638" w:rsidP="00306928">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8F6541">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t xml:space="preserve">Main Lounge  </w:t>
      </w:r>
    </w:p>
    <w:p w:rsidR="004D5F90" w:rsidRPr="00E376B8" w:rsidRDefault="004D5F90" w:rsidP="00067F40">
      <w:pPr>
        <w:pStyle w:val="Normal1"/>
        <w:spacing w:line="120" w:lineRule="auto"/>
        <w:rPr>
          <w:rFonts w:ascii="Arial Narrow" w:hAnsi="Arial Narrow" w:cs="Arial Narrow"/>
          <w:color w:val="000000" w:themeColor="text1"/>
          <w:sz w:val="16"/>
          <w:szCs w:val="16"/>
        </w:rPr>
      </w:pPr>
    </w:p>
    <w:p w:rsidR="008F6541" w:rsidRDefault="00A15361" w:rsidP="00306928">
      <w:pPr>
        <w:pStyle w:val="Normal1"/>
        <w:rPr>
          <w:rFonts w:ascii="Arial Narrow" w:hAnsi="Arial Narrow" w:cs="Arial Narrow"/>
          <w:color w:val="000000" w:themeColor="text1"/>
          <w:sz w:val="16"/>
          <w:szCs w:val="16"/>
        </w:rPr>
      </w:pPr>
      <w:r w:rsidRPr="00E376B8">
        <w:rPr>
          <w:rFonts w:ascii="Arial Narrow" w:hAnsi="Arial Narrow" w:cs="Arial Narrow"/>
          <w:b/>
          <w:bCs/>
          <w:color w:val="000000" w:themeColor="text1"/>
          <w:sz w:val="16"/>
          <w:szCs w:val="16"/>
        </w:rPr>
        <w:t>6:45</w:t>
      </w:r>
      <w:r w:rsidRPr="00E376B8">
        <w:rPr>
          <w:rFonts w:ascii="Arial Narrow" w:hAnsi="Arial Narrow" w:cs="Arial Narrow"/>
          <w:color w:val="000000" w:themeColor="text1"/>
          <w:sz w:val="16"/>
          <w:szCs w:val="16"/>
        </w:rPr>
        <w:tab/>
      </w:r>
      <w:r w:rsidR="00DF469F" w:rsidRPr="00E376B8">
        <w:rPr>
          <w:rFonts w:ascii="Wingdings" w:hAnsi="Wingdings" w:cs="Wingdings"/>
          <w:color w:val="000000" w:themeColor="text1"/>
          <w:sz w:val="16"/>
          <w:szCs w:val="16"/>
        </w:rPr>
        <w:t></w:t>
      </w:r>
      <w:r w:rsidR="00DF469F" w:rsidRPr="00E376B8">
        <w:rPr>
          <w:rFonts w:ascii="Wingdings" w:hAnsi="Wingdings" w:cs="Wingdings"/>
          <w:color w:val="000000" w:themeColor="text1"/>
          <w:sz w:val="16"/>
          <w:szCs w:val="16"/>
        </w:rPr>
        <w:t></w:t>
      </w:r>
      <w:r w:rsidR="00DF469F" w:rsidRPr="00E376B8">
        <w:rPr>
          <w:rFonts w:ascii="Arial Narrow" w:hAnsi="Arial Narrow" w:cs="Arial Narrow"/>
          <w:b/>
          <w:bCs/>
          <w:color w:val="000000" w:themeColor="text1"/>
          <w:sz w:val="16"/>
          <w:szCs w:val="16"/>
        </w:rPr>
        <w:t>Woodlands Hike</w:t>
      </w:r>
      <w:r w:rsidR="00DF469F" w:rsidRPr="00E376B8">
        <w:rPr>
          <w:rFonts w:ascii="Arial Narrow" w:hAnsi="Arial Narrow" w:cs="Arial Narrow"/>
          <w:color w:val="000000" w:themeColor="text1"/>
          <w:sz w:val="16"/>
          <w:szCs w:val="16"/>
        </w:rPr>
        <w:t xml:space="preserve"> 2 Miles (</w:t>
      </w:r>
      <w:proofErr w:type="spellStart"/>
      <w:r w:rsidR="00DF469F" w:rsidRPr="00E376B8">
        <w:rPr>
          <w:rFonts w:ascii="Arial Narrow" w:hAnsi="Arial Narrow" w:cs="Arial Narrow"/>
          <w:color w:val="000000" w:themeColor="text1"/>
          <w:sz w:val="16"/>
          <w:szCs w:val="16"/>
        </w:rPr>
        <w:t>Su</w:t>
      </w:r>
      <w:proofErr w:type="gramStart"/>
      <w:r w:rsidR="00DF469F" w:rsidRPr="00E376B8">
        <w:rPr>
          <w:rFonts w:ascii="Arial Narrow" w:hAnsi="Arial Narrow" w:cs="Arial Narrow"/>
          <w:color w:val="000000" w:themeColor="text1"/>
          <w:sz w:val="16"/>
          <w:szCs w:val="16"/>
        </w:rPr>
        <w:t>,T,Th</w:t>
      </w:r>
      <w:proofErr w:type="spellEnd"/>
      <w:proofErr w:type="gramEnd"/>
      <w:r w:rsidR="00DF469F" w:rsidRPr="00E376B8">
        <w:rPr>
          <w:rFonts w:ascii="Arial Narrow" w:hAnsi="Arial Narrow" w:cs="Arial Narrow"/>
          <w:color w:val="000000" w:themeColor="text1"/>
          <w:sz w:val="16"/>
          <w:szCs w:val="16"/>
        </w:rPr>
        <w:t>) Main Lounge</w:t>
      </w:r>
    </w:p>
    <w:p w:rsidR="00DF469F" w:rsidRPr="00E376B8" w:rsidRDefault="00DF469F" w:rsidP="008F6541">
      <w:pPr>
        <w:pStyle w:val="Normal1"/>
        <w:spacing w:line="120" w:lineRule="auto"/>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ab/>
      </w:r>
    </w:p>
    <w:p w:rsidR="00906FD6" w:rsidRPr="00E376B8" w:rsidRDefault="00CB1776" w:rsidP="004274C2">
      <w:pPr>
        <w:pStyle w:val="Normal1"/>
        <w:rPr>
          <w:rFonts w:ascii="Arial Narrow" w:hAnsi="Arial Narrow" w:cs="Arial Narrow"/>
          <w:bCs/>
          <w:color w:val="000000" w:themeColor="text1"/>
          <w:sz w:val="16"/>
          <w:szCs w:val="16"/>
        </w:rPr>
      </w:pPr>
      <w:r w:rsidRPr="00E376B8">
        <w:rPr>
          <w:rFonts w:ascii="Arial Narrow" w:hAnsi="Arial Narrow" w:cs="Arial Narrow"/>
          <w:b/>
          <w:bCs/>
          <w:color w:val="000000" w:themeColor="text1"/>
          <w:sz w:val="16"/>
          <w:szCs w:val="16"/>
        </w:rPr>
        <w:t>9:00</w:t>
      </w:r>
      <w:r w:rsidR="00DC41E0" w:rsidRPr="00E376B8">
        <w:rPr>
          <w:rFonts w:ascii="Arial Narrow" w:hAnsi="Arial Narrow" w:cs="Arial Narrow"/>
          <w:color w:val="000000" w:themeColor="text1"/>
          <w:sz w:val="16"/>
          <w:szCs w:val="16"/>
        </w:rPr>
        <w:t xml:space="preserve">        </w:t>
      </w:r>
      <w:r w:rsidR="000A55C8" w:rsidRPr="00E376B8">
        <w:rPr>
          <w:rFonts w:ascii="Arial Narrow" w:hAnsi="Arial Narrow" w:cs="Arial Narrow"/>
          <w:color w:val="000000" w:themeColor="text1"/>
          <w:sz w:val="16"/>
          <w:szCs w:val="16"/>
        </w:rPr>
        <w:tab/>
      </w:r>
      <w:r w:rsidR="00281E58" w:rsidRPr="00E376B8">
        <w:rPr>
          <w:rFonts w:ascii="Wingdings" w:hAnsi="Wingdings" w:cs="Wingdings"/>
          <w:color w:val="000000" w:themeColor="text1"/>
          <w:sz w:val="16"/>
          <w:szCs w:val="16"/>
        </w:rPr>
        <w:t></w:t>
      </w:r>
      <w:r w:rsidR="00281E58" w:rsidRPr="00E376B8">
        <w:rPr>
          <w:rFonts w:ascii="Wingdings" w:hAnsi="Wingdings" w:cs="Wingdings"/>
          <w:color w:val="000000" w:themeColor="text1"/>
          <w:sz w:val="16"/>
          <w:szCs w:val="16"/>
        </w:rPr>
        <w:t></w:t>
      </w:r>
      <w:r w:rsidR="00281E58" w:rsidRPr="00E376B8">
        <w:rPr>
          <w:rFonts w:ascii="Arial Narrow" w:hAnsi="Arial Narrow" w:cs="Arial Narrow"/>
          <w:b/>
          <w:bCs/>
          <w:color w:val="000000" w:themeColor="text1"/>
          <w:sz w:val="16"/>
          <w:szCs w:val="16"/>
        </w:rPr>
        <w:t xml:space="preserve">BOSU® Fit </w:t>
      </w:r>
      <w:r w:rsidR="00281E58" w:rsidRPr="00E376B8">
        <w:rPr>
          <w:rFonts w:ascii="Arial Narrow" w:hAnsi="Arial Narrow" w:cs="Arial Narrow"/>
          <w:bCs/>
          <w:color w:val="000000" w:themeColor="text1"/>
          <w:sz w:val="16"/>
          <w:szCs w:val="16"/>
        </w:rPr>
        <w:t>(</w:t>
      </w:r>
      <w:proofErr w:type="spellStart"/>
      <w:r w:rsidR="00281E58" w:rsidRPr="00E376B8">
        <w:rPr>
          <w:rFonts w:ascii="Arial Narrow" w:hAnsi="Arial Narrow" w:cs="Arial Narrow"/>
          <w:bCs/>
          <w:color w:val="000000" w:themeColor="text1"/>
          <w:sz w:val="16"/>
          <w:szCs w:val="16"/>
        </w:rPr>
        <w:t>T</w:t>
      </w:r>
      <w:proofErr w:type="gramStart"/>
      <w:r w:rsidR="00281E58" w:rsidRPr="00E376B8">
        <w:rPr>
          <w:rFonts w:ascii="Arial Narrow" w:hAnsi="Arial Narrow" w:cs="Arial Narrow"/>
          <w:bCs/>
          <w:color w:val="000000" w:themeColor="text1"/>
          <w:sz w:val="16"/>
          <w:szCs w:val="16"/>
        </w:rPr>
        <w:t>,Th</w:t>
      </w:r>
      <w:proofErr w:type="spellEnd"/>
      <w:proofErr w:type="gramEnd"/>
      <w:r w:rsidR="00281E58" w:rsidRPr="00E376B8">
        <w:rPr>
          <w:rFonts w:ascii="Arial Narrow" w:hAnsi="Arial Narrow" w:cs="Arial Narrow"/>
          <w:bCs/>
          <w:color w:val="000000" w:themeColor="text1"/>
          <w:sz w:val="16"/>
          <w:szCs w:val="16"/>
        </w:rPr>
        <w:t>) Olmeca</w:t>
      </w:r>
    </w:p>
    <w:p w:rsidR="0075754A" w:rsidRPr="00E376B8" w:rsidRDefault="004B4C2C" w:rsidP="009C5E53">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61075D" w:rsidRPr="00E376B8">
        <w:rPr>
          <w:rFonts w:ascii="Arial Narrow" w:hAnsi="Arial Narrow" w:cs="Arial Narrow"/>
          <w:color w:val="000000" w:themeColor="text1"/>
          <w:sz w:val="16"/>
          <w:szCs w:val="16"/>
        </w:rPr>
        <w:t xml:space="preserve"> </w:t>
      </w:r>
      <w:r w:rsidR="006C19DF" w:rsidRPr="00E376B8">
        <w:rPr>
          <w:rFonts w:ascii="Arial Narrow" w:hAnsi="Arial Narrow" w:cs="Arial Narrow"/>
          <w:color w:val="000000" w:themeColor="text1"/>
          <w:sz w:val="16"/>
          <w:szCs w:val="16"/>
        </w:rPr>
        <w:t xml:space="preserve">  </w:t>
      </w:r>
      <w:r w:rsidR="00A8795C"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sym w:font="Wingdings 2" w:char="F0E3"/>
      </w:r>
      <w:r w:rsidR="004E6207" w:rsidRPr="00E376B8">
        <w:rPr>
          <w:rFonts w:ascii="Arial Narrow" w:hAnsi="Arial Narrow" w:cs="Arial Narrow"/>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Circuit Training </w:t>
      </w:r>
      <w:r w:rsidRPr="00E376B8">
        <w:rPr>
          <w:rFonts w:ascii="Arial Narrow" w:hAnsi="Arial Narrow" w:cs="Arial Narrow"/>
          <w:bCs/>
          <w:color w:val="000000" w:themeColor="text1"/>
          <w:sz w:val="16"/>
          <w:szCs w:val="16"/>
        </w:rPr>
        <w:t>(M-F)</w:t>
      </w:r>
      <w:r w:rsidRPr="00E376B8">
        <w:rPr>
          <w:rFonts w:ascii="Arial Narrow" w:hAnsi="Arial Narrow" w:cs="Arial Narrow"/>
          <w:b/>
          <w:bCs/>
          <w:color w:val="000000" w:themeColor="text1"/>
          <w:sz w:val="16"/>
          <w:szCs w:val="16"/>
        </w:rPr>
        <w:t xml:space="preserve"> </w:t>
      </w:r>
      <w:r w:rsidRPr="00E376B8">
        <w:rPr>
          <w:rFonts w:ascii="Arial Narrow" w:hAnsi="Arial Narrow" w:cs="Arial Narrow"/>
          <w:color w:val="000000" w:themeColor="text1"/>
          <w:sz w:val="16"/>
          <w:szCs w:val="16"/>
        </w:rPr>
        <w:t>Azteca</w:t>
      </w:r>
    </w:p>
    <w:p w:rsidR="009C5E53" w:rsidRPr="00E376B8" w:rsidRDefault="004D5F90" w:rsidP="009C5E53">
      <w:pPr>
        <w:pStyle w:val="Normal1"/>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3D6BE7" w:rsidRPr="00E376B8">
        <w:rPr>
          <w:rFonts w:ascii="Wingdings" w:hAnsi="Wingdings" w:cs="Wingdings"/>
          <w:color w:val="000000" w:themeColor="text1"/>
          <w:sz w:val="16"/>
          <w:szCs w:val="16"/>
        </w:rPr>
        <w:t></w:t>
      </w:r>
      <w:r w:rsidR="003D6BE7" w:rsidRPr="00E376B8">
        <w:rPr>
          <w:rFonts w:ascii="Wingdings" w:hAnsi="Wingdings" w:cs="Wingdings"/>
          <w:color w:val="000000" w:themeColor="text1"/>
          <w:sz w:val="16"/>
          <w:szCs w:val="16"/>
        </w:rPr>
        <w:t></w:t>
      </w:r>
      <w:r w:rsidR="003D6BE7" w:rsidRPr="00E376B8">
        <w:rPr>
          <w:rFonts w:ascii="Arial Narrow" w:hAnsi="Arial Narrow" w:cs="Arial Narrow"/>
          <w:b/>
          <w:bCs/>
          <w:color w:val="000000" w:themeColor="text1"/>
          <w:sz w:val="16"/>
          <w:szCs w:val="16"/>
        </w:rPr>
        <w:t xml:space="preserve">Meditation </w:t>
      </w:r>
      <w:r w:rsidR="003D6BE7" w:rsidRPr="00E376B8">
        <w:rPr>
          <w:rFonts w:ascii="Arial Narrow" w:hAnsi="Arial Narrow" w:cs="Arial Narrow"/>
          <w:color w:val="000000" w:themeColor="text1"/>
          <w:sz w:val="16"/>
          <w:szCs w:val="16"/>
        </w:rPr>
        <w:t>(</w:t>
      </w:r>
      <w:proofErr w:type="spellStart"/>
      <w:r w:rsidR="003D6BE7" w:rsidRPr="00E376B8">
        <w:rPr>
          <w:rFonts w:ascii="Arial Narrow" w:hAnsi="Arial Narrow" w:cs="Arial Narrow"/>
          <w:color w:val="000000" w:themeColor="text1"/>
          <w:sz w:val="16"/>
          <w:szCs w:val="16"/>
        </w:rPr>
        <w:t>Su</w:t>
      </w:r>
      <w:proofErr w:type="gramStart"/>
      <w:r w:rsidR="003D6BE7" w:rsidRPr="00E376B8">
        <w:rPr>
          <w:rFonts w:ascii="Arial Narrow" w:hAnsi="Arial Narrow" w:cs="Arial Narrow"/>
          <w:color w:val="000000" w:themeColor="text1"/>
          <w:sz w:val="16"/>
          <w:szCs w:val="16"/>
        </w:rPr>
        <w:t>,T,W,Th,F</w:t>
      </w:r>
      <w:proofErr w:type="spellEnd"/>
      <w:proofErr w:type="gramEnd"/>
      <w:r w:rsidR="003D6BE7" w:rsidRPr="00E376B8">
        <w:rPr>
          <w:rFonts w:ascii="Arial Narrow" w:hAnsi="Arial Narrow" w:cs="Arial Narrow"/>
          <w:color w:val="000000" w:themeColor="text1"/>
          <w:sz w:val="16"/>
          <w:szCs w:val="16"/>
        </w:rPr>
        <w:t xml:space="preserve">) Milagro            </w:t>
      </w:r>
    </w:p>
    <w:p w:rsidR="001A00F4" w:rsidRPr="00E376B8" w:rsidRDefault="009C5E53" w:rsidP="009C5E53">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61075D" w:rsidRPr="00E376B8">
        <w:rPr>
          <w:rFonts w:ascii="Arial Narrow" w:hAnsi="Arial Narrow" w:cs="Arial Narrow"/>
          <w:color w:val="000000" w:themeColor="text1"/>
          <w:sz w:val="16"/>
          <w:szCs w:val="16"/>
        </w:rPr>
        <w:t xml:space="preserve">  </w:t>
      </w:r>
      <w:r w:rsidR="00306928"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sym w:font="Wingdings 2" w:char="F0E3"/>
      </w:r>
      <w:r w:rsidR="004E6207" w:rsidRPr="00E376B8">
        <w:rPr>
          <w:rFonts w:ascii="Arial Narrow" w:hAnsi="Arial Narrow" w:cs="Arial Narrow"/>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proofErr w:type="spellStart"/>
      <w:r w:rsidRPr="00E376B8">
        <w:rPr>
          <w:rFonts w:ascii="Arial Narrow" w:hAnsi="Arial Narrow" w:cs="Arial Narrow"/>
          <w:b/>
          <w:bCs/>
          <w:color w:val="000000" w:themeColor="text1"/>
          <w:sz w:val="16"/>
          <w:szCs w:val="16"/>
        </w:rPr>
        <w:t>Pickleball</w:t>
      </w:r>
      <w:proofErr w:type="spellEnd"/>
      <w:r w:rsidRPr="00E376B8">
        <w:rPr>
          <w:rFonts w:ascii="Arial Narrow" w:hAnsi="Arial Narrow" w:cs="Arial Narrow"/>
          <w:b/>
          <w:bCs/>
          <w:color w:val="000000" w:themeColor="text1"/>
          <w:sz w:val="16"/>
          <w:szCs w:val="16"/>
        </w:rPr>
        <w:t xml:space="preserve">: Beginners </w:t>
      </w:r>
      <w:r w:rsidR="004D5F90" w:rsidRPr="00E376B8">
        <w:rPr>
          <w:rFonts w:ascii="Arial Narrow" w:hAnsi="Arial Narrow" w:cs="Arial Narrow"/>
          <w:color w:val="000000" w:themeColor="text1"/>
          <w:sz w:val="16"/>
          <w:szCs w:val="16"/>
        </w:rPr>
        <w:t>(</w:t>
      </w:r>
      <w:proofErr w:type="spellStart"/>
      <w:r w:rsidR="004D5F90" w:rsidRPr="00E376B8">
        <w:rPr>
          <w:rFonts w:ascii="Arial Narrow" w:hAnsi="Arial Narrow" w:cs="Arial Narrow"/>
          <w:color w:val="000000" w:themeColor="text1"/>
          <w:sz w:val="16"/>
          <w:szCs w:val="16"/>
        </w:rPr>
        <w:t>M</w:t>
      </w:r>
      <w:proofErr w:type="gramStart"/>
      <w:r w:rsidRPr="00E376B8">
        <w:rPr>
          <w:rFonts w:ascii="Arial Narrow" w:hAnsi="Arial Narrow" w:cs="Arial Narrow"/>
          <w:color w:val="000000" w:themeColor="text1"/>
          <w:sz w:val="16"/>
          <w:szCs w:val="16"/>
        </w:rPr>
        <w:t>,Th,F</w:t>
      </w:r>
      <w:proofErr w:type="spellEnd"/>
      <w:proofErr w:type="gramEnd"/>
      <w:r w:rsidRPr="00E376B8">
        <w:rPr>
          <w:rFonts w:ascii="Arial Narrow" w:hAnsi="Arial Narrow" w:cs="Arial Narrow"/>
          <w:color w:val="000000" w:themeColor="text1"/>
          <w:sz w:val="16"/>
          <w:szCs w:val="16"/>
        </w:rPr>
        <w:t xml:space="preserve">) </w:t>
      </w:r>
      <w:r w:rsidR="001A00F4" w:rsidRPr="00E376B8">
        <w:rPr>
          <w:rFonts w:ascii="Arial Narrow" w:hAnsi="Arial Narrow" w:cs="Arial Narrow"/>
          <w:color w:val="000000" w:themeColor="text1"/>
          <w:sz w:val="16"/>
          <w:szCs w:val="16"/>
        </w:rPr>
        <w:t xml:space="preserve">please wear court shoe  </w:t>
      </w:r>
    </w:p>
    <w:p w:rsidR="009C5E53" w:rsidRPr="00E376B8" w:rsidRDefault="001A00F4" w:rsidP="009C5E53">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4E6207" w:rsidRPr="00E376B8">
        <w:rPr>
          <w:rFonts w:ascii="Arial Narrow" w:hAnsi="Arial Narrow" w:cs="Arial Narrow"/>
          <w:color w:val="000000" w:themeColor="text1"/>
          <w:sz w:val="16"/>
          <w:szCs w:val="16"/>
        </w:rPr>
        <w:t xml:space="preserve">  </w:t>
      </w:r>
      <w:proofErr w:type="spellStart"/>
      <w:r w:rsidR="009C5E53" w:rsidRPr="00E376B8">
        <w:rPr>
          <w:rFonts w:ascii="Arial Narrow" w:hAnsi="Arial Narrow" w:cs="Arial Narrow"/>
          <w:color w:val="000000" w:themeColor="text1"/>
          <w:sz w:val="16"/>
          <w:szCs w:val="16"/>
        </w:rPr>
        <w:t>Pickleball</w:t>
      </w:r>
      <w:proofErr w:type="spellEnd"/>
      <w:r w:rsidR="009C5E53" w:rsidRPr="00E376B8">
        <w:rPr>
          <w:rFonts w:ascii="Arial Narrow" w:hAnsi="Arial Narrow" w:cs="Arial Narrow"/>
          <w:color w:val="000000" w:themeColor="text1"/>
          <w:sz w:val="16"/>
          <w:szCs w:val="16"/>
        </w:rPr>
        <w:t xml:space="preserve"> Courts</w:t>
      </w:r>
    </w:p>
    <w:p w:rsidR="009718EB" w:rsidRPr="00E376B8" w:rsidRDefault="00DD0604" w:rsidP="009E2CFE">
      <w:pPr>
        <w:pStyle w:val="Normal1"/>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6960A6" w:rsidRPr="00E376B8">
        <w:rPr>
          <w:rFonts w:ascii="Wingdings" w:hAnsi="Wingdings" w:cs="Wingdings"/>
          <w:color w:val="000000" w:themeColor="text1"/>
          <w:sz w:val="16"/>
          <w:szCs w:val="16"/>
        </w:rPr>
        <w:tab/>
      </w:r>
      <w:r w:rsidR="009718EB" w:rsidRPr="00E376B8">
        <w:rPr>
          <w:rFonts w:ascii="Wingdings" w:hAnsi="Wingdings" w:cs="Wingdings"/>
          <w:color w:val="000000" w:themeColor="text1"/>
          <w:sz w:val="16"/>
          <w:szCs w:val="16"/>
        </w:rPr>
        <w:t></w:t>
      </w:r>
      <w:r w:rsidR="009718EB" w:rsidRPr="00E376B8">
        <w:rPr>
          <w:rFonts w:ascii="Wingdings" w:hAnsi="Wingdings" w:cs="Wingdings"/>
          <w:color w:val="000000" w:themeColor="text1"/>
          <w:sz w:val="16"/>
          <w:szCs w:val="16"/>
        </w:rPr>
        <w:t></w:t>
      </w:r>
      <w:r w:rsidR="009718EB" w:rsidRPr="00E376B8">
        <w:rPr>
          <w:rFonts w:ascii="Arial Narrow" w:hAnsi="Arial Narrow" w:cs="Arial Narrow"/>
          <w:b/>
          <w:bCs/>
          <w:color w:val="000000" w:themeColor="text1"/>
          <w:sz w:val="16"/>
          <w:szCs w:val="16"/>
        </w:rPr>
        <w:t xml:space="preserve">Pilates Mat: Fundamentals </w:t>
      </w:r>
      <w:r w:rsidR="009718EB" w:rsidRPr="00E376B8">
        <w:rPr>
          <w:rFonts w:ascii="Arial Narrow" w:hAnsi="Arial Narrow" w:cs="Arial Narrow"/>
          <w:bCs/>
          <w:color w:val="000000" w:themeColor="text1"/>
          <w:sz w:val="16"/>
          <w:szCs w:val="16"/>
        </w:rPr>
        <w:t>Progressive</w:t>
      </w:r>
      <w:r w:rsidR="009718EB" w:rsidRPr="00E376B8">
        <w:rPr>
          <w:rFonts w:ascii="Arial Narrow" w:hAnsi="Arial Narrow" w:cs="Arial Narrow"/>
          <w:color w:val="000000" w:themeColor="text1"/>
          <w:sz w:val="16"/>
          <w:szCs w:val="16"/>
        </w:rPr>
        <w:t xml:space="preserve"> (M-F) Pinetree  </w:t>
      </w:r>
    </w:p>
    <w:p w:rsidR="005E3A7B" w:rsidRPr="00E376B8" w:rsidRDefault="009C2564" w:rsidP="009E2CFE">
      <w:pPr>
        <w:pStyle w:val="Normal1"/>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5E3A7B" w:rsidRPr="00E376B8">
        <w:rPr>
          <w:rFonts w:ascii="Wingdings" w:hAnsi="Wingdings" w:cs="Wingdings"/>
          <w:color w:val="000000" w:themeColor="text1"/>
          <w:sz w:val="16"/>
          <w:szCs w:val="16"/>
        </w:rPr>
        <w:t></w:t>
      </w:r>
      <w:r w:rsidR="005E3A7B" w:rsidRPr="00E376B8">
        <w:rPr>
          <w:rFonts w:ascii="Wingdings" w:hAnsi="Wingdings" w:cs="Wingdings"/>
          <w:color w:val="000000" w:themeColor="text1"/>
          <w:sz w:val="16"/>
          <w:szCs w:val="16"/>
        </w:rPr>
        <w:t></w:t>
      </w:r>
      <w:r w:rsidR="005E3A7B" w:rsidRPr="00E376B8">
        <w:rPr>
          <w:rFonts w:ascii="Arial Narrow" w:hAnsi="Arial Narrow" w:cs="Arial Narrow"/>
          <w:b/>
          <w:bCs/>
          <w:color w:val="000000" w:themeColor="text1"/>
          <w:sz w:val="16"/>
          <w:szCs w:val="16"/>
        </w:rPr>
        <w:t xml:space="preserve">Stretch </w:t>
      </w:r>
      <w:r w:rsidR="005E3A7B" w:rsidRPr="00E376B8">
        <w:rPr>
          <w:rFonts w:ascii="Arial Narrow" w:hAnsi="Arial Narrow" w:cs="Arial Narrow"/>
          <w:color w:val="000000" w:themeColor="text1"/>
          <w:sz w:val="16"/>
          <w:szCs w:val="16"/>
        </w:rPr>
        <w:t xml:space="preserve">(Su-F) </w:t>
      </w:r>
      <w:proofErr w:type="spellStart"/>
      <w:r w:rsidR="005E3A7B" w:rsidRPr="00E376B8">
        <w:rPr>
          <w:rFonts w:ascii="Arial Narrow" w:hAnsi="Arial Narrow" w:cs="Arial Narrow"/>
          <w:color w:val="000000" w:themeColor="text1"/>
          <w:sz w:val="16"/>
          <w:szCs w:val="16"/>
        </w:rPr>
        <w:t>Montaña</w:t>
      </w:r>
      <w:proofErr w:type="spellEnd"/>
      <w:r w:rsidRPr="00E376B8">
        <w:rPr>
          <w:rFonts w:ascii="Wingdings" w:hAnsi="Wingdings" w:cs="Wingdings"/>
          <w:color w:val="000000" w:themeColor="text1"/>
          <w:sz w:val="16"/>
          <w:szCs w:val="16"/>
        </w:rPr>
        <w:tab/>
      </w:r>
    </w:p>
    <w:p w:rsidR="00AC7C6C" w:rsidRPr="00E376B8" w:rsidRDefault="00AC7C6C" w:rsidP="009E2CFE">
      <w:pPr>
        <w:pStyle w:val="Normal1"/>
        <w:ind w:firstLine="720"/>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w:t>
      </w:r>
      <w:r w:rsidRPr="00E376B8">
        <w:rPr>
          <w:rFonts w:ascii="Arial Narrow" w:hAnsi="Arial Narrow" w:cs="Arial Narrow"/>
          <w:color w:val="000000" w:themeColor="text1"/>
          <w:sz w:val="16"/>
          <w:szCs w:val="16"/>
        </w:rPr>
        <w:t xml:space="preserve">    </w:t>
      </w:r>
      <w:r w:rsidRPr="00E376B8">
        <w:rPr>
          <w:rFonts w:ascii="Arial Narrow" w:hAnsi="Arial Narrow" w:cs="Arial Narrow"/>
          <w:b/>
          <w:color w:val="000000" w:themeColor="text1"/>
          <w:sz w:val="16"/>
          <w:szCs w:val="16"/>
        </w:rPr>
        <w:t>Mexican Silver J</w:t>
      </w:r>
      <w:r w:rsidR="002F2BC9" w:rsidRPr="00E376B8">
        <w:rPr>
          <w:rFonts w:ascii="Arial Narrow" w:hAnsi="Arial Narrow" w:cs="Arial Narrow"/>
          <w:b/>
          <w:color w:val="000000" w:themeColor="text1"/>
          <w:sz w:val="16"/>
          <w:szCs w:val="16"/>
        </w:rPr>
        <w:t xml:space="preserve">ewelry Trunk Show </w:t>
      </w:r>
      <w:r w:rsidR="002F2BC9" w:rsidRPr="00E376B8">
        <w:rPr>
          <w:rFonts w:ascii="Arial Narrow" w:hAnsi="Arial Narrow" w:cs="Arial Narrow"/>
          <w:color w:val="000000" w:themeColor="text1"/>
          <w:sz w:val="16"/>
          <w:szCs w:val="16"/>
        </w:rPr>
        <w:t>(9 am to 6 pm</w:t>
      </w:r>
      <w:r w:rsidRPr="00E376B8">
        <w:rPr>
          <w:rFonts w:ascii="Arial Narrow" w:hAnsi="Arial Narrow" w:cs="Arial Narrow"/>
          <w:color w:val="000000" w:themeColor="text1"/>
          <w:sz w:val="16"/>
          <w:szCs w:val="16"/>
        </w:rPr>
        <w:t>) Mercado</w:t>
      </w:r>
    </w:p>
    <w:p w:rsidR="004E6207" w:rsidRPr="00E376B8" w:rsidRDefault="004E6207" w:rsidP="00D46E37">
      <w:pPr>
        <w:pStyle w:val="Normal1"/>
        <w:spacing w:line="120" w:lineRule="auto"/>
        <w:ind w:firstLine="720"/>
        <w:rPr>
          <w:rFonts w:ascii="Arial Narrow" w:hAnsi="Arial Narrow" w:cs="Arial Narrow"/>
          <w:color w:val="000000" w:themeColor="text1"/>
          <w:sz w:val="16"/>
          <w:szCs w:val="16"/>
        </w:rPr>
      </w:pPr>
    </w:p>
    <w:p w:rsidR="00602698" w:rsidRPr="00E376B8" w:rsidRDefault="00B63C64" w:rsidP="009E2CFE">
      <w:pPr>
        <w:rPr>
          <w:rFonts w:ascii="Arial Narrow" w:hAnsi="Arial Narrow"/>
          <w:bCs/>
          <w:color w:val="000000" w:themeColor="text1"/>
          <w:sz w:val="16"/>
          <w:szCs w:val="16"/>
          <w:bdr w:val="none" w:sz="0" w:space="0" w:color="auto" w:frame="1"/>
        </w:rPr>
      </w:pPr>
      <w:r w:rsidRPr="00E376B8">
        <w:rPr>
          <w:rFonts w:ascii="Arial Narrow" w:hAnsi="Arial Narrow" w:cs="Arial Narrow"/>
          <w:b/>
          <w:bCs/>
          <w:color w:val="000000" w:themeColor="text1"/>
          <w:sz w:val="16"/>
          <w:szCs w:val="16"/>
        </w:rPr>
        <w:t>10:00</w:t>
      </w:r>
      <w:r w:rsidR="00A00016" w:rsidRPr="00E376B8">
        <w:rPr>
          <w:rFonts w:ascii="Arial Narrow" w:hAnsi="Arial Narrow" w:cs="Arial Narrow"/>
          <w:b/>
          <w:bCs/>
          <w:color w:val="000000" w:themeColor="text1"/>
          <w:sz w:val="16"/>
          <w:szCs w:val="16"/>
        </w:rPr>
        <w:t xml:space="preserve"> </w:t>
      </w:r>
      <w:r w:rsidR="0061075D" w:rsidRPr="00E376B8">
        <w:rPr>
          <w:rFonts w:ascii="Arial Narrow" w:hAnsi="Arial Narrow" w:cs="Arial Narrow"/>
          <w:b/>
          <w:bCs/>
          <w:color w:val="000000" w:themeColor="text1"/>
          <w:sz w:val="16"/>
          <w:szCs w:val="16"/>
        </w:rPr>
        <w:t xml:space="preserve">   </w:t>
      </w:r>
      <w:r w:rsidR="00A00016" w:rsidRPr="00E376B8">
        <w:rPr>
          <w:rFonts w:ascii="Arial Narrow" w:hAnsi="Arial Narrow" w:cs="Arial Narrow"/>
          <w:b/>
          <w:bCs/>
          <w:color w:val="000000" w:themeColor="text1"/>
          <w:sz w:val="16"/>
          <w:szCs w:val="16"/>
        </w:rPr>
        <w:t xml:space="preserve"> </w:t>
      </w:r>
      <w:r w:rsidR="00E528CE" w:rsidRPr="00E376B8">
        <w:rPr>
          <w:rFonts w:ascii="Wingdings" w:hAnsi="Wingdings" w:cs="Arial Narrow"/>
          <w:color w:val="000000" w:themeColor="text1"/>
          <w:sz w:val="16"/>
          <w:szCs w:val="16"/>
        </w:rPr>
        <w:sym w:font="Wingdings 2" w:char="F0E3"/>
      </w:r>
      <w:r w:rsidR="004E6207" w:rsidRPr="00E376B8">
        <w:rPr>
          <w:rFonts w:ascii="Wingdings" w:hAnsi="Wingdings" w:cs="Arial Narrow"/>
          <w:color w:val="000000" w:themeColor="text1"/>
          <w:sz w:val="16"/>
          <w:szCs w:val="16"/>
        </w:rPr>
        <w:tab/>
      </w:r>
      <w:r w:rsidR="006A73D0" w:rsidRPr="00E376B8">
        <w:rPr>
          <w:rFonts w:ascii="Wingdings" w:hAnsi="Wingdings" w:cs="Wingdings"/>
          <w:color w:val="000000" w:themeColor="text1"/>
          <w:sz w:val="16"/>
          <w:szCs w:val="16"/>
        </w:rPr>
        <w:t></w:t>
      </w:r>
      <w:r w:rsidR="00E97D2B" w:rsidRPr="00E376B8">
        <w:rPr>
          <w:rFonts w:ascii="Wingdings" w:hAnsi="Wingdings" w:cs="Wingdings"/>
          <w:color w:val="000000" w:themeColor="text1"/>
          <w:sz w:val="16"/>
          <w:szCs w:val="16"/>
        </w:rPr>
        <w:t></w:t>
      </w:r>
      <w:r w:rsidR="00E97D2B" w:rsidRPr="00E376B8">
        <w:rPr>
          <w:rFonts w:ascii="Arial Narrow" w:hAnsi="Arial Narrow" w:cs="Arial Narrow"/>
          <w:b/>
          <w:bCs/>
          <w:color w:val="000000" w:themeColor="text1"/>
          <w:sz w:val="16"/>
          <w:szCs w:val="16"/>
        </w:rPr>
        <w:t>Circuit Training</w:t>
      </w:r>
      <w:r w:rsidR="00E97D2B" w:rsidRPr="00E376B8">
        <w:rPr>
          <w:rFonts w:ascii="Arial Narrow" w:hAnsi="Arial Narrow" w:cs="Arial Narrow"/>
          <w:color w:val="000000" w:themeColor="text1"/>
          <w:sz w:val="16"/>
          <w:szCs w:val="16"/>
        </w:rPr>
        <w:t xml:space="preserve"> (M-F) Azteca</w:t>
      </w:r>
    </w:p>
    <w:p w:rsidR="007C6653" w:rsidRPr="00E376B8" w:rsidRDefault="008621A3" w:rsidP="0061075D">
      <w:pPr>
        <w:pStyle w:val="Normal1"/>
        <w:ind w:left="-6"/>
        <w:rPr>
          <w:rFonts w:ascii="Wingdings" w:hAnsi="Wingdings" w:cs="Wingdings"/>
          <w:color w:val="000000" w:themeColor="text1"/>
          <w:sz w:val="16"/>
          <w:szCs w:val="16"/>
        </w:rPr>
      </w:pPr>
      <w:r w:rsidRPr="00E376B8">
        <w:rPr>
          <w:rFonts w:ascii="Wingdings" w:hAnsi="Wingdings" w:cs="Wingdings"/>
          <w:color w:val="000000" w:themeColor="text1"/>
          <w:sz w:val="16"/>
          <w:szCs w:val="16"/>
        </w:rPr>
        <w:tab/>
      </w:r>
      <w:r w:rsidR="00924345" w:rsidRPr="00E376B8">
        <w:rPr>
          <w:rFonts w:ascii="Wingdings" w:hAnsi="Wingdings" w:cs="Wingdings"/>
          <w:color w:val="000000" w:themeColor="text1"/>
          <w:sz w:val="16"/>
          <w:szCs w:val="16"/>
        </w:rPr>
        <w:tab/>
      </w:r>
      <w:r w:rsidR="00C80E4F" w:rsidRPr="00E376B8">
        <w:rPr>
          <w:rFonts w:ascii="Wingdings" w:hAnsi="Wingdings" w:cs="Wingdings"/>
          <w:color w:val="000000" w:themeColor="text1"/>
          <w:sz w:val="16"/>
          <w:szCs w:val="16"/>
        </w:rPr>
        <w:t></w:t>
      </w:r>
      <w:r w:rsidR="00C80E4F" w:rsidRPr="00E376B8">
        <w:rPr>
          <w:rFonts w:ascii="Wingdings" w:hAnsi="Wingdings" w:cs="Wingdings"/>
          <w:color w:val="000000" w:themeColor="text1"/>
          <w:sz w:val="16"/>
          <w:szCs w:val="16"/>
        </w:rPr>
        <w:t></w:t>
      </w:r>
      <w:r w:rsidR="00C80E4F" w:rsidRPr="00E376B8">
        <w:rPr>
          <w:rFonts w:ascii="Arial Narrow" w:hAnsi="Arial Narrow" w:cs="Arial Narrow"/>
          <w:b/>
          <w:color w:val="000000" w:themeColor="text1"/>
          <w:sz w:val="16"/>
          <w:szCs w:val="16"/>
        </w:rPr>
        <w:t xml:space="preserve">Dance: </w:t>
      </w:r>
      <w:r w:rsidR="009B6ED0" w:rsidRPr="00E376B8">
        <w:rPr>
          <w:rFonts w:ascii="Arial Narrow" w:hAnsi="Arial Narrow" w:cs="Arial Narrow"/>
          <w:b/>
          <w:color w:val="000000" w:themeColor="text1"/>
          <w:sz w:val="16"/>
          <w:szCs w:val="16"/>
        </w:rPr>
        <w:t>Striptease</w:t>
      </w:r>
      <w:r w:rsidR="001D7F29" w:rsidRPr="00E376B8">
        <w:rPr>
          <w:rFonts w:ascii="Arial Narrow" w:hAnsi="Arial Narrow" w:cs="Arial Narrow"/>
          <w:b/>
          <w:color w:val="000000" w:themeColor="text1"/>
          <w:sz w:val="16"/>
          <w:szCs w:val="16"/>
        </w:rPr>
        <w:t xml:space="preserve"> </w:t>
      </w:r>
      <w:r w:rsidR="001D7F29" w:rsidRPr="00E376B8">
        <w:rPr>
          <w:rFonts w:ascii="Arial Narrow" w:hAnsi="Arial Narrow" w:cs="Arial Narrow"/>
          <w:color w:val="000000" w:themeColor="text1"/>
          <w:sz w:val="16"/>
          <w:szCs w:val="16"/>
        </w:rPr>
        <w:t>(</w:t>
      </w:r>
      <w:proofErr w:type="spellStart"/>
      <w:r w:rsidR="00C80E4F" w:rsidRPr="00E376B8">
        <w:rPr>
          <w:rFonts w:ascii="Arial Narrow" w:hAnsi="Arial Narrow" w:cs="Arial Narrow"/>
          <w:color w:val="000000" w:themeColor="text1"/>
          <w:sz w:val="16"/>
          <w:szCs w:val="16"/>
        </w:rPr>
        <w:t>Th</w:t>
      </w:r>
      <w:proofErr w:type="spellEnd"/>
      <w:r w:rsidR="00C80E4F" w:rsidRPr="00E376B8">
        <w:rPr>
          <w:rFonts w:ascii="Arial Narrow" w:hAnsi="Arial Narrow" w:cs="Arial Narrow"/>
          <w:color w:val="000000" w:themeColor="text1"/>
          <w:sz w:val="16"/>
          <w:szCs w:val="16"/>
        </w:rPr>
        <w:t>) Kuchumaa</w:t>
      </w:r>
      <w:r w:rsidR="00CC1266" w:rsidRPr="00E376B8">
        <w:rPr>
          <w:rFonts w:ascii="Wingdings" w:hAnsi="Wingdings" w:cs="Wingdings"/>
          <w:color w:val="000000" w:themeColor="text1"/>
          <w:sz w:val="16"/>
          <w:szCs w:val="16"/>
        </w:rPr>
        <w:tab/>
      </w:r>
    </w:p>
    <w:p w:rsidR="001A00F4" w:rsidRPr="00E376B8" w:rsidRDefault="007C6653" w:rsidP="00D46E37">
      <w:pPr>
        <w:pStyle w:val="Normal1"/>
        <w:ind w:left="-6"/>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6673D0" w:rsidRPr="00E376B8">
        <w:rPr>
          <w:rFonts w:ascii="Wingdings" w:hAnsi="Wingdings" w:cs="Arial Narrow"/>
          <w:color w:val="000000" w:themeColor="text1"/>
          <w:sz w:val="16"/>
          <w:szCs w:val="16"/>
        </w:rPr>
        <w:t></w:t>
      </w:r>
      <w:r w:rsidR="006673D0" w:rsidRPr="00E376B8">
        <w:rPr>
          <w:rFonts w:ascii="Wingdings" w:hAnsi="Wingdings" w:cs="Arial Narrow"/>
          <w:color w:val="000000" w:themeColor="text1"/>
          <w:sz w:val="16"/>
          <w:szCs w:val="16"/>
        </w:rPr>
        <w:t></w:t>
      </w:r>
      <w:r w:rsidR="006673D0" w:rsidRPr="00E376B8">
        <w:rPr>
          <w:rFonts w:ascii="Wingdings" w:hAnsi="Wingdings" w:cs="Arial Narrow"/>
          <w:color w:val="000000" w:themeColor="text1"/>
          <w:sz w:val="16"/>
          <w:szCs w:val="16"/>
        </w:rPr>
        <w:t></w:t>
      </w:r>
      <w:r w:rsidR="008F6541" w:rsidRPr="008F6541">
        <w:rPr>
          <w:rFonts w:ascii="Wingdings" w:hAnsi="Wingdings" w:cs="Arial Narrow"/>
          <w:color w:val="000000" w:themeColor="text1"/>
          <w:sz w:val="4"/>
          <w:szCs w:val="16"/>
        </w:rPr>
        <w:t></w:t>
      </w:r>
      <w:r w:rsidR="006673D0" w:rsidRPr="00E376B8">
        <w:rPr>
          <w:rFonts w:ascii="Wingdings" w:hAnsi="Wingdings" w:cs="Arial Narrow"/>
          <w:color w:val="000000" w:themeColor="text1"/>
          <w:sz w:val="16"/>
          <w:szCs w:val="16"/>
        </w:rPr>
        <w:sym w:font="Wingdings 2" w:char="F0E3"/>
      </w:r>
      <w:r w:rsidR="006673D0" w:rsidRPr="00E376B8">
        <w:rPr>
          <w:rFonts w:ascii="Wingdings" w:hAnsi="Wingdings" w:cs="Arial Narrow"/>
          <w:color w:val="000000" w:themeColor="text1"/>
          <w:sz w:val="16"/>
          <w:szCs w:val="16"/>
        </w:rPr>
        <w:tab/>
      </w:r>
      <w:r w:rsidR="006673D0" w:rsidRPr="00E376B8">
        <w:rPr>
          <w:rFonts w:ascii="Wingdings" w:hAnsi="Wingdings" w:cs="Wingdings"/>
          <w:color w:val="000000" w:themeColor="text1"/>
          <w:sz w:val="16"/>
          <w:szCs w:val="16"/>
        </w:rPr>
        <w:t></w:t>
      </w:r>
      <w:r w:rsidR="006673D0" w:rsidRPr="00E376B8">
        <w:rPr>
          <w:rFonts w:ascii="Wingdings" w:hAnsi="Wingdings" w:cs="Wingdings"/>
          <w:color w:val="000000" w:themeColor="text1"/>
          <w:sz w:val="16"/>
          <w:szCs w:val="16"/>
        </w:rPr>
        <w:t></w:t>
      </w:r>
      <w:proofErr w:type="spellStart"/>
      <w:r w:rsidR="006673D0" w:rsidRPr="00E376B8">
        <w:rPr>
          <w:rFonts w:ascii="Arial Narrow" w:hAnsi="Arial Narrow" w:cs="Arial Narrow"/>
          <w:b/>
          <w:bCs/>
          <w:color w:val="000000" w:themeColor="text1"/>
          <w:sz w:val="16"/>
          <w:szCs w:val="16"/>
        </w:rPr>
        <w:t>Pickleball</w:t>
      </w:r>
      <w:proofErr w:type="spellEnd"/>
      <w:r w:rsidR="006673D0" w:rsidRPr="00E376B8">
        <w:rPr>
          <w:rFonts w:ascii="Arial Narrow" w:hAnsi="Arial Narrow" w:cs="Arial Narrow"/>
          <w:b/>
          <w:bCs/>
          <w:color w:val="000000" w:themeColor="text1"/>
          <w:sz w:val="16"/>
          <w:szCs w:val="16"/>
        </w:rPr>
        <w:t>: Intermediate</w:t>
      </w:r>
      <w:r w:rsidR="004D5F90" w:rsidRPr="00E376B8">
        <w:rPr>
          <w:rFonts w:ascii="Arial Narrow" w:hAnsi="Arial Narrow" w:cs="Arial Narrow"/>
          <w:bCs/>
          <w:color w:val="000000" w:themeColor="text1"/>
          <w:sz w:val="16"/>
          <w:szCs w:val="16"/>
        </w:rPr>
        <w:t xml:space="preserve"> (</w:t>
      </w:r>
      <w:proofErr w:type="spellStart"/>
      <w:r w:rsidR="004D5F90" w:rsidRPr="00E376B8">
        <w:rPr>
          <w:rFonts w:ascii="Arial Narrow" w:hAnsi="Arial Narrow" w:cs="Arial Narrow"/>
          <w:bCs/>
          <w:color w:val="000000" w:themeColor="text1"/>
          <w:sz w:val="16"/>
          <w:szCs w:val="16"/>
        </w:rPr>
        <w:t>M</w:t>
      </w:r>
      <w:proofErr w:type="gramStart"/>
      <w:r w:rsidR="00E04EA6" w:rsidRPr="00E376B8">
        <w:rPr>
          <w:rFonts w:ascii="Arial Narrow" w:hAnsi="Arial Narrow" w:cs="Arial Narrow"/>
          <w:bCs/>
          <w:color w:val="000000" w:themeColor="text1"/>
          <w:sz w:val="16"/>
          <w:szCs w:val="16"/>
        </w:rPr>
        <w:t>,Th</w:t>
      </w:r>
      <w:proofErr w:type="spellEnd"/>
      <w:proofErr w:type="gramEnd"/>
      <w:r w:rsidR="006673D0" w:rsidRPr="00E376B8">
        <w:rPr>
          <w:rFonts w:ascii="Arial Narrow" w:hAnsi="Arial Narrow" w:cs="Arial Narrow"/>
          <w:color w:val="000000" w:themeColor="text1"/>
          <w:sz w:val="16"/>
          <w:szCs w:val="16"/>
        </w:rPr>
        <w:t>)</w:t>
      </w:r>
      <w:r w:rsidR="001A00F4" w:rsidRPr="00E376B8">
        <w:rPr>
          <w:rFonts w:ascii="Arial Narrow" w:hAnsi="Arial Narrow" w:cs="Arial Narrow"/>
          <w:color w:val="000000" w:themeColor="text1"/>
          <w:sz w:val="16"/>
          <w:szCs w:val="16"/>
        </w:rPr>
        <w:t xml:space="preserve"> please wear court shoes</w:t>
      </w:r>
      <w:r w:rsidR="006673D0" w:rsidRPr="00E376B8">
        <w:rPr>
          <w:rFonts w:ascii="Arial Narrow" w:hAnsi="Arial Narrow" w:cs="Arial Narrow"/>
          <w:color w:val="000000" w:themeColor="text1"/>
          <w:sz w:val="16"/>
          <w:szCs w:val="16"/>
        </w:rPr>
        <w:t xml:space="preserve"> </w:t>
      </w:r>
      <w:r w:rsidR="001A00F4" w:rsidRPr="00E376B8">
        <w:rPr>
          <w:rFonts w:ascii="Arial Narrow" w:hAnsi="Arial Narrow" w:cs="Arial Narrow"/>
          <w:color w:val="000000" w:themeColor="text1"/>
          <w:sz w:val="16"/>
          <w:szCs w:val="16"/>
        </w:rPr>
        <w:t xml:space="preserve">  </w:t>
      </w:r>
    </w:p>
    <w:p w:rsidR="00463664" w:rsidRPr="00E376B8" w:rsidRDefault="001A00F4" w:rsidP="0061075D">
      <w:pPr>
        <w:pStyle w:val="Normal1"/>
        <w:rPr>
          <w:rFonts w:ascii="Arial Narrow" w:hAnsi="Arial Narrow" w:cs="Arial Narrow"/>
          <w:b/>
          <w:bCs/>
          <w:color w:val="000000" w:themeColor="text1"/>
          <w:sz w:val="16"/>
          <w:szCs w:val="16"/>
        </w:rPr>
      </w:pPr>
      <w:r w:rsidRPr="00E376B8">
        <w:rPr>
          <w:rFonts w:ascii="Arial Narrow" w:hAnsi="Arial Narrow" w:cs="Arial Narrow"/>
          <w:color w:val="000000" w:themeColor="text1"/>
          <w:sz w:val="16"/>
          <w:szCs w:val="16"/>
        </w:rPr>
        <w:t xml:space="preserve">                          </w:t>
      </w:r>
      <w:r w:rsidR="004E6207" w:rsidRPr="00E376B8">
        <w:rPr>
          <w:rFonts w:ascii="Arial Narrow" w:hAnsi="Arial Narrow" w:cs="Arial Narrow"/>
          <w:color w:val="000000" w:themeColor="text1"/>
          <w:sz w:val="16"/>
          <w:szCs w:val="16"/>
        </w:rPr>
        <w:t xml:space="preserve">  </w:t>
      </w:r>
      <w:proofErr w:type="spellStart"/>
      <w:r w:rsidR="006673D0" w:rsidRPr="00E376B8">
        <w:rPr>
          <w:rFonts w:ascii="Arial Narrow" w:hAnsi="Arial Narrow" w:cs="Arial Narrow"/>
          <w:color w:val="000000" w:themeColor="text1"/>
          <w:sz w:val="16"/>
          <w:szCs w:val="16"/>
        </w:rPr>
        <w:t>Pickleball</w:t>
      </w:r>
      <w:proofErr w:type="spellEnd"/>
      <w:r w:rsidR="006673D0" w:rsidRPr="00E376B8">
        <w:rPr>
          <w:rFonts w:ascii="Arial Narrow" w:hAnsi="Arial Narrow" w:cs="Arial Narrow"/>
          <w:color w:val="000000" w:themeColor="text1"/>
          <w:sz w:val="16"/>
          <w:szCs w:val="16"/>
        </w:rPr>
        <w:t xml:space="preserve"> Courts  </w:t>
      </w:r>
      <w:r w:rsidR="006673D0" w:rsidRPr="00E376B8">
        <w:rPr>
          <w:rFonts w:ascii="Arial Narrow" w:hAnsi="Arial Narrow" w:cs="Arial Narrow"/>
          <w:b/>
          <w:bCs/>
          <w:color w:val="000000" w:themeColor="text1"/>
          <w:sz w:val="16"/>
          <w:szCs w:val="16"/>
        </w:rPr>
        <w:t xml:space="preserve">  </w:t>
      </w:r>
    </w:p>
    <w:p w:rsidR="00876BD1" w:rsidRPr="00E376B8" w:rsidRDefault="00463664" w:rsidP="00876BD1">
      <w:pPr>
        <w:pStyle w:val="Normal1"/>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EC585B" w:rsidRPr="00E376B8">
        <w:rPr>
          <w:rFonts w:ascii="Wingdings" w:hAnsi="Wingdings" w:cs="Wingdings"/>
          <w:color w:val="000000" w:themeColor="text1"/>
          <w:sz w:val="16"/>
          <w:szCs w:val="16"/>
        </w:rPr>
        <w:t></w:t>
      </w:r>
      <w:r w:rsidR="00EC585B" w:rsidRPr="00E376B8">
        <w:rPr>
          <w:rFonts w:ascii="Wingdings" w:hAnsi="Wingdings" w:cs="Wingdings"/>
          <w:color w:val="000000" w:themeColor="text1"/>
          <w:sz w:val="16"/>
          <w:szCs w:val="16"/>
        </w:rPr>
        <w:t></w:t>
      </w:r>
      <w:r w:rsidR="00EC585B" w:rsidRPr="00E376B8">
        <w:rPr>
          <w:rFonts w:ascii="Arial Narrow" w:hAnsi="Arial Narrow" w:cs="Arial Narrow"/>
          <w:b/>
          <w:bCs/>
          <w:color w:val="000000" w:themeColor="text1"/>
          <w:sz w:val="16"/>
          <w:szCs w:val="16"/>
        </w:rPr>
        <w:t>Pilates Mat: Level 2</w:t>
      </w:r>
      <w:r w:rsidR="00EC585B" w:rsidRPr="00E376B8">
        <w:rPr>
          <w:rFonts w:ascii="Arial Narrow" w:hAnsi="Arial Narrow" w:cs="Arial Narrow"/>
          <w:color w:val="000000" w:themeColor="text1"/>
          <w:sz w:val="16"/>
          <w:szCs w:val="16"/>
        </w:rPr>
        <w:t xml:space="preserve"> (Su-F)</w:t>
      </w:r>
      <w:r w:rsidR="00EC585B" w:rsidRPr="00E376B8">
        <w:rPr>
          <w:rFonts w:ascii="Arial Narrow" w:hAnsi="Arial Narrow" w:cs="Arial Narrow"/>
          <w:b/>
          <w:bCs/>
          <w:color w:val="000000" w:themeColor="text1"/>
          <w:sz w:val="16"/>
          <w:szCs w:val="16"/>
        </w:rPr>
        <w:t xml:space="preserve"> </w:t>
      </w:r>
      <w:r w:rsidR="00EC585B" w:rsidRPr="00E376B8">
        <w:rPr>
          <w:rFonts w:ascii="Arial Narrow" w:hAnsi="Arial Narrow" w:cs="Arial Narrow"/>
          <w:color w:val="000000" w:themeColor="text1"/>
          <w:sz w:val="16"/>
          <w:szCs w:val="16"/>
        </w:rPr>
        <w:t>Pinetree</w:t>
      </w:r>
    </w:p>
    <w:p w:rsidR="00CF16C6" w:rsidRPr="00E376B8" w:rsidRDefault="00876BD1" w:rsidP="0061075D">
      <w:pPr>
        <w:pStyle w:val="Normal1"/>
        <w:rPr>
          <w:rFonts w:ascii="Arial Narrow" w:hAnsi="Arial Narrow" w:cs="Arial Narrow"/>
          <w:color w:val="000000" w:themeColor="text1"/>
          <w:sz w:val="16"/>
          <w:szCs w:val="16"/>
        </w:rPr>
      </w:pPr>
      <w:r w:rsidRPr="00E376B8">
        <w:rPr>
          <w:rFonts w:ascii="Arial Narrow" w:hAnsi="Arial Narrow" w:cs="Arial Narrow"/>
          <w:bCs/>
          <w:color w:val="000000" w:themeColor="text1"/>
          <w:sz w:val="16"/>
          <w:szCs w:val="16"/>
        </w:rPr>
        <w:t xml:space="preserve">          </w:t>
      </w:r>
      <w:r w:rsidR="009B6ED0" w:rsidRPr="00E376B8">
        <w:rPr>
          <w:rFonts w:ascii="Arial Narrow" w:hAnsi="Arial Narrow" w:cs="Arial Narrow"/>
          <w:bCs/>
          <w:color w:val="000000" w:themeColor="text1"/>
          <w:sz w:val="16"/>
          <w:szCs w:val="16"/>
        </w:rPr>
        <w:t xml:space="preserve">   </w:t>
      </w:r>
      <w:r w:rsidRPr="00E376B8">
        <w:rPr>
          <w:rFonts w:ascii="Arial Narrow" w:hAnsi="Arial Narrow" w:cs="Arial Narrow"/>
          <w:bCs/>
          <w:color w:val="000000" w:themeColor="text1"/>
          <w:sz w:val="16"/>
          <w:szCs w:val="16"/>
        </w:rPr>
        <w:t xml:space="preserve"> </w:t>
      </w:r>
      <w:r w:rsidRPr="00E376B8">
        <w:rPr>
          <w:rFonts w:ascii="Wingdings" w:hAnsi="Wingdings" w:cs="Arial Narrow"/>
          <w:color w:val="000000" w:themeColor="text1"/>
          <w:sz w:val="16"/>
          <w:szCs w:val="16"/>
        </w:rPr>
        <w:sym w:font="Wingdings 2" w:char="F0E3"/>
      </w:r>
      <w:r w:rsidR="008F6541">
        <w:rPr>
          <w:rFonts w:ascii="Wingdings" w:hAnsi="Wingdings" w:cs="Arial Narrow"/>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TRX Fundamentals</w:t>
      </w:r>
      <w:r w:rsidRPr="00E376B8">
        <w:rPr>
          <w:rFonts w:ascii="Arial Narrow" w:hAnsi="Arial Narrow" w:cs="Arial Narrow"/>
          <w:color w:val="000000" w:themeColor="text1"/>
          <w:sz w:val="16"/>
          <w:szCs w:val="16"/>
        </w:rPr>
        <w:t xml:space="preserve"> (</w:t>
      </w:r>
      <w:proofErr w:type="spellStart"/>
      <w:r w:rsidRPr="00E376B8">
        <w:rPr>
          <w:rFonts w:ascii="Arial Narrow" w:hAnsi="Arial Narrow" w:cs="Arial Narrow"/>
          <w:color w:val="000000" w:themeColor="text1"/>
          <w:sz w:val="16"/>
          <w:szCs w:val="16"/>
        </w:rPr>
        <w:t>Su</w:t>
      </w:r>
      <w:proofErr w:type="gramStart"/>
      <w:r w:rsidRPr="00E376B8">
        <w:rPr>
          <w:rFonts w:ascii="Arial Narrow" w:hAnsi="Arial Narrow" w:cs="Arial Narrow"/>
          <w:color w:val="000000" w:themeColor="text1"/>
          <w:sz w:val="16"/>
          <w:szCs w:val="16"/>
        </w:rPr>
        <w:t>,Th</w:t>
      </w:r>
      <w:proofErr w:type="spellEnd"/>
      <w:proofErr w:type="gramEnd"/>
      <w:r w:rsidRPr="00E376B8">
        <w:rPr>
          <w:rFonts w:ascii="Arial Narrow" w:hAnsi="Arial Narrow" w:cs="Arial Narrow"/>
          <w:color w:val="000000" w:themeColor="text1"/>
          <w:sz w:val="16"/>
          <w:szCs w:val="16"/>
        </w:rPr>
        <w:t>) Tolteca</w:t>
      </w:r>
      <w:r w:rsidRPr="00E376B8">
        <w:rPr>
          <w:rFonts w:ascii="Arial Narrow" w:hAnsi="Arial Narrow" w:cs="Arial Narrow"/>
          <w:bCs/>
          <w:color w:val="000000" w:themeColor="text1"/>
          <w:sz w:val="16"/>
          <w:szCs w:val="16"/>
        </w:rPr>
        <w:t xml:space="preserve">   </w:t>
      </w:r>
      <w:r w:rsidRPr="00E376B8">
        <w:rPr>
          <w:rFonts w:ascii="Wingdings" w:hAnsi="Wingdings" w:cs="Wingdings"/>
          <w:color w:val="000000" w:themeColor="text1"/>
          <w:sz w:val="16"/>
          <w:szCs w:val="16"/>
        </w:rPr>
        <w:tab/>
      </w:r>
      <w:r w:rsidR="006673D0" w:rsidRPr="00E376B8">
        <w:rPr>
          <w:rFonts w:ascii="Arial Narrow" w:hAnsi="Arial Narrow" w:cs="Arial Narrow"/>
          <w:color w:val="000000" w:themeColor="text1"/>
          <w:sz w:val="16"/>
          <w:szCs w:val="16"/>
        </w:rPr>
        <w:t xml:space="preserve">       </w:t>
      </w:r>
      <w:r w:rsidR="00CC1266" w:rsidRPr="00E376B8">
        <w:rPr>
          <w:rFonts w:ascii="Arial Narrow" w:hAnsi="Arial Narrow" w:cs="Arial Narrow"/>
          <w:color w:val="000000" w:themeColor="text1"/>
          <w:sz w:val="16"/>
          <w:szCs w:val="16"/>
        </w:rPr>
        <w:t xml:space="preserve">    </w:t>
      </w:r>
    </w:p>
    <w:p w:rsidR="0089174F" w:rsidRPr="00E376B8" w:rsidRDefault="004E7C5C" w:rsidP="00AF2373">
      <w:pPr>
        <w:pStyle w:val="Normal1"/>
        <w:rPr>
          <w:rFonts w:ascii="Arial Narrow" w:hAnsi="Arial Narrow" w:cs="Arial Narrow"/>
          <w:bCs/>
          <w:color w:val="000000" w:themeColor="text1"/>
          <w:sz w:val="16"/>
          <w:szCs w:val="16"/>
        </w:rPr>
      </w:pPr>
      <w:r w:rsidRPr="00E376B8">
        <w:rPr>
          <w:rFonts w:ascii="Arial Narrow" w:hAnsi="Arial Narrow" w:cs="Arial Narrow"/>
          <w:color w:val="000000" w:themeColor="text1"/>
          <w:sz w:val="16"/>
          <w:szCs w:val="16"/>
        </w:rPr>
        <w:t xml:space="preserve">            </w:t>
      </w:r>
      <w:r w:rsidR="00F61E8E" w:rsidRPr="00E376B8">
        <w:rPr>
          <w:rFonts w:ascii="Arial Narrow" w:hAnsi="Arial Narrow" w:cs="Arial Narrow"/>
          <w:color w:val="000000" w:themeColor="text1"/>
          <w:sz w:val="16"/>
          <w:szCs w:val="16"/>
        </w:rPr>
        <w:t xml:space="preserve"> </w:t>
      </w:r>
      <w:r w:rsidR="00306928" w:rsidRPr="00E376B8">
        <w:rPr>
          <w:rFonts w:ascii="Arial Narrow" w:hAnsi="Arial Narrow" w:cs="Arial Narrow"/>
          <w:color w:val="000000" w:themeColor="text1"/>
          <w:sz w:val="16"/>
          <w:szCs w:val="16"/>
        </w:rPr>
        <w:t xml:space="preserve"> </w:t>
      </w:r>
      <w:r w:rsidR="00FA71ED" w:rsidRPr="00E376B8">
        <w:rPr>
          <w:rFonts w:ascii="Wingdings" w:hAnsi="Wingdings" w:cs="Arial Narrow"/>
          <w:color w:val="000000" w:themeColor="text1"/>
          <w:sz w:val="16"/>
          <w:szCs w:val="16"/>
        </w:rPr>
        <w:sym w:font="Wingdings 2" w:char="F0E3"/>
      </w:r>
      <w:r w:rsidR="004E6207" w:rsidRPr="00E376B8">
        <w:rPr>
          <w:rFonts w:ascii="Wingdings" w:hAnsi="Wingdings" w:cs="Arial Narrow"/>
          <w:color w:val="000000" w:themeColor="text1"/>
          <w:sz w:val="16"/>
          <w:szCs w:val="16"/>
        </w:rPr>
        <w:tab/>
      </w:r>
      <w:r w:rsidR="00FA71ED" w:rsidRPr="00E376B8">
        <w:rPr>
          <w:rFonts w:ascii="Wingdings" w:hAnsi="Wingdings" w:cs="Wingdings"/>
          <w:color w:val="000000" w:themeColor="text1"/>
          <w:sz w:val="16"/>
          <w:szCs w:val="16"/>
        </w:rPr>
        <w:t></w:t>
      </w:r>
      <w:r w:rsidR="00E528CE" w:rsidRPr="00E376B8">
        <w:rPr>
          <w:rFonts w:ascii="Wingdings" w:hAnsi="Wingdings" w:cs="Wingdings"/>
          <w:color w:val="000000" w:themeColor="text1"/>
          <w:sz w:val="16"/>
          <w:szCs w:val="16"/>
        </w:rPr>
        <w:t></w:t>
      </w:r>
      <w:r w:rsidR="00B90D48" w:rsidRPr="00E376B8">
        <w:rPr>
          <w:rFonts w:ascii="Arial Narrow" w:hAnsi="Arial Narrow" w:cs="Arial Narrow"/>
          <w:b/>
          <w:bCs/>
          <w:color w:val="000000" w:themeColor="text1"/>
          <w:sz w:val="16"/>
          <w:szCs w:val="16"/>
        </w:rPr>
        <w:t xml:space="preserve">Ranch Cycling: All Levels </w:t>
      </w:r>
      <w:r w:rsidR="00B90D48" w:rsidRPr="00E376B8">
        <w:rPr>
          <w:rFonts w:ascii="Arial Narrow" w:hAnsi="Arial Narrow" w:cs="Arial Narrow"/>
          <w:color w:val="000000" w:themeColor="text1"/>
          <w:sz w:val="16"/>
          <w:szCs w:val="16"/>
        </w:rPr>
        <w:t>(</w:t>
      </w:r>
      <w:proofErr w:type="spellStart"/>
      <w:r w:rsidR="00041265" w:rsidRPr="00E376B8">
        <w:rPr>
          <w:rFonts w:ascii="Arial Narrow" w:hAnsi="Arial Narrow" w:cs="Arial Narrow"/>
          <w:color w:val="000000" w:themeColor="text1"/>
          <w:sz w:val="16"/>
          <w:szCs w:val="16"/>
        </w:rPr>
        <w:t>Su</w:t>
      </w:r>
      <w:proofErr w:type="gramStart"/>
      <w:r w:rsidR="00041265" w:rsidRPr="00E376B8">
        <w:rPr>
          <w:rFonts w:ascii="Arial Narrow" w:hAnsi="Arial Narrow" w:cs="Arial Narrow"/>
          <w:color w:val="000000" w:themeColor="text1"/>
          <w:sz w:val="16"/>
          <w:szCs w:val="16"/>
        </w:rPr>
        <w:t>,</w:t>
      </w:r>
      <w:r w:rsidR="00B90D48" w:rsidRPr="00E376B8">
        <w:rPr>
          <w:rFonts w:ascii="Arial Narrow" w:hAnsi="Arial Narrow" w:cs="Arial Narrow"/>
          <w:color w:val="000000" w:themeColor="text1"/>
          <w:sz w:val="16"/>
          <w:szCs w:val="16"/>
        </w:rPr>
        <w:t>T,Th</w:t>
      </w:r>
      <w:proofErr w:type="spellEnd"/>
      <w:proofErr w:type="gramEnd"/>
      <w:r w:rsidR="00B90D48" w:rsidRPr="00E376B8">
        <w:rPr>
          <w:rFonts w:ascii="Arial Narrow" w:hAnsi="Arial Narrow" w:cs="Arial Narrow"/>
          <w:color w:val="000000" w:themeColor="text1"/>
          <w:sz w:val="16"/>
          <w:szCs w:val="16"/>
        </w:rPr>
        <w:t xml:space="preserve">) </w:t>
      </w:r>
      <w:proofErr w:type="spellStart"/>
      <w:r w:rsidR="00B90D48" w:rsidRPr="00E376B8">
        <w:rPr>
          <w:rFonts w:ascii="Arial Narrow" w:hAnsi="Arial Narrow" w:cs="Arial Narrow"/>
          <w:color w:val="000000" w:themeColor="text1"/>
          <w:sz w:val="16"/>
          <w:szCs w:val="16"/>
        </w:rPr>
        <w:t>Pai</w:t>
      </w:r>
      <w:proofErr w:type="spellEnd"/>
      <w:r w:rsidR="00B90D48" w:rsidRPr="00E376B8">
        <w:rPr>
          <w:rFonts w:ascii="Arial Narrow" w:hAnsi="Arial Narrow" w:cs="Arial Narrow"/>
          <w:color w:val="000000" w:themeColor="text1"/>
          <w:sz w:val="16"/>
          <w:szCs w:val="16"/>
        </w:rPr>
        <w:t xml:space="preserve"> </w:t>
      </w:r>
      <w:proofErr w:type="spellStart"/>
      <w:r w:rsidR="00B90D48" w:rsidRPr="00E376B8">
        <w:rPr>
          <w:rFonts w:ascii="Arial Narrow" w:hAnsi="Arial Narrow" w:cs="Arial Narrow"/>
          <w:color w:val="000000" w:themeColor="text1"/>
          <w:sz w:val="16"/>
          <w:szCs w:val="16"/>
        </w:rPr>
        <w:t>Pai</w:t>
      </w:r>
      <w:proofErr w:type="spellEnd"/>
      <w:r w:rsidR="00AF2373" w:rsidRPr="00E376B8">
        <w:rPr>
          <w:rFonts w:ascii="Wingdings" w:hAnsi="Wingdings" w:cs="Wingdings"/>
          <w:color w:val="000000" w:themeColor="text1"/>
          <w:sz w:val="16"/>
          <w:szCs w:val="16"/>
        </w:rPr>
        <w:tab/>
      </w:r>
      <w:r w:rsidR="00C216E9" w:rsidRPr="00E376B8">
        <w:rPr>
          <w:rFonts w:ascii="Wingdings" w:hAnsi="Wingdings" w:cs="Wingdings"/>
          <w:color w:val="000000" w:themeColor="text1"/>
          <w:sz w:val="16"/>
          <w:szCs w:val="16"/>
        </w:rPr>
        <w:tab/>
      </w:r>
      <w:r w:rsidR="00165BF2" w:rsidRPr="00E376B8">
        <w:rPr>
          <w:rFonts w:ascii="Arial Narrow" w:hAnsi="Arial Narrow" w:cs="Arial Narrow"/>
          <w:bCs/>
          <w:color w:val="000000" w:themeColor="text1"/>
          <w:sz w:val="16"/>
          <w:szCs w:val="16"/>
        </w:rPr>
        <w:t xml:space="preserve"> </w:t>
      </w:r>
    </w:p>
    <w:p w:rsidR="00E235F1" w:rsidRPr="00E376B8" w:rsidRDefault="00C216E9" w:rsidP="00306928">
      <w:pPr>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3D6BE7" w:rsidRPr="00E376B8">
        <w:rPr>
          <w:rFonts w:ascii="Wingdings" w:hAnsi="Wingdings" w:cs="Wingdings"/>
          <w:color w:val="000000" w:themeColor="text1"/>
          <w:sz w:val="16"/>
          <w:szCs w:val="16"/>
        </w:rPr>
        <w:t></w:t>
      </w:r>
      <w:r w:rsidR="003D6BE7" w:rsidRPr="00E376B8">
        <w:rPr>
          <w:rFonts w:ascii="Wingdings" w:hAnsi="Wingdings" w:cs="Wingdings"/>
          <w:color w:val="000000" w:themeColor="text1"/>
          <w:sz w:val="16"/>
          <w:szCs w:val="16"/>
        </w:rPr>
        <w:t></w:t>
      </w:r>
      <w:r w:rsidR="00E235F1" w:rsidRPr="00E376B8">
        <w:rPr>
          <w:rFonts w:ascii="Arial Narrow" w:hAnsi="Arial Narrow" w:cs="Arial Narrow"/>
          <w:b/>
          <w:bCs/>
          <w:color w:val="000000" w:themeColor="text1"/>
          <w:sz w:val="16"/>
          <w:szCs w:val="16"/>
        </w:rPr>
        <w:t xml:space="preserve">Yoga Fundamentals:  </w:t>
      </w:r>
      <w:r w:rsidR="003D6BE7" w:rsidRPr="00E376B8">
        <w:rPr>
          <w:rFonts w:ascii="Arial Narrow" w:hAnsi="Arial Narrow" w:cs="Arial Narrow"/>
          <w:b/>
          <w:bCs/>
          <w:color w:val="000000" w:themeColor="text1"/>
          <w:sz w:val="16"/>
          <w:szCs w:val="16"/>
        </w:rPr>
        <w:t xml:space="preserve">All Levels </w:t>
      </w:r>
      <w:r w:rsidR="003D6BE7" w:rsidRPr="00E376B8">
        <w:rPr>
          <w:rFonts w:ascii="Arial Narrow" w:hAnsi="Arial Narrow" w:cs="Arial Narrow"/>
          <w:bCs/>
          <w:color w:val="000000" w:themeColor="text1"/>
          <w:sz w:val="16"/>
          <w:szCs w:val="16"/>
        </w:rPr>
        <w:t>(Su-F</w:t>
      </w:r>
      <w:r w:rsidR="003D6BE7" w:rsidRPr="00E376B8">
        <w:rPr>
          <w:rFonts w:ascii="Arial Narrow" w:hAnsi="Arial Narrow" w:cs="Arial Narrow"/>
          <w:color w:val="000000" w:themeColor="text1"/>
          <w:sz w:val="16"/>
          <w:szCs w:val="16"/>
        </w:rPr>
        <w:t xml:space="preserve">) </w:t>
      </w:r>
      <w:proofErr w:type="spellStart"/>
      <w:r w:rsidR="003D6BE7" w:rsidRPr="00E376B8">
        <w:rPr>
          <w:rFonts w:ascii="Arial Narrow" w:hAnsi="Arial Narrow" w:cs="Arial Narrow"/>
          <w:color w:val="000000" w:themeColor="text1"/>
          <w:sz w:val="16"/>
          <w:szCs w:val="16"/>
        </w:rPr>
        <w:t>Montaña</w:t>
      </w:r>
      <w:proofErr w:type="spellEnd"/>
    </w:p>
    <w:p w:rsidR="00353D4E" w:rsidRPr="00E376B8" w:rsidRDefault="00353D4E" w:rsidP="00353D4E">
      <w:pPr>
        <w:pStyle w:val="Normal1"/>
        <w:ind w:firstLine="720"/>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Trunk Show with Vicky La Jolla </w:t>
      </w:r>
      <w:r w:rsidRPr="00E376B8">
        <w:rPr>
          <w:rFonts w:ascii="Arial Narrow" w:hAnsi="Arial Narrow" w:cs="Arial Narrow"/>
          <w:bCs/>
          <w:color w:val="000000" w:themeColor="text1"/>
          <w:sz w:val="16"/>
          <w:szCs w:val="16"/>
        </w:rPr>
        <w:t>(10am to 12pm) Mercado’s Patio</w:t>
      </w:r>
    </w:p>
    <w:p w:rsidR="004E6207" w:rsidRPr="00E376B8" w:rsidRDefault="004E6207" w:rsidP="00D46E37">
      <w:pPr>
        <w:spacing w:line="120" w:lineRule="auto"/>
        <w:rPr>
          <w:rFonts w:ascii="Arial Narrow" w:hAnsi="Arial Narrow" w:cs="Arial Narrow"/>
          <w:b/>
          <w:bCs/>
          <w:color w:val="000000" w:themeColor="text1"/>
          <w:sz w:val="16"/>
          <w:szCs w:val="16"/>
        </w:rPr>
      </w:pPr>
    </w:p>
    <w:p w:rsidR="00876BD1" w:rsidRPr="00E376B8" w:rsidRDefault="0061075D" w:rsidP="00306928">
      <w:pPr>
        <w:rPr>
          <w:rFonts w:ascii="Arial Narrow" w:hAnsi="Arial Narrow" w:cs="Arial Narrow"/>
          <w:bCs/>
          <w:color w:val="000000" w:themeColor="text1"/>
          <w:sz w:val="16"/>
          <w:szCs w:val="16"/>
        </w:rPr>
      </w:pPr>
      <w:r w:rsidRPr="00E376B8">
        <w:rPr>
          <w:rFonts w:ascii="Arial Narrow" w:hAnsi="Arial Narrow" w:cs="Arial Narrow"/>
          <w:b/>
          <w:bCs/>
          <w:color w:val="000000" w:themeColor="text1"/>
          <w:sz w:val="16"/>
          <w:szCs w:val="16"/>
        </w:rPr>
        <w:t xml:space="preserve">11:00     </w:t>
      </w:r>
      <w:r w:rsidR="00030702" w:rsidRPr="00E376B8">
        <w:rPr>
          <w:rFonts w:ascii="Arial Narrow" w:hAnsi="Arial Narrow" w:cs="Arial Narrow"/>
          <w:b/>
          <w:bCs/>
          <w:color w:val="000000" w:themeColor="text1"/>
          <w:sz w:val="16"/>
          <w:szCs w:val="16"/>
        </w:rPr>
        <w:t xml:space="preserve">  </w:t>
      </w:r>
      <w:r w:rsidR="00030702" w:rsidRPr="00E376B8">
        <w:rPr>
          <w:rFonts w:ascii="Arial Narrow" w:hAnsi="Arial Narrow" w:cs="Arial Narrow"/>
          <w:color w:val="000000" w:themeColor="text1"/>
          <w:sz w:val="16"/>
          <w:szCs w:val="16"/>
        </w:rPr>
        <w:t xml:space="preserve">  </w:t>
      </w:r>
      <w:r w:rsidR="004E6207" w:rsidRPr="00E376B8">
        <w:rPr>
          <w:rFonts w:ascii="Arial Narrow" w:hAnsi="Arial Narrow" w:cs="Arial Narrow"/>
          <w:color w:val="000000" w:themeColor="text1"/>
          <w:sz w:val="16"/>
          <w:szCs w:val="16"/>
        </w:rPr>
        <w:tab/>
      </w:r>
      <w:r w:rsidR="00FE4A69" w:rsidRPr="00E376B8">
        <w:rPr>
          <w:rFonts w:ascii="Wingdings" w:hAnsi="Wingdings" w:cs="Wingdings"/>
          <w:color w:val="000000" w:themeColor="text1"/>
          <w:sz w:val="16"/>
          <w:szCs w:val="16"/>
        </w:rPr>
        <w:t></w:t>
      </w:r>
      <w:r w:rsidR="00FE4A69" w:rsidRPr="00E376B8">
        <w:rPr>
          <w:rFonts w:ascii="Wingdings" w:hAnsi="Wingdings" w:cs="Wingdings"/>
          <w:color w:val="000000" w:themeColor="text1"/>
          <w:sz w:val="16"/>
          <w:szCs w:val="16"/>
        </w:rPr>
        <w:t></w:t>
      </w:r>
      <w:r w:rsidR="00FE4A69" w:rsidRPr="00E376B8">
        <w:rPr>
          <w:rFonts w:ascii="Arial Narrow" w:hAnsi="Arial Narrow" w:cs="Arial Narrow"/>
          <w:b/>
          <w:bCs/>
          <w:color w:val="000000" w:themeColor="text1"/>
          <w:sz w:val="16"/>
          <w:szCs w:val="16"/>
        </w:rPr>
        <w:t xml:space="preserve">Nature Walk </w:t>
      </w:r>
      <w:r w:rsidR="00FE4A69" w:rsidRPr="00E376B8">
        <w:rPr>
          <w:rFonts w:ascii="Arial Narrow" w:hAnsi="Arial Narrow" w:cs="Arial Narrow"/>
          <w:bCs/>
          <w:color w:val="000000" w:themeColor="text1"/>
          <w:sz w:val="16"/>
          <w:szCs w:val="16"/>
        </w:rPr>
        <w:t xml:space="preserve">60-75 </w:t>
      </w:r>
      <w:proofErr w:type="spellStart"/>
      <w:r w:rsidR="00FE4A69" w:rsidRPr="00E376B8">
        <w:rPr>
          <w:rFonts w:ascii="Arial Narrow" w:hAnsi="Arial Narrow" w:cs="Arial Narrow"/>
          <w:bCs/>
          <w:color w:val="000000" w:themeColor="text1"/>
          <w:sz w:val="16"/>
          <w:szCs w:val="16"/>
        </w:rPr>
        <w:t>mins</w:t>
      </w:r>
      <w:proofErr w:type="spellEnd"/>
      <w:r w:rsidR="00FE4A69" w:rsidRPr="00E376B8">
        <w:rPr>
          <w:rFonts w:ascii="Arial Narrow" w:hAnsi="Arial Narrow" w:cs="Arial Narrow"/>
          <w:bCs/>
          <w:color w:val="000000" w:themeColor="text1"/>
          <w:sz w:val="16"/>
          <w:szCs w:val="16"/>
        </w:rPr>
        <w:t xml:space="preserve"> (</w:t>
      </w:r>
      <w:proofErr w:type="spellStart"/>
      <w:r w:rsidR="00E2747D" w:rsidRPr="00E376B8">
        <w:rPr>
          <w:rFonts w:ascii="Arial Narrow" w:hAnsi="Arial Narrow" w:cs="Arial Narrow"/>
          <w:bCs/>
          <w:color w:val="000000" w:themeColor="text1"/>
          <w:sz w:val="16"/>
          <w:szCs w:val="16"/>
        </w:rPr>
        <w:t>M</w:t>
      </w:r>
      <w:proofErr w:type="gramStart"/>
      <w:r w:rsidR="00FE4A69" w:rsidRPr="00E376B8">
        <w:rPr>
          <w:rFonts w:ascii="Arial Narrow" w:hAnsi="Arial Narrow" w:cs="Arial Narrow"/>
          <w:bCs/>
          <w:color w:val="000000" w:themeColor="text1"/>
          <w:sz w:val="16"/>
          <w:szCs w:val="16"/>
        </w:rPr>
        <w:t>,Th</w:t>
      </w:r>
      <w:proofErr w:type="spellEnd"/>
      <w:proofErr w:type="gramEnd"/>
      <w:r w:rsidR="00FE4A69" w:rsidRPr="00E376B8">
        <w:rPr>
          <w:rFonts w:ascii="Arial Narrow" w:hAnsi="Arial Narrow" w:cs="Arial Narrow"/>
          <w:bCs/>
          <w:color w:val="000000" w:themeColor="text1"/>
          <w:sz w:val="16"/>
          <w:szCs w:val="16"/>
        </w:rPr>
        <w:t>) Gazebo</w:t>
      </w:r>
    </w:p>
    <w:p w:rsidR="00876BD1" w:rsidRPr="00E376B8" w:rsidRDefault="009B6ED0" w:rsidP="003D6BE7">
      <w:pPr>
        <w:rPr>
          <w:rFonts w:ascii="Wingdings" w:hAnsi="Wingdings" w:cs="Wingdings"/>
          <w:color w:val="000000" w:themeColor="text1"/>
          <w:sz w:val="16"/>
          <w:szCs w:val="16"/>
        </w:rPr>
      </w:pPr>
      <w:r w:rsidRPr="00E376B8">
        <w:rPr>
          <w:rFonts w:ascii="Wingdings" w:hAnsi="Wingdings" w:cs="Wingdings"/>
          <w:color w:val="000000" w:themeColor="text1"/>
          <w:sz w:val="16"/>
          <w:szCs w:val="16"/>
        </w:rPr>
        <w:tab/>
      </w:r>
      <w:r w:rsidR="00C826A6" w:rsidRPr="00E376B8">
        <w:rPr>
          <w:rFonts w:ascii="Wingdings" w:hAnsi="Wingdings" w:cs="Wingdings"/>
          <w:color w:val="000000" w:themeColor="text1"/>
          <w:sz w:val="16"/>
          <w:szCs w:val="16"/>
        </w:rPr>
        <w:t></w:t>
      </w:r>
      <w:r w:rsidR="00C826A6" w:rsidRPr="00E376B8">
        <w:rPr>
          <w:rFonts w:ascii="Wingdings" w:hAnsi="Wingdings" w:cs="Wingdings"/>
          <w:color w:val="000000" w:themeColor="text1"/>
          <w:sz w:val="16"/>
          <w:szCs w:val="16"/>
        </w:rPr>
        <w:t></w:t>
      </w:r>
      <w:r w:rsidR="00C826A6" w:rsidRPr="00E376B8">
        <w:rPr>
          <w:rFonts w:ascii="Arial Narrow" w:hAnsi="Arial Narrow"/>
          <w:b/>
          <w:color w:val="000000" w:themeColor="text1"/>
          <w:sz w:val="16"/>
          <w:szCs w:val="16"/>
        </w:rPr>
        <w:t xml:space="preserve">Ranch </w:t>
      </w:r>
      <w:proofErr w:type="spellStart"/>
      <w:r w:rsidR="00C826A6" w:rsidRPr="00E376B8">
        <w:rPr>
          <w:rFonts w:ascii="Arial Narrow" w:hAnsi="Arial Narrow"/>
          <w:b/>
          <w:color w:val="000000" w:themeColor="text1"/>
          <w:sz w:val="16"/>
          <w:szCs w:val="16"/>
        </w:rPr>
        <w:t>Barre</w:t>
      </w:r>
      <w:proofErr w:type="spellEnd"/>
      <w:r w:rsidR="00C826A6" w:rsidRPr="00E376B8">
        <w:rPr>
          <w:rFonts w:ascii="Arial Narrow" w:hAnsi="Arial Narrow"/>
          <w:color w:val="000000" w:themeColor="text1"/>
          <w:sz w:val="16"/>
          <w:szCs w:val="16"/>
        </w:rPr>
        <w:t xml:space="preserve"> </w:t>
      </w:r>
      <w:r w:rsidR="00C826A6" w:rsidRPr="00E376B8">
        <w:rPr>
          <w:rFonts w:ascii="Arial Narrow" w:hAnsi="Arial Narrow" w:cs="Arial Narrow"/>
          <w:color w:val="000000" w:themeColor="text1"/>
          <w:sz w:val="16"/>
          <w:szCs w:val="16"/>
        </w:rPr>
        <w:t>(</w:t>
      </w:r>
      <w:proofErr w:type="spellStart"/>
      <w:r w:rsidR="00C826A6" w:rsidRPr="00E376B8">
        <w:rPr>
          <w:rFonts w:ascii="Arial Narrow" w:hAnsi="Arial Narrow" w:cs="Arial Narrow"/>
          <w:color w:val="000000" w:themeColor="text1"/>
          <w:sz w:val="16"/>
          <w:szCs w:val="16"/>
        </w:rPr>
        <w:t>Su</w:t>
      </w:r>
      <w:proofErr w:type="gramStart"/>
      <w:r w:rsidR="00C826A6" w:rsidRPr="00E376B8">
        <w:rPr>
          <w:rFonts w:ascii="Arial Narrow" w:hAnsi="Arial Narrow" w:cs="Arial Narrow"/>
          <w:color w:val="000000" w:themeColor="text1"/>
          <w:sz w:val="16"/>
          <w:szCs w:val="16"/>
        </w:rPr>
        <w:t>,Th</w:t>
      </w:r>
      <w:proofErr w:type="spellEnd"/>
      <w:proofErr w:type="gramEnd"/>
      <w:r w:rsidR="00C826A6" w:rsidRPr="00E376B8">
        <w:rPr>
          <w:rFonts w:ascii="Arial Narrow" w:hAnsi="Arial Narrow" w:cs="Arial Narrow"/>
          <w:color w:val="000000" w:themeColor="text1"/>
          <w:sz w:val="16"/>
          <w:szCs w:val="16"/>
        </w:rPr>
        <w:t xml:space="preserve"> also 3p W) Olmeca</w:t>
      </w:r>
    </w:p>
    <w:p w:rsidR="00323FA8" w:rsidRPr="00E376B8" w:rsidRDefault="008B3AC7" w:rsidP="009B6ED0">
      <w:pPr>
        <w:rPr>
          <w:bCs/>
          <w:color w:val="000000" w:themeColor="text1"/>
          <w:sz w:val="16"/>
          <w:szCs w:val="16"/>
        </w:rPr>
      </w:pPr>
      <w:r w:rsidRPr="00E376B8">
        <w:rPr>
          <w:rFonts w:ascii="Wingdings" w:hAnsi="Wingdings" w:cs="Wingdings"/>
          <w:color w:val="000000" w:themeColor="text1"/>
          <w:sz w:val="16"/>
          <w:szCs w:val="16"/>
        </w:rPr>
        <w:tab/>
      </w:r>
      <w:r w:rsidR="00165BF2" w:rsidRPr="00E376B8">
        <w:rPr>
          <w:rFonts w:ascii="Wingdings" w:hAnsi="Wingdings" w:cs="Wingdings"/>
          <w:color w:val="000000" w:themeColor="text1"/>
          <w:sz w:val="16"/>
          <w:szCs w:val="16"/>
        </w:rPr>
        <w:t></w:t>
      </w:r>
      <w:r w:rsidR="00165BF2" w:rsidRPr="00E376B8">
        <w:rPr>
          <w:rFonts w:ascii="Wingdings" w:hAnsi="Wingdings" w:cs="Wingdings"/>
          <w:color w:val="000000" w:themeColor="text1"/>
          <w:sz w:val="16"/>
          <w:szCs w:val="16"/>
        </w:rPr>
        <w:t></w:t>
      </w:r>
      <w:r w:rsidR="00165BF2" w:rsidRPr="00E376B8">
        <w:rPr>
          <w:rFonts w:ascii="Arial Narrow" w:hAnsi="Arial Narrow" w:cs="Arial Narrow"/>
          <w:b/>
          <w:bCs/>
          <w:color w:val="000000" w:themeColor="text1"/>
          <w:sz w:val="16"/>
          <w:szCs w:val="16"/>
        </w:rPr>
        <w:t xml:space="preserve">Stretch </w:t>
      </w:r>
      <w:r w:rsidR="00165BF2" w:rsidRPr="00E376B8">
        <w:rPr>
          <w:rFonts w:ascii="Arial Narrow" w:hAnsi="Arial Narrow" w:cs="Arial Narrow"/>
          <w:bCs/>
          <w:color w:val="000000" w:themeColor="text1"/>
          <w:sz w:val="16"/>
          <w:szCs w:val="16"/>
        </w:rPr>
        <w:t>(</w:t>
      </w:r>
      <w:proofErr w:type="spellStart"/>
      <w:r w:rsidR="00165BF2" w:rsidRPr="00E376B8">
        <w:rPr>
          <w:rFonts w:ascii="Arial Narrow" w:hAnsi="Arial Narrow" w:cs="Arial Narrow"/>
          <w:bCs/>
          <w:color w:val="000000" w:themeColor="text1"/>
          <w:sz w:val="16"/>
          <w:szCs w:val="16"/>
        </w:rPr>
        <w:t>Su</w:t>
      </w:r>
      <w:proofErr w:type="gramStart"/>
      <w:r w:rsidR="00165BF2" w:rsidRPr="00E376B8">
        <w:rPr>
          <w:rFonts w:ascii="Arial Narrow" w:hAnsi="Arial Narrow" w:cs="Arial Narrow"/>
          <w:bCs/>
          <w:color w:val="000000" w:themeColor="text1"/>
          <w:sz w:val="16"/>
          <w:szCs w:val="16"/>
        </w:rPr>
        <w:t>,T,Th</w:t>
      </w:r>
      <w:proofErr w:type="spellEnd"/>
      <w:proofErr w:type="gramEnd"/>
      <w:r w:rsidR="00165BF2" w:rsidRPr="00E376B8">
        <w:rPr>
          <w:rFonts w:ascii="Arial Narrow" w:hAnsi="Arial Narrow" w:cs="Arial Narrow"/>
          <w:bCs/>
          <w:color w:val="000000" w:themeColor="text1"/>
          <w:sz w:val="16"/>
          <w:szCs w:val="16"/>
        </w:rPr>
        <w:t xml:space="preserve">) </w:t>
      </w:r>
      <w:r w:rsidR="003D6BE7" w:rsidRPr="00E376B8">
        <w:rPr>
          <w:rFonts w:ascii="Arial Narrow" w:hAnsi="Arial Narrow" w:cs="Arial Narrow"/>
          <w:bCs/>
          <w:color w:val="000000" w:themeColor="text1"/>
          <w:sz w:val="16"/>
          <w:szCs w:val="16"/>
        </w:rPr>
        <w:t>Oaktree</w:t>
      </w:r>
      <w:r w:rsidR="00323FA8" w:rsidRPr="00E376B8">
        <w:rPr>
          <w:rFonts w:ascii="Wingdings" w:hAnsi="Wingdings" w:cs="Wingdings"/>
          <w:color w:val="000000" w:themeColor="text1"/>
          <w:sz w:val="16"/>
          <w:szCs w:val="16"/>
        </w:rPr>
        <w:tab/>
      </w:r>
    </w:p>
    <w:p w:rsidR="00463664" w:rsidRPr="00E376B8" w:rsidRDefault="00463664" w:rsidP="00306928">
      <w:pPr>
        <w:pStyle w:val="Normal18"/>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306928"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sym w:font="Wingdings 2" w:char="F0E3"/>
      </w:r>
      <w:r w:rsidR="004E6207" w:rsidRPr="00E376B8">
        <w:rPr>
          <w:rFonts w:ascii="Arial Narrow" w:hAnsi="Arial Narrow" w:cs="Arial Narrow"/>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The Bounce</w:t>
      </w:r>
      <w:r w:rsidRPr="00E376B8">
        <w:rPr>
          <w:rFonts w:ascii="Arial Narrow" w:hAnsi="Arial Narrow" w:cs="Arial Narrow"/>
          <w:color w:val="000000" w:themeColor="text1"/>
          <w:sz w:val="16"/>
          <w:szCs w:val="16"/>
        </w:rPr>
        <w:t xml:space="preserve"> 30 </w:t>
      </w:r>
      <w:proofErr w:type="spellStart"/>
      <w:r w:rsidRPr="00E376B8">
        <w:rPr>
          <w:rFonts w:ascii="Arial Narrow" w:hAnsi="Arial Narrow" w:cs="Arial Narrow"/>
          <w:color w:val="000000" w:themeColor="text1"/>
          <w:sz w:val="16"/>
          <w:szCs w:val="16"/>
        </w:rPr>
        <w:t>mins</w:t>
      </w:r>
      <w:proofErr w:type="spellEnd"/>
      <w:r w:rsidRPr="00E376B8">
        <w:rPr>
          <w:rFonts w:ascii="Arial Narrow" w:hAnsi="Arial Narrow" w:cs="Arial Narrow"/>
          <w:color w:val="000000" w:themeColor="text1"/>
          <w:sz w:val="16"/>
          <w:szCs w:val="16"/>
        </w:rPr>
        <w:t xml:space="preserve"> (</w:t>
      </w:r>
      <w:proofErr w:type="spellStart"/>
      <w:r w:rsidRPr="00E376B8">
        <w:rPr>
          <w:rFonts w:ascii="Arial Narrow" w:hAnsi="Arial Narrow" w:cs="Arial Narrow"/>
          <w:color w:val="000000" w:themeColor="text1"/>
          <w:sz w:val="16"/>
          <w:szCs w:val="16"/>
        </w:rPr>
        <w:t>T</w:t>
      </w:r>
      <w:proofErr w:type="gramStart"/>
      <w:r w:rsidRPr="00E376B8">
        <w:rPr>
          <w:rFonts w:ascii="Arial Narrow" w:hAnsi="Arial Narrow" w:cs="Arial Narrow"/>
          <w:color w:val="000000" w:themeColor="text1"/>
          <w:sz w:val="16"/>
          <w:szCs w:val="16"/>
        </w:rPr>
        <w:t>,Th</w:t>
      </w:r>
      <w:proofErr w:type="spellEnd"/>
      <w:proofErr w:type="gramEnd"/>
      <w:r w:rsidRPr="00E376B8">
        <w:rPr>
          <w:rFonts w:ascii="Arial Narrow" w:hAnsi="Arial Narrow" w:cs="Arial Narrow"/>
          <w:color w:val="000000" w:themeColor="text1"/>
          <w:sz w:val="16"/>
          <w:szCs w:val="16"/>
        </w:rPr>
        <w:t>) Kuchumaa</w:t>
      </w:r>
    </w:p>
    <w:p w:rsidR="003D6BE7" w:rsidRPr="00E376B8" w:rsidRDefault="00E1621F" w:rsidP="00EF2ED2">
      <w:pPr>
        <w:rPr>
          <w:bCs/>
          <w:color w:val="000000" w:themeColor="text1"/>
          <w:sz w:val="16"/>
          <w:szCs w:val="16"/>
        </w:rPr>
      </w:pPr>
      <w:r w:rsidRPr="00E376B8">
        <w:rPr>
          <w:rFonts w:ascii="Wingdings" w:hAnsi="Wingdings" w:cs="Wingdings"/>
          <w:color w:val="000000" w:themeColor="text1"/>
          <w:sz w:val="16"/>
          <w:szCs w:val="16"/>
        </w:rPr>
        <w:tab/>
      </w:r>
      <w:r w:rsidR="00A32655" w:rsidRPr="00E376B8">
        <w:rPr>
          <w:rFonts w:ascii="Wingdings" w:hAnsi="Wingdings" w:cs="Wingdings"/>
          <w:color w:val="000000" w:themeColor="text1"/>
          <w:sz w:val="16"/>
          <w:szCs w:val="16"/>
        </w:rPr>
        <w:t></w:t>
      </w:r>
      <w:r w:rsidR="00A32655" w:rsidRPr="00E376B8">
        <w:rPr>
          <w:rFonts w:ascii="Wingdings" w:hAnsi="Wingdings" w:cs="Wingdings"/>
          <w:color w:val="000000" w:themeColor="text1"/>
          <w:sz w:val="16"/>
          <w:szCs w:val="16"/>
        </w:rPr>
        <w:t></w:t>
      </w:r>
      <w:r w:rsidR="00A32655" w:rsidRPr="00E376B8">
        <w:rPr>
          <w:rFonts w:ascii="Arial Narrow" w:hAnsi="Arial Narrow" w:cs="Arial Narrow"/>
          <w:b/>
          <w:bCs/>
          <w:color w:val="000000" w:themeColor="text1"/>
          <w:sz w:val="16"/>
          <w:szCs w:val="16"/>
        </w:rPr>
        <w:t xml:space="preserve">The Wave </w:t>
      </w:r>
      <w:r w:rsidR="00A32655" w:rsidRPr="00E376B8">
        <w:rPr>
          <w:rFonts w:ascii="Arial Narrow" w:hAnsi="Arial Narrow" w:cs="Arial Narrow"/>
          <w:bCs/>
          <w:color w:val="000000" w:themeColor="text1"/>
          <w:sz w:val="16"/>
          <w:szCs w:val="16"/>
        </w:rPr>
        <w:t>(</w:t>
      </w:r>
      <w:proofErr w:type="spellStart"/>
      <w:r w:rsidR="00A32655" w:rsidRPr="00E376B8">
        <w:rPr>
          <w:rFonts w:ascii="Arial Narrow" w:hAnsi="Arial Narrow" w:cs="Arial Narrow"/>
          <w:bCs/>
          <w:color w:val="000000" w:themeColor="text1"/>
          <w:sz w:val="16"/>
          <w:szCs w:val="16"/>
        </w:rPr>
        <w:t>Su</w:t>
      </w:r>
      <w:proofErr w:type="gramStart"/>
      <w:r w:rsidR="00A32655" w:rsidRPr="00E376B8">
        <w:rPr>
          <w:rFonts w:ascii="Arial Narrow" w:hAnsi="Arial Narrow" w:cs="Arial Narrow"/>
          <w:bCs/>
          <w:color w:val="000000" w:themeColor="text1"/>
          <w:sz w:val="16"/>
          <w:szCs w:val="16"/>
        </w:rPr>
        <w:t>,T,Th,F</w:t>
      </w:r>
      <w:proofErr w:type="spellEnd"/>
      <w:proofErr w:type="gramEnd"/>
      <w:r w:rsidR="00A32655" w:rsidRPr="00E376B8">
        <w:rPr>
          <w:rFonts w:ascii="Arial Narrow" w:hAnsi="Arial Narrow" w:cs="Arial Narrow"/>
          <w:bCs/>
          <w:color w:val="000000" w:themeColor="text1"/>
          <w:sz w:val="16"/>
          <w:szCs w:val="16"/>
        </w:rPr>
        <w:t>)</w:t>
      </w:r>
      <w:r w:rsidR="00A32655" w:rsidRPr="00E376B8">
        <w:rPr>
          <w:rFonts w:ascii="Arial Narrow" w:hAnsi="Arial Narrow" w:cs="Arial Narrow"/>
          <w:b/>
          <w:bCs/>
          <w:color w:val="000000" w:themeColor="text1"/>
          <w:sz w:val="16"/>
          <w:szCs w:val="16"/>
        </w:rPr>
        <w:t xml:space="preserve"> </w:t>
      </w:r>
      <w:r w:rsidR="00A32655" w:rsidRPr="00E376B8">
        <w:rPr>
          <w:rFonts w:ascii="Arial Narrow" w:hAnsi="Arial Narrow" w:cs="Arial Narrow"/>
          <w:bCs/>
          <w:color w:val="000000" w:themeColor="text1"/>
          <w:sz w:val="16"/>
          <w:szCs w:val="16"/>
        </w:rPr>
        <w:t xml:space="preserve">Activity Pool </w:t>
      </w:r>
      <w:r w:rsidR="00A32655" w:rsidRPr="00E376B8">
        <w:rPr>
          <w:bCs/>
          <w:color w:val="000000" w:themeColor="text1"/>
          <w:sz w:val="16"/>
          <w:szCs w:val="16"/>
        </w:rPr>
        <w:t xml:space="preserve"> </w:t>
      </w:r>
    </w:p>
    <w:p w:rsidR="00CF16C6" w:rsidRPr="00E376B8" w:rsidRDefault="00C826A6" w:rsidP="00EF2ED2">
      <w:pPr>
        <w:rPr>
          <w:rFonts w:ascii="Arial Narrow" w:hAnsi="Arial Narrow" w:cs="Arial Narrow"/>
          <w:color w:val="000000" w:themeColor="text1"/>
          <w:sz w:val="16"/>
          <w:szCs w:val="16"/>
          <w:lang w:val="es-MX"/>
        </w:rPr>
      </w:pPr>
      <w:r w:rsidRPr="00E376B8">
        <w:rPr>
          <w:rFonts w:ascii="Wingdings" w:hAnsi="Wingdings" w:cs="Wingdings"/>
          <w:color w:val="000000" w:themeColor="text1"/>
          <w:sz w:val="16"/>
          <w:szCs w:val="16"/>
        </w:rPr>
        <w:tab/>
      </w:r>
      <w:r w:rsidR="003D6BE7" w:rsidRPr="00E376B8">
        <w:rPr>
          <w:rFonts w:ascii="Wingdings" w:hAnsi="Wingdings" w:cs="Wingdings"/>
          <w:color w:val="000000" w:themeColor="text1"/>
          <w:sz w:val="16"/>
          <w:szCs w:val="16"/>
        </w:rPr>
        <w:t></w:t>
      </w:r>
      <w:r w:rsidR="003D6BE7" w:rsidRPr="00E376B8">
        <w:rPr>
          <w:rFonts w:ascii="Wingdings" w:hAnsi="Wingdings" w:cs="Wingdings"/>
          <w:color w:val="000000" w:themeColor="text1"/>
          <w:sz w:val="16"/>
          <w:szCs w:val="16"/>
        </w:rPr>
        <w:t></w:t>
      </w:r>
      <w:r w:rsidR="003D6BE7" w:rsidRPr="00E376B8">
        <w:rPr>
          <w:rFonts w:ascii="Arial Narrow" w:hAnsi="Arial Narrow" w:cs="Arial Narrow"/>
          <w:b/>
          <w:bCs/>
          <w:color w:val="000000" w:themeColor="text1"/>
          <w:sz w:val="16"/>
          <w:szCs w:val="16"/>
          <w:lang w:val="es-MX"/>
        </w:rPr>
        <w:t xml:space="preserve">Yoga: Level 2 </w:t>
      </w:r>
      <w:r w:rsidR="003D6BE7" w:rsidRPr="00E376B8">
        <w:rPr>
          <w:rFonts w:ascii="Arial Narrow" w:hAnsi="Arial Narrow" w:cs="Arial Narrow"/>
          <w:bCs/>
          <w:color w:val="000000" w:themeColor="text1"/>
          <w:sz w:val="16"/>
          <w:szCs w:val="16"/>
          <w:lang w:val="es-MX"/>
        </w:rPr>
        <w:t xml:space="preserve">75 </w:t>
      </w:r>
      <w:proofErr w:type="spellStart"/>
      <w:r w:rsidR="003D6BE7" w:rsidRPr="00E376B8">
        <w:rPr>
          <w:rFonts w:ascii="Arial Narrow" w:hAnsi="Arial Narrow" w:cs="Arial Narrow"/>
          <w:bCs/>
          <w:color w:val="000000" w:themeColor="text1"/>
          <w:sz w:val="16"/>
          <w:szCs w:val="16"/>
          <w:lang w:val="es-MX"/>
        </w:rPr>
        <w:t>mins</w:t>
      </w:r>
      <w:proofErr w:type="spellEnd"/>
      <w:r w:rsidR="003D6BE7" w:rsidRPr="00E376B8">
        <w:rPr>
          <w:rFonts w:ascii="Arial Narrow" w:hAnsi="Arial Narrow" w:cs="Arial Narrow"/>
          <w:bCs/>
          <w:color w:val="000000" w:themeColor="text1"/>
          <w:sz w:val="16"/>
          <w:szCs w:val="16"/>
          <w:lang w:val="es-MX"/>
        </w:rPr>
        <w:t xml:space="preserve"> (Su-F</w:t>
      </w:r>
      <w:r w:rsidR="003D6BE7" w:rsidRPr="00E376B8">
        <w:rPr>
          <w:rFonts w:ascii="Arial Narrow" w:hAnsi="Arial Narrow" w:cs="Arial Narrow"/>
          <w:color w:val="000000" w:themeColor="text1"/>
          <w:sz w:val="16"/>
          <w:szCs w:val="16"/>
          <w:lang w:val="es-MX"/>
        </w:rPr>
        <w:t>) Montaña</w:t>
      </w:r>
      <w:r w:rsidR="007D3952" w:rsidRPr="00E376B8">
        <w:rPr>
          <w:rFonts w:ascii="Wingdings" w:hAnsi="Wingdings" w:cs="Wingdings"/>
          <w:color w:val="000000" w:themeColor="text1"/>
          <w:sz w:val="16"/>
          <w:szCs w:val="16"/>
          <w:lang w:val="es-MX"/>
        </w:rPr>
        <w:tab/>
      </w:r>
      <w:r w:rsidR="009B6ED0" w:rsidRPr="00E376B8">
        <w:rPr>
          <w:rFonts w:ascii="Wingdings" w:hAnsi="Wingdings" w:cs="Wingdings"/>
          <w:color w:val="000000" w:themeColor="text1"/>
          <w:sz w:val="16"/>
          <w:szCs w:val="16"/>
        </w:rPr>
        <w:t></w:t>
      </w:r>
      <w:r w:rsidR="009B6ED0" w:rsidRPr="00E376B8">
        <w:rPr>
          <w:rFonts w:ascii="Wingdings" w:hAnsi="Wingdings" w:cs="Wingdings"/>
          <w:color w:val="000000" w:themeColor="text1"/>
          <w:sz w:val="16"/>
          <w:szCs w:val="16"/>
        </w:rPr>
        <w:t></w:t>
      </w:r>
    </w:p>
    <w:p w:rsidR="00306928" w:rsidRPr="00E376B8" w:rsidRDefault="00061110" w:rsidP="008E5E0F">
      <w:pPr>
        <w:pStyle w:val="Normal8"/>
        <w:ind w:firstLine="720"/>
        <w:rPr>
          <w:rFonts w:ascii="Arial Narrow" w:hAnsi="Arial Narrow" w:cs="Arial Narrow"/>
          <w:b/>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008E5E0F" w:rsidRPr="00E376B8">
        <w:rPr>
          <w:rFonts w:ascii="Arial Narrow" w:hAnsi="Arial Narrow" w:cs="Arial Narrow"/>
          <w:b/>
          <w:color w:val="000000" w:themeColor="text1"/>
          <w:sz w:val="16"/>
          <w:szCs w:val="16"/>
        </w:rPr>
        <w:t xml:space="preserve">Yarn Painting/Soft Mosaic Workshop, Session 1, with Tim </w:t>
      </w:r>
    </w:p>
    <w:p w:rsidR="008E5E0F" w:rsidRPr="00E376B8" w:rsidRDefault="00306928" w:rsidP="008E5E0F">
      <w:pPr>
        <w:pStyle w:val="Normal8"/>
        <w:ind w:firstLine="720"/>
        <w:rPr>
          <w:rFonts w:ascii="Arial Narrow" w:hAnsi="Arial Narrow" w:cs="Arial Narrow"/>
          <w:color w:val="000000" w:themeColor="text1"/>
          <w:sz w:val="16"/>
          <w:szCs w:val="16"/>
        </w:rPr>
      </w:pPr>
      <w:r w:rsidRPr="00E376B8">
        <w:rPr>
          <w:rFonts w:ascii="Arial Narrow" w:hAnsi="Arial Narrow" w:cs="Arial Narrow"/>
          <w:b/>
          <w:color w:val="000000" w:themeColor="text1"/>
          <w:sz w:val="16"/>
          <w:szCs w:val="16"/>
        </w:rPr>
        <w:t xml:space="preserve">        </w:t>
      </w:r>
      <w:r w:rsidR="00701A51" w:rsidRPr="00701A51">
        <w:rPr>
          <w:rFonts w:ascii="Arial Narrow" w:hAnsi="Arial Narrow" w:cs="Arial Narrow"/>
          <w:b/>
          <w:color w:val="000000" w:themeColor="text1"/>
          <w:szCs w:val="16"/>
        </w:rPr>
        <w:t xml:space="preserve"> </w:t>
      </w:r>
      <w:r w:rsidR="008E5E0F" w:rsidRPr="00E376B8">
        <w:rPr>
          <w:rFonts w:ascii="Arial Narrow" w:hAnsi="Arial Narrow" w:cs="Arial Narrow"/>
          <w:b/>
          <w:color w:val="000000" w:themeColor="text1"/>
          <w:sz w:val="16"/>
          <w:szCs w:val="16"/>
        </w:rPr>
        <w:t>Hinchliff</w:t>
      </w:r>
      <w:r w:rsidR="008E5E0F"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t xml:space="preserve">Sign up </w:t>
      </w:r>
      <w:r w:rsidRPr="00E376B8">
        <w:rPr>
          <w:rFonts w:ascii="Arial Narrow" w:hAnsi="Arial Narrow" w:cs="Arial Narrow"/>
          <w:bCs/>
          <w:color w:val="000000" w:themeColor="text1"/>
          <w:sz w:val="16"/>
          <w:szCs w:val="16"/>
        </w:rPr>
        <w:t>($40 one-time art kit fee)</w:t>
      </w:r>
      <w:r w:rsidRPr="00E376B8">
        <w:rPr>
          <w:rFonts w:ascii="Arial Narrow" w:hAnsi="Arial Narrow" w:cs="Arial Narrow"/>
          <w:b/>
          <w:bCs/>
          <w:color w:val="000000" w:themeColor="text1"/>
          <w:sz w:val="16"/>
          <w:szCs w:val="16"/>
        </w:rPr>
        <w:t xml:space="preserve"> </w:t>
      </w:r>
      <w:r w:rsidRPr="00E376B8">
        <w:rPr>
          <w:rFonts w:ascii="Arial Narrow" w:hAnsi="Arial Narrow" w:cs="Arial Narrow"/>
          <w:color w:val="000000" w:themeColor="text1"/>
          <w:sz w:val="16"/>
          <w:szCs w:val="16"/>
        </w:rPr>
        <w:t>Dining Hall balcony</w:t>
      </w:r>
    </w:p>
    <w:p w:rsidR="00F61E8E" w:rsidRPr="00E376B8" w:rsidRDefault="00F61E8E" w:rsidP="004E70EE">
      <w:pPr>
        <w:pStyle w:val="Normal1"/>
        <w:spacing w:line="360" w:lineRule="auto"/>
        <w:rPr>
          <w:rFonts w:ascii="Arial Narrow" w:hAnsi="Arial Narrow" w:cs="Arial"/>
          <w:color w:val="000000" w:themeColor="text1"/>
          <w:sz w:val="16"/>
          <w:szCs w:val="16"/>
        </w:rPr>
      </w:pPr>
      <w:r w:rsidRPr="00E376B8">
        <w:rPr>
          <w:rFonts w:ascii="Arial Narrow" w:hAnsi="Arial Narrow" w:cs="Arial Narrow"/>
          <w:b/>
          <w:bCs/>
          <w:color w:val="000000" w:themeColor="text1"/>
          <w:sz w:val="16"/>
          <w:szCs w:val="16"/>
        </w:rPr>
        <w:t xml:space="preserve">12:00      </w:t>
      </w:r>
      <w:r w:rsidRPr="00E376B8">
        <w:rPr>
          <w:rFonts w:ascii="Arial Narrow" w:hAnsi="Arial Narrow" w:cs="Arial Narrow"/>
          <w:b/>
          <w:bCs/>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Swim Stroke Clinic </w:t>
      </w:r>
      <w:r w:rsidRPr="00E376B8">
        <w:rPr>
          <w:rFonts w:ascii="Arial Narrow" w:hAnsi="Arial Narrow" w:cs="Arial Narrow"/>
          <w:bCs/>
          <w:color w:val="000000" w:themeColor="text1"/>
          <w:sz w:val="16"/>
          <w:szCs w:val="16"/>
        </w:rPr>
        <w:t xml:space="preserve">30 </w:t>
      </w:r>
      <w:proofErr w:type="spellStart"/>
      <w:r w:rsidRPr="00E376B8">
        <w:rPr>
          <w:rFonts w:ascii="Arial Narrow" w:hAnsi="Arial Narrow" w:cs="Arial Narrow"/>
          <w:bCs/>
          <w:color w:val="000000" w:themeColor="text1"/>
          <w:sz w:val="16"/>
          <w:szCs w:val="16"/>
        </w:rPr>
        <w:t>mins</w:t>
      </w:r>
      <w:proofErr w:type="spellEnd"/>
      <w:r w:rsidRPr="00E376B8">
        <w:rPr>
          <w:rFonts w:ascii="Arial Narrow" w:hAnsi="Arial Narrow" w:cs="Arial Narrow"/>
          <w:bCs/>
          <w:color w:val="000000" w:themeColor="text1"/>
          <w:sz w:val="16"/>
          <w:szCs w:val="16"/>
        </w:rPr>
        <w:t xml:space="preserve"> </w:t>
      </w:r>
      <w:r w:rsidRPr="00E376B8">
        <w:rPr>
          <w:rFonts w:ascii="Arial Narrow" w:hAnsi="Arial Narrow" w:cs="Arial Narrow"/>
          <w:color w:val="000000" w:themeColor="text1"/>
          <w:sz w:val="16"/>
          <w:szCs w:val="16"/>
        </w:rPr>
        <w:t>(</w:t>
      </w:r>
      <w:proofErr w:type="spellStart"/>
      <w:r w:rsidRPr="00E376B8">
        <w:rPr>
          <w:rFonts w:ascii="Arial Narrow" w:hAnsi="Arial Narrow" w:cs="Arial Narrow"/>
          <w:color w:val="000000" w:themeColor="text1"/>
          <w:sz w:val="16"/>
          <w:szCs w:val="16"/>
        </w:rPr>
        <w:t>Su</w:t>
      </w:r>
      <w:proofErr w:type="gramStart"/>
      <w:r w:rsidR="007B3FC5" w:rsidRPr="00E376B8">
        <w:rPr>
          <w:rFonts w:ascii="Arial Narrow" w:hAnsi="Arial Narrow" w:cs="Arial Narrow"/>
          <w:color w:val="000000" w:themeColor="text1"/>
          <w:sz w:val="16"/>
          <w:szCs w:val="16"/>
        </w:rPr>
        <w:t>,</w:t>
      </w:r>
      <w:r w:rsidRPr="00E376B8">
        <w:rPr>
          <w:rFonts w:ascii="Arial Narrow" w:hAnsi="Arial Narrow" w:cs="Arial Narrow"/>
          <w:color w:val="000000" w:themeColor="text1"/>
          <w:sz w:val="16"/>
          <w:szCs w:val="16"/>
        </w:rPr>
        <w:t>Th</w:t>
      </w:r>
      <w:proofErr w:type="spellEnd"/>
      <w:proofErr w:type="gramEnd"/>
      <w:r w:rsidRPr="00E376B8">
        <w:rPr>
          <w:rFonts w:ascii="Arial Narrow" w:hAnsi="Arial Narrow" w:cs="Arial Narrow"/>
          <w:color w:val="000000" w:themeColor="text1"/>
          <w:sz w:val="16"/>
          <w:szCs w:val="16"/>
        </w:rPr>
        <w:t xml:space="preserve">) Activity Pool              </w:t>
      </w:r>
    </w:p>
    <w:p w:rsidR="00B801A1" w:rsidRPr="00E376B8" w:rsidRDefault="005179E7" w:rsidP="00AC5D80">
      <w:pPr>
        <w:pStyle w:val="Normal8"/>
        <w:rPr>
          <w:rFonts w:ascii="Arial Narrow" w:hAnsi="Arial Narrow" w:cs="Arial Narrow"/>
          <w:b/>
          <w:color w:val="000000" w:themeColor="text1"/>
          <w:sz w:val="16"/>
          <w:szCs w:val="16"/>
        </w:rPr>
      </w:pPr>
      <w:r w:rsidRPr="00E376B8">
        <w:rPr>
          <w:rFonts w:ascii="Arial Narrow" w:hAnsi="Arial Narrow" w:cs="Arial Narrow"/>
          <w:b/>
          <w:bCs/>
          <w:color w:val="000000" w:themeColor="text1"/>
          <w:sz w:val="16"/>
          <w:szCs w:val="16"/>
        </w:rPr>
        <w:t xml:space="preserve">12:30      </w:t>
      </w:r>
      <w:r w:rsidRPr="00E376B8">
        <w:rPr>
          <w:rFonts w:ascii="Arial Narrow" w:hAnsi="Arial Narrow" w:cs="Arial Narrow"/>
          <w:b/>
          <w:bCs/>
          <w:color w:val="000000" w:themeColor="text1"/>
          <w:sz w:val="16"/>
          <w:szCs w:val="16"/>
        </w:rPr>
        <w:tab/>
      </w:r>
      <w:r w:rsidR="001B39B1" w:rsidRPr="00E376B8">
        <w:rPr>
          <w:rFonts w:ascii="Wingdings" w:hAnsi="Wingdings" w:cs="Wingdings"/>
          <w:color w:val="000000" w:themeColor="text1"/>
          <w:sz w:val="16"/>
          <w:szCs w:val="16"/>
        </w:rPr>
        <w:t></w:t>
      </w:r>
      <w:r w:rsidR="001B39B1" w:rsidRPr="00E376B8">
        <w:rPr>
          <w:rFonts w:ascii="Wingdings" w:hAnsi="Wingdings" w:cs="Wingdings"/>
          <w:color w:val="000000" w:themeColor="text1"/>
          <w:sz w:val="16"/>
          <w:szCs w:val="16"/>
        </w:rPr>
        <w:t></w:t>
      </w:r>
      <w:r w:rsidR="001B39B1" w:rsidRPr="00E376B8">
        <w:rPr>
          <w:rFonts w:ascii="Arial Narrow" w:hAnsi="Arial Narrow" w:cs="Arial Narrow"/>
          <w:b/>
          <w:color w:val="000000" w:themeColor="text1"/>
          <w:sz w:val="16"/>
          <w:szCs w:val="16"/>
        </w:rPr>
        <w:t xml:space="preserve">Yarn Painting Demo </w:t>
      </w:r>
      <w:r w:rsidR="001B39B1" w:rsidRPr="00E376B8">
        <w:rPr>
          <w:rFonts w:ascii="Arial Narrow" w:hAnsi="Arial Narrow" w:cs="Arial Narrow"/>
          <w:color w:val="000000" w:themeColor="text1"/>
          <w:sz w:val="16"/>
          <w:szCs w:val="16"/>
        </w:rPr>
        <w:t>Dining Hall</w:t>
      </w:r>
      <w:r w:rsidR="001B39B1" w:rsidRPr="00E376B8">
        <w:rPr>
          <w:rFonts w:ascii="Arial Narrow" w:hAnsi="Arial Narrow" w:cs="Arial Narrow"/>
          <w:b/>
          <w:color w:val="000000" w:themeColor="text1"/>
          <w:sz w:val="16"/>
          <w:szCs w:val="16"/>
        </w:rPr>
        <w:t xml:space="preserve"> </w:t>
      </w:r>
    </w:p>
    <w:p w:rsidR="003A5A24" w:rsidRPr="00E376B8" w:rsidRDefault="003A5A24" w:rsidP="003A5A24">
      <w:pPr>
        <w:pStyle w:val="Normal8"/>
        <w:rPr>
          <w:rFonts w:ascii="Arial Narrow" w:hAnsi="Arial Narrow" w:cs="Arial Narrow"/>
          <w:b/>
          <w:color w:val="000000" w:themeColor="text1"/>
          <w:sz w:val="16"/>
          <w:szCs w:val="16"/>
        </w:rPr>
      </w:pPr>
      <w:r w:rsidRPr="00E376B8">
        <w:rPr>
          <w:rFonts w:ascii="Arial Narrow" w:hAnsi="Arial Narrow" w:cs="Arial Narrow"/>
          <w:b/>
          <w:bCs/>
          <w:color w:val="000000" w:themeColor="text1"/>
          <w:sz w:val="16"/>
          <w:szCs w:val="16"/>
        </w:rPr>
        <w:t xml:space="preserve">12:45      </w:t>
      </w:r>
      <w:r w:rsidRPr="00E376B8">
        <w:rPr>
          <w:rFonts w:ascii="Arial Narrow" w:hAnsi="Arial Narrow" w:cs="Arial Narrow"/>
          <w:b/>
          <w:bCs/>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b/>
          <w:color w:val="000000" w:themeColor="text1"/>
          <w:sz w:val="16"/>
          <w:szCs w:val="16"/>
        </w:rPr>
        <w:t>80 Baskets, 80 People</w:t>
      </w:r>
      <w:r w:rsidRPr="00E376B8">
        <w:rPr>
          <w:rFonts w:ascii="Arial Narrow" w:hAnsi="Arial Narrow" w:cs="Arial Narrow"/>
          <w:b/>
          <w:color w:val="000000" w:themeColor="text1"/>
          <w:sz w:val="16"/>
          <w:szCs w:val="16"/>
        </w:rPr>
        <w:t xml:space="preserve"> / 80 Canastas, 80 personas </w:t>
      </w:r>
      <w:r w:rsidRPr="00E376B8">
        <w:rPr>
          <w:rFonts w:ascii="Arial Narrow" w:hAnsi="Arial Narrow"/>
          <w:color w:val="000000" w:themeColor="text1"/>
          <w:sz w:val="16"/>
          <w:szCs w:val="16"/>
        </w:rPr>
        <w:t>Dining Hall</w:t>
      </w:r>
    </w:p>
    <w:p w:rsidR="003A5A24" w:rsidRPr="00E376B8" w:rsidRDefault="003A5A24" w:rsidP="003A5A24">
      <w:pPr>
        <w:pStyle w:val="Normal8"/>
        <w:rPr>
          <w:rFonts w:ascii="Arial Narrow" w:hAnsi="Arial Narrow"/>
          <w:color w:val="000000" w:themeColor="text1"/>
          <w:sz w:val="16"/>
          <w:szCs w:val="16"/>
        </w:rPr>
      </w:pPr>
      <w:r w:rsidRPr="00E376B8">
        <w:rPr>
          <w:rFonts w:ascii="Arial Narrow" w:hAnsi="Arial Narrow" w:cs="Arial Narrow"/>
          <w:b/>
          <w:color w:val="000000" w:themeColor="text1"/>
          <w:sz w:val="16"/>
          <w:szCs w:val="16"/>
        </w:rPr>
        <w:t xml:space="preserve">                            </w:t>
      </w:r>
      <w:r w:rsidRPr="00E376B8">
        <w:rPr>
          <w:rFonts w:ascii="Arial Narrow" w:hAnsi="Arial Narrow"/>
          <w:color w:val="000000" w:themeColor="text1"/>
          <w:sz w:val="16"/>
          <w:szCs w:val="16"/>
        </w:rPr>
        <w:t xml:space="preserve">We invite you to help us give back to our community by participating in </w:t>
      </w:r>
    </w:p>
    <w:p w:rsidR="003A5A24" w:rsidRPr="00E376B8" w:rsidRDefault="003A5A24" w:rsidP="003A5A24">
      <w:pPr>
        <w:pStyle w:val="Normal8"/>
        <w:rPr>
          <w:rFonts w:ascii="Arial Narrow" w:hAnsi="Arial Narrow"/>
          <w:color w:val="000000" w:themeColor="text1"/>
          <w:sz w:val="16"/>
          <w:szCs w:val="16"/>
        </w:rPr>
      </w:pPr>
      <w:r w:rsidRPr="00E376B8">
        <w:rPr>
          <w:rFonts w:ascii="Arial Narrow" w:hAnsi="Arial Narrow"/>
          <w:color w:val="000000" w:themeColor="text1"/>
          <w:sz w:val="16"/>
          <w:szCs w:val="16"/>
        </w:rPr>
        <w:t xml:space="preserve">                            Donating or Creating 80 baskets filled with seven-day supplies of nutritious </w:t>
      </w:r>
    </w:p>
    <w:p w:rsidR="003A5A24" w:rsidRPr="00E376B8" w:rsidRDefault="003A5A24" w:rsidP="003A5A24">
      <w:pPr>
        <w:pStyle w:val="Normal8"/>
        <w:rPr>
          <w:rFonts w:ascii="Arial Narrow" w:hAnsi="Arial Narrow"/>
          <w:color w:val="000000" w:themeColor="text1"/>
          <w:sz w:val="16"/>
          <w:szCs w:val="16"/>
        </w:rPr>
      </w:pPr>
      <w:r w:rsidRPr="00E376B8">
        <w:rPr>
          <w:rFonts w:ascii="Arial Narrow" w:hAnsi="Arial Narrow"/>
          <w:color w:val="000000" w:themeColor="text1"/>
          <w:sz w:val="16"/>
          <w:szCs w:val="16"/>
        </w:rPr>
        <w:t xml:space="preserve">                            </w:t>
      </w:r>
      <w:proofErr w:type="gramStart"/>
      <w:r w:rsidRPr="00E376B8">
        <w:rPr>
          <w:rFonts w:ascii="Arial Narrow" w:hAnsi="Arial Narrow"/>
          <w:color w:val="000000" w:themeColor="text1"/>
          <w:sz w:val="16"/>
          <w:szCs w:val="16"/>
        </w:rPr>
        <w:t>food</w:t>
      </w:r>
      <w:proofErr w:type="gramEnd"/>
      <w:r w:rsidRPr="00E376B8">
        <w:rPr>
          <w:rFonts w:ascii="Arial Narrow" w:hAnsi="Arial Narrow"/>
          <w:color w:val="000000" w:themeColor="text1"/>
          <w:sz w:val="16"/>
          <w:szCs w:val="16"/>
        </w:rPr>
        <w:t xml:space="preserve"> to 80 people in need.</w:t>
      </w:r>
    </w:p>
    <w:p w:rsidR="00E51BD5" w:rsidRPr="00E376B8" w:rsidRDefault="00E51BD5" w:rsidP="00275108">
      <w:pPr>
        <w:pStyle w:val="Normal8"/>
        <w:spacing w:line="120" w:lineRule="auto"/>
        <w:rPr>
          <w:rFonts w:ascii="Arial Narrow" w:hAnsi="Arial Narrow" w:cs="Arial Narrow"/>
          <w:color w:val="000000" w:themeColor="text1"/>
          <w:sz w:val="16"/>
          <w:szCs w:val="16"/>
        </w:rPr>
      </w:pPr>
    </w:p>
    <w:p w:rsidR="00F46D69" w:rsidRPr="00E376B8" w:rsidRDefault="0031068C" w:rsidP="0005666C">
      <w:pPr>
        <w:rPr>
          <w:rFonts w:ascii="Arial Narrow" w:hAnsi="Arial Narrow" w:cs="Arial"/>
          <w:b/>
          <w:bCs/>
          <w:color w:val="000000" w:themeColor="text1"/>
          <w:sz w:val="16"/>
          <w:szCs w:val="16"/>
        </w:rPr>
      </w:pPr>
      <w:r>
        <w:rPr>
          <w:rFonts w:ascii="Arial Narrow" w:hAnsi="Arial Narrow" w:cs="Arial Narrow"/>
          <w:b/>
          <w:bCs/>
          <w:color w:val="000000" w:themeColor="text1"/>
          <w:sz w:val="16"/>
          <w:szCs w:val="16"/>
        </w:rPr>
        <w:t>1:00</w:t>
      </w:r>
      <w:r>
        <w:rPr>
          <w:rFonts w:ascii="Arial Narrow" w:hAnsi="Arial Narrow" w:cs="Arial Narrow"/>
          <w:b/>
          <w:bCs/>
          <w:color w:val="000000" w:themeColor="text1"/>
          <w:sz w:val="16"/>
          <w:szCs w:val="16"/>
        </w:rPr>
        <w:tab/>
      </w:r>
      <w:r w:rsidR="00F46D69" w:rsidRPr="00E376B8">
        <w:rPr>
          <w:rFonts w:ascii="Wingdings" w:hAnsi="Wingdings" w:cs="Wingdings"/>
          <w:color w:val="000000" w:themeColor="text1"/>
          <w:sz w:val="16"/>
          <w:szCs w:val="16"/>
        </w:rPr>
        <w:t></w:t>
      </w:r>
      <w:r w:rsidR="00F46D69" w:rsidRPr="00E376B8">
        <w:rPr>
          <w:b/>
          <w:color w:val="000000" w:themeColor="text1"/>
          <w:sz w:val="16"/>
          <w:szCs w:val="16"/>
        </w:rPr>
        <w:t xml:space="preserve"> </w:t>
      </w:r>
      <w:r>
        <w:rPr>
          <w:b/>
          <w:color w:val="000000" w:themeColor="text1"/>
          <w:sz w:val="16"/>
          <w:szCs w:val="16"/>
        </w:rPr>
        <w:t xml:space="preserve">   </w:t>
      </w:r>
      <w:r w:rsidR="00F46D69" w:rsidRPr="00E376B8">
        <w:rPr>
          <w:rFonts w:ascii="Arial Narrow" w:hAnsi="Arial Narrow"/>
          <w:b/>
          <w:color w:val="000000" w:themeColor="text1"/>
          <w:sz w:val="16"/>
          <w:szCs w:val="16"/>
        </w:rPr>
        <w:t>“Bean-to-Bar” Chocolate class – a delicious experience</w:t>
      </w:r>
      <w:r w:rsidR="00F46D69" w:rsidRPr="00E376B8">
        <w:rPr>
          <w:rFonts w:ascii="Arial Narrow" w:hAnsi="Arial Narrow"/>
          <w:color w:val="000000" w:themeColor="text1"/>
          <w:sz w:val="16"/>
          <w:szCs w:val="16"/>
        </w:rPr>
        <w:t xml:space="preserve">. </w:t>
      </w:r>
    </w:p>
    <w:p w:rsidR="00F46D69" w:rsidRPr="00E376B8" w:rsidRDefault="00F46D69" w:rsidP="0005666C">
      <w:pPr>
        <w:rPr>
          <w:rFonts w:ascii="Arial Narrow" w:hAnsi="Arial Narrow"/>
          <w:color w:val="000000" w:themeColor="text1"/>
          <w:sz w:val="16"/>
          <w:szCs w:val="16"/>
        </w:rPr>
      </w:pPr>
      <w:r w:rsidRPr="00E376B8">
        <w:rPr>
          <w:rFonts w:ascii="Arial Narrow" w:hAnsi="Arial Narrow"/>
          <w:color w:val="000000" w:themeColor="text1"/>
          <w:sz w:val="16"/>
          <w:szCs w:val="16"/>
        </w:rPr>
        <w:t xml:space="preserve">                         </w:t>
      </w:r>
      <w:r w:rsidR="00485B2C" w:rsidRPr="00E376B8">
        <w:rPr>
          <w:rFonts w:ascii="Arial Narrow" w:hAnsi="Arial Narrow"/>
          <w:color w:val="000000" w:themeColor="text1"/>
          <w:sz w:val="16"/>
          <w:szCs w:val="16"/>
        </w:rPr>
        <w:t xml:space="preserve"> </w:t>
      </w:r>
      <w:r w:rsidRPr="00E376B8">
        <w:rPr>
          <w:rFonts w:ascii="Arial Narrow" w:hAnsi="Arial Narrow"/>
          <w:color w:val="000000" w:themeColor="text1"/>
          <w:sz w:val="16"/>
          <w:szCs w:val="16"/>
        </w:rPr>
        <w:t xml:space="preserve">  90 mins /Register at ext. 625/ Fee/ Departing from </w:t>
      </w:r>
      <w:proofErr w:type="spellStart"/>
      <w:r w:rsidRPr="00E376B8">
        <w:rPr>
          <w:rFonts w:ascii="Arial Narrow" w:hAnsi="Arial Narrow"/>
          <w:color w:val="000000" w:themeColor="text1"/>
          <w:sz w:val="16"/>
          <w:szCs w:val="16"/>
        </w:rPr>
        <w:t>Admin.Bldg</w:t>
      </w:r>
      <w:proofErr w:type="spellEnd"/>
      <w:r w:rsidRPr="00E376B8">
        <w:rPr>
          <w:rFonts w:ascii="Arial Narrow" w:hAnsi="Arial Narrow"/>
          <w:color w:val="000000" w:themeColor="text1"/>
          <w:sz w:val="16"/>
          <w:szCs w:val="16"/>
        </w:rPr>
        <w:t>.</w:t>
      </w:r>
    </w:p>
    <w:p w:rsidR="00F46D69" w:rsidRPr="00701A51" w:rsidRDefault="00306928" w:rsidP="0005666C">
      <w:pPr>
        <w:pStyle w:val="Normal8"/>
        <w:rPr>
          <w:rFonts w:ascii="Arial Narrow" w:hAnsi="Arial Narrow" w:cs="Arial Narrow"/>
          <w:b/>
          <w:color w:val="000000" w:themeColor="text1"/>
          <w:sz w:val="16"/>
          <w:szCs w:val="16"/>
        </w:rPr>
      </w:pPr>
      <w:r w:rsidRPr="00E376B8">
        <w:rPr>
          <w:rFonts w:ascii="Arial Narrow" w:hAnsi="Arial Narrow" w:cs="Arial Narrow"/>
          <w:color w:val="000000" w:themeColor="text1"/>
          <w:sz w:val="16"/>
          <w:szCs w:val="16"/>
        </w:rPr>
        <w:t xml:space="preserve">                 </w:t>
      </w:r>
      <w:r w:rsidR="007208C6"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t xml:space="preserve"> </w:t>
      </w:r>
      <w:r w:rsidR="00F46D69" w:rsidRPr="00E376B8">
        <w:rPr>
          <w:rFonts w:ascii="Wingdings" w:hAnsi="Wingdings" w:cs="Wingdings"/>
          <w:color w:val="000000" w:themeColor="text1"/>
          <w:sz w:val="16"/>
          <w:szCs w:val="16"/>
        </w:rPr>
        <w:t></w:t>
      </w:r>
      <w:r w:rsidR="00F46D69" w:rsidRPr="00E376B8">
        <w:rPr>
          <w:rFonts w:ascii="Wingdings" w:hAnsi="Wingdings" w:cs="Wingdings"/>
          <w:color w:val="000000" w:themeColor="text1"/>
          <w:sz w:val="16"/>
          <w:szCs w:val="16"/>
        </w:rPr>
        <w:t></w:t>
      </w:r>
      <w:r w:rsidR="00F46D69" w:rsidRPr="00701A51">
        <w:rPr>
          <w:rFonts w:ascii="Arial Narrow" w:hAnsi="Arial Narrow"/>
          <w:b/>
          <w:color w:val="000000" w:themeColor="text1"/>
          <w:sz w:val="16"/>
          <w:szCs w:val="16"/>
        </w:rPr>
        <w:t xml:space="preserve">Documentary:  Tree of Life, The Living Legacy of Edmond </w:t>
      </w:r>
    </w:p>
    <w:p w:rsidR="007F56F7" w:rsidRPr="00701A51" w:rsidRDefault="00F46D69" w:rsidP="0005666C">
      <w:pPr>
        <w:pStyle w:val="Normal8"/>
        <w:numPr>
          <w:ilvl w:val="0"/>
          <w:numId w:val="1"/>
        </w:numPr>
        <w:ind w:left="714" w:hanging="357"/>
        <w:rPr>
          <w:rFonts w:ascii="Arial" w:hAnsi="Arial" w:cs="Arial"/>
          <w:b/>
          <w:color w:val="000000" w:themeColor="text1"/>
          <w:sz w:val="16"/>
          <w:szCs w:val="16"/>
          <w:bdr w:val="none" w:sz="0" w:space="0" w:color="auto" w:frame="1"/>
        </w:rPr>
      </w:pPr>
      <w:r w:rsidRPr="00701A51">
        <w:rPr>
          <w:rFonts w:ascii="Arial Narrow" w:hAnsi="Arial Narrow"/>
          <w:b/>
          <w:color w:val="000000" w:themeColor="text1"/>
          <w:sz w:val="16"/>
          <w:szCs w:val="16"/>
        </w:rPr>
        <w:t xml:space="preserve">        Szekely</w:t>
      </w:r>
      <w:r w:rsidRPr="00701A51">
        <w:rPr>
          <w:rFonts w:ascii="Arial Narrow" w:hAnsi="Arial Narrow" w:cs="Arial"/>
          <w:b/>
          <w:color w:val="000000" w:themeColor="text1"/>
          <w:sz w:val="16"/>
          <w:szCs w:val="16"/>
        </w:rPr>
        <w:t xml:space="preserve">. Q&amp; A with Rob Larson </w:t>
      </w:r>
      <w:r w:rsidRPr="00701A51">
        <w:rPr>
          <w:rFonts w:ascii="Arial Narrow" w:hAnsi="Arial Narrow" w:cs="Arial Narrow"/>
          <w:color w:val="000000" w:themeColor="text1"/>
          <w:sz w:val="16"/>
          <w:szCs w:val="16"/>
        </w:rPr>
        <w:t>Library Lounge</w:t>
      </w:r>
      <w:r w:rsidR="00453631" w:rsidRPr="00701A51">
        <w:rPr>
          <w:rFonts w:ascii="Arial Narrow" w:hAnsi="Arial Narrow"/>
          <w:b/>
          <w:color w:val="000000" w:themeColor="text1"/>
          <w:sz w:val="16"/>
          <w:szCs w:val="16"/>
        </w:rPr>
        <w:t xml:space="preserve">    </w:t>
      </w:r>
      <w:r w:rsidR="0061075D" w:rsidRPr="00701A51">
        <w:rPr>
          <w:rFonts w:ascii="Arial Narrow" w:hAnsi="Arial Narrow"/>
          <w:b/>
          <w:color w:val="000000" w:themeColor="text1"/>
          <w:sz w:val="16"/>
          <w:szCs w:val="16"/>
        </w:rPr>
        <w:t xml:space="preserve">      </w:t>
      </w:r>
      <w:r w:rsidR="00453631" w:rsidRPr="00701A51">
        <w:rPr>
          <w:rFonts w:ascii="Arial Narrow" w:hAnsi="Arial Narrow"/>
          <w:b/>
          <w:color w:val="000000" w:themeColor="text1"/>
          <w:sz w:val="16"/>
          <w:szCs w:val="16"/>
        </w:rPr>
        <w:t xml:space="preserve"> </w:t>
      </w:r>
      <w:r w:rsidR="00453631" w:rsidRPr="00701A51">
        <w:rPr>
          <w:b/>
          <w:vanish/>
          <w:color w:val="000000" w:themeColor="text1"/>
          <w:sz w:val="16"/>
          <w:szCs w:val="16"/>
        </w:rPr>
        <w:t xml:space="preserve"> </w:t>
      </w:r>
      <w:r w:rsidR="008769D9" w:rsidRPr="00701A51">
        <w:rPr>
          <w:b/>
          <w:vanish/>
          <w:color w:val="000000" w:themeColor="text1"/>
          <w:sz w:val="16"/>
          <w:szCs w:val="16"/>
        </w:rPr>
        <w:softHyphen/>
        <w:t xml:space="preserve"> </w:t>
      </w:r>
      <w:r w:rsidR="00D6402A" w:rsidRPr="00701A51">
        <w:rPr>
          <w:b/>
          <w:vanish/>
          <w:color w:val="000000" w:themeColor="text1"/>
          <w:sz w:val="16"/>
          <w:szCs w:val="16"/>
        </w:rPr>
        <w:softHyphen/>
        <w:t xml:space="preserve"> </w:t>
      </w:r>
    </w:p>
    <w:p w:rsidR="00204BB0" w:rsidRPr="00E376B8" w:rsidRDefault="00EE60E2" w:rsidP="00D26FE3">
      <w:pPr>
        <w:pStyle w:val="Normal8"/>
        <w:ind w:firstLine="714"/>
        <w:rPr>
          <w:rFonts w:ascii="Arial Narrow" w:hAnsi="Arial Narrow" w:cs="Arial"/>
          <w:b/>
          <w:bCs/>
          <w:color w:val="000000" w:themeColor="text1"/>
          <w:sz w:val="16"/>
          <w:szCs w:val="16"/>
          <w:highlight w:val="yellow"/>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color w:val="000000" w:themeColor="text1"/>
          <w:sz w:val="16"/>
          <w:szCs w:val="16"/>
        </w:rPr>
        <w:t>Open Art Studio, with Jennifer Brandt</w:t>
      </w:r>
      <w:r w:rsidRPr="00E376B8">
        <w:rPr>
          <w:rFonts w:ascii="Arial Narrow" w:hAnsi="Arial Narrow" w:cs="Arial Narrow"/>
          <w:color w:val="000000" w:themeColor="text1"/>
          <w:sz w:val="16"/>
          <w:szCs w:val="16"/>
        </w:rPr>
        <w:t xml:space="preserve"> 90 mins Art </w:t>
      </w:r>
      <w:r w:rsidRPr="00E376B8">
        <w:rPr>
          <w:rFonts w:ascii="Arial Narrow" w:hAnsi="Arial Narrow" w:cs="Arial Narrow"/>
          <w:bCs/>
          <w:color w:val="000000" w:themeColor="text1"/>
          <w:sz w:val="16"/>
          <w:szCs w:val="16"/>
        </w:rPr>
        <w:t>S</w:t>
      </w:r>
      <w:r w:rsidRPr="00E376B8">
        <w:rPr>
          <w:rFonts w:ascii="Arial Narrow" w:hAnsi="Arial Narrow" w:cs="Arial Narrow"/>
          <w:color w:val="000000" w:themeColor="text1"/>
          <w:sz w:val="16"/>
          <w:szCs w:val="16"/>
        </w:rPr>
        <w:t>tudio</w:t>
      </w:r>
      <w:r w:rsidR="00204BB0" w:rsidRPr="00E376B8">
        <w:rPr>
          <w:rFonts w:ascii="Arial Narrow" w:hAnsi="Arial Narrow" w:cs="Arial"/>
          <w:b/>
          <w:bCs/>
          <w:color w:val="000000" w:themeColor="text1"/>
          <w:sz w:val="16"/>
          <w:szCs w:val="16"/>
          <w:highlight w:val="yellow"/>
        </w:rPr>
        <w:t xml:space="preserve"> </w:t>
      </w:r>
    </w:p>
    <w:p w:rsidR="00EA1622" w:rsidRPr="00E376B8" w:rsidRDefault="00EA1622" w:rsidP="00EA1622">
      <w:pPr>
        <w:pStyle w:val="Normal1"/>
        <w:numPr>
          <w:ilvl w:val="0"/>
          <w:numId w:val="1"/>
        </w:numPr>
        <w:rPr>
          <w:rFonts w:ascii="Arial Narrow" w:hAnsi="Arial Narrow" w:cs="Arial Narrow"/>
          <w:bCs/>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Trunk Show with Vicky La Jolla </w:t>
      </w:r>
      <w:r w:rsidRPr="00E376B8">
        <w:rPr>
          <w:rFonts w:ascii="Arial Narrow" w:hAnsi="Arial Narrow" w:cs="Arial Narrow"/>
          <w:bCs/>
          <w:color w:val="000000" w:themeColor="text1"/>
          <w:sz w:val="16"/>
          <w:szCs w:val="16"/>
        </w:rPr>
        <w:t>(1 to 4 pm)</w:t>
      </w:r>
      <w:r w:rsidRPr="00E376B8">
        <w:rPr>
          <w:rFonts w:ascii="Arial Narrow" w:hAnsi="Arial Narrow" w:cs="Arial Narrow"/>
          <w:b/>
          <w:bCs/>
          <w:color w:val="000000" w:themeColor="text1"/>
          <w:sz w:val="16"/>
          <w:szCs w:val="16"/>
        </w:rPr>
        <w:t xml:space="preserve"> </w:t>
      </w:r>
      <w:r w:rsidRPr="00E376B8">
        <w:rPr>
          <w:rFonts w:ascii="Arial Narrow" w:hAnsi="Arial Narrow" w:cs="Arial Narrow"/>
          <w:bCs/>
          <w:color w:val="000000" w:themeColor="text1"/>
          <w:sz w:val="16"/>
          <w:szCs w:val="16"/>
        </w:rPr>
        <w:t>Mercado’s Patio</w:t>
      </w:r>
    </w:p>
    <w:p w:rsidR="0031068C" w:rsidRPr="00E376B8" w:rsidRDefault="0031068C" w:rsidP="0031068C">
      <w:pPr>
        <w:pStyle w:val="Normal8"/>
        <w:ind w:firstLine="720"/>
        <w:rPr>
          <w:rFonts w:ascii="Arial Narrow" w:hAnsi="Arial Narrow" w:cs="Arial Narrow"/>
          <w:b/>
          <w:color w:val="000000" w:themeColor="text1"/>
          <w:sz w:val="16"/>
          <w:szCs w:val="16"/>
        </w:rPr>
      </w:pPr>
      <w:r>
        <w:rPr>
          <w:rFonts w:ascii="Wingdings" w:hAnsi="Wingdings" w:cs="Wingdings"/>
          <w:color w:val="000000" w:themeColor="text1"/>
          <w:sz w:val="16"/>
          <w:szCs w:val="16"/>
        </w:rPr>
        <w:t></w:t>
      </w:r>
      <w:r>
        <w:rPr>
          <w:rFonts w:ascii="Wingdings" w:hAnsi="Wingdings" w:cs="Wingdings"/>
          <w:color w:val="000000" w:themeColor="text1"/>
          <w:sz w:val="16"/>
          <w:szCs w:val="16"/>
        </w:rPr>
        <w:t></w:t>
      </w:r>
      <w:r w:rsidRPr="00E376B8">
        <w:rPr>
          <w:rFonts w:ascii="Arial Narrow" w:hAnsi="Arial Narrow" w:cs="Arial Narrow"/>
          <w:b/>
          <w:color w:val="000000" w:themeColor="text1"/>
          <w:sz w:val="16"/>
          <w:szCs w:val="16"/>
        </w:rPr>
        <w:t xml:space="preserve">Yarn Painting/Soft Mosaic Workshop, Session 2, with Tim </w:t>
      </w:r>
    </w:p>
    <w:p w:rsidR="00EE60E2" w:rsidRDefault="0031068C" w:rsidP="0031068C">
      <w:pPr>
        <w:pStyle w:val="Normal1"/>
        <w:numPr>
          <w:ilvl w:val="0"/>
          <w:numId w:val="1"/>
        </w:numPr>
        <w:rPr>
          <w:rFonts w:ascii="Arial Narrow" w:hAnsi="Arial Narrow" w:cs="Arial Narrow"/>
          <w:color w:val="000000" w:themeColor="text1"/>
          <w:sz w:val="16"/>
          <w:szCs w:val="16"/>
        </w:rPr>
      </w:pPr>
      <w:r w:rsidRPr="00E376B8">
        <w:rPr>
          <w:rFonts w:ascii="Arial Narrow" w:hAnsi="Arial Narrow" w:cs="Arial Narrow"/>
          <w:b/>
          <w:color w:val="000000" w:themeColor="text1"/>
          <w:sz w:val="16"/>
          <w:szCs w:val="16"/>
        </w:rPr>
        <w:t xml:space="preserve">        Hinchliff</w:t>
      </w:r>
      <w:r w:rsidRPr="00E376B8">
        <w:rPr>
          <w:rFonts w:ascii="Arial Narrow" w:hAnsi="Arial Narrow" w:cs="Arial Narrow"/>
          <w:color w:val="000000" w:themeColor="text1"/>
          <w:sz w:val="16"/>
          <w:szCs w:val="16"/>
        </w:rPr>
        <w:t xml:space="preserve"> Sign up </w:t>
      </w:r>
      <w:r w:rsidRPr="00E376B8">
        <w:rPr>
          <w:rFonts w:ascii="Arial Narrow" w:hAnsi="Arial Narrow" w:cs="Arial Narrow"/>
          <w:bCs/>
          <w:color w:val="000000" w:themeColor="text1"/>
          <w:sz w:val="16"/>
          <w:szCs w:val="16"/>
        </w:rPr>
        <w:t>($40 one-time art kit fee)</w:t>
      </w:r>
      <w:r w:rsidRPr="00E376B8">
        <w:rPr>
          <w:rFonts w:ascii="Arial Narrow" w:hAnsi="Arial Narrow" w:cs="Arial Narrow"/>
          <w:b/>
          <w:bCs/>
          <w:color w:val="000000" w:themeColor="text1"/>
          <w:sz w:val="16"/>
          <w:szCs w:val="16"/>
        </w:rPr>
        <w:t xml:space="preserve"> </w:t>
      </w:r>
      <w:r w:rsidRPr="00E376B8">
        <w:rPr>
          <w:rFonts w:ascii="Arial Narrow" w:hAnsi="Arial Narrow" w:cs="Arial Narrow"/>
          <w:color w:val="000000" w:themeColor="text1"/>
          <w:sz w:val="16"/>
          <w:szCs w:val="16"/>
        </w:rPr>
        <w:t>Dining Hall balcony</w:t>
      </w:r>
    </w:p>
    <w:p w:rsidR="0031068C" w:rsidRPr="00E376B8" w:rsidRDefault="0031068C" w:rsidP="0031068C">
      <w:pPr>
        <w:pStyle w:val="Normal1"/>
        <w:numPr>
          <w:ilvl w:val="0"/>
          <w:numId w:val="1"/>
        </w:numPr>
        <w:spacing w:line="120" w:lineRule="auto"/>
        <w:rPr>
          <w:rFonts w:ascii="Arial Narrow" w:hAnsi="Arial Narrow" w:cs="Arial Narrow"/>
          <w:color w:val="000000" w:themeColor="text1"/>
          <w:sz w:val="16"/>
          <w:szCs w:val="16"/>
        </w:rPr>
      </w:pPr>
    </w:p>
    <w:p w:rsidR="008621A3" w:rsidRPr="00E376B8" w:rsidRDefault="00AC423F" w:rsidP="0005666C">
      <w:pPr>
        <w:pStyle w:val="Normal18"/>
        <w:rPr>
          <w:rFonts w:ascii="Arial Narrow" w:hAnsi="Arial Narrow" w:cs="Arial Narrow"/>
          <w:color w:val="000000" w:themeColor="text1"/>
          <w:sz w:val="16"/>
          <w:szCs w:val="16"/>
        </w:rPr>
      </w:pPr>
      <w:r w:rsidRPr="00E376B8">
        <w:rPr>
          <w:rFonts w:ascii="Arial Narrow" w:hAnsi="Arial Narrow" w:cs="Arial Narrow"/>
          <w:b/>
          <w:bCs/>
          <w:color w:val="000000" w:themeColor="text1"/>
          <w:sz w:val="16"/>
          <w:szCs w:val="16"/>
        </w:rPr>
        <w:t>2:00</w:t>
      </w:r>
      <w:r w:rsidR="00F61E8E" w:rsidRPr="00E376B8">
        <w:rPr>
          <w:rFonts w:ascii="Arial Narrow" w:hAnsi="Arial Narrow" w:cs="Arial Narrow"/>
          <w:b/>
          <w:bCs/>
          <w:color w:val="000000" w:themeColor="text1"/>
          <w:sz w:val="16"/>
          <w:szCs w:val="16"/>
        </w:rPr>
        <w:t xml:space="preserve"> </w:t>
      </w:r>
      <w:r w:rsidRPr="00E376B8">
        <w:rPr>
          <w:rFonts w:ascii="Arial Narrow" w:hAnsi="Arial Narrow" w:cs="Arial Narrow"/>
          <w:color w:val="000000" w:themeColor="text1"/>
          <w:sz w:val="16"/>
          <w:szCs w:val="16"/>
        </w:rPr>
        <w:t xml:space="preserve">   </w:t>
      </w:r>
      <w:r w:rsidR="00F61E8E"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t xml:space="preserve">  </w:t>
      </w:r>
      <w:r w:rsidR="007208C6" w:rsidRPr="00E376B8">
        <w:rPr>
          <w:rFonts w:ascii="Arial Narrow" w:hAnsi="Arial Narrow" w:cs="Arial Narrow"/>
          <w:color w:val="000000" w:themeColor="text1"/>
          <w:sz w:val="16"/>
          <w:szCs w:val="16"/>
        </w:rPr>
        <w:t xml:space="preserve"> </w:t>
      </w:r>
      <w:r w:rsidR="00FA71ED" w:rsidRPr="00E376B8">
        <w:rPr>
          <w:rFonts w:ascii="Wingdings" w:hAnsi="Wingdings" w:cs="Arial Narrow"/>
          <w:color w:val="000000" w:themeColor="text1"/>
          <w:sz w:val="16"/>
          <w:szCs w:val="16"/>
        </w:rPr>
        <w:sym w:font="Wingdings 2" w:char="F0E3"/>
      </w:r>
      <w:r w:rsidR="0031068C">
        <w:rPr>
          <w:rFonts w:ascii="Wingdings" w:hAnsi="Wingdings" w:cs="Arial Narrow"/>
          <w:color w:val="000000" w:themeColor="text1"/>
          <w:sz w:val="16"/>
          <w:szCs w:val="16"/>
        </w:rPr>
        <w:tab/>
      </w:r>
      <w:r w:rsidR="00FA71ED" w:rsidRPr="00E376B8">
        <w:rPr>
          <w:rFonts w:ascii="Wingdings" w:hAnsi="Wingdings" w:cs="Wingdings"/>
          <w:color w:val="000000" w:themeColor="text1"/>
          <w:sz w:val="16"/>
          <w:szCs w:val="16"/>
        </w:rPr>
        <w:t></w:t>
      </w:r>
      <w:r w:rsidR="002558F8" w:rsidRPr="00E376B8">
        <w:rPr>
          <w:rFonts w:ascii="Wingdings" w:hAnsi="Wingdings" w:cs="Wingdings"/>
          <w:b/>
          <w:color w:val="000000" w:themeColor="text1"/>
          <w:sz w:val="16"/>
          <w:szCs w:val="16"/>
        </w:rPr>
        <w:t></w:t>
      </w:r>
      <w:r w:rsidR="002558F8" w:rsidRPr="00E376B8">
        <w:rPr>
          <w:rFonts w:ascii="Arial Narrow" w:hAnsi="Arial Narrow" w:cs="Arial Narrow"/>
          <w:b/>
          <w:color w:val="000000" w:themeColor="text1"/>
          <w:sz w:val="16"/>
          <w:szCs w:val="16"/>
        </w:rPr>
        <w:t xml:space="preserve">Circuit Training </w:t>
      </w:r>
      <w:r w:rsidR="002558F8" w:rsidRPr="00E376B8">
        <w:rPr>
          <w:rFonts w:ascii="Arial Narrow" w:hAnsi="Arial Narrow" w:cs="Arial Narrow"/>
          <w:color w:val="000000" w:themeColor="text1"/>
          <w:sz w:val="16"/>
          <w:szCs w:val="16"/>
        </w:rPr>
        <w:t>(</w:t>
      </w:r>
      <w:proofErr w:type="spellStart"/>
      <w:r w:rsidR="002558F8" w:rsidRPr="00E376B8">
        <w:rPr>
          <w:rFonts w:ascii="Arial Narrow" w:hAnsi="Arial Narrow" w:cs="Arial Narrow"/>
          <w:color w:val="000000" w:themeColor="text1"/>
          <w:sz w:val="16"/>
          <w:szCs w:val="16"/>
        </w:rPr>
        <w:t>T</w:t>
      </w:r>
      <w:proofErr w:type="gramStart"/>
      <w:r w:rsidR="002558F8" w:rsidRPr="00E376B8">
        <w:rPr>
          <w:rFonts w:ascii="Arial Narrow" w:hAnsi="Arial Narrow" w:cs="Arial Narrow"/>
          <w:color w:val="000000" w:themeColor="text1"/>
          <w:sz w:val="16"/>
          <w:szCs w:val="16"/>
        </w:rPr>
        <w:t>,Th</w:t>
      </w:r>
      <w:proofErr w:type="spellEnd"/>
      <w:proofErr w:type="gramEnd"/>
      <w:r w:rsidR="002558F8" w:rsidRPr="00E376B8">
        <w:rPr>
          <w:rFonts w:ascii="Arial Narrow" w:hAnsi="Arial Narrow" w:cs="Arial Narrow"/>
          <w:b/>
          <w:color w:val="000000" w:themeColor="text1"/>
          <w:sz w:val="16"/>
          <w:szCs w:val="16"/>
        </w:rPr>
        <w:t xml:space="preserve">) </w:t>
      </w:r>
      <w:r w:rsidR="002558F8" w:rsidRPr="00E376B8">
        <w:rPr>
          <w:rFonts w:ascii="Arial Narrow" w:hAnsi="Arial Narrow" w:cs="Arial Narrow"/>
          <w:color w:val="000000" w:themeColor="text1"/>
          <w:sz w:val="16"/>
          <w:szCs w:val="16"/>
        </w:rPr>
        <w:t>Azteca</w:t>
      </w:r>
    </w:p>
    <w:p w:rsidR="00CA48D9" w:rsidRPr="00E376B8" w:rsidRDefault="00C826A6" w:rsidP="0075678E">
      <w:pPr>
        <w:pStyle w:val="Normal18"/>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3D6BE7" w:rsidRPr="00E376B8">
        <w:rPr>
          <w:rFonts w:ascii="Wingdings" w:hAnsi="Wingdings" w:cs="Wingdings"/>
          <w:color w:val="000000" w:themeColor="text1"/>
          <w:sz w:val="16"/>
          <w:szCs w:val="16"/>
        </w:rPr>
        <w:t></w:t>
      </w:r>
      <w:r w:rsidR="003D6BE7" w:rsidRPr="00E376B8">
        <w:rPr>
          <w:rFonts w:ascii="Wingdings" w:hAnsi="Wingdings" w:cs="Wingdings"/>
          <w:color w:val="000000" w:themeColor="text1"/>
          <w:sz w:val="16"/>
          <w:szCs w:val="16"/>
        </w:rPr>
        <w:t></w:t>
      </w:r>
      <w:r w:rsidR="003D6BE7" w:rsidRPr="00E376B8">
        <w:rPr>
          <w:rFonts w:ascii="Arial Narrow" w:hAnsi="Arial Narrow" w:cs="Arial Narrow"/>
          <w:b/>
          <w:color w:val="000000" w:themeColor="text1"/>
          <w:sz w:val="16"/>
          <w:szCs w:val="16"/>
        </w:rPr>
        <w:t>Dance: Cardio Hip Hop: Body Rock (</w:t>
      </w:r>
      <w:proofErr w:type="spellStart"/>
      <w:r w:rsidR="003D6BE7" w:rsidRPr="00E376B8">
        <w:rPr>
          <w:rFonts w:ascii="Arial Narrow" w:hAnsi="Arial Narrow" w:cs="Arial Narrow"/>
          <w:color w:val="000000" w:themeColor="text1"/>
          <w:sz w:val="16"/>
          <w:szCs w:val="16"/>
        </w:rPr>
        <w:t>Th</w:t>
      </w:r>
      <w:proofErr w:type="spellEnd"/>
      <w:r w:rsidR="003D6BE7" w:rsidRPr="00E376B8">
        <w:rPr>
          <w:rFonts w:ascii="Arial Narrow" w:hAnsi="Arial Narrow" w:cs="Arial Narrow"/>
          <w:color w:val="000000" w:themeColor="text1"/>
          <w:sz w:val="16"/>
          <w:szCs w:val="16"/>
        </w:rPr>
        <w:t xml:space="preserve">) Kuchumaa     </w:t>
      </w:r>
      <w:r w:rsidR="00CA48D9" w:rsidRPr="00E376B8">
        <w:rPr>
          <w:rFonts w:ascii="Wingdings" w:hAnsi="Wingdings" w:cs="Wingdings"/>
          <w:color w:val="000000" w:themeColor="text1"/>
          <w:sz w:val="16"/>
          <w:szCs w:val="16"/>
        </w:rPr>
        <w:tab/>
      </w:r>
    </w:p>
    <w:p w:rsidR="00CA4D06" w:rsidRPr="00E376B8" w:rsidRDefault="0061075D" w:rsidP="00CA4D06">
      <w:pPr>
        <w:pStyle w:val="Normal8"/>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00DB0102" w:rsidRPr="00E376B8">
        <w:rPr>
          <w:rFonts w:ascii="Arial Narrow" w:hAnsi="Arial Narrow" w:cs="Arial Narrow"/>
          <w:bCs/>
          <w:color w:val="000000" w:themeColor="text1"/>
          <w:sz w:val="16"/>
          <w:szCs w:val="16"/>
        </w:rPr>
        <w:t xml:space="preserve">   </w:t>
      </w:r>
      <w:r w:rsidR="004D5F90" w:rsidRPr="00E376B8">
        <w:rPr>
          <w:rFonts w:ascii="Arial Narrow" w:hAnsi="Arial Narrow" w:cs="Arial Narrow"/>
          <w:bCs/>
          <w:color w:val="000000" w:themeColor="text1"/>
          <w:sz w:val="16"/>
          <w:szCs w:val="16"/>
        </w:rPr>
        <w:t xml:space="preserve"> </w:t>
      </w:r>
      <w:r w:rsidR="00306928" w:rsidRPr="00E376B8">
        <w:rPr>
          <w:rFonts w:ascii="Arial Narrow" w:hAnsi="Arial Narrow" w:cs="Arial Narrow"/>
          <w:bCs/>
          <w:color w:val="000000" w:themeColor="text1"/>
          <w:sz w:val="16"/>
          <w:szCs w:val="16"/>
        </w:rPr>
        <w:t xml:space="preserve"> </w:t>
      </w:r>
      <w:r w:rsidR="007208C6" w:rsidRPr="00E376B8">
        <w:rPr>
          <w:rFonts w:ascii="Arial Narrow" w:hAnsi="Arial Narrow" w:cs="Arial Narrow"/>
          <w:bCs/>
          <w:color w:val="000000" w:themeColor="text1"/>
          <w:sz w:val="16"/>
          <w:szCs w:val="16"/>
        </w:rPr>
        <w:t xml:space="preserve"> </w:t>
      </w:r>
      <w:r w:rsidR="00DB0102" w:rsidRPr="00E376B8">
        <w:rPr>
          <w:rFonts w:ascii="Wingdings" w:hAnsi="Wingdings" w:cs="Arial Narrow"/>
          <w:color w:val="000000" w:themeColor="text1"/>
          <w:sz w:val="16"/>
          <w:szCs w:val="16"/>
        </w:rPr>
        <w:sym w:font="Wingdings 2" w:char="F0E3"/>
      </w:r>
      <w:r w:rsidR="0031068C">
        <w:rPr>
          <w:rFonts w:ascii="Wingdings" w:hAnsi="Wingdings" w:cs="Arial Narrow"/>
          <w:color w:val="000000" w:themeColor="text1"/>
          <w:sz w:val="16"/>
          <w:szCs w:val="16"/>
        </w:rPr>
        <w:tab/>
      </w:r>
      <w:r w:rsidR="00DB0102" w:rsidRPr="00E376B8">
        <w:rPr>
          <w:rFonts w:ascii="Wingdings" w:hAnsi="Wingdings" w:cs="Wingdings"/>
          <w:color w:val="000000" w:themeColor="text1"/>
          <w:sz w:val="16"/>
          <w:szCs w:val="16"/>
        </w:rPr>
        <w:t></w:t>
      </w:r>
      <w:r w:rsidR="00DB0102" w:rsidRPr="00E376B8">
        <w:rPr>
          <w:rFonts w:ascii="Wingdings" w:hAnsi="Wingdings" w:cs="Wingdings"/>
          <w:color w:val="000000" w:themeColor="text1"/>
          <w:sz w:val="16"/>
          <w:szCs w:val="16"/>
        </w:rPr>
        <w:t></w:t>
      </w:r>
      <w:r w:rsidR="00DB0102" w:rsidRPr="00E376B8">
        <w:rPr>
          <w:rFonts w:ascii="Arial Narrow" w:hAnsi="Arial Narrow" w:cs="Arial Narrow"/>
          <w:b/>
          <w:bCs/>
          <w:color w:val="000000" w:themeColor="text1"/>
          <w:sz w:val="16"/>
          <w:szCs w:val="16"/>
        </w:rPr>
        <w:t>Deep Water Training</w:t>
      </w:r>
      <w:r w:rsidR="00066C54" w:rsidRPr="00E376B8">
        <w:rPr>
          <w:rFonts w:ascii="Arial Narrow" w:hAnsi="Arial Narrow" w:cs="Arial Narrow"/>
          <w:color w:val="000000" w:themeColor="text1"/>
          <w:sz w:val="16"/>
          <w:szCs w:val="16"/>
        </w:rPr>
        <w:t xml:space="preserve"> (</w:t>
      </w:r>
      <w:proofErr w:type="spellStart"/>
      <w:r w:rsidR="00066C54" w:rsidRPr="00E376B8">
        <w:rPr>
          <w:rFonts w:ascii="Arial Narrow" w:hAnsi="Arial Narrow" w:cs="Arial Narrow"/>
          <w:color w:val="000000" w:themeColor="text1"/>
          <w:sz w:val="16"/>
          <w:szCs w:val="16"/>
        </w:rPr>
        <w:t>Su</w:t>
      </w:r>
      <w:proofErr w:type="gramStart"/>
      <w:r w:rsidR="00066C54" w:rsidRPr="00E376B8">
        <w:rPr>
          <w:rFonts w:ascii="Arial Narrow" w:hAnsi="Arial Narrow" w:cs="Arial Narrow"/>
          <w:color w:val="000000" w:themeColor="text1"/>
          <w:sz w:val="16"/>
          <w:szCs w:val="16"/>
        </w:rPr>
        <w:t>,T,</w:t>
      </w:r>
      <w:r w:rsidR="00DB0102" w:rsidRPr="00E376B8">
        <w:rPr>
          <w:rFonts w:ascii="Arial Narrow" w:hAnsi="Arial Narrow" w:cs="Arial Narrow"/>
          <w:color w:val="000000" w:themeColor="text1"/>
          <w:sz w:val="16"/>
          <w:szCs w:val="16"/>
        </w:rPr>
        <w:t>Th</w:t>
      </w:r>
      <w:proofErr w:type="spellEnd"/>
      <w:proofErr w:type="gramEnd"/>
      <w:r w:rsidR="00DB0102" w:rsidRPr="00E376B8">
        <w:rPr>
          <w:rFonts w:ascii="Arial Narrow" w:hAnsi="Arial Narrow" w:cs="Arial Narrow"/>
          <w:color w:val="000000" w:themeColor="text1"/>
          <w:sz w:val="16"/>
          <w:szCs w:val="16"/>
        </w:rPr>
        <w:t>) Activity Pool</w:t>
      </w:r>
      <w:r w:rsidR="00463664" w:rsidRPr="00E376B8">
        <w:rPr>
          <w:rFonts w:ascii="Arial Narrow" w:hAnsi="Arial Narrow" w:cs="Arial Narrow"/>
          <w:color w:val="000000" w:themeColor="text1"/>
          <w:sz w:val="16"/>
          <w:szCs w:val="16"/>
        </w:rPr>
        <w:t xml:space="preserve">     </w:t>
      </w:r>
    </w:p>
    <w:p w:rsidR="00071910" w:rsidRPr="00E376B8" w:rsidRDefault="004D5F90" w:rsidP="004D5F90">
      <w:pPr>
        <w:pStyle w:val="Normal18"/>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306928" w:rsidRPr="00E376B8">
        <w:rPr>
          <w:rFonts w:ascii="Arial Narrow" w:hAnsi="Arial Narrow" w:cs="Arial Narrow"/>
          <w:color w:val="000000" w:themeColor="text1"/>
          <w:sz w:val="16"/>
          <w:szCs w:val="16"/>
        </w:rPr>
        <w:t xml:space="preserve">  </w:t>
      </w:r>
      <w:r w:rsidR="007208C6" w:rsidRPr="00E376B8">
        <w:rPr>
          <w:rFonts w:ascii="Arial Narrow" w:hAnsi="Arial Narrow" w:cs="Arial Narrow"/>
          <w:color w:val="000000" w:themeColor="text1"/>
          <w:sz w:val="16"/>
          <w:szCs w:val="16"/>
        </w:rPr>
        <w:t xml:space="preserve"> </w:t>
      </w:r>
      <w:r w:rsidR="00CA4D06" w:rsidRPr="00E376B8">
        <w:rPr>
          <w:rFonts w:ascii="Arial Narrow" w:hAnsi="Arial Narrow" w:cs="Arial Narrow"/>
          <w:color w:val="000000" w:themeColor="text1"/>
          <w:sz w:val="16"/>
          <w:szCs w:val="16"/>
        </w:rPr>
        <w:sym w:font="Wingdings 2" w:char="F0E3"/>
      </w:r>
      <w:r w:rsidR="0031068C">
        <w:rPr>
          <w:rFonts w:ascii="Arial Narrow" w:hAnsi="Arial Narrow" w:cs="Arial Narrow"/>
          <w:color w:val="000000" w:themeColor="text1"/>
          <w:sz w:val="16"/>
          <w:szCs w:val="16"/>
        </w:rPr>
        <w:tab/>
      </w:r>
      <w:r w:rsidR="00CA4D06" w:rsidRPr="00E376B8">
        <w:rPr>
          <w:rFonts w:ascii="Wingdings" w:hAnsi="Wingdings" w:cs="Wingdings"/>
          <w:color w:val="000000" w:themeColor="text1"/>
          <w:sz w:val="16"/>
          <w:szCs w:val="16"/>
        </w:rPr>
        <w:t></w:t>
      </w:r>
      <w:r w:rsidR="00CA4D06" w:rsidRPr="00E376B8">
        <w:rPr>
          <w:rFonts w:ascii="Wingdings" w:hAnsi="Wingdings" w:cs="Wingdings"/>
          <w:color w:val="000000" w:themeColor="text1"/>
          <w:sz w:val="16"/>
          <w:szCs w:val="16"/>
        </w:rPr>
        <w:t></w:t>
      </w:r>
      <w:r w:rsidR="00CA4D06" w:rsidRPr="00E376B8">
        <w:rPr>
          <w:rFonts w:ascii="Arial Narrow" w:hAnsi="Arial Narrow" w:cs="Arial Narrow"/>
          <w:b/>
          <w:bCs/>
          <w:color w:val="000000" w:themeColor="text1"/>
          <w:sz w:val="16"/>
          <w:szCs w:val="16"/>
        </w:rPr>
        <w:t xml:space="preserve">Pilates Cadillac Fundamentals </w:t>
      </w:r>
      <w:r w:rsidR="007B3FC5" w:rsidRPr="00E376B8">
        <w:rPr>
          <w:rFonts w:ascii="Arial Narrow" w:hAnsi="Arial Narrow" w:cs="Arial Narrow"/>
          <w:bCs/>
          <w:color w:val="000000" w:themeColor="text1"/>
          <w:sz w:val="16"/>
          <w:szCs w:val="16"/>
        </w:rPr>
        <w:t>(</w:t>
      </w:r>
      <w:proofErr w:type="spellStart"/>
      <w:r w:rsidR="00255285" w:rsidRPr="00E376B8">
        <w:rPr>
          <w:rFonts w:ascii="Arial Narrow" w:hAnsi="Arial Narrow" w:cs="Arial Narrow"/>
          <w:bCs/>
          <w:color w:val="000000" w:themeColor="text1"/>
          <w:sz w:val="16"/>
          <w:szCs w:val="16"/>
        </w:rPr>
        <w:t>M</w:t>
      </w:r>
      <w:proofErr w:type="gramStart"/>
      <w:r w:rsidR="00255285" w:rsidRPr="00E376B8">
        <w:rPr>
          <w:rFonts w:ascii="Arial Narrow" w:hAnsi="Arial Narrow" w:cs="Arial Narrow"/>
          <w:bCs/>
          <w:color w:val="000000" w:themeColor="text1"/>
          <w:sz w:val="16"/>
          <w:szCs w:val="16"/>
        </w:rPr>
        <w:t>,</w:t>
      </w:r>
      <w:r w:rsidR="00CA4D06" w:rsidRPr="00E376B8">
        <w:rPr>
          <w:rFonts w:ascii="Arial Narrow" w:hAnsi="Arial Narrow" w:cs="Arial Narrow"/>
          <w:bCs/>
          <w:color w:val="000000" w:themeColor="text1"/>
          <w:sz w:val="16"/>
          <w:szCs w:val="16"/>
        </w:rPr>
        <w:t>Th</w:t>
      </w:r>
      <w:proofErr w:type="spellEnd"/>
      <w:proofErr w:type="gramEnd"/>
      <w:r w:rsidR="00CA4D06" w:rsidRPr="00E376B8">
        <w:rPr>
          <w:rFonts w:ascii="Arial Narrow" w:hAnsi="Arial Narrow" w:cs="Arial Narrow"/>
          <w:bCs/>
          <w:color w:val="000000" w:themeColor="text1"/>
          <w:sz w:val="16"/>
          <w:szCs w:val="16"/>
        </w:rPr>
        <w:t xml:space="preserve">) Pilates Studio </w:t>
      </w:r>
      <w:r w:rsidR="00463664" w:rsidRPr="00E376B8">
        <w:rPr>
          <w:rFonts w:ascii="Arial Narrow" w:hAnsi="Arial Narrow" w:cs="Arial Narrow"/>
          <w:color w:val="000000" w:themeColor="text1"/>
          <w:sz w:val="16"/>
          <w:szCs w:val="16"/>
        </w:rPr>
        <w:t xml:space="preserve">  </w:t>
      </w:r>
    </w:p>
    <w:p w:rsidR="00AB0AE7" w:rsidRPr="00E376B8" w:rsidRDefault="005C34F1" w:rsidP="005C34F1">
      <w:pPr>
        <w:rPr>
          <w:rFonts w:ascii="Arial Narrow" w:hAnsi="Arial Narrow" w:cs="Arial Narrow"/>
          <w:b/>
          <w:bCs/>
          <w:color w:val="000000" w:themeColor="text1"/>
          <w:sz w:val="16"/>
          <w:szCs w:val="16"/>
        </w:rPr>
      </w:pPr>
      <w:r w:rsidRPr="00E376B8">
        <w:rPr>
          <w:rFonts w:ascii="Arial Narrow" w:hAnsi="Arial Narrow" w:cs="Arial Narrow"/>
          <w:b/>
          <w:color w:val="000000" w:themeColor="text1"/>
          <w:sz w:val="16"/>
          <w:szCs w:val="16"/>
        </w:rPr>
        <w:t xml:space="preserve">                    </w:t>
      </w:r>
      <w:r w:rsidRPr="00E376B8">
        <w:rPr>
          <w:rFonts w:ascii="Wingdings" w:hAnsi="Wingdings" w:cs="Wingdings"/>
          <w:color w:val="000000" w:themeColor="text1"/>
          <w:sz w:val="16"/>
          <w:szCs w:val="16"/>
        </w:rPr>
        <w:t></w:t>
      </w:r>
      <w:r w:rsidRPr="00E376B8">
        <w:rPr>
          <w:rFonts w:ascii="Arial Narrow" w:hAnsi="Arial Narrow" w:cs="Arial Narrow"/>
          <w:b/>
          <w:color w:val="000000" w:themeColor="text1"/>
          <w:sz w:val="16"/>
          <w:szCs w:val="16"/>
        </w:rPr>
        <w:t xml:space="preserve">    </w:t>
      </w:r>
      <w:r w:rsidR="00EE60E2" w:rsidRPr="00E376B8">
        <w:rPr>
          <w:rFonts w:ascii="Arial Narrow" w:hAnsi="Arial Narrow" w:cs="Arial Narrow"/>
          <w:b/>
          <w:color w:val="000000" w:themeColor="text1"/>
          <w:sz w:val="16"/>
          <w:szCs w:val="16"/>
        </w:rPr>
        <w:t>Printmaking, with Jennifer Brandt</w:t>
      </w:r>
      <w:r w:rsidR="00EE60E2" w:rsidRPr="00E376B8">
        <w:rPr>
          <w:rFonts w:ascii="Arial Narrow" w:hAnsi="Arial Narrow" w:cs="Arial Narrow"/>
          <w:color w:val="000000" w:themeColor="text1"/>
          <w:sz w:val="16"/>
          <w:szCs w:val="16"/>
        </w:rPr>
        <w:t xml:space="preserve"> 90 mins Sign up Art </w:t>
      </w:r>
      <w:r w:rsidR="00EE60E2" w:rsidRPr="00E376B8">
        <w:rPr>
          <w:rFonts w:ascii="Arial Narrow" w:hAnsi="Arial Narrow" w:cs="Arial Narrow"/>
          <w:bCs/>
          <w:color w:val="000000" w:themeColor="text1"/>
          <w:sz w:val="16"/>
          <w:szCs w:val="16"/>
        </w:rPr>
        <w:t>S</w:t>
      </w:r>
      <w:r w:rsidR="00EE60E2" w:rsidRPr="00E376B8">
        <w:rPr>
          <w:rFonts w:ascii="Arial Narrow" w:hAnsi="Arial Narrow" w:cs="Arial Narrow"/>
          <w:color w:val="000000" w:themeColor="text1"/>
          <w:sz w:val="16"/>
          <w:szCs w:val="16"/>
        </w:rPr>
        <w:t>tudio</w:t>
      </w:r>
    </w:p>
    <w:p w:rsidR="00B649DB" w:rsidRPr="00E376B8" w:rsidRDefault="00B649DB" w:rsidP="00B649DB">
      <w:pPr>
        <w:ind w:firstLine="720"/>
        <w:rPr>
          <w:rFonts w:ascii="Arial Narrow" w:hAnsi="Arial Narrow"/>
          <w:b/>
          <w:color w:val="000000" w:themeColor="text1"/>
          <w:sz w:val="16"/>
          <w:szCs w:val="16"/>
        </w:rPr>
      </w:pPr>
      <w:r w:rsidRPr="00E376B8">
        <w:rPr>
          <w:rFonts w:ascii="Wingdings" w:hAnsi="Wingdings"/>
          <w:color w:val="000000" w:themeColor="text1"/>
          <w:sz w:val="16"/>
          <w:szCs w:val="16"/>
        </w:rPr>
        <w:t></w:t>
      </w:r>
      <w:r w:rsidRPr="00E376B8">
        <w:rPr>
          <w:rFonts w:ascii="Wingdings" w:hAnsi="Wingdings"/>
          <w:color w:val="000000" w:themeColor="text1"/>
          <w:sz w:val="16"/>
          <w:szCs w:val="16"/>
        </w:rPr>
        <w:t></w:t>
      </w:r>
      <w:r w:rsidRPr="00E376B8">
        <w:rPr>
          <w:rFonts w:ascii="Arial Narrow" w:hAnsi="Arial Narrow"/>
          <w:b/>
          <w:color w:val="000000" w:themeColor="text1"/>
          <w:sz w:val="16"/>
          <w:szCs w:val="16"/>
        </w:rPr>
        <w:t xml:space="preserve">Inner Fitness: Create Your Best Life – How to Manifest Your </w:t>
      </w:r>
    </w:p>
    <w:p w:rsidR="00B649DB" w:rsidRPr="00E376B8" w:rsidRDefault="00B649DB" w:rsidP="00B649DB">
      <w:pPr>
        <w:rPr>
          <w:rFonts w:ascii="Arial Narrow" w:hAnsi="Arial Narrow"/>
          <w:color w:val="000000" w:themeColor="text1"/>
          <w:sz w:val="16"/>
          <w:szCs w:val="16"/>
        </w:rPr>
      </w:pPr>
      <w:r w:rsidRPr="00E376B8">
        <w:rPr>
          <w:rFonts w:ascii="Arial Narrow" w:hAnsi="Arial Narrow"/>
          <w:b/>
          <w:color w:val="000000" w:themeColor="text1"/>
          <w:sz w:val="16"/>
          <w:szCs w:val="16"/>
        </w:rPr>
        <w:t xml:space="preserve">                           </w:t>
      </w:r>
      <w:r w:rsidR="0031068C">
        <w:rPr>
          <w:rFonts w:ascii="Arial Narrow" w:hAnsi="Arial Narrow"/>
          <w:b/>
          <w:color w:val="000000" w:themeColor="text1"/>
          <w:sz w:val="16"/>
          <w:szCs w:val="16"/>
        </w:rPr>
        <w:t xml:space="preserve"> </w:t>
      </w:r>
      <w:r w:rsidRPr="00E376B8">
        <w:rPr>
          <w:rFonts w:ascii="Arial Narrow" w:hAnsi="Arial Narrow"/>
          <w:b/>
          <w:color w:val="000000" w:themeColor="text1"/>
          <w:sz w:val="16"/>
          <w:szCs w:val="16"/>
        </w:rPr>
        <w:t xml:space="preserve">Dreams, with Emily </w:t>
      </w:r>
      <w:proofErr w:type="spellStart"/>
      <w:r w:rsidRPr="00E376B8">
        <w:rPr>
          <w:rFonts w:ascii="Arial Narrow" w:hAnsi="Arial Narrow"/>
          <w:b/>
          <w:color w:val="000000" w:themeColor="text1"/>
          <w:sz w:val="16"/>
          <w:szCs w:val="16"/>
        </w:rPr>
        <w:t>Boorstein</w:t>
      </w:r>
      <w:proofErr w:type="spellEnd"/>
      <w:r w:rsidRPr="00E376B8">
        <w:rPr>
          <w:rFonts w:ascii="Arial Narrow" w:hAnsi="Arial Narrow"/>
          <w:b/>
          <w:color w:val="000000" w:themeColor="text1"/>
          <w:sz w:val="16"/>
          <w:szCs w:val="16"/>
        </w:rPr>
        <w:t>, Life Coach</w:t>
      </w:r>
      <w:r w:rsidRPr="00E376B8">
        <w:rPr>
          <w:rFonts w:ascii="Arial Narrow" w:hAnsi="Arial Narrow"/>
          <w:color w:val="000000" w:themeColor="text1"/>
          <w:sz w:val="16"/>
          <w:szCs w:val="16"/>
        </w:rPr>
        <w:t xml:space="preserve"> </w:t>
      </w:r>
      <w:r w:rsidR="005C649C" w:rsidRPr="00E376B8">
        <w:rPr>
          <w:rFonts w:ascii="Arial Narrow" w:hAnsi="Arial Narrow"/>
          <w:color w:val="000000" w:themeColor="text1"/>
          <w:sz w:val="16"/>
          <w:szCs w:val="16"/>
        </w:rPr>
        <w:t>Arroyo</w:t>
      </w:r>
    </w:p>
    <w:p w:rsidR="00CB3625" w:rsidRPr="00E376B8" w:rsidRDefault="00CB3625" w:rsidP="00CB3625">
      <w:pPr>
        <w:ind w:firstLine="720"/>
        <w:rPr>
          <w:rFonts w:ascii="Arial Narrow" w:hAnsi="Arial Narrow" w:cs="Wingdings"/>
          <w:color w:val="000000" w:themeColor="text1"/>
          <w:sz w:val="16"/>
          <w:szCs w:val="16"/>
        </w:rPr>
      </w:pPr>
      <w:r w:rsidRPr="00E376B8">
        <w:rPr>
          <w:bCs/>
          <w:color w:val="000000" w:themeColor="text1"/>
          <w:sz w:val="16"/>
          <w:szCs w:val="16"/>
        </w:rPr>
        <w:tab/>
      </w:r>
    </w:p>
    <w:p w:rsidR="00F91C1D" w:rsidRPr="00E376B8" w:rsidRDefault="00F91C1D" w:rsidP="00F91C1D">
      <w:pPr>
        <w:rPr>
          <w:rFonts w:ascii="Arial Narrow" w:hAnsi="Arial Narrow" w:cs="Arial Narrow"/>
          <w:color w:val="000000" w:themeColor="text1"/>
          <w:sz w:val="16"/>
          <w:szCs w:val="16"/>
        </w:rPr>
      </w:pPr>
      <w:r w:rsidRPr="00E376B8">
        <w:rPr>
          <w:rFonts w:ascii="Arial Narrow" w:hAnsi="Arial Narrow" w:cs="Arial Narrow"/>
          <w:b/>
          <w:bCs/>
          <w:color w:val="000000" w:themeColor="text1"/>
          <w:sz w:val="16"/>
          <w:szCs w:val="16"/>
        </w:rPr>
        <w:t xml:space="preserve">3:00        </w:t>
      </w:r>
      <w:r w:rsidRPr="00E376B8">
        <w:rPr>
          <w:color w:val="000000" w:themeColor="text1"/>
          <w:sz w:val="16"/>
          <w:szCs w:val="16"/>
        </w:rPr>
        <w:sym w:font="Wingdings 2" w:char="F0E3"/>
      </w:r>
      <w:r w:rsidRPr="00E376B8">
        <w:rPr>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b/>
          <w:color w:val="000000" w:themeColor="text1"/>
          <w:sz w:val="16"/>
          <w:szCs w:val="16"/>
        </w:rPr>
        <w:t>Aerial Yoga: Hip Height Level 2</w:t>
      </w:r>
      <w:r w:rsidRPr="00E376B8">
        <w:rPr>
          <w:rFonts w:ascii="Arial Narrow" w:hAnsi="Arial Narrow" w:cs="Arial Narrow"/>
          <w:bCs/>
          <w:color w:val="000000" w:themeColor="text1"/>
          <w:sz w:val="16"/>
          <w:szCs w:val="16"/>
        </w:rPr>
        <w:t xml:space="preserve"> please</w:t>
      </w:r>
      <w:r w:rsidRPr="00E376B8">
        <w:rPr>
          <w:rFonts w:ascii="Arial Narrow" w:hAnsi="Arial Narrow"/>
          <w:color w:val="000000" w:themeColor="text1"/>
          <w:sz w:val="16"/>
          <w:szCs w:val="16"/>
        </w:rPr>
        <w:t xml:space="preserve"> wear socks</w:t>
      </w:r>
      <w:r w:rsidRPr="00E376B8">
        <w:rPr>
          <w:rFonts w:ascii="Arial Narrow" w:hAnsi="Arial Narrow" w:cs="Arial Narrow"/>
          <w:color w:val="000000" w:themeColor="text1"/>
          <w:sz w:val="16"/>
          <w:szCs w:val="16"/>
        </w:rPr>
        <w:t xml:space="preserve"> and </w:t>
      </w:r>
    </w:p>
    <w:p w:rsidR="009B6ED0" w:rsidRPr="00E376B8" w:rsidRDefault="00F91C1D" w:rsidP="0075678E">
      <w:pPr>
        <w:rPr>
          <w:rFonts w:ascii="Arial Narrow" w:hAnsi="Arial Narrow" w:cs="Arial Narrow"/>
          <w:color w:val="000000" w:themeColor="text1"/>
          <w:sz w:val="16"/>
          <w:szCs w:val="16"/>
        </w:rPr>
      </w:pPr>
      <w:r w:rsidRPr="00E376B8">
        <w:rPr>
          <w:rFonts w:ascii="Arial Narrow" w:hAnsi="Arial Narrow" w:cs="Arial Narrow"/>
          <w:color w:val="000000" w:themeColor="text1"/>
          <w:sz w:val="16"/>
          <w:szCs w:val="16"/>
        </w:rPr>
        <w:t xml:space="preserve">                        </w:t>
      </w:r>
      <w:r w:rsidR="004136B3" w:rsidRPr="00E376B8">
        <w:rPr>
          <w:rFonts w:ascii="Arial Narrow" w:hAnsi="Arial Narrow" w:cs="Arial Narrow"/>
          <w:color w:val="000000" w:themeColor="text1"/>
          <w:sz w:val="16"/>
          <w:szCs w:val="16"/>
        </w:rPr>
        <w:t xml:space="preserve">  </w:t>
      </w:r>
      <w:r w:rsidR="00282B8B" w:rsidRPr="00E376B8">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t xml:space="preserve"> </w:t>
      </w:r>
      <w:proofErr w:type="gramStart"/>
      <w:r w:rsidRPr="00E376B8">
        <w:rPr>
          <w:rFonts w:ascii="Arial Narrow" w:hAnsi="Arial Narrow" w:cs="Arial Narrow"/>
          <w:color w:val="000000" w:themeColor="text1"/>
          <w:sz w:val="16"/>
          <w:szCs w:val="16"/>
        </w:rPr>
        <w:t>sleeves</w:t>
      </w:r>
      <w:proofErr w:type="gramEnd"/>
      <w:r w:rsidRPr="00E376B8">
        <w:rPr>
          <w:rFonts w:ascii="Arial Narrow" w:hAnsi="Arial Narrow" w:cs="Arial Narrow"/>
          <w:color w:val="000000" w:themeColor="text1"/>
          <w:sz w:val="16"/>
          <w:szCs w:val="16"/>
        </w:rPr>
        <w:t xml:space="preserve"> (</w:t>
      </w:r>
      <w:proofErr w:type="spellStart"/>
      <w:r w:rsidRPr="00E376B8">
        <w:rPr>
          <w:rFonts w:ascii="Arial Narrow" w:hAnsi="Arial Narrow" w:cs="Arial Narrow"/>
          <w:color w:val="000000" w:themeColor="text1"/>
          <w:sz w:val="16"/>
          <w:szCs w:val="16"/>
        </w:rPr>
        <w:t>Th</w:t>
      </w:r>
      <w:proofErr w:type="spellEnd"/>
      <w:r w:rsidRPr="00E376B8">
        <w:rPr>
          <w:rFonts w:ascii="Arial Narrow" w:hAnsi="Arial Narrow" w:cs="Arial Narrow"/>
          <w:color w:val="000000" w:themeColor="text1"/>
          <w:sz w:val="16"/>
          <w:szCs w:val="16"/>
        </w:rPr>
        <w:t xml:space="preserve"> also F at 11a) Kuchumaa</w:t>
      </w:r>
    </w:p>
    <w:p w:rsidR="00C826A6" w:rsidRPr="0031068C" w:rsidRDefault="00C826A6" w:rsidP="0075678E">
      <w:pPr>
        <w:rPr>
          <w:rFonts w:ascii="Arial Narrow" w:hAnsi="Arial Narrow" w:cs="Arial Narrow"/>
          <w:b/>
          <w:bCs/>
          <w:color w:val="000000" w:themeColor="text1"/>
          <w:sz w:val="16"/>
          <w:szCs w:val="16"/>
        </w:rPr>
      </w:pPr>
      <w:r w:rsidRPr="00E376B8">
        <w:rPr>
          <w:rFonts w:ascii="Wingdings" w:hAnsi="Wingdings" w:cs="Wingdings"/>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31068C">
        <w:rPr>
          <w:rFonts w:ascii="Arial Narrow" w:hAnsi="Arial Narrow"/>
          <w:b/>
          <w:color w:val="000000" w:themeColor="text1"/>
          <w:sz w:val="16"/>
          <w:szCs w:val="16"/>
        </w:rPr>
        <w:t xml:space="preserve">Booty Blast </w:t>
      </w:r>
      <w:r w:rsidRPr="0031068C">
        <w:rPr>
          <w:rFonts w:ascii="Arial Narrow" w:hAnsi="Arial Narrow"/>
          <w:color w:val="000000" w:themeColor="text1"/>
          <w:sz w:val="16"/>
          <w:szCs w:val="16"/>
        </w:rPr>
        <w:t xml:space="preserve">30 </w:t>
      </w:r>
      <w:proofErr w:type="spellStart"/>
      <w:r w:rsidRPr="0031068C">
        <w:rPr>
          <w:rFonts w:ascii="Arial Narrow" w:hAnsi="Arial Narrow"/>
          <w:color w:val="000000" w:themeColor="text1"/>
          <w:sz w:val="16"/>
          <w:szCs w:val="16"/>
        </w:rPr>
        <w:t>mins</w:t>
      </w:r>
      <w:proofErr w:type="spellEnd"/>
      <w:r w:rsidRPr="0031068C">
        <w:rPr>
          <w:rFonts w:ascii="Arial Narrow" w:hAnsi="Arial Narrow"/>
          <w:color w:val="000000" w:themeColor="text1"/>
          <w:sz w:val="16"/>
          <w:szCs w:val="16"/>
        </w:rPr>
        <w:t xml:space="preserve"> </w:t>
      </w:r>
      <w:r w:rsidRPr="0031068C">
        <w:rPr>
          <w:rFonts w:ascii="Arial Narrow" w:hAnsi="Arial Narrow" w:cs="Arial Narrow"/>
          <w:color w:val="000000" w:themeColor="text1"/>
          <w:sz w:val="16"/>
          <w:szCs w:val="16"/>
        </w:rPr>
        <w:t>(</w:t>
      </w:r>
      <w:proofErr w:type="spellStart"/>
      <w:r w:rsidRPr="0031068C">
        <w:rPr>
          <w:rFonts w:ascii="Arial Narrow" w:hAnsi="Arial Narrow" w:cs="Arial Narrow"/>
          <w:color w:val="000000" w:themeColor="text1"/>
          <w:sz w:val="16"/>
          <w:szCs w:val="16"/>
        </w:rPr>
        <w:t>Th</w:t>
      </w:r>
      <w:proofErr w:type="spellEnd"/>
      <w:r w:rsidRPr="0031068C">
        <w:rPr>
          <w:rFonts w:ascii="Arial Narrow" w:hAnsi="Arial Narrow" w:cs="Arial Narrow"/>
          <w:color w:val="000000" w:themeColor="text1"/>
          <w:sz w:val="16"/>
          <w:szCs w:val="16"/>
        </w:rPr>
        <w:t>) Olmeca</w:t>
      </w:r>
    </w:p>
    <w:p w:rsidR="004D5F90" w:rsidRPr="00E376B8" w:rsidRDefault="009B6ED0" w:rsidP="0075678E">
      <w:pPr>
        <w:rPr>
          <w:rFonts w:ascii="Arial Narrow" w:hAnsi="Arial Narrow" w:cs="Arial Narrow"/>
          <w:color w:val="000000" w:themeColor="text1"/>
          <w:sz w:val="16"/>
          <w:szCs w:val="16"/>
        </w:rPr>
      </w:pPr>
      <w:r w:rsidRPr="00E376B8">
        <w:rPr>
          <w:rFonts w:ascii="Arial Narrow" w:hAnsi="Arial Narrow" w:cs="Arial Narrow"/>
          <w:bCs/>
          <w:color w:val="000000" w:themeColor="text1"/>
          <w:sz w:val="16"/>
          <w:szCs w:val="16"/>
        </w:rPr>
        <w:t xml:space="preserve">               </w:t>
      </w:r>
      <w:r w:rsidR="004A3043" w:rsidRPr="00E376B8">
        <w:rPr>
          <w:rFonts w:ascii="Wingdings" w:hAnsi="Wingdings" w:cs="Arial Narrow"/>
          <w:color w:val="000000" w:themeColor="text1"/>
          <w:sz w:val="16"/>
          <w:szCs w:val="16"/>
        </w:rPr>
        <w:sym w:font="Wingdings 2" w:char="F0E3"/>
      </w:r>
      <w:r w:rsidR="0031068C">
        <w:rPr>
          <w:rFonts w:ascii="Wingdings" w:hAnsi="Wingdings" w:cs="Arial Narrow"/>
          <w:color w:val="000000" w:themeColor="text1"/>
          <w:sz w:val="16"/>
          <w:szCs w:val="16"/>
        </w:rPr>
        <w:tab/>
      </w:r>
      <w:r w:rsidR="004A3043" w:rsidRPr="00E376B8">
        <w:rPr>
          <w:rFonts w:ascii="Wingdings" w:hAnsi="Wingdings" w:cs="Wingdings"/>
          <w:color w:val="000000" w:themeColor="text1"/>
          <w:sz w:val="16"/>
          <w:szCs w:val="16"/>
        </w:rPr>
        <w:t></w:t>
      </w:r>
      <w:r w:rsidR="004A3043" w:rsidRPr="00E376B8">
        <w:rPr>
          <w:rFonts w:ascii="Wingdings" w:hAnsi="Wingdings" w:cs="Wingdings"/>
          <w:color w:val="000000" w:themeColor="text1"/>
          <w:sz w:val="16"/>
          <w:szCs w:val="16"/>
        </w:rPr>
        <w:t></w:t>
      </w:r>
      <w:r w:rsidR="004A3043" w:rsidRPr="00E376B8">
        <w:rPr>
          <w:rFonts w:ascii="Arial Narrow" w:hAnsi="Arial Narrow" w:cs="Arial Narrow"/>
          <w:b/>
          <w:bCs/>
          <w:color w:val="000000" w:themeColor="text1"/>
          <w:sz w:val="16"/>
          <w:szCs w:val="16"/>
        </w:rPr>
        <w:t xml:space="preserve">Pilates Reformer: Fundamentals </w:t>
      </w:r>
      <w:r w:rsidR="00CA1D94" w:rsidRPr="00E376B8">
        <w:rPr>
          <w:rFonts w:ascii="Arial Narrow" w:hAnsi="Arial Narrow" w:cs="Arial Narrow"/>
          <w:color w:val="000000" w:themeColor="text1"/>
          <w:sz w:val="16"/>
          <w:szCs w:val="16"/>
        </w:rPr>
        <w:t>(</w:t>
      </w:r>
      <w:proofErr w:type="spellStart"/>
      <w:r w:rsidR="00CA1D94" w:rsidRPr="00E376B8">
        <w:rPr>
          <w:rFonts w:ascii="Arial Narrow" w:hAnsi="Arial Narrow" w:cs="Arial Narrow"/>
          <w:color w:val="000000" w:themeColor="text1"/>
          <w:sz w:val="16"/>
          <w:szCs w:val="16"/>
        </w:rPr>
        <w:t>Su</w:t>
      </w:r>
      <w:proofErr w:type="gramStart"/>
      <w:r w:rsidR="004A3043" w:rsidRPr="00E376B8">
        <w:rPr>
          <w:rFonts w:ascii="Arial Narrow" w:hAnsi="Arial Narrow" w:cs="Arial Narrow"/>
          <w:color w:val="000000" w:themeColor="text1"/>
          <w:sz w:val="16"/>
          <w:szCs w:val="16"/>
        </w:rPr>
        <w:t>,</w:t>
      </w:r>
      <w:r w:rsidR="0063013D" w:rsidRPr="00E376B8">
        <w:rPr>
          <w:rFonts w:ascii="Arial Narrow" w:hAnsi="Arial Narrow" w:cs="Arial Narrow"/>
          <w:color w:val="000000" w:themeColor="text1"/>
          <w:sz w:val="16"/>
          <w:szCs w:val="16"/>
        </w:rPr>
        <w:t>T,</w:t>
      </w:r>
      <w:r w:rsidR="004A3043" w:rsidRPr="00E376B8">
        <w:rPr>
          <w:rFonts w:ascii="Arial Narrow" w:hAnsi="Arial Narrow" w:cs="Arial Narrow"/>
          <w:color w:val="000000" w:themeColor="text1"/>
          <w:sz w:val="16"/>
          <w:szCs w:val="16"/>
        </w:rPr>
        <w:t>Th</w:t>
      </w:r>
      <w:proofErr w:type="spellEnd"/>
      <w:proofErr w:type="gramEnd"/>
      <w:r w:rsidR="004A3043" w:rsidRPr="00E376B8">
        <w:rPr>
          <w:rFonts w:ascii="Arial Narrow" w:hAnsi="Arial Narrow" w:cs="Arial Narrow"/>
          <w:color w:val="000000" w:themeColor="text1"/>
          <w:sz w:val="16"/>
          <w:szCs w:val="16"/>
        </w:rPr>
        <w:t>) Pilates Studio</w:t>
      </w:r>
    </w:p>
    <w:p w:rsidR="00326B55" w:rsidRPr="00E376B8" w:rsidRDefault="00ED7431" w:rsidP="00C826A6">
      <w:pPr>
        <w:pStyle w:val="Normal1"/>
        <w:rPr>
          <w:rFonts w:ascii="Arial Narrow" w:hAnsi="Arial Narrow"/>
          <w:b/>
          <w:color w:val="000000" w:themeColor="text1"/>
          <w:sz w:val="16"/>
          <w:szCs w:val="16"/>
        </w:rPr>
      </w:pPr>
      <w:r w:rsidRPr="00E376B8">
        <w:rPr>
          <w:rFonts w:ascii="Wingdings" w:hAnsi="Wingdings" w:cs="Wingdings"/>
          <w:color w:val="000000" w:themeColor="text1"/>
          <w:sz w:val="16"/>
          <w:szCs w:val="16"/>
        </w:rPr>
        <w:tab/>
      </w:r>
      <w:r w:rsidR="003D6BE7" w:rsidRPr="00E376B8">
        <w:rPr>
          <w:rFonts w:ascii="Wingdings" w:hAnsi="Wingdings" w:cs="Wingdings"/>
          <w:color w:val="000000" w:themeColor="text1"/>
          <w:sz w:val="16"/>
          <w:szCs w:val="16"/>
        </w:rPr>
        <w:t></w:t>
      </w:r>
      <w:r w:rsidR="003D6BE7" w:rsidRPr="00E376B8">
        <w:rPr>
          <w:rFonts w:ascii="Wingdings" w:hAnsi="Wingdings" w:cs="Wingdings"/>
          <w:color w:val="000000" w:themeColor="text1"/>
          <w:sz w:val="16"/>
          <w:szCs w:val="16"/>
        </w:rPr>
        <w:t></w:t>
      </w:r>
      <w:r w:rsidR="003D6BE7" w:rsidRPr="00E376B8">
        <w:rPr>
          <w:rFonts w:ascii="Arial Narrow" w:hAnsi="Arial Narrow" w:cs="Arial Narrow"/>
          <w:b/>
          <w:bCs/>
          <w:color w:val="000000" w:themeColor="text1"/>
          <w:sz w:val="16"/>
          <w:szCs w:val="16"/>
        </w:rPr>
        <w:t xml:space="preserve">Sound Healing </w:t>
      </w:r>
      <w:r w:rsidR="003D6BE7" w:rsidRPr="00E376B8">
        <w:rPr>
          <w:rFonts w:ascii="Arial Narrow" w:hAnsi="Arial Narrow" w:cs="Arial Narrow"/>
          <w:bCs/>
          <w:color w:val="000000" w:themeColor="text1"/>
          <w:sz w:val="16"/>
          <w:szCs w:val="16"/>
        </w:rPr>
        <w:t>(Su-F)</w:t>
      </w:r>
      <w:r w:rsidR="003D6BE7" w:rsidRPr="00E376B8">
        <w:rPr>
          <w:rFonts w:ascii="Arial Narrow" w:hAnsi="Arial Narrow" w:cs="Arial Narrow"/>
          <w:color w:val="000000" w:themeColor="text1"/>
          <w:sz w:val="16"/>
          <w:szCs w:val="16"/>
        </w:rPr>
        <w:t xml:space="preserve"> Oaktree</w:t>
      </w:r>
    </w:p>
    <w:p w:rsidR="00814075" w:rsidRPr="00E376B8" w:rsidRDefault="009220E1" w:rsidP="0031068C">
      <w:pPr>
        <w:spacing w:line="120" w:lineRule="auto"/>
        <w:rPr>
          <w:rFonts w:ascii="Arial Narrow" w:hAnsi="Arial Narrow" w:cs="Wingdings"/>
          <w:color w:val="000000" w:themeColor="text1"/>
          <w:sz w:val="16"/>
          <w:szCs w:val="16"/>
        </w:rPr>
      </w:pPr>
      <w:r w:rsidRPr="00E376B8">
        <w:rPr>
          <w:rFonts w:ascii="Wingdings" w:hAnsi="Wingdings" w:cs="Wingdings"/>
          <w:color w:val="000000" w:themeColor="text1"/>
          <w:sz w:val="16"/>
          <w:szCs w:val="16"/>
        </w:rPr>
        <w:tab/>
      </w:r>
    </w:p>
    <w:p w:rsidR="0075678E" w:rsidRPr="00E376B8" w:rsidRDefault="002C6962" w:rsidP="00DA023F">
      <w:pPr>
        <w:rPr>
          <w:rFonts w:ascii="Arial Narrow" w:hAnsi="Arial Narrow" w:cs="Arial Narrow"/>
          <w:color w:val="000000" w:themeColor="text1"/>
          <w:sz w:val="16"/>
          <w:szCs w:val="16"/>
        </w:rPr>
      </w:pPr>
      <w:r w:rsidRPr="00E376B8">
        <w:rPr>
          <w:rFonts w:ascii="Arial Narrow" w:hAnsi="Arial Narrow" w:cs="Arial Narrow"/>
          <w:b/>
          <w:bCs/>
          <w:color w:val="000000" w:themeColor="text1"/>
          <w:sz w:val="16"/>
          <w:szCs w:val="16"/>
        </w:rPr>
        <w:t xml:space="preserve">4:00        </w:t>
      </w:r>
      <w:r w:rsidR="0061075D" w:rsidRPr="00E376B8">
        <w:rPr>
          <w:rFonts w:ascii="Wingdings" w:hAnsi="Wingdings" w:cs="Wingdings"/>
          <w:color w:val="000000" w:themeColor="text1"/>
          <w:sz w:val="16"/>
          <w:szCs w:val="16"/>
        </w:rPr>
        <w:tab/>
      </w:r>
      <w:r w:rsidR="0075678E" w:rsidRPr="00E376B8">
        <w:rPr>
          <w:rFonts w:ascii="Wingdings" w:hAnsi="Wingdings" w:cs="Wingdings"/>
          <w:color w:val="000000" w:themeColor="text1"/>
          <w:sz w:val="16"/>
          <w:szCs w:val="16"/>
        </w:rPr>
        <w:t></w:t>
      </w:r>
      <w:r w:rsidR="0075678E" w:rsidRPr="00E376B8">
        <w:rPr>
          <w:rFonts w:ascii="Wingdings" w:hAnsi="Wingdings" w:cs="Wingdings"/>
          <w:color w:val="000000" w:themeColor="text1"/>
          <w:sz w:val="16"/>
          <w:szCs w:val="16"/>
        </w:rPr>
        <w:t></w:t>
      </w:r>
      <w:r w:rsidR="0075678E" w:rsidRPr="00E376B8">
        <w:rPr>
          <w:rFonts w:ascii="Arial Narrow" w:hAnsi="Arial Narrow" w:cs="Arial Narrow"/>
          <w:b/>
          <w:bCs/>
          <w:color w:val="000000" w:themeColor="text1"/>
          <w:sz w:val="16"/>
          <w:szCs w:val="16"/>
        </w:rPr>
        <w:t xml:space="preserve">Chant </w:t>
      </w:r>
      <w:r w:rsidR="0075678E" w:rsidRPr="0031068C">
        <w:rPr>
          <w:rFonts w:ascii="Arial Narrow" w:hAnsi="Arial Narrow" w:cs="Arial Narrow"/>
          <w:bCs/>
          <w:color w:val="000000" w:themeColor="text1"/>
          <w:sz w:val="16"/>
          <w:szCs w:val="16"/>
        </w:rPr>
        <w:t>(</w:t>
      </w:r>
      <w:proofErr w:type="spellStart"/>
      <w:r w:rsidR="0075678E" w:rsidRPr="00E376B8">
        <w:rPr>
          <w:rFonts w:ascii="Arial Narrow" w:hAnsi="Arial Narrow" w:cs="Arial Narrow"/>
          <w:bCs/>
          <w:color w:val="000000" w:themeColor="text1"/>
          <w:sz w:val="16"/>
          <w:szCs w:val="16"/>
        </w:rPr>
        <w:t>Th</w:t>
      </w:r>
      <w:proofErr w:type="spellEnd"/>
      <w:r w:rsidR="00C826A6" w:rsidRPr="00E376B8">
        <w:rPr>
          <w:rFonts w:ascii="Arial Narrow" w:hAnsi="Arial Narrow" w:cs="Arial Narrow"/>
          <w:bCs/>
          <w:color w:val="000000" w:themeColor="text1"/>
          <w:sz w:val="16"/>
          <w:szCs w:val="16"/>
        </w:rPr>
        <w:t xml:space="preserve"> also </w:t>
      </w:r>
      <w:proofErr w:type="spellStart"/>
      <w:r w:rsidR="00C826A6" w:rsidRPr="00E376B8">
        <w:rPr>
          <w:rFonts w:ascii="Arial Narrow" w:hAnsi="Arial Narrow" w:cs="Arial Narrow"/>
          <w:bCs/>
          <w:color w:val="000000" w:themeColor="text1"/>
          <w:sz w:val="16"/>
          <w:szCs w:val="16"/>
        </w:rPr>
        <w:t>M at</w:t>
      </w:r>
      <w:proofErr w:type="spellEnd"/>
      <w:r w:rsidR="00C826A6" w:rsidRPr="00E376B8">
        <w:rPr>
          <w:rFonts w:ascii="Arial Narrow" w:hAnsi="Arial Narrow" w:cs="Arial Narrow"/>
          <w:bCs/>
          <w:color w:val="000000" w:themeColor="text1"/>
          <w:sz w:val="16"/>
          <w:szCs w:val="16"/>
        </w:rPr>
        <w:t xml:space="preserve"> 9a</w:t>
      </w:r>
      <w:r w:rsidR="0075678E" w:rsidRPr="00E376B8">
        <w:rPr>
          <w:rFonts w:ascii="Arial Narrow" w:hAnsi="Arial Narrow" w:cs="Arial Narrow"/>
          <w:bCs/>
          <w:color w:val="000000" w:themeColor="text1"/>
          <w:sz w:val="16"/>
          <w:szCs w:val="16"/>
        </w:rPr>
        <w:t>)</w:t>
      </w:r>
      <w:r w:rsidR="0075678E" w:rsidRPr="00E376B8">
        <w:rPr>
          <w:rFonts w:ascii="Arial Narrow" w:hAnsi="Arial Narrow" w:cs="Arial Narrow"/>
          <w:color w:val="000000" w:themeColor="text1"/>
          <w:sz w:val="16"/>
          <w:szCs w:val="16"/>
        </w:rPr>
        <w:t xml:space="preserve"> Milagro</w:t>
      </w:r>
    </w:p>
    <w:p w:rsidR="003A1EE0" w:rsidRPr="00E376B8" w:rsidRDefault="009C2564" w:rsidP="00DA023F">
      <w:pPr>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ab/>
      </w:r>
      <w:r w:rsidR="00B43177" w:rsidRPr="00E376B8">
        <w:rPr>
          <w:rFonts w:ascii="Wingdings" w:hAnsi="Wingdings" w:cs="Wingdings"/>
          <w:color w:val="000000" w:themeColor="text1"/>
          <w:sz w:val="16"/>
          <w:szCs w:val="16"/>
        </w:rPr>
        <w:t></w:t>
      </w:r>
      <w:r w:rsidR="00B43177" w:rsidRPr="00E376B8">
        <w:rPr>
          <w:rFonts w:ascii="Wingdings" w:hAnsi="Wingdings" w:cs="Wingdings"/>
          <w:color w:val="000000" w:themeColor="text1"/>
          <w:sz w:val="16"/>
          <w:szCs w:val="16"/>
        </w:rPr>
        <w:t></w:t>
      </w:r>
      <w:r w:rsidR="00B43177" w:rsidRPr="00E376B8">
        <w:rPr>
          <w:rFonts w:ascii="Arial Narrow" w:hAnsi="Arial Narrow" w:cs="Arial Narrow"/>
          <w:b/>
          <w:bCs/>
          <w:color w:val="000000" w:themeColor="text1"/>
          <w:sz w:val="16"/>
          <w:szCs w:val="16"/>
        </w:rPr>
        <w:t xml:space="preserve">Restorative Yoga </w:t>
      </w:r>
      <w:r w:rsidR="0075678E" w:rsidRPr="00E376B8">
        <w:rPr>
          <w:rFonts w:ascii="Arial Narrow" w:hAnsi="Arial Narrow" w:cs="Arial Narrow"/>
          <w:color w:val="000000" w:themeColor="text1"/>
          <w:sz w:val="16"/>
          <w:szCs w:val="16"/>
        </w:rPr>
        <w:t>(</w:t>
      </w:r>
      <w:proofErr w:type="spellStart"/>
      <w:r w:rsidR="009B6ED0" w:rsidRPr="00E376B8">
        <w:rPr>
          <w:rFonts w:ascii="Arial Narrow" w:hAnsi="Arial Narrow" w:cs="Arial Narrow"/>
          <w:color w:val="000000" w:themeColor="text1"/>
          <w:sz w:val="16"/>
          <w:szCs w:val="16"/>
        </w:rPr>
        <w:t>Su</w:t>
      </w:r>
      <w:proofErr w:type="gramStart"/>
      <w:r w:rsidR="009B6ED0" w:rsidRPr="00E376B8">
        <w:rPr>
          <w:rFonts w:ascii="Arial Narrow" w:hAnsi="Arial Narrow" w:cs="Arial Narrow"/>
          <w:color w:val="000000" w:themeColor="text1"/>
          <w:sz w:val="16"/>
          <w:szCs w:val="16"/>
        </w:rPr>
        <w:t>,</w:t>
      </w:r>
      <w:r w:rsidR="00B43177" w:rsidRPr="00E376B8">
        <w:rPr>
          <w:rFonts w:ascii="Arial Narrow" w:hAnsi="Arial Narrow" w:cs="Arial Narrow"/>
          <w:color w:val="000000" w:themeColor="text1"/>
          <w:sz w:val="16"/>
          <w:szCs w:val="16"/>
        </w:rPr>
        <w:t>T,Th</w:t>
      </w:r>
      <w:proofErr w:type="spellEnd"/>
      <w:proofErr w:type="gramEnd"/>
      <w:r w:rsidR="00B43177" w:rsidRPr="00E376B8">
        <w:rPr>
          <w:rFonts w:ascii="Arial Narrow" w:hAnsi="Arial Narrow" w:cs="Arial Narrow"/>
          <w:color w:val="000000" w:themeColor="text1"/>
          <w:sz w:val="16"/>
          <w:szCs w:val="16"/>
        </w:rPr>
        <w:t xml:space="preserve">) </w:t>
      </w:r>
      <w:proofErr w:type="spellStart"/>
      <w:r w:rsidR="00B43177" w:rsidRPr="00E376B8">
        <w:rPr>
          <w:rFonts w:ascii="Arial Narrow" w:hAnsi="Arial Narrow" w:cs="Arial Narrow"/>
          <w:color w:val="000000" w:themeColor="text1"/>
          <w:sz w:val="16"/>
          <w:szCs w:val="16"/>
        </w:rPr>
        <w:t>Montaña</w:t>
      </w:r>
      <w:proofErr w:type="spellEnd"/>
      <w:r w:rsidR="00B43177" w:rsidRPr="00E376B8">
        <w:rPr>
          <w:rFonts w:ascii="Wingdings" w:hAnsi="Wingdings" w:cs="Wingdings"/>
          <w:color w:val="000000" w:themeColor="text1"/>
          <w:sz w:val="16"/>
          <w:szCs w:val="16"/>
        </w:rPr>
        <w:t></w:t>
      </w:r>
      <w:r w:rsidR="001E32BC" w:rsidRPr="00E376B8">
        <w:rPr>
          <w:rFonts w:ascii="Wingdings" w:hAnsi="Wingdings" w:cs="Wingdings"/>
          <w:color w:val="000000" w:themeColor="text1"/>
          <w:sz w:val="16"/>
          <w:szCs w:val="16"/>
        </w:rPr>
        <w:t></w:t>
      </w:r>
      <w:r w:rsidR="003A1EE0" w:rsidRPr="00E376B8">
        <w:rPr>
          <w:rFonts w:ascii="Wingdings" w:hAnsi="Wingdings" w:cs="Wingdings"/>
          <w:color w:val="000000" w:themeColor="text1"/>
          <w:sz w:val="16"/>
          <w:szCs w:val="16"/>
        </w:rPr>
        <w:t></w:t>
      </w:r>
    </w:p>
    <w:p w:rsidR="00A82031" w:rsidRPr="00E376B8" w:rsidRDefault="00A82031" w:rsidP="003C4A6D">
      <w:pPr>
        <w:pStyle w:val="Normal1"/>
        <w:numPr>
          <w:ilvl w:val="0"/>
          <w:numId w:val="1"/>
        </w:numPr>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Foam Roller</w:t>
      </w:r>
      <w:r w:rsidRPr="00E376B8">
        <w:rPr>
          <w:rFonts w:ascii="Arial Narrow" w:hAnsi="Arial Narrow" w:cs="Arial Narrow"/>
          <w:color w:val="000000" w:themeColor="text1"/>
          <w:sz w:val="16"/>
          <w:szCs w:val="16"/>
        </w:rPr>
        <w:t xml:space="preserve"> Please wear socks (</w:t>
      </w:r>
      <w:proofErr w:type="spellStart"/>
      <w:r w:rsidRPr="00E376B8">
        <w:rPr>
          <w:rFonts w:ascii="Arial Narrow" w:hAnsi="Arial Narrow" w:cs="Arial Narrow"/>
          <w:color w:val="000000" w:themeColor="text1"/>
          <w:sz w:val="16"/>
          <w:szCs w:val="16"/>
        </w:rPr>
        <w:t>Su,T,Th</w:t>
      </w:r>
      <w:proofErr w:type="spellEnd"/>
      <w:r w:rsidRPr="00E376B8">
        <w:rPr>
          <w:rFonts w:ascii="Arial Narrow" w:hAnsi="Arial Narrow" w:cs="Arial Narrow"/>
          <w:color w:val="000000" w:themeColor="text1"/>
          <w:sz w:val="16"/>
          <w:szCs w:val="16"/>
        </w:rPr>
        <w:t>)</w:t>
      </w:r>
      <w:r w:rsidRPr="00E376B8">
        <w:rPr>
          <w:rFonts w:ascii="Arial Narrow" w:hAnsi="Arial Narrow" w:cs="Arial Narrow"/>
          <w:b/>
          <w:bCs/>
          <w:color w:val="000000" w:themeColor="text1"/>
          <w:sz w:val="16"/>
          <w:szCs w:val="16"/>
        </w:rPr>
        <w:t xml:space="preserve"> </w:t>
      </w:r>
      <w:r w:rsidRPr="00E376B8">
        <w:rPr>
          <w:rFonts w:ascii="Arial Narrow" w:hAnsi="Arial Narrow" w:cs="Arial Narrow"/>
          <w:color w:val="000000" w:themeColor="text1"/>
          <w:sz w:val="16"/>
          <w:szCs w:val="16"/>
        </w:rPr>
        <w:t>Tolteca</w:t>
      </w:r>
    </w:p>
    <w:p w:rsidR="00B13480" w:rsidRPr="00E376B8" w:rsidRDefault="00B13480" w:rsidP="00B13480">
      <w:pPr>
        <w:pStyle w:val="ListParagraph"/>
        <w:numPr>
          <w:ilvl w:val="0"/>
          <w:numId w:val="1"/>
        </w:numPr>
        <w:rPr>
          <w:rFonts w:ascii="Arial Narrow" w:hAnsi="Arial Narrow" w:cs="Arial Narrow"/>
          <w:b/>
          <w:bCs/>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Hands-on Cooking Class at La Cocina Que Canta with Chef </w:t>
      </w:r>
    </w:p>
    <w:p w:rsidR="00B13480" w:rsidRPr="00E376B8" w:rsidRDefault="00A370BA" w:rsidP="00B13480">
      <w:pPr>
        <w:pStyle w:val="ListParagraph"/>
        <w:numPr>
          <w:ilvl w:val="0"/>
          <w:numId w:val="1"/>
        </w:numPr>
        <w:rPr>
          <w:rFonts w:ascii="Arial Narrow" w:hAnsi="Arial Narrow" w:cs="Arial Narrow"/>
          <w:b/>
          <w:bCs/>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proofErr w:type="spellStart"/>
      <w:r w:rsidR="004A4DCC" w:rsidRPr="00E376B8">
        <w:rPr>
          <w:rFonts w:ascii="Arial Narrow" w:hAnsi="Arial Narrow" w:cs="Arial Narrow"/>
          <w:b/>
          <w:bCs/>
          <w:color w:val="000000" w:themeColor="text1"/>
          <w:sz w:val="16"/>
          <w:szCs w:val="16"/>
        </w:rPr>
        <w:t>Najmieh</w:t>
      </w:r>
      <w:proofErr w:type="spellEnd"/>
      <w:r w:rsidR="004A4DCC" w:rsidRPr="00E376B8">
        <w:rPr>
          <w:rFonts w:ascii="Arial Narrow" w:hAnsi="Arial Narrow" w:cs="Arial Narrow"/>
          <w:b/>
          <w:bCs/>
          <w:color w:val="000000" w:themeColor="text1"/>
          <w:sz w:val="16"/>
          <w:szCs w:val="16"/>
        </w:rPr>
        <w:t xml:space="preserve"> </w:t>
      </w:r>
      <w:proofErr w:type="spellStart"/>
      <w:r w:rsidR="004A4DCC" w:rsidRPr="00E376B8">
        <w:rPr>
          <w:rFonts w:ascii="Arial Narrow" w:hAnsi="Arial Narrow" w:cs="Arial Narrow"/>
          <w:b/>
          <w:bCs/>
          <w:color w:val="000000" w:themeColor="text1"/>
          <w:sz w:val="16"/>
          <w:szCs w:val="16"/>
        </w:rPr>
        <w:t>Batmanglij</w:t>
      </w:r>
      <w:proofErr w:type="spellEnd"/>
      <w:r w:rsidR="004A4DCC" w:rsidRPr="00E376B8">
        <w:rPr>
          <w:rFonts w:ascii="Arial Narrow" w:hAnsi="Arial Narrow" w:cs="Arial Narrow"/>
          <w:b/>
          <w:bCs/>
          <w:color w:val="000000" w:themeColor="text1"/>
          <w:sz w:val="16"/>
          <w:szCs w:val="16"/>
        </w:rPr>
        <w:t xml:space="preserve">. </w:t>
      </w:r>
      <w:r w:rsidR="00B13480" w:rsidRPr="00E376B8">
        <w:rPr>
          <w:rFonts w:ascii="Arial Narrow" w:hAnsi="Arial Narrow" w:cs="Arial Narrow"/>
          <w:color w:val="000000" w:themeColor="text1"/>
          <w:sz w:val="16"/>
          <w:szCs w:val="16"/>
        </w:rPr>
        <w:t xml:space="preserve">Register at ext 625/ Fee/Departure 4:00pm; approx. </w:t>
      </w:r>
    </w:p>
    <w:p w:rsidR="00B13480" w:rsidRPr="00E376B8" w:rsidRDefault="00B13480" w:rsidP="00B13480">
      <w:pPr>
        <w:pStyle w:val="ListParagraph"/>
        <w:numPr>
          <w:ilvl w:val="0"/>
          <w:numId w:val="1"/>
        </w:numPr>
        <w:rPr>
          <w:rFonts w:ascii="Arial Narrow" w:hAnsi="Arial Narrow" w:cs="Arial Narrow"/>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color w:val="000000" w:themeColor="text1"/>
          <w:sz w:val="16"/>
          <w:szCs w:val="16"/>
        </w:rPr>
        <w:t>return 7:30pm. Meet at Admin.</w:t>
      </w:r>
      <w:r w:rsidR="0031068C">
        <w:rPr>
          <w:rFonts w:ascii="Arial Narrow" w:hAnsi="Arial Narrow" w:cs="Arial Narrow"/>
          <w:color w:val="000000" w:themeColor="text1"/>
          <w:sz w:val="16"/>
          <w:szCs w:val="16"/>
        </w:rPr>
        <w:t xml:space="preserve"> </w:t>
      </w:r>
      <w:r w:rsidRPr="00E376B8">
        <w:rPr>
          <w:rFonts w:ascii="Arial Narrow" w:hAnsi="Arial Narrow" w:cs="Arial Narrow"/>
          <w:color w:val="000000" w:themeColor="text1"/>
          <w:sz w:val="16"/>
          <w:szCs w:val="16"/>
        </w:rPr>
        <w:t>Bldg.</w:t>
      </w:r>
    </w:p>
    <w:p w:rsidR="009E2CFE" w:rsidRPr="00E376B8" w:rsidRDefault="009E2CFE" w:rsidP="007208C6">
      <w:pPr>
        <w:pStyle w:val="ListParagraph"/>
        <w:numPr>
          <w:ilvl w:val="0"/>
          <w:numId w:val="1"/>
        </w:numPr>
        <w:rPr>
          <w:rFonts w:ascii="Arial Narrow" w:hAnsi="Arial Narrow" w:cs="Arial Narrow"/>
          <w:b/>
          <w:bCs/>
          <w:color w:val="000000" w:themeColor="text1"/>
          <w:sz w:val="16"/>
          <w:szCs w:val="16"/>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Art Exhibition with resident artists Jennifer Brandt, José  </w:t>
      </w:r>
    </w:p>
    <w:p w:rsidR="00336131" w:rsidRPr="00E376B8" w:rsidRDefault="009E2CFE" w:rsidP="00336131">
      <w:pPr>
        <w:pStyle w:val="Normal1"/>
        <w:numPr>
          <w:ilvl w:val="0"/>
          <w:numId w:val="1"/>
        </w:numPr>
        <w:ind w:left="714" w:hanging="357"/>
        <w:rPr>
          <w:rFonts w:ascii="Arial Narrow" w:hAnsi="Arial Narrow" w:cs="Arial Narrow"/>
          <w:bCs/>
          <w:color w:val="000000" w:themeColor="text1"/>
          <w:sz w:val="16"/>
          <w:szCs w:val="16"/>
          <w:lang w:val="es-MX"/>
        </w:rPr>
      </w:pP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lang w:val="es-MX"/>
        </w:rPr>
        <w:t xml:space="preserve">Ignacio Castañeda and Tim </w:t>
      </w:r>
      <w:r w:rsidR="003F56FE" w:rsidRPr="00E376B8">
        <w:rPr>
          <w:rFonts w:ascii="Arial Narrow" w:hAnsi="Arial Narrow" w:cs="Arial Narrow"/>
          <w:b/>
          <w:bCs/>
          <w:color w:val="000000" w:themeColor="text1"/>
          <w:sz w:val="16"/>
          <w:szCs w:val="16"/>
          <w:lang w:val="es-MX"/>
        </w:rPr>
        <w:t xml:space="preserve">Hinchliff </w:t>
      </w:r>
      <w:r w:rsidR="00124ADF" w:rsidRPr="00124ADF">
        <w:rPr>
          <w:rFonts w:ascii="Arial Narrow" w:hAnsi="Arial Narrow" w:cs="Arial Narrow"/>
          <w:bCs/>
          <w:color w:val="000000" w:themeColor="text1"/>
          <w:sz w:val="16"/>
          <w:szCs w:val="16"/>
          <w:lang w:val="es-MX"/>
        </w:rPr>
        <w:t>90mins</w:t>
      </w:r>
      <w:r w:rsidRPr="00E376B8">
        <w:rPr>
          <w:rFonts w:ascii="Arial Narrow" w:hAnsi="Arial Narrow" w:cs="Arial"/>
          <w:color w:val="000000" w:themeColor="text1"/>
          <w:sz w:val="16"/>
          <w:szCs w:val="16"/>
          <w:lang w:val="es-MX"/>
        </w:rPr>
        <w:t xml:space="preserve"> </w:t>
      </w:r>
      <w:r w:rsidRPr="00E376B8">
        <w:rPr>
          <w:rFonts w:ascii="Arial Narrow" w:hAnsi="Arial Narrow" w:cs="Arial Narrow"/>
          <w:color w:val="000000" w:themeColor="text1"/>
          <w:sz w:val="16"/>
          <w:szCs w:val="16"/>
          <w:lang w:val="es-MX"/>
        </w:rPr>
        <w:t>Bazar del Sol</w:t>
      </w:r>
    </w:p>
    <w:p w:rsidR="00C826A6" w:rsidRPr="00E376B8" w:rsidRDefault="00C826A6" w:rsidP="00124ADF">
      <w:pPr>
        <w:pStyle w:val="Normal1"/>
        <w:numPr>
          <w:ilvl w:val="0"/>
          <w:numId w:val="1"/>
        </w:numPr>
        <w:spacing w:line="120" w:lineRule="auto"/>
        <w:rPr>
          <w:rFonts w:ascii="Arial Narrow" w:hAnsi="Arial Narrow" w:cs="Arial Narrow"/>
          <w:bCs/>
          <w:color w:val="000000" w:themeColor="text1"/>
          <w:sz w:val="16"/>
          <w:szCs w:val="16"/>
          <w:lang w:val="es-MX"/>
        </w:rPr>
      </w:pPr>
    </w:p>
    <w:p w:rsidR="00A369B1" w:rsidRPr="00E376B8" w:rsidRDefault="00A369B1" w:rsidP="00A3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b/>
          <w:color w:val="000000" w:themeColor="text1"/>
          <w:sz w:val="16"/>
          <w:szCs w:val="16"/>
          <w:highlight w:val="yellow"/>
        </w:rPr>
      </w:pPr>
      <w:r w:rsidRPr="00E376B8">
        <w:rPr>
          <w:rFonts w:ascii="Arial Narrow" w:hAnsi="Arial Narrow" w:cs="Arial Narrow"/>
          <w:b/>
          <w:bCs/>
          <w:color w:val="000000" w:themeColor="text1"/>
          <w:sz w:val="16"/>
          <w:szCs w:val="16"/>
        </w:rPr>
        <w:t xml:space="preserve">5:00     </w:t>
      </w:r>
      <w:r w:rsidRPr="00E376B8">
        <w:rPr>
          <w:rFonts w:ascii="Arial Narrow" w:hAnsi="Arial Narrow" w:cs="Arial Narrow"/>
          <w:b/>
          <w:bCs/>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w:b/>
          <w:bCs/>
          <w:color w:val="000000" w:themeColor="text1"/>
          <w:sz w:val="16"/>
          <w:szCs w:val="16"/>
        </w:rPr>
        <w:t xml:space="preserve">Stories for Leaders, with Rabbi Michael Zedek </w:t>
      </w:r>
      <w:r w:rsidRPr="00E376B8">
        <w:rPr>
          <w:rFonts w:ascii="Arial Narrow" w:hAnsi="Arial Narrow" w:cs="Arial"/>
          <w:bCs/>
          <w:color w:val="000000" w:themeColor="text1"/>
          <w:sz w:val="16"/>
          <w:szCs w:val="16"/>
        </w:rPr>
        <w:t>Arroyo</w:t>
      </w:r>
    </w:p>
    <w:p w:rsidR="00124ADF" w:rsidRDefault="00124ADF" w:rsidP="00124ADF">
      <w:pPr>
        <w:pStyle w:val="Normal18"/>
        <w:spacing w:line="120" w:lineRule="auto"/>
        <w:rPr>
          <w:rFonts w:ascii="Arial Narrow" w:hAnsi="Arial Narrow" w:cs="Arial Narrow"/>
          <w:b/>
          <w:bCs/>
          <w:color w:val="000000" w:themeColor="text1"/>
          <w:sz w:val="16"/>
          <w:szCs w:val="16"/>
        </w:rPr>
      </w:pPr>
    </w:p>
    <w:p w:rsidR="00410BE0" w:rsidRPr="00E376B8" w:rsidRDefault="00410BE0" w:rsidP="00423485">
      <w:pPr>
        <w:pStyle w:val="Normal18"/>
        <w:rPr>
          <w:rFonts w:ascii="Arial Narrow" w:hAnsi="Arial Narrow" w:cs="Arial Narrow"/>
          <w:b/>
          <w:bCs/>
          <w:color w:val="000000" w:themeColor="text1"/>
          <w:sz w:val="16"/>
          <w:szCs w:val="16"/>
        </w:rPr>
      </w:pPr>
      <w:r w:rsidRPr="00E376B8">
        <w:rPr>
          <w:rFonts w:ascii="Arial Narrow" w:hAnsi="Arial Narrow" w:cs="Arial Narrow"/>
          <w:b/>
          <w:bCs/>
          <w:color w:val="000000" w:themeColor="text1"/>
          <w:sz w:val="16"/>
          <w:szCs w:val="16"/>
        </w:rPr>
        <w:t>6:15</w:t>
      </w:r>
      <w:r w:rsidRPr="00E376B8">
        <w:rPr>
          <w:rFonts w:ascii="Arial Narrow" w:hAnsi="Arial Narrow" w:cs="Arial Narrow"/>
          <w:b/>
          <w:bCs/>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color w:val="000000" w:themeColor="text1"/>
          <w:sz w:val="16"/>
          <w:szCs w:val="16"/>
        </w:rPr>
        <w:t></w:t>
      </w:r>
      <w:r w:rsidRPr="00E376B8">
        <w:rPr>
          <w:rFonts w:ascii="Arial Narrow" w:hAnsi="Arial Narrow" w:cs="Arial Narrow"/>
          <w:b/>
          <w:bCs/>
          <w:color w:val="000000" w:themeColor="text1"/>
          <w:sz w:val="16"/>
          <w:szCs w:val="16"/>
        </w:rPr>
        <w:t xml:space="preserve">Silent Dinner </w:t>
      </w:r>
      <w:r w:rsidR="00D46E37" w:rsidRPr="00E376B8">
        <w:rPr>
          <w:rFonts w:ascii="Arial Narrow" w:hAnsi="Arial Narrow" w:cs="Arial Narrow"/>
          <w:color w:val="000000" w:themeColor="text1"/>
          <w:sz w:val="16"/>
          <w:szCs w:val="16"/>
        </w:rPr>
        <w:t>Sign up (</w:t>
      </w:r>
      <w:proofErr w:type="spellStart"/>
      <w:r w:rsidR="00D46E37" w:rsidRPr="00E376B8">
        <w:rPr>
          <w:rFonts w:ascii="Arial Narrow" w:hAnsi="Arial Narrow" w:cs="Arial Narrow"/>
          <w:color w:val="000000" w:themeColor="text1"/>
          <w:sz w:val="16"/>
          <w:szCs w:val="16"/>
        </w:rPr>
        <w:t>Th</w:t>
      </w:r>
      <w:proofErr w:type="spellEnd"/>
      <w:r w:rsidRPr="00E376B8">
        <w:rPr>
          <w:rFonts w:ascii="Arial Narrow" w:hAnsi="Arial Narrow" w:cs="Arial Narrow"/>
          <w:color w:val="000000" w:themeColor="text1"/>
          <w:sz w:val="16"/>
          <w:szCs w:val="16"/>
        </w:rPr>
        <w:t xml:space="preserve">) Los </w:t>
      </w:r>
      <w:proofErr w:type="spellStart"/>
      <w:r w:rsidRPr="00E376B8">
        <w:rPr>
          <w:rFonts w:ascii="Arial Narrow" w:hAnsi="Arial Narrow" w:cs="Arial Narrow"/>
          <w:color w:val="000000" w:themeColor="text1"/>
          <w:sz w:val="16"/>
          <w:szCs w:val="16"/>
        </w:rPr>
        <w:t>Olivos</w:t>
      </w:r>
      <w:proofErr w:type="spellEnd"/>
    </w:p>
    <w:p w:rsidR="00A2581B" w:rsidRPr="00E376B8" w:rsidRDefault="00A2581B" w:rsidP="00A25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cs="Arial Narrow"/>
          <w:b/>
          <w:bCs/>
          <w:color w:val="000000" w:themeColor="text1"/>
          <w:sz w:val="16"/>
          <w:szCs w:val="16"/>
        </w:rPr>
      </w:pPr>
    </w:p>
    <w:p w:rsidR="004F01E6" w:rsidRPr="00E376B8" w:rsidRDefault="004F01E6" w:rsidP="00145B3D">
      <w:pPr>
        <w:pStyle w:val="Normal1"/>
        <w:rPr>
          <w:rFonts w:ascii="Arial Narrow" w:hAnsi="Arial Narrow" w:cs="Arial Narrow"/>
          <w:b/>
          <w:bCs/>
          <w:color w:val="000000" w:themeColor="text1"/>
          <w:sz w:val="16"/>
          <w:szCs w:val="16"/>
        </w:rPr>
      </w:pPr>
      <w:r w:rsidRPr="00E376B8">
        <w:rPr>
          <w:rFonts w:ascii="Arial Narrow" w:hAnsi="Arial Narrow" w:cs="Arial Narrow"/>
          <w:b/>
          <w:bCs/>
          <w:color w:val="000000" w:themeColor="text1"/>
          <w:sz w:val="16"/>
          <w:szCs w:val="16"/>
        </w:rPr>
        <w:t>7:15</w:t>
      </w:r>
      <w:r w:rsidRPr="00E376B8">
        <w:rPr>
          <w:color w:val="000000" w:themeColor="text1"/>
          <w:sz w:val="16"/>
          <w:szCs w:val="16"/>
        </w:rPr>
        <w:tab/>
      </w:r>
      <w:r w:rsidRPr="00E376B8">
        <w:rPr>
          <w:rFonts w:ascii="Wingdings" w:hAnsi="Wingdings" w:cs="Wingdings"/>
          <w:color w:val="000000" w:themeColor="text1"/>
          <w:sz w:val="16"/>
          <w:szCs w:val="16"/>
        </w:rPr>
        <w:t></w:t>
      </w:r>
      <w:r w:rsidRPr="00E376B8">
        <w:rPr>
          <w:rFonts w:ascii="Wingdings" w:hAnsi="Wingdings" w:cs="Wingdings"/>
          <w:b/>
          <w:color w:val="000000" w:themeColor="text1"/>
          <w:sz w:val="16"/>
          <w:szCs w:val="16"/>
        </w:rPr>
        <w:t></w:t>
      </w:r>
      <w:r w:rsidR="003E050E" w:rsidRPr="00E376B8">
        <w:rPr>
          <w:rFonts w:ascii="Arial Narrow" w:hAnsi="Arial Narrow" w:cs="Arial Narrow"/>
          <w:b/>
          <w:bCs/>
          <w:color w:val="000000" w:themeColor="text1"/>
          <w:sz w:val="16"/>
          <w:szCs w:val="16"/>
        </w:rPr>
        <w:t>Movie: The Good Liar</w:t>
      </w:r>
      <w:r w:rsidR="00085CE0" w:rsidRPr="00E376B8">
        <w:rPr>
          <w:rFonts w:ascii="Arial Narrow" w:hAnsi="Arial Narrow" w:cs="Arial Narrow"/>
          <w:b/>
          <w:bCs/>
          <w:color w:val="000000" w:themeColor="text1"/>
          <w:sz w:val="16"/>
          <w:szCs w:val="16"/>
        </w:rPr>
        <w:t xml:space="preserve"> </w:t>
      </w:r>
      <w:r w:rsidRPr="00E376B8">
        <w:rPr>
          <w:rFonts w:ascii="Arial Narrow" w:hAnsi="Arial Narrow" w:cs="Arial Narrow"/>
          <w:bCs/>
          <w:color w:val="000000" w:themeColor="text1"/>
          <w:sz w:val="16"/>
          <w:szCs w:val="16"/>
        </w:rPr>
        <w:t>Library Lounge</w:t>
      </w:r>
    </w:p>
    <w:p w:rsidR="00124ADF" w:rsidRDefault="00124ADF" w:rsidP="00124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20" w:lineRule="auto"/>
        <w:rPr>
          <w:rFonts w:ascii="Arial Narrow" w:hAnsi="Arial Narrow" w:cs="Arial Narrow"/>
          <w:b/>
          <w:bCs/>
          <w:color w:val="000000" w:themeColor="text1"/>
          <w:sz w:val="16"/>
          <w:szCs w:val="16"/>
        </w:rPr>
      </w:pPr>
    </w:p>
    <w:p w:rsidR="001D2AA0" w:rsidRPr="00E376B8" w:rsidRDefault="009D2133" w:rsidP="00A27C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w:b/>
          <w:bCs/>
          <w:color w:val="000000" w:themeColor="text1"/>
          <w:sz w:val="16"/>
          <w:szCs w:val="16"/>
        </w:rPr>
      </w:pPr>
      <w:r w:rsidRPr="00E376B8">
        <w:rPr>
          <w:rFonts w:ascii="Arial Narrow" w:hAnsi="Arial Narrow" w:cs="Arial Narrow"/>
          <w:b/>
          <w:bCs/>
          <w:color w:val="000000" w:themeColor="text1"/>
          <w:sz w:val="16"/>
          <w:szCs w:val="16"/>
        </w:rPr>
        <w:t>8:00</w:t>
      </w:r>
      <w:r w:rsidRPr="00E376B8">
        <w:rPr>
          <w:color w:val="000000" w:themeColor="text1"/>
          <w:sz w:val="16"/>
          <w:szCs w:val="16"/>
        </w:rPr>
        <w:tab/>
      </w:r>
      <w:r w:rsidR="00A27C31" w:rsidRPr="00E376B8">
        <w:rPr>
          <w:rFonts w:ascii="Wingdings" w:hAnsi="Wingdings" w:cs="Wingdings"/>
          <w:color w:val="000000" w:themeColor="text1"/>
          <w:sz w:val="16"/>
          <w:szCs w:val="16"/>
        </w:rPr>
        <w:t></w:t>
      </w:r>
      <w:r w:rsidR="00A27C31" w:rsidRPr="00E376B8">
        <w:rPr>
          <w:rFonts w:ascii="Wingdings" w:hAnsi="Wingdings" w:cs="Wingdings"/>
          <w:color w:val="000000" w:themeColor="text1"/>
          <w:sz w:val="16"/>
          <w:szCs w:val="16"/>
        </w:rPr>
        <w:t></w:t>
      </w:r>
      <w:r w:rsidR="001D2AA0" w:rsidRPr="00E376B8">
        <w:rPr>
          <w:rFonts w:ascii="Arial Narrow" w:hAnsi="Arial Narrow" w:cs="Arial"/>
          <w:b/>
          <w:bCs/>
          <w:color w:val="000000" w:themeColor="text1"/>
          <w:sz w:val="16"/>
          <w:szCs w:val="16"/>
        </w:rPr>
        <w:t xml:space="preserve">Concert with Natalie Dalschaert, piano, Martha Aarons, flute and Lev </w:t>
      </w:r>
    </w:p>
    <w:p w:rsidR="00A27C31" w:rsidRPr="00E376B8" w:rsidRDefault="001D2AA0" w:rsidP="00A27C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w:b/>
          <w:bCs/>
          <w:color w:val="000000" w:themeColor="text1"/>
          <w:sz w:val="16"/>
          <w:szCs w:val="16"/>
        </w:rPr>
      </w:pPr>
      <w:r w:rsidRPr="00E376B8">
        <w:rPr>
          <w:rFonts w:ascii="Arial Narrow" w:hAnsi="Arial Narrow" w:cs="Arial"/>
          <w:b/>
          <w:bCs/>
          <w:color w:val="000000" w:themeColor="text1"/>
          <w:sz w:val="16"/>
          <w:szCs w:val="16"/>
        </w:rPr>
        <w:t xml:space="preserve">                            </w:t>
      </w:r>
      <w:proofErr w:type="spellStart"/>
      <w:r w:rsidRPr="00E376B8">
        <w:rPr>
          <w:rFonts w:ascii="Arial Narrow" w:hAnsi="Arial Narrow" w:cs="Arial"/>
          <w:b/>
          <w:bCs/>
          <w:color w:val="000000" w:themeColor="text1"/>
          <w:sz w:val="16"/>
          <w:szCs w:val="16"/>
        </w:rPr>
        <w:t>Polyakin</w:t>
      </w:r>
      <w:proofErr w:type="spellEnd"/>
      <w:r w:rsidRPr="00E376B8">
        <w:rPr>
          <w:rFonts w:ascii="Arial Narrow" w:hAnsi="Arial Narrow" w:cs="Arial"/>
          <w:b/>
          <w:bCs/>
          <w:color w:val="000000" w:themeColor="text1"/>
          <w:sz w:val="16"/>
          <w:szCs w:val="16"/>
        </w:rPr>
        <w:t xml:space="preserve">, violin </w:t>
      </w:r>
      <w:r w:rsidRPr="00E376B8">
        <w:rPr>
          <w:rFonts w:ascii="Arial Narrow" w:hAnsi="Arial Narrow" w:cs="Arial"/>
          <w:bCs/>
          <w:color w:val="000000" w:themeColor="text1"/>
          <w:sz w:val="16"/>
          <w:szCs w:val="16"/>
        </w:rPr>
        <w:t>Oaktree</w:t>
      </w:r>
    </w:p>
    <w:p w:rsidR="005C34F1" w:rsidRPr="004009EE" w:rsidRDefault="005C34F1" w:rsidP="00A27C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w:bCs/>
          <w:color w:val="000000" w:themeColor="text1"/>
          <w:sz w:val="16"/>
          <w:szCs w:val="16"/>
        </w:rPr>
      </w:pPr>
    </w:p>
    <w:p w:rsidR="00351C2F" w:rsidRPr="004009EE" w:rsidRDefault="00B63C64" w:rsidP="00E411E7">
      <w:pPr>
        <w:jc w:val="center"/>
        <w:rPr>
          <w:rFonts w:ascii="Arial" w:hAnsi="Arial" w:cs="Arial"/>
          <w:color w:val="000000" w:themeColor="text1"/>
          <w:sz w:val="28"/>
          <w:szCs w:val="26"/>
        </w:rPr>
      </w:pPr>
      <w:r w:rsidRPr="004009EE">
        <w:rPr>
          <w:rFonts w:ascii="Arial" w:hAnsi="Arial" w:cs="Arial"/>
          <w:color w:val="000000" w:themeColor="text1"/>
          <w:sz w:val="28"/>
          <w:szCs w:val="26"/>
        </w:rPr>
        <w:lastRenderedPageBreak/>
        <w:t xml:space="preserve">FRIDAY | </w:t>
      </w:r>
      <w:r w:rsidR="00876FB0" w:rsidRPr="004009EE">
        <w:rPr>
          <w:rFonts w:ascii="Arial" w:hAnsi="Arial" w:cs="Arial"/>
          <w:color w:val="000000" w:themeColor="text1"/>
          <w:sz w:val="26"/>
          <w:szCs w:val="26"/>
        </w:rPr>
        <w:t xml:space="preserve">February </w:t>
      </w:r>
      <w:r w:rsidR="00527A4E" w:rsidRPr="004009EE">
        <w:rPr>
          <w:rFonts w:ascii="Arial" w:hAnsi="Arial" w:cs="Arial"/>
          <w:color w:val="000000" w:themeColor="text1"/>
          <w:sz w:val="26"/>
          <w:szCs w:val="26"/>
        </w:rPr>
        <w:t>2</w:t>
      </w:r>
      <w:r w:rsidR="00EC585B" w:rsidRPr="004009EE">
        <w:rPr>
          <w:rFonts w:ascii="Arial" w:hAnsi="Arial" w:cs="Arial"/>
          <w:color w:val="000000" w:themeColor="text1"/>
          <w:sz w:val="26"/>
          <w:szCs w:val="26"/>
        </w:rPr>
        <w:t>8</w:t>
      </w:r>
    </w:p>
    <w:p w:rsidR="00364F65" w:rsidRPr="004009EE" w:rsidRDefault="00364F65" w:rsidP="00AC5D80">
      <w:pPr>
        <w:spacing w:line="120" w:lineRule="auto"/>
        <w:rPr>
          <w:rFonts w:ascii="Arial Narrow" w:hAnsi="Arial Narrow"/>
          <w:color w:val="000000" w:themeColor="text1"/>
          <w:sz w:val="18"/>
          <w:szCs w:val="18"/>
        </w:rPr>
      </w:pPr>
    </w:p>
    <w:p w:rsidR="00D0797F" w:rsidRPr="004009EE" w:rsidRDefault="00810725" w:rsidP="00086B35">
      <w:pPr>
        <w:jc w:val="center"/>
        <w:rPr>
          <w:rFonts w:ascii="Arial" w:hAnsi="Arial" w:cs="Arial"/>
          <w:color w:val="000000" w:themeColor="text1"/>
          <w:sz w:val="18"/>
          <w:szCs w:val="18"/>
        </w:rPr>
      </w:pPr>
      <w:r w:rsidRPr="004009EE">
        <w:rPr>
          <w:rFonts w:ascii="Arial" w:hAnsi="Arial" w:cs="Arial"/>
          <w:b/>
          <w:color w:val="000000" w:themeColor="text1"/>
          <w:sz w:val="18"/>
          <w:szCs w:val="18"/>
        </w:rPr>
        <w:t>!</w:t>
      </w:r>
      <w:r w:rsidRPr="004009EE">
        <w:rPr>
          <w:rFonts w:ascii="Arial" w:hAnsi="Arial" w:cs="Arial"/>
          <w:color w:val="000000" w:themeColor="text1"/>
          <w:sz w:val="18"/>
          <w:szCs w:val="18"/>
        </w:rPr>
        <w:t xml:space="preserve"> </w:t>
      </w:r>
      <w:r w:rsidR="00E27347" w:rsidRPr="004009EE">
        <w:rPr>
          <w:rFonts w:ascii="Arial" w:hAnsi="Arial" w:cs="Arial"/>
          <w:color w:val="000000" w:themeColor="text1"/>
          <w:sz w:val="18"/>
          <w:szCs w:val="18"/>
        </w:rPr>
        <w:t>P</w:t>
      </w:r>
      <w:r w:rsidR="0010391A" w:rsidRPr="004009EE">
        <w:rPr>
          <w:rFonts w:ascii="Arial" w:hAnsi="Arial" w:cs="Arial"/>
          <w:color w:val="000000" w:themeColor="text1"/>
          <w:sz w:val="18"/>
          <w:szCs w:val="18"/>
        </w:rPr>
        <w:t xml:space="preserve">lease sign up </w:t>
      </w:r>
      <w:r w:rsidR="00E27347" w:rsidRPr="004009EE">
        <w:rPr>
          <w:rFonts w:ascii="Arial" w:hAnsi="Arial" w:cs="Arial"/>
          <w:color w:val="000000" w:themeColor="text1"/>
          <w:sz w:val="18"/>
          <w:szCs w:val="18"/>
        </w:rPr>
        <w:t>or confirm your</w:t>
      </w:r>
      <w:r w:rsidR="0010391A" w:rsidRPr="004009EE">
        <w:rPr>
          <w:rFonts w:ascii="Arial" w:hAnsi="Arial" w:cs="Arial"/>
          <w:color w:val="000000" w:themeColor="text1"/>
          <w:sz w:val="18"/>
          <w:szCs w:val="18"/>
        </w:rPr>
        <w:t xml:space="preserve"> return transportation </w:t>
      </w:r>
      <w:r w:rsidR="00E27347" w:rsidRPr="004009EE">
        <w:rPr>
          <w:rFonts w:ascii="Arial" w:hAnsi="Arial" w:cs="Arial"/>
          <w:color w:val="000000" w:themeColor="text1"/>
          <w:sz w:val="18"/>
          <w:szCs w:val="18"/>
        </w:rPr>
        <w:t xml:space="preserve">at </w:t>
      </w:r>
    </w:p>
    <w:p w:rsidR="006E4FB2" w:rsidRPr="004009EE" w:rsidRDefault="00244CD7" w:rsidP="0045550E">
      <w:pPr>
        <w:jc w:val="center"/>
        <w:rPr>
          <w:rFonts w:ascii="Arial" w:hAnsi="Arial" w:cs="Arial"/>
          <w:color w:val="000000" w:themeColor="text1"/>
          <w:sz w:val="18"/>
          <w:szCs w:val="18"/>
        </w:rPr>
      </w:pPr>
      <w:proofErr w:type="gramStart"/>
      <w:r w:rsidRPr="004009EE">
        <w:rPr>
          <w:rFonts w:ascii="Arial" w:hAnsi="Arial" w:cs="Arial"/>
          <w:color w:val="000000" w:themeColor="text1"/>
          <w:sz w:val="18"/>
          <w:szCs w:val="18"/>
        </w:rPr>
        <w:t>the</w:t>
      </w:r>
      <w:proofErr w:type="gramEnd"/>
      <w:r w:rsidRPr="004009EE">
        <w:rPr>
          <w:rFonts w:ascii="Arial" w:hAnsi="Arial" w:cs="Arial"/>
          <w:color w:val="000000" w:themeColor="text1"/>
          <w:sz w:val="18"/>
          <w:szCs w:val="18"/>
        </w:rPr>
        <w:t xml:space="preserve"> </w:t>
      </w:r>
      <w:r w:rsidR="0010391A" w:rsidRPr="004009EE">
        <w:rPr>
          <w:rFonts w:ascii="Arial" w:hAnsi="Arial" w:cs="Arial"/>
          <w:color w:val="000000" w:themeColor="text1"/>
          <w:sz w:val="18"/>
          <w:szCs w:val="18"/>
        </w:rPr>
        <w:t>Admin Building or Concierge Desk</w:t>
      </w:r>
    </w:p>
    <w:p w:rsidR="00B357F8" w:rsidRPr="00C03A3F" w:rsidRDefault="00B357F8" w:rsidP="00B357F8">
      <w:pPr>
        <w:pStyle w:val="Normal1"/>
        <w:rPr>
          <w:rFonts w:ascii="Arial Narrow" w:hAnsi="Arial Narrow" w:cs="Arial Narrow"/>
          <w:color w:val="000000" w:themeColor="text1"/>
          <w:sz w:val="18"/>
          <w:szCs w:val="18"/>
        </w:rPr>
      </w:pPr>
      <w:r w:rsidRPr="00C03A3F">
        <w:rPr>
          <w:rFonts w:ascii="Arial Narrow" w:hAnsi="Arial Narrow" w:cs="Arial"/>
          <w:b/>
          <w:color w:val="000000" w:themeColor="text1"/>
          <w:sz w:val="18"/>
          <w:szCs w:val="18"/>
        </w:rPr>
        <w:t>6:10</w:t>
      </w:r>
      <w:r w:rsidRPr="00C03A3F">
        <w:rPr>
          <w:rFonts w:ascii="Arial Narrow" w:hAnsi="Arial Narrow" w:cs="Arial"/>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Organic Garden Breakfast Hike</w:t>
      </w:r>
      <w:r w:rsidRPr="00C03A3F">
        <w:rPr>
          <w:rFonts w:ascii="Arial Narrow" w:hAnsi="Arial Narrow" w:cs="Arial Narrow"/>
          <w:color w:val="000000" w:themeColor="text1"/>
          <w:sz w:val="18"/>
          <w:szCs w:val="18"/>
        </w:rPr>
        <w:t xml:space="preserve"> Moderate 4 Miles, Sign up, </w:t>
      </w:r>
    </w:p>
    <w:p w:rsidR="0032787D" w:rsidRPr="00C03A3F" w:rsidRDefault="00B357F8" w:rsidP="0032787D">
      <w:pPr>
        <w:pStyle w:val="Normal1"/>
        <w:rPr>
          <w:rFonts w:ascii="Arial Narrow" w:hAnsi="Arial Narrow"/>
          <w:b/>
          <w:color w:val="000000" w:themeColor="text1"/>
          <w:sz w:val="18"/>
          <w:szCs w:val="18"/>
        </w:rPr>
      </w:pPr>
      <w:r w:rsidRPr="00C03A3F">
        <w:rPr>
          <w:rFonts w:ascii="Arial Narrow" w:hAnsi="Arial Narrow" w:cs="Arial Narrow"/>
          <w:color w:val="000000" w:themeColor="text1"/>
          <w:sz w:val="18"/>
          <w:szCs w:val="18"/>
        </w:rPr>
        <w:t xml:space="preserve">                          (</w:t>
      </w:r>
      <w:proofErr w:type="spellStart"/>
      <w:r w:rsidRPr="00C03A3F">
        <w:rPr>
          <w:rFonts w:ascii="Arial Narrow" w:hAnsi="Arial Narrow" w:cs="Arial Narrow"/>
          <w:color w:val="000000" w:themeColor="text1"/>
          <w:sz w:val="18"/>
          <w:szCs w:val="18"/>
        </w:rPr>
        <w:t>T</w:t>
      </w:r>
      <w:proofErr w:type="gramStart"/>
      <w:r w:rsidRPr="00C03A3F">
        <w:rPr>
          <w:rFonts w:ascii="Arial Narrow" w:hAnsi="Arial Narrow" w:cs="Arial Narrow"/>
          <w:color w:val="000000" w:themeColor="text1"/>
          <w:sz w:val="18"/>
          <w:szCs w:val="18"/>
        </w:rPr>
        <w:t>,W,Th,F</w:t>
      </w:r>
      <w:proofErr w:type="spellEnd"/>
      <w:proofErr w:type="gramEnd"/>
      <w:r w:rsidRPr="00C03A3F">
        <w:rPr>
          <w:rFonts w:ascii="Arial Narrow" w:hAnsi="Arial Narrow" w:cs="Arial Narrow"/>
          <w:color w:val="000000" w:themeColor="text1"/>
          <w:sz w:val="18"/>
          <w:szCs w:val="18"/>
        </w:rPr>
        <w:t xml:space="preserve">)  </w:t>
      </w:r>
      <w:r w:rsidR="0032787D" w:rsidRPr="00C03A3F">
        <w:rPr>
          <w:rFonts w:ascii="Arial Narrow" w:hAnsi="Arial Narrow" w:cs="Arial Narrow"/>
          <w:color w:val="000000" w:themeColor="text1"/>
          <w:sz w:val="18"/>
          <w:szCs w:val="18"/>
        </w:rPr>
        <w:t>Option to stay for</w:t>
      </w:r>
      <w:r w:rsidR="005A4D6C" w:rsidRPr="00C03A3F">
        <w:rPr>
          <w:rFonts w:ascii="Arial Narrow" w:hAnsi="Arial Narrow"/>
          <w:b/>
          <w:color w:val="000000" w:themeColor="text1"/>
          <w:sz w:val="18"/>
          <w:szCs w:val="18"/>
        </w:rPr>
        <w:t xml:space="preserve"> </w:t>
      </w:r>
      <w:r w:rsidR="0032787D" w:rsidRPr="00C03A3F">
        <w:rPr>
          <w:rFonts w:ascii="Arial Narrow" w:hAnsi="Arial Narrow"/>
          <w:b/>
          <w:color w:val="000000" w:themeColor="text1"/>
          <w:sz w:val="18"/>
          <w:szCs w:val="18"/>
        </w:rPr>
        <w:t xml:space="preserve">Cultivating a Healthy Microbiome with </w:t>
      </w:r>
    </w:p>
    <w:p w:rsidR="005A4D6C" w:rsidRPr="00C03A3F" w:rsidRDefault="0032787D" w:rsidP="0032787D">
      <w:pPr>
        <w:pStyle w:val="Normal1"/>
        <w:rPr>
          <w:rFonts w:ascii="Arial Narrow" w:hAnsi="Arial Narrow" w:cs="Arial Narrow"/>
          <w:color w:val="000000" w:themeColor="text1"/>
          <w:sz w:val="18"/>
          <w:szCs w:val="18"/>
        </w:rPr>
      </w:pPr>
      <w:r w:rsidRPr="00C03A3F">
        <w:rPr>
          <w:rFonts w:ascii="Arial Narrow" w:hAnsi="Arial Narrow"/>
          <w:b/>
          <w:color w:val="000000" w:themeColor="text1"/>
          <w:sz w:val="18"/>
          <w:szCs w:val="18"/>
        </w:rPr>
        <w:t xml:space="preserve">                          Lindsey Hethcote at LCQC</w:t>
      </w:r>
      <w:r w:rsidR="005A4D6C" w:rsidRPr="00C03A3F">
        <w:rPr>
          <w:rFonts w:ascii="Arial Narrow" w:hAnsi="Arial Narrow"/>
          <w:b/>
          <w:color w:val="000000" w:themeColor="text1"/>
          <w:sz w:val="18"/>
          <w:szCs w:val="18"/>
        </w:rPr>
        <w:t xml:space="preserve">/ </w:t>
      </w:r>
      <w:r w:rsidR="005A4D6C" w:rsidRPr="00C03A3F">
        <w:rPr>
          <w:rFonts w:ascii="Arial Narrow" w:hAnsi="Arial Narrow" w:cs="Arial Narrow"/>
          <w:color w:val="000000" w:themeColor="text1"/>
          <w:sz w:val="18"/>
          <w:szCs w:val="18"/>
          <w:u w:val="single"/>
        </w:rPr>
        <w:t xml:space="preserve">Register at </w:t>
      </w:r>
      <w:proofErr w:type="spellStart"/>
      <w:r w:rsidR="005A4D6C" w:rsidRPr="00C03A3F">
        <w:rPr>
          <w:rFonts w:ascii="Arial Narrow" w:hAnsi="Arial Narrow" w:cs="Arial Narrow"/>
          <w:color w:val="000000" w:themeColor="text1"/>
          <w:sz w:val="18"/>
          <w:szCs w:val="18"/>
          <w:u w:val="single"/>
        </w:rPr>
        <w:t>ext</w:t>
      </w:r>
      <w:proofErr w:type="spellEnd"/>
      <w:r w:rsidR="005A4D6C" w:rsidRPr="00C03A3F">
        <w:rPr>
          <w:rFonts w:ascii="Arial Narrow" w:hAnsi="Arial Narrow" w:cs="Arial Narrow"/>
          <w:color w:val="000000" w:themeColor="text1"/>
          <w:sz w:val="18"/>
          <w:szCs w:val="18"/>
          <w:u w:val="single"/>
        </w:rPr>
        <w:t xml:space="preserve"> 625/ Fee</w:t>
      </w:r>
      <w:r w:rsidR="005A4D6C" w:rsidRPr="00C03A3F">
        <w:rPr>
          <w:rFonts w:ascii="Arial Narrow" w:hAnsi="Arial Narrow" w:cs="Arial Narrow"/>
          <w:color w:val="000000" w:themeColor="text1"/>
          <w:sz w:val="18"/>
          <w:szCs w:val="18"/>
        </w:rPr>
        <w:t xml:space="preserve"> </w:t>
      </w:r>
      <w:r w:rsidRPr="00C03A3F">
        <w:rPr>
          <w:rFonts w:ascii="Arial Narrow" w:hAnsi="Arial Narrow" w:cs="Arial Narrow"/>
          <w:color w:val="000000" w:themeColor="text1"/>
          <w:sz w:val="18"/>
          <w:szCs w:val="18"/>
        </w:rPr>
        <w:t xml:space="preserve">(F only back by </w:t>
      </w:r>
    </w:p>
    <w:p w:rsidR="0032787D" w:rsidRPr="00C03A3F" w:rsidRDefault="005A4D6C" w:rsidP="0032787D">
      <w:pPr>
        <w:pStyle w:val="Normal1"/>
        <w:rPr>
          <w:color w:val="000000" w:themeColor="text1"/>
          <w:sz w:val="18"/>
          <w:szCs w:val="18"/>
        </w:rPr>
      </w:pPr>
      <w:r w:rsidRPr="00C03A3F">
        <w:rPr>
          <w:rFonts w:ascii="Arial Narrow" w:hAnsi="Arial Narrow" w:cs="Arial Narrow"/>
          <w:color w:val="000000" w:themeColor="text1"/>
          <w:sz w:val="18"/>
          <w:szCs w:val="18"/>
        </w:rPr>
        <w:t xml:space="preserve">                          </w:t>
      </w:r>
      <w:r w:rsidR="0032787D" w:rsidRPr="00C03A3F">
        <w:rPr>
          <w:rFonts w:ascii="Arial Narrow" w:hAnsi="Arial Narrow" w:cs="Arial Narrow"/>
          <w:color w:val="000000" w:themeColor="text1"/>
          <w:sz w:val="18"/>
          <w:szCs w:val="18"/>
        </w:rPr>
        <w:t xml:space="preserve">10:45 am) Main Lounge </w:t>
      </w:r>
      <w:r w:rsidR="0032787D" w:rsidRPr="00C03A3F">
        <w:rPr>
          <w:color w:val="000000" w:themeColor="text1"/>
          <w:sz w:val="18"/>
          <w:szCs w:val="18"/>
        </w:rPr>
        <w:t xml:space="preserve"> </w:t>
      </w:r>
    </w:p>
    <w:p w:rsidR="001B7638" w:rsidRPr="00C03A3F" w:rsidRDefault="001B7638" w:rsidP="001B7638">
      <w:pPr>
        <w:pStyle w:val="Normal1"/>
        <w:rPr>
          <w:rFonts w:ascii="Arial Narrow" w:hAnsi="Arial Narrow" w:cs="Arial Narrow"/>
          <w:color w:val="000000" w:themeColor="text1"/>
          <w:sz w:val="18"/>
          <w:szCs w:val="18"/>
        </w:rPr>
      </w:pPr>
      <w:r w:rsidRPr="00C03A3F">
        <w:rPr>
          <w:rFonts w:ascii="Arial Narrow" w:hAnsi="Arial Narrow" w:cs="Arial Narrow"/>
          <w:b/>
          <w:bCs/>
          <w:color w:val="000000" w:themeColor="text1"/>
          <w:sz w:val="18"/>
          <w:szCs w:val="18"/>
        </w:rPr>
        <w:t>6:15</w:t>
      </w:r>
      <w:r w:rsidRPr="00C03A3F">
        <w:rPr>
          <w:rFonts w:ascii="Arial Narrow" w:hAnsi="Arial Narrow" w:cs="Arial Narrow"/>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 xml:space="preserve">Mountain Hike: Coyote </w:t>
      </w:r>
      <w:r w:rsidRPr="00C03A3F">
        <w:rPr>
          <w:rFonts w:ascii="Arial Narrow" w:hAnsi="Arial Narrow" w:cs="Arial Narrow"/>
          <w:color w:val="000000" w:themeColor="text1"/>
          <w:sz w:val="18"/>
          <w:szCs w:val="18"/>
        </w:rPr>
        <w:t>Advanced 5.5 or 4 Miles (T</w:t>
      </w:r>
      <w:proofErr w:type="gramStart"/>
      <w:r w:rsidRPr="00C03A3F">
        <w:rPr>
          <w:rFonts w:ascii="Arial Narrow" w:hAnsi="Arial Narrow" w:cs="Arial Narrow"/>
          <w:color w:val="000000" w:themeColor="text1"/>
          <w:sz w:val="18"/>
          <w:szCs w:val="18"/>
        </w:rPr>
        <w:t>,F</w:t>
      </w:r>
      <w:proofErr w:type="gramEnd"/>
      <w:r w:rsidRPr="00C03A3F">
        <w:rPr>
          <w:rFonts w:ascii="Arial Narrow" w:hAnsi="Arial Narrow" w:cs="Arial Narrow"/>
          <w:color w:val="000000" w:themeColor="text1"/>
          <w:sz w:val="18"/>
          <w:szCs w:val="18"/>
        </w:rPr>
        <w:t xml:space="preserve">) </w:t>
      </w:r>
      <w:r w:rsidR="00BF2A6F" w:rsidRPr="00C03A3F">
        <w:rPr>
          <w:rFonts w:ascii="Arial Narrow" w:hAnsi="Arial Narrow" w:cs="Arial Narrow"/>
          <w:color w:val="000000" w:themeColor="text1"/>
          <w:sz w:val="18"/>
          <w:szCs w:val="18"/>
        </w:rPr>
        <w:t xml:space="preserve">Main Lounge  </w:t>
      </w:r>
    </w:p>
    <w:p w:rsidR="00326B55" w:rsidRPr="00C03A3F" w:rsidRDefault="00326B55" w:rsidP="00326B55">
      <w:pPr>
        <w:pStyle w:val="Normal1"/>
        <w:rPr>
          <w:rFonts w:ascii="Arial Narrow" w:hAnsi="Arial Narrow" w:cs="Arial Narrow"/>
          <w:color w:val="000000" w:themeColor="text1"/>
          <w:sz w:val="18"/>
          <w:szCs w:val="18"/>
        </w:rPr>
      </w:pPr>
      <w:r w:rsidRPr="00C03A3F">
        <w:rPr>
          <w:rFonts w:ascii="Arial Narrow" w:hAnsi="Arial Narrow" w:cs="Arial Narrow"/>
          <w:b/>
          <w:bCs/>
          <w:color w:val="000000" w:themeColor="text1"/>
          <w:sz w:val="18"/>
          <w:szCs w:val="18"/>
        </w:rPr>
        <w:t>6:30</w:t>
      </w:r>
      <w:r w:rsidRPr="00C03A3F">
        <w:rPr>
          <w:rFonts w:ascii="Arial Narrow" w:hAnsi="Arial Narrow" w:cs="Arial Narrow"/>
          <w:b/>
          <w:bCs/>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 xml:space="preserve">Silent Mountain Meditation Hike: Alex Oak </w:t>
      </w:r>
      <w:r w:rsidRPr="00C03A3F">
        <w:rPr>
          <w:rFonts w:ascii="Arial Narrow" w:hAnsi="Arial Narrow" w:cs="Arial Narrow"/>
          <w:color w:val="000000" w:themeColor="text1"/>
          <w:sz w:val="18"/>
          <w:szCs w:val="18"/>
        </w:rPr>
        <w:t>2 Miles (F)</w:t>
      </w:r>
    </w:p>
    <w:p w:rsidR="00326B55" w:rsidRPr="00C03A3F" w:rsidRDefault="00326B55" w:rsidP="00326B55">
      <w:pPr>
        <w:pStyle w:val="Normal1"/>
        <w:rPr>
          <w:rFonts w:ascii="Arial Narrow" w:hAnsi="Arial Narrow" w:cs="Arial Narrow"/>
          <w:color w:val="000000" w:themeColor="text1"/>
          <w:sz w:val="18"/>
          <w:szCs w:val="18"/>
        </w:rPr>
      </w:pPr>
      <w:r w:rsidRPr="00C03A3F">
        <w:rPr>
          <w:rFonts w:ascii="Arial Narrow" w:hAnsi="Arial Narrow" w:cs="Arial Narrow"/>
          <w:color w:val="000000" w:themeColor="text1"/>
          <w:sz w:val="18"/>
          <w:szCs w:val="18"/>
        </w:rPr>
        <w:t xml:space="preserve">                          Main Lou</w:t>
      </w:r>
      <w:r w:rsidRPr="00C03A3F">
        <w:rPr>
          <w:rFonts w:ascii="Arial Narrow" w:hAnsi="Arial Narrow" w:cs="Arial Narrow"/>
          <w:bCs/>
          <w:color w:val="000000" w:themeColor="text1"/>
          <w:sz w:val="18"/>
          <w:szCs w:val="18"/>
        </w:rPr>
        <w:t>nge</w:t>
      </w:r>
    </w:p>
    <w:p w:rsidR="00DF469F" w:rsidRPr="00C03A3F" w:rsidRDefault="00A15361" w:rsidP="00AC6642">
      <w:pPr>
        <w:pStyle w:val="Normal1"/>
        <w:rPr>
          <w:rFonts w:ascii="Arial Narrow" w:hAnsi="Arial Narrow" w:cs="Arial Narrow"/>
          <w:color w:val="000000" w:themeColor="text1"/>
          <w:sz w:val="18"/>
          <w:szCs w:val="18"/>
        </w:rPr>
      </w:pPr>
      <w:r w:rsidRPr="00C03A3F">
        <w:rPr>
          <w:rFonts w:ascii="Arial Narrow" w:hAnsi="Arial Narrow" w:cs="Arial Narrow"/>
          <w:b/>
          <w:bCs/>
          <w:color w:val="000000" w:themeColor="text1"/>
          <w:sz w:val="18"/>
          <w:szCs w:val="18"/>
        </w:rPr>
        <w:t>6:45</w:t>
      </w:r>
      <w:r w:rsidRPr="00C03A3F">
        <w:rPr>
          <w:rFonts w:ascii="Arial Narrow" w:hAnsi="Arial Narrow" w:cs="Arial Narrow"/>
          <w:color w:val="000000" w:themeColor="text1"/>
          <w:sz w:val="18"/>
          <w:szCs w:val="18"/>
        </w:rPr>
        <w:tab/>
      </w:r>
      <w:r w:rsidR="00DF469F" w:rsidRPr="00C03A3F">
        <w:rPr>
          <w:rFonts w:ascii="Wingdings" w:hAnsi="Wingdings" w:cs="Wingdings"/>
          <w:color w:val="000000" w:themeColor="text1"/>
          <w:sz w:val="18"/>
          <w:szCs w:val="18"/>
        </w:rPr>
        <w:t></w:t>
      </w:r>
      <w:r w:rsidR="00DF469F" w:rsidRPr="00C03A3F">
        <w:rPr>
          <w:rFonts w:ascii="Wingdings" w:hAnsi="Wingdings" w:cs="Wingdings"/>
          <w:color w:val="000000" w:themeColor="text1"/>
          <w:sz w:val="18"/>
          <w:szCs w:val="18"/>
        </w:rPr>
        <w:t></w:t>
      </w:r>
      <w:r w:rsidR="00DF469F" w:rsidRPr="00C03A3F">
        <w:rPr>
          <w:rFonts w:ascii="Arial Narrow" w:hAnsi="Arial Narrow" w:cs="Arial Narrow"/>
          <w:b/>
          <w:bCs/>
          <w:color w:val="000000" w:themeColor="text1"/>
          <w:sz w:val="18"/>
          <w:szCs w:val="18"/>
        </w:rPr>
        <w:t>Quail Hike</w:t>
      </w:r>
      <w:r w:rsidR="00DF469F" w:rsidRPr="00C03A3F">
        <w:rPr>
          <w:rFonts w:ascii="Arial Narrow" w:hAnsi="Arial Narrow" w:cs="Arial Narrow"/>
          <w:color w:val="000000" w:themeColor="text1"/>
          <w:sz w:val="18"/>
          <w:szCs w:val="18"/>
        </w:rPr>
        <w:t xml:space="preserve"> 2 Miles </w:t>
      </w:r>
      <w:r w:rsidR="00DF469F" w:rsidRPr="00C03A3F">
        <w:rPr>
          <w:rFonts w:ascii="Arial Narrow" w:hAnsi="Arial Narrow" w:cs="Arial Narrow"/>
          <w:bCs/>
          <w:color w:val="000000" w:themeColor="text1"/>
          <w:sz w:val="18"/>
          <w:szCs w:val="18"/>
        </w:rPr>
        <w:t xml:space="preserve">with an Option to do an Extra Moderate Half </w:t>
      </w:r>
    </w:p>
    <w:p w:rsidR="00A15361" w:rsidRPr="00C03A3F" w:rsidRDefault="00DF469F" w:rsidP="00A15361">
      <w:pPr>
        <w:pStyle w:val="Normal1"/>
        <w:rPr>
          <w:rFonts w:ascii="Arial Narrow" w:hAnsi="Arial Narrow" w:cs="Arial Narrow"/>
          <w:color w:val="000000" w:themeColor="text1"/>
          <w:sz w:val="18"/>
          <w:szCs w:val="18"/>
        </w:rPr>
      </w:pPr>
      <w:r w:rsidRPr="00C03A3F">
        <w:rPr>
          <w:rFonts w:ascii="Arial Narrow" w:hAnsi="Arial Narrow" w:cs="Arial Narrow"/>
          <w:bCs/>
          <w:color w:val="000000" w:themeColor="text1"/>
          <w:sz w:val="18"/>
          <w:szCs w:val="18"/>
        </w:rPr>
        <w:t xml:space="preserve">                          Mile </w:t>
      </w:r>
      <w:r w:rsidRPr="00C03A3F">
        <w:rPr>
          <w:rFonts w:ascii="Arial Narrow" w:hAnsi="Arial Narrow" w:cs="Arial Narrow"/>
          <w:color w:val="000000" w:themeColor="text1"/>
          <w:sz w:val="18"/>
          <w:szCs w:val="18"/>
        </w:rPr>
        <w:t>(M</w:t>
      </w:r>
      <w:proofErr w:type="gramStart"/>
      <w:r w:rsidRPr="00C03A3F">
        <w:rPr>
          <w:rFonts w:ascii="Arial Narrow" w:hAnsi="Arial Narrow" w:cs="Arial Narrow"/>
          <w:color w:val="000000" w:themeColor="text1"/>
          <w:sz w:val="18"/>
          <w:szCs w:val="18"/>
        </w:rPr>
        <w:t>,W,F</w:t>
      </w:r>
      <w:proofErr w:type="gramEnd"/>
      <w:r w:rsidRPr="00C03A3F">
        <w:rPr>
          <w:rFonts w:ascii="Arial Narrow" w:hAnsi="Arial Narrow" w:cs="Arial Narrow"/>
          <w:color w:val="000000" w:themeColor="text1"/>
          <w:sz w:val="18"/>
          <w:szCs w:val="18"/>
        </w:rPr>
        <w:t>) Main Lounge</w:t>
      </w:r>
    </w:p>
    <w:p w:rsidR="00D60767" w:rsidRPr="00C03A3F" w:rsidRDefault="00D60767" w:rsidP="00AC5D80">
      <w:pPr>
        <w:pStyle w:val="Normal1"/>
        <w:spacing w:line="120" w:lineRule="auto"/>
        <w:rPr>
          <w:rFonts w:ascii="Arial Narrow" w:hAnsi="Arial Narrow"/>
          <w:color w:val="000000" w:themeColor="text1"/>
          <w:sz w:val="18"/>
          <w:szCs w:val="18"/>
        </w:rPr>
      </w:pPr>
    </w:p>
    <w:p w:rsidR="0032787D" w:rsidRPr="00C03A3F" w:rsidRDefault="0032787D" w:rsidP="0032787D">
      <w:pPr>
        <w:pStyle w:val="Normal1"/>
        <w:rPr>
          <w:rFonts w:ascii="Arial Narrow" w:hAnsi="Arial Narrow"/>
          <w:b/>
          <w:color w:val="000000" w:themeColor="text1"/>
          <w:sz w:val="18"/>
          <w:szCs w:val="18"/>
        </w:rPr>
      </w:pPr>
      <w:r w:rsidRPr="00C03A3F">
        <w:rPr>
          <w:rFonts w:ascii="Arial Narrow" w:hAnsi="Arial Narrow" w:cs="Arial"/>
          <w:b/>
          <w:color w:val="000000" w:themeColor="text1"/>
          <w:sz w:val="18"/>
          <w:szCs w:val="18"/>
        </w:rPr>
        <w:t xml:space="preserve">8:15        </w:t>
      </w:r>
      <w:r w:rsidR="00BF2A6F" w:rsidRPr="00C03A3F">
        <w:rPr>
          <w:rFonts w:ascii="Arial Narrow" w:hAnsi="Arial Narrow" w:cs="Arial"/>
          <w:b/>
          <w:color w:val="000000" w:themeColor="text1"/>
          <w:sz w:val="18"/>
          <w:szCs w:val="18"/>
        </w:rPr>
        <w:tab/>
      </w:r>
      <w:r w:rsidRPr="00C03A3F">
        <w:rPr>
          <w:rFonts w:ascii="Wingdings" w:hAnsi="Wingdings" w:cs="Wingdings"/>
          <w:color w:val="000000" w:themeColor="text1"/>
          <w:sz w:val="18"/>
          <w:szCs w:val="18"/>
        </w:rPr>
        <w:t></w:t>
      </w:r>
      <w:r w:rsidRPr="00C03A3F">
        <w:rPr>
          <w:rFonts w:ascii="Arial Narrow" w:hAnsi="Arial Narrow" w:cs="Arial"/>
          <w:b/>
          <w:color w:val="000000" w:themeColor="text1"/>
          <w:sz w:val="18"/>
          <w:szCs w:val="18"/>
        </w:rPr>
        <w:t xml:space="preserve">   </w:t>
      </w:r>
      <w:r w:rsidR="00BF2A6F" w:rsidRPr="00C03A3F">
        <w:rPr>
          <w:rFonts w:ascii="Arial Narrow" w:hAnsi="Arial Narrow" w:cs="Arial"/>
          <w:b/>
          <w:color w:val="000000" w:themeColor="text1"/>
          <w:sz w:val="18"/>
          <w:szCs w:val="18"/>
        </w:rPr>
        <w:t xml:space="preserve"> </w:t>
      </w:r>
      <w:r w:rsidRPr="00C03A3F">
        <w:rPr>
          <w:rFonts w:ascii="Arial Narrow" w:hAnsi="Arial Narrow"/>
          <w:b/>
          <w:color w:val="000000" w:themeColor="text1"/>
          <w:sz w:val="18"/>
          <w:szCs w:val="18"/>
        </w:rPr>
        <w:t xml:space="preserve">Cultivating a Healthy </w:t>
      </w:r>
      <w:proofErr w:type="spellStart"/>
      <w:r w:rsidRPr="00C03A3F">
        <w:rPr>
          <w:rFonts w:ascii="Arial Narrow" w:hAnsi="Arial Narrow"/>
          <w:b/>
          <w:color w:val="000000" w:themeColor="text1"/>
          <w:sz w:val="18"/>
          <w:szCs w:val="18"/>
        </w:rPr>
        <w:t>Microbiome</w:t>
      </w:r>
      <w:proofErr w:type="spellEnd"/>
      <w:r w:rsidRPr="00C03A3F">
        <w:rPr>
          <w:rFonts w:ascii="Arial Narrow" w:hAnsi="Arial Narrow"/>
          <w:b/>
          <w:color w:val="000000" w:themeColor="text1"/>
          <w:sz w:val="18"/>
          <w:szCs w:val="18"/>
        </w:rPr>
        <w:t xml:space="preserve"> with Lindsey Hethcote at LCQC</w:t>
      </w:r>
    </w:p>
    <w:p w:rsidR="0032787D" w:rsidRPr="00C03A3F" w:rsidRDefault="0032787D" w:rsidP="0032787D">
      <w:pPr>
        <w:pStyle w:val="Normal1"/>
        <w:rPr>
          <w:rFonts w:ascii="Arial Narrow" w:hAnsi="Arial Narrow" w:cs="Arial Narrow"/>
          <w:color w:val="000000" w:themeColor="text1"/>
          <w:sz w:val="18"/>
          <w:szCs w:val="18"/>
        </w:rPr>
      </w:pPr>
      <w:r w:rsidRPr="00C03A3F">
        <w:rPr>
          <w:rFonts w:ascii="Arial Narrow" w:hAnsi="Arial Narrow"/>
          <w:b/>
          <w:color w:val="000000" w:themeColor="text1"/>
          <w:sz w:val="18"/>
          <w:szCs w:val="18"/>
        </w:rPr>
        <w:t xml:space="preserve">                         </w:t>
      </w:r>
      <w:r w:rsidR="00BF2A6F" w:rsidRPr="00C03A3F">
        <w:rPr>
          <w:rFonts w:ascii="Arial Narrow" w:hAnsi="Arial Narrow"/>
          <w:b/>
          <w:color w:val="000000" w:themeColor="text1"/>
          <w:sz w:val="18"/>
          <w:szCs w:val="18"/>
        </w:rPr>
        <w:t xml:space="preserve"> </w:t>
      </w:r>
      <w:r w:rsidRPr="00C03A3F">
        <w:rPr>
          <w:rFonts w:ascii="Arial Narrow" w:hAnsi="Arial Narrow" w:cs="Arial Narrow"/>
          <w:color w:val="000000" w:themeColor="text1"/>
          <w:sz w:val="18"/>
          <w:szCs w:val="18"/>
        </w:rPr>
        <w:t xml:space="preserve">Register at </w:t>
      </w:r>
      <w:proofErr w:type="spellStart"/>
      <w:r w:rsidRPr="00C03A3F">
        <w:rPr>
          <w:rFonts w:ascii="Arial Narrow" w:hAnsi="Arial Narrow" w:cs="Arial Narrow"/>
          <w:color w:val="000000" w:themeColor="text1"/>
          <w:sz w:val="18"/>
          <w:szCs w:val="18"/>
        </w:rPr>
        <w:t>ext</w:t>
      </w:r>
      <w:proofErr w:type="spellEnd"/>
      <w:r w:rsidRPr="00C03A3F">
        <w:rPr>
          <w:rFonts w:ascii="Arial Narrow" w:hAnsi="Arial Narrow" w:cs="Arial Narrow"/>
          <w:color w:val="000000" w:themeColor="text1"/>
          <w:sz w:val="18"/>
          <w:szCs w:val="18"/>
        </w:rPr>
        <w:t xml:space="preserve"> 625/ Fee/Departure at </w:t>
      </w:r>
      <w:r w:rsidRPr="00C03A3F">
        <w:rPr>
          <w:rFonts w:ascii="Arial Narrow" w:hAnsi="Arial Narrow" w:cs="Arial Narrow"/>
          <w:bCs/>
          <w:color w:val="000000" w:themeColor="text1"/>
          <w:sz w:val="18"/>
          <w:szCs w:val="18"/>
        </w:rPr>
        <w:t>8:15</w:t>
      </w:r>
      <w:r w:rsidRPr="00C03A3F">
        <w:rPr>
          <w:rFonts w:ascii="Arial Narrow" w:hAnsi="Arial Narrow" w:cs="Arial Narrow"/>
          <w:color w:val="000000" w:themeColor="text1"/>
          <w:sz w:val="18"/>
          <w:szCs w:val="18"/>
        </w:rPr>
        <w:t xml:space="preserve">am; approx. return 10:45am.                                      </w:t>
      </w:r>
    </w:p>
    <w:p w:rsidR="00BF2A6F" w:rsidRPr="00C03A3F" w:rsidRDefault="0032787D" w:rsidP="0032787D">
      <w:pPr>
        <w:pStyle w:val="Normal1"/>
        <w:rPr>
          <w:rFonts w:ascii="Arial Narrow" w:hAnsi="Arial Narrow"/>
          <w:color w:val="000000" w:themeColor="text1"/>
          <w:sz w:val="18"/>
          <w:szCs w:val="18"/>
        </w:rPr>
      </w:pPr>
      <w:r w:rsidRPr="00C03A3F">
        <w:rPr>
          <w:rFonts w:ascii="Arial Narrow" w:hAnsi="Arial Narrow" w:cs="Arial Narrow"/>
          <w:color w:val="000000" w:themeColor="text1"/>
          <w:sz w:val="18"/>
          <w:szCs w:val="18"/>
        </w:rPr>
        <w:t xml:space="preserve">                         </w:t>
      </w:r>
      <w:r w:rsidR="00BF2A6F" w:rsidRPr="00C03A3F">
        <w:rPr>
          <w:rFonts w:ascii="Arial Narrow" w:hAnsi="Arial Narrow" w:cs="Arial Narrow"/>
          <w:color w:val="000000" w:themeColor="text1"/>
          <w:sz w:val="18"/>
          <w:szCs w:val="18"/>
        </w:rPr>
        <w:t xml:space="preserve"> </w:t>
      </w:r>
      <w:r w:rsidRPr="00C03A3F">
        <w:rPr>
          <w:rFonts w:ascii="Arial Narrow" w:hAnsi="Arial Narrow" w:cs="Arial Narrow"/>
          <w:color w:val="000000" w:themeColor="text1"/>
          <w:sz w:val="18"/>
          <w:szCs w:val="18"/>
        </w:rPr>
        <w:t>Meet at Admin.</w:t>
      </w:r>
      <w:r w:rsidR="00BF2A6F" w:rsidRPr="00C03A3F">
        <w:rPr>
          <w:rFonts w:ascii="Arial Narrow" w:hAnsi="Arial Narrow" w:cs="Arial Narrow"/>
          <w:color w:val="000000" w:themeColor="text1"/>
          <w:sz w:val="18"/>
          <w:szCs w:val="18"/>
        </w:rPr>
        <w:t xml:space="preserve"> </w:t>
      </w:r>
      <w:r w:rsidRPr="00C03A3F">
        <w:rPr>
          <w:rFonts w:ascii="Arial Narrow" w:hAnsi="Arial Narrow" w:cs="Arial Narrow"/>
          <w:color w:val="000000" w:themeColor="text1"/>
          <w:sz w:val="18"/>
          <w:szCs w:val="18"/>
        </w:rPr>
        <w:t xml:space="preserve">Bldg. </w:t>
      </w:r>
      <w:r w:rsidRPr="00966F08">
        <w:rPr>
          <w:rFonts w:ascii="Arial Narrow" w:hAnsi="Arial Narrow"/>
          <w:color w:val="000000" w:themeColor="text1"/>
          <w:sz w:val="16"/>
          <w:szCs w:val="18"/>
        </w:rPr>
        <w:t xml:space="preserve">(option: hike to the Organic Breakfast Hike at </w:t>
      </w:r>
      <w:r w:rsidR="00BF2A6F" w:rsidRPr="00966F08">
        <w:rPr>
          <w:rFonts w:ascii="Arial Narrow" w:hAnsi="Arial Narrow"/>
          <w:color w:val="000000" w:themeColor="text1"/>
          <w:sz w:val="16"/>
          <w:szCs w:val="18"/>
        </w:rPr>
        <w:t xml:space="preserve">6:10am)  </w:t>
      </w:r>
    </w:p>
    <w:p w:rsidR="0032787D" w:rsidRPr="00C03A3F" w:rsidRDefault="00BF2A6F" w:rsidP="00966F08">
      <w:pPr>
        <w:pStyle w:val="Normal1"/>
        <w:spacing w:line="120" w:lineRule="auto"/>
        <w:rPr>
          <w:rFonts w:ascii="Arial Narrow" w:hAnsi="Arial Narrow"/>
          <w:color w:val="000000" w:themeColor="text1"/>
          <w:sz w:val="18"/>
          <w:szCs w:val="18"/>
        </w:rPr>
      </w:pPr>
      <w:r w:rsidRPr="00C03A3F">
        <w:rPr>
          <w:rFonts w:ascii="Arial Narrow" w:hAnsi="Arial Narrow"/>
          <w:color w:val="000000" w:themeColor="text1"/>
          <w:sz w:val="18"/>
          <w:szCs w:val="18"/>
        </w:rPr>
        <w:t xml:space="preserve">                          </w:t>
      </w:r>
    </w:p>
    <w:p w:rsidR="0026317E" w:rsidRPr="00C03A3F" w:rsidRDefault="00CB1776" w:rsidP="00B03F22">
      <w:pPr>
        <w:pStyle w:val="Normal1"/>
        <w:rPr>
          <w:rFonts w:ascii="Arial Narrow" w:hAnsi="Arial Narrow" w:cs="Arial Narrow"/>
          <w:color w:val="000000" w:themeColor="text1"/>
          <w:sz w:val="18"/>
          <w:szCs w:val="18"/>
        </w:rPr>
      </w:pPr>
      <w:r w:rsidRPr="00C03A3F">
        <w:rPr>
          <w:rFonts w:ascii="Arial Narrow" w:hAnsi="Arial Narrow" w:cs="Arial Narrow"/>
          <w:b/>
          <w:bCs/>
          <w:color w:val="000000" w:themeColor="text1"/>
          <w:sz w:val="18"/>
          <w:szCs w:val="18"/>
        </w:rPr>
        <w:t>9:00</w:t>
      </w:r>
      <w:r w:rsidR="008621A3" w:rsidRPr="00C03A3F">
        <w:rPr>
          <w:rFonts w:ascii="Arial Narrow" w:hAnsi="Arial Narrow" w:cs="Arial Narrow"/>
          <w:b/>
          <w:bCs/>
          <w:color w:val="000000" w:themeColor="text1"/>
          <w:sz w:val="18"/>
          <w:szCs w:val="18"/>
        </w:rPr>
        <w:t xml:space="preserve"> </w:t>
      </w:r>
      <w:r w:rsidR="00C826A6" w:rsidRPr="00C03A3F">
        <w:rPr>
          <w:rFonts w:ascii="Arial Narrow" w:hAnsi="Arial Narrow" w:cs="Arial Narrow"/>
          <w:b/>
          <w:bCs/>
          <w:color w:val="000000" w:themeColor="text1"/>
          <w:sz w:val="18"/>
          <w:szCs w:val="18"/>
        </w:rPr>
        <w:t xml:space="preserve"> </w:t>
      </w:r>
      <w:r w:rsidRPr="00C03A3F">
        <w:rPr>
          <w:rFonts w:ascii="Arial Narrow" w:hAnsi="Arial Narrow" w:cs="Arial Narrow"/>
          <w:b/>
          <w:bCs/>
          <w:color w:val="000000" w:themeColor="text1"/>
          <w:sz w:val="18"/>
          <w:szCs w:val="18"/>
        </w:rPr>
        <w:tab/>
      </w:r>
      <w:r w:rsidR="00037609" w:rsidRPr="00C03A3F">
        <w:rPr>
          <w:rFonts w:ascii="Wingdings" w:hAnsi="Wingdings" w:cs="Wingdings"/>
          <w:color w:val="000000" w:themeColor="text1"/>
          <w:sz w:val="18"/>
          <w:szCs w:val="18"/>
        </w:rPr>
        <w:t></w:t>
      </w:r>
      <w:r w:rsidR="00037609" w:rsidRPr="00C03A3F">
        <w:rPr>
          <w:rFonts w:ascii="Wingdings" w:hAnsi="Wingdings" w:cs="Wingdings"/>
          <w:color w:val="000000" w:themeColor="text1"/>
          <w:sz w:val="18"/>
          <w:szCs w:val="18"/>
        </w:rPr>
        <w:t></w:t>
      </w:r>
      <w:r w:rsidR="00037609" w:rsidRPr="00C03A3F">
        <w:rPr>
          <w:rFonts w:ascii="Arial Narrow" w:hAnsi="Arial Narrow" w:cs="Arial Narrow"/>
          <w:b/>
          <w:bCs/>
          <w:color w:val="000000" w:themeColor="text1"/>
          <w:sz w:val="18"/>
          <w:szCs w:val="18"/>
        </w:rPr>
        <w:t xml:space="preserve">Bird Walk </w:t>
      </w:r>
      <w:r w:rsidR="00037609" w:rsidRPr="00C03A3F">
        <w:rPr>
          <w:rFonts w:ascii="Arial Narrow" w:hAnsi="Arial Narrow" w:cs="Arial Narrow"/>
          <w:color w:val="000000" w:themeColor="text1"/>
          <w:sz w:val="18"/>
          <w:szCs w:val="18"/>
        </w:rPr>
        <w:t>(M F</w:t>
      </w:r>
      <w:r w:rsidR="00037609" w:rsidRPr="00C03A3F">
        <w:rPr>
          <w:rFonts w:ascii="Arial Narrow" w:hAnsi="Arial Narrow" w:cs="Arial Narrow"/>
          <w:bCs/>
          <w:color w:val="000000" w:themeColor="text1"/>
          <w:sz w:val="18"/>
          <w:szCs w:val="18"/>
        </w:rPr>
        <w:t>)</w:t>
      </w:r>
      <w:r w:rsidR="00037609" w:rsidRPr="00C03A3F">
        <w:rPr>
          <w:rFonts w:ascii="Arial Narrow" w:hAnsi="Arial Narrow" w:cs="Arial Narrow"/>
          <w:b/>
          <w:bCs/>
          <w:color w:val="000000" w:themeColor="text1"/>
          <w:sz w:val="18"/>
          <w:szCs w:val="18"/>
        </w:rPr>
        <w:t xml:space="preserve"> </w:t>
      </w:r>
      <w:r w:rsidR="00037609" w:rsidRPr="00C03A3F">
        <w:rPr>
          <w:rFonts w:ascii="Arial Narrow" w:hAnsi="Arial Narrow" w:cs="Arial Narrow"/>
          <w:color w:val="000000" w:themeColor="text1"/>
          <w:sz w:val="18"/>
          <w:szCs w:val="18"/>
        </w:rPr>
        <w:t xml:space="preserve">Gazebo </w:t>
      </w:r>
      <w:r w:rsidR="0026317E" w:rsidRPr="00C03A3F">
        <w:rPr>
          <w:rFonts w:ascii="Wingdings" w:hAnsi="Wingdings" w:cs="Wingdings"/>
          <w:color w:val="000000" w:themeColor="text1"/>
          <w:sz w:val="18"/>
          <w:szCs w:val="18"/>
        </w:rPr>
        <w:tab/>
      </w:r>
    </w:p>
    <w:p w:rsidR="002D67C6" w:rsidRPr="00C03A3F" w:rsidRDefault="00A8795C" w:rsidP="002D67C6">
      <w:pPr>
        <w:pStyle w:val="Normal1"/>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w:t>
      </w:r>
      <w:r w:rsidR="008621A3" w:rsidRPr="00C03A3F">
        <w:rPr>
          <w:rFonts w:ascii="Wingdings" w:hAnsi="Wingdings" w:cs="Wingdings"/>
          <w:color w:val="000000" w:themeColor="text1"/>
          <w:sz w:val="18"/>
          <w:szCs w:val="18"/>
        </w:rPr>
        <w:t></w:t>
      </w:r>
      <w:r w:rsidR="00C826A6" w:rsidRPr="00C03A3F">
        <w:rPr>
          <w:rFonts w:ascii="Wingdings" w:hAnsi="Wingdings" w:cs="Wingdings"/>
          <w:color w:val="000000" w:themeColor="text1"/>
          <w:sz w:val="18"/>
          <w:szCs w:val="18"/>
        </w:rPr>
        <w:t></w:t>
      </w:r>
      <w:r w:rsidR="006A73D0" w:rsidRPr="00C03A3F">
        <w:rPr>
          <w:rFonts w:ascii="Wingdings" w:hAnsi="Wingdings" w:cs="Arial Narrow"/>
          <w:color w:val="000000" w:themeColor="text1"/>
          <w:sz w:val="18"/>
          <w:szCs w:val="18"/>
        </w:rPr>
        <w:sym w:font="Wingdings 2" w:char="F0E3"/>
      </w:r>
      <w:r w:rsidR="00293B51" w:rsidRPr="00C03A3F">
        <w:rPr>
          <w:rFonts w:ascii="Wingdings" w:hAnsi="Wingdings" w:cs="Arial Narrow"/>
          <w:color w:val="000000" w:themeColor="text1"/>
          <w:sz w:val="18"/>
          <w:szCs w:val="18"/>
        </w:rPr>
        <w:tab/>
      </w:r>
      <w:r w:rsidR="006A73D0" w:rsidRPr="00C03A3F">
        <w:rPr>
          <w:rFonts w:ascii="Wingdings" w:hAnsi="Wingdings" w:cs="Wingdings"/>
          <w:color w:val="000000" w:themeColor="text1"/>
          <w:sz w:val="18"/>
          <w:szCs w:val="18"/>
        </w:rPr>
        <w:t></w:t>
      </w:r>
      <w:r w:rsidR="00FB05F9" w:rsidRPr="00C03A3F">
        <w:rPr>
          <w:rFonts w:ascii="Wingdings" w:hAnsi="Wingdings" w:cs="Wingdings"/>
          <w:color w:val="000000" w:themeColor="text1"/>
          <w:sz w:val="18"/>
          <w:szCs w:val="18"/>
        </w:rPr>
        <w:t></w:t>
      </w:r>
      <w:r w:rsidR="00FB05F9" w:rsidRPr="00C03A3F">
        <w:rPr>
          <w:rFonts w:ascii="Arial Narrow" w:hAnsi="Arial Narrow" w:cs="Arial Narrow"/>
          <w:b/>
          <w:bCs/>
          <w:color w:val="000000" w:themeColor="text1"/>
          <w:sz w:val="18"/>
          <w:szCs w:val="18"/>
        </w:rPr>
        <w:t xml:space="preserve">Circuit Training </w:t>
      </w:r>
      <w:r w:rsidR="004B4C2C" w:rsidRPr="00C03A3F">
        <w:rPr>
          <w:rFonts w:ascii="Arial Narrow" w:hAnsi="Arial Narrow" w:cs="Arial Narrow"/>
          <w:bCs/>
          <w:color w:val="000000" w:themeColor="text1"/>
          <w:sz w:val="18"/>
          <w:szCs w:val="18"/>
        </w:rPr>
        <w:t>(M-</w:t>
      </w:r>
      <w:r w:rsidR="00FB05F9" w:rsidRPr="00C03A3F">
        <w:rPr>
          <w:rFonts w:ascii="Arial Narrow" w:hAnsi="Arial Narrow" w:cs="Arial Narrow"/>
          <w:bCs/>
          <w:color w:val="000000" w:themeColor="text1"/>
          <w:sz w:val="18"/>
          <w:szCs w:val="18"/>
        </w:rPr>
        <w:t>F)</w:t>
      </w:r>
      <w:r w:rsidR="00FB05F9" w:rsidRPr="00C03A3F">
        <w:rPr>
          <w:rFonts w:ascii="Arial Narrow" w:hAnsi="Arial Narrow" w:cs="Arial Narrow"/>
          <w:b/>
          <w:bCs/>
          <w:color w:val="000000" w:themeColor="text1"/>
          <w:sz w:val="18"/>
          <w:szCs w:val="18"/>
        </w:rPr>
        <w:t xml:space="preserve"> </w:t>
      </w:r>
      <w:r w:rsidR="00FB05F9" w:rsidRPr="00C03A3F">
        <w:rPr>
          <w:rFonts w:ascii="Arial Narrow" w:hAnsi="Arial Narrow" w:cs="Arial Narrow"/>
          <w:color w:val="000000" w:themeColor="text1"/>
          <w:sz w:val="18"/>
          <w:szCs w:val="18"/>
        </w:rPr>
        <w:t>Azteca</w:t>
      </w:r>
    </w:p>
    <w:p w:rsidR="00425A83" w:rsidRPr="00C03A3F" w:rsidRDefault="00FA0D58" w:rsidP="00DD0604">
      <w:pPr>
        <w:pStyle w:val="Normal1"/>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ab/>
      </w:r>
      <w:r w:rsidR="003D6BE7" w:rsidRPr="00C03A3F">
        <w:rPr>
          <w:rFonts w:ascii="Wingdings" w:hAnsi="Wingdings" w:cs="Wingdings"/>
          <w:color w:val="000000" w:themeColor="text1"/>
          <w:sz w:val="18"/>
          <w:szCs w:val="18"/>
        </w:rPr>
        <w:t></w:t>
      </w:r>
      <w:r w:rsidR="003D6BE7" w:rsidRPr="00C03A3F">
        <w:rPr>
          <w:rFonts w:ascii="Wingdings" w:hAnsi="Wingdings" w:cs="Wingdings"/>
          <w:color w:val="000000" w:themeColor="text1"/>
          <w:sz w:val="18"/>
          <w:szCs w:val="18"/>
        </w:rPr>
        <w:t></w:t>
      </w:r>
      <w:r w:rsidR="003D6BE7" w:rsidRPr="00C03A3F">
        <w:rPr>
          <w:rFonts w:ascii="Arial Narrow" w:hAnsi="Arial Narrow" w:cs="Arial Narrow"/>
          <w:b/>
          <w:bCs/>
          <w:color w:val="000000" w:themeColor="text1"/>
          <w:sz w:val="18"/>
          <w:szCs w:val="18"/>
        </w:rPr>
        <w:t xml:space="preserve">Meditation </w:t>
      </w:r>
      <w:r w:rsidR="003D6BE7" w:rsidRPr="00C03A3F">
        <w:rPr>
          <w:rFonts w:ascii="Arial Narrow" w:hAnsi="Arial Narrow" w:cs="Arial Narrow"/>
          <w:color w:val="000000" w:themeColor="text1"/>
          <w:sz w:val="18"/>
          <w:szCs w:val="18"/>
        </w:rPr>
        <w:t>(</w:t>
      </w:r>
      <w:proofErr w:type="spellStart"/>
      <w:r w:rsidR="003D6BE7" w:rsidRPr="00C03A3F">
        <w:rPr>
          <w:rFonts w:ascii="Arial Narrow" w:hAnsi="Arial Narrow" w:cs="Arial Narrow"/>
          <w:color w:val="000000" w:themeColor="text1"/>
          <w:sz w:val="18"/>
          <w:szCs w:val="18"/>
        </w:rPr>
        <w:t>Su</w:t>
      </w:r>
      <w:proofErr w:type="gramStart"/>
      <w:r w:rsidR="003D6BE7" w:rsidRPr="00C03A3F">
        <w:rPr>
          <w:rFonts w:ascii="Arial Narrow" w:hAnsi="Arial Narrow" w:cs="Arial Narrow"/>
          <w:color w:val="000000" w:themeColor="text1"/>
          <w:sz w:val="18"/>
          <w:szCs w:val="18"/>
        </w:rPr>
        <w:t>,T,W,Th,F</w:t>
      </w:r>
      <w:proofErr w:type="spellEnd"/>
      <w:proofErr w:type="gramEnd"/>
      <w:r w:rsidR="003D6BE7" w:rsidRPr="00C03A3F">
        <w:rPr>
          <w:rFonts w:ascii="Arial Narrow" w:hAnsi="Arial Narrow" w:cs="Arial Narrow"/>
          <w:color w:val="000000" w:themeColor="text1"/>
          <w:sz w:val="18"/>
          <w:szCs w:val="18"/>
        </w:rPr>
        <w:t xml:space="preserve">) Milagro            </w:t>
      </w:r>
    </w:p>
    <w:p w:rsidR="00BD3D2C" w:rsidRPr="00C03A3F" w:rsidRDefault="00DD0604" w:rsidP="00DD0604">
      <w:pPr>
        <w:pStyle w:val="Normal1"/>
        <w:rPr>
          <w:rFonts w:ascii="Arial Narrow" w:hAnsi="Arial Narrow" w:cs="Arial Narrow"/>
          <w:color w:val="000000" w:themeColor="text1"/>
          <w:sz w:val="18"/>
          <w:szCs w:val="18"/>
        </w:rPr>
      </w:pPr>
      <w:r w:rsidRPr="00C03A3F">
        <w:rPr>
          <w:rFonts w:ascii="Arial Narrow" w:hAnsi="Arial Narrow" w:cs="Arial Narrow"/>
          <w:color w:val="000000" w:themeColor="text1"/>
          <w:sz w:val="18"/>
          <w:szCs w:val="18"/>
        </w:rPr>
        <w:t xml:space="preserve">             </w:t>
      </w:r>
      <w:r w:rsidRPr="00C03A3F">
        <w:rPr>
          <w:rFonts w:ascii="Arial Narrow" w:hAnsi="Arial Narrow" w:cs="Arial Narrow"/>
          <w:color w:val="000000" w:themeColor="text1"/>
          <w:sz w:val="18"/>
          <w:szCs w:val="18"/>
        </w:rPr>
        <w:sym w:font="Wingdings 2" w:char="F0E3"/>
      </w:r>
      <w:r w:rsidR="00293B51" w:rsidRPr="00C03A3F">
        <w:rPr>
          <w:rFonts w:ascii="Arial Narrow" w:hAnsi="Arial Narrow" w:cs="Arial Narrow"/>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proofErr w:type="spellStart"/>
      <w:r w:rsidRPr="00C03A3F">
        <w:rPr>
          <w:rFonts w:ascii="Arial Narrow" w:hAnsi="Arial Narrow" w:cs="Arial Narrow"/>
          <w:b/>
          <w:bCs/>
          <w:color w:val="000000" w:themeColor="text1"/>
          <w:sz w:val="18"/>
          <w:szCs w:val="18"/>
        </w:rPr>
        <w:t>Pickleball</w:t>
      </w:r>
      <w:proofErr w:type="spellEnd"/>
      <w:r w:rsidRPr="00C03A3F">
        <w:rPr>
          <w:rFonts w:ascii="Arial Narrow" w:hAnsi="Arial Narrow" w:cs="Arial Narrow"/>
          <w:b/>
          <w:bCs/>
          <w:color w:val="000000" w:themeColor="text1"/>
          <w:sz w:val="18"/>
          <w:szCs w:val="18"/>
        </w:rPr>
        <w:t xml:space="preserve">: Beginners </w:t>
      </w:r>
      <w:r w:rsidR="00BA0208" w:rsidRPr="00C03A3F">
        <w:rPr>
          <w:rFonts w:ascii="Arial Narrow" w:hAnsi="Arial Narrow" w:cs="Arial Narrow"/>
          <w:color w:val="000000" w:themeColor="text1"/>
          <w:sz w:val="18"/>
          <w:szCs w:val="18"/>
        </w:rPr>
        <w:t>(</w:t>
      </w:r>
      <w:proofErr w:type="spellStart"/>
      <w:r w:rsidR="00581FCD" w:rsidRPr="00C03A3F">
        <w:rPr>
          <w:rFonts w:ascii="Arial Narrow" w:hAnsi="Arial Narrow" w:cs="Arial Narrow"/>
          <w:color w:val="000000" w:themeColor="text1"/>
          <w:sz w:val="18"/>
          <w:szCs w:val="18"/>
        </w:rPr>
        <w:t>M</w:t>
      </w:r>
      <w:proofErr w:type="gramStart"/>
      <w:r w:rsidR="009C5E53" w:rsidRPr="00C03A3F">
        <w:rPr>
          <w:rFonts w:ascii="Arial Narrow" w:hAnsi="Arial Narrow" w:cs="Arial Narrow"/>
          <w:color w:val="000000" w:themeColor="text1"/>
          <w:sz w:val="18"/>
          <w:szCs w:val="18"/>
        </w:rPr>
        <w:t>,Th</w:t>
      </w:r>
      <w:r w:rsidRPr="00C03A3F">
        <w:rPr>
          <w:rFonts w:ascii="Arial Narrow" w:hAnsi="Arial Narrow" w:cs="Arial Narrow"/>
          <w:color w:val="000000" w:themeColor="text1"/>
          <w:sz w:val="18"/>
          <w:szCs w:val="18"/>
        </w:rPr>
        <w:t>,F</w:t>
      </w:r>
      <w:proofErr w:type="spellEnd"/>
      <w:proofErr w:type="gramEnd"/>
      <w:r w:rsidRPr="00C03A3F">
        <w:rPr>
          <w:rFonts w:ascii="Arial Narrow" w:hAnsi="Arial Narrow" w:cs="Arial Narrow"/>
          <w:color w:val="000000" w:themeColor="text1"/>
          <w:sz w:val="18"/>
          <w:szCs w:val="18"/>
        </w:rPr>
        <w:t xml:space="preserve">) </w:t>
      </w:r>
      <w:r w:rsidR="00BD3D2C" w:rsidRPr="00C03A3F">
        <w:rPr>
          <w:rFonts w:ascii="Arial Narrow" w:hAnsi="Arial Narrow" w:cs="Arial Narrow"/>
          <w:color w:val="000000" w:themeColor="text1"/>
          <w:sz w:val="18"/>
          <w:szCs w:val="18"/>
        </w:rPr>
        <w:t>please wear court shoes</w:t>
      </w:r>
    </w:p>
    <w:p w:rsidR="00DD0604" w:rsidRPr="00C03A3F" w:rsidRDefault="00BD3D2C" w:rsidP="00DD0604">
      <w:pPr>
        <w:pStyle w:val="Normal1"/>
        <w:rPr>
          <w:rFonts w:ascii="Arial Narrow" w:hAnsi="Arial Narrow" w:cs="Arial Narrow"/>
          <w:color w:val="000000" w:themeColor="text1"/>
          <w:sz w:val="18"/>
          <w:szCs w:val="18"/>
        </w:rPr>
      </w:pPr>
      <w:r w:rsidRPr="00C03A3F">
        <w:rPr>
          <w:rFonts w:ascii="Arial Narrow" w:hAnsi="Arial Narrow" w:cs="Arial Narrow"/>
          <w:color w:val="000000" w:themeColor="text1"/>
          <w:sz w:val="18"/>
          <w:szCs w:val="18"/>
        </w:rPr>
        <w:t xml:space="preserve">                         </w:t>
      </w:r>
      <w:r w:rsidR="00966F08">
        <w:rPr>
          <w:rFonts w:ascii="Arial Narrow" w:hAnsi="Arial Narrow" w:cs="Arial Narrow"/>
          <w:color w:val="000000" w:themeColor="text1"/>
          <w:sz w:val="18"/>
          <w:szCs w:val="18"/>
        </w:rPr>
        <w:t xml:space="preserve"> </w:t>
      </w:r>
      <w:proofErr w:type="spellStart"/>
      <w:r w:rsidR="00DD0604" w:rsidRPr="00C03A3F">
        <w:rPr>
          <w:rFonts w:ascii="Arial Narrow" w:hAnsi="Arial Narrow" w:cs="Arial Narrow"/>
          <w:color w:val="000000" w:themeColor="text1"/>
          <w:sz w:val="18"/>
          <w:szCs w:val="18"/>
        </w:rPr>
        <w:t>Pickleball</w:t>
      </w:r>
      <w:proofErr w:type="spellEnd"/>
      <w:r w:rsidR="00DD0604" w:rsidRPr="00C03A3F">
        <w:rPr>
          <w:rFonts w:ascii="Arial Narrow" w:hAnsi="Arial Narrow" w:cs="Arial Narrow"/>
          <w:color w:val="000000" w:themeColor="text1"/>
          <w:sz w:val="18"/>
          <w:szCs w:val="18"/>
        </w:rPr>
        <w:t xml:space="preserve"> Courts</w:t>
      </w:r>
    </w:p>
    <w:p w:rsidR="009718EB" w:rsidRPr="00C03A3F" w:rsidRDefault="00141243" w:rsidP="00DD0604">
      <w:pPr>
        <w:pStyle w:val="Normal1"/>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ab/>
      </w:r>
      <w:r w:rsidR="009718EB" w:rsidRPr="00C03A3F">
        <w:rPr>
          <w:rFonts w:ascii="Wingdings" w:hAnsi="Wingdings" w:cs="Wingdings"/>
          <w:color w:val="000000" w:themeColor="text1"/>
          <w:sz w:val="18"/>
          <w:szCs w:val="18"/>
        </w:rPr>
        <w:t></w:t>
      </w:r>
      <w:r w:rsidR="009718EB" w:rsidRPr="00C03A3F">
        <w:rPr>
          <w:rFonts w:ascii="Wingdings" w:hAnsi="Wingdings" w:cs="Wingdings"/>
          <w:color w:val="000000" w:themeColor="text1"/>
          <w:sz w:val="18"/>
          <w:szCs w:val="18"/>
        </w:rPr>
        <w:t></w:t>
      </w:r>
      <w:r w:rsidR="009718EB" w:rsidRPr="00C03A3F">
        <w:rPr>
          <w:rFonts w:ascii="Arial Narrow" w:hAnsi="Arial Narrow" w:cs="Arial Narrow"/>
          <w:b/>
          <w:bCs/>
          <w:color w:val="000000" w:themeColor="text1"/>
          <w:sz w:val="18"/>
          <w:szCs w:val="18"/>
        </w:rPr>
        <w:t xml:space="preserve">Pilates Mat: Fundamentals </w:t>
      </w:r>
      <w:r w:rsidR="009718EB" w:rsidRPr="00C03A3F">
        <w:rPr>
          <w:rFonts w:ascii="Arial Narrow" w:hAnsi="Arial Narrow" w:cs="Arial Narrow"/>
          <w:bCs/>
          <w:color w:val="000000" w:themeColor="text1"/>
          <w:sz w:val="18"/>
          <w:szCs w:val="18"/>
        </w:rPr>
        <w:t>Progressive</w:t>
      </w:r>
      <w:r w:rsidR="009718EB" w:rsidRPr="00C03A3F">
        <w:rPr>
          <w:rFonts w:ascii="Arial Narrow" w:hAnsi="Arial Narrow" w:cs="Arial Narrow"/>
          <w:color w:val="000000" w:themeColor="text1"/>
          <w:sz w:val="18"/>
          <w:szCs w:val="18"/>
        </w:rPr>
        <w:t xml:space="preserve"> (M-F) Pinetree  </w:t>
      </w:r>
    </w:p>
    <w:p w:rsidR="005A3FBA" w:rsidRPr="00C03A3F" w:rsidRDefault="005A3FBA" w:rsidP="00B74EAA">
      <w:pPr>
        <w:pStyle w:val="Normal1"/>
        <w:numPr>
          <w:ilvl w:val="0"/>
          <w:numId w:val="1"/>
        </w:numPr>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 xml:space="preserve">Pump It: Level 2 </w:t>
      </w:r>
      <w:r w:rsidRPr="00C03A3F">
        <w:rPr>
          <w:rFonts w:ascii="Arial Narrow" w:hAnsi="Arial Narrow" w:cs="Arial Narrow"/>
          <w:color w:val="000000" w:themeColor="text1"/>
          <w:sz w:val="18"/>
          <w:szCs w:val="18"/>
        </w:rPr>
        <w:t>(M,F) Tolteca</w:t>
      </w:r>
      <w:r w:rsidRPr="00C03A3F">
        <w:rPr>
          <w:rFonts w:ascii="Wingdings" w:hAnsi="Wingdings" w:cs="Wingdings"/>
          <w:color w:val="000000" w:themeColor="text1"/>
          <w:sz w:val="18"/>
          <w:szCs w:val="18"/>
        </w:rPr>
        <w:t></w:t>
      </w:r>
    </w:p>
    <w:p w:rsidR="005E3A7B" w:rsidRPr="00C03A3F" w:rsidRDefault="005E3A7B" w:rsidP="00B74EAA">
      <w:pPr>
        <w:pStyle w:val="Normal1"/>
        <w:numPr>
          <w:ilvl w:val="0"/>
          <w:numId w:val="1"/>
        </w:numPr>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w:t>
      </w:r>
      <w:r w:rsidR="00F61E8E"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 xml:space="preserve">Stretch </w:t>
      </w:r>
      <w:r w:rsidRPr="00C03A3F">
        <w:rPr>
          <w:rFonts w:ascii="Arial Narrow" w:hAnsi="Arial Narrow" w:cs="Arial Narrow"/>
          <w:color w:val="000000" w:themeColor="text1"/>
          <w:sz w:val="18"/>
          <w:szCs w:val="18"/>
        </w:rPr>
        <w:t xml:space="preserve">(Su-F) </w:t>
      </w:r>
      <w:proofErr w:type="spellStart"/>
      <w:r w:rsidR="00293B51" w:rsidRPr="00C03A3F">
        <w:rPr>
          <w:rFonts w:ascii="Arial Narrow" w:hAnsi="Arial Narrow" w:cs="Arial Narrow"/>
          <w:color w:val="000000" w:themeColor="text1"/>
          <w:sz w:val="18"/>
          <w:szCs w:val="18"/>
        </w:rPr>
        <w:t>Montaña</w:t>
      </w:r>
      <w:proofErr w:type="spellEnd"/>
    </w:p>
    <w:p w:rsidR="0045550E" w:rsidRPr="00C03A3F" w:rsidRDefault="0045550E" w:rsidP="0045550E">
      <w:pPr>
        <w:pStyle w:val="Normal1"/>
        <w:numPr>
          <w:ilvl w:val="0"/>
          <w:numId w:val="1"/>
        </w:numPr>
        <w:spacing w:line="120" w:lineRule="auto"/>
        <w:rPr>
          <w:rFonts w:ascii="Arial Narrow" w:hAnsi="Arial Narrow" w:cs="Arial Narrow"/>
          <w:color w:val="000000" w:themeColor="text1"/>
          <w:sz w:val="18"/>
          <w:szCs w:val="18"/>
        </w:rPr>
      </w:pPr>
    </w:p>
    <w:p w:rsidR="006E03D5" w:rsidRPr="00C03A3F" w:rsidRDefault="00B63C64" w:rsidP="006E03D5">
      <w:pPr>
        <w:pStyle w:val="Normal8"/>
        <w:rPr>
          <w:rFonts w:ascii="Arial Narrow" w:hAnsi="Arial Narrow" w:cs="Arial Narrow"/>
          <w:bCs/>
          <w:color w:val="000000" w:themeColor="text1"/>
          <w:sz w:val="18"/>
          <w:szCs w:val="18"/>
        </w:rPr>
      </w:pPr>
      <w:r w:rsidRPr="00C03A3F">
        <w:rPr>
          <w:rFonts w:ascii="Arial Narrow" w:hAnsi="Arial Narrow" w:cs="Arial Narrow"/>
          <w:b/>
          <w:bCs/>
          <w:color w:val="000000" w:themeColor="text1"/>
          <w:sz w:val="18"/>
          <w:szCs w:val="18"/>
        </w:rPr>
        <w:t>10:00</w:t>
      </w:r>
      <w:r w:rsidR="007F5EFB" w:rsidRPr="00C03A3F">
        <w:rPr>
          <w:rFonts w:ascii="Arial Narrow" w:hAnsi="Arial Narrow" w:cs="Arial Narrow"/>
          <w:b/>
          <w:bCs/>
          <w:color w:val="000000" w:themeColor="text1"/>
          <w:sz w:val="18"/>
          <w:szCs w:val="18"/>
        </w:rPr>
        <w:t xml:space="preserve"> </w:t>
      </w:r>
      <w:r w:rsidR="007D3952" w:rsidRPr="00C03A3F">
        <w:rPr>
          <w:rFonts w:ascii="Arial Narrow" w:hAnsi="Arial Narrow" w:cs="Arial Narrow"/>
          <w:b/>
          <w:bCs/>
          <w:color w:val="000000" w:themeColor="text1"/>
          <w:sz w:val="18"/>
          <w:szCs w:val="18"/>
        </w:rPr>
        <w:t xml:space="preserve">   </w:t>
      </w:r>
      <w:r w:rsidR="006E03D5" w:rsidRPr="00C03A3F">
        <w:rPr>
          <w:rFonts w:ascii="Arial Narrow" w:hAnsi="Arial Narrow" w:cs="Arial Narrow"/>
          <w:b/>
          <w:bCs/>
          <w:color w:val="000000" w:themeColor="text1"/>
          <w:sz w:val="18"/>
          <w:szCs w:val="18"/>
        </w:rPr>
        <w:tab/>
      </w:r>
      <w:r w:rsidR="003D6BE7" w:rsidRPr="00C03A3F">
        <w:rPr>
          <w:rFonts w:ascii="Wingdings" w:hAnsi="Wingdings" w:cs="Wingdings"/>
          <w:color w:val="000000" w:themeColor="text1"/>
          <w:sz w:val="18"/>
          <w:szCs w:val="18"/>
        </w:rPr>
        <w:t></w:t>
      </w:r>
      <w:r w:rsidR="003D6BE7" w:rsidRPr="00C03A3F">
        <w:rPr>
          <w:rFonts w:ascii="Wingdings" w:hAnsi="Wingdings" w:cs="Wingdings"/>
          <w:color w:val="000000" w:themeColor="text1"/>
          <w:sz w:val="18"/>
          <w:szCs w:val="18"/>
        </w:rPr>
        <w:t></w:t>
      </w:r>
      <w:r w:rsidR="003D6BE7" w:rsidRPr="00C03A3F">
        <w:rPr>
          <w:rFonts w:ascii="Arial Narrow" w:hAnsi="Arial Narrow" w:cs="Arial Narrow"/>
          <w:b/>
          <w:color w:val="000000" w:themeColor="text1"/>
          <w:sz w:val="18"/>
          <w:szCs w:val="18"/>
        </w:rPr>
        <w:t xml:space="preserve">Dance: Cardio Hip Hop: Flashback 90's </w:t>
      </w:r>
      <w:r w:rsidR="003D6BE7" w:rsidRPr="00C03A3F">
        <w:rPr>
          <w:rFonts w:ascii="Arial Narrow" w:hAnsi="Arial Narrow" w:cs="Arial Narrow"/>
          <w:color w:val="000000" w:themeColor="text1"/>
          <w:sz w:val="18"/>
          <w:szCs w:val="18"/>
        </w:rPr>
        <w:t>(F) Kuchumaa</w:t>
      </w:r>
    </w:p>
    <w:p w:rsidR="00A8795C" w:rsidRPr="00C03A3F" w:rsidRDefault="006E03D5" w:rsidP="007D3952">
      <w:pPr>
        <w:pStyle w:val="Normal8"/>
        <w:rPr>
          <w:rFonts w:ascii="Arial Narrow" w:hAnsi="Arial Narrow" w:cs="Arial Narrow"/>
          <w:b/>
          <w:bCs/>
          <w:color w:val="000000" w:themeColor="text1"/>
          <w:sz w:val="18"/>
          <w:szCs w:val="18"/>
        </w:rPr>
      </w:pPr>
      <w:r w:rsidRPr="00C03A3F">
        <w:rPr>
          <w:rFonts w:ascii="Arial Narrow" w:hAnsi="Arial Narrow" w:cs="Arial Narrow"/>
          <w:color w:val="000000" w:themeColor="text1"/>
          <w:sz w:val="18"/>
          <w:szCs w:val="18"/>
        </w:rPr>
        <w:t xml:space="preserve">            </w:t>
      </w:r>
      <w:r w:rsidR="00A8795C" w:rsidRPr="00C03A3F">
        <w:rPr>
          <w:rFonts w:ascii="Arial Narrow" w:hAnsi="Arial Narrow" w:cs="Arial Narrow"/>
          <w:color w:val="000000" w:themeColor="text1"/>
          <w:sz w:val="18"/>
          <w:szCs w:val="18"/>
        </w:rPr>
        <w:t xml:space="preserve"> </w:t>
      </w:r>
      <w:r w:rsidR="00A8795C" w:rsidRPr="00C03A3F">
        <w:rPr>
          <w:rFonts w:ascii="Wingdings" w:hAnsi="Wingdings" w:cs="Arial Narrow"/>
          <w:color w:val="000000" w:themeColor="text1"/>
          <w:sz w:val="18"/>
          <w:szCs w:val="18"/>
        </w:rPr>
        <w:sym w:font="Wingdings 2" w:char="F0E3"/>
      </w:r>
      <w:r w:rsidR="008311C2" w:rsidRPr="00C03A3F">
        <w:rPr>
          <w:rFonts w:ascii="Wingdings" w:hAnsi="Wingdings" w:cs="Arial Narrow"/>
          <w:color w:val="000000" w:themeColor="text1"/>
          <w:sz w:val="18"/>
          <w:szCs w:val="18"/>
        </w:rPr>
        <w:tab/>
      </w:r>
      <w:r w:rsidR="00A8795C" w:rsidRPr="00C03A3F">
        <w:rPr>
          <w:rFonts w:ascii="Wingdings" w:hAnsi="Wingdings" w:cs="Wingdings"/>
          <w:color w:val="000000" w:themeColor="text1"/>
          <w:sz w:val="18"/>
          <w:szCs w:val="18"/>
        </w:rPr>
        <w:t></w:t>
      </w:r>
      <w:r w:rsidR="00A8795C" w:rsidRPr="00C03A3F">
        <w:rPr>
          <w:rFonts w:ascii="Wingdings" w:hAnsi="Wingdings" w:cs="Wingdings"/>
          <w:color w:val="000000" w:themeColor="text1"/>
          <w:sz w:val="18"/>
          <w:szCs w:val="18"/>
        </w:rPr>
        <w:t></w:t>
      </w:r>
      <w:r w:rsidR="00A8795C" w:rsidRPr="00C03A3F">
        <w:rPr>
          <w:rFonts w:ascii="Arial Narrow" w:hAnsi="Arial Narrow" w:cs="Arial Narrow"/>
          <w:b/>
          <w:bCs/>
          <w:color w:val="000000" w:themeColor="text1"/>
          <w:sz w:val="18"/>
          <w:szCs w:val="18"/>
        </w:rPr>
        <w:t>Deep Water Training</w:t>
      </w:r>
      <w:r w:rsidR="00A8795C" w:rsidRPr="00C03A3F">
        <w:rPr>
          <w:rFonts w:ascii="Arial Narrow" w:hAnsi="Arial Narrow" w:cs="Arial Narrow"/>
          <w:color w:val="000000" w:themeColor="text1"/>
          <w:sz w:val="18"/>
          <w:szCs w:val="18"/>
        </w:rPr>
        <w:t xml:space="preserve"> (</w:t>
      </w:r>
      <w:r w:rsidR="003B21A8" w:rsidRPr="00C03A3F">
        <w:rPr>
          <w:rFonts w:ascii="Arial Narrow" w:hAnsi="Arial Narrow" w:cs="Arial Narrow"/>
          <w:color w:val="000000" w:themeColor="text1"/>
          <w:sz w:val="18"/>
          <w:szCs w:val="18"/>
        </w:rPr>
        <w:t>F</w:t>
      </w:r>
      <w:r w:rsidR="00A8795C" w:rsidRPr="00C03A3F">
        <w:rPr>
          <w:rFonts w:ascii="Arial Narrow" w:hAnsi="Arial Narrow" w:cs="Arial Narrow"/>
          <w:color w:val="000000" w:themeColor="text1"/>
          <w:sz w:val="18"/>
          <w:szCs w:val="18"/>
        </w:rPr>
        <w:t>) Activity Pool</w:t>
      </w:r>
    </w:p>
    <w:p w:rsidR="00425A83" w:rsidRPr="00C03A3F" w:rsidRDefault="006C19DF" w:rsidP="00E04EA6">
      <w:pPr>
        <w:pStyle w:val="Normal1"/>
        <w:rPr>
          <w:rFonts w:ascii="Wingdings" w:hAnsi="Wingdings" w:cs="Wingdings"/>
          <w:color w:val="000000" w:themeColor="text1"/>
          <w:sz w:val="18"/>
          <w:szCs w:val="18"/>
        </w:rPr>
      </w:pPr>
      <w:r w:rsidRPr="00C03A3F">
        <w:rPr>
          <w:rFonts w:ascii="Wingdings" w:hAnsi="Wingdings" w:cs="Arial Narrow"/>
          <w:color w:val="000000" w:themeColor="text1"/>
          <w:sz w:val="18"/>
          <w:szCs w:val="18"/>
        </w:rPr>
        <w:t></w:t>
      </w:r>
      <w:r w:rsidR="0055250F" w:rsidRPr="00C03A3F">
        <w:rPr>
          <w:rFonts w:ascii="Wingdings" w:hAnsi="Wingdings" w:cs="Arial Narrow"/>
          <w:color w:val="000000" w:themeColor="text1"/>
          <w:sz w:val="18"/>
          <w:szCs w:val="18"/>
        </w:rPr>
        <w:t></w:t>
      </w:r>
      <w:r w:rsidR="006E03D5" w:rsidRPr="00C03A3F">
        <w:rPr>
          <w:rFonts w:ascii="Wingdings" w:hAnsi="Wingdings" w:cs="Arial Narrow"/>
          <w:color w:val="000000" w:themeColor="text1"/>
          <w:sz w:val="18"/>
          <w:szCs w:val="18"/>
        </w:rPr>
        <w:t></w:t>
      </w:r>
      <w:r w:rsidR="006A73D0" w:rsidRPr="00C03A3F">
        <w:rPr>
          <w:rFonts w:ascii="Wingdings" w:hAnsi="Wingdings" w:cs="Arial Narrow"/>
          <w:color w:val="000000" w:themeColor="text1"/>
          <w:sz w:val="18"/>
          <w:szCs w:val="18"/>
        </w:rPr>
        <w:sym w:font="Wingdings 2" w:char="F0E3"/>
      </w:r>
      <w:r w:rsidR="008311C2" w:rsidRPr="00C03A3F">
        <w:rPr>
          <w:rFonts w:ascii="Wingdings" w:hAnsi="Wingdings" w:cs="Arial Narrow"/>
          <w:color w:val="000000" w:themeColor="text1"/>
          <w:sz w:val="18"/>
          <w:szCs w:val="18"/>
        </w:rPr>
        <w:tab/>
      </w:r>
      <w:r w:rsidR="006A73D0" w:rsidRPr="00C03A3F">
        <w:rPr>
          <w:rFonts w:ascii="Wingdings" w:hAnsi="Wingdings" w:cs="Wingdings"/>
          <w:color w:val="000000" w:themeColor="text1"/>
          <w:sz w:val="18"/>
          <w:szCs w:val="18"/>
        </w:rPr>
        <w:t></w:t>
      </w:r>
      <w:r w:rsidR="00E97D2B" w:rsidRPr="00C03A3F">
        <w:rPr>
          <w:rFonts w:ascii="Wingdings" w:hAnsi="Wingdings" w:cs="Wingdings"/>
          <w:color w:val="000000" w:themeColor="text1"/>
          <w:sz w:val="18"/>
          <w:szCs w:val="18"/>
        </w:rPr>
        <w:t></w:t>
      </w:r>
      <w:r w:rsidR="00E97D2B" w:rsidRPr="00C03A3F">
        <w:rPr>
          <w:rFonts w:ascii="Arial Narrow" w:hAnsi="Arial Narrow" w:cs="Arial Narrow"/>
          <w:b/>
          <w:bCs/>
          <w:color w:val="000000" w:themeColor="text1"/>
          <w:sz w:val="18"/>
          <w:szCs w:val="18"/>
        </w:rPr>
        <w:t>Circuit Training</w:t>
      </w:r>
      <w:r w:rsidR="00E97D2B" w:rsidRPr="00C03A3F">
        <w:rPr>
          <w:rFonts w:ascii="Arial Narrow" w:hAnsi="Arial Narrow" w:cs="Arial Narrow"/>
          <w:color w:val="000000" w:themeColor="text1"/>
          <w:sz w:val="18"/>
          <w:szCs w:val="18"/>
        </w:rPr>
        <w:t xml:space="preserve"> (M-F) Azteca</w:t>
      </w:r>
      <w:r w:rsidR="001D0FC1" w:rsidRPr="00C03A3F">
        <w:rPr>
          <w:rFonts w:ascii="Arial Narrow" w:hAnsi="Arial Narrow" w:cs="Arial Narrow"/>
          <w:color w:val="000000" w:themeColor="text1"/>
          <w:sz w:val="18"/>
          <w:szCs w:val="18"/>
        </w:rPr>
        <w:t xml:space="preserve"> </w:t>
      </w:r>
      <w:r w:rsidR="008621A3" w:rsidRPr="00C03A3F">
        <w:rPr>
          <w:rFonts w:ascii="Arial Narrow" w:hAnsi="Arial Narrow" w:cs="Arial Narrow"/>
          <w:color w:val="000000" w:themeColor="text1"/>
          <w:sz w:val="18"/>
          <w:szCs w:val="18"/>
        </w:rPr>
        <w:t xml:space="preserve">        </w:t>
      </w:r>
      <w:r w:rsidR="0055250F" w:rsidRPr="00C03A3F">
        <w:rPr>
          <w:rFonts w:ascii="Arial Narrow" w:hAnsi="Arial Narrow" w:cs="Arial Narrow"/>
          <w:color w:val="000000" w:themeColor="text1"/>
          <w:sz w:val="18"/>
          <w:szCs w:val="18"/>
        </w:rPr>
        <w:t xml:space="preserve"> </w:t>
      </w:r>
      <w:r w:rsidR="008621A3" w:rsidRPr="00C03A3F">
        <w:rPr>
          <w:rFonts w:ascii="Arial Narrow" w:hAnsi="Arial Narrow" w:cs="Arial Narrow"/>
          <w:color w:val="000000" w:themeColor="text1"/>
          <w:sz w:val="18"/>
          <w:szCs w:val="18"/>
        </w:rPr>
        <w:t xml:space="preserve"> </w:t>
      </w:r>
    </w:p>
    <w:p w:rsidR="00EC585B" w:rsidRPr="00C03A3F" w:rsidRDefault="007D3952" w:rsidP="00A2581B">
      <w:pPr>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ab/>
      </w:r>
      <w:r w:rsidR="00EC585B" w:rsidRPr="00C03A3F">
        <w:rPr>
          <w:rFonts w:ascii="Wingdings" w:hAnsi="Wingdings" w:cs="Wingdings"/>
          <w:color w:val="000000" w:themeColor="text1"/>
          <w:sz w:val="18"/>
          <w:szCs w:val="18"/>
        </w:rPr>
        <w:t></w:t>
      </w:r>
      <w:r w:rsidR="00EC585B" w:rsidRPr="00C03A3F">
        <w:rPr>
          <w:rFonts w:ascii="Wingdings" w:hAnsi="Wingdings" w:cs="Wingdings"/>
          <w:color w:val="000000" w:themeColor="text1"/>
          <w:sz w:val="18"/>
          <w:szCs w:val="18"/>
        </w:rPr>
        <w:t></w:t>
      </w:r>
      <w:r w:rsidR="00EC585B" w:rsidRPr="00C03A3F">
        <w:rPr>
          <w:rFonts w:ascii="Arial Narrow" w:hAnsi="Arial Narrow" w:cs="Arial Narrow"/>
          <w:b/>
          <w:bCs/>
          <w:color w:val="000000" w:themeColor="text1"/>
          <w:sz w:val="18"/>
          <w:szCs w:val="18"/>
        </w:rPr>
        <w:t>Pilates Mat: Level 2</w:t>
      </w:r>
      <w:r w:rsidR="00EC585B" w:rsidRPr="00C03A3F">
        <w:rPr>
          <w:rFonts w:ascii="Arial Narrow" w:hAnsi="Arial Narrow" w:cs="Arial Narrow"/>
          <w:color w:val="000000" w:themeColor="text1"/>
          <w:sz w:val="18"/>
          <w:szCs w:val="18"/>
        </w:rPr>
        <w:t xml:space="preserve"> (Su-F)</w:t>
      </w:r>
      <w:r w:rsidR="00EC585B" w:rsidRPr="00C03A3F">
        <w:rPr>
          <w:rFonts w:ascii="Arial Narrow" w:hAnsi="Arial Narrow" w:cs="Arial Narrow"/>
          <w:b/>
          <w:bCs/>
          <w:color w:val="000000" w:themeColor="text1"/>
          <w:sz w:val="18"/>
          <w:szCs w:val="18"/>
        </w:rPr>
        <w:t xml:space="preserve"> </w:t>
      </w:r>
      <w:r w:rsidR="00EC585B" w:rsidRPr="00C03A3F">
        <w:rPr>
          <w:rFonts w:ascii="Arial Narrow" w:hAnsi="Arial Narrow" w:cs="Arial Narrow"/>
          <w:color w:val="000000" w:themeColor="text1"/>
          <w:sz w:val="18"/>
          <w:szCs w:val="18"/>
        </w:rPr>
        <w:t>Pinetree</w:t>
      </w:r>
    </w:p>
    <w:p w:rsidR="009B6ED0" w:rsidRPr="00C03A3F" w:rsidRDefault="00A2581B" w:rsidP="00A2581B">
      <w:pPr>
        <w:rPr>
          <w:rFonts w:ascii="Arial Narrow" w:hAnsi="Arial Narrow" w:cs="Arial Narrow"/>
          <w:bCs/>
          <w:color w:val="000000" w:themeColor="text1"/>
          <w:sz w:val="18"/>
          <w:szCs w:val="18"/>
        </w:rPr>
      </w:pPr>
      <w:r w:rsidRPr="00C03A3F">
        <w:rPr>
          <w:rFonts w:ascii="Wingdings" w:hAnsi="Wingdings" w:cs="Wingdings"/>
          <w:color w:val="000000" w:themeColor="text1"/>
          <w:sz w:val="18"/>
          <w:szCs w:val="18"/>
        </w:rPr>
        <w:tab/>
      </w:r>
      <w:r w:rsidR="00255285" w:rsidRPr="00C03A3F">
        <w:rPr>
          <w:rFonts w:ascii="Wingdings" w:hAnsi="Wingdings" w:cs="Wingdings"/>
          <w:color w:val="000000" w:themeColor="text1"/>
          <w:sz w:val="18"/>
          <w:szCs w:val="18"/>
        </w:rPr>
        <w:t></w:t>
      </w:r>
      <w:r w:rsidR="00255285" w:rsidRPr="00C03A3F">
        <w:rPr>
          <w:rFonts w:ascii="Wingdings" w:hAnsi="Wingdings" w:cs="Wingdings"/>
          <w:color w:val="000000" w:themeColor="text1"/>
          <w:sz w:val="18"/>
          <w:szCs w:val="18"/>
        </w:rPr>
        <w:t></w:t>
      </w:r>
      <w:r w:rsidR="00255285" w:rsidRPr="00C03A3F">
        <w:rPr>
          <w:rFonts w:ascii="Arial Narrow" w:hAnsi="Arial Narrow" w:cs="Arial Narrow"/>
          <w:b/>
          <w:bCs/>
          <w:color w:val="000000" w:themeColor="text1"/>
          <w:sz w:val="18"/>
          <w:szCs w:val="18"/>
        </w:rPr>
        <w:t xml:space="preserve">Sculpt &amp; Strengthen: Level 1 </w:t>
      </w:r>
      <w:r w:rsidR="00255285" w:rsidRPr="00C03A3F">
        <w:rPr>
          <w:rFonts w:ascii="Arial Narrow" w:hAnsi="Arial Narrow" w:cs="Arial Narrow"/>
          <w:bCs/>
          <w:color w:val="000000" w:themeColor="text1"/>
          <w:sz w:val="18"/>
          <w:szCs w:val="18"/>
        </w:rPr>
        <w:t>(M</w:t>
      </w:r>
      <w:proofErr w:type="gramStart"/>
      <w:r w:rsidR="00255285" w:rsidRPr="00C03A3F">
        <w:rPr>
          <w:rFonts w:ascii="Arial Narrow" w:hAnsi="Arial Narrow" w:cs="Arial Narrow"/>
          <w:bCs/>
          <w:color w:val="000000" w:themeColor="text1"/>
          <w:sz w:val="18"/>
          <w:szCs w:val="18"/>
        </w:rPr>
        <w:t>,F</w:t>
      </w:r>
      <w:proofErr w:type="gramEnd"/>
      <w:r w:rsidR="00255285" w:rsidRPr="00C03A3F">
        <w:rPr>
          <w:rFonts w:ascii="Arial Narrow" w:hAnsi="Arial Narrow" w:cs="Arial Narrow"/>
          <w:bCs/>
          <w:color w:val="000000" w:themeColor="text1"/>
          <w:sz w:val="18"/>
          <w:szCs w:val="18"/>
        </w:rPr>
        <w:t xml:space="preserve">) Olmeca              </w:t>
      </w:r>
      <w:r w:rsidR="00854924" w:rsidRPr="00C03A3F">
        <w:rPr>
          <w:rFonts w:ascii="Wingdings" w:hAnsi="Wingdings" w:cs="Wingdings"/>
          <w:color w:val="000000" w:themeColor="text1"/>
          <w:sz w:val="18"/>
          <w:szCs w:val="18"/>
        </w:rPr>
        <w:tab/>
      </w:r>
      <w:r w:rsidR="00BC5A9B" w:rsidRPr="00C03A3F">
        <w:rPr>
          <w:rFonts w:ascii="Arial Narrow" w:hAnsi="Arial Narrow" w:cs="Arial Narrow"/>
          <w:bCs/>
          <w:color w:val="000000" w:themeColor="text1"/>
          <w:sz w:val="18"/>
          <w:szCs w:val="18"/>
        </w:rPr>
        <w:t xml:space="preserve">             </w:t>
      </w:r>
      <w:r w:rsidR="009B6ED0" w:rsidRPr="00C03A3F">
        <w:rPr>
          <w:rFonts w:ascii="Arial Narrow" w:hAnsi="Arial Narrow" w:cs="Arial Narrow"/>
          <w:bCs/>
          <w:color w:val="000000" w:themeColor="text1"/>
          <w:sz w:val="18"/>
          <w:szCs w:val="18"/>
        </w:rPr>
        <w:t xml:space="preserve">             </w:t>
      </w:r>
    </w:p>
    <w:p w:rsidR="003D6BE7" w:rsidRPr="00C03A3F" w:rsidRDefault="009B6ED0" w:rsidP="00A2581B">
      <w:pPr>
        <w:rPr>
          <w:rFonts w:ascii="Arial Narrow" w:hAnsi="Arial Narrow" w:cs="Arial Narrow"/>
          <w:bCs/>
          <w:color w:val="000000" w:themeColor="text1"/>
          <w:sz w:val="18"/>
          <w:szCs w:val="18"/>
        </w:rPr>
      </w:pPr>
      <w:r w:rsidRPr="00C03A3F">
        <w:rPr>
          <w:rFonts w:ascii="Arial Narrow" w:hAnsi="Arial Narrow" w:cs="Arial Narrow"/>
          <w:bCs/>
          <w:color w:val="000000" w:themeColor="text1"/>
          <w:sz w:val="18"/>
          <w:szCs w:val="18"/>
        </w:rPr>
        <w:t xml:space="preserve">            </w:t>
      </w:r>
      <w:r w:rsidR="008311C2" w:rsidRPr="00C03A3F">
        <w:rPr>
          <w:rFonts w:ascii="Arial Narrow" w:hAnsi="Arial Narrow" w:cs="Arial Narrow"/>
          <w:bCs/>
          <w:color w:val="000000" w:themeColor="text1"/>
          <w:sz w:val="18"/>
          <w:szCs w:val="18"/>
        </w:rPr>
        <w:t xml:space="preserve"> </w:t>
      </w:r>
      <w:r w:rsidR="00BC5A9B" w:rsidRPr="00C03A3F">
        <w:rPr>
          <w:rFonts w:ascii="Wingdings" w:hAnsi="Wingdings" w:cs="Arial Narrow"/>
          <w:color w:val="000000" w:themeColor="text1"/>
          <w:sz w:val="18"/>
          <w:szCs w:val="18"/>
        </w:rPr>
        <w:sym w:font="Wingdings 2" w:char="F0E3"/>
      </w:r>
      <w:r w:rsidR="00BC5A9B" w:rsidRPr="00C03A3F">
        <w:rPr>
          <w:rFonts w:ascii="Wingdings" w:hAnsi="Wingdings" w:cs="Arial Narrow"/>
          <w:color w:val="000000" w:themeColor="text1"/>
          <w:sz w:val="18"/>
          <w:szCs w:val="18"/>
        </w:rPr>
        <w:tab/>
      </w:r>
      <w:r w:rsidR="00BC5A9B" w:rsidRPr="00C03A3F">
        <w:rPr>
          <w:rFonts w:ascii="Wingdings" w:hAnsi="Wingdings" w:cs="Wingdings"/>
          <w:color w:val="000000" w:themeColor="text1"/>
          <w:sz w:val="18"/>
          <w:szCs w:val="18"/>
        </w:rPr>
        <w:t></w:t>
      </w:r>
      <w:r w:rsidR="00BC5A9B" w:rsidRPr="00C03A3F">
        <w:rPr>
          <w:rFonts w:ascii="Wingdings" w:hAnsi="Wingdings" w:cs="Wingdings"/>
          <w:color w:val="000000" w:themeColor="text1"/>
          <w:sz w:val="18"/>
          <w:szCs w:val="18"/>
        </w:rPr>
        <w:t></w:t>
      </w:r>
      <w:r w:rsidR="00BC5A9B" w:rsidRPr="00C03A3F">
        <w:rPr>
          <w:rFonts w:ascii="Arial Narrow" w:hAnsi="Arial Narrow" w:cs="Arial Narrow"/>
          <w:b/>
          <w:bCs/>
          <w:color w:val="000000" w:themeColor="text1"/>
          <w:sz w:val="18"/>
          <w:szCs w:val="18"/>
        </w:rPr>
        <w:t>TRX</w:t>
      </w:r>
      <w:r w:rsidRPr="00C03A3F">
        <w:rPr>
          <w:rFonts w:ascii="Arial Narrow" w:hAnsi="Arial Narrow" w:cs="Arial Narrow"/>
          <w:b/>
          <w:bCs/>
          <w:color w:val="000000" w:themeColor="text1"/>
          <w:sz w:val="18"/>
          <w:szCs w:val="18"/>
        </w:rPr>
        <w:t xml:space="preserve"> Cardio: Level 2</w:t>
      </w:r>
      <w:r w:rsidR="0089211F">
        <w:rPr>
          <w:rFonts w:ascii="Arial Narrow" w:hAnsi="Arial Narrow" w:cs="Arial Narrow"/>
          <w:b/>
          <w:bCs/>
          <w:color w:val="000000" w:themeColor="text1"/>
          <w:sz w:val="18"/>
          <w:szCs w:val="18"/>
        </w:rPr>
        <w:t xml:space="preserve"> </w:t>
      </w:r>
      <w:r w:rsidR="00BC5A9B" w:rsidRPr="00C03A3F">
        <w:rPr>
          <w:rFonts w:ascii="Arial Narrow" w:hAnsi="Arial Narrow" w:cs="Arial Narrow"/>
          <w:color w:val="000000" w:themeColor="text1"/>
          <w:sz w:val="18"/>
          <w:szCs w:val="18"/>
        </w:rPr>
        <w:t>(F) Tolteca</w:t>
      </w:r>
      <w:r w:rsidR="00BC5A9B" w:rsidRPr="00C03A3F">
        <w:rPr>
          <w:rFonts w:ascii="Arial Narrow" w:hAnsi="Arial Narrow" w:cs="Arial Narrow"/>
          <w:bCs/>
          <w:color w:val="000000" w:themeColor="text1"/>
          <w:sz w:val="18"/>
          <w:szCs w:val="18"/>
        </w:rPr>
        <w:t xml:space="preserve">    </w:t>
      </w:r>
    </w:p>
    <w:p w:rsidR="00AB418A" w:rsidRPr="00C03A3F" w:rsidRDefault="00C826A6" w:rsidP="00876BD1">
      <w:pPr>
        <w:rPr>
          <w:rFonts w:ascii="Wingdings" w:hAnsi="Wingdings" w:cs="Wingdings"/>
          <w:color w:val="000000" w:themeColor="text1"/>
          <w:sz w:val="18"/>
          <w:szCs w:val="18"/>
        </w:rPr>
      </w:pPr>
      <w:r w:rsidRPr="00C03A3F">
        <w:rPr>
          <w:rFonts w:ascii="Wingdings" w:hAnsi="Wingdings" w:cs="Wingdings"/>
          <w:color w:val="000000" w:themeColor="text1"/>
          <w:sz w:val="18"/>
          <w:szCs w:val="18"/>
        </w:rPr>
        <w:tab/>
      </w:r>
      <w:r w:rsidR="003D6BE7" w:rsidRPr="00C03A3F">
        <w:rPr>
          <w:rFonts w:ascii="Wingdings" w:hAnsi="Wingdings" w:cs="Wingdings"/>
          <w:color w:val="000000" w:themeColor="text1"/>
          <w:sz w:val="18"/>
          <w:szCs w:val="18"/>
        </w:rPr>
        <w:t></w:t>
      </w:r>
      <w:r w:rsidR="003D6BE7" w:rsidRPr="00C03A3F">
        <w:rPr>
          <w:rFonts w:ascii="Wingdings" w:hAnsi="Wingdings" w:cs="Wingdings"/>
          <w:color w:val="000000" w:themeColor="text1"/>
          <w:sz w:val="18"/>
          <w:szCs w:val="18"/>
        </w:rPr>
        <w:t></w:t>
      </w:r>
      <w:r w:rsidR="003D6BE7" w:rsidRPr="00C03A3F">
        <w:rPr>
          <w:rFonts w:ascii="Arial Narrow" w:hAnsi="Arial Narrow" w:cs="Arial Narrow"/>
          <w:b/>
          <w:bCs/>
          <w:color w:val="000000" w:themeColor="text1"/>
          <w:sz w:val="18"/>
          <w:szCs w:val="18"/>
        </w:rPr>
        <w:t>Yoga Fundamentals</w:t>
      </w:r>
      <w:r w:rsidR="000F38B4" w:rsidRPr="00C03A3F">
        <w:rPr>
          <w:rFonts w:ascii="Arial Narrow" w:hAnsi="Arial Narrow" w:cs="Arial Narrow"/>
          <w:b/>
          <w:bCs/>
          <w:color w:val="000000" w:themeColor="text1"/>
          <w:sz w:val="18"/>
          <w:szCs w:val="18"/>
        </w:rPr>
        <w:t>:</w:t>
      </w:r>
      <w:r w:rsidR="003D6BE7" w:rsidRPr="00C03A3F">
        <w:rPr>
          <w:rFonts w:ascii="Arial Narrow" w:hAnsi="Arial Narrow" w:cs="Arial Narrow"/>
          <w:b/>
          <w:bCs/>
          <w:color w:val="000000" w:themeColor="text1"/>
          <w:sz w:val="18"/>
          <w:szCs w:val="18"/>
        </w:rPr>
        <w:t xml:space="preserve"> All Levels </w:t>
      </w:r>
      <w:r w:rsidR="003D6BE7" w:rsidRPr="00C03A3F">
        <w:rPr>
          <w:rFonts w:ascii="Arial Narrow" w:hAnsi="Arial Narrow" w:cs="Arial Narrow"/>
          <w:bCs/>
          <w:color w:val="000000" w:themeColor="text1"/>
          <w:sz w:val="18"/>
          <w:szCs w:val="18"/>
        </w:rPr>
        <w:t>(Su-F</w:t>
      </w:r>
      <w:r w:rsidR="003D6BE7" w:rsidRPr="00C03A3F">
        <w:rPr>
          <w:rFonts w:ascii="Arial Narrow" w:hAnsi="Arial Narrow" w:cs="Arial Narrow"/>
          <w:color w:val="000000" w:themeColor="text1"/>
          <w:sz w:val="18"/>
          <w:szCs w:val="18"/>
        </w:rPr>
        <w:t xml:space="preserve">) </w:t>
      </w:r>
      <w:proofErr w:type="spellStart"/>
      <w:r w:rsidR="003D6BE7" w:rsidRPr="00C03A3F">
        <w:rPr>
          <w:rFonts w:ascii="Arial Narrow" w:hAnsi="Arial Narrow" w:cs="Arial Narrow"/>
          <w:color w:val="000000" w:themeColor="text1"/>
          <w:sz w:val="18"/>
          <w:szCs w:val="18"/>
        </w:rPr>
        <w:t>Montaña</w:t>
      </w:r>
      <w:proofErr w:type="spellEnd"/>
      <w:r w:rsidR="00BC5A9B" w:rsidRPr="00C03A3F">
        <w:rPr>
          <w:rFonts w:ascii="Arial Narrow" w:hAnsi="Arial Narrow" w:cs="Arial Narrow"/>
          <w:bCs/>
          <w:color w:val="000000" w:themeColor="text1"/>
          <w:sz w:val="18"/>
          <w:szCs w:val="18"/>
        </w:rPr>
        <w:t xml:space="preserve"> </w:t>
      </w:r>
      <w:r w:rsidR="00C216E9" w:rsidRPr="00C03A3F">
        <w:rPr>
          <w:rFonts w:ascii="Wingdings" w:hAnsi="Wingdings" w:cs="Wingdings"/>
          <w:color w:val="000000" w:themeColor="text1"/>
          <w:sz w:val="18"/>
          <w:szCs w:val="18"/>
        </w:rPr>
        <w:tab/>
      </w:r>
    </w:p>
    <w:p w:rsidR="009B6ED0" w:rsidRPr="00C03A3F" w:rsidRDefault="009B6ED0" w:rsidP="009B6ED0">
      <w:pPr>
        <w:spacing w:line="120" w:lineRule="auto"/>
        <w:rPr>
          <w:rFonts w:ascii="Arial Narrow" w:hAnsi="Arial Narrow" w:cs="Arial Narrow"/>
          <w:color w:val="000000" w:themeColor="text1"/>
          <w:sz w:val="18"/>
          <w:szCs w:val="18"/>
        </w:rPr>
      </w:pPr>
    </w:p>
    <w:p w:rsidR="007C6653" w:rsidRPr="00C03A3F" w:rsidRDefault="00F91C1D" w:rsidP="00CB38B4">
      <w:pPr>
        <w:rPr>
          <w:rFonts w:ascii="Arial Narrow" w:hAnsi="Arial Narrow" w:cs="Arial Narrow"/>
          <w:b/>
          <w:bCs/>
          <w:color w:val="000000" w:themeColor="text1"/>
          <w:sz w:val="18"/>
          <w:szCs w:val="18"/>
        </w:rPr>
      </w:pPr>
      <w:r w:rsidRPr="00C03A3F">
        <w:rPr>
          <w:rFonts w:ascii="Arial Narrow" w:hAnsi="Arial Narrow" w:cs="Arial Narrow"/>
          <w:b/>
          <w:bCs/>
          <w:color w:val="000000" w:themeColor="text1"/>
          <w:sz w:val="18"/>
          <w:szCs w:val="18"/>
        </w:rPr>
        <w:t xml:space="preserve">11:00   </w:t>
      </w:r>
      <w:r w:rsidR="008311C2" w:rsidRPr="00C03A3F">
        <w:rPr>
          <w:rFonts w:ascii="Arial Narrow" w:hAnsi="Arial Narrow" w:cs="Arial Narrow"/>
          <w:b/>
          <w:bCs/>
          <w:color w:val="000000" w:themeColor="text1"/>
          <w:sz w:val="18"/>
          <w:szCs w:val="18"/>
        </w:rPr>
        <w:t xml:space="preserve"> </w:t>
      </w:r>
      <w:r w:rsidR="00340193" w:rsidRPr="00C03A3F">
        <w:rPr>
          <w:rFonts w:ascii="Arial Narrow" w:hAnsi="Arial Narrow" w:cs="Arial Narrow"/>
          <w:color w:val="000000" w:themeColor="text1"/>
          <w:sz w:val="18"/>
          <w:szCs w:val="18"/>
        </w:rPr>
        <w:sym w:font="Wingdings 2" w:char="F0E3"/>
      </w:r>
      <w:r w:rsidR="0025473D" w:rsidRPr="00C03A3F">
        <w:rPr>
          <w:rFonts w:ascii="Arial Narrow" w:hAnsi="Arial Narrow" w:cs="Arial Narrow"/>
          <w:color w:val="000000" w:themeColor="text1"/>
          <w:sz w:val="18"/>
          <w:szCs w:val="18"/>
        </w:rPr>
        <w:tab/>
      </w:r>
      <w:r w:rsidR="00340193" w:rsidRPr="00C03A3F">
        <w:rPr>
          <w:rFonts w:ascii="Wingdings" w:hAnsi="Wingdings" w:cs="Wingdings"/>
          <w:color w:val="000000" w:themeColor="text1"/>
          <w:sz w:val="18"/>
          <w:szCs w:val="18"/>
        </w:rPr>
        <w:t></w:t>
      </w:r>
      <w:r w:rsidR="00340193" w:rsidRPr="00C03A3F">
        <w:rPr>
          <w:rFonts w:ascii="Wingdings" w:hAnsi="Wingdings" w:cs="Wingdings"/>
          <w:color w:val="000000" w:themeColor="text1"/>
          <w:sz w:val="18"/>
          <w:szCs w:val="18"/>
        </w:rPr>
        <w:t></w:t>
      </w:r>
      <w:r w:rsidR="00340193" w:rsidRPr="00C03A3F">
        <w:rPr>
          <w:rFonts w:ascii="Arial Narrow" w:hAnsi="Arial Narrow" w:cs="Arial Narrow"/>
          <w:b/>
          <w:bCs/>
          <w:color w:val="000000" w:themeColor="text1"/>
          <w:sz w:val="18"/>
          <w:szCs w:val="18"/>
        </w:rPr>
        <w:t xml:space="preserve">Cycle 30: </w:t>
      </w:r>
      <w:r w:rsidR="00B03F22" w:rsidRPr="00C03A3F">
        <w:rPr>
          <w:rFonts w:ascii="Arial Narrow" w:hAnsi="Arial Narrow" w:cs="Arial Narrow"/>
          <w:b/>
          <w:color w:val="000000" w:themeColor="text1"/>
          <w:sz w:val="18"/>
          <w:szCs w:val="18"/>
        </w:rPr>
        <w:t>All Le</w:t>
      </w:r>
      <w:r w:rsidR="00340193" w:rsidRPr="00C03A3F">
        <w:rPr>
          <w:rFonts w:ascii="Arial Narrow" w:hAnsi="Arial Narrow" w:cs="Arial Narrow"/>
          <w:b/>
          <w:color w:val="000000" w:themeColor="text1"/>
          <w:sz w:val="18"/>
          <w:szCs w:val="18"/>
        </w:rPr>
        <w:t>vels</w:t>
      </w:r>
      <w:r w:rsidR="00FF197F" w:rsidRPr="00C03A3F">
        <w:rPr>
          <w:rFonts w:ascii="Arial Narrow" w:hAnsi="Arial Narrow" w:cs="Arial Narrow"/>
          <w:color w:val="000000" w:themeColor="text1"/>
          <w:sz w:val="18"/>
          <w:szCs w:val="18"/>
        </w:rPr>
        <w:t xml:space="preserve"> 30 </w:t>
      </w:r>
      <w:proofErr w:type="spellStart"/>
      <w:r w:rsidR="00FF197F" w:rsidRPr="00C03A3F">
        <w:rPr>
          <w:rFonts w:ascii="Arial Narrow" w:hAnsi="Arial Narrow" w:cs="Arial Narrow"/>
          <w:color w:val="000000" w:themeColor="text1"/>
          <w:sz w:val="18"/>
          <w:szCs w:val="18"/>
        </w:rPr>
        <w:t>mins</w:t>
      </w:r>
      <w:proofErr w:type="spellEnd"/>
      <w:r w:rsidR="00FF197F" w:rsidRPr="00C03A3F">
        <w:rPr>
          <w:rFonts w:ascii="Arial Narrow" w:hAnsi="Arial Narrow" w:cs="Arial Narrow"/>
          <w:color w:val="000000" w:themeColor="text1"/>
          <w:sz w:val="18"/>
          <w:szCs w:val="18"/>
        </w:rPr>
        <w:t xml:space="preserve"> (M</w:t>
      </w:r>
      <w:proofErr w:type="gramStart"/>
      <w:r w:rsidR="00CA710F" w:rsidRPr="00C03A3F">
        <w:rPr>
          <w:rFonts w:ascii="Arial Narrow" w:hAnsi="Arial Narrow" w:cs="Arial Narrow"/>
          <w:color w:val="000000" w:themeColor="text1"/>
          <w:sz w:val="18"/>
          <w:szCs w:val="18"/>
        </w:rPr>
        <w:t>,</w:t>
      </w:r>
      <w:r w:rsidR="00340193" w:rsidRPr="00C03A3F">
        <w:rPr>
          <w:rFonts w:ascii="Arial Narrow" w:hAnsi="Arial Narrow" w:cs="Arial Narrow"/>
          <w:color w:val="000000" w:themeColor="text1"/>
          <w:sz w:val="18"/>
          <w:szCs w:val="18"/>
        </w:rPr>
        <w:t>F</w:t>
      </w:r>
      <w:proofErr w:type="gramEnd"/>
      <w:r w:rsidR="00340193" w:rsidRPr="00C03A3F">
        <w:rPr>
          <w:rFonts w:ascii="Arial Narrow" w:hAnsi="Arial Narrow" w:cs="Arial Narrow"/>
          <w:color w:val="000000" w:themeColor="text1"/>
          <w:sz w:val="18"/>
          <w:szCs w:val="18"/>
        </w:rPr>
        <w:t xml:space="preserve">) </w:t>
      </w:r>
      <w:proofErr w:type="spellStart"/>
      <w:r w:rsidR="00340193" w:rsidRPr="00C03A3F">
        <w:rPr>
          <w:rFonts w:ascii="Arial Narrow" w:hAnsi="Arial Narrow" w:cs="Arial Narrow"/>
          <w:color w:val="000000" w:themeColor="text1"/>
          <w:sz w:val="18"/>
          <w:szCs w:val="18"/>
        </w:rPr>
        <w:t>Pai</w:t>
      </w:r>
      <w:proofErr w:type="spellEnd"/>
      <w:r w:rsidR="00340193" w:rsidRPr="00C03A3F">
        <w:rPr>
          <w:rFonts w:ascii="Arial Narrow" w:hAnsi="Arial Narrow" w:cs="Arial Narrow"/>
          <w:color w:val="000000" w:themeColor="text1"/>
          <w:sz w:val="18"/>
          <w:szCs w:val="18"/>
        </w:rPr>
        <w:t xml:space="preserve"> </w:t>
      </w:r>
      <w:proofErr w:type="spellStart"/>
      <w:r w:rsidR="00340193" w:rsidRPr="00C03A3F">
        <w:rPr>
          <w:rFonts w:ascii="Arial Narrow" w:hAnsi="Arial Narrow" w:cs="Arial Narrow"/>
          <w:color w:val="000000" w:themeColor="text1"/>
          <w:sz w:val="18"/>
          <w:szCs w:val="18"/>
        </w:rPr>
        <w:t>Pai</w:t>
      </w:r>
      <w:proofErr w:type="spellEnd"/>
      <w:r w:rsidR="00340193" w:rsidRPr="00C03A3F">
        <w:rPr>
          <w:rFonts w:ascii="Arial Narrow" w:hAnsi="Arial Narrow" w:cs="Arial Narrow"/>
          <w:color w:val="000000" w:themeColor="text1"/>
          <w:sz w:val="18"/>
          <w:szCs w:val="18"/>
        </w:rPr>
        <w:t xml:space="preserve"> </w:t>
      </w:r>
    </w:p>
    <w:p w:rsidR="004A6F81" w:rsidRPr="00C03A3F" w:rsidRDefault="00323FA8" w:rsidP="00B43177">
      <w:pPr>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ab/>
      </w:r>
      <w:r w:rsidR="004A6F81" w:rsidRPr="00C03A3F">
        <w:rPr>
          <w:rFonts w:ascii="Wingdings" w:hAnsi="Wingdings" w:cs="Wingdings"/>
          <w:color w:val="000000" w:themeColor="text1"/>
          <w:sz w:val="18"/>
          <w:szCs w:val="18"/>
        </w:rPr>
        <w:t></w:t>
      </w:r>
      <w:r w:rsidR="004A6F81" w:rsidRPr="00C03A3F">
        <w:rPr>
          <w:rFonts w:ascii="Wingdings" w:hAnsi="Wingdings" w:cs="Wingdings"/>
          <w:color w:val="000000" w:themeColor="text1"/>
          <w:sz w:val="18"/>
          <w:szCs w:val="18"/>
        </w:rPr>
        <w:t></w:t>
      </w:r>
      <w:r w:rsidR="004A6F81" w:rsidRPr="00C03A3F">
        <w:rPr>
          <w:rFonts w:ascii="Arial Narrow" w:hAnsi="Arial Narrow" w:cs="Arial Narrow"/>
          <w:b/>
          <w:bCs/>
          <w:color w:val="000000" w:themeColor="text1"/>
          <w:sz w:val="18"/>
          <w:szCs w:val="18"/>
        </w:rPr>
        <w:t xml:space="preserve">Ranch History Walk: Explore the roots of the Ranch and its   </w:t>
      </w:r>
    </w:p>
    <w:p w:rsidR="00BB1A7E" w:rsidRPr="00C03A3F" w:rsidRDefault="004A6F81" w:rsidP="00260945">
      <w:pPr>
        <w:pStyle w:val="ListParagraph"/>
        <w:numPr>
          <w:ilvl w:val="0"/>
          <w:numId w:val="1"/>
        </w:numPr>
        <w:rPr>
          <w:rFonts w:ascii="Arial Narrow" w:hAnsi="Arial Narrow" w:cs="Arial Narrow"/>
          <w:bCs/>
          <w:color w:val="000000" w:themeColor="text1"/>
          <w:sz w:val="18"/>
          <w:szCs w:val="18"/>
        </w:rPr>
      </w:pP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009252A2" w:rsidRPr="00C03A3F">
        <w:rPr>
          <w:rFonts w:ascii="Arial Narrow" w:hAnsi="Arial Narrow" w:cs="Arial Narrow"/>
          <w:b/>
          <w:bCs/>
          <w:color w:val="000000" w:themeColor="text1"/>
          <w:sz w:val="18"/>
          <w:szCs w:val="18"/>
        </w:rPr>
        <w:t xml:space="preserve">rich </w:t>
      </w:r>
      <w:r w:rsidR="00DE30E7" w:rsidRPr="00C03A3F">
        <w:rPr>
          <w:rFonts w:ascii="Arial Narrow" w:hAnsi="Arial Narrow" w:cs="Arial Narrow"/>
          <w:b/>
          <w:bCs/>
          <w:color w:val="000000" w:themeColor="text1"/>
          <w:sz w:val="18"/>
          <w:szCs w:val="18"/>
        </w:rPr>
        <w:t>80-</w:t>
      </w:r>
      <w:r w:rsidRPr="00C03A3F">
        <w:rPr>
          <w:rFonts w:ascii="Arial Narrow" w:hAnsi="Arial Narrow" w:cs="Arial Narrow"/>
          <w:b/>
          <w:bCs/>
          <w:color w:val="000000" w:themeColor="text1"/>
          <w:sz w:val="18"/>
          <w:szCs w:val="18"/>
        </w:rPr>
        <w:t xml:space="preserve">year history, with Rob Larson </w:t>
      </w:r>
      <w:r w:rsidRPr="00C03A3F">
        <w:rPr>
          <w:rFonts w:ascii="Arial Narrow" w:hAnsi="Arial Narrow" w:cs="Arial Narrow"/>
          <w:color w:val="000000" w:themeColor="text1"/>
          <w:sz w:val="18"/>
          <w:szCs w:val="18"/>
        </w:rPr>
        <w:t>Gazebo</w:t>
      </w:r>
    </w:p>
    <w:p w:rsidR="003D6BE7" w:rsidRPr="00C03A3F" w:rsidRDefault="00846F51" w:rsidP="003D6BE7">
      <w:pPr>
        <w:rPr>
          <w:rFonts w:ascii="Wingdings" w:hAnsi="Wingdings" w:cs="Wingdings"/>
          <w:color w:val="000000" w:themeColor="text1"/>
          <w:sz w:val="18"/>
          <w:szCs w:val="18"/>
        </w:rPr>
      </w:pPr>
      <w:r w:rsidRPr="00C03A3F">
        <w:rPr>
          <w:rFonts w:ascii="Wingdings" w:hAnsi="Wingdings" w:cs="Wingdings"/>
          <w:color w:val="000000" w:themeColor="text1"/>
          <w:sz w:val="18"/>
          <w:szCs w:val="18"/>
        </w:rPr>
        <w:tab/>
      </w:r>
      <w:r w:rsidR="00C826A6" w:rsidRPr="00C03A3F">
        <w:rPr>
          <w:rFonts w:ascii="Wingdings" w:hAnsi="Wingdings" w:cs="Wingdings"/>
          <w:color w:val="000000" w:themeColor="text1"/>
          <w:sz w:val="18"/>
          <w:szCs w:val="18"/>
        </w:rPr>
        <w:t></w:t>
      </w:r>
      <w:r w:rsidR="00C826A6" w:rsidRPr="00C03A3F">
        <w:rPr>
          <w:rFonts w:ascii="Wingdings" w:hAnsi="Wingdings" w:cs="Wingdings"/>
          <w:color w:val="000000" w:themeColor="text1"/>
          <w:sz w:val="18"/>
          <w:szCs w:val="18"/>
        </w:rPr>
        <w:t></w:t>
      </w:r>
      <w:r w:rsidR="00C826A6" w:rsidRPr="00C03A3F">
        <w:rPr>
          <w:rFonts w:ascii="Arial Narrow" w:hAnsi="Arial Narrow"/>
          <w:b/>
          <w:color w:val="000000" w:themeColor="text1"/>
          <w:sz w:val="18"/>
          <w:szCs w:val="18"/>
        </w:rPr>
        <w:t xml:space="preserve">Ranch Ropes </w:t>
      </w:r>
      <w:proofErr w:type="gramStart"/>
      <w:r w:rsidR="00C826A6" w:rsidRPr="00C03A3F">
        <w:rPr>
          <w:rFonts w:ascii="Arial Narrow" w:hAnsi="Arial Narrow"/>
          <w:b/>
          <w:color w:val="000000" w:themeColor="text1"/>
          <w:sz w:val="18"/>
          <w:szCs w:val="18"/>
        </w:rPr>
        <w:t>Plus</w:t>
      </w:r>
      <w:proofErr w:type="gramEnd"/>
      <w:r w:rsidR="00C826A6" w:rsidRPr="00C03A3F">
        <w:rPr>
          <w:color w:val="000000" w:themeColor="text1"/>
          <w:sz w:val="18"/>
          <w:szCs w:val="18"/>
        </w:rPr>
        <w:t xml:space="preserve"> </w:t>
      </w:r>
      <w:r w:rsidR="00C826A6" w:rsidRPr="00C03A3F">
        <w:rPr>
          <w:rFonts w:ascii="Arial Narrow" w:hAnsi="Arial Narrow"/>
          <w:color w:val="000000" w:themeColor="text1"/>
          <w:sz w:val="18"/>
          <w:szCs w:val="18"/>
        </w:rPr>
        <w:t xml:space="preserve">30 </w:t>
      </w:r>
      <w:proofErr w:type="spellStart"/>
      <w:r w:rsidR="00C826A6" w:rsidRPr="00C03A3F">
        <w:rPr>
          <w:rFonts w:ascii="Arial Narrow" w:hAnsi="Arial Narrow"/>
          <w:color w:val="000000" w:themeColor="text1"/>
          <w:sz w:val="18"/>
          <w:szCs w:val="18"/>
        </w:rPr>
        <w:t>mins</w:t>
      </w:r>
      <w:proofErr w:type="spellEnd"/>
      <w:r w:rsidR="00C826A6" w:rsidRPr="00C03A3F">
        <w:rPr>
          <w:rFonts w:ascii="Arial Narrow" w:hAnsi="Arial Narrow"/>
          <w:color w:val="000000" w:themeColor="text1"/>
          <w:sz w:val="18"/>
          <w:szCs w:val="18"/>
        </w:rPr>
        <w:t xml:space="preserve"> </w:t>
      </w:r>
      <w:r w:rsidR="00C826A6" w:rsidRPr="00C03A3F">
        <w:rPr>
          <w:rFonts w:ascii="Arial Narrow" w:hAnsi="Arial Narrow" w:cs="Arial Narrow"/>
          <w:color w:val="000000" w:themeColor="text1"/>
          <w:sz w:val="18"/>
          <w:szCs w:val="18"/>
        </w:rPr>
        <w:t>(F) Olmeca</w:t>
      </w:r>
      <w:r w:rsidR="00C826A6" w:rsidRPr="00C03A3F">
        <w:rPr>
          <w:rFonts w:ascii="Arial Narrow" w:hAnsi="Arial Narrow" w:cs="Arial Narrow"/>
          <w:bCs/>
          <w:color w:val="000000" w:themeColor="text1"/>
          <w:sz w:val="18"/>
          <w:szCs w:val="18"/>
        </w:rPr>
        <w:t xml:space="preserve">      </w:t>
      </w:r>
    </w:p>
    <w:p w:rsidR="00A61129" w:rsidRPr="00C03A3F" w:rsidRDefault="009B6ED0" w:rsidP="0045550E">
      <w:pPr>
        <w:pStyle w:val="Normal1"/>
        <w:rPr>
          <w:rFonts w:ascii="Wingdings" w:hAnsi="Wingdings" w:cs="Wingdings"/>
          <w:color w:val="000000" w:themeColor="text1"/>
          <w:sz w:val="18"/>
          <w:szCs w:val="18"/>
        </w:rPr>
      </w:pPr>
      <w:r w:rsidRPr="00C03A3F">
        <w:rPr>
          <w:rFonts w:ascii="Wingdings" w:hAnsi="Wingdings" w:cs="Wingdings"/>
          <w:color w:val="000000" w:themeColor="text1"/>
          <w:sz w:val="18"/>
          <w:szCs w:val="18"/>
        </w:rPr>
        <w:tab/>
      </w:r>
      <w:r w:rsidR="007D7B07" w:rsidRPr="00C03A3F">
        <w:rPr>
          <w:rFonts w:ascii="Wingdings" w:hAnsi="Wingdings" w:cs="Wingdings"/>
          <w:color w:val="000000" w:themeColor="text1"/>
          <w:sz w:val="18"/>
          <w:szCs w:val="18"/>
        </w:rPr>
        <w:t></w:t>
      </w:r>
      <w:r w:rsidR="007D7B07" w:rsidRPr="00C03A3F">
        <w:rPr>
          <w:rFonts w:ascii="Wingdings" w:hAnsi="Wingdings" w:cs="Wingdings"/>
          <w:color w:val="000000" w:themeColor="text1"/>
          <w:sz w:val="18"/>
          <w:szCs w:val="18"/>
        </w:rPr>
        <w:t></w:t>
      </w:r>
      <w:r w:rsidR="007D7B07" w:rsidRPr="00C03A3F">
        <w:rPr>
          <w:rFonts w:ascii="Arial Narrow" w:hAnsi="Arial Narrow"/>
          <w:b/>
          <w:color w:val="000000" w:themeColor="text1"/>
          <w:sz w:val="18"/>
          <w:szCs w:val="18"/>
        </w:rPr>
        <w:t xml:space="preserve">Release &amp; Mobilize </w:t>
      </w:r>
      <w:r w:rsidR="007D7B07" w:rsidRPr="00C03A3F">
        <w:rPr>
          <w:rFonts w:ascii="Arial Narrow" w:hAnsi="Arial Narrow"/>
          <w:color w:val="000000" w:themeColor="text1"/>
          <w:sz w:val="18"/>
          <w:szCs w:val="18"/>
        </w:rPr>
        <w:t>please wear socks (M</w:t>
      </w:r>
      <w:proofErr w:type="gramStart"/>
      <w:r w:rsidR="007D7B07" w:rsidRPr="00C03A3F">
        <w:rPr>
          <w:rFonts w:ascii="Arial Narrow" w:hAnsi="Arial Narrow"/>
          <w:color w:val="000000" w:themeColor="text1"/>
          <w:sz w:val="18"/>
          <w:szCs w:val="18"/>
        </w:rPr>
        <w:t>,W,F</w:t>
      </w:r>
      <w:proofErr w:type="gramEnd"/>
      <w:r w:rsidR="007D7B07" w:rsidRPr="00C03A3F">
        <w:rPr>
          <w:rFonts w:ascii="Arial Narrow" w:hAnsi="Arial Narrow"/>
          <w:color w:val="000000" w:themeColor="text1"/>
          <w:sz w:val="18"/>
          <w:szCs w:val="18"/>
        </w:rPr>
        <w:t xml:space="preserve">) </w:t>
      </w:r>
      <w:r w:rsidR="003D6BE7" w:rsidRPr="00C03A3F">
        <w:rPr>
          <w:rFonts w:ascii="Arial Narrow" w:hAnsi="Arial Narrow" w:cs="Arial Narrow"/>
          <w:color w:val="000000" w:themeColor="text1"/>
          <w:sz w:val="18"/>
          <w:szCs w:val="18"/>
        </w:rPr>
        <w:t>Oaktree</w:t>
      </w:r>
    </w:p>
    <w:p w:rsidR="00A32655" w:rsidRPr="00C03A3F" w:rsidRDefault="00323FA8" w:rsidP="0045550E">
      <w:pPr>
        <w:pStyle w:val="Normal1"/>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ab/>
      </w:r>
      <w:r w:rsidR="00A32655" w:rsidRPr="00C03A3F">
        <w:rPr>
          <w:rFonts w:ascii="Wingdings" w:hAnsi="Wingdings" w:cs="Wingdings"/>
          <w:color w:val="000000" w:themeColor="text1"/>
          <w:sz w:val="18"/>
          <w:szCs w:val="18"/>
        </w:rPr>
        <w:t></w:t>
      </w:r>
      <w:r w:rsidR="00A32655" w:rsidRPr="00C03A3F">
        <w:rPr>
          <w:rFonts w:ascii="Wingdings" w:hAnsi="Wingdings" w:cs="Wingdings"/>
          <w:color w:val="000000" w:themeColor="text1"/>
          <w:sz w:val="18"/>
          <w:szCs w:val="18"/>
        </w:rPr>
        <w:t></w:t>
      </w:r>
      <w:r w:rsidR="00A32655" w:rsidRPr="00C03A3F">
        <w:rPr>
          <w:rFonts w:ascii="Arial Narrow" w:hAnsi="Arial Narrow" w:cs="Arial Narrow"/>
          <w:b/>
          <w:bCs/>
          <w:color w:val="000000" w:themeColor="text1"/>
          <w:sz w:val="18"/>
          <w:szCs w:val="18"/>
        </w:rPr>
        <w:t xml:space="preserve">The Wave </w:t>
      </w:r>
      <w:r w:rsidR="00A32655" w:rsidRPr="00C03A3F">
        <w:rPr>
          <w:rFonts w:ascii="Arial Narrow" w:hAnsi="Arial Narrow" w:cs="Arial Narrow"/>
          <w:bCs/>
          <w:color w:val="000000" w:themeColor="text1"/>
          <w:sz w:val="18"/>
          <w:szCs w:val="18"/>
        </w:rPr>
        <w:t>(</w:t>
      </w:r>
      <w:proofErr w:type="spellStart"/>
      <w:r w:rsidR="00A32655" w:rsidRPr="00C03A3F">
        <w:rPr>
          <w:rFonts w:ascii="Arial Narrow" w:hAnsi="Arial Narrow" w:cs="Arial Narrow"/>
          <w:bCs/>
          <w:color w:val="000000" w:themeColor="text1"/>
          <w:sz w:val="18"/>
          <w:szCs w:val="18"/>
        </w:rPr>
        <w:t>Su</w:t>
      </w:r>
      <w:proofErr w:type="gramStart"/>
      <w:r w:rsidR="00A32655" w:rsidRPr="00C03A3F">
        <w:rPr>
          <w:rFonts w:ascii="Arial Narrow" w:hAnsi="Arial Narrow" w:cs="Arial Narrow"/>
          <w:bCs/>
          <w:color w:val="000000" w:themeColor="text1"/>
          <w:sz w:val="18"/>
          <w:szCs w:val="18"/>
        </w:rPr>
        <w:t>,T,Th,F</w:t>
      </w:r>
      <w:proofErr w:type="spellEnd"/>
      <w:proofErr w:type="gramEnd"/>
      <w:r w:rsidR="00A32655" w:rsidRPr="00C03A3F">
        <w:rPr>
          <w:rFonts w:ascii="Arial Narrow" w:hAnsi="Arial Narrow" w:cs="Arial Narrow"/>
          <w:bCs/>
          <w:color w:val="000000" w:themeColor="text1"/>
          <w:sz w:val="18"/>
          <w:szCs w:val="18"/>
        </w:rPr>
        <w:t>)</w:t>
      </w:r>
      <w:r w:rsidR="00A32655" w:rsidRPr="00C03A3F">
        <w:rPr>
          <w:rFonts w:ascii="Arial Narrow" w:hAnsi="Arial Narrow" w:cs="Arial Narrow"/>
          <w:b/>
          <w:bCs/>
          <w:color w:val="000000" w:themeColor="text1"/>
          <w:sz w:val="18"/>
          <w:szCs w:val="18"/>
        </w:rPr>
        <w:t xml:space="preserve"> </w:t>
      </w:r>
      <w:r w:rsidR="00A32655" w:rsidRPr="00C03A3F">
        <w:rPr>
          <w:rFonts w:ascii="Arial Narrow" w:hAnsi="Arial Narrow" w:cs="Arial Narrow"/>
          <w:bCs/>
          <w:color w:val="000000" w:themeColor="text1"/>
          <w:sz w:val="18"/>
          <w:szCs w:val="18"/>
        </w:rPr>
        <w:t xml:space="preserve">Activity Pool </w:t>
      </w:r>
      <w:r w:rsidR="00A32655" w:rsidRPr="00C03A3F">
        <w:rPr>
          <w:bCs/>
          <w:color w:val="000000" w:themeColor="text1"/>
          <w:sz w:val="18"/>
          <w:szCs w:val="18"/>
        </w:rPr>
        <w:t xml:space="preserve"> </w:t>
      </w:r>
    </w:p>
    <w:p w:rsidR="003D6BE7" w:rsidRPr="00C03A3F" w:rsidRDefault="00AC5D80" w:rsidP="0061075D">
      <w:pPr>
        <w:pStyle w:val="Normal1"/>
        <w:rPr>
          <w:rFonts w:ascii="Arial Narrow" w:hAnsi="Arial Narrow" w:cs="Arial Narrow"/>
          <w:color w:val="000000" w:themeColor="text1"/>
          <w:sz w:val="18"/>
          <w:szCs w:val="18"/>
          <w:lang w:val="es-MX"/>
        </w:rPr>
      </w:pPr>
      <w:r w:rsidRPr="00C03A3F">
        <w:rPr>
          <w:rFonts w:ascii="Arial Narrow" w:hAnsi="Arial Narrow" w:cs="Arial Narrow"/>
          <w:color w:val="000000" w:themeColor="text1"/>
          <w:sz w:val="18"/>
          <w:szCs w:val="18"/>
        </w:rPr>
        <w:t xml:space="preserve">              </w:t>
      </w:r>
      <w:r w:rsidR="007D3952" w:rsidRPr="00C03A3F">
        <w:rPr>
          <w:rFonts w:ascii="Arial Narrow" w:hAnsi="Arial Narrow" w:cs="Arial Narrow"/>
          <w:color w:val="000000" w:themeColor="text1"/>
          <w:sz w:val="18"/>
          <w:szCs w:val="18"/>
        </w:rPr>
        <w:tab/>
      </w:r>
      <w:r w:rsidR="003D6BE7" w:rsidRPr="00C03A3F">
        <w:rPr>
          <w:rFonts w:ascii="Wingdings" w:hAnsi="Wingdings" w:cs="Wingdings"/>
          <w:color w:val="000000" w:themeColor="text1"/>
          <w:sz w:val="18"/>
          <w:szCs w:val="18"/>
        </w:rPr>
        <w:t></w:t>
      </w:r>
      <w:r w:rsidR="003D6BE7" w:rsidRPr="00C03A3F">
        <w:rPr>
          <w:rFonts w:ascii="Wingdings" w:hAnsi="Wingdings" w:cs="Wingdings"/>
          <w:color w:val="000000" w:themeColor="text1"/>
          <w:sz w:val="18"/>
          <w:szCs w:val="18"/>
        </w:rPr>
        <w:t></w:t>
      </w:r>
      <w:r w:rsidR="003D6BE7" w:rsidRPr="00C03A3F">
        <w:rPr>
          <w:rFonts w:ascii="Arial Narrow" w:hAnsi="Arial Narrow" w:cs="Arial Narrow"/>
          <w:b/>
          <w:bCs/>
          <w:color w:val="000000" w:themeColor="text1"/>
          <w:sz w:val="18"/>
          <w:szCs w:val="18"/>
          <w:lang w:val="es-MX"/>
        </w:rPr>
        <w:t xml:space="preserve">Yoga: Level 2 </w:t>
      </w:r>
      <w:r w:rsidR="003D6BE7" w:rsidRPr="00C03A3F">
        <w:rPr>
          <w:rFonts w:ascii="Arial Narrow" w:hAnsi="Arial Narrow" w:cs="Arial Narrow"/>
          <w:bCs/>
          <w:color w:val="000000" w:themeColor="text1"/>
          <w:sz w:val="18"/>
          <w:szCs w:val="18"/>
          <w:lang w:val="es-MX"/>
        </w:rPr>
        <w:t xml:space="preserve">75 </w:t>
      </w:r>
      <w:proofErr w:type="spellStart"/>
      <w:r w:rsidR="003D6BE7" w:rsidRPr="00C03A3F">
        <w:rPr>
          <w:rFonts w:ascii="Arial Narrow" w:hAnsi="Arial Narrow" w:cs="Arial Narrow"/>
          <w:bCs/>
          <w:color w:val="000000" w:themeColor="text1"/>
          <w:sz w:val="18"/>
          <w:szCs w:val="18"/>
          <w:lang w:val="es-MX"/>
        </w:rPr>
        <w:t>mins</w:t>
      </w:r>
      <w:proofErr w:type="spellEnd"/>
      <w:r w:rsidR="003D6BE7" w:rsidRPr="00C03A3F">
        <w:rPr>
          <w:rFonts w:ascii="Arial Narrow" w:hAnsi="Arial Narrow" w:cs="Arial Narrow"/>
          <w:bCs/>
          <w:color w:val="000000" w:themeColor="text1"/>
          <w:sz w:val="18"/>
          <w:szCs w:val="18"/>
          <w:lang w:val="es-MX"/>
        </w:rPr>
        <w:t xml:space="preserve"> (Su-F</w:t>
      </w:r>
      <w:r w:rsidR="003D6BE7" w:rsidRPr="00C03A3F">
        <w:rPr>
          <w:rFonts w:ascii="Arial Narrow" w:hAnsi="Arial Narrow" w:cs="Arial Narrow"/>
          <w:color w:val="000000" w:themeColor="text1"/>
          <w:sz w:val="18"/>
          <w:szCs w:val="18"/>
          <w:lang w:val="es-MX"/>
        </w:rPr>
        <w:t>) Montaña</w:t>
      </w:r>
    </w:p>
    <w:p w:rsidR="000865A4" w:rsidRPr="0089211F" w:rsidRDefault="000865A4" w:rsidP="000865A4">
      <w:pPr>
        <w:pStyle w:val="Normal1"/>
        <w:spacing w:line="120" w:lineRule="auto"/>
        <w:rPr>
          <w:rFonts w:ascii="Arial Narrow" w:hAnsi="Arial Narrow" w:cs="Arial Narrow"/>
          <w:b/>
          <w:bCs/>
          <w:color w:val="000000" w:themeColor="text1"/>
          <w:sz w:val="18"/>
          <w:szCs w:val="18"/>
          <w:lang w:val="es-MX"/>
        </w:rPr>
      </w:pPr>
    </w:p>
    <w:p w:rsidR="00D4583A" w:rsidRPr="00C03A3F" w:rsidRDefault="00D4583A" w:rsidP="00D4583A">
      <w:pPr>
        <w:pStyle w:val="Normal1"/>
        <w:rPr>
          <w:rFonts w:ascii="Arial Narrow" w:hAnsi="Arial Narrow" w:cs="Arial Narrow"/>
          <w:b/>
          <w:bCs/>
          <w:color w:val="000000" w:themeColor="text1"/>
          <w:sz w:val="18"/>
          <w:szCs w:val="18"/>
        </w:rPr>
      </w:pPr>
      <w:r w:rsidRPr="00C03A3F">
        <w:rPr>
          <w:rFonts w:ascii="Arial Narrow" w:hAnsi="Arial Narrow" w:cs="Arial Narrow"/>
          <w:b/>
          <w:bCs/>
          <w:color w:val="000000" w:themeColor="text1"/>
          <w:sz w:val="18"/>
          <w:szCs w:val="18"/>
        </w:rPr>
        <w:t>11:30</w:t>
      </w:r>
      <w:r w:rsidRPr="00C03A3F">
        <w:rPr>
          <w:rFonts w:ascii="Arial Narrow" w:hAnsi="Arial Narrow" w:cs="Arial Narrow"/>
          <w:b/>
          <w:bCs/>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 xml:space="preserve">Magical Meanings and Stories of the Dining Room’s Art, with </w:t>
      </w:r>
    </w:p>
    <w:p w:rsidR="00AB7117" w:rsidRPr="00C03A3F" w:rsidRDefault="00D4583A" w:rsidP="007F5EFB">
      <w:pPr>
        <w:pStyle w:val="Normal1"/>
        <w:rPr>
          <w:rFonts w:ascii="Arial Narrow" w:hAnsi="Arial Narrow" w:cs="Arial Narrow"/>
          <w:bCs/>
          <w:color w:val="000000" w:themeColor="text1"/>
          <w:sz w:val="18"/>
          <w:szCs w:val="18"/>
        </w:rPr>
      </w:pPr>
      <w:r w:rsidRPr="00C03A3F">
        <w:rPr>
          <w:rFonts w:ascii="Arial Narrow" w:hAnsi="Arial Narrow" w:cs="Arial Narrow"/>
          <w:b/>
          <w:bCs/>
          <w:color w:val="000000" w:themeColor="text1"/>
          <w:sz w:val="18"/>
          <w:szCs w:val="18"/>
        </w:rPr>
        <w:t xml:space="preserve">                         </w:t>
      </w:r>
      <w:r w:rsidR="00733114" w:rsidRPr="00C03A3F">
        <w:rPr>
          <w:rFonts w:ascii="Arial Narrow" w:hAnsi="Arial Narrow" w:cs="Arial Narrow"/>
          <w:b/>
          <w:bCs/>
          <w:color w:val="000000" w:themeColor="text1"/>
          <w:sz w:val="18"/>
          <w:szCs w:val="18"/>
        </w:rPr>
        <w:t xml:space="preserve"> </w:t>
      </w:r>
      <w:r w:rsidRPr="00C03A3F">
        <w:rPr>
          <w:rFonts w:ascii="Arial Narrow" w:hAnsi="Arial Narrow" w:cs="Arial Narrow"/>
          <w:b/>
          <w:bCs/>
          <w:color w:val="000000" w:themeColor="text1"/>
          <w:sz w:val="18"/>
          <w:szCs w:val="18"/>
        </w:rPr>
        <w:t xml:space="preserve">Tim Hinchliff </w:t>
      </w:r>
      <w:r w:rsidRPr="00C03A3F">
        <w:rPr>
          <w:rFonts w:ascii="Arial Narrow" w:hAnsi="Arial Narrow" w:cs="Arial Narrow"/>
          <w:bCs/>
          <w:color w:val="000000" w:themeColor="text1"/>
          <w:sz w:val="18"/>
          <w:szCs w:val="18"/>
        </w:rPr>
        <w:t>Meet at</w:t>
      </w:r>
      <w:r w:rsidRPr="00C03A3F">
        <w:rPr>
          <w:rFonts w:ascii="Arial Narrow" w:hAnsi="Arial Narrow" w:cs="Arial Narrow"/>
          <w:b/>
          <w:bCs/>
          <w:color w:val="000000" w:themeColor="text1"/>
          <w:sz w:val="18"/>
          <w:szCs w:val="18"/>
        </w:rPr>
        <w:t xml:space="preserve"> </w:t>
      </w:r>
      <w:r w:rsidRPr="00C03A3F">
        <w:rPr>
          <w:rFonts w:ascii="Arial Narrow" w:hAnsi="Arial Narrow" w:cs="Arial Narrow"/>
          <w:bCs/>
          <w:color w:val="000000" w:themeColor="text1"/>
          <w:sz w:val="18"/>
          <w:szCs w:val="18"/>
        </w:rPr>
        <w:t>Dining Room entrance</w:t>
      </w:r>
    </w:p>
    <w:p w:rsidR="009C7B99" w:rsidRPr="00C03A3F" w:rsidRDefault="009C7B99" w:rsidP="00F23A8E">
      <w:pPr>
        <w:pStyle w:val="Normal1"/>
        <w:spacing w:line="120" w:lineRule="auto"/>
        <w:rPr>
          <w:rFonts w:ascii="Arial Narrow" w:hAnsi="Arial Narrow" w:cs="Arial Narrow"/>
          <w:b/>
          <w:color w:val="000000" w:themeColor="text1"/>
          <w:sz w:val="18"/>
          <w:szCs w:val="18"/>
        </w:rPr>
      </w:pPr>
    </w:p>
    <w:p w:rsidR="00F61E8E" w:rsidRPr="00C03A3F" w:rsidRDefault="00527CCC" w:rsidP="00F95BBD">
      <w:pPr>
        <w:pStyle w:val="Normal1"/>
        <w:rPr>
          <w:rFonts w:ascii="Arial Narrow" w:hAnsi="Arial Narrow"/>
          <w:b/>
          <w:color w:val="000000" w:themeColor="text1"/>
          <w:sz w:val="18"/>
          <w:szCs w:val="18"/>
        </w:rPr>
      </w:pPr>
      <w:r w:rsidRPr="00C03A3F">
        <w:rPr>
          <w:rFonts w:ascii="Arial Narrow" w:hAnsi="Arial Narrow" w:cs="Arial Narrow"/>
          <w:b/>
          <w:bCs/>
          <w:color w:val="000000" w:themeColor="text1"/>
          <w:sz w:val="18"/>
          <w:szCs w:val="18"/>
        </w:rPr>
        <w:t xml:space="preserve">1:00 </w:t>
      </w:r>
      <w:r w:rsidRPr="00C03A3F">
        <w:rPr>
          <w:rFonts w:ascii="Wingdings" w:hAnsi="Wingdings" w:cs="Wingdings"/>
          <w:color w:val="000000" w:themeColor="text1"/>
          <w:sz w:val="18"/>
          <w:szCs w:val="18"/>
        </w:rPr>
        <w:tab/>
      </w:r>
      <w:r w:rsidR="00D80C69" w:rsidRPr="00C03A3F">
        <w:rPr>
          <w:rFonts w:ascii="Wingdings" w:hAnsi="Wingdings" w:cs="Wingdings"/>
          <w:color w:val="000000" w:themeColor="text1"/>
          <w:sz w:val="18"/>
          <w:szCs w:val="18"/>
        </w:rPr>
        <w:t></w:t>
      </w:r>
      <w:r w:rsidR="00D80C69" w:rsidRPr="00C03A3F">
        <w:rPr>
          <w:rFonts w:ascii="Wingdings" w:hAnsi="Wingdings" w:cs="Wingdings"/>
          <w:color w:val="000000" w:themeColor="text1"/>
          <w:sz w:val="18"/>
          <w:szCs w:val="18"/>
        </w:rPr>
        <w:t></w:t>
      </w:r>
      <w:r w:rsidR="00D80C69" w:rsidRPr="00C03A3F">
        <w:rPr>
          <w:rFonts w:ascii="Arial Narrow" w:hAnsi="Arial Narrow"/>
          <w:b/>
          <w:color w:val="000000" w:themeColor="text1"/>
          <w:sz w:val="18"/>
          <w:szCs w:val="18"/>
        </w:rPr>
        <w:t xml:space="preserve">How to Live Your Ranch Experience at Home </w:t>
      </w:r>
      <w:r w:rsidR="000865A4" w:rsidRPr="00C03A3F">
        <w:rPr>
          <w:rFonts w:ascii="Arial Narrow" w:hAnsi="Arial Narrow"/>
          <w:color w:val="000000" w:themeColor="text1"/>
          <w:sz w:val="18"/>
          <w:szCs w:val="18"/>
        </w:rPr>
        <w:t>(F)</w:t>
      </w:r>
      <w:r w:rsidR="000865A4" w:rsidRPr="00C03A3F">
        <w:rPr>
          <w:rFonts w:ascii="Arial Narrow" w:hAnsi="Arial Narrow"/>
          <w:b/>
          <w:color w:val="000000" w:themeColor="text1"/>
          <w:sz w:val="18"/>
          <w:szCs w:val="18"/>
        </w:rPr>
        <w:t xml:space="preserve"> </w:t>
      </w:r>
      <w:r w:rsidR="000865A4" w:rsidRPr="00C03A3F">
        <w:rPr>
          <w:rFonts w:ascii="Arial Narrow" w:hAnsi="Arial Narrow"/>
          <w:color w:val="000000" w:themeColor="text1"/>
          <w:sz w:val="18"/>
          <w:szCs w:val="18"/>
        </w:rPr>
        <w:t>Library Lounge</w:t>
      </w:r>
      <w:r w:rsidR="000865A4" w:rsidRPr="00C03A3F">
        <w:rPr>
          <w:rFonts w:ascii="Arial Narrow" w:hAnsi="Arial Narrow" w:cs="Wingdings"/>
          <w:color w:val="000000" w:themeColor="text1"/>
          <w:sz w:val="18"/>
          <w:szCs w:val="18"/>
        </w:rPr>
        <w:t xml:space="preserve">  </w:t>
      </w:r>
    </w:p>
    <w:p w:rsidR="00D4583A" w:rsidRPr="00C03A3F" w:rsidRDefault="00F61E8E" w:rsidP="00F62D2B">
      <w:pPr>
        <w:pStyle w:val="Normal1"/>
        <w:rPr>
          <w:rFonts w:ascii="Arial Narrow" w:hAnsi="Arial Narrow"/>
          <w:color w:val="000000" w:themeColor="text1"/>
          <w:sz w:val="18"/>
          <w:szCs w:val="18"/>
        </w:rPr>
      </w:pPr>
      <w:r w:rsidRPr="00C03A3F">
        <w:rPr>
          <w:rFonts w:ascii="Arial Narrow" w:hAnsi="Arial Narrow"/>
          <w:b/>
          <w:color w:val="000000" w:themeColor="text1"/>
          <w:sz w:val="18"/>
          <w:szCs w:val="18"/>
        </w:rPr>
        <w:t xml:space="preserve">                 </w:t>
      </w:r>
      <w:r w:rsidR="000865A4" w:rsidRPr="00C03A3F">
        <w:rPr>
          <w:rFonts w:ascii="Arial Narrow" w:hAnsi="Arial Narrow"/>
          <w:b/>
          <w:color w:val="000000" w:themeColor="text1"/>
          <w:sz w:val="18"/>
          <w:szCs w:val="18"/>
        </w:rPr>
        <w:tab/>
      </w:r>
      <w:r w:rsidR="00D4583A" w:rsidRPr="00C03A3F">
        <w:rPr>
          <w:rFonts w:ascii="Wingdings" w:hAnsi="Wingdings" w:cs="Wingdings"/>
          <w:color w:val="000000" w:themeColor="text1"/>
          <w:sz w:val="18"/>
          <w:szCs w:val="18"/>
        </w:rPr>
        <w:t></w:t>
      </w:r>
      <w:r w:rsidR="00D4583A" w:rsidRPr="00C03A3F">
        <w:rPr>
          <w:rFonts w:ascii="Wingdings" w:hAnsi="Wingdings" w:cs="Wingdings"/>
          <w:color w:val="000000" w:themeColor="text1"/>
          <w:sz w:val="18"/>
          <w:szCs w:val="18"/>
        </w:rPr>
        <w:t></w:t>
      </w:r>
      <w:r w:rsidR="00D4583A" w:rsidRPr="00C03A3F">
        <w:rPr>
          <w:rFonts w:ascii="Arial Narrow" w:hAnsi="Arial Narrow" w:cs="Arial Narrow"/>
          <w:b/>
          <w:color w:val="000000" w:themeColor="text1"/>
          <w:sz w:val="18"/>
          <w:szCs w:val="18"/>
        </w:rPr>
        <w:t xml:space="preserve">Make a Prayer Arrow, with Tim Hinchliff </w:t>
      </w:r>
      <w:r w:rsidR="00D4583A" w:rsidRPr="00C03A3F">
        <w:rPr>
          <w:rFonts w:ascii="Arial Narrow" w:hAnsi="Arial Narrow" w:cs="Arial Narrow"/>
          <w:color w:val="000000" w:themeColor="text1"/>
          <w:sz w:val="18"/>
          <w:szCs w:val="18"/>
        </w:rPr>
        <w:t xml:space="preserve">Sign up (no fee) </w:t>
      </w:r>
    </w:p>
    <w:p w:rsidR="00627DD6" w:rsidRPr="00C03A3F" w:rsidRDefault="00D4583A" w:rsidP="00F62D2B">
      <w:pPr>
        <w:jc w:val="both"/>
        <w:rPr>
          <w:rFonts w:ascii="Arial Narrow" w:hAnsi="Arial Narrow" w:cs="Arial Narrow"/>
          <w:color w:val="000000" w:themeColor="text1"/>
          <w:sz w:val="18"/>
          <w:szCs w:val="18"/>
        </w:rPr>
      </w:pPr>
      <w:r w:rsidRPr="00C03A3F">
        <w:rPr>
          <w:rFonts w:ascii="Arial Narrow" w:hAnsi="Arial Narrow" w:cs="Arial Narrow"/>
          <w:color w:val="000000" w:themeColor="text1"/>
          <w:sz w:val="18"/>
          <w:szCs w:val="18"/>
        </w:rPr>
        <w:t xml:space="preserve">       </w:t>
      </w:r>
      <w:r w:rsidR="00F35684" w:rsidRPr="00C03A3F">
        <w:rPr>
          <w:rFonts w:ascii="Arial Narrow" w:hAnsi="Arial Narrow" w:cs="Arial Narrow"/>
          <w:color w:val="000000" w:themeColor="text1"/>
          <w:sz w:val="18"/>
          <w:szCs w:val="18"/>
        </w:rPr>
        <w:t xml:space="preserve">                 </w:t>
      </w:r>
      <w:r w:rsidRPr="00C03A3F">
        <w:rPr>
          <w:rFonts w:ascii="Arial Narrow" w:hAnsi="Arial Narrow" w:cs="Arial Narrow"/>
          <w:color w:val="000000" w:themeColor="text1"/>
          <w:sz w:val="18"/>
          <w:szCs w:val="18"/>
        </w:rPr>
        <w:t xml:space="preserve"> </w:t>
      </w:r>
      <w:r w:rsidR="00733114" w:rsidRPr="00C03A3F">
        <w:rPr>
          <w:rFonts w:ascii="Arial Narrow" w:hAnsi="Arial Narrow" w:cs="Arial Narrow"/>
          <w:color w:val="000000" w:themeColor="text1"/>
          <w:sz w:val="18"/>
          <w:szCs w:val="18"/>
        </w:rPr>
        <w:t xml:space="preserve"> </w:t>
      </w:r>
      <w:r w:rsidRPr="00C03A3F">
        <w:rPr>
          <w:rFonts w:ascii="Arial Narrow" w:hAnsi="Arial Narrow" w:cs="Arial Narrow"/>
          <w:color w:val="000000" w:themeColor="text1"/>
          <w:sz w:val="18"/>
          <w:szCs w:val="18"/>
        </w:rPr>
        <w:t>Main Lounge</w:t>
      </w:r>
    </w:p>
    <w:p w:rsidR="0061075D" w:rsidRPr="00C03A3F" w:rsidRDefault="0061075D" w:rsidP="0061075D">
      <w:pPr>
        <w:spacing w:line="120" w:lineRule="auto"/>
        <w:jc w:val="both"/>
        <w:rPr>
          <w:rFonts w:ascii="Arial Narrow" w:hAnsi="Arial Narrow" w:cs="Arial Narrow"/>
          <w:color w:val="000000" w:themeColor="text1"/>
          <w:sz w:val="18"/>
          <w:szCs w:val="18"/>
        </w:rPr>
      </w:pPr>
    </w:p>
    <w:p w:rsidR="009B6ED0" w:rsidRPr="00C03A3F" w:rsidRDefault="009C2564" w:rsidP="009B6ED0">
      <w:pPr>
        <w:rPr>
          <w:rFonts w:ascii="Arial Narrow" w:hAnsi="Arial Narrow" w:cs="Arial"/>
          <w:color w:val="000000" w:themeColor="text1"/>
          <w:sz w:val="18"/>
          <w:szCs w:val="18"/>
        </w:rPr>
      </w:pPr>
      <w:r w:rsidRPr="00C03A3F">
        <w:rPr>
          <w:rFonts w:ascii="Arial Narrow" w:hAnsi="Arial Narrow" w:cs="Arial Narrow"/>
          <w:b/>
          <w:bCs/>
          <w:color w:val="000000" w:themeColor="text1"/>
          <w:sz w:val="18"/>
          <w:szCs w:val="18"/>
        </w:rPr>
        <w:t xml:space="preserve">2:00    </w:t>
      </w:r>
      <w:r w:rsidR="00AE6C90" w:rsidRPr="00C03A3F">
        <w:rPr>
          <w:rFonts w:ascii="Arial Narrow" w:hAnsi="Arial Narrow" w:cs="Arial Narrow"/>
          <w:color w:val="000000" w:themeColor="text1"/>
          <w:sz w:val="18"/>
          <w:szCs w:val="18"/>
        </w:rPr>
        <w:t xml:space="preserve">     </w:t>
      </w:r>
      <w:r w:rsidR="00A222D9" w:rsidRPr="00C03A3F">
        <w:rPr>
          <w:rFonts w:ascii="Arial Narrow" w:hAnsi="Arial Narrow" w:cs="Arial Narrow"/>
          <w:color w:val="000000" w:themeColor="text1"/>
          <w:sz w:val="18"/>
          <w:szCs w:val="18"/>
        </w:rPr>
        <w:t xml:space="preserve"> </w:t>
      </w:r>
      <w:r w:rsidR="009B6ED0" w:rsidRPr="00C03A3F">
        <w:rPr>
          <w:rFonts w:ascii="Wingdings" w:hAnsi="Wingdings" w:cs="Wingdings"/>
          <w:color w:val="000000" w:themeColor="text1"/>
          <w:sz w:val="18"/>
          <w:szCs w:val="18"/>
        </w:rPr>
        <w:t></w:t>
      </w:r>
      <w:r w:rsidR="009B6ED0" w:rsidRPr="00C03A3F">
        <w:rPr>
          <w:rFonts w:ascii="Wingdings" w:hAnsi="Wingdings" w:cs="Wingdings"/>
          <w:color w:val="000000" w:themeColor="text1"/>
          <w:sz w:val="18"/>
          <w:szCs w:val="18"/>
        </w:rPr>
        <w:t></w:t>
      </w:r>
      <w:r w:rsidR="009B6ED0" w:rsidRPr="00C03A3F">
        <w:rPr>
          <w:rFonts w:ascii="Arial Narrow" w:hAnsi="Arial Narrow" w:cs="Arial Narrow"/>
          <w:b/>
          <w:bCs/>
          <w:color w:val="000000" w:themeColor="text1"/>
          <w:sz w:val="18"/>
          <w:szCs w:val="18"/>
        </w:rPr>
        <w:t xml:space="preserve">Mountain Hike: Professor’s </w:t>
      </w:r>
      <w:r w:rsidR="009B6ED0" w:rsidRPr="00C03A3F">
        <w:rPr>
          <w:rFonts w:ascii="Arial Narrow" w:hAnsi="Arial Narrow" w:cs="Arial Narrow"/>
          <w:color w:val="000000" w:themeColor="text1"/>
          <w:sz w:val="18"/>
          <w:szCs w:val="18"/>
        </w:rPr>
        <w:t xml:space="preserve">Challenging 3.3 Miles (F) </w:t>
      </w:r>
      <w:r w:rsidR="0015614B" w:rsidRPr="00C03A3F">
        <w:rPr>
          <w:rFonts w:ascii="Arial Narrow" w:hAnsi="Arial Narrow" w:cs="Arial Narrow"/>
          <w:color w:val="000000" w:themeColor="text1"/>
          <w:sz w:val="18"/>
          <w:szCs w:val="18"/>
        </w:rPr>
        <w:t>Main Lounge</w:t>
      </w:r>
    </w:p>
    <w:p w:rsidR="006E2222" w:rsidRPr="00C03A3F" w:rsidRDefault="009B6ED0" w:rsidP="00F62D2B">
      <w:pPr>
        <w:rPr>
          <w:rFonts w:ascii="Wingdings" w:hAnsi="Wingdings" w:cs="Wingdings"/>
          <w:color w:val="000000" w:themeColor="text1"/>
          <w:sz w:val="18"/>
          <w:szCs w:val="18"/>
        </w:rPr>
      </w:pPr>
      <w:r w:rsidRPr="00C03A3F">
        <w:rPr>
          <w:rFonts w:ascii="Arial Narrow" w:hAnsi="Arial Narrow" w:cs="Arial Narrow"/>
          <w:color w:val="000000" w:themeColor="text1"/>
          <w:sz w:val="18"/>
          <w:szCs w:val="18"/>
        </w:rPr>
        <w:t xml:space="preserve">             </w:t>
      </w:r>
      <w:r w:rsidR="00B357F8" w:rsidRPr="00C03A3F">
        <w:rPr>
          <w:rFonts w:ascii="Arial Narrow" w:hAnsi="Arial Narrow" w:cs="Arial Narrow"/>
          <w:color w:val="000000" w:themeColor="text1"/>
          <w:sz w:val="18"/>
          <w:szCs w:val="18"/>
        </w:rPr>
        <w:sym w:font="Wingdings 2" w:char="F0E3"/>
      </w:r>
      <w:r w:rsidR="0015614B" w:rsidRPr="00C03A3F">
        <w:rPr>
          <w:rFonts w:ascii="Arial Narrow" w:hAnsi="Arial Narrow" w:cs="Arial Narrow"/>
          <w:color w:val="000000" w:themeColor="text1"/>
          <w:sz w:val="18"/>
          <w:szCs w:val="18"/>
        </w:rPr>
        <w:tab/>
      </w:r>
      <w:r w:rsidR="00B357F8" w:rsidRPr="00C03A3F">
        <w:rPr>
          <w:rFonts w:ascii="Wingdings" w:hAnsi="Wingdings" w:cs="Wingdings"/>
          <w:color w:val="000000" w:themeColor="text1"/>
          <w:sz w:val="18"/>
          <w:szCs w:val="18"/>
        </w:rPr>
        <w:t></w:t>
      </w:r>
      <w:r w:rsidR="00B357F8" w:rsidRPr="00C03A3F">
        <w:rPr>
          <w:rFonts w:ascii="Wingdings" w:hAnsi="Wingdings" w:cs="Wingdings"/>
          <w:color w:val="000000" w:themeColor="text1"/>
          <w:sz w:val="18"/>
          <w:szCs w:val="18"/>
        </w:rPr>
        <w:t></w:t>
      </w:r>
      <w:r w:rsidR="00B357F8" w:rsidRPr="00C03A3F">
        <w:rPr>
          <w:rFonts w:ascii="Arial Narrow" w:hAnsi="Arial Narrow" w:cs="Arial Narrow"/>
          <w:b/>
          <w:bCs/>
          <w:color w:val="000000" w:themeColor="text1"/>
          <w:sz w:val="18"/>
          <w:szCs w:val="18"/>
        </w:rPr>
        <w:t xml:space="preserve">Pilates Twenty / 20 </w:t>
      </w:r>
      <w:r w:rsidR="00B357F8" w:rsidRPr="00C03A3F">
        <w:rPr>
          <w:rFonts w:ascii="Arial Narrow" w:hAnsi="Arial Narrow" w:cs="Arial Narrow"/>
          <w:color w:val="000000" w:themeColor="text1"/>
          <w:sz w:val="18"/>
          <w:szCs w:val="18"/>
        </w:rPr>
        <w:t>(T</w:t>
      </w:r>
      <w:proofErr w:type="gramStart"/>
      <w:r w:rsidR="00B357F8" w:rsidRPr="00C03A3F">
        <w:rPr>
          <w:rFonts w:ascii="Arial Narrow" w:hAnsi="Arial Narrow" w:cs="Arial Narrow"/>
          <w:color w:val="000000" w:themeColor="text1"/>
          <w:sz w:val="18"/>
          <w:szCs w:val="18"/>
        </w:rPr>
        <w:t>,F</w:t>
      </w:r>
      <w:proofErr w:type="gramEnd"/>
      <w:r w:rsidR="00B357F8" w:rsidRPr="00C03A3F">
        <w:rPr>
          <w:rFonts w:ascii="Arial Narrow" w:hAnsi="Arial Narrow" w:cs="Arial Narrow"/>
          <w:color w:val="000000" w:themeColor="text1"/>
          <w:sz w:val="18"/>
          <w:szCs w:val="18"/>
        </w:rPr>
        <w:t>) Pilates Studio</w:t>
      </w:r>
    </w:p>
    <w:p w:rsidR="00710951" w:rsidRPr="00C03A3F" w:rsidRDefault="0061075D" w:rsidP="00710951">
      <w:pPr>
        <w:rPr>
          <w:rFonts w:ascii="Arial Narrow" w:hAnsi="Arial Narrow" w:cs="Arial"/>
          <w:b/>
          <w:color w:val="000000" w:themeColor="text1"/>
          <w:sz w:val="18"/>
          <w:szCs w:val="18"/>
        </w:rPr>
      </w:pPr>
      <w:r w:rsidRPr="00C03A3F">
        <w:rPr>
          <w:rFonts w:ascii="Wingdings" w:hAnsi="Wingdings" w:cs="Wingdings"/>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Postural Therapy:</w:t>
      </w:r>
      <w:r w:rsidRPr="00C03A3F">
        <w:rPr>
          <w:rFonts w:ascii="inherit" w:hAnsi="inherit" w:cs="Segoe UI"/>
          <w:color w:val="000000" w:themeColor="text1"/>
          <w:sz w:val="18"/>
          <w:szCs w:val="18"/>
          <w:bdr w:val="none" w:sz="0" w:space="0" w:color="auto" w:frame="1"/>
        </w:rPr>
        <w:t xml:space="preserve"> </w:t>
      </w:r>
      <w:r w:rsidRPr="00C03A3F">
        <w:rPr>
          <w:rFonts w:ascii="Arial Narrow" w:hAnsi="Arial Narrow" w:cs="Arial Narrow"/>
          <w:color w:val="000000" w:themeColor="text1"/>
          <w:sz w:val="18"/>
          <w:szCs w:val="18"/>
        </w:rPr>
        <w:t>Spine, Shoulders, Neck and Head </w:t>
      </w:r>
      <w:r w:rsidRPr="00C03A3F">
        <w:rPr>
          <w:rFonts w:ascii="Arial Narrow" w:hAnsi="Arial Narrow" w:cs="Arial Narrow"/>
          <w:bCs/>
          <w:color w:val="000000" w:themeColor="text1"/>
          <w:sz w:val="18"/>
          <w:szCs w:val="18"/>
        </w:rPr>
        <w:t>(F)</w:t>
      </w:r>
      <w:r w:rsidRPr="00C03A3F">
        <w:rPr>
          <w:rFonts w:ascii="Arial Narrow" w:hAnsi="Arial Narrow" w:cs="Arial Narrow"/>
          <w:color w:val="000000" w:themeColor="text1"/>
          <w:sz w:val="18"/>
          <w:szCs w:val="18"/>
        </w:rPr>
        <w:t xml:space="preserve"> Toltec</w:t>
      </w:r>
      <w:r w:rsidR="009B6ED0" w:rsidRPr="00C03A3F">
        <w:rPr>
          <w:rFonts w:ascii="Arial Narrow" w:hAnsi="Arial Narrow" w:cs="Arial Narrow"/>
          <w:color w:val="000000" w:themeColor="text1"/>
          <w:sz w:val="18"/>
          <w:szCs w:val="18"/>
        </w:rPr>
        <w:t>a</w:t>
      </w:r>
      <w:r w:rsidR="006E2222" w:rsidRPr="00C03A3F">
        <w:rPr>
          <w:rFonts w:ascii="Wingdings" w:hAnsi="Wingdings" w:cs="Wingdings"/>
          <w:color w:val="000000" w:themeColor="text1"/>
          <w:sz w:val="18"/>
          <w:szCs w:val="18"/>
        </w:rPr>
        <w:tab/>
      </w:r>
      <w:r w:rsidR="00710951" w:rsidRPr="00C03A3F">
        <w:rPr>
          <w:rFonts w:ascii="Wingdings" w:hAnsi="Wingdings" w:cs="Wingdings"/>
          <w:color w:val="000000" w:themeColor="text1"/>
          <w:sz w:val="18"/>
          <w:szCs w:val="18"/>
        </w:rPr>
        <w:t></w:t>
      </w:r>
      <w:r w:rsidR="00710951" w:rsidRPr="00C03A3F">
        <w:rPr>
          <w:rFonts w:ascii="Wingdings" w:hAnsi="Wingdings" w:cs="Wingdings"/>
          <w:color w:val="000000" w:themeColor="text1"/>
          <w:sz w:val="18"/>
          <w:szCs w:val="18"/>
        </w:rPr>
        <w:t></w:t>
      </w:r>
      <w:r w:rsidR="00710951" w:rsidRPr="00C03A3F">
        <w:rPr>
          <w:rFonts w:ascii="Arial Narrow" w:hAnsi="Arial Narrow" w:cs="Arial"/>
          <w:b/>
          <w:bCs/>
          <w:color w:val="000000" w:themeColor="text1"/>
          <w:sz w:val="18"/>
          <w:szCs w:val="18"/>
        </w:rPr>
        <w:t>Behind the Brush</w:t>
      </w:r>
      <w:r w:rsidR="00710951" w:rsidRPr="00C03A3F">
        <w:rPr>
          <w:rFonts w:ascii="Arial Narrow" w:hAnsi="Arial Narrow" w:cs="Arial"/>
          <w:color w:val="000000" w:themeColor="text1"/>
          <w:sz w:val="18"/>
          <w:szCs w:val="18"/>
        </w:rPr>
        <w:t xml:space="preserve">- </w:t>
      </w:r>
      <w:r w:rsidR="00710951" w:rsidRPr="00C03A3F">
        <w:rPr>
          <w:rFonts w:ascii="Arial Narrow" w:hAnsi="Arial Narrow" w:cs="Arial"/>
          <w:b/>
          <w:color w:val="000000" w:themeColor="text1"/>
          <w:sz w:val="18"/>
          <w:szCs w:val="18"/>
        </w:rPr>
        <w:t xml:space="preserve">Handwriting analysis of influential and famous </w:t>
      </w:r>
    </w:p>
    <w:p w:rsidR="00710951" w:rsidRPr="00C03A3F" w:rsidRDefault="00710951" w:rsidP="00710951">
      <w:pPr>
        <w:rPr>
          <w:color w:val="000000" w:themeColor="text1"/>
          <w:sz w:val="18"/>
          <w:szCs w:val="18"/>
        </w:rPr>
      </w:pPr>
      <w:r w:rsidRPr="00C03A3F">
        <w:rPr>
          <w:rFonts w:ascii="Arial Narrow" w:hAnsi="Arial Narrow" w:cs="Arial"/>
          <w:b/>
          <w:color w:val="000000" w:themeColor="text1"/>
          <w:sz w:val="18"/>
          <w:szCs w:val="18"/>
        </w:rPr>
        <w:t xml:space="preserve">                          </w:t>
      </w:r>
      <w:proofErr w:type="gramStart"/>
      <w:r w:rsidRPr="00C03A3F">
        <w:rPr>
          <w:rFonts w:ascii="Arial Narrow" w:hAnsi="Arial Narrow" w:cs="Arial"/>
          <w:b/>
          <w:color w:val="000000" w:themeColor="text1"/>
          <w:sz w:val="18"/>
          <w:szCs w:val="18"/>
        </w:rPr>
        <w:t>artists</w:t>
      </w:r>
      <w:proofErr w:type="gramEnd"/>
      <w:r w:rsidRPr="00C03A3F">
        <w:rPr>
          <w:rFonts w:ascii="Arial Narrow" w:hAnsi="Arial Narrow" w:cs="Arial"/>
          <w:b/>
          <w:color w:val="000000" w:themeColor="text1"/>
          <w:sz w:val="18"/>
          <w:szCs w:val="18"/>
        </w:rPr>
        <w:t>, with Lena Rivkin</w:t>
      </w:r>
      <w:r w:rsidRPr="00C03A3F">
        <w:rPr>
          <w:rFonts w:ascii="Arial Narrow" w:hAnsi="Arial Narrow" w:cs="Arial"/>
          <w:color w:val="000000" w:themeColor="text1"/>
          <w:sz w:val="18"/>
          <w:szCs w:val="18"/>
        </w:rPr>
        <w:t xml:space="preserve"> </w:t>
      </w:r>
      <w:r w:rsidR="00B8166C" w:rsidRPr="00C03A3F">
        <w:rPr>
          <w:rFonts w:ascii="Arial Narrow" w:hAnsi="Arial Narrow" w:cs="Arial"/>
          <w:color w:val="000000" w:themeColor="text1"/>
          <w:sz w:val="18"/>
          <w:szCs w:val="18"/>
        </w:rPr>
        <w:t>Arroyo</w:t>
      </w:r>
    </w:p>
    <w:p w:rsidR="00B74830" w:rsidRPr="00C03A3F" w:rsidRDefault="00B74830" w:rsidP="0015614B">
      <w:pPr>
        <w:pStyle w:val="Normal8"/>
        <w:spacing w:line="120" w:lineRule="auto"/>
        <w:rPr>
          <w:rFonts w:ascii="Arial Narrow" w:hAnsi="Arial Narrow" w:cs="Arial"/>
          <w:bCs/>
          <w:color w:val="000000" w:themeColor="text1"/>
          <w:sz w:val="18"/>
          <w:szCs w:val="18"/>
        </w:rPr>
      </w:pPr>
    </w:p>
    <w:p w:rsidR="008214AB" w:rsidRPr="00C03A3F" w:rsidRDefault="005419AC" w:rsidP="005A4D6C">
      <w:pPr>
        <w:rPr>
          <w:rFonts w:ascii="Arial Narrow" w:hAnsi="Arial Narrow" w:cs="Arial Narrow"/>
          <w:color w:val="000000" w:themeColor="text1"/>
          <w:sz w:val="18"/>
          <w:szCs w:val="18"/>
        </w:rPr>
      </w:pPr>
      <w:r w:rsidRPr="00C03A3F">
        <w:rPr>
          <w:rFonts w:ascii="Arial Narrow" w:hAnsi="Arial Narrow" w:cs="Arial Narrow"/>
          <w:b/>
          <w:bCs/>
          <w:color w:val="000000" w:themeColor="text1"/>
          <w:sz w:val="18"/>
          <w:szCs w:val="18"/>
        </w:rPr>
        <w:t xml:space="preserve">3:00      </w:t>
      </w:r>
      <w:r w:rsidR="00D80C69" w:rsidRPr="00C03A3F">
        <w:rPr>
          <w:rFonts w:ascii="Arial Narrow" w:hAnsi="Arial Narrow" w:cs="Arial Narrow"/>
          <w:b/>
          <w:bCs/>
          <w:color w:val="000000" w:themeColor="text1"/>
          <w:sz w:val="18"/>
          <w:szCs w:val="18"/>
        </w:rPr>
        <w:t xml:space="preserve"> </w:t>
      </w:r>
      <w:r w:rsidR="00E04EA6" w:rsidRPr="00C03A3F">
        <w:rPr>
          <w:rFonts w:ascii="Arial Narrow" w:hAnsi="Arial Narrow" w:cs="Arial Narrow"/>
          <w:b/>
          <w:bCs/>
          <w:color w:val="000000" w:themeColor="text1"/>
          <w:sz w:val="18"/>
          <w:szCs w:val="18"/>
        </w:rPr>
        <w:tab/>
      </w:r>
      <w:r w:rsidR="00E04EA6" w:rsidRPr="00C03A3F">
        <w:rPr>
          <w:rFonts w:ascii="Wingdings" w:hAnsi="Wingdings" w:cs="Wingdings"/>
          <w:color w:val="000000" w:themeColor="text1"/>
          <w:sz w:val="18"/>
          <w:szCs w:val="18"/>
        </w:rPr>
        <w:t></w:t>
      </w:r>
      <w:r w:rsidR="00E04EA6" w:rsidRPr="00C03A3F">
        <w:rPr>
          <w:rFonts w:ascii="Wingdings" w:hAnsi="Wingdings" w:cs="Wingdings"/>
          <w:color w:val="000000" w:themeColor="text1"/>
          <w:sz w:val="18"/>
          <w:szCs w:val="18"/>
        </w:rPr>
        <w:t></w:t>
      </w:r>
      <w:r w:rsidR="00E04EA6" w:rsidRPr="00C03A3F">
        <w:rPr>
          <w:rFonts w:ascii="Arial Narrow" w:hAnsi="Arial Narrow" w:cs="Arial Narrow"/>
          <w:b/>
          <w:bCs/>
          <w:color w:val="000000" w:themeColor="text1"/>
          <w:sz w:val="18"/>
          <w:szCs w:val="18"/>
        </w:rPr>
        <w:t xml:space="preserve">Core Challenge </w:t>
      </w:r>
      <w:r w:rsidR="00E04EA6" w:rsidRPr="00C03A3F">
        <w:rPr>
          <w:rFonts w:ascii="Arial Narrow" w:hAnsi="Arial Narrow" w:cs="Arial Narrow"/>
          <w:bCs/>
          <w:color w:val="000000" w:themeColor="text1"/>
          <w:sz w:val="18"/>
          <w:szCs w:val="18"/>
        </w:rPr>
        <w:t xml:space="preserve">30 </w:t>
      </w:r>
      <w:proofErr w:type="spellStart"/>
      <w:r w:rsidR="00E04EA6" w:rsidRPr="00C03A3F">
        <w:rPr>
          <w:rFonts w:ascii="Arial Narrow" w:hAnsi="Arial Narrow" w:cs="Arial Narrow"/>
          <w:bCs/>
          <w:color w:val="000000" w:themeColor="text1"/>
          <w:sz w:val="18"/>
          <w:szCs w:val="18"/>
        </w:rPr>
        <w:t>mins</w:t>
      </w:r>
      <w:proofErr w:type="spellEnd"/>
      <w:r w:rsidR="00E04EA6" w:rsidRPr="00C03A3F">
        <w:rPr>
          <w:rFonts w:ascii="Arial Narrow" w:hAnsi="Arial Narrow" w:cs="Arial Narrow"/>
          <w:b/>
          <w:bCs/>
          <w:color w:val="000000" w:themeColor="text1"/>
          <w:sz w:val="18"/>
          <w:szCs w:val="18"/>
        </w:rPr>
        <w:t xml:space="preserve"> </w:t>
      </w:r>
      <w:r w:rsidR="00E04EA6" w:rsidRPr="00C03A3F">
        <w:rPr>
          <w:rFonts w:ascii="Arial Narrow" w:hAnsi="Arial Narrow" w:cs="Arial Narrow"/>
          <w:bCs/>
          <w:color w:val="000000" w:themeColor="text1"/>
          <w:sz w:val="18"/>
          <w:szCs w:val="18"/>
        </w:rPr>
        <w:t>(T</w:t>
      </w:r>
      <w:proofErr w:type="gramStart"/>
      <w:r w:rsidR="00E04EA6" w:rsidRPr="00C03A3F">
        <w:rPr>
          <w:rFonts w:ascii="Arial Narrow" w:hAnsi="Arial Narrow" w:cs="Arial Narrow"/>
          <w:bCs/>
          <w:color w:val="000000" w:themeColor="text1"/>
          <w:sz w:val="18"/>
          <w:szCs w:val="18"/>
        </w:rPr>
        <w:t>,F</w:t>
      </w:r>
      <w:proofErr w:type="gramEnd"/>
      <w:r w:rsidR="00E04EA6" w:rsidRPr="00C03A3F">
        <w:rPr>
          <w:rFonts w:ascii="Arial Narrow" w:hAnsi="Arial Narrow" w:cs="Arial Narrow"/>
          <w:bCs/>
          <w:color w:val="000000" w:themeColor="text1"/>
          <w:sz w:val="18"/>
          <w:szCs w:val="18"/>
        </w:rPr>
        <w:t>) Olmeca</w:t>
      </w:r>
    </w:p>
    <w:p w:rsidR="00C826A6" w:rsidRPr="00C03A3F" w:rsidRDefault="0061075D" w:rsidP="005A4D6C">
      <w:pPr>
        <w:pStyle w:val="Normal1"/>
        <w:rPr>
          <w:rFonts w:ascii="Arial Narrow" w:hAnsi="Arial Narrow" w:cs="Arial Narrow"/>
          <w:color w:val="000000" w:themeColor="text1"/>
          <w:sz w:val="18"/>
          <w:szCs w:val="18"/>
        </w:rPr>
      </w:pPr>
      <w:r w:rsidRPr="00C03A3F">
        <w:rPr>
          <w:rFonts w:ascii="Wingdings" w:hAnsi="Wingdings" w:cs="Wingdings"/>
          <w:color w:val="000000" w:themeColor="text1"/>
          <w:sz w:val="18"/>
          <w:szCs w:val="18"/>
        </w:rPr>
        <w:tab/>
      </w:r>
      <w:r w:rsidR="003D6BE7" w:rsidRPr="00C03A3F">
        <w:rPr>
          <w:rFonts w:ascii="Wingdings" w:hAnsi="Wingdings" w:cs="Wingdings"/>
          <w:color w:val="000000" w:themeColor="text1"/>
          <w:sz w:val="18"/>
          <w:szCs w:val="18"/>
        </w:rPr>
        <w:t></w:t>
      </w:r>
      <w:r w:rsidR="003D6BE7" w:rsidRPr="00C03A3F">
        <w:rPr>
          <w:rFonts w:ascii="Wingdings" w:hAnsi="Wingdings" w:cs="Wingdings"/>
          <w:color w:val="000000" w:themeColor="text1"/>
          <w:sz w:val="18"/>
          <w:szCs w:val="18"/>
        </w:rPr>
        <w:t></w:t>
      </w:r>
      <w:r w:rsidR="003D6BE7" w:rsidRPr="00C03A3F">
        <w:rPr>
          <w:rFonts w:ascii="Arial Narrow" w:hAnsi="Arial Narrow" w:cs="Arial Narrow"/>
          <w:b/>
          <w:bCs/>
          <w:color w:val="000000" w:themeColor="text1"/>
          <w:sz w:val="18"/>
          <w:szCs w:val="18"/>
        </w:rPr>
        <w:t xml:space="preserve">Sound Healing </w:t>
      </w:r>
      <w:r w:rsidR="003D6BE7" w:rsidRPr="00C03A3F">
        <w:rPr>
          <w:rFonts w:ascii="Arial Narrow" w:hAnsi="Arial Narrow" w:cs="Arial Narrow"/>
          <w:bCs/>
          <w:color w:val="000000" w:themeColor="text1"/>
          <w:sz w:val="18"/>
          <w:szCs w:val="18"/>
        </w:rPr>
        <w:t>(Su-F)</w:t>
      </w:r>
      <w:r w:rsidR="003D6BE7" w:rsidRPr="00C03A3F">
        <w:rPr>
          <w:rFonts w:ascii="Arial Narrow" w:hAnsi="Arial Narrow" w:cs="Arial Narrow"/>
          <w:color w:val="000000" w:themeColor="text1"/>
          <w:sz w:val="18"/>
          <w:szCs w:val="18"/>
        </w:rPr>
        <w:t xml:space="preserve"> Oaktree</w:t>
      </w:r>
    </w:p>
    <w:p w:rsidR="00270192" w:rsidRPr="00C03A3F" w:rsidRDefault="00C826A6" w:rsidP="005A4D6C">
      <w:pPr>
        <w:pStyle w:val="Normal1"/>
        <w:rPr>
          <w:rFonts w:ascii="Arial Narrow" w:hAnsi="Arial Narrow" w:cs="Arial Narrow"/>
          <w:b/>
          <w:bCs/>
          <w:color w:val="000000" w:themeColor="text1"/>
          <w:sz w:val="18"/>
          <w:szCs w:val="18"/>
        </w:rPr>
      </w:pPr>
      <w:r w:rsidRPr="00C03A3F">
        <w:rPr>
          <w:rFonts w:ascii="Arial Narrow" w:hAnsi="Arial Narrow" w:cs="Arial Narrow"/>
          <w:bCs/>
          <w:color w:val="000000" w:themeColor="text1"/>
          <w:sz w:val="18"/>
          <w:szCs w:val="18"/>
        </w:rPr>
        <w:t xml:space="preserve">             </w:t>
      </w:r>
      <w:r w:rsidRPr="00C03A3F">
        <w:rPr>
          <w:rFonts w:ascii="Wingdings" w:hAnsi="Wingdings" w:cs="Arial Narrow"/>
          <w:color w:val="000000" w:themeColor="text1"/>
          <w:sz w:val="18"/>
          <w:szCs w:val="18"/>
        </w:rPr>
        <w:sym w:font="Wingdings 2" w:char="F0E3"/>
      </w:r>
      <w:r w:rsidR="00BF2A6F" w:rsidRPr="00C03A3F">
        <w:rPr>
          <w:rFonts w:ascii="Wingdings" w:hAnsi="Wingdings" w:cs="Arial Narrow"/>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TRX F</w:t>
      </w:r>
      <w:r w:rsidR="00E04EA6" w:rsidRPr="00C03A3F">
        <w:rPr>
          <w:rFonts w:ascii="Arial Narrow" w:hAnsi="Arial Narrow" w:cs="Arial Narrow"/>
          <w:b/>
          <w:bCs/>
          <w:color w:val="000000" w:themeColor="text1"/>
          <w:sz w:val="18"/>
          <w:szCs w:val="18"/>
        </w:rPr>
        <w:t xml:space="preserve">lexibility </w:t>
      </w:r>
      <w:r w:rsidRPr="00C03A3F">
        <w:rPr>
          <w:rFonts w:ascii="Arial Narrow" w:hAnsi="Arial Narrow" w:cs="Arial Narrow"/>
          <w:color w:val="000000" w:themeColor="text1"/>
          <w:sz w:val="18"/>
          <w:szCs w:val="18"/>
        </w:rPr>
        <w:t>(</w:t>
      </w:r>
      <w:r w:rsidR="0015614B" w:rsidRPr="00C03A3F">
        <w:rPr>
          <w:rFonts w:ascii="Arial Narrow" w:hAnsi="Arial Narrow" w:cs="Arial Narrow"/>
          <w:color w:val="000000" w:themeColor="text1"/>
          <w:sz w:val="18"/>
          <w:szCs w:val="18"/>
        </w:rPr>
        <w:t>F</w:t>
      </w:r>
      <w:r w:rsidRPr="00C03A3F">
        <w:rPr>
          <w:rFonts w:ascii="Arial Narrow" w:hAnsi="Arial Narrow" w:cs="Arial Narrow"/>
          <w:color w:val="000000" w:themeColor="text1"/>
          <w:sz w:val="18"/>
          <w:szCs w:val="18"/>
        </w:rPr>
        <w:t>) Tolteca</w:t>
      </w:r>
      <w:r w:rsidRPr="00C03A3F">
        <w:rPr>
          <w:rFonts w:ascii="Arial Narrow" w:hAnsi="Arial Narrow" w:cs="Arial Narrow"/>
          <w:bCs/>
          <w:color w:val="000000" w:themeColor="text1"/>
          <w:sz w:val="18"/>
          <w:szCs w:val="18"/>
        </w:rPr>
        <w:t xml:space="preserve">   </w:t>
      </w:r>
      <w:r w:rsidRPr="00C03A3F">
        <w:rPr>
          <w:rFonts w:ascii="Wingdings" w:hAnsi="Wingdings" w:cs="Wingdings"/>
          <w:color w:val="000000" w:themeColor="text1"/>
          <w:sz w:val="18"/>
          <w:szCs w:val="18"/>
        </w:rPr>
        <w:tab/>
      </w:r>
      <w:r w:rsidRPr="00C03A3F">
        <w:rPr>
          <w:rFonts w:ascii="Arial Narrow" w:hAnsi="Arial Narrow" w:cs="Arial Narrow"/>
          <w:color w:val="000000" w:themeColor="text1"/>
          <w:sz w:val="18"/>
          <w:szCs w:val="18"/>
        </w:rPr>
        <w:t xml:space="preserve">           </w:t>
      </w:r>
    </w:p>
    <w:p w:rsidR="00BF2A6F" w:rsidRPr="00C03A3F" w:rsidRDefault="00BF2A6F" w:rsidP="00BF2A6F">
      <w:pPr>
        <w:shd w:val="clear" w:color="auto" w:fill="FFFFFF"/>
        <w:spacing w:line="120" w:lineRule="auto"/>
        <w:textAlignment w:val="baseline"/>
        <w:rPr>
          <w:rFonts w:ascii="Arial Narrow" w:hAnsi="Arial Narrow" w:cs="Arial Narrow"/>
          <w:b/>
          <w:bCs/>
          <w:color w:val="000000" w:themeColor="text1"/>
          <w:sz w:val="18"/>
          <w:szCs w:val="18"/>
        </w:rPr>
      </w:pPr>
    </w:p>
    <w:p w:rsidR="00323FA8" w:rsidRPr="00C03A3F" w:rsidRDefault="00AF71BF" w:rsidP="005A4D6C">
      <w:pPr>
        <w:shd w:val="clear" w:color="auto" w:fill="FFFFFF"/>
        <w:textAlignment w:val="baseline"/>
        <w:rPr>
          <w:rFonts w:ascii="Arial Narrow" w:hAnsi="Arial Narrow" w:cs="Wingdings"/>
          <w:color w:val="000000" w:themeColor="text1"/>
          <w:sz w:val="18"/>
          <w:szCs w:val="18"/>
        </w:rPr>
      </w:pPr>
      <w:r w:rsidRPr="00C03A3F">
        <w:rPr>
          <w:rFonts w:ascii="Arial Narrow" w:hAnsi="Arial Narrow" w:cs="Arial Narrow"/>
          <w:b/>
          <w:bCs/>
          <w:color w:val="000000" w:themeColor="text1"/>
          <w:sz w:val="18"/>
          <w:szCs w:val="18"/>
        </w:rPr>
        <w:t xml:space="preserve">4:00    </w:t>
      </w:r>
      <w:r w:rsidR="003725FD" w:rsidRPr="00C03A3F">
        <w:rPr>
          <w:rFonts w:ascii="Arial Narrow" w:hAnsi="Arial Narrow" w:cs="Arial Narrow"/>
          <w:b/>
          <w:bCs/>
          <w:color w:val="000000" w:themeColor="text1"/>
          <w:sz w:val="18"/>
          <w:szCs w:val="18"/>
        </w:rPr>
        <w:t xml:space="preserve">  </w:t>
      </w:r>
      <w:r w:rsidR="0043303C" w:rsidRPr="00C03A3F">
        <w:rPr>
          <w:rFonts w:ascii="Arial Narrow" w:hAnsi="Arial Narrow" w:cs="Arial Narrow"/>
          <w:b/>
          <w:bCs/>
          <w:color w:val="000000" w:themeColor="text1"/>
          <w:sz w:val="18"/>
          <w:szCs w:val="18"/>
        </w:rPr>
        <w:t xml:space="preserve">  </w:t>
      </w:r>
      <w:r w:rsidR="00836040" w:rsidRPr="00C03A3F">
        <w:rPr>
          <w:rFonts w:ascii="Arial Narrow" w:hAnsi="Arial Narrow" w:cs="Arial Narrow"/>
          <w:b/>
          <w:bCs/>
          <w:color w:val="000000" w:themeColor="text1"/>
          <w:sz w:val="18"/>
          <w:szCs w:val="18"/>
        </w:rPr>
        <w:tab/>
      </w:r>
      <w:r w:rsidR="00B57AFE" w:rsidRPr="00C03A3F">
        <w:rPr>
          <w:rFonts w:ascii="Wingdings" w:hAnsi="Wingdings" w:cs="Wingdings"/>
          <w:color w:val="000000" w:themeColor="text1"/>
          <w:sz w:val="18"/>
          <w:szCs w:val="18"/>
        </w:rPr>
        <w:t></w:t>
      </w:r>
      <w:r w:rsidR="00B57AFE" w:rsidRPr="00C03A3F">
        <w:rPr>
          <w:rFonts w:ascii="Wingdings" w:hAnsi="Wingdings" w:cs="Wingdings"/>
          <w:color w:val="000000" w:themeColor="text1"/>
          <w:sz w:val="18"/>
          <w:szCs w:val="18"/>
        </w:rPr>
        <w:t></w:t>
      </w:r>
      <w:r w:rsidR="00B57AFE" w:rsidRPr="00C03A3F">
        <w:rPr>
          <w:rFonts w:ascii="Arial Narrow" w:hAnsi="Arial Narrow" w:cs="Arial Narrow"/>
          <w:b/>
          <w:bCs/>
          <w:color w:val="000000" w:themeColor="text1"/>
          <w:sz w:val="18"/>
          <w:szCs w:val="18"/>
        </w:rPr>
        <w:t>Inner</w:t>
      </w:r>
      <w:r w:rsidR="00B57AFE" w:rsidRPr="00C03A3F">
        <w:rPr>
          <w:rFonts w:ascii="Arial Narrow" w:hAnsi="Arial Narrow" w:cs="Arial Narrow"/>
          <w:color w:val="000000" w:themeColor="text1"/>
          <w:sz w:val="18"/>
          <w:szCs w:val="18"/>
        </w:rPr>
        <w:t xml:space="preserve"> </w:t>
      </w:r>
      <w:r w:rsidR="00B57AFE" w:rsidRPr="00C03A3F">
        <w:rPr>
          <w:rFonts w:ascii="Arial Narrow" w:hAnsi="Arial Narrow" w:cs="Arial Narrow"/>
          <w:b/>
          <w:bCs/>
          <w:color w:val="000000" w:themeColor="text1"/>
          <w:sz w:val="18"/>
          <w:szCs w:val="18"/>
        </w:rPr>
        <w:t>Journey: Guided Meditation</w:t>
      </w:r>
      <w:r w:rsidR="00B57AFE" w:rsidRPr="00C03A3F">
        <w:rPr>
          <w:rFonts w:ascii="Arial Narrow" w:hAnsi="Arial Narrow" w:cs="Arial Narrow"/>
          <w:color w:val="000000" w:themeColor="text1"/>
          <w:sz w:val="18"/>
          <w:szCs w:val="18"/>
        </w:rPr>
        <w:t xml:space="preserve"> (</w:t>
      </w:r>
      <w:proofErr w:type="spellStart"/>
      <w:r w:rsidR="00B57AFE" w:rsidRPr="00C03A3F">
        <w:rPr>
          <w:rFonts w:ascii="Arial Narrow" w:hAnsi="Arial Narrow" w:cs="Arial Narrow"/>
          <w:color w:val="000000" w:themeColor="text1"/>
          <w:sz w:val="18"/>
          <w:szCs w:val="18"/>
        </w:rPr>
        <w:t>Su</w:t>
      </w:r>
      <w:proofErr w:type="gramStart"/>
      <w:r w:rsidR="00B57AFE" w:rsidRPr="00C03A3F">
        <w:rPr>
          <w:rFonts w:ascii="Arial Narrow" w:hAnsi="Arial Narrow" w:cs="Arial Narrow"/>
          <w:color w:val="000000" w:themeColor="text1"/>
          <w:sz w:val="18"/>
          <w:szCs w:val="18"/>
        </w:rPr>
        <w:t>,M,W,F</w:t>
      </w:r>
      <w:proofErr w:type="spellEnd"/>
      <w:proofErr w:type="gramEnd"/>
      <w:r w:rsidR="00B57AFE" w:rsidRPr="00C03A3F">
        <w:rPr>
          <w:rFonts w:ascii="Arial Narrow" w:hAnsi="Arial Narrow" w:cs="Arial Narrow"/>
          <w:color w:val="000000" w:themeColor="text1"/>
          <w:sz w:val="18"/>
          <w:szCs w:val="18"/>
        </w:rPr>
        <w:t xml:space="preserve">) </w:t>
      </w:r>
      <w:r w:rsidR="00E04EA6" w:rsidRPr="00C03A3F">
        <w:rPr>
          <w:rFonts w:ascii="Arial Narrow" w:hAnsi="Arial Narrow" w:cs="Arial Narrow"/>
          <w:color w:val="000000" w:themeColor="text1"/>
          <w:sz w:val="18"/>
          <w:szCs w:val="18"/>
        </w:rPr>
        <w:t>Oaktree</w:t>
      </w:r>
    </w:p>
    <w:p w:rsidR="00F05BC4" w:rsidRPr="00C03A3F" w:rsidRDefault="0039657A" w:rsidP="005A4D6C">
      <w:pPr>
        <w:rPr>
          <w:rFonts w:ascii="Arial Narrow" w:hAnsi="Arial Narrow" w:cs="Arial Narrow"/>
          <w:color w:val="000000" w:themeColor="text1"/>
          <w:sz w:val="18"/>
          <w:szCs w:val="18"/>
        </w:rPr>
      </w:pPr>
      <w:r w:rsidRPr="00C03A3F">
        <w:rPr>
          <w:rFonts w:ascii="Arial Narrow" w:hAnsi="Arial Narrow" w:cs="Arial Narrow"/>
          <w:color w:val="000000" w:themeColor="text1"/>
          <w:sz w:val="18"/>
          <w:szCs w:val="18"/>
        </w:rPr>
        <w:tab/>
      </w:r>
      <w:r w:rsidR="00B43177" w:rsidRPr="00C03A3F">
        <w:rPr>
          <w:rFonts w:ascii="Wingdings" w:hAnsi="Wingdings" w:cs="Wingdings"/>
          <w:color w:val="000000" w:themeColor="text1"/>
          <w:sz w:val="18"/>
          <w:szCs w:val="18"/>
        </w:rPr>
        <w:t></w:t>
      </w:r>
      <w:r w:rsidR="00B43177" w:rsidRPr="00C03A3F">
        <w:rPr>
          <w:rFonts w:ascii="Wingdings" w:hAnsi="Wingdings" w:cs="Wingdings"/>
          <w:color w:val="000000" w:themeColor="text1"/>
          <w:sz w:val="18"/>
          <w:szCs w:val="18"/>
        </w:rPr>
        <w:t></w:t>
      </w:r>
      <w:r w:rsidR="00C407A4" w:rsidRPr="00C03A3F">
        <w:rPr>
          <w:rFonts w:ascii="Arial Narrow" w:hAnsi="Arial Narrow" w:cs="Arial Narrow"/>
          <w:b/>
          <w:bCs/>
          <w:color w:val="000000" w:themeColor="text1"/>
          <w:sz w:val="18"/>
          <w:szCs w:val="18"/>
        </w:rPr>
        <w:t xml:space="preserve">Stretch &amp; </w:t>
      </w:r>
      <w:r w:rsidR="00B43177" w:rsidRPr="00C03A3F">
        <w:rPr>
          <w:rFonts w:ascii="Arial Narrow" w:hAnsi="Arial Narrow" w:cs="Arial Narrow"/>
          <w:b/>
          <w:bCs/>
          <w:color w:val="000000" w:themeColor="text1"/>
          <w:sz w:val="18"/>
          <w:szCs w:val="18"/>
        </w:rPr>
        <w:t xml:space="preserve">Relax </w:t>
      </w:r>
      <w:r w:rsidR="00B43177" w:rsidRPr="00C03A3F">
        <w:rPr>
          <w:rFonts w:ascii="Arial Narrow" w:hAnsi="Arial Narrow" w:cs="Arial Narrow"/>
          <w:color w:val="000000" w:themeColor="text1"/>
          <w:sz w:val="18"/>
          <w:szCs w:val="18"/>
        </w:rPr>
        <w:t>(M</w:t>
      </w:r>
      <w:proofErr w:type="gramStart"/>
      <w:r w:rsidR="00B43177" w:rsidRPr="00C03A3F">
        <w:rPr>
          <w:rFonts w:ascii="Arial Narrow" w:hAnsi="Arial Narrow" w:cs="Arial Narrow"/>
          <w:color w:val="000000" w:themeColor="text1"/>
          <w:sz w:val="18"/>
          <w:szCs w:val="18"/>
        </w:rPr>
        <w:t>,W,F</w:t>
      </w:r>
      <w:proofErr w:type="gramEnd"/>
      <w:r w:rsidR="00B43177" w:rsidRPr="00C03A3F">
        <w:rPr>
          <w:rFonts w:ascii="Arial Narrow" w:hAnsi="Arial Narrow" w:cs="Arial Narrow"/>
          <w:color w:val="000000" w:themeColor="text1"/>
          <w:sz w:val="18"/>
          <w:szCs w:val="18"/>
        </w:rPr>
        <w:t xml:space="preserve">) </w:t>
      </w:r>
      <w:proofErr w:type="spellStart"/>
      <w:r w:rsidR="00E04EA6" w:rsidRPr="00C03A3F">
        <w:rPr>
          <w:rFonts w:ascii="Arial Narrow" w:hAnsi="Arial Narrow" w:cs="Arial Narrow"/>
          <w:color w:val="000000" w:themeColor="text1"/>
          <w:sz w:val="18"/>
          <w:szCs w:val="18"/>
        </w:rPr>
        <w:t>Montaña</w:t>
      </w:r>
      <w:proofErr w:type="spellEnd"/>
    </w:p>
    <w:p w:rsidR="00766FE6" w:rsidRPr="00C03A3F" w:rsidRDefault="00766FE6" w:rsidP="005A4D6C">
      <w:pPr>
        <w:ind w:firstLine="720"/>
        <w:rPr>
          <w:rFonts w:ascii="Arial Narrow" w:hAnsi="Arial Narrow" w:cs="Arial Narrow"/>
          <w:b/>
          <w:bCs/>
          <w:color w:val="000000" w:themeColor="text1"/>
          <w:sz w:val="18"/>
          <w:szCs w:val="18"/>
        </w:rPr>
      </w:pP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Pr="00C03A3F">
        <w:rPr>
          <w:rFonts w:ascii="Arial Narrow" w:hAnsi="Arial Narrow" w:cs="Arial Narrow"/>
          <w:b/>
          <w:bCs/>
          <w:color w:val="000000" w:themeColor="text1"/>
          <w:sz w:val="18"/>
          <w:szCs w:val="18"/>
        </w:rPr>
        <w:t xml:space="preserve">Mexico Past &amp; Present, with José Guadalupe Flores, Ph.D.   </w:t>
      </w:r>
    </w:p>
    <w:p w:rsidR="00766FE6" w:rsidRPr="00C03A3F" w:rsidRDefault="00766FE6" w:rsidP="005A4D6C">
      <w:pPr>
        <w:ind w:left="720"/>
        <w:rPr>
          <w:rFonts w:ascii="Arial Narrow" w:hAnsi="Arial Narrow" w:cs="Arial Narrow"/>
          <w:bCs/>
          <w:color w:val="000000" w:themeColor="text1"/>
          <w:sz w:val="18"/>
          <w:szCs w:val="18"/>
        </w:rPr>
      </w:pPr>
      <w:r w:rsidRPr="00C03A3F">
        <w:rPr>
          <w:rFonts w:ascii="Arial Narrow" w:hAnsi="Arial Narrow" w:cs="Arial Narrow"/>
          <w:b/>
          <w:bCs/>
          <w:color w:val="000000" w:themeColor="text1"/>
          <w:sz w:val="18"/>
          <w:szCs w:val="18"/>
        </w:rPr>
        <w:t xml:space="preserve">        </w:t>
      </w:r>
      <w:r w:rsidR="005A4D6C" w:rsidRPr="00C03A3F">
        <w:rPr>
          <w:rFonts w:ascii="Arial Narrow" w:hAnsi="Arial Narrow" w:cs="Arial Narrow"/>
          <w:bCs/>
          <w:color w:val="000000" w:themeColor="text1"/>
          <w:sz w:val="18"/>
          <w:szCs w:val="18"/>
        </w:rPr>
        <w:t>Library Lounge</w:t>
      </w:r>
    </w:p>
    <w:p w:rsidR="00766FE6" w:rsidRPr="00C03A3F" w:rsidRDefault="00766FE6" w:rsidP="00536A83">
      <w:pPr>
        <w:spacing w:line="120" w:lineRule="auto"/>
        <w:rPr>
          <w:rFonts w:ascii="Arial Narrow" w:hAnsi="Arial Narrow" w:cs="Arial Narrow"/>
          <w:color w:val="000000" w:themeColor="text1"/>
          <w:sz w:val="18"/>
          <w:szCs w:val="18"/>
        </w:rPr>
      </w:pPr>
    </w:p>
    <w:p w:rsidR="008051AA" w:rsidRPr="00C03A3F" w:rsidRDefault="008051AA" w:rsidP="005A4D6C">
      <w:pPr>
        <w:pStyle w:val="Normal1"/>
        <w:rPr>
          <w:rFonts w:ascii="Arial Narrow" w:hAnsi="Arial Narrow" w:cs="Arial Narrow"/>
          <w:b/>
          <w:color w:val="000000" w:themeColor="text1"/>
          <w:sz w:val="18"/>
          <w:szCs w:val="18"/>
        </w:rPr>
      </w:pPr>
      <w:r w:rsidRPr="00C03A3F">
        <w:rPr>
          <w:rFonts w:ascii="Arial Narrow" w:hAnsi="Arial Narrow" w:cs="Arial Narrow"/>
          <w:b/>
          <w:bCs/>
          <w:color w:val="000000" w:themeColor="text1"/>
          <w:sz w:val="18"/>
          <w:szCs w:val="18"/>
        </w:rPr>
        <w:t>5:30</w:t>
      </w:r>
      <w:r w:rsidRPr="00C03A3F">
        <w:rPr>
          <w:rFonts w:ascii="Arial Narrow" w:hAnsi="Arial Narrow" w:cs="Arial Narrow"/>
          <w:b/>
          <w:bCs/>
          <w:color w:val="000000" w:themeColor="text1"/>
          <w:sz w:val="18"/>
          <w:szCs w:val="18"/>
        </w:rPr>
        <w:tab/>
      </w:r>
      <w:r w:rsidRPr="00C03A3F">
        <w:rPr>
          <w:rFonts w:ascii="Wingdings" w:hAnsi="Wingdings" w:cs="Wingdings"/>
          <w:color w:val="000000" w:themeColor="text1"/>
          <w:sz w:val="18"/>
          <w:szCs w:val="18"/>
        </w:rPr>
        <w:t></w:t>
      </w:r>
      <w:r w:rsidRPr="00C03A3F">
        <w:rPr>
          <w:rFonts w:ascii="Wingdings" w:hAnsi="Wingdings" w:cs="Wingdings"/>
          <w:color w:val="000000" w:themeColor="text1"/>
          <w:sz w:val="18"/>
          <w:szCs w:val="18"/>
        </w:rPr>
        <w:t></w:t>
      </w:r>
      <w:r w:rsidR="00A63B35" w:rsidRPr="00C03A3F">
        <w:rPr>
          <w:rFonts w:ascii="Arial Narrow" w:hAnsi="Arial Narrow" w:cs="Arial Narrow"/>
          <w:b/>
          <w:bCs/>
          <w:color w:val="000000" w:themeColor="text1"/>
          <w:sz w:val="18"/>
          <w:szCs w:val="18"/>
        </w:rPr>
        <w:t>D</w:t>
      </w:r>
      <w:r w:rsidRPr="00C03A3F">
        <w:rPr>
          <w:rFonts w:ascii="Arial Narrow" w:hAnsi="Arial Narrow" w:cs="Arial Narrow"/>
          <w:b/>
          <w:bCs/>
          <w:color w:val="000000" w:themeColor="text1"/>
          <w:sz w:val="18"/>
          <w:szCs w:val="18"/>
        </w:rPr>
        <w:t xml:space="preserve">ine ’n’ Dance </w:t>
      </w:r>
      <w:r w:rsidRPr="00C03A3F">
        <w:rPr>
          <w:rFonts w:ascii="Arial Narrow" w:hAnsi="Arial Narrow" w:cs="Arial Narrow"/>
          <w:bCs/>
          <w:color w:val="000000" w:themeColor="text1"/>
          <w:sz w:val="18"/>
          <w:szCs w:val="18"/>
        </w:rPr>
        <w:t>Dining Hall</w:t>
      </w:r>
    </w:p>
    <w:p w:rsidR="008051AA" w:rsidRPr="00C03A3F" w:rsidRDefault="008051AA" w:rsidP="005A4D6C">
      <w:pPr>
        <w:pStyle w:val="Normal1"/>
        <w:numPr>
          <w:ilvl w:val="0"/>
          <w:numId w:val="1"/>
        </w:numPr>
        <w:jc w:val="both"/>
        <w:rPr>
          <w:rFonts w:ascii="Arial Narrow" w:hAnsi="Arial Narrow" w:cs="Arial Narrow"/>
          <w:color w:val="000000" w:themeColor="text1"/>
          <w:sz w:val="18"/>
          <w:szCs w:val="18"/>
        </w:rPr>
      </w:pPr>
      <w:r w:rsidRPr="00C03A3F">
        <w:rPr>
          <w:rFonts w:ascii="Arial Narrow" w:hAnsi="Arial Narrow" w:cs="Arial Narrow"/>
          <w:color w:val="000000" w:themeColor="text1"/>
          <w:sz w:val="18"/>
          <w:szCs w:val="18"/>
        </w:rPr>
        <w:t xml:space="preserve">        7:00 pm </w:t>
      </w:r>
      <w:r w:rsidRPr="00C03A3F">
        <w:rPr>
          <w:rFonts w:ascii="Arial Narrow" w:hAnsi="Arial Narrow" w:cs="Arial Narrow"/>
          <w:b/>
          <w:color w:val="000000" w:themeColor="text1"/>
          <w:sz w:val="18"/>
          <w:szCs w:val="18"/>
        </w:rPr>
        <w:t xml:space="preserve">Music with the </w:t>
      </w:r>
      <w:r w:rsidRPr="00C03A3F">
        <w:rPr>
          <w:rFonts w:ascii="Arial Narrow" w:hAnsi="Arial Narrow" w:cs="Arial Narrow"/>
          <w:b/>
          <w:bCs/>
          <w:color w:val="000000" w:themeColor="text1"/>
          <w:sz w:val="18"/>
          <w:szCs w:val="18"/>
        </w:rPr>
        <w:t>Rancho La Puerta Fiesta Band!</w:t>
      </w:r>
    </w:p>
    <w:p w:rsidR="008051AA" w:rsidRPr="00C03A3F" w:rsidRDefault="008051AA" w:rsidP="005A4D6C">
      <w:pPr>
        <w:ind w:firstLine="720"/>
        <w:rPr>
          <w:rFonts w:ascii="Arial Narrow" w:hAnsi="Arial Narrow" w:cs="Arial Narrow"/>
          <w:b/>
          <w:bCs/>
          <w:color w:val="000000" w:themeColor="text1"/>
          <w:sz w:val="18"/>
          <w:szCs w:val="18"/>
        </w:rPr>
      </w:pPr>
      <w:r w:rsidRPr="00C03A3F">
        <w:rPr>
          <w:rFonts w:ascii="Arial Narrow" w:hAnsi="Arial Narrow" w:cs="Arial Narrow"/>
          <w:bCs/>
          <w:color w:val="000000" w:themeColor="text1"/>
          <w:sz w:val="18"/>
          <w:szCs w:val="18"/>
        </w:rPr>
        <w:t xml:space="preserve">        </w:t>
      </w:r>
      <w:r w:rsidRPr="00C03A3F">
        <w:rPr>
          <w:rFonts w:ascii="Arial Narrow" w:hAnsi="Arial Narrow" w:cs="Arial Narrow"/>
          <w:color w:val="000000" w:themeColor="text1"/>
          <w:sz w:val="18"/>
          <w:szCs w:val="18"/>
        </w:rPr>
        <w:t xml:space="preserve">7:50 pm </w:t>
      </w:r>
      <w:r w:rsidRPr="00C03A3F">
        <w:rPr>
          <w:rFonts w:ascii="Arial Narrow" w:hAnsi="Arial Narrow" w:cs="Arial Narrow"/>
          <w:b/>
          <w:bCs/>
          <w:color w:val="000000" w:themeColor="text1"/>
          <w:sz w:val="18"/>
          <w:szCs w:val="18"/>
        </w:rPr>
        <w:t>Dance, Dance, Dance with Alma Latina!</w:t>
      </w:r>
    </w:p>
    <w:p w:rsidR="00ED0DD2" w:rsidRPr="00C03A3F" w:rsidRDefault="00796BA3" w:rsidP="005A4D6C">
      <w:pPr>
        <w:pStyle w:val="Normal1"/>
        <w:rPr>
          <w:rFonts w:ascii="Arial Narrow" w:hAnsi="Arial Narrow" w:cs="Arial Narrow"/>
          <w:color w:val="000000" w:themeColor="text1"/>
          <w:sz w:val="18"/>
          <w:szCs w:val="18"/>
        </w:rPr>
      </w:pPr>
      <w:r w:rsidRPr="00C03A3F">
        <w:rPr>
          <w:rFonts w:ascii="Arial Narrow" w:hAnsi="Arial Narrow" w:cs="Arial Narrow"/>
          <w:b/>
          <w:color w:val="000000" w:themeColor="text1"/>
          <w:sz w:val="18"/>
          <w:szCs w:val="18"/>
        </w:rPr>
        <w:t>7:15</w:t>
      </w:r>
      <w:r w:rsidR="00ED0DD2" w:rsidRPr="00C03A3F">
        <w:rPr>
          <w:rFonts w:ascii="Arial Narrow" w:hAnsi="Arial Narrow" w:cs="Arial Narrow"/>
          <w:b/>
          <w:bCs/>
          <w:color w:val="000000" w:themeColor="text1"/>
          <w:sz w:val="18"/>
          <w:szCs w:val="18"/>
        </w:rPr>
        <w:tab/>
      </w:r>
      <w:r w:rsidR="00ED0DD2" w:rsidRPr="00C03A3F">
        <w:rPr>
          <w:rFonts w:ascii="Wingdings" w:hAnsi="Wingdings" w:cs="Wingdings"/>
          <w:color w:val="000000" w:themeColor="text1"/>
          <w:sz w:val="18"/>
          <w:szCs w:val="18"/>
        </w:rPr>
        <w:t></w:t>
      </w:r>
      <w:r w:rsidR="00ED0DD2" w:rsidRPr="00C03A3F">
        <w:rPr>
          <w:rFonts w:ascii="Wingdings" w:hAnsi="Wingdings" w:cs="Wingdings"/>
          <w:color w:val="000000" w:themeColor="text1"/>
          <w:sz w:val="18"/>
          <w:szCs w:val="18"/>
        </w:rPr>
        <w:t></w:t>
      </w:r>
      <w:r w:rsidR="00C2349F" w:rsidRPr="00C03A3F">
        <w:rPr>
          <w:rFonts w:ascii="Arial Narrow" w:hAnsi="Arial Narrow" w:cs="Arial Narrow"/>
          <w:b/>
          <w:bCs/>
          <w:color w:val="000000" w:themeColor="text1"/>
          <w:sz w:val="18"/>
          <w:szCs w:val="18"/>
        </w:rPr>
        <w:t>Documentary</w:t>
      </w:r>
      <w:r w:rsidR="00ED0DD2" w:rsidRPr="00C03A3F">
        <w:rPr>
          <w:rFonts w:ascii="Arial Narrow" w:hAnsi="Arial Narrow" w:cs="Arial Narrow"/>
          <w:b/>
          <w:bCs/>
          <w:color w:val="000000" w:themeColor="text1"/>
          <w:sz w:val="18"/>
          <w:szCs w:val="18"/>
        </w:rPr>
        <w:t xml:space="preserve">: </w:t>
      </w:r>
      <w:r w:rsidR="009F0DFE" w:rsidRPr="00C03A3F">
        <w:rPr>
          <w:rFonts w:ascii="Arial Narrow" w:hAnsi="Arial Narrow" w:cs="Arial Narrow"/>
          <w:b/>
          <w:bCs/>
          <w:color w:val="000000" w:themeColor="text1"/>
          <w:sz w:val="18"/>
          <w:szCs w:val="18"/>
        </w:rPr>
        <w:t xml:space="preserve"> </w:t>
      </w:r>
      <w:r w:rsidR="00C2349F" w:rsidRPr="00C03A3F">
        <w:rPr>
          <w:rFonts w:ascii="Arial Narrow" w:hAnsi="Arial Narrow" w:cs="Arial Narrow"/>
          <w:b/>
          <w:bCs/>
          <w:color w:val="000000" w:themeColor="text1"/>
          <w:sz w:val="18"/>
          <w:szCs w:val="18"/>
        </w:rPr>
        <w:t>Flight of the Butterflies</w:t>
      </w:r>
      <w:r w:rsidR="00421EAF" w:rsidRPr="00C03A3F">
        <w:rPr>
          <w:rFonts w:ascii="Arial Narrow" w:hAnsi="Arial Narrow" w:cs="Arial Narrow"/>
          <w:b/>
          <w:bCs/>
          <w:color w:val="000000" w:themeColor="text1"/>
          <w:sz w:val="18"/>
          <w:szCs w:val="18"/>
        </w:rPr>
        <w:t xml:space="preserve"> </w:t>
      </w:r>
      <w:r w:rsidR="00ED0DD2" w:rsidRPr="00C03A3F">
        <w:rPr>
          <w:rFonts w:ascii="Arial Narrow" w:hAnsi="Arial Narrow" w:cs="Arial Narrow"/>
          <w:color w:val="000000" w:themeColor="text1"/>
          <w:sz w:val="18"/>
          <w:szCs w:val="18"/>
        </w:rPr>
        <w:t>Library Lounge</w:t>
      </w:r>
    </w:p>
    <w:p w:rsidR="00536A83" w:rsidRPr="00C03A3F" w:rsidRDefault="00536A83" w:rsidP="005A4D6C">
      <w:pPr>
        <w:pStyle w:val="Normal1"/>
        <w:rPr>
          <w:rFonts w:ascii="Arial Narrow" w:hAnsi="Arial Narrow" w:cs="Arial Narrow"/>
          <w:color w:val="000000" w:themeColor="text1"/>
          <w:sz w:val="18"/>
          <w:szCs w:val="18"/>
        </w:rPr>
      </w:pPr>
    </w:p>
    <w:p w:rsidR="00961615" w:rsidRPr="00536A83" w:rsidRDefault="005A4D6C" w:rsidP="005A4D6C">
      <w:pPr>
        <w:pStyle w:val="Normal1"/>
        <w:rPr>
          <w:rFonts w:ascii="Arial Narrow" w:hAnsi="Arial Narrow" w:cs="Arial Narrow"/>
          <w:color w:val="000000" w:themeColor="text1"/>
          <w:sz w:val="19"/>
          <w:szCs w:val="19"/>
        </w:rPr>
      </w:pPr>
      <w:r w:rsidRPr="00536A83">
        <w:rPr>
          <w:rFonts w:ascii="Arial Narrow" w:hAnsi="Arial Narrow" w:cs="Arial Narrow"/>
          <w:color w:val="000000" w:themeColor="text1"/>
          <w:sz w:val="19"/>
          <w:szCs w:val="19"/>
        </w:rPr>
        <w:t xml:space="preserve">                    </w:t>
      </w:r>
      <w:r w:rsidR="00EC787D" w:rsidRPr="00536A83">
        <w:rPr>
          <w:rFonts w:ascii="Arial Narrow" w:hAnsi="Arial Narrow" w:cs="Arial Narrow"/>
          <w:color w:val="000000" w:themeColor="text1"/>
          <w:sz w:val="19"/>
          <w:szCs w:val="19"/>
        </w:rPr>
        <w:t>Tomorrow’s</w:t>
      </w:r>
      <w:r w:rsidR="00E55C9C" w:rsidRPr="00536A83">
        <w:rPr>
          <w:rFonts w:ascii="Arial Narrow" w:hAnsi="Arial Narrow" w:cs="Arial Narrow"/>
          <w:color w:val="000000" w:themeColor="text1"/>
          <w:sz w:val="19"/>
          <w:szCs w:val="19"/>
        </w:rPr>
        <w:t xml:space="preserve"> Saturday schedule can be found on bulletin boards in </w:t>
      </w:r>
    </w:p>
    <w:p w:rsidR="00E55C9C" w:rsidRPr="00536A83" w:rsidRDefault="00E55C9C" w:rsidP="005A4D6C">
      <w:pPr>
        <w:pStyle w:val="Normal1"/>
        <w:jc w:val="center"/>
        <w:rPr>
          <w:rFonts w:ascii="Arial Narrow" w:hAnsi="Arial Narrow" w:cs="Arial Narrow"/>
          <w:color w:val="000000" w:themeColor="text1"/>
          <w:sz w:val="19"/>
          <w:szCs w:val="19"/>
        </w:rPr>
      </w:pPr>
      <w:proofErr w:type="gramStart"/>
      <w:r w:rsidRPr="00536A83">
        <w:rPr>
          <w:rFonts w:ascii="Arial Narrow" w:hAnsi="Arial Narrow" w:cs="Arial Narrow"/>
          <w:color w:val="000000" w:themeColor="text1"/>
          <w:sz w:val="19"/>
          <w:szCs w:val="19"/>
        </w:rPr>
        <w:t>the</w:t>
      </w:r>
      <w:proofErr w:type="gramEnd"/>
      <w:r w:rsidRPr="00536A83">
        <w:rPr>
          <w:rFonts w:ascii="Arial Narrow" w:hAnsi="Arial Narrow" w:cs="Arial Narrow"/>
          <w:color w:val="000000" w:themeColor="text1"/>
          <w:sz w:val="19"/>
          <w:szCs w:val="19"/>
        </w:rPr>
        <w:t xml:space="preserve"> Main Lounge, Concierge, Front Desk and the Dining Hall.</w:t>
      </w:r>
    </w:p>
    <w:p w:rsidR="00D10409" w:rsidRPr="004009EE" w:rsidRDefault="00D10409" w:rsidP="00E27347">
      <w:pPr>
        <w:pStyle w:val="Normal1"/>
        <w:jc w:val="center"/>
        <w:rPr>
          <w:rFonts w:ascii="Arial Narrow" w:hAnsi="Arial Narrow" w:cs="Arial Narrow"/>
          <w:color w:val="000000" w:themeColor="text1"/>
          <w:sz w:val="18"/>
          <w:szCs w:val="18"/>
        </w:rPr>
      </w:pPr>
    </w:p>
    <w:p w:rsidR="00557F60" w:rsidRPr="004009EE" w:rsidRDefault="00D10409" w:rsidP="008B24E5">
      <w:pPr>
        <w:pStyle w:val="Normal1"/>
        <w:rPr>
          <w:rFonts w:ascii="Arial Narrow" w:hAnsi="Arial Narrow" w:cs="Arial Narrow"/>
          <w:color w:val="000000" w:themeColor="text1"/>
          <w:sz w:val="22"/>
          <w:szCs w:val="22"/>
        </w:rPr>
      </w:pPr>
      <w:r w:rsidRPr="004009EE">
        <w:rPr>
          <w:rFonts w:ascii="Arial Narrow" w:hAnsi="Arial Narrow" w:cs="Arial Narrow"/>
          <w:color w:val="000000" w:themeColor="text1"/>
          <w:sz w:val="22"/>
          <w:szCs w:val="19"/>
        </w:rPr>
        <w:t xml:space="preserve">                      </w:t>
      </w:r>
    </w:p>
    <w:p w:rsidR="00A23867" w:rsidRPr="004009EE" w:rsidRDefault="00A23867" w:rsidP="00E27347">
      <w:pPr>
        <w:pStyle w:val="Normal1"/>
        <w:spacing w:line="120" w:lineRule="auto"/>
        <w:jc w:val="center"/>
        <w:rPr>
          <w:rFonts w:ascii="Arial Narrow" w:hAnsi="Arial Narrow" w:cs="Arial Narrow"/>
          <w:color w:val="000000" w:themeColor="text1"/>
          <w:sz w:val="22"/>
          <w:szCs w:val="22"/>
        </w:rPr>
      </w:pPr>
    </w:p>
    <w:sectPr w:rsidR="00A23867" w:rsidRPr="004009EE" w:rsidSect="00DB7A34">
      <w:pgSz w:w="24480" w:h="15840" w:orient="landscape" w:code="3"/>
      <w:pgMar w:top="360" w:right="230" w:bottom="230" w:left="360" w:header="720" w:footer="720" w:gutter="0"/>
      <w:cols w:num="4" w:space="720" w:equalWidth="0">
        <w:col w:w="5580" w:space="561"/>
        <w:col w:w="5559" w:space="395"/>
        <w:col w:w="5725" w:space="360"/>
        <w:col w:w="571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Walkway SemiBold">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8C6DFC"/>
    <w:lvl w:ilvl="0">
      <w:start w:val="1"/>
      <w:numFmt w:val="bullet"/>
      <w:lvlText w:val=""/>
      <w:lvlJc w:val="left"/>
      <w:pPr>
        <w:tabs>
          <w:tab w:val="num" w:pos="360"/>
        </w:tabs>
        <w:ind w:left="360" w:hanging="360"/>
      </w:pPr>
      <w:rPr>
        <w:rFonts w:ascii="Symbol" w:hAnsi="Symbol" w:cs="Symbol" w:hint="default"/>
      </w:rPr>
    </w:lvl>
  </w:abstractNum>
  <w:abstractNum w:abstractNumId="1">
    <w:nsid w:val="003A50EF"/>
    <w:multiLevelType w:val="hybridMultilevel"/>
    <w:tmpl w:val="CB760EF6"/>
    <w:lvl w:ilvl="0" w:tplc="BA6427F2">
      <w:start w:val="40"/>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DF251A"/>
    <w:multiLevelType w:val="hybridMultilevel"/>
    <w:tmpl w:val="3056CDE2"/>
    <w:lvl w:ilvl="0" w:tplc="312AA4EA">
      <w:numFmt w:val="bullet"/>
      <w:lvlText w:val=""/>
      <w:lvlJc w:val="left"/>
      <w:pPr>
        <w:ind w:left="885" w:hanging="360"/>
      </w:pPr>
      <w:rPr>
        <w:rFonts w:ascii="Wingdings 2" w:eastAsia="Times New Roman" w:hAnsi="Wingdings 2" w:cs="Arial Narro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5DF67F0"/>
    <w:multiLevelType w:val="hybridMultilevel"/>
    <w:tmpl w:val="557C065A"/>
    <w:lvl w:ilvl="0" w:tplc="BAF85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74730"/>
    <w:multiLevelType w:val="hybridMultilevel"/>
    <w:tmpl w:val="17AC64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76C0F"/>
    <w:multiLevelType w:val="hybridMultilevel"/>
    <w:tmpl w:val="2D847B02"/>
    <w:lvl w:ilvl="0" w:tplc="27B25158">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C57B0"/>
    <w:multiLevelType w:val="hybridMultilevel"/>
    <w:tmpl w:val="19F072C6"/>
    <w:lvl w:ilvl="0" w:tplc="8648DE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E1C4D3F"/>
    <w:multiLevelType w:val="hybridMultilevel"/>
    <w:tmpl w:val="1D8CC5F4"/>
    <w:lvl w:ilvl="0" w:tplc="A28E9C6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641FF"/>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9">
    <w:nsid w:val="281263C5"/>
    <w:multiLevelType w:val="hybridMultilevel"/>
    <w:tmpl w:val="E39EB520"/>
    <w:lvl w:ilvl="0" w:tplc="1570DB84">
      <w:numFmt w:val="bullet"/>
      <w:lvlText w:val=""/>
      <w:lvlJc w:val="left"/>
      <w:pPr>
        <w:ind w:left="900" w:hanging="360"/>
      </w:pPr>
      <w:rPr>
        <w:rFonts w:ascii="Wingdings 2" w:eastAsia="Times New Roman" w:hAnsi="Wingdings 2" w:cs="Arial Narro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54F43F1"/>
    <w:multiLevelType w:val="hybridMultilevel"/>
    <w:tmpl w:val="568A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82024"/>
    <w:multiLevelType w:val="multilevel"/>
    <w:tmpl w:val="9F8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3C56AB"/>
    <w:multiLevelType w:val="hybridMultilevel"/>
    <w:tmpl w:val="516C04A8"/>
    <w:lvl w:ilvl="0" w:tplc="28D01FAC">
      <w:start w:val="90"/>
      <w:numFmt w:val="bullet"/>
      <w:lvlText w:val=""/>
      <w:lvlJc w:val="left"/>
      <w:pPr>
        <w:ind w:left="885" w:hanging="360"/>
      </w:pPr>
      <w:rPr>
        <w:rFonts w:ascii="Wingdings 2" w:eastAsia="Times New Roman" w:hAnsi="Wingdings 2" w:cs="Arial Narro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44540CED"/>
    <w:multiLevelType w:val="hybridMultilevel"/>
    <w:tmpl w:val="EDB27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DB2A8A"/>
    <w:multiLevelType w:val="hybridMultilevel"/>
    <w:tmpl w:val="0390F07E"/>
    <w:lvl w:ilvl="0" w:tplc="9B547424">
      <w:numFmt w:val="bullet"/>
      <w:lvlText w:val=""/>
      <w:lvlJc w:val="left"/>
      <w:pPr>
        <w:ind w:left="720" w:hanging="360"/>
      </w:pPr>
      <w:rPr>
        <w:rFonts w:ascii="Wingdings 2" w:eastAsia="Times New Roman" w:hAnsi="Wingdings 2"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3669E"/>
    <w:multiLevelType w:val="hybridMultilevel"/>
    <w:tmpl w:val="B2A63A0A"/>
    <w:lvl w:ilvl="0" w:tplc="A600C91C">
      <w:start w:val="3"/>
      <w:numFmt w:val="bullet"/>
      <w:lvlText w:val=""/>
      <w:lvlJc w:val="left"/>
      <w:pPr>
        <w:ind w:left="1080" w:hanging="360"/>
      </w:pPr>
      <w:rPr>
        <w:rFonts w:ascii="Wingdings" w:eastAsia="Times New Roman" w:hAnsi="Wingdings" w:cs="Times New Roman"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9B216F"/>
    <w:multiLevelType w:val="hybridMultilevel"/>
    <w:tmpl w:val="8AC0589A"/>
    <w:lvl w:ilvl="0" w:tplc="70F25594">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8">
    <w:nsid w:val="5BC308A5"/>
    <w:multiLevelType w:val="hybridMultilevel"/>
    <w:tmpl w:val="8D101348"/>
    <w:lvl w:ilvl="0" w:tplc="11DA348E">
      <w:numFmt w:val="bullet"/>
      <w:lvlText w:val=""/>
      <w:lvlJc w:val="left"/>
      <w:pPr>
        <w:ind w:left="720" w:hanging="360"/>
      </w:pPr>
      <w:rPr>
        <w:rFonts w:ascii="Wingdings 2" w:eastAsia="Times New Roman" w:hAnsi="Wingdings 2" w:cs="Arial Narro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C72D7"/>
    <w:multiLevelType w:val="hybridMultilevel"/>
    <w:tmpl w:val="E5CA2D3A"/>
    <w:lvl w:ilvl="0" w:tplc="05061278">
      <w:numFmt w:val="bullet"/>
      <w:lvlText w:val=""/>
      <w:lvlJc w:val="left"/>
      <w:pPr>
        <w:ind w:left="900" w:hanging="360"/>
      </w:pPr>
      <w:rPr>
        <w:rFonts w:ascii="Wingdings 2" w:eastAsia="Times New Roman" w:hAnsi="Wingdings 2" w:cs="Arial Narrow"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1303D76"/>
    <w:multiLevelType w:val="hybridMultilevel"/>
    <w:tmpl w:val="764EF6FA"/>
    <w:lvl w:ilvl="0" w:tplc="6B7E2E4C">
      <w:numFmt w:val="bullet"/>
      <w:lvlText w:val=""/>
      <w:lvlJc w:val="left"/>
      <w:pPr>
        <w:ind w:left="1170" w:hanging="360"/>
      </w:pPr>
      <w:rPr>
        <w:rFonts w:ascii="Wingdings 2" w:eastAsia="Times New Roman" w:hAnsi="Wingdings 2" w:cs="Arial Narro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1B34943"/>
    <w:multiLevelType w:val="hybridMultilevel"/>
    <w:tmpl w:val="C3623E98"/>
    <w:lvl w:ilvl="0" w:tplc="FAA062AC">
      <w:numFmt w:val="bullet"/>
      <w:lvlText w:val=""/>
      <w:lvlJc w:val="left"/>
      <w:pPr>
        <w:ind w:left="885" w:hanging="360"/>
      </w:pPr>
      <w:rPr>
        <w:rFonts w:ascii="Wingdings 2" w:eastAsia="Times New Roman" w:hAnsi="Wingdings 2" w:cs="Arial Narro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D2025A"/>
    <w:multiLevelType w:val="hybridMultilevel"/>
    <w:tmpl w:val="263C4AC4"/>
    <w:lvl w:ilvl="0" w:tplc="C7A81C62">
      <w:numFmt w:val="bullet"/>
      <w:lvlText w:val=""/>
      <w:lvlJc w:val="left"/>
      <w:pPr>
        <w:ind w:left="885" w:hanging="360"/>
      </w:pPr>
      <w:rPr>
        <w:rFonts w:ascii="Wingdings 2" w:eastAsia="Times New Roman" w:hAnsi="Wingdings 2" w:cs="Arial Narro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nsid w:val="6E034716"/>
    <w:multiLevelType w:val="hybridMultilevel"/>
    <w:tmpl w:val="552E51DC"/>
    <w:lvl w:ilvl="0" w:tplc="3272B99E">
      <w:numFmt w:val="bullet"/>
      <w:lvlText w:val=""/>
      <w:lvlJc w:val="left"/>
      <w:pPr>
        <w:ind w:left="795" w:hanging="360"/>
      </w:pPr>
      <w:rPr>
        <w:rFonts w:ascii="Wingdings 2" w:eastAsia="Times New Roman" w:hAnsi="Wingdings 2" w:cs="Arial Narrow" w:hint="default"/>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8C20348"/>
    <w:multiLevelType w:val="hybridMultilevel"/>
    <w:tmpl w:val="D05C17B2"/>
    <w:lvl w:ilvl="0" w:tplc="A296CBE6">
      <w:numFmt w:val="bullet"/>
      <w:lvlText w:val=""/>
      <w:lvlJc w:val="left"/>
      <w:pPr>
        <w:ind w:left="885" w:hanging="360"/>
      </w:pPr>
      <w:rPr>
        <w:rFonts w:ascii="Wingdings 2" w:eastAsia="Times New Roman" w:hAnsi="Wingdings 2" w:cs="Arial Narro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17"/>
  </w:num>
  <w:num w:numId="2">
    <w:abstractNumId w:val="25"/>
  </w:num>
  <w:num w:numId="3">
    <w:abstractNumId w:val="8"/>
  </w:num>
  <w:num w:numId="4">
    <w:abstractNumId w:val="0"/>
  </w:num>
  <w:num w:numId="5">
    <w:abstractNumId w:val="14"/>
  </w:num>
  <w:num w:numId="6">
    <w:abstractNumId w:val="7"/>
  </w:num>
  <w:num w:numId="7">
    <w:abstractNumId w:val="15"/>
  </w:num>
  <w:num w:numId="8">
    <w:abstractNumId w:val="5"/>
  </w:num>
  <w:num w:numId="9">
    <w:abstractNumId w:val="17"/>
  </w:num>
  <w:num w:numId="10">
    <w:abstractNumId w:val="6"/>
  </w:num>
  <w:num w:numId="11">
    <w:abstractNumId w:val="4"/>
  </w:num>
  <w:num w:numId="12">
    <w:abstractNumId w:val="22"/>
  </w:num>
  <w:num w:numId="13">
    <w:abstractNumId w:val="16"/>
  </w:num>
  <w:num w:numId="14">
    <w:abstractNumId w:val="1"/>
  </w:num>
  <w:num w:numId="15">
    <w:abstractNumId w:val="11"/>
  </w:num>
  <w:num w:numId="16">
    <w:abstractNumId w:val="2"/>
  </w:num>
  <w:num w:numId="17">
    <w:abstractNumId w:val="24"/>
  </w:num>
  <w:num w:numId="18">
    <w:abstractNumId w:val="18"/>
  </w:num>
  <w:num w:numId="19">
    <w:abstractNumId w:val="21"/>
  </w:num>
  <w:num w:numId="20">
    <w:abstractNumId w:val="9"/>
  </w:num>
  <w:num w:numId="21">
    <w:abstractNumId w:val="26"/>
  </w:num>
  <w:num w:numId="22">
    <w:abstractNumId w:val="23"/>
  </w:num>
  <w:num w:numId="23">
    <w:abstractNumId w:val="19"/>
  </w:num>
  <w:num w:numId="24">
    <w:abstractNumId w:val="12"/>
  </w:num>
  <w:num w:numId="25">
    <w:abstractNumId w:val="17"/>
  </w:num>
  <w:num w:numId="26">
    <w:abstractNumId w:val="13"/>
  </w:num>
  <w:num w:numId="27">
    <w:abstractNumId w:val="10"/>
  </w:num>
  <w:num w:numId="28">
    <w:abstractNumId w:val="13"/>
  </w:num>
  <w:num w:numId="29">
    <w:abstractNumId w:val="3"/>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2"/>
  </w:compat>
  <w:rsids>
    <w:rsidRoot w:val="00B84DCB"/>
    <w:rsid w:val="000000A0"/>
    <w:rsid w:val="0000011B"/>
    <w:rsid w:val="0000031C"/>
    <w:rsid w:val="00000391"/>
    <w:rsid w:val="000005A0"/>
    <w:rsid w:val="000005D9"/>
    <w:rsid w:val="000005E5"/>
    <w:rsid w:val="000008F0"/>
    <w:rsid w:val="00000AB5"/>
    <w:rsid w:val="00000B39"/>
    <w:rsid w:val="00000E76"/>
    <w:rsid w:val="00000E97"/>
    <w:rsid w:val="00000F47"/>
    <w:rsid w:val="00000F7C"/>
    <w:rsid w:val="0000101A"/>
    <w:rsid w:val="000011A7"/>
    <w:rsid w:val="00001219"/>
    <w:rsid w:val="0000125D"/>
    <w:rsid w:val="000012DE"/>
    <w:rsid w:val="0000137D"/>
    <w:rsid w:val="0000139D"/>
    <w:rsid w:val="000014A3"/>
    <w:rsid w:val="000016BF"/>
    <w:rsid w:val="0000171F"/>
    <w:rsid w:val="00001823"/>
    <w:rsid w:val="0000190A"/>
    <w:rsid w:val="00001918"/>
    <w:rsid w:val="00001A37"/>
    <w:rsid w:val="00001A3C"/>
    <w:rsid w:val="00001A5F"/>
    <w:rsid w:val="00001ACA"/>
    <w:rsid w:val="00001B30"/>
    <w:rsid w:val="00001E5D"/>
    <w:rsid w:val="00001EF5"/>
    <w:rsid w:val="00001F93"/>
    <w:rsid w:val="0000209F"/>
    <w:rsid w:val="000020A5"/>
    <w:rsid w:val="0000210E"/>
    <w:rsid w:val="00002500"/>
    <w:rsid w:val="0000250E"/>
    <w:rsid w:val="0000270F"/>
    <w:rsid w:val="00002723"/>
    <w:rsid w:val="000028A6"/>
    <w:rsid w:val="00002AAE"/>
    <w:rsid w:val="00002AE2"/>
    <w:rsid w:val="00002B5E"/>
    <w:rsid w:val="00002CBE"/>
    <w:rsid w:val="00002D27"/>
    <w:rsid w:val="00002D75"/>
    <w:rsid w:val="00002E8F"/>
    <w:rsid w:val="000031CF"/>
    <w:rsid w:val="000031FD"/>
    <w:rsid w:val="00003256"/>
    <w:rsid w:val="00003365"/>
    <w:rsid w:val="00003414"/>
    <w:rsid w:val="00003498"/>
    <w:rsid w:val="000034F9"/>
    <w:rsid w:val="0000363D"/>
    <w:rsid w:val="000036A6"/>
    <w:rsid w:val="00003B9D"/>
    <w:rsid w:val="00003BCF"/>
    <w:rsid w:val="00003CD8"/>
    <w:rsid w:val="00003E0F"/>
    <w:rsid w:val="00003E61"/>
    <w:rsid w:val="00003E75"/>
    <w:rsid w:val="0000426C"/>
    <w:rsid w:val="00004466"/>
    <w:rsid w:val="0000458B"/>
    <w:rsid w:val="000046FB"/>
    <w:rsid w:val="00004997"/>
    <w:rsid w:val="000049B1"/>
    <w:rsid w:val="00004FAD"/>
    <w:rsid w:val="0000500D"/>
    <w:rsid w:val="0000514D"/>
    <w:rsid w:val="000052A2"/>
    <w:rsid w:val="0000534B"/>
    <w:rsid w:val="00005481"/>
    <w:rsid w:val="000054BE"/>
    <w:rsid w:val="00005531"/>
    <w:rsid w:val="0000580A"/>
    <w:rsid w:val="0000582D"/>
    <w:rsid w:val="000059D3"/>
    <w:rsid w:val="00005A23"/>
    <w:rsid w:val="00005A6B"/>
    <w:rsid w:val="00005B04"/>
    <w:rsid w:val="00005D2A"/>
    <w:rsid w:val="00005D39"/>
    <w:rsid w:val="00005F00"/>
    <w:rsid w:val="00005FD2"/>
    <w:rsid w:val="00006105"/>
    <w:rsid w:val="000062D7"/>
    <w:rsid w:val="00006479"/>
    <w:rsid w:val="00006671"/>
    <w:rsid w:val="00006673"/>
    <w:rsid w:val="00006709"/>
    <w:rsid w:val="00006854"/>
    <w:rsid w:val="0000685C"/>
    <w:rsid w:val="0000686A"/>
    <w:rsid w:val="000069A9"/>
    <w:rsid w:val="00006A3E"/>
    <w:rsid w:val="00006AC3"/>
    <w:rsid w:val="00006B36"/>
    <w:rsid w:val="00006B6D"/>
    <w:rsid w:val="00006D17"/>
    <w:rsid w:val="00006D3C"/>
    <w:rsid w:val="00006E79"/>
    <w:rsid w:val="00006FA6"/>
    <w:rsid w:val="0000717B"/>
    <w:rsid w:val="000072EE"/>
    <w:rsid w:val="000073A7"/>
    <w:rsid w:val="000074C0"/>
    <w:rsid w:val="000077F5"/>
    <w:rsid w:val="00007B45"/>
    <w:rsid w:val="00007B84"/>
    <w:rsid w:val="00007C00"/>
    <w:rsid w:val="00007D39"/>
    <w:rsid w:val="00007DCA"/>
    <w:rsid w:val="00007F86"/>
    <w:rsid w:val="0001037A"/>
    <w:rsid w:val="000104CF"/>
    <w:rsid w:val="000105A9"/>
    <w:rsid w:val="0001061E"/>
    <w:rsid w:val="00010686"/>
    <w:rsid w:val="000107F5"/>
    <w:rsid w:val="00010912"/>
    <w:rsid w:val="00010FE6"/>
    <w:rsid w:val="00011522"/>
    <w:rsid w:val="000118F2"/>
    <w:rsid w:val="00011A94"/>
    <w:rsid w:val="00011AFE"/>
    <w:rsid w:val="00011B22"/>
    <w:rsid w:val="00011B5A"/>
    <w:rsid w:val="00011D53"/>
    <w:rsid w:val="0001212F"/>
    <w:rsid w:val="00012164"/>
    <w:rsid w:val="00012266"/>
    <w:rsid w:val="000122D0"/>
    <w:rsid w:val="000122F3"/>
    <w:rsid w:val="00012305"/>
    <w:rsid w:val="000123C3"/>
    <w:rsid w:val="00012494"/>
    <w:rsid w:val="00012725"/>
    <w:rsid w:val="000127B6"/>
    <w:rsid w:val="00012905"/>
    <w:rsid w:val="00012ED8"/>
    <w:rsid w:val="00013387"/>
    <w:rsid w:val="0001348A"/>
    <w:rsid w:val="00013539"/>
    <w:rsid w:val="0001359D"/>
    <w:rsid w:val="00013699"/>
    <w:rsid w:val="00013763"/>
    <w:rsid w:val="000137A5"/>
    <w:rsid w:val="00013A12"/>
    <w:rsid w:val="00013A4D"/>
    <w:rsid w:val="00013A9F"/>
    <w:rsid w:val="00013B4C"/>
    <w:rsid w:val="00013BF9"/>
    <w:rsid w:val="00013C09"/>
    <w:rsid w:val="00013E29"/>
    <w:rsid w:val="00013E2E"/>
    <w:rsid w:val="00013ED4"/>
    <w:rsid w:val="00013FEF"/>
    <w:rsid w:val="00014539"/>
    <w:rsid w:val="00014674"/>
    <w:rsid w:val="0001471E"/>
    <w:rsid w:val="0001475F"/>
    <w:rsid w:val="000148C4"/>
    <w:rsid w:val="0001497E"/>
    <w:rsid w:val="000149C0"/>
    <w:rsid w:val="00014AE8"/>
    <w:rsid w:val="00014BC6"/>
    <w:rsid w:val="00014CD8"/>
    <w:rsid w:val="00014CDB"/>
    <w:rsid w:val="00014D6E"/>
    <w:rsid w:val="000150E5"/>
    <w:rsid w:val="00015166"/>
    <w:rsid w:val="0001535C"/>
    <w:rsid w:val="000153E2"/>
    <w:rsid w:val="000155BA"/>
    <w:rsid w:val="00015678"/>
    <w:rsid w:val="00015796"/>
    <w:rsid w:val="000157E4"/>
    <w:rsid w:val="00015879"/>
    <w:rsid w:val="00015886"/>
    <w:rsid w:val="0001597B"/>
    <w:rsid w:val="0001597F"/>
    <w:rsid w:val="000159FE"/>
    <w:rsid w:val="00015BA9"/>
    <w:rsid w:val="00015BB8"/>
    <w:rsid w:val="00015C20"/>
    <w:rsid w:val="00015D7F"/>
    <w:rsid w:val="00015EA2"/>
    <w:rsid w:val="00016163"/>
    <w:rsid w:val="000161C0"/>
    <w:rsid w:val="0001625B"/>
    <w:rsid w:val="0001652D"/>
    <w:rsid w:val="000166B3"/>
    <w:rsid w:val="00016932"/>
    <w:rsid w:val="0001696D"/>
    <w:rsid w:val="00016D5F"/>
    <w:rsid w:val="00016E21"/>
    <w:rsid w:val="00017092"/>
    <w:rsid w:val="000173E3"/>
    <w:rsid w:val="000173FC"/>
    <w:rsid w:val="0001743D"/>
    <w:rsid w:val="00017444"/>
    <w:rsid w:val="0001763B"/>
    <w:rsid w:val="000176BC"/>
    <w:rsid w:val="0001775C"/>
    <w:rsid w:val="00017DA2"/>
    <w:rsid w:val="00017EAF"/>
    <w:rsid w:val="00017EF4"/>
    <w:rsid w:val="00020218"/>
    <w:rsid w:val="0002089C"/>
    <w:rsid w:val="00020E32"/>
    <w:rsid w:val="0002119B"/>
    <w:rsid w:val="000211AB"/>
    <w:rsid w:val="000215AC"/>
    <w:rsid w:val="000215CA"/>
    <w:rsid w:val="000215F9"/>
    <w:rsid w:val="00021813"/>
    <w:rsid w:val="000218E5"/>
    <w:rsid w:val="00021BDF"/>
    <w:rsid w:val="00021FC4"/>
    <w:rsid w:val="00022047"/>
    <w:rsid w:val="000221C5"/>
    <w:rsid w:val="00022270"/>
    <w:rsid w:val="00022296"/>
    <w:rsid w:val="00022478"/>
    <w:rsid w:val="00022549"/>
    <w:rsid w:val="00022604"/>
    <w:rsid w:val="000227A8"/>
    <w:rsid w:val="000228AD"/>
    <w:rsid w:val="00022A35"/>
    <w:rsid w:val="00022A79"/>
    <w:rsid w:val="00022C06"/>
    <w:rsid w:val="00022CD5"/>
    <w:rsid w:val="00022D95"/>
    <w:rsid w:val="00022D96"/>
    <w:rsid w:val="00022F5E"/>
    <w:rsid w:val="000236ED"/>
    <w:rsid w:val="0002377A"/>
    <w:rsid w:val="00023885"/>
    <w:rsid w:val="00023B83"/>
    <w:rsid w:val="00023E4F"/>
    <w:rsid w:val="00023F8C"/>
    <w:rsid w:val="00023FF3"/>
    <w:rsid w:val="0002418D"/>
    <w:rsid w:val="00024560"/>
    <w:rsid w:val="000245A2"/>
    <w:rsid w:val="000245C9"/>
    <w:rsid w:val="00024613"/>
    <w:rsid w:val="00024A19"/>
    <w:rsid w:val="00024A3F"/>
    <w:rsid w:val="00024B69"/>
    <w:rsid w:val="00024CBF"/>
    <w:rsid w:val="00024E4E"/>
    <w:rsid w:val="00024E96"/>
    <w:rsid w:val="00024FEE"/>
    <w:rsid w:val="000250F8"/>
    <w:rsid w:val="00025158"/>
    <w:rsid w:val="0002539C"/>
    <w:rsid w:val="0002572C"/>
    <w:rsid w:val="000257CB"/>
    <w:rsid w:val="00025820"/>
    <w:rsid w:val="00025948"/>
    <w:rsid w:val="00025AFE"/>
    <w:rsid w:val="00025E44"/>
    <w:rsid w:val="00025E51"/>
    <w:rsid w:val="00025F41"/>
    <w:rsid w:val="00025F6F"/>
    <w:rsid w:val="00025FCA"/>
    <w:rsid w:val="00026144"/>
    <w:rsid w:val="000261E9"/>
    <w:rsid w:val="00026407"/>
    <w:rsid w:val="0002642B"/>
    <w:rsid w:val="0002644D"/>
    <w:rsid w:val="0002645C"/>
    <w:rsid w:val="000265BB"/>
    <w:rsid w:val="0002661B"/>
    <w:rsid w:val="00026663"/>
    <w:rsid w:val="0002674A"/>
    <w:rsid w:val="0002677C"/>
    <w:rsid w:val="000267D5"/>
    <w:rsid w:val="00026882"/>
    <w:rsid w:val="00026B71"/>
    <w:rsid w:val="00026BA5"/>
    <w:rsid w:val="00026BB9"/>
    <w:rsid w:val="00026C0C"/>
    <w:rsid w:val="00026CC2"/>
    <w:rsid w:val="00026D36"/>
    <w:rsid w:val="00026EFB"/>
    <w:rsid w:val="00026F5F"/>
    <w:rsid w:val="00026FCD"/>
    <w:rsid w:val="000271F2"/>
    <w:rsid w:val="0002720C"/>
    <w:rsid w:val="00027304"/>
    <w:rsid w:val="000273E4"/>
    <w:rsid w:val="0002740B"/>
    <w:rsid w:val="00027455"/>
    <w:rsid w:val="00027610"/>
    <w:rsid w:val="00027AF6"/>
    <w:rsid w:val="00027CE1"/>
    <w:rsid w:val="00027D11"/>
    <w:rsid w:val="00027E15"/>
    <w:rsid w:val="00027FA1"/>
    <w:rsid w:val="000302C8"/>
    <w:rsid w:val="0003037F"/>
    <w:rsid w:val="000303B3"/>
    <w:rsid w:val="00030542"/>
    <w:rsid w:val="000306D5"/>
    <w:rsid w:val="00030702"/>
    <w:rsid w:val="00030757"/>
    <w:rsid w:val="0003080A"/>
    <w:rsid w:val="00030990"/>
    <w:rsid w:val="000309EC"/>
    <w:rsid w:val="00030A60"/>
    <w:rsid w:val="00030AF4"/>
    <w:rsid w:val="00030B53"/>
    <w:rsid w:val="00030DF1"/>
    <w:rsid w:val="00030DFA"/>
    <w:rsid w:val="00031131"/>
    <w:rsid w:val="000311AB"/>
    <w:rsid w:val="000311B2"/>
    <w:rsid w:val="0003124D"/>
    <w:rsid w:val="000312E7"/>
    <w:rsid w:val="00031302"/>
    <w:rsid w:val="00031529"/>
    <w:rsid w:val="00031647"/>
    <w:rsid w:val="000316B8"/>
    <w:rsid w:val="000316F8"/>
    <w:rsid w:val="00031739"/>
    <w:rsid w:val="0003191B"/>
    <w:rsid w:val="00031954"/>
    <w:rsid w:val="00031AB7"/>
    <w:rsid w:val="00031AB9"/>
    <w:rsid w:val="00031AF6"/>
    <w:rsid w:val="00031C41"/>
    <w:rsid w:val="00031E06"/>
    <w:rsid w:val="00031F7E"/>
    <w:rsid w:val="0003206D"/>
    <w:rsid w:val="00032195"/>
    <w:rsid w:val="0003233E"/>
    <w:rsid w:val="00032342"/>
    <w:rsid w:val="000323A0"/>
    <w:rsid w:val="000323E0"/>
    <w:rsid w:val="0003249E"/>
    <w:rsid w:val="0003281F"/>
    <w:rsid w:val="0003282C"/>
    <w:rsid w:val="0003283D"/>
    <w:rsid w:val="000328AA"/>
    <w:rsid w:val="000328DD"/>
    <w:rsid w:val="000328EA"/>
    <w:rsid w:val="0003293E"/>
    <w:rsid w:val="00032A16"/>
    <w:rsid w:val="00032ADB"/>
    <w:rsid w:val="00032B19"/>
    <w:rsid w:val="00032C86"/>
    <w:rsid w:val="00032CB5"/>
    <w:rsid w:val="00032CCF"/>
    <w:rsid w:val="00032D56"/>
    <w:rsid w:val="00032EF1"/>
    <w:rsid w:val="00032F7F"/>
    <w:rsid w:val="00032F87"/>
    <w:rsid w:val="000330C7"/>
    <w:rsid w:val="00033225"/>
    <w:rsid w:val="00033267"/>
    <w:rsid w:val="0003369B"/>
    <w:rsid w:val="000338FF"/>
    <w:rsid w:val="00033931"/>
    <w:rsid w:val="00033DC6"/>
    <w:rsid w:val="00033E89"/>
    <w:rsid w:val="00033EA6"/>
    <w:rsid w:val="000341D3"/>
    <w:rsid w:val="0003423A"/>
    <w:rsid w:val="0003433C"/>
    <w:rsid w:val="000344A3"/>
    <w:rsid w:val="00034653"/>
    <w:rsid w:val="000349C3"/>
    <w:rsid w:val="00034B3D"/>
    <w:rsid w:val="00034CDE"/>
    <w:rsid w:val="00034E82"/>
    <w:rsid w:val="0003503B"/>
    <w:rsid w:val="000350F2"/>
    <w:rsid w:val="000350F7"/>
    <w:rsid w:val="000355BA"/>
    <w:rsid w:val="00035795"/>
    <w:rsid w:val="000357E0"/>
    <w:rsid w:val="00035F04"/>
    <w:rsid w:val="0003611F"/>
    <w:rsid w:val="0003612F"/>
    <w:rsid w:val="00036193"/>
    <w:rsid w:val="000361B5"/>
    <w:rsid w:val="0003646B"/>
    <w:rsid w:val="0003646E"/>
    <w:rsid w:val="000365A1"/>
    <w:rsid w:val="000365B3"/>
    <w:rsid w:val="00036A5E"/>
    <w:rsid w:val="00036ADE"/>
    <w:rsid w:val="00036BB9"/>
    <w:rsid w:val="00036C25"/>
    <w:rsid w:val="00036DF8"/>
    <w:rsid w:val="00036EDE"/>
    <w:rsid w:val="00036FD6"/>
    <w:rsid w:val="00037174"/>
    <w:rsid w:val="000372A9"/>
    <w:rsid w:val="000372FF"/>
    <w:rsid w:val="00037599"/>
    <w:rsid w:val="000375D7"/>
    <w:rsid w:val="00037609"/>
    <w:rsid w:val="00037614"/>
    <w:rsid w:val="00037739"/>
    <w:rsid w:val="000377CB"/>
    <w:rsid w:val="000379FC"/>
    <w:rsid w:val="00037B11"/>
    <w:rsid w:val="00037B8B"/>
    <w:rsid w:val="00037C04"/>
    <w:rsid w:val="00037C9F"/>
    <w:rsid w:val="00037D31"/>
    <w:rsid w:val="00037DF0"/>
    <w:rsid w:val="00037DF5"/>
    <w:rsid w:val="00040118"/>
    <w:rsid w:val="00040187"/>
    <w:rsid w:val="000401D9"/>
    <w:rsid w:val="000401E8"/>
    <w:rsid w:val="00040435"/>
    <w:rsid w:val="000404AF"/>
    <w:rsid w:val="000405E4"/>
    <w:rsid w:val="00040726"/>
    <w:rsid w:val="000408E9"/>
    <w:rsid w:val="000408F7"/>
    <w:rsid w:val="00040A31"/>
    <w:rsid w:val="00040AFB"/>
    <w:rsid w:val="00040BFB"/>
    <w:rsid w:val="00040C9D"/>
    <w:rsid w:val="00040CC4"/>
    <w:rsid w:val="00040CD4"/>
    <w:rsid w:val="00040D2B"/>
    <w:rsid w:val="00040D2F"/>
    <w:rsid w:val="00040F1A"/>
    <w:rsid w:val="0004109F"/>
    <w:rsid w:val="000410FB"/>
    <w:rsid w:val="0004123A"/>
    <w:rsid w:val="00041265"/>
    <w:rsid w:val="0004139E"/>
    <w:rsid w:val="0004166B"/>
    <w:rsid w:val="0004166F"/>
    <w:rsid w:val="0004190D"/>
    <w:rsid w:val="00041CE3"/>
    <w:rsid w:val="00041D65"/>
    <w:rsid w:val="00041F93"/>
    <w:rsid w:val="00041FA9"/>
    <w:rsid w:val="000420F3"/>
    <w:rsid w:val="000420F5"/>
    <w:rsid w:val="00042126"/>
    <w:rsid w:val="000421D6"/>
    <w:rsid w:val="0004224F"/>
    <w:rsid w:val="00042434"/>
    <w:rsid w:val="000424D7"/>
    <w:rsid w:val="0004256A"/>
    <w:rsid w:val="000425BA"/>
    <w:rsid w:val="00042711"/>
    <w:rsid w:val="0004271D"/>
    <w:rsid w:val="000427CB"/>
    <w:rsid w:val="00042879"/>
    <w:rsid w:val="00042B30"/>
    <w:rsid w:val="00042D37"/>
    <w:rsid w:val="00042EB7"/>
    <w:rsid w:val="000434C3"/>
    <w:rsid w:val="0004384C"/>
    <w:rsid w:val="00043958"/>
    <w:rsid w:val="00043B31"/>
    <w:rsid w:val="00043C68"/>
    <w:rsid w:val="00043DB3"/>
    <w:rsid w:val="00043EEB"/>
    <w:rsid w:val="00043F32"/>
    <w:rsid w:val="00044040"/>
    <w:rsid w:val="00044477"/>
    <w:rsid w:val="000445BD"/>
    <w:rsid w:val="000449E2"/>
    <w:rsid w:val="000449E5"/>
    <w:rsid w:val="00044B08"/>
    <w:rsid w:val="00044C8E"/>
    <w:rsid w:val="00044E04"/>
    <w:rsid w:val="0004512E"/>
    <w:rsid w:val="00045360"/>
    <w:rsid w:val="0004544F"/>
    <w:rsid w:val="000457C1"/>
    <w:rsid w:val="0004585D"/>
    <w:rsid w:val="0004587D"/>
    <w:rsid w:val="00045916"/>
    <w:rsid w:val="00045A6B"/>
    <w:rsid w:val="00045B5B"/>
    <w:rsid w:val="00045B60"/>
    <w:rsid w:val="00045B61"/>
    <w:rsid w:val="00045D99"/>
    <w:rsid w:val="00045E03"/>
    <w:rsid w:val="00045E53"/>
    <w:rsid w:val="00045EAA"/>
    <w:rsid w:val="00045F77"/>
    <w:rsid w:val="000460B9"/>
    <w:rsid w:val="00046374"/>
    <w:rsid w:val="00046432"/>
    <w:rsid w:val="00046597"/>
    <w:rsid w:val="00046757"/>
    <w:rsid w:val="00046929"/>
    <w:rsid w:val="00046962"/>
    <w:rsid w:val="00046BF8"/>
    <w:rsid w:val="00046C55"/>
    <w:rsid w:val="00046DF1"/>
    <w:rsid w:val="00047001"/>
    <w:rsid w:val="00047137"/>
    <w:rsid w:val="0004718A"/>
    <w:rsid w:val="000471A7"/>
    <w:rsid w:val="000472E1"/>
    <w:rsid w:val="000473E5"/>
    <w:rsid w:val="0004746C"/>
    <w:rsid w:val="00047830"/>
    <w:rsid w:val="00047840"/>
    <w:rsid w:val="000478F1"/>
    <w:rsid w:val="00047A4F"/>
    <w:rsid w:val="00047B60"/>
    <w:rsid w:val="00047BB8"/>
    <w:rsid w:val="00047D3F"/>
    <w:rsid w:val="00047D7E"/>
    <w:rsid w:val="00047DAC"/>
    <w:rsid w:val="00047F37"/>
    <w:rsid w:val="000501A7"/>
    <w:rsid w:val="000502E2"/>
    <w:rsid w:val="0005033C"/>
    <w:rsid w:val="0005040A"/>
    <w:rsid w:val="00050784"/>
    <w:rsid w:val="0005090D"/>
    <w:rsid w:val="00050B23"/>
    <w:rsid w:val="00051143"/>
    <w:rsid w:val="0005118F"/>
    <w:rsid w:val="000511C4"/>
    <w:rsid w:val="00051402"/>
    <w:rsid w:val="000514B4"/>
    <w:rsid w:val="00051547"/>
    <w:rsid w:val="0005169E"/>
    <w:rsid w:val="000516C5"/>
    <w:rsid w:val="00051918"/>
    <w:rsid w:val="0005192A"/>
    <w:rsid w:val="00051968"/>
    <w:rsid w:val="00051B1B"/>
    <w:rsid w:val="00051E77"/>
    <w:rsid w:val="00051F6B"/>
    <w:rsid w:val="00052033"/>
    <w:rsid w:val="000522AC"/>
    <w:rsid w:val="00052414"/>
    <w:rsid w:val="00052455"/>
    <w:rsid w:val="000524A0"/>
    <w:rsid w:val="00052613"/>
    <w:rsid w:val="00052776"/>
    <w:rsid w:val="000527A9"/>
    <w:rsid w:val="000527D1"/>
    <w:rsid w:val="00052A0E"/>
    <w:rsid w:val="00053003"/>
    <w:rsid w:val="000530D6"/>
    <w:rsid w:val="000531C0"/>
    <w:rsid w:val="0005325D"/>
    <w:rsid w:val="000533BC"/>
    <w:rsid w:val="0005352B"/>
    <w:rsid w:val="0005377D"/>
    <w:rsid w:val="00053792"/>
    <w:rsid w:val="000539DB"/>
    <w:rsid w:val="000539DD"/>
    <w:rsid w:val="000539E8"/>
    <w:rsid w:val="00053B93"/>
    <w:rsid w:val="00053BE4"/>
    <w:rsid w:val="00053CCC"/>
    <w:rsid w:val="00054239"/>
    <w:rsid w:val="00054671"/>
    <w:rsid w:val="00054768"/>
    <w:rsid w:val="00054A12"/>
    <w:rsid w:val="00054A2F"/>
    <w:rsid w:val="00054BF4"/>
    <w:rsid w:val="00054CC4"/>
    <w:rsid w:val="00054D51"/>
    <w:rsid w:val="00054D8A"/>
    <w:rsid w:val="00054E20"/>
    <w:rsid w:val="00054E5B"/>
    <w:rsid w:val="00054F24"/>
    <w:rsid w:val="00054F2D"/>
    <w:rsid w:val="00054FB0"/>
    <w:rsid w:val="00054FB5"/>
    <w:rsid w:val="00055182"/>
    <w:rsid w:val="00055383"/>
    <w:rsid w:val="00055608"/>
    <w:rsid w:val="00055620"/>
    <w:rsid w:val="0005564F"/>
    <w:rsid w:val="00055655"/>
    <w:rsid w:val="000557BD"/>
    <w:rsid w:val="00055A72"/>
    <w:rsid w:val="00055B75"/>
    <w:rsid w:val="00055C7B"/>
    <w:rsid w:val="00055E3E"/>
    <w:rsid w:val="00055E43"/>
    <w:rsid w:val="00055E8C"/>
    <w:rsid w:val="00055ED9"/>
    <w:rsid w:val="000560FD"/>
    <w:rsid w:val="00056285"/>
    <w:rsid w:val="000562C5"/>
    <w:rsid w:val="000562DD"/>
    <w:rsid w:val="0005639B"/>
    <w:rsid w:val="000563F6"/>
    <w:rsid w:val="00056500"/>
    <w:rsid w:val="00056563"/>
    <w:rsid w:val="00056655"/>
    <w:rsid w:val="0005666C"/>
    <w:rsid w:val="0005677F"/>
    <w:rsid w:val="000569C5"/>
    <w:rsid w:val="00056A3E"/>
    <w:rsid w:val="00056AAD"/>
    <w:rsid w:val="00056B0A"/>
    <w:rsid w:val="00056B77"/>
    <w:rsid w:val="00056BA3"/>
    <w:rsid w:val="00056C43"/>
    <w:rsid w:val="00056C9A"/>
    <w:rsid w:val="00056CEC"/>
    <w:rsid w:val="00056E70"/>
    <w:rsid w:val="00056F46"/>
    <w:rsid w:val="00057083"/>
    <w:rsid w:val="00057090"/>
    <w:rsid w:val="00057143"/>
    <w:rsid w:val="000571B1"/>
    <w:rsid w:val="0005732B"/>
    <w:rsid w:val="000573ED"/>
    <w:rsid w:val="00057593"/>
    <w:rsid w:val="000575B9"/>
    <w:rsid w:val="00057916"/>
    <w:rsid w:val="00057B21"/>
    <w:rsid w:val="00057E82"/>
    <w:rsid w:val="000601E9"/>
    <w:rsid w:val="000603D6"/>
    <w:rsid w:val="0006060C"/>
    <w:rsid w:val="000607F5"/>
    <w:rsid w:val="0006084C"/>
    <w:rsid w:val="0006089D"/>
    <w:rsid w:val="0006093C"/>
    <w:rsid w:val="000609FF"/>
    <w:rsid w:val="00060AA7"/>
    <w:rsid w:val="00060B73"/>
    <w:rsid w:val="00060D8B"/>
    <w:rsid w:val="00060D8E"/>
    <w:rsid w:val="00060F75"/>
    <w:rsid w:val="0006110F"/>
    <w:rsid w:val="00061110"/>
    <w:rsid w:val="00061394"/>
    <w:rsid w:val="0006142D"/>
    <w:rsid w:val="000616DB"/>
    <w:rsid w:val="00061700"/>
    <w:rsid w:val="00061894"/>
    <w:rsid w:val="00061898"/>
    <w:rsid w:val="00061A09"/>
    <w:rsid w:val="00061B56"/>
    <w:rsid w:val="00061CF8"/>
    <w:rsid w:val="00061ED9"/>
    <w:rsid w:val="00061F13"/>
    <w:rsid w:val="00061FC8"/>
    <w:rsid w:val="00062011"/>
    <w:rsid w:val="00062251"/>
    <w:rsid w:val="00062301"/>
    <w:rsid w:val="00062306"/>
    <w:rsid w:val="000623FE"/>
    <w:rsid w:val="00062481"/>
    <w:rsid w:val="0006252F"/>
    <w:rsid w:val="000625A4"/>
    <w:rsid w:val="00062625"/>
    <w:rsid w:val="000626E3"/>
    <w:rsid w:val="00062770"/>
    <w:rsid w:val="000628CC"/>
    <w:rsid w:val="000628E5"/>
    <w:rsid w:val="00062C64"/>
    <w:rsid w:val="00062DE8"/>
    <w:rsid w:val="00062F7A"/>
    <w:rsid w:val="00063266"/>
    <w:rsid w:val="00063287"/>
    <w:rsid w:val="00063418"/>
    <w:rsid w:val="000634E1"/>
    <w:rsid w:val="000635F3"/>
    <w:rsid w:val="0006373F"/>
    <w:rsid w:val="00063A21"/>
    <w:rsid w:val="00063A31"/>
    <w:rsid w:val="00063A46"/>
    <w:rsid w:val="00063AB2"/>
    <w:rsid w:val="00063C1C"/>
    <w:rsid w:val="00063CBA"/>
    <w:rsid w:val="00063D6E"/>
    <w:rsid w:val="00063EAB"/>
    <w:rsid w:val="00064047"/>
    <w:rsid w:val="0006410F"/>
    <w:rsid w:val="000641AC"/>
    <w:rsid w:val="0006425E"/>
    <w:rsid w:val="000642C6"/>
    <w:rsid w:val="000642FC"/>
    <w:rsid w:val="00064366"/>
    <w:rsid w:val="000646F6"/>
    <w:rsid w:val="00064716"/>
    <w:rsid w:val="00064755"/>
    <w:rsid w:val="000647BF"/>
    <w:rsid w:val="00064877"/>
    <w:rsid w:val="00064C7B"/>
    <w:rsid w:val="00064C9C"/>
    <w:rsid w:val="00064D86"/>
    <w:rsid w:val="00064DB9"/>
    <w:rsid w:val="00064EEC"/>
    <w:rsid w:val="0006502E"/>
    <w:rsid w:val="000650EE"/>
    <w:rsid w:val="00065295"/>
    <w:rsid w:val="000656C6"/>
    <w:rsid w:val="0006579B"/>
    <w:rsid w:val="000657B0"/>
    <w:rsid w:val="000657CF"/>
    <w:rsid w:val="000658CC"/>
    <w:rsid w:val="000658E0"/>
    <w:rsid w:val="000659BA"/>
    <w:rsid w:val="000659ED"/>
    <w:rsid w:val="00065C1A"/>
    <w:rsid w:val="00065C57"/>
    <w:rsid w:val="00065CD5"/>
    <w:rsid w:val="00065E77"/>
    <w:rsid w:val="00065EA8"/>
    <w:rsid w:val="00065F50"/>
    <w:rsid w:val="000660AC"/>
    <w:rsid w:val="000660E0"/>
    <w:rsid w:val="00066183"/>
    <w:rsid w:val="00066310"/>
    <w:rsid w:val="000663B1"/>
    <w:rsid w:val="000665E9"/>
    <w:rsid w:val="0006667E"/>
    <w:rsid w:val="00066720"/>
    <w:rsid w:val="000667F3"/>
    <w:rsid w:val="000669BC"/>
    <w:rsid w:val="000669D1"/>
    <w:rsid w:val="00066A2E"/>
    <w:rsid w:val="00066B51"/>
    <w:rsid w:val="00066C54"/>
    <w:rsid w:val="00066CF8"/>
    <w:rsid w:val="00066D1A"/>
    <w:rsid w:val="00066D8C"/>
    <w:rsid w:val="00066F10"/>
    <w:rsid w:val="0006709A"/>
    <w:rsid w:val="000671A4"/>
    <w:rsid w:val="00067721"/>
    <w:rsid w:val="00067925"/>
    <w:rsid w:val="00067A27"/>
    <w:rsid w:val="00067A9C"/>
    <w:rsid w:val="00067ACA"/>
    <w:rsid w:val="00067EAE"/>
    <w:rsid w:val="00067F40"/>
    <w:rsid w:val="00070186"/>
    <w:rsid w:val="0007040D"/>
    <w:rsid w:val="00070456"/>
    <w:rsid w:val="00070681"/>
    <w:rsid w:val="000706A3"/>
    <w:rsid w:val="00070703"/>
    <w:rsid w:val="0007080A"/>
    <w:rsid w:val="00070A6B"/>
    <w:rsid w:val="00070AAB"/>
    <w:rsid w:val="00070B3D"/>
    <w:rsid w:val="00070B83"/>
    <w:rsid w:val="00070B87"/>
    <w:rsid w:val="00070EB0"/>
    <w:rsid w:val="0007112B"/>
    <w:rsid w:val="00071131"/>
    <w:rsid w:val="000711A2"/>
    <w:rsid w:val="00071289"/>
    <w:rsid w:val="000712D1"/>
    <w:rsid w:val="00071610"/>
    <w:rsid w:val="00071910"/>
    <w:rsid w:val="000719B6"/>
    <w:rsid w:val="00071D0C"/>
    <w:rsid w:val="00071F7C"/>
    <w:rsid w:val="00071FA6"/>
    <w:rsid w:val="0007220B"/>
    <w:rsid w:val="00072242"/>
    <w:rsid w:val="000724FA"/>
    <w:rsid w:val="00072654"/>
    <w:rsid w:val="00072754"/>
    <w:rsid w:val="00072762"/>
    <w:rsid w:val="00072824"/>
    <w:rsid w:val="0007283C"/>
    <w:rsid w:val="00072B84"/>
    <w:rsid w:val="00072BCE"/>
    <w:rsid w:val="00072C79"/>
    <w:rsid w:val="00072CC1"/>
    <w:rsid w:val="00073010"/>
    <w:rsid w:val="00073026"/>
    <w:rsid w:val="00073038"/>
    <w:rsid w:val="00073088"/>
    <w:rsid w:val="00073269"/>
    <w:rsid w:val="00073489"/>
    <w:rsid w:val="000734B3"/>
    <w:rsid w:val="000738E4"/>
    <w:rsid w:val="00073990"/>
    <w:rsid w:val="00073C51"/>
    <w:rsid w:val="00073F48"/>
    <w:rsid w:val="00073F5C"/>
    <w:rsid w:val="000740B0"/>
    <w:rsid w:val="00074205"/>
    <w:rsid w:val="0007424F"/>
    <w:rsid w:val="000748B2"/>
    <w:rsid w:val="0007498C"/>
    <w:rsid w:val="00074DEE"/>
    <w:rsid w:val="00074FD3"/>
    <w:rsid w:val="00075047"/>
    <w:rsid w:val="00075193"/>
    <w:rsid w:val="000752ED"/>
    <w:rsid w:val="000753D0"/>
    <w:rsid w:val="000753E9"/>
    <w:rsid w:val="00075604"/>
    <w:rsid w:val="00075619"/>
    <w:rsid w:val="00075ADD"/>
    <w:rsid w:val="00075D77"/>
    <w:rsid w:val="00075E5B"/>
    <w:rsid w:val="00075FD9"/>
    <w:rsid w:val="00076A84"/>
    <w:rsid w:val="00076A8B"/>
    <w:rsid w:val="00076B53"/>
    <w:rsid w:val="00076B69"/>
    <w:rsid w:val="00076BE7"/>
    <w:rsid w:val="00076C1E"/>
    <w:rsid w:val="00076C60"/>
    <w:rsid w:val="00076CD6"/>
    <w:rsid w:val="00076E50"/>
    <w:rsid w:val="00076EB3"/>
    <w:rsid w:val="00076F4C"/>
    <w:rsid w:val="000771F1"/>
    <w:rsid w:val="000771F8"/>
    <w:rsid w:val="00077239"/>
    <w:rsid w:val="00077294"/>
    <w:rsid w:val="0007729D"/>
    <w:rsid w:val="00077316"/>
    <w:rsid w:val="00077820"/>
    <w:rsid w:val="00077A25"/>
    <w:rsid w:val="00077AB7"/>
    <w:rsid w:val="00077E71"/>
    <w:rsid w:val="00077EE1"/>
    <w:rsid w:val="00077F1E"/>
    <w:rsid w:val="00077F6A"/>
    <w:rsid w:val="000800AF"/>
    <w:rsid w:val="000800D1"/>
    <w:rsid w:val="000802F6"/>
    <w:rsid w:val="00080477"/>
    <w:rsid w:val="000805CA"/>
    <w:rsid w:val="00080720"/>
    <w:rsid w:val="00080885"/>
    <w:rsid w:val="000808AB"/>
    <w:rsid w:val="00080B76"/>
    <w:rsid w:val="00080C31"/>
    <w:rsid w:val="00080FD8"/>
    <w:rsid w:val="000812B0"/>
    <w:rsid w:val="0008140C"/>
    <w:rsid w:val="00081450"/>
    <w:rsid w:val="00081632"/>
    <w:rsid w:val="0008168C"/>
    <w:rsid w:val="00081733"/>
    <w:rsid w:val="000817AE"/>
    <w:rsid w:val="0008185F"/>
    <w:rsid w:val="00081890"/>
    <w:rsid w:val="000818AD"/>
    <w:rsid w:val="00081919"/>
    <w:rsid w:val="00081AB2"/>
    <w:rsid w:val="00081E8C"/>
    <w:rsid w:val="00081EC5"/>
    <w:rsid w:val="00081F16"/>
    <w:rsid w:val="000824C4"/>
    <w:rsid w:val="0008251D"/>
    <w:rsid w:val="00082561"/>
    <w:rsid w:val="000829EA"/>
    <w:rsid w:val="00082A6E"/>
    <w:rsid w:val="00082EFE"/>
    <w:rsid w:val="00082FFA"/>
    <w:rsid w:val="0008317C"/>
    <w:rsid w:val="00083464"/>
    <w:rsid w:val="000834A4"/>
    <w:rsid w:val="000835AE"/>
    <w:rsid w:val="0008362F"/>
    <w:rsid w:val="0008380B"/>
    <w:rsid w:val="00083A3C"/>
    <w:rsid w:val="00083A67"/>
    <w:rsid w:val="00083BE1"/>
    <w:rsid w:val="00083D2D"/>
    <w:rsid w:val="00083DE3"/>
    <w:rsid w:val="0008403F"/>
    <w:rsid w:val="00084172"/>
    <w:rsid w:val="00084502"/>
    <w:rsid w:val="00084933"/>
    <w:rsid w:val="00084937"/>
    <w:rsid w:val="00084DCB"/>
    <w:rsid w:val="00084EE9"/>
    <w:rsid w:val="00084F53"/>
    <w:rsid w:val="00084FC2"/>
    <w:rsid w:val="00085125"/>
    <w:rsid w:val="000851CA"/>
    <w:rsid w:val="000851F9"/>
    <w:rsid w:val="000853E6"/>
    <w:rsid w:val="000854FD"/>
    <w:rsid w:val="00085524"/>
    <w:rsid w:val="00085589"/>
    <w:rsid w:val="0008566A"/>
    <w:rsid w:val="00085736"/>
    <w:rsid w:val="000858C1"/>
    <w:rsid w:val="00085994"/>
    <w:rsid w:val="00085C38"/>
    <w:rsid w:val="00085CE0"/>
    <w:rsid w:val="00085CFE"/>
    <w:rsid w:val="00085D28"/>
    <w:rsid w:val="00085D56"/>
    <w:rsid w:val="00085DD4"/>
    <w:rsid w:val="00085F8C"/>
    <w:rsid w:val="00085FD2"/>
    <w:rsid w:val="00085FFB"/>
    <w:rsid w:val="0008608F"/>
    <w:rsid w:val="00086157"/>
    <w:rsid w:val="000862F8"/>
    <w:rsid w:val="000865A4"/>
    <w:rsid w:val="00086618"/>
    <w:rsid w:val="000869C5"/>
    <w:rsid w:val="00086A0D"/>
    <w:rsid w:val="00086B35"/>
    <w:rsid w:val="00086C3B"/>
    <w:rsid w:val="00086C4F"/>
    <w:rsid w:val="00086CCE"/>
    <w:rsid w:val="00086EE4"/>
    <w:rsid w:val="00086F64"/>
    <w:rsid w:val="00086FA5"/>
    <w:rsid w:val="00087194"/>
    <w:rsid w:val="0008744E"/>
    <w:rsid w:val="00087542"/>
    <w:rsid w:val="000876BA"/>
    <w:rsid w:val="00087A30"/>
    <w:rsid w:val="00087B2A"/>
    <w:rsid w:val="00087DAF"/>
    <w:rsid w:val="00087E5D"/>
    <w:rsid w:val="00090225"/>
    <w:rsid w:val="000902D1"/>
    <w:rsid w:val="000902E4"/>
    <w:rsid w:val="00090494"/>
    <w:rsid w:val="00090504"/>
    <w:rsid w:val="000905BA"/>
    <w:rsid w:val="00090BCC"/>
    <w:rsid w:val="00090F97"/>
    <w:rsid w:val="000911DA"/>
    <w:rsid w:val="0009141D"/>
    <w:rsid w:val="00091445"/>
    <w:rsid w:val="0009148D"/>
    <w:rsid w:val="000914A3"/>
    <w:rsid w:val="00091537"/>
    <w:rsid w:val="00091678"/>
    <w:rsid w:val="00091840"/>
    <w:rsid w:val="000919E5"/>
    <w:rsid w:val="000919EE"/>
    <w:rsid w:val="00091A76"/>
    <w:rsid w:val="00091A9C"/>
    <w:rsid w:val="00091B3A"/>
    <w:rsid w:val="00091C6B"/>
    <w:rsid w:val="00091CB2"/>
    <w:rsid w:val="00091FA5"/>
    <w:rsid w:val="0009230D"/>
    <w:rsid w:val="000926F5"/>
    <w:rsid w:val="00092976"/>
    <w:rsid w:val="000929BB"/>
    <w:rsid w:val="000929EC"/>
    <w:rsid w:val="00092A74"/>
    <w:rsid w:val="00092ACE"/>
    <w:rsid w:val="00092B8B"/>
    <w:rsid w:val="00092D68"/>
    <w:rsid w:val="00092E8B"/>
    <w:rsid w:val="00092E8C"/>
    <w:rsid w:val="00093035"/>
    <w:rsid w:val="00093228"/>
    <w:rsid w:val="0009324D"/>
    <w:rsid w:val="000932D3"/>
    <w:rsid w:val="00093435"/>
    <w:rsid w:val="00093615"/>
    <w:rsid w:val="0009366D"/>
    <w:rsid w:val="00093682"/>
    <w:rsid w:val="00093724"/>
    <w:rsid w:val="000937A8"/>
    <w:rsid w:val="00093B83"/>
    <w:rsid w:val="00093CAB"/>
    <w:rsid w:val="00093CDD"/>
    <w:rsid w:val="00093D04"/>
    <w:rsid w:val="00093EBF"/>
    <w:rsid w:val="00093F38"/>
    <w:rsid w:val="00093F55"/>
    <w:rsid w:val="00093FBD"/>
    <w:rsid w:val="00094083"/>
    <w:rsid w:val="00094095"/>
    <w:rsid w:val="00094406"/>
    <w:rsid w:val="00094477"/>
    <w:rsid w:val="000944C6"/>
    <w:rsid w:val="00094650"/>
    <w:rsid w:val="00094AB1"/>
    <w:rsid w:val="00094AC5"/>
    <w:rsid w:val="00094B06"/>
    <w:rsid w:val="00094B75"/>
    <w:rsid w:val="00094BC3"/>
    <w:rsid w:val="00094CD7"/>
    <w:rsid w:val="00094D4B"/>
    <w:rsid w:val="00094F53"/>
    <w:rsid w:val="00094F94"/>
    <w:rsid w:val="0009509E"/>
    <w:rsid w:val="000950A0"/>
    <w:rsid w:val="00095153"/>
    <w:rsid w:val="00095B8B"/>
    <w:rsid w:val="00095D87"/>
    <w:rsid w:val="00095DE5"/>
    <w:rsid w:val="00095EBB"/>
    <w:rsid w:val="0009615F"/>
    <w:rsid w:val="00096380"/>
    <w:rsid w:val="00096728"/>
    <w:rsid w:val="00096740"/>
    <w:rsid w:val="00096A53"/>
    <w:rsid w:val="00096AEB"/>
    <w:rsid w:val="00096C7F"/>
    <w:rsid w:val="00096EBE"/>
    <w:rsid w:val="00096F15"/>
    <w:rsid w:val="00097186"/>
    <w:rsid w:val="00097197"/>
    <w:rsid w:val="000971B0"/>
    <w:rsid w:val="000972F3"/>
    <w:rsid w:val="000973AD"/>
    <w:rsid w:val="00097409"/>
    <w:rsid w:val="000976CA"/>
    <w:rsid w:val="000978EA"/>
    <w:rsid w:val="00097A60"/>
    <w:rsid w:val="00097C28"/>
    <w:rsid w:val="00097C2E"/>
    <w:rsid w:val="00097C9A"/>
    <w:rsid w:val="00097CB1"/>
    <w:rsid w:val="00097CC8"/>
    <w:rsid w:val="00097F06"/>
    <w:rsid w:val="000A0206"/>
    <w:rsid w:val="000A026E"/>
    <w:rsid w:val="000A0746"/>
    <w:rsid w:val="000A0752"/>
    <w:rsid w:val="000A0873"/>
    <w:rsid w:val="000A0AD6"/>
    <w:rsid w:val="000A0AF9"/>
    <w:rsid w:val="000A0B56"/>
    <w:rsid w:val="000A0C1C"/>
    <w:rsid w:val="000A1161"/>
    <w:rsid w:val="000A12C4"/>
    <w:rsid w:val="000A1425"/>
    <w:rsid w:val="000A1483"/>
    <w:rsid w:val="000A15B1"/>
    <w:rsid w:val="000A163C"/>
    <w:rsid w:val="000A179E"/>
    <w:rsid w:val="000A17DC"/>
    <w:rsid w:val="000A182D"/>
    <w:rsid w:val="000A183F"/>
    <w:rsid w:val="000A1CC2"/>
    <w:rsid w:val="000A1E72"/>
    <w:rsid w:val="000A1EC7"/>
    <w:rsid w:val="000A1ECC"/>
    <w:rsid w:val="000A1F79"/>
    <w:rsid w:val="000A2147"/>
    <w:rsid w:val="000A222B"/>
    <w:rsid w:val="000A23A4"/>
    <w:rsid w:val="000A23CF"/>
    <w:rsid w:val="000A2664"/>
    <w:rsid w:val="000A28A5"/>
    <w:rsid w:val="000A28D5"/>
    <w:rsid w:val="000A28EE"/>
    <w:rsid w:val="000A2CC3"/>
    <w:rsid w:val="000A2D63"/>
    <w:rsid w:val="000A2E2D"/>
    <w:rsid w:val="000A3174"/>
    <w:rsid w:val="000A31C9"/>
    <w:rsid w:val="000A31F2"/>
    <w:rsid w:val="000A32E8"/>
    <w:rsid w:val="000A346A"/>
    <w:rsid w:val="000A3506"/>
    <w:rsid w:val="000A356D"/>
    <w:rsid w:val="000A3614"/>
    <w:rsid w:val="000A374F"/>
    <w:rsid w:val="000A3751"/>
    <w:rsid w:val="000A37C2"/>
    <w:rsid w:val="000A3906"/>
    <w:rsid w:val="000A3C22"/>
    <w:rsid w:val="000A3CA1"/>
    <w:rsid w:val="000A3D98"/>
    <w:rsid w:val="000A4066"/>
    <w:rsid w:val="000A4137"/>
    <w:rsid w:val="000A43B0"/>
    <w:rsid w:val="000A44E3"/>
    <w:rsid w:val="000A458F"/>
    <w:rsid w:val="000A4839"/>
    <w:rsid w:val="000A4908"/>
    <w:rsid w:val="000A4ABC"/>
    <w:rsid w:val="000A4CB4"/>
    <w:rsid w:val="000A4CB7"/>
    <w:rsid w:val="000A4CE0"/>
    <w:rsid w:val="000A4D36"/>
    <w:rsid w:val="000A4D7E"/>
    <w:rsid w:val="000A4DB8"/>
    <w:rsid w:val="000A4DD9"/>
    <w:rsid w:val="000A4E0F"/>
    <w:rsid w:val="000A4E69"/>
    <w:rsid w:val="000A4EA3"/>
    <w:rsid w:val="000A4FEC"/>
    <w:rsid w:val="000A5016"/>
    <w:rsid w:val="000A514C"/>
    <w:rsid w:val="000A53C3"/>
    <w:rsid w:val="000A55C8"/>
    <w:rsid w:val="000A56C6"/>
    <w:rsid w:val="000A570B"/>
    <w:rsid w:val="000A5794"/>
    <w:rsid w:val="000A57FF"/>
    <w:rsid w:val="000A5E64"/>
    <w:rsid w:val="000A5E8F"/>
    <w:rsid w:val="000A5EE4"/>
    <w:rsid w:val="000A5F3F"/>
    <w:rsid w:val="000A5FC7"/>
    <w:rsid w:val="000A6192"/>
    <w:rsid w:val="000A623D"/>
    <w:rsid w:val="000A65FC"/>
    <w:rsid w:val="000A666E"/>
    <w:rsid w:val="000A66F9"/>
    <w:rsid w:val="000A6733"/>
    <w:rsid w:val="000A69F2"/>
    <w:rsid w:val="000A6BF8"/>
    <w:rsid w:val="000A6C6B"/>
    <w:rsid w:val="000A730B"/>
    <w:rsid w:val="000A7556"/>
    <w:rsid w:val="000A774F"/>
    <w:rsid w:val="000A7CBD"/>
    <w:rsid w:val="000A7CCA"/>
    <w:rsid w:val="000A7EC1"/>
    <w:rsid w:val="000A7F20"/>
    <w:rsid w:val="000A7F59"/>
    <w:rsid w:val="000B0351"/>
    <w:rsid w:val="000B03BF"/>
    <w:rsid w:val="000B042F"/>
    <w:rsid w:val="000B069B"/>
    <w:rsid w:val="000B06DD"/>
    <w:rsid w:val="000B07B5"/>
    <w:rsid w:val="000B08F8"/>
    <w:rsid w:val="000B0AA7"/>
    <w:rsid w:val="000B0E1D"/>
    <w:rsid w:val="000B0E74"/>
    <w:rsid w:val="000B0F13"/>
    <w:rsid w:val="000B0F41"/>
    <w:rsid w:val="000B114F"/>
    <w:rsid w:val="000B1367"/>
    <w:rsid w:val="000B145D"/>
    <w:rsid w:val="000B1465"/>
    <w:rsid w:val="000B149E"/>
    <w:rsid w:val="000B15ED"/>
    <w:rsid w:val="000B1A85"/>
    <w:rsid w:val="000B1B64"/>
    <w:rsid w:val="000B1C06"/>
    <w:rsid w:val="000B1C57"/>
    <w:rsid w:val="000B1D86"/>
    <w:rsid w:val="000B1F38"/>
    <w:rsid w:val="000B2021"/>
    <w:rsid w:val="000B20AC"/>
    <w:rsid w:val="000B2106"/>
    <w:rsid w:val="000B21D0"/>
    <w:rsid w:val="000B24F4"/>
    <w:rsid w:val="000B26A5"/>
    <w:rsid w:val="000B2760"/>
    <w:rsid w:val="000B2C59"/>
    <w:rsid w:val="000B2D53"/>
    <w:rsid w:val="000B2ED0"/>
    <w:rsid w:val="000B31EC"/>
    <w:rsid w:val="000B3495"/>
    <w:rsid w:val="000B34DD"/>
    <w:rsid w:val="000B3548"/>
    <w:rsid w:val="000B358C"/>
    <w:rsid w:val="000B3633"/>
    <w:rsid w:val="000B36CF"/>
    <w:rsid w:val="000B3779"/>
    <w:rsid w:val="000B37AA"/>
    <w:rsid w:val="000B3B71"/>
    <w:rsid w:val="000B3B75"/>
    <w:rsid w:val="000B3BF1"/>
    <w:rsid w:val="000B3D04"/>
    <w:rsid w:val="000B3D75"/>
    <w:rsid w:val="000B3F52"/>
    <w:rsid w:val="000B3FD2"/>
    <w:rsid w:val="000B3FD3"/>
    <w:rsid w:val="000B4056"/>
    <w:rsid w:val="000B4175"/>
    <w:rsid w:val="000B43C2"/>
    <w:rsid w:val="000B43D7"/>
    <w:rsid w:val="000B4484"/>
    <w:rsid w:val="000B47F6"/>
    <w:rsid w:val="000B48DA"/>
    <w:rsid w:val="000B4B09"/>
    <w:rsid w:val="000B4D81"/>
    <w:rsid w:val="000B4E79"/>
    <w:rsid w:val="000B52FE"/>
    <w:rsid w:val="000B5466"/>
    <w:rsid w:val="000B574E"/>
    <w:rsid w:val="000B5857"/>
    <w:rsid w:val="000B591C"/>
    <w:rsid w:val="000B59EB"/>
    <w:rsid w:val="000B5DC7"/>
    <w:rsid w:val="000B5FF3"/>
    <w:rsid w:val="000B603F"/>
    <w:rsid w:val="000B61DF"/>
    <w:rsid w:val="000B6276"/>
    <w:rsid w:val="000B6413"/>
    <w:rsid w:val="000B6472"/>
    <w:rsid w:val="000B6528"/>
    <w:rsid w:val="000B65B9"/>
    <w:rsid w:val="000B65C5"/>
    <w:rsid w:val="000B6970"/>
    <w:rsid w:val="000B698C"/>
    <w:rsid w:val="000B6BA1"/>
    <w:rsid w:val="000B6D03"/>
    <w:rsid w:val="000B6D9A"/>
    <w:rsid w:val="000B6DBD"/>
    <w:rsid w:val="000B6E9D"/>
    <w:rsid w:val="000B6F74"/>
    <w:rsid w:val="000B7010"/>
    <w:rsid w:val="000B7090"/>
    <w:rsid w:val="000B717D"/>
    <w:rsid w:val="000B7272"/>
    <w:rsid w:val="000B72BF"/>
    <w:rsid w:val="000B736B"/>
    <w:rsid w:val="000B7710"/>
    <w:rsid w:val="000B7729"/>
    <w:rsid w:val="000B78B6"/>
    <w:rsid w:val="000B7B2E"/>
    <w:rsid w:val="000B7B60"/>
    <w:rsid w:val="000B7EC2"/>
    <w:rsid w:val="000B7F12"/>
    <w:rsid w:val="000B7F3C"/>
    <w:rsid w:val="000B7F3D"/>
    <w:rsid w:val="000C0038"/>
    <w:rsid w:val="000C0179"/>
    <w:rsid w:val="000C027C"/>
    <w:rsid w:val="000C035B"/>
    <w:rsid w:val="000C03F8"/>
    <w:rsid w:val="000C0543"/>
    <w:rsid w:val="000C0667"/>
    <w:rsid w:val="000C0671"/>
    <w:rsid w:val="000C087A"/>
    <w:rsid w:val="000C08C3"/>
    <w:rsid w:val="000C09D0"/>
    <w:rsid w:val="000C0A10"/>
    <w:rsid w:val="000C0B70"/>
    <w:rsid w:val="000C0C58"/>
    <w:rsid w:val="000C0D78"/>
    <w:rsid w:val="000C0E56"/>
    <w:rsid w:val="000C0EF1"/>
    <w:rsid w:val="000C0FF4"/>
    <w:rsid w:val="000C1135"/>
    <w:rsid w:val="000C12FF"/>
    <w:rsid w:val="000C157B"/>
    <w:rsid w:val="000C15BE"/>
    <w:rsid w:val="000C16D4"/>
    <w:rsid w:val="000C194B"/>
    <w:rsid w:val="000C1ACE"/>
    <w:rsid w:val="000C1ADB"/>
    <w:rsid w:val="000C1B34"/>
    <w:rsid w:val="000C1D11"/>
    <w:rsid w:val="000C1EBC"/>
    <w:rsid w:val="000C222D"/>
    <w:rsid w:val="000C22B2"/>
    <w:rsid w:val="000C2559"/>
    <w:rsid w:val="000C285C"/>
    <w:rsid w:val="000C2986"/>
    <w:rsid w:val="000C2A6E"/>
    <w:rsid w:val="000C2B16"/>
    <w:rsid w:val="000C2BAE"/>
    <w:rsid w:val="000C2F80"/>
    <w:rsid w:val="000C2F89"/>
    <w:rsid w:val="000C2FE0"/>
    <w:rsid w:val="000C3055"/>
    <w:rsid w:val="000C31CF"/>
    <w:rsid w:val="000C31DE"/>
    <w:rsid w:val="000C3661"/>
    <w:rsid w:val="000C3776"/>
    <w:rsid w:val="000C3958"/>
    <w:rsid w:val="000C3A95"/>
    <w:rsid w:val="000C3BD8"/>
    <w:rsid w:val="000C3CB7"/>
    <w:rsid w:val="000C3CD7"/>
    <w:rsid w:val="000C3CED"/>
    <w:rsid w:val="000C3E55"/>
    <w:rsid w:val="000C3F74"/>
    <w:rsid w:val="000C4083"/>
    <w:rsid w:val="000C420A"/>
    <w:rsid w:val="000C4279"/>
    <w:rsid w:val="000C434C"/>
    <w:rsid w:val="000C43A0"/>
    <w:rsid w:val="000C44EB"/>
    <w:rsid w:val="000C4747"/>
    <w:rsid w:val="000C4817"/>
    <w:rsid w:val="000C4BA4"/>
    <w:rsid w:val="000C4D26"/>
    <w:rsid w:val="000C4D9A"/>
    <w:rsid w:val="000C4EF0"/>
    <w:rsid w:val="000C4FE1"/>
    <w:rsid w:val="000C5303"/>
    <w:rsid w:val="000C530F"/>
    <w:rsid w:val="000C532E"/>
    <w:rsid w:val="000C5690"/>
    <w:rsid w:val="000C56FA"/>
    <w:rsid w:val="000C5B13"/>
    <w:rsid w:val="000C5D5D"/>
    <w:rsid w:val="000C5E47"/>
    <w:rsid w:val="000C5EDF"/>
    <w:rsid w:val="000C611E"/>
    <w:rsid w:val="000C6184"/>
    <w:rsid w:val="000C62D8"/>
    <w:rsid w:val="000C633B"/>
    <w:rsid w:val="000C65E3"/>
    <w:rsid w:val="000C667B"/>
    <w:rsid w:val="000C67F0"/>
    <w:rsid w:val="000C692C"/>
    <w:rsid w:val="000C6B41"/>
    <w:rsid w:val="000C6DB5"/>
    <w:rsid w:val="000C6F1B"/>
    <w:rsid w:val="000C6FA8"/>
    <w:rsid w:val="000C6FAE"/>
    <w:rsid w:val="000C7277"/>
    <w:rsid w:val="000C74C7"/>
    <w:rsid w:val="000C75E1"/>
    <w:rsid w:val="000C77AE"/>
    <w:rsid w:val="000C787F"/>
    <w:rsid w:val="000C79B6"/>
    <w:rsid w:val="000C7A48"/>
    <w:rsid w:val="000C7A54"/>
    <w:rsid w:val="000C7BAB"/>
    <w:rsid w:val="000C7D85"/>
    <w:rsid w:val="000C7DC2"/>
    <w:rsid w:val="000C7E1F"/>
    <w:rsid w:val="000C7E21"/>
    <w:rsid w:val="000C7E99"/>
    <w:rsid w:val="000C7EF9"/>
    <w:rsid w:val="000C7F40"/>
    <w:rsid w:val="000D0289"/>
    <w:rsid w:val="000D0435"/>
    <w:rsid w:val="000D044C"/>
    <w:rsid w:val="000D048C"/>
    <w:rsid w:val="000D0A4B"/>
    <w:rsid w:val="000D0A9B"/>
    <w:rsid w:val="000D10D9"/>
    <w:rsid w:val="000D11B1"/>
    <w:rsid w:val="000D1381"/>
    <w:rsid w:val="000D1512"/>
    <w:rsid w:val="000D1530"/>
    <w:rsid w:val="000D15CE"/>
    <w:rsid w:val="000D1727"/>
    <w:rsid w:val="000D1775"/>
    <w:rsid w:val="000D1AC3"/>
    <w:rsid w:val="000D1BA9"/>
    <w:rsid w:val="000D1DE1"/>
    <w:rsid w:val="000D218A"/>
    <w:rsid w:val="000D2442"/>
    <w:rsid w:val="000D24C4"/>
    <w:rsid w:val="000D2569"/>
    <w:rsid w:val="000D264B"/>
    <w:rsid w:val="000D26A1"/>
    <w:rsid w:val="000D2780"/>
    <w:rsid w:val="000D27C8"/>
    <w:rsid w:val="000D2A9B"/>
    <w:rsid w:val="000D2ADB"/>
    <w:rsid w:val="000D2B37"/>
    <w:rsid w:val="000D2BE3"/>
    <w:rsid w:val="000D2E93"/>
    <w:rsid w:val="000D2F37"/>
    <w:rsid w:val="000D2F51"/>
    <w:rsid w:val="000D324D"/>
    <w:rsid w:val="000D3314"/>
    <w:rsid w:val="000D33DD"/>
    <w:rsid w:val="000D36C2"/>
    <w:rsid w:val="000D374A"/>
    <w:rsid w:val="000D3782"/>
    <w:rsid w:val="000D3921"/>
    <w:rsid w:val="000D3940"/>
    <w:rsid w:val="000D3943"/>
    <w:rsid w:val="000D397D"/>
    <w:rsid w:val="000D3A5E"/>
    <w:rsid w:val="000D3DB7"/>
    <w:rsid w:val="000D3DD1"/>
    <w:rsid w:val="000D3F2D"/>
    <w:rsid w:val="000D3F77"/>
    <w:rsid w:val="000D3FAC"/>
    <w:rsid w:val="000D42BE"/>
    <w:rsid w:val="000D42CC"/>
    <w:rsid w:val="000D4643"/>
    <w:rsid w:val="000D4655"/>
    <w:rsid w:val="000D4735"/>
    <w:rsid w:val="000D479D"/>
    <w:rsid w:val="000D4867"/>
    <w:rsid w:val="000D4A2A"/>
    <w:rsid w:val="000D4B96"/>
    <w:rsid w:val="000D4E97"/>
    <w:rsid w:val="000D4F1C"/>
    <w:rsid w:val="000D50A9"/>
    <w:rsid w:val="000D50DE"/>
    <w:rsid w:val="000D542C"/>
    <w:rsid w:val="000D545C"/>
    <w:rsid w:val="000D57E6"/>
    <w:rsid w:val="000D58B0"/>
    <w:rsid w:val="000D58F5"/>
    <w:rsid w:val="000D591E"/>
    <w:rsid w:val="000D59AE"/>
    <w:rsid w:val="000D5B41"/>
    <w:rsid w:val="000D5DF3"/>
    <w:rsid w:val="000D5E40"/>
    <w:rsid w:val="000D6059"/>
    <w:rsid w:val="000D608E"/>
    <w:rsid w:val="000D60BE"/>
    <w:rsid w:val="000D6177"/>
    <w:rsid w:val="000D659E"/>
    <w:rsid w:val="000D6650"/>
    <w:rsid w:val="000D67FC"/>
    <w:rsid w:val="000D685F"/>
    <w:rsid w:val="000D68C8"/>
    <w:rsid w:val="000D6B51"/>
    <w:rsid w:val="000D6C58"/>
    <w:rsid w:val="000D6C6B"/>
    <w:rsid w:val="000D6D81"/>
    <w:rsid w:val="000D72DC"/>
    <w:rsid w:val="000D73DF"/>
    <w:rsid w:val="000D7917"/>
    <w:rsid w:val="000D7B2B"/>
    <w:rsid w:val="000D7CB1"/>
    <w:rsid w:val="000D7DA3"/>
    <w:rsid w:val="000D7F1F"/>
    <w:rsid w:val="000E013F"/>
    <w:rsid w:val="000E018D"/>
    <w:rsid w:val="000E02E3"/>
    <w:rsid w:val="000E0317"/>
    <w:rsid w:val="000E034C"/>
    <w:rsid w:val="000E06EF"/>
    <w:rsid w:val="000E0785"/>
    <w:rsid w:val="000E07A9"/>
    <w:rsid w:val="000E0A7E"/>
    <w:rsid w:val="000E0A88"/>
    <w:rsid w:val="000E0B48"/>
    <w:rsid w:val="000E0B8B"/>
    <w:rsid w:val="000E0CA9"/>
    <w:rsid w:val="000E0E7D"/>
    <w:rsid w:val="000E0ECC"/>
    <w:rsid w:val="000E1049"/>
    <w:rsid w:val="000E10DD"/>
    <w:rsid w:val="000E113C"/>
    <w:rsid w:val="000E132A"/>
    <w:rsid w:val="000E1333"/>
    <w:rsid w:val="000E139C"/>
    <w:rsid w:val="000E1546"/>
    <w:rsid w:val="000E16BE"/>
    <w:rsid w:val="000E177C"/>
    <w:rsid w:val="000E18C1"/>
    <w:rsid w:val="000E191E"/>
    <w:rsid w:val="000E1943"/>
    <w:rsid w:val="000E19B3"/>
    <w:rsid w:val="000E19E6"/>
    <w:rsid w:val="000E1A78"/>
    <w:rsid w:val="000E1AE0"/>
    <w:rsid w:val="000E1AF4"/>
    <w:rsid w:val="000E1C3F"/>
    <w:rsid w:val="000E1C5D"/>
    <w:rsid w:val="000E1E1C"/>
    <w:rsid w:val="000E1E2B"/>
    <w:rsid w:val="000E1F2B"/>
    <w:rsid w:val="000E1FB0"/>
    <w:rsid w:val="000E2096"/>
    <w:rsid w:val="000E20C1"/>
    <w:rsid w:val="000E22C4"/>
    <w:rsid w:val="000E25E9"/>
    <w:rsid w:val="000E2657"/>
    <w:rsid w:val="000E27D8"/>
    <w:rsid w:val="000E288C"/>
    <w:rsid w:val="000E2A22"/>
    <w:rsid w:val="000E2B00"/>
    <w:rsid w:val="000E2DE5"/>
    <w:rsid w:val="000E2E0C"/>
    <w:rsid w:val="000E2F04"/>
    <w:rsid w:val="000E2FB9"/>
    <w:rsid w:val="000E3074"/>
    <w:rsid w:val="000E3086"/>
    <w:rsid w:val="000E309D"/>
    <w:rsid w:val="000E3132"/>
    <w:rsid w:val="000E3452"/>
    <w:rsid w:val="000E35E0"/>
    <w:rsid w:val="000E36D5"/>
    <w:rsid w:val="000E380C"/>
    <w:rsid w:val="000E381C"/>
    <w:rsid w:val="000E3A1D"/>
    <w:rsid w:val="000E3A93"/>
    <w:rsid w:val="000E3AD5"/>
    <w:rsid w:val="000E3B04"/>
    <w:rsid w:val="000E3B8B"/>
    <w:rsid w:val="000E3DD7"/>
    <w:rsid w:val="000E3E44"/>
    <w:rsid w:val="000E3EED"/>
    <w:rsid w:val="000E3F16"/>
    <w:rsid w:val="000E3F59"/>
    <w:rsid w:val="000E433D"/>
    <w:rsid w:val="000E45FA"/>
    <w:rsid w:val="000E4B9B"/>
    <w:rsid w:val="000E4E6E"/>
    <w:rsid w:val="000E5063"/>
    <w:rsid w:val="000E50C2"/>
    <w:rsid w:val="000E51E3"/>
    <w:rsid w:val="000E5376"/>
    <w:rsid w:val="000E547C"/>
    <w:rsid w:val="000E571A"/>
    <w:rsid w:val="000E57C9"/>
    <w:rsid w:val="000E57E5"/>
    <w:rsid w:val="000E5800"/>
    <w:rsid w:val="000E5965"/>
    <w:rsid w:val="000E59EB"/>
    <w:rsid w:val="000E5AD0"/>
    <w:rsid w:val="000E5B9E"/>
    <w:rsid w:val="000E5FB0"/>
    <w:rsid w:val="000E6149"/>
    <w:rsid w:val="000E61A8"/>
    <w:rsid w:val="000E6247"/>
    <w:rsid w:val="000E6282"/>
    <w:rsid w:val="000E62B1"/>
    <w:rsid w:val="000E63A5"/>
    <w:rsid w:val="000E63FD"/>
    <w:rsid w:val="000E64FC"/>
    <w:rsid w:val="000E66CC"/>
    <w:rsid w:val="000E67F0"/>
    <w:rsid w:val="000E6812"/>
    <w:rsid w:val="000E6904"/>
    <w:rsid w:val="000E6B09"/>
    <w:rsid w:val="000E6B60"/>
    <w:rsid w:val="000E6C10"/>
    <w:rsid w:val="000E6D63"/>
    <w:rsid w:val="000E6DCA"/>
    <w:rsid w:val="000E6F0D"/>
    <w:rsid w:val="000E7133"/>
    <w:rsid w:val="000E7203"/>
    <w:rsid w:val="000E7257"/>
    <w:rsid w:val="000E7465"/>
    <w:rsid w:val="000E749B"/>
    <w:rsid w:val="000E74BC"/>
    <w:rsid w:val="000E76CF"/>
    <w:rsid w:val="000E76D4"/>
    <w:rsid w:val="000E773D"/>
    <w:rsid w:val="000E77A2"/>
    <w:rsid w:val="000E7B38"/>
    <w:rsid w:val="000E7DB3"/>
    <w:rsid w:val="000E7DBA"/>
    <w:rsid w:val="000F0139"/>
    <w:rsid w:val="000F01EA"/>
    <w:rsid w:val="000F0236"/>
    <w:rsid w:val="000F03A5"/>
    <w:rsid w:val="000F0453"/>
    <w:rsid w:val="000F04B1"/>
    <w:rsid w:val="000F05DA"/>
    <w:rsid w:val="000F0645"/>
    <w:rsid w:val="000F0652"/>
    <w:rsid w:val="000F06D7"/>
    <w:rsid w:val="000F09A8"/>
    <w:rsid w:val="000F0F43"/>
    <w:rsid w:val="000F12AA"/>
    <w:rsid w:val="000F12D6"/>
    <w:rsid w:val="000F131E"/>
    <w:rsid w:val="000F1485"/>
    <w:rsid w:val="000F14BB"/>
    <w:rsid w:val="000F1657"/>
    <w:rsid w:val="000F16B2"/>
    <w:rsid w:val="000F17B0"/>
    <w:rsid w:val="000F18CA"/>
    <w:rsid w:val="000F1ABF"/>
    <w:rsid w:val="000F1B01"/>
    <w:rsid w:val="000F1DDE"/>
    <w:rsid w:val="000F1E76"/>
    <w:rsid w:val="000F1EC6"/>
    <w:rsid w:val="000F1F15"/>
    <w:rsid w:val="000F2066"/>
    <w:rsid w:val="000F20BB"/>
    <w:rsid w:val="000F20BD"/>
    <w:rsid w:val="000F2212"/>
    <w:rsid w:val="000F2277"/>
    <w:rsid w:val="000F2654"/>
    <w:rsid w:val="000F26C8"/>
    <w:rsid w:val="000F26CA"/>
    <w:rsid w:val="000F2752"/>
    <w:rsid w:val="000F2A05"/>
    <w:rsid w:val="000F2A93"/>
    <w:rsid w:val="000F2BB5"/>
    <w:rsid w:val="000F2FDC"/>
    <w:rsid w:val="000F304C"/>
    <w:rsid w:val="000F30C3"/>
    <w:rsid w:val="000F35C4"/>
    <w:rsid w:val="000F3665"/>
    <w:rsid w:val="000F37EF"/>
    <w:rsid w:val="000F38AC"/>
    <w:rsid w:val="000F38B4"/>
    <w:rsid w:val="000F3B0D"/>
    <w:rsid w:val="000F3E76"/>
    <w:rsid w:val="000F3F9C"/>
    <w:rsid w:val="000F4186"/>
    <w:rsid w:val="000F42AF"/>
    <w:rsid w:val="000F452F"/>
    <w:rsid w:val="000F45CE"/>
    <w:rsid w:val="000F47E6"/>
    <w:rsid w:val="000F4844"/>
    <w:rsid w:val="000F496A"/>
    <w:rsid w:val="000F4B5F"/>
    <w:rsid w:val="000F4BA0"/>
    <w:rsid w:val="000F4BDA"/>
    <w:rsid w:val="000F4F2B"/>
    <w:rsid w:val="000F4F94"/>
    <w:rsid w:val="000F5077"/>
    <w:rsid w:val="000F50E7"/>
    <w:rsid w:val="000F5177"/>
    <w:rsid w:val="000F529E"/>
    <w:rsid w:val="000F5311"/>
    <w:rsid w:val="000F5438"/>
    <w:rsid w:val="000F5542"/>
    <w:rsid w:val="000F571F"/>
    <w:rsid w:val="000F583B"/>
    <w:rsid w:val="000F5BFA"/>
    <w:rsid w:val="000F60BD"/>
    <w:rsid w:val="000F6690"/>
    <w:rsid w:val="000F66C0"/>
    <w:rsid w:val="000F6873"/>
    <w:rsid w:val="000F69A8"/>
    <w:rsid w:val="000F6AE3"/>
    <w:rsid w:val="000F6C5E"/>
    <w:rsid w:val="000F7269"/>
    <w:rsid w:val="000F7281"/>
    <w:rsid w:val="000F740E"/>
    <w:rsid w:val="000F7441"/>
    <w:rsid w:val="000F77C1"/>
    <w:rsid w:val="000F781C"/>
    <w:rsid w:val="000F78E3"/>
    <w:rsid w:val="000F7ACB"/>
    <w:rsid w:val="000F7D1B"/>
    <w:rsid w:val="000F7D98"/>
    <w:rsid w:val="000F7E3C"/>
    <w:rsid w:val="000F7E70"/>
    <w:rsid w:val="000F7FCC"/>
    <w:rsid w:val="001000BC"/>
    <w:rsid w:val="0010025B"/>
    <w:rsid w:val="001005CD"/>
    <w:rsid w:val="001006A7"/>
    <w:rsid w:val="00100721"/>
    <w:rsid w:val="00100A1C"/>
    <w:rsid w:val="00100B4A"/>
    <w:rsid w:val="00100C64"/>
    <w:rsid w:val="00101190"/>
    <w:rsid w:val="001011CA"/>
    <w:rsid w:val="0010123D"/>
    <w:rsid w:val="0010127C"/>
    <w:rsid w:val="00101366"/>
    <w:rsid w:val="001013DE"/>
    <w:rsid w:val="00101473"/>
    <w:rsid w:val="001015AA"/>
    <w:rsid w:val="00101604"/>
    <w:rsid w:val="001017A3"/>
    <w:rsid w:val="00101A2F"/>
    <w:rsid w:val="00101C00"/>
    <w:rsid w:val="00101C42"/>
    <w:rsid w:val="00101CF5"/>
    <w:rsid w:val="00101DD1"/>
    <w:rsid w:val="00101E95"/>
    <w:rsid w:val="00101F0C"/>
    <w:rsid w:val="00101F0F"/>
    <w:rsid w:val="00101FCB"/>
    <w:rsid w:val="001021BD"/>
    <w:rsid w:val="001022DE"/>
    <w:rsid w:val="0010236F"/>
    <w:rsid w:val="001023A6"/>
    <w:rsid w:val="00102427"/>
    <w:rsid w:val="00102484"/>
    <w:rsid w:val="0010248E"/>
    <w:rsid w:val="00102720"/>
    <w:rsid w:val="001027C9"/>
    <w:rsid w:val="00102818"/>
    <w:rsid w:val="00102A11"/>
    <w:rsid w:val="00102AFD"/>
    <w:rsid w:val="00102CA5"/>
    <w:rsid w:val="00102F8F"/>
    <w:rsid w:val="00102F97"/>
    <w:rsid w:val="00102FB1"/>
    <w:rsid w:val="00102FFE"/>
    <w:rsid w:val="001031C3"/>
    <w:rsid w:val="00103220"/>
    <w:rsid w:val="00103247"/>
    <w:rsid w:val="00103298"/>
    <w:rsid w:val="001032A9"/>
    <w:rsid w:val="00103341"/>
    <w:rsid w:val="00103347"/>
    <w:rsid w:val="00103594"/>
    <w:rsid w:val="001035C2"/>
    <w:rsid w:val="001035F9"/>
    <w:rsid w:val="00103660"/>
    <w:rsid w:val="00103844"/>
    <w:rsid w:val="00103912"/>
    <w:rsid w:val="0010391A"/>
    <w:rsid w:val="00103AB1"/>
    <w:rsid w:val="00103AB3"/>
    <w:rsid w:val="00103C22"/>
    <w:rsid w:val="00103C5C"/>
    <w:rsid w:val="00103EC2"/>
    <w:rsid w:val="00103FC9"/>
    <w:rsid w:val="00104036"/>
    <w:rsid w:val="001040BE"/>
    <w:rsid w:val="0010426F"/>
    <w:rsid w:val="00104338"/>
    <w:rsid w:val="0010441D"/>
    <w:rsid w:val="00104629"/>
    <w:rsid w:val="00104680"/>
    <w:rsid w:val="00104738"/>
    <w:rsid w:val="0010481F"/>
    <w:rsid w:val="0010498D"/>
    <w:rsid w:val="001049E2"/>
    <w:rsid w:val="00104AD3"/>
    <w:rsid w:val="00104B0B"/>
    <w:rsid w:val="00104EDD"/>
    <w:rsid w:val="00105055"/>
    <w:rsid w:val="00105057"/>
    <w:rsid w:val="001051D2"/>
    <w:rsid w:val="0010525F"/>
    <w:rsid w:val="001052C6"/>
    <w:rsid w:val="00105480"/>
    <w:rsid w:val="001057F3"/>
    <w:rsid w:val="00105895"/>
    <w:rsid w:val="001058C8"/>
    <w:rsid w:val="001058E7"/>
    <w:rsid w:val="0010599D"/>
    <w:rsid w:val="001059F8"/>
    <w:rsid w:val="00105BB6"/>
    <w:rsid w:val="00105C1F"/>
    <w:rsid w:val="00105CF0"/>
    <w:rsid w:val="00105DC1"/>
    <w:rsid w:val="00105E5A"/>
    <w:rsid w:val="00105E77"/>
    <w:rsid w:val="00106001"/>
    <w:rsid w:val="00106082"/>
    <w:rsid w:val="00106099"/>
    <w:rsid w:val="001060F7"/>
    <w:rsid w:val="00106262"/>
    <w:rsid w:val="001062FE"/>
    <w:rsid w:val="001063F9"/>
    <w:rsid w:val="0010652D"/>
    <w:rsid w:val="001065B2"/>
    <w:rsid w:val="00106738"/>
    <w:rsid w:val="001067BB"/>
    <w:rsid w:val="001067CA"/>
    <w:rsid w:val="0010682B"/>
    <w:rsid w:val="001068F9"/>
    <w:rsid w:val="00106A38"/>
    <w:rsid w:val="00106B03"/>
    <w:rsid w:val="00106CFA"/>
    <w:rsid w:val="00106FA5"/>
    <w:rsid w:val="00107189"/>
    <w:rsid w:val="0010752E"/>
    <w:rsid w:val="0010787C"/>
    <w:rsid w:val="001078D9"/>
    <w:rsid w:val="00107AB1"/>
    <w:rsid w:val="00107B89"/>
    <w:rsid w:val="00107BFD"/>
    <w:rsid w:val="00107C5D"/>
    <w:rsid w:val="00107D78"/>
    <w:rsid w:val="00107E0A"/>
    <w:rsid w:val="00107F36"/>
    <w:rsid w:val="00107F40"/>
    <w:rsid w:val="0011004E"/>
    <w:rsid w:val="00110103"/>
    <w:rsid w:val="00110209"/>
    <w:rsid w:val="00110220"/>
    <w:rsid w:val="00110236"/>
    <w:rsid w:val="00110543"/>
    <w:rsid w:val="0011089E"/>
    <w:rsid w:val="001108AE"/>
    <w:rsid w:val="00110BDD"/>
    <w:rsid w:val="00110CA5"/>
    <w:rsid w:val="00110DF5"/>
    <w:rsid w:val="001111D1"/>
    <w:rsid w:val="001112FA"/>
    <w:rsid w:val="00111300"/>
    <w:rsid w:val="001113E0"/>
    <w:rsid w:val="00111445"/>
    <w:rsid w:val="001115DF"/>
    <w:rsid w:val="001116E6"/>
    <w:rsid w:val="00111853"/>
    <w:rsid w:val="00111CB2"/>
    <w:rsid w:val="00111D19"/>
    <w:rsid w:val="00111E4F"/>
    <w:rsid w:val="00111FD2"/>
    <w:rsid w:val="00112084"/>
    <w:rsid w:val="001121A3"/>
    <w:rsid w:val="0011230C"/>
    <w:rsid w:val="00112430"/>
    <w:rsid w:val="001124A0"/>
    <w:rsid w:val="00112622"/>
    <w:rsid w:val="00112851"/>
    <w:rsid w:val="00112B14"/>
    <w:rsid w:val="00112C2C"/>
    <w:rsid w:val="00112F07"/>
    <w:rsid w:val="00112FBF"/>
    <w:rsid w:val="00112FEA"/>
    <w:rsid w:val="00113083"/>
    <w:rsid w:val="0011333D"/>
    <w:rsid w:val="0011337F"/>
    <w:rsid w:val="00113623"/>
    <w:rsid w:val="00113624"/>
    <w:rsid w:val="001136B8"/>
    <w:rsid w:val="001137F5"/>
    <w:rsid w:val="001139C8"/>
    <w:rsid w:val="00113C14"/>
    <w:rsid w:val="00113C76"/>
    <w:rsid w:val="00113EA2"/>
    <w:rsid w:val="00113F15"/>
    <w:rsid w:val="001140B1"/>
    <w:rsid w:val="00114276"/>
    <w:rsid w:val="001144E8"/>
    <w:rsid w:val="0011457E"/>
    <w:rsid w:val="00114734"/>
    <w:rsid w:val="0011478D"/>
    <w:rsid w:val="0011478E"/>
    <w:rsid w:val="0011483F"/>
    <w:rsid w:val="0011489A"/>
    <w:rsid w:val="00114C0A"/>
    <w:rsid w:val="00114C99"/>
    <w:rsid w:val="00114D2C"/>
    <w:rsid w:val="00114E52"/>
    <w:rsid w:val="00114EDF"/>
    <w:rsid w:val="00114F0E"/>
    <w:rsid w:val="00114FA7"/>
    <w:rsid w:val="00115176"/>
    <w:rsid w:val="00115493"/>
    <w:rsid w:val="00115740"/>
    <w:rsid w:val="0011578F"/>
    <w:rsid w:val="001159D3"/>
    <w:rsid w:val="00115A8D"/>
    <w:rsid w:val="00115CF4"/>
    <w:rsid w:val="00115FBB"/>
    <w:rsid w:val="00115FDF"/>
    <w:rsid w:val="0011600F"/>
    <w:rsid w:val="00116160"/>
    <w:rsid w:val="00116234"/>
    <w:rsid w:val="00116371"/>
    <w:rsid w:val="001165A1"/>
    <w:rsid w:val="00116735"/>
    <w:rsid w:val="001167DE"/>
    <w:rsid w:val="00116889"/>
    <w:rsid w:val="00116A95"/>
    <w:rsid w:val="00116DB9"/>
    <w:rsid w:val="00116EE9"/>
    <w:rsid w:val="00116FDD"/>
    <w:rsid w:val="001172E3"/>
    <w:rsid w:val="001174F8"/>
    <w:rsid w:val="00117544"/>
    <w:rsid w:val="00117564"/>
    <w:rsid w:val="0011756D"/>
    <w:rsid w:val="0011764D"/>
    <w:rsid w:val="001176CE"/>
    <w:rsid w:val="00117809"/>
    <w:rsid w:val="00117BB0"/>
    <w:rsid w:val="00117DDA"/>
    <w:rsid w:val="00117E0C"/>
    <w:rsid w:val="00117E86"/>
    <w:rsid w:val="001200D8"/>
    <w:rsid w:val="0012055D"/>
    <w:rsid w:val="00120A3C"/>
    <w:rsid w:val="00120CE7"/>
    <w:rsid w:val="00120E84"/>
    <w:rsid w:val="001210BC"/>
    <w:rsid w:val="001210CA"/>
    <w:rsid w:val="00121231"/>
    <w:rsid w:val="001212FA"/>
    <w:rsid w:val="00121842"/>
    <w:rsid w:val="00121943"/>
    <w:rsid w:val="00121B97"/>
    <w:rsid w:val="00121C35"/>
    <w:rsid w:val="00121DD2"/>
    <w:rsid w:val="00121DF7"/>
    <w:rsid w:val="00121E86"/>
    <w:rsid w:val="0012238B"/>
    <w:rsid w:val="0012253D"/>
    <w:rsid w:val="001225DD"/>
    <w:rsid w:val="001225E5"/>
    <w:rsid w:val="00122625"/>
    <w:rsid w:val="0012284E"/>
    <w:rsid w:val="0012286F"/>
    <w:rsid w:val="00122A2E"/>
    <w:rsid w:val="00122A68"/>
    <w:rsid w:val="00122B93"/>
    <w:rsid w:val="00122C26"/>
    <w:rsid w:val="00122F34"/>
    <w:rsid w:val="00122FD5"/>
    <w:rsid w:val="001230D8"/>
    <w:rsid w:val="00123480"/>
    <w:rsid w:val="001234D6"/>
    <w:rsid w:val="001235A7"/>
    <w:rsid w:val="00123619"/>
    <w:rsid w:val="001236B7"/>
    <w:rsid w:val="0012374C"/>
    <w:rsid w:val="001237CF"/>
    <w:rsid w:val="00123860"/>
    <w:rsid w:val="001238C5"/>
    <w:rsid w:val="00123950"/>
    <w:rsid w:val="00123A07"/>
    <w:rsid w:val="00123AE5"/>
    <w:rsid w:val="00123B34"/>
    <w:rsid w:val="00123E39"/>
    <w:rsid w:val="00123E71"/>
    <w:rsid w:val="00123E8D"/>
    <w:rsid w:val="00123F74"/>
    <w:rsid w:val="00124172"/>
    <w:rsid w:val="001241BC"/>
    <w:rsid w:val="00124467"/>
    <w:rsid w:val="0012491B"/>
    <w:rsid w:val="00124A23"/>
    <w:rsid w:val="00124AD6"/>
    <w:rsid w:val="00124ADF"/>
    <w:rsid w:val="00124DB6"/>
    <w:rsid w:val="00124DBF"/>
    <w:rsid w:val="00125001"/>
    <w:rsid w:val="00125069"/>
    <w:rsid w:val="0012525A"/>
    <w:rsid w:val="0012548F"/>
    <w:rsid w:val="00125851"/>
    <w:rsid w:val="001258E2"/>
    <w:rsid w:val="00125965"/>
    <w:rsid w:val="001259EC"/>
    <w:rsid w:val="00125AB8"/>
    <w:rsid w:val="00125CBF"/>
    <w:rsid w:val="00125DA7"/>
    <w:rsid w:val="00125E65"/>
    <w:rsid w:val="00125EE0"/>
    <w:rsid w:val="00126069"/>
    <w:rsid w:val="001261AB"/>
    <w:rsid w:val="00126235"/>
    <w:rsid w:val="001262DE"/>
    <w:rsid w:val="00126399"/>
    <w:rsid w:val="0012664E"/>
    <w:rsid w:val="00126788"/>
    <w:rsid w:val="001267C4"/>
    <w:rsid w:val="00126849"/>
    <w:rsid w:val="001269AE"/>
    <w:rsid w:val="00126A45"/>
    <w:rsid w:val="00126ABE"/>
    <w:rsid w:val="00126C57"/>
    <w:rsid w:val="00126E86"/>
    <w:rsid w:val="00126F18"/>
    <w:rsid w:val="00126F8B"/>
    <w:rsid w:val="00127011"/>
    <w:rsid w:val="00127066"/>
    <w:rsid w:val="00127069"/>
    <w:rsid w:val="0012706C"/>
    <w:rsid w:val="00127159"/>
    <w:rsid w:val="0012715A"/>
    <w:rsid w:val="001271DA"/>
    <w:rsid w:val="00127521"/>
    <w:rsid w:val="00127524"/>
    <w:rsid w:val="001277F3"/>
    <w:rsid w:val="00127814"/>
    <w:rsid w:val="001278BC"/>
    <w:rsid w:val="00127947"/>
    <w:rsid w:val="00127954"/>
    <w:rsid w:val="00127B83"/>
    <w:rsid w:val="00127CBD"/>
    <w:rsid w:val="001300A3"/>
    <w:rsid w:val="0013027C"/>
    <w:rsid w:val="001302AD"/>
    <w:rsid w:val="00130388"/>
    <w:rsid w:val="0013048A"/>
    <w:rsid w:val="001306D5"/>
    <w:rsid w:val="001306F6"/>
    <w:rsid w:val="001307D6"/>
    <w:rsid w:val="00130A42"/>
    <w:rsid w:val="00130A54"/>
    <w:rsid w:val="00130A7C"/>
    <w:rsid w:val="00130C8E"/>
    <w:rsid w:val="00130CF5"/>
    <w:rsid w:val="00130F48"/>
    <w:rsid w:val="0013187D"/>
    <w:rsid w:val="00131B65"/>
    <w:rsid w:val="00131B6C"/>
    <w:rsid w:val="00131B9C"/>
    <w:rsid w:val="00131F0F"/>
    <w:rsid w:val="001322F6"/>
    <w:rsid w:val="001324DE"/>
    <w:rsid w:val="0013256A"/>
    <w:rsid w:val="001327DE"/>
    <w:rsid w:val="00132BB4"/>
    <w:rsid w:val="00132CCD"/>
    <w:rsid w:val="00132EB2"/>
    <w:rsid w:val="0013302E"/>
    <w:rsid w:val="00133167"/>
    <w:rsid w:val="0013316D"/>
    <w:rsid w:val="00133202"/>
    <w:rsid w:val="0013331C"/>
    <w:rsid w:val="00133685"/>
    <w:rsid w:val="00133865"/>
    <w:rsid w:val="00133B35"/>
    <w:rsid w:val="00133C19"/>
    <w:rsid w:val="00133D21"/>
    <w:rsid w:val="00133D93"/>
    <w:rsid w:val="00133FB1"/>
    <w:rsid w:val="001340F9"/>
    <w:rsid w:val="00134161"/>
    <w:rsid w:val="00134240"/>
    <w:rsid w:val="00134386"/>
    <w:rsid w:val="001349D3"/>
    <w:rsid w:val="00134A26"/>
    <w:rsid w:val="00134A52"/>
    <w:rsid w:val="00134A93"/>
    <w:rsid w:val="00134BA4"/>
    <w:rsid w:val="00134BBA"/>
    <w:rsid w:val="00134CFC"/>
    <w:rsid w:val="00134DF3"/>
    <w:rsid w:val="00134F2C"/>
    <w:rsid w:val="0013500C"/>
    <w:rsid w:val="00135288"/>
    <w:rsid w:val="00135289"/>
    <w:rsid w:val="00135322"/>
    <w:rsid w:val="001353B7"/>
    <w:rsid w:val="00135450"/>
    <w:rsid w:val="0013548D"/>
    <w:rsid w:val="001356BA"/>
    <w:rsid w:val="0013572D"/>
    <w:rsid w:val="00135ACD"/>
    <w:rsid w:val="00135AE4"/>
    <w:rsid w:val="00135B2F"/>
    <w:rsid w:val="00135F43"/>
    <w:rsid w:val="00135FC2"/>
    <w:rsid w:val="00135FF8"/>
    <w:rsid w:val="0013614E"/>
    <w:rsid w:val="001361C5"/>
    <w:rsid w:val="0013647C"/>
    <w:rsid w:val="0013647F"/>
    <w:rsid w:val="001366E1"/>
    <w:rsid w:val="00136AF6"/>
    <w:rsid w:val="00136C54"/>
    <w:rsid w:val="00136FCF"/>
    <w:rsid w:val="00137013"/>
    <w:rsid w:val="00137062"/>
    <w:rsid w:val="00137294"/>
    <w:rsid w:val="00137522"/>
    <w:rsid w:val="00137813"/>
    <w:rsid w:val="00137BF2"/>
    <w:rsid w:val="00137C4C"/>
    <w:rsid w:val="00137DDD"/>
    <w:rsid w:val="00140267"/>
    <w:rsid w:val="00140405"/>
    <w:rsid w:val="00140440"/>
    <w:rsid w:val="00140451"/>
    <w:rsid w:val="0014056D"/>
    <w:rsid w:val="00140638"/>
    <w:rsid w:val="0014070A"/>
    <w:rsid w:val="00140716"/>
    <w:rsid w:val="0014094C"/>
    <w:rsid w:val="00140957"/>
    <w:rsid w:val="00140CC5"/>
    <w:rsid w:val="00140E54"/>
    <w:rsid w:val="00140FC9"/>
    <w:rsid w:val="00140FED"/>
    <w:rsid w:val="0014104C"/>
    <w:rsid w:val="001410CF"/>
    <w:rsid w:val="001410F1"/>
    <w:rsid w:val="00141243"/>
    <w:rsid w:val="00141363"/>
    <w:rsid w:val="0014136D"/>
    <w:rsid w:val="001413C8"/>
    <w:rsid w:val="00141431"/>
    <w:rsid w:val="00141477"/>
    <w:rsid w:val="00141669"/>
    <w:rsid w:val="001416F9"/>
    <w:rsid w:val="00141E9B"/>
    <w:rsid w:val="00141EE5"/>
    <w:rsid w:val="001420DB"/>
    <w:rsid w:val="0014236A"/>
    <w:rsid w:val="001423C3"/>
    <w:rsid w:val="0014248A"/>
    <w:rsid w:val="001424B3"/>
    <w:rsid w:val="001424BC"/>
    <w:rsid w:val="00142602"/>
    <w:rsid w:val="00142787"/>
    <w:rsid w:val="001427EF"/>
    <w:rsid w:val="0014292B"/>
    <w:rsid w:val="00142B41"/>
    <w:rsid w:val="00142CE9"/>
    <w:rsid w:val="00142E93"/>
    <w:rsid w:val="00142F18"/>
    <w:rsid w:val="0014320C"/>
    <w:rsid w:val="00143255"/>
    <w:rsid w:val="00143337"/>
    <w:rsid w:val="00143474"/>
    <w:rsid w:val="0014355A"/>
    <w:rsid w:val="001437EC"/>
    <w:rsid w:val="00143891"/>
    <w:rsid w:val="001439DB"/>
    <w:rsid w:val="00143B02"/>
    <w:rsid w:val="00143BDD"/>
    <w:rsid w:val="00143CA5"/>
    <w:rsid w:val="00143E40"/>
    <w:rsid w:val="00143ECC"/>
    <w:rsid w:val="0014403F"/>
    <w:rsid w:val="001441DB"/>
    <w:rsid w:val="001441DF"/>
    <w:rsid w:val="001442AE"/>
    <w:rsid w:val="001445F3"/>
    <w:rsid w:val="001447DE"/>
    <w:rsid w:val="0014486F"/>
    <w:rsid w:val="00144A2B"/>
    <w:rsid w:val="00144A2F"/>
    <w:rsid w:val="00144B4A"/>
    <w:rsid w:val="00144BF5"/>
    <w:rsid w:val="00144C39"/>
    <w:rsid w:val="00144C6E"/>
    <w:rsid w:val="00144EB9"/>
    <w:rsid w:val="0014528F"/>
    <w:rsid w:val="00145484"/>
    <w:rsid w:val="001454E1"/>
    <w:rsid w:val="00145588"/>
    <w:rsid w:val="00145638"/>
    <w:rsid w:val="00145685"/>
    <w:rsid w:val="001456C2"/>
    <w:rsid w:val="00145709"/>
    <w:rsid w:val="00145A93"/>
    <w:rsid w:val="00145ADE"/>
    <w:rsid w:val="00145B0F"/>
    <w:rsid w:val="00145B3D"/>
    <w:rsid w:val="00145C7D"/>
    <w:rsid w:val="00145DBC"/>
    <w:rsid w:val="00145EAE"/>
    <w:rsid w:val="001460F1"/>
    <w:rsid w:val="00146251"/>
    <w:rsid w:val="00146261"/>
    <w:rsid w:val="001465A2"/>
    <w:rsid w:val="001466C0"/>
    <w:rsid w:val="00146B79"/>
    <w:rsid w:val="00146C65"/>
    <w:rsid w:val="00146CC7"/>
    <w:rsid w:val="00146D49"/>
    <w:rsid w:val="00146EB4"/>
    <w:rsid w:val="00146F3B"/>
    <w:rsid w:val="001471D8"/>
    <w:rsid w:val="00147248"/>
    <w:rsid w:val="001472BD"/>
    <w:rsid w:val="00147461"/>
    <w:rsid w:val="00147640"/>
    <w:rsid w:val="001477D3"/>
    <w:rsid w:val="0014781F"/>
    <w:rsid w:val="001478C8"/>
    <w:rsid w:val="00147EA7"/>
    <w:rsid w:val="00147FC7"/>
    <w:rsid w:val="00147FE7"/>
    <w:rsid w:val="0015025E"/>
    <w:rsid w:val="001502FB"/>
    <w:rsid w:val="0015051F"/>
    <w:rsid w:val="00150531"/>
    <w:rsid w:val="00150582"/>
    <w:rsid w:val="0015087D"/>
    <w:rsid w:val="00150945"/>
    <w:rsid w:val="00150B4D"/>
    <w:rsid w:val="00150F54"/>
    <w:rsid w:val="00150FC8"/>
    <w:rsid w:val="00151090"/>
    <w:rsid w:val="0015118C"/>
    <w:rsid w:val="001511C5"/>
    <w:rsid w:val="0015123F"/>
    <w:rsid w:val="001512BC"/>
    <w:rsid w:val="001512BE"/>
    <w:rsid w:val="00151394"/>
    <w:rsid w:val="0015151D"/>
    <w:rsid w:val="0015153D"/>
    <w:rsid w:val="00151700"/>
    <w:rsid w:val="00151814"/>
    <w:rsid w:val="00151BA7"/>
    <w:rsid w:val="00151BE9"/>
    <w:rsid w:val="00151C0F"/>
    <w:rsid w:val="00151C38"/>
    <w:rsid w:val="00151CF5"/>
    <w:rsid w:val="00151E21"/>
    <w:rsid w:val="00152110"/>
    <w:rsid w:val="0015226C"/>
    <w:rsid w:val="00152359"/>
    <w:rsid w:val="001527BD"/>
    <w:rsid w:val="001527D7"/>
    <w:rsid w:val="00152885"/>
    <w:rsid w:val="001528B8"/>
    <w:rsid w:val="00152A04"/>
    <w:rsid w:val="00152AFA"/>
    <w:rsid w:val="00152CC9"/>
    <w:rsid w:val="0015305E"/>
    <w:rsid w:val="00153130"/>
    <w:rsid w:val="0015317A"/>
    <w:rsid w:val="0015343E"/>
    <w:rsid w:val="0015368D"/>
    <w:rsid w:val="0015377A"/>
    <w:rsid w:val="001539AB"/>
    <w:rsid w:val="00153C2E"/>
    <w:rsid w:val="00153E01"/>
    <w:rsid w:val="00153E22"/>
    <w:rsid w:val="00153E5A"/>
    <w:rsid w:val="00153E63"/>
    <w:rsid w:val="00154086"/>
    <w:rsid w:val="00154185"/>
    <w:rsid w:val="00154264"/>
    <w:rsid w:val="00154350"/>
    <w:rsid w:val="00154371"/>
    <w:rsid w:val="001544A0"/>
    <w:rsid w:val="0015460F"/>
    <w:rsid w:val="001549EE"/>
    <w:rsid w:val="00154A32"/>
    <w:rsid w:val="00154B88"/>
    <w:rsid w:val="00154BEC"/>
    <w:rsid w:val="00154CC1"/>
    <w:rsid w:val="00154D61"/>
    <w:rsid w:val="00154E25"/>
    <w:rsid w:val="00154F32"/>
    <w:rsid w:val="0015513A"/>
    <w:rsid w:val="0015523F"/>
    <w:rsid w:val="001553DE"/>
    <w:rsid w:val="001554DB"/>
    <w:rsid w:val="001554DF"/>
    <w:rsid w:val="00155562"/>
    <w:rsid w:val="00155CFC"/>
    <w:rsid w:val="00155E68"/>
    <w:rsid w:val="00155E6B"/>
    <w:rsid w:val="00155EB8"/>
    <w:rsid w:val="00155EEF"/>
    <w:rsid w:val="00156090"/>
    <w:rsid w:val="00156108"/>
    <w:rsid w:val="0015614B"/>
    <w:rsid w:val="00156173"/>
    <w:rsid w:val="00156328"/>
    <w:rsid w:val="0015642D"/>
    <w:rsid w:val="00156457"/>
    <w:rsid w:val="00156616"/>
    <w:rsid w:val="00156772"/>
    <w:rsid w:val="001569A9"/>
    <w:rsid w:val="00156B7F"/>
    <w:rsid w:val="00156BA0"/>
    <w:rsid w:val="00156BA8"/>
    <w:rsid w:val="00156C3E"/>
    <w:rsid w:val="00156D83"/>
    <w:rsid w:val="00156DC6"/>
    <w:rsid w:val="00156DD5"/>
    <w:rsid w:val="00156E3D"/>
    <w:rsid w:val="0015729B"/>
    <w:rsid w:val="001573C8"/>
    <w:rsid w:val="0015743A"/>
    <w:rsid w:val="00157586"/>
    <w:rsid w:val="00157804"/>
    <w:rsid w:val="00157878"/>
    <w:rsid w:val="0015791C"/>
    <w:rsid w:val="00157983"/>
    <w:rsid w:val="00157D80"/>
    <w:rsid w:val="00157E21"/>
    <w:rsid w:val="00157FE8"/>
    <w:rsid w:val="00157FEB"/>
    <w:rsid w:val="001600F3"/>
    <w:rsid w:val="00160488"/>
    <w:rsid w:val="00160600"/>
    <w:rsid w:val="00160844"/>
    <w:rsid w:val="00160913"/>
    <w:rsid w:val="00160983"/>
    <w:rsid w:val="00160C07"/>
    <w:rsid w:val="00160D3E"/>
    <w:rsid w:val="00160E32"/>
    <w:rsid w:val="001610B2"/>
    <w:rsid w:val="00161285"/>
    <w:rsid w:val="00161364"/>
    <w:rsid w:val="00161837"/>
    <w:rsid w:val="00161A80"/>
    <w:rsid w:val="00161A82"/>
    <w:rsid w:val="00161AFA"/>
    <w:rsid w:val="00161FF4"/>
    <w:rsid w:val="00162297"/>
    <w:rsid w:val="001626A9"/>
    <w:rsid w:val="00162878"/>
    <w:rsid w:val="0016292A"/>
    <w:rsid w:val="00162CDF"/>
    <w:rsid w:val="001630FC"/>
    <w:rsid w:val="00163352"/>
    <w:rsid w:val="00163537"/>
    <w:rsid w:val="001635C9"/>
    <w:rsid w:val="0016389B"/>
    <w:rsid w:val="00163B13"/>
    <w:rsid w:val="00163C0F"/>
    <w:rsid w:val="00163F15"/>
    <w:rsid w:val="00164285"/>
    <w:rsid w:val="001642A1"/>
    <w:rsid w:val="001644CE"/>
    <w:rsid w:val="0016454B"/>
    <w:rsid w:val="0016459C"/>
    <w:rsid w:val="0016464D"/>
    <w:rsid w:val="0016467F"/>
    <w:rsid w:val="00164832"/>
    <w:rsid w:val="00164A8F"/>
    <w:rsid w:val="00164B2B"/>
    <w:rsid w:val="00164CFD"/>
    <w:rsid w:val="00164D99"/>
    <w:rsid w:val="00164DA5"/>
    <w:rsid w:val="00164DB6"/>
    <w:rsid w:val="00164E21"/>
    <w:rsid w:val="00164E63"/>
    <w:rsid w:val="00164EB8"/>
    <w:rsid w:val="00164EDA"/>
    <w:rsid w:val="0016508F"/>
    <w:rsid w:val="0016545B"/>
    <w:rsid w:val="00165471"/>
    <w:rsid w:val="001654A6"/>
    <w:rsid w:val="001654C6"/>
    <w:rsid w:val="001655AC"/>
    <w:rsid w:val="001655B0"/>
    <w:rsid w:val="00165BF2"/>
    <w:rsid w:val="00165C9A"/>
    <w:rsid w:val="00165E15"/>
    <w:rsid w:val="00165EF1"/>
    <w:rsid w:val="00165F01"/>
    <w:rsid w:val="00166236"/>
    <w:rsid w:val="001663F7"/>
    <w:rsid w:val="001664F3"/>
    <w:rsid w:val="00166907"/>
    <w:rsid w:val="0016694D"/>
    <w:rsid w:val="00166CD3"/>
    <w:rsid w:val="00166DDF"/>
    <w:rsid w:val="00166F3F"/>
    <w:rsid w:val="00166F75"/>
    <w:rsid w:val="00166FD2"/>
    <w:rsid w:val="0016708F"/>
    <w:rsid w:val="0016719C"/>
    <w:rsid w:val="001672C2"/>
    <w:rsid w:val="0016736B"/>
    <w:rsid w:val="001675BB"/>
    <w:rsid w:val="001675D6"/>
    <w:rsid w:val="001676FF"/>
    <w:rsid w:val="00167747"/>
    <w:rsid w:val="00167992"/>
    <w:rsid w:val="00167999"/>
    <w:rsid w:val="001679DD"/>
    <w:rsid w:val="00167A17"/>
    <w:rsid w:val="00167B7C"/>
    <w:rsid w:val="00167C24"/>
    <w:rsid w:val="00167E6F"/>
    <w:rsid w:val="00170103"/>
    <w:rsid w:val="001701A9"/>
    <w:rsid w:val="001702EE"/>
    <w:rsid w:val="00170304"/>
    <w:rsid w:val="001703F5"/>
    <w:rsid w:val="0017051E"/>
    <w:rsid w:val="00170666"/>
    <w:rsid w:val="001706E9"/>
    <w:rsid w:val="00170767"/>
    <w:rsid w:val="001707B9"/>
    <w:rsid w:val="001708AB"/>
    <w:rsid w:val="001709FC"/>
    <w:rsid w:val="00170A0E"/>
    <w:rsid w:val="00170AA1"/>
    <w:rsid w:val="00170D48"/>
    <w:rsid w:val="0017108E"/>
    <w:rsid w:val="00171377"/>
    <w:rsid w:val="001713FF"/>
    <w:rsid w:val="00171501"/>
    <w:rsid w:val="0017152A"/>
    <w:rsid w:val="0017191D"/>
    <w:rsid w:val="00171973"/>
    <w:rsid w:val="00171AA1"/>
    <w:rsid w:val="00171B4F"/>
    <w:rsid w:val="00171BAF"/>
    <w:rsid w:val="00171BDE"/>
    <w:rsid w:val="001720EF"/>
    <w:rsid w:val="00172326"/>
    <w:rsid w:val="001723DA"/>
    <w:rsid w:val="001724D6"/>
    <w:rsid w:val="00172554"/>
    <w:rsid w:val="00172565"/>
    <w:rsid w:val="00172572"/>
    <w:rsid w:val="0017278D"/>
    <w:rsid w:val="00172943"/>
    <w:rsid w:val="00172A8C"/>
    <w:rsid w:val="00172A96"/>
    <w:rsid w:val="00172C9A"/>
    <w:rsid w:val="00172D13"/>
    <w:rsid w:val="00172F3B"/>
    <w:rsid w:val="00173109"/>
    <w:rsid w:val="001731A1"/>
    <w:rsid w:val="0017320B"/>
    <w:rsid w:val="0017379D"/>
    <w:rsid w:val="001737B9"/>
    <w:rsid w:val="0017389E"/>
    <w:rsid w:val="0017390F"/>
    <w:rsid w:val="001739CA"/>
    <w:rsid w:val="00173C87"/>
    <w:rsid w:val="00173D1E"/>
    <w:rsid w:val="00173DD3"/>
    <w:rsid w:val="00173E3A"/>
    <w:rsid w:val="00173FFB"/>
    <w:rsid w:val="00174028"/>
    <w:rsid w:val="0017403E"/>
    <w:rsid w:val="001740BD"/>
    <w:rsid w:val="00174214"/>
    <w:rsid w:val="001742DD"/>
    <w:rsid w:val="0017433D"/>
    <w:rsid w:val="00174369"/>
    <w:rsid w:val="00174408"/>
    <w:rsid w:val="0017476E"/>
    <w:rsid w:val="00174844"/>
    <w:rsid w:val="0017494F"/>
    <w:rsid w:val="00174989"/>
    <w:rsid w:val="00174A5E"/>
    <w:rsid w:val="00174A8B"/>
    <w:rsid w:val="00174C17"/>
    <w:rsid w:val="00174DC4"/>
    <w:rsid w:val="00175021"/>
    <w:rsid w:val="00175201"/>
    <w:rsid w:val="00175517"/>
    <w:rsid w:val="00175625"/>
    <w:rsid w:val="00175634"/>
    <w:rsid w:val="001756DE"/>
    <w:rsid w:val="0017570B"/>
    <w:rsid w:val="001758B9"/>
    <w:rsid w:val="00175A5B"/>
    <w:rsid w:val="00175B22"/>
    <w:rsid w:val="00175EC7"/>
    <w:rsid w:val="001760C9"/>
    <w:rsid w:val="00176155"/>
    <w:rsid w:val="00176180"/>
    <w:rsid w:val="001761E2"/>
    <w:rsid w:val="00176428"/>
    <w:rsid w:val="00176677"/>
    <w:rsid w:val="001767D8"/>
    <w:rsid w:val="00176861"/>
    <w:rsid w:val="00176882"/>
    <w:rsid w:val="001768E3"/>
    <w:rsid w:val="00176B06"/>
    <w:rsid w:val="00176DB4"/>
    <w:rsid w:val="00176E36"/>
    <w:rsid w:val="0017722C"/>
    <w:rsid w:val="00177406"/>
    <w:rsid w:val="0017740D"/>
    <w:rsid w:val="0017746C"/>
    <w:rsid w:val="00177641"/>
    <w:rsid w:val="001776DB"/>
    <w:rsid w:val="0017791E"/>
    <w:rsid w:val="00177BC6"/>
    <w:rsid w:val="00177DE2"/>
    <w:rsid w:val="001800A7"/>
    <w:rsid w:val="00180307"/>
    <w:rsid w:val="0018067A"/>
    <w:rsid w:val="0018071F"/>
    <w:rsid w:val="00180AD7"/>
    <w:rsid w:val="00180BE9"/>
    <w:rsid w:val="00180C62"/>
    <w:rsid w:val="00180E8D"/>
    <w:rsid w:val="00180EA0"/>
    <w:rsid w:val="0018109F"/>
    <w:rsid w:val="001810B6"/>
    <w:rsid w:val="0018116D"/>
    <w:rsid w:val="001812AF"/>
    <w:rsid w:val="0018138E"/>
    <w:rsid w:val="001813AB"/>
    <w:rsid w:val="001816BD"/>
    <w:rsid w:val="001816D2"/>
    <w:rsid w:val="00181A53"/>
    <w:rsid w:val="00181C51"/>
    <w:rsid w:val="00181CF4"/>
    <w:rsid w:val="00181F2E"/>
    <w:rsid w:val="001820D4"/>
    <w:rsid w:val="00182253"/>
    <w:rsid w:val="0018225B"/>
    <w:rsid w:val="001822E7"/>
    <w:rsid w:val="00182493"/>
    <w:rsid w:val="001824A7"/>
    <w:rsid w:val="001825CC"/>
    <w:rsid w:val="0018260C"/>
    <w:rsid w:val="0018284B"/>
    <w:rsid w:val="00182A6C"/>
    <w:rsid w:val="00182AA1"/>
    <w:rsid w:val="00182B4B"/>
    <w:rsid w:val="00182BC0"/>
    <w:rsid w:val="00182C61"/>
    <w:rsid w:val="00182D06"/>
    <w:rsid w:val="00182DFA"/>
    <w:rsid w:val="00182EDE"/>
    <w:rsid w:val="00183048"/>
    <w:rsid w:val="001831CE"/>
    <w:rsid w:val="001831F7"/>
    <w:rsid w:val="00183433"/>
    <w:rsid w:val="00183647"/>
    <w:rsid w:val="00183970"/>
    <w:rsid w:val="00183B86"/>
    <w:rsid w:val="00183BAE"/>
    <w:rsid w:val="00183BD6"/>
    <w:rsid w:val="00183CC7"/>
    <w:rsid w:val="00183D87"/>
    <w:rsid w:val="00183D8B"/>
    <w:rsid w:val="00183F78"/>
    <w:rsid w:val="001840FC"/>
    <w:rsid w:val="0018434B"/>
    <w:rsid w:val="001844D8"/>
    <w:rsid w:val="00184513"/>
    <w:rsid w:val="00184523"/>
    <w:rsid w:val="00184595"/>
    <w:rsid w:val="001846B8"/>
    <w:rsid w:val="001847A7"/>
    <w:rsid w:val="001847E4"/>
    <w:rsid w:val="001848F7"/>
    <w:rsid w:val="00184928"/>
    <w:rsid w:val="0018497C"/>
    <w:rsid w:val="00184AC7"/>
    <w:rsid w:val="00184BED"/>
    <w:rsid w:val="00184E72"/>
    <w:rsid w:val="001851AE"/>
    <w:rsid w:val="001852AE"/>
    <w:rsid w:val="001853F7"/>
    <w:rsid w:val="0018549A"/>
    <w:rsid w:val="00185532"/>
    <w:rsid w:val="0018560E"/>
    <w:rsid w:val="00185688"/>
    <w:rsid w:val="0018582A"/>
    <w:rsid w:val="0018583A"/>
    <w:rsid w:val="0018594B"/>
    <w:rsid w:val="00185AC1"/>
    <w:rsid w:val="00185BBC"/>
    <w:rsid w:val="00185C45"/>
    <w:rsid w:val="00185ECF"/>
    <w:rsid w:val="00185F81"/>
    <w:rsid w:val="001860D2"/>
    <w:rsid w:val="00186130"/>
    <w:rsid w:val="00186249"/>
    <w:rsid w:val="0018681F"/>
    <w:rsid w:val="00186915"/>
    <w:rsid w:val="00186C48"/>
    <w:rsid w:val="00186CF6"/>
    <w:rsid w:val="00186D3A"/>
    <w:rsid w:val="0018703D"/>
    <w:rsid w:val="001871B6"/>
    <w:rsid w:val="001871DE"/>
    <w:rsid w:val="00187230"/>
    <w:rsid w:val="001873F1"/>
    <w:rsid w:val="0018743C"/>
    <w:rsid w:val="001874B1"/>
    <w:rsid w:val="001875D0"/>
    <w:rsid w:val="00187869"/>
    <w:rsid w:val="00187962"/>
    <w:rsid w:val="001879D5"/>
    <w:rsid w:val="00187B73"/>
    <w:rsid w:val="00187B77"/>
    <w:rsid w:val="00190088"/>
    <w:rsid w:val="0019011A"/>
    <w:rsid w:val="0019012D"/>
    <w:rsid w:val="00190258"/>
    <w:rsid w:val="00190587"/>
    <w:rsid w:val="00190612"/>
    <w:rsid w:val="001906B1"/>
    <w:rsid w:val="00190822"/>
    <w:rsid w:val="0019095C"/>
    <w:rsid w:val="00190A73"/>
    <w:rsid w:val="00190AFD"/>
    <w:rsid w:val="00190B7F"/>
    <w:rsid w:val="00190CC6"/>
    <w:rsid w:val="00190CCD"/>
    <w:rsid w:val="00190D33"/>
    <w:rsid w:val="00190DC0"/>
    <w:rsid w:val="00190DE1"/>
    <w:rsid w:val="00190E11"/>
    <w:rsid w:val="00190FAB"/>
    <w:rsid w:val="00191078"/>
    <w:rsid w:val="00191570"/>
    <w:rsid w:val="00191876"/>
    <w:rsid w:val="0019188F"/>
    <w:rsid w:val="00191B0B"/>
    <w:rsid w:val="00191B4C"/>
    <w:rsid w:val="00191BD0"/>
    <w:rsid w:val="00191E87"/>
    <w:rsid w:val="00191EF3"/>
    <w:rsid w:val="00191F38"/>
    <w:rsid w:val="001920E7"/>
    <w:rsid w:val="001921CE"/>
    <w:rsid w:val="00192397"/>
    <w:rsid w:val="0019245B"/>
    <w:rsid w:val="001924D6"/>
    <w:rsid w:val="001924F8"/>
    <w:rsid w:val="0019281B"/>
    <w:rsid w:val="00192915"/>
    <w:rsid w:val="00192ACC"/>
    <w:rsid w:val="00192AF7"/>
    <w:rsid w:val="00192B90"/>
    <w:rsid w:val="00192CEA"/>
    <w:rsid w:val="00192E26"/>
    <w:rsid w:val="00192EC4"/>
    <w:rsid w:val="00192F94"/>
    <w:rsid w:val="00193000"/>
    <w:rsid w:val="0019301A"/>
    <w:rsid w:val="00193353"/>
    <w:rsid w:val="0019335D"/>
    <w:rsid w:val="001933D9"/>
    <w:rsid w:val="001934D8"/>
    <w:rsid w:val="00193747"/>
    <w:rsid w:val="00193815"/>
    <w:rsid w:val="00193949"/>
    <w:rsid w:val="00193B56"/>
    <w:rsid w:val="00193C16"/>
    <w:rsid w:val="00193D5A"/>
    <w:rsid w:val="00193F51"/>
    <w:rsid w:val="00193FF1"/>
    <w:rsid w:val="001941F4"/>
    <w:rsid w:val="00194223"/>
    <w:rsid w:val="001943D4"/>
    <w:rsid w:val="00194424"/>
    <w:rsid w:val="001944C9"/>
    <w:rsid w:val="00194602"/>
    <w:rsid w:val="001946E5"/>
    <w:rsid w:val="00194751"/>
    <w:rsid w:val="0019486B"/>
    <w:rsid w:val="001948DD"/>
    <w:rsid w:val="00194BD2"/>
    <w:rsid w:val="00194CF4"/>
    <w:rsid w:val="00194DAE"/>
    <w:rsid w:val="00194E60"/>
    <w:rsid w:val="001953A6"/>
    <w:rsid w:val="00195439"/>
    <w:rsid w:val="00195577"/>
    <w:rsid w:val="00195683"/>
    <w:rsid w:val="001956EC"/>
    <w:rsid w:val="00195828"/>
    <w:rsid w:val="00195893"/>
    <w:rsid w:val="00195DD5"/>
    <w:rsid w:val="00195E50"/>
    <w:rsid w:val="00196021"/>
    <w:rsid w:val="0019609B"/>
    <w:rsid w:val="001960FC"/>
    <w:rsid w:val="001961FE"/>
    <w:rsid w:val="00196431"/>
    <w:rsid w:val="001966D0"/>
    <w:rsid w:val="001971A6"/>
    <w:rsid w:val="001972DB"/>
    <w:rsid w:val="0019731F"/>
    <w:rsid w:val="00197500"/>
    <w:rsid w:val="00197569"/>
    <w:rsid w:val="001975E0"/>
    <w:rsid w:val="0019783D"/>
    <w:rsid w:val="00197A56"/>
    <w:rsid w:val="00197A98"/>
    <w:rsid w:val="00197D34"/>
    <w:rsid w:val="00197EF0"/>
    <w:rsid w:val="00197F38"/>
    <w:rsid w:val="00197FAB"/>
    <w:rsid w:val="00197FD9"/>
    <w:rsid w:val="001A0087"/>
    <w:rsid w:val="001A008E"/>
    <w:rsid w:val="001A00A5"/>
    <w:rsid w:val="001A00F4"/>
    <w:rsid w:val="001A03A3"/>
    <w:rsid w:val="001A050D"/>
    <w:rsid w:val="001A058C"/>
    <w:rsid w:val="001A05C4"/>
    <w:rsid w:val="001A064C"/>
    <w:rsid w:val="001A0704"/>
    <w:rsid w:val="001A0860"/>
    <w:rsid w:val="001A0937"/>
    <w:rsid w:val="001A0974"/>
    <w:rsid w:val="001A09AB"/>
    <w:rsid w:val="001A0A0E"/>
    <w:rsid w:val="001A0A7B"/>
    <w:rsid w:val="001A0A96"/>
    <w:rsid w:val="001A0C1F"/>
    <w:rsid w:val="001A0D47"/>
    <w:rsid w:val="001A0D7F"/>
    <w:rsid w:val="001A0F61"/>
    <w:rsid w:val="001A1061"/>
    <w:rsid w:val="001A1072"/>
    <w:rsid w:val="001A109A"/>
    <w:rsid w:val="001A122B"/>
    <w:rsid w:val="001A14C1"/>
    <w:rsid w:val="001A1565"/>
    <w:rsid w:val="001A1999"/>
    <w:rsid w:val="001A19C9"/>
    <w:rsid w:val="001A19E8"/>
    <w:rsid w:val="001A1ABE"/>
    <w:rsid w:val="001A1B22"/>
    <w:rsid w:val="001A1C1F"/>
    <w:rsid w:val="001A1C4E"/>
    <w:rsid w:val="001A1C8A"/>
    <w:rsid w:val="001A1D0E"/>
    <w:rsid w:val="001A2115"/>
    <w:rsid w:val="001A247E"/>
    <w:rsid w:val="001A254F"/>
    <w:rsid w:val="001A25AF"/>
    <w:rsid w:val="001A275A"/>
    <w:rsid w:val="001A2809"/>
    <w:rsid w:val="001A2817"/>
    <w:rsid w:val="001A2843"/>
    <w:rsid w:val="001A28CD"/>
    <w:rsid w:val="001A2939"/>
    <w:rsid w:val="001A2AA0"/>
    <w:rsid w:val="001A2C3E"/>
    <w:rsid w:val="001A2C40"/>
    <w:rsid w:val="001A2CA0"/>
    <w:rsid w:val="001A2CD1"/>
    <w:rsid w:val="001A2F0C"/>
    <w:rsid w:val="001A2FB2"/>
    <w:rsid w:val="001A2FC3"/>
    <w:rsid w:val="001A2FD7"/>
    <w:rsid w:val="001A3174"/>
    <w:rsid w:val="001A323A"/>
    <w:rsid w:val="001A33AF"/>
    <w:rsid w:val="001A33EC"/>
    <w:rsid w:val="001A3543"/>
    <w:rsid w:val="001A35AF"/>
    <w:rsid w:val="001A369A"/>
    <w:rsid w:val="001A370C"/>
    <w:rsid w:val="001A383B"/>
    <w:rsid w:val="001A3903"/>
    <w:rsid w:val="001A39FC"/>
    <w:rsid w:val="001A3A00"/>
    <w:rsid w:val="001A3BF1"/>
    <w:rsid w:val="001A3F93"/>
    <w:rsid w:val="001A4075"/>
    <w:rsid w:val="001A4085"/>
    <w:rsid w:val="001A4171"/>
    <w:rsid w:val="001A42DC"/>
    <w:rsid w:val="001A45E2"/>
    <w:rsid w:val="001A47C2"/>
    <w:rsid w:val="001A47D8"/>
    <w:rsid w:val="001A4A0D"/>
    <w:rsid w:val="001A4AE8"/>
    <w:rsid w:val="001A4BBF"/>
    <w:rsid w:val="001A4C69"/>
    <w:rsid w:val="001A4D47"/>
    <w:rsid w:val="001A4E6B"/>
    <w:rsid w:val="001A50D4"/>
    <w:rsid w:val="001A5254"/>
    <w:rsid w:val="001A52BF"/>
    <w:rsid w:val="001A52C5"/>
    <w:rsid w:val="001A539C"/>
    <w:rsid w:val="001A54BA"/>
    <w:rsid w:val="001A5642"/>
    <w:rsid w:val="001A57FF"/>
    <w:rsid w:val="001A5A1F"/>
    <w:rsid w:val="001A5B0C"/>
    <w:rsid w:val="001A5B5B"/>
    <w:rsid w:val="001A5D43"/>
    <w:rsid w:val="001A5E27"/>
    <w:rsid w:val="001A5EB7"/>
    <w:rsid w:val="001A5EBB"/>
    <w:rsid w:val="001A5FCB"/>
    <w:rsid w:val="001A6102"/>
    <w:rsid w:val="001A625B"/>
    <w:rsid w:val="001A636F"/>
    <w:rsid w:val="001A63B3"/>
    <w:rsid w:val="001A6459"/>
    <w:rsid w:val="001A6611"/>
    <w:rsid w:val="001A6CE8"/>
    <w:rsid w:val="001A6D4E"/>
    <w:rsid w:val="001A6EAE"/>
    <w:rsid w:val="001A6F01"/>
    <w:rsid w:val="001A6F10"/>
    <w:rsid w:val="001A7076"/>
    <w:rsid w:val="001A7132"/>
    <w:rsid w:val="001A72CB"/>
    <w:rsid w:val="001A745E"/>
    <w:rsid w:val="001A770C"/>
    <w:rsid w:val="001A772B"/>
    <w:rsid w:val="001A778D"/>
    <w:rsid w:val="001A7E70"/>
    <w:rsid w:val="001B0116"/>
    <w:rsid w:val="001B015E"/>
    <w:rsid w:val="001B018B"/>
    <w:rsid w:val="001B0348"/>
    <w:rsid w:val="001B039C"/>
    <w:rsid w:val="001B0449"/>
    <w:rsid w:val="001B0536"/>
    <w:rsid w:val="001B066E"/>
    <w:rsid w:val="001B088E"/>
    <w:rsid w:val="001B08E2"/>
    <w:rsid w:val="001B0AED"/>
    <w:rsid w:val="001B0BC4"/>
    <w:rsid w:val="001B0BE1"/>
    <w:rsid w:val="001B0CDE"/>
    <w:rsid w:val="001B0D6F"/>
    <w:rsid w:val="001B0E43"/>
    <w:rsid w:val="001B0F43"/>
    <w:rsid w:val="001B1070"/>
    <w:rsid w:val="001B10B5"/>
    <w:rsid w:val="001B1177"/>
    <w:rsid w:val="001B11EA"/>
    <w:rsid w:val="001B1283"/>
    <w:rsid w:val="001B1481"/>
    <w:rsid w:val="001B159E"/>
    <w:rsid w:val="001B16D8"/>
    <w:rsid w:val="001B1785"/>
    <w:rsid w:val="001B17BF"/>
    <w:rsid w:val="001B1848"/>
    <w:rsid w:val="001B1886"/>
    <w:rsid w:val="001B1B59"/>
    <w:rsid w:val="001B1BD1"/>
    <w:rsid w:val="001B1C2B"/>
    <w:rsid w:val="001B1D36"/>
    <w:rsid w:val="001B1DA8"/>
    <w:rsid w:val="001B1DEB"/>
    <w:rsid w:val="001B1E5E"/>
    <w:rsid w:val="001B1EC7"/>
    <w:rsid w:val="001B1F4D"/>
    <w:rsid w:val="001B2138"/>
    <w:rsid w:val="001B21F6"/>
    <w:rsid w:val="001B227C"/>
    <w:rsid w:val="001B2467"/>
    <w:rsid w:val="001B2556"/>
    <w:rsid w:val="001B25F5"/>
    <w:rsid w:val="001B2734"/>
    <w:rsid w:val="001B2837"/>
    <w:rsid w:val="001B2855"/>
    <w:rsid w:val="001B2898"/>
    <w:rsid w:val="001B28AC"/>
    <w:rsid w:val="001B2B9A"/>
    <w:rsid w:val="001B2F73"/>
    <w:rsid w:val="001B3178"/>
    <w:rsid w:val="001B32F2"/>
    <w:rsid w:val="001B3358"/>
    <w:rsid w:val="001B3378"/>
    <w:rsid w:val="001B36CD"/>
    <w:rsid w:val="001B3784"/>
    <w:rsid w:val="001B39B1"/>
    <w:rsid w:val="001B3A55"/>
    <w:rsid w:val="001B3A8F"/>
    <w:rsid w:val="001B3C37"/>
    <w:rsid w:val="001B3D04"/>
    <w:rsid w:val="001B3D5C"/>
    <w:rsid w:val="001B3E3C"/>
    <w:rsid w:val="001B3E7F"/>
    <w:rsid w:val="001B3F30"/>
    <w:rsid w:val="001B407D"/>
    <w:rsid w:val="001B41DB"/>
    <w:rsid w:val="001B41DE"/>
    <w:rsid w:val="001B4232"/>
    <w:rsid w:val="001B4233"/>
    <w:rsid w:val="001B4275"/>
    <w:rsid w:val="001B4337"/>
    <w:rsid w:val="001B443F"/>
    <w:rsid w:val="001B46DB"/>
    <w:rsid w:val="001B476B"/>
    <w:rsid w:val="001B484A"/>
    <w:rsid w:val="001B4874"/>
    <w:rsid w:val="001B4A9A"/>
    <w:rsid w:val="001B4B75"/>
    <w:rsid w:val="001B4CC9"/>
    <w:rsid w:val="001B4D5A"/>
    <w:rsid w:val="001B4EC6"/>
    <w:rsid w:val="001B4F90"/>
    <w:rsid w:val="001B5022"/>
    <w:rsid w:val="001B522B"/>
    <w:rsid w:val="001B5434"/>
    <w:rsid w:val="001B5E3C"/>
    <w:rsid w:val="001B5F26"/>
    <w:rsid w:val="001B5FB8"/>
    <w:rsid w:val="001B611C"/>
    <w:rsid w:val="001B617B"/>
    <w:rsid w:val="001B61AE"/>
    <w:rsid w:val="001B6370"/>
    <w:rsid w:val="001B64A7"/>
    <w:rsid w:val="001B6618"/>
    <w:rsid w:val="001B66B2"/>
    <w:rsid w:val="001B6762"/>
    <w:rsid w:val="001B6BE6"/>
    <w:rsid w:val="001B6CA5"/>
    <w:rsid w:val="001B6ED1"/>
    <w:rsid w:val="001B721C"/>
    <w:rsid w:val="001B7248"/>
    <w:rsid w:val="001B7387"/>
    <w:rsid w:val="001B75B6"/>
    <w:rsid w:val="001B7638"/>
    <w:rsid w:val="001B7764"/>
    <w:rsid w:val="001B776F"/>
    <w:rsid w:val="001B79F4"/>
    <w:rsid w:val="001B7CB4"/>
    <w:rsid w:val="001B7CF3"/>
    <w:rsid w:val="001B7E99"/>
    <w:rsid w:val="001B7F62"/>
    <w:rsid w:val="001C00C3"/>
    <w:rsid w:val="001C01A5"/>
    <w:rsid w:val="001C04BC"/>
    <w:rsid w:val="001C08E7"/>
    <w:rsid w:val="001C0C7E"/>
    <w:rsid w:val="001C0EB8"/>
    <w:rsid w:val="001C101A"/>
    <w:rsid w:val="001C1033"/>
    <w:rsid w:val="001C11D2"/>
    <w:rsid w:val="001C11F5"/>
    <w:rsid w:val="001C1345"/>
    <w:rsid w:val="001C1360"/>
    <w:rsid w:val="001C141B"/>
    <w:rsid w:val="001C158D"/>
    <w:rsid w:val="001C1750"/>
    <w:rsid w:val="001C1877"/>
    <w:rsid w:val="001C18D7"/>
    <w:rsid w:val="001C1981"/>
    <w:rsid w:val="001C1A04"/>
    <w:rsid w:val="001C1C6A"/>
    <w:rsid w:val="001C1D1F"/>
    <w:rsid w:val="001C1E25"/>
    <w:rsid w:val="001C1E83"/>
    <w:rsid w:val="001C1EFE"/>
    <w:rsid w:val="001C1FDD"/>
    <w:rsid w:val="001C2218"/>
    <w:rsid w:val="001C2357"/>
    <w:rsid w:val="001C23DE"/>
    <w:rsid w:val="001C2409"/>
    <w:rsid w:val="001C26D6"/>
    <w:rsid w:val="001C2740"/>
    <w:rsid w:val="001C2901"/>
    <w:rsid w:val="001C2975"/>
    <w:rsid w:val="001C2A01"/>
    <w:rsid w:val="001C2A65"/>
    <w:rsid w:val="001C2B22"/>
    <w:rsid w:val="001C2B82"/>
    <w:rsid w:val="001C2BCC"/>
    <w:rsid w:val="001C2C63"/>
    <w:rsid w:val="001C2F8D"/>
    <w:rsid w:val="001C3107"/>
    <w:rsid w:val="001C31FD"/>
    <w:rsid w:val="001C337B"/>
    <w:rsid w:val="001C3571"/>
    <w:rsid w:val="001C35FD"/>
    <w:rsid w:val="001C38DF"/>
    <w:rsid w:val="001C3A82"/>
    <w:rsid w:val="001C3A99"/>
    <w:rsid w:val="001C3CA0"/>
    <w:rsid w:val="001C3E71"/>
    <w:rsid w:val="001C3FC2"/>
    <w:rsid w:val="001C3FC5"/>
    <w:rsid w:val="001C405D"/>
    <w:rsid w:val="001C42C2"/>
    <w:rsid w:val="001C42E6"/>
    <w:rsid w:val="001C433C"/>
    <w:rsid w:val="001C4415"/>
    <w:rsid w:val="001C44D3"/>
    <w:rsid w:val="001C48D1"/>
    <w:rsid w:val="001C4965"/>
    <w:rsid w:val="001C49B0"/>
    <w:rsid w:val="001C4E87"/>
    <w:rsid w:val="001C5141"/>
    <w:rsid w:val="001C531F"/>
    <w:rsid w:val="001C54CE"/>
    <w:rsid w:val="001C5560"/>
    <w:rsid w:val="001C56AD"/>
    <w:rsid w:val="001C5AEE"/>
    <w:rsid w:val="001C5B87"/>
    <w:rsid w:val="001C5BCB"/>
    <w:rsid w:val="001C5D30"/>
    <w:rsid w:val="001C5ED3"/>
    <w:rsid w:val="001C6152"/>
    <w:rsid w:val="001C6248"/>
    <w:rsid w:val="001C6267"/>
    <w:rsid w:val="001C62E2"/>
    <w:rsid w:val="001C646B"/>
    <w:rsid w:val="001C64CE"/>
    <w:rsid w:val="001C6634"/>
    <w:rsid w:val="001C683A"/>
    <w:rsid w:val="001C6882"/>
    <w:rsid w:val="001C68E2"/>
    <w:rsid w:val="001C6E6E"/>
    <w:rsid w:val="001C722E"/>
    <w:rsid w:val="001C728C"/>
    <w:rsid w:val="001C729A"/>
    <w:rsid w:val="001C74B5"/>
    <w:rsid w:val="001C74F3"/>
    <w:rsid w:val="001C7A56"/>
    <w:rsid w:val="001C7B13"/>
    <w:rsid w:val="001C7C75"/>
    <w:rsid w:val="001C7DF9"/>
    <w:rsid w:val="001C7E79"/>
    <w:rsid w:val="001C7EA6"/>
    <w:rsid w:val="001D0023"/>
    <w:rsid w:val="001D011F"/>
    <w:rsid w:val="001D0303"/>
    <w:rsid w:val="001D0392"/>
    <w:rsid w:val="001D03B9"/>
    <w:rsid w:val="001D04B6"/>
    <w:rsid w:val="001D08C6"/>
    <w:rsid w:val="001D0903"/>
    <w:rsid w:val="001D09FE"/>
    <w:rsid w:val="001D0BB4"/>
    <w:rsid w:val="001D0BEE"/>
    <w:rsid w:val="001D0DD7"/>
    <w:rsid w:val="001D0E94"/>
    <w:rsid w:val="001D0F8D"/>
    <w:rsid w:val="001D0FC1"/>
    <w:rsid w:val="001D1045"/>
    <w:rsid w:val="001D13F6"/>
    <w:rsid w:val="001D1510"/>
    <w:rsid w:val="001D1732"/>
    <w:rsid w:val="001D17EB"/>
    <w:rsid w:val="001D1815"/>
    <w:rsid w:val="001D1824"/>
    <w:rsid w:val="001D18A1"/>
    <w:rsid w:val="001D193C"/>
    <w:rsid w:val="001D1FC1"/>
    <w:rsid w:val="001D202F"/>
    <w:rsid w:val="001D20A1"/>
    <w:rsid w:val="001D20DF"/>
    <w:rsid w:val="001D20F3"/>
    <w:rsid w:val="001D213F"/>
    <w:rsid w:val="001D2285"/>
    <w:rsid w:val="001D236C"/>
    <w:rsid w:val="001D2591"/>
    <w:rsid w:val="001D2896"/>
    <w:rsid w:val="001D2AA0"/>
    <w:rsid w:val="001D2DEA"/>
    <w:rsid w:val="001D2E1A"/>
    <w:rsid w:val="001D2F1A"/>
    <w:rsid w:val="001D31A3"/>
    <w:rsid w:val="001D3295"/>
    <w:rsid w:val="001D32BC"/>
    <w:rsid w:val="001D32C8"/>
    <w:rsid w:val="001D3331"/>
    <w:rsid w:val="001D33EF"/>
    <w:rsid w:val="001D36F0"/>
    <w:rsid w:val="001D3923"/>
    <w:rsid w:val="001D39F4"/>
    <w:rsid w:val="001D3A06"/>
    <w:rsid w:val="001D3CC2"/>
    <w:rsid w:val="001D3D7E"/>
    <w:rsid w:val="001D3DA7"/>
    <w:rsid w:val="001D3DF9"/>
    <w:rsid w:val="001D3FFE"/>
    <w:rsid w:val="001D4077"/>
    <w:rsid w:val="001D42D9"/>
    <w:rsid w:val="001D4476"/>
    <w:rsid w:val="001D4482"/>
    <w:rsid w:val="001D49E8"/>
    <w:rsid w:val="001D4ACB"/>
    <w:rsid w:val="001D4CCF"/>
    <w:rsid w:val="001D4D24"/>
    <w:rsid w:val="001D514E"/>
    <w:rsid w:val="001D5195"/>
    <w:rsid w:val="001D53C7"/>
    <w:rsid w:val="001D55F8"/>
    <w:rsid w:val="001D576D"/>
    <w:rsid w:val="001D5911"/>
    <w:rsid w:val="001D59F6"/>
    <w:rsid w:val="001D5B3F"/>
    <w:rsid w:val="001D5C42"/>
    <w:rsid w:val="001D5DF9"/>
    <w:rsid w:val="001D5EA6"/>
    <w:rsid w:val="001D5ED6"/>
    <w:rsid w:val="001D5EE8"/>
    <w:rsid w:val="001D6033"/>
    <w:rsid w:val="001D6090"/>
    <w:rsid w:val="001D60F3"/>
    <w:rsid w:val="001D6121"/>
    <w:rsid w:val="001D61A5"/>
    <w:rsid w:val="001D648D"/>
    <w:rsid w:val="001D650C"/>
    <w:rsid w:val="001D6598"/>
    <w:rsid w:val="001D6614"/>
    <w:rsid w:val="001D66BA"/>
    <w:rsid w:val="001D66CF"/>
    <w:rsid w:val="001D6710"/>
    <w:rsid w:val="001D6756"/>
    <w:rsid w:val="001D677A"/>
    <w:rsid w:val="001D68F9"/>
    <w:rsid w:val="001D6948"/>
    <w:rsid w:val="001D6C43"/>
    <w:rsid w:val="001D6C7C"/>
    <w:rsid w:val="001D6CFE"/>
    <w:rsid w:val="001D6E35"/>
    <w:rsid w:val="001D707D"/>
    <w:rsid w:val="001D728E"/>
    <w:rsid w:val="001D730C"/>
    <w:rsid w:val="001D7686"/>
    <w:rsid w:val="001D7760"/>
    <w:rsid w:val="001D77B6"/>
    <w:rsid w:val="001D77CB"/>
    <w:rsid w:val="001D7996"/>
    <w:rsid w:val="001D7A65"/>
    <w:rsid w:val="001D7CCD"/>
    <w:rsid w:val="001D7D15"/>
    <w:rsid w:val="001D7F29"/>
    <w:rsid w:val="001D7F30"/>
    <w:rsid w:val="001D7F67"/>
    <w:rsid w:val="001D7F74"/>
    <w:rsid w:val="001D7FF3"/>
    <w:rsid w:val="001D7FFC"/>
    <w:rsid w:val="001E01FB"/>
    <w:rsid w:val="001E0523"/>
    <w:rsid w:val="001E0658"/>
    <w:rsid w:val="001E06B9"/>
    <w:rsid w:val="001E071D"/>
    <w:rsid w:val="001E07C9"/>
    <w:rsid w:val="001E0936"/>
    <w:rsid w:val="001E0964"/>
    <w:rsid w:val="001E0A06"/>
    <w:rsid w:val="001E0C28"/>
    <w:rsid w:val="001E0F55"/>
    <w:rsid w:val="001E0F9E"/>
    <w:rsid w:val="001E1065"/>
    <w:rsid w:val="001E1429"/>
    <w:rsid w:val="001E150D"/>
    <w:rsid w:val="001E15C8"/>
    <w:rsid w:val="001E162F"/>
    <w:rsid w:val="001E1653"/>
    <w:rsid w:val="001E16DE"/>
    <w:rsid w:val="001E17BE"/>
    <w:rsid w:val="001E1A2D"/>
    <w:rsid w:val="001E1AA0"/>
    <w:rsid w:val="001E1BAE"/>
    <w:rsid w:val="001E1BC9"/>
    <w:rsid w:val="001E1D1A"/>
    <w:rsid w:val="001E1D1E"/>
    <w:rsid w:val="001E20B3"/>
    <w:rsid w:val="001E21E2"/>
    <w:rsid w:val="001E2314"/>
    <w:rsid w:val="001E2327"/>
    <w:rsid w:val="001E23BD"/>
    <w:rsid w:val="001E2481"/>
    <w:rsid w:val="001E2540"/>
    <w:rsid w:val="001E295F"/>
    <w:rsid w:val="001E29D1"/>
    <w:rsid w:val="001E2A16"/>
    <w:rsid w:val="001E2A1A"/>
    <w:rsid w:val="001E2AA3"/>
    <w:rsid w:val="001E2BB3"/>
    <w:rsid w:val="001E2D07"/>
    <w:rsid w:val="001E2EDC"/>
    <w:rsid w:val="001E2F2E"/>
    <w:rsid w:val="001E3010"/>
    <w:rsid w:val="001E3273"/>
    <w:rsid w:val="001E32BC"/>
    <w:rsid w:val="001E32EB"/>
    <w:rsid w:val="001E335D"/>
    <w:rsid w:val="001E3470"/>
    <w:rsid w:val="001E35B5"/>
    <w:rsid w:val="001E35DB"/>
    <w:rsid w:val="001E36CC"/>
    <w:rsid w:val="001E372E"/>
    <w:rsid w:val="001E38D1"/>
    <w:rsid w:val="001E391F"/>
    <w:rsid w:val="001E3962"/>
    <w:rsid w:val="001E3AEA"/>
    <w:rsid w:val="001E3EBC"/>
    <w:rsid w:val="001E3EC9"/>
    <w:rsid w:val="001E3ED5"/>
    <w:rsid w:val="001E3F16"/>
    <w:rsid w:val="001E4052"/>
    <w:rsid w:val="001E42E0"/>
    <w:rsid w:val="001E431B"/>
    <w:rsid w:val="001E4488"/>
    <w:rsid w:val="001E4498"/>
    <w:rsid w:val="001E4532"/>
    <w:rsid w:val="001E492E"/>
    <w:rsid w:val="001E4ACA"/>
    <w:rsid w:val="001E4B0E"/>
    <w:rsid w:val="001E4C58"/>
    <w:rsid w:val="001E4DF8"/>
    <w:rsid w:val="001E4F8D"/>
    <w:rsid w:val="001E51FB"/>
    <w:rsid w:val="001E53F2"/>
    <w:rsid w:val="001E54BF"/>
    <w:rsid w:val="001E5580"/>
    <w:rsid w:val="001E558B"/>
    <w:rsid w:val="001E57A3"/>
    <w:rsid w:val="001E57E1"/>
    <w:rsid w:val="001E5AB3"/>
    <w:rsid w:val="001E5AFB"/>
    <w:rsid w:val="001E5CDF"/>
    <w:rsid w:val="001E5F8E"/>
    <w:rsid w:val="001E5F9E"/>
    <w:rsid w:val="001E6023"/>
    <w:rsid w:val="001E6165"/>
    <w:rsid w:val="001E6368"/>
    <w:rsid w:val="001E6472"/>
    <w:rsid w:val="001E64FA"/>
    <w:rsid w:val="001E660F"/>
    <w:rsid w:val="001E6696"/>
    <w:rsid w:val="001E6705"/>
    <w:rsid w:val="001E6862"/>
    <w:rsid w:val="001E690A"/>
    <w:rsid w:val="001E6AA3"/>
    <w:rsid w:val="001E6B97"/>
    <w:rsid w:val="001E6E30"/>
    <w:rsid w:val="001E6FB8"/>
    <w:rsid w:val="001E708B"/>
    <w:rsid w:val="001E72AA"/>
    <w:rsid w:val="001E72DB"/>
    <w:rsid w:val="001E7330"/>
    <w:rsid w:val="001E73B9"/>
    <w:rsid w:val="001E73D1"/>
    <w:rsid w:val="001E7491"/>
    <w:rsid w:val="001E7610"/>
    <w:rsid w:val="001E76A8"/>
    <w:rsid w:val="001E775C"/>
    <w:rsid w:val="001E77C1"/>
    <w:rsid w:val="001E79A1"/>
    <w:rsid w:val="001E7D59"/>
    <w:rsid w:val="001E7EDE"/>
    <w:rsid w:val="001F01A2"/>
    <w:rsid w:val="001F02E7"/>
    <w:rsid w:val="001F0399"/>
    <w:rsid w:val="001F0611"/>
    <w:rsid w:val="001F0836"/>
    <w:rsid w:val="001F08B8"/>
    <w:rsid w:val="001F0C14"/>
    <w:rsid w:val="001F0C7F"/>
    <w:rsid w:val="001F0CF3"/>
    <w:rsid w:val="001F0E16"/>
    <w:rsid w:val="001F0ED9"/>
    <w:rsid w:val="001F0FED"/>
    <w:rsid w:val="001F11C0"/>
    <w:rsid w:val="001F1214"/>
    <w:rsid w:val="001F12EA"/>
    <w:rsid w:val="001F14A9"/>
    <w:rsid w:val="001F1778"/>
    <w:rsid w:val="001F1AAE"/>
    <w:rsid w:val="001F1CBF"/>
    <w:rsid w:val="001F1DB2"/>
    <w:rsid w:val="001F1DCA"/>
    <w:rsid w:val="001F1EBC"/>
    <w:rsid w:val="001F1FDE"/>
    <w:rsid w:val="001F207E"/>
    <w:rsid w:val="001F2236"/>
    <w:rsid w:val="001F2391"/>
    <w:rsid w:val="001F23E8"/>
    <w:rsid w:val="001F2487"/>
    <w:rsid w:val="001F2722"/>
    <w:rsid w:val="001F27E4"/>
    <w:rsid w:val="001F2849"/>
    <w:rsid w:val="001F2925"/>
    <w:rsid w:val="001F292F"/>
    <w:rsid w:val="001F2C6A"/>
    <w:rsid w:val="001F2DFF"/>
    <w:rsid w:val="001F2F2C"/>
    <w:rsid w:val="001F3169"/>
    <w:rsid w:val="001F32B4"/>
    <w:rsid w:val="001F354B"/>
    <w:rsid w:val="001F35C4"/>
    <w:rsid w:val="001F35D9"/>
    <w:rsid w:val="001F3650"/>
    <w:rsid w:val="001F3695"/>
    <w:rsid w:val="001F370F"/>
    <w:rsid w:val="001F37A4"/>
    <w:rsid w:val="001F3A02"/>
    <w:rsid w:val="001F3A3E"/>
    <w:rsid w:val="001F3B50"/>
    <w:rsid w:val="001F3B8E"/>
    <w:rsid w:val="001F3D0B"/>
    <w:rsid w:val="001F3DC6"/>
    <w:rsid w:val="001F3DDB"/>
    <w:rsid w:val="001F3ED9"/>
    <w:rsid w:val="001F3F2B"/>
    <w:rsid w:val="001F3F3B"/>
    <w:rsid w:val="001F3FA2"/>
    <w:rsid w:val="001F3FAD"/>
    <w:rsid w:val="001F3FF7"/>
    <w:rsid w:val="001F408C"/>
    <w:rsid w:val="001F4129"/>
    <w:rsid w:val="001F41C0"/>
    <w:rsid w:val="001F41C3"/>
    <w:rsid w:val="001F437F"/>
    <w:rsid w:val="001F43B0"/>
    <w:rsid w:val="001F44BD"/>
    <w:rsid w:val="001F45A8"/>
    <w:rsid w:val="001F488E"/>
    <w:rsid w:val="001F4926"/>
    <w:rsid w:val="001F495A"/>
    <w:rsid w:val="001F4964"/>
    <w:rsid w:val="001F4AC1"/>
    <w:rsid w:val="001F4CEC"/>
    <w:rsid w:val="001F4D4C"/>
    <w:rsid w:val="001F4DA8"/>
    <w:rsid w:val="001F4FC4"/>
    <w:rsid w:val="001F4FD3"/>
    <w:rsid w:val="001F50FA"/>
    <w:rsid w:val="001F5679"/>
    <w:rsid w:val="001F579A"/>
    <w:rsid w:val="001F57E9"/>
    <w:rsid w:val="001F5842"/>
    <w:rsid w:val="001F5943"/>
    <w:rsid w:val="001F59E8"/>
    <w:rsid w:val="001F5B39"/>
    <w:rsid w:val="001F5D4A"/>
    <w:rsid w:val="001F60C1"/>
    <w:rsid w:val="001F60D2"/>
    <w:rsid w:val="001F630B"/>
    <w:rsid w:val="001F6311"/>
    <w:rsid w:val="001F633F"/>
    <w:rsid w:val="001F6387"/>
    <w:rsid w:val="001F63DB"/>
    <w:rsid w:val="001F65E1"/>
    <w:rsid w:val="001F65EC"/>
    <w:rsid w:val="001F671B"/>
    <w:rsid w:val="001F69FD"/>
    <w:rsid w:val="001F6F59"/>
    <w:rsid w:val="001F7107"/>
    <w:rsid w:val="001F7285"/>
    <w:rsid w:val="001F76A9"/>
    <w:rsid w:val="001F76E2"/>
    <w:rsid w:val="001F7741"/>
    <w:rsid w:val="001F7952"/>
    <w:rsid w:val="001F7BE9"/>
    <w:rsid w:val="001F7D36"/>
    <w:rsid w:val="001F7FFD"/>
    <w:rsid w:val="00200042"/>
    <w:rsid w:val="0020005B"/>
    <w:rsid w:val="002001A1"/>
    <w:rsid w:val="002002F3"/>
    <w:rsid w:val="00200317"/>
    <w:rsid w:val="00200359"/>
    <w:rsid w:val="00200936"/>
    <w:rsid w:val="00200D59"/>
    <w:rsid w:val="00200F10"/>
    <w:rsid w:val="00200F39"/>
    <w:rsid w:val="0020101D"/>
    <w:rsid w:val="00201074"/>
    <w:rsid w:val="00201088"/>
    <w:rsid w:val="00201164"/>
    <w:rsid w:val="00201173"/>
    <w:rsid w:val="002011AE"/>
    <w:rsid w:val="00201390"/>
    <w:rsid w:val="002013F8"/>
    <w:rsid w:val="0020172C"/>
    <w:rsid w:val="00201753"/>
    <w:rsid w:val="00201811"/>
    <w:rsid w:val="00201834"/>
    <w:rsid w:val="00201835"/>
    <w:rsid w:val="0020185C"/>
    <w:rsid w:val="00201AA6"/>
    <w:rsid w:val="00201C24"/>
    <w:rsid w:val="00201C58"/>
    <w:rsid w:val="00201E2C"/>
    <w:rsid w:val="00201EA2"/>
    <w:rsid w:val="002023D1"/>
    <w:rsid w:val="0020252E"/>
    <w:rsid w:val="002025BF"/>
    <w:rsid w:val="002025E0"/>
    <w:rsid w:val="0020266C"/>
    <w:rsid w:val="0020267D"/>
    <w:rsid w:val="002027F1"/>
    <w:rsid w:val="00202985"/>
    <w:rsid w:val="00202A20"/>
    <w:rsid w:val="00202A6E"/>
    <w:rsid w:val="00202E72"/>
    <w:rsid w:val="00202EF4"/>
    <w:rsid w:val="0020303B"/>
    <w:rsid w:val="002031FF"/>
    <w:rsid w:val="00203297"/>
    <w:rsid w:val="002033C2"/>
    <w:rsid w:val="00203409"/>
    <w:rsid w:val="0020364D"/>
    <w:rsid w:val="00203654"/>
    <w:rsid w:val="002038C8"/>
    <w:rsid w:val="00203ACB"/>
    <w:rsid w:val="00203BC6"/>
    <w:rsid w:val="00203FC2"/>
    <w:rsid w:val="002040F2"/>
    <w:rsid w:val="002041EA"/>
    <w:rsid w:val="00204321"/>
    <w:rsid w:val="002043CF"/>
    <w:rsid w:val="002043F0"/>
    <w:rsid w:val="00204434"/>
    <w:rsid w:val="002044A1"/>
    <w:rsid w:val="002045B8"/>
    <w:rsid w:val="00204765"/>
    <w:rsid w:val="002048CB"/>
    <w:rsid w:val="00204BB0"/>
    <w:rsid w:val="00204C30"/>
    <w:rsid w:val="00204E80"/>
    <w:rsid w:val="00205064"/>
    <w:rsid w:val="00205071"/>
    <w:rsid w:val="0020510C"/>
    <w:rsid w:val="0020513D"/>
    <w:rsid w:val="00205242"/>
    <w:rsid w:val="00205297"/>
    <w:rsid w:val="002052B9"/>
    <w:rsid w:val="0020540A"/>
    <w:rsid w:val="00205429"/>
    <w:rsid w:val="00205481"/>
    <w:rsid w:val="002054E9"/>
    <w:rsid w:val="0020553F"/>
    <w:rsid w:val="0020556F"/>
    <w:rsid w:val="002055EF"/>
    <w:rsid w:val="0020587D"/>
    <w:rsid w:val="002058FA"/>
    <w:rsid w:val="00205A7B"/>
    <w:rsid w:val="00205AA1"/>
    <w:rsid w:val="00205B4F"/>
    <w:rsid w:val="00205B72"/>
    <w:rsid w:val="00205C6A"/>
    <w:rsid w:val="00205D80"/>
    <w:rsid w:val="00205DE2"/>
    <w:rsid w:val="00205EF8"/>
    <w:rsid w:val="002060E2"/>
    <w:rsid w:val="00206101"/>
    <w:rsid w:val="002063DC"/>
    <w:rsid w:val="002065DD"/>
    <w:rsid w:val="0020662B"/>
    <w:rsid w:val="002066A5"/>
    <w:rsid w:val="0020684A"/>
    <w:rsid w:val="00206ADA"/>
    <w:rsid w:val="00206D35"/>
    <w:rsid w:val="00206EF2"/>
    <w:rsid w:val="00207105"/>
    <w:rsid w:val="00207277"/>
    <w:rsid w:val="00207488"/>
    <w:rsid w:val="0020765D"/>
    <w:rsid w:val="00207707"/>
    <w:rsid w:val="00207784"/>
    <w:rsid w:val="00207BF5"/>
    <w:rsid w:val="00207C79"/>
    <w:rsid w:val="00207ED8"/>
    <w:rsid w:val="0021019F"/>
    <w:rsid w:val="00210275"/>
    <w:rsid w:val="0021035C"/>
    <w:rsid w:val="002103B8"/>
    <w:rsid w:val="002103BE"/>
    <w:rsid w:val="0021053D"/>
    <w:rsid w:val="00210633"/>
    <w:rsid w:val="002106DE"/>
    <w:rsid w:val="0021094B"/>
    <w:rsid w:val="00210AE7"/>
    <w:rsid w:val="00210C4B"/>
    <w:rsid w:val="00210C69"/>
    <w:rsid w:val="00210C9B"/>
    <w:rsid w:val="00210D7A"/>
    <w:rsid w:val="00210F67"/>
    <w:rsid w:val="00210FD6"/>
    <w:rsid w:val="0021105D"/>
    <w:rsid w:val="0021142F"/>
    <w:rsid w:val="002114B7"/>
    <w:rsid w:val="00211556"/>
    <w:rsid w:val="00211590"/>
    <w:rsid w:val="00211893"/>
    <w:rsid w:val="002119BF"/>
    <w:rsid w:val="00211BD1"/>
    <w:rsid w:val="00211C4C"/>
    <w:rsid w:val="00211E38"/>
    <w:rsid w:val="00211E59"/>
    <w:rsid w:val="00211EBC"/>
    <w:rsid w:val="002122A2"/>
    <w:rsid w:val="002122DD"/>
    <w:rsid w:val="002123D0"/>
    <w:rsid w:val="002123EC"/>
    <w:rsid w:val="00212416"/>
    <w:rsid w:val="0021244F"/>
    <w:rsid w:val="002124E2"/>
    <w:rsid w:val="00212786"/>
    <w:rsid w:val="0021282E"/>
    <w:rsid w:val="00212B2C"/>
    <w:rsid w:val="00212BAB"/>
    <w:rsid w:val="00212DBF"/>
    <w:rsid w:val="00212F73"/>
    <w:rsid w:val="00213088"/>
    <w:rsid w:val="002131F7"/>
    <w:rsid w:val="0021329A"/>
    <w:rsid w:val="00213535"/>
    <w:rsid w:val="0021362D"/>
    <w:rsid w:val="002137BD"/>
    <w:rsid w:val="00213843"/>
    <w:rsid w:val="00213877"/>
    <w:rsid w:val="002138F8"/>
    <w:rsid w:val="00213979"/>
    <w:rsid w:val="0021398B"/>
    <w:rsid w:val="00213A2C"/>
    <w:rsid w:val="00213AF4"/>
    <w:rsid w:val="00213CA1"/>
    <w:rsid w:val="00213D22"/>
    <w:rsid w:val="00213FF0"/>
    <w:rsid w:val="0021420B"/>
    <w:rsid w:val="002142D7"/>
    <w:rsid w:val="00214370"/>
    <w:rsid w:val="00214475"/>
    <w:rsid w:val="00214557"/>
    <w:rsid w:val="0021467F"/>
    <w:rsid w:val="0021480F"/>
    <w:rsid w:val="00214849"/>
    <w:rsid w:val="00214858"/>
    <w:rsid w:val="0021489C"/>
    <w:rsid w:val="00214B22"/>
    <w:rsid w:val="00214C21"/>
    <w:rsid w:val="00214CA9"/>
    <w:rsid w:val="00214CBA"/>
    <w:rsid w:val="00214CD5"/>
    <w:rsid w:val="00214FB9"/>
    <w:rsid w:val="00215080"/>
    <w:rsid w:val="00215241"/>
    <w:rsid w:val="002155B0"/>
    <w:rsid w:val="002155BA"/>
    <w:rsid w:val="00215608"/>
    <w:rsid w:val="0021562A"/>
    <w:rsid w:val="002156E8"/>
    <w:rsid w:val="002156F1"/>
    <w:rsid w:val="00215705"/>
    <w:rsid w:val="00215848"/>
    <w:rsid w:val="002158B8"/>
    <w:rsid w:val="0021594D"/>
    <w:rsid w:val="00215A6B"/>
    <w:rsid w:val="00215A79"/>
    <w:rsid w:val="00215AE5"/>
    <w:rsid w:val="00215AE6"/>
    <w:rsid w:val="00215B25"/>
    <w:rsid w:val="00215C04"/>
    <w:rsid w:val="00215CDB"/>
    <w:rsid w:val="00215D13"/>
    <w:rsid w:val="00215FF3"/>
    <w:rsid w:val="00216265"/>
    <w:rsid w:val="00216293"/>
    <w:rsid w:val="002162D4"/>
    <w:rsid w:val="0021672E"/>
    <w:rsid w:val="0021682D"/>
    <w:rsid w:val="002169C8"/>
    <w:rsid w:val="00216ACA"/>
    <w:rsid w:val="00216D33"/>
    <w:rsid w:val="00216D90"/>
    <w:rsid w:val="00217079"/>
    <w:rsid w:val="0021709E"/>
    <w:rsid w:val="00217168"/>
    <w:rsid w:val="00217228"/>
    <w:rsid w:val="00217352"/>
    <w:rsid w:val="00217446"/>
    <w:rsid w:val="002176A9"/>
    <w:rsid w:val="002178B2"/>
    <w:rsid w:val="00217A31"/>
    <w:rsid w:val="00217A63"/>
    <w:rsid w:val="00217C94"/>
    <w:rsid w:val="00217D19"/>
    <w:rsid w:val="00217ED8"/>
    <w:rsid w:val="00217F4C"/>
    <w:rsid w:val="00217F5E"/>
    <w:rsid w:val="00217FB3"/>
    <w:rsid w:val="002202D8"/>
    <w:rsid w:val="00220339"/>
    <w:rsid w:val="00220399"/>
    <w:rsid w:val="00220895"/>
    <w:rsid w:val="00220944"/>
    <w:rsid w:val="00220A13"/>
    <w:rsid w:val="00220A7D"/>
    <w:rsid w:val="00220ABA"/>
    <w:rsid w:val="00220D57"/>
    <w:rsid w:val="00220E02"/>
    <w:rsid w:val="00220E4F"/>
    <w:rsid w:val="00220E51"/>
    <w:rsid w:val="00220F98"/>
    <w:rsid w:val="00220F99"/>
    <w:rsid w:val="0022106B"/>
    <w:rsid w:val="002215B6"/>
    <w:rsid w:val="002215E8"/>
    <w:rsid w:val="002216DA"/>
    <w:rsid w:val="002218D3"/>
    <w:rsid w:val="00221C47"/>
    <w:rsid w:val="00221CC4"/>
    <w:rsid w:val="00221D36"/>
    <w:rsid w:val="00221DAD"/>
    <w:rsid w:val="00221F42"/>
    <w:rsid w:val="00222050"/>
    <w:rsid w:val="00222135"/>
    <w:rsid w:val="0022219E"/>
    <w:rsid w:val="002223C2"/>
    <w:rsid w:val="002225D2"/>
    <w:rsid w:val="002228F9"/>
    <w:rsid w:val="00222A37"/>
    <w:rsid w:val="00222D16"/>
    <w:rsid w:val="00222D4C"/>
    <w:rsid w:val="00222FE7"/>
    <w:rsid w:val="00222FFD"/>
    <w:rsid w:val="00223094"/>
    <w:rsid w:val="00223233"/>
    <w:rsid w:val="002232C1"/>
    <w:rsid w:val="0022335D"/>
    <w:rsid w:val="002233C3"/>
    <w:rsid w:val="00223551"/>
    <w:rsid w:val="00223579"/>
    <w:rsid w:val="0022363B"/>
    <w:rsid w:val="00223642"/>
    <w:rsid w:val="00223686"/>
    <w:rsid w:val="002239B7"/>
    <w:rsid w:val="00223A7D"/>
    <w:rsid w:val="00223A9E"/>
    <w:rsid w:val="00223B33"/>
    <w:rsid w:val="00223BA7"/>
    <w:rsid w:val="00223BC3"/>
    <w:rsid w:val="00223EB9"/>
    <w:rsid w:val="00223F2D"/>
    <w:rsid w:val="00223FC4"/>
    <w:rsid w:val="00223FE0"/>
    <w:rsid w:val="002240EA"/>
    <w:rsid w:val="002241DA"/>
    <w:rsid w:val="00224409"/>
    <w:rsid w:val="00224419"/>
    <w:rsid w:val="002245A2"/>
    <w:rsid w:val="00224A6B"/>
    <w:rsid w:val="00224A9F"/>
    <w:rsid w:val="00224AC9"/>
    <w:rsid w:val="00224B55"/>
    <w:rsid w:val="00224DA3"/>
    <w:rsid w:val="0022531F"/>
    <w:rsid w:val="002253E7"/>
    <w:rsid w:val="002254B8"/>
    <w:rsid w:val="00225628"/>
    <w:rsid w:val="0022571C"/>
    <w:rsid w:val="0022582B"/>
    <w:rsid w:val="00225CE5"/>
    <w:rsid w:val="00225CF1"/>
    <w:rsid w:val="00225DC8"/>
    <w:rsid w:val="00225EA5"/>
    <w:rsid w:val="00225FA3"/>
    <w:rsid w:val="00226060"/>
    <w:rsid w:val="0022614F"/>
    <w:rsid w:val="002263EA"/>
    <w:rsid w:val="00226505"/>
    <w:rsid w:val="00226510"/>
    <w:rsid w:val="0022659A"/>
    <w:rsid w:val="00226AE6"/>
    <w:rsid w:val="00226D87"/>
    <w:rsid w:val="00226F03"/>
    <w:rsid w:val="0022745D"/>
    <w:rsid w:val="00227617"/>
    <w:rsid w:val="0022761B"/>
    <w:rsid w:val="002279AA"/>
    <w:rsid w:val="00227C37"/>
    <w:rsid w:val="00227C94"/>
    <w:rsid w:val="00227D63"/>
    <w:rsid w:val="00230210"/>
    <w:rsid w:val="0023071C"/>
    <w:rsid w:val="00230969"/>
    <w:rsid w:val="00230B2A"/>
    <w:rsid w:val="00230D1E"/>
    <w:rsid w:val="00231783"/>
    <w:rsid w:val="002318C3"/>
    <w:rsid w:val="00231BE5"/>
    <w:rsid w:val="00231C1E"/>
    <w:rsid w:val="00232124"/>
    <w:rsid w:val="0023223A"/>
    <w:rsid w:val="00232585"/>
    <w:rsid w:val="0023260B"/>
    <w:rsid w:val="0023267D"/>
    <w:rsid w:val="0023291A"/>
    <w:rsid w:val="00232932"/>
    <w:rsid w:val="00232977"/>
    <w:rsid w:val="002329E8"/>
    <w:rsid w:val="00232B04"/>
    <w:rsid w:val="00232B4A"/>
    <w:rsid w:val="00232CA1"/>
    <w:rsid w:val="00232D52"/>
    <w:rsid w:val="00232F00"/>
    <w:rsid w:val="0023301D"/>
    <w:rsid w:val="00233163"/>
    <w:rsid w:val="00233187"/>
    <w:rsid w:val="002331FA"/>
    <w:rsid w:val="00233255"/>
    <w:rsid w:val="0023327B"/>
    <w:rsid w:val="002334E8"/>
    <w:rsid w:val="002335BF"/>
    <w:rsid w:val="002336A2"/>
    <w:rsid w:val="002336D7"/>
    <w:rsid w:val="002337FA"/>
    <w:rsid w:val="00233998"/>
    <w:rsid w:val="00233AE4"/>
    <w:rsid w:val="00233B47"/>
    <w:rsid w:val="00233BB0"/>
    <w:rsid w:val="00233C7E"/>
    <w:rsid w:val="00233D8A"/>
    <w:rsid w:val="0023403D"/>
    <w:rsid w:val="002341A0"/>
    <w:rsid w:val="002342A6"/>
    <w:rsid w:val="002343D9"/>
    <w:rsid w:val="0023452D"/>
    <w:rsid w:val="00234630"/>
    <w:rsid w:val="002347B5"/>
    <w:rsid w:val="0023498C"/>
    <w:rsid w:val="002349CF"/>
    <w:rsid w:val="00234BB2"/>
    <w:rsid w:val="00234E10"/>
    <w:rsid w:val="00234EC0"/>
    <w:rsid w:val="00235364"/>
    <w:rsid w:val="002353D2"/>
    <w:rsid w:val="0023540C"/>
    <w:rsid w:val="002354EC"/>
    <w:rsid w:val="00235510"/>
    <w:rsid w:val="0023570E"/>
    <w:rsid w:val="00235768"/>
    <w:rsid w:val="00235983"/>
    <w:rsid w:val="00235986"/>
    <w:rsid w:val="00235A12"/>
    <w:rsid w:val="00235B4C"/>
    <w:rsid w:val="00235C81"/>
    <w:rsid w:val="00235CCE"/>
    <w:rsid w:val="00235D41"/>
    <w:rsid w:val="00235D9A"/>
    <w:rsid w:val="00235F2B"/>
    <w:rsid w:val="00236004"/>
    <w:rsid w:val="00236105"/>
    <w:rsid w:val="002363B8"/>
    <w:rsid w:val="00236AA9"/>
    <w:rsid w:val="00236C40"/>
    <w:rsid w:val="00236D72"/>
    <w:rsid w:val="00236DEE"/>
    <w:rsid w:val="00236E4B"/>
    <w:rsid w:val="00236E62"/>
    <w:rsid w:val="00237073"/>
    <w:rsid w:val="002373C2"/>
    <w:rsid w:val="00237408"/>
    <w:rsid w:val="00237414"/>
    <w:rsid w:val="002374E5"/>
    <w:rsid w:val="00237591"/>
    <w:rsid w:val="00237599"/>
    <w:rsid w:val="00237619"/>
    <w:rsid w:val="002376D4"/>
    <w:rsid w:val="00237783"/>
    <w:rsid w:val="002377BA"/>
    <w:rsid w:val="00237882"/>
    <w:rsid w:val="002379C7"/>
    <w:rsid w:val="002379E1"/>
    <w:rsid w:val="00237A69"/>
    <w:rsid w:val="00237AD8"/>
    <w:rsid w:val="00237B79"/>
    <w:rsid w:val="00237D74"/>
    <w:rsid w:val="00237FE7"/>
    <w:rsid w:val="0024005C"/>
    <w:rsid w:val="002403B9"/>
    <w:rsid w:val="0024054A"/>
    <w:rsid w:val="002405BC"/>
    <w:rsid w:val="00240656"/>
    <w:rsid w:val="002408C3"/>
    <w:rsid w:val="002409AE"/>
    <w:rsid w:val="002409F1"/>
    <w:rsid w:val="00240B99"/>
    <w:rsid w:val="00240E25"/>
    <w:rsid w:val="00240EB6"/>
    <w:rsid w:val="00240ECE"/>
    <w:rsid w:val="00240F7A"/>
    <w:rsid w:val="00241018"/>
    <w:rsid w:val="00241176"/>
    <w:rsid w:val="0024121A"/>
    <w:rsid w:val="002412DC"/>
    <w:rsid w:val="002412E5"/>
    <w:rsid w:val="0024146D"/>
    <w:rsid w:val="0024148C"/>
    <w:rsid w:val="002416D2"/>
    <w:rsid w:val="00241711"/>
    <w:rsid w:val="0024194C"/>
    <w:rsid w:val="00241977"/>
    <w:rsid w:val="00241ADB"/>
    <w:rsid w:val="00241AE3"/>
    <w:rsid w:val="00241BCE"/>
    <w:rsid w:val="00241C0D"/>
    <w:rsid w:val="00241D91"/>
    <w:rsid w:val="00241D94"/>
    <w:rsid w:val="00241E09"/>
    <w:rsid w:val="00241E56"/>
    <w:rsid w:val="00241EC4"/>
    <w:rsid w:val="00241F24"/>
    <w:rsid w:val="002420A8"/>
    <w:rsid w:val="002420E9"/>
    <w:rsid w:val="002420F4"/>
    <w:rsid w:val="002421AB"/>
    <w:rsid w:val="00242214"/>
    <w:rsid w:val="00242288"/>
    <w:rsid w:val="002422D6"/>
    <w:rsid w:val="0024238B"/>
    <w:rsid w:val="002423CF"/>
    <w:rsid w:val="00242509"/>
    <w:rsid w:val="00242545"/>
    <w:rsid w:val="002425E9"/>
    <w:rsid w:val="002425EB"/>
    <w:rsid w:val="00242629"/>
    <w:rsid w:val="0024267A"/>
    <w:rsid w:val="00242691"/>
    <w:rsid w:val="00242696"/>
    <w:rsid w:val="00242710"/>
    <w:rsid w:val="00242746"/>
    <w:rsid w:val="00242906"/>
    <w:rsid w:val="00242BA7"/>
    <w:rsid w:val="00242EF9"/>
    <w:rsid w:val="00242FEA"/>
    <w:rsid w:val="00243696"/>
    <w:rsid w:val="002436B3"/>
    <w:rsid w:val="0024394A"/>
    <w:rsid w:val="00243AF8"/>
    <w:rsid w:val="00243B46"/>
    <w:rsid w:val="00243B93"/>
    <w:rsid w:val="00243C22"/>
    <w:rsid w:val="00243C6D"/>
    <w:rsid w:val="00243DAA"/>
    <w:rsid w:val="00243EC7"/>
    <w:rsid w:val="00244370"/>
    <w:rsid w:val="002446AB"/>
    <w:rsid w:val="00244715"/>
    <w:rsid w:val="002448AB"/>
    <w:rsid w:val="00244A22"/>
    <w:rsid w:val="00244CD0"/>
    <w:rsid w:val="00244CD7"/>
    <w:rsid w:val="00244D2C"/>
    <w:rsid w:val="00244E29"/>
    <w:rsid w:val="00244F4E"/>
    <w:rsid w:val="002451C0"/>
    <w:rsid w:val="002451D2"/>
    <w:rsid w:val="00245588"/>
    <w:rsid w:val="002455A0"/>
    <w:rsid w:val="002456FC"/>
    <w:rsid w:val="00245879"/>
    <w:rsid w:val="0024588C"/>
    <w:rsid w:val="00245BE0"/>
    <w:rsid w:val="00245EF3"/>
    <w:rsid w:val="00246014"/>
    <w:rsid w:val="00246098"/>
    <w:rsid w:val="002462AB"/>
    <w:rsid w:val="002463D9"/>
    <w:rsid w:val="00246664"/>
    <w:rsid w:val="00246680"/>
    <w:rsid w:val="002466A0"/>
    <w:rsid w:val="0024671F"/>
    <w:rsid w:val="002467EE"/>
    <w:rsid w:val="00246A8D"/>
    <w:rsid w:val="00246C64"/>
    <w:rsid w:val="00246D39"/>
    <w:rsid w:val="00246ED2"/>
    <w:rsid w:val="00246FCF"/>
    <w:rsid w:val="0024701B"/>
    <w:rsid w:val="00247043"/>
    <w:rsid w:val="002472FF"/>
    <w:rsid w:val="002475D0"/>
    <w:rsid w:val="00247655"/>
    <w:rsid w:val="002477CC"/>
    <w:rsid w:val="00247882"/>
    <w:rsid w:val="00247997"/>
    <w:rsid w:val="00247A1F"/>
    <w:rsid w:val="00247BD4"/>
    <w:rsid w:val="00247BF3"/>
    <w:rsid w:val="00247D2F"/>
    <w:rsid w:val="00247D32"/>
    <w:rsid w:val="00247DEB"/>
    <w:rsid w:val="00247E42"/>
    <w:rsid w:val="00247F11"/>
    <w:rsid w:val="002501DE"/>
    <w:rsid w:val="002502A7"/>
    <w:rsid w:val="0025057B"/>
    <w:rsid w:val="0025063E"/>
    <w:rsid w:val="00250848"/>
    <w:rsid w:val="002509FD"/>
    <w:rsid w:val="00250AAE"/>
    <w:rsid w:val="00250E1D"/>
    <w:rsid w:val="00250E58"/>
    <w:rsid w:val="00250F5A"/>
    <w:rsid w:val="0025128F"/>
    <w:rsid w:val="002514BC"/>
    <w:rsid w:val="002514C5"/>
    <w:rsid w:val="0025164E"/>
    <w:rsid w:val="002516AF"/>
    <w:rsid w:val="0025174E"/>
    <w:rsid w:val="00251866"/>
    <w:rsid w:val="00251892"/>
    <w:rsid w:val="00251958"/>
    <w:rsid w:val="00251B89"/>
    <w:rsid w:val="00251C2A"/>
    <w:rsid w:val="00251D09"/>
    <w:rsid w:val="00251D67"/>
    <w:rsid w:val="00251D94"/>
    <w:rsid w:val="00252040"/>
    <w:rsid w:val="00252396"/>
    <w:rsid w:val="00252643"/>
    <w:rsid w:val="00252962"/>
    <w:rsid w:val="002529CB"/>
    <w:rsid w:val="00252B08"/>
    <w:rsid w:val="00252B0F"/>
    <w:rsid w:val="00252C78"/>
    <w:rsid w:val="00252DFD"/>
    <w:rsid w:val="00252E18"/>
    <w:rsid w:val="00252E24"/>
    <w:rsid w:val="00252E48"/>
    <w:rsid w:val="00252F2B"/>
    <w:rsid w:val="00252F80"/>
    <w:rsid w:val="002530B7"/>
    <w:rsid w:val="002531B0"/>
    <w:rsid w:val="002534B8"/>
    <w:rsid w:val="0025354B"/>
    <w:rsid w:val="0025355E"/>
    <w:rsid w:val="002536B6"/>
    <w:rsid w:val="002537D2"/>
    <w:rsid w:val="00253D8A"/>
    <w:rsid w:val="00253FFE"/>
    <w:rsid w:val="00254095"/>
    <w:rsid w:val="0025426B"/>
    <w:rsid w:val="00254320"/>
    <w:rsid w:val="00254323"/>
    <w:rsid w:val="00254427"/>
    <w:rsid w:val="0025453C"/>
    <w:rsid w:val="0025473D"/>
    <w:rsid w:val="00254770"/>
    <w:rsid w:val="00254942"/>
    <w:rsid w:val="00254D3C"/>
    <w:rsid w:val="00254E79"/>
    <w:rsid w:val="0025501B"/>
    <w:rsid w:val="002550EA"/>
    <w:rsid w:val="00255285"/>
    <w:rsid w:val="002552A1"/>
    <w:rsid w:val="0025552D"/>
    <w:rsid w:val="0025580C"/>
    <w:rsid w:val="002558F8"/>
    <w:rsid w:val="00255A12"/>
    <w:rsid w:val="00255BB6"/>
    <w:rsid w:val="00255BF9"/>
    <w:rsid w:val="00255C13"/>
    <w:rsid w:val="0025600F"/>
    <w:rsid w:val="0025605F"/>
    <w:rsid w:val="00256165"/>
    <w:rsid w:val="00256251"/>
    <w:rsid w:val="00256300"/>
    <w:rsid w:val="0025645D"/>
    <w:rsid w:val="002564E2"/>
    <w:rsid w:val="00256511"/>
    <w:rsid w:val="002566D4"/>
    <w:rsid w:val="00256776"/>
    <w:rsid w:val="0025678E"/>
    <w:rsid w:val="00256836"/>
    <w:rsid w:val="002568F8"/>
    <w:rsid w:val="00256A87"/>
    <w:rsid w:val="00256B7C"/>
    <w:rsid w:val="00256CC7"/>
    <w:rsid w:val="00256D16"/>
    <w:rsid w:val="00256D8B"/>
    <w:rsid w:val="00256E8F"/>
    <w:rsid w:val="00256F4F"/>
    <w:rsid w:val="00256F73"/>
    <w:rsid w:val="00256F83"/>
    <w:rsid w:val="002571A1"/>
    <w:rsid w:val="002571B6"/>
    <w:rsid w:val="00257241"/>
    <w:rsid w:val="002572D9"/>
    <w:rsid w:val="002574D3"/>
    <w:rsid w:val="0025756B"/>
    <w:rsid w:val="002575F6"/>
    <w:rsid w:val="0025779C"/>
    <w:rsid w:val="0025790A"/>
    <w:rsid w:val="0025790D"/>
    <w:rsid w:val="00257BF5"/>
    <w:rsid w:val="00257D6D"/>
    <w:rsid w:val="00257E6F"/>
    <w:rsid w:val="00257F40"/>
    <w:rsid w:val="00260017"/>
    <w:rsid w:val="00260322"/>
    <w:rsid w:val="00260475"/>
    <w:rsid w:val="00260593"/>
    <w:rsid w:val="0026069B"/>
    <w:rsid w:val="00260945"/>
    <w:rsid w:val="00260A03"/>
    <w:rsid w:val="00260B92"/>
    <w:rsid w:val="00260EA2"/>
    <w:rsid w:val="00260EF1"/>
    <w:rsid w:val="00260F90"/>
    <w:rsid w:val="00261063"/>
    <w:rsid w:val="0026144B"/>
    <w:rsid w:val="0026144C"/>
    <w:rsid w:val="00261670"/>
    <w:rsid w:val="002616DF"/>
    <w:rsid w:val="00261A1D"/>
    <w:rsid w:val="00261BA9"/>
    <w:rsid w:val="00261D52"/>
    <w:rsid w:val="00261F08"/>
    <w:rsid w:val="00262092"/>
    <w:rsid w:val="002622F5"/>
    <w:rsid w:val="00262686"/>
    <w:rsid w:val="002627AC"/>
    <w:rsid w:val="002628C2"/>
    <w:rsid w:val="00262B1D"/>
    <w:rsid w:val="00262BCA"/>
    <w:rsid w:val="00262E52"/>
    <w:rsid w:val="00262F67"/>
    <w:rsid w:val="00263006"/>
    <w:rsid w:val="00263114"/>
    <w:rsid w:val="00263178"/>
    <w:rsid w:val="0026317E"/>
    <w:rsid w:val="002631BB"/>
    <w:rsid w:val="0026327A"/>
    <w:rsid w:val="002633F5"/>
    <w:rsid w:val="00263404"/>
    <w:rsid w:val="00263509"/>
    <w:rsid w:val="0026353F"/>
    <w:rsid w:val="00263698"/>
    <w:rsid w:val="002636CF"/>
    <w:rsid w:val="002637EE"/>
    <w:rsid w:val="00263860"/>
    <w:rsid w:val="002638C8"/>
    <w:rsid w:val="002638E0"/>
    <w:rsid w:val="00263955"/>
    <w:rsid w:val="00263BCB"/>
    <w:rsid w:val="00263F0C"/>
    <w:rsid w:val="00263FBF"/>
    <w:rsid w:val="0026410C"/>
    <w:rsid w:val="002645D7"/>
    <w:rsid w:val="002645F0"/>
    <w:rsid w:val="002647C9"/>
    <w:rsid w:val="00264800"/>
    <w:rsid w:val="0026481F"/>
    <w:rsid w:val="00264AA8"/>
    <w:rsid w:val="00264BC1"/>
    <w:rsid w:val="00264F44"/>
    <w:rsid w:val="002650E2"/>
    <w:rsid w:val="002650FB"/>
    <w:rsid w:val="0026525A"/>
    <w:rsid w:val="00265271"/>
    <w:rsid w:val="0026566F"/>
    <w:rsid w:val="00265736"/>
    <w:rsid w:val="0026594F"/>
    <w:rsid w:val="002659C6"/>
    <w:rsid w:val="00265A99"/>
    <w:rsid w:val="00265C14"/>
    <w:rsid w:val="00265CD4"/>
    <w:rsid w:val="00265DA9"/>
    <w:rsid w:val="00265ED0"/>
    <w:rsid w:val="00265FC0"/>
    <w:rsid w:val="0026616F"/>
    <w:rsid w:val="00266207"/>
    <w:rsid w:val="002663AB"/>
    <w:rsid w:val="00266469"/>
    <w:rsid w:val="00266786"/>
    <w:rsid w:val="00266915"/>
    <w:rsid w:val="00266FCC"/>
    <w:rsid w:val="00266FF8"/>
    <w:rsid w:val="0026703A"/>
    <w:rsid w:val="00267065"/>
    <w:rsid w:val="002670C1"/>
    <w:rsid w:val="00267105"/>
    <w:rsid w:val="0026710C"/>
    <w:rsid w:val="00267115"/>
    <w:rsid w:val="002671A5"/>
    <w:rsid w:val="00267219"/>
    <w:rsid w:val="00267220"/>
    <w:rsid w:val="0026734B"/>
    <w:rsid w:val="00267406"/>
    <w:rsid w:val="00267469"/>
    <w:rsid w:val="0026752B"/>
    <w:rsid w:val="00267572"/>
    <w:rsid w:val="00267696"/>
    <w:rsid w:val="002676C1"/>
    <w:rsid w:val="0026773C"/>
    <w:rsid w:val="002678A0"/>
    <w:rsid w:val="00267973"/>
    <w:rsid w:val="00267B61"/>
    <w:rsid w:val="00267BD8"/>
    <w:rsid w:val="0027005E"/>
    <w:rsid w:val="002700E9"/>
    <w:rsid w:val="00270192"/>
    <w:rsid w:val="0027026E"/>
    <w:rsid w:val="00270317"/>
    <w:rsid w:val="00270739"/>
    <w:rsid w:val="0027083A"/>
    <w:rsid w:val="0027085A"/>
    <w:rsid w:val="00270A07"/>
    <w:rsid w:val="00270A44"/>
    <w:rsid w:val="00270A8E"/>
    <w:rsid w:val="00270AFD"/>
    <w:rsid w:val="00270B14"/>
    <w:rsid w:val="00270CC5"/>
    <w:rsid w:val="00270D4D"/>
    <w:rsid w:val="00270DC0"/>
    <w:rsid w:val="00270F3B"/>
    <w:rsid w:val="00270FCC"/>
    <w:rsid w:val="002710B9"/>
    <w:rsid w:val="002712DA"/>
    <w:rsid w:val="002712FB"/>
    <w:rsid w:val="0027132D"/>
    <w:rsid w:val="00271370"/>
    <w:rsid w:val="0027141F"/>
    <w:rsid w:val="0027189F"/>
    <w:rsid w:val="002718F6"/>
    <w:rsid w:val="00271BA9"/>
    <w:rsid w:val="00271CBD"/>
    <w:rsid w:val="00271EAD"/>
    <w:rsid w:val="0027212C"/>
    <w:rsid w:val="0027220B"/>
    <w:rsid w:val="00272329"/>
    <w:rsid w:val="002724CF"/>
    <w:rsid w:val="00272767"/>
    <w:rsid w:val="002727F4"/>
    <w:rsid w:val="00272835"/>
    <w:rsid w:val="00272935"/>
    <w:rsid w:val="00272D14"/>
    <w:rsid w:val="00272DD2"/>
    <w:rsid w:val="00272EEA"/>
    <w:rsid w:val="00272F9E"/>
    <w:rsid w:val="00273004"/>
    <w:rsid w:val="002732C8"/>
    <w:rsid w:val="00273441"/>
    <w:rsid w:val="00273772"/>
    <w:rsid w:val="002738DB"/>
    <w:rsid w:val="00273996"/>
    <w:rsid w:val="00273B83"/>
    <w:rsid w:val="00273BF3"/>
    <w:rsid w:val="00273CDE"/>
    <w:rsid w:val="00273CEA"/>
    <w:rsid w:val="002740DA"/>
    <w:rsid w:val="002741FD"/>
    <w:rsid w:val="00274209"/>
    <w:rsid w:val="0027422A"/>
    <w:rsid w:val="0027432B"/>
    <w:rsid w:val="0027455F"/>
    <w:rsid w:val="00274992"/>
    <w:rsid w:val="00274F98"/>
    <w:rsid w:val="00275108"/>
    <w:rsid w:val="00275115"/>
    <w:rsid w:val="002751C0"/>
    <w:rsid w:val="002752D9"/>
    <w:rsid w:val="0027532D"/>
    <w:rsid w:val="002754E9"/>
    <w:rsid w:val="00275646"/>
    <w:rsid w:val="00275928"/>
    <w:rsid w:val="00275977"/>
    <w:rsid w:val="00275B8C"/>
    <w:rsid w:val="00275CA4"/>
    <w:rsid w:val="00275D2F"/>
    <w:rsid w:val="00275DA0"/>
    <w:rsid w:val="00275DC7"/>
    <w:rsid w:val="00275DF5"/>
    <w:rsid w:val="00275FA0"/>
    <w:rsid w:val="00276094"/>
    <w:rsid w:val="0027614A"/>
    <w:rsid w:val="00276485"/>
    <w:rsid w:val="002765EB"/>
    <w:rsid w:val="0027697E"/>
    <w:rsid w:val="00276AE3"/>
    <w:rsid w:val="00276C08"/>
    <w:rsid w:val="00276C54"/>
    <w:rsid w:val="00276CAD"/>
    <w:rsid w:val="00276D31"/>
    <w:rsid w:val="00276F17"/>
    <w:rsid w:val="00276FFB"/>
    <w:rsid w:val="00277093"/>
    <w:rsid w:val="00277374"/>
    <w:rsid w:val="00277412"/>
    <w:rsid w:val="002774E3"/>
    <w:rsid w:val="0027752B"/>
    <w:rsid w:val="0027753E"/>
    <w:rsid w:val="002775DB"/>
    <w:rsid w:val="00277736"/>
    <w:rsid w:val="00277763"/>
    <w:rsid w:val="0027787A"/>
    <w:rsid w:val="002779F0"/>
    <w:rsid w:val="00277AC0"/>
    <w:rsid w:val="00277CC0"/>
    <w:rsid w:val="00277D74"/>
    <w:rsid w:val="00277E52"/>
    <w:rsid w:val="00277F28"/>
    <w:rsid w:val="00277F93"/>
    <w:rsid w:val="00277FB0"/>
    <w:rsid w:val="00280499"/>
    <w:rsid w:val="002804DA"/>
    <w:rsid w:val="00280544"/>
    <w:rsid w:val="0028068B"/>
    <w:rsid w:val="0028071E"/>
    <w:rsid w:val="00280961"/>
    <w:rsid w:val="00280A4F"/>
    <w:rsid w:val="00280B80"/>
    <w:rsid w:val="00280F88"/>
    <w:rsid w:val="00280FD7"/>
    <w:rsid w:val="002810DE"/>
    <w:rsid w:val="0028111D"/>
    <w:rsid w:val="00281227"/>
    <w:rsid w:val="002812DE"/>
    <w:rsid w:val="00281301"/>
    <w:rsid w:val="00281328"/>
    <w:rsid w:val="00281340"/>
    <w:rsid w:val="002813AB"/>
    <w:rsid w:val="0028146A"/>
    <w:rsid w:val="002814B1"/>
    <w:rsid w:val="002816BE"/>
    <w:rsid w:val="002817AF"/>
    <w:rsid w:val="0028181B"/>
    <w:rsid w:val="00281AB9"/>
    <w:rsid w:val="00281AFD"/>
    <w:rsid w:val="00281B1C"/>
    <w:rsid w:val="00281BBC"/>
    <w:rsid w:val="00281D2F"/>
    <w:rsid w:val="00281DA8"/>
    <w:rsid w:val="00281E58"/>
    <w:rsid w:val="00281E79"/>
    <w:rsid w:val="00281FB7"/>
    <w:rsid w:val="00282023"/>
    <w:rsid w:val="0028239F"/>
    <w:rsid w:val="002824ED"/>
    <w:rsid w:val="00282545"/>
    <w:rsid w:val="00282853"/>
    <w:rsid w:val="002828B7"/>
    <w:rsid w:val="00282939"/>
    <w:rsid w:val="00282A87"/>
    <w:rsid w:val="00282B0E"/>
    <w:rsid w:val="00282B8B"/>
    <w:rsid w:val="00282F05"/>
    <w:rsid w:val="00282F89"/>
    <w:rsid w:val="00282FFB"/>
    <w:rsid w:val="00283085"/>
    <w:rsid w:val="0028316C"/>
    <w:rsid w:val="0028323A"/>
    <w:rsid w:val="0028335B"/>
    <w:rsid w:val="0028340F"/>
    <w:rsid w:val="00283479"/>
    <w:rsid w:val="002834E6"/>
    <w:rsid w:val="00283560"/>
    <w:rsid w:val="0028360C"/>
    <w:rsid w:val="0028377C"/>
    <w:rsid w:val="00283A34"/>
    <w:rsid w:val="00283B46"/>
    <w:rsid w:val="00283BF0"/>
    <w:rsid w:val="00283D7C"/>
    <w:rsid w:val="00283DDD"/>
    <w:rsid w:val="00283F5E"/>
    <w:rsid w:val="00284019"/>
    <w:rsid w:val="002840EA"/>
    <w:rsid w:val="00284270"/>
    <w:rsid w:val="002842F2"/>
    <w:rsid w:val="002846FD"/>
    <w:rsid w:val="002849F8"/>
    <w:rsid w:val="00284AA3"/>
    <w:rsid w:val="00284B07"/>
    <w:rsid w:val="00284B5D"/>
    <w:rsid w:val="00284BCD"/>
    <w:rsid w:val="00284C5B"/>
    <w:rsid w:val="00284D28"/>
    <w:rsid w:val="00284DE1"/>
    <w:rsid w:val="00284DEB"/>
    <w:rsid w:val="00285119"/>
    <w:rsid w:val="00285182"/>
    <w:rsid w:val="0028526C"/>
    <w:rsid w:val="00285307"/>
    <w:rsid w:val="00285345"/>
    <w:rsid w:val="0028538F"/>
    <w:rsid w:val="002854F9"/>
    <w:rsid w:val="00285525"/>
    <w:rsid w:val="00285592"/>
    <w:rsid w:val="0028582C"/>
    <w:rsid w:val="00285956"/>
    <w:rsid w:val="002859E1"/>
    <w:rsid w:val="00285AB8"/>
    <w:rsid w:val="00285B53"/>
    <w:rsid w:val="00285BA3"/>
    <w:rsid w:val="00285BAA"/>
    <w:rsid w:val="00285CC5"/>
    <w:rsid w:val="00285D41"/>
    <w:rsid w:val="00285F0F"/>
    <w:rsid w:val="00285F67"/>
    <w:rsid w:val="00286093"/>
    <w:rsid w:val="002860F8"/>
    <w:rsid w:val="0028616D"/>
    <w:rsid w:val="00286254"/>
    <w:rsid w:val="002863F0"/>
    <w:rsid w:val="0028657F"/>
    <w:rsid w:val="002866A3"/>
    <w:rsid w:val="0028674A"/>
    <w:rsid w:val="002868C6"/>
    <w:rsid w:val="00286A01"/>
    <w:rsid w:val="00286B26"/>
    <w:rsid w:val="00286B7A"/>
    <w:rsid w:val="00286C1E"/>
    <w:rsid w:val="00286C8F"/>
    <w:rsid w:val="00286D43"/>
    <w:rsid w:val="00286E2B"/>
    <w:rsid w:val="00286E60"/>
    <w:rsid w:val="00286EB8"/>
    <w:rsid w:val="00286F5F"/>
    <w:rsid w:val="00287222"/>
    <w:rsid w:val="002873E5"/>
    <w:rsid w:val="0028767F"/>
    <w:rsid w:val="002876C0"/>
    <w:rsid w:val="0028787B"/>
    <w:rsid w:val="00287A4A"/>
    <w:rsid w:val="00287CEA"/>
    <w:rsid w:val="00287E10"/>
    <w:rsid w:val="00287EBF"/>
    <w:rsid w:val="00290124"/>
    <w:rsid w:val="0029037F"/>
    <w:rsid w:val="002903B6"/>
    <w:rsid w:val="00290431"/>
    <w:rsid w:val="00290991"/>
    <w:rsid w:val="00290DCE"/>
    <w:rsid w:val="00290E3F"/>
    <w:rsid w:val="00290EB6"/>
    <w:rsid w:val="00290EE8"/>
    <w:rsid w:val="00290FCB"/>
    <w:rsid w:val="002912BC"/>
    <w:rsid w:val="00291621"/>
    <w:rsid w:val="002916CC"/>
    <w:rsid w:val="002918D2"/>
    <w:rsid w:val="00291A58"/>
    <w:rsid w:val="00291C0E"/>
    <w:rsid w:val="00291D50"/>
    <w:rsid w:val="00291E32"/>
    <w:rsid w:val="00291F98"/>
    <w:rsid w:val="002920CC"/>
    <w:rsid w:val="00292119"/>
    <w:rsid w:val="00292354"/>
    <w:rsid w:val="00292564"/>
    <w:rsid w:val="00292570"/>
    <w:rsid w:val="00292802"/>
    <w:rsid w:val="002929C8"/>
    <w:rsid w:val="00292D0D"/>
    <w:rsid w:val="00292D42"/>
    <w:rsid w:val="00292D4F"/>
    <w:rsid w:val="00293090"/>
    <w:rsid w:val="00293142"/>
    <w:rsid w:val="00293148"/>
    <w:rsid w:val="0029319C"/>
    <w:rsid w:val="002931CA"/>
    <w:rsid w:val="002931FB"/>
    <w:rsid w:val="0029329A"/>
    <w:rsid w:val="002932CD"/>
    <w:rsid w:val="002934E6"/>
    <w:rsid w:val="002935B4"/>
    <w:rsid w:val="00293884"/>
    <w:rsid w:val="00293963"/>
    <w:rsid w:val="00293B51"/>
    <w:rsid w:val="00293C52"/>
    <w:rsid w:val="00293F6B"/>
    <w:rsid w:val="00294086"/>
    <w:rsid w:val="002940AD"/>
    <w:rsid w:val="00294486"/>
    <w:rsid w:val="0029448B"/>
    <w:rsid w:val="002944D0"/>
    <w:rsid w:val="00294514"/>
    <w:rsid w:val="0029464C"/>
    <w:rsid w:val="0029476D"/>
    <w:rsid w:val="0029481B"/>
    <w:rsid w:val="00294A01"/>
    <w:rsid w:val="00294CD0"/>
    <w:rsid w:val="00294D29"/>
    <w:rsid w:val="00295037"/>
    <w:rsid w:val="00295429"/>
    <w:rsid w:val="0029554B"/>
    <w:rsid w:val="0029572C"/>
    <w:rsid w:val="00295E5D"/>
    <w:rsid w:val="0029607B"/>
    <w:rsid w:val="00296314"/>
    <w:rsid w:val="002966FB"/>
    <w:rsid w:val="0029675B"/>
    <w:rsid w:val="00296766"/>
    <w:rsid w:val="00296906"/>
    <w:rsid w:val="00296C07"/>
    <w:rsid w:val="00296EBD"/>
    <w:rsid w:val="00297515"/>
    <w:rsid w:val="00297732"/>
    <w:rsid w:val="00297778"/>
    <w:rsid w:val="00297985"/>
    <w:rsid w:val="00297A79"/>
    <w:rsid w:val="00297C99"/>
    <w:rsid w:val="00297C9E"/>
    <w:rsid w:val="00297DA1"/>
    <w:rsid w:val="00297E1A"/>
    <w:rsid w:val="00297FBB"/>
    <w:rsid w:val="002A0021"/>
    <w:rsid w:val="002A004A"/>
    <w:rsid w:val="002A014C"/>
    <w:rsid w:val="002A02B8"/>
    <w:rsid w:val="002A05CC"/>
    <w:rsid w:val="002A086A"/>
    <w:rsid w:val="002A08E9"/>
    <w:rsid w:val="002A0B07"/>
    <w:rsid w:val="002A140A"/>
    <w:rsid w:val="002A162B"/>
    <w:rsid w:val="002A1660"/>
    <w:rsid w:val="002A170C"/>
    <w:rsid w:val="002A184B"/>
    <w:rsid w:val="002A1908"/>
    <w:rsid w:val="002A19E8"/>
    <w:rsid w:val="002A1B87"/>
    <w:rsid w:val="002A1BBE"/>
    <w:rsid w:val="002A1DE2"/>
    <w:rsid w:val="002A1F3D"/>
    <w:rsid w:val="002A2250"/>
    <w:rsid w:val="002A2656"/>
    <w:rsid w:val="002A26C9"/>
    <w:rsid w:val="002A287C"/>
    <w:rsid w:val="002A2889"/>
    <w:rsid w:val="002A2B72"/>
    <w:rsid w:val="002A2D2C"/>
    <w:rsid w:val="002A2E5F"/>
    <w:rsid w:val="002A3045"/>
    <w:rsid w:val="002A30BE"/>
    <w:rsid w:val="002A32D9"/>
    <w:rsid w:val="002A3531"/>
    <w:rsid w:val="002A355D"/>
    <w:rsid w:val="002A35E2"/>
    <w:rsid w:val="002A397D"/>
    <w:rsid w:val="002A3B41"/>
    <w:rsid w:val="002A3B99"/>
    <w:rsid w:val="002A3E00"/>
    <w:rsid w:val="002A434E"/>
    <w:rsid w:val="002A4548"/>
    <w:rsid w:val="002A463E"/>
    <w:rsid w:val="002A4B49"/>
    <w:rsid w:val="002A4CD6"/>
    <w:rsid w:val="002A4DB4"/>
    <w:rsid w:val="002A4DF5"/>
    <w:rsid w:val="002A4EEA"/>
    <w:rsid w:val="002A4EF4"/>
    <w:rsid w:val="002A4F30"/>
    <w:rsid w:val="002A5070"/>
    <w:rsid w:val="002A5082"/>
    <w:rsid w:val="002A50AB"/>
    <w:rsid w:val="002A5177"/>
    <w:rsid w:val="002A519A"/>
    <w:rsid w:val="002A55EA"/>
    <w:rsid w:val="002A597E"/>
    <w:rsid w:val="002A59D6"/>
    <w:rsid w:val="002A5BBC"/>
    <w:rsid w:val="002A5BD1"/>
    <w:rsid w:val="002A5DA0"/>
    <w:rsid w:val="002A5DF0"/>
    <w:rsid w:val="002A5ED6"/>
    <w:rsid w:val="002A5F52"/>
    <w:rsid w:val="002A62FB"/>
    <w:rsid w:val="002A636D"/>
    <w:rsid w:val="002A647A"/>
    <w:rsid w:val="002A657A"/>
    <w:rsid w:val="002A65CE"/>
    <w:rsid w:val="002A686C"/>
    <w:rsid w:val="002A691B"/>
    <w:rsid w:val="002A6CD2"/>
    <w:rsid w:val="002A6E8C"/>
    <w:rsid w:val="002A6F52"/>
    <w:rsid w:val="002A6F78"/>
    <w:rsid w:val="002A7065"/>
    <w:rsid w:val="002A7260"/>
    <w:rsid w:val="002A728D"/>
    <w:rsid w:val="002A73B9"/>
    <w:rsid w:val="002A7424"/>
    <w:rsid w:val="002A74C3"/>
    <w:rsid w:val="002A781F"/>
    <w:rsid w:val="002A7901"/>
    <w:rsid w:val="002A79E5"/>
    <w:rsid w:val="002A7D5B"/>
    <w:rsid w:val="002B0040"/>
    <w:rsid w:val="002B019D"/>
    <w:rsid w:val="002B0321"/>
    <w:rsid w:val="002B0324"/>
    <w:rsid w:val="002B0380"/>
    <w:rsid w:val="002B043A"/>
    <w:rsid w:val="002B053B"/>
    <w:rsid w:val="002B0557"/>
    <w:rsid w:val="002B057E"/>
    <w:rsid w:val="002B06D2"/>
    <w:rsid w:val="002B0727"/>
    <w:rsid w:val="002B081E"/>
    <w:rsid w:val="002B08B9"/>
    <w:rsid w:val="002B0971"/>
    <w:rsid w:val="002B09BB"/>
    <w:rsid w:val="002B0A5C"/>
    <w:rsid w:val="002B0BFC"/>
    <w:rsid w:val="002B1132"/>
    <w:rsid w:val="002B12BD"/>
    <w:rsid w:val="002B13CA"/>
    <w:rsid w:val="002B13CE"/>
    <w:rsid w:val="002B1438"/>
    <w:rsid w:val="002B143D"/>
    <w:rsid w:val="002B14EB"/>
    <w:rsid w:val="002B15D1"/>
    <w:rsid w:val="002B162E"/>
    <w:rsid w:val="002B1657"/>
    <w:rsid w:val="002B1687"/>
    <w:rsid w:val="002B1719"/>
    <w:rsid w:val="002B17B1"/>
    <w:rsid w:val="002B17CE"/>
    <w:rsid w:val="002B1873"/>
    <w:rsid w:val="002B189E"/>
    <w:rsid w:val="002B19CB"/>
    <w:rsid w:val="002B1A1E"/>
    <w:rsid w:val="002B1DA0"/>
    <w:rsid w:val="002B1E51"/>
    <w:rsid w:val="002B1F0A"/>
    <w:rsid w:val="002B1F60"/>
    <w:rsid w:val="002B2047"/>
    <w:rsid w:val="002B2424"/>
    <w:rsid w:val="002B24AF"/>
    <w:rsid w:val="002B2711"/>
    <w:rsid w:val="002B27BE"/>
    <w:rsid w:val="002B27FF"/>
    <w:rsid w:val="002B29FC"/>
    <w:rsid w:val="002B2ADA"/>
    <w:rsid w:val="002B2C73"/>
    <w:rsid w:val="002B2CB0"/>
    <w:rsid w:val="002B2DB5"/>
    <w:rsid w:val="002B3236"/>
    <w:rsid w:val="002B37BE"/>
    <w:rsid w:val="002B37DE"/>
    <w:rsid w:val="002B397C"/>
    <w:rsid w:val="002B3A41"/>
    <w:rsid w:val="002B3C4C"/>
    <w:rsid w:val="002B3CEE"/>
    <w:rsid w:val="002B3E11"/>
    <w:rsid w:val="002B3F2C"/>
    <w:rsid w:val="002B3F66"/>
    <w:rsid w:val="002B3FCA"/>
    <w:rsid w:val="002B413F"/>
    <w:rsid w:val="002B429C"/>
    <w:rsid w:val="002B43BF"/>
    <w:rsid w:val="002B4411"/>
    <w:rsid w:val="002B45E0"/>
    <w:rsid w:val="002B48E2"/>
    <w:rsid w:val="002B4996"/>
    <w:rsid w:val="002B4AA1"/>
    <w:rsid w:val="002B4BC6"/>
    <w:rsid w:val="002B4CC4"/>
    <w:rsid w:val="002B4D99"/>
    <w:rsid w:val="002B4E00"/>
    <w:rsid w:val="002B4E99"/>
    <w:rsid w:val="002B4F8D"/>
    <w:rsid w:val="002B505D"/>
    <w:rsid w:val="002B51BB"/>
    <w:rsid w:val="002B52AC"/>
    <w:rsid w:val="002B5327"/>
    <w:rsid w:val="002B5342"/>
    <w:rsid w:val="002B5381"/>
    <w:rsid w:val="002B53F9"/>
    <w:rsid w:val="002B55AB"/>
    <w:rsid w:val="002B5759"/>
    <w:rsid w:val="002B5785"/>
    <w:rsid w:val="002B5888"/>
    <w:rsid w:val="002B5A04"/>
    <w:rsid w:val="002B5B2C"/>
    <w:rsid w:val="002B5BA2"/>
    <w:rsid w:val="002B5BD0"/>
    <w:rsid w:val="002B5C5C"/>
    <w:rsid w:val="002B5C86"/>
    <w:rsid w:val="002B5D3C"/>
    <w:rsid w:val="002B6010"/>
    <w:rsid w:val="002B6059"/>
    <w:rsid w:val="002B6212"/>
    <w:rsid w:val="002B632D"/>
    <w:rsid w:val="002B638A"/>
    <w:rsid w:val="002B63D9"/>
    <w:rsid w:val="002B64B7"/>
    <w:rsid w:val="002B6636"/>
    <w:rsid w:val="002B673B"/>
    <w:rsid w:val="002B6867"/>
    <w:rsid w:val="002B68AD"/>
    <w:rsid w:val="002B6BAF"/>
    <w:rsid w:val="002B6DCE"/>
    <w:rsid w:val="002B6E2B"/>
    <w:rsid w:val="002B6E59"/>
    <w:rsid w:val="002B6EC1"/>
    <w:rsid w:val="002B6F37"/>
    <w:rsid w:val="002B6FCA"/>
    <w:rsid w:val="002B6FF9"/>
    <w:rsid w:val="002B70EA"/>
    <w:rsid w:val="002B7186"/>
    <w:rsid w:val="002B7189"/>
    <w:rsid w:val="002B720C"/>
    <w:rsid w:val="002B725A"/>
    <w:rsid w:val="002B7278"/>
    <w:rsid w:val="002B7313"/>
    <w:rsid w:val="002B73FE"/>
    <w:rsid w:val="002B746E"/>
    <w:rsid w:val="002B74B0"/>
    <w:rsid w:val="002B74E5"/>
    <w:rsid w:val="002B7746"/>
    <w:rsid w:val="002B77D2"/>
    <w:rsid w:val="002B7850"/>
    <w:rsid w:val="002B78D7"/>
    <w:rsid w:val="002B7934"/>
    <w:rsid w:val="002B7A62"/>
    <w:rsid w:val="002B7B65"/>
    <w:rsid w:val="002B7C88"/>
    <w:rsid w:val="002B7D2F"/>
    <w:rsid w:val="002C0124"/>
    <w:rsid w:val="002C017C"/>
    <w:rsid w:val="002C02B6"/>
    <w:rsid w:val="002C06E3"/>
    <w:rsid w:val="002C0792"/>
    <w:rsid w:val="002C07A7"/>
    <w:rsid w:val="002C0A21"/>
    <w:rsid w:val="002C0BC9"/>
    <w:rsid w:val="002C0BF1"/>
    <w:rsid w:val="002C0C27"/>
    <w:rsid w:val="002C0C9A"/>
    <w:rsid w:val="002C1085"/>
    <w:rsid w:val="002C1144"/>
    <w:rsid w:val="002C1222"/>
    <w:rsid w:val="002C12DE"/>
    <w:rsid w:val="002C1327"/>
    <w:rsid w:val="002C1415"/>
    <w:rsid w:val="002C14C8"/>
    <w:rsid w:val="002C1510"/>
    <w:rsid w:val="002C165C"/>
    <w:rsid w:val="002C1741"/>
    <w:rsid w:val="002C1779"/>
    <w:rsid w:val="002C18CC"/>
    <w:rsid w:val="002C18EA"/>
    <w:rsid w:val="002C1977"/>
    <w:rsid w:val="002C1B49"/>
    <w:rsid w:val="002C1BA1"/>
    <w:rsid w:val="002C1BD6"/>
    <w:rsid w:val="002C1BDE"/>
    <w:rsid w:val="002C1C7B"/>
    <w:rsid w:val="002C1D88"/>
    <w:rsid w:val="002C1DCC"/>
    <w:rsid w:val="002C20C6"/>
    <w:rsid w:val="002C2150"/>
    <w:rsid w:val="002C2246"/>
    <w:rsid w:val="002C23F8"/>
    <w:rsid w:val="002C242F"/>
    <w:rsid w:val="002C2438"/>
    <w:rsid w:val="002C2444"/>
    <w:rsid w:val="002C2476"/>
    <w:rsid w:val="002C24A5"/>
    <w:rsid w:val="002C26E9"/>
    <w:rsid w:val="002C2786"/>
    <w:rsid w:val="002C289C"/>
    <w:rsid w:val="002C28F4"/>
    <w:rsid w:val="002C2BFE"/>
    <w:rsid w:val="002C2EAE"/>
    <w:rsid w:val="002C315E"/>
    <w:rsid w:val="002C3199"/>
    <w:rsid w:val="002C32E7"/>
    <w:rsid w:val="002C359D"/>
    <w:rsid w:val="002C368F"/>
    <w:rsid w:val="002C3845"/>
    <w:rsid w:val="002C3892"/>
    <w:rsid w:val="002C3A2C"/>
    <w:rsid w:val="002C3ADB"/>
    <w:rsid w:val="002C3E30"/>
    <w:rsid w:val="002C3F15"/>
    <w:rsid w:val="002C3FBC"/>
    <w:rsid w:val="002C433E"/>
    <w:rsid w:val="002C4572"/>
    <w:rsid w:val="002C468B"/>
    <w:rsid w:val="002C4B13"/>
    <w:rsid w:val="002C4B34"/>
    <w:rsid w:val="002C51AD"/>
    <w:rsid w:val="002C51BB"/>
    <w:rsid w:val="002C52C1"/>
    <w:rsid w:val="002C53BE"/>
    <w:rsid w:val="002C5420"/>
    <w:rsid w:val="002C551D"/>
    <w:rsid w:val="002C5586"/>
    <w:rsid w:val="002C575E"/>
    <w:rsid w:val="002C5F6C"/>
    <w:rsid w:val="002C5F79"/>
    <w:rsid w:val="002C6005"/>
    <w:rsid w:val="002C612D"/>
    <w:rsid w:val="002C626A"/>
    <w:rsid w:val="002C6358"/>
    <w:rsid w:val="002C6449"/>
    <w:rsid w:val="002C64F1"/>
    <w:rsid w:val="002C65E4"/>
    <w:rsid w:val="002C680B"/>
    <w:rsid w:val="002C6962"/>
    <w:rsid w:val="002C6A25"/>
    <w:rsid w:val="002C6E57"/>
    <w:rsid w:val="002C6E5B"/>
    <w:rsid w:val="002C6F3C"/>
    <w:rsid w:val="002C6FE6"/>
    <w:rsid w:val="002C710D"/>
    <w:rsid w:val="002C7158"/>
    <w:rsid w:val="002C732D"/>
    <w:rsid w:val="002C7473"/>
    <w:rsid w:val="002C7483"/>
    <w:rsid w:val="002C76BC"/>
    <w:rsid w:val="002C7801"/>
    <w:rsid w:val="002C7935"/>
    <w:rsid w:val="002C79F0"/>
    <w:rsid w:val="002C7BFB"/>
    <w:rsid w:val="002C7C32"/>
    <w:rsid w:val="002C7E44"/>
    <w:rsid w:val="002D010A"/>
    <w:rsid w:val="002D010D"/>
    <w:rsid w:val="002D01DF"/>
    <w:rsid w:val="002D01FF"/>
    <w:rsid w:val="002D02E2"/>
    <w:rsid w:val="002D041A"/>
    <w:rsid w:val="002D04E2"/>
    <w:rsid w:val="002D04F4"/>
    <w:rsid w:val="002D05B5"/>
    <w:rsid w:val="002D06BE"/>
    <w:rsid w:val="002D0794"/>
    <w:rsid w:val="002D0856"/>
    <w:rsid w:val="002D08D2"/>
    <w:rsid w:val="002D095E"/>
    <w:rsid w:val="002D0B4F"/>
    <w:rsid w:val="002D0C28"/>
    <w:rsid w:val="002D0C3D"/>
    <w:rsid w:val="002D0DDE"/>
    <w:rsid w:val="002D0E68"/>
    <w:rsid w:val="002D0EED"/>
    <w:rsid w:val="002D0F15"/>
    <w:rsid w:val="002D10AC"/>
    <w:rsid w:val="002D1252"/>
    <w:rsid w:val="002D1369"/>
    <w:rsid w:val="002D1427"/>
    <w:rsid w:val="002D1495"/>
    <w:rsid w:val="002D15C6"/>
    <w:rsid w:val="002D18FC"/>
    <w:rsid w:val="002D199A"/>
    <w:rsid w:val="002D1A8F"/>
    <w:rsid w:val="002D1C35"/>
    <w:rsid w:val="002D1D8C"/>
    <w:rsid w:val="002D1F73"/>
    <w:rsid w:val="002D1FE9"/>
    <w:rsid w:val="002D2093"/>
    <w:rsid w:val="002D2462"/>
    <w:rsid w:val="002D2516"/>
    <w:rsid w:val="002D28BE"/>
    <w:rsid w:val="002D2E00"/>
    <w:rsid w:val="002D2E7D"/>
    <w:rsid w:val="002D2F80"/>
    <w:rsid w:val="002D30DA"/>
    <w:rsid w:val="002D3297"/>
    <w:rsid w:val="002D34B3"/>
    <w:rsid w:val="002D34EA"/>
    <w:rsid w:val="002D391A"/>
    <w:rsid w:val="002D3A0A"/>
    <w:rsid w:val="002D3C70"/>
    <w:rsid w:val="002D3D9D"/>
    <w:rsid w:val="002D3F94"/>
    <w:rsid w:val="002D3FD3"/>
    <w:rsid w:val="002D3FE2"/>
    <w:rsid w:val="002D41FB"/>
    <w:rsid w:val="002D4306"/>
    <w:rsid w:val="002D4322"/>
    <w:rsid w:val="002D437E"/>
    <w:rsid w:val="002D4538"/>
    <w:rsid w:val="002D4888"/>
    <w:rsid w:val="002D4B13"/>
    <w:rsid w:val="002D4B2D"/>
    <w:rsid w:val="002D4BC7"/>
    <w:rsid w:val="002D4CE1"/>
    <w:rsid w:val="002D4FF0"/>
    <w:rsid w:val="002D50F1"/>
    <w:rsid w:val="002D5248"/>
    <w:rsid w:val="002D5258"/>
    <w:rsid w:val="002D52BD"/>
    <w:rsid w:val="002D5549"/>
    <w:rsid w:val="002D55C0"/>
    <w:rsid w:val="002D55C2"/>
    <w:rsid w:val="002D56E0"/>
    <w:rsid w:val="002D5787"/>
    <w:rsid w:val="002D57AD"/>
    <w:rsid w:val="002D5A06"/>
    <w:rsid w:val="002D5AEF"/>
    <w:rsid w:val="002D5F46"/>
    <w:rsid w:val="002D6396"/>
    <w:rsid w:val="002D6785"/>
    <w:rsid w:val="002D67C6"/>
    <w:rsid w:val="002D6C8F"/>
    <w:rsid w:val="002D6D02"/>
    <w:rsid w:val="002D6EE3"/>
    <w:rsid w:val="002D7049"/>
    <w:rsid w:val="002D710E"/>
    <w:rsid w:val="002D72A0"/>
    <w:rsid w:val="002D77F9"/>
    <w:rsid w:val="002D7965"/>
    <w:rsid w:val="002D79DE"/>
    <w:rsid w:val="002E0037"/>
    <w:rsid w:val="002E0187"/>
    <w:rsid w:val="002E0223"/>
    <w:rsid w:val="002E0422"/>
    <w:rsid w:val="002E053C"/>
    <w:rsid w:val="002E05FA"/>
    <w:rsid w:val="002E0621"/>
    <w:rsid w:val="002E06FD"/>
    <w:rsid w:val="002E0762"/>
    <w:rsid w:val="002E081C"/>
    <w:rsid w:val="002E08BE"/>
    <w:rsid w:val="002E0ADC"/>
    <w:rsid w:val="002E0BDB"/>
    <w:rsid w:val="002E0C5F"/>
    <w:rsid w:val="002E0CBD"/>
    <w:rsid w:val="002E0DAA"/>
    <w:rsid w:val="002E0F0C"/>
    <w:rsid w:val="002E1030"/>
    <w:rsid w:val="002E1054"/>
    <w:rsid w:val="002E116D"/>
    <w:rsid w:val="002E131B"/>
    <w:rsid w:val="002E18D3"/>
    <w:rsid w:val="002E1B44"/>
    <w:rsid w:val="002E1BF4"/>
    <w:rsid w:val="002E1F17"/>
    <w:rsid w:val="002E1F7A"/>
    <w:rsid w:val="002E1FA1"/>
    <w:rsid w:val="002E208D"/>
    <w:rsid w:val="002E2153"/>
    <w:rsid w:val="002E21B8"/>
    <w:rsid w:val="002E25C9"/>
    <w:rsid w:val="002E28AF"/>
    <w:rsid w:val="002E2AD4"/>
    <w:rsid w:val="002E2B7B"/>
    <w:rsid w:val="002E2EB1"/>
    <w:rsid w:val="002E2EBD"/>
    <w:rsid w:val="002E2F0B"/>
    <w:rsid w:val="002E2F17"/>
    <w:rsid w:val="002E2FD5"/>
    <w:rsid w:val="002E30D4"/>
    <w:rsid w:val="002E3101"/>
    <w:rsid w:val="002E3130"/>
    <w:rsid w:val="002E3197"/>
    <w:rsid w:val="002E320B"/>
    <w:rsid w:val="002E3446"/>
    <w:rsid w:val="002E369B"/>
    <w:rsid w:val="002E3853"/>
    <w:rsid w:val="002E39FF"/>
    <w:rsid w:val="002E3A5E"/>
    <w:rsid w:val="002E3C78"/>
    <w:rsid w:val="002E3CC7"/>
    <w:rsid w:val="002E3D71"/>
    <w:rsid w:val="002E42EE"/>
    <w:rsid w:val="002E434A"/>
    <w:rsid w:val="002E43CB"/>
    <w:rsid w:val="002E449E"/>
    <w:rsid w:val="002E45FA"/>
    <w:rsid w:val="002E464B"/>
    <w:rsid w:val="002E46E7"/>
    <w:rsid w:val="002E4A27"/>
    <w:rsid w:val="002E4A4D"/>
    <w:rsid w:val="002E4B0C"/>
    <w:rsid w:val="002E4D91"/>
    <w:rsid w:val="002E4E7F"/>
    <w:rsid w:val="002E4EB1"/>
    <w:rsid w:val="002E4F29"/>
    <w:rsid w:val="002E5323"/>
    <w:rsid w:val="002E54C3"/>
    <w:rsid w:val="002E54D4"/>
    <w:rsid w:val="002E5563"/>
    <w:rsid w:val="002E558F"/>
    <w:rsid w:val="002E5782"/>
    <w:rsid w:val="002E587F"/>
    <w:rsid w:val="002E5936"/>
    <w:rsid w:val="002E5968"/>
    <w:rsid w:val="002E5B7A"/>
    <w:rsid w:val="002E5C0E"/>
    <w:rsid w:val="002E5D80"/>
    <w:rsid w:val="002E60FC"/>
    <w:rsid w:val="002E6211"/>
    <w:rsid w:val="002E639E"/>
    <w:rsid w:val="002E6497"/>
    <w:rsid w:val="002E64C2"/>
    <w:rsid w:val="002E6508"/>
    <w:rsid w:val="002E67D9"/>
    <w:rsid w:val="002E683C"/>
    <w:rsid w:val="002E697F"/>
    <w:rsid w:val="002E6D3C"/>
    <w:rsid w:val="002E6E6A"/>
    <w:rsid w:val="002E6E86"/>
    <w:rsid w:val="002E6F54"/>
    <w:rsid w:val="002E6F93"/>
    <w:rsid w:val="002E7041"/>
    <w:rsid w:val="002E7225"/>
    <w:rsid w:val="002E7229"/>
    <w:rsid w:val="002E73CB"/>
    <w:rsid w:val="002E73E9"/>
    <w:rsid w:val="002E7550"/>
    <w:rsid w:val="002E7681"/>
    <w:rsid w:val="002E7839"/>
    <w:rsid w:val="002E7A70"/>
    <w:rsid w:val="002E7ADF"/>
    <w:rsid w:val="002E7F07"/>
    <w:rsid w:val="002E7F41"/>
    <w:rsid w:val="002F0231"/>
    <w:rsid w:val="002F023A"/>
    <w:rsid w:val="002F04FC"/>
    <w:rsid w:val="002F05AB"/>
    <w:rsid w:val="002F0756"/>
    <w:rsid w:val="002F09AF"/>
    <w:rsid w:val="002F0A51"/>
    <w:rsid w:val="002F0BD2"/>
    <w:rsid w:val="002F0CDF"/>
    <w:rsid w:val="002F0CF1"/>
    <w:rsid w:val="002F0E52"/>
    <w:rsid w:val="002F1099"/>
    <w:rsid w:val="002F11CA"/>
    <w:rsid w:val="002F1256"/>
    <w:rsid w:val="002F136A"/>
    <w:rsid w:val="002F1389"/>
    <w:rsid w:val="002F1497"/>
    <w:rsid w:val="002F186D"/>
    <w:rsid w:val="002F19A7"/>
    <w:rsid w:val="002F1C0B"/>
    <w:rsid w:val="002F1E6E"/>
    <w:rsid w:val="002F1E82"/>
    <w:rsid w:val="002F1ECB"/>
    <w:rsid w:val="002F1F75"/>
    <w:rsid w:val="002F23F1"/>
    <w:rsid w:val="002F2664"/>
    <w:rsid w:val="002F271A"/>
    <w:rsid w:val="002F2BC9"/>
    <w:rsid w:val="002F2C05"/>
    <w:rsid w:val="002F2C4F"/>
    <w:rsid w:val="002F2CB9"/>
    <w:rsid w:val="002F2E5F"/>
    <w:rsid w:val="002F2F6E"/>
    <w:rsid w:val="002F3015"/>
    <w:rsid w:val="002F3093"/>
    <w:rsid w:val="002F32B2"/>
    <w:rsid w:val="002F34EF"/>
    <w:rsid w:val="002F3795"/>
    <w:rsid w:val="002F3BD5"/>
    <w:rsid w:val="002F3BEF"/>
    <w:rsid w:val="002F3DA4"/>
    <w:rsid w:val="002F4029"/>
    <w:rsid w:val="002F408F"/>
    <w:rsid w:val="002F4226"/>
    <w:rsid w:val="002F448D"/>
    <w:rsid w:val="002F4531"/>
    <w:rsid w:val="002F47A3"/>
    <w:rsid w:val="002F48C4"/>
    <w:rsid w:val="002F4D38"/>
    <w:rsid w:val="002F4F12"/>
    <w:rsid w:val="002F4F6E"/>
    <w:rsid w:val="002F5027"/>
    <w:rsid w:val="002F53B8"/>
    <w:rsid w:val="002F54A3"/>
    <w:rsid w:val="002F555C"/>
    <w:rsid w:val="002F5748"/>
    <w:rsid w:val="002F5807"/>
    <w:rsid w:val="002F5891"/>
    <w:rsid w:val="002F5988"/>
    <w:rsid w:val="002F5BA6"/>
    <w:rsid w:val="002F5EAC"/>
    <w:rsid w:val="002F641B"/>
    <w:rsid w:val="002F6609"/>
    <w:rsid w:val="002F66ED"/>
    <w:rsid w:val="002F6829"/>
    <w:rsid w:val="002F6A11"/>
    <w:rsid w:val="002F6A30"/>
    <w:rsid w:val="002F6B23"/>
    <w:rsid w:val="002F6C19"/>
    <w:rsid w:val="002F6E21"/>
    <w:rsid w:val="002F6E40"/>
    <w:rsid w:val="002F70BE"/>
    <w:rsid w:val="002F72E2"/>
    <w:rsid w:val="002F72E6"/>
    <w:rsid w:val="002F730B"/>
    <w:rsid w:val="002F74E1"/>
    <w:rsid w:val="002F76B6"/>
    <w:rsid w:val="002F77B5"/>
    <w:rsid w:val="002F788A"/>
    <w:rsid w:val="002F79E0"/>
    <w:rsid w:val="002F7AB6"/>
    <w:rsid w:val="002F7C1A"/>
    <w:rsid w:val="002F7CA3"/>
    <w:rsid w:val="002F7D43"/>
    <w:rsid w:val="002F7D9D"/>
    <w:rsid w:val="002F7E21"/>
    <w:rsid w:val="002F7E58"/>
    <w:rsid w:val="002F7EA3"/>
    <w:rsid w:val="0030005F"/>
    <w:rsid w:val="0030009D"/>
    <w:rsid w:val="003000F9"/>
    <w:rsid w:val="0030030A"/>
    <w:rsid w:val="00300593"/>
    <w:rsid w:val="003005CA"/>
    <w:rsid w:val="0030073B"/>
    <w:rsid w:val="00300A63"/>
    <w:rsid w:val="00300B2E"/>
    <w:rsid w:val="00300B68"/>
    <w:rsid w:val="00300BD3"/>
    <w:rsid w:val="00300C6C"/>
    <w:rsid w:val="00300D45"/>
    <w:rsid w:val="00301052"/>
    <w:rsid w:val="0030153D"/>
    <w:rsid w:val="003015A4"/>
    <w:rsid w:val="003018B6"/>
    <w:rsid w:val="00301A15"/>
    <w:rsid w:val="00301A70"/>
    <w:rsid w:val="00302077"/>
    <w:rsid w:val="003020F5"/>
    <w:rsid w:val="0030210D"/>
    <w:rsid w:val="0030224E"/>
    <w:rsid w:val="003022F1"/>
    <w:rsid w:val="0030232F"/>
    <w:rsid w:val="00302491"/>
    <w:rsid w:val="003024D0"/>
    <w:rsid w:val="0030280F"/>
    <w:rsid w:val="0030286D"/>
    <w:rsid w:val="003029E1"/>
    <w:rsid w:val="00302C04"/>
    <w:rsid w:val="00302DB3"/>
    <w:rsid w:val="00302F3C"/>
    <w:rsid w:val="00302F3F"/>
    <w:rsid w:val="003031F5"/>
    <w:rsid w:val="003033EF"/>
    <w:rsid w:val="003034BF"/>
    <w:rsid w:val="003035A5"/>
    <w:rsid w:val="003037DE"/>
    <w:rsid w:val="003038F7"/>
    <w:rsid w:val="00303966"/>
    <w:rsid w:val="00303B2A"/>
    <w:rsid w:val="00303BCE"/>
    <w:rsid w:val="00303D16"/>
    <w:rsid w:val="00303DFD"/>
    <w:rsid w:val="0030400A"/>
    <w:rsid w:val="0030420C"/>
    <w:rsid w:val="003042A7"/>
    <w:rsid w:val="00304603"/>
    <w:rsid w:val="00304683"/>
    <w:rsid w:val="003048E5"/>
    <w:rsid w:val="00304930"/>
    <w:rsid w:val="00304A9F"/>
    <w:rsid w:val="00304BA5"/>
    <w:rsid w:val="00304E36"/>
    <w:rsid w:val="00304FC0"/>
    <w:rsid w:val="0030548B"/>
    <w:rsid w:val="00305491"/>
    <w:rsid w:val="003056F5"/>
    <w:rsid w:val="003058A4"/>
    <w:rsid w:val="00305AAA"/>
    <w:rsid w:val="00305B7F"/>
    <w:rsid w:val="00305BF4"/>
    <w:rsid w:val="00305D02"/>
    <w:rsid w:val="00305DFC"/>
    <w:rsid w:val="00305F15"/>
    <w:rsid w:val="00305FA3"/>
    <w:rsid w:val="003061E7"/>
    <w:rsid w:val="003063C9"/>
    <w:rsid w:val="00306486"/>
    <w:rsid w:val="003065A9"/>
    <w:rsid w:val="00306655"/>
    <w:rsid w:val="00306928"/>
    <w:rsid w:val="00306E7A"/>
    <w:rsid w:val="00306FD6"/>
    <w:rsid w:val="00306FE5"/>
    <w:rsid w:val="00307048"/>
    <w:rsid w:val="003070F8"/>
    <w:rsid w:val="0030720F"/>
    <w:rsid w:val="003072CC"/>
    <w:rsid w:val="003077BD"/>
    <w:rsid w:val="003077DC"/>
    <w:rsid w:val="00307902"/>
    <w:rsid w:val="00307A0B"/>
    <w:rsid w:val="00307E12"/>
    <w:rsid w:val="00307F4E"/>
    <w:rsid w:val="00307FC4"/>
    <w:rsid w:val="00307FD6"/>
    <w:rsid w:val="003100B9"/>
    <w:rsid w:val="00310336"/>
    <w:rsid w:val="003104C0"/>
    <w:rsid w:val="003105BF"/>
    <w:rsid w:val="0031061B"/>
    <w:rsid w:val="0031062D"/>
    <w:rsid w:val="0031068C"/>
    <w:rsid w:val="003106E3"/>
    <w:rsid w:val="00310787"/>
    <w:rsid w:val="0031078E"/>
    <w:rsid w:val="00310826"/>
    <w:rsid w:val="00310989"/>
    <w:rsid w:val="00310A87"/>
    <w:rsid w:val="00310E7F"/>
    <w:rsid w:val="00311227"/>
    <w:rsid w:val="003112FA"/>
    <w:rsid w:val="00311376"/>
    <w:rsid w:val="003114D0"/>
    <w:rsid w:val="003114D5"/>
    <w:rsid w:val="003115D5"/>
    <w:rsid w:val="00311610"/>
    <w:rsid w:val="00311C31"/>
    <w:rsid w:val="00312224"/>
    <w:rsid w:val="0031227C"/>
    <w:rsid w:val="003125D9"/>
    <w:rsid w:val="00312615"/>
    <w:rsid w:val="0031271B"/>
    <w:rsid w:val="0031273D"/>
    <w:rsid w:val="00312946"/>
    <w:rsid w:val="003129DA"/>
    <w:rsid w:val="00312B1C"/>
    <w:rsid w:val="00312B3F"/>
    <w:rsid w:val="00312CD1"/>
    <w:rsid w:val="00312FE7"/>
    <w:rsid w:val="003131C8"/>
    <w:rsid w:val="0031323E"/>
    <w:rsid w:val="0031327A"/>
    <w:rsid w:val="0031337F"/>
    <w:rsid w:val="003135E5"/>
    <w:rsid w:val="0031362D"/>
    <w:rsid w:val="003136F6"/>
    <w:rsid w:val="003137EC"/>
    <w:rsid w:val="00313842"/>
    <w:rsid w:val="00313B7A"/>
    <w:rsid w:val="00313B80"/>
    <w:rsid w:val="00313CA3"/>
    <w:rsid w:val="00313D12"/>
    <w:rsid w:val="00313DA3"/>
    <w:rsid w:val="00313DC3"/>
    <w:rsid w:val="00313F22"/>
    <w:rsid w:val="00313FC5"/>
    <w:rsid w:val="003141A4"/>
    <w:rsid w:val="00314271"/>
    <w:rsid w:val="003142D1"/>
    <w:rsid w:val="00314312"/>
    <w:rsid w:val="0031434A"/>
    <w:rsid w:val="00314365"/>
    <w:rsid w:val="00314468"/>
    <w:rsid w:val="003144BA"/>
    <w:rsid w:val="003145E4"/>
    <w:rsid w:val="003145F8"/>
    <w:rsid w:val="00314844"/>
    <w:rsid w:val="00314991"/>
    <w:rsid w:val="00314A4D"/>
    <w:rsid w:val="00314B50"/>
    <w:rsid w:val="00314C56"/>
    <w:rsid w:val="00314CC1"/>
    <w:rsid w:val="00314D80"/>
    <w:rsid w:val="00314E32"/>
    <w:rsid w:val="003150A5"/>
    <w:rsid w:val="00315132"/>
    <w:rsid w:val="00315137"/>
    <w:rsid w:val="0031520A"/>
    <w:rsid w:val="003152BD"/>
    <w:rsid w:val="00315307"/>
    <w:rsid w:val="0031541F"/>
    <w:rsid w:val="003155BF"/>
    <w:rsid w:val="00315601"/>
    <w:rsid w:val="00315C6D"/>
    <w:rsid w:val="00315CDC"/>
    <w:rsid w:val="00315E20"/>
    <w:rsid w:val="00315EAD"/>
    <w:rsid w:val="003161BE"/>
    <w:rsid w:val="003165C6"/>
    <w:rsid w:val="00316819"/>
    <w:rsid w:val="003168AC"/>
    <w:rsid w:val="0031697B"/>
    <w:rsid w:val="00316FB2"/>
    <w:rsid w:val="00317070"/>
    <w:rsid w:val="003170A8"/>
    <w:rsid w:val="00317409"/>
    <w:rsid w:val="003176A2"/>
    <w:rsid w:val="00317939"/>
    <w:rsid w:val="00317978"/>
    <w:rsid w:val="00317B94"/>
    <w:rsid w:val="00317D1E"/>
    <w:rsid w:val="00317DD9"/>
    <w:rsid w:val="00317E5E"/>
    <w:rsid w:val="00317F2C"/>
    <w:rsid w:val="00317F2F"/>
    <w:rsid w:val="003200D4"/>
    <w:rsid w:val="003202B5"/>
    <w:rsid w:val="0032033A"/>
    <w:rsid w:val="003205F0"/>
    <w:rsid w:val="003208DF"/>
    <w:rsid w:val="003209F7"/>
    <w:rsid w:val="003211E6"/>
    <w:rsid w:val="003212AF"/>
    <w:rsid w:val="003213A5"/>
    <w:rsid w:val="003213FE"/>
    <w:rsid w:val="003214ED"/>
    <w:rsid w:val="003216B7"/>
    <w:rsid w:val="0032178F"/>
    <w:rsid w:val="00321A8F"/>
    <w:rsid w:val="00321B08"/>
    <w:rsid w:val="00321D16"/>
    <w:rsid w:val="00321D82"/>
    <w:rsid w:val="00321E26"/>
    <w:rsid w:val="00321FB8"/>
    <w:rsid w:val="00322015"/>
    <w:rsid w:val="00322016"/>
    <w:rsid w:val="0032225F"/>
    <w:rsid w:val="0032229C"/>
    <w:rsid w:val="00322429"/>
    <w:rsid w:val="00322459"/>
    <w:rsid w:val="003224CE"/>
    <w:rsid w:val="003227E2"/>
    <w:rsid w:val="003228BE"/>
    <w:rsid w:val="003228E7"/>
    <w:rsid w:val="0032293C"/>
    <w:rsid w:val="00322994"/>
    <w:rsid w:val="00322A81"/>
    <w:rsid w:val="00322C3A"/>
    <w:rsid w:val="00322D5D"/>
    <w:rsid w:val="00322E3D"/>
    <w:rsid w:val="00322EA9"/>
    <w:rsid w:val="00322ED7"/>
    <w:rsid w:val="00322F19"/>
    <w:rsid w:val="003230AE"/>
    <w:rsid w:val="00323113"/>
    <w:rsid w:val="00323174"/>
    <w:rsid w:val="00323191"/>
    <w:rsid w:val="003232AD"/>
    <w:rsid w:val="003232AF"/>
    <w:rsid w:val="003233ED"/>
    <w:rsid w:val="003235B9"/>
    <w:rsid w:val="00323658"/>
    <w:rsid w:val="0032367A"/>
    <w:rsid w:val="003236B5"/>
    <w:rsid w:val="00323829"/>
    <w:rsid w:val="00323A39"/>
    <w:rsid w:val="00323BA3"/>
    <w:rsid w:val="00323C9F"/>
    <w:rsid w:val="00323D0B"/>
    <w:rsid w:val="00323F52"/>
    <w:rsid w:val="00323FA8"/>
    <w:rsid w:val="0032411B"/>
    <w:rsid w:val="00324318"/>
    <w:rsid w:val="003243E7"/>
    <w:rsid w:val="003244F4"/>
    <w:rsid w:val="003246D3"/>
    <w:rsid w:val="00324713"/>
    <w:rsid w:val="00324833"/>
    <w:rsid w:val="00324901"/>
    <w:rsid w:val="00324C28"/>
    <w:rsid w:val="00324D34"/>
    <w:rsid w:val="00324E5D"/>
    <w:rsid w:val="00324F30"/>
    <w:rsid w:val="00324F52"/>
    <w:rsid w:val="00325068"/>
    <w:rsid w:val="00325092"/>
    <w:rsid w:val="003250BF"/>
    <w:rsid w:val="003250E9"/>
    <w:rsid w:val="003251A0"/>
    <w:rsid w:val="003252B8"/>
    <w:rsid w:val="0032534B"/>
    <w:rsid w:val="00325355"/>
    <w:rsid w:val="003253DD"/>
    <w:rsid w:val="003258A9"/>
    <w:rsid w:val="0032596D"/>
    <w:rsid w:val="003259E3"/>
    <w:rsid w:val="00325C10"/>
    <w:rsid w:val="00325C43"/>
    <w:rsid w:val="00326207"/>
    <w:rsid w:val="0032638E"/>
    <w:rsid w:val="003265D9"/>
    <w:rsid w:val="00326895"/>
    <w:rsid w:val="003268EC"/>
    <w:rsid w:val="00326A89"/>
    <w:rsid w:val="00326AE0"/>
    <w:rsid w:val="00326B55"/>
    <w:rsid w:val="00326BC7"/>
    <w:rsid w:val="00326C4C"/>
    <w:rsid w:val="00326C89"/>
    <w:rsid w:val="00326D2A"/>
    <w:rsid w:val="003274B6"/>
    <w:rsid w:val="0032751F"/>
    <w:rsid w:val="00327679"/>
    <w:rsid w:val="00327690"/>
    <w:rsid w:val="0032769D"/>
    <w:rsid w:val="0032787D"/>
    <w:rsid w:val="0032790E"/>
    <w:rsid w:val="00327953"/>
    <w:rsid w:val="0032796E"/>
    <w:rsid w:val="00327D8C"/>
    <w:rsid w:val="00327F38"/>
    <w:rsid w:val="00327FDB"/>
    <w:rsid w:val="003303E5"/>
    <w:rsid w:val="00330619"/>
    <w:rsid w:val="003307C3"/>
    <w:rsid w:val="0033083F"/>
    <w:rsid w:val="003308A7"/>
    <w:rsid w:val="00330A20"/>
    <w:rsid w:val="00330D65"/>
    <w:rsid w:val="00330DD3"/>
    <w:rsid w:val="00330EA3"/>
    <w:rsid w:val="003313E0"/>
    <w:rsid w:val="0033142C"/>
    <w:rsid w:val="00331437"/>
    <w:rsid w:val="0033143A"/>
    <w:rsid w:val="003315DF"/>
    <w:rsid w:val="003316A5"/>
    <w:rsid w:val="003316E1"/>
    <w:rsid w:val="0033175E"/>
    <w:rsid w:val="003319C7"/>
    <w:rsid w:val="00331A82"/>
    <w:rsid w:val="00331A94"/>
    <w:rsid w:val="00331AAD"/>
    <w:rsid w:val="00331AFF"/>
    <w:rsid w:val="00331B79"/>
    <w:rsid w:val="00331C31"/>
    <w:rsid w:val="00331E75"/>
    <w:rsid w:val="00331FEA"/>
    <w:rsid w:val="00332115"/>
    <w:rsid w:val="003322C1"/>
    <w:rsid w:val="003324D5"/>
    <w:rsid w:val="0033251B"/>
    <w:rsid w:val="00332891"/>
    <w:rsid w:val="00332899"/>
    <w:rsid w:val="003328D2"/>
    <w:rsid w:val="00332BA2"/>
    <w:rsid w:val="00332C56"/>
    <w:rsid w:val="00332E11"/>
    <w:rsid w:val="00332F51"/>
    <w:rsid w:val="003330A3"/>
    <w:rsid w:val="0033312E"/>
    <w:rsid w:val="0033319E"/>
    <w:rsid w:val="0033325F"/>
    <w:rsid w:val="003332F1"/>
    <w:rsid w:val="00333438"/>
    <w:rsid w:val="003335A3"/>
    <w:rsid w:val="00333640"/>
    <w:rsid w:val="00333663"/>
    <w:rsid w:val="00333670"/>
    <w:rsid w:val="00333861"/>
    <w:rsid w:val="0033396E"/>
    <w:rsid w:val="00333A37"/>
    <w:rsid w:val="00333DB6"/>
    <w:rsid w:val="00333F1B"/>
    <w:rsid w:val="00334303"/>
    <w:rsid w:val="00334340"/>
    <w:rsid w:val="0033492C"/>
    <w:rsid w:val="00334A7B"/>
    <w:rsid w:val="00334C6A"/>
    <w:rsid w:val="00334CE1"/>
    <w:rsid w:val="00334F02"/>
    <w:rsid w:val="00334FF8"/>
    <w:rsid w:val="0033500D"/>
    <w:rsid w:val="0033528E"/>
    <w:rsid w:val="0033532E"/>
    <w:rsid w:val="003353B2"/>
    <w:rsid w:val="00335746"/>
    <w:rsid w:val="00335794"/>
    <w:rsid w:val="00335837"/>
    <w:rsid w:val="0033583C"/>
    <w:rsid w:val="00335948"/>
    <w:rsid w:val="00335A4B"/>
    <w:rsid w:val="00335D36"/>
    <w:rsid w:val="00335D38"/>
    <w:rsid w:val="00335FF0"/>
    <w:rsid w:val="00336131"/>
    <w:rsid w:val="003362F0"/>
    <w:rsid w:val="003365F5"/>
    <w:rsid w:val="00336675"/>
    <w:rsid w:val="003366DE"/>
    <w:rsid w:val="003368BA"/>
    <w:rsid w:val="003369CD"/>
    <w:rsid w:val="00336A9E"/>
    <w:rsid w:val="00336B7A"/>
    <w:rsid w:val="00336CA6"/>
    <w:rsid w:val="00336FAE"/>
    <w:rsid w:val="0033704C"/>
    <w:rsid w:val="0033712B"/>
    <w:rsid w:val="003374E2"/>
    <w:rsid w:val="00337648"/>
    <w:rsid w:val="0033774E"/>
    <w:rsid w:val="00337865"/>
    <w:rsid w:val="003379B9"/>
    <w:rsid w:val="00337A52"/>
    <w:rsid w:val="00337B07"/>
    <w:rsid w:val="00337B70"/>
    <w:rsid w:val="00337CD8"/>
    <w:rsid w:val="00337CF5"/>
    <w:rsid w:val="00337DE0"/>
    <w:rsid w:val="003400BD"/>
    <w:rsid w:val="00340112"/>
    <w:rsid w:val="00340193"/>
    <w:rsid w:val="00340360"/>
    <w:rsid w:val="003403D0"/>
    <w:rsid w:val="0034040F"/>
    <w:rsid w:val="00340567"/>
    <w:rsid w:val="0034068F"/>
    <w:rsid w:val="003407A5"/>
    <w:rsid w:val="0034081A"/>
    <w:rsid w:val="00340832"/>
    <w:rsid w:val="00340863"/>
    <w:rsid w:val="00340BB7"/>
    <w:rsid w:val="00340BE8"/>
    <w:rsid w:val="00340C22"/>
    <w:rsid w:val="00341196"/>
    <w:rsid w:val="003412F7"/>
    <w:rsid w:val="003413A5"/>
    <w:rsid w:val="00341474"/>
    <w:rsid w:val="003414DB"/>
    <w:rsid w:val="003415DB"/>
    <w:rsid w:val="003416C2"/>
    <w:rsid w:val="0034197F"/>
    <w:rsid w:val="00341A58"/>
    <w:rsid w:val="00341A6F"/>
    <w:rsid w:val="00341B77"/>
    <w:rsid w:val="00341C9B"/>
    <w:rsid w:val="00341DF4"/>
    <w:rsid w:val="00341DFC"/>
    <w:rsid w:val="00341EC3"/>
    <w:rsid w:val="00341F3F"/>
    <w:rsid w:val="00341FCD"/>
    <w:rsid w:val="0034213C"/>
    <w:rsid w:val="003422F2"/>
    <w:rsid w:val="0034233C"/>
    <w:rsid w:val="00342545"/>
    <w:rsid w:val="0034254E"/>
    <w:rsid w:val="003425EB"/>
    <w:rsid w:val="0034260C"/>
    <w:rsid w:val="003427AE"/>
    <w:rsid w:val="0034299D"/>
    <w:rsid w:val="00342AAA"/>
    <w:rsid w:val="00342C1E"/>
    <w:rsid w:val="00342EA5"/>
    <w:rsid w:val="0034308B"/>
    <w:rsid w:val="003430D1"/>
    <w:rsid w:val="003430DA"/>
    <w:rsid w:val="00343216"/>
    <w:rsid w:val="003432C3"/>
    <w:rsid w:val="003432E4"/>
    <w:rsid w:val="003433C5"/>
    <w:rsid w:val="00343511"/>
    <w:rsid w:val="003437A9"/>
    <w:rsid w:val="00343871"/>
    <w:rsid w:val="003438E3"/>
    <w:rsid w:val="00343B4A"/>
    <w:rsid w:val="00343C9E"/>
    <w:rsid w:val="00343CC6"/>
    <w:rsid w:val="00343D14"/>
    <w:rsid w:val="00343E47"/>
    <w:rsid w:val="00343EAA"/>
    <w:rsid w:val="00343EF4"/>
    <w:rsid w:val="00344012"/>
    <w:rsid w:val="0034407E"/>
    <w:rsid w:val="003440B2"/>
    <w:rsid w:val="003440FA"/>
    <w:rsid w:val="00344135"/>
    <w:rsid w:val="003441D2"/>
    <w:rsid w:val="00344267"/>
    <w:rsid w:val="00344297"/>
    <w:rsid w:val="0034430A"/>
    <w:rsid w:val="00344806"/>
    <w:rsid w:val="003448A0"/>
    <w:rsid w:val="00344AAB"/>
    <w:rsid w:val="00344B9E"/>
    <w:rsid w:val="00344BD9"/>
    <w:rsid w:val="00344C02"/>
    <w:rsid w:val="003450B8"/>
    <w:rsid w:val="00345247"/>
    <w:rsid w:val="00345604"/>
    <w:rsid w:val="003456B6"/>
    <w:rsid w:val="003457EC"/>
    <w:rsid w:val="003459E8"/>
    <w:rsid w:val="00345C21"/>
    <w:rsid w:val="00345C95"/>
    <w:rsid w:val="00345D57"/>
    <w:rsid w:val="00345FA9"/>
    <w:rsid w:val="00345FEB"/>
    <w:rsid w:val="00346025"/>
    <w:rsid w:val="003461DB"/>
    <w:rsid w:val="003464FB"/>
    <w:rsid w:val="00346612"/>
    <w:rsid w:val="003467CD"/>
    <w:rsid w:val="0034696D"/>
    <w:rsid w:val="00346CE3"/>
    <w:rsid w:val="00346D1C"/>
    <w:rsid w:val="0034700A"/>
    <w:rsid w:val="0034705C"/>
    <w:rsid w:val="00347073"/>
    <w:rsid w:val="003471AA"/>
    <w:rsid w:val="003473B8"/>
    <w:rsid w:val="00347463"/>
    <w:rsid w:val="00347473"/>
    <w:rsid w:val="003475FB"/>
    <w:rsid w:val="00347B2B"/>
    <w:rsid w:val="00347CE4"/>
    <w:rsid w:val="00347CFE"/>
    <w:rsid w:val="00350262"/>
    <w:rsid w:val="00350307"/>
    <w:rsid w:val="0035032F"/>
    <w:rsid w:val="00350A50"/>
    <w:rsid w:val="00350C42"/>
    <w:rsid w:val="00350C4E"/>
    <w:rsid w:val="00350C5C"/>
    <w:rsid w:val="00350CAD"/>
    <w:rsid w:val="00350CCD"/>
    <w:rsid w:val="00350E5E"/>
    <w:rsid w:val="00350EBF"/>
    <w:rsid w:val="00350EF0"/>
    <w:rsid w:val="0035109E"/>
    <w:rsid w:val="003513AF"/>
    <w:rsid w:val="003514F6"/>
    <w:rsid w:val="003515C3"/>
    <w:rsid w:val="00351680"/>
    <w:rsid w:val="00351681"/>
    <w:rsid w:val="0035184B"/>
    <w:rsid w:val="00351A23"/>
    <w:rsid w:val="00351C2F"/>
    <w:rsid w:val="00351D32"/>
    <w:rsid w:val="00351E12"/>
    <w:rsid w:val="00352128"/>
    <w:rsid w:val="0035226C"/>
    <w:rsid w:val="00352271"/>
    <w:rsid w:val="00352393"/>
    <w:rsid w:val="003524E1"/>
    <w:rsid w:val="00352583"/>
    <w:rsid w:val="00352714"/>
    <w:rsid w:val="003527BC"/>
    <w:rsid w:val="00352A63"/>
    <w:rsid w:val="00352CA1"/>
    <w:rsid w:val="00352CFF"/>
    <w:rsid w:val="00352F9B"/>
    <w:rsid w:val="003531E1"/>
    <w:rsid w:val="003531EF"/>
    <w:rsid w:val="00353369"/>
    <w:rsid w:val="00353501"/>
    <w:rsid w:val="00353568"/>
    <w:rsid w:val="00353596"/>
    <w:rsid w:val="003536C5"/>
    <w:rsid w:val="003536E5"/>
    <w:rsid w:val="00353800"/>
    <w:rsid w:val="0035388A"/>
    <w:rsid w:val="003538E0"/>
    <w:rsid w:val="00353AE7"/>
    <w:rsid w:val="00353BB3"/>
    <w:rsid w:val="00353CF4"/>
    <w:rsid w:val="00353CF6"/>
    <w:rsid w:val="00353D2E"/>
    <w:rsid w:val="00353D44"/>
    <w:rsid w:val="00353D4E"/>
    <w:rsid w:val="00353D52"/>
    <w:rsid w:val="0035416D"/>
    <w:rsid w:val="003541C6"/>
    <w:rsid w:val="00354200"/>
    <w:rsid w:val="0035460E"/>
    <w:rsid w:val="003546BF"/>
    <w:rsid w:val="003547A7"/>
    <w:rsid w:val="00354AFD"/>
    <w:rsid w:val="00354B6C"/>
    <w:rsid w:val="00354B9F"/>
    <w:rsid w:val="00354E28"/>
    <w:rsid w:val="00354E99"/>
    <w:rsid w:val="00354FAC"/>
    <w:rsid w:val="003550E4"/>
    <w:rsid w:val="0035521E"/>
    <w:rsid w:val="003552A2"/>
    <w:rsid w:val="00355699"/>
    <w:rsid w:val="00355786"/>
    <w:rsid w:val="0035582D"/>
    <w:rsid w:val="003559B8"/>
    <w:rsid w:val="00355A8F"/>
    <w:rsid w:val="00355AED"/>
    <w:rsid w:val="00355AEE"/>
    <w:rsid w:val="00355AF6"/>
    <w:rsid w:val="00355BEE"/>
    <w:rsid w:val="00355CC2"/>
    <w:rsid w:val="00355ED0"/>
    <w:rsid w:val="00356017"/>
    <w:rsid w:val="003567A4"/>
    <w:rsid w:val="00356A0B"/>
    <w:rsid w:val="00356A2C"/>
    <w:rsid w:val="00356A39"/>
    <w:rsid w:val="00356BF4"/>
    <w:rsid w:val="00356C41"/>
    <w:rsid w:val="00356D23"/>
    <w:rsid w:val="00356D86"/>
    <w:rsid w:val="00356DE2"/>
    <w:rsid w:val="00357020"/>
    <w:rsid w:val="0035703C"/>
    <w:rsid w:val="0035703D"/>
    <w:rsid w:val="003571D0"/>
    <w:rsid w:val="0035737E"/>
    <w:rsid w:val="003573CE"/>
    <w:rsid w:val="003573D9"/>
    <w:rsid w:val="00357431"/>
    <w:rsid w:val="00357450"/>
    <w:rsid w:val="00357618"/>
    <w:rsid w:val="0035786C"/>
    <w:rsid w:val="0035787A"/>
    <w:rsid w:val="003578E8"/>
    <w:rsid w:val="003579E5"/>
    <w:rsid w:val="003579F2"/>
    <w:rsid w:val="00357E23"/>
    <w:rsid w:val="00357E88"/>
    <w:rsid w:val="00357EF6"/>
    <w:rsid w:val="00357F28"/>
    <w:rsid w:val="00357F43"/>
    <w:rsid w:val="003600CF"/>
    <w:rsid w:val="0036018E"/>
    <w:rsid w:val="00360220"/>
    <w:rsid w:val="0036043F"/>
    <w:rsid w:val="003605C6"/>
    <w:rsid w:val="00360684"/>
    <w:rsid w:val="003606C8"/>
    <w:rsid w:val="0036070C"/>
    <w:rsid w:val="00360770"/>
    <w:rsid w:val="00360791"/>
    <w:rsid w:val="00360B67"/>
    <w:rsid w:val="00360B6C"/>
    <w:rsid w:val="00360CC8"/>
    <w:rsid w:val="00360D58"/>
    <w:rsid w:val="00360D96"/>
    <w:rsid w:val="00360DC0"/>
    <w:rsid w:val="00360FC9"/>
    <w:rsid w:val="00361237"/>
    <w:rsid w:val="0036153D"/>
    <w:rsid w:val="003615EF"/>
    <w:rsid w:val="0036165F"/>
    <w:rsid w:val="003616D5"/>
    <w:rsid w:val="0036181E"/>
    <w:rsid w:val="00361DB1"/>
    <w:rsid w:val="00361DBD"/>
    <w:rsid w:val="00362047"/>
    <w:rsid w:val="003622A2"/>
    <w:rsid w:val="00362341"/>
    <w:rsid w:val="0036244A"/>
    <w:rsid w:val="0036254C"/>
    <w:rsid w:val="0036256E"/>
    <w:rsid w:val="003625D5"/>
    <w:rsid w:val="0036279B"/>
    <w:rsid w:val="003627AD"/>
    <w:rsid w:val="00362A4C"/>
    <w:rsid w:val="00362A59"/>
    <w:rsid w:val="00362B71"/>
    <w:rsid w:val="00362D1B"/>
    <w:rsid w:val="00362EFA"/>
    <w:rsid w:val="00362FC7"/>
    <w:rsid w:val="00363110"/>
    <w:rsid w:val="0036311D"/>
    <w:rsid w:val="00363229"/>
    <w:rsid w:val="003632D7"/>
    <w:rsid w:val="00363305"/>
    <w:rsid w:val="003634D3"/>
    <w:rsid w:val="0036354E"/>
    <w:rsid w:val="003635B7"/>
    <w:rsid w:val="003636BE"/>
    <w:rsid w:val="00363734"/>
    <w:rsid w:val="0036374F"/>
    <w:rsid w:val="003637B2"/>
    <w:rsid w:val="0036396C"/>
    <w:rsid w:val="00363ADF"/>
    <w:rsid w:val="00363BE4"/>
    <w:rsid w:val="00363C70"/>
    <w:rsid w:val="0036422B"/>
    <w:rsid w:val="003642A9"/>
    <w:rsid w:val="003643E6"/>
    <w:rsid w:val="0036449F"/>
    <w:rsid w:val="003646ED"/>
    <w:rsid w:val="00364777"/>
    <w:rsid w:val="00364827"/>
    <w:rsid w:val="0036482F"/>
    <w:rsid w:val="00364939"/>
    <w:rsid w:val="00364B77"/>
    <w:rsid w:val="00364CCE"/>
    <w:rsid w:val="00364D5B"/>
    <w:rsid w:val="00364DAB"/>
    <w:rsid w:val="00364DE8"/>
    <w:rsid w:val="00364E50"/>
    <w:rsid w:val="00364F65"/>
    <w:rsid w:val="003650B0"/>
    <w:rsid w:val="00365250"/>
    <w:rsid w:val="0036546E"/>
    <w:rsid w:val="00365502"/>
    <w:rsid w:val="003655D8"/>
    <w:rsid w:val="003657AF"/>
    <w:rsid w:val="003657B9"/>
    <w:rsid w:val="00365A2E"/>
    <w:rsid w:val="00365E48"/>
    <w:rsid w:val="00366129"/>
    <w:rsid w:val="003661B9"/>
    <w:rsid w:val="00366312"/>
    <w:rsid w:val="00366380"/>
    <w:rsid w:val="0036683C"/>
    <w:rsid w:val="003668A8"/>
    <w:rsid w:val="003668D9"/>
    <w:rsid w:val="003668EB"/>
    <w:rsid w:val="00366A17"/>
    <w:rsid w:val="00366AE6"/>
    <w:rsid w:val="00366C9F"/>
    <w:rsid w:val="00366D75"/>
    <w:rsid w:val="00366DB4"/>
    <w:rsid w:val="00367125"/>
    <w:rsid w:val="0036736E"/>
    <w:rsid w:val="0036739D"/>
    <w:rsid w:val="003673C4"/>
    <w:rsid w:val="003674FF"/>
    <w:rsid w:val="00367524"/>
    <w:rsid w:val="0036757F"/>
    <w:rsid w:val="00367765"/>
    <w:rsid w:val="0036776B"/>
    <w:rsid w:val="0036785F"/>
    <w:rsid w:val="00367B9B"/>
    <w:rsid w:val="00367F05"/>
    <w:rsid w:val="00370143"/>
    <w:rsid w:val="0037046A"/>
    <w:rsid w:val="0037052C"/>
    <w:rsid w:val="00370636"/>
    <w:rsid w:val="00370892"/>
    <w:rsid w:val="003709B5"/>
    <w:rsid w:val="00370C5E"/>
    <w:rsid w:val="00370CF8"/>
    <w:rsid w:val="00370CF9"/>
    <w:rsid w:val="00370E13"/>
    <w:rsid w:val="00370E33"/>
    <w:rsid w:val="00370EDE"/>
    <w:rsid w:val="00370F61"/>
    <w:rsid w:val="00370F98"/>
    <w:rsid w:val="00371093"/>
    <w:rsid w:val="00371120"/>
    <w:rsid w:val="00371200"/>
    <w:rsid w:val="00371226"/>
    <w:rsid w:val="003712B8"/>
    <w:rsid w:val="00371300"/>
    <w:rsid w:val="00371356"/>
    <w:rsid w:val="00371417"/>
    <w:rsid w:val="003714AA"/>
    <w:rsid w:val="003714DC"/>
    <w:rsid w:val="00371573"/>
    <w:rsid w:val="0037162E"/>
    <w:rsid w:val="0037165D"/>
    <w:rsid w:val="0037191E"/>
    <w:rsid w:val="00371D27"/>
    <w:rsid w:val="00372132"/>
    <w:rsid w:val="003722D4"/>
    <w:rsid w:val="003724E9"/>
    <w:rsid w:val="003725FD"/>
    <w:rsid w:val="003726AB"/>
    <w:rsid w:val="003726C9"/>
    <w:rsid w:val="00372874"/>
    <w:rsid w:val="003728B9"/>
    <w:rsid w:val="0037299B"/>
    <w:rsid w:val="00372C05"/>
    <w:rsid w:val="00372C10"/>
    <w:rsid w:val="00372CED"/>
    <w:rsid w:val="00372EAF"/>
    <w:rsid w:val="003734BA"/>
    <w:rsid w:val="003734EC"/>
    <w:rsid w:val="00373831"/>
    <w:rsid w:val="003738F6"/>
    <w:rsid w:val="00373938"/>
    <w:rsid w:val="00373B1D"/>
    <w:rsid w:val="00373CA1"/>
    <w:rsid w:val="00373CDF"/>
    <w:rsid w:val="00373D3E"/>
    <w:rsid w:val="00373D66"/>
    <w:rsid w:val="0037410D"/>
    <w:rsid w:val="003742AF"/>
    <w:rsid w:val="0037435E"/>
    <w:rsid w:val="003743F4"/>
    <w:rsid w:val="00374465"/>
    <w:rsid w:val="003747B1"/>
    <w:rsid w:val="0037484D"/>
    <w:rsid w:val="0037487D"/>
    <w:rsid w:val="00374D12"/>
    <w:rsid w:val="00374E05"/>
    <w:rsid w:val="00374EBB"/>
    <w:rsid w:val="00374F38"/>
    <w:rsid w:val="00374F43"/>
    <w:rsid w:val="00375042"/>
    <w:rsid w:val="00375093"/>
    <w:rsid w:val="0037526C"/>
    <w:rsid w:val="00375279"/>
    <w:rsid w:val="0037530F"/>
    <w:rsid w:val="0037532F"/>
    <w:rsid w:val="00375414"/>
    <w:rsid w:val="00375439"/>
    <w:rsid w:val="0037553C"/>
    <w:rsid w:val="003755CC"/>
    <w:rsid w:val="00375618"/>
    <w:rsid w:val="00375776"/>
    <w:rsid w:val="00375847"/>
    <w:rsid w:val="00375922"/>
    <w:rsid w:val="00375A1F"/>
    <w:rsid w:val="00375AED"/>
    <w:rsid w:val="00375B03"/>
    <w:rsid w:val="00375B48"/>
    <w:rsid w:val="00375C80"/>
    <w:rsid w:val="00375D55"/>
    <w:rsid w:val="00375D5C"/>
    <w:rsid w:val="00375DF5"/>
    <w:rsid w:val="00376002"/>
    <w:rsid w:val="003761DA"/>
    <w:rsid w:val="00376523"/>
    <w:rsid w:val="00376796"/>
    <w:rsid w:val="003767AB"/>
    <w:rsid w:val="00376814"/>
    <w:rsid w:val="003769D8"/>
    <w:rsid w:val="00376B2C"/>
    <w:rsid w:val="00376CDE"/>
    <w:rsid w:val="00376D6C"/>
    <w:rsid w:val="00376F15"/>
    <w:rsid w:val="00376FDA"/>
    <w:rsid w:val="0037705A"/>
    <w:rsid w:val="003770DE"/>
    <w:rsid w:val="003770F3"/>
    <w:rsid w:val="00377242"/>
    <w:rsid w:val="003773DA"/>
    <w:rsid w:val="00377470"/>
    <w:rsid w:val="003774BB"/>
    <w:rsid w:val="00377588"/>
    <w:rsid w:val="003775CA"/>
    <w:rsid w:val="003775E2"/>
    <w:rsid w:val="003775F0"/>
    <w:rsid w:val="00377AE5"/>
    <w:rsid w:val="00377B0E"/>
    <w:rsid w:val="00377C23"/>
    <w:rsid w:val="00377D66"/>
    <w:rsid w:val="00377E9C"/>
    <w:rsid w:val="00377F64"/>
    <w:rsid w:val="00377FD2"/>
    <w:rsid w:val="003800DC"/>
    <w:rsid w:val="0038015C"/>
    <w:rsid w:val="00380196"/>
    <w:rsid w:val="003801BE"/>
    <w:rsid w:val="00380362"/>
    <w:rsid w:val="003803C8"/>
    <w:rsid w:val="003804D0"/>
    <w:rsid w:val="0038058D"/>
    <w:rsid w:val="0038066B"/>
    <w:rsid w:val="003808DD"/>
    <w:rsid w:val="003809AB"/>
    <w:rsid w:val="00380A36"/>
    <w:rsid w:val="00380DC0"/>
    <w:rsid w:val="00380DE6"/>
    <w:rsid w:val="00380E17"/>
    <w:rsid w:val="00380EAD"/>
    <w:rsid w:val="00380FAD"/>
    <w:rsid w:val="00380FCD"/>
    <w:rsid w:val="00380FEE"/>
    <w:rsid w:val="00381231"/>
    <w:rsid w:val="003813A2"/>
    <w:rsid w:val="00381628"/>
    <w:rsid w:val="003816C0"/>
    <w:rsid w:val="003818AE"/>
    <w:rsid w:val="00381A64"/>
    <w:rsid w:val="00381AA4"/>
    <w:rsid w:val="00381B80"/>
    <w:rsid w:val="00381C0F"/>
    <w:rsid w:val="00381CC4"/>
    <w:rsid w:val="00382109"/>
    <w:rsid w:val="00382329"/>
    <w:rsid w:val="00382367"/>
    <w:rsid w:val="0038238A"/>
    <w:rsid w:val="003823A4"/>
    <w:rsid w:val="00382416"/>
    <w:rsid w:val="00382492"/>
    <w:rsid w:val="00382AB8"/>
    <w:rsid w:val="00382E16"/>
    <w:rsid w:val="00382F5B"/>
    <w:rsid w:val="00382F74"/>
    <w:rsid w:val="00383155"/>
    <w:rsid w:val="00383231"/>
    <w:rsid w:val="0038342B"/>
    <w:rsid w:val="00383463"/>
    <w:rsid w:val="003834DE"/>
    <w:rsid w:val="00383973"/>
    <w:rsid w:val="003839C5"/>
    <w:rsid w:val="00383B21"/>
    <w:rsid w:val="00383B4D"/>
    <w:rsid w:val="00383BFF"/>
    <w:rsid w:val="00383D35"/>
    <w:rsid w:val="00383DAD"/>
    <w:rsid w:val="0038408C"/>
    <w:rsid w:val="0038444D"/>
    <w:rsid w:val="003844F8"/>
    <w:rsid w:val="003845A3"/>
    <w:rsid w:val="00384713"/>
    <w:rsid w:val="00384715"/>
    <w:rsid w:val="00384A31"/>
    <w:rsid w:val="00384D2A"/>
    <w:rsid w:val="00384EA8"/>
    <w:rsid w:val="00384EBB"/>
    <w:rsid w:val="00384F03"/>
    <w:rsid w:val="00384F27"/>
    <w:rsid w:val="003851A7"/>
    <w:rsid w:val="003852B4"/>
    <w:rsid w:val="003853A0"/>
    <w:rsid w:val="00385607"/>
    <w:rsid w:val="0038569E"/>
    <w:rsid w:val="00385735"/>
    <w:rsid w:val="00385ADE"/>
    <w:rsid w:val="00385D03"/>
    <w:rsid w:val="00385D87"/>
    <w:rsid w:val="00385E95"/>
    <w:rsid w:val="00385EAB"/>
    <w:rsid w:val="003860B2"/>
    <w:rsid w:val="0038610D"/>
    <w:rsid w:val="0038652A"/>
    <w:rsid w:val="003867A9"/>
    <w:rsid w:val="00386825"/>
    <w:rsid w:val="0038682F"/>
    <w:rsid w:val="00386949"/>
    <w:rsid w:val="00386A37"/>
    <w:rsid w:val="00386BCC"/>
    <w:rsid w:val="00386E6A"/>
    <w:rsid w:val="00386FEC"/>
    <w:rsid w:val="00387037"/>
    <w:rsid w:val="00387110"/>
    <w:rsid w:val="00387253"/>
    <w:rsid w:val="0038798D"/>
    <w:rsid w:val="00387AC0"/>
    <w:rsid w:val="00387B00"/>
    <w:rsid w:val="00387BAD"/>
    <w:rsid w:val="00387BCB"/>
    <w:rsid w:val="00387BD8"/>
    <w:rsid w:val="00387C85"/>
    <w:rsid w:val="00387D3A"/>
    <w:rsid w:val="00387D5C"/>
    <w:rsid w:val="00387DE2"/>
    <w:rsid w:val="003900B8"/>
    <w:rsid w:val="003905B1"/>
    <w:rsid w:val="00390770"/>
    <w:rsid w:val="003907C3"/>
    <w:rsid w:val="00390CF5"/>
    <w:rsid w:val="00390DB5"/>
    <w:rsid w:val="00390DED"/>
    <w:rsid w:val="00390DFA"/>
    <w:rsid w:val="00390FCF"/>
    <w:rsid w:val="00391190"/>
    <w:rsid w:val="0039135C"/>
    <w:rsid w:val="003913FC"/>
    <w:rsid w:val="003914E9"/>
    <w:rsid w:val="003916B4"/>
    <w:rsid w:val="003919F5"/>
    <w:rsid w:val="00391A5A"/>
    <w:rsid w:val="00391EBB"/>
    <w:rsid w:val="00391F2C"/>
    <w:rsid w:val="00391F3D"/>
    <w:rsid w:val="00391F62"/>
    <w:rsid w:val="0039229B"/>
    <w:rsid w:val="0039275D"/>
    <w:rsid w:val="00392834"/>
    <w:rsid w:val="0039284B"/>
    <w:rsid w:val="0039288D"/>
    <w:rsid w:val="003928E6"/>
    <w:rsid w:val="00392F46"/>
    <w:rsid w:val="00392FCA"/>
    <w:rsid w:val="00393040"/>
    <w:rsid w:val="003930A6"/>
    <w:rsid w:val="00393468"/>
    <w:rsid w:val="00393568"/>
    <w:rsid w:val="00393605"/>
    <w:rsid w:val="00393B6B"/>
    <w:rsid w:val="00393D09"/>
    <w:rsid w:val="00393F75"/>
    <w:rsid w:val="00393FE9"/>
    <w:rsid w:val="00394041"/>
    <w:rsid w:val="003940F9"/>
    <w:rsid w:val="00394339"/>
    <w:rsid w:val="0039435F"/>
    <w:rsid w:val="00394547"/>
    <w:rsid w:val="0039457B"/>
    <w:rsid w:val="00394AAA"/>
    <w:rsid w:val="00394B43"/>
    <w:rsid w:val="00394B7B"/>
    <w:rsid w:val="00395035"/>
    <w:rsid w:val="00395086"/>
    <w:rsid w:val="0039565E"/>
    <w:rsid w:val="00395723"/>
    <w:rsid w:val="00395769"/>
    <w:rsid w:val="0039586D"/>
    <w:rsid w:val="00395983"/>
    <w:rsid w:val="0039599F"/>
    <w:rsid w:val="00395A64"/>
    <w:rsid w:val="00395A65"/>
    <w:rsid w:val="00395BD8"/>
    <w:rsid w:val="00395C17"/>
    <w:rsid w:val="00395E8F"/>
    <w:rsid w:val="00396015"/>
    <w:rsid w:val="0039610E"/>
    <w:rsid w:val="00396280"/>
    <w:rsid w:val="0039655A"/>
    <w:rsid w:val="0039657A"/>
    <w:rsid w:val="0039659A"/>
    <w:rsid w:val="0039662C"/>
    <w:rsid w:val="0039666C"/>
    <w:rsid w:val="003966C2"/>
    <w:rsid w:val="003967B6"/>
    <w:rsid w:val="00396CD5"/>
    <w:rsid w:val="00396D1A"/>
    <w:rsid w:val="00396E81"/>
    <w:rsid w:val="00396F3A"/>
    <w:rsid w:val="003971B5"/>
    <w:rsid w:val="00397414"/>
    <w:rsid w:val="003974D8"/>
    <w:rsid w:val="00397A12"/>
    <w:rsid w:val="00397C2E"/>
    <w:rsid w:val="00397D4E"/>
    <w:rsid w:val="00397FAC"/>
    <w:rsid w:val="003A02FD"/>
    <w:rsid w:val="003A0496"/>
    <w:rsid w:val="003A05CD"/>
    <w:rsid w:val="003A05F3"/>
    <w:rsid w:val="003A0716"/>
    <w:rsid w:val="003A0802"/>
    <w:rsid w:val="003A086B"/>
    <w:rsid w:val="003A08F8"/>
    <w:rsid w:val="003A094F"/>
    <w:rsid w:val="003A0A23"/>
    <w:rsid w:val="003A0A41"/>
    <w:rsid w:val="003A0E36"/>
    <w:rsid w:val="003A0E92"/>
    <w:rsid w:val="003A10F1"/>
    <w:rsid w:val="003A1153"/>
    <w:rsid w:val="003A1339"/>
    <w:rsid w:val="003A13B7"/>
    <w:rsid w:val="003A14D0"/>
    <w:rsid w:val="003A15E5"/>
    <w:rsid w:val="003A1666"/>
    <w:rsid w:val="003A1788"/>
    <w:rsid w:val="003A1932"/>
    <w:rsid w:val="003A1A9D"/>
    <w:rsid w:val="003A1AB5"/>
    <w:rsid w:val="003A1B9C"/>
    <w:rsid w:val="003A1EE0"/>
    <w:rsid w:val="003A1FF1"/>
    <w:rsid w:val="003A202A"/>
    <w:rsid w:val="003A203D"/>
    <w:rsid w:val="003A2128"/>
    <w:rsid w:val="003A2240"/>
    <w:rsid w:val="003A2348"/>
    <w:rsid w:val="003A247F"/>
    <w:rsid w:val="003A24A6"/>
    <w:rsid w:val="003A271C"/>
    <w:rsid w:val="003A284A"/>
    <w:rsid w:val="003A296D"/>
    <w:rsid w:val="003A29A3"/>
    <w:rsid w:val="003A2A95"/>
    <w:rsid w:val="003A2D80"/>
    <w:rsid w:val="003A311D"/>
    <w:rsid w:val="003A314D"/>
    <w:rsid w:val="003A3275"/>
    <w:rsid w:val="003A3304"/>
    <w:rsid w:val="003A336C"/>
    <w:rsid w:val="003A3392"/>
    <w:rsid w:val="003A3443"/>
    <w:rsid w:val="003A3910"/>
    <w:rsid w:val="003A3D6E"/>
    <w:rsid w:val="003A3DB8"/>
    <w:rsid w:val="003A3EC1"/>
    <w:rsid w:val="003A3FC6"/>
    <w:rsid w:val="003A3FDF"/>
    <w:rsid w:val="003A427D"/>
    <w:rsid w:val="003A42DC"/>
    <w:rsid w:val="003A458B"/>
    <w:rsid w:val="003A460D"/>
    <w:rsid w:val="003A4797"/>
    <w:rsid w:val="003A4878"/>
    <w:rsid w:val="003A4E06"/>
    <w:rsid w:val="003A4E58"/>
    <w:rsid w:val="003A4ED1"/>
    <w:rsid w:val="003A4EF6"/>
    <w:rsid w:val="003A4EFC"/>
    <w:rsid w:val="003A5048"/>
    <w:rsid w:val="003A511C"/>
    <w:rsid w:val="003A5588"/>
    <w:rsid w:val="003A565F"/>
    <w:rsid w:val="003A56F7"/>
    <w:rsid w:val="003A57BF"/>
    <w:rsid w:val="003A5A24"/>
    <w:rsid w:val="003A5B1B"/>
    <w:rsid w:val="003A5C14"/>
    <w:rsid w:val="003A5CA2"/>
    <w:rsid w:val="003A5E05"/>
    <w:rsid w:val="003A5F2C"/>
    <w:rsid w:val="003A5FD1"/>
    <w:rsid w:val="003A6018"/>
    <w:rsid w:val="003A6184"/>
    <w:rsid w:val="003A61FE"/>
    <w:rsid w:val="003A632C"/>
    <w:rsid w:val="003A6365"/>
    <w:rsid w:val="003A63A6"/>
    <w:rsid w:val="003A63E8"/>
    <w:rsid w:val="003A6628"/>
    <w:rsid w:val="003A67A9"/>
    <w:rsid w:val="003A682F"/>
    <w:rsid w:val="003A68EC"/>
    <w:rsid w:val="003A6974"/>
    <w:rsid w:val="003A69B0"/>
    <w:rsid w:val="003A6B9B"/>
    <w:rsid w:val="003A6C51"/>
    <w:rsid w:val="003A6D85"/>
    <w:rsid w:val="003A6DB6"/>
    <w:rsid w:val="003A6DBB"/>
    <w:rsid w:val="003A6E4F"/>
    <w:rsid w:val="003A6EFD"/>
    <w:rsid w:val="003A6F89"/>
    <w:rsid w:val="003A715F"/>
    <w:rsid w:val="003A7495"/>
    <w:rsid w:val="003A74A2"/>
    <w:rsid w:val="003A7631"/>
    <w:rsid w:val="003A7A11"/>
    <w:rsid w:val="003A7A93"/>
    <w:rsid w:val="003A7B3A"/>
    <w:rsid w:val="003A7BD7"/>
    <w:rsid w:val="003A7C83"/>
    <w:rsid w:val="003A7CBE"/>
    <w:rsid w:val="003A7E7D"/>
    <w:rsid w:val="003A7FAB"/>
    <w:rsid w:val="003B0111"/>
    <w:rsid w:val="003B0387"/>
    <w:rsid w:val="003B03C1"/>
    <w:rsid w:val="003B03D2"/>
    <w:rsid w:val="003B03E3"/>
    <w:rsid w:val="003B05FB"/>
    <w:rsid w:val="003B0AB9"/>
    <w:rsid w:val="003B0CDA"/>
    <w:rsid w:val="003B0D94"/>
    <w:rsid w:val="003B0FA6"/>
    <w:rsid w:val="003B1208"/>
    <w:rsid w:val="003B148E"/>
    <w:rsid w:val="003B15A7"/>
    <w:rsid w:val="003B18AC"/>
    <w:rsid w:val="003B19B6"/>
    <w:rsid w:val="003B1A95"/>
    <w:rsid w:val="003B1B34"/>
    <w:rsid w:val="003B1C55"/>
    <w:rsid w:val="003B1F9F"/>
    <w:rsid w:val="003B204A"/>
    <w:rsid w:val="003B211E"/>
    <w:rsid w:val="003B2188"/>
    <w:rsid w:val="003B218E"/>
    <w:rsid w:val="003B21A8"/>
    <w:rsid w:val="003B255C"/>
    <w:rsid w:val="003B2569"/>
    <w:rsid w:val="003B25B7"/>
    <w:rsid w:val="003B25D1"/>
    <w:rsid w:val="003B262B"/>
    <w:rsid w:val="003B26CC"/>
    <w:rsid w:val="003B272F"/>
    <w:rsid w:val="003B292E"/>
    <w:rsid w:val="003B2C93"/>
    <w:rsid w:val="003B2D31"/>
    <w:rsid w:val="003B2D33"/>
    <w:rsid w:val="003B2E21"/>
    <w:rsid w:val="003B2F89"/>
    <w:rsid w:val="003B31C2"/>
    <w:rsid w:val="003B32F5"/>
    <w:rsid w:val="003B34A2"/>
    <w:rsid w:val="003B3690"/>
    <w:rsid w:val="003B37DA"/>
    <w:rsid w:val="003B37EB"/>
    <w:rsid w:val="003B3819"/>
    <w:rsid w:val="003B3B09"/>
    <w:rsid w:val="003B3C41"/>
    <w:rsid w:val="003B3C74"/>
    <w:rsid w:val="003B3F5D"/>
    <w:rsid w:val="003B3F91"/>
    <w:rsid w:val="003B4123"/>
    <w:rsid w:val="003B4169"/>
    <w:rsid w:val="003B416D"/>
    <w:rsid w:val="003B4193"/>
    <w:rsid w:val="003B42C5"/>
    <w:rsid w:val="003B43C5"/>
    <w:rsid w:val="003B4417"/>
    <w:rsid w:val="003B4501"/>
    <w:rsid w:val="003B4515"/>
    <w:rsid w:val="003B46C2"/>
    <w:rsid w:val="003B4740"/>
    <w:rsid w:val="003B4895"/>
    <w:rsid w:val="003B4928"/>
    <w:rsid w:val="003B49C5"/>
    <w:rsid w:val="003B4BC0"/>
    <w:rsid w:val="003B4CCE"/>
    <w:rsid w:val="003B514F"/>
    <w:rsid w:val="003B5181"/>
    <w:rsid w:val="003B51FF"/>
    <w:rsid w:val="003B53B4"/>
    <w:rsid w:val="003B5596"/>
    <w:rsid w:val="003B55DA"/>
    <w:rsid w:val="003B560A"/>
    <w:rsid w:val="003B5680"/>
    <w:rsid w:val="003B5838"/>
    <w:rsid w:val="003B5ABE"/>
    <w:rsid w:val="003B5C8C"/>
    <w:rsid w:val="003B5FD9"/>
    <w:rsid w:val="003B62B3"/>
    <w:rsid w:val="003B65FB"/>
    <w:rsid w:val="003B6663"/>
    <w:rsid w:val="003B6B1B"/>
    <w:rsid w:val="003B6E44"/>
    <w:rsid w:val="003B7013"/>
    <w:rsid w:val="003B70E1"/>
    <w:rsid w:val="003B7101"/>
    <w:rsid w:val="003B7222"/>
    <w:rsid w:val="003B745B"/>
    <w:rsid w:val="003B7522"/>
    <w:rsid w:val="003B75F0"/>
    <w:rsid w:val="003B760C"/>
    <w:rsid w:val="003B775B"/>
    <w:rsid w:val="003B7980"/>
    <w:rsid w:val="003B7A48"/>
    <w:rsid w:val="003B7AE6"/>
    <w:rsid w:val="003B7E95"/>
    <w:rsid w:val="003B7EB1"/>
    <w:rsid w:val="003C00FC"/>
    <w:rsid w:val="003C06AC"/>
    <w:rsid w:val="003C073E"/>
    <w:rsid w:val="003C07B6"/>
    <w:rsid w:val="003C07CF"/>
    <w:rsid w:val="003C08B6"/>
    <w:rsid w:val="003C0901"/>
    <w:rsid w:val="003C0CB2"/>
    <w:rsid w:val="003C0EC0"/>
    <w:rsid w:val="003C115D"/>
    <w:rsid w:val="003C12B6"/>
    <w:rsid w:val="003C12C1"/>
    <w:rsid w:val="003C12C2"/>
    <w:rsid w:val="003C15B0"/>
    <w:rsid w:val="003C19A1"/>
    <w:rsid w:val="003C1F5E"/>
    <w:rsid w:val="003C2187"/>
    <w:rsid w:val="003C2264"/>
    <w:rsid w:val="003C2341"/>
    <w:rsid w:val="003C2487"/>
    <w:rsid w:val="003C264E"/>
    <w:rsid w:val="003C28AA"/>
    <w:rsid w:val="003C29D1"/>
    <w:rsid w:val="003C2A81"/>
    <w:rsid w:val="003C2C51"/>
    <w:rsid w:val="003C2C5F"/>
    <w:rsid w:val="003C2D09"/>
    <w:rsid w:val="003C2D16"/>
    <w:rsid w:val="003C2DAC"/>
    <w:rsid w:val="003C2DEE"/>
    <w:rsid w:val="003C2ED3"/>
    <w:rsid w:val="003C2F1D"/>
    <w:rsid w:val="003C2FE4"/>
    <w:rsid w:val="003C3095"/>
    <w:rsid w:val="003C3216"/>
    <w:rsid w:val="003C329B"/>
    <w:rsid w:val="003C34CA"/>
    <w:rsid w:val="003C3BC3"/>
    <w:rsid w:val="003C3C1C"/>
    <w:rsid w:val="003C3CA3"/>
    <w:rsid w:val="003C3DEC"/>
    <w:rsid w:val="003C3E4E"/>
    <w:rsid w:val="003C3E6D"/>
    <w:rsid w:val="003C3F67"/>
    <w:rsid w:val="003C4084"/>
    <w:rsid w:val="003C415D"/>
    <w:rsid w:val="003C42B1"/>
    <w:rsid w:val="003C44A3"/>
    <w:rsid w:val="003C455F"/>
    <w:rsid w:val="003C480F"/>
    <w:rsid w:val="003C4863"/>
    <w:rsid w:val="003C48FC"/>
    <w:rsid w:val="003C4A6D"/>
    <w:rsid w:val="003C4AB6"/>
    <w:rsid w:val="003C4E66"/>
    <w:rsid w:val="003C4F08"/>
    <w:rsid w:val="003C4F26"/>
    <w:rsid w:val="003C4FBF"/>
    <w:rsid w:val="003C4FFE"/>
    <w:rsid w:val="003C528B"/>
    <w:rsid w:val="003C52D0"/>
    <w:rsid w:val="003C53B3"/>
    <w:rsid w:val="003C55DA"/>
    <w:rsid w:val="003C584B"/>
    <w:rsid w:val="003C5A16"/>
    <w:rsid w:val="003C5A87"/>
    <w:rsid w:val="003C5A88"/>
    <w:rsid w:val="003C5B00"/>
    <w:rsid w:val="003C5D33"/>
    <w:rsid w:val="003C5F7A"/>
    <w:rsid w:val="003C615A"/>
    <w:rsid w:val="003C61D4"/>
    <w:rsid w:val="003C6405"/>
    <w:rsid w:val="003C6422"/>
    <w:rsid w:val="003C645F"/>
    <w:rsid w:val="003C64AC"/>
    <w:rsid w:val="003C653B"/>
    <w:rsid w:val="003C66F7"/>
    <w:rsid w:val="003C6751"/>
    <w:rsid w:val="003C6768"/>
    <w:rsid w:val="003C6860"/>
    <w:rsid w:val="003C6864"/>
    <w:rsid w:val="003C6A14"/>
    <w:rsid w:val="003C6AA2"/>
    <w:rsid w:val="003C6C0D"/>
    <w:rsid w:val="003C6F79"/>
    <w:rsid w:val="003C70B3"/>
    <w:rsid w:val="003C70FF"/>
    <w:rsid w:val="003C716D"/>
    <w:rsid w:val="003C71DF"/>
    <w:rsid w:val="003C7382"/>
    <w:rsid w:val="003C7689"/>
    <w:rsid w:val="003C7733"/>
    <w:rsid w:val="003C7758"/>
    <w:rsid w:val="003C77C7"/>
    <w:rsid w:val="003C77D8"/>
    <w:rsid w:val="003C79BB"/>
    <w:rsid w:val="003C7A42"/>
    <w:rsid w:val="003C7B6B"/>
    <w:rsid w:val="003C7C65"/>
    <w:rsid w:val="003C7F0B"/>
    <w:rsid w:val="003C7FFA"/>
    <w:rsid w:val="003D0174"/>
    <w:rsid w:val="003D01F2"/>
    <w:rsid w:val="003D0311"/>
    <w:rsid w:val="003D080C"/>
    <w:rsid w:val="003D0A22"/>
    <w:rsid w:val="003D0DB8"/>
    <w:rsid w:val="003D119C"/>
    <w:rsid w:val="003D122F"/>
    <w:rsid w:val="003D1405"/>
    <w:rsid w:val="003D1432"/>
    <w:rsid w:val="003D1513"/>
    <w:rsid w:val="003D158C"/>
    <w:rsid w:val="003D15C2"/>
    <w:rsid w:val="003D172A"/>
    <w:rsid w:val="003D17DE"/>
    <w:rsid w:val="003D1953"/>
    <w:rsid w:val="003D19B1"/>
    <w:rsid w:val="003D1A64"/>
    <w:rsid w:val="003D1ABC"/>
    <w:rsid w:val="003D1B0A"/>
    <w:rsid w:val="003D1BCE"/>
    <w:rsid w:val="003D1D7A"/>
    <w:rsid w:val="003D232F"/>
    <w:rsid w:val="003D2369"/>
    <w:rsid w:val="003D2401"/>
    <w:rsid w:val="003D246C"/>
    <w:rsid w:val="003D2531"/>
    <w:rsid w:val="003D26D5"/>
    <w:rsid w:val="003D27CD"/>
    <w:rsid w:val="003D27D6"/>
    <w:rsid w:val="003D29C1"/>
    <w:rsid w:val="003D2A06"/>
    <w:rsid w:val="003D2A6D"/>
    <w:rsid w:val="003D2BC2"/>
    <w:rsid w:val="003D2BE3"/>
    <w:rsid w:val="003D2CC3"/>
    <w:rsid w:val="003D2F9B"/>
    <w:rsid w:val="003D3068"/>
    <w:rsid w:val="003D313D"/>
    <w:rsid w:val="003D31DD"/>
    <w:rsid w:val="003D3335"/>
    <w:rsid w:val="003D33C8"/>
    <w:rsid w:val="003D34B7"/>
    <w:rsid w:val="003D35B5"/>
    <w:rsid w:val="003D3680"/>
    <w:rsid w:val="003D36CF"/>
    <w:rsid w:val="003D3714"/>
    <w:rsid w:val="003D3780"/>
    <w:rsid w:val="003D39AF"/>
    <w:rsid w:val="003D39E3"/>
    <w:rsid w:val="003D3AB6"/>
    <w:rsid w:val="003D3C38"/>
    <w:rsid w:val="003D3C8F"/>
    <w:rsid w:val="003D3D68"/>
    <w:rsid w:val="003D3E09"/>
    <w:rsid w:val="003D3E86"/>
    <w:rsid w:val="003D3ECA"/>
    <w:rsid w:val="003D402D"/>
    <w:rsid w:val="003D41A7"/>
    <w:rsid w:val="003D42AC"/>
    <w:rsid w:val="003D4470"/>
    <w:rsid w:val="003D4657"/>
    <w:rsid w:val="003D4727"/>
    <w:rsid w:val="003D4848"/>
    <w:rsid w:val="003D4A21"/>
    <w:rsid w:val="003D4B7D"/>
    <w:rsid w:val="003D4BFA"/>
    <w:rsid w:val="003D4CDC"/>
    <w:rsid w:val="003D4E90"/>
    <w:rsid w:val="003D4EF8"/>
    <w:rsid w:val="003D4F60"/>
    <w:rsid w:val="003D534C"/>
    <w:rsid w:val="003D5478"/>
    <w:rsid w:val="003D5940"/>
    <w:rsid w:val="003D59D6"/>
    <w:rsid w:val="003D5A89"/>
    <w:rsid w:val="003D5AEF"/>
    <w:rsid w:val="003D5B5E"/>
    <w:rsid w:val="003D5B95"/>
    <w:rsid w:val="003D5BFF"/>
    <w:rsid w:val="003D5D6D"/>
    <w:rsid w:val="003D5E0D"/>
    <w:rsid w:val="003D5F4E"/>
    <w:rsid w:val="003D5F7F"/>
    <w:rsid w:val="003D5FD5"/>
    <w:rsid w:val="003D5FDC"/>
    <w:rsid w:val="003D6068"/>
    <w:rsid w:val="003D61BA"/>
    <w:rsid w:val="003D624C"/>
    <w:rsid w:val="003D62B2"/>
    <w:rsid w:val="003D62EB"/>
    <w:rsid w:val="003D642C"/>
    <w:rsid w:val="003D655A"/>
    <w:rsid w:val="003D65FE"/>
    <w:rsid w:val="003D6738"/>
    <w:rsid w:val="003D6855"/>
    <w:rsid w:val="003D6A7A"/>
    <w:rsid w:val="003D6BE7"/>
    <w:rsid w:val="003D6EB3"/>
    <w:rsid w:val="003D703B"/>
    <w:rsid w:val="003D7194"/>
    <w:rsid w:val="003D720C"/>
    <w:rsid w:val="003D74B1"/>
    <w:rsid w:val="003D7540"/>
    <w:rsid w:val="003D759D"/>
    <w:rsid w:val="003D760E"/>
    <w:rsid w:val="003D763D"/>
    <w:rsid w:val="003D76EE"/>
    <w:rsid w:val="003D78A9"/>
    <w:rsid w:val="003D79E5"/>
    <w:rsid w:val="003D7A03"/>
    <w:rsid w:val="003D7A53"/>
    <w:rsid w:val="003D7BA1"/>
    <w:rsid w:val="003D7BA8"/>
    <w:rsid w:val="003D7DF8"/>
    <w:rsid w:val="003D7E12"/>
    <w:rsid w:val="003D7F2A"/>
    <w:rsid w:val="003E0136"/>
    <w:rsid w:val="003E013B"/>
    <w:rsid w:val="003E028D"/>
    <w:rsid w:val="003E02FE"/>
    <w:rsid w:val="003E0344"/>
    <w:rsid w:val="003E050E"/>
    <w:rsid w:val="003E079D"/>
    <w:rsid w:val="003E083B"/>
    <w:rsid w:val="003E08EE"/>
    <w:rsid w:val="003E0982"/>
    <w:rsid w:val="003E0A70"/>
    <w:rsid w:val="003E0B6B"/>
    <w:rsid w:val="003E0BC8"/>
    <w:rsid w:val="003E0C71"/>
    <w:rsid w:val="003E0D17"/>
    <w:rsid w:val="003E0D3E"/>
    <w:rsid w:val="003E0F46"/>
    <w:rsid w:val="003E109A"/>
    <w:rsid w:val="003E116B"/>
    <w:rsid w:val="003E1314"/>
    <w:rsid w:val="003E1420"/>
    <w:rsid w:val="003E1453"/>
    <w:rsid w:val="003E1529"/>
    <w:rsid w:val="003E16A8"/>
    <w:rsid w:val="003E1788"/>
    <w:rsid w:val="003E17F9"/>
    <w:rsid w:val="003E18DE"/>
    <w:rsid w:val="003E1A10"/>
    <w:rsid w:val="003E1A5D"/>
    <w:rsid w:val="003E1B5A"/>
    <w:rsid w:val="003E1C92"/>
    <w:rsid w:val="003E1D19"/>
    <w:rsid w:val="003E1D6B"/>
    <w:rsid w:val="003E1DD1"/>
    <w:rsid w:val="003E1E0E"/>
    <w:rsid w:val="003E2002"/>
    <w:rsid w:val="003E2078"/>
    <w:rsid w:val="003E2148"/>
    <w:rsid w:val="003E214F"/>
    <w:rsid w:val="003E226F"/>
    <w:rsid w:val="003E22B1"/>
    <w:rsid w:val="003E23D7"/>
    <w:rsid w:val="003E24F2"/>
    <w:rsid w:val="003E2503"/>
    <w:rsid w:val="003E2550"/>
    <w:rsid w:val="003E275E"/>
    <w:rsid w:val="003E27FC"/>
    <w:rsid w:val="003E29FB"/>
    <w:rsid w:val="003E2C6B"/>
    <w:rsid w:val="003E2D3B"/>
    <w:rsid w:val="003E2EB9"/>
    <w:rsid w:val="003E3247"/>
    <w:rsid w:val="003E33CE"/>
    <w:rsid w:val="003E3596"/>
    <w:rsid w:val="003E3742"/>
    <w:rsid w:val="003E37C9"/>
    <w:rsid w:val="003E37F0"/>
    <w:rsid w:val="003E387F"/>
    <w:rsid w:val="003E39A5"/>
    <w:rsid w:val="003E39AA"/>
    <w:rsid w:val="003E3A04"/>
    <w:rsid w:val="003E3BBE"/>
    <w:rsid w:val="003E3BCC"/>
    <w:rsid w:val="003E3BD2"/>
    <w:rsid w:val="003E3C1B"/>
    <w:rsid w:val="003E3CCA"/>
    <w:rsid w:val="003E3DE9"/>
    <w:rsid w:val="003E4144"/>
    <w:rsid w:val="003E4221"/>
    <w:rsid w:val="003E42E1"/>
    <w:rsid w:val="003E43C1"/>
    <w:rsid w:val="003E4775"/>
    <w:rsid w:val="003E4784"/>
    <w:rsid w:val="003E48AA"/>
    <w:rsid w:val="003E4A57"/>
    <w:rsid w:val="003E4B7D"/>
    <w:rsid w:val="003E4DA1"/>
    <w:rsid w:val="003E4E1B"/>
    <w:rsid w:val="003E5142"/>
    <w:rsid w:val="003E51FA"/>
    <w:rsid w:val="003E5283"/>
    <w:rsid w:val="003E53FF"/>
    <w:rsid w:val="003E543A"/>
    <w:rsid w:val="003E54B0"/>
    <w:rsid w:val="003E54E8"/>
    <w:rsid w:val="003E56AA"/>
    <w:rsid w:val="003E5749"/>
    <w:rsid w:val="003E59EF"/>
    <w:rsid w:val="003E5B1F"/>
    <w:rsid w:val="003E5DFB"/>
    <w:rsid w:val="003E5E5B"/>
    <w:rsid w:val="003E5F23"/>
    <w:rsid w:val="003E64DE"/>
    <w:rsid w:val="003E6595"/>
    <w:rsid w:val="003E65E9"/>
    <w:rsid w:val="003E67EA"/>
    <w:rsid w:val="003E69DB"/>
    <w:rsid w:val="003E6ACF"/>
    <w:rsid w:val="003E6B63"/>
    <w:rsid w:val="003E6CE4"/>
    <w:rsid w:val="003E6D31"/>
    <w:rsid w:val="003E6D88"/>
    <w:rsid w:val="003E6FF2"/>
    <w:rsid w:val="003E6FFE"/>
    <w:rsid w:val="003E719C"/>
    <w:rsid w:val="003E73C0"/>
    <w:rsid w:val="003E74DF"/>
    <w:rsid w:val="003E74EA"/>
    <w:rsid w:val="003E7646"/>
    <w:rsid w:val="003E76A2"/>
    <w:rsid w:val="003E7786"/>
    <w:rsid w:val="003E7875"/>
    <w:rsid w:val="003E78DE"/>
    <w:rsid w:val="003E7A33"/>
    <w:rsid w:val="003E7B02"/>
    <w:rsid w:val="003E7BFF"/>
    <w:rsid w:val="003E7D04"/>
    <w:rsid w:val="003E7FE1"/>
    <w:rsid w:val="003F0099"/>
    <w:rsid w:val="003F010E"/>
    <w:rsid w:val="003F028A"/>
    <w:rsid w:val="003F0453"/>
    <w:rsid w:val="003F04E6"/>
    <w:rsid w:val="003F0823"/>
    <w:rsid w:val="003F0831"/>
    <w:rsid w:val="003F0899"/>
    <w:rsid w:val="003F08BC"/>
    <w:rsid w:val="003F0BC9"/>
    <w:rsid w:val="003F0CC3"/>
    <w:rsid w:val="003F0DF9"/>
    <w:rsid w:val="003F102B"/>
    <w:rsid w:val="003F1105"/>
    <w:rsid w:val="003F1212"/>
    <w:rsid w:val="003F14BA"/>
    <w:rsid w:val="003F158B"/>
    <w:rsid w:val="003F185C"/>
    <w:rsid w:val="003F1B5C"/>
    <w:rsid w:val="003F1BC0"/>
    <w:rsid w:val="003F1FA8"/>
    <w:rsid w:val="003F20B7"/>
    <w:rsid w:val="003F241C"/>
    <w:rsid w:val="003F2597"/>
    <w:rsid w:val="003F2761"/>
    <w:rsid w:val="003F2952"/>
    <w:rsid w:val="003F2E46"/>
    <w:rsid w:val="003F316F"/>
    <w:rsid w:val="003F320D"/>
    <w:rsid w:val="003F32D0"/>
    <w:rsid w:val="003F33CE"/>
    <w:rsid w:val="003F344D"/>
    <w:rsid w:val="003F3528"/>
    <w:rsid w:val="003F3682"/>
    <w:rsid w:val="003F392F"/>
    <w:rsid w:val="003F3AE3"/>
    <w:rsid w:val="003F3B4D"/>
    <w:rsid w:val="003F3D91"/>
    <w:rsid w:val="003F3E63"/>
    <w:rsid w:val="003F3FC6"/>
    <w:rsid w:val="003F4014"/>
    <w:rsid w:val="003F418F"/>
    <w:rsid w:val="003F41BA"/>
    <w:rsid w:val="003F42D5"/>
    <w:rsid w:val="003F433D"/>
    <w:rsid w:val="003F44C8"/>
    <w:rsid w:val="003F4721"/>
    <w:rsid w:val="003F476D"/>
    <w:rsid w:val="003F4921"/>
    <w:rsid w:val="003F49BD"/>
    <w:rsid w:val="003F4A8C"/>
    <w:rsid w:val="003F4C46"/>
    <w:rsid w:val="003F4CF6"/>
    <w:rsid w:val="003F4E23"/>
    <w:rsid w:val="003F4F14"/>
    <w:rsid w:val="003F5023"/>
    <w:rsid w:val="003F50D0"/>
    <w:rsid w:val="003F5208"/>
    <w:rsid w:val="003F5382"/>
    <w:rsid w:val="003F53FB"/>
    <w:rsid w:val="003F55D1"/>
    <w:rsid w:val="003F5612"/>
    <w:rsid w:val="003F561D"/>
    <w:rsid w:val="003F56FE"/>
    <w:rsid w:val="003F58C2"/>
    <w:rsid w:val="003F598F"/>
    <w:rsid w:val="003F59D5"/>
    <w:rsid w:val="003F5DED"/>
    <w:rsid w:val="003F60F4"/>
    <w:rsid w:val="003F654D"/>
    <w:rsid w:val="003F667B"/>
    <w:rsid w:val="003F668F"/>
    <w:rsid w:val="003F6768"/>
    <w:rsid w:val="003F68AD"/>
    <w:rsid w:val="003F6B3D"/>
    <w:rsid w:val="003F6C1C"/>
    <w:rsid w:val="003F6E09"/>
    <w:rsid w:val="003F70AF"/>
    <w:rsid w:val="003F70B4"/>
    <w:rsid w:val="003F70CB"/>
    <w:rsid w:val="003F727F"/>
    <w:rsid w:val="003F72A8"/>
    <w:rsid w:val="003F7518"/>
    <w:rsid w:val="003F752E"/>
    <w:rsid w:val="003F7585"/>
    <w:rsid w:val="003F758A"/>
    <w:rsid w:val="003F7664"/>
    <w:rsid w:val="003F7692"/>
    <w:rsid w:val="003F77B0"/>
    <w:rsid w:val="003F7806"/>
    <w:rsid w:val="003F78B0"/>
    <w:rsid w:val="003F7C49"/>
    <w:rsid w:val="003F7E38"/>
    <w:rsid w:val="00400262"/>
    <w:rsid w:val="004002E3"/>
    <w:rsid w:val="0040053F"/>
    <w:rsid w:val="0040054B"/>
    <w:rsid w:val="004006CF"/>
    <w:rsid w:val="00400972"/>
    <w:rsid w:val="004009EE"/>
    <w:rsid w:val="00400BAD"/>
    <w:rsid w:val="00400C9D"/>
    <w:rsid w:val="00400CF4"/>
    <w:rsid w:val="00400E4C"/>
    <w:rsid w:val="00400ECF"/>
    <w:rsid w:val="00401068"/>
    <w:rsid w:val="00401389"/>
    <w:rsid w:val="00401439"/>
    <w:rsid w:val="00401652"/>
    <w:rsid w:val="004016BE"/>
    <w:rsid w:val="0040171A"/>
    <w:rsid w:val="00401746"/>
    <w:rsid w:val="004019AE"/>
    <w:rsid w:val="00401D03"/>
    <w:rsid w:val="00401D70"/>
    <w:rsid w:val="00401E8F"/>
    <w:rsid w:val="00401EEA"/>
    <w:rsid w:val="00401EEB"/>
    <w:rsid w:val="00401F7F"/>
    <w:rsid w:val="0040208F"/>
    <w:rsid w:val="004020C3"/>
    <w:rsid w:val="004024A1"/>
    <w:rsid w:val="00402577"/>
    <w:rsid w:val="00402647"/>
    <w:rsid w:val="0040270A"/>
    <w:rsid w:val="00402C70"/>
    <w:rsid w:val="00402D84"/>
    <w:rsid w:val="00402F39"/>
    <w:rsid w:val="00402F4A"/>
    <w:rsid w:val="0040303D"/>
    <w:rsid w:val="004032B7"/>
    <w:rsid w:val="0040331F"/>
    <w:rsid w:val="0040332A"/>
    <w:rsid w:val="00403382"/>
    <w:rsid w:val="004033CF"/>
    <w:rsid w:val="004035E2"/>
    <w:rsid w:val="004036F1"/>
    <w:rsid w:val="0040371E"/>
    <w:rsid w:val="004038E0"/>
    <w:rsid w:val="00403903"/>
    <w:rsid w:val="00403930"/>
    <w:rsid w:val="00403980"/>
    <w:rsid w:val="004039E0"/>
    <w:rsid w:val="00403A0E"/>
    <w:rsid w:val="00403CEA"/>
    <w:rsid w:val="00403FFA"/>
    <w:rsid w:val="00404034"/>
    <w:rsid w:val="004041D1"/>
    <w:rsid w:val="004044DD"/>
    <w:rsid w:val="004046EB"/>
    <w:rsid w:val="00404833"/>
    <w:rsid w:val="00404A8A"/>
    <w:rsid w:val="00404BF0"/>
    <w:rsid w:val="00404DCF"/>
    <w:rsid w:val="00405382"/>
    <w:rsid w:val="0040538B"/>
    <w:rsid w:val="00405460"/>
    <w:rsid w:val="00405561"/>
    <w:rsid w:val="00405755"/>
    <w:rsid w:val="00405C45"/>
    <w:rsid w:val="00405D81"/>
    <w:rsid w:val="00405D87"/>
    <w:rsid w:val="00405E94"/>
    <w:rsid w:val="00405ED8"/>
    <w:rsid w:val="00405F93"/>
    <w:rsid w:val="00406137"/>
    <w:rsid w:val="0040635A"/>
    <w:rsid w:val="00406450"/>
    <w:rsid w:val="004066B2"/>
    <w:rsid w:val="00406720"/>
    <w:rsid w:val="0040672D"/>
    <w:rsid w:val="00406ABD"/>
    <w:rsid w:val="00406B5F"/>
    <w:rsid w:val="00406B66"/>
    <w:rsid w:val="00406D1E"/>
    <w:rsid w:val="00406DF3"/>
    <w:rsid w:val="00406F26"/>
    <w:rsid w:val="00406F3C"/>
    <w:rsid w:val="00406FF8"/>
    <w:rsid w:val="00407006"/>
    <w:rsid w:val="00407015"/>
    <w:rsid w:val="00407272"/>
    <w:rsid w:val="00407295"/>
    <w:rsid w:val="00407370"/>
    <w:rsid w:val="0040749A"/>
    <w:rsid w:val="00407549"/>
    <w:rsid w:val="004075E2"/>
    <w:rsid w:val="00407610"/>
    <w:rsid w:val="004079BF"/>
    <w:rsid w:val="00407C29"/>
    <w:rsid w:val="00407C7B"/>
    <w:rsid w:val="00407CB9"/>
    <w:rsid w:val="00407E50"/>
    <w:rsid w:val="00410296"/>
    <w:rsid w:val="00410344"/>
    <w:rsid w:val="00410377"/>
    <w:rsid w:val="00410612"/>
    <w:rsid w:val="004107F6"/>
    <w:rsid w:val="00410938"/>
    <w:rsid w:val="004109B9"/>
    <w:rsid w:val="00410A63"/>
    <w:rsid w:val="00410B0B"/>
    <w:rsid w:val="00410B17"/>
    <w:rsid w:val="00410BE0"/>
    <w:rsid w:val="00410BFD"/>
    <w:rsid w:val="00410F46"/>
    <w:rsid w:val="00410FD5"/>
    <w:rsid w:val="004112EB"/>
    <w:rsid w:val="00411371"/>
    <w:rsid w:val="004114C1"/>
    <w:rsid w:val="00411541"/>
    <w:rsid w:val="00411563"/>
    <w:rsid w:val="004115B3"/>
    <w:rsid w:val="00411865"/>
    <w:rsid w:val="00411AFC"/>
    <w:rsid w:val="00411BBC"/>
    <w:rsid w:val="00411DBF"/>
    <w:rsid w:val="00411DF2"/>
    <w:rsid w:val="00411FD6"/>
    <w:rsid w:val="004120A9"/>
    <w:rsid w:val="004120D5"/>
    <w:rsid w:val="00412323"/>
    <w:rsid w:val="00412373"/>
    <w:rsid w:val="004123DD"/>
    <w:rsid w:val="0041263A"/>
    <w:rsid w:val="0041278B"/>
    <w:rsid w:val="004129D5"/>
    <w:rsid w:val="00412D2B"/>
    <w:rsid w:val="00412D4D"/>
    <w:rsid w:val="00412E8D"/>
    <w:rsid w:val="00412FBC"/>
    <w:rsid w:val="00413024"/>
    <w:rsid w:val="0041304E"/>
    <w:rsid w:val="004132FE"/>
    <w:rsid w:val="004134B4"/>
    <w:rsid w:val="0041360C"/>
    <w:rsid w:val="004136B3"/>
    <w:rsid w:val="0041376A"/>
    <w:rsid w:val="00413861"/>
    <w:rsid w:val="004138E2"/>
    <w:rsid w:val="00413933"/>
    <w:rsid w:val="00413979"/>
    <w:rsid w:val="0041398C"/>
    <w:rsid w:val="00413A60"/>
    <w:rsid w:val="00413B94"/>
    <w:rsid w:val="00413D34"/>
    <w:rsid w:val="00413D8F"/>
    <w:rsid w:val="00413E09"/>
    <w:rsid w:val="00413EF0"/>
    <w:rsid w:val="004140CD"/>
    <w:rsid w:val="00414115"/>
    <w:rsid w:val="004143C7"/>
    <w:rsid w:val="004143D5"/>
    <w:rsid w:val="004144C3"/>
    <w:rsid w:val="00414524"/>
    <w:rsid w:val="004145F5"/>
    <w:rsid w:val="00414753"/>
    <w:rsid w:val="00414768"/>
    <w:rsid w:val="004147C8"/>
    <w:rsid w:val="00414813"/>
    <w:rsid w:val="0041489A"/>
    <w:rsid w:val="004148C5"/>
    <w:rsid w:val="00414ABC"/>
    <w:rsid w:val="00414ADE"/>
    <w:rsid w:val="00414B0F"/>
    <w:rsid w:val="00414B9E"/>
    <w:rsid w:val="00414C34"/>
    <w:rsid w:val="00414CA1"/>
    <w:rsid w:val="00414CC7"/>
    <w:rsid w:val="00414D36"/>
    <w:rsid w:val="00414DB6"/>
    <w:rsid w:val="00414F0A"/>
    <w:rsid w:val="00414F5C"/>
    <w:rsid w:val="00415125"/>
    <w:rsid w:val="0041517B"/>
    <w:rsid w:val="00415211"/>
    <w:rsid w:val="00415A6D"/>
    <w:rsid w:val="00415CF7"/>
    <w:rsid w:val="00415F3A"/>
    <w:rsid w:val="00415F57"/>
    <w:rsid w:val="00416006"/>
    <w:rsid w:val="004161AE"/>
    <w:rsid w:val="004161E3"/>
    <w:rsid w:val="00416228"/>
    <w:rsid w:val="0041634C"/>
    <w:rsid w:val="00416364"/>
    <w:rsid w:val="0041643F"/>
    <w:rsid w:val="00416519"/>
    <w:rsid w:val="004169A1"/>
    <w:rsid w:val="00416A64"/>
    <w:rsid w:val="00416B28"/>
    <w:rsid w:val="00416C4F"/>
    <w:rsid w:val="00416DB9"/>
    <w:rsid w:val="00416DC0"/>
    <w:rsid w:val="00416F5B"/>
    <w:rsid w:val="0041752A"/>
    <w:rsid w:val="0041755C"/>
    <w:rsid w:val="0041776A"/>
    <w:rsid w:val="004179BB"/>
    <w:rsid w:val="00417A14"/>
    <w:rsid w:val="00417A79"/>
    <w:rsid w:val="00417A7C"/>
    <w:rsid w:val="00417B45"/>
    <w:rsid w:val="00417B5B"/>
    <w:rsid w:val="00417F6F"/>
    <w:rsid w:val="0042004D"/>
    <w:rsid w:val="00420051"/>
    <w:rsid w:val="00420090"/>
    <w:rsid w:val="004200C4"/>
    <w:rsid w:val="00420206"/>
    <w:rsid w:val="00420257"/>
    <w:rsid w:val="00420286"/>
    <w:rsid w:val="00420786"/>
    <w:rsid w:val="0042098D"/>
    <w:rsid w:val="00420C37"/>
    <w:rsid w:val="00421079"/>
    <w:rsid w:val="004212DC"/>
    <w:rsid w:val="004212FD"/>
    <w:rsid w:val="00421714"/>
    <w:rsid w:val="004218C3"/>
    <w:rsid w:val="004218E9"/>
    <w:rsid w:val="00421932"/>
    <w:rsid w:val="0042198A"/>
    <w:rsid w:val="00421A15"/>
    <w:rsid w:val="00421A59"/>
    <w:rsid w:val="00421B09"/>
    <w:rsid w:val="00421B6F"/>
    <w:rsid w:val="00421D8B"/>
    <w:rsid w:val="00421EAF"/>
    <w:rsid w:val="004221B8"/>
    <w:rsid w:val="0042224E"/>
    <w:rsid w:val="00422293"/>
    <w:rsid w:val="00422457"/>
    <w:rsid w:val="0042260D"/>
    <w:rsid w:val="00422696"/>
    <w:rsid w:val="00422747"/>
    <w:rsid w:val="0042284E"/>
    <w:rsid w:val="004229CF"/>
    <w:rsid w:val="00422A75"/>
    <w:rsid w:val="00422A80"/>
    <w:rsid w:val="00422B47"/>
    <w:rsid w:val="00422BDD"/>
    <w:rsid w:val="00422C33"/>
    <w:rsid w:val="00422EEE"/>
    <w:rsid w:val="00422F88"/>
    <w:rsid w:val="00422FC3"/>
    <w:rsid w:val="00423337"/>
    <w:rsid w:val="004233A8"/>
    <w:rsid w:val="004233B4"/>
    <w:rsid w:val="004233D8"/>
    <w:rsid w:val="00423485"/>
    <w:rsid w:val="00423502"/>
    <w:rsid w:val="00423581"/>
    <w:rsid w:val="004235CE"/>
    <w:rsid w:val="004236A1"/>
    <w:rsid w:val="0042370B"/>
    <w:rsid w:val="00423760"/>
    <w:rsid w:val="0042383F"/>
    <w:rsid w:val="00423887"/>
    <w:rsid w:val="00423952"/>
    <w:rsid w:val="004239E5"/>
    <w:rsid w:val="00423C11"/>
    <w:rsid w:val="00423EA9"/>
    <w:rsid w:val="00424011"/>
    <w:rsid w:val="0042411E"/>
    <w:rsid w:val="004241AE"/>
    <w:rsid w:val="004241E6"/>
    <w:rsid w:val="00424306"/>
    <w:rsid w:val="0042439C"/>
    <w:rsid w:val="00424439"/>
    <w:rsid w:val="0042448B"/>
    <w:rsid w:val="00424662"/>
    <w:rsid w:val="004248BB"/>
    <w:rsid w:val="00424B17"/>
    <w:rsid w:val="00424B32"/>
    <w:rsid w:val="00424B40"/>
    <w:rsid w:val="00424D3C"/>
    <w:rsid w:val="00424F95"/>
    <w:rsid w:val="00425024"/>
    <w:rsid w:val="004250D0"/>
    <w:rsid w:val="0042510B"/>
    <w:rsid w:val="00425195"/>
    <w:rsid w:val="004251C7"/>
    <w:rsid w:val="004252B6"/>
    <w:rsid w:val="00425499"/>
    <w:rsid w:val="00425532"/>
    <w:rsid w:val="004256B6"/>
    <w:rsid w:val="004258AC"/>
    <w:rsid w:val="00425A83"/>
    <w:rsid w:val="00425BC3"/>
    <w:rsid w:val="00425D8E"/>
    <w:rsid w:val="00425DA7"/>
    <w:rsid w:val="00425EB0"/>
    <w:rsid w:val="00425ECB"/>
    <w:rsid w:val="00426098"/>
    <w:rsid w:val="004262CC"/>
    <w:rsid w:val="00426331"/>
    <w:rsid w:val="00426768"/>
    <w:rsid w:val="004267C4"/>
    <w:rsid w:val="00426889"/>
    <w:rsid w:val="004268C3"/>
    <w:rsid w:val="0042694B"/>
    <w:rsid w:val="004269B2"/>
    <w:rsid w:val="004269E1"/>
    <w:rsid w:val="00426A36"/>
    <w:rsid w:val="00426EBB"/>
    <w:rsid w:val="0042700F"/>
    <w:rsid w:val="0042711E"/>
    <w:rsid w:val="004271E3"/>
    <w:rsid w:val="0042731B"/>
    <w:rsid w:val="004274C2"/>
    <w:rsid w:val="004274CB"/>
    <w:rsid w:val="004274F0"/>
    <w:rsid w:val="0042753F"/>
    <w:rsid w:val="004276A6"/>
    <w:rsid w:val="0042772F"/>
    <w:rsid w:val="0042784E"/>
    <w:rsid w:val="0042793B"/>
    <w:rsid w:val="00427998"/>
    <w:rsid w:val="004279AB"/>
    <w:rsid w:val="004279E0"/>
    <w:rsid w:val="00427B23"/>
    <w:rsid w:val="00427FBC"/>
    <w:rsid w:val="00430119"/>
    <w:rsid w:val="004301FE"/>
    <w:rsid w:val="00430210"/>
    <w:rsid w:val="0043026C"/>
    <w:rsid w:val="0043034F"/>
    <w:rsid w:val="004304E0"/>
    <w:rsid w:val="004304F2"/>
    <w:rsid w:val="0043051D"/>
    <w:rsid w:val="00430523"/>
    <w:rsid w:val="0043054D"/>
    <w:rsid w:val="004306BD"/>
    <w:rsid w:val="0043075B"/>
    <w:rsid w:val="00430880"/>
    <w:rsid w:val="0043089C"/>
    <w:rsid w:val="004308FA"/>
    <w:rsid w:val="00430A13"/>
    <w:rsid w:val="00430AB6"/>
    <w:rsid w:val="00430BB5"/>
    <w:rsid w:val="00430DFF"/>
    <w:rsid w:val="00430F26"/>
    <w:rsid w:val="004310C8"/>
    <w:rsid w:val="004310E7"/>
    <w:rsid w:val="0043110E"/>
    <w:rsid w:val="00431303"/>
    <w:rsid w:val="004313B6"/>
    <w:rsid w:val="004313B8"/>
    <w:rsid w:val="0043169E"/>
    <w:rsid w:val="004317DA"/>
    <w:rsid w:val="00431860"/>
    <w:rsid w:val="0043190E"/>
    <w:rsid w:val="00431939"/>
    <w:rsid w:val="00431AC5"/>
    <w:rsid w:val="00431AE1"/>
    <w:rsid w:val="00431AE9"/>
    <w:rsid w:val="00431B24"/>
    <w:rsid w:val="00431BF4"/>
    <w:rsid w:val="00431DF2"/>
    <w:rsid w:val="00431F31"/>
    <w:rsid w:val="00432000"/>
    <w:rsid w:val="00432034"/>
    <w:rsid w:val="0043213F"/>
    <w:rsid w:val="004321EC"/>
    <w:rsid w:val="0043222A"/>
    <w:rsid w:val="00432283"/>
    <w:rsid w:val="004323B6"/>
    <w:rsid w:val="004324E2"/>
    <w:rsid w:val="004325E1"/>
    <w:rsid w:val="00432614"/>
    <w:rsid w:val="00432653"/>
    <w:rsid w:val="004327F1"/>
    <w:rsid w:val="00432A71"/>
    <w:rsid w:val="00432B7F"/>
    <w:rsid w:val="00432C9A"/>
    <w:rsid w:val="00432CE9"/>
    <w:rsid w:val="00432EB6"/>
    <w:rsid w:val="00432F1C"/>
    <w:rsid w:val="0043303C"/>
    <w:rsid w:val="0043324E"/>
    <w:rsid w:val="00433400"/>
    <w:rsid w:val="00433414"/>
    <w:rsid w:val="0043342C"/>
    <w:rsid w:val="004335C5"/>
    <w:rsid w:val="004337E6"/>
    <w:rsid w:val="00433916"/>
    <w:rsid w:val="00433992"/>
    <w:rsid w:val="00433A2C"/>
    <w:rsid w:val="00433A67"/>
    <w:rsid w:val="00433B73"/>
    <w:rsid w:val="00433C67"/>
    <w:rsid w:val="00433F3B"/>
    <w:rsid w:val="00434027"/>
    <w:rsid w:val="00434228"/>
    <w:rsid w:val="00434752"/>
    <w:rsid w:val="004347BD"/>
    <w:rsid w:val="004347D3"/>
    <w:rsid w:val="00434AB5"/>
    <w:rsid w:val="00434BAC"/>
    <w:rsid w:val="00434DF7"/>
    <w:rsid w:val="004350F7"/>
    <w:rsid w:val="004351DC"/>
    <w:rsid w:val="0043526B"/>
    <w:rsid w:val="0043540D"/>
    <w:rsid w:val="004355A2"/>
    <w:rsid w:val="00435679"/>
    <w:rsid w:val="00435743"/>
    <w:rsid w:val="0043594A"/>
    <w:rsid w:val="00435B42"/>
    <w:rsid w:val="00435F13"/>
    <w:rsid w:val="00435F3F"/>
    <w:rsid w:val="00436056"/>
    <w:rsid w:val="0043618C"/>
    <w:rsid w:val="004361A3"/>
    <w:rsid w:val="004361A9"/>
    <w:rsid w:val="00436234"/>
    <w:rsid w:val="0043635C"/>
    <w:rsid w:val="0043647F"/>
    <w:rsid w:val="00436572"/>
    <w:rsid w:val="0043669B"/>
    <w:rsid w:val="00436CB6"/>
    <w:rsid w:val="00437016"/>
    <w:rsid w:val="004372AC"/>
    <w:rsid w:val="0043762E"/>
    <w:rsid w:val="00437763"/>
    <w:rsid w:val="0043777A"/>
    <w:rsid w:val="004377DB"/>
    <w:rsid w:val="00437E02"/>
    <w:rsid w:val="00437F53"/>
    <w:rsid w:val="0044014F"/>
    <w:rsid w:val="00440199"/>
    <w:rsid w:val="004405A0"/>
    <w:rsid w:val="00440711"/>
    <w:rsid w:val="00440B21"/>
    <w:rsid w:val="00440C3F"/>
    <w:rsid w:val="00440D69"/>
    <w:rsid w:val="00440DE4"/>
    <w:rsid w:val="00440DF5"/>
    <w:rsid w:val="00440F04"/>
    <w:rsid w:val="004411AE"/>
    <w:rsid w:val="004411B5"/>
    <w:rsid w:val="004414F1"/>
    <w:rsid w:val="00441738"/>
    <w:rsid w:val="004417FD"/>
    <w:rsid w:val="0044183D"/>
    <w:rsid w:val="004419B7"/>
    <w:rsid w:val="00441A50"/>
    <w:rsid w:val="00441BC2"/>
    <w:rsid w:val="00441C5F"/>
    <w:rsid w:val="00441D2C"/>
    <w:rsid w:val="00441D30"/>
    <w:rsid w:val="004422A1"/>
    <w:rsid w:val="004422ED"/>
    <w:rsid w:val="004423DA"/>
    <w:rsid w:val="00442572"/>
    <w:rsid w:val="004425C9"/>
    <w:rsid w:val="0044264E"/>
    <w:rsid w:val="004428BE"/>
    <w:rsid w:val="00442995"/>
    <w:rsid w:val="00442A93"/>
    <w:rsid w:val="00442AB7"/>
    <w:rsid w:val="00442BC8"/>
    <w:rsid w:val="00442C34"/>
    <w:rsid w:val="00442C7B"/>
    <w:rsid w:val="00442CCB"/>
    <w:rsid w:val="00442DD3"/>
    <w:rsid w:val="00442DF1"/>
    <w:rsid w:val="00442DF7"/>
    <w:rsid w:val="00442F37"/>
    <w:rsid w:val="00442FEB"/>
    <w:rsid w:val="00443041"/>
    <w:rsid w:val="00443058"/>
    <w:rsid w:val="00443126"/>
    <w:rsid w:val="004431A5"/>
    <w:rsid w:val="0044325D"/>
    <w:rsid w:val="004432E2"/>
    <w:rsid w:val="004433A8"/>
    <w:rsid w:val="00443453"/>
    <w:rsid w:val="0044354E"/>
    <w:rsid w:val="00443609"/>
    <w:rsid w:val="00443684"/>
    <w:rsid w:val="004436C7"/>
    <w:rsid w:val="00443833"/>
    <w:rsid w:val="0044399C"/>
    <w:rsid w:val="004439CE"/>
    <w:rsid w:val="004439E3"/>
    <w:rsid w:val="00443ADD"/>
    <w:rsid w:val="00443B39"/>
    <w:rsid w:val="00443DF8"/>
    <w:rsid w:val="00443E83"/>
    <w:rsid w:val="00443E90"/>
    <w:rsid w:val="00443FA6"/>
    <w:rsid w:val="0044413D"/>
    <w:rsid w:val="00444170"/>
    <w:rsid w:val="004442A1"/>
    <w:rsid w:val="004442D6"/>
    <w:rsid w:val="00444348"/>
    <w:rsid w:val="00444382"/>
    <w:rsid w:val="004443A8"/>
    <w:rsid w:val="0044442D"/>
    <w:rsid w:val="0044498C"/>
    <w:rsid w:val="00444A86"/>
    <w:rsid w:val="00444AC7"/>
    <w:rsid w:val="00444C0A"/>
    <w:rsid w:val="00444CDF"/>
    <w:rsid w:val="00444EA2"/>
    <w:rsid w:val="00444F5C"/>
    <w:rsid w:val="00445086"/>
    <w:rsid w:val="004450DE"/>
    <w:rsid w:val="0044544F"/>
    <w:rsid w:val="004454B6"/>
    <w:rsid w:val="004457BB"/>
    <w:rsid w:val="00445A80"/>
    <w:rsid w:val="00445BCD"/>
    <w:rsid w:val="00445DC1"/>
    <w:rsid w:val="00445EFE"/>
    <w:rsid w:val="004464A2"/>
    <w:rsid w:val="004464DF"/>
    <w:rsid w:val="004464FD"/>
    <w:rsid w:val="00446628"/>
    <w:rsid w:val="004466BF"/>
    <w:rsid w:val="00446707"/>
    <w:rsid w:val="00446825"/>
    <w:rsid w:val="00446826"/>
    <w:rsid w:val="00446A39"/>
    <w:rsid w:val="00446AD2"/>
    <w:rsid w:val="00446D1E"/>
    <w:rsid w:val="00446DFA"/>
    <w:rsid w:val="00446EB9"/>
    <w:rsid w:val="00446FEC"/>
    <w:rsid w:val="004475AB"/>
    <w:rsid w:val="00447655"/>
    <w:rsid w:val="00447A4C"/>
    <w:rsid w:val="00447B25"/>
    <w:rsid w:val="00447CAF"/>
    <w:rsid w:val="00447DE5"/>
    <w:rsid w:val="0045003F"/>
    <w:rsid w:val="00450230"/>
    <w:rsid w:val="004503D0"/>
    <w:rsid w:val="0045053F"/>
    <w:rsid w:val="0045063B"/>
    <w:rsid w:val="0045070A"/>
    <w:rsid w:val="00450867"/>
    <w:rsid w:val="004508A0"/>
    <w:rsid w:val="00450A7A"/>
    <w:rsid w:val="00450C78"/>
    <w:rsid w:val="00450CE6"/>
    <w:rsid w:val="00450F3B"/>
    <w:rsid w:val="00450F51"/>
    <w:rsid w:val="00450F99"/>
    <w:rsid w:val="00450FC4"/>
    <w:rsid w:val="00451026"/>
    <w:rsid w:val="00451074"/>
    <w:rsid w:val="0045107B"/>
    <w:rsid w:val="00451083"/>
    <w:rsid w:val="00451183"/>
    <w:rsid w:val="00451488"/>
    <w:rsid w:val="004514DB"/>
    <w:rsid w:val="00451569"/>
    <w:rsid w:val="00451730"/>
    <w:rsid w:val="004517D5"/>
    <w:rsid w:val="00451852"/>
    <w:rsid w:val="00451863"/>
    <w:rsid w:val="00451A61"/>
    <w:rsid w:val="00451B59"/>
    <w:rsid w:val="00451C7D"/>
    <w:rsid w:val="00451CB4"/>
    <w:rsid w:val="004521D5"/>
    <w:rsid w:val="00452237"/>
    <w:rsid w:val="00452290"/>
    <w:rsid w:val="004523FD"/>
    <w:rsid w:val="004525DB"/>
    <w:rsid w:val="00452772"/>
    <w:rsid w:val="0045278E"/>
    <w:rsid w:val="004529D1"/>
    <w:rsid w:val="00452B17"/>
    <w:rsid w:val="00452E2A"/>
    <w:rsid w:val="00452E91"/>
    <w:rsid w:val="00452F25"/>
    <w:rsid w:val="00452F84"/>
    <w:rsid w:val="00453090"/>
    <w:rsid w:val="004530E8"/>
    <w:rsid w:val="0045312D"/>
    <w:rsid w:val="004533A9"/>
    <w:rsid w:val="00453601"/>
    <w:rsid w:val="00453631"/>
    <w:rsid w:val="00453655"/>
    <w:rsid w:val="0045378F"/>
    <w:rsid w:val="004538C1"/>
    <w:rsid w:val="0045393A"/>
    <w:rsid w:val="00453965"/>
    <w:rsid w:val="0045399C"/>
    <w:rsid w:val="00453ADA"/>
    <w:rsid w:val="00453BE8"/>
    <w:rsid w:val="00453E18"/>
    <w:rsid w:val="00453E64"/>
    <w:rsid w:val="0045401A"/>
    <w:rsid w:val="0045410E"/>
    <w:rsid w:val="00454165"/>
    <w:rsid w:val="00454422"/>
    <w:rsid w:val="004544F5"/>
    <w:rsid w:val="00454866"/>
    <w:rsid w:val="004549CD"/>
    <w:rsid w:val="004549F3"/>
    <w:rsid w:val="00454A2B"/>
    <w:rsid w:val="00454BBC"/>
    <w:rsid w:val="00454D97"/>
    <w:rsid w:val="00454EC2"/>
    <w:rsid w:val="00455032"/>
    <w:rsid w:val="00455050"/>
    <w:rsid w:val="004550C3"/>
    <w:rsid w:val="004551D5"/>
    <w:rsid w:val="004551F7"/>
    <w:rsid w:val="00455269"/>
    <w:rsid w:val="00455372"/>
    <w:rsid w:val="00455410"/>
    <w:rsid w:val="004554D0"/>
    <w:rsid w:val="0045550E"/>
    <w:rsid w:val="00455757"/>
    <w:rsid w:val="0045577E"/>
    <w:rsid w:val="004557F0"/>
    <w:rsid w:val="00455878"/>
    <w:rsid w:val="00455919"/>
    <w:rsid w:val="004559A0"/>
    <w:rsid w:val="00455CED"/>
    <w:rsid w:val="00455E6B"/>
    <w:rsid w:val="00455E87"/>
    <w:rsid w:val="00455EA8"/>
    <w:rsid w:val="00455ED5"/>
    <w:rsid w:val="00455FA7"/>
    <w:rsid w:val="0045618D"/>
    <w:rsid w:val="004563F6"/>
    <w:rsid w:val="00456489"/>
    <w:rsid w:val="004564E8"/>
    <w:rsid w:val="00456619"/>
    <w:rsid w:val="00456B11"/>
    <w:rsid w:val="00456CBB"/>
    <w:rsid w:val="00456DA8"/>
    <w:rsid w:val="00456E2F"/>
    <w:rsid w:val="00456FC1"/>
    <w:rsid w:val="004571DE"/>
    <w:rsid w:val="00457201"/>
    <w:rsid w:val="00457209"/>
    <w:rsid w:val="00457533"/>
    <w:rsid w:val="004577C7"/>
    <w:rsid w:val="004577DA"/>
    <w:rsid w:val="00457881"/>
    <w:rsid w:val="00457A16"/>
    <w:rsid w:val="00457E30"/>
    <w:rsid w:val="00457E56"/>
    <w:rsid w:val="00457F45"/>
    <w:rsid w:val="004600E1"/>
    <w:rsid w:val="00460206"/>
    <w:rsid w:val="00460352"/>
    <w:rsid w:val="00460442"/>
    <w:rsid w:val="0046048C"/>
    <w:rsid w:val="00460494"/>
    <w:rsid w:val="004604C3"/>
    <w:rsid w:val="004605FB"/>
    <w:rsid w:val="00460652"/>
    <w:rsid w:val="00460797"/>
    <w:rsid w:val="00460802"/>
    <w:rsid w:val="00460887"/>
    <w:rsid w:val="00460A33"/>
    <w:rsid w:val="00460A61"/>
    <w:rsid w:val="00460BE5"/>
    <w:rsid w:val="00460D0C"/>
    <w:rsid w:val="00460DF9"/>
    <w:rsid w:val="00461156"/>
    <w:rsid w:val="004611E7"/>
    <w:rsid w:val="00461327"/>
    <w:rsid w:val="0046137D"/>
    <w:rsid w:val="004613A8"/>
    <w:rsid w:val="004613DC"/>
    <w:rsid w:val="0046141C"/>
    <w:rsid w:val="00461514"/>
    <w:rsid w:val="0046152F"/>
    <w:rsid w:val="004615C8"/>
    <w:rsid w:val="00461719"/>
    <w:rsid w:val="004617EA"/>
    <w:rsid w:val="0046191A"/>
    <w:rsid w:val="00461A49"/>
    <w:rsid w:val="00461B29"/>
    <w:rsid w:val="00461BB2"/>
    <w:rsid w:val="00461DBC"/>
    <w:rsid w:val="00461ECE"/>
    <w:rsid w:val="00461F4F"/>
    <w:rsid w:val="004622FE"/>
    <w:rsid w:val="004626F7"/>
    <w:rsid w:val="00462741"/>
    <w:rsid w:val="00462AB7"/>
    <w:rsid w:val="004631D8"/>
    <w:rsid w:val="0046323E"/>
    <w:rsid w:val="004633D0"/>
    <w:rsid w:val="004634AA"/>
    <w:rsid w:val="00463636"/>
    <w:rsid w:val="00463664"/>
    <w:rsid w:val="0046368C"/>
    <w:rsid w:val="004637AE"/>
    <w:rsid w:val="00463B42"/>
    <w:rsid w:val="00463B8F"/>
    <w:rsid w:val="00463BBA"/>
    <w:rsid w:val="00463CA8"/>
    <w:rsid w:val="004640C1"/>
    <w:rsid w:val="004641FC"/>
    <w:rsid w:val="00464246"/>
    <w:rsid w:val="00464336"/>
    <w:rsid w:val="004644B4"/>
    <w:rsid w:val="004645D7"/>
    <w:rsid w:val="004646FA"/>
    <w:rsid w:val="004646FB"/>
    <w:rsid w:val="00464A5A"/>
    <w:rsid w:val="00464A93"/>
    <w:rsid w:val="00464AE5"/>
    <w:rsid w:val="00464B7F"/>
    <w:rsid w:val="00464BC7"/>
    <w:rsid w:val="00464CB3"/>
    <w:rsid w:val="00464CED"/>
    <w:rsid w:val="00464CF4"/>
    <w:rsid w:val="004650C7"/>
    <w:rsid w:val="0046514E"/>
    <w:rsid w:val="0046525B"/>
    <w:rsid w:val="00465390"/>
    <w:rsid w:val="004657AB"/>
    <w:rsid w:val="00465963"/>
    <w:rsid w:val="004659E8"/>
    <w:rsid w:val="00465C84"/>
    <w:rsid w:val="00465D80"/>
    <w:rsid w:val="00465F4F"/>
    <w:rsid w:val="00465FAE"/>
    <w:rsid w:val="004660DA"/>
    <w:rsid w:val="0046626D"/>
    <w:rsid w:val="00466484"/>
    <w:rsid w:val="00466495"/>
    <w:rsid w:val="00466A9C"/>
    <w:rsid w:val="00466AA2"/>
    <w:rsid w:val="00466CCB"/>
    <w:rsid w:val="00466E41"/>
    <w:rsid w:val="004670C9"/>
    <w:rsid w:val="004671A2"/>
    <w:rsid w:val="0046720C"/>
    <w:rsid w:val="004672AC"/>
    <w:rsid w:val="004673AA"/>
    <w:rsid w:val="00467455"/>
    <w:rsid w:val="0046756D"/>
    <w:rsid w:val="004675CC"/>
    <w:rsid w:val="004677F6"/>
    <w:rsid w:val="00467881"/>
    <w:rsid w:val="0046795E"/>
    <w:rsid w:val="00467B62"/>
    <w:rsid w:val="00467CD0"/>
    <w:rsid w:val="00467CEA"/>
    <w:rsid w:val="00467D99"/>
    <w:rsid w:val="00467DAC"/>
    <w:rsid w:val="00467E45"/>
    <w:rsid w:val="00467E52"/>
    <w:rsid w:val="00467F2D"/>
    <w:rsid w:val="0047009F"/>
    <w:rsid w:val="00470101"/>
    <w:rsid w:val="00470217"/>
    <w:rsid w:val="004703AD"/>
    <w:rsid w:val="00470412"/>
    <w:rsid w:val="004704FF"/>
    <w:rsid w:val="00470564"/>
    <w:rsid w:val="00470627"/>
    <w:rsid w:val="00470AF3"/>
    <w:rsid w:val="00470B99"/>
    <w:rsid w:val="00470C35"/>
    <w:rsid w:val="00470CF7"/>
    <w:rsid w:val="00470E6A"/>
    <w:rsid w:val="00470FA6"/>
    <w:rsid w:val="00471035"/>
    <w:rsid w:val="004711F8"/>
    <w:rsid w:val="00471416"/>
    <w:rsid w:val="00471749"/>
    <w:rsid w:val="004717EA"/>
    <w:rsid w:val="004717EE"/>
    <w:rsid w:val="0047191B"/>
    <w:rsid w:val="00471A30"/>
    <w:rsid w:val="00471D16"/>
    <w:rsid w:val="00471D2B"/>
    <w:rsid w:val="00471FC9"/>
    <w:rsid w:val="004720B1"/>
    <w:rsid w:val="0047217F"/>
    <w:rsid w:val="00472248"/>
    <w:rsid w:val="0047245C"/>
    <w:rsid w:val="00472467"/>
    <w:rsid w:val="004724BF"/>
    <w:rsid w:val="004724DB"/>
    <w:rsid w:val="0047262C"/>
    <w:rsid w:val="004727FE"/>
    <w:rsid w:val="004728DF"/>
    <w:rsid w:val="00472989"/>
    <w:rsid w:val="00472AC3"/>
    <w:rsid w:val="00472C2E"/>
    <w:rsid w:val="00472C3D"/>
    <w:rsid w:val="00472C9D"/>
    <w:rsid w:val="00472DE8"/>
    <w:rsid w:val="00472DF0"/>
    <w:rsid w:val="00472E5B"/>
    <w:rsid w:val="00472EBD"/>
    <w:rsid w:val="00473669"/>
    <w:rsid w:val="00473889"/>
    <w:rsid w:val="00473918"/>
    <w:rsid w:val="00473AA9"/>
    <w:rsid w:val="00473AED"/>
    <w:rsid w:val="00473BEB"/>
    <w:rsid w:val="00473C29"/>
    <w:rsid w:val="00473F0D"/>
    <w:rsid w:val="00474536"/>
    <w:rsid w:val="00474989"/>
    <w:rsid w:val="00474AE4"/>
    <w:rsid w:val="00474AFD"/>
    <w:rsid w:val="00474D92"/>
    <w:rsid w:val="00474E57"/>
    <w:rsid w:val="004750BD"/>
    <w:rsid w:val="0047514B"/>
    <w:rsid w:val="004751BC"/>
    <w:rsid w:val="00475734"/>
    <w:rsid w:val="004757E3"/>
    <w:rsid w:val="0047592D"/>
    <w:rsid w:val="004759F0"/>
    <w:rsid w:val="00475AC6"/>
    <w:rsid w:val="00475AD6"/>
    <w:rsid w:val="00475BD0"/>
    <w:rsid w:val="00475CC2"/>
    <w:rsid w:val="004762DD"/>
    <w:rsid w:val="0047636F"/>
    <w:rsid w:val="00476572"/>
    <w:rsid w:val="004766EE"/>
    <w:rsid w:val="00476C3E"/>
    <w:rsid w:val="004773FF"/>
    <w:rsid w:val="004774CA"/>
    <w:rsid w:val="004774FC"/>
    <w:rsid w:val="00477686"/>
    <w:rsid w:val="0047773F"/>
    <w:rsid w:val="00477806"/>
    <w:rsid w:val="004779B6"/>
    <w:rsid w:val="00480037"/>
    <w:rsid w:val="004800B7"/>
    <w:rsid w:val="004800B8"/>
    <w:rsid w:val="00480130"/>
    <w:rsid w:val="00480312"/>
    <w:rsid w:val="004803C7"/>
    <w:rsid w:val="004804BB"/>
    <w:rsid w:val="00480550"/>
    <w:rsid w:val="00480A12"/>
    <w:rsid w:val="00480A14"/>
    <w:rsid w:val="00480F68"/>
    <w:rsid w:val="00481032"/>
    <w:rsid w:val="00481035"/>
    <w:rsid w:val="0048116D"/>
    <w:rsid w:val="00481218"/>
    <w:rsid w:val="00481344"/>
    <w:rsid w:val="00481355"/>
    <w:rsid w:val="00481476"/>
    <w:rsid w:val="004815D7"/>
    <w:rsid w:val="00481631"/>
    <w:rsid w:val="00481692"/>
    <w:rsid w:val="004816B0"/>
    <w:rsid w:val="004816E0"/>
    <w:rsid w:val="004818E0"/>
    <w:rsid w:val="00481A2C"/>
    <w:rsid w:val="00481C2D"/>
    <w:rsid w:val="00481E8C"/>
    <w:rsid w:val="00481FCF"/>
    <w:rsid w:val="0048202D"/>
    <w:rsid w:val="00482394"/>
    <w:rsid w:val="004823AD"/>
    <w:rsid w:val="00482499"/>
    <w:rsid w:val="0048249D"/>
    <w:rsid w:val="00482785"/>
    <w:rsid w:val="004829C4"/>
    <w:rsid w:val="00482CEC"/>
    <w:rsid w:val="00482DB1"/>
    <w:rsid w:val="00482EF9"/>
    <w:rsid w:val="00482FB1"/>
    <w:rsid w:val="0048310B"/>
    <w:rsid w:val="00483154"/>
    <w:rsid w:val="004831E7"/>
    <w:rsid w:val="004832E5"/>
    <w:rsid w:val="00483952"/>
    <w:rsid w:val="00483A00"/>
    <w:rsid w:val="00483AE4"/>
    <w:rsid w:val="00483CC1"/>
    <w:rsid w:val="00483CF6"/>
    <w:rsid w:val="00483D3E"/>
    <w:rsid w:val="00483F51"/>
    <w:rsid w:val="004840BB"/>
    <w:rsid w:val="0048412A"/>
    <w:rsid w:val="004841CC"/>
    <w:rsid w:val="004841DE"/>
    <w:rsid w:val="0048423A"/>
    <w:rsid w:val="0048429E"/>
    <w:rsid w:val="00484562"/>
    <w:rsid w:val="004845B7"/>
    <w:rsid w:val="004845F4"/>
    <w:rsid w:val="004846B0"/>
    <w:rsid w:val="00484819"/>
    <w:rsid w:val="0048489A"/>
    <w:rsid w:val="00484D8C"/>
    <w:rsid w:val="00485119"/>
    <w:rsid w:val="00485307"/>
    <w:rsid w:val="00485354"/>
    <w:rsid w:val="00485584"/>
    <w:rsid w:val="004856EF"/>
    <w:rsid w:val="00485A6F"/>
    <w:rsid w:val="00485AA1"/>
    <w:rsid w:val="00485AB9"/>
    <w:rsid w:val="00485AF3"/>
    <w:rsid w:val="00485AFF"/>
    <w:rsid w:val="00485B2C"/>
    <w:rsid w:val="00485B39"/>
    <w:rsid w:val="00485D0B"/>
    <w:rsid w:val="00485D56"/>
    <w:rsid w:val="00485D9D"/>
    <w:rsid w:val="004860CC"/>
    <w:rsid w:val="00486863"/>
    <w:rsid w:val="0048693B"/>
    <w:rsid w:val="004869A6"/>
    <w:rsid w:val="00486A57"/>
    <w:rsid w:val="00486A97"/>
    <w:rsid w:val="00486ADD"/>
    <w:rsid w:val="00486FAE"/>
    <w:rsid w:val="00486FE3"/>
    <w:rsid w:val="00487107"/>
    <w:rsid w:val="0048711C"/>
    <w:rsid w:val="004872D6"/>
    <w:rsid w:val="004873EB"/>
    <w:rsid w:val="00487564"/>
    <w:rsid w:val="00487728"/>
    <w:rsid w:val="004878EE"/>
    <w:rsid w:val="00487AA9"/>
    <w:rsid w:val="00487D5F"/>
    <w:rsid w:val="00487D8F"/>
    <w:rsid w:val="00487DD7"/>
    <w:rsid w:val="00487DE0"/>
    <w:rsid w:val="00487E4C"/>
    <w:rsid w:val="00487F48"/>
    <w:rsid w:val="00490021"/>
    <w:rsid w:val="00490089"/>
    <w:rsid w:val="00490107"/>
    <w:rsid w:val="00490146"/>
    <w:rsid w:val="0049024E"/>
    <w:rsid w:val="0049031D"/>
    <w:rsid w:val="00490405"/>
    <w:rsid w:val="004905E3"/>
    <w:rsid w:val="00490627"/>
    <w:rsid w:val="004908A8"/>
    <w:rsid w:val="00490922"/>
    <w:rsid w:val="0049096F"/>
    <w:rsid w:val="00490A68"/>
    <w:rsid w:val="00490A77"/>
    <w:rsid w:val="00490AAD"/>
    <w:rsid w:val="00490B66"/>
    <w:rsid w:val="00490CE7"/>
    <w:rsid w:val="00490D96"/>
    <w:rsid w:val="00490E85"/>
    <w:rsid w:val="0049103D"/>
    <w:rsid w:val="00491140"/>
    <w:rsid w:val="00491178"/>
    <w:rsid w:val="00491304"/>
    <w:rsid w:val="00491370"/>
    <w:rsid w:val="00491428"/>
    <w:rsid w:val="0049145D"/>
    <w:rsid w:val="004914A1"/>
    <w:rsid w:val="0049150C"/>
    <w:rsid w:val="00491569"/>
    <w:rsid w:val="004915BA"/>
    <w:rsid w:val="0049167B"/>
    <w:rsid w:val="00491875"/>
    <w:rsid w:val="00491CD4"/>
    <w:rsid w:val="00491D46"/>
    <w:rsid w:val="00491D69"/>
    <w:rsid w:val="00491DC2"/>
    <w:rsid w:val="00491E08"/>
    <w:rsid w:val="00491F40"/>
    <w:rsid w:val="00491FB5"/>
    <w:rsid w:val="004921F2"/>
    <w:rsid w:val="004924F6"/>
    <w:rsid w:val="00492604"/>
    <w:rsid w:val="00492658"/>
    <w:rsid w:val="0049268C"/>
    <w:rsid w:val="004926A0"/>
    <w:rsid w:val="004929A5"/>
    <w:rsid w:val="004929D8"/>
    <w:rsid w:val="00492C2C"/>
    <w:rsid w:val="00492C89"/>
    <w:rsid w:val="00492D0D"/>
    <w:rsid w:val="00492D4E"/>
    <w:rsid w:val="00492DD6"/>
    <w:rsid w:val="00492EF2"/>
    <w:rsid w:val="00492F33"/>
    <w:rsid w:val="00492F95"/>
    <w:rsid w:val="00492FD3"/>
    <w:rsid w:val="00493173"/>
    <w:rsid w:val="0049336C"/>
    <w:rsid w:val="0049339B"/>
    <w:rsid w:val="00493533"/>
    <w:rsid w:val="004935B7"/>
    <w:rsid w:val="004935B8"/>
    <w:rsid w:val="00493902"/>
    <w:rsid w:val="00493B75"/>
    <w:rsid w:val="00493B7F"/>
    <w:rsid w:val="00493D06"/>
    <w:rsid w:val="00493E8F"/>
    <w:rsid w:val="00493FC0"/>
    <w:rsid w:val="0049460A"/>
    <w:rsid w:val="004946E5"/>
    <w:rsid w:val="00494763"/>
    <w:rsid w:val="00494A13"/>
    <w:rsid w:val="00494DA7"/>
    <w:rsid w:val="00494E1B"/>
    <w:rsid w:val="00494EBE"/>
    <w:rsid w:val="00494F3B"/>
    <w:rsid w:val="00494F86"/>
    <w:rsid w:val="0049508C"/>
    <w:rsid w:val="00495399"/>
    <w:rsid w:val="00495478"/>
    <w:rsid w:val="004954E7"/>
    <w:rsid w:val="00495BDC"/>
    <w:rsid w:val="00495F40"/>
    <w:rsid w:val="0049615E"/>
    <w:rsid w:val="004963E4"/>
    <w:rsid w:val="004964D0"/>
    <w:rsid w:val="004964D3"/>
    <w:rsid w:val="004965E3"/>
    <w:rsid w:val="00496669"/>
    <w:rsid w:val="004967B9"/>
    <w:rsid w:val="004967E5"/>
    <w:rsid w:val="00496800"/>
    <w:rsid w:val="00496A5E"/>
    <w:rsid w:val="00496A6C"/>
    <w:rsid w:val="00496C92"/>
    <w:rsid w:val="00496DFD"/>
    <w:rsid w:val="00496E72"/>
    <w:rsid w:val="0049712B"/>
    <w:rsid w:val="0049712C"/>
    <w:rsid w:val="00497391"/>
    <w:rsid w:val="00497395"/>
    <w:rsid w:val="004973FC"/>
    <w:rsid w:val="00497462"/>
    <w:rsid w:val="004975CA"/>
    <w:rsid w:val="00497A8A"/>
    <w:rsid w:val="00497AEB"/>
    <w:rsid w:val="00497DD1"/>
    <w:rsid w:val="00497E29"/>
    <w:rsid w:val="004A0276"/>
    <w:rsid w:val="004A0396"/>
    <w:rsid w:val="004A03B9"/>
    <w:rsid w:val="004A085C"/>
    <w:rsid w:val="004A0ACA"/>
    <w:rsid w:val="004A0CFA"/>
    <w:rsid w:val="004A0DDC"/>
    <w:rsid w:val="004A0FEB"/>
    <w:rsid w:val="004A10F0"/>
    <w:rsid w:val="004A11E8"/>
    <w:rsid w:val="004A12F0"/>
    <w:rsid w:val="004A1369"/>
    <w:rsid w:val="004A1488"/>
    <w:rsid w:val="004A14DB"/>
    <w:rsid w:val="004A1567"/>
    <w:rsid w:val="004A15B0"/>
    <w:rsid w:val="004A16E7"/>
    <w:rsid w:val="004A171A"/>
    <w:rsid w:val="004A1921"/>
    <w:rsid w:val="004A19B0"/>
    <w:rsid w:val="004A1C05"/>
    <w:rsid w:val="004A1D5D"/>
    <w:rsid w:val="004A1ECC"/>
    <w:rsid w:val="004A223F"/>
    <w:rsid w:val="004A2339"/>
    <w:rsid w:val="004A2569"/>
    <w:rsid w:val="004A27AE"/>
    <w:rsid w:val="004A281D"/>
    <w:rsid w:val="004A2A7D"/>
    <w:rsid w:val="004A2C22"/>
    <w:rsid w:val="004A2E53"/>
    <w:rsid w:val="004A2F5A"/>
    <w:rsid w:val="004A3043"/>
    <w:rsid w:val="004A304D"/>
    <w:rsid w:val="004A3145"/>
    <w:rsid w:val="004A3147"/>
    <w:rsid w:val="004A3327"/>
    <w:rsid w:val="004A3498"/>
    <w:rsid w:val="004A352F"/>
    <w:rsid w:val="004A353B"/>
    <w:rsid w:val="004A37C9"/>
    <w:rsid w:val="004A3908"/>
    <w:rsid w:val="004A3A32"/>
    <w:rsid w:val="004A3A6B"/>
    <w:rsid w:val="004A3BC5"/>
    <w:rsid w:val="004A3BEA"/>
    <w:rsid w:val="004A3D16"/>
    <w:rsid w:val="004A3D45"/>
    <w:rsid w:val="004A3F1F"/>
    <w:rsid w:val="004A421B"/>
    <w:rsid w:val="004A4238"/>
    <w:rsid w:val="004A4503"/>
    <w:rsid w:val="004A4524"/>
    <w:rsid w:val="004A4678"/>
    <w:rsid w:val="004A4907"/>
    <w:rsid w:val="004A495D"/>
    <w:rsid w:val="004A4A5F"/>
    <w:rsid w:val="004A4C25"/>
    <w:rsid w:val="004A4DCC"/>
    <w:rsid w:val="004A4EE1"/>
    <w:rsid w:val="004A4FCE"/>
    <w:rsid w:val="004A503E"/>
    <w:rsid w:val="004A50C5"/>
    <w:rsid w:val="004A5188"/>
    <w:rsid w:val="004A52CD"/>
    <w:rsid w:val="004A5545"/>
    <w:rsid w:val="004A55CD"/>
    <w:rsid w:val="004A56EA"/>
    <w:rsid w:val="004A581E"/>
    <w:rsid w:val="004A5848"/>
    <w:rsid w:val="004A58E1"/>
    <w:rsid w:val="004A5B21"/>
    <w:rsid w:val="004A5B43"/>
    <w:rsid w:val="004A5C5C"/>
    <w:rsid w:val="004A5EA4"/>
    <w:rsid w:val="004A5F8F"/>
    <w:rsid w:val="004A60BA"/>
    <w:rsid w:val="004A6113"/>
    <w:rsid w:val="004A61DF"/>
    <w:rsid w:val="004A6301"/>
    <w:rsid w:val="004A651E"/>
    <w:rsid w:val="004A661B"/>
    <w:rsid w:val="004A667B"/>
    <w:rsid w:val="004A6873"/>
    <w:rsid w:val="004A6ABE"/>
    <w:rsid w:val="004A6C3A"/>
    <w:rsid w:val="004A6F81"/>
    <w:rsid w:val="004A7027"/>
    <w:rsid w:val="004A703C"/>
    <w:rsid w:val="004A73F6"/>
    <w:rsid w:val="004A7405"/>
    <w:rsid w:val="004A7490"/>
    <w:rsid w:val="004A74B3"/>
    <w:rsid w:val="004A7507"/>
    <w:rsid w:val="004A752C"/>
    <w:rsid w:val="004A75FC"/>
    <w:rsid w:val="004A7836"/>
    <w:rsid w:val="004A789C"/>
    <w:rsid w:val="004A7A1C"/>
    <w:rsid w:val="004A7A92"/>
    <w:rsid w:val="004A7C30"/>
    <w:rsid w:val="004A7FB9"/>
    <w:rsid w:val="004B0134"/>
    <w:rsid w:val="004B04ED"/>
    <w:rsid w:val="004B0680"/>
    <w:rsid w:val="004B0703"/>
    <w:rsid w:val="004B0852"/>
    <w:rsid w:val="004B0A6A"/>
    <w:rsid w:val="004B0AD4"/>
    <w:rsid w:val="004B0AFD"/>
    <w:rsid w:val="004B0B7A"/>
    <w:rsid w:val="004B0C0C"/>
    <w:rsid w:val="004B0FB4"/>
    <w:rsid w:val="004B1045"/>
    <w:rsid w:val="004B141D"/>
    <w:rsid w:val="004B1453"/>
    <w:rsid w:val="004B15ED"/>
    <w:rsid w:val="004B1690"/>
    <w:rsid w:val="004B1999"/>
    <w:rsid w:val="004B1A9A"/>
    <w:rsid w:val="004B1B02"/>
    <w:rsid w:val="004B1C18"/>
    <w:rsid w:val="004B1D23"/>
    <w:rsid w:val="004B1EEA"/>
    <w:rsid w:val="004B2036"/>
    <w:rsid w:val="004B2436"/>
    <w:rsid w:val="004B24D3"/>
    <w:rsid w:val="004B2601"/>
    <w:rsid w:val="004B276D"/>
    <w:rsid w:val="004B2801"/>
    <w:rsid w:val="004B29A9"/>
    <w:rsid w:val="004B2BC9"/>
    <w:rsid w:val="004B2EE7"/>
    <w:rsid w:val="004B2EEE"/>
    <w:rsid w:val="004B2F40"/>
    <w:rsid w:val="004B2F70"/>
    <w:rsid w:val="004B32A5"/>
    <w:rsid w:val="004B342E"/>
    <w:rsid w:val="004B3642"/>
    <w:rsid w:val="004B368B"/>
    <w:rsid w:val="004B3714"/>
    <w:rsid w:val="004B3755"/>
    <w:rsid w:val="004B37F7"/>
    <w:rsid w:val="004B386A"/>
    <w:rsid w:val="004B388D"/>
    <w:rsid w:val="004B3893"/>
    <w:rsid w:val="004B38F4"/>
    <w:rsid w:val="004B39F8"/>
    <w:rsid w:val="004B3B9E"/>
    <w:rsid w:val="004B3CA1"/>
    <w:rsid w:val="004B3CD5"/>
    <w:rsid w:val="004B3EB8"/>
    <w:rsid w:val="004B3F6F"/>
    <w:rsid w:val="004B42AA"/>
    <w:rsid w:val="004B431A"/>
    <w:rsid w:val="004B4494"/>
    <w:rsid w:val="004B4524"/>
    <w:rsid w:val="004B46DE"/>
    <w:rsid w:val="004B472E"/>
    <w:rsid w:val="004B47CA"/>
    <w:rsid w:val="004B4AB8"/>
    <w:rsid w:val="004B4B99"/>
    <w:rsid w:val="004B4C2C"/>
    <w:rsid w:val="004B4C6D"/>
    <w:rsid w:val="004B4F67"/>
    <w:rsid w:val="004B4FCF"/>
    <w:rsid w:val="004B5070"/>
    <w:rsid w:val="004B5373"/>
    <w:rsid w:val="004B551F"/>
    <w:rsid w:val="004B5756"/>
    <w:rsid w:val="004B5802"/>
    <w:rsid w:val="004B5909"/>
    <w:rsid w:val="004B5972"/>
    <w:rsid w:val="004B5A54"/>
    <w:rsid w:val="004B5C0C"/>
    <w:rsid w:val="004B5C1C"/>
    <w:rsid w:val="004B5CEA"/>
    <w:rsid w:val="004B5CF8"/>
    <w:rsid w:val="004B5FB8"/>
    <w:rsid w:val="004B6207"/>
    <w:rsid w:val="004B63B1"/>
    <w:rsid w:val="004B63E0"/>
    <w:rsid w:val="004B666E"/>
    <w:rsid w:val="004B67CB"/>
    <w:rsid w:val="004B680C"/>
    <w:rsid w:val="004B684D"/>
    <w:rsid w:val="004B6990"/>
    <w:rsid w:val="004B69DA"/>
    <w:rsid w:val="004B6A1E"/>
    <w:rsid w:val="004B6A3D"/>
    <w:rsid w:val="004B6AAD"/>
    <w:rsid w:val="004B6CB4"/>
    <w:rsid w:val="004B6DE1"/>
    <w:rsid w:val="004B6EA3"/>
    <w:rsid w:val="004B724A"/>
    <w:rsid w:val="004B725A"/>
    <w:rsid w:val="004B7402"/>
    <w:rsid w:val="004B7403"/>
    <w:rsid w:val="004B754B"/>
    <w:rsid w:val="004B75CB"/>
    <w:rsid w:val="004B7853"/>
    <w:rsid w:val="004B793B"/>
    <w:rsid w:val="004B7A3A"/>
    <w:rsid w:val="004B7A90"/>
    <w:rsid w:val="004B7B96"/>
    <w:rsid w:val="004B7BA1"/>
    <w:rsid w:val="004B7BDF"/>
    <w:rsid w:val="004B7C12"/>
    <w:rsid w:val="004B7D9C"/>
    <w:rsid w:val="004C0017"/>
    <w:rsid w:val="004C0137"/>
    <w:rsid w:val="004C029E"/>
    <w:rsid w:val="004C0811"/>
    <w:rsid w:val="004C08BD"/>
    <w:rsid w:val="004C0BC8"/>
    <w:rsid w:val="004C0E19"/>
    <w:rsid w:val="004C0E32"/>
    <w:rsid w:val="004C10A1"/>
    <w:rsid w:val="004C13BA"/>
    <w:rsid w:val="004C1780"/>
    <w:rsid w:val="004C17CE"/>
    <w:rsid w:val="004C1830"/>
    <w:rsid w:val="004C184D"/>
    <w:rsid w:val="004C195D"/>
    <w:rsid w:val="004C19F5"/>
    <w:rsid w:val="004C1A14"/>
    <w:rsid w:val="004C1B1B"/>
    <w:rsid w:val="004C1C80"/>
    <w:rsid w:val="004C1D68"/>
    <w:rsid w:val="004C1FA7"/>
    <w:rsid w:val="004C1FB5"/>
    <w:rsid w:val="004C207C"/>
    <w:rsid w:val="004C2193"/>
    <w:rsid w:val="004C21C5"/>
    <w:rsid w:val="004C2370"/>
    <w:rsid w:val="004C2397"/>
    <w:rsid w:val="004C23CC"/>
    <w:rsid w:val="004C2473"/>
    <w:rsid w:val="004C24BE"/>
    <w:rsid w:val="004C2532"/>
    <w:rsid w:val="004C26DA"/>
    <w:rsid w:val="004C2841"/>
    <w:rsid w:val="004C29ED"/>
    <w:rsid w:val="004C2A28"/>
    <w:rsid w:val="004C2C92"/>
    <w:rsid w:val="004C2F53"/>
    <w:rsid w:val="004C319F"/>
    <w:rsid w:val="004C365B"/>
    <w:rsid w:val="004C3681"/>
    <w:rsid w:val="004C36C2"/>
    <w:rsid w:val="004C389F"/>
    <w:rsid w:val="004C38CA"/>
    <w:rsid w:val="004C38DF"/>
    <w:rsid w:val="004C3ABF"/>
    <w:rsid w:val="004C3AC5"/>
    <w:rsid w:val="004C3B0A"/>
    <w:rsid w:val="004C3B5D"/>
    <w:rsid w:val="004C3EBD"/>
    <w:rsid w:val="004C3EFE"/>
    <w:rsid w:val="004C4166"/>
    <w:rsid w:val="004C4584"/>
    <w:rsid w:val="004C4AE6"/>
    <w:rsid w:val="004C4D12"/>
    <w:rsid w:val="004C4DFB"/>
    <w:rsid w:val="004C501E"/>
    <w:rsid w:val="004C5628"/>
    <w:rsid w:val="004C59C7"/>
    <w:rsid w:val="004C5AE6"/>
    <w:rsid w:val="004C5CA3"/>
    <w:rsid w:val="004C5E55"/>
    <w:rsid w:val="004C5EFD"/>
    <w:rsid w:val="004C5F71"/>
    <w:rsid w:val="004C5F9F"/>
    <w:rsid w:val="004C5FBD"/>
    <w:rsid w:val="004C60E5"/>
    <w:rsid w:val="004C61A7"/>
    <w:rsid w:val="004C61D8"/>
    <w:rsid w:val="004C633D"/>
    <w:rsid w:val="004C6382"/>
    <w:rsid w:val="004C6482"/>
    <w:rsid w:val="004C64D1"/>
    <w:rsid w:val="004C6587"/>
    <w:rsid w:val="004C69CA"/>
    <w:rsid w:val="004C6A8B"/>
    <w:rsid w:val="004C6B40"/>
    <w:rsid w:val="004C6BD8"/>
    <w:rsid w:val="004C6D3A"/>
    <w:rsid w:val="004C6DB8"/>
    <w:rsid w:val="004C6EBD"/>
    <w:rsid w:val="004C6F04"/>
    <w:rsid w:val="004C70CB"/>
    <w:rsid w:val="004C7148"/>
    <w:rsid w:val="004C73EB"/>
    <w:rsid w:val="004C750D"/>
    <w:rsid w:val="004C7588"/>
    <w:rsid w:val="004C7605"/>
    <w:rsid w:val="004C764A"/>
    <w:rsid w:val="004C7972"/>
    <w:rsid w:val="004C7BC1"/>
    <w:rsid w:val="004C7C0E"/>
    <w:rsid w:val="004C7C95"/>
    <w:rsid w:val="004C7E61"/>
    <w:rsid w:val="004C7EAC"/>
    <w:rsid w:val="004C7EB4"/>
    <w:rsid w:val="004D0018"/>
    <w:rsid w:val="004D003F"/>
    <w:rsid w:val="004D026F"/>
    <w:rsid w:val="004D0357"/>
    <w:rsid w:val="004D0599"/>
    <w:rsid w:val="004D0673"/>
    <w:rsid w:val="004D06CA"/>
    <w:rsid w:val="004D07AF"/>
    <w:rsid w:val="004D0A03"/>
    <w:rsid w:val="004D0CCB"/>
    <w:rsid w:val="004D0D53"/>
    <w:rsid w:val="004D14CB"/>
    <w:rsid w:val="004D14FE"/>
    <w:rsid w:val="004D1548"/>
    <w:rsid w:val="004D1819"/>
    <w:rsid w:val="004D188D"/>
    <w:rsid w:val="004D1A53"/>
    <w:rsid w:val="004D1BF6"/>
    <w:rsid w:val="004D1E03"/>
    <w:rsid w:val="004D1E60"/>
    <w:rsid w:val="004D1EB5"/>
    <w:rsid w:val="004D1F8B"/>
    <w:rsid w:val="004D202A"/>
    <w:rsid w:val="004D210E"/>
    <w:rsid w:val="004D214A"/>
    <w:rsid w:val="004D2231"/>
    <w:rsid w:val="004D2322"/>
    <w:rsid w:val="004D24CB"/>
    <w:rsid w:val="004D25AC"/>
    <w:rsid w:val="004D26EB"/>
    <w:rsid w:val="004D2920"/>
    <w:rsid w:val="004D29F1"/>
    <w:rsid w:val="004D2A06"/>
    <w:rsid w:val="004D2AC3"/>
    <w:rsid w:val="004D2B1D"/>
    <w:rsid w:val="004D2B38"/>
    <w:rsid w:val="004D2E7D"/>
    <w:rsid w:val="004D2E9E"/>
    <w:rsid w:val="004D2EC7"/>
    <w:rsid w:val="004D30B4"/>
    <w:rsid w:val="004D3312"/>
    <w:rsid w:val="004D33E1"/>
    <w:rsid w:val="004D3631"/>
    <w:rsid w:val="004D3676"/>
    <w:rsid w:val="004D39F0"/>
    <w:rsid w:val="004D3B04"/>
    <w:rsid w:val="004D3C08"/>
    <w:rsid w:val="004D3C63"/>
    <w:rsid w:val="004D3F2F"/>
    <w:rsid w:val="004D3F59"/>
    <w:rsid w:val="004D416A"/>
    <w:rsid w:val="004D42D8"/>
    <w:rsid w:val="004D4354"/>
    <w:rsid w:val="004D444B"/>
    <w:rsid w:val="004D4487"/>
    <w:rsid w:val="004D4495"/>
    <w:rsid w:val="004D45CA"/>
    <w:rsid w:val="004D4A44"/>
    <w:rsid w:val="004D4B5A"/>
    <w:rsid w:val="004D4C42"/>
    <w:rsid w:val="004D4C60"/>
    <w:rsid w:val="004D4CAA"/>
    <w:rsid w:val="004D4DEC"/>
    <w:rsid w:val="004D4E78"/>
    <w:rsid w:val="004D5100"/>
    <w:rsid w:val="004D51E3"/>
    <w:rsid w:val="004D5558"/>
    <w:rsid w:val="004D57F4"/>
    <w:rsid w:val="004D58A6"/>
    <w:rsid w:val="004D5980"/>
    <w:rsid w:val="004D59D7"/>
    <w:rsid w:val="004D5A23"/>
    <w:rsid w:val="004D5CDA"/>
    <w:rsid w:val="004D5F90"/>
    <w:rsid w:val="004D6054"/>
    <w:rsid w:val="004D6066"/>
    <w:rsid w:val="004D608B"/>
    <w:rsid w:val="004D611C"/>
    <w:rsid w:val="004D6146"/>
    <w:rsid w:val="004D641C"/>
    <w:rsid w:val="004D64F6"/>
    <w:rsid w:val="004D651D"/>
    <w:rsid w:val="004D66A3"/>
    <w:rsid w:val="004D66D3"/>
    <w:rsid w:val="004D671F"/>
    <w:rsid w:val="004D6742"/>
    <w:rsid w:val="004D67BC"/>
    <w:rsid w:val="004D6BAC"/>
    <w:rsid w:val="004D6E33"/>
    <w:rsid w:val="004D6EAC"/>
    <w:rsid w:val="004D6FC6"/>
    <w:rsid w:val="004D738F"/>
    <w:rsid w:val="004D73F5"/>
    <w:rsid w:val="004D7414"/>
    <w:rsid w:val="004D74F7"/>
    <w:rsid w:val="004D78A1"/>
    <w:rsid w:val="004D7905"/>
    <w:rsid w:val="004D79A4"/>
    <w:rsid w:val="004D7C40"/>
    <w:rsid w:val="004D7C63"/>
    <w:rsid w:val="004D7D34"/>
    <w:rsid w:val="004D7F26"/>
    <w:rsid w:val="004D7F51"/>
    <w:rsid w:val="004E0089"/>
    <w:rsid w:val="004E0092"/>
    <w:rsid w:val="004E02BD"/>
    <w:rsid w:val="004E02C8"/>
    <w:rsid w:val="004E039B"/>
    <w:rsid w:val="004E05D5"/>
    <w:rsid w:val="004E0E44"/>
    <w:rsid w:val="004E1089"/>
    <w:rsid w:val="004E11C1"/>
    <w:rsid w:val="004E176A"/>
    <w:rsid w:val="004E18F5"/>
    <w:rsid w:val="004E19F6"/>
    <w:rsid w:val="004E1A42"/>
    <w:rsid w:val="004E1A67"/>
    <w:rsid w:val="004E1A77"/>
    <w:rsid w:val="004E1C1F"/>
    <w:rsid w:val="004E1E7B"/>
    <w:rsid w:val="004E1F7E"/>
    <w:rsid w:val="004E1FC2"/>
    <w:rsid w:val="004E1FD3"/>
    <w:rsid w:val="004E2022"/>
    <w:rsid w:val="004E2090"/>
    <w:rsid w:val="004E212F"/>
    <w:rsid w:val="004E2278"/>
    <w:rsid w:val="004E23EC"/>
    <w:rsid w:val="004E241C"/>
    <w:rsid w:val="004E253F"/>
    <w:rsid w:val="004E275B"/>
    <w:rsid w:val="004E2A9B"/>
    <w:rsid w:val="004E2BF9"/>
    <w:rsid w:val="004E2C1C"/>
    <w:rsid w:val="004E2D6D"/>
    <w:rsid w:val="004E3048"/>
    <w:rsid w:val="004E31D6"/>
    <w:rsid w:val="004E323E"/>
    <w:rsid w:val="004E35D3"/>
    <w:rsid w:val="004E3736"/>
    <w:rsid w:val="004E39C1"/>
    <w:rsid w:val="004E3C6D"/>
    <w:rsid w:val="004E3E10"/>
    <w:rsid w:val="004E3E94"/>
    <w:rsid w:val="004E3F46"/>
    <w:rsid w:val="004E3FA7"/>
    <w:rsid w:val="004E3FD8"/>
    <w:rsid w:val="004E408B"/>
    <w:rsid w:val="004E4111"/>
    <w:rsid w:val="004E42D7"/>
    <w:rsid w:val="004E42FB"/>
    <w:rsid w:val="004E4385"/>
    <w:rsid w:val="004E456F"/>
    <w:rsid w:val="004E459B"/>
    <w:rsid w:val="004E4639"/>
    <w:rsid w:val="004E4653"/>
    <w:rsid w:val="004E468E"/>
    <w:rsid w:val="004E469F"/>
    <w:rsid w:val="004E4703"/>
    <w:rsid w:val="004E475F"/>
    <w:rsid w:val="004E47EF"/>
    <w:rsid w:val="004E4806"/>
    <w:rsid w:val="004E4857"/>
    <w:rsid w:val="004E4880"/>
    <w:rsid w:val="004E4928"/>
    <w:rsid w:val="004E49A3"/>
    <w:rsid w:val="004E4ADF"/>
    <w:rsid w:val="004E4BE3"/>
    <w:rsid w:val="004E4C0E"/>
    <w:rsid w:val="004E4EE9"/>
    <w:rsid w:val="004E514C"/>
    <w:rsid w:val="004E5161"/>
    <w:rsid w:val="004E5871"/>
    <w:rsid w:val="004E5C86"/>
    <w:rsid w:val="004E5D5D"/>
    <w:rsid w:val="004E5E03"/>
    <w:rsid w:val="004E5EF4"/>
    <w:rsid w:val="004E5FD4"/>
    <w:rsid w:val="004E610A"/>
    <w:rsid w:val="004E61A2"/>
    <w:rsid w:val="004E6207"/>
    <w:rsid w:val="004E63B4"/>
    <w:rsid w:val="004E64D2"/>
    <w:rsid w:val="004E64EE"/>
    <w:rsid w:val="004E66A4"/>
    <w:rsid w:val="004E6742"/>
    <w:rsid w:val="004E68F5"/>
    <w:rsid w:val="004E6952"/>
    <w:rsid w:val="004E6B00"/>
    <w:rsid w:val="004E6B1C"/>
    <w:rsid w:val="004E6BAF"/>
    <w:rsid w:val="004E6BC6"/>
    <w:rsid w:val="004E6C26"/>
    <w:rsid w:val="004E6D65"/>
    <w:rsid w:val="004E6D92"/>
    <w:rsid w:val="004E6E35"/>
    <w:rsid w:val="004E704E"/>
    <w:rsid w:val="004E70EE"/>
    <w:rsid w:val="004E71C8"/>
    <w:rsid w:val="004E71DF"/>
    <w:rsid w:val="004E72F1"/>
    <w:rsid w:val="004E7395"/>
    <w:rsid w:val="004E74CB"/>
    <w:rsid w:val="004E7522"/>
    <w:rsid w:val="004E75D8"/>
    <w:rsid w:val="004E7710"/>
    <w:rsid w:val="004E784B"/>
    <w:rsid w:val="004E78C5"/>
    <w:rsid w:val="004E78DC"/>
    <w:rsid w:val="004E7BEE"/>
    <w:rsid w:val="004E7C53"/>
    <w:rsid w:val="004E7C5C"/>
    <w:rsid w:val="004E7CF7"/>
    <w:rsid w:val="004E7D64"/>
    <w:rsid w:val="004E7ECC"/>
    <w:rsid w:val="004E7F86"/>
    <w:rsid w:val="004E7F9D"/>
    <w:rsid w:val="004E7FFE"/>
    <w:rsid w:val="004F01E6"/>
    <w:rsid w:val="004F02F0"/>
    <w:rsid w:val="004F034F"/>
    <w:rsid w:val="004F0519"/>
    <w:rsid w:val="004F05D4"/>
    <w:rsid w:val="004F062C"/>
    <w:rsid w:val="004F0740"/>
    <w:rsid w:val="004F0822"/>
    <w:rsid w:val="004F086C"/>
    <w:rsid w:val="004F0A44"/>
    <w:rsid w:val="004F0A6C"/>
    <w:rsid w:val="004F0B07"/>
    <w:rsid w:val="004F0B32"/>
    <w:rsid w:val="004F0B86"/>
    <w:rsid w:val="004F0BC0"/>
    <w:rsid w:val="004F0CB8"/>
    <w:rsid w:val="004F0CE6"/>
    <w:rsid w:val="004F1013"/>
    <w:rsid w:val="004F123C"/>
    <w:rsid w:val="004F126D"/>
    <w:rsid w:val="004F130F"/>
    <w:rsid w:val="004F13C7"/>
    <w:rsid w:val="004F1588"/>
    <w:rsid w:val="004F16FD"/>
    <w:rsid w:val="004F1804"/>
    <w:rsid w:val="004F19D0"/>
    <w:rsid w:val="004F19F6"/>
    <w:rsid w:val="004F1BD9"/>
    <w:rsid w:val="004F1E7A"/>
    <w:rsid w:val="004F20D0"/>
    <w:rsid w:val="004F2124"/>
    <w:rsid w:val="004F22C7"/>
    <w:rsid w:val="004F22D0"/>
    <w:rsid w:val="004F2325"/>
    <w:rsid w:val="004F2435"/>
    <w:rsid w:val="004F24E7"/>
    <w:rsid w:val="004F25B2"/>
    <w:rsid w:val="004F26BC"/>
    <w:rsid w:val="004F272B"/>
    <w:rsid w:val="004F2898"/>
    <w:rsid w:val="004F2956"/>
    <w:rsid w:val="004F2BCF"/>
    <w:rsid w:val="004F2C1A"/>
    <w:rsid w:val="004F2D93"/>
    <w:rsid w:val="004F2DDE"/>
    <w:rsid w:val="004F2E80"/>
    <w:rsid w:val="004F308F"/>
    <w:rsid w:val="004F31E1"/>
    <w:rsid w:val="004F3311"/>
    <w:rsid w:val="004F348A"/>
    <w:rsid w:val="004F3585"/>
    <w:rsid w:val="004F35C0"/>
    <w:rsid w:val="004F363F"/>
    <w:rsid w:val="004F3775"/>
    <w:rsid w:val="004F3A23"/>
    <w:rsid w:val="004F3E53"/>
    <w:rsid w:val="004F3EF6"/>
    <w:rsid w:val="004F3FD9"/>
    <w:rsid w:val="004F414E"/>
    <w:rsid w:val="004F4166"/>
    <w:rsid w:val="004F42EC"/>
    <w:rsid w:val="004F4444"/>
    <w:rsid w:val="004F4AEA"/>
    <w:rsid w:val="004F5188"/>
    <w:rsid w:val="004F5278"/>
    <w:rsid w:val="004F53BD"/>
    <w:rsid w:val="004F53F0"/>
    <w:rsid w:val="004F5443"/>
    <w:rsid w:val="004F54B8"/>
    <w:rsid w:val="004F54F8"/>
    <w:rsid w:val="004F558E"/>
    <w:rsid w:val="004F562D"/>
    <w:rsid w:val="004F5710"/>
    <w:rsid w:val="004F573C"/>
    <w:rsid w:val="004F59CB"/>
    <w:rsid w:val="004F5A1D"/>
    <w:rsid w:val="004F5A3F"/>
    <w:rsid w:val="004F5B89"/>
    <w:rsid w:val="004F5DE3"/>
    <w:rsid w:val="004F5F28"/>
    <w:rsid w:val="004F5F82"/>
    <w:rsid w:val="004F62F2"/>
    <w:rsid w:val="004F68CE"/>
    <w:rsid w:val="004F69B1"/>
    <w:rsid w:val="004F6A31"/>
    <w:rsid w:val="004F6AAC"/>
    <w:rsid w:val="004F6B43"/>
    <w:rsid w:val="004F6CF7"/>
    <w:rsid w:val="004F6EEB"/>
    <w:rsid w:val="004F6FEF"/>
    <w:rsid w:val="004F70C6"/>
    <w:rsid w:val="004F71F1"/>
    <w:rsid w:val="004F7347"/>
    <w:rsid w:val="004F742B"/>
    <w:rsid w:val="004F750C"/>
    <w:rsid w:val="004F7B11"/>
    <w:rsid w:val="004F7BC4"/>
    <w:rsid w:val="004F7C8F"/>
    <w:rsid w:val="004F7CC2"/>
    <w:rsid w:val="004F7D32"/>
    <w:rsid w:val="004F7D6F"/>
    <w:rsid w:val="004F7FBF"/>
    <w:rsid w:val="00500445"/>
    <w:rsid w:val="005007F6"/>
    <w:rsid w:val="0050097C"/>
    <w:rsid w:val="00500A0B"/>
    <w:rsid w:val="00500AEF"/>
    <w:rsid w:val="00500E94"/>
    <w:rsid w:val="00500ED8"/>
    <w:rsid w:val="00500EFE"/>
    <w:rsid w:val="00501087"/>
    <w:rsid w:val="005011D3"/>
    <w:rsid w:val="005014CA"/>
    <w:rsid w:val="00501816"/>
    <w:rsid w:val="0050185F"/>
    <w:rsid w:val="00501945"/>
    <w:rsid w:val="00501BF9"/>
    <w:rsid w:val="00501C0F"/>
    <w:rsid w:val="00501E2A"/>
    <w:rsid w:val="00501EC2"/>
    <w:rsid w:val="00501F79"/>
    <w:rsid w:val="00501FA6"/>
    <w:rsid w:val="00501FED"/>
    <w:rsid w:val="0050200B"/>
    <w:rsid w:val="00502029"/>
    <w:rsid w:val="005021FD"/>
    <w:rsid w:val="005021FE"/>
    <w:rsid w:val="005022C0"/>
    <w:rsid w:val="005023D8"/>
    <w:rsid w:val="0050241E"/>
    <w:rsid w:val="005027D4"/>
    <w:rsid w:val="005027EA"/>
    <w:rsid w:val="0050285E"/>
    <w:rsid w:val="00502892"/>
    <w:rsid w:val="00502962"/>
    <w:rsid w:val="00502A3E"/>
    <w:rsid w:val="00502AAB"/>
    <w:rsid w:val="00502AF6"/>
    <w:rsid w:val="00502BE5"/>
    <w:rsid w:val="00502D6C"/>
    <w:rsid w:val="00502DD7"/>
    <w:rsid w:val="00502E0B"/>
    <w:rsid w:val="00502F44"/>
    <w:rsid w:val="00502F4B"/>
    <w:rsid w:val="0050301E"/>
    <w:rsid w:val="00503453"/>
    <w:rsid w:val="0050353B"/>
    <w:rsid w:val="005037B7"/>
    <w:rsid w:val="005039EC"/>
    <w:rsid w:val="00503BC5"/>
    <w:rsid w:val="00503D4C"/>
    <w:rsid w:val="00503D7A"/>
    <w:rsid w:val="00503DF0"/>
    <w:rsid w:val="00503E5F"/>
    <w:rsid w:val="00503F6E"/>
    <w:rsid w:val="0050416B"/>
    <w:rsid w:val="00504633"/>
    <w:rsid w:val="0050467D"/>
    <w:rsid w:val="005046B9"/>
    <w:rsid w:val="0050478C"/>
    <w:rsid w:val="00504953"/>
    <w:rsid w:val="005049FE"/>
    <w:rsid w:val="00504A59"/>
    <w:rsid w:val="00504ADF"/>
    <w:rsid w:val="00504C37"/>
    <w:rsid w:val="00504D5C"/>
    <w:rsid w:val="00504E4E"/>
    <w:rsid w:val="00504F0A"/>
    <w:rsid w:val="00504F38"/>
    <w:rsid w:val="00504FE1"/>
    <w:rsid w:val="00505137"/>
    <w:rsid w:val="0050534B"/>
    <w:rsid w:val="00505431"/>
    <w:rsid w:val="005059E2"/>
    <w:rsid w:val="00505A48"/>
    <w:rsid w:val="00505C6F"/>
    <w:rsid w:val="00505CC6"/>
    <w:rsid w:val="00505E54"/>
    <w:rsid w:val="00505E6D"/>
    <w:rsid w:val="00505EA5"/>
    <w:rsid w:val="0050619F"/>
    <w:rsid w:val="0050626A"/>
    <w:rsid w:val="00506416"/>
    <w:rsid w:val="00506496"/>
    <w:rsid w:val="0050666E"/>
    <w:rsid w:val="0050668D"/>
    <w:rsid w:val="00506AAB"/>
    <w:rsid w:val="00506BAE"/>
    <w:rsid w:val="00506E4D"/>
    <w:rsid w:val="00506F27"/>
    <w:rsid w:val="00506FF9"/>
    <w:rsid w:val="005070A1"/>
    <w:rsid w:val="00507165"/>
    <w:rsid w:val="005071DD"/>
    <w:rsid w:val="005072B6"/>
    <w:rsid w:val="005072D9"/>
    <w:rsid w:val="0050738A"/>
    <w:rsid w:val="0050739B"/>
    <w:rsid w:val="005073D7"/>
    <w:rsid w:val="0050747E"/>
    <w:rsid w:val="005074F2"/>
    <w:rsid w:val="005076F9"/>
    <w:rsid w:val="0050779E"/>
    <w:rsid w:val="005077A6"/>
    <w:rsid w:val="00507A44"/>
    <w:rsid w:val="00507A68"/>
    <w:rsid w:val="00507A7F"/>
    <w:rsid w:val="00507ADD"/>
    <w:rsid w:val="00507CB1"/>
    <w:rsid w:val="00507CE9"/>
    <w:rsid w:val="00507D5B"/>
    <w:rsid w:val="00507F03"/>
    <w:rsid w:val="00507F8E"/>
    <w:rsid w:val="005101D1"/>
    <w:rsid w:val="005102EE"/>
    <w:rsid w:val="00510551"/>
    <w:rsid w:val="005106F2"/>
    <w:rsid w:val="00510827"/>
    <w:rsid w:val="0051090F"/>
    <w:rsid w:val="0051099F"/>
    <w:rsid w:val="00510AC5"/>
    <w:rsid w:val="00510B69"/>
    <w:rsid w:val="00510B84"/>
    <w:rsid w:val="00510BB8"/>
    <w:rsid w:val="00510BB9"/>
    <w:rsid w:val="00510CAF"/>
    <w:rsid w:val="00510D0F"/>
    <w:rsid w:val="00510E9F"/>
    <w:rsid w:val="00510F78"/>
    <w:rsid w:val="00510F88"/>
    <w:rsid w:val="0051131D"/>
    <w:rsid w:val="00511349"/>
    <w:rsid w:val="005113E1"/>
    <w:rsid w:val="005114BF"/>
    <w:rsid w:val="0051150C"/>
    <w:rsid w:val="00511518"/>
    <w:rsid w:val="005115C8"/>
    <w:rsid w:val="0051180E"/>
    <w:rsid w:val="0051182C"/>
    <w:rsid w:val="00511893"/>
    <w:rsid w:val="005119FF"/>
    <w:rsid w:val="00511A0B"/>
    <w:rsid w:val="00511A99"/>
    <w:rsid w:val="00511C37"/>
    <w:rsid w:val="00511D0E"/>
    <w:rsid w:val="00511D2B"/>
    <w:rsid w:val="00512063"/>
    <w:rsid w:val="0051225D"/>
    <w:rsid w:val="0051244B"/>
    <w:rsid w:val="005124D3"/>
    <w:rsid w:val="005124EE"/>
    <w:rsid w:val="00512534"/>
    <w:rsid w:val="00512594"/>
    <w:rsid w:val="00512763"/>
    <w:rsid w:val="00512798"/>
    <w:rsid w:val="005127BB"/>
    <w:rsid w:val="005127D0"/>
    <w:rsid w:val="0051289C"/>
    <w:rsid w:val="00512958"/>
    <w:rsid w:val="00512A47"/>
    <w:rsid w:val="00512AF3"/>
    <w:rsid w:val="00512B18"/>
    <w:rsid w:val="00512B45"/>
    <w:rsid w:val="005133BD"/>
    <w:rsid w:val="005134BE"/>
    <w:rsid w:val="0051351B"/>
    <w:rsid w:val="005137D8"/>
    <w:rsid w:val="005139C0"/>
    <w:rsid w:val="00513ADF"/>
    <w:rsid w:val="00513B21"/>
    <w:rsid w:val="00513B5B"/>
    <w:rsid w:val="00513BDE"/>
    <w:rsid w:val="00513C0B"/>
    <w:rsid w:val="00513F91"/>
    <w:rsid w:val="005140B4"/>
    <w:rsid w:val="00514224"/>
    <w:rsid w:val="0051444E"/>
    <w:rsid w:val="005145C0"/>
    <w:rsid w:val="00514697"/>
    <w:rsid w:val="005147DD"/>
    <w:rsid w:val="0051489C"/>
    <w:rsid w:val="00514AE8"/>
    <w:rsid w:val="00514C44"/>
    <w:rsid w:val="00514C54"/>
    <w:rsid w:val="00514E6F"/>
    <w:rsid w:val="00514F09"/>
    <w:rsid w:val="00514F19"/>
    <w:rsid w:val="0051512C"/>
    <w:rsid w:val="00515180"/>
    <w:rsid w:val="00515211"/>
    <w:rsid w:val="00515250"/>
    <w:rsid w:val="00515748"/>
    <w:rsid w:val="00515BF2"/>
    <w:rsid w:val="00515F60"/>
    <w:rsid w:val="0051604F"/>
    <w:rsid w:val="005161E1"/>
    <w:rsid w:val="005163EA"/>
    <w:rsid w:val="0051671A"/>
    <w:rsid w:val="0051673A"/>
    <w:rsid w:val="005167CA"/>
    <w:rsid w:val="00516834"/>
    <w:rsid w:val="005168A6"/>
    <w:rsid w:val="0051698E"/>
    <w:rsid w:val="00516A7C"/>
    <w:rsid w:val="00516AC2"/>
    <w:rsid w:val="00516DD4"/>
    <w:rsid w:val="00516EE3"/>
    <w:rsid w:val="00516F53"/>
    <w:rsid w:val="00516F68"/>
    <w:rsid w:val="00517110"/>
    <w:rsid w:val="00517249"/>
    <w:rsid w:val="005172CC"/>
    <w:rsid w:val="0051751B"/>
    <w:rsid w:val="005175C5"/>
    <w:rsid w:val="00517650"/>
    <w:rsid w:val="00517801"/>
    <w:rsid w:val="00517875"/>
    <w:rsid w:val="00517944"/>
    <w:rsid w:val="005179D8"/>
    <w:rsid w:val="005179E7"/>
    <w:rsid w:val="00517B6F"/>
    <w:rsid w:val="00517C40"/>
    <w:rsid w:val="0052021D"/>
    <w:rsid w:val="0052045F"/>
    <w:rsid w:val="005204E3"/>
    <w:rsid w:val="00520687"/>
    <w:rsid w:val="00520A2B"/>
    <w:rsid w:val="00520B21"/>
    <w:rsid w:val="00520D3F"/>
    <w:rsid w:val="00520DD4"/>
    <w:rsid w:val="00520EE2"/>
    <w:rsid w:val="00521024"/>
    <w:rsid w:val="005210B0"/>
    <w:rsid w:val="005210B3"/>
    <w:rsid w:val="0052112F"/>
    <w:rsid w:val="0052156C"/>
    <w:rsid w:val="005215F3"/>
    <w:rsid w:val="0052167F"/>
    <w:rsid w:val="005216AE"/>
    <w:rsid w:val="00521707"/>
    <w:rsid w:val="00521749"/>
    <w:rsid w:val="005217A7"/>
    <w:rsid w:val="00521B78"/>
    <w:rsid w:val="00521C23"/>
    <w:rsid w:val="00521C55"/>
    <w:rsid w:val="00521CDB"/>
    <w:rsid w:val="00521D1C"/>
    <w:rsid w:val="00521DB7"/>
    <w:rsid w:val="00521F35"/>
    <w:rsid w:val="00522018"/>
    <w:rsid w:val="005221D1"/>
    <w:rsid w:val="005221DB"/>
    <w:rsid w:val="005227B1"/>
    <w:rsid w:val="00522A36"/>
    <w:rsid w:val="00522B58"/>
    <w:rsid w:val="00522C9C"/>
    <w:rsid w:val="00522E2A"/>
    <w:rsid w:val="00522E74"/>
    <w:rsid w:val="00523000"/>
    <w:rsid w:val="005232F5"/>
    <w:rsid w:val="005235DE"/>
    <w:rsid w:val="0052385C"/>
    <w:rsid w:val="005238A3"/>
    <w:rsid w:val="00523920"/>
    <w:rsid w:val="005239E3"/>
    <w:rsid w:val="005240FF"/>
    <w:rsid w:val="0052415E"/>
    <w:rsid w:val="0052454A"/>
    <w:rsid w:val="005246B2"/>
    <w:rsid w:val="00524A6D"/>
    <w:rsid w:val="00524A85"/>
    <w:rsid w:val="00524B6F"/>
    <w:rsid w:val="00524BEC"/>
    <w:rsid w:val="00524DDA"/>
    <w:rsid w:val="00525217"/>
    <w:rsid w:val="0052557B"/>
    <w:rsid w:val="005255FA"/>
    <w:rsid w:val="005257BF"/>
    <w:rsid w:val="0052588F"/>
    <w:rsid w:val="005259C5"/>
    <w:rsid w:val="00525A19"/>
    <w:rsid w:val="00525AB8"/>
    <w:rsid w:val="00525B0F"/>
    <w:rsid w:val="00525CA4"/>
    <w:rsid w:val="00525CD2"/>
    <w:rsid w:val="00525ECA"/>
    <w:rsid w:val="00525FC5"/>
    <w:rsid w:val="0052626B"/>
    <w:rsid w:val="005262D4"/>
    <w:rsid w:val="0052645A"/>
    <w:rsid w:val="005264C8"/>
    <w:rsid w:val="005264E2"/>
    <w:rsid w:val="0052652B"/>
    <w:rsid w:val="0052659A"/>
    <w:rsid w:val="005265CC"/>
    <w:rsid w:val="0052671D"/>
    <w:rsid w:val="00526748"/>
    <w:rsid w:val="00526854"/>
    <w:rsid w:val="00526934"/>
    <w:rsid w:val="00526C14"/>
    <w:rsid w:val="00526C22"/>
    <w:rsid w:val="00526D44"/>
    <w:rsid w:val="00526E47"/>
    <w:rsid w:val="00526EE8"/>
    <w:rsid w:val="00526FD6"/>
    <w:rsid w:val="0052725D"/>
    <w:rsid w:val="005273FF"/>
    <w:rsid w:val="0052744F"/>
    <w:rsid w:val="0052762D"/>
    <w:rsid w:val="0052780C"/>
    <w:rsid w:val="00527993"/>
    <w:rsid w:val="005279C2"/>
    <w:rsid w:val="00527A4E"/>
    <w:rsid w:val="00527BAE"/>
    <w:rsid w:val="00527CCC"/>
    <w:rsid w:val="00527D76"/>
    <w:rsid w:val="00527F6C"/>
    <w:rsid w:val="00530004"/>
    <w:rsid w:val="0053004E"/>
    <w:rsid w:val="005300FD"/>
    <w:rsid w:val="0053017F"/>
    <w:rsid w:val="005301AC"/>
    <w:rsid w:val="00530276"/>
    <w:rsid w:val="005302E1"/>
    <w:rsid w:val="00530361"/>
    <w:rsid w:val="00530A9C"/>
    <w:rsid w:val="00530AF0"/>
    <w:rsid w:val="00530B6D"/>
    <w:rsid w:val="00530BB1"/>
    <w:rsid w:val="00530BC3"/>
    <w:rsid w:val="00530C3A"/>
    <w:rsid w:val="00530C60"/>
    <w:rsid w:val="00530CF5"/>
    <w:rsid w:val="00530DEB"/>
    <w:rsid w:val="00530FB3"/>
    <w:rsid w:val="00531155"/>
    <w:rsid w:val="00531161"/>
    <w:rsid w:val="0053116A"/>
    <w:rsid w:val="005311D7"/>
    <w:rsid w:val="0053161A"/>
    <w:rsid w:val="005316A7"/>
    <w:rsid w:val="00531829"/>
    <w:rsid w:val="00531C9D"/>
    <w:rsid w:val="00531E4A"/>
    <w:rsid w:val="00531E56"/>
    <w:rsid w:val="00531F16"/>
    <w:rsid w:val="00532015"/>
    <w:rsid w:val="0053210F"/>
    <w:rsid w:val="0053221B"/>
    <w:rsid w:val="005322DF"/>
    <w:rsid w:val="005324AB"/>
    <w:rsid w:val="0053265E"/>
    <w:rsid w:val="005326D5"/>
    <w:rsid w:val="00532774"/>
    <w:rsid w:val="0053277C"/>
    <w:rsid w:val="00532975"/>
    <w:rsid w:val="00532BB0"/>
    <w:rsid w:val="00532D75"/>
    <w:rsid w:val="00532F33"/>
    <w:rsid w:val="0053301D"/>
    <w:rsid w:val="00533166"/>
    <w:rsid w:val="0053323B"/>
    <w:rsid w:val="00533287"/>
    <w:rsid w:val="005335D2"/>
    <w:rsid w:val="00533846"/>
    <w:rsid w:val="00533D64"/>
    <w:rsid w:val="00534032"/>
    <w:rsid w:val="00534060"/>
    <w:rsid w:val="0053407E"/>
    <w:rsid w:val="005341B7"/>
    <w:rsid w:val="005343FF"/>
    <w:rsid w:val="00534421"/>
    <w:rsid w:val="00534833"/>
    <w:rsid w:val="0053483D"/>
    <w:rsid w:val="00534967"/>
    <w:rsid w:val="00534AF5"/>
    <w:rsid w:val="00534C0C"/>
    <w:rsid w:val="00534C7A"/>
    <w:rsid w:val="00534E5C"/>
    <w:rsid w:val="00534E86"/>
    <w:rsid w:val="00534E9F"/>
    <w:rsid w:val="00534F37"/>
    <w:rsid w:val="005353BF"/>
    <w:rsid w:val="005353DE"/>
    <w:rsid w:val="005357C7"/>
    <w:rsid w:val="005359FD"/>
    <w:rsid w:val="00535B7F"/>
    <w:rsid w:val="00535BE2"/>
    <w:rsid w:val="00535F6B"/>
    <w:rsid w:val="00536025"/>
    <w:rsid w:val="0053602B"/>
    <w:rsid w:val="0053602F"/>
    <w:rsid w:val="00536162"/>
    <w:rsid w:val="005361FE"/>
    <w:rsid w:val="00536201"/>
    <w:rsid w:val="00536209"/>
    <w:rsid w:val="0053629F"/>
    <w:rsid w:val="0053648C"/>
    <w:rsid w:val="005365B8"/>
    <w:rsid w:val="005365C6"/>
    <w:rsid w:val="00536619"/>
    <w:rsid w:val="00536671"/>
    <w:rsid w:val="00536737"/>
    <w:rsid w:val="00536807"/>
    <w:rsid w:val="00536884"/>
    <w:rsid w:val="005369FA"/>
    <w:rsid w:val="00536A83"/>
    <w:rsid w:val="00536D2C"/>
    <w:rsid w:val="00536E90"/>
    <w:rsid w:val="00536EBC"/>
    <w:rsid w:val="0053727E"/>
    <w:rsid w:val="005373D7"/>
    <w:rsid w:val="005374D7"/>
    <w:rsid w:val="00537588"/>
    <w:rsid w:val="0053765B"/>
    <w:rsid w:val="005376E0"/>
    <w:rsid w:val="00537764"/>
    <w:rsid w:val="0053780D"/>
    <w:rsid w:val="005378C0"/>
    <w:rsid w:val="0053793E"/>
    <w:rsid w:val="00537AFA"/>
    <w:rsid w:val="00537B79"/>
    <w:rsid w:val="00537BBD"/>
    <w:rsid w:val="00537DDF"/>
    <w:rsid w:val="00537DE5"/>
    <w:rsid w:val="00537EC9"/>
    <w:rsid w:val="00537F73"/>
    <w:rsid w:val="005400B9"/>
    <w:rsid w:val="00540179"/>
    <w:rsid w:val="00540525"/>
    <w:rsid w:val="00540540"/>
    <w:rsid w:val="005405B3"/>
    <w:rsid w:val="00540686"/>
    <w:rsid w:val="0054097A"/>
    <w:rsid w:val="00540A65"/>
    <w:rsid w:val="00540A6E"/>
    <w:rsid w:val="00540AA0"/>
    <w:rsid w:val="00540B0C"/>
    <w:rsid w:val="00540C21"/>
    <w:rsid w:val="00540D57"/>
    <w:rsid w:val="00540FE1"/>
    <w:rsid w:val="005410D8"/>
    <w:rsid w:val="00541188"/>
    <w:rsid w:val="00541546"/>
    <w:rsid w:val="00541775"/>
    <w:rsid w:val="00541911"/>
    <w:rsid w:val="005419AC"/>
    <w:rsid w:val="00541A2A"/>
    <w:rsid w:val="00541B6B"/>
    <w:rsid w:val="00541CE7"/>
    <w:rsid w:val="00541E6B"/>
    <w:rsid w:val="00541FCF"/>
    <w:rsid w:val="00542036"/>
    <w:rsid w:val="005420C5"/>
    <w:rsid w:val="005429FC"/>
    <w:rsid w:val="00542AA3"/>
    <w:rsid w:val="00542BB6"/>
    <w:rsid w:val="00542D2F"/>
    <w:rsid w:val="00542EA9"/>
    <w:rsid w:val="00542F8B"/>
    <w:rsid w:val="00543100"/>
    <w:rsid w:val="005434DA"/>
    <w:rsid w:val="0054363E"/>
    <w:rsid w:val="005436F1"/>
    <w:rsid w:val="0054382E"/>
    <w:rsid w:val="00543A0F"/>
    <w:rsid w:val="00543BE5"/>
    <w:rsid w:val="00543C7A"/>
    <w:rsid w:val="00543E91"/>
    <w:rsid w:val="00543F4C"/>
    <w:rsid w:val="00544054"/>
    <w:rsid w:val="005440CB"/>
    <w:rsid w:val="005442C3"/>
    <w:rsid w:val="005444F4"/>
    <w:rsid w:val="00544798"/>
    <w:rsid w:val="00544799"/>
    <w:rsid w:val="00544868"/>
    <w:rsid w:val="0054498D"/>
    <w:rsid w:val="00544A6B"/>
    <w:rsid w:val="00544A6D"/>
    <w:rsid w:val="00544B67"/>
    <w:rsid w:val="00544D23"/>
    <w:rsid w:val="00544F88"/>
    <w:rsid w:val="00544FC6"/>
    <w:rsid w:val="0054500D"/>
    <w:rsid w:val="00545020"/>
    <w:rsid w:val="0054535E"/>
    <w:rsid w:val="0054543F"/>
    <w:rsid w:val="00545874"/>
    <w:rsid w:val="0054590C"/>
    <w:rsid w:val="00545A0A"/>
    <w:rsid w:val="00545D3C"/>
    <w:rsid w:val="00545D62"/>
    <w:rsid w:val="00545D99"/>
    <w:rsid w:val="00545E2F"/>
    <w:rsid w:val="00545F9E"/>
    <w:rsid w:val="00545FAA"/>
    <w:rsid w:val="00546097"/>
    <w:rsid w:val="005461C9"/>
    <w:rsid w:val="00546224"/>
    <w:rsid w:val="005462AE"/>
    <w:rsid w:val="005462FC"/>
    <w:rsid w:val="0054639F"/>
    <w:rsid w:val="0054641E"/>
    <w:rsid w:val="00546431"/>
    <w:rsid w:val="0054646F"/>
    <w:rsid w:val="00546501"/>
    <w:rsid w:val="005465A8"/>
    <w:rsid w:val="005466CB"/>
    <w:rsid w:val="00546AEC"/>
    <w:rsid w:val="00546C97"/>
    <w:rsid w:val="00546CB5"/>
    <w:rsid w:val="00546D38"/>
    <w:rsid w:val="00546E96"/>
    <w:rsid w:val="00547212"/>
    <w:rsid w:val="005472E4"/>
    <w:rsid w:val="00547365"/>
    <w:rsid w:val="00547599"/>
    <w:rsid w:val="00547794"/>
    <w:rsid w:val="005479ED"/>
    <w:rsid w:val="00547B5C"/>
    <w:rsid w:val="00547B5E"/>
    <w:rsid w:val="00547DB7"/>
    <w:rsid w:val="00547E95"/>
    <w:rsid w:val="00547E9B"/>
    <w:rsid w:val="00547F30"/>
    <w:rsid w:val="00550377"/>
    <w:rsid w:val="0055059F"/>
    <w:rsid w:val="005505DC"/>
    <w:rsid w:val="00550E9E"/>
    <w:rsid w:val="00550EC6"/>
    <w:rsid w:val="00551065"/>
    <w:rsid w:val="005511D6"/>
    <w:rsid w:val="00551500"/>
    <w:rsid w:val="00551620"/>
    <w:rsid w:val="00551BF4"/>
    <w:rsid w:val="00551CD2"/>
    <w:rsid w:val="00551DDE"/>
    <w:rsid w:val="00551E60"/>
    <w:rsid w:val="00551EC0"/>
    <w:rsid w:val="00551ECA"/>
    <w:rsid w:val="00551ED9"/>
    <w:rsid w:val="00551F73"/>
    <w:rsid w:val="00552066"/>
    <w:rsid w:val="005522A5"/>
    <w:rsid w:val="005523ED"/>
    <w:rsid w:val="0055250F"/>
    <w:rsid w:val="00552517"/>
    <w:rsid w:val="00552611"/>
    <w:rsid w:val="0055263F"/>
    <w:rsid w:val="005526ED"/>
    <w:rsid w:val="00552753"/>
    <w:rsid w:val="005528B5"/>
    <w:rsid w:val="00552956"/>
    <w:rsid w:val="00552AC0"/>
    <w:rsid w:val="00552CD5"/>
    <w:rsid w:val="00552D55"/>
    <w:rsid w:val="00552EA4"/>
    <w:rsid w:val="00552ED2"/>
    <w:rsid w:val="00553090"/>
    <w:rsid w:val="005531B0"/>
    <w:rsid w:val="005531B4"/>
    <w:rsid w:val="005531B5"/>
    <w:rsid w:val="005532FF"/>
    <w:rsid w:val="00553380"/>
    <w:rsid w:val="00553776"/>
    <w:rsid w:val="00553958"/>
    <w:rsid w:val="00553A59"/>
    <w:rsid w:val="00553BEA"/>
    <w:rsid w:val="00553D78"/>
    <w:rsid w:val="00553DF1"/>
    <w:rsid w:val="005542A9"/>
    <w:rsid w:val="005542C2"/>
    <w:rsid w:val="005544E0"/>
    <w:rsid w:val="005545C4"/>
    <w:rsid w:val="00554779"/>
    <w:rsid w:val="0055478A"/>
    <w:rsid w:val="00554970"/>
    <w:rsid w:val="00554A93"/>
    <w:rsid w:val="00554B04"/>
    <w:rsid w:val="00554B39"/>
    <w:rsid w:val="00554D12"/>
    <w:rsid w:val="00554D43"/>
    <w:rsid w:val="00554D60"/>
    <w:rsid w:val="00554DAE"/>
    <w:rsid w:val="00554DCF"/>
    <w:rsid w:val="00554E80"/>
    <w:rsid w:val="00554F9D"/>
    <w:rsid w:val="00555015"/>
    <w:rsid w:val="00555165"/>
    <w:rsid w:val="005551DC"/>
    <w:rsid w:val="00555265"/>
    <w:rsid w:val="0055529B"/>
    <w:rsid w:val="005555EA"/>
    <w:rsid w:val="00555630"/>
    <w:rsid w:val="0055572D"/>
    <w:rsid w:val="005558B2"/>
    <w:rsid w:val="005559C2"/>
    <w:rsid w:val="00555E10"/>
    <w:rsid w:val="00555E85"/>
    <w:rsid w:val="00555E8A"/>
    <w:rsid w:val="0055600D"/>
    <w:rsid w:val="00556010"/>
    <w:rsid w:val="00556182"/>
    <w:rsid w:val="005561DC"/>
    <w:rsid w:val="005561E5"/>
    <w:rsid w:val="00556210"/>
    <w:rsid w:val="0055657C"/>
    <w:rsid w:val="00556C67"/>
    <w:rsid w:val="00556E5F"/>
    <w:rsid w:val="00556E89"/>
    <w:rsid w:val="00556EA7"/>
    <w:rsid w:val="00556EFD"/>
    <w:rsid w:val="00557017"/>
    <w:rsid w:val="005571E5"/>
    <w:rsid w:val="0055778B"/>
    <w:rsid w:val="00557BAA"/>
    <w:rsid w:val="00557C74"/>
    <w:rsid w:val="00557E1B"/>
    <w:rsid w:val="00557E71"/>
    <w:rsid w:val="00557F60"/>
    <w:rsid w:val="005601E6"/>
    <w:rsid w:val="0056062C"/>
    <w:rsid w:val="005606D2"/>
    <w:rsid w:val="0056082B"/>
    <w:rsid w:val="00560876"/>
    <w:rsid w:val="00560BFE"/>
    <w:rsid w:val="00561121"/>
    <w:rsid w:val="00561133"/>
    <w:rsid w:val="005611A4"/>
    <w:rsid w:val="005611EE"/>
    <w:rsid w:val="0056138B"/>
    <w:rsid w:val="005613C2"/>
    <w:rsid w:val="005615EB"/>
    <w:rsid w:val="00561950"/>
    <w:rsid w:val="00561AA8"/>
    <w:rsid w:val="00561AB4"/>
    <w:rsid w:val="00561AF9"/>
    <w:rsid w:val="00561CF1"/>
    <w:rsid w:val="00561F6B"/>
    <w:rsid w:val="00562204"/>
    <w:rsid w:val="0056236F"/>
    <w:rsid w:val="0056251A"/>
    <w:rsid w:val="00562591"/>
    <w:rsid w:val="00562720"/>
    <w:rsid w:val="005627F9"/>
    <w:rsid w:val="0056298E"/>
    <w:rsid w:val="005629B1"/>
    <w:rsid w:val="005629E5"/>
    <w:rsid w:val="00562B2B"/>
    <w:rsid w:val="00562C93"/>
    <w:rsid w:val="00562D9B"/>
    <w:rsid w:val="00562DAF"/>
    <w:rsid w:val="00562DEF"/>
    <w:rsid w:val="00562DF3"/>
    <w:rsid w:val="00563022"/>
    <w:rsid w:val="0056308C"/>
    <w:rsid w:val="005630A2"/>
    <w:rsid w:val="0056337B"/>
    <w:rsid w:val="005633F1"/>
    <w:rsid w:val="0056342F"/>
    <w:rsid w:val="005634CE"/>
    <w:rsid w:val="00563699"/>
    <w:rsid w:val="00563709"/>
    <w:rsid w:val="00563906"/>
    <w:rsid w:val="0056399D"/>
    <w:rsid w:val="00563D3B"/>
    <w:rsid w:val="00563DDB"/>
    <w:rsid w:val="00563E5D"/>
    <w:rsid w:val="00563FCA"/>
    <w:rsid w:val="005641AF"/>
    <w:rsid w:val="00564712"/>
    <w:rsid w:val="00564814"/>
    <w:rsid w:val="0056486A"/>
    <w:rsid w:val="00564963"/>
    <w:rsid w:val="00564B32"/>
    <w:rsid w:val="00564B59"/>
    <w:rsid w:val="00564C91"/>
    <w:rsid w:val="00564CB7"/>
    <w:rsid w:val="00564CE4"/>
    <w:rsid w:val="00564DE4"/>
    <w:rsid w:val="00564E57"/>
    <w:rsid w:val="00564E72"/>
    <w:rsid w:val="00564F2C"/>
    <w:rsid w:val="00565043"/>
    <w:rsid w:val="00565249"/>
    <w:rsid w:val="00565393"/>
    <w:rsid w:val="00565444"/>
    <w:rsid w:val="00565467"/>
    <w:rsid w:val="005658CF"/>
    <w:rsid w:val="00565A54"/>
    <w:rsid w:val="00565B4C"/>
    <w:rsid w:val="00565BF3"/>
    <w:rsid w:val="00565D63"/>
    <w:rsid w:val="00566174"/>
    <w:rsid w:val="00566198"/>
    <w:rsid w:val="00566213"/>
    <w:rsid w:val="0056640E"/>
    <w:rsid w:val="0056650A"/>
    <w:rsid w:val="005666D0"/>
    <w:rsid w:val="005667AD"/>
    <w:rsid w:val="0056681D"/>
    <w:rsid w:val="005668E7"/>
    <w:rsid w:val="00566A2C"/>
    <w:rsid w:val="00566B11"/>
    <w:rsid w:val="00566ED6"/>
    <w:rsid w:val="00566F1E"/>
    <w:rsid w:val="00566F6F"/>
    <w:rsid w:val="005670F5"/>
    <w:rsid w:val="00567182"/>
    <w:rsid w:val="0056725D"/>
    <w:rsid w:val="0056746B"/>
    <w:rsid w:val="00567477"/>
    <w:rsid w:val="005675FE"/>
    <w:rsid w:val="00567634"/>
    <w:rsid w:val="00567877"/>
    <w:rsid w:val="0056788F"/>
    <w:rsid w:val="005678D7"/>
    <w:rsid w:val="0056792C"/>
    <w:rsid w:val="00567EF7"/>
    <w:rsid w:val="00570268"/>
    <w:rsid w:val="00570383"/>
    <w:rsid w:val="005704B8"/>
    <w:rsid w:val="005705BC"/>
    <w:rsid w:val="005705F2"/>
    <w:rsid w:val="005705F9"/>
    <w:rsid w:val="00570661"/>
    <w:rsid w:val="005707D4"/>
    <w:rsid w:val="00570820"/>
    <w:rsid w:val="0057097F"/>
    <w:rsid w:val="00570AC7"/>
    <w:rsid w:val="00570D57"/>
    <w:rsid w:val="00570DE0"/>
    <w:rsid w:val="00570FEB"/>
    <w:rsid w:val="00571049"/>
    <w:rsid w:val="005711C7"/>
    <w:rsid w:val="0057127D"/>
    <w:rsid w:val="00571288"/>
    <w:rsid w:val="005713B4"/>
    <w:rsid w:val="00571422"/>
    <w:rsid w:val="005714E0"/>
    <w:rsid w:val="00571519"/>
    <w:rsid w:val="005715F3"/>
    <w:rsid w:val="00571641"/>
    <w:rsid w:val="00571683"/>
    <w:rsid w:val="00571B16"/>
    <w:rsid w:val="00571D2A"/>
    <w:rsid w:val="00571E91"/>
    <w:rsid w:val="005720FD"/>
    <w:rsid w:val="005721E2"/>
    <w:rsid w:val="00572380"/>
    <w:rsid w:val="00572400"/>
    <w:rsid w:val="00572492"/>
    <w:rsid w:val="005725A0"/>
    <w:rsid w:val="00572693"/>
    <w:rsid w:val="0057295B"/>
    <w:rsid w:val="0057298D"/>
    <w:rsid w:val="005729A1"/>
    <w:rsid w:val="005729C3"/>
    <w:rsid w:val="00572A56"/>
    <w:rsid w:val="00572AD9"/>
    <w:rsid w:val="00572C93"/>
    <w:rsid w:val="00572DDD"/>
    <w:rsid w:val="00572E8F"/>
    <w:rsid w:val="00572EE0"/>
    <w:rsid w:val="00572F81"/>
    <w:rsid w:val="00573011"/>
    <w:rsid w:val="0057301A"/>
    <w:rsid w:val="005730A2"/>
    <w:rsid w:val="005730F4"/>
    <w:rsid w:val="00573159"/>
    <w:rsid w:val="00573386"/>
    <w:rsid w:val="005733D7"/>
    <w:rsid w:val="005735B9"/>
    <w:rsid w:val="005735F8"/>
    <w:rsid w:val="005737E1"/>
    <w:rsid w:val="00573A69"/>
    <w:rsid w:val="00573ABA"/>
    <w:rsid w:val="00573CA8"/>
    <w:rsid w:val="00573E24"/>
    <w:rsid w:val="00573E26"/>
    <w:rsid w:val="00573E4D"/>
    <w:rsid w:val="00573EE3"/>
    <w:rsid w:val="00573F4C"/>
    <w:rsid w:val="00574280"/>
    <w:rsid w:val="00574382"/>
    <w:rsid w:val="0057448D"/>
    <w:rsid w:val="00574496"/>
    <w:rsid w:val="005747F9"/>
    <w:rsid w:val="00574B24"/>
    <w:rsid w:val="00574C2D"/>
    <w:rsid w:val="00574C6A"/>
    <w:rsid w:val="00574EDF"/>
    <w:rsid w:val="00574F49"/>
    <w:rsid w:val="00575045"/>
    <w:rsid w:val="00575086"/>
    <w:rsid w:val="0057520C"/>
    <w:rsid w:val="005754FD"/>
    <w:rsid w:val="0057557E"/>
    <w:rsid w:val="005756A4"/>
    <w:rsid w:val="005756C8"/>
    <w:rsid w:val="00575747"/>
    <w:rsid w:val="005757AA"/>
    <w:rsid w:val="00575CB2"/>
    <w:rsid w:val="00576039"/>
    <w:rsid w:val="00576054"/>
    <w:rsid w:val="00576158"/>
    <w:rsid w:val="005761FE"/>
    <w:rsid w:val="00576228"/>
    <w:rsid w:val="0057632E"/>
    <w:rsid w:val="0057633D"/>
    <w:rsid w:val="00576508"/>
    <w:rsid w:val="005765A9"/>
    <w:rsid w:val="00576612"/>
    <w:rsid w:val="0057681B"/>
    <w:rsid w:val="00576A00"/>
    <w:rsid w:val="00576CD8"/>
    <w:rsid w:val="00576E2C"/>
    <w:rsid w:val="00576F73"/>
    <w:rsid w:val="00576FFA"/>
    <w:rsid w:val="0057702D"/>
    <w:rsid w:val="0057706E"/>
    <w:rsid w:val="00577370"/>
    <w:rsid w:val="00577389"/>
    <w:rsid w:val="005777AF"/>
    <w:rsid w:val="005778ED"/>
    <w:rsid w:val="00577CDD"/>
    <w:rsid w:val="00577D64"/>
    <w:rsid w:val="00577E28"/>
    <w:rsid w:val="0058016E"/>
    <w:rsid w:val="005801A1"/>
    <w:rsid w:val="0058029D"/>
    <w:rsid w:val="005802AA"/>
    <w:rsid w:val="005804FE"/>
    <w:rsid w:val="0058050D"/>
    <w:rsid w:val="00580656"/>
    <w:rsid w:val="005806E4"/>
    <w:rsid w:val="00580AC0"/>
    <w:rsid w:val="00580B9F"/>
    <w:rsid w:val="00580BAD"/>
    <w:rsid w:val="00580CA8"/>
    <w:rsid w:val="00580F53"/>
    <w:rsid w:val="00580F8E"/>
    <w:rsid w:val="0058113B"/>
    <w:rsid w:val="005811C0"/>
    <w:rsid w:val="005813BA"/>
    <w:rsid w:val="005813E5"/>
    <w:rsid w:val="0058141B"/>
    <w:rsid w:val="00581655"/>
    <w:rsid w:val="00581857"/>
    <w:rsid w:val="00581ABD"/>
    <w:rsid w:val="00581AF4"/>
    <w:rsid w:val="00581B78"/>
    <w:rsid w:val="00581BD5"/>
    <w:rsid w:val="00581D86"/>
    <w:rsid w:val="00581E00"/>
    <w:rsid w:val="00581FCD"/>
    <w:rsid w:val="00582069"/>
    <w:rsid w:val="005822C3"/>
    <w:rsid w:val="0058230F"/>
    <w:rsid w:val="0058247C"/>
    <w:rsid w:val="00582480"/>
    <w:rsid w:val="0058254D"/>
    <w:rsid w:val="00582619"/>
    <w:rsid w:val="0058261D"/>
    <w:rsid w:val="005828CF"/>
    <w:rsid w:val="005828FD"/>
    <w:rsid w:val="00582B49"/>
    <w:rsid w:val="00582B83"/>
    <w:rsid w:val="00582CCB"/>
    <w:rsid w:val="00582D30"/>
    <w:rsid w:val="00582E8B"/>
    <w:rsid w:val="00582EDC"/>
    <w:rsid w:val="00582F2D"/>
    <w:rsid w:val="00582F79"/>
    <w:rsid w:val="00582FA9"/>
    <w:rsid w:val="00583065"/>
    <w:rsid w:val="00583085"/>
    <w:rsid w:val="00583138"/>
    <w:rsid w:val="00583216"/>
    <w:rsid w:val="005833FF"/>
    <w:rsid w:val="00583576"/>
    <w:rsid w:val="005837A8"/>
    <w:rsid w:val="005839E9"/>
    <w:rsid w:val="00583C14"/>
    <w:rsid w:val="00583C1D"/>
    <w:rsid w:val="005840D7"/>
    <w:rsid w:val="005841C5"/>
    <w:rsid w:val="00584221"/>
    <w:rsid w:val="0058423A"/>
    <w:rsid w:val="00584401"/>
    <w:rsid w:val="0058443D"/>
    <w:rsid w:val="005844C3"/>
    <w:rsid w:val="005845B4"/>
    <w:rsid w:val="005846D1"/>
    <w:rsid w:val="0058486E"/>
    <w:rsid w:val="005848AC"/>
    <w:rsid w:val="00584ACB"/>
    <w:rsid w:val="00584B1A"/>
    <w:rsid w:val="00585503"/>
    <w:rsid w:val="00585575"/>
    <w:rsid w:val="00585595"/>
    <w:rsid w:val="005856E8"/>
    <w:rsid w:val="00585B5D"/>
    <w:rsid w:val="00585B7F"/>
    <w:rsid w:val="005860F6"/>
    <w:rsid w:val="00586135"/>
    <w:rsid w:val="00586246"/>
    <w:rsid w:val="0058624F"/>
    <w:rsid w:val="00586361"/>
    <w:rsid w:val="00586442"/>
    <w:rsid w:val="0058646D"/>
    <w:rsid w:val="005864AE"/>
    <w:rsid w:val="005864CC"/>
    <w:rsid w:val="005864ED"/>
    <w:rsid w:val="0058660A"/>
    <w:rsid w:val="0058661C"/>
    <w:rsid w:val="005866DF"/>
    <w:rsid w:val="0058684B"/>
    <w:rsid w:val="00586985"/>
    <w:rsid w:val="00586A3C"/>
    <w:rsid w:val="00586A8B"/>
    <w:rsid w:val="00586C49"/>
    <w:rsid w:val="00586C4F"/>
    <w:rsid w:val="00586CB5"/>
    <w:rsid w:val="00586F17"/>
    <w:rsid w:val="00586FEA"/>
    <w:rsid w:val="00587022"/>
    <w:rsid w:val="0058711B"/>
    <w:rsid w:val="00587864"/>
    <w:rsid w:val="0058790F"/>
    <w:rsid w:val="00587B40"/>
    <w:rsid w:val="00587BC8"/>
    <w:rsid w:val="00587DD2"/>
    <w:rsid w:val="00587F21"/>
    <w:rsid w:val="005901C1"/>
    <w:rsid w:val="005902ED"/>
    <w:rsid w:val="005902F4"/>
    <w:rsid w:val="00590492"/>
    <w:rsid w:val="00590515"/>
    <w:rsid w:val="005906BA"/>
    <w:rsid w:val="005907B4"/>
    <w:rsid w:val="00590929"/>
    <w:rsid w:val="00590941"/>
    <w:rsid w:val="00590A43"/>
    <w:rsid w:val="00590A76"/>
    <w:rsid w:val="00590AA4"/>
    <w:rsid w:val="00590AD1"/>
    <w:rsid w:val="00590CB0"/>
    <w:rsid w:val="00590CD4"/>
    <w:rsid w:val="00590E14"/>
    <w:rsid w:val="00590F66"/>
    <w:rsid w:val="00590FC7"/>
    <w:rsid w:val="005911DF"/>
    <w:rsid w:val="00591562"/>
    <w:rsid w:val="00591755"/>
    <w:rsid w:val="005917E3"/>
    <w:rsid w:val="00591982"/>
    <w:rsid w:val="00591A72"/>
    <w:rsid w:val="00591B49"/>
    <w:rsid w:val="00591B8E"/>
    <w:rsid w:val="00591CAF"/>
    <w:rsid w:val="00591D10"/>
    <w:rsid w:val="00591FE3"/>
    <w:rsid w:val="00591FE7"/>
    <w:rsid w:val="00592076"/>
    <w:rsid w:val="005923BF"/>
    <w:rsid w:val="005925C4"/>
    <w:rsid w:val="0059272C"/>
    <w:rsid w:val="0059283E"/>
    <w:rsid w:val="005929D5"/>
    <w:rsid w:val="00592DAE"/>
    <w:rsid w:val="00592F26"/>
    <w:rsid w:val="005930C1"/>
    <w:rsid w:val="005933AC"/>
    <w:rsid w:val="00593685"/>
    <w:rsid w:val="00593917"/>
    <w:rsid w:val="00593A34"/>
    <w:rsid w:val="00593A73"/>
    <w:rsid w:val="00593AED"/>
    <w:rsid w:val="00593BC7"/>
    <w:rsid w:val="00593C99"/>
    <w:rsid w:val="00593F67"/>
    <w:rsid w:val="005940C3"/>
    <w:rsid w:val="005941C1"/>
    <w:rsid w:val="00594406"/>
    <w:rsid w:val="005944F6"/>
    <w:rsid w:val="005945B3"/>
    <w:rsid w:val="005946C5"/>
    <w:rsid w:val="0059489A"/>
    <w:rsid w:val="00594906"/>
    <w:rsid w:val="00594922"/>
    <w:rsid w:val="00594C66"/>
    <w:rsid w:val="00594DD7"/>
    <w:rsid w:val="00594DDE"/>
    <w:rsid w:val="00594FB7"/>
    <w:rsid w:val="0059506C"/>
    <w:rsid w:val="005953A6"/>
    <w:rsid w:val="00595626"/>
    <w:rsid w:val="005956C9"/>
    <w:rsid w:val="0059581E"/>
    <w:rsid w:val="005959E8"/>
    <w:rsid w:val="00595A15"/>
    <w:rsid w:val="00595A3C"/>
    <w:rsid w:val="00595A48"/>
    <w:rsid w:val="00595BEF"/>
    <w:rsid w:val="00595E2A"/>
    <w:rsid w:val="00595EDB"/>
    <w:rsid w:val="00596064"/>
    <w:rsid w:val="005960A5"/>
    <w:rsid w:val="0059610D"/>
    <w:rsid w:val="0059640F"/>
    <w:rsid w:val="005965A0"/>
    <w:rsid w:val="00596AFB"/>
    <w:rsid w:val="00596B99"/>
    <w:rsid w:val="00596D5A"/>
    <w:rsid w:val="00596D71"/>
    <w:rsid w:val="00597253"/>
    <w:rsid w:val="005972A7"/>
    <w:rsid w:val="00597373"/>
    <w:rsid w:val="0059747B"/>
    <w:rsid w:val="0059793A"/>
    <w:rsid w:val="005979D9"/>
    <w:rsid w:val="00597EBB"/>
    <w:rsid w:val="00597EE4"/>
    <w:rsid w:val="00597FF7"/>
    <w:rsid w:val="005A01FF"/>
    <w:rsid w:val="005A0411"/>
    <w:rsid w:val="005A0439"/>
    <w:rsid w:val="005A044C"/>
    <w:rsid w:val="005A07E1"/>
    <w:rsid w:val="005A0890"/>
    <w:rsid w:val="005A093A"/>
    <w:rsid w:val="005A0A5C"/>
    <w:rsid w:val="005A0C3B"/>
    <w:rsid w:val="005A0F33"/>
    <w:rsid w:val="005A0F82"/>
    <w:rsid w:val="005A10DA"/>
    <w:rsid w:val="005A1305"/>
    <w:rsid w:val="005A14A1"/>
    <w:rsid w:val="005A1628"/>
    <w:rsid w:val="005A1683"/>
    <w:rsid w:val="005A1762"/>
    <w:rsid w:val="005A1A98"/>
    <w:rsid w:val="005A1D7C"/>
    <w:rsid w:val="005A1E16"/>
    <w:rsid w:val="005A1F95"/>
    <w:rsid w:val="005A2026"/>
    <w:rsid w:val="005A23E9"/>
    <w:rsid w:val="005A261E"/>
    <w:rsid w:val="005A2757"/>
    <w:rsid w:val="005A2770"/>
    <w:rsid w:val="005A27A0"/>
    <w:rsid w:val="005A283D"/>
    <w:rsid w:val="005A2A3C"/>
    <w:rsid w:val="005A2A7B"/>
    <w:rsid w:val="005A2B3D"/>
    <w:rsid w:val="005A2C31"/>
    <w:rsid w:val="005A3015"/>
    <w:rsid w:val="005A312C"/>
    <w:rsid w:val="005A31EE"/>
    <w:rsid w:val="005A3645"/>
    <w:rsid w:val="005A39D3"/>
    <w:rsid w:val="005A39FB"/>
    <w:rsid w:val="005A3AE6"/>
    <w:rsid w:val="005A3C96"/>
    <w:rsid w:val="005A3DDB"/>
    <w:rsid w:val="005A3FBA"/>
    <w:rsid w:val="005A43C7"/>
    <w:rsid w:val="005A43F4"/>
    <w:rsid w:val="005A4423"/>
    <w:rsid w:val="005A4476"/>
    <w:rsid w:val="005A45EC"/>
    <w:rsid w:val="005A461F"/>
    <w:rsid w:val="005A466D"/>
    <w:rsid w:val="005A48D4"/>
    <w:rsid w:val="005A48F6"/>
    <w:rsid w:val="005A49E1"/>
    <w:rsid w:val="005A4A30"/>
    <w:rsid w:val="005A4A6C"/>
    <w:rsid w:val="005A4CC6"/>
    <w:rsid w:val="005A4D6C"/>
    <w:rsid w:val="005A4F09"/>
    <w:rsid w:val="005A520B"/>
    <w:rsid w:val="005A5240"/>
    <w:rsid w:val="005A53C2"/>
    <w:rsid w:val="005A5583"/>
    <w:rsid w:val="005A5673"/>
    <w:rsid w:val="005A5713"/>
    <w:rsid w:val="005A5904"/>
    <w:rsid w:val="005A5BB7"/>
    <w:rsid w:val="005A5BCB"/>
    <w:rsid w:val="005A5CE0"/>
    <w:rsid w:val="005A5E07"/>
    <w:rsid w:val="005A5FB3"/>
    <w:rsid w:val="005A60F0"/>
    <w:rsid w:val="005A6193"/>
    <w:rsid w:val="005A61AA"/>
    <w:rsid w:val="005A641F"/>
    <w:rsid w:val="005A644B"/>
    <w:rsid w:val="005A64BC"/>
    <w:rsid w:val="005A659F"/>
    <w:rsid w:val="005A664A"/>
    <w:rsid w:val="005A6831"/>
    <w:rsid w:val="005A6976"/>
    <w:rsid w:val="005A697E"/>
    <w:rsid w:val="005A6A26"/>
    <w:rsid w:val="005A6A99"/>
    <w:rsid w:val="005A6AD5"/>
    <w:rsid w:val="005A6B10"/>
    <w:rsid w:val="005A6C33"/>
    <w:rsid w:val="005A6D9D"/>
    <w:rsid w:val="005A70BB"/>
    <w:rsid w:val="005A70CC"/>
    <w:rsid w:val="005A70D2"/>
    <w:rsid w:val="005A7197"/>
    <w:rsid w:val="005A71FB"/>
    <w:rsid w:val="005A7240"/>
    <w:rsid w:val="005A7296"/>
    <w:rsid w:val="005A73BF"/>
    <w:rsid w:val="005A7547"/>
    <w:rsid w:val="005A75F9"/>
    <w:rsid w:val="005A76BC"/>
    <w:rsid w:val="005A76D6"/>
    <w:rsid w:val="005A77E3"/>
    <w:rsid w:val="005A7808"/>
    <w:rsid w:val="005A7837"/>
    <w:rsid w:val="005A788F"/>
    <w:rsid w:val="005A7892"/>
    <w:rsid w:val="005A7973"/>
    <w:rsid w:val="005A79D5"/>
    <w:rsid w:val="005A79E1"/>
    <w:rsid w:val="005A7A0B"/>
    <w:rsid w:val="005A7BAD"/>
    <w:rsid w:val="005A7C5E"/>
    <w:rsid w:val="005A7C79"/>
    <w:rsid w:val="005A7D60"/>
    <w:rsid w:val="005A7E0F"/>
    <w:rsid w:val="005A7E13"/>
    <w:rsid w:val="005A7E46"/>
    <w:rsid w:val="005A7F02"/>
    <w:rsid w:val="005B00EE"/>
    <w:rsid w:val="005B03B9"/>
    <w:rsid w:val="005B0500"/>
    <w:rsid w:val="005B0530"/>
    <w:rsid w:val="005B0552"/>
    <w:rsid w:val="005B0713"/>
    <w:rsid w:val="005B07A5"/>
    <w:rsid w:val="005B097E"/>
    <w:rsid w:val="005B09E5"/>
    <w:rsid w:val="005B09EE"/>
    <w:rsid w:val="005B0A34"/>
    <w:rsid w:val="005B0A6E"/>
    <w:rsid w:val="005B0BF6"/>
    <w:rsid w:val="005B0D36"/>
    <w:rsid w:val="005B0DD0"/>
    <w:rsid w:val="005B0E46"/>
    <w:rsid w:val="005B0F23"/>
    <w:rsid w:val="005B1143"/>
    <w:rsid w:val="005B11CA"/>
    <w:rsid w:val="005B134C"/>
    <w:rsid w:val="005B141D"/>
    <w:rsid w:val="005B1452"/>
    <w:rsid w:val="005B1521"/>
    <w:rsid w:val="005B1788"/>
    <w:rsid w:val="005B18CA"/>
    <w:rsid w:val="005B193A"/>
    <w:rsid w:val="005B1B7E"/>
    <w:rsid w:val="005B1C56"/>
    <w:rsid w:val="005B1DE9"/>
    <w:rsid w:val="005B1FDB"/>
    <w:rsid w:val="005B20E9"/>
    <w:rsid w:val="005B2349"/>
    <w:rsid w:val="005B23AD"/>
    <w:rsid w:val="005B2690"/>
    <w:rsid w:val="005B2716"/>
    <w:rsid w:val="005B275B"/>
    <w:rsid w:val="005B27DD"/>
    <w:rsid w:val="005B2968"/>
    <w:rsid w:val="005B2C45"/>
    <w:rsid w:val="005B2CF4"/>
    <w:rsid w:val="005B2CF9"/>
    <w:rsid w:val="005B2D40"/>
    <w:rsid w:val="005B2DB6"/>
    <w:rsid w:val="005B2EA3"/>
    <w:rsid w:val="005B30A6"/>
    <w:rsid w:val="005B324D"/>
    <w:rsid w:val="005B375D"/>
    <w:rsid w:val="005B387D"/>
    <w:rsid w:val="005B3A5E"/>
    <w:rsid w:val="005B3B19"/>
    <w:rsid w:val="005B3C13"/>
    <w:rsid w:val="005B3C58"/>
    <w:rsid w:val="005B3CBA"/>
    <w:rsid w:val="005B3EA1"/>
    <w:rsid w:val="005B400E"/>
    <w:rsid w:val="005B4179"/>
    <w:rsid w:val="005B4209"/>
    <w:rsid w:val="005B441F"/>
    <w:rsid w:val="005B48DE"/>
    <w:rsid w:val="005B49FA"/>
    <w:rsid w:val="005B4A2D"/>
    <w:rsid w:val="005B4BDA"/>
    <w:rsid w:val="005B4CBD"/>
    <w:rsid w:val="005B4F9F"/>
    <w:rsid w:val="005B5000"/>
    <w:rsid w:val="005B505C"/>
    <w:rsid w:val="005B50CB"/>
    <w:rsid w:val="005B53D9"/>
    <w:rsid w:val="005B55EF"/>
    <w:rsid w:val="005B5799"/>
    <w:rsid w:val="005B59B4"/>
    <w:rsid w:val="005B5A91"/>
    <w:rsid w:val="005B5AE0"/>
    <w:rsid w:val="005B5AE3"/>
    <w:rsid w:val="005B5C09"/>
    <w:rsid w:val="005B5C0D"/>
    <w:rsid w:val="005B5C8C"/>
    <w:rsid w:val="005B5C97"/>
    <w:rsid w:val="005B5CF5"/>
    <w:rsid w:val="005B5DFA"/>
    <w:rsid w:val="005B5EE3"/>
    <w:rsid w:val="005B5F3D"/>
    <w:rsid w:val="005B60AF"/>
    <w:rsid w:val="005B618C"/>
    <w:rsid w:val="005B6885"/>
    <w:rsid w:val="005B6B28"/>
    <w:rsid w:val="005B6BFF"/>
    <w:rsid w:val="005B6C67"/>
    <w:rsid w:val="005B6E39"/>
    <w:rsid w:val="005B6F31"/>
    <w:rsid w:val="005B71A6"/>
    <w:rsid w:val="005B72EC"/>
    <w:rsid w:val="005B7558"/>
    <w:rsid w:val="005B755F"/>
    <w:rsid w:val="005B7633"/>
    <w:rsid w:val="005B7678"/>
    <w:rsid w:val="005B7711"/>
    <w:rsid w:val="005B79DB"/>
    <w:rsid w:val="005B7A40"/>
    <w:rsid w:val="005B7A64"/>
    <w:rsid w:val="005B7BFA"/>
    <w:rsid w:val="005B7C79"/>
    <w:rsid w:val="005B7C88"/>
    <w:rsid w:val="005B7CC3"/>
    <w:rsid w:val="005B7F11"/>
    <w:rsid w:val="005C0040"/>
    <w:rsid w:val="005C0086"/>
    <w:rsid w:val="005C0137"/>
    <w:rsid w:val="005C0462"/>
    <w:rsid w:val="005C07FF"/>
    <w:rsid w:val="005C0921"/>
    <w:rsid w:val="005C0C23"/>
    <w:rsid w:val="005C0C67"/>
    <w:rsid w:val="005C0CC8"/>
    <w:rsid w:val="005C0E12"/>
    <w:rsid w:val="005C0EC1"/>
    <w:rsid w:val="005C0EF0"/>
    <w:rsid w:val="005C11F7"/>
    <w:rsid w:val="005C1221"/>
    <w:rsid w:val="005C164E"/>
    <w:rsid w:val="005C1694"/>
    <w:rsid w:val="005C1761"/>
    <w:rsid w:val="005C1A1F"/>
    <w:rsid w:val="005C1AAF"/>
    <w:rsid w:val="005C1B37"/>
    <w:rsid w:val="005C1C89"/>
    <w:rsid w:val="005C1D93"/>
    <w:rsid w:val="005C1E76"/>
    <w:rsid w:val="005C1EBE"/>
    <w:rsid w:val="005C21A4"/>
    <w:rsid w:val="005C2481"/>
    <w:rsid w:val="005C2508"/>
    <w:rsid w:val="005C272C"/>
    <w:rsid w:val="005C282E"/>
    <w:rsid w:val="005C2AF5"/>
    <w:rsid w:val="005C2B21"/>
    <w:rsid w:val="005C2B4F"/>
    <w:rsid w:val="005C2B69"/>
    <w:rsid w:val="005C2D3B"/>
    <w:rsid w:val="005C2D53"/>
    <w:rsid w:val="005C2DCE"/>
    <w:rsid w:val="005C2DEC"/>
    <w:rsid w:val="005C2EE5"/>
    <w:rsid w:val="005C2F04"/>
    <w:rsid w:val="005C301D"/>
    <w:rsid w:val="005C3026"/>
    <w:rsid w:val="005C3216"/>
    <w:rsid w:val="005C3243"/>
    <w:rsid w:val="005C32C2"/>
    <w:rsid w:val="005C331A"/>
    <w:rsid w:val="005C34F1"/>
    <w:rsid w:val="005C3635"/>
    <w:rsid w:val="005C36BE"/>
    <w:rsid w:val="005C36BF"/>
    <w:rsid w:val="005C3832"/>
    <w:rsid w:val="005C39C5"/>
    <w:rsid w:val="005C3A5A"/>
    <w:rsid w:val="005C3CA1"/>
    <w:rsid w:val="005C3D56"/>
    <w:rsid w:val="005C3F19"/>
    <w:rsid w:val="005C404D"/>
    <w:rsid w:val="005C46C5"/>
    <w:rsid w:val="005C46DF"/>
    <w:rsid w:val="005C479B"/>
    <w:rsid w:val="005C4AC0"/>
    <w:rsid w:val="005C4B40"/>
    <w:rsid w:val="005C4BE6"/>
    <w:rsid w:val="005C4D05"/>
    <w:rsid w:val="005C4EC2"/>
    <w:rsid w:val="005C5087"/>
    <w:rsid w:val="005C51CC"/>
    <w:rsid w:val="005C527D"/>
    <w:rsid w:val="005C5365"/>
    <w:rsid w:val="005C54A1"/>
    <w:rsid w:val="005C580C"/>
    <w:rsid w:val="005C5813"/>
    <w:rsid w:val="005C5870"/>
    <w:rsid w:val="005C5964"/>
    <w:rsid w:val="005C5AA9"/>
    <w:rsid w:val="005C5AE6"/>
    <w:rsid w:val="005C5C61"/>
    <w:rsid w:val="005C5C64"/>
    <w:rsid w:val="005C5C6B"/>
    <w:rsid w:val="005C5D2A"/>
    <w:rsid w:val="005C5D38"/>
    <w:rsid w:val="005C6084"/>
    <w:rsid w:val="005C6101"/>
    <w:rsid w:val="005C617A"/>
    <w:rsid w:val="005C633E"/>
    <w:rsid w:val="005C649C"/>
    <w:rsid w:val="005C6500"/>
    <w:rsid w:val="005C665D"/>
    <w:rsid w:val="005C66A5"/>
    <w:rsid w:val="005C680C"/>
    <w:rsid w:val="005C69AC"/>
    <w:rsid w:val="005C6D73"/>
    <w:rsid w:val="005C6DEB"/>
    <w:rsid w:val="005C6E34"/>
    <w:rsid w:val="005C6ED8"/>
    <w:rsid w:val="005C6F3D"/>
    <w:rsid w:val="005C7009"/>
    <w:rsid w:val="005C7026"/>
    <w:rsid w:val="005C70BE"/>
    <w:rsid w:val="005C71B8"/>
    <w:rsid w:val="005C742F"/>
    <w:rsid w:val="005C7699"/>
    <w:rsid w:val="005C7729"/>
    <w:rsid w:val="005C77D6"/>
    <w:rsid w:val="005C7823"/>
    <w:rsid w:val="005C7A2E"/>
    <w:rsid w:val="005C7A2F"/>
    <w:rsid w:val="005C7A55"/>
    <w:rsid w:val="005C7A60"/>
    <w:rsid w:val="005C7A87"/>
    <w:rsid w:val="005C7AC2"/>
    <w:rsid w:val="005C7C79"/>
    <w:rsid w:val="005C7D1F"/>
    <w:rsid w:val="005C7EB9"/>
    <w:rsid w:val="005C7F3C"/>
    <w:rsid w:val="005C7F60"/>
    <w:rsid w:val="005D005B"/>
    <w:rsid w:val="005D0081"/>
    <w:rsid w:val="005D012B"/>
    <w:rsid w:val="005D0181"/>
    <w:rsid w:val="005D02B7"/>
    <w:rsid w:val="005D0374"/>
    <w:rsid w:val="005D053B"/>
    <w:rsid w:val="005D0796"/>
    <w:rsid w:val="005D0E31"/>
    <w:rsid w:val="005D0E73"/>
    <w:rsid w:val="005D107F"/>
    <w:rsid w:val="005D113E"/>
    <w:rsid w:val="005D12BB"/>
    <w:rsid w:val="005D1448"/>
    <w:rsid w:val="005D1471"/>
    <w:rsid w:val="005D1884"/>
    <w:rsid w:val="005D1890"/>
    <w:rsid w:val="005D18CD"/>
    <w:rsid w:val="005D1A1A"/>
    <w:rsid w:val="005D1A9F"/>
    <w:rsid w:val="005D1E2A"/>
    <w:rsid w:val="005D1F06"/>
    <w:rsid w:val="005D22C8"/>
    <w:rsid w:val="005D2308"/>
    <w:rsid w:val="005D23AA"/>
    <w:rsid w:val="005D2536"/>
    <w:rsid w:val="005D2544"/>
    <w:rsid w:val="005D26DC"/>
    <w:rsid w:val="005D27ED"/>
    <w:rsid w:val="005D2821"/>
    <w:rsid w:val="005D2C37"/>
    <w:rsid w:val="005D2E45"/>
    <w:rsid w:val="005D30F9"/>
    <w:rsid w:val="005D3178"/>
    <w:rsid w:val="005D33B9"/>
    <w:rsid w:val="005D3444"/>
    <w:rsid w:val="005D3543"/>
    <w:rsid w:val="005D3659"/>
    <w:rsid w:val="005D36B3"/>
    <w:rsid w:val="005D36BA"/>
    <w:rsid w:val="005D3812"/>
    <w:rsid w:val="005D392A"/>
    <w:rsid w:val="005D39DD"/>
    <w:rsid w:val="005D3A91"/>
    <w:rsid w:val="005D3A94"/>
    <w:rsid w:val="005D3C2D"/>
    <w:rsid w:val="005D3CED"/>
    <w:rsid w:val="005D3CF8"/>
    <w:rsid w:val="005D3DDB"/>
    <w:rsid w:val="005D4005"/>
    <w:rsid w:val="005D405F"/>
    <w:rsid w:val="005D417B"/>
    <w:rsid w:val="005D4446"/>
    <w:rsid w:val="005D4553"/>
    <w:rsid w:val="005D4641"/>
    <w:rsid w:val="005D4916"/>
    <w:rsid w:val="005D4B7C"/>
    <w:rsid w:val="005D4C95"/>
    <w:rsid w:val="005D4EAC"/>
    <w:rsid w:val="005D4EF0"/>
    <w:rsid w:val="005D5013"/>
    <w:rsid w:val="005D50BC"/>
    <w:rsid w:val="005D50CD"/>
    <w:rsid w:val="005D50FE"/>
    <w:rsid w:val="005D531F"/>
    <w:rsid w:val="005D53D3"/>
    <w:rsid w:val="005D53DB"/>
    <w:rsid w:val="005D5868"/>
    <w:rsid w:val="005D5C32"/>
    <w:rsid w:val="005D5CD7"/>
    <w:rsid w:val="005D6027"/>
    <w:rsid w:val="005D62FA"/>
    <w:rsid w:val="005D63FD"/>
    <w:rsid w:val="005D6690"/>
    <w:rsid w:val="005D6796"/>
    <w:rsid w:val="005D6887"/>
    <w:rsid w:val="005D69DF"/>
    <w:rsid w:val="005D6CE7"/>
    <w:rsid w:val="005D6D4F"/>
    <w:rsid w:val="005D6ED0"/>
    <w:rsid w:val="005D7089"/>
    <w:rsid w:val="005D70D1"/>
    <w:rsid w:val="005D718B"/>
    <w:rsid w:val="005D72E6"/>
    <w:rsid w:val="005D76F4"/>
    <w:rsid w:val="005D7730"/>
    <w:rsid w:val="005D78B3"/>
    <w:rsid w:val="005D796F"/>
    <w:rsid w:val="005D7973"/>
    <w:rsid w:val="005D7A07"/>
    <w:rsid w:val="005D7A46"/>
    <w:rsid w:val="005D7A73"/>
    <w:rsid w:val="005D7B1A"/>
    <w:rsid w:val="005D7B5D"/>
    <w:rsid w:val="005D7E51"/>
    <w:rsid w:val="005D7E5B"/>
    <w:rsid w:val="005D7EBE"/>
    <w:rsid w:val="005D7EE1"/>
    <w:rsid w:val="005D7F68"/>
    <w:rsid w:val="005E015C"/>
    <w:rsid w:val="005E0274"/>
    <w:rsid w:val="005E08C5"/>
    <w:rsid w:val="005E09E5"/>
    <w:rsid w:val="005E0AEF"/>
    <w:rsid w:val="005E0C6F"/>
    <w:rsid w:val="005E0CB9"/>
    <w:rsid w:val="005E0D09"/>
    <w:rsid w:val="005E0F6C"/>
    <w:rsid w:val="005E1087"/>
    <w:rsid w:val="005E122C"/>
    <w:rsid w:val="005E13E5"/>
    <w:rsid w:val="005E144B"/>
    <w:rsid w:val="005E1509"/>
    <w:rsid w:val="005E15FF"/>
    <w:rsid w:val="005E170D"/>
    <w:rsid w:val="005E171F"/>
    <w:rsid w:val="005E17AE"/>
    <w:rsid w:val="005E18EE"/>
    <w:rsid w:val="005E1914"/>
    <w:rsid w:val="005E1949"/>
    <w:rsid w:val="005E1AAB"/>
    <w:rsid w:val="005E1AD7"/>
    <w:rsid w:val="005E1B30"/>
    <w:rsid w:val="005E1D66"/>
    <w:rsid w:val="005E1EF3"/>
    <w:rsid w:val="005E22F5"/>
    <w:rsid w:val="005E23A1"/>
    <w:rsid w:val="005E26B2"/>
    <w:rsid w:val="005E2781"/>
    <w:rsid w:val="005E281E"/>
    <w:rsid w:val="005E2846"/>
    <w:rsid w:val="005E284F"/>
    <w:rsid w:val="005E28B7"/>
    <w:rsid w:val="005E2A43"/>
    <w:rsid w:val="005E2B0E"/>
    <w:rsid w:val="005E2D2F"/>
    <w:rsid w:val="005E2EC0"/>
    <w:rsid w:val="005E300D"/>
    <w:rsid w:val="005E3298"/>
    <w:rsid w:val="005E3353"/>
    <w:rsid w:val="005E35C4"/>
    <w:rsid w:val="005E3625"/>
    <w:rsid w:val="005E36A7"/>
    <w:rsid w:val="005E3732"/>
    <w:rsid w:val="005E388B"/>
    <w:rsid w:val="005E3A7B"/>
    <w:rsid w:val="005E3BAA"/>
    <w:rsid w:val="005E3D8D"/>
    <w:rsid w:val="005E3DC8"/>
    <w:rsid w:val="005E3E3C"/>
    <w:rsid w:val="005E3EFC"/>
    <w:rsid w:val="005E3F1D"/>
    <w:rsid w:val="005E3F3F"/>
    <w:rsid w:val="005E3FD5"/>
    <w:rsid w:val="005E41A5"/>
    <w:rsid w:val="005E42CF"/>
    <w:rsid w:val="005E42E7"/>
    <w:rsid w:val="005E438C"/>
    <w:rsid w:val="005E43A7"/>
    <w:rsid w:val="005E4497"/>
    <w:rsid w:val="005E452E"/>
    <w:rsid w:val="005E479C"/>
    <w:rsid w:val="005E4965"/>
    <w:rsid w:val="005E4A83"/>
    <w:rsid w:val="005E4A87"/>
    <w:rsid w:val="005E4AC9"/>
    <w:rsid w:val="005E4B2E"/>
    <w:rsid w:val="005E4FF3"/>
    <w:rsid w:val="005E5183"/>
    <w:rsid w:val="005E526C"/>
    <w:rsid w:val="005E5343"/>
    <w:rsid w:val="005E53D7"/>
    <w:rsid w:val="005E548E"/>
    <w:rsid w:val="005E5648"/>
    <w:rsid w:val="005E5691"/>
    <w:rsid w:val="005E5806"/>
    <w:rsid w:val="005E5A17"/>
    <w:rsid w:val="005E5A5A"/>
    <w:rsid w:val="005E5B69"/>
    <w:rsid w:val="005E5CE2"/>
    <w:rsid w:val="005E5DA2"/>
    <w:rsid w:val="005E5F2D"/>
    <w:rsid w:val="005E5F96"/>
    <w:rsid w:val="005E605B"/>
    <w:rsid w:val="005E6243"/>
    <w:rsid w:val="005E63B8"/>
    <w:rsid w:val="005E6418"/>
    <w:rsid w:val="005E64BD"/>
    <w:rsid w:val="005E66C1"/>
    <w:rsid w:val="005E680C"/>
    <w:rsid w:val="005E69A4"/>
    <w:rsid w:val="005E6AD7"/>
    <w:rsid w:val="005E6BD2"/>
    <w:rsid w:val="005E6C6E"/>
    <w:rsid w:val="005E6DA4"/>
    <w:rsid w:val="005E6DBB"/>
    <w:rsid w:val="005E7010"/>
    <w:rsid w:val="005E70E7"/>
    <w:rsid w:val="005E7338"/>
    <w:rsid w:val="005E7464"/>
    <w:rsid w:val="005E75F7"/>
    <w:rsid w:val="005E7683"/>
    <w:rsid w:val="005E76ED"/>
    <w:rsid w:val="005E777A"/>
    <w:rsid w:val="005E7927"/>
    <w:rsid w:val="005E7981"/>
    <w:rsid w:val="005E79EB"/>
    <w:rsid w:val="005E7BA3"/>
    <w:rsid w:val="005E7CB4"/>
    <w:rsid w:val="005E7EB2"/>
    <w:rsid w:val="005F0201"/>
    <w:rsid w:val="005F0449"/>
    <w:rsid w:val="005F0528"/>
    <w:rsid w:val="005F0690"/>
    <w:rsid w:val="005F0745"/>
    <w:rsid w:val="005F0785"/>
    <w:rsid w:val="005F0B9D"/>
    <w:rsid w:val="005F0E8E"/>
    <w:rsid w:val="005F0ED2"/>
    <w:rsid w:val="005F0F73"/>
    <w:rsid w:val="005F102C"/>
    <w:rsid w:val="005F10DC"/>
    <w:rsid w:val="005F1155"/>
    <w:rsid w:val="005F11CF"/>
    <w:rsid w:val="005F1257"/>
    <w:rsid w:val="005F12FB"/>
    <w:rsid w:val="005F1AA8"/>
    <w:rsid w:val="005F1AB3"/>
    <w:rsid w:val="005F1BAF"/>
    <w:rsid w:val="005F1D65"/>
    <w:rsid w:val="005F1E4E"/>
    <w:rsid w:val="005F1F15"/>
    <w:rsid w:val="005F2047"/>
    <w:rsid w:val="005F209E"/>
    <w:rsid w:val="005F20E3"/>
    <w:rsid w:val="005F21A2"/>
    <w:rsid w:val="005F2470"/>
    <w:rsid w:val="005F2B07"/>
    <w:rsid w:val="005F2D7D"/>
    <w:rsid w:val="005F2E8F"/>
    <w:rsid w:val="005F2F3A"/>
    <w:rsid w:val="005F2FAA"/>
    <w:rsid w:val="005F3257"/>
    <w:rsid w:val="005F3265"/>
    <w:rsid w:val="005F32B6"/>
    <w:rsid w:val="005F3511"/>
    <w:rsid w:val="005F3533"/>
    <w:rsid w:val="005F3792"/>
    <w:rsid w:val="005F386C"/>
    <w:rsid w:val="005F3A19"/>
    <w:rsid w:val="005F3BA7"/>
    <w:rsid w:val="005F3D95"/>
    <w:rsid w:val="005F3EF4"/>
    <w:rsid w:val="005F3F39"/>
    <w:rsid w:val="005F40C0"/>
    <w:rsid w:val="005F4381"/>
    <w:rsid w:val="005F443A"/>
    <w:rsid w:val="005F44D8"/>
    <w:rsid w:val="005F462A"/>
    <w:rsid w:val="005F47B1"/>
    <w:rsid w:val="005F4881"/>
    <w:rsid w:val="005F4889"/>
    <w:rsid w:val="005F4A02"/>
    <w:rsid w:val="005F4C8D"/>
    <w:rsid w:val="005F4CB3"/>
    <w:rsid w:val="005F50A9"/>
    <w:rsid w:val="005F52E2"/>
    <w:rsid w:val="005F53F7"/>
    <w:rsid w:val="005F586A"/>
    <w:rsid w:val="005F58AF"/>
    <w:rsid w:val="005F597A"/>
    <w:rsid w:val="005F5A78"/>
    <w:rsid w:val="005F5BE8"/>
    <w:rsid w:val="005F5FD1"/>
    <w:rsid w:val="005F5FE4"/>
    <w:rsid w:val="005F60AB"/>
    <w:rsid w:val="005F6394"/>
    <w:rsid w:val="005F6473"/>
    <w:rsid w:val="005F66A5"/>
    <w:rsid w:val="005F67E8"/>
    <w:rsid w:val="005F698C"/>
    <w:rsid w:val="005F699E"/>
    <w:rsid w:val="005F6B7E"/>
    <w:rsid w:val="005F6D49"/>
    <w:rsid w:val="005F6D5C"/>
    <w:rsid w:val="005F6E1D"/>
    <w:rsid w:val="005F6FAD"/>
    <w:rsid w:val="005F708B"/>
    <w:rsid w:val="005F7125"/>
    <w:rsid w:val="005F71C0"/>
    <w:rsid w:val="005F7478"/>
    <w:rsid w:val="005F757D"/>
    <w:rsid w:val="005F7676"/>
    <w:rsid w:val="005F77EF"/>
    <w:rsid w:val="005F78BF"/>
    <w:rsid w:val="005F796F"/>
    <w:rsid w:val="005F799D"/>
    <w:rsid w:val="005F7CE2"/>
    <w:rsid w:val="005F7D95"/>
    <w:rsid w:val="005F7FB4"/>
    <w:rsid w:val="005F7FEE"/>
    <w:rsid w:val="00600222"/>
    <w:rsid w:val="00600236"/>
    <w:rsid w:val="006002BA"/>
    <w:rsid w:val="00600301"/>
    <w:rsid w:val="006004BD"/>
    <w:rsid w:val="006007A2"/>
    <w:rsid w:val="00600FD7"/>
    <w:rsid w:val="0060130D"/>
    <w:rsid w:val="006013E5"/>
    <w:rsid w:val="006014A3"/>
    <w:rsid w:val="006016A1"/>
    <w:rsid w:val="0060181C"/>
    <w:rsid w:val="006018B9"/>
    <w:rsid w:val="00601946"/>
    <w:rsid w:val="0060199E"/>
    <w:rsid w:val="00601DB4"/>
    <w:rsid w:val="00601EF1"/>
    <w:rsid w:val="00601FDB"/>
    <w:rsid w:val="006023A1"/>
    <w:rsid w:val="00602467"/>
    <w:rsid w:val="0060257E"/>
    <w:rsid w:val="00602698"/>
    <w:rsid w:val="006027AD"/>
    <w:rsid w:val="0060285B"/>
    <w:rsid w:val="006028BD"/>
    <w:rsid w:val="00602CC0"/>
    <w:rsid w:val="00602D51"/>
    <w:rsid w:val="00602DD8"/>
    <w:rsid w:val="00602E29"/>
    <w:rsid w:val="00602E40"/>
    <w:rsid w:val="0060308D"/>
    <w:rsid w:val="006030B2"/>
    <w:rsid w:val="00603217"/>
    <w:rsid w:val="00603218"/>
    <w:rsid w:val="00603226"/>
    <w:rsid w:val="006036E0"/>
    <w:rsid w:val="00603A0A"/>
    <w:rsid w:val="00603AAF"/>
    <w:rsid w:val="00603C75"/>
    <w:rsid w:val="00603EBA"/>
    <w:rsid w:val="00604052"/>
    <w:rsid w:val="00604114"/>
    <w:rsid w:val="006045A5"/>
    <w:rsid w:val="0060482D"/>
    <w:rsid w:val="00604842"/>
    <w:rsid w:val="0060494F"/>
    <w:rsid w:val="00604987"/>
    <w:rsid w:val="00604BFB"/>
    <w:rsid w:val="00604E1E"/>
    <w:rsid w:val="00604E49"/>
    <w:rsid w:val="00604FBF"/>
    <w:rsid w:val="006050FD"/>
    <w:rsid w:val="0060515C"/>
    <w:rsid w:val="006051E6"/>
    <w:rsid w:val="00605229"/>
    <w:rsid w:val="006052B9"/>
    <w:rsid w:val="0060553C"/>
    <w:rsid w:val="00605A6C"/>
    <w:rsid w:val="00605B4E"/>
    <w:rsid w:val="00605B60"/>
    <w:rsid w:val="00605D60"/>
    <w:rsid w:val="00605DAE"/>
    <w:rsid w:val="00605E07"/>
    <w:rsid w:val="00605E67"/>
    <w:rsid w:val="00605E9F"/>
    <w:rsid w:val="006062A5"/>
    <w:rsid w:val="0060632B"/>
    <w:rsid w:val="00606382"/>
    <w:rsid w:val="006063BF"/>
    <w:rsid w:val="0060649F"/>
    <w:rsid w:val="00606559"/>
    <w:rsid w:val="006065B2"/>
    <w:rsid w:val="006065B3"/>
    <w:rsid w:val="0060663C"/>
    <w:rsid w:val="006068C3"/>
    <w:rsid w:val="00606983"/>
    <w:rsid w:val="00606A09"/>
    <w:rsid w:val="00606CA5"/>
    <w:rsid w:val="00606D56"/>
    <w:rsid w:val="00606EBE"/>
    <w:rsid w:val="00607002"/>
    <w:rsid w:val="0060701E"/>
    <w:rsid w:val="006070A9"/>
    <w:rsid w:val="006070EE"/>
    <w:rsid w:val="00607170"/>
    <w:rsid w:val="00607303"/>
    <w:rsid w:val="00607325"/>
    <w:rsid w:val="006073D3"/>
    <w:rsid w:val="0060753F"/>
    <w:rsid w:val="00607921"/>
    <w:rsid w:val="00607B28"/>
    <w:rsid w:val="00607B4D"/>
    <w:rsid w:val="006100B1"/>
    <w:rsid w:val="006101CA"/>
    <w:rsid w:val="006103BC"/>
    <w:rsid w:val="0061043C"/>
    <w:rsid w:val="00610487"/>
    <w:rsid w:val="00610489"/>
    <w:rsid w:val="00610526"/>
    <w:rsid w:val="006105D6"/>
    <w:rsid w:val="006105F8"/>
    <w:rsid w:val="0061075D"/>
    <w:rsid w:val="0061078E"/>
    <w:rsid w:val="00610A57"/>
    <w:rsid w:val="00610BA8"/>
    <w:rsid w:val="00610BE2"/>
    <w:rsid w:val="00610C6E"/>
    <w:rsid w:val="00610EEC"/>
    <w:rsid w:val="00610F74"/>
    <w:rsid w:val="00611146"/>
    <w:rsid w:val="00611280"/>
    <w:rsid w:val="0061141A"/>
    <w:rsid w:val="00611566"/>
    <w:rsid w:val="006115E2"/>
    <w:rsid w:val="006116FB"/>
    <w:rsid w:val="00611930"/>
    <w:rsid w:val="00611BB1"/>
    <w:rsid w:val="00611C76"/>
    <w:rsid w:val="00611D6F"/>
    <w:rsid w:val="00611EEB"/>
    <w:rsid w:val="00611F89"/>
    <w:rsid w:val="00611FFC"/>
    <w:rsid w:val="006120D7"/>
    <w:rsid w:val="0061216D"/>
    <w:rsid w:val="0061239F"/>
    <w:rsid w:val="006125B8"/>
    <w:rsid w:val="00612941"/>
    <w:rsid w:val="00612B79"/>
    <w:rsid w:val="00612C3B"/>
    <w:rsid w:val="00612D37"/>
    <w:rsid w:val="00613004"/>
    <w:rsid w:val="00613130"/>
    <w:rsid w:val="00613464"/>
    <w:rsid w:val="006134D7"/>
    <w:rsid w:val="00613660"/>
    <w:rsid w:val="00613850"/>
    <w:rsid w:val="00613B4A"/>
    <w:rsid w:val="00613B74"/>
    <w:rsid w:val="00613D02"/>
    <w:rsid w:val="00613D27"/>
    <w:rsid w:val="00613E77"/>
    <w:rsid w:val="00613FFD"/>
    <w:rsid w:val="006142B6"/>
    <w:rsid w:val="00614374"/>
    <w:rsid w:val="0061445C"/>
    <w:rsid w:val="006144B3"/>
    <w:rsid w:val="0061455E"/>
    <w:rsid w:val="00614651"/>
    <w:rsid w:val="00614655"/>
    <w:rsid w:val="0061474E"/>
    <w:rsid w:val="00614A6A"/>
    <w:rsid w:val="00614C51"/>
    <w:rsid w:val="00614CD1"/>
    <w:rsid w:val="00614E86"/>
    <w:rsid w:val="00615306"/>
    <w:rsid w:val="006153E5"/>
    <w:rsid w:val="006156FD"/>
    <w:rsid w:val="00615733"/>
    <w:rsid w:val="0061579E"/>
    <w:rsid w:val="006157A0"/>
    <w:rsid w:val="00615881"/>
    <w:rsid w:val="006158CC"/>
    <w:rsid w:val="00615D80"/>
    <w:rsid w:val="00615DE0"/>
    <w:rsid w:val="00615DEE"/>
    <w:rsid w:val="0061624E"/>
    <w:rsid w:val="00616380"/>
    <w:rsid w:val="0061652C"/>
    <w:rsid w:val="0061654F"/>
    <w:rsid w:val="00616633"/>
    <w:rsid w:val="0061664C"/>
    <w:rsid w:val="00616902"/>
    <w:rsid w:val="00616A2C"/>
    <w:rsid w:val="00616A36"/>
    <w:rsid w:val="00616A5F"/>
    <w:rsid w:val="00616CD0"/>
    <w:rsid w:val="00616EC5"/>
    <w:rsid w:val="00616FB7"/>
    <w:rsid w:val="00616FE0"/>
    <w:rsid w:val="00617197"/>
    <w:rsid w:val="0061722C"/>
    <w:rsid w:val="0061733E"/>
    <w:rsid w:val="00617556"/>
    <w:rsid w:val="00617724"/>
    <w:rsid w:val="006178C0"/>
    <w:rsid w:val="006179F8"/>
    <w:rsid w:val="00617A8F"/>
    <w:rsid w:val="00617A99"/>
    <w:rsid w:val="00617A9E"/>
    <w:rsid w:val="00617C2F"/>
    <w:rsid w:val="00617C7F"/>
    <w:rsid w:val="00617E65"/>
    <w:rsid w:val="00617FAE"/>
    <w:rsid w:val="00620046"/>
    <w:rsid w:val="00620047"/>
    <w:rsid w:val="00620091"/>
    <w:rsid w:val="006203E2"/>
    <w:rsid w:val="006207B2"/>
    <w:rsid w:val="00620B94"/>
    <w:rsid w:val="00620DDE"/>
    <w:rsid w:val="00620E00"/>
    <w:rsid w:val="00620F30"/>
    <w:rsid w:val="00620F54"/>
    <w:rsid w:val="006213D0"/>
    <w:rsid w:val="00621444"/>
    <w:rsid w:val="0062147E"/>
    <w:rsid w:val="00621525"/>
    <w:rsid w:val="00621743"/>
    <w:rsid w:val="00621B1B"/>
    <w:rsid w:val="00621BF9"/>
    <w:rsid w:val="00621D9E"/>
    <w:rsid w:val="00621DEB"/>
    <w:rsid w:val="0062219D"/>
    <w:rsid w:val="0062232F"/>
    <w:rsid w:val="00622A5C"/>
    <w:rsid w:val="00622B69"/>
    <w:rsid w:val="00622DDF"/>
    <w:rsid w:val="00622E75"/>
    <w:rsid w:val="00622FA1"/>
    <w:rsid w:val="006230B5"/>
    <w:rsid w:val="00623306"/>
    <w:rsid w:val="00623459"/>
    <w:rsid w:val="00623498"/>
    <w:rsid w:val="00623876"/>
    <w:rsid w:val="00623BDD"/>
    <w:rsid w:val="00623DE3"/>
    <w:rsid w:val="00623F9E"/>
    <w:rsid w:val="006242D9"/>
    <w:rsid w:val="0062443B"/>
    <w:rsid w:val="00624511"/>
    <w:rsid w:val="006247BE"/>
    <w:rsid w:val="006248A4"/>
    <w:rsid w:val="00624ACC"/>
    <w:rsid w:val="00624B9C"/>
    <w:rsid w:val="00624E6D"/>
    <w:rsid w:val="00624F9C"/>
    <w:rsid w:val="006250B7"/>
    <w:rsid w:val="0062513A"/>
    <w:rsid w:val="0062514E"/>
    <w:rsid w:val="00625304"/>
    <w:rsid w:val="0062537F"/>
    <w:rsid w:val="006253A6"/>
    <w:rsid w:val="0062545C"/>
    <w:rsid w:val="006254AA"/>
    <w:rsid w:val="00625553"/>
    <w:rsid w:val="0062558A"/>
    <w:rsid w:val="006255E3"/>
    <w:rsid w:val="006257FE"/>
    <w:rsid w:val="00625803"/>
    <w:rsid w:val="006258F6"/>
    <w:rsid w:val="00625900"/>
    <w:rsid w:val="00625A3A"/>
    <w:rsid w:val="00625B77"/>
    <w:rsid w:val="00625BFC"/>
    <w:rsid w:val="00625E99"/>
    <w:rsid w:val="00625EE0"/>
    <w:rsid w:val="00625F16"/>
    <w:rsid w:val="00625F7E"/>
    <w:rsid w:val="0062616A"/>
    <w:rsid w:val="006263C5"/>
    <w:rsid w:val="0062682E"/>
    <w:rsid w:val="00626843"/>
    <w:rsid w:val="006269A6"/>
    <w:rsid w:val="00626A5E"/>
    <w:rsid w:val="00626B9E"/>
    <w:rsid w:val="00626CD2"/>
    <w:rsid w:val="00626F43"/>
    <w:rsid w:val="00626FF0"/>
    <w:rsid w:val="0062702D"/>
    <w:rsid w:val="00627149"/>
    <w:rsid w:val="0062748B"/>
    <w:rsid w:val="006276CC"/>
    <w:rsid w:val="0062787F"/>
    <w:rsid w:val="006279F8"/>
    <w:rsid w:val="00627AC2"/>
    <w:rsid w:val="00627BD1"/>
    <w:rsid w:val="00627DAE"/>
    <w:rsid w:val="00627DD6"/>
    <w:rsid w:val="0063013D"/>
    <w:rsid w:val="00630228"/>
    <w:rsid w:val="006302E2"/>
    <w:rsid w:val="00630474"/>
    <w:rsid w:val="00630819"/>
    <w:rsid w:val="00630922"/>
    <w:rsid w:val="00630ABE"/>
    <w:rsid w:val="00630B1A"/>
    <w:rsid w:val="00630B63"/>
    <w:rsid w:val="00630BBB"/>
    <w:rsid w:val="00630C31"/>
    <w:rsid w:val="00630D28"/>
    <w:rsid w:val="00630D39"/>
    <w:rsid w:val="006315C5"/>
    <w:rsid w:val="0063161B"/>
    <w:rsid w:val="00631667"/>
    <w:rsid w:val="00631680"/>
    <w:rsid w:val="00631741"/>
    <w:rsid w:val="00631BB7"/>
    <w:rsid w:val="00631E38"/>
    <w:rsid w:val="006321C0"/>
    <w:rsid w:val="006321D6"/>
    <w:rsid w:val="006322E7"/>
    <w:rsid w:val="006323DD"/>
    <w:rsid w:val="00632416"/>
    <w:rsid w:val="00632478"/>
    <w:rsid w:val="006324F3"/>
    <w:rsid w:val="00632525"/>
    <w:rsid w:val="006326D8"/>
    <w:rsid w:val="0063281E"/>
    <w:rsid w:val="0063285D"/>
    <w:rsid w:val="00632936"/>
    <w:rsid w:val="00632A04"/>
    <w:rsid w:val="00632A26"/>
    <w:rsid w:val="00632A46"/>
    <w:rsid w:val="00632A7E"/>
    <w:rsid w:val="00632ABE"/>
    <w:rsid w:val="00632B4E"/>
    <w:rsid w:val="00632CEC"/>
    <w:rsid w:val="00632D80"/>
    <w:rsid w:val="00632E87"/>
    <w:rsid w:val="006331DD"/>
    <w:rsid w:val="00633432"/>
    <w:rsid w:val="00633445"/>
    <w:rsid w:val="006334B4"/>
    <w:rsid w:val="00633584"/>
    <w:rsid w:val="0063359C"/>
    <w:rsid w:val="006337DB"/>
    <w:rsid w:val="00633B17"/>
    <w:rsid w:val="00633B57"/>
    <w:rsid w:val="00633BFF"/>
    <w:rsid w:val="00633C22"/>
    <w:rsid w:val="00633C93"/>
    <w:rsid w:val="00633CC7"/>
    <w:rsid w:val="00633CFF"/>
    <w:rsid w:val="00633D6B"/>
    <w:rsid w:val="00633F68"/>
    <w:rsid w:val="006340CB"/>
    <w:rsid w:val="006341D6"/>
    <w:rsid w:val="00634430"/>
    <w:rsid w:val="0063443C"/>
    <w:rsid w:val="006345BB"/>
    <w:rsid w:val="00634708"/>
    <w:rsid w:val="00634959"/>
    <w:rsid w:val="00634B7B"/>
    <w:rsid w:val="00635191"/>
    <w:rsid w:val="0063544D"/>
    <w:rsid w:val="006354BF"/>
    <w:rsid w:val="0063573F"/>
    <w:rsid w:val="00635758"/>
    <w:rsid w:val="00635783"/>
    <w:rsid w:val="00635B3B"/>
    <w:rsid w:val="00635CF5"/>
    <w:rsid w:val="006360A0"/>
    <w:rsid w:val="006360F7"/>
    <w:rsid w:val="006363C7"/>
    <w:rsid w:val="00636439"/>
    <w:rsid w:val="006365A1"/>
    <w:rsid w:val="006366D1"/>
    <w:rsid w:val="00636D94"/>
    <w:rsid w:val="00637246"/>
    <w:rsid w:val="006372DF"/>
    <w:rsid w:val="0063730A"/>
    <w:rsid w:val="0063740D"/>
    <w:rsid w:val="00637568"/>
    <w:rsid w:val="006376D0"/>
    <w:rsid w:val="0063771F"/>
    <w:rsid w:val="00637768"/>
    <w:rsid w:val="00637887"/>
    <w:rsid w:val="00637950"/>
    <w:rsid w:val="00637C22"/>
    <w:rsid w:val="00637CE7"/>
    <w:rsid w:val="00637D21"/>
    <w:rsid w:val="00637EF9"/>
    <w:rsid w:val="00640056"/>
    <w:rsid w:val="0064007C"/>
    <w:rsid w:val="006400C2"/>
    <w:rsid w:val="006401F6"/>
    <w:rsid w:val="0064046A"/>
    <w:rsid w:val="006407A0"/>
    <w:rsid w:val="006407B2"/>
    <w:rsid w:val="006409D7"/>
    <w:rsid w:val="00640A9F"/>
    <w:rsid w:val="00640B54"/>
    <w:rsid w:val="00640B95"/>
    <w:rsid w:val="00640C4A"/>
    <w:rsid w:val="00640E0F"/>
    <w:rsid w:val="00640EB0"/>
    <w:rsid w:val="006410BF"/>
    <w:rsid w:val="006413CE"/>
    <w:rsid w:val="006413F9"/>
    <w:rsid w:val="006415A0"/>
    <w:rsid w:val="00641E14"/>
    <w:rsid w:val="00641EDE"/>
    <w:rsid w:val="00642030"/>
    <w:rsid w:val="006421EE"/>
    <w:rsid w:val="00642318"/>
    <w:rsid w:val="0064282F"/>
    <w:rsid w:val="00642865"/>
    <w:rsid w:val="0064288B"/>
    <w:rsid w:val="006428BB"/>
    <w:rsid w:val="0064298E"/>
    <w:rsid w:val="0064299A"/>
    <w:rsid w:val="00642B50"/>
    <w:rsid w:val="00642BD3"/>
    <w:rsid w:val="00642BF5"/>
    <w:rsid w:val="00642C3F"/>
    <w:rsid w:val="00642C76"/>
    <w:rsid w:val="00642D4E"/>
    <w:rsid w:val="00642E2C"/>
    <w:rsid w:val="00642F2A"/>
    <w:rsid w:val="00642F8C"/>
    <w:rsid w:val="00642FDE"/>
    <w:rsid w:val="00643277"/>
    <w:rsid w:val="006432D0"/>
    <w:rsid w:val="006433CE"/>
    <w:rsid w:val="0064357D"/>
    <w:rsid w:val="0064368C"/>
    <w:rsid w:val="006436C7"/>
    <w:rsid w:val="00643758"/>
    <w:rsid w:val="00643780"/>
    <w:rsid w:val="00643900"/>
    <w:rsid w:val="00643D88"/>
    <w:rsid w:val="00643DE3"/>
    <w:rsid w:val="00643F9F"/>
    <w:rsid w:val="00644095"/>
    <w:rsid w:val="006442B1"/>
    <w:rsid w:val="00644376"/>
    <w:rsid w:val="0064458A"/>
    <w:rsid w:val="0064473D"/>
    <w:rsid w:val="006447FF"/>
    <w:rsid w:val="00644812"/>
    <w:rsid w:val="00644929"/>
    <w:rsid w:val="00644BBA"/>
    <w:rsid w:val="00644C68"/>
    <w:rsid w:val="00644CF8"/>
    <w:rsid w:val="00644FDA"/>
    <w:rsid w:val="00645038"/>
    <w:rsid w:val="00645077"/>
    <w:rsid w:val="0064507C"/>
    <w:rsid w:val="0064520C"/>
    <w:rsid w:val="0064525D"/>
    <w:rsid w:val="006453D0"/>
    <w:rsid w:val="006454C6"/>
    <w:rsid w:val="0064558E"/>
    <w:rsid w:val="00645694"/>
    <w:rsid w:val="0064572F"/>
    <w:rsid w:val="00645805"/>
    <w:rsid w:val="006459EC"/>
    <w:rsid w:val="00645AF6"/>
    <w:rsid w:val="00645C28"/>
    <w:rsid w:val="00645CAA"/>
    <w:rsid w:val="00645D0D"/>
    <w:rsid w:val="00645D30"/>
    <w:rsid w:val="006460B9"/>
    <w:rsid w:val="00646145"/>
    <w:rsid w:val="006461B3"/>
    <w:rsid w:val="006461C0"/>
    <w:rsid w:val="006462C7"/>
    <w:rsid w:val="00646444"/>
    <w:rsid w:val="006464E4"/>
    <w:rsid w:val="0064660C"/>
    <w:rsid w:val="006466AE"/>
    <w:rsid w:val="00646703"/>
    <w:rsid w:val="00646829"/>
    <w:rsid w:val="006468A5"/>
    <w:rsid w:val="00646A78"/>
    <w:rsid w:val="00646F6B"/>
    <w:rsid w:val="00647420"/>
    <w:rsid w:val="00647440"/>
    <w:rsid w:val="00647492"/>
    <w:rsid w:val="006474F6"/>
    <w:rsid w:val="006476DA"/>
    <w:rsid w:val="00647809"/>
    <w:rsid w:val="00647864"/>
    <w:rsid w:val="00647889"/>
    <w:rsid w:val="00647AB8"/>
    <w:rsid w:val="00647B56"/>
    <w:rsid w:val="00647B5B"/>
    <w:rsid w:val="00647C71"/>
    <w:rsid w:val="00647C8C"/>
    <w:rsid w:val="00647CC6"/>
    <w:rsid w:val="00647FAF"/>
    <w:rsid w:val="00650124"/>
    <w:rsid w:val="0065015C"/>
    <w:rsid w:val="0065031C"/>
    <w:rsid w:val="00650553"/>
    <w:rsid w:val="00650A76"/>
    <w:rsid w:val="00650B59"/>
    <w:rsid w:val="00650C69"/>
    <w:rsid w:val="00650EFA"/>
    <w:rsid w:val="00650F50"/>
    <w:rsid w:val="0065106E"/>
    <w:rsid w:val="006510CC"/>
    <w:rsid w:val="00651222"/>
    <w:rsid w:val="0065126C"/>
    <w:rsid w:val="006512C3"/>
    <w:rsid w:val="00651428"/>
    <w:rsid w:val="006514A0"/>
    <w:rsid w:val="00651551"/>
    <w:rsid w:val="006517D3"/>
    <w:rsid w:val="00651893"/>
    <w:rsid w:val="00651B00"/>
    <w:rsid w:val="00651E16"/>
    <w:rsid w:val="00651E81"/>
    <w:rsid w:val="00651EF4"/>
    <w:rsid w:val="00651FC4"/>
    <w:rsid w:val="00652001"/>
    <w:rsid w:val="00652073"/>
    <w:rsid w:val="006523AD"/>
    <w:rsid w:val="00652464"/>
    <w:rsid w:val="00652510"/>
    <w:rsid w:val="00652625"/>
    <w:rsid w:val="00652670"/>
    <w:rsid w:val="006526E8"/>
    <w:rsid w:val="00652719"/>
    <w:rsid w:val="006527AA"/>
    <w:rsid w:val="0065297C"/>
    <w:rsid w:val="00652BAA"/>
    <w:rsid w:val="00652C08"/>
    <w:rsid w:val="00652CD8"/>
    <w:rsid w:val="00652E4D"/>
    <w:rsid w:val="00652E4E"/>
    <w:rsid w:val="00652F74"/>
    <w:rsid w:val="00652FCE"/>
    <w:rsid w:val="006530BB"/>
    <w:rsid w:val="0065323B"/>
    <w:rsid w:val="00653266"/>
    <w:rsid w:val="00653324"/>
    <w:rsid w:val="006533AB"/>
    <w:rsid w:val="00653571"/>
    <w:rsid w:val="0065357F"/>
    <w:rsid w:val="006537DE"/>
    <w:rsid w:val="0065380D"/>
    <w:rsid w:val="00653903"/>
    <w:rsid w:val="00653915"/>
    <w:rsid w:val="00653A92"/>
    <w:rsid w:val="00653AF7"/>
    <w:rsid w:val="00653B47"/>
    <w:rsid w:val="00653BE5"/>
    <w:rsid w:val="00653C8E"/>
    <w:rsid w:val="006540D7"/>
    <w:rsid w:val="00654121"/>
    <w:rsid w:val="006543F0"/>
    <w:rsid w:val="0065449A"/>
    <w:rsid w:val="0065459B"/>
    <w:rsid w:val="00654696"/>
    <w:rsid w:val="0065477E"/>
    <w:rsid w:val="00654A30"/>
    <w:rsid w:val="00654BCC"/>
    <w:rsid w:val="00654BE2"/>
    <w:rsid w:val="00654EA2"/>
    <w:rsid w:val="00654FD4"/>
    <w:rsid w:val="0065514F"/>
    <w:rsid w:val="0065527B"/>
    <w:rsid w:val="006553D2"/>
    <w:rsid w:val="006554CC"/>
    <w:rsid w:val="006554F2"/>
    <w:rsid w:val="0065573D"/>
    <w:rsid w:val="00655808"/>
    <w:rsid w:val="006558B6"/>
    <w:rsid w:val="006558BE"/>
    <w:rsid w:val="006558C5"/>
    <w:rsid w:val="0065599D"/>
    <w:rsid w:val="00655A5E"/>
    <w:rsid w:val="00655DA4"/>
    <w:rsid w:val="00655F12"/>
    <w:rsid w:val="00655F53"/>
    <w:rsid w:val="00656280"/>
    <w:rsid w:val="006563C0"/>
    <w:rsid w:val="006563D8"/>
    <w:rsid w:val="006564D3"/>
    <w:rsid w:val="00656574"/>
    <w:rsid w:val="0065690F"/>
    <w:rsid w:val="00656962"/>
    <w:rsid w:val="00656AD4"/>
    <w:rsid w:val="00656ADD"/>
    <w:rsid w:val="00656DB5"/>
    <w:rsid w:val="00656DE2"/>
    <w:rsid w:val="00656F7D"/>
    <w:rsid w:val="006571E8"/>
    <w:rsid w:val="006572CD"/>
    <w:rsid w:val="00657727"/>
    <w:rsid w:val="00657808"/>
    <w:rsid w:val="006578C3"/>
    <w:rsid w:val="00657B70"/>
    <w:rsid w:val="00657B7B"/>
    <w:rsid w:val="00657B82"/>
    <w:rsid w:val="00657CC7"/>
    <w:rsid w:val="00657CF5"/>
    <w:rsid w:val="00657D15"/>
    <w:rsid w:val="00657DD2"/>
    <w:rsid w:val="00657F92"/>
    <w:rsid w:val="006603C7"/>
    <w:rsid w:val="00660415"/>
    <w:rsid w:val="00660503"/>
    <w:rsid w:val="00660998"/>
    <w:rsid w:val="006609AF"/>
    <w:rsid w:val="00660C75"/>
    <w:rsid w:val="00660DA9"/>
    <w:rsid w:val="00661259"/>
    <w:rsid w:val="006612B2"/>
    <w:rsid w:val="006612B9"/>
    <w:rsid w:val="006613B2"/>
    <w:rsid w:val="006613FC"/>
    <w:rsid w:val="00661439"/>
    <w:rsid w:val="00661474"/>
    <w:rsid w:val="00661677"/>
    <w:rsid w:val="006618CE"/>
    <w:rsid w:val="00661B64"/>
    <w:rsid w:val="00661B80"/>
    <w:rsid w:val="00662105"/>
    <w:rsid w:val="00662126"/>
    <w:rsid w:val="00662196"/>
    <w:rsid w:val="0066241F"/>
    <w:rsid w:val="0066248D"/>
    <w:rsid w:val="00662656"/>
    <w:rsid w:val="0066267A"/>
    <w:rsid w:val="00662988"/>
    <w:rsid w:val="006629A2"/>
    <w:rsid w:val="00662BD3"/>
    <w:rsid w:val="00662C1A"/>
    <w:rsid w:val="00662C55"/>
    <w:rsid w:val="00662D18"/>
    <w:rsid w:val="00662D1A"/>
    <w:rsid w:val="00662DC5"/>
    <w:rsid w:val="00662F89"/>
    <w:rsid w:val="00662FFA"/>
    <w:rsid w:val="0066305C"/>
    <w:rsid w:val="006630B1"/>
    <w:rsid w:val="0066320A"/>
    <w:rsid w:val="00663379"/>
    <w:rsid w:val="00663426"/>
    <w:rsid w:val="0066343B"/>
    <w:rsid w:val="00663543"/>
    <w:rsid w:val="00663820"/>
    <w:rsid w:val="0066384D"/>
    <w:rsid w:val="006638A5"/>
    <w:rsid w:val="00663A8F"/>
    <w:rsid w:val="00663B7D"/>
    <w:rsid w:val="00663C19"/>
    <w:rsid w:val="00663F23"/>
    <w:rsid w:val="00664002"/>
    <w:rsid w:val="006641AE"/>
    <w:rsid w:val="00664469"/>
    <w:rsid w:val="00664568"/>
    <w:rsid w:val="0066498F"/>
    <w:rsid w:val="00664BA1"/>
    <w:rsid w:val="00664BB3"/>
    <w:rsid w:val="00664BD1"/>
    <w:rsid w:val="00664F02"/>
    <w:rsid w:val="0066517C"/>
    <w:rsid w:val="006652CE"/>
    <w:rsid w:val="00665327"/>
    <w:rsid w:val="006654A3"/>
    <w:rsid w:val="00665587"/>
    <w:rsid w:val="00665A9E"/>
    <w:rsid w:val="00665CA8"/>
    <w:rsid w:val="00665D66"/>
    <w:rsid w:val="00665D95"/>
    <w:rsid w:val="00665EF1"/>
    <w:rsid w:val="00665F2F"/>
    <w:rsid w:val="006660C0"/>
    <w:rsid w:val="006660E3"/>
    <w:rsid w:val="0066636A"/>
    <w:rsid w:val="00666399"/>
    <w:rsid w:val="006665B6"/>
    <w:rsid w:val="00666661"/>
    <w:rsid w:val="00666692"/>
    <w:rsid w:val="006667AA"/>
    <w:rsid w:val="00666A56"/>
    <w:rsid w:val="00666A8B"/>
    <w:rsid w:val="00666B6B"/>
    <w:rsid w:val="00666C5C"/>
    <w:rsid w:val="00666C8A"/>
    <w:rsid w:val="00666CD5"/>
    <w:rsid w:val="00666F24"/>
    <w:rsid w:val="00666F3E"/>
    <w:rsid w:val="00666FB4"/>
    <w:rsid w:val="006673D0"/>
    <w:rsid w:val="00667573"/>
    <w:rsid w:val="006676DA"/>
    <w:rsid w:val="00667A3E"/>
    <w:rsid w:val="00667ABF"/>
    <w:rsid w:val="00667B92"/>
    <w:rsid w:val="00667F33"/>
    <w:rsid w:val="00667F95"/>
    <w:rsid w:val="006700A5"/>
    <w:rsid w:val="006701C1"/>
    <w:rsid w:val="006701CD"/>
    <w:rsid w:val="0067020F"/>
    <w:rsid w:val="00670270"/>
    <w:rsid w:val="00670565"/>
    <w:rsid w:val="006705F3"/>
    <w:rsid w:val="00670676"/>
    <w:rsid w:val="006707E6"/>
    <w:rsid w:val="006707F0"/>
    <w:rsid w:val="006708C7"/>
    <w:rsid w:val="0067091D"/>
    <w:rsid w:val="00670A0B"/>
    <w:rsid w:val="00670BD8"/>
    <w:rsid w:val="00670E3E"/>
    <w:rsid w:val="00670E9D"/>
    <w:rsid w:val="00670EDE"/>
    <w:rsid w:val="00670F22"/>
    <w:rsid w:val="00670F73"/>
    <w:rsid w:val="00671557"/>
    <w:rsid w:val="006715CB"/>
    <w:rsid w:val="00671662"/>
    <w:rsid w:val="00671785"/>
    <w:rsid w:val="00671798"/>
    <w:rsid w:val="006717CB"/>
    <w:rsid w:val="0067181C"/>
    <w:rsid w:val="00671831"/>
    <w:rsid w:val="006718A1"/>
    <w:rsid w:val="006718E1"/>
    <w:rsid w:val="006719B1"/>
    <w:rsid w:val="00671AC8"/>
    <w:rsid w:val="00671B31"/>
    <w:rsid w:val="00671BCD"/>
    <w:rsid w:val="00671C7E"/>
    <w:rsid w:val="00671D38"/>
    <w:rsid w:val="00671FDF"/>
    <w:rsid w:val="006720EC"/>
    <w:rsid w:val="0067211C"/>
    <w:rsid w:val="00672152"/>
    <w:rsid w:val="006721BD"/>
    <w:rsid w:val="00672520"/>
    <w:rsid w:val="006725A3"/>
    <w:rsid w:val="006725B2"/>
    <w:rsid w:val="006726CB"/>
    <w:rsid w:val="00672F40"/>
    <w:rsid w:val="006732E7"/>
    <w:rsid w:val="00673399"/>
    <w:rsid w:val="0067344E"/>
    <w:rsid w:val="00673569"/>
    <w:rsid w:val="006735B0"/>
    <w:rsid w:val="00673868"/>
    <w:rsid w:val="00673901"/>
    <w:rsid w:val="0067395B"/>
    <w:rsid w:val="006739AD"/>
    <w:rsid w:val="00673A41"/>
    <w:rsid w:val="00673E47"/>
    <w:rsid w:val="00673F55"/>
    <w:rsid w:val="00673FC7"/>
    <w:rsid w:val="00674091"/>
    <w:rsid w:val="006740F0"/>
    <w:rsid w:val="00674146"/>
    <w:rsid w:val="0067431B"/>
    <w:rsid w:val="006743B0"/>
    <w:rsid w:val="0067464C"/>
    <w:rsid w:val="00674673"/>
    <w:rsid w:val="006749ED"/>
    <w:rsid w:val="00674CF1"/>
    <w:rsid w:val="00674D7D"/>
    <w:rsid w:val="00674DDF"/>
    <w:rsid w:val="00674E25"/>
    <w:rsid w:val="0067500E"/>
    <w:rsid w:val="006750CB"/>
    <w:rsid w:val="0067526D"/>
    <w:rsid w:val="0067531F"/>
    <w:rsid w:val="0067553D"/>
    <w:rsid w:val="00675592"/>
    <w:rsid w:val="00675822"/>
    <w:rsid w:val="00675CA3"/>
    <w:rsid w:val="00676002"/>
    <w:rsid w:val="00676144"/>
    <w:rsid w:val="006761F1"/>
    <w:rsid w:val="00676224"/>
    <w:rsid w:val="00676380"/>
    <w:rsid w:val="00676609"/>
    <w:rsid w:val="00676857"/>
    <w:rsid w:val="0067696B"/>
    <w:rsid w:val="0067698E"/>
    <w:rsid w:val="006769CA"/>
    <w:rsid w:val="00676CE2"/>
    <w:rsid w:val="00676F1E"/>
    <w:rsid w:val="00676FCD"/>
    <w:rsid w:val="0067722A"/>
    <w:rsid w:val="006775C0"/>
    <w:rsid w:val="0067789D"/>
    <w:rsid w:val="006779D6"/>
    <w:rsid w:val="00677BA7"/>
    <w:rsid w:val="00677BA8"/>
    <w:rsid w:val="00677D0E"/>
    <w:rsid w:val="00677E07"/>
    <w:rsid w:val="00677E64"/>
    <w:rsid w:val="00677EFA"/>
    <w:rsid w:val="00677FDB"/>
    <w:rsid w:val="0068023E"/>
    <w:rsid w:val="00680381"/>
    <w:rsid w:val="006804A8"/>
    <w:rsid w:val="00680555"/>
    <w:rsid w:val="00680734"/>
    <w:rsid w:val="0068076C"/>
    <w:rsid w:val="00680CC4"/>
    <w:rsid w:val="00680DB6"/>
    <w:rsid w:val="00680E28"/>
    <w:rsid w:val="00680F1E"/>
    <w:rsid w:val="0068107F"/>
    <w:rsid w:val="0068116F"/>
    <w:rsid w:val="006811A2"/>
    <w:rsid w:val="006811F8"/>
    <w:rsid w:val="006812AC"/>
    <w:rsid w:val="00681418"/>
    <w:rsid w:val="00681506"/>
    <w:rsid w:val="0068156E"/>
    <w:rsid w:val="006815F7"/>
    <w:rsid w:val="0068174D"/>
    <w:rsid w:val="00681A5C"/>
    <w:rsid w:val="00681D19"/>
    <w:rsid w:val="00681D2B"/>
    <w:rsid w:val="00681D4D"/>
    <w:rsid w:val="00681DAE"/>
    <w:rsid w:val="00682278"/>
    <w:rsid w:val="00682359"/>
    <w:rsid w:val="00682383"/>
    <w:rsid w:val="00682513"/>
    <w:rsid w:val="0068253F"/>
    <w:rsid w:val="00682575"/>
    <w:rsid w:val="0068257D"/>
    <w:rsid w:val="0068257E"/>
    <w:rsid w:val="006826D2"/>
    <w:rsid w:val="0068275D"/>
    <w:rsid w:val="006827E6"/>
    <w:rsid w:val="0068291D"/>
    <w:rsid w:val="0068295D"/>
    <w:rsid w:val="0068299B"/>
    <w:rsid w:val="00682B0E"/>
    <w:rsid w:val="00682D57"/>
    <w:rsid w:val="00682E70"/>
    <w:rsid w:val="00682F00"/>
    <w:rsid w:val="00682FA4"/>
    <w:rsid w:val="006833DE"/>
    <w:rsid w:val="006837D3"/>
    <w:rsid w:val="0068382E"/>
    <w:rsid w:val="00683BCC"/>
    <w:rsid w:val="00683C82"/>
    <w:rsid w:val="00683D3C"/>
    <w:rsid w:val="00683EA5"/>
    <w:rsid w:val="00683EF1"/>
    <w:rsid w:val="00683EFC"/>
    <w:rsid w:val="00683F1C"/>
    <w:rsid w:val="00683FAE"/>
    <w:rsid w:val="0068416B"/>
    <w:rsid w:val="006843AB"/>
    <w:rsid w:val="0068477B"/>
    <w:rsid w:val="00684B7C"/>
    <w:rsid w:val="00684BEB"/>
    <w:rsid w:val="00684C6E"/>
    <w:rsid w:val="00685186"/>
    <w:rsid w:val="0068534A"/>
    <w:rsid w:val="0068535B"/>
    <w:rsid w:val="00685375"/>
    <w:rsid w:val="0068541C"/>
    <w:rsid w:val="006854FB"/>
    <w:rsid w:val="006855C7"/>
    <w:rsid w:val="00685632"/>
    <w:rsid w:val="00685A46"/>
    <w:rsid w:val="00685AB2"/>
    <w:rsid w:val="00685AB3"/>
    <w:rsid w:val="00685D0E"/>
    <w:rsid w:val="00685ECE"/>
    <w:rsid w:val="006860A3"/>
    <w:rsid w:val="00686446"/>
    <w:rsid w:val="00686494"/>
    <w:rsid w:val="00686919"/>
    <w:rsid w:val="0068698E"/>
    <w:rsid w:val="006869CD"/>
    <w:rsid w:val="00686A7F"/>
    <w:rsid w:val="00686BD3"/>
    <w:rsid w:val="00686D27"/>
    <w:rsid w:val="00686FD0"/>
    <w:rsid w:val="006870A1"/>
    <w:rsid w:val="00687269"/>
    <w:rsid w:val="00687273"/>
    <w:rsid w:val="006873D6"/>
    <w:rsid w:val="00687529"/>
    <w:rsid w:val="006878BB"/>
    <w:rsid w:val="006878C4"/>
    <w:rsid w:val="0068791E"/>
    <w:rsid w:val="00687A8D"/>
    <w:rsid w:val="00687B4E"/>
    <w:rsid w:val="00687CFA"/>
    <w:rsid w:val="00687D58"/>
    <w:rsid w:val="00687E64"/>
    <w:rsid w:val="00687F4B"/>
    <w:rsid w:val="00687FA1"/>
    <w:rsid w:val="00690065"/>
    <w:rsid w:val="006901FD"/>
    <w:rsid w:val="0069027F"/>
    <w:rsid w:val="00690379"/>
    <w:rsid w:val="00690516"/>
    <w:rsid w:val="0069055F"/>
    <w:rsid w:val="00690854"/>
    <w:rsid w:val="00690A1A"/>
    <w:rsid w:val="00690A71"/>
    <w:rsid w:val="0069100D"/>
    <w:rsid w:val="0069105D"/>
    <w:rsid w:val="0069116F"/>
    <w:rsid w:val="00691188"/>
    <w:rsid w:val="006912E3"/>
    <w:rsid w:val="006912E6"/>
    <w:rsid w:val="006914FB"/>
    <w:rsid w:val="00691507"/>
    <w:rsid w:val="00691BFC"/>
    <w:rsid w:val="00691C44"/>
    <w:rsid w:val="00691D39"/>
    <w:rsid w:val="00691E24"/>
    <w:rsid w:val="00691E8D"/>
    <w:rsid w:val="00691FEC"/>
    <w:rsid w:val="006920B0"/>
    <w:rsid w:val="006920C4"/>
    <w:rsid w:val="006921D6"/>
    <w:rsid w:val="006923FD"/>
    <w:rsid w:val="00692673"/>
    <w:rsid w:val="00692BA1"/>
    <w:rsid w:val="00692C4A"/>
    <w:rsid w:val="00692D86"/>
    <w:rsid w:val="00692FF1"/>
    <w:rsid w:val="00693205"/>
    <w:rsid w:val="0069326E"/>
    <w:rsid w:val="006933FA"/>
    <w:rsid w:val="00693A5F"/>
    <w:rsid w:val="00693C41"/>
    <w:rsid w:val="00693D72"/>
    <w:rsid w:val="00693F7E"/>
    <w:rsid w:val="006941F2"/>
    <w:rsid w:val="006943A4"/>
    <w:rsid w:val="0069444F"/>
    <w:rsid w:val="0069466A"/>
    <w:rsid w:val="00694903"/>
    <w:rsid w:val="00694A80"/>
    <w:rsid w:val="00694B80"/>
    <w:rsid w:val="00694CE7"/>
    <w:rsid w:val="00694F42"/>
    <w:rsid w:val="0069526A"/>
    <w:rsid w:val="006954E1"/>
    <w:rsid w:val="006955F6"/>
    <w:rsid w:val="006957B2"/>
    <w:rsid w:val="0069581E"/>
    <w:rsid w:val="0069583E"/>
    <w:rsid w:val="00695C9D"/>
    <w:rsid w:val="006960A6"/>
    <w:rsid w:val="006960B0"/>
    <w:rsid w:val="00696146"/>
    <w:rsid w:val="00696218"/>
    <w:rsid w:val="00696321"/>
    <w:rsid w:val="0069640C"/>
    <w:rsid w:val="0069644E"/>
    <w:rsid w:val="006965BE"/>
    <w:rsid w:val="006965F6"/>
    <w:rsid w:val="006965FB"/>
    <w:rsid w:val="00696871"/>
    <w:rsid w:val="006968B1"/>
    <w:rsid w:val="006968EB"/>
    <w:rsid w:val="00696A36"/>
    <w:rsid w:val="00696AED"/>
    <w:rsid w:val="00696B92"/>
    <w:rsid w:val="00696CF3"/>
    <w:rsid w:val="00696D3D"/>
    <w:rsid w:val="00696EB0"/>
    <w:rsid w:val="00696F5B"/>
    <w:rsid w:val="00696FE5"/>
    <w:rsid w:val="0069735B"/>
    <w:rsid w:val="00697441"/>
    <w:rsid w:val="00697449"/>
    <w:rsid w:val="006974B7"/>
    <w:rsid w:val="006974D3"/>
    <w:rsid w:val="006975AE"/>
    <w:rsid w:val="0069768E"/>
    <w:rsid w:val="006976E8"/>
    <w:rsid w:val="006977B6"/>
    <w:rsid w:val="00697897"/>
    <w:rsid w:val="006979F5"/>
    <w:rsid w:val="00697DB1"/>
    <w:rsid w:val="00697DC5"/>
    <w:rsid w:val="00697DDB"/>
    <w:rsid w:val="00697E8D"/>
    <w:rsid w:val="006A0601"/>
    <w:rsid w:val="006A0675"/>
    <w:rsid w:val="006A081D"/>
    <w:rsid w:val="006A0927"/>
    <w:rsid w:val="006A0958"/>
    <w:rsid w:val="006A0976"/>
    <w:rsid w:val="006A0A11"/>
    <w:rsid w:val="006A0D44"/>
    <w:rsid w:val="006A0D9D"/>
    <w:rsid w:val="006A0DE7"/>
    <w:rsid w:val="006A0F40"/>
    <w:rsid w:val="006A1026"/>
    <w:rsid w:val="006A1101"/>
    <w:rsid w:val="006A11B6"/>
    <w:rsid w:val="006A1575"/>
    <w:rsid w:val="006A15A6"/>
    <w:rsid w:val="006A1745"/>
    <w:rsid w:val="006A17E2"/>
    <w:rsid w:val="006A1909"/>
    <w:rsid w:val="006A1968"/>
    <w:rsid w:val="006A199F"/>
    <w:rsid w:val="006A1A39"/>
    <w:rsid w:val="006A1CA5"/>
    <w:rsid w:val="006A1D8A"/>
    <w:rsid w:val="006A1DDF"/>
    <w:rsid w:val="006A1E0D"/>
    <w:rsid w:val="006A1E3A"/>
    <w:rsid w:val="006A1E5E"/>
    <w:rsid w:val="006A1EFA"/>
    <w:rsid w:val="006A1FAA"/>
    <w:rsid w:val="006A1FAD"/>
    <w:rsid w:val="006A20A0"/>
    <w:rsid w:val="006A20BD"/>
    <w:rsid w:val="006A20FA"/>
    <w:rsid w:val="006A2119"/>
    <w:rsid w:val="006A225C"/>
    <w:rsid w:val="006A2298"/>
    <w:rsid w:val="006A237C"/>
    <w:rsid w:val="006A261C"/>
    <w:rsid w:val="006A262C"/>
    <w:rsid w:val="006A26EE"/>
    <w:rsid w:val="006A2761"/>
    <w:rsid w:val="006A279A"/>
    <w:rsid w:val="006A2AA2"/>
    <w:rsid w:val="006A2AD4"/>
    <w:rsid w:val="006A2D7F"/>
    <w:rsid w:val="006A2D81"/>
    <w:rsid w:val="006A2DE6"/>
    <w:rsid w:val="006A2EE2"/>
    <w:rsid w:val="006A2F15"/>
    <w:rsid w:val="006A3243"/>
    <w:rsid w:val="006A3416"/>
    <w:rsid w:val="006A37A8"/>
    <w:rsid w:val="006A3A11"/>
    <w:rsid w:val="006A3D10"/>
    <w:rsid w:val="006A3E0F"/>
    <w:rsid w:val="006A3E71"/>
    <w:rsid w:val="006A40AD"/>
    <w:rsid w:val="006A4195"/>
    <w:rsid w:val="006A475C"/>
    <w:rsid w:val="006A47D1"/>
    <w:rsid w:val="006A4DD6"/>
    <w:rsid w:val="006A4EFF"/>
    <w:rsid w:val="006A4F24"/>
    <w:rsid w:val="006A4F42"/>
    <w:rsid w:val="006A4F7C"/>
    <w:rsid w:val="006A4FB7"/>
    <w:rsid w:val="006A52B8"/>
    <w:rsid w:val="006A54E9"/>
    <w:rsid w:val="006A55F5"/>
    <w:rsid w:val="006A56E0"/>
    <w:rsid w:val="006A56E7"/>
    <w:rsid w:val="006A5732"/>
    <w:rsid w:val="006A5805"/>
    <w:rsid w:val="006A5880"/>
    <w:rsid w:val="006A58A9"/>
    <w:rsid w:val="006A5A49"/>
    <w:rsid w:val="006A5AB1"/>
    <w:rsid w:val="006A5C15"/>
    <w:rsid w:val="006A5DAD"/>
    <w:rsid w:val="006A5F0B"/>
    <w:rsid w:val="006A5FDB"/>
    <w:rsid w:val="006A61A4"/>
    <w:rsid w:val="006A64A8"/>
    <w:rsid w:val="006A64E2"/>
    <w:rsid w:val="006A65E5"/>
    <w:rsid w:val="006A66A7"/>
    <w:rsid w:val="006A677F"/>
    <w:rsid w:val="006A69E8"/>
    <w:rsid w:val="006A6AAD"/>
    <w:rsid w:val="006A6C6B"/>
    <w:rsid w:val="006A6D09"/>
    <w:rsid w:val="006A6DB4"/>
    <w:rsid w:val="006A6E14"/>
    <w:rsid w:val="006A6E6E"/>
    <w:rsid w:val="006A6E76"/>
    <w:rsid w:val="006A6EF7"/>
    <w:rsid w:val="006A6FE0"/>
    <w:rsid w:val="006A70AA"/>
    <w:rsid w:val="006A717F"/>
    <w:rsid w:val="006A71B2"/>
    <w:rsid w:val="006A725B"/>
    <w:rsid w:val="006A73D0"/>
    <w:rsid w:val="006A74D5"/>
    <w:rsid w:val="006A75A5"/>
    <w:rsid w:val="006A76B4"/>
    <w:rsid w:val="006A77E9"/>
    <w:rsid w:val="006A7822"/>
    <w:rsid w:val="006A7E04"/>
    <w:rsid w:val="006A7E6D"/>
    <w:rsid w:val="006A7E6F"/>
    <w:rsid w:val="006A7F6F"/>
    <w:rsid w:val="006B0039"/>
    <w:rsid w:val="006B00B6"/>
    <w:rsid w:val="006B0276"/>
    <w:rsid w:val="006B0389"/>
    <w:rsid w:val="006B0466"/>
    <w:rsid w:val="006B0479"/>
    <w:rsid w:val="006B04DA"/>
    <w:rsid w:val="006B0537"/>
    <w:rsid w:val="006B073C"/>
    <w:rsid w:val="006B088F"/>
    <w:rsid w:val="006B09F7"/>
    <w:rsid w:val="006B0A8E"/>
    <w:rsid w:val="006B0AE1"/>
    <w:rsid w:val="006B0D40"/>
    <w:rsid w:val="006B109D"/>
    <w:rsid w:val="006B1220"/>
    <w:rsid w:val="006B123E"/>
    <w:rsid w:val="006B144C"/>
    <w:rsid w:val="006B157D"/>
    <w:rsid w:val="006B15FE"/>
    <w:rsid w:val="006B183D"/>
    <w:rsid w:val="006B1886"/>
    <w:rsid w:val="006B1904"/>
    <w:rsid w:val="006B1933"/>
    <w:rsid w:val="006B199B"/>
    <w:rsid w:val="006B1BDD"/>
    <w:rsid w:val="006B1DAE"/>
    <w:rsid w:val="006B1FAC"/>
    <w:rsid w:val="006B1FB9"/>
    <w:rsid w:val="006B1FE6"/>
    <w:rsid w:val="006B205B"/>
    <w:rsid w:val="006B20DF"/>
    <w:rsid w:val="006B21DD"/>
    <w:rsid w:val="006B22A0"/>
    <w:rsid w:val="006B22A8"/>
    <w:rsid w:val="006B22AA"/>
    <w:rsid w:val="006B22E5"/>
    <w:rsid w:val="006B23F7"/>
    <w:rsid w:val="006B2420"/>
    <w:rsid w:val="006B24CF"/>
    <w:rsid w:val="006B2502"/>
    <w:rsid w:val="006B2526"/>
    <w:rsid w:val="006B25D8"/>
    <w:rsid w:val="006B27B9"/>
    <w:rsid w:val="006B280A"/>
    <w:rsid w:val="006B28AD"/>
    <w:rsid w:val="006B2B99"/>
    <w:rsid w:val="006B2BF4"/>
    <w:rsid w:val="006B2D09"/>
    <w:rsid w:val="006B2E0E"/>
    <w:rsid w:val="006B2E96"/>
    <w:rsid w:val="006B2F24"/>
    <w:rsid w:val="006B301D"/>
    <w:rsid w:val="006B315C"/>
    <w:rsid w:val="006B322E"/>
    <w:rsid w:val="006B328E"/>
    <w:rsid w:val="006B33B3"/>
    <w:rsid w:val="006B3531"/>
    <w:rsid w:val="006B35B0"/>
    <w:rsid w:val="006B36AA"/>
    <w:rsid w:val="006B36D6"/>
    <w:rsid w:val="006B389D"/>
    <w:rsid w:val="006B3914"/>
    <w:rsid w:val="006B3972"/>
    <w:rsid w:val="006B3A30"/>
    <w:rsid w:val="006B3C9D"/>
    <w:rsid w:val="006B3EC4"/>
    <w:rsid w:val="006B3F57"/>
    <w:rsid w:val="006B3FDE"/>
    <w:rsid w:val="006B40AC"/>
    <w:rsid w:val="006B4190"/>
    <w:rsid w:val="006B434C"/>
    <w:rsid w:val="006B442D"/>
    <w:rsid w:val="006B46DF"/>
    <w:rsid w:val="006B47E2"/>
    <w:rsid w:val="006B4805"/>
    <w:rsid w:val="006B480C"/>
    <w:rsid w:val="006B4860"/>
    <w:rsid w:val="006B488C"/>
    <w:rsid w:val="006B4908"/>
    <w:rsid w:val="006B4952"/>
    <w:rsid w:val="006B4AB1"/>
    <w:rsid w:val="006B4AC3"/>
    <w:rsid w:val="006B4AE4"/>
    <w:rsid w:val="006B4BB4"/>
    <w:rsid w:val="006B4C6F"/>
    <w:rsid w:val="006B4CF1"/>
    <w:rsid w:val="006B4D00"/>
    <w:rsid w:val="006B4F20"/>
    <w:rsid w:val="006B5175"/>
    <w:rsid w:val="006B53DB"/>
    <w:rsid w:val="006B5531"/>
    <w:rsid w:val="006B569D"/>
    <w:rsid w:val="006B56C8"/>
    <w:rsid w:val="006B584A"/>
    <w:rsid w:val="006B5966"/>
    <w:rsid w:val="006B5BDB"/>
    <w:rsid w:val="006B5C7A"/>
    <w:rsid w:val="006B5D4E"/>
    <w:rsid w:val="006B5EA9"/>
    <w:rsid w:val="006B5F6D"/>
    <w:rsid w:val="006B5FC2"/>
    <w:rsid w:val="006B615D"/>
    <w:rsid w:val="006B639E"/>
    <w:rsid w:val="006B639F"/>
    <w:rsid w:val="006B63F0"/>
    <w:rsid w:val="006B64E0"/>
    <w:rsid w:val="006B66C1"/>
    <w:rsid w:val="006B6AF4"/>
    <w:rsid w:val="006B6BA5"/>
    <w:rsid w:val="006B7290"/>
    <w:rsid w:val="006B72FF"/>
    <w:rsid w:val="006B7332"/>
    <w:rsid w:val="006B754C"/>
    <w:rsid w:val="006B76BA"/>
    <w:rsid w:val="006B7ABC"/>
    <w:rsid w:val="006B7B79"/>
    <w:rsid w:val="006B7C10"/>
    <w:rsid w:val="006B7C3D"/>
    <w:rsid w:val="006C0201"/>
    <w:rsid w:val="006C0217"/>
    <w:rsid w:val="006C0321"/>
    <w:rsid w:val="006C0415"/>
    <w:rsid w:val="006C0620"/>
    <w:rsid w:val="006C06B3"/>
    <w:rsid w:val="006C09FB"/>
    <w:rsid w:val="006C0A93"/>
    <w:rsid w:val="006C0BFA"/>
    <w:rsid w:val="006C0CF8"/>
    <w:rsid w:val="006C1206"/>
    <w:rsid w:val="006C12CC"/>
    <w:rsid w:val="006C136C"/>
    <w:rsid w:val="006C1699"/>
    <w:rsid w:val="006C1786"/>
    <w:rsid w:val="006C18F7"/>
    <w:rsid w:val="006C196B"/>
    <w:rsid w:val="006C19DF"/>
    <w:rsid w:val="006C1AE7"/>
    <w:rsid w:val="006C1B12"/>
    <w:rsid w:val="006C1C09"/>
    <w:rsid w:val="006C1D1A"/>
    <w:rsid w:val="006C1DC7"/>
    <w:rsid w:val="006C1E58"/>
    <w:rsid w:val="006C1ECC"/>
    <w:rsid w:val="006C2082"/>
    <w:rsid w:val="006C2100"/>
    <w:rsid w:val="006C22D7"/>
    <w:rsid w:val="006C22E9"/>
    <w:rsid w:val="006C23A6"/>
    <w:rsid w:val="006C23A9"/>
    <w:rsid w:val="006C2492"/>
    <w:rsid w:val="006C25EB"/>
    <w:rsid w:val="006C28FE"/>
    <w:rsid w:val="006C295F"/>
    <w:rsid w:val="006C2986"/>
    <w:rsid w:val="006C2991"/>
    <w:rsid w:val="006C2A9E"/>
    <w:rsid w:val="006C2B4B"/>
    <w:rsid w:val="006C2C51"/>
    <w:rsid w:val="006C2CA5"/>
    <w:rsid w:val="006C2D27"/>
    <w:rsid w:val="006C2D7F"/>
    <w:rsid w:val="006C2E97"/>
    <w:rsid w:val="006C306A"/>
    <w:rsid w:val="006C30E1"/>
    <w:rsid w:val="006C316C"/>
    <w:rsid w:val="006C339C"/>
    <w:rsid w:val="006C3424"/>
    <w:rsid w:val="006C3612"/>
    <w:rsid w:val="006C397F"/>
    <w:rsid w:val="006C3C5A"/>
    <w:rsid w:val="006C3E7F"/>
    <w:rsid w:val="006C40F8"/>
    <w:rsid w:val="006C4122"/>
    <w:rsid w:val="006C41A0"/>
    <w:rsid w:val="006C4206"/>
    <w:rsid w:val="006C43DE"/>
    <w:rsid w:val="006C4638"/>
    <w:rsid w:val="006C4836"/>
    <w:rsid w:val="006C48D8"/>
    <w:rsid w:val="006C496E"/>
    <w:rsid w:val="006C4B02"/>
    <w:rsid w:val="006C4BC6"/>
    <w:rsid w:val="006C4BEB"/>
    <w:rsid w:val="006C4EC8"/>
    <w:rsid w:val="006C50B9"/>
    <w:rsid w:val="006C5164"/>
    <w:rsid w:val="006C5313"/>
    <w:rsid w:val="006C538C"/>
    <w:rsid w:val="006C5392"/>
    <w:rsid w:val="006C5A70"/>
    <w:rsid w:val="006C5CBE"/>
    <w:rsid w:val="006C5CD6"/>
    <w:rsid w:val="006C5D13"/>
    <w:rsid w:val="006C5F2A"/>
    <w:rsid w:val="006C5F9A"/>
    <w:rsid w:val="006C5FDB"/>
    <w:rsid w:val="006C5FEF"/>
    <w:rsid w:val="006C6186"/>
    <w:rsid w:val="006C642A"/>
    <w:rsid w:val="006C643E"/>
    <w:rsid w:val="006C64A1"/>
    <w:rsid w:val="006C64A7"/>
    <w:rsid w:val="006C676F"/>
    <w:rsid w:val="006C6904"/>
    <w:rsid w:val="006C691B"/>
    <w:rsid w:val="006C697D"/>
    <w:rsid w:val="006C6A6E"/>
    <w:rsid w:val="006C6CAE"/>
    <w:rsid w:val="006C6CDC"/>
    <w:rsid w:val="006C6DBA"/>
    <w:rsid w:val="006C6F5E"/>
    <w:rsid w:val="006C6FB3"/>
    <w:rsid w:val="006C7100"/>
    <w:rsid w:val="006C727C"/>
    <w:rsid w:val="006C72F4"/>
    <w:rsid w:val="006C7549"/>
    <w:rsid w:val="006C75C1"/>
    <w:rsid w:val="006C767B"/>
    <w:rsid w:val="006C7AEC"/>
    <w:rsid w:val="006C7B63"/>
    <w:rsid w:val="006C7B7F"/>
    <w:rsid w:val="006C7BFA"/>
    <w:rsid w:val="006C7D0B"/>
    <w:rsid w:val="006C7D6D"/>
    <w:rsid w:val="006C7D94"/>
    <w:rsid w:val="006C7E1C"/>
    <w:rsid w:val="006C7F0F"/>
    <w:rsid w:val="006D0020"/>
    <w:rsid w:val="006D002E"/>
    <w:rsid w:val="006D00B9"/>
    <w:rsid w:val="006D0307"/>
    <w:rsid w:val="006D0354"/>
    <w:rsid w:val="006D0414"/>
    <w:rsid w:val="006D07E5"/>
    <w:rsid w:val="006D095B"/>
    <w:rsid w:val="006D0A60"/>
    <w:rsid w:val="006D0AD2"/>
    <w:rsid w:val="006D0C7C"/>
    <w:rsid w:val="006D0C99"/>
    <w:rsid w:val="006D0D84"/>
    <w:rsid w:val="006D0F68"/>
    <w:rsid w:val="006D10B8"/>
    <w:rsid w:val="006D1367"/>
    <w:rsid w:val="006D13C9"/>
    <w:rsid w:val="006D1543"/>
    <w:rsid w:val="006D1BFD"/>
    <w:rsid w:val="006D1CB7"/>
    <w:rsid w:val="006D1D31"/>
    <w:rsid w:val="006D2141"/>
    <w:rsid w:val="006D21CE"/>
    <w:rsid w:val="006D246C"/>
    <w:rsid w:val="006D25C3"/>
    <w:rsid w:val="006D2916"/>
    <w:rsid w:val="006D292E"/>
    <w:rsid w:val="006D2991"/>
    <w:rsid w:val="006D2C4B"/>
    <w:rsid w:val="006D2D96"/>
    <w:rsid w:val="006D2E24"/>
    <w:rsid w:val="006D308D"/>
    <w:rsid w:val="006D3363"/>
    <w:rsid w:val="006D33D2"/>
    <w:rsid w:val="006D37FB"/>
    <w:rsid w:val="006D3941"/>
    <w:rsid w:val="006D3B4B"/>
    <w:rsid w:val="006D3B87"/>
    <w:rsid w:val="006D3D73"/>
    <w:rsid w:val="006D3E2D"/>
    <w:rsid w:val="006D3E6B"/>
    <w:rsid w:val="006D3EDC"/>
    <w:rsid w:val="006D41C1"/>
    <w:rsid w:val="006D4272"/>
    <w:rsid w:val="006D42BC"/>
    <w:rsid w:val="006D44F9"/>
    <w:rsid w:val="006D4545"/>
    <w:rsid w:val="006D4660"/>
    <w:rsid w:val="006D4671"/>
    <w:rsid w:val="006D4829"/>
    <w:rsid w:val="006D48DD"/>
    <w:rsid w:val="006D498F"/>
    <w:rsid w:val="006D49B9"/>
    <w:rsid w:val="006D4AA8"/>
    <w:rsid w:val="006D4F1D"/>
    <w:rsid w:val="006D511B"/>
    <w:rsid w:val="006D5136"/>
    <w:rsid w:val="006D5391"/>
    <w:rsid w:val="006D54EB"/>
    <w:rsid w:val="006D563F"/>
    <w:rsid w:val="006D577A"/>
    <w:rsid w:val="006D57C1"/>
    <w:rsid w:val="006D58EC"/>
    <w:rsid w:val="006D5928"/>
    <w:rsid w:val="006D598B"/>
    <w:rsid w:val="006D5BE7"/>
    <w:rsid w:val="006D5C1E"/>
    <w:rsid w:val="006D5C24"/>
    <w:rsid w:val="006D5C30"/>
    <w:rsid w:val="006D5CD6"/>
    <w:rsid w:val="006D5D0D"/>
    <w:rsid w:val="006D5D86"/>
    <w:rsid w:val="006D5DEA"/>
    <w:rsid w:val="006D5E21"/>
    <w:rsid w:val="006D5E26"/>
    <w:rsid w:val="006D5EEE"/>
    <w:rsid w:val="006D5FFB"/>
    <w:rsid w:val="006D5FFD"/>
    <w:rsid w:val="006D6142"/>
    <w:rsid w:val="006D620B"/>
    <w:rsid w:val="006D65FF"/>
    <w:rsid w:val="006D660B"/>
    <w:rsid w:val="006D6615"/>
    <w:rsid w:val="006D661C"/>
    <w:rsid w:val="006D6648"/>
    <w:rsid w:val="006D67A7"/>
    <w:rsid w:val="006D6891"/>
    <w:rsid w:val="006D6BE3"/>
    <w:rsid w:val="006D6C36"/>
    <w:rsid w:val="006D6CD2"/>
    <w:rsid w:val="006D6DE4"/>
    <w:rsid w:val="006D6F9A"/>
    <w:rsid w:val="006D6FE5"/>
    <w:rsid w:val="006D7036"/>
    <w:rsid w:val="006D70E8"/>
    <w:rsid w:val="006D721A"/>
    <w:rsid w:val="006D721D"/>
    <w:rsid w:val="006D74F2"/>
    <w:rsid w:val="006D76E9"/>
    <w:rsid w:val="006D7811"/>
    <w:rsid w:val="006D7A4B"/>
    <w:rsid w:val="006D7AF0"/>
    <w:rsid w:val="006D7B43"/>
    <w:rsid w:val="006D7BA1"/>
    <w:rsid w:val="006D7C3F"/>
    <w:rsid w:val="006D7DB2"/>
    <w:rsid w:val="006E01B8"/>
    <w:rsid w:val="006E03D5"/>
    <w:rsid w:val="006E03E2"/>
    <w:rsid w:val="006E05FB"/>
    <w:rsid w:val="006E06C5"/>
    <w:rsid w:val="006E0CDA"/>
    <w:rsid w:val="006E0D87"/>
    <w:rsid w:val="006E0DC3"/>
    <w:rsid w:val="006E0E8C"/>
    <w:rsid w:val="006E0E9A"/>
    <w:rsid w:val="006E0FE8"/>
    <w:rsid w:val="006E1096"/>
    <w:rsid w:val="006E114C"/>
    <w:rsid w:val="006E13DF"/>
    <w:rsid w:val="006E14B1"/>
    <w:rsid w:val="006E15CB"/>
    <w:rsid w:val="006E1713"/>
    <w:rsid w:val="006E17CA"/>
    <w:rsid w:val="006E18D3"/>
    <w:rsid w:val="006E1929"/>
    <w:rsid w:val="006E1C23"/>
    <w:rsid w:val="006E1E4C"/>
    <w:rsid w:val="006E21D6"/>
    <w:rsid w:val="006E221B"/>
    <w:rsid w:val="006E2222"/>
    <w:rsid w:val="006E224E"/>
    <w:rsid w:val="006E249B"/>
    <w:rsid w:val="006E27B3"/>
    <w:rsid w:val="006E27F8"/>
    <w:rsid w:val="006E2C5F"/>
    <w:rsid w:val="006E2FFA"/>
    <w:rsid w:val="006E302F"/>
    <w:rsid w:val="006E323D"/>
    <w:rsid w:val="006E396B"/>
    <w:rsid w:val="006E3BE5"/>
    <w:rsid w:val="006E3D06"/>
    <w:rsid w:val="006E3D52"/>
    <w:rsid w:val="006E3F46"/>
    <w:rsid w:val="006E3FC5"/>
    <w:rsid w:val="006E416A"/>
    <w:rsid w:val="006E4184"/>
    <w:rsid w:val="006E41B1"/>
    <w:rsid w:val="006E41E4"/>
    <w:rsid w:val="006E4415"/>
    <w:rsid w:val="006E4483"/>
    <w:rsid w:val="006E4755"/>
    <w:rsid w:val="006E48B0"/>
    <w:rsid w:val="006E4A7A"/>
    <w:rsid w:val="006E4F2D"/>
    <w:rsid w:val="006E4F9E"/>
    <w:rsid w:val="006E4FB2"/>
    <w:rsid w:val="006E4FE9"/>
    <w:rsid w:val="006E53E9"/>
    <w:rsid w:val="006E55D1"/>
    <w:rsid w:val="006E56D5"/>
    <w:rsid w:val="006E59DC"/>
    <w:rsid w:val="006E5BDE"/>
    <w:rsid w:val="006E5F7F"/>
    <w:rsid w:val="006E5FB5"/>
    <w:rsid w:val="006E6037"/>
    <w:rsid w:val="006E62F2"/>
    <w:rsid w:val="006E6307"/>
    <w:rsid w:val="006E6513"/>
    <w:rsid w:val="006E6554"/>
    <w:rsid w:val="006E657C"/>
    <w:rsid w:val="006E6637"/>
    <w:rsid w:val="006E67B6"/>
    <w:rsid w:val="006E67D8"/>
    <w:rsid w:val="006E6A3D"/>
    <w:rsid w:val="006E6B0F"/>
    <w:rsid w:val="006E6B65"/>
    <w:rsid w:val="006E6BE9"/>
    <w:rsid w:val="006E6C9C"/>
    <w:rsid w:val="006E7004"/>
    <w:rsid w:val="006E7096"/>
    <w:rsid w:val="006E713D"/>
    <w:rsid w:val="006E717C"/>
    <w:rsid w:val="006E71BF"/>
    <w:rsid w:val="006E7277"/>
    <w:rsid w:val="006E7335"/>
    <w:rsid w:val="006E75CB"/>
    <w:rsid w:val="006E75DB"/>
    <w:rsid w:val="006E77E0"/>
    <w:rsid w:val="006E7818"/>
    <w:rsid w:val="006E79D4"/>
    <w:rsid w:val="006E7B85"/>
    <w:rsid w:val="006E7C11"/>
    <w:rsid w:val="006E7ED9"/>
    <w:rsid w:val="006E7F38"/>
    <w:rsid w:val="006F004E"/>
    <w:rsid w:val="006F0245"/>
    <w:rsid w:val="006F0406"/>
    <w:rsid w:val="006F040C"/>
    <w:rsid w:val="006F04AA"/>
    <w:rsid w:val="006F058A"/>
    <w:rsid w:val="006F05CA"/>
    <w:rsid w:val="006F0628"/>
    <w:rsid w:val="006F0635"/>
    <w:rsid w:val="006F06ED"/>
    <w:rsid w:val="006F0A0A"/>
    <w:rsid w:val="006F0B08"/>
    <w:rsid w:val="006F0BB8"/>
    <w:rsid w:val="006F11D4"/>
    <w:rsid w:val="006F11D9"/>
    <w:rsid w:val="006F136A"/>
    <w:rsid w:val="006F1374"/>
    <w:rsid w:val="006F13AC"/>
    <w:rsid w:val="006F164F"/>
    <w:rsid w:val="006F1656"/>
    <w:rsid w:val="006F1743"/>
    <w:rsid w:val="006F1952"/>
    <w:rsid w:val="006F19B0"/>
    <w:rsid w:val="006F1B38"/>
    <w:rsid w:val="006F1C89"/>
    <w:rsid w:val="006F1CE5"/>
    <w:rsid w:val="006F1D36"/>
    <w:rsid w:val="006F1E25"/>
    <w:rsid w:val="006F21D4"/>
    <w:rsid w:val="006F24FB"/>
    <w:rsid w:val="006F2723"/>
    <w:rsid w:val="006F2737"/>
    <w:rsid w:val="006F2769"/>
    <w:rsid w:val="006F283E"/>
    <w:rsid w:val="006F2963"/>
    <w:rsid w:val="006F29BD"/>
    <w:rsid w:val="006F2B46"/>
    <w:rsid w:val="006F2C18"/>
    <w:rsid w:val="006F2CC6"/>
    <w:rsid w:val="006F2D38"/>
    <w:rsid w:val="006F2DB5"/>
    <w:rsid w:val="006F2DC7"/>
    <w:rsid w:val="006F2E2E"/>
    <w:rsid w:val="006F2FF2"/>
    <w:rsid w:val="006F3002"/>
    <w:rsid w:val="006F3094"/>
    <w:rsid w:val="006F3127"/>
    <w:rsid w:val="006F31AA"/>
    <w:rsid w:val="006F3330"/>
    <w:rsid w:val="006F3585"/>
    <w:rsid w:val="006F375F"/>
    <w:rsid w:val="006F39AF"/>
    <w:rsid w:val="006F39B9"/>
    <w:rsid w:val="006F39F4"/>
    <w:rsid w:val="006F3AD2"/>
    <w:rsid w:val="006F3BB2"/>
    <w:rsid w:val="006F3CD1"/>
    <w:rsid w:val="006F3CF0"/>
    <w:rsid w:val="006F3EF3"/>
    <w:rsid w:val="006F422C"/>
    <w:rsid w:val="006F4319"/>
    <w:rsid w:val="006F44E1"/>
    <w:rsid w:val="006F45BB"/>
    <w:rsid w:val="006F45CE"/>
    <w:rsid w:val="006F45D9"/>
    <w:rsid w:val="006F46A3"/>
    <w:rsid w:val="006F47C4"/>
    <w:rsid w:val="006F47E7"/>
    <w:rsid w:val="006F485D"/>
    <w:rsid w:val="006F4887"/>
    <w:rsid w:val="006F4905"/>
    <w:rsid w:val="006F496E"/>
    <w:rsid w:val="006F4A3A"/>
    <w:rsid w:val="006F4AE7"/>
    <w:rsid w:val="006F4AF5"/>
    <w:rsid w:val="006F4D7A"/>
    <w:rsid w:val="006F4E24"/>
    <w:rsid w:val="006F5019"/>
    <w:rsid w:val="006F5196"/>
    <w:rsid w:val="006F5293"/>
    <w:rsid w:val="006F541A"/>
    <w:rsid w:val="006F546B"/>
    <w:rsid w:val="006F5517"/>
    <w:rsid w:val="006F562B"/>
    <w:rsid w:val="006F5700"/>
    <w:rsid w:val="006F59C9"/>
    <w:rsid w:val="006F5B5C"/>
    <w:rsid w:val="006F5D37"/>
    <w:rsid w:val="006F5E4E"/>
    <w:rsid w:val="006F5F7E"/>
    <w:rsid w:val="006F6098"/>
    <w:rsid w:val="006F63C4"/>
    <w:rsid w:val="006F648F"/>
    <w:rsid w:val="006F65D8"/>
    <w:rsid w:val="006F66BE"/>
    <w:rsid w:val="006F6B42"/>
    <w:rsid w:val="006F6C8C"/>
    <w:rsid w:val="006F6E47"/>
    <w:rsid w:val="006F6F9E"/>
    <w:rsid w:val="006F7179"/>
    <w:rsid w:val="006F7269"/>
    <w:rsid w:val="006F737B"/>
    <w:rsid w:val="006F73A3"/>
    <w:rsid w:val="006F746C"/>
    <w:rsid w:val="006F75E6"/>
    <w:rsid w:val="006F773F"/>
    <w:rsid w:val="006F7797"/>
    <w:rsid w:val="006F7874"/>
    <w:rsid w:val="006F7920"/>
    <w:rsid w:val="006F7A8E"/>
    <w:rsid w:val="006F7AE0"/>
    <w:rsid w:val="006F7B4D"/>
    <w:rsid w:val="006F7BE1"/>
    <w:rsid w:val="006F7C0C"/>
    <w:rsid w:val="006F7CA8"/>
    <w:rsid w:val="006F7CBC"/>
    <w:rsid w:val="006F7CEE"/>
    <w:rsid w:val="006F7D4A"/>
    <w:rsid w:val="006F7DB3"/>
    <w:rsid w:val="00700232"/>
    <w:rsid w:val="00700239"/>
    <w:rsid w:val="00700255"/>
    <w:rsid w:val="00700267"/>
    <w:rsid w:val="0070029C"/>
    <w:rsid w:val="007002A2"/>
    <w:rsid w:val="007003DC"/>
    <w:rsid w:val="0070047F"/>
    <w:rsid w:val="00700774"/>
    <w:rsid w:val="00700831"/>
    <w:rsid w:val="00700BE3"/>
    <w:rsid w:val="00700C29"/>
    <w:rsid w:val="00700D7F"/>
    <w:rsid w:val="00700F9F"/>
    <w:rsid w:val="00701036"/>
    <w:rsid w:val="007010C2"/>
    <w:rsid w:val="007011AC"/>
    <w:rsid w:val="007012B0"/>
    <w:rsid w:val="00701903"/>
    <w:rsid w:val="00701A51"/>
    <w:rsid w:val="00701C00"/>
    <w:rsid w:val="00701D4E"/>
    <w:rsid w:val="007020ED"/>
    <w:rsid w:val="007021A6"/>
    <w:rsid w:val="007022A4"/>
    <w:rsid w:val="007025D9"/>
    <w:rsid w:val="00702760"/>
    <w:rsid w:val="00702764"/>
    <w:rsid w:val="00702875"/>
    <w:rsid w:val="00702BFE"/>
    <w:rsid w:val="00702D6B"/>
    <w:rsid w:val="00702FBA"/>
    <w:rsid w:val="0070304B"/>
    <w:rsid w:val="007031A7"/>
    <w:rsid w:val="00703475"/>
    <w:rsid w:val="00703BB3"/>
    <w:rsid w:val="00703CB0"/>
    <w:rsid w:val="00703DAD"/>
    <w:rsid w:val="00703DFA"/>
    <w:rsid w:val="007040DB"/>
    <w:rsid w:val="00704160"/>
    <w:rsid w:val="007041E7"/>
    <w:rsid w:val="0070421C"/>
    <w:rsid w:val="007042B9"/>
    <w:rsid w:val="007043A1"/>
    <w:rsid w:val="00704416"/>
    <w:rsid w:val="007044F5"/>
    <w:rsid w:val="00704857"/>
    <w:rsid w:val="0070488C"/>
    <w:rsid w:val="00704976"/>
    <w:rsid w:val="00704A8F"/>
    <w:rsid w:val="00704ABE"/>
    <w:rsid w:val="00704B72"/>
    <w:rsid w:val="00704C4C"/>
    <w:rsid w:val="00704C80"/>
    <w:rsid w:val="00704DF0"/>
    <w:rsid w:val="00704F15"/>
    <w:rsid w:val="007051B7"/>
    <w:rsid w:val="007052D2"/>
    <w:rsid w:val="007054F0"/>
    <w:rsid w:val="007056DB"/>
    <w:rsid w:val="007058E0"/>
    <w:rsid w:val="00705C32"/>
    <w:rsid w:val="00705D3B"/>
    <w:rsid w:val="00705D5B"/>
    <w:rsid w:val="00705FE9"/>
    <w:rsid w:val="00705FFD"/>
    <w:rsid w:val="00706023"/>
    <w:rsid w:val="00706120"/>
    <w:rsid w:val="007061B8"/>
    <w:rsid w:val="007062CE"/>
    <w:rsid w:val="007063AE"/>
    <w:rsid w:val="007067D2"/>
    <w:rsid w:val="0070689A"/>
    <w:rsid w:val="00706976"/>
    <w:rsid w:val="007069B1"/>
    <w:rsid w:val="007069DE"/>
    <w:rsid w:val="00706C07"/>
    <w:rsid w:val="00706D02"/>
    <w:rsid w:val="00706D93"/>
    <w:rsid w:val="00706E70"/>
    <w:rsid w:val="00706EC7"/>
    <w:rsid w:val="00706ECB"/>
    <w:rsid w:val="00707049"/>
    <w:rsid w:val="00707308"/>
    <w:rsid w:val="0070736C"/>
    <w:rsid w:val="00707452"/>
    <w:rsid w:val="0070756F"/>
    <w:rsid w:val="00707943"/>
    <w:rsid w:val="00707985"/>
    <w:rsid w:val="00707A39"/>
    <w:rsid w:val="00707C29"/>
    <w:rsid w:val="00707FF2"/>
    <w:rsid w:val="00710199"/>
    <w:rsid w:val="007106DF"/>
    <w:rsid w:val="0071077A"/>
    <w:rsid w:val="007107B2"/>
    <w:rsid w:val="007107E6"/>
    <w:rsid w:val="007108DA"/>
    <w:rsid w:val="00710951"/>
    <w:rsid w:val="00710A02"/>
    <w:rsid w:val="00710B1B"/>
    <w:rsid w:val="00710BB9"/>
    <w:rsid w:val="00710BEC"/>
    <w:rsid w:val="00710C42"/>
    <w:rsid w:val="00710C69"/>
    <w:rsid w:val="007112FF"/>
    <w:rsid w:val="007114C4"/>
    <w:rsid w:val="007117BC"/>
    <w:rsid w:val="00711891"/>
    <w:rsid w:val="00711AE7"/>
    <w:rsid w:val="0071259A"/>
    <w:rsid w:val="0071279E"/>
    <w:rsid w:val="00712DE3"/>
    <w:rsid w:val="00712DE9"/>
    <w:rsid w:val="00712E8D"/>
    <w:rsid w:val="00713477"/>
    <w:rsid w:val="007134A3"/>
    <w:rsid w:val="007134F5"/>
    <w:rsid w:val="00713742"/>
    <w:rsid w:val="00713AB1"/>
    <w:rsid w:val="00713DD9"/>
    <w:rsid w:val="00713E1F"/>
    <w:rsid w:val="007141A2"/>
    <w:rsid w:val="007141AF"/>
    <w:rsid w:val="007142AA"/>
    <w:rsid w:val="0071431D"/>
    <w:rsid w:val="007144E0"/>
    <w:rsid w:val="00714579"/>
    <w:rsid w:val="00714588"/>
    <w:rsid w:val="007149FD"/>
    <w:rsid w:val="00714C3B"/>
    <w:rsid w:val="00714E22"/>
    <w:rsid w:val="00714E7F"/>
    <w:rsid w:val="00714FAF"/>
    <w:rsid w:val="0071504C"/>
    <w:rsid w:val="00715145"/>
    <w:rsid w:val="0071525A"/>
    <w:rsid w:val="00715340"/>
    <w:rsid w:val="00715585"/>
    <w:rsid w:val="0071567A"/>
    <w:rsid w:val="007157E3"/>
    <w:rsid w:val="00715843"/>
    <w:rsid w:val="00715857"/>
    <w:rsid w:val="0071588F"/>
    <w:rsid w:val="00715AF3"/>
    <w:rsid w:val="00715C1A"/>
    <w:rsid w:val="00715DEC"/>
    <w:rsid w:val="00715E09"/>
    <w:rsid w:val="00715E14"/>
    <w:rsid w:val="00715FB1"/>
    <w:rsid w:val="007160D3"/>
    <w:rsid w:val="0071627E"/>
    <w:rsid w:val="0071633B"/>
    <w:rsid w:val="007164C3"/>
    <w:rsid w:val="00716B41"/>
    <w:rsid w:val="00716BF6"/>
    <w:rsid w:val="00716C03"/>
    <w:rsid w:val="00716C66"/>
    <w:rsid w:val="00716CE2"/>
    <w:rsid w:val="00716CFE"/>
    <w:rsid w:val="00716DCE"/>
    <w:rsid w:val="00717091"/>
    <w:rsid w:val="00717097"/>
    <w:rsid w:val="007171B3"/>
    <w:rsid w:val="007171ED"/>
    <w:rsid w:val="00717341"/>
    <w:rsid w:val="00717421"/>
    <w:rsid w:val="0071752A"/>
    <w:rsid w:val="00717614"/>
    <w:rsid w:val="00717646"/>
    <w:rsid w:val="0071767C"/>
    <w:rsid w:val="007177A8"/>
    <w:rsid w:val="007179C4"/>
    <w:rsid w:val="00717B13"/>
    <w:rsid w:val="00717C4A"/>
    <w:rsid w:val="00717E3E"/>
    <w:rsid w:val="00717F1B"/>
    <w:rsid w:val="00717FFB"/>
    <w:rsid w:val="007203DE"/>
    <w:rsid w:val="0072048A"/>
    <w:rsid w:val="0072050D"/>
    <w:rsid w:val="007205F4"/>
    <w:rsid w:val="00720677"/>
    <w:rsid w:val="00720762"/>
    <w:rsid w:val="007208C6"/>
    <w:rsid w:val="00720969"/>
    <w:rsid w:val="0072098C"/>
    <w:rsid w:val="007209AB"/>
    <w:rsid w:val="00720A77"/>
    <w:rsid w:val="00720ACF"/>
    <w:rsid w:val="00720ADE"/>
    <w:rsid w:val="00720B2B"/>
    <w:rsid w:val="00720C8F"/>
    <w:rsid w:val="00720E16"/>
    <w:rsid w:val="00720E1D"/>
    <w:rsid w:val="00720EC8"/>
    <w:rsid w:val="00721031"/>
    <w:rsid w:val="00721053"/>
    <w:rsid w:val="007211EB"/>
    <w:rsid w:val="0072132D"/>
    <w:rsid w:val="0072135F"/>
    <w:rsid w:val="0072177A"/>
    <w:rsid w:val="00721B19"/>
    <w:rsid w:val="0072204E"/>
    <w:rsid w:val="00722092"/>
    <w:rsid w:val="00722101"/>
    <w:rsid w:val="00722131"/>
    <w:rsid w:val="00722460"/>
    <w:rsid w:val="0072258E"/>
    <w:rsid w:val="0072261E"/>
    <w:rsid w:val="007227DD"/>
    <w:rsid w:val="00722810"/>
    <w:rsid w:val="00722AD3"/>
    <w:rsid w:val="00722F5D"/>
    <w:rsid w:val="007230E9"/>
    <w:rsid w:val="0072310A"/>
    <w:rsid w:val="007231BA"/>
    <w:rsid w:val="007233AC"/>
    <w:rsid w:val="00723575"/>
    <w:rsid w:val="00723670"/>
    <w:rsid w:val="007236E8"/>
    <w:rsid w:val="0072386D"/>
    <w:rsid w:val="00723870"/>
    <w:rsid w:val="00723894"/>
    <w:rsid w:val="00723B47"/>
    <w:rsid w:val="00723B5C"/>
    <w:rsid w:val="00723BE0"/>
    <w:rsid w:val="00723D6F"/>
    <w:rsid w:val="00723E3D"/>
    <w:rsid w:val="00724166"/>
    <w:rsid w:val="00724195"/>
    <w:rsid w:val="007241E9"/>
    <w:rsid w:val="0072432A"/>
    <w:rsid w:val="00724390"/>
    <w:rsid w:val="0072444A"/>
    <w:rsid w:val="00724592"/>
    <w:rsid w:val="00724696"/>
    <w:rsid w:val="00724783"/>
    <w:rsid w:val="00724B52"/>
    <w:rsid w:val="00724BE5"/>
    <w:rsid w:val="007250BA"/>
    <w:rsid w:val="00725126"/>
    <w:rsid w:val="00725658"/>
    <w:rsid w:val="00725A8D"/>
    <w:rsid w:val="00725BAE"/>
    <w:rsid w:val="00725BC7"/>
    <w:rsid w:val="00725C2D"/>
    <w:rsid w:val="00725DBD"/>
    <w:rsid w:val="00725E40"/>
    <w:rsid w:val="00725E6F"/>
    <w:rsid w:val="00725E80"/>
    <w:rsid w:val="00725E94"/>
    <w:rsid w:val="00725FA4"/>
    <w:rsid w:val="00726446"/>
    <w:rsid w:val="0072656B"/>
    <w:rsid w:val="00726570"/>
    <w:rsid w:val="007266E4"/>
    <w:rsid w:val="00726B21"/>
    <w:rsid w:val="00726BC7"/>
    <w:rsid w:val="00726BD0"/>
    <w:rsid w:val="00726CB8"/>
    <w:rsid w:val="00726CCB"/>
    <w:rsid w:val="00726E71"/>
    <w:rsid w:val="00726F14"/>
    <w:rsid w:val="00726FFA"/>
    <w:rsid w:val="007271C8"/>
    <w:rsid w:val="007276D4"/>
    <w:rsid w:val="00727700"/>
    <w:rsid w:val="00727747"/>
    <w:rsid w:val="007278AA"/>
    <w:rsid w:val="00727D71"/>
    <w:rsid w:val="00727E80"/>
    <w:rsid w:val="00730056"/>
    <w:rsid w:val="00730094"/>
    <w:rsid w:val="0073055B"/>
    <w:rsid w:val="007306FB"/>
    <w:rsid w:val="0073087C"/>
    <w:rsid w:val="00730B8D"/>
    <w:rsid w:val="00730C08"/>
    <w:rsid w:val="00730C3B"/>
    <w:rsid w:val="00730E2D"/>
    <w:rsid w:val="00730F2B"/>
    <w:rsid w:val="0073107C"/>
    <w:rsid w:val="00731212"/>
    <w:rsid w:val="0073121C"/>
    <w:rsid w:val="0073157C"/>
    <w:rsid w:val="00731665"/>
    <w:rsid w:val="00731746"/>
    <w:rsid w:val="00731804"/>
    <w:rsid w:val="007319CA"/>
    <w:rsid w:val="00731E33"/>
    <w:rsid w:val="00731E36"/>
    <w:rsid w:val="00732194"/>
    <w:rsid w:val="007321BE"/>
    <w:rsid w:val="0073234C"/>
    <w:rsid w:val="007323A8"/>
    <w:rsid w:val="00732A5E"/>
    <w:rsid w:val="00732C7A"/>
    <w:rsid w:val="00732CF9"/>
    <w:rsid w:val="00732D5D"/>
    <w:rsid w:val="00732D92"/>
    <w:rsid w:val="00732F3C"/>
    <w:rsid w:val="00733102"/>
    <w:rsid w:val="00733114"/>
    <w:rsid w:val="0073312A"/>
    <w:rsid w:val="007332A4"/>
    <w:rsid w:val="007333CB"/>
    <w:rsid w:val="00733423"/>
    <w:rsid w:val="0073344B"/>
    <w:rsid w:val="00733473"/>
    <w:rsid w:val="0073356A"/>
    <w:rsid w:val="007337B0"/>
    <w:rsid w:val="00733866"/>
    <w:rsid w:val="007338DF"/>
    <w:rsid w:val="00733999"/>
    <w:rsid w:val="00733A41"/>
    <w:rsid w:val="00733B52"/>
    <w:rsid w:val="00733B8E"/>
    <w:rsid w:val="00733C55"/>
    <w:rsid w:val="00733C70"/>
    <w:rsid w:val="00733C7C"/>
    <w:rsid w:val="00733D63"/>
    <w:rsid w:val="00733E36"/>
    <w:rsid w:val="00733E90"/>
    <w:rsid w:val="00733EC4"/>
    <w:rsid w:val="00733FA0"/>
    <w:rsid w:val="0073410C"/>
    <w:rsid w:val="00734193"/>
    <w:rsid w:val="0073419F"/>
    <w:rsid w:val="007341D1"/>
    <w:rsid w:val="00734370"/>
    <w:rsid w:val="007344AE"/>
    <w:rsid w:val="007344FD"/>
    <w:rsid w:val="00734682"/>
    <w:rsid w:val="00734699"/>
    <w:rsid w:val="0073476D"/>
    <w:rsid w:val="007347F0"/>
    <w:rsid w:val="007349E9"/>
    <w:rsid w:val="00734A22"/>
    <w:rsid w:val="00734A79"/>
    <w:rsid w:val="00734B08"/>
    <w:rsid w:val="00734DB3"/>
    <w:rsid w:val="00734EE4"/>
    <w:rsid w:val="0073516F"/>
    <w:rsid w:val="00735211"/>
    <w:rsid w:val="00735250"/>
    <w:rsid w:val="007352D9"/>
    <w:rsid w:val="007352FE"/>
    <w:rsid w:val="007353B4"/>
    <w:rsid w:val="007354F9"/>
    <w:rsid w:val="00735575"/>
    <w:rsid w:val="0073574B"/>
    <w:rsid w:val="00735A76"/>
    <w:rsid w:val="00735B94"/>
    <w:rsid w:val="00735DFE"/>
    <w:rsid w:val="00735FB5"/>
    <w:rsid w:val="007360BE"/>
    <w:rsid w:val="0073616A"/>
    <w:rsid w:val="00736304"/>
    <w:rsid w:val="0073651B"/>
    <w:rsid w:val="00736523"/>
    <w:rsid w:val="007365CF"/>
    <w:rsid w:val="007366E1"/>
    <w:rsid w:val="00736795"/>
    <w:rsid w:val="0073688C"/>
    <w:rsid w:val="007368D5"/>
    <w:rsid w:val="00736936"/>
    <w:rsid w:val="00736A0E"/>
    <w:rsid w:val="00736AB0"/>
    <w:rsid w:val="00736E38"/>
    <w:rsid w:val="00736FBE"/>
    <w:rsid w:val="0073734E"/>
    <w:rsid w:val="007374F5"/>
    <w:rsid w:val="007375E5"/>
    <w:rsid w:val="00737A18"/>
    <w:rsid w:val="00737AE8"/>
    <w:rsid w:val="00737B16"/>
    <w:rsid w:val="00737CA1"/>
    <w:rsid w:val="0074011E"/>
    <w:rsid w:val="00740143"/>
    <w:rsid w:val="00740246"/>
    <w:rsid w:val="007404C4"/>
    <w:rsid w:val="0074050D"/>
    <w:rsid w:val="00740530"/>
    <w:rsid w:val="007406FC"/>
    <w:rsid w:val="00740955"/>
    <w:rsid w:val="007409F5"/>
    <w:rsid w:val="00740BEC"/>
    <w:rsid w:val="00740E3C"/>
    <w:rsid w:val="00740F09"/>
    <w:rsid w:val="00740F4F"/>
    <w:rsid w:val="00741053"/>
    <w:rsid w:val="00741091"/>
    <w:rsid w:val="007411FD"/>
    <w:rsid w:val="0074122E"/>
    <w:rsid w:val="007414FC"/>
    <w:rsid w:val="0074176E"/>
    <w:rsid w:val="00741797"/>
    <w:rsid w:val="007417E3"/>
    <w:rsid w:val="0074191C"/>
    <w:rsid w:val="00741AD4"/>
    <w:rsid w:val="00741AFA"/>
    <w:rsid w:val="00741DB1"/>
    <w:rsid w:val="00741E33"/>
    <w:rsid w:val="00741E9C"/>
    <w:rsid w:val="00741F18"/>
    <w:rsid w:val="00742051"/>
    <w:rsid w:val="007422A1"/>
    <w:rsid w:val="0074249B"/>
    <w:rsid w:val="00742578"/>
    <w:rsid w:val="007426D6"/>
    <w:rsid w:val="00742ACE"/>
    <w:rsid w:val="00742D01"/>
    <w:rsid w:val="00742E17"/>
    <w:rsid w:val="00742E55"/>
    <w:rsid w:val="007433DE"/>
    <w:rsid w:val="00743431"/>
    <w:rsid w:val="0074346F"/>
    <w:rsid w:val="007435B2"/>
    <w:rsid w:val="00743B7E"/>
    <w:rsid w:val="00743BBD"/>
    <w:rsid w:val="00743BCB"/>
    <w:rsid w:val="00743E11"/>
    <w:rsid w:val="00743E62"/>
    <w:rsid w:val="00744013"/>
    <w:rsid w:val="00744145"/>
    <w:rsid w:val="007441EA"/>
    <w:rsid w:val="007441F8"/>
    <w:rsid w:val="0074440F"/>
    <w:rsid w:val="007445D9"/>
    <w:rsid w:val="00744665"/>
    <w:rsid w:val="0074476A"/>
    <w:rsid w:val="007447DD"/>
    <w:rsid w:val="0074481A"/>
    <w:rsid w:val="0074497F"/>
    <w:rsid w:val="00744F76"/>
    <w:rsid w:val="007450FD"/>
    <w:rsid w:val="007451A2"/>
    <w:rsid w:val="007457C3"/>
    <w:rsid w:val="00745A99"/>
    <w:rsid w:val="00745BB8"/>
    <w:rsid w:val="0074619D"/>
    <w:rsid w:val="007463EE"/>
    <w:rsid w:val="0074643D"/>
    <w:rsid w:val="007464C5"/>
    <w:rsid w:val="00746777"/>
    <w:rsid w:val="0074686E"/>
    <w:rsid w:val="00746A1E"/>
    <w:rsid w:val="00746A25"/>
    <w:rsid w:val="00746ACF"/>
    <w:rsid w:val="00746B93"/>
    <w:rsid w:val="00746BA0"/>
    <w:rsid w:val="00746C02"/>
    <w:rsid w:val="00746CD5"/>
    <w:rsid w:val="00746D76"/>
    <w:rsid w:val="00746E16"/>
    <w:rsid w:val="00746F4D"/>
    <w:rsid w:val="0074703A"/>
    <w:rsid w:val="007472FC"/>
    <w:rsid w:val="00747452"/>
    <w:rsid w:val="007474A0"/>
    <w:rsid w:val="00747588"/>
    <w:rsid w:val="00747722"/>
    <w:rsid w:val="0074773D"/>
    <w:rsid w:val="00747860"/>
    <w:rsid w:val="007478D4"/>
    <w:rsid w:val="00747948"/>
    <w:rsid w:val="00747974"/>
    <w:rsid w:val="00747A29"/>
    <w:rsid w:val="00747F95"/>
    <w:rsid w:val="00747FB4"/>
    <w:rsid w:val="00750006"/>
    <w:rsid w:val="007502BE"/>
    <w:rsid w:val="007503EC"/>
    <w:rsid w:val="00750788"/>
    <w:rsid w:val="00750965"/>
    <w:rsid w:val="007509FA"/>
    <w:rsid w:val="00750DA9"/>
    <w:rsid w:val="00750DF3"/>
    <w:rsid w:val="00750E08"/>
    <w:rsid w:val="00751130"/>
    <w:rsid w:val="007511AB"/>
    <w:rsid w:val="007514AB"/>
    <w:rsid w:val="007515E7"/>
    <w:rsid w:val="0075182A"/>
    <w:rsid w:val="0075189F"/>
    <w:rsid w:val="007519D2"/>
    <w:rsid w:val="00751D30"/>
    <w:rsid w:val="00751D73"/>
    <w:rsid w:val="00751E94"/>
    <w:rsid w:val="00751EBD"/>
    <w:rsid w:val="00751F27"/>
    <w:rsid w:val="00751F7B"/>
    <w:rsid w:val="00751FFC"/>
    <w:rsid w:val="00752007"/>
    <w:rsid w:val="00752336"/>
    <w:rsid w:val="007523AA"/>
    <w:rsid w:val="00752597"/>
    <w:rsid w:val="007529EB"/>
    <w:rsid w:val="00752B5C"/>
    <w:rsid w:val="00752B5F"/>
    <w:rsid w:val="00752B74"/>
    <w:rsid w:val="00752CCE"/>
    <w:rsid w:val="00752D0E"/>
    <w:rsid w:val="00752DF7"/>
    <w:rsid w:val="00752F34"/>
    <w:rsid w:val="00752F4D"/>
    <w:rsid w:val="00753003"/>
    <w:rsid w:val="00753037"/>
    <w:rsid w:val="0075305B"/>
    <w:rsid w:val="007530E6"/>
    <w:rsid w:val="00753157"/>
    <w:rsid w:val="007532B7"/>
    <w:rsid w:val="007532EF"/>
    <w:rsid w:val="0075332D"/>
    <w:rsid w:val="007535C6"/>
    <w:rsid w:val="00753714"/>
    <w:rsid w:val="0075387E"/>
    <w:rsid w:val="00753915"/>
    <w:rsid w:val="00753924"/>
    <w:rsid w:val="00753A10"/>
    <w:rsid w:val="00753B6C"/>
    <w:rsid w:val="00753DD7"/>
    <w:rsid w:val="00753E1A"/>
    <w:rsid w:val="00754063"/>
    <w:rsid w:val="0075435C"/>
    <w:rsid w:val="0075456F"/>
    <w:rsid w:val="00754613"/>
    <w:rsid w:val="0075466C"/>
    <w:rsid w:val="007546AF"/>
    <w:rsid w:val="007546D2"/>
    <w:rsid w:val="00754777"/>
    <w:rsid w:val="007548B2"/>
    <w:rsid w:val="007549B0"/>
    <w:rsid w:val="007549C8"/>
    <w:rsid w:val="00754E84"/>
    <w:rsid w:val="007554BA"/>
    <w:rsid w:val="007554E0"/>
    <w:rsid w:val="00755546"/>
    <w:rsid w:val="007556FA"/>
    <w:rsid w:val="00755909"/>
    <w:rsid w:val="00755A0A"/>
    <w:rsid w:val="00755C98"/>
    <w:rsid w:val="00755F00"/>
    <w:rsid w:val="0075619F"/>
    <w:rsid w:val="007561A5"/>
    <w:rsid w:val="0075656D"/>
    <w:rsid w:val="0075678E"/>
    <w:rsid w:val="00756AB1"/>
    <w:rsid w:val="00756D6A"/>
    <w:rsid w:val="00756EF8"/>
    <w:rsid w:val="007571A9"/>
    <w:rsid w:val="007572C5"/>
    <w:rsid w:val="00757352"/>
    <w:rsid w:val="007574B6"/>
    <w:rsid w:val="00757539"/>
    <w:rsid w:val="0075754A"/>
    <w:rsid w:val="00757698"/>
    <w:rsid w:val="00757A51"/>
    <w:rsid w:val="00757AE9"/>
    <w:rsid w:val="00757BF3"/>
    <w:rsid w:val="00757C1B"/>
    <w:rsid w:val="00757CA5"/>
    <w:rsid w:val="00757E34"/>
    <w:rsid w:val="00757F69"/>
    <w:rsid w:val="007602A9"/>
    <w:rsid w:val="00760648"/>
    <w:rsid w:val="00760872"/>
    <w:rsid w:val="00760C86"/>
    <w:rsid w:val="00760C89"/>
    <w:rsid w:val="00760D8F"/>
    <w:rsid w:val="00761037"/>
    <w:rsid w:val="007612A6"/>
    <w:rsid w:val="00761517"/>
    <w:rsid w:val="007617E3"/>
    <w:rsid w:val="007619B8"/>
    <w:rsid w:val="00761CE1"/>
    <w:rsid w:val="00761D85"/>
    <w:rsid w:val="00761F6C"/>
    <w:rsid w:val="007620CB"/>
    <w:rsid w:val="0076211F"/>
    <w:rsid w:val="007622B8"/>
    <w:rsid w:val="007624D1"/>
    <w:rsid w:val="007626AF"/>
    <w:rsid w:val="007626FB"/>
    <w:rsid w:val="0076273E"/>
    <w:rsid w:val="00762755"/>
    <w:rsid w:val="00762794"/>
    <w:rsid w:val="00762AE3"/>
    <w:rsid w:val="00762B6C"/>
    <w:rsid w:val="00762BD1"/>
    <w:rsid w:val="00762D3D"/>
    <w:rsid w:val="00762D6E"/>
    <w:rsid w:val="00762D94"/>
    <w:rsid w:val="00763087"/>
    <w:rsid w:val="007630D5"/>
    <w:rsid w:val="007631B7"/>
    <w:rsid w:val="007631E8"/>
    <w:rsid w:val="007632B0"/>
    <w:rsid w:val="00763381"/>
    <w:rsid w:val="00763622"/>
    <w:rsid w:val="00763658"/>
    <w:rsid w:val="0076377F"/>
    <w:rsid w:val="00763797"/>
    <w:rsid w:val="00763E2D"/>
    <w:rsid w:val="007641CD"/>
    <w:rsid w:val="007641D0"/>
    <w:rsid w:val="0076431B"/>
    <w:rsid w:val="007644A1"/>
    <w:rsid w:val="0076458A"/>
    <w:rsid w:val="00764637"/>
    <w:rsid w:val="0076463F"/>
    <w:rsid w:val="007646CA"/>
    <w:rsid w:val="0076470A"/>
    <w:rsid w:val="0076486D"/>
    <w:rsid w:val="00764898"/>
    <w:rsid w:val="00764A62"/>
    <w:rsid w:val="00764B53"/>
    <w:rsid w:val="00764B76"/>
    <w:rsid w:val="00764C08"/>
    <w:rsid w:val="00764D9A"/>
    <w:rsid w:val="00764FB4"/>
    <w:rsid w:val="00764FE6"/>
    <w:rsid w:val="00765119"/>
    <w:rsid w:val="00765536"/>
    <w:rsid w:val="00765608"/>
    <w:rsid w:val="007656DB"/>
    <w:rsid w:val="007657C3"/>
    <w:rsid w:val="007659EC"/>
    <w:rsid w:val="00765EAE"/>
    <w:rsid w:val="00766194"/>
    <w:rsid w:val="00766339"/>
    <w:rsid w:val="00766351"/>
    <w:rsid w:val="00766824"/>
    <w:rsid w:val="0076685A"/>
    <w:rsid w:val="0076691C"/>
    <w:rsid w:val="00766A26"/>
    <w:rsid w:val="00766DCE"/>
    <w:rsid w:val="00766E1B"/>
    <w:rsid w:val="00766FE6"/>
    <w:rsid w:val="00767158"/>
    <w:rsid w:val="00767184"/>
    <w:rsid w:val="007671E1"/>
    <w:rsid w:val="0076720C"/>
    <w:rsid w:val="007672AE"/>
    <w:rsid w:val="007675BA"/>
    <w:rsid w:val="007678CD"/>
    <w:rsid w:val="00767D2E"/>
    <w:rsid w:val="00767D37"/>
    <w:rsid w:val="00767D38"/>
    <w:rsid w:val="00767D85"/>
    <w:rsid w:val="00767E72"/>
    <w:rsid w:val="00767FE9"/>
    <w:rsid w:val="007701C5"/>
    <w:rsid w:val="0077069E"/>
    <w:rsid w:val="0077086B"/>
    <w:rsid w:val="00770A58"/>
    <w:rsid w:val="00770E0E"/>
    <w:rsid w:val="00770F29"/>
    <w:rsid w:val="00770FF0"/>
    <w:rsid w:val="007710E4"/>
    <w:rsid w:val="00771167"/>
    <w:rsid w:val="007711E8"/>
    <w:rsid w:val="007712BE"/>
    <w:rsid w:val="0077132A"/>
    <w:rsid w:val="00771597"/>
    <w:rsid w:val="00771614"/>
    <w:rsid w:val="007717B6"/>
    <w:rsid w:val="007717CB"/>
    <w:rsid w:val="00771806"/>
    <w:rsid w:val="00771A82"/>
    <w:rsid w:val="00771B95"/>
    <w:rsid w:val="00771C24"/>
    <w:rsid w:val="00771D44"/>
    <w:rsid w:val="00771F84"/>
    <w:rsid w:val="0077237F"/>
    <w:rsid w:val="0077262C"/>
    <w:rsid w:val="007727EA"/>
    <w:rsid w:val="00772833"/>
    <w:rsid w:val="007728F6"/>
    <w:rsid w:val="007729DE"/>
    <w:rsid w:val="00772CD0"/>
    <w:rsid w:val="00772D54"/>
    <w:rsid w:val="00772DE4"/>
    <w:rsid w:val="00772E55"/>
    <w:rsid w:val="0077320F"/>
    <w:rsid w:val="007733C0"/>
    <w:rsid w:val="007733E0"/>
    <w:rsid w:val="007735BB"/>
    <w:rsid w:val="00773641"/>
    <w:rsid w:val="007736EB"/>
    <w:rsid w:val="00773754"/>
    <w:rsid w:val="007737A1"/>
    <w:rsid w:val="00773912"/>
    <w:rsid w:val="00773B88"/>
    <w:rsid w:val="00773C7F"/>
    <w:rsid w:val="00773CDD"/>
    <w:rsid w:val="00773E57"/>
    <w:rsid w:val="007742FB"/>
    <w:rsid w:val="00774305"/>
    <w:rsid w:val="0077452D"/>
    <w:rsid w:val="0077469D"/>
    <w:rsid w:val="0077470F"/>
    <w:rsid w:val="00774772"/>
    <w:rsid w:val="007749A3"/>
    <w:rsid w:val="00774B16"/>
    <w:rsid w:val="00774B7B"/>
    <w:rsid w:val="007751F4"/>
    <w:rsid w:val="007753BA"/>
    <w:rsid w:val="007753EA"/>
    <w:rsid w:val="00775965"/>
    <w:rsid w:val="007759D0"/>
    <w:rsid w:val="00775AA4"/>
    <w:rsid w:val="00775B2C"/>
    <w:rsid w:val="00775B5C"/>
    <w:rsid w:val="00775BB3"/>
    <w:rsid w:val="00775DC4"/>
    <w:rsid w:val="00775E31"/>
    <w:rsid w:val="00776087"/>
    <w:rsid w:val="00776195"/>
    <w:rsid w:val="007762CF"/>
    <w:rsid w:val="00776564"/>
    <w:rsid w:val="00776571"/>
    <w:rsid w:val="00776631"/>
    <w:rsid w:val="0077666D"/>
    <w:rsid w:val="007768D6"/>
    <w:rsid w:val="00776CE3"/>
    <w:rsid w:val="00776CED"/>
    <w:rsid w:val="00776D60"/>
    <w:rsid w:val="00776F20"/>
    <w:rsid w:val="00777140"/>
    <w:rsid w:val="00777317"/>
    <w:rsid w:val="00777427"/>
    <w:rsid w:val="00777430"/>
    <w:rsid w:val="0077775C"/>
    <w:rsid w:val="007777E6"/>
    <w:rsid w:val="0077793E"/>
    <w:rsid w:val="007779A8"/>
    <w:rsid w:val="00777B20"/>
    <w:rsid w:val="00777FE9"/>
    <w:rsid w:val="007800F2"/>
    <w:rsid w:val="0078018F"/>
    <w:rsid w:val="007801D2"/>
    <w:rsid w:val="00780215"/>
    <w:rsid w:val="00780223"/>
    <w:rsid w:val="00780254"/>
    <w:rsid w:val="00780263"/>
    <w:rsid w:val="00780280"/>
    <w:rsid w:val="00780524"/>
    <w:rsid w:val="0078064F"/>
    <w:rsid w:val="007806E3"/>
    <w:rsid w:val="00780714"/>
    <w:rsid w:val="00780744"/>
    <w:rsid w:val="00780812"/>
    <w:rsid w:val="0078087C"/>
    <w:rsid w:val="007808D6"/>
    <w:rsid w:val="00780C08"/>
    <w:rsid w:val="00780D32"/>
    <w:rsid w:val="00780E18"/>
    <w:rsid w:val="00780EF8"/>
    <w:rsid w:val="0078122E"/>
    <w:rsid w:val="00781368"/>
    <w:rsid w:val="00781373"/>
    <w:rsid w:val="0078144E"/>
    <w:rsid w:val="007814A3"/>
    <w:rsid w:val="00781680"/>
    <w:rsid w:val="007817A9"/>
    <w:rsid w:val="00781F58"/>
    <w:rsid w:val="0078213B"/>
    <w:rsid w:val="0078223D"/>
    <w:rsid w:val="007822A3"/>
    <w:rsid w:val="0078236D"/>
    <w:rsid w:val="007825C1"/>
    <w:rsid w:val="00782A09"/>
    <w:rsid w:val="00782B69"/>
    <w:rsid w:val="00782C49"/>
    <w:rsid w:val="00782CED"/>
    <w:rsid w:val="0078315B"/>
    <w:rsid w:val="007831DF"/>
    <w:rsid w:val="00783286"/>
    <w:rsid w:val="007832BC"/>
    <w:rsid w:val="007834A4"/>
    <w:rsid w:val="00783715"/>
    <w:rsid w:val="00783DAB"/>
    <w:rsid w:val="00783F0C"/>
    <w:rsid w:val="00783F26"/>
    <w:rsid w:val="0078407B"/>
    <w:rsid w:val="00784096"/>
    <w:rsid w:val="0078420D"/>
    <w:rsid w:val="00784269"/>
    <w:rsid w:val="00784352"/>
    <w:rsid w:val="00784357"/>
    <w:rsid w:val="00784379"/>
    <w:rsid w:val="007843DD"/>
    <w:rsid w:val="00784448"/>
    <w:rsid w:val="007844A6"/>
    <w:rsid w:val="007844F8"/>
    <w:rsid w:val="00784531"/>
    <w:rsid w:val="0078485D"/>
    <w:rsid w:val="007849A9"/>
    <w:rsid w:val="00784A38"/>
    <w:rsid w:val="00784A70"/>
    <w:rsid w:val="00784BEF"/>
    <w:rsid w:val="00784C1F"/>
    <w:rsid w:val="00784E05"/>
    <w:rsid w:val="007850A6"/>
    <w:rsid w:val="007851B7"/>
    <w:rsid w:val="007855CE"/>
    <w:rsid w:val="00785A1B"/>
    <w:rsid w:val="00785C9B"/>
    <w:rsid w:val="00785D2F"/>
    <w:rsid w:val="00785D4D"/>
    <w:rsid w:val="00785F2C"/>
    <w:rsid w:val="007860E9"/>
    <w:rsid w:val="007862C6"/>
    <w:rsid w:val="00786317"/>
    <w:rsid w:val="007863CA"/>
    <w:rsid w:val="00786737"/>
    <w:rsid w:val="0078673A"/>
    <w:rsid w:val="007867F1"/>
    <w:rsid w:val="007867FB"/>
    <w:rsid w:val="0078697B"/>
    <w:rsid w:val="00786BBF"/>
    <w:rsid w:val="00786D09"/>
    <w:rsid w:val="00786D2F"/>
    <w:rsid w:val="00786DEC"/>
    <w:rsid w:val="00786F4F"/>
    <w:rsid w:val="00786F9A"/>
    <w:rsid w:val="007870FB"/>
    <w:rsid w:val="00787142"/>
    <w:rsid w:val="007871F6"/>
    <w:rsid w:val="00787222"/>
    <w:rsid w:val="0078742E"/>
    <w:rsid w:val="00787584"/>
    <w:rsid w:val="00787671"/>
    <w:rsid w:val="00787700"/>
    <w:rsid w:val="00787768"/>
    <w:rsid w:val="007878FC"/>
    <w:rsid w:val="00787A85"/>
    <w:rsid w:val="00787B8A"/>
    <w:rsid w:val="00787BB4"/>
    <w:rsid w:val="00787CEB"/>
    <w:rsid w:val="00787DCE"/>
    <w:rsid w:val="0079001D"/>
    <w:rsid w:val="00790047"/>
    <w:rsid w:val="00790199"/>
    <w:rsid w:val="0079041B"/>
    <w:rsid w:val="0079042C"/>
    <w:rsid w:val="007909AE"/>
    <w:rsid w:val="00790AEF"/>
    <w:rsid w:val="00790C38"/>
    <w:rsid w:val="00790E18"/>
    <w:rsid w:val="00790E87"/>
    <w:rsid w:val="0079115B"/>
    <w:rsid w:val="00791379"/>
    <w:rsid w:val="007913E0"/>
    <w:rsid w:val="007913E5"/>
    <w:rsid w:val="0079159B"/>
    <w:rsid w:val="0079177D"/>
    <w:rsid w:val="0079181B"/>
    <w:rsid w:val="00791843"/>
    <w:rsid w:val="00791844"/>
    <w:rsid w:val="007918DA"/>
    <w:rsid w:val="007919CB"/>
    <w:rsid w:val="00791A44"/>
    <w:rsid w:val="00791A6A"/>
    <w:rsid w:val="00791A6B"/>
    <w:rsid w:val="00791A89"/>
    <w:rsid w:val="00791BE5"/>
    <w:rsid w:val="00791D84"/>
    <w:rsid w:val="00791ED0"/>
    <w:rsid w:val="00791F8B"/>
    <w:rsid w:val="00791FBB"/>
    <w:rsid w:val="0079209F"/>
    <w:rsid w:val="00792161"/>
    <w:rsid w:val="0079238F"/>
    <w:rsid w:val="007923E9"/>
    <w:rsid w:val="00792408"/>
    <w:rsid w:val="0079245B"/>
    <w:rsid w:val="00792468"/>
    <w:rsid w:val="00792493"/>
    <w:rsid w:val="0079256C"/>
    <w:rsid w:val="0079276C"/>
    <w:rsid w:val="00792880"/>
    <w:rsid w:val="007929FD"/>
    <w:rsid w:val="00792A0C"/>
    <w:rsid w:val="00792A84"/>
    <w:rsid w:val="00792CCD"/>
    <w:rsid w:val="00792FAC"/>
    <w:rsid w:val="007931B1"/>
    <w:rsid w:val="00793202"/>
    <w:rsid w:val="0079322E"/>
    <w:rsid w:val="00793508"/>
    <w:rsid w:val="007936D5"/>
    <w:rsid w:val="007936EC"/>
    <w:rsid w:val="0079394E"/>
    <w:rsid w:val="00793973"/>
    <w:rsid w:val="00793A2D"/>
    <w:rsid w:val="00793ADF"/>
    <w:rsid w:val="00793B8C"/>
    <w:rsid w:val="00793C6B"/>
    <w:rsid w:val="00793D3C"/>
    <w:rsid w:val="007941FC"/>
    <w:rsid w:val="007942F9"/>
    <w:rsid w:val="007945DC"/>
    <w:rsid w:val="007948C0"/>
    <w:rsid w:val="0079493C"/>
    <w:rsid w:val="0079498D"/>
    <w:rsid w:val="00794A29"/>
    <w:rsid w:val="00794AE1"/>
    <w:rsid w:val="00794B77"/>
    <w:rsid w:val="00794CE5"/>
    <w:rsid w:val="00794E90"/>
    <w:rsid w:val="00794EBC"/>
    <w:rsid w:val="00794F14"/>
    <w:rsid w:val="007950F4"/>
    <w:rsid w:val="007952CC"/>
    <w:rsid w:val="007952F6"/>
    <w:rsid w:val="00795B12"/>
    <w:rsid w:val="00795B66"/>
    <w:rsid w:val="00795DDC"/>
    <w:rsid w:val="00795FEB"/>
    <w:rsid w:val="00796096"/>
    <w:rsid w:val="007962AA"/>
    <w:rsid w:val="007965AA"/>
    <w:rsid w:val="007966A7"/>
    <w:rsid w:val="007967CD"/>
    <w:rsid w:val="007968DA"/>
    <w:rsid w:val="00796917"/>
    <w:rsid w:val="00796ABF"/>
    <w:rsid w:val="00796BA3"/>
    <w:rsid w:val="00796F49"/>
    <w:rsid w:val="0079709B"/>
    <w:rsid w:val="00797157"/>
    <w:rsid w:val="007972A0"/>
    <w:rsid w:val="007972F4"/>
    <w:rsid w:val="007977EB"/>
    <w:rsid w:val="0079794E"/>
    <w:rsid w:val="00797A19"/>
    <w:rsid w:val="00797DD0"/>
    <w:rsid w:val="00797EAE"/>
    <w:rsid w:val="007A022F"/>
    <w:rsid w:val="007A03B2"/>
    <w:rsid w:val="007A03CF"/>
    <w:rsid w:val="007A0417"/>
    <w:rsid w:val="007A04CA"/>
    <w:rsid w:val="007A04FF"/>
    <w:rsid w:val="007A05DB"/>
    <w:rsid w:val="007A0605"/>
    <w:rsid w:val="007A0689"/>
    <w:rsid w:val="007A06F9"/>
    <w:rsid w:val="007A082C"/>
    <w:rsid w:val="007A0A25"/>
    <w:rsid w:val="007A0A4A"/>
    <w:rsid w:val="007A0B60"/>
    <w:rsid w:val="007A0C6A"/>
    <w:rsid w:val="007A0D24"/>
    <w:rsid w:val="007A0DC8"/>
    <w:rsid w:val="007A0ED0"/>
    <w:rsid w:val="007A1081"/>
    <w:rsid w:val="007A10EB"/>
    <w:rsid w:val="007A141E"/>
    <w:rsid w:val="007A14AA"/>
    <w:rsid w:val="007A14C5"/>
    <w:rsid w:val="007A1512"/>
    <w:rsid w:val="007A1589"/>
    <w:rsid w:val="007A164C"/>
    <w:rsid w:val="007A16F5"/>
    <w:rsid w:val="007A1A71"/>
    <w:rsid w:val="007A1A82"/>
    <w:rsid w:val="007A1A8E"/>
    <w:rsid w:val="007A1BCA"/>
    <w:rsid w:val="007A1E01"/>
    <w:rsid w:val="007A1EDE"/>
    <w:rsid w:val="007A1F86"/>
    <w:rsid w:val="007A207C"/>
    <w:rsid w:val="007A2435"/>
    <w:rsid w:val="007A26D1"/>
    <w:rsid w:val="007A282E"/>
    <w:rsid w:val="007A288C"/>
    <w:rsid w:val="007A28BA"/>
    <w:rsid w:val="007A2A67"/>
    <w:rsid w:val="007A2B32"/>
    <w:rsid w:val="007A2B44"/>
    <w:rsid w:val="007A302F"/>
    <w:rsid w:val="007A318F"/>
    <w:rsid w:val="007A323A"/>
    <w:rsid w:val="007A3499"/>
    <w:rsid w:val="007A3570"/>
    <w:rsid w:val="007A3683"/>
    <w:rsid w:val="007A3C47"/>
    <w:rsid w:val="007A43AD"/>
    <w:rsid w:val="007A4566"/>
    <w:rsid w:val="007A470C"/>
    <w:rsid w:val="007A4912"/>
    <w:rsid w:val="007A4A1C"/>
    <w:rsid w:val="007A4AEE"/>
    <w:rsid w:val="007A4B54"/>
    <w:rsid w:val="007A4BDB"/>
    <w:rsid w:val="007A4C26"/>
    <w:rsid w:val="007A4C9F"/>
    <w:rsid w:val="007A4CAB"/>
    <w:rsid w:val="007A4DF8"/>
    <w:rsid w:val="007A4E3E"/>
    <w:rsid w:val="007A4EAA"/>
    <w:rsid w:val="007A4EC9"/>
    <w:rsid w:val="007A4EDD"/>
    <w:rsid w:val="007A4F61"/>
    <w:rsid w:val="007A5041"/>
    <w:rsid w:val="007A5093"/>
    <w:rsid w:val="007A53E6"/>
    <w:rsid w:val="007A56BC"/>
    <w:rsid w:val="007A5807"/>
    <w:rsid w:val="007A5822"/>
    <w:rsid w:val="007A5A71"/>
    <w:rsid w:val="007A5B0B"/>
    <w:rsid w:val="007A5B1A"/>
    <w:rsid w:val="007A5D74"/>
    <w:rsid w:val="007A5E10"/>
    <w:rsid w:val="007A5E5D"/>
    <w:rsid w:val="007A5F1A"/>
    <w:rsid w:val="007A5F87"/>
    <w:rsid w:val="007A600A"/>
    <w:rsid w:val="007A638A"/>
    <w:rsid w:val="007A65A4"/>
    <w:rsid w:val="007A65FF"/>
    <w:rsid w:val="007A66C4"/>
    <w:rsid w:val="007A699C"/>
    <w:rsid w:val="007A6A94"/>
    <w:rsid w:val="007A6B13"/>
    <w:rsid w:val="007A6BB7"/>
    <w:rsid w:val="007A6C37"/>
    <w:rsid w:val="007A6DB8"/>
    <w:rsid w:val="007A6F61"/>
    <w:rsid w:val="007A7004"/>
    <w:rsid w:val="007A70AA"/>
    <w:rsid w:val="007A70C0"/>
    <w:rsid w:val="007A70E3"/>
    <w:rsid w:val="007A71CD"/>
    <w:rsid w:val="007A7286"/>
    <w:rsid w:val="007A7716"/>
    <w:rsid w:val="007A791E"/>
    <w:rsid w:val="007A7A38"/>
    <w:rsid w:val="007A7A8C"/>
    <w:rsid w:val="007A7F8F"/>
    <w:rsid w:val="007B0080"/>
    <w:rsid w:val="007B02E1"/>
    <w:rsid w:val="007B0303"/>
    <w:rsid w:val="007B03CB"/>
    <w:rsid w:val="007B03F7"/>
    <w:rsid w:val="007B05FD"/>
    <w:rsid w:val="007B0865"/>
    <w:rsid w:val="007B0996"/>
    <w:rsid w:val="007B0A0D"/>
    <w:rsid w:val="007B0AEC"/>
    <w:rsid w:val="007B0BB1"/>
    <w:rsid w:val="007B0D05"/>
    <w:rsid w:val="007B0DAE"/>
    <w:rsid w:val="007B0DD5"/>
    <w:rsid w:val="007B10E4"/>
    <w:rsid w:val="007B10FB"/>
    <w:rsid w:val="007B117F"/>
    <w:rsid w:val="007B11F9"/>
    <w:rsid w:val="007B1290"/>
    <w:rsid w:val="007B1366"/>
    <w:rsid w:val="007B1375"/>
    <w:rsid w:val="007B151F"/>
    <w:rsid w:val="007B1708"/>
    <w:rsid w:val="007B1739"/>
    <w:rsid w:val="007B17A3"/>
    <w:rsid w:val="007B1945"/>
    <w:rsid w:val="007B19FD"/>
    <w:rsid w:val="007B1A0D"/>
    <w:rsid w:val="007B1D39"/>
    <w:rsid w:val="007B1DAC"/>
    <w:rsid w:val="007B1E20"/>
    <w:rsid w:val="007B2045"/>
    <w:rsid w:val="007B2058"/>
    <w:rsid w:val="007B21BC"/>
    <w:rsid w:val="007B247B"/>
    <w:rsid w:val="007B24C7"/>
    <w:rsid w:val="007B24D8"/>
    <w:rsid w:val="007B2659"/>
    <w:rsid w:val="007B277B"/>
    <w:rsid w:val="007B2922"/>
    <w:rsid w:val="007B2965"/>
    <w:rsid w:val="007B2AA1"/>
    <w:rsid w:val="007B2C3D"/>
    <w:rsid w:val="007B2C4C"/>
    <w:rsid w:val="007B2CEB"/>
    <w:rsid w:val="007B2E52"/>
    <w:rsid w:val="007B2F21"/>
    <w:rsid w:val="007B3113"/>
    <w:rsid w:val="007B3132"/>
    <w:rsid w:val="007B3353"/>
    <w:rsid w:val="007B35CC"/>
    <w:rsid w:val="007B3778"/>
    <w:rsid w:val="007B3918"/>
    <w:rsid w:val="007B3962"/>
    <w:rsid w:val="007B399C"/>
    <w:rsid w:val="007B3A02"/>
    <w:rsid w:val="007B3ADE"/>
    <w:rsid w:val="007B3DD8"/>
    <w:rsid w:val="007B3DEB"/>
    <w:rsid w:val="007B3FC5"/>
    <w:rsid w:val="007B41B2"/>
    <w:rsid w:val="007B4272"/>
    <w:rsid w:val="007B44FA"/>
    <w:rsid w:val="007B45A6"/>
    <w:rsid w:val="007B463C"/>
    <w:rsid w:val="007B495E"/>
    <w:rsid w:val="007B4BA5"/>
    <w:rsid w:val="007B4C4A"/>
    <w:rsid w:val="007B4D5F"/>
    <w:rsid w:val="007B4E15"/>
    <w:rsid w:val="007B4FC2"/>
    <w:rsid w:val="007B5135"/>
    <w:rsid w:val="007B5262"/>
    <w:rsid w:val="007B5263"/>
    <w:rsid w:val="007B53A9"/>
    <w:rsid w:val="007B5524"/>
    <w:rsid w:val="007B55E7"/>
    <w:rsid w:val="007B5623"/>
    <w:rsid w:val="007B571D"/>
    <w:rsid w:val="007B5805"/>
    <w:rsid w:val="007B581E"/>
    <w:rsid w:val="007B5923"/>
    <w:rsid w:val="007B5B56"/>
    <w:rsid w:val="007B5B60"/>
    <w:rsid w:val="007B5B93"/>
    <w:rsid w:val="007B5BC6"/>
    <w:rsid w:val="007B5C92"/>
    <w:rsid w:val="007B5CAB"/>
    <w:rsid w:val="007B5DC5"/>
    <w:rsid w:val="007B5E44"/>
    <w:rsid w:val="007B5FB6"/>
    <w:rsid w:val="007B5FBD"/>
    <w:rsid w:val="007B5FC7"/>
    <w:rsid w:val="007B5FF0"/>
    <w:rsid w:val="007B6121"/>
    <w:rsid w:val="007B618A"/>
    <w:rsid w:val="007B6382"/>
    <w:rsid w:val="007B65D2"/>
    <w:rsid w:val="007B675C"/>
    <w:rsid w:val="007B67A3"/>
    <w:rsid w:val="007B6801"/>
    <w:rsid w:val="007B691A"/>
    <w:rsid w:val="007B6C49"/>
    <w:rsid w:val="007B6C63"/>
    <w:rsid w:val="007B6D22"/>
    <w:rsid w:val="007B6E2F"/>
    <w:rsid w:val="007B6F76"/>
    <w:rsid w:val="007B724F"/>
    <w:rsid w:val="007B7354"/>
    <w:rsid w:val="007B76CC"/>
    <w:rsid w:val="007B7B16"/>
    <w:rsid w:val="007B7CD2"/>
    <w:rsid w:val="007B7CFD"/>
    <w:rsid w:val="007B7D1F"/>
    <w:rsid w:val="007B7DD8"/>
    <w:rsid w:val="007B7E9F"/>
    <w:rsid w:val="007B7EF5"/>
    <w:rsid w:val="007C00B5"/>
    <w:rsid w:val="007C0181"/>
    <w:rsid w:val="007C01B3"/>
    <w:rsid w:val="007C0204"/>
    <w:rsid w:val="007C03A7"/>
    <w:rsid w:val="007C0556"/>
    <w:rsid w:val="007C061C"/>
    <w:rsid w:val="007C06B5"/>
    <w:rsid w:val="007C06D8"/>
    <w:rsid w:val="007C075E"/>
    <w:rsid w:val="007C080E"/>
    <w:rsid w:val="007C088A"/>
    <w:rsid w:val="007C09F1"/>
    <w:rsid w:val="007C0CA4"/>
    <w:rsid w:val="007C0FC7"/>
    <w:rsid w:val="007C10E0"/>
    <w:rsid w:val="007C10FD"/>
    <w:rsid w:val="007C145F"/>
    <w:rsid w:val="007C147A"/>
    <w:rsid w:val="007C159E"/>
    <w:rsid w:val="007C175B"/>
    <w:rsid w:val="007C17AE"/>
    <w:rsid w:val="007C1803"/>
    <w:rsid w:val="007C1A6F"/>
    <w:rsid w:val="007C1D48"/>
    <w:rsid w:val="007C1DBC"/>
    <w:rsid w:val="007C1E02"/>
    <w:rsid w:val="007C1E07"/>
    <w:rsid w:val="007C1E37"/>
    <w:rsid w:val="007C2054"/>
    <w:rsid w:val="007C2317"/>
    <w:rsid w:val="007C23A2"/>
    <w:rsid w:val="007C248C"/>
    <w:rsid w:val="007C24D0"/>
    <w:rsid w:val="007C256B"/>
    <w:rsid w:val="007C2603"/>
    <w:rsid w:val="007C2A93"/>
    <w:rsid w:val="007C2B75"/>
    <w:rsid w:val="007C2BC8"/>
    <w:rsid w:val="007C2C20"/>
    <w:rsid w:val="007C2C5C"/>
    <w:rsid w:val="007C2E32"/>
    <w:rsid w:val="007C3187"/>
    <w:rsid w:val="007C31FC"/>
    <w:rsid w:val="007C3365"/>
    <w:rsid w:val="007C347A"/>
    <w:rsid w:val="007C3B22"/>
    <w:rsid w:val="007C3DD0"/>
    <w:rsid w:val="007C3F2E"/>
    <w:rsid w:val="007C3F4C"/>
    <w:rsid w:val="007C3F8D"/>
    <w:rsid w:val="007C3F9D"/>
    <w:rsid w:val="007C41E6"/>
    <w:rsid w:val="007C4244"/>
    <w:rsid w:val="007C42ED"/>
    <w:rsid w:val="007C491C"/>
    <w:rsid w:val="007C4D63"/>
    <w:rsid w:val="007C4E6C"/>
    <w:rsid w:val="007C4F6E"/>
    <w:rsid w:val="007C4F7C"/>
    <w:rsid w:val="007C51F4"/>
    <w:rsid w:val="007C52A8"/>
    <w:rsid w:val="007C5454"/>
    <w:rsid w:val="007C54EB"/>
    <w:rsid w:val="007C5638"/>
    <w:rsid w:val="007C583B"/>
    <w:rsid w:val="007C5841"/>
    <w:rsid w:val="007C5897"/>
    <w:rsid w:val="007C5947"/>
    <w:rsid w:val="007C5961"/>
    <w:rsid w:val="007C5A60"/>
    <w:rsid w:val="007C5DCC"/>
    <w:rsid w:val="007C5E48"/>
    <w:rsid w:val="007C5E53"/>
    <w:rsid w:val="007C5F0D"/>
    <w:rsid w:val="007C663C"/>
    <w:rsid w:val="007C6653"/>
    <w:rsid w:val="007C6745"/>
    <w:rsid w:val="007C67CE"/>
    <w:rsid w:val="007C67EA"/>
    <w:rsid w:val="007C6A0F"/>
    <w:rsid w:val="007C6A77"/>
    <w:rsid w:val="007C6ACE"/>
    <w:rsid w:val="007C6C95"/>
    <w:rsid w:val="007C6E04"/>
    <w:rsid w:val="007C6F70"/>
    <w:rsid w:val="007C7069"/>
    <w:rsid w:val="007C7327"/>
    <w:rsid w:val="007C7431"/>
    <w:rsid w:val="007C7478"/>
    <w:rsid w:val="007C75B5"/>
    <w:rsid w:val="007C7906"/>
    <w:rsid w:val="007C797A"/>
    <w:rsid w:val="007C7A34"/>
    <w:rsid w:val="007C7B53"/>
    <w:rsid w:val="007C7B93"/>
    <w:rsid w:val="007C7BE6"/>
    <w:rsid w:val="007C7F12"/>
    <w:rsid w:val="007D023D"/>
    <w:rsid w:val="007D0321"/>
    <w:rsid w:val="007D0360"/>
    <w:rsid w:val="007D0516"/>
    <w:rsid w:val="007D0567"/>
    <w:rsid w:val="007D0777"/>
    <w:rsid w:val="007D0798"/>
    <w:rsid w:val="007D07A4"/>
    <w:rsid w:val="007D07A9"/>
    <w:rsid w:val="007D086F"/>
    <w:rsid w:val="007D087B"/>
    <w:rsid w:val="007D08AC"/>
    <w:rsid w:val="007D0B47"/>
    <w:rsid w:val="007D0F0B"/>
    <w:rsid w:val="007D0F29"/>
    <w:rsid w:val="007D10D5"/>
    <w:rsid w:val="007D1109"/>
    <w:rsid w:val="007D1245"/>
    <w:rsid w:val="007D1351"/>
    <w:rsid w:val="007D15F4"/>
    <w:rsid w:val="007D162F"/>
    <w:rsid w:val="007D16C6"/>
    <w:rsid w:val="007D1705"/>
    <w:rsid w:val="007D1862"/>
    <w:rsid w:val="007D1A6D"/>
    <w:rsid w:val="007D1B56"/>
    <w:rsid w:val="007D1E67"/>
    <w:rsid w:val="007D1F8C"/>
    <w:rsid w:val="007D2195"/>
    <w:rsid w:val="007D265C"/>
    <w:rsid w:val="007D267B"/>
    <w:rsid w:val="007D289A"/>
    <w:rsid w:val="007D29B2"/>
    <w:rsid w:val="007D29C0"/>
    <w:rsid w:val="007D2ACC"/>
    <w:rsid w:val="007D2B55"/>
    <w:rsid w:val="007D2CB0"/>
    <w:rsid w:val="007D2DB0"/>
    <w:rsid w:val="007D2F93"/>
    <w:rsid w:val="007D2FBA"/>
    <w:rsid w:val="007D2FEA"/>
    <w:rsid w:val="007D300B"/>
    <w:rsid w:val="007D327D"/>
    <w:rsid w:val="007D3409"/>
    <w:rsid w:val="007D357A"/>
    <w:rsid w:val="007D36F9"/>
    <w:rsid w:val="007D3952"/>
    <w:rsid w:val="007D3955"/>
    <w:rsid w:val="007D3AB4"/>
    <w:rsid w:val="007D3AC4"/>
    <w:rsid w:val="007D3B32"/>
    <w:rsid w:val="007D3D81"/>
    <w:rsid w:val="007D3EA7"/>
    <w:rsid w:val="007D3EB5"/>
    <w:rsid w:val="007D3F40"/>
    <w:rsid w:val="007D407F"/>
    <w:rsid w:val="007D40FC"/>
    <w:rsid w:val="007D41E1"/>
    <w:rsid w:val="007D426C"/>
    <w:rsid w:val="007D4459"/>
    <w:rsid w:val="007D45CD"/>
    <w:rsid w:val="007D4676"/>
    <w:rsid w:val="007D467B"/>
    <w:rsid w:val="007D46CE"/>
    <w:rsid w:val="007D472B"/>
    <w:rsid w:val="007D4C48"/>
    <w:rsid w:val="007D4C9D"/>
    <w:rsid w:val="007D4E3F"/>
    <w:rsid w:val="007D4F83"/>
    <w:rsid w:val="007D502F"/>
    <w:rsid w:val="007D51B0"/>
    <w:rsid w:val="007D5355"/>
    <w:rsid w:val="007D53A1"/>
    <w:rsid w:val="007D55B0"/>
    <w:rsid w:val="007D5D5B"/>
    <w:rsid w:val="007D5DE4"/>
    <w:rsid w:val="007D5DE7"/>
    <w:rsid w:val="007D5E69"/>
    <w:rsid w:val="007D5E84"/>
    <w:rsid w:val="007D5F07"/>
    <w:rsid w:val="007D6001"/>
    <w:rsid w:val="007D60A6"/>
    <w:rsid w:val="007D64C3"/>
    <w:rsid w:val="007D672E"/>
    <w:rsid w:val="007D683F"/>
    <w:rsid w:val="007D69FB"/>
    <w:rsid w:val="007D6A4C"/>
    <w:rsid w:val="007D6AD2"/>
    <w:rsid w:val="007D6D21"/>
    <w:rsid w:val="007D6F84"/>
    <w:rsid w:val="007D7092"/>
    <w:rsid w:val="007D719F"/>
    <w:rsid w:val="007D71DB"/>
    <w:rsid w:val="007D741E"/>
    <w:rsid w:val="007D7557"/>
    <w:rsid w:val="007D7698"/>
    <w:rsid w:val="007D76CD"/>
    <w:rsid w:val="007D78B7"/>
    <w:rsid w:val="007D7A6F"/>
    <w:rsid w:val="007D7A78"/>
    <w:rsid w:val="007D7AFC"/>
    <w:rsid w:val="007D7B07"/>
    <w:rsid w:val="007D7BC4"/>
    <w:rsid w:val="007D7BC8"/>
    <w:rsid w:val="007D7C1D"/>
    <w:rsid w:val="007D7C57"/>
    <w:rsid w:val="007D7EB6"/>
    <w:rsid w:val="007D7EEB"/>
    <w:rsid w:val="007E0930"/>
    <w:rsid w:val="007E0B8E"/>
    <w:rsid w:val="007E0B98"/>
    <w:rsid w:val="007E0BCA"/>
    <w:rsid w:val="007E0DAB"/>
    <w:rsid w:val="007E0EF0"/>
    <w:rsid w:val="007E1268"/>
    <w:rsid w:val="007E12BC"/>
    <w:rsid w:val="007E1488"/>
    <w:rsid w:val="007E1657"/>
    <w:rsid w:val="007E1745"/>
    <w:rsid w:val="007E1785"/>
    <w:rsid w:val="007E1932"/>
    <w:rsid w:val="007E197A"/>
    <w:rsid w:val="007E2104"/>
    <w:rsid w:val="007E2566"/>
    <w:rsid w:val="007E2697"/>
    <w:rsid w:val="007E280C"/>
    <w:rsid w:val="007E2847"/>
    <w:rsid w:val="007E297D"/>
    <w:rsid w:val="007E2981"/>
    <w:rsid w:val="007E2A01"/>
    <w:rsid w:val="007E2F1F"/>
    <w:rsid w:val="007E2FB5"/>
    <w:rsid w:val="007E31B2"/>
    <w:rsid w:val="007E34BF"/>
    <w:rsid w:val="007E3659"/>
    <w:rsid w:val="007E37BA"/>
    <w:rsid w:val="007E3AFD"/>
    <w:rsid w:val="007E3BF3"/>
    <w:rsid w:val="007E3C2E"/>
    <w:rsid w:val="007E3C9E"/>
    <w:rsid w:val="007E3E67"/>
    <w:rsid w:val="007E4198"/>
    <w:rsid w:val="007E4246"/>
    <w:rsid w:val="007E4395"/>
    <w:rsid w:val="007E456E"/>
    <w:rsid w:val="007E46CF"/>
    <w:rsid w:val="007E4719"/>
    <w:rsid w:val="007E47E8"/>
    <w:rsid w:val="007E48CB"/>
    <w:rsid w:val="007E4B36"/>
    <w:rsid w:val="007E4C11"/>
    <w:rsid w:val="007E4CC4"/>
    <w:rsid w:val="007E4D59"/>
    <w:rsid w:val="007E4ED3"/>
    <w:rsid w:val="007E50B9"/>
    <w:rsid w:val="007E5412"/>
    <w:rsid w:val="007E55BF"/>
    <w:rsid w:val="007E57B7"/>
    <w:rsid w:val="007E5899"/>
    <w:rsid w:val="007E5902"/>
    <w:rsid w:val="007E59DC"/>
    <w:rsid w:val="007E5AC4"/>
    <w:rsid w:val="007E5C04"/>
    <w:rsid w:val="007E5D0F"/>
    <w:rsid w:val="007E5D43"/>
    <w:rsid w:val="007E5EDE"/>
    <w:rsid w:val="007E5F2B"/>
    <w:rsid w:val="007E619D"/>
    <w:rsid w:val="007E62D8"/>
    <w:rsid w:val="007E637C"/>
    <w:rsid w:val="007E6780"/>
    <w:rsid w:val="007E6923"/>
    <w:rsid w:val="007E6971"/>
    <w:rsid w:val="007E6FE1"/>
    <w:rsid w:val="007E717E"/>
    <w:rsid w:val="007E71F8"/>
    <w:rsid w:val="007E73BB"/>
    <w:rsid w:val="007E744E"/>
    <w:rsid w:val="007E7464"/>
    <w:rsid w:val="007E74BA"/>
    <w:rsid w:val="007E7552"/>
    <w:rsid w:val="007E7677"/>
    <w:rsid w:val="007E76FB"/>
    <w:rsid w:val="007E78AA"/>
    <w:rsid w:val="007E78C7"/>
    <w:rsid w:val="007E7B68"/>
    <w:rsid w:val="007E7C56"/>
    <w:rsid w:val="007E7D91"/>
    <w:rsid w:val="007E7F22"/>
    <w:rsid w:val="007F00E2"/>
    <w:rsid w:val="007F01BB"/>
    <w:rsid w:val="007F01C0"/>
    <w:rsid w:val="007F02AD"/>
    <w:rsid w:val="007F035C"/>
    <w:rsid w:val="007F03B6"/>
    <w:rsid w:val="007F03C2"/>
    <w:rsid w:val="007F04AE"/>
    <w:rsid w:val="007F07F6"/>
    <w:rsid w:val="007F0872"/>
    <w:rsid w:val="007F0D05"/>
    <w:rsid w:val="007F0D53"/>
    <w:rsid w:val="007F0D8E"/>
    <w:rsid w:val="007F0E12"/>
    <w:rsid w:val="007F0E3A"/>
    <w:rsid w:val="007F0E76"/>
    <w:rsid w:val="007F114F"/>
    <w:rsid w:val="007F1684"/>
    <w:rsid w:val="007F1888"/>
    <w:rsid w:val="007F18DF"/>
    <w:rsid w:val="007F194D"/>
    <w:rsid w:val="007F1B89"/>
    <w:rsid w:val="007F1C02"/>
    <w:rsid w:val="007F1C69"/>
    <w:rsid w:val="007F1F85"/>
    <w:rsid w:val="007F2083"/>
    <w:rsid w:val="007F20C7"/>
    <w:rsid w:val="007F21C7"/>
    <w:rsid w:val="007F24DA"/>
    <w:rsid w:val="007F24E4"/>
    <w:rsid w:val="007F250E"/>
    <w:rsid w:val="007F29D1"/>
    <w:rsid w:val="007F2A76"/>
    <w:rsid w:val="007F2AD3"/>
    <w:rsid w:val="007F2B14"/>
    <w:rsid w:val="007F2C89"/>
    <w:rsid w:val="007F2D48"/>
    <w:rsid w:val="007F2F83"/>
    <w:rsid w:val="007F30E0"/>
    <w:rsid w:val="007F31C1"/>
    <w:rsid w:val="007F327A"/>
    <w:rsid w:val="007F32A6"/>
    <w:rsid w:val="007F32AA"/>
    <w:rsid w:val="007F3534"/>
    <w:rsid w:val="007F35E1"/>
    <w:rsid w:val="007F35F4"/>
    <w:rsid w:val="007F3649"/>
    <w:rsid w:val="007F3670"/>
    <w:rsid w:val="007F36E1"/>
    <w:rsid w:val="007F36F2"/>
    <w:rsid w:val="007F3730"/>
    <w:rsid w:val="007F37B5"/>
    <w:rsid w:val="007F3873"/>
    <w:rsid w:val="007F3902"/>
    <w:rsid w:val="007F3A9F"/>
    <w:rsid w:val="007F3AD7"/>
    <w:rsid w:val="007F3F0A"/>
    <w:rsid w:val="007F4014"/>
    <w:rsid w:val="007F42C6"/>
    <w:rsid w:val="007F4378"/>
    <w:rsid w:val="007F43A5"/>
    <w:rsid w:val="007F43AA"/>
    <w:rsid w:val="007F4471"/>
    <w:rsid w:val="007F4651"/>
    <w:rsid w:val="007F48B6"/>
    <w:rsid w:val="007F4917"/>
    <w:rsid w:val="007F49F2"/>
    <w:rsid w:val="007F4A4F"/>
    <w:rsid w:val="007F4FC8"/>
    <w:rsid w:val="007F5330"/>
    <w:rsid w:val="007F5650"/>
    <w:rsid w:val="007F5663"/>
    <w:rsid w:val="007F56F7"/>
    <w:rsid w:val="007F57B9"/>
    <w:rsid w:val="007F5A03"/>
    <w:rsid w:val="007F5A3E"/>
    <w:rsid w:val="007F5A9D"/>
    <w:rsid w:val="007F5B09"/>
    <w:rsid w:val="007F5BF2"/>
    <w:rsid w:val="007F5C34"/>
    <w:rsid w:val="007F5CC1"/>
    <w:rsid w:val="007F5E66"/>
    <w:rsid w:val="007F5EFB"/>
    <w:rsid w:val="007F60C4"/>
    <w:rsid w:val="007F6364"/>
    <w:rsid w:val="007F6602"/>
    <w:rsid w:val="007F66BB"/>
    <w:rsid w:val="007F681E"/>
    <w:rsid w:val="007F68DE"/>
    <w:rsid w:val="007F6945"/>
    <w:rsid w:val="007F69B9"/>
    <w:rsid w:val="007F6A86"/>
    <w:rsid w:val="007F6B22"/>
    <w:rsid w:val="007F6B4B"/>
    <w:rsid w:val="007F6C7B"/>
    <w:rsid w:val="007F6DDD"/>
    <w:rsid w:val="007F6FE8"/>
    <w:rsid w:val="007F727A"/>
    <w:rsid w:val="007F7594"/>
    <w:rsid w:val="007F7738"/>
    <w:rsid w:val="007F797D"/>
    <w:rsid w:val="007F7AC2"/>
    <w:rsid w:val="007F7B68"/>
    <w:rsid w:val="007F7BBB"/>
    <w:rsid w:val="007F7BD6"/>
    <w:rsid w:val="007F7D4F"/>
    <w:rsid w:val="007F7D82"/>
    <w:rsid w:val="007F7E4E"/>
    <w:rsid w:val="008000F8"/>
    <w:rsid w:val="00800162"/>
    <w:rsid w:val="008003FD"/>
    <w:rsid w:val="0080042C"/>
    <w:rsid w:val="00800447"/>
    <w:rsid w:val="00800545"/>
    <w:rsid w:val="00800570"/>
    <w:rsid w:val="008005FD"/>
    <w:rsid w:val="00800615"/>
    <w:rsid w:val="00800624"/>
    <w:rsid w:val="0080082D"/>
    <w:rsid w:val="008008AD"/>
    <w:rsid w:val="008008D0"/>
    <w:rsid w:val="008009F2"/>
    <w:rsid w:val="00800C1E"/>
    <w:rsid w:val="00800C5E"/>
    <w:rsid w:val="00800CE8"/>
    <w:rsid w:val="00800D3E"/>
    <w:rsid w:val="00801006"/>
    <w:rsid w:val="008012F5"/>
    <w:rsid w:val="0080130D"/>
    <w:rsid w:val="008013D1"/>
    <w:rsid w:val="008014F6"/>
    <w:rsid w:val="0080154E"/>
    <w:rsid w:val="008015B1"/>
    <w:rsid w:val="00801735"/>
    <w:rsid w:val="008017C4"/>
    <w:rsid w:val="008019BE"/>
    <w:rsid w:val="00801CE9"/>
    <w:rsid w:val="00801E17"/>
    <w:rsid w:val="00801F43"/>
    <w:rsid w:val="00801F98"/>
    <w:rsid w:val="00802048"/>
    <w:rsid w:val="008020ED"/>
    <w:rsid w:val="00802116"/>
    <w:rsid w:val="008022F8"/>
    <w:rsid w:val="00802540"/>
    <w:rsid w:val="008026A5"/>
    <w:rsid w:val="00802721"/>
    <w:rsid w:val="008028F3"/>
    <w:rsid w:val="008029EF"/>
    <w:rsid w:val="00802AEC"/>
    <w:rsid w:val="00802C09"/>
    <w:rsid w:val="00802DF9"/>
    <w:rsid w:val="00802E89"/>
    <w:rsid w:val="00802EA6"/>
    <w:rsid w:val="00802FCA"/>
    <w:rsid w:val="008031AB"/>
    <w:rsid w:val="008033C7"/>
    <w:rsid w:val="008033D3"/>
    <w:rsid w:val="0080364E"/>
    <w:rsid w:val="008037B9"/>
    <w:rsid w:val="0080396B"/>
    <w:rsid w:val="00803B52"/>
    <w:rsid w:val="00803C59"/>
    <w:rsid w:val="00803F13"/>
    <w:rsid w:val="00803F4E"/>
    <w:rsid w:val="0080404A"/>
    <w:rsid w:val="0080474A"/>
    <w:rsid w:val="00804811"/>
    <w:rsid w:val="00804901"/>
    <w:rsid w:val="00804C92"/>
    <w:rsid w:val="00804D2B"/>
    <w:rsid w:val="00804DB5"/>
    <w:rsid w:val="00804F2F"/>
    <w:rsid w:val="00804F36"/>
    <w:rsid w:val="00804F52"/>
    <w:rsid w:val="008051AA"/>
    <w:rsid w:val="00805289"/>
    <w:rsid w:val="00805487"/>
    <w:rsid w:val="0080566F"/>
    <w:rsid w:val="0080585A"/>
    <w:rsid w:val="00805878"/>
    <w:rsid w:val="0080594C"/>
    <w:rsid w:val="00805A3A"/>
    <w:rsid w:val="00805A5B"/>
    <w:rsid w:val="00805B29"/>
    <w:rsid w:val="00805C9D"/>
    <w:rsid w:val="00805D9B"/>
    <w:rsid w:val="00806218"/>
    <w:rsid w:val="0080629E"/>
    <w:rsid w:val="00806350"/>
    <w:rsid w:val="00806378"/>
    <w:rsid w:val="00806403"/>
    <w:rsid w:val="0080650F"/>
    <w:rsid w:val="008066DB"/>
    <w:rsid w:val="008067C3"/>
    <w:rsid w:val="00806860"/>
    <w:rsid w:val="008069E8"/>
    <w:rsid w:val="00806BB4"/>
    <w:rsid w:val="00806BCF"/>
    <w:rsid w:val="00806BD7"/>
    <w:rsid w:val="00806E04"/>
    <w:rsid w:val="00806E6F"/>
    <w:rsid w:val="00806EFA"/>
    <w:rsid w:val="00806FE2"/>
    <w:rsid w:val="00807115"/>
    <w:rsid w:val="008071AE"/>
    <w:rsid w:val="008071F6"/>
    <w:rsid w:val="0080743E"/>
    <w:rsid w:val="008074BF"/>
    <w:rsid w:val="00807616"/>
    <w:rsid w:val="008077E8"/>
    <w:rsid w:val="00807830"/>
    <w:rsid w:val="00807922"/>
    <w:rsid w:val="00807AAE"/>
    <w:rsid w:val="00807AFC"/>
    <w:rsid w:val="00807B4D"/>
    <w:rsid w:val="00807C0D"/>
    <w:rsid w:val="00807EDC"/>
    <w:rsid w:val="00810026"/>
    <w:rsid w:val="0081010A"/>
    <w:rsid w:val="008101D4"/>
    <w:rsid w:val="00810237"/>
    <w:rsid w:val="00810380"/>
    <w:rsid w:val="00810512"/>
    <w:rsid w:val="008105F7"/>
    <w:rsid w:val="00810725"/>
    <w:rsid w:val="00810737"/>
    <w:rsid w:val="0081076F"/>
    <w:rsid w:val="00810947"/>
    <w:rsid w:val="008109BE"/>
    <w:rsid w:val="00810B61"/>
    <w:rsid w:val="00810BB5"/>
    <w:rsid w:val="00810C2C"/>
    <w:rsid w:val="00810E13"/>
    <w:rsid w:val="00810E53"/>
    <w:rsid w:val="00810F31"/>
    <w:rsid w:val="00811066"/>
    <w:rsid w:val="0081125A"/>
    <w:rsid w:val="008112C7"/>
    <w:rsid w:val="00811410"/>
    <w:rsid w:val="00811504"/>
    <w:rsid w:val="008115B4"/>
    <w:rsid w:val="00811669"/>
    <w:rsid w:val="00811766"/>
    <w:rsid w:val="00811C22"/>
    <w:rsid w:val="00811C86"/>
    <w:rsid w:val="00811DDF"/>
    <w:rsid w:val="00811E45"/>
    <w:rsid w:val="008120C7"/>
    <w:rsid w:val="008121AE"/>
    <w:rsid w:val="008121CB"/>
    <w:rsid w:val="008123BC"/>
    <w:rsid w:val="00812419"/>
    <w:rsid w:val="00812643"/>
    <w:rsid w:val="0081268D"/>
    <w:rsid w:val="008127CD"/>
    <w:rsid w:val="008128CD"/>
    <w:rsid w:val="0081290C"/>
    <w:rsid w:val="00812922"/>
    <w:rsid w:val="00812A58"/>
    <w:rsid w:val="00812B03"/>
    <w:rsid w:val="00812BBE"/>
    <w:rsid w:val="00812DF7"/>
    <w:rsid w:val="00812E66"/>
    <w:rsid w:val="00812E9F"/>
    <w:rsid w:val="00812F7B"/>
    <w:rsid w:val="0081336C"/>
    <w:rsid w:val="008133B2"/>
    <w:rsid w:val="008134D7"/>
    <w:rsid w:val="008135BB"/>
    <w:rsid w:val="0081371D"/>
    <w:rsid w:val="00813800"/>
    <w:rsid w:val="00813A3D"/>
    <w:rsid w:val="00813AA1"/>
    <w:rsid w:val="00813B29"/>
    <w:rsid w:val="00813BA6"/>
    <w:rsid w:val="00813D5E"/>
    <w:rsid w:val="00813DB1"/>
    <w:rsid w:val="00813F02"/>
    <w:rsid w:val="00814075"/>
    <w:rsid w:val="00814447"/>
    <w:rsid w:val="008149B9"/>
    <w:rsid w:val="00814B89"/>
    <w:rsid w:val="00814D7E"/>
    <w:rsid w:val="00814EAC"/>
    <w:rsid w:val="00814EDE"/>
    <w:rsid w:val="008150DE"/>
    <w:rsid w:val="0081514C"/>
    <w:rsid w:val="008153D1"/>
    <w:rsid w:val="0081548B"/>
    <w:rsid w:val="00815623"/>
    <w:rsid w:val="0081575C"/>
    <w:rsid w:val="008158D2"/>
    <w:rsid w:val="0081598E"/>
    <w:rsid w:val="00815A1E"/>
    <w:rsid w:val="00815A63"/>
    <w:rsid w:val="00815AB5"/>
    <w:rsid w:val="00815B23"/>
    <w:rsid w:val="00815BAB"/>
    <w:rsid w:val="00815CFB"/>
    <w:rsid w:val="00815D18"/>
    <w:rsid w:val="00815D69"/>
    <w:rsid w:val="00816135"/>
    <w:rsid w:val="00816485"/>
    <w:rsid w:val="00816575"/>
    <w:rsid w:val="0081680E"/>
    <w:rsid w:val="00816957"/>
    <w:rsid w:val="008169D6"/>
    <w:rsid w:val="00816A23"/>
    <w:rsid w:val="00816A39"/>
    <w:rsid w:val="00816B37"/>
    <w:rsid w:val="00816BC3"/>
    <w:rsid w:val="00816BE5"/>
    <w:rsid w:val="00816CB4"/>
    <w:rsid w:val="00816DED"/>
    <w:rsid w:val="00816E7E"/>
    <w:rsid w:val="00816EA8"/>
    <w:rsid w:val="00816EC8"/>
    <w:rsid w:val="00817211"/>
    <w:rsid w:val="00817242"/>
    <w:rsid w:val="00817508"/>
    <w:rsid w:val="008175FC"/>
    <w:rsid w:val="0081767C"/>
    <w:rsid w:val="00817A18"/>
    <w:rsid w:val="00817C16"/>
    <w:rsid w:val="00817C4C"/>
    <w:rsid w:val="00820112"/>
    <w:rsid w:val="00820274"/>
    <w:rsid w:val="0082028B"/>
    <w:rsid w:val="00820543"/>
    <w:rsid w:val="00820744"/>
    <w:rsid w:val="008208B2"/>
    <w:rsid w:val="008208E7"/>
    <w:rsid w:val="00820A1A"/>
    <w:rsid w:val="00820B5C"/>
    <w:rsid w:val="00820C91"/>
    <w:rsid w:val="00820DD1"/>
    <w:rsid w:val="00820EDD"/>
    <w:rsid w:val="00820FF4"/>
    <w:rsid w:val="0082100C"/>
    <w:rsid w:val="008211CE"/>
    <w:rsid w:val="00821201"/>
    <w:rsid w:val="00821390"/>
    <w:rsid w:val="0082145A"/>
    <w:rsid w:val="008214AB"/>
    <w:rsid w:val="0082171D"/>
    <w:rsid w:val="008217DE"/>
    <w:rsid w:val="00821842"/>
    <w:rsid w:val="00821AB9"/>
    <w:rsid w:val="00821BBA"/>
    <w:rsid w:val="00821D2C"/>
    <w:rsid w:val="00821D38"/>
    <w:rsid w:val="00821E5C"/>
    <w:rsid w:val="00821EA7"/>
    <w:rsid w:val="00821F7F"/>
    <w:rsid w:val="00822308"/>
    <w:rsid w:val="0082235D"/>
    <w:rsid w:val="008223CA"/>
    <w:rsid w:val="0082252B"/>
    <w:rsid w:val="008225DC"/>
    <w:rsid w:val="008226AA"/>
    <w:rsid w:val="00822738"/>
    <w:rsid w:val="008228FD"/>
    <w:rsid w:val="00822928"/>
    <w:rsid w:val="00822BB2"/>
    <w:rsid w:val="00822C8E"/>
    <w:rsid w:val="00822D88"/>
    <w:rsid w:val="00822E38"/>
    <w:rsid w:val="00823149"/>
    <w:rsid w:val="008231EC"/>
    <w:rsid w:val="00823370"/>
    <w:rsid w:val="00823432"/>
    <w:rsid w:val="00823527"/>
    <w:rsid w:val="0082377A"/>
    <w:rsid w:val="00823993"/>
    <w:rsid w:val="00823ABF"/>
    <w:rsid w:val="00823B0F"/>
    <w:rsid w:val="00823B7D"/>
    <w:rsid w:val="00823DB1"/>
    <w:rsid w:val="0082408C"/>
    <w:rsid w:val="008242FF"/>
    <w:rsid w:val="00824455"/>
    <w:rsid w:val="008245CB"/>
    <w:rsid w:val="00824691"/>
    <w:rsid w:val="008246F8"/>
    <w:rsid w:val="00824733"/>
    <w:rsid w:val="008248C8"/>
    <w:rsid w:val="00824911"/>
    <w:rsid w:val="008249A3"/>
    <w:rsid w:val="00824B32"/>
    <w:rsid w:val="00824C4B"/>
    <w:rsid w:val="00824C93"/>
    <w:rsid w:val="00824CE5"/>
    <w:rsid w:val="00824D61"/>
    <w:rsid w:val="00824D84"/>
    <w:rsid w:val="00824D9D"/>
    <w:rsid w:val="00824E0A"/>
    <w:rsid w:val="00824EF5"/>
    <w:rsid w:val="008250F6"/>
    <w:rsid w:val="0082535A"/>
    <w:rsid w:val="008253B5"/>
    <w:rsid w:val="008253B9"/>
    <w:rsid w:val="008253D4"/>
    <w:rsid w:val="0082554C"/>
    <w:rsid w:val="00825570"/>
    <w:rsid w:val="0082559F"/>
    <w:rsid w:val="008255CC"/>
    <w:rsid w:val="008258E5"/>
    <w:rsid w:val="00825946"/>
    <w:rsid w:val="00825AA4"/>
    <w:rsid w:val="00825C39"/>
    <w:rsid w:val="00825DB1"/>
    <w:rsid w:val="00825DD5"/>
    <w:rsid w:val="00825F0A"/>
    <w:rsid w:val="00825F89"/>
    <w:rsid w:val="008260F6"/>
    <w:rsid w:val="00826227"/>
    <w:rsid w:val="008263D2"/>
    <w:rsid w:val="008264D0"/>
    <w:rsid w:val="00826503"/>
    <w:rsid w:val="008265CC"/>
    <w:rsid w:val="008265CF"/>
    <w:rsid w:val="008266B6"/>
    <w:rsid w:val="00826943"/>
    <w:rsid w:val="00826A28"/>
    <w:rsid w:val="00826B62"/>
    <w:rsid w:val="00826C48"/>
    <w:rsid w:val="00826D31"/>
    <w:rsid w:val="00826E51"/>
    <w:rsid w:val="00826FC5"/>
    <w:rsid w:val="008271A7"/>
    <w:rsid w:val="008271DF"/>
    <w:rsid w:val="008272A9"/>
    <w:rsid w:val="008272FA"/>
    <w:rsid w:val="00827457"/>
    <w:rsid w:val="00827712"/>
    <w:rsid w:val="008278F0"/>
    <w:rsid w:val="008279F4"/>
    <w:rsid w:val="00827B08"/>
    <w:rsid w:val="00827EC7"/>
    <w:rsid w:val="008300C6"/>
    <w:rsid w:val="008301EE"/>
    <w:rsid w:val="0083058F"/>
    <w:rsid w:val="008305D6"/>
    <w:rsid w:val="008305E7"/>
    <w:rsid w:val="0083069C"/>
    <w:rsid w:val="00830712"/>
    <w:rsid w:val="008308D9"/>
    <w:rsid w:val="00830946"/>
    <w:rsid w:val="00830B98"/>
    <w:rsid w:val="00830B9A"/>
    <w:rsid w:val="00830FF5"/>
    <w:rsid w:val="00831011"/>
    <w:rsid w:val="0083102D"/>
    <w:rsid w:val="008311C2"/>
    <w:rsid w:val="00831266"/>
    <w:rsid w:val="0083142D"/>
    <w:rsid w:val="008316CE"/>
    <w:rsid w:val="00831753"/>
    <w:rsid w:val="0083187C"/>
    <w:rsid w:val="008319D9"/>
    <w:rsid w:val="00831CEA"/>
    <w:rsid w:val="00831EB0"/>
    <w:rsid w:val="00831EB2"/>
    <w:rsid w:val="00831F23"/>
    <w:rsid w:val="008320EB"/>
    <w:rsid w:val="00832987"/>
    <w:rsid w:val="00832A1D"/>
    <w:rsid w:val="00832B77"/>
    <w:rsid w:val="00832C2F"/>
    <w:rsid w:val="00832DA1"/>
    <w:rsid w:val="00832E1A"/>
    <w:rsid w:val="008331D9"/>
    <w:rsid w:val="0083324E"/>
    <w:rsid w:val="00833273"/>
    <w:rsid w:val="00833276"/>
    <w:rsid w:val="008333A5"/>
    <w:rsid w:val="008335A3"/>
    <w:rsid w:val="00833694"/>
    <w:rsid w:val="00833744"/>
    <w:rsid w:val="00833786"/>
    <w:rsid w:val="008339D8"/>
    <w:rsid w:val="00833ABF"/>
    <w:rsid w:val="00833D24"/>
    <w:rsid w:val="00833D6A"/>
    <w:rsid w:val="00833F4C"/>
    <w:rsid w:val="0083402B"/>
    <w:rsid w:val="00834087"/>
    <w:rsid w:val="008343FC"/>
    <w:rsid w:val="0083454A"/>
    <w:rsid w:val="008346CD"/>
    <w:rsid w:val="0083474E"/>
    <w:rsid w:val="00834866"/>
    <w:rsid w:val="008348AD"/>
    <w:rsid w:val="008349F2"/>
    <w:rsid w:val="00834AF0"/>
    <w:rsid w:val="00834AFD"/>
    <w:rsid w:val="00834B58"/>
    <w:rsid w:val="00834E6D"/>
    <w:rsid w:val="0083505F"/>
    <w:rsid w:val="00835335"/>
    <w:rsid w:val="008353AE"/>
    <w:rsid w:val="0083570C"/>
    <w:rsid w:val="008357C4"/>
    <w:rsid w:val="00835880"/>
    <w:rsid w:val="00835A3B"/>
    <w:rsid w:val="00835A5C"/>
    <w:rsid w:val="00835BDB"/>
    <w:rsid w:val="00835E35"/>
    <w:rsid w:val="00835F7D"/>
    <w:rsid w:val="00836019"/>
    <w:rsid w:val="00836040"/>
    <w:rsid w:val="00836290"/>
    <w:rsid w:val="008365C2"/>
    <w:rsid w:val="008367A8"/>
    <w:rsid w:val="00836D4B"/>
    <w:rsid w:val="00836E10"/>
    <w:rsid w:val="008371B3"/>
    <w:rsid w:val="00837390"/>
    <w:rsid w:val="00837409"/>
    <w:rsid w:val="00837448"/>
    <w:rsid w:val="00837466"/>
    <w:rsid w:val="00837502"/>
    <w:rsid w:val="0083767B"/>
    <w:rsid w:val="00837731"/>
    <w:rsid w:val="008377AC"/>
    <w:rsid w:val="008379EA"/>
    <w:rsid w:val="00837A6D"/>
    <w:rsid w:val="00837D05"/>
    <w:rsid w:val="00837EA0"/>
    <w:rsid w:val="008400D5"/>
    <w:rsid w:val="0084017F"/>
    <w:rsid w:val="008401D1"/>
    <w:rsid w:val="008402C6"/>
    <w:rsid w:val="00840594"/>
    <w:rsid w:val="00840605"/>
    <w:rsid w:val="0084067F"/>
    <w:rsid w:val="00840750"/>
    <w:rsid w:val="00840C23"/>
    <w:rsid w:val="00840C31"/>
    <w:rsid w:val="00840C38"/>
    <w:rsid w:val="00840D0A"/>
    <w:rsid w:val="00840D8A"/>
    <w:rsid w:val="00840EAD"/>
    <w:rsid w:val="00841177"/>
    <w:rsid w:val="00841262"/>
    <w:rsid w:val="0084129D"/>
    <w:rsid w:val="008413D2"/>
    <w:rsid w:val="00841414"/>
    <w:rsid w:val="0084141D"/>
    <w:rsid w:val="00841581"/>
    <w:rsid w:val="008416DF"/>
    <w:rsid w:val="00841986"/>
    <w:rsid w:val="00841A0A"/>
    <w:rsid w:val="00841AF6"/>
    <w:rsid w:val="00841F54"/>
    <w:rsid w:val="00841FF2"/>
    <w:rsid w:val="00842088"/>
    <w:rsid w:val="008420B9"/>
    <w:rsid w:val="00842204"/>
    <w:rsid w:val="00842421"/>
    <w:rsid w:val="00842596"/>
    <w:rsid w:val="008425C3"/>
    <w:rsid w:val="0084291F"/>
    <w:rsid w:val="00842A40"/>
    <w:rsid w:val="00842C10"/>
    <w:rsid w:val="00842C28"/>
    <w:rsid w:val="00842C2A"/>
    <w:rsid w:val="00842C69"/>
    <w:rsid w:val="00842D3C"/>
    <w:rsid w:val="00842D5E"/>
    <w:rsid w:val="00842F5D"/>
    <w:rsid w:val="00842FEE"/>
    <w:rsid w:val="00842FF7"/>
    <w:rsid w:val="00843093"/>
    <w:rsid w:val="008430DE"/>
    <w:rsid w:val="00843165"/>
    <w:rsid w:val="00843665"/>
    <w:rsid w:val="0084367C"/>
    <w:rsid w:val="0084379E"/>
    <w:rsid w:val="0084393C"/>
    <w:rsid w:val="00843970"/>
    <w:rsid w:val="00843B70"/>
    <w:rsid w:val="00843C84"/>
    <w:rsid w:val="00843E6F"/>
    <w:rsid w:val="00843FD3"/>
    <w:rsid w:val="0084416E"/>
    <w:rsid w:val="008441A2"/>
    <w:rsid w:val="008441E6"/>
    <w:rsid w:val="00844437"/>
    <w:rsid w:val="00844551"/>
    <w:rsid w:val="00844777"/>
    <w:rsid w:val="008448BC"/>
    <w:rsid w:val="0084493C"/>
    <w:rsid w:val="008449A1"/>
    <w:rsid w:val="00844ABA"/>
    <w:rsid w:val="00844B88"/>
    <w:rsid w:val="00844D67"/>
    <w:rsid w:val="00844DC9"/>
    <w:rsid w:val="00844E44"/>
    <w:rsid w:val="00844E6B"/>
    <w:rsid w:val="00844F33"/>
    <w:rsid w:val="00845138"/>
    <w:rsid w:val="0084559C"/>
    <w:rsid w:val="008455FE"/>
    <w:rsid w:val="008457FD"/>
    <w:rsid w:val="0084581E"/>
    <w:rsid w:val="008459AE"/>
    <w:rsid w:val="00845C1F"/>
    <w:rsid w:val="00845CC1"/>
    <w:rsid w:val="00845D1D"/>
    <w:rsid w:val="00845E08"/>
    <w:rsid w:val="00845EBD"/>
    <w:rsid w:val="00846086"/>
    <w:rsid w:val="008460A2"/>
    <w:rsid w:val="008460FF"/>
    <w:rsid w:val="00846115"/>
    <w:rsid w:val="00846330"/>
    <w:rsid w:val="00846500"/>
    <w:rsid w:val="00846747"/>
    <w:rsid w:val="008467A9"/>
    <w:rsid w:val="00846A23"/>
    <w:rsid w:val="00846A31"/>
    <w:rsid w:val="00846AB5"/>
    <w:rsid w:val="00846C68"/>
    <w:rsid w:val="00846E59"/>
    <w:rsid w:val="00846F19"/>
    <w:rsid w:val="00846F51"/>
    <w:rsid w:val="0084701A"/>
    <w:rsid w:val="0084724D"/>
    <w:rsid w:val="00847266"/>
    <w:rsid w:val="008473B5"/>
    <w:rsid w:val="00847499"/>
    <w:rsid w:val="0084775D"/>
    <w:rsid w:val="00847B29"/>
    <w:rsid w:val="00847BC0"/>
    <w:rsid w:val="00847CF3"/>
    <w:rsid w:val="00847D7E"/>
    <w:rsid w:val="00847E00"/>
    <w:rsid w:val="00847F19"/>
    <w:rsid w:val="00847FBA"/>
    <w:rsid w:val="0085006A"/>
    <w:rsid w:val="008500A2"/>
    <w:rsid w:val="008500A8"/>
    <w:rsid w:val="008500C5"/>
    <w:rsid w:val="008500CA"/>
    <w:rsid w:val="0085036B"/>
    <w:rsid w:val="008503F6"/>
    <w:rsid w:val="008506F3"/>
    <w:rsid w:val="00850773"/>
    <w:rsid w:val="008507AE"/>
    <w:rsid w:val="0085082A"/>
    <w:rsid w:val="0085094A"/>
    <w:rsid w:val="00850A98"/>
    <w:rsid w:val="00850E89"/>
    <w:rsid w:val="00850F40"/>
    <w:rsid w:val="00851042"/>
    <w:rsid w:val="00851398"/>
    <w:rsid w:val="0085143A"/>
    <w:rsid w:val="0085153F"/>
    <w:rsid w:val="008515D4"/>
    <w:rsid w:val="00851810"/>
    <w:rsid w:val="008518E4"/>
    <w:rsid w:val="008518F4"/>
    <w:rsid w:val="008519A0"/>
    <w:rsid w:val="00851CFA"/>
    <w:rsid w:val="00851F30"/>
    <w:rsid w:val="00852085"/>
    <w:rsid w:val="008520CE"/>
    <w:rsid w:val="00852383"/>
    <w:rsid w:val="0085245F"/>
    <w:rsid w:val="00852747"/>
    <w:rsid w:val="0085275A"/>
    <w:rsid w:val="008527DA"/>
    <w:rsid w:val="008528B2"/>
    <w:rsid w:val="00852B89"/>
    <w:rsid w:val="00852E27"/>
    <w:rsid w:val="00853011"/>
    <w:rsid w:val="008531CE"/>
    <w:rsid w:val="00853248"/>
    <w:rsid w:val="00853599"/>
    <w:rsid w:val="008535E6"/>
    <w:rsid w:val="008536E3"/>
    <w:rsid w:val="00853728"/>
    <w:rsid w:val="00853745"/>
    <w:rsid w:val="00853922"/>
    <w:rsid w:val="008539FC"/>
    <w:rsid w:val="00853BCD"/>
    <w:rsid w:val="00853E32"/>
    <w:rsid w:val="00853F35"/>
    <w:rsid w:val="00854190"/>
    <w:rsid w:val="0085419D"/>
    <w:rsid w:val="008541B9"/>
    <w:rsid w:val="0085424A"/>
    <w:rsid w:val="008544AF"/>
    <w:rsid w:val="008544CD"/>
    <w:rsid w:val="00854676"/>
    <w:rsid w:val="008546A4"/>
    <w:rsid w:val="00854756"/>
    <w:rsid w:val="00854769"/>
    <w:rsid w:val="008548A0"/>
    <w:rsid w:val="00854924"/>
    <w:rsid w:val="008549C8"/>
    <w:rsid w:val="00854A9E"/>
    <w:rsid w:val="00855000"/>
    <w:rsid w:val="00855159"/>
    <w:rsid w:val="00855299"/>
    <w:rsid w:val="008554DF"/>
    <w:rsid w:val="00855645"/>
    <w:rsid w:val="0085574B"/>
    <w:rsid w:val="00855832"/>
    <w:rsid w:val="00855B57"/>
    <w:rsid w:val="00855BA7"/>
    <w:rsid w:val="00855F1E"/>
    <w:rsid w:val="00855F20"/>
    <w:rsid w:val="00855F8F"/>
    <w:rsid w:val="00856158"/>
    <w:rsid w:val="008561C1"/>
    <w:rsid w:val="008561D1"/>
    <w:rsid w:val="00856267"/>
    <w:rsid w:val="008562A8"/>
    <w:rsid w:val="008563D7"/>
    <w:rsid w:val="00856440"/>
    <w:rsid w:val="00856551"/>
    <w:rsid w:val="0085667A"/>
    <w:rsid w:val="00856721"/>
    <w:rsid w:val="00856915"/>
    <w:rsid w:val="00856944"/>
    <w:rsid w:val="00856A41"/>
    <w:rsid w:val="00856B9A"/>
    <w:rsid w:val="00856BC1"/>
    <w:rsid w:val="00856D4F"/>
    <w:rsid w:val="00856D9A"/>
    <w:rsid w:val="00856DBA"/>
    <w:rsid w:val="00856E25"/>
    <w:rsid w:val="00856E5F"/>
    <w:rsid w:val="00856EFC"/>
    <w:rsid w:val="00856F29"/>
    <w:rsid w:val="00856F6F"/>
    <w:rsid w:val="008571DC"/>
    <w:rsid w:val="00857381"/>
    <w:rsid w:val="008573C9"/>
    <w:rsid w:val="00857522"/>
    <w:rsid w:val="00857667"/>
    <w:rsid w:val="008576B3"/>
    <w:rsid w:val="00857799"/>
    <w:rsid w:val="00857883"/>
    <w:rsid w:val="008578D9"/>
    <w:rsid w:val="0085792D"/>
    <w:rsid w:val="00857BAF"/>
    <w:rsid w:val="00857BFB"/>
    <w:rsid w:val="00857DC7"/>
    <w:rsid w:val="00857FB8"/>
    <w:rsid w:val="0086000E"/>
    <w:rsid w:val="0086021F"/>
    <w:rsid w:val="008602BB"/>
    <w:rsid w:val="00860410"/>
    <w:rsid w:val="008604B3"/>
    <w:rsid w:val="0086054F"/>
    <w:rsid w:val="00860555"/>
    <w:rsid w:val="008605D9"/>
    <w:rsid w:val="0086065A"/>
    <w:rsid w:val="00860756"/>
    <w:rsid w:val="008607F4"/>
    <w:rsid w:val="00860857"/>
    <w:rsid w:val="00860B8A"/>
    <w:rsid w:val="008610A3"/>
    <w:rsid w:val="00861177"/>
    <w:rsid w:val="0086118B"/>
    <w:rsid w:val="00861405"/>
    <w:rsid w:val="00861507"/>
    <w:rsid w:val="00861548"/>
    <w:rsid w:val="00861608"/>
    <w:rsid w:val="00861650"/>
    <w:rsid w:val="00861747"/>
    <w:rsid w:val="008617BB"/>
    <w:rsid w:val="00861832"/>
    <w:rsid w:val="00861955"/>
    <w:rsid w:val="00861988"/>
    <w:rsid w:val="00861A0D"/>
    <w:rsid w:val="00861BAB"/>
    <w:rsid w:val="00861CEF"/>
    <w:rsid w:val="00861F51"/>
    <w:rsid w:val="008621A3"/>
    <w:rsid w:val="00862232"/>
    <w:rsid w:val="00862470"/>
    <w:rsid w:val="0086269A"/>
    <w:rsid w:val="008626D6"/>
    <w:rsid w:val="008627C6"/>
    <w:rsid w:val="008629A1"/>
    <w:rsid w:val="00862A4E"/>
    <w:rsid w:val="00862B44"/>
    <w:rsid w:val="00862BD5"/>
    <w:rsid w:val="00862E2F"/>
    <w:rsid w:val="00862F45"/>
    <w:rsid w:val="00862F9A"/>
    <w:rsid w:val="00862FBE"/>
    <w:rsid w:val="008631F3"/>
    <w:rsid w:val="0086352A"/>
    <w:rsid w:val="0086395C"/>
    <w:rsid w:val="00863A3C"/>
    <w:rsid w:val="00863B33"/>
    <w:rsid w:val="00863CBE"/>
    <w:rsid w:val="00863D52"/>
    <w:rsid w:val="00863D75"/>
    <w:rsid w:val="00863D83"/>
    <w:rsid w:val="00863E08"/>
    <w:rsid w:val="00863F6F"/>
    <w:rsid w:val="008641C4"/>
    <w:rsid w:val="0086431B"/>
    <w:rsid w:val="00864676"/>
    <w:rsid w:val="00864DCD"/>
    <w:rsid w:val="00864F78"/>
    <w:rsid w:val="008650B3"/>
    <w:rsid w:val="00865166"/>
    <w:rsid w:val="008652AC"/>
    <w:rsid w:val="008652CC"/>
    <w:rsid w:val="008652E2"/>
    <w:rsid w:val="0086532E"/>
    <w:rsid w:val="008653A2"/>
    <w:rsid w:val="00865486"/>
    <w:rsid w:val="008654E4"/>
    <w:rsid w:val="008654F1"/>
    <w:rsid w:val="008656FE"/>
    <w:rsid w:val="00865840"/>
    <w:rsid w:val="00865D5F"/>
    <w:rsid w:val="00865F3E"/>
    <w:rsid w:val="00865F4E"/>
    <w:rsid w:val="00865FA0"/>
    <w:rsid w:val="0086604E"/>
    <w:rsid w:val="00866198"/>
    <w:rsid w:val="008661EE"/>
    <w:rsid w:val="00866212"/>
    <w:rsid w:val="0086659B"/>
    <w:rsid w:val="008667F3"/>
    <w:rsid w:val="00866A41"/>
    <w:rsid w:val="00866A9A"/>
    <w:rsid w:val="00866AED"/>
    <w:rsid w:val="00866C80"/>
    <w:rsid w:val="00866D4A"/>
    <w:rsid w:val="00866DB2"/>
    <w:rsid w:val="00866FA2"/>
    <w:rsid w:val="00867263"/>
    <w:rsid w:val="0086739B"/>
    <w:rsid w:val="008673A2"/>
    <w:rsid w:val="00867474"/>
    <w:rsid w:val="008674FA"/>
    <w:rsid w:val="008675E4"/>
    <w:rsid w:val="008675FF"/>
    <w:rsid w:val="0086769B"/>
    <w:rsid w:val="008676FF"/>
    <w:rsid w:val="00867C41"/>
    <w:rsid w:val="00867C5B"/>
    <w:rsid w:val="00867F6A"/>
    <w:rsid w:val="008700F5"/>
    <w:rsid w:val="008703C1"/>
    <w:rsid w:val="00870432"/>
    <w:rsid w:val="008705C2"/>
    <w:rsid w:val="00870895"/>
    <w:rsid w:val="008709DC"/>
    <w:rsid w:val="008709FE"/>
    <w:rsid w:val="00870AAC"/>
    <w:rsid w:val="00870B72"/>
    <w:rsid w:val="00870BA4"/>
    <w:rsid w:val="00870D39"/>
    <w:rsid w:val="00870D73"/>
    <w:rsid w:val="00870DDB"/>
    <w:rsid w:val="00870EC3"/>
    <w:rsid w:val="00870FBC"/>
    <w:rsid w:val="00871075"/>
    <w:rsid w:val="0087114E"/>
    <w:rsid w:val="008712E8"/>
    <w:rsid w:val="00871347"/>
    <w:rsid w:val="008713DA"/>
    <w:rsid w:val="008713DC"/>
    <w:rsid w:val="008716FB"/>
    <w:rsid w:val="00871832"/>
    <w:rsid w:val="0087191B"/>
    <w:rsid w:val="00871B0A"/>
    <w:rsid w:val="00871C9A"/>
    <w:rsid w:val="00871DCC"/>
    <w:rsid w:val="00871E6E"/>
    <w:rsid w:val="00871FD9"/>
    <w:rsid w:val="00872034"/>
    <w:rsid w:val="00872093"/>
    <w:rsid w:val="00872095"/>
    <w:rsid w:val="0087222E"/>
    <w:rsid w:val="0087235F"/>
    <w:rsid w:val="008723D4"/>
    <w:rsid w:val="00872410"/>
    <w:rsid w:val="0087256D"/>
    <w:rsid w:val="008725E9"/>
    <w:rsid w:val="0087275C"/>
    <w:rsid w:val="00872902"/>
    <w:rsid w:val="00872921"/>
    <w:rsid w:val="00872B75"/>
    <w:rsid w:val="00872C89"/>
    <w:rsid w:val="00872E50"/>
    <w:rsid w:val="00873041"/>
    <w:rsid w:val="0087325D"/>
    <w:rsid w:val="00873490"/>
    <w:rsid w:val="00873506"/>
    <w:rsid w:val="008735FB"/>
    <w:rsid w:val="00873974"/>
    <w:rsid w:val="00873BAE"/>
    <w:rsid w:val="00873D97"/>
    <w:rsid w:val="00873FBB"/>
    <w:rsid w:val="00874075"/>
    <w:rsid w:val="00874159"/>
    <w:rsid w:val="008741F6"/>
    <w:rsid w:val="00874570"/>
    <w:rsid w:val="008745B4"/>
    <w:rsid w:val="0087468B"/>
    <w:rsid w:val="00874739"/>
    <w:rsid w:val="00874812"/>
    <w:rsid w:val="00874C08"/>
    <w:rsid w:val="00874F9C"/>
    <w:rsid w:val="00875200"/>
    <w:rsid w:val="0087533E"/>
    <w:rsid w:val="00875376"/>
    <w:rsid w:val="00875400"/>
    <w:rsid w:val="008754B8"/>
    <w:rsid w:val="0087574A"/>
    <w:rsid w:val="008757E1"/>
    <w:rsid w:val="00875817"/>
    <w:rsid w:val="0087586F"/>
    <w:rsid w:val="00875A48"/>
    <w:rsid w:val="00875A97"/>
    <w:rsid w:val="00875C29"/>
    <w:rsid w:val="008762D4"/>
    <w:rsid w:val="008764C0"/>
    <w:rsid w:val="008764D3"/>
    <w:rsid w:val="00876519"/>
    <w:rsid w:val="00876589"/>
    <w:rsid w:val="00876693"/>
    <w:rsid w:val="008767DA"/>
    <w:rsid w:val="008769D9"/>
    <w:rsid w:val="00876A00"/>
    <w:rsid w:val="00876B32"/>
    <w:rsid w:val="00876BD1"/>
    <w:rsid w:val="00876D0B"/>
    <w:rsid w:val="00876EA0"/>
    <w:rsid w:val="00876FB0"/>
    <w:rsid w:val="0087701B"/>
    <w:rsid w:val="008772A0"/>
    <w:rsid w:val="00877732"/>
    <w:rsid w:val="008777C4"/>
    <w:rsid w:val="0087794C"/>
    <w:rsid w:val="00877AE5"/>
    <w:rsid w:val="00877B4D"/>
    <w:rsid w:val="00877C92"/>
    <w:rsid w:val="00877CD5"/>
    <w:rsid w:val="00877D75"/>
    <w:rsid w:val="008802C3"/>
    <w:rsid w:val="00880537"/>
    <w:rsid w:val="008806EA"/>
    <w:rsid w:val="008806FF"/>
    <w:rsid w:val="00880785"/>
    <w:rsid w:val="00880A8A"/>
    <w:rsid w:val="00880AD0"/>
    <w:rsid w:val="00880B12"/>
    <w:rsid w:val="00880C24"/>
    <w:rsid w:val="00880D47"/>
    <w:rsid w:val="00881009"/>
    <w:rsid w:val="008811D5"/>
    <w:rsid w:val="00881336"/>
    <w:rsid w:val="00881489"/>
    <w:rsid w:val="008814A1"/>
    <w:rsid w:val="008814F5"/>
    <w:rsid w:val="008814FD"/>
    <w:rsid w:val="00881774"/>
    <w:rsid w:val="00881796"/>
    <w:rsid w:val="00881848"/>
    <w:rsid w:val="00881858"/>
    <w:rsid w:val="008819CF"/>
    <w:rsid w:val="00881A6E"/>
    <w:rsid w:val="00881BC5"/>
    <w:rsid w:val="00881C13"/>
    <w:rsid w:val="00881C94"/>
    <w:rsid w:val="00881CFC"/>
    <w:rsid w:val="00881E36"/>
    <w:rsid w:val="00881E80"/>
    <w:rsid w:val="00881EC4"/>
    <w:rsid w:val="00881F98"/>
    <w:rsid w:val="00882015"/>
    <w:rsid w:val="0088204D"/>
    <w:rsid w:val="00882136"/>
    <w:rsid w:val="00882185"/>
    <w:rsid w:val="0088222B"/>
    <w:rsid w:val="00882286"/>
    <w:rsid w:val="00882355"/>
    <w:rsid w:val="0088239C"/>
    <w:rsid w:val="0088267A"/>
    <w:rsid w:val="008829D2"/>
    <w:rsid w:val="00882B6C"/>
    <w:rsid w:val="00882C03"/>
    <w:rsid w:val="00882C73"/>
    <w:rsid w:val="00882CC4"/>
    <w:rsid w:val="00882CFA"/>
    <w:rsid w:val="00882DF7"/>
    <w:rsid w:val="00883080"/>
    <w:rsid w:val="008833FC"/>
    <w:rsid w:val="0088348D"/>
    <w:rsid w:val="00883624"/>
    <w:rsid w:val="008836E9"/>
    <w:rsid w:val="00883858"/>
    <w:rsid w:val="008839C8"/>
    <w:rsid w:val="00883B7F"/>
    <w:rsid w:val="00883C6E"/>
    <w:rsid w:val="00883CE3"/>
    <w:rsid w:val="00883FFE"/>
    <w:rsid w:val="00884172"/>
    <w:rsid w:val="008843B1"/>
    <w:rsid w:val="008843D7"/>
    <w:rsid w:val="00884481"/>
    <w:rsid w:val="008844F3"/>
    <w:rsid w:val="0088458E"/>
    <w:rsid w:val="008845AD"/>
    <w:rsid w:val="008846AC"/>
    <w:rsid w:val="00884813"/>
    <w:rsid w:val="008849CB"/>
    <w:rsid w:val="00884C13"/>
    <w:rsid w:val="00884C78"/>
    <w:rsid w:val="00884F57"/>
    <w:rsid w:val="00884FA9"/>
    <w:rsid w:val="008850D5"/>
    <w:rsid w:val="00885139"/>
    <w:rsid w:val="0088513B"/>
    <w:rsid w:val="00885174"/>
    <w:rsid w:val="0088517A"/>
    <w:rsid w:val="00885361"/>
    <w:rsid w:val="00885546"/>
    <w:rsid w:val="00885591"/>
    <w:rsid w:val="00885973"/>
    <w:rsid w:val="00885ACD"/>
    <w:rsid w:val="00885D71"/>
    <w:rsid w:val="00886000"/>
    <w:rsid w:val="00886132"/>
    <w:rsid w:val="0088637A"/>
    <w:rsid w:val="0088637F"/>
    <w:rsid w:val="00886427"/>
    <w:rsid w:val="008864C3"/>
    <w:rsid w:val="00886531"/>
    <w:rsid w:val="00886533"/>
    <w:rsid w:val="00886595"/>
    <w:rsid w:val="008866A0"/>
    <w:rsid w:val="0088678E"/>
    <w:rsid w:val="00886825"/>
    <w:rsid w:val="0088690A"/>
    <w:rsid w:val="00886B09"/>
    <w:rsid w:val="00886D0A"/>
    <w:rsid w:val="00886D3B"/>
    <w:rsid w:val="00886DFB"/>
    <w:rsid w:val="00886FFD"/>
    <w:rsid w:val="00887167"/>
    <w:rsid w:val="0088733D"/>
    <w:rsid w:val="008873F2"/>
    <w:rsid w:val="00887568"/>
    <w:rsid w:val="008875F8"/>
    <w:rsid w:val="00887697"/>
    <w:rsid w:val="008878F2"/>
    <w:rsid w:val="008878FD"/>
    <w:rsid w:val="00887B3A"/>
    <w:rsid w:val="00887B4B"/>
    <w:rsid w:val="00887B67"/>
    <w:rsid w:val="00887BAB"/>
    <w:rsid w:val="00887DFE"/>
    <w:rsid w:val="00890135"/>
    <w:rsid w:val="008902CD"/>
    <w:rsid w:val="008902E2"/>
    <w:rsid w:val="008903FF"/>
    <w:rsid w:val="008905F4"/>
    <w:rsid w:val="00890757"/>
    <w:rsid w:val="0089089A"/>
    <w:rsid w:val="00890B89"/>
    <w:rsid w:val="00890D84"/>
    <w:rsid w:val="00890FBC"/>
    <w:rsid w:val="008910E0"/>
    <w:rsid w:val="0089112F"/>
    <w:rsid w:val="0089129D"/>
    <w:rsid w:val="008912D4"/>
    <w:rsid w:val="00891389"/>
    <w:rsid w:val="00891480"/>
    <w:rsid w:val="00891551"/>
    <w:rsid w:val="008915B4"/>
    <w:rsid w:val="00891709"/>
    <w:rsid w:val="0089174F"/>
    <w:rsid w:val="008918B9"/>
    <w:rsid w:val="008918EE"/>
    <w:rsid w:val="0089191F"/>
    <w:rsid w:val="00891AC9"/>
    <w:rsid w:val="00891ADD"/>
    <w:rsid w:val="00891BDB"/>
    <w:rsid w:val="00891E49"/>
    <w:rsid w:val="00891F5D"/>
    <w:rsid w:val="00891F9B"/>
    <w:rsid w:val="0089200F"/>
    <w:rsid w:val="00892074"/>
    <w:rsid w:val="0089211F"/>
    <w:rsid w:val="008921ED"/>
    <w:rsid w:val="00892297"/>
    <w:rsid w:val="008923B3"/>
    <w:rsid w:val="008924B6"/>
    <w:rsid w:val="0089267F"/>
    <w:rsid w:val="00892876"/>
    <w:rsid w:val="00892992"/>
    <w:rsid w:val="00892AB8"/>
    <w:rsid w:val="00892B22"/>
    <w:rsid w:val="00892D21"/>
    <w:rsid w:val="00892EBF"/>
    <w:rsid w:val="008932EB"/>
    <w:rsid w:val="00893534"/>
    <w:rsid w:val="00893562"/>
    <w:rsid w:val="008936BA"/>
    <w:rsid w:val="00893772"/>
    <w:rsid w:val="0089381D"/>
    <w:rsid w:val="008938D3"/>
    <w:rsid w:val="008939B8"/>
    <w:rsid w:val="008939C8"/>
    <w:rsid w:val="00893C82"/>
    <w:rsid w:val="00893D0A"/>
    <w:rsid w:val="00893D5D"/>
    <w:rsid w:val="00893E17"/>
    <w:rsid w:val="00893FCF"/>
    <w:rsid w:val="00894042"/>
    <w:rsid w:val="008943A1"/>
    <w:rsid w:val="00894454"/>
    <w:rsid w:val="00894505"/>
    <w:rsid w:val="00894570"/>
    <w:rsid w:val="0089457C"/>
    <w:rsid w:val="00894615"/>
    <w:rsid w:val="00894758"/>
    <w:rsid w:val="00894B44"/>
    <w:rsid w:val="00894C9C"/>
    <w:rsid w:val="00894F1C"/>
    <w:rsid w:val="00895242"/>
    <w:rsid w:val="00895360"/>
    <w:rsid w:val="00895385"/>
    <w:rsid w:val="0089543C"/>
    <w:rsid w:val="008954E6"/>
    <w:rsid w:val="008955CB"/>
    <w:rsid w:val="0089562F"/>
    <w:rsid w:val="008958BB"/>
    <w:rsid w:val="008959FE"/>
    <w:rsid w:val="00895AB7"/>
    <w:rsid w:val="00895B7E"/>
    <w:rsid w:val="00895C1F"/>
    <w:rsid w:val="00895E50"/>
    <w:rsid w:val="00895EB5"/>
    <w:rsid w:val="00895FA6"/>
    <w:rsid w:val="00896068"/>
    <w:rsid w:val="008966B5"/>
    <w:rsid w:val="0089678D"/>
    <w:rsid w:val="008969E3"/>
    <w:rsid w:val="00896ACA"/>
    <w:rsid w:val="00896B31"/>
    <w:rsid w:val="00896B90"/>
    <w:rsid w:val="008970D2"/>
    <w:rsid w:val="0089727D"/>
    <w:rsid w:val="00897363"/>
    <w:rsid w:val="008976FD"/>
    <w:rsid w:val="00897885"/>
    <w:rsid w:val="008978C7"/>
    <w:rsid w:val="008979B2"/>
    <w:rsid w:val="00897BA8"/>
    <w:rsid w:val="00897C50"/>
    <w:rsid w:val="00897CCE"/>
    <w:rsid w:val="00897D4E"/>
    <w:rsid w:val="00897D7C"/>
    <w:rsid w:val="00897EA9"/>
    <w:rsid w:val="008A012D"/>
    <w:rsid w:val="008A01BC"/>
    <w:rsid w:val="008A01BD"/>
    <w:rsid w:val="008A02FA"/>
    <w:rsid w:val="008A0455"/>
    <w:rsid w:val="008A04E1"/>
    <w:rsid w:val="008A0951"/>
    <w:rsid w:val="008A0AA2"/>
    <w:rsid w:val="008A0AEC"/>
    <w:rsid w:val="008A0B98"/>
    <w:rsid w:val="008A0C9F"/>
    <w:rsid w:val="008A1183"/>
    <w:rsid w:val="008A11C5"/>
    <w:rsid w:val="008A1277"/>
    <w:rsid w:val="008A13DE"/>
    <w:rsid w:val="008A1464"/>
    <w:rsid w:val="008A151F"/>
    <w:rsid w:val="008A15E2"/>
    <w:rsid w:val="008A15F3"/>
    <w:rsid w:val="008A1605"/>
    <w:rsid w:val="008A1667"/>
    <w:rsid w:val="008A180D"/>
    <w:rsid w:val="008A18D0"/>
    <w:rsid w:val="008A1997"/>
    <w:rsid w:val="008A1A29"/>
    <w:rsid w:val="008A1BE5"/>
    <w:rsid w:val="008A1CE6"/>
    <w:rsid w:val="008A1E1E"/>
    <w:rsid w:val="008A1FA2"/>
    <w:rsid w:val="008A2129"/>
    <w:rsid w:val="008A217D"/>
    <w:rsid w:val="008A21E7"/>
    <w:rsid w:val="008A22B2"/>
    <w:rsid w:val="008A2822"/>
    <w:rsid w:val="008A28F3"/>
    <w:rsid w:val="008A2A87"/>
    <w:rsid w:val="008A2D62"/>
    <w:rsid w:val="008A2DD0"/>
    <w:rsid w:val="008A2E61"/>
    <w:rsid w:val="008A2F1F"/>
    <w:rsid w:val="008A3063"/>
    <w:rsid w:val="008A30EF"/>
    <w:rsid w:val="008A31C6"/>
    <w:rsid w:val="008A360A"/>
    <w:rsid w:val="008A3713"/>
    <w:rsid w:val="008A3888"/>
    <w:rsid w:val="008A3B72"/>
    <w:rsid w:val="008A3BE1"/>
    <w:rsid w:val="008A3D68"/>
    <w:rsid w:val="008A3D70"/>
    <w:rsid w:val="008A3E2F"/>
    <w:rsid w:val="008A3FB2"/>
    <w:rsid w:val="008A413E"/>
    <w:rsid w:val="008A4360"/>
    <w:rsid w:val="008A440A"/>
    <w:rsid w:val="008A440C"/>
    <w:rsid w:val="008A447B"/>
    <w:rsid w:val="008A456A"/>
    <w:rsid w:val="008A45F6"/>
    <w:rsid w:val="008A460E"/>
    <w:rsid w:val="008A4731"/>
    <w:rsid w:val="008A4A34"/>
    <w:rsid w:val="008A4B49"/>
    <w:rsid w:val="008A4C6A"/>
    <w:rsid w:val="008A4E65"/>
    <w:rsid w:val="008A4F11"/>
    <w:rsid w:val="008A52A0"/>
    <w:rsid w:val="008A533C"/>
    <w:rsid w:val="008A5364"/>
    <w:rsid w:val="008A5475"/>
    <w:rsid w:val="008A5533"/>
    <w:rsid w:val="008A55B9"/>
    <w:rsid w:val="008A57FB"/>
    <w:rsid w:val="008A5808"/>
    <w:rsid w:val="008A59A8"/>
    <w:rsid w:val="008A5BA7"/>
    <w:rsid w:val="008A5D19"/>
    <w:rsid w:val="008A5D5B"/>
    <w:rsid w:val="008A5DAB"/>
    <w:rsid w:val="008A5F64"/>
    <w:rsid w:val="008A5F73"/>
    <w:rsid w:val="008A608C"/>
    <w:rsid w:val="008A624E"/>
    <w:rsid w:val="008A646D"/>
    <w:rsid w:val="008A6496"/>
    <w:rsid w:val="008A651A"/>
    <w:rsid w:val="008A65F9"/>
    <w:rsid w:val="008A67F6"/>
    <w:rsid w:val="008A6940"/>
    <w:rsid w:val="008A69C8"/>
    <w:rsid w:val="008A6B76"/>
    <w:rsid w:val="008A6CCB"/>
    <w:rsid w:val="008A6DF3"/>
    <w:rsid w:val="008A6E58"/>
    <w:rsid w:val="008A7264"/>
    <w:rsid w:val="008A75B9"/>
    <w:rsid w:val="008A75FD"/>
    <w:rsid w:val="008A768D"/>
    <w:rsid w:val="008A77B0"/>
    <w:rsid w:val="008A77DE"/>
    <w:rsid w:val="008A7808"/>
    <w:rsid w:val="008A783D"/>
    <w:rsid w:val="008A786C"/>
    <w:rsid w:val="008A7A19"/>
    <w:rsid w:val="008A7B47"/>
    <w:rsid w:val="008A7B93"/>
    <w:rsid w:val="008A7BE1"/>
    <w:rsid w:val="008B00EF"/>
    <w:rsid w:val="008B01BE"/>
    <w:rsid w:val="008B03DA"/>
    <w:rsid w:val="008B0583"/>
    <w:rsid w:val="008B0596"/>
    <w:rsid w:val="008B0663"/>
    <w:rsid w:val="008B0940"/>
    <w:rsid w:val="008B0988"/>
    <w:rsid w:val="008B0A6E"/>
    <w:rsid w:val="008B0BCF"/>
    <w:rsid w:val="008B0DA0"/>
    <w:rsid w:val="008B0F5D"/>
    <w:rsid w:val="008B0F6B"/>
    <w:rsid w:val="008B1168"/>
    <w:rsid w:val="008B12AD"/>
    <w:rsid w:val="008B1686"/>
    <w:rsid w:val="008B1687"/>
    <w:rsid w:val="008B1770"/>
    <w:rsid w:val="008B17FF"/>
    <w:rsid w:val="008B1862"/>
    <w:rsid w:val="008B1A8D"/>
    <w:rsid w:val="008B1B2F"/>
    <w:rsid w:val="008B1B6D"/>
    <w:rsid w:val="008B1C41"/>
    <w:rsid w:val="008B1F5E"/>
    <w:rsid w:val="008B1F77"/>
    <w:rsid w:val="008B20BD"/>
    <w:rsid w:val="008B2244"/>
    <w:rsid w:val="008B2335"/>
    <w:rsid w:val="008B238D"/>
    <w:rsid w:val="008B24E5"/>
    <w:rsid w:val="008B2690"/>
    <w:rsid w:val="008B2B77"/>
    <w:rsid w:val="008B2CF1"/>
    <w:rsid w:val="008B3270"/>
    <w:rsid w:val="008B33D3"/>
    <w:rsid w:val="008B3443"/>
    <w:rsid w:val="008B37C7"/>
    <w:rsid w:val="008B389F"/>
    <w:rsid w:val="008B38A3"/>
    <w:rsid w:val="008B38E1"/>
    <w:rsid w:val="008B3AC7"/>
    <w:rsid w:val="008B3AD2"/>
    <w:rsid w:val="008B3AF2"/>
    <w:rsid w:val="008B3B6E"/>
    <w:rsid w:val="008B3D9D"/>
    <w:rsid w:val="008B3DD1"/>
    <w:rsid w:val="008B3FCA"/>
    <w:rsid w:val="008B4015"/>
    <w:rsid w:val="008B4115"/>
    <w:rsid w:val="008B42FB"/>
    <w:rsid w:val="008B450F"/>
    <w:rsid w:val="008B4782"/>
    <w:rsid w:val="008B47BA"/>
    <w:rsid w:val="008B49FA"/>
    <w:rsid w:val="008B4B4E"/>
    <w:rsid w:val="008B4D7A"/>
    <w:rsid w:val="008B4E54"/>
    <w:rsid w:val="008B4F0B"/>
    <w:rsid w:val="008B502C"/>
    <w:rsid w:val="008B50A1"/>
    <w:rsid w:val="008B52AC"/>
    <w:rsid w:val="008B5522"/>
    <w:rsid w:val="008B56D5"/>
    <w:rsid w:val="008B571B"/>
    <w:rsid w:val="008B57F4"/>
    <w:rsid w:val="008B5800"/>
    <w:rsid w:val="008B5A79"/>
    <w:rsid w:val="008B5BDE"/>
    <w:rsid w:val="008B5CD5"/>
    <w:rsid w:val="008B5D3C"/>
    <w:rsid w:val="008B5F57"/>
    <w:rsid w:val="008B61F0"/>
    <w:rsid w:val="008B633A"/>
    <w:rsid w:val="008B6369"/>
    <w:rsid w:val="008B63EC"/>
    <w:rsid w:val="008B644A"/>
    <w:rsid w:val="008B6855"/>
    <w:rsid w:val="008B6BAD"/>
    <w:rsid w:val="008B6C89"/>
    <w:rsid w:val="008B6F4C"/>
    <w:rsid w:val="008B7249"/>
    <w:rsid w:val="008B7296"/>
    <w:rsid w:val="008B730C"/>
    <w:rsid w:val="008B731F"/>
    <w:rsid w:val="008B7515"/>
    <w:rsid w:val="008B760B"/>
    <w:rsid w:val="008B771E"/>
    <w:rsid w:val="008B77F1"/>
    <w:rsid w:val="008B7804"/>
    <w:rsid w:val="008B795B"/>
    <w:rsid w:val="008B7F6C"/>
    <w:rsid w:val="008B7F73"/>
    <w:rsid w:val="008B7FCE"/>
    <w:rsid w:val="008C0048"/>
    <w:rsid w:val="008C0191"/>
    <w:rsid w:val="008C0309"/>
    <w:rsid w:val="008C03D9"/>
    <w:rsid w:val="008C048C"/>
    <w:rsid w:val="008C079E"/>
    <w:rsid w:val="008C07B3"/>
    <w:rsid w:val="008C07F2"/>
    <w:rsid w:val="008C08AC"/>
    <w:rsid w:val="008C0C89"/>
    <w:rsid w:val="008C0D1E"/>
    <w:rsid w:val="008C0E50"/>
    <w:rsid w:val="008C0EF2"/>
    <w:rsid w:val="008C1049"/>
    <w:rsid w:val="008C1147"/>
    <w:rsid w:val="008C118F"/>
    <w:rsid w:val="008C14A8"/>
    <w:rsid w:val="008C1CAD"/>
    <w:rsid w:val="008C1CD2"/>
    <w:rsid w:val="008C1DBC"/>
    <w:rsid w:val="008C1ED5"/>
    <w:rsid w:val="008C1F87"/>
    <w:rsid w:val="008C20DB"/>
    <w:rsid w:val="008C2207"/>
    <w:rsid w:val="008C25C4"/>
    <w:rsid w:val="008C25C6"/>
    <w:rsid w:val="008C2793"/>
    <w:rsid w:val="008C27CE"/>
    <w:rsid w:val="008C281E"/>
    <w:rsid w:val="008C2937"/>
    <w:rsid w:val="008C29B4"/>
    <w:rsid w:val="008C2AF1"/>
    <w:rsid w:val="008C2B07"/>
    <w:rsid w:val="008C2EFC"/>
    <w:rsid w:val="008C303A"/>
    <w:rsid w:val="008C32BB"/>
    <w:rsid w:val="008C3426"/>
    <w:rsid w:val="008C36DE"/>
    <w:rsid w:val="008C379F"/>
    <w:rsid w:val="008C3886"/>
    <w:rsid w:val="008C3A9C"/>
    <w:rsid w:val="008C3C04"/>
    <w:rsid w:val="008C3CF0"/>
    <w:rsid w:val="008C4031"/>
    <w:rsid w:val="008C40D5"/>
    <w:rsid w:val="008C40E6"/>
    <w:rsid w:val="008C42A7"/>
    <w:rsid w:val="008C4389"/>
    <w:rsid w:val="008C45B6"/>
    <w:rsid w:val="008C4A0F"/>
    <w:rsid w:val="008C4A37"/>
    <w:rsid w:val="008C4A52"/>
    <w:rsid w:val="008C4A6E"/>
    <w:rsid w:val="008C4B4A"/>
    <w:rsid w:val="008C4B7E"/>
    <w:rsid w:val="008C4CFA"/>
    <w:rsid w:val="008C50E0"/>
    <w:rsid w:val="008C5358"/>
    <w:rsid w:val="008C54CD"/>
    <w:rsid w:val="008C54D8"/>
    <w:rsid w:val="008C551A"/>
    <w:rsid w:val="008C568F"/>
    <w:rsid w:val="008C58F8"/>
    <w:rsid w:val="008C5953"/>
    <w:rsid w:val="008C5978"/>
    <w:rsid w:val="008C59B1"/>
    <w:rsid w:val="008C5A9E"/>
    <w:rsid w:val="008C5CD1"/>
    <w:rsid w:val="008C5EDD"/>
    <w:rsid w:val="008C60E9"/>
    <w:rsid w:val="008C63B4"/>
    <w:rsid w:val="008C6753"/>
    <w:rsid w:val="008C6A85"/>
    <w:rsid w:val="008C7163"/>
    <w:rsid w:val="008C71AE"/>
    <w:rsid w:val="008C74FF"/>
    <w:rsid w:val="008C759B"/>
    <w:rsid w:val="008C764C"/>
    <w:rsid w:val="008C768D"/>
    <w:rsid w:val="008C76B8"/>
    <w:rsid w:val="008C772E"/>
    <w:rsid w:val="008C7F63"/>
    <w:rsid w:val="008D00FB"/>
    <w:rsid w:val="008D0537"/>
    <w:rsid w:val="008D0606"/>
    <w:rsid w:val="008D07A1"/>
    <w:rsid w:val="008D09FF"/>
    <w:rsid w:val="008D0A05"/>
    <w:rsid w:val="008D0C10"/>
    <w:rsid w:val="008D0C27"/>
    <w:rsid w:val="008D0F44"/>
    <w:rsid w:val="008D1120"/>
    <w:rsid w:val="008D129A"/>
    <w:rsid w:val="008D12A3"/>
    <w:rsid w:val="008D13CF"/>
    <w:rsid w:val="008D1433"/>
    <w:rsid w:val="008D14F4"/>
    <w:rsid w:val="008D17FE"/>
    <w:rsid w:val="008D18ED"/>
    <w:rsid w:val="008D1ABC"/>
    <w:rsid w:val="008D1BFF"/>
    <w:rsid w:val="008D1D6B"/>
    <w:rsid w:val="008D1D7D"/>
    <w:rsid w:val="008D1D8B"/>
    <w:rsid w:val="008D1D92"/>
    <w:rsid w:val="008D1F60"/>
    <w:rsid w:val="008D1FAA"/>
    <w:rsid w:val="008D20C6"/>
    <w:rsid w:val="008D2231"/>
    <w:rsid w:val="008D223D"/>
    <w:rsid w:val="008D2312"/>
    <w:rsid w:val="008D2326"/>
    <w:rsid w:val="008D238B"/>
    <w:rsid w:val="008D26E5"/>
    <w:rsid w:val="008D285E"/>
    <w:rsid w:val="008D296C"/>
    <w:rsid w:val="008D298A"/>
    <w:rsid w:val="008D2A79"/>
    <w:rsid w:val="008D2B3E"/>
    <w:rsid w:val="008D2C34"/>
    <w:rsid w:val="008D2D69"/>
    <w:rsid w:val="008D2DB9"/>
    <w:rsid w:val="008D2E98"/>
    <w:rsid w:val="008D2EF4"/>
    <w:rsid w:val="008D2F14"/>
    <w:rsid w:val="008D2F5A"/>
    <w:rsid w:val="008D2FE5"/>
    <w:rsid w:val="008D32E7"/>
    <w:rsid w:val="008D3828"/>
    <w:rsid w:val="008D3964"/>
    <w:rsid w:val="008D3A98"/>
    <w:rsid w:val="008D3C19"/>
    <w:rsid w:val="008D3DC0"/>
    <w:rsid w:val="008D3F7D"/>
    <w:rsid w:val="008D4186"/>
    <w:rsid w:val="008D4499"/>
    <w:rsid w:val="008D4928"/>
    <w:rsid w:val="008D4A9C"/>
    <w:rsid w:val="008D4B94"/>
    <w:rsid w:val="008D4BE8"/>
    <w:rsid w:val="008D4CCF"/>
    <w:rsid w:val="008D4D3E"/>
    <w:rsid w:val="008D4F0A"/>
    <w:rsid w:val="008D4F0D"/>
    <w:rsid w:val="008D5019"/>
    <w:rsid w:val="008D51D3"/>
    <w:rsid w:val="008D5350"/>
    <w:rsid w:val="008D53F5"/>
    <w:rsid w:val="008D54E1"/>
    <w:rsid w:val="008D5542"/>
    <w:rsid w:val="008D5681"/>
    <w:rsid w:val="008D5AF1"/>
    <w:rsid w:val="008D5D0C"/>
    <w:rsid w:val="008D5E1A"/>
    <w:rsid w:val="008D6005"/>
    <w:rsid w:val="008D60B9"/>
    <w:rsid w:val="008D6261"/>
    <w:rsid w:val="008D64BE"/>
    <w:rsid w:val="008D654F"/>
    <w:rsid w:val="008D65F9"/>
    <w:rsid w:val="008D66E2"/>
    <w:rsid w:val="008D66EA"/>
    <w:rsid w:val="008D695C"/>
    <w:rsid w:val="008D6976"/>
    <w:rsid w:val="008D6B26"/>
    <w:rsid w:val="008D6BE7"/>
    <w:rsid w:val="008D6BED"/>
    <w:rsid w:val="008D6DE4"/>
    <w:rsid w:val="008D700C"/>
    <w:rsid w:val="008D706E"/>
    <w:rsid w:val="008D7109"/>
    <w:rsid w:val="008D72CF"/>
    <w:rsid w:val="008D737B"/>
    <w:rsid w:val="008D738F"/>
    <w:rsid w:val="008D7516"/>
    <w:rsid w:val="008D7556"/>
    <w:rsid w:val="008D75C5"/>
    <w:rsid w:val="008D7609"/>
    <w:rsid w:val="008D766C"/>
    <w:rsid w:val="008D7A9F"/>
    <w:rsid w:val="008D7E8C"/>
    <w:rsid w:val="008D7FE0"/>
    <w:rsid w:val="008E00C0"/>
    <w:rsid w:val="008E0179"/>
    <w:rsid w:val="008E01AD"/>
    <w:rsid w:val="008E01F0"/>
    <w:rsid w:val="008E01F7"/>
    <w:rsid w:val="008E03DE"/>
    <w:rsid w:val="008E03E7"/>
    <w:rsid w:val="008E05BA"/>
    <w:rsid w:val="008E067C"/>
    <w:rsid w:val="008E0761"/>
    <w:rsid w:val="008E07DE"/>
    <w:rsid w:val="008E0863"/>
    <w:rsid w:val="008E099C"/>
    <w:rsid w:val="008E0B11"/>
    <w:rsid w:val="008E1140"/>
    <w:rsid w:val="008E12CD"/>
    <w:rsid w:val="008E142B"/>
    <w:rsid w:val="008E17C8"/>
    <w:rsid w:val="008E18B0"/>
    <w:rsid w:val="008E199F"/>
    <w:rsid w:val="008E1BC8"/>
    <w:rsid w:val="008E1DC6"/>
    <w:rsid w:val="008E205F"/>
    <w:rsid w:val="008E208F"/>
    <w:rsid w:val="008E2295"/>
    <w:rsid w:val="008E22E1"/>
    <w:rsid w:val="008E230E"/>
    <w:rsid w:val="008E2316"/>
    <w:rsid w:val="008E2649"/>
    <w:rsid w:val="008E26E5"/>
    <w:rsid w:val="008E2808"/>
    <w:rsid w:val="008E2838"/>
    <w:rsid w:val="008E2894"/>
    <w:rsid w:val="008E2895"/>
    <w:rsid w:val="008E293A"/>
    <w:rsid w:val="008E2A43"/>
    <w:rsid w:val="008E2A75"/>
    <w:rsid w:val="008E2AD3"/>
    <w:rsid w:val="008E2B1E"/>
    <w:rsid w:val="008E2BF3"/>
    <w:rsid w:val="008E2C34"/>
    <w:rsid w:val="008E2E41"/>
    <w:rsid w:val="008E313F"/>
    <w:rsid w:val="008E31F6"/>
    <w:rsid w:val="008E342B"/>
    <w:rsid w:val="008E3549"/>
    <w:rsid w:val="008E35E2"/>
    <w:rsid w:val="008E3675"/>
    <w:rsid w:val="008E36CA"/>
    <w:rsid w:val="008E3802"/>
    <w:rsid w:val="008E39E4"/>
    <w:rsid w:val="008E3A27"/>
    <w:rsid w:val="008E3B6F"/>
    <w:rsid w:val="008E3BF2"/>
    <w:rsid w:val="008E3F5D"/>
    <w:rsid w:val="008E4697"/>
    <w:rsid w:val="008E46FD"/>
    <w:rsid w:val="008E47C2"/>
    <w:rsid w:val="008E4965"/>
    <w:rsid w:val="008E4981"/>
    <w:rsid w:val="008E4B34"/>
    <w:rsid w:val="008E4D25"/>
    <w:rsid w:val="008E4D69"/>
    <w:rsid w:val="008E4FE0"/>
    <w:rsid w:val="008E5022"/>
    <w:rsid w:val="008E503D"/>
    <w:rsid w:val="008E509F"/>
    <w:rsid w:val="008E5106"/>
    <w:rsid w:val="008E5262"/>
    <w:rsid w:val="008E52CB"/>
    <w:rsid w:val="008E54B9"/>
    <w:rsid w:val="008E5BEB"/>
    <w:rsid w:val="008E5C70"/>
    <w:rsid w:val="008E5D70"/>
    <w:rsid w:val="008E5E0B"/>
    <w:rsid w:val="008E5E0F"/>
    <w:rsid w:val="008E5EF9"/>
    <w:rsid w:val="008E60D1"/>
    <w:rsid w:val="008E60FE"/>
    <w:rsid w:val="008E6151"/>
    <w:rsid w:val="008E661B"/>
    <w:rsid w:val="008E6829"/>
    <w:rsid w:val="008E6905"/>
    <w:rsid w:val="008E6955"/>
    <w:rsid w:val="008E6A9C"/>
    <w:rsid w:val="008E6B03"/>
    <w:rsid w:val="008E6CCE"/>
    <w:rsid w:val="008E6DF8"/>
    <w:rsid w:val="008E6E9C"/>
    <w:rsid w:val="008E6FEB"/>
    <w:rsid w:val="008E7206"/>
    <w:rsid w:val="008E7262"/>
    <w:rsid w:val="008E7773"/>
    <w:rsid w:val="008E77C4"/>
    <w:rsid w:val="008E786F"/>
    <w:rsid w:val="008E7B52"/>
    <w:rsid w:val="008E7B79"/>
    <w:rsid w:val="008E7EA6"/>
    <w:rsid w:val="008F0050"/>
    <w:rsid w:val="008F01A6"/>
    <w:rsid w:val="008F01A8"/>
    <w:rsid w:val="008F01AE"/>
    <w:rsid w:val="008F01FB"/>
    <w:rsid w:val="008F0215"/>
    <w:rsid w:val="008F0259"/>
    <w:rsid w:val="008F02A4"/>
    <w:rsid w:val="008F02DE"/>
    <w:rsid w:val="008F03B5"/>
    <w:rsid w:val="008F041B"/>
    <w:rsid w:val="008F0475"/>
    <w:rsid w:val="008F07BA"/>
    <w:rsid w:val="008F08A6"/>
    <w:rsid w:val="008F0B72"/>
    <w:rsid w:val="008F0C4E"/>
    <w:rsid w:val="008F0D7A"/>
    <w:rsid w:val="008F0EC7"/>
    <w:rsid w:val="008F0FDF"/>
    <w:rsid w:val="008F122D"/>
    <w:rsid w:val="008F1565"/>
    <w:rsid w:val="008F166B"/>
    <w:rsid w:val="008F183F"/>
    <w:rsid w:val="008F1CB5"/>
    <w:rsid w:val="008F1D19"/>
    <w:rsid w:val="008F1D71"/>
    <w:rsid w:val="008F1E8C"/>
    <w:rsid w:val="008F1EE4"/>
    <w:rsid w:val="008F2018"/>
    <w:rsid w:val="008F220F"/>
    <w:rsid w:val="008F2400"/>
    <w:rsid w:val="008F2836"/>
    <w:rsid w:val="008F2924"/>
    <w:rsid w:val="008F295A"/>
    <w:rsid w:val="008F2A46"/>
    <w:rsid w:val="008F2B9A"/>
    <w:rsid w:val="008F2BAC"/>
    <w:rsid w:val="008F2C87"/>
    <w:rsid w:val="008F2E9C"/>
    <w:rsid w:val="008F3282"/>
    <w:rsid w:val="008F3284"/>
    <w:rsid w:val="008F33F9"/>
    <w:rsid w:val="008F34AA"/>
    <w:rsid w:val="008F3505"/>
    <w:rsid w:val="008F3583"/>
    <w:rsid w:val="008F35C4"/>
    <w:rsid w:val="008F3661"/>
    <w:rsid w:val="008F378E"/>
    <w:rsid w:val="008F39FC"/>
    <w:rsid w:val="008F3BEC"/>
    <w:rsid w:val="008F3C59"/>
    <w:rsid w:val="008F3D39"/>
    <w:rsid w:val="008F3DCA"/>
    <w:rsid w:val="008F3E7E"/>
    <w:rsid w:val="008F3FBA"/>
    <w:rsid w:val="008F3FC2"/>
    <w:rsid w:val="008F3FE5"/>
    <w:rsid w:val="008F3FED"/>
    <w:rsid w:val="008F43ED"/>
    <w:rsid w:val="008F450B"/>
    <w:rsid w:val="008F49DD"/>
    <w:rsid w:val="008F4C6F"/>
    <w:rsid w:val="008F4CA9"/>
    <w:rsid w:val="008F4D93"/>
    <w:rsid w:val="008F4DBF"/>
    <w:rsid w:val="008F5221"/>
    <w:rsid w:val="008F544B"/>
    <w:rsid w:val="008F54AE"/>
    <w:rsid w:val="008F55A6"/>
    <w:rsid w:val="008F55DF"/>
    <w:rsid w:val="008F58AB"/>
    <w:rsid w:val="008F59C5"/>
    <w:rsid w:val="008F59EE"/>
    <w:rsid w:val="008F5F54"/>
    <w:rsid w:val="008F5F97"/>
    <w:rsid w:val="008F6541"/>
    <w:rsid w:val="008F6948"/>
    <w:rsid w:val="008F696A"/>
    <w:rsid w:val="008F71E1"/>
    <w:rsid w:val="008F73B4"/>
    <w:rsid w:val="008F750C"/>
    <w:rsid w:val="008F7588"/>
    <w:rsid w:val="008F75EC"/>
    <w:rsid w:val="008F7638"/>
    <w:rsid w:val="008F7884"/>
    <w:rsid w:val="008F7A40"/>
    <w:rsid w:val="008F7CEA"/>
    <w:rsid w:val="00900064"/>
    <w:rsid w:val="00900065"/>
    <w:rsid w:val="0090016E"/>
    <w:rsid w:val="0090047B"/>
    <w:rsid w:val="009004BF"/>
    <w:rsid w:val="0090056F"/>
    <w:rsid w:val="009006AD"/>
    <w:rsid w:val="009006CF"/>
    <w:rsid w:val="00900A8F"/>
    <w:rsid w:val="00900A91"/>
    <w:rsid w:val="00900B4D"/>
    <w:rsid w:val="00900BDE"/>
    <w:rsid w:val="00900D45"/>
    <w:rsid w:val="00900E0B"/>
    <w:rsid w:val="00900F51"/>
    <w:rsid w:val="00900F68"/>
    <w:rsid w:val="00901254"/>
    <w:rsid w:val="009013A0"/>
    <w:rsid w:val="0090151B"/>
    <w:rsid w:val="0090153A"/>
    <w:rsid w:val="00901818"/>
    <w:rsid w:val="00901925"/>
    <w:rsid w:val="00901928"/>
    <w:rsid w:val="0090196B"/>
    <w:rsid w:val="009019EF"/>
    <w:rsid w:val="00901A24"/>
    <w:rsid w:val="00901AFC"/>
    <w:rsid w:val="00901BBE"/>
    <w:rsid w:val="00901BC4"/>
    <w:rsid w:val="00901BF8"/>
    <w:rsid w:val="00901CD6"/>
    <w:rsid w:val="00901F2C"/>
    <w:rsid w:val="00901F4C"/>
    <w:rsid w:val="00901FFC"/>
    <w:rsid w:val="00902042"/>
    <w:rsid w:val="009020EA"/>
    <w:rsid w:val="00902127"/>
    <w:rsid w:val="009021D6"/>
    <w:rsid w:val="009021FA"/>
    <w:rsid w:val="00902246"/>
    <w:rsid w:val="009023E7"/>
    <w:rsid w:val="00902716"/>
    <w:rsid w:val="0090273F"/>
    <w:rsid w:val="00902765"/>
    <w:rsid w:val="00902AA7"/>
    <w:rsid w:val="00902B1F"/>
    <w:rsid w:val="00902B79"/>
    <w:rsid w:val="00902CF1"/>
    <w:rsid w:val="00902DFF"/>
    <w:rsid w:val="009031A1"/>
    <w:rsid w:val="009032A7"/>
    <w:rsid w:val="00903329"/>
    <w:rsid w:val="0090345B"/>
    <w:rsid w:val="00903661"/>
    <w:rsid w:val="009037A7"/>
    <w:rsid w:val="00903954"/>
    <w:rsid w:val="009039F0"/>
    <w:rsid w:val="00903BEE"/>
    <w:rsid w:val="00903DDE"/>
    <w:rsid w:val="00903EA2"/>
    <w:rsid w:val="00903EAB"/>
    <w:rsid w:val="00903FF1"/>
    <w:rsid w:val="0090404A"/>
    <w:rsid w:val="00904167"/>
    <w:rsid w:val="00904383"/>
    <w:rsid w:val="009044A7"/>
    <w:rsid w:val="009045DE"/>
    <w:rsid w:val="00904643"/>
    <w:rsid w:val="00904726"/>
    <w:rsid w:val="00904B93"/>
    <w:rsid w:val="00904C2C"/>
    <w:rsid w:val="009051F5"/>
    <w:rsid w:val="00905345"/>
    <w:rsid w:val="00905434"/>
    <w:rsid w:val="00905455"/>
    <w:rsid w:val="009054B8"/>
    <w:rsid w:val="0090568E"/>
    <w:rsid w:val="009056A8"/>
    <w:rsid w:val="00905928"/>
    <w:rsid w:val="0090592E"/>
    <w:rsid w:val="00905E5A"/>
    <w:rsid w:val="00905E5B"/>
    <w:rsid w:val="00905EE7"/>
    <w:rsid w:val="00905EF2"/>
    <w:rsid w:val="00905F99"/>
    <w:rsid w:val="00905FB4"/>
    <w:rsid w:val="00906006"/>
    <w:rsid w:val="009062C9"/>
    <w:rsid w:val="00906322"/>
    <w:rsid w:val="00906530"/>
    <w:rsid w:val="00906545"/>
    <w:rsid w:val="0090657A"/>
    <w:rsid w:val="009065B1"/>
    <w:rsid w:val="00906703"/>
    <w:rsid w:val="00906792"/>
    <w:rsid w:val="0090689C"/>
    <w:rsid w:val="00906B47"/>
    <w:rsid w:val="00906CE1"/>
    <w:rsid w:val="00906FBD"/>
    <w:rsid w:val="00906FD6"/>
    <w:rsid w:val="009071BD"/>
    <w:rsid w:val="009072DC"/>
    <w:rsid w:val="009072F2"/>
    <w:rsid w:val="009073B7"/>
    <w:rsid w:val="0090744F"/>
    <w:rsid w:val="0090764E"/>
    <w:rsid w:val="009076D4"/>
    <w:rsid w:val="00907776"/>
    <w:rsid w:val="009078C3"/>
    <w:rsid w:val="0090794C"/>
    <w:rsid w:val="009079CD"/>
    <w:rsid w:val="00907BFB"/>
    <w:rsid w:val="00907D69"/>
    <w:rsid w:val="00907EEC"/>
    <w:rsid w:val="00910196"/>
    <w:rsid w:val="00910363"/>
    <w:rsid w:val="009103C0"/>
    <w:rsid w:val="0091050A"/>
    <w:rsid w:val="00910805"/>
    <w:rsid w:val="00910837"/>
    <w:rsid w:val="0091091B"/>
    <w:rsid w:val="00910BC8"/>
    <w:rsid w:val="00910C6A"/>
    <w:rsid w:val="00910CD8"/>
    <w:rsid w:val="00910D75"/>
    <w:rsid w:val="00910E1E"/>
    <w:rsid w:val="00910EE4"/>
    <w:rsid w:val="00911091"/>
    <w:rsid w:val="0091131E"/>
    <w:rsid w:val="0091134E"/>
    <w:rsid w:val="009118B2"/>
    <w:rsid w:val="009119B9"/>
    <w:rsid w:val="009119E8"/>
    <w:rsid w:val="00911A9C"/>
    <w:rsid w:val="00911CFA"/>
    <w:rsid w:val="00911EB1"/>
    <w:rsid w:val="00912131"/>
    <w:rsid w:val="0091247B"/>
    <w:rsid w:val="00912753"/>
    <w:rsid w:val="009127CC"/>
    <w:rsid w:val="00912916"/>
    <w:rsid w:val="009129E6"/>
    <w:rsid w:val="00912AC1"/>
    <w:rsid w:val="00912AE3"/>
    <w:rsid w:val="00912C02"/>
    <w:rsid w:val="00912C0B"/>
    <w:rsid w:val="00912D69"/>
    <w:rsid w:val="00912DC7"/>
    <w:rsid w:val="00912F18"/>
    <w:rsid w:val="00912F91"/>
    <w:rsid w:val="009130A2"/>
    <w:rsid w:val="009130FB"/>
    <w:rsid w:val="009131CC"/>
    <w:rsid w:val="0091344C"/>
    <w:rsid w:val="009136C0"/>
    <w:rsid w:val="00913957"/>
    <w:rsid w:val="00913982"/>
    <w:rsid w:val="00913A32"/>
    <w:rsid w:val="00913A34"/>
    <w:rsid w:val="00913AED"/>
    <w:rsid w:val="00913B09"/>
    <w:rsid w:val="00913B58"/>
    <w:rsid w:val="00913BBE"/>
    <w:rsid w:val="00913F8B"/>
    <w:rsid w:val="009140CA"/>
    <w:rsid w:val="00914262"/>
    <w:rsid w:val="00914286"/>
    <w:rsid w:val="009142C6"/>
    <w:rsid w:val="00914377"/>
    <w:rsid w:val="009143A1"/>
    <w:rsid w:val="009143B5"/>
    <w:rsid w:val="009144B6"/>
    <w:rsid w:val="009144D6"/>
    <w:rsid w:val="00914670"/>
    <w:rsid w:val="009148F5"/>
    <w:rsid w:val="00914BA4"/>
    <w:rsid w:val="00914C46"/>
    <w:rsid w:val="00914C6C"/>
    <w:rsid w:val="00914CEE"/>
    <w:rsid w:val="00914D16"/>
    <w:rsid w:val="009150C1"/>
    <w:rsid w:val="00915101"/>
    <w:rsid w:val="00915273"/>
    <w:rsid w:val="009152CB"/>
    <w:rsid w:val="0091530A"/>
    <w:rsid w:val="0091534A"/>
    <w:rsid w:val="009153BC"/>
    <w:rsid w:val="0091576B"/>
    <w:rsid w:val="00915C39"/>
    <w:rsid w:val="00915CBB"/>
    <w:rsid w:val="00915CF8"/>
    <w:rsid w:val="00915D1B"/>
    <w:rsid w:val="00915D62"/>
    <w:rsid w:val="00915DE6"/>
    <w:rsid w:val="00915DED"/>
    <w:rsid w:val="0091605B"/>
    <w:rsid w:val="00916080"/>
    <w:rsid w:val="00916170"/>
    <w:rsid w:val="0091617E"/>
    <w:rsid w:val="00916263"/>
    <w:rsid w:val="00916281"/>
    <w:rsid w:val="00916669"/>
    <w:rsid w:val="00916775"/>
    <w:rsid w:val="009167E7"/>
    <w:rsid w:val="00916818"/>
    <w:rsid w:val="00916849"/>
    <w:rsid w:val="0091696D"/>
    <w:rsid w:val="009169D4"/>
    <w:rsid w:val="00916D2D"/>
    <w:rsid w:val="00916D94"/>
    <w:rsid w:val="00916E44"/>
    <w:rsid w:val="0091702C"/>
    <w:rsid w:val="009170C3"/>
    <w:rsid w:val="00917308"/>
    <w:rsid w:val="0091737B"/>
    <w:rsid w:val="009174B7"/>
    <w:rsid w:val="009175F0"/>
    <w:rsid w:val="00917716"/>
    <w:rsid w:val="009178D5"/>
    <w:rsid w:val="00917DB0"/>
    <w:rsid w:val="00917E4F"/>
    <w:rsid w:val="00917F02"/>
    <w:rsid w:val="00917F4E"/>
    <w:rsid w:val="009200A4"/>
    <w:rsid w:val="009200DF"/>
    <w:rsid w:val="009202AD"/>
    <w:rsid w:val="00920578"/>
    <w:rsid w:val="009205F8"/>
    <w:rsid w:val="00920684"/>
    <w:rsid w:val="009206C8"/>
    <w:rsid w:val="00920839"/>
    <w:rsid w:val="00920862"/>
    <w:rsid w:val="009208E2"/>
    <w:rsid w:val="009208FD"/>
    <w:rsid w:val="00920BBA"/>
    <w:rsid w:val="00920DC4"/>
    <w:rsid w:val="00920F15"/>
    <w:rsid w:val="0092117B"/>
    <w:rsid w:val="00921199"/>
    <w:rsid w:val="009212EA"/>
    <w:rsid w:val="009213C2"/>
    <w:rsid w:val="009217EF"/>
    <w:rsid w:val="0092192A"/>
    <w:rsid w:val="00921BBC"/>
    <w:rsid w:val="00921BDB"/>
    <w:rsid w:val="00921C41"/>
    <w:rsid w:val="00921CC1"/>
    <w:rsid w:val="00921F70"/>
    <w:rsid w:val="009220E1"/>
    <w:rsid w:val="0092252B"/>
    <w:rsid w:val="009226BC"/>
    <w:rsid w:val="0092271F"/>
    <w:rsid w:val="0092278A"/>
    <w:rsid w:val="009228AF"/>
    <w:rsid w:val="00922A81"/>
    <w:rsid w:val="00922CDC"/>
    <w:rsid w:val="00922E24"/>
    <w:rsid w:val="00922E72"/>
    <w:rsid w:val="00922F7C"/>
    <w:rsid w:val="00923047"/>
    <w:rsid w:val="00923063"/>
    <w:rsid w:val="00923095"/>
    <w:rsid w:val="009230F0"/>
    <w:rsid w:val="00923167"/>
    <w:rsid w:val="0092349E"/>
    <w:rsid w:val="0092354C"/>
    <w:rsid w:val="009239E3"/>
    <w:rsid w:val="00923C12"/>
    <w:rsid w:val="00923D79"/>
    <w:rsid w:val="00923DE1"/>
    <w:rsid w:val="00923E40"/>
    <w:rsid w:val="009241FF"/>
    <w:rsid w:val="00924256"/>
    <w:rsid w:val="00924345"/>
    <w:rsid w:val="009244EE"/>
    <w:rsid w:val="00924664"/>
    <w:rsid w:val="00924773"/>
    <w:rsid w:val="00924860"/>
    <w:rsid w:val="00924985"/>
    <w:rsid w:val="00924AFE"/>
    <w:rsid w:val="00924BC4"/>
    <w:rsid w:val="00924C0E"/>
    <w:rsid w:val="00924C80"/>
    <w:rsid w:val="00924FC9"/>
    <w:rsid w:val="00925021"/>
    <w:rsid w:val="00925060"/>
    <w:rsid w:val="009250D4"/>
    <w:rsid w:val="009252A2"/>
    <w:rsid w:val="00925502"/>
    <w:rsid w:val="00925523"/>
    <w:rsid w:val="00925597"/>
    <w:rsid w:val="00925667"/>
    <w:rsid w:val="009256AB"/>
    <w:rsid w:val="009256CA"/>
    <w:rsid w:val="00925703"/>
    <w:rsid w:val="009257C2"/>
    <w:rsid w:val="00925830"/>
    <w:rsid w:val="00925A33"/>
    <w:rsid w:val="00925A49"/>
    <w:rsid w:val="00925ACF"/>
    <w:rsid w:val="00925BA3"/>
    <w:rsid w:val="00925C5A"/>
    <w:rsid w:val="00925DB9"/>
    <w:rsid w:val="00925EDE"/>
    <w:rsid w:val="00925EF1"/>
    <w:rsid w:val="009263A3"/>
    <w:rsid w:val="009265AC"/>
    <w:rsid w:val="009268BB"/>
    <w:rsid w:val="00926B75"/>
    <w:rsid w:val="00926BE0"/>
    <w:rsid w:val="00926C1B"/>
    <w:rsid w:val="00926CA1"/>
    <w:rsid w:val="00926CE3"/>
    <w:rsid w:val="00926D91"/>
    <w:rsid w:val="00926EAC"/>
    <w:rsid w:val="00926F00"/>
    <w:rsid w:val="0092704C"/>
    <w:rsid w:val="009271B9"/>
    <w:rsid w:val="0092720D"/>
    <w:rsid w:val="00927213"/>
    <w:rsid w:val="00927310"/>
    <w:rsid w:val="00927454"/>
    <w:rsid w:val="009275BF"/>
    <w:rsid w:val="00927706"/>
    <w:rsid w:val="00927728"/>
    <w:rsid w:val="0092790A"/>
    <w:rsid w:val="009279C1"/>
    <w:rsid w:val="00927AC2"/>
    <w:rsid w:val="00927B32"/>
    <w:rsid w:val="00927D02"/>
    <w:rsid w:val="00927D17"/>
    <w:rsid w:val="00927D21"/>
    <w:rsid w:val="00927D6A"/>
    <w:rsid w:val="00927E8B"/>
    <w:rsid w:val="00927EA9"/>
    <w:rsid w:val="0093030A"/>
    <w:rsid w:val="009303EB"/>
    <w:rsid w:val="00930454"/>
    <w:rsid w:val="00930539"/>
    <w:rsid w:val="0093083E"/>
    <w:rsid w:val="00930881"/>
    <w:rsid w:val="00930916"/>
    <w:rsid w:val="009309EC"/>
    <w:rsid w:val="00930B0C"/>
    <w:rsid w:val="00930B7D"/>
    <w:rsid w:val="00930D4C"/>
    <w:rsid w:val="00930D94"/>
    <w:rsid w:val="00930E45"/>
    <w:rsid w:val="00930FD1"/>
    <w:rsid w:val="00931114"/>
    <w:rsid w:val="00931540"/>
    <w:rsid w:val="00931567"/>
    <w:rsid w:val="009317C6"/>
    <w:rsid w:val="009318A9"/>
    <w:rsid w:val="00931908"/>
    <w:rsid w:val="00931C7A"/>
    <w:rsid w:val="00931CF7"/>
    <w:rsid w:val="00931DC3"/>
    <w:rsid w:val="00931E31"/>
    <w:rsid w:val="0093201F"/>
    <w:rsid w:val="00932228"/>
    <w:rsid w:val="00932342"/>
    <w:rsid w:val="00932535"/>
    <w:rsid w:val="00932674"/>
    <w:rsid w:val="009326F5"/>
    <w:rsid w:val="009327CD"/>
    <w:rsid w:val="009328B3"/>
    <w:rsid w:val="009329D0"/>
    <w:rsid w:val="00932BA4"/>
    <w:rsid w:val="00932C61"/>
    <w:rsid w:val="00932D17"/>
    <w:rsid w:val="00932F5E"/>
    <w:rsid w:val="00932F8D"/>
    <w:rsid w:val="0093317A"/>
    <w:rsid w:val="00933207"/>
    <w:rsid w:val="00933382"/>
    <w:rsid w:val="00933393"/>
    <w:rsid w:val="00933635"/>
    <w:rsid w:val="0093376A"/>
    <w:rsid w:val="009337F3"/>
    <w:rsid w:val="009339C1"/>
    <w:rsid w:val="009339D5"/>
    <w:rsid w:val="00933D40"/>
    <w:rsid w:val="00933E9B"/>
    <w:rsid w:val="00933FC6"/>
    <w:rsid w:val="00933FC8"/>
    <w:rsid w:val="009340F9"/>
    <w:rsid w:val="0093417B"/>
    <w:rsid w:val="009342A5"/>
    <w:rsid w:val="009345F3"/>
    <w:rsid w:val="00934707"/>
    <w:rsid w:val="0093474E"/>
    <w:rsid w:val="009348ED"/>
    <w:rsid w:val="00934A91"/>
    <w:rsid w:val="00934CFB"/>
    <w:rsid w:val="00934D97"/>
    <w:rsid w:val="0093504F"/>
    <w:rsid w:val="00935194"/>
    <w:rsid w:val="009352B4"/>
    <w:rsid w:val="009352D2"/>
    <w:rsid w:val="00935380"/>
    <w:rsid w:val="009356B3"/>
    <w:rsid w:val="00935810"/>
    <w:rsid w:val="0093591D"/>
    <w:rsid w:val="009359A3"/>
    <w:rsid w:val="00935A34"/>
    <w:rsid w:val="00935BB2"/>
    <w:rsid w:val="00935C80"/>
    <w:rsid w:val="00935D59"/>
    <w:rsid w:val="00935ED8"/>
    <w:rsid w:val="00935F71"/>
    <w:rsid w:val="00935FC7"/>
    <w:rsid w:val="009360D5"/>
    <w:rsid w:val="00936144"/>
    <w:rsid w:val="009361C8"/>
    <w:rsid w:val="009361D1"/>
    <w:rsid w:val="00936652"/>
    <w:rsid w:val="00936730"/>
    <w:rsid w:val="00936886"/>
    <w:rsid w:val="00936BD8"/>
    <w:rsid w:val="00936D3A"/>
    <w:rsid w:val="00937299"/>
    <w:rsid w:val="00937445"/>
    <w:rsid w:val="00937498"/>
    <w:rsid w:val="009376A3"/>
    <w:rsid w:val="00937861"/>
    <w:rsid w:val="00937A09"/>
    <w:rsid w:val="00937ACA"/>
    <w:rsid w:val="00937B56"/>
    <w:rsid w:val="00937CEE"/>
    <w:rsid w:val="00937E24"/>
    <w:rsid w:val="00937F0E"/>
    <w:rsid w:val="00940059"/>
    <w:rsid w:val="00940132"/>
    <w:rsid w:val="009403A5"/>
    <w:rsid w:val="009403E0"/>
    <w:rsid w:val="009403FC"/>
    <w:rsid w:val="0094054C"/>
    <w:rsid w:val="00940617"/>
    <w:rsid w:val="0094077F"/>
    <w:rsid w:val="009408FD"/>
    <w:rsid w:val="00940C28"/>
    <w:rsid w:val="00940E81"/>
    <w:rsid w:val="009410B1"/>
    <w:rsid w:val="00941398"/>
    <w:rsid w:val="00941409"/>
    <w:rsid w:val="0094150A"/>
    <w:rsid w:val="009415C4"/>
    <w:rsid w:val="009415EE"/>
    <w:rsid w:val="00941A65"/>
    <w:rsid w:val="00941B7B"/>
    <w:rsid w:val="00941D27"/>
    <w:rsid w:val="00941D51"/>
    <w:rsid w:val="00941E36"/>
    <w:rsid w:val="00941EED"/>
    <w:rsid w:val="00942218"/>
    <w:rsid w:val="009423CA"/>
    <w:rsid w:val="00942439"/>
    <w:rsid w:val="009424E8"/>
    <w:rsid w:val="0094255D"/>
    <w:rsid w:val="009425C4"/>
    <w:rsid w:val="00942618"/>
    <w:rsid w:val="0094261F"/>
    <w:rsid w:val="009427F6"/>
    <w:rsid w:val="0094299E"/>
    <w:rsid w:val="00942A3D"/>
    <w:rsid w:val="00942A73"/>
    <w:rsid w:val="00942AA5"/>
    <w:rsid w:val="00942D8C"/>
    <w:rsid w:val="00942D96"/>
    <w:rsid w:val="00942E13"/>
    <w:rsid w:val="00943018"/>
    <w:rsid w:val="009430A3"/>
    <w:rsid w:val="0094321F"/>
    <w:rsid w:val="0094323D"/>
    <w:rsid w:val="0094349E"/>
    <w:rsid w:val="009434B3"/>
    <w:rsid w:val="00943646"/>
    <w:rsid w:val="0094371C"/>
    <w:rsid w:val="00943788"/>
    <w:rsid w:val="009437AC"/>
    <w:rsid w:val="009437CA"/>
    <w:rsid w:val="00943A48"/>
    <w:rsid w:val="00943B3C"/>
    <w:rsid w:val="00943F29"/>
    <w:rsid w:val="00943FA5"/>
    <w:rsid w:val="0094401D"/>
    <w:rsid w:val="00944226"/>
    <w:rsid w:val="009442FB"/>
    <w:rsid w:val="00944387"/>
    <w:rsid w:val="009443AB"/>
    <w:rsid w:val="009443DC"/>
    <w:rsid w:val="009444D8"/>
    <w:rsid w:val="0094454D"/>
    <w:rsid w:val="00944551"/>
    <w:rsid w:val="009447F9"/>
    <w:rsid w:val="00944922"/>
    <w:rsid w:val="009449A7"/>
    <w:rsid w:val="00944A62"/>
    <w:rsid w:val="00944D51"/>
    <w:rsid w:val="00944D86"/>
    <w:rsid w:val="00944DE9"/>
    <w:rsid w:val="00944F9E"/>
    <w:rsid w:val="0094541B"/>
    <w:rsid w:val="009454D0"/>
    <w:rsid w:val="009455AB"/>
    <w:rsid w:val="00945659"/>
    <w:rsid w:val="00945778"/>
    <w:rsid w:val="0094592C"/>
    <w:rsid w:val="0094592E"/>
    <w:rsid w:val="00945A51"/>
    <w:rsid w:val="00945B53"/>
    <w:rsid w:val="00945B84"/>
    <w:rsid w:val="00945C52"/>
    <w:rsid w:val="00945CFA"/>
    <w:rsid w:val="00945D0B"/>
    <w:rsid w:val="00945E78"/>
    <w:rsid w:val="00945E85"/>
    <w:rsid w:val="00946032"/>
    <w:rsid w:val="009460B9"/>
    <w:rsid w:val="00946356"/>
    <w:rsid w:val="00946530"/>
    <w:rsid w:val="00946634"/>
    <w:rsid w:val="00946992"/>
    <w:rsid w:val="00946C36"/>
    <w:rsid w:val="00946FEA"/>
    <w:rsid w:val="00947043"/>
    <w:rsid w:val="00947141"/>
    <w:rsid w:val="00947384"/>
    <w:rsid w:val="0094738D"/>
    <w:rsid w:val="0094748F"/>
    <w:rsid w:val="009474DD"/>
    <w:rsid w:val="00947590"/>
    <w:rsid w:val="009476DA"/>
    <w:rsid w:val="009476F1"/>
    <w:rsid w:val="00947766"/>
    <w:rsid w:val="0094799A"/>
    <w:rsid w:val="009479D7"/>
    <w:rsid w:val="00947A94"/>
    <w:rsid w:val="00947C8E"/>
    <w:rsid w:val="00947E09"/>
    <w:rsid w:val="00947FBD"/>
    <w:rsid w:val="00950069"/>
    <w:rsid w:val="009500BF"/>
    <w:rsid w:val="0095020A"/>
    <w:rsid w:val="009502F7"/>
    <w:rsid w:val="0095037A"/>
    <w:rsid w:val="0095049B"/>
    <w:rsid w:val="00950698"/>
    <w:rsid w:val="0095071E"/>
    <w:rsid w:val="00950757"/>
    <w:rsid w:val="009507C2"/>
    <w:rsid w:val="00950982"/>
    <w:rsid w:val="00950A3C"/>
    <w:rsid w:val="00950B10"/>
    <w:rsid w:val="00950B29"/>
    <w:rsid w:val="00950DF5"/>
    <w:rsid w:val="00951050"/>
    <w:rsid w:val="00951217"/>
    <w:rsid w:val="009512E1"/>
    <w:rsid w:val="00951399"/>
    <w:rsid w:val="0095184D"/>
    <w:rsid w:val="00951BC2"/>
    <w:rsid w:val="00951CD4"/>
    <w:rsid w:val="00951DB7"/>
    <w:rsid w:val="00951DDA"/>
    <w:rsid w:val="00952055"/>
    <w:rsid w:val="00952167"/>
    <w:rsid w:val="0095222A"/>
    <w:rsid w:val="0095238A"/>
    <w:rsid w:val="009523BF"/>
    <w:rsid w:val="009524DD"/>
    <w:rsid w:val="0095270C"/>
    <w:rsid w:val="00952AA5"/>
    <w:rsid w:val="00952E6C"/>
    <w:rsid w:val="00952F6D"/>
    <w:rsid w:val="00953074"/>
    <w:rsid w:val="00953185"/>
    <w:rsid w:val="00953364"/>
    <w:rsid w:val="0095356E"/>
    <w:rsid w:val="009535AC"/>
    <w:rsid w:val="009537AE"/>
    <w:rsid w:val="00953822"/>
    <w:rsid w:val="0095388E"/>
    <w:rsid w:val="00953B7F"/>
    <w:rsid w:val="00953E32"/>
    <w:rsid w:val="00953F36"/>
    <w:rsid w:val="0095402D"/>
    <w:rsid w:val="0095406D"/>
    <w:rsid w:val="00954723"/>
    <w:rsid w:val="00954728"/>
    <w:rsid w:val="00954810"/>
    <w:rsid w:val="0095485B"/>
    <w:rsid w:val="009548AC"/>
    <w:rsid w:val="00954CF5"/>
    <w:rsid w:val="00954D02"/>
    <w:rsid w:val="00954D2D"/>
    <w:rsid w:val="00954FF6"/>
    <w:rsid w:val="00955174"/>
    <w:rsid w:val="009552CC"/>
    <w:rsid w:val="00955351"/>
    <w:rsid w:val="0095561F"/>
    <w:rsid w:val="0095562E"/>
    <w:rsid w:val="00955C8A"/>
    <w:rsid w:val="00955D83"/>
    <w:rsid w:val="00955DB9"/>
    <w:rsid w:val="00955EB9"/>
    <w:rsid w:val="0095613A"/>
    <w:rsid w:val="009565AB"/>
    <w:rsid w:val="0095687A"/>
    <w:rsid w:val="00956DC6"/>
    <w:rsid w:val="00956DE5"/>
    <w:rsid w:val="00956E05"/>
    <w:rsid w:val="00956EDC"/>
    <w:rsid w:val="00956F23"/>
    <w:rsid w:val="00956F2E"/>
    <w:rsid w:val="00956F72"/>
    <w:rsid w:val="009570B1"/>
    <w:rsid w:val="00957408"/>
    <w:rsid w:val="00957667"/>
    <w:rsid w:val="0095786D"/>
    <w:rsid w:val="00957874"/>
    <w:rsid w:val="0095789B"/>
    <w:rsid w:val="009579DB"/>
    <w:rsid w:val="00957E9E"/>
    <w:rsid w:val="009601EF"/>
    <w:rsid w:val="0096033F"/>
    <w:rsid w:val="00960422"/>
    <w:rsid w:val="009604AF"/>
    <w:rsid w:val="0096050B"/>
    <w:rsid w:val="009606DB"/>
    <w:rsid w:val="009607E8"/>
    <w:rsid w:val="00960876"/>
    <w:rsid w:val="009608DE"/>
    <w:rsid w:val="009608EA"/>
    <w:rsid w:val="00960ED1"/>
    <w:rsid w:val="00960F1A"/>
    <w:rsid w:val="0096104B"/>
    <w:rsid w:val="00961316"/>
    <w:rsid w:val="00961398"/>
    <w:rsid w:val="00961574"/>
    <w:rsid w:val="00961615"/>
    <w:rsid w:val="009616A5"/>
    <w:rsid w:val="00961763"/>
    <w:rsid w:val="009617DE"/>
    <w:rsid w:val="00961992"/>
    <w:rsid w:val="00961A46"/>
    <w:rsid w:val="00961A5D"/>
    <w:rsid w:val="00961BB2"/>
    <w:rsid w:val="00961C11"/>
    <w:rsid w:val="00961FAC"/>
    <w:rsid w:val="0096206F"/>
    <w:rsid w:val="00962250"/>
    <w:rsid w:val="00962342"/>
    <w:rsid w:val="0096236B"/>
    <w:rsid w:val="00962370"/>
    <w:rsid w:val="00962494"/>
    <w:rsid w:val="009624E1"/>
    <w:rsid w:val="00962785"/>
    <w:rsid w:val="00962788"/>
    <w:rsid w:val="00962871"/>
    <w:rsid w:val="00962988"/>
    <w:rsid w:val="009629D4"/>
    <w:rsid w:val="00962A74"/>
    <w:rsid w:val="00962C3A"/>
    <w:rsid w:val="00962CC6"/>
    <w:rsid w:val="00962DC8"/>
    <w:rsid w:val="00962EE0"/>
    <w:rsid w:val="009631A6"/>
    <w:rsid w:val="00963393"/>
    <w:rsid w:val="009633B2"/>
    <w:rsid w:val="00963447"/>
    <w:rsid w:val="009637F1"/>
    <w:rsid w:val="00963872"/>
    <w:rsid w:val="00963AB7"/>
    <w:rsid w:val="00963B28"/>
    <w:rsid w:val="00963B67"/>
    <w:rsid w:val="00963DA4"/>
    <w:rsid w:val="00963F73"/>
    <w:rsid w:val="00964021"/>
    <w:rsid w:val="00964098"/>
    <w:rsid w:val="009640BC"/>
    <w:rsid w:val="00964124"/>
    <w:rsid w:val="0096414C"/>
    <w:rsid w:val="009642C1"/>
    <w:rsid w:val="00964335"/>
    <w:rsid w:val="009643C7"/>
    <w:rsid w:val="00964438"/>
    <w:rsid w:val="00964483"/>
    <w:rsid w:val="0096448B"/>
    <w:rsid w:val="00964658"/>
    <w:rsid w:val="009647B1"/>
    <w:rsid w:val="0096484D"/>
    <w:rsid w:val="00964BBD"/>
    <w:rsid w:val="00964C15"/>
    <w:rsid w:val="00964DB8"/>
    <w:rsid w:val="00964EE2"/>
    <w:rsid w:val="00964EFE"/>
    <w:rsid w:val="00964FCE"/>
    <w:rsid w:val="009651E2"/>
    <w:rsid w:val="00965299"/>
    <w:rsid w:val="00965307"/>
    <w:rsid w:val="00965583"/>
    <w:rsid w:val="009657A2"/>
    <w:rsid w:val="00965847"/>
    <w:rsid w:val="0096585B"/>
    <w:rsid w:val="00965966"/>
    <w:rsid w:val="00965A3F"/>
    <w:rsid w:val="00965BA3"/>
    <w:rsid w:val="00965BCA"/>
    <w:rsid w:val="00965C66"/>
    <w:rsid w:val="00965D52"/>
    <w:rsid w:val="00965F1B"/>
    <w:rsid w:val="00966005"/>
    <w:rsid w:val="00966097"/>
    <w:rsid w:val="009662AF"/>
    <w:rsid w:val="00966394"/>
    <w:rsid w:val="00966414"/>
    <w:rsid w:val="0096657C"/>
    <w:rsid w:val="0096658D"/>
    <w:rsid w:val="009666C4"/>
    <w:rsid w:val="009667B5"/>
    <w:rsid w:val="00966F08"/>
    <w:rsid w:val="00966F61"/>
    <w:rsid w:val="00967175"/>
    <w:rsid w:val="00967231"/>
    <w:rsid w:val="009674D3"/>
    <w:rsid w:val="00967720"/>
    <w:rsid w:val="009677BE"/>
    <w:rsid w:val="00967D19"/>
    <w:rsid w:val="00967E16"/>
    <w:rsid w:val="00967F55"/>
    <w:rsid w:val="00967F8A"/>
    <w:rsid w:val="00970207"/>
    <w:rsid w:val="00970260"/>
    <w:rsid w:val="00970641"/>
    <w:rsid w:val="009709FA"/>
    <w:rsid w:val="00970A66"/>
    <w:rsid w:val="00970AAF"/>
    <w:rsid w:val="00970B2D"/>
    <w:rsid w:val="00970C71"/>
    <w:rsid w:val="00970ED1"/>
    <w:rsid w:val="00970EED"/>
    <w:rsid w:val="00971286"/>
    <w:rsid w:val="009713B1"/>
    <w:rsid w:val="00971675"/>
    <w:rsid w:val="009716AB"/>
    <w:rsid w:val="009718EB"/>
    <w:rsid w:val="009718FE"/>
    <w:rsid w:val="00971913"/>
    <w:rsid w:val="009719D8"/>
    <w:rsid w:val="00971A20"/>
    <w:rsid w:val="00971BAD"/>
    <w:rsid w:val="00971D22"/>
    <w:rsid w:val="00971D4E"/>
    <w:rsid w:val="00972021"/>
    <w:rsid w:val="009720C4"/>
    <w:rsid w:val="009722A9"/>
    <w:rsid w:val="0097235B"/>
    <w:rsid w:val="009723F2"/>
    <w:rsid w:val="009726B8"/>
    <w:rsid w:val="009726F9"/>
    <w:rsid w:val="009727CA"/>
    <w:rsid w:val="0097292B"/>
    <w:rsid w:val="00972968"/>
    <w:rsid w:val="00972AB8"/>
    <w:rsid w:val="00972AC5"/>
    <w:rsid w:val="00972F54"/>
    <w:rsid w:val="00972F81"/>
    <w:rsid w:val="009730ED"/>
    <w:rsid w:val="00973108"/>
    <w:rsid w:val="0097349F"/>
    <w:rsid w:val="009734CC"/>
    <w:rsid w:val="009734EE"/>
    <w:rsid w:val="0097377D"/>
    <w:rsid w:val="009737B4"/>
    <w:rsid w:val="00973864"/>
    <w:rsid w:val="00973950"/>
    <w:rsid w:val="009739F7"/>
    <w:rsid w:val="00973A1B"/>
    <w:rsid w:val="00973AD8"/>
    <w:rsid w:val="00973AF0"/>
    <w:rsid w:val="00973D3E"/>
    <w:rsid w:val="00973E44"/>
    <w:rsid w:val="00973F95"/>
    <w:rsid w:val="00973FB2"/>
    <w:rsid w:val="0097403C"/>
    <w:rsid w:val="009740F3"/>
    <w:rsid w:val="00974166"/>
    <w:rsid w:val="00974250"/>
    <w:rsid w:val="00974332"/>
    <w:rsid w:val="009745B5"/>
    <w:rsid w:val="009747D3"/>
    <w:rsid w:val="009747D6"/>
    <w:rsid w:val="00974BF4"/>
    <w:rsid w:val="00974DBB"/>
    <w:rsid w:val="00974F23"/>
    <w:rsid w:val="00974F7D"/>
    <w:rsid w:val="00974FBB"/>
    <w:rsid w:val="00975708"/>
    <w:rsid w:val="00975AE4"/>
    <w:rsid w:val="00975BFE"/>
    <w:rsid w:val="00975C25"/>
    <w:rsid w:val="00975C26"/>
    <w:rsid w:val="00975DBD"/>
    <w:rsid w:val="00975FA7"/>
    <w:rsid w:val="00975FE8"/>
    <w:rsid w:val="00976071"/>
    <w:rsid w:val="009760AC"/>
    <w:rsid w:val="009761A8"/>
    <w:rsid w:val="00976208"/>
    <w:rsid w:val="0097624F"/>
    <w:rsid w:val="009762CD"/>
    <w:rsid w:val="009763FD"/>
    <w:rsid w:val="00976594"/>
    <w:rsid w:val="0097679F"/>
    <w:rsid w:val="00976899"/>
    <w:rsid w:val="00976919"/>
    <w:rsid w:val="00976A5C"/>
    <w:rsid w:val="00976C3D"/>
    <w:rsid w:val="00976E41"/>
    <w:rsid w:val="009770B7"/>
    <w:rsid w:val="009772A8"/>
    <w:rsid w:val="009772F2"/>
    <w:rsid w:val="00977649"/>
    <w:rsid w:val="0097771F"/>
    <w:rsid w:val="0097788B"/>
    <w:rsid w:val="009778CF"/>
    <w:rsid w:val="00977920"/>
    <w:rsid w:val="00977960"/>
    <w:rsid w:val="00977ED1"/>
    <w:rsid w:val="00977FB5"/>
    <w:rsid w:val="00977FF9"/>
    <w:rsid w:val="009802C8"/>
    <w:rsid w:val="009804FB"/>
    <w:rsid w:val="009805CE"/>
    <w:rsid w:val="009806C0"/>
    <w:rsid w:val="0098081A"/>
    <w:rsid w:val="00980A52"/>
    <w:rsid w:val="00980D69"/>
    <w:rsid w:val="00980E49"/>
    <w:rsid w:val="00980EF4"/>
    <w:rsid w:val="00980FE4"/>
    <w:rsid w:val="0098108A"/>
    <w:rsid w:val="0098109E"/>
    <w:rsid w:val="009811C5"/>
    <w:rsid w:val="0098144A"/>
    <w:rsid w:val="009814D6"/>
    <w:rsid w:val="00981518"/>
    <w:rsid w:val="0098156F"/>
    <w:rsid w:val="00981617"/>
    <w:rsid w:val="00981721"/>
    <w:rsid w:val="009818EF"/>
    <w:rsid w:val="00981AEF"/>
    <w:rsid w:val="00981D02"/>
    <w:rsid w:val="00981D63"/>
    <w:rsid w:val="00981E9D"/>
    <w:rsid w:val="00981EDB"/>
    <w:rsid w:val="0098201F"/>
    <w:rsid w:val="009821E7"/>
    <w:rsid w:val="00982232"/>
    <w:rsid w:val="00982529"/>
    <w:rsid w:val="0098254C"/>
    <w:rsid w:val="0098254D"/>
    <w:rsid w:val="0098266A"/>
    <w:rsid w:val="00982843"/>
    <w:rsid w:val="009829AD"/>
    <w:rsid w:val="00982D07"/>
    <w:rsid w:val="00982DC3"/>
    <w:rsid w:val="00982F53"/>
    <w:rsid w:val="00983002"/>
    <w:rsid w:val="0098323F"/>
    <w:rsid w:val="00983349"/>
    <w:rsid w:val="00983496"/>
    <w:rsid w:val="00983568"/>
    <w:rsid w:val="00983592"/>
    <w:rsid w:val="0098368B"/>
    <w:rsid w:val="009836E6"/>
    <w:rsid w:val="00983703"/>
    <w:rsid w:val="009837EC"/>
    <w:rsid w:val="00983A27"/>
    <w:rsid w:val="00983A92"/>
    <w:rsid w:val="00983D5F"/>
    <w:rsid w:val="00983DDA"/>
    <w:rsid w:val="00984037"/>
    <w:rsid w:val="0098416D"/>
    <w:rsid w:val="009843FE"/>
    <w:rsid w:val="00984511"/>
    <w:rsid w:val="0098456D"/>
    <w:rsid w:val="00984781"/>
    <w:rsid w:val="009848D7"/>
    <w:rsid w:val="00984998"/>
    <w:rsid w:val="009849F7"/>
    <w:rsid w:val="00984A25"/>
    <w:rsid w:val="00984BD0"/>
    <w:rsid w:val="00984D41"/>
    <w:rsid w:val="00984DDD"/>
    <w:rsid w:val="00984DF2"/>
    <w:rsid w:val="00984E9E"/>
    <w:rsid w:val="00984F7F"/>
    <w:rsid w:val="00985054"/>
    <w:rsid w:val="0098506E"/>
    <w:rsid w:val="00985070"/>
    <w:rsid w:val="009851F2"/>
    <w:rsid w:val="009853C7"/>
    <w:rsid w:val="00985410"/>
    <w:rsid w:val="009854E2"/>
    <w:rsid w:val="00985518"/>
    <w:rsid w:val="00985667"/>
    <w:rsid w:val="009857DD"/>
    <w:rsid w:val="0098598B"/>
    <w:rsid w:val="00985B57"/>
    <w:rsid w:val="00985BC9"/>
    <w:rsid w:val="00985D7B"/>
    <w:rsid w:val="00985E27"/>
    <w:rsid w:val="00985E43"/>
    <w:rsid w:val="00985E68"/>
    <w:rsid w:val="00985E71"/>
    <w:rsid w:val="00985E82"/>
    <w:rsid w:val="00985EC4"/>
    <w:rsid w:val="00985F4D"/>
    <w:rsid w:val="00986011"/>
    <w:rsid w:val="00986234"/>
    <w:rsid w:val="009862D7"/>
    <w:rsid w:val="009864D0"/>
    <w:rsid w:val="00986618"/>
    <w:rsid w:val="00986620"/>
    <w:rsid w:val="00986820"/>
    <w:rsid w:val="00986B1E"/>
    <w:rsid w:val="00986CFD"/>
    <w:rsid w:val="00986E22"/>
    <w:rsid w:val="009871BE"/>
    <w:rsid w:val="0098755D"/>
    <w:rsid w:val="00987586"/>
    <w:rsid w:val="0098760D"/>
    <w:rsid w:val="00987703"/>
    <w:rsid w:val="009878B1"/>
    <w:rsid w:val="00987942"/>
    <w:rsid w:val="00987ADE"/>
    <w:rsid w:val="00987B2C"/>
    <w:rsid w:val="00987E1B"/>
    <w:rsid w:val="00990251"/>
    <w:rsid w:val="00990576"/>
    <w:rsid w:val="00990657"/>
    <w:rsid w:val="00990783"/>
    <w:rsid w:val="00990813"/>
    <w:rsid w:val="00990891"/>
    <w:rsid w:val="00990A62"/>
    <w:rsid w:val="00990AAB"/>
    <w:rsid w:val="00990AD4"/>
    <w:rsid w:val="00990B2E"/>
    <w:rsid w:val="00990B60"/>
    <w:rsid w:val="00990BD4"/>
    <w:rsid w:val="00990C3A"/>
    <w:rsid w:val="00990DEC"/>
    <w:rsid w:val="00990F1D"/>
    <w:rsid w:val="00990F66"/>
    <w:rsid w:val="00990F7A"/>
    <w:rsid w:val="0099106A"/>
    <w:rsid w:val="00991136"/>
    <w:rsid w:val="0099145A"/>
    <w:rsid w:val="0099162D"/>
    <w:rsid w:val="00991A37"/>
    <w:rsid w:val="00991C0D"/>
    <w:rsid w:val="00991DAD"/>
    <w:rsid w:val="00991F2A"/>
    <w:rsid w:val="00991F51"/>
    <w:rsid w:val="00992371"/>
    <w:rsid w:val="0099238C"/>
    <w:rsid w:val="00992490"/>
    <w:rsid w:val="00992596"/>
    <w:rsid w:val="0099278D"/>
    <w:rsid w:val="00992932"/>
    <w:rsid w:val="00992A45"/>
    <w:rsid w:val="00992B25"/>
    <w:rsid w:val="00992B97"/>
    <w:rsid w:val="00992C42"/>
    <w:rsid w:val="00992E3A"/>
    <w:rsid w:val="00992E49"/>
    <w:rsid w:val="00992E5F"/>
    <w:rsid w:val="00992EFC"/>
    <w:rsid w:val="009930A4"/>
    <w:rsid w:val="009932BC"/>
    <w:rsid w:val="00993335"/>
    <w:rsid w:val="009937D6"/>
    <w:rsid w:val="009937E8"/>
    <w:rsid w:val="009938A2"/>
    <w:rsid w:val="009939F0"/>
    <w:rsid w:val="00993B04"/>
    <w:rsid w:val="00993BFA"/>
    <w:rsid w:val="00993C27"/>
    <w:rsid w:val="00993CA2"/>
    <w:rsid w:val="00993CF6"/>
    <w:rsid w:val="00994134"/>
    <w:rsid w:val="00994235"/>
    <w:rsid w:val="0099432A"/>
    <w:rsid w:val="0099440A"/>
    <w:rsid w:val="0099447D"/>
    <w:rsid w:val="00994586"/>
    <w:rsid w:val="00994699"/>
    <w:rsid w:val="0099475F"/>
    <w:rsid w:val="0099482E"/>
    <w:rsid w:val="0099489F"/>
    <w:rsid w:val="009948B5"/>
    <w:rsid w:val="0099499F"/>
    <w:rsid w:val="00994AC1"/>
    <w:rsid w:val="00994B27"/>
    <w:rsid w:val="00994C28"/>
    <w:rsid w:val="009951EC"/>
    <w:rsid w:val="009952BD"/>
    <w:rsid w:val="00995377"/>
    <w:rsid w:val="009954BD"/>
    <w:rsid w:val="00995683"/>
    <w:rsid w:val="009956D1"/>
    <w:rsid w:val="0099579A"/>
    <w:rsid w:val="0099596E"/>
    <w:rsid w:val="00995A54"/>
    <w:rsid w:val="00995A55"/>
    <w:rsid w:val="00995BE3"/>
    <w:rsid w:val="00995F57"/>
    <w:rsid w:val="00996120"/>
    <w:rsid w:val="00996278"/>
    <w:rsid w:val="009963C4"/>
    <w:rsid w:val="00996418"/>
    <w:rsid w:val="009964D3"/>
    <w:rsid w:val="0099654A"/>
    <w:rsid w:val="00996592"/>
    <w:rsid w:val="009965D6"/>
    <w:rsid w:val="00996614"/>
    <w:rsid w:val="009966E5"/>
    <w:rsid w:val="00996838"/>
    <w:rsid w:val="00996A2D"/>
    <w:rsid w:val="00996BBD"/>
    <w:rsid w:val="00996BFB"/>
    <w:rsid w:val="00996C8D"/>
    <w:rsid w:val="00996CAE"/>
    <w:rsid w:val="00996E2F"/>
    <w:rsid w:val="00996F69"/>
    <w:rsid w:val="00996F7F"/>
    <w:rsid w:val="00996FE6"/>
    <w:rsid w:val="00997087"/>
    <w:rsid w:val="0099728B"/>
    <w:rsid w:val="0099732E"/>
    <w:rsid w:val="0099767C"/>
    <w:rsid w:val="0099783E"/>
    <w:rsid w:val="009978B6"/>
    <w:rsid w:val="00997950"/>
    <w:rsid w:val="009979DA"/>
    <w:rsid w:val="009979DD"/>
    <w:rsid w:val="00997C1E"/>
    <w:rsid w:val="00997DAA"/>
    <w:rsid w:val="00997F0F"/>
    <w:rsid w:val="009A0035"/>
    <w:rsid w:val="009A01EF"/>
    <w:rsid w:val="009A0206"/>
    <w:rsid w:val="009A0214"/>
    <w:rsid w:val="009A0343"/>
    <w:rsid w:val="009A038D"/>
    <w:rsid w:val="009A0666"/>
    <w:rsid w:val="009A0679"/>
    <w:rsid w:val="009A06A5"/>
    <w:rsid w:val="009A06DB"/>
    <w:rsid w:val="009A0898"/>
    <w:rsid w:val="009A0A26"/>
    <w:rsid w:val="009A0A2F"/>
    <w:rsid w:val="009A0B89"/>
    <w:rsid w:val="009A0D22"/>
    <w:rsid w:val="009A1310"/>
    <w:rsid w:val="009A13AF"/>
    <w:rsid w:val="009A1488"/>
    <w:rsid w:val="009A1873"/>
    <w:rsid w:val="009A194B"/>
    <w:rsid w:val="009A1955"/>
    <w:rsid w:val="009A19B4"/>
    <w:rsid w:val="009A1ACC"/>
    <w:rsid w:val="009A1BFA"/>
    <w:rsid w:val="009A1EF3"/>
    <w:rsid w:val="009A1FA9"/>
    <w:rsid w:val="009A1FDA"/>
    <w:rsid w:val="009A21B8"/>
    <w:rsid w:val="009A2269"/>
    <w:rsid w:val="009A23E6"/>
    <w:rsid w:val="009A2492"/>
    <w:rsid w:val="009A2577"/>
    <w:rsid w:val="009A25C1"/>
    <w:rsid w:val="009A2667"/>
    <w:rsid w:val="009A27A3"/>
    <w:rsid w:val="009A27B3"/>
    <w:rsid w:val="009A2959"/>
    <w:rsid w:val="009A296B"/>
    <w:rsid w:val="009A2D0D"/>
    <w:rsid w:val="009A2F0B"/>
    <w:rsid w:val="009A2F2B"/>
    <w:rsid w:val="009A2F43"/>
    <w:rsid w:val="009A312F"/>
    <w:rsid w:val="009A327F"/>
    <w:rsid w:val="009A331A"/>
    <w:rsid w:val="009A3971"/>
    <w:rsid w:val="009A3A18"/>
    <w:rsid w:val="009A3B3C"/>
    <w:rsid w:val="009A3C08"/>
    <w:rsid w:val="009A3C5B"/>
    <w:rsid w:val="009A3CBE"/>
    <w:rsid w:val="009A3CD5"/>
    <w:rsid w:val="009A3DCC"/>
    <w:rsid w:val="009A3E1C"/>
    <w:rsid w:val="009A404F"/>
    <w:rsid w:val="009A40FF"/>
    <w:rsid w:val="009A4163"/>
    <w:rsid w:val="009A419E"/>
    <w:rsid w:val="009A41C1"/>
    <w:rsid w:val="009A41DB"/>
    <w:rsid w:val="009A42D0"/>
    <w:rsid w:val="009A456F"/>
    <w:rsid w:val="009A46DE"/>
    <w:rsid w:val="009A4A6C"/>
    <w:rsid w:val="009A4B37"/>
    <w:rsid w:val="009A4C64"/>
    <w:rsid w:val="009A4C6E"/>
    <w:rsid w:val="009A4EBE"/>
    <w:rsid w:val="009A51A9"/>
    <w:rsid w:val="009A5536"/>
    <w:rsid w:val="009A558B"/>
    <w:rsid w:val="009A562F"/>
    <w:rsid w:val="009A576D"/>
    <w:rsid w:val="009A5811"/>
    <w:rsid w:val="009A594D"/>
    <w:rsid w:val="009A596E"/>
    <w:rsid w:val="009A59D7"/>
    <w:rsid w:val="009A5AA7"/>
    <w:rsid w:val="009A5B2F"/>
    <w:rsid w:val="009A5C6B"/>
    <w:rsid w:val="009A6018"/>
    <w:rsid w:val="009A629F"/>
    <w:rsid w:val="009A657C"/>
    <w:rsid w:val="009A6582"/>
    <w:rsid w:val="009A663A"/>
    <w:rsid w:val="009A6656"/>
    <w:rsid w:val="009A66D0"/>
    <w:rsid w:val="009A6A7D"/>
    <w:rsid w:val="009A6C93"/>
    <w:rsid w:val="009A6D91"/>
    <w:rsid w:val="009A6DF2"/>
    <w:rsid w:val="009A6E0B"/>
    <w:rsid w:val="009A6EC6"/>
    <w:rsid w:val="009A7112"/>
    <w:rsid w:val="009A73A9"/>
    <w:rsid w:val="009A74D2"/>
    <w:rsid w:val="009A75EE"/>
    <w:rsid w:val="009A770A"/>
    <w:rsid w:val="009A77CD"/>
    <w:rsid w:val="009A78D4"/>
    <w:rsid w:val="009A7A9F"/>
    <w:rsid w:val="009A7C3B"/>
    <w:rsid w:val="009A7C67"/>
    <w:rsid w:val="009A7CC1"/>
    <w:rsid w:val="009A7D41"/>
    <w:rsid w:val="009A7D46"/>
    <w:rsid w:val="009B02A1"/>
    <w:rsid w:val="009B03DE"/>
    <w:rsid w:val="009B0441"/>
    <w:rsid w:val="009B0583"/>
    <w:rsid w:val="009B058A"/>
    <w:rsid w:val="009B0643"/>
    <w:rsid w:val="009B0680"/>
    <w:rsid w:val="009B0691"/>
    <w:rsid w:val="009B06C5"/>
    <w:rsid w:val="009B09F1"/>
    <w:rsid w:val="009B0AD2"/>
    <w:rsid w:val="009B0AEB"/>
    <w:rsid w:val="009B0BA1"/>
    <w:rsid w:val="009B0F38"/>
    <w:rsid w:val="009B10D7"/>
    <w:rsid w:val="009B1110"/>
    <w:rsid w:val="009B1114"/>
    <w:rsid w:val="009B12FD"/>
    <w:rsid w:val="009B187D"/>
    <w:rsid w:val="009B188D"/>
    <w:rsid w:val="009B1B78"/>
    <w:rsid w:val="009B1BD6"/>
    <w:rsid w:val="009B1D58"/>
    <w:rsid w:val="009B1EB0"/>
    <w:rsid w:val="009B1EBF"/>
    <w:rsid w:val="009B20B0"/>
    <w:rsid w:val="009B2447"/>
    <w:rsid w:val="009B2552"/>
    <w:rsid w:val="009B2630"/>
    <w:rsid w:val="009B26B8"/>
    <w:rsid w:val="009B27F0"/>
    <w:rsid w:val="009B285C"/>
    <w:rsid w:val="009B2A20"/>
    <w:rsid w:val="009B2ABB"/>
    <w:rsid w:val="009B2B83"/>
    <w:rsid w:val="009B2B89"/>
    <w:rsid w:val="009B2BC4"/>
    <w:rsid w:val="009B2BDF"/>
    <w:rsid w:val="009B2F54"/>
    <w:rsid w:val="009B2F82"/>
    <w:rsid w:val="009B300B"/>
    <w:rsid w:val="009B3495"/>
    <w:rsid w:val="009B36D0"/>
    <w:rsid w:val="009B37BE"/>
    <w:rsid w:val="009B37E9"/>
    <w:rsid w:val="009B3A60"/>
    <w:rsid w:val="009B3AD3"/>
    <w:rsid w:val="009B3CEB"/>
    <w:rsid w:val="009B3DCB"/>
    <w:rsid w:val="009B3EA9"/>
    <w:rsid w:val="009B3EC0"/>
    <w:rsid w:val="009B401B"/>
    <w:rsid w:val="009B40D4"/>
    <w:rsid w:val="009B4101"/>
    <w:rsid w:val="009B42B1"/>
    <w:rsid w:val="009B432E"/>
    <w:rsid w:val="009B4425"/>
    <w:rsid w:val="009B4448"/>
    <w:rsid w:val="009B4542"/>
    <w:rsid w:val="009B45AF"/>
    <w:rsid w:val="009B4A48"/>
    <w:rsid w:val="009B4B62"/>
    <w:rsid w:val="009B4CC4"/>
    <w:rsid w:val="009B4D22"/>
    <w:rsid w:val="009B4FE6"/>
    <w:rsid w:val="009B5191"/>
    <w:rsid w:val="009B51D4"/>
    <w:rsid w:val="009B55C8"/>
    <w:rsid w:val="009B5707"/>
    <w:rsid w:val="009B5A3D"/>
    <w:rsid w:val="009B5B56"/>
    <w:rsid w:val="009B5C3A"/>
    <w:rsid w:val="009B5E17"/>
    <w:rsid w:val="009B6024"/>
    <w:rsid w:val="009B604A"/>
    <w:rsid w:val="009B613B"/>
    <w:rsid w:val="009B6493"/>
    <w:rsid w:val="009B6627"/>
    <w:rsid w:val="009B6682"/>
    <w:rsid w:val="009B68DC"/>
    <w:rsid w:val="009B6A1A"/>
    <w:rsid w:val="009B6B55"/>
    <w:rsid w:val="009B6DB6"/>
    <w:rsid w:val="009B6ED0"/>
    <w:rsid w:val="009B6EE7"/>
    <w:rsid w:val="009B6EF3"/>
    <w:rsid w:val="009B7666"/>
    <w:rsid w:val="009B76B0"/>
    <w:rsid w:val="009B7794"/>
    <w:rsid w:val="009B77FD"/>
    <w:rsid w:val="009B788F"/>
    <w:rsid w:val="009B78E1"/>
    <w:rsid w:val="009B7ADA"/>
    <w:rsid w:val="009B7C2C"/>
    <w:rsid w:val="009B7D25"/>
    <w:rsid w:val="009B7DC7"/>
    <w:rsid w:val="009B7E50"/>
    <w:rsid w:val="009B7EA8"/>
    <w:rsid w:val="009C005B"/>
    <w:rsid w:val="009C0337"/>
    <w:rsid w:val="009C041C"/>
    <w:rsid w:val="009C045D"/>
    <w:rsid w:val="009C04CB"/>
    <w:rsid w:val="009C0871"/>
    <w:rsid w:val="009C0899"/>
    <w:rsid w:val="009C08D4"/>
    <w:rsid w:val="009C095F"/>
    <w:rsid w:val="009C0ABE"/>
    <w:rsid w:val="009C0B3A"/>
    <w:rsid w:val="009C0D4A"/>
    <w:rsid w:val="009C0D51"/>
    <w:rsid w:val="009C0D6A"/>
    <w:rsid w:val="009C0E50"/>
    <w:rsid w:val="009C10A8"/>
    <w:rsid w:val="009C111E"/>
    <w:rsid w:val="009C118E"/>
    <w:rsid w:val="009C12E7"/>
    <w:rsid w:val="009C1485"/>
    <w:rsid w:val="009C1531"/>
    <w:rsid w:val="009C15D5"/>
    <w:rsid w:val="009C17A5"/>
    <w:rsid w:val="009C1952"/>
    <w:rsid w:val="009C1F47"/>
    <w:rsid w:val="009C20E0"/>
    <w:rsid w:val="009C214F"/>
    <w:rsid w:val="009C22AA"/>
    <w:rsid w:val="009C2502"/>
    <w:rsid w:val="009C2564"/>
    <w:rsid w:val="009C2646"/>
    <w:rsid w:val="009C278E"/>
    <w:rsid w:val="009C2A71"/>
    <w:rsid w:val="009C2ACD"/>
    <w:rsid w:val="009C2B0E"/>
    <w:rsid w:val="009C3263"/>
    <w:rsid w:val="009C32BC"/>
    <w:rsid w:val="009C3360"/>
    <w:rsid w:val="009C36D9"/>
    <w:rsid w:val="009C3829"/>
    <w:rsid w:val="009C38B6"/>
    <w:rsid w:val="009C3A5E"/>
    <w:rsid w:val="009C3B70"/>
    <w:rsid w:val="009C3B89"/>
    <w:rsid w:val="009C3C9A"/>
    <w:rsid w:val="009C3ED3"/>
    <w:rsid w:val="009C3F2A"/>
    <w:rsid w:val="009C3FF5"/>
    <w:rsid w:val="009C4232"/>
    <w:rsid w:val="009C43F9"/>
    <w:rsid w:val="009C445B"/>
    <w:rsid w:val="009C448A"/>
    <w:rsid w:val="009C466F"/>
    <w:rsid w:val="009C4693"/>
    <w:rsid w:val="009C46C0"/>
    <w:rsid w:val="009C4817"/>
    <w:rsid w:val="009C4B5A"/>
    <w:rsid w:val="009C4BBD"/>
    <w:rsid w:val="009C4C5E"/>
    <w:rsid w:val="009C4D43"/>
    <w:rsid w:val="009C4D8A"/>
    <w:rsid w:val="009C4EC7"/>
    <w:rsid w:val="009C4FCF"/>
    <w:rsid w:val="009C5020"/>
    <w:rsid w:val="009C515D"/>
    <w:rsid w:val="009C5225"/>
    <w:rsid w:val="009C5245"/>
    <w:rsid w:val="009C5806"/>
    <w:rsid w:val="009C5816"/>
    <w:rsid w:val="009C597C"/>
    <w:rsid w:val="009C59E9"/>
    <w:rsid w:val="009C59FC"/>
    <w:rsid w:val="009C5C4E"/>
    <w:rsid w:val="009C5D04"/>
    <w:rsid w:val="009C5E53"/>
    <w:rsid w:val="009C5F2D"/>
    <w:rsid w:val="009C5F7A"/>
    <w:rsid w:val="009C6041"/>
    <w:rsid w:val="009C6177"/>
    <w:rsid w:val="009C6218"/>
    <w:rsid w:val="009C631D"/>
    <w:rsid w:val="009C6424"/>
    <w:rsid w:val="009C677E"/>
    <w:rsid w:val="009C67F7"/>
    <w:rsid w:val="009C6855"/>
    <w:rsid w:val="009C6926"/>
    <w:rsid w:val="009C69F8"/>
    <w:rsid w:val="009C6A03"/>
    <w:rsid w:val="009C6A29"/>
    <w:rsid w:val="009C6C23"/>
    <w:rsid w:val="009C6D07"/>
    <w:rsid w:val="009C6EF3"/>
    <w:rsid w:val="009C701F"/>
    <w:rsid w:val="009C7191"/>
    <w:rsid w:val="009C71A8"/>
    <w:rsid w:val="009C7705"/>
    <w:rsid w:val="009C7738"/>
    <w:rsid w:val="009C785E"/>
    <w:rsid w:val="009C794F"/>
    <w:rsid w:val="009C7A9A"/>
    <w:rsid w:val="009C7B99"/>
    <w:rsid w:val="009C7D44"/>
    <w:rsid w:val="009C7DE4"/>
    <w:rsid w:val="009C7F1E"/>
    <w:rsid w:val="009C7F5E"/>
    <w:rsid w:val="009D01E9"/>
    <w:rsid w:val="009D0319"/>
    <w:rsid w:val="009D08F2"/>
    <w:rsid w:val="009D0A88"/>
    <w:rsid w:val="009D0B87"/>
    <w:rsid w:val="009D0CEA"/>
    <w:rsid w:val="009D11D9"/>
    <w:rsid w:val="009D11FA"/>
    <w:rsid w:val="009D124E"/>
    <w:rsid w:val="009D12FD"/>
    <w:rsid w:val="009D1456"/>
    <w:rsid w:val="009D1695"/>
    <w:rsid w:val="009D1BAF"/>
    <w:rsid w:val="009D1D64"/>
    <w:rsid w:val="009D2133"/>
    <w:rsid w:val="009D21BB"/>
    <w:rsid w:val="009D21DA"/>
    <w:rsid w:val="009D2276"/>
    <w:rsid w:val="009D2324"/>
    <w:rsid w:val="009D237F"/>
    <w:rsid w:val="009D262B"/>
    <w:rsid w:val="009D2636"/>
    <w:rsid w:val="009D2932"/>
    <w:rsid w:val="009D29A5"/>
    <w:rsid w:val="009D29C1"/>
    <w:rsid w:val="009D29F4"/>
    <w:rsid w:val="009D2AB4"/>
    <w:rsid w:val="009D2ADB"/>
    <w:rsid w:val="009D2D58"/>
    <w:rsid w:val="009D2E25"/>
    <w:rsid w:val="009D2E64"/>
    <w:rsid w:val="009D2EFA"/>
    <w:rsid w:val="009D2F70"/>
    <w:rsid w:val="009D2FF0"/>
    <w:rsid w:val="009D303E"/>
    <w:rsid w:val="009D3106"/>
    <w:rsid w:val="009D3281"/>
    <w:rsid w:val="009D32A5"/>
    <w:rsid w:val="009D332C"/>
    <w:rsid w:val="009D33E1"/>
    <w:rsid w:val="009D3482"/>
    <w:rsid w:val="009D35D1"/>
    <w:rsid w:val="009D374C"/>
    <w:rsid w:val="009D3773"/>
    <w:rsid w:val="009D37AA"/>
    <w:rsid w:val="009D37BD"/>
    <w:rsid w:val="009D3934"/>
    <w:rsid w:val="009D39AF"/>
    <w:rsid w:val="009D3B91"/>
    <w:rsid w:val="009D3C50"/>
    <w:rsid w:val="009D3E4D"/>
    <w:rsid w:val="009D3ED0"/>
    <w:rsid w:val="009D40B8"/>
    <w:rsid w:val="009D41C9"/>
    <w:rsid w:val="009D4236"/>
    <w:rsid w:val="009D42EE"/>
    <w:rsid w:val="009D42FB"/>
    <w:rsid w:val="009D4368"/>
    <w:rsid w:val="009D438A"/>
    <w:rsid w:val="009D463A"/>
    <w:rsid w:val="009D468F"/>
    <w:rsid w:val="009D4776"/>
    <w:rsid w:val="009D497D"/>
    <w:rsid w:val="009D4B2C"/>
    <w:rsid w:val="009D4BE3"/>
    <w:rsid w:val="009D4D22"/>
    <w:rsid w:val="009D4E11"/>
    <w:rsid w:val="009D5289"/>
    <w:rsid w:val="009D546B"/>
    <w:rsid w:val="009D55CA"/>
    <w:rsid w:val="009D57FB"/>
    <w:rsid w:val="009D599D"/>
    <w:rsid w:val="009D5A64"/>
    <w:rsid w:val="009D5B3C"/>
    <w:rsid w:val="009D5C51"/>
    <w:rsid w:val="009D610A"/>
    <w:rsid w:val="009D616F"/>
    <w:rsid w:val="009D628A"/>
    <w:rsid w:val="009D62D0"/>
    <w:rsid w:val="009D6363"/>
    <w:rsid w:val="009D63B0"/>
    <w:rsid w:val="009D646C"/>
    <w:rsid w:val="009D6522"/>
    <w:rsid w:val="009D67F1"/>
    <w:rsid w:val="009D6973"/>
    <w:rsid w:val="009D6B67"/>
    <w:rsid w:val="009D6C26"/>
    <w:rsid w:val="009D6CD8"/>
    <w:rsid w:val="009D6D33"/>
    <w:rsid w:val="009D7025"/>
    <w:rsid w:val="009D7281"/>
    <w:rsid w:val="009D7310"/>
    <w:rsid w:val="009D756B"/>
    <w:rsid w:val="009D7644"/>
    <w:rsid w:val="009D79C4"/>
    <w:rsid w:val="009D7E46"/>
    <w:rsid w:val="009D7EAE"/>
    <w:rsid w:val="009E024C"/>
    <w:rsid w:val="009E031E"/>
    <w:rsid w:val="009E035C"/>
    <w:rsid w:val="009E0376"/>
    <w:rsid w:val="009E0555"/>
    <w:rsid w:val="009E05A8"/>
    <w:rsid w:val="009E0659"/>
    <w:rsid w:val="009E070A"/>
    <w:rsid w:val="009E0A51"/>
    <w:rsid w:val="009E0A96"/>
    <w:rsid w:val="009E0DA0"/>
    <w:rsid w:val="009E0FF9"/>
    <w:rsid w:val="009E115B"/>
    <w:rsid w:val="009E1163"/>
    <w:rsid w:val="009E1279"/>
    <w:rsid w:val="009E12E0"/>
    <w:rsid w:val="009E15FA"/>
    <w:rsid w:val="009E171C"/>
    <w:rsid w:val="009E17C6"/>
    <w:rsid w:val="009E186F"/>
    <w:rsid w:val="009E199E"/>
    <w:rsid w:val="009E1A57"/>
    <w:rsid w:val="009E1AF8"/>
    <w:rsid w:val="009E2354"/>
    <w:rsid w:val="009E2963"/>
    <w:rsid w:val="009E2CFE"/>
    <w:rsid w:val="009E2D59"/>
    <w:rsid w:val="009E2D5F"/>
    <w:rsid w:val="009E2DEB"/>
    <w:rsid w:val="009E2E44"/>
    <w:rsid w:val="009E2E8F"/>
    <w:rsid w:val="009E2F4F"/>
    <w:rsid w:val="009E2F8A"/>
    <w:rsid w:val="009E30DD"/>
    <w:rsid w:val="009E31F4"/>
    <w:rsid w:val="009E32CB"/>
    <w:rsid w:val="009E330A"/>
    <w:rsid w:val="009E33E8"/>
    <w:rsid w:val="009E33FC"/>
    <w:rsid w:val="009E3739"/>
    <w:rsid w:val="009E37D6"/>
    <w:rsid w:val="009E37E3"/>
    <w:rsid w:val="009E3950"/>
    <w:rsid w:val="009E3997"/>
    <w:rsid w:val="009E3BB4"/>
    <w:rsid w:val="009E3C40"/>
    <w:rsid w:val="009E3DA8"/>
    <w:rsid w:val="009E3DD0"/>
    <w:rsid w:val="009E3EC7"/>
    <w:rsid w:val="009E3F23"/>
    <w:rsid w:val="009E3F31"/>
    <w:rsid w:val="009E4067"/>
    <w:rsid w:val="009E4070"/>
    <w:rsid w:val="009E4085"/>
    <w:rsid w:val="009E40C6"/>
    <w:rsid w:val="009E40F9"/>
    <w:rsid w:val="009E42DF"/>
    <w:rsid w:val="009E48D6"/>
    <w:rsid w:val="009E48E6"/>
    <w:rsid w:val="009E4B1B"/>
    <w:rsid w:val="009E4C08"/>
    <w:rsid w:val="009E4C0A"/>
    <w:rsid w:val="009E4CB2"/>
    <w:rsid w:val="009E4EF8"/>
    <w:rsid w:val="009E4F47"/>
    <w:rsid w:val="009E50E7"/>
    <w:rsid w:val="009E5183"/>
    <w:rsid w:val="009E51A7"/>
    <w:rsid w:val="009E5285"/>
    <w:rsid w:val="009E58C4"/>
    <w:rsid w:val="009E5955"/>
    <w:rsid w:val="009E5BAF"/>
    <w:rsid w:val="009E5C42"/>
    <w:rsid w:val="009E5D0B"/>
    <w:rsid w:val="009E5DBD"/>
    <w:rsid w:val="009E5E02"/>
    <w:rsid w:val="009E5E0D"/>
    <w:rsid w:val="009E5F23"/>
    <w:rsid w:val="009E5FEF"/>
    <w:rsid w:val="009E607A"/>
    <w:rsid w:val="009E60D4"/>
    <w:rsid w:val="009E61ED"/>
    <w:rsid w:val="009E62BE"/>
    <w:rsid w:val="009E66D4"/>
    <w:rsid w:val="009E66E8"/>
    <w:rsid w:val="009E670E"/>
    <w:rsid w:val="009E6832"/>
    <w:rsid w:val="009E685D"/>
    <w:rsid w:val="009E693E"/>
    <w:rsid w:val="009E69A5"/>
    <w:rsid w:val="009E69AB"/>
    <w:rsid w:val="009E6A86"/>
    <w:rsid w:val="009E6CFF"/>
    <w:rsid w:val="009E6D64"/>
    <w:rsid w:val="009E6E8C"/>
    <w:rsid w:val="009E7152"/>
    <w:rsid w:val="009E71ED"/>
    <w:rsid w:val="009E724C"/>
    <w:rsid w:val="009E72F0"/>
    <w:rsid w:val="009E7338"/>
    <w:rsid w:val="009E7397"/>
    <w:rsid w:val="009E7409"/>
    <w:rsid w:val="009E74E5"/>
    <w:rsid w:val="009E75E2"/>
    <w:rsid w:val="009E764F"/>
    <w:rsid w:val="009E765A"/>
    <w:rsid w:val="009E76D6"/>
    <w:rsid w:val="009E77B2"/>
    <w:rsid w:val="009E7B94"/>
    <w:rsid w:val="009E7C20"/>
    <w:rsid w:val="009E7CAC"/>
    <w:rsid w:val="009E7D53"/>
    <w:rsid w:val="009E7EDB"/>
    <w:rsid w:val="009E7F20"/>
    <w:rsid w:val="009E7F46"/>
    <w:rsid w:val="009F0043"/>
    <w:rsid w:val="009F00A0"/>
    <w:rsid w:val="009F03BB"/>
    <w:rsid w:val="009F0535"/>
    <w:rsid w:val="009F0551"/>
    <w:rsid w:val="009F057C"/>
    <w:rsid w:val="009F05F1"/>
    <w:rsid w:val="009F06E0"/>
    <w:rsid w:val="009F07BB"/>
    <w:rsid w:val="009F0891"/>
    <w:rsid w:val="009F09D7"/>
    <w:rsid w:val="009F0C92"/>
    <w:rsid w:val="009F0C96"/>
    <w:rsid w:val="009F0DB9"/>
    <w:rsid w:val="009F0DFE"/>
    <w:rsid w:val="009F10DB"/>
    <w:rsid w:val="009F10FB"/>
    <w:rsid w:val="009F11A2"/>
    <w:rsid w:val="009F1608"/>
    <w:rsid w:val="009F1813"/>
    <w:rsid w:val="009F184E"/>
    <w:rsid w:val="009F18D6"/>
    <w:rsid w:val="009F1A09"/>
    <w:rsid w:val="009F1A90"/>
    <w:rsid w:val="009F1B0A"/>
    <w:rsid w:val="009F1BD2"/>
    <w:rsid w:val="009F1C4E"/>
    <w:rsid w:val="009F1D39"/>
    <w:rsid w:val="009F1DA7"/>
    <w:rsid w:val="009F1E03"/>
    <w:rsid w:val="009F1FDC"/>
    <w:rsid w:val="009F22EF"/>
    <w:rsid w:val="009F2448"/>
    <w:rsid w:val="009F2880"/>
    <w:rsid w:val="009F2B17"/>
    <w:rsid w:val="009F2B4C"/>
    <w:rsid w:val="009F2B91"/>
    <w:rsid w:val="009F2B9C"/>
    <w:rsid w:val="009F2BF2"/>
    <w:rsid w:val="009F2C56"/>
    <w:rsid w:val="009F2CAC"/>
    <w:rsid w:val="009F2D9E"/>
    <w:rsid w:val="009F2E49"/>
    <w:rsid w:val="009F2F7E"/>
    <w:rsid w:val="009F2FAC"/>
    <w:rsid w:val="009F2FCA"/>
    <w:rsid w:val="009F3014"/>
    <w:rsid w:val="009F3092"/>
    <w:rsid w:val="009F31AB"/>
    <w:rsid w:val="009F3425"/>
    <w:rsid w:val="009F34E9"/>
    <w:rsid w:val="009F3767"/>
    <w:rsid w:val="009F37FA"/>
    <w:rsid w:val="009F3892"/>
    <w:rsid w:val="009F3A02"/>
    <w:rsid w:val="009F3CDD"/>
    <w:rsid w:val="009F3DDA"/>
    <w:rsid w:val="009F3DF3"/>
    <w:rsid w:val="009F4014"/>
    <w:rsid w:val="009F4033"/>
    <w:rsid w:val="009F41B7"/>
    <w:rsid w:val="009F42E3"/>
    <w:rsid w:val="009F436C"/>
    <w:rsid w:val="009F4605"/>
    <w:rsid w:val="009F47C8"/>
    <w:rsid w:val="009F47FE"/>
    <w:rsid w:val="009F481C"/>
    <w:rsid w:val="009F4A05"/>
    <w:rsid w:val="009F4A76"/>
    <w:rsid w:val="009F4BBD"/>
    <w:rsid w:val="009F4BD0"/>
    <w:rsid w:val="009F4C85"/>
    <w:rsid w:val="009F4EA8"/>
    <w:rsid w:val="009F519F"/>
    <w:rsid w:val="009F536F"/>
    <w:rsid w:val="009F551D"/>
    <w:rsid w:val="009F56DF"/>
    <w:rsid w:val="009F5923"/>
    <w:rsid w:val="009F5A0F"/>
    <w:rsid w:val="009F5F77"/>
    <w:rsid w:val="009F6339"/>
    <w:rsid w:val="009F646E"/>
    <w:rsid w:val="009F6540"/>
    <w:rsid w:val="009F67B7"/>
    <w:rsid w:val="009F685E"/>
    <w:rsid w:val="009F68EE"/>
    <w:rsid w:val="009F69A1"/>
    <w:rsid w:val="009F6B04"/>
    <w:rsid w:val="009F6B7C"/>
    <w:rsid w:val="009F6DB8"/>
    <w:rsid w:val="009F6EAE"/>
    <w:rsid w:val="009F70B7"/>
    <w:rsid w:val="009F71EF"/>
    <w:rsid w:val="009F7329"/>
    <w:rsid w:val="009F7607"/>
    <w:rsid w:val="009F762C"/>
    <w:rsid w:val="009F76EA"/>
    <w:rsid w:val="009F77D3"/>
    <w:rsid w:val="009F791B"/>
    <w:rsid w:val="009F7A34"/>
    <w:rsid w:val="009F7A8C"/>
    <w:rsid w:val="009F7B76"/>
    <w:rsid w:val="009F7BA4"/>
    <w:rsid w:val="009F7BE0"/>
    <w:rsid w:val="009F7C26"/>
    <w:rsid w:val="009F7E97"/>
    <w:rsid w:val="009F7EEB"/>
    <w:rsid w:val="00A00016"/>
    <w:rsid w:val="00A000D7"/>
    <w:rsid w:val="00A001AE"/>
    <w:rsid w:val="00A001BE"/>
    <w:rsid w:val="00A001EE"/>
    <w:rsid w:val="00A003FD"/>
    <w:rsid w:val="00A0056F"/>
    <w:rsid w:val="00A00779"/>
    <w:rsid w:val="00A007C3"/>
    <w:rsid w:val="00A008CF"/>
    <w:rsid w:val="00A00AB7"/>
    <w:rsid w:val="00A00D96"/>
    <w:rsid w:val="00A00DD2"/>
    <w:rsid w:val="00A00EF7"/>
    <w:rsid w:val="00A01054"/>
    <w:rsid w:val="00A0105C"/>
    <w:rsid w:val="00A01060"/>
    <w:rsid w:val="00A010E7"/>
    <w:rsid w:val="00A012CF"/>
    <w:rsid w:val="00A013BC"/>
    <w:rsid w:val="00A0144A"/>
    <w:rsid w:val="00A01584"/>
    <w:rsid w:val="00A015A7"/>
    <w:rsid w:val="00A01784"/>
    <w:rsid w:val="00A018BB"/>
    <w:rsid w:val="00A01BA4"/>
    <w:rsid w:val="00A01CD3"/>
    <w:rsid w:val="00A01D4F"/>
    <w:rsid w:val="00A01E7E"/>
    <w:rsid w:val="00A01F93"/>
    <w:rsid w:val="00A020E5"/>
    <w:rsid w:val="00A0213B"/>
    <w:rsid w:val="00A023BD"/>
    <w:rsid w:val="00A0257C"/>
    <w:rsid w:val="00A02A92"/>
    <w:rsid w:val="00A02B78"/>
    <w:rsid w:val="00A02C0A"/>
    <w:rsid w:val="00A02CB9"/>
    <w:rsid w:val="00A02CEE"/>
    <w:rsid w:val="00A02D0A"/>
    <w:rsid w:val="00A03011"/>
    <w:rsid w:val="00A030C4"/>
    <w:rsid w:val="00A03108"/>
    <w:rsid w:val="00A03177"/>
    <w:rsid w:val="00A0321C"/>
    <w:rsid w:val="00A03254"/>
    <w:rsid w:val="00A03307"/>
    <w:rsid w:val="00A0333B"/>
    <w:rsid w:val="00A0334A"/>
    <w:rsid w:val="00A03454"/>
    <w:rsid w:val="00A03484"/>
    <w:rsid w:val="00A03859"/>
    <w:rsid w:val="00A0391E"/>
    <w:rsid w:val="00A03A61"/>
    <w:rsid w:val="00A03D21"/>
    <w:rsid w:val="00A04010"/>
    <w:rsid w:val="00A04213"/>
    <w:rsid w:val="00A04305"/>
    <w:rsid w:val="00A04369"/>
    <w:rsid w:val="00A0436A"/>
    <w:rsid w:val="00A0449F"/>
    <w:rsid w:val="00A04532"/>
    <w:rsid w:val="00A04A40"/>
    <w:rsid w:val="00A04AED"/>
    <w:rsid w:val="00A04BDD"/>
    <w:rsid w:val="00A04C06"/>
    <w:rsid w:val="00A04DAE"/>
    <w:rsid w:val="00A04E52"/>
    <w:rsid w:val="00A05032"/>
    <w:rsid w:val="00A050C4"/>
    <w:rsid w:val="00A0514B"/>
    <w:rsid w:val="00A05253"/>
    <w:rsid w:val="00A0536B"/>
    <w:rsid w:val="00A05557"/>
    <w:rsid w:val="00A056B1"/>
    <w:rsid w:val="00A05A2F"/>
    <w:rsid w:val="00A05BAF"/>
    <w:rsid w:val="00A05BBF"/>
    <w:rsid w:val="00A05DB8"/>
    <w:rsid w:val="00A05DEA"/>
    <w:rsid w:val="00A05EC0"/>
    <w:rsid w:val="00A062A2"/>
    <w:rsid w:val="00A062D7"/>
    <w:rsid w:val="00A0669C"/>
    <w:rsid w:val="00A06A31"/>
    <w:rsid w:val="00A06A55"/>
    <w:rsid w:val="00A06BE5"/>
    <w:rsid w:val="00A06EA6"/>
    <w:rsid w:val="00A06FF2"/>
    <w:rsid w:val="00A07044"/>
    <w:rsid w:val="00A0709C"/>
    <w:rsid w:val="00A070AD"/>
    <w:rsid w:val="00A0716C"/>
    <w:rsid w:val="00A07389"/>
    <w:rsid w:val="00A073FF"/>
    <w:rsid w:val="00A078A5"/>
    <w:rsid w:val="00A078C2"/>
    <w:rsid w:val="00A07F1F"/>
    <w:rsid w:val="00A07F95"/>
    <w:rsid w:val="00A07FBC"/>
    <w:rsid w:val="00A1002F"/>
    <w:rsid w:val="00A10150"/>
    <w:rsid w:val="00A10405"/>
    <w:rsid w:val="00A104BA"/>
    <w:rsid w:val="00A1053D"/>
    <w:rsid w:val="00A107FA"/>
    <w:rsid w:val="00A1084E"/>
    <w:rsid w:val="00A108B0"/>
    <w:rsid w:val="00A109F4"/>
    <w:rsid w:val="00A10A4B"/>
    <w:rsid w:val="00A10B3B"/>
    <w:rsid w:val="00A10BEC"/>
    <w:rsid w:val="00A10C14"/>
    <w:rsid w:val="00A10E6C"/>
    <w:rsid w:val="00A11102"/>
    <w:rsid w:val="00A111A2"/>
    <w:rsid w:val="00A111D6"/>
    <w:rsid w:val="00A11212"/>
    <w:rsid w:val="00A11458"/>
    <w:rsid w:val="00A11689"/>
    <w:rsid w:val="00A11766"/>
    <w:rsid w:val="00A1176E"/>
    <w:rsid w:val="00A118F3"/>
    <w:rsid w:val="00A11DAF"/>
    <w:rsid w:val="00A11E62"/>
    <w:rsid w:val="00A11F6C"/>
    <w:rsid w:val="00A121D2"/>
    <w:rsid w:val="00A121E7"/>
    <w:rsid w:val="00A123C1"/>
    <w:rsid w:val="00A123C6"/>
    <w:rsid w:val="00A123DD"/>
    <w:rsid w:val="00A12408"/>
    <w:rsid w:val="00A12415"/>
    <w:rsid w:val="00A1248C"/>
    <w:rsid w:val="00A12600"/>
    <w:rsid w:val="00A128DD"/>
    <w:rsid w:val="00A1297A"/>
    <w:rsid w:val="00A12C73"/>
    <w:rsid w:val="00A12C8A"/>
    <w:rsid w:val="00A12E5A"/>
    <w:rsid w:val="00A130F8"/>
    <w:rsid w:val="00A13133"/>
    <w:rsid w:val="00A1329C"/>
    <w:rsid w:val="00A1375D"/>
    <w:rsid w:val="00A13A51"/>
    <w:rsid w:val="00A13B8D"/>
    <w:rsid w:val="00A13CBF"/>
    <w:rsid w:val="00A13CF8"/>
    <w:rsid w:val="00A13DE0"/>
    <w:rsid w:val="00A13FC1"/>
    <w:rsid w:val="00A13FF9"/>
    <w:rsid w:val="00A1406F"/>
    <w:rsid w:val="00A143F5"/>
    <w:rsid w:val="00A14408"/>
    <w:rsid w:val="00A1441C"/>
    <w:rsid w:val="00A14596"/>
    <w:rsid w:val="00A148F0"/>
    <w:rsid w:val="00A1491E"/>
    <w:rsid w:val="00A14986"/>
    <w:rsid w:val="00A14AA6"/>
    <w:rsid w:val="00A14EB0"/>
    <w:rsid w:val="00A14ED6"/>
    <w:rsid w:val="00A15361"/>
    <w:rsid w:val="00A1564D"/>
    <w:rsid w:val="00A1570E"/>
    <w:rsid w:val="00A1583C"/>
    <w:rsid w:val="00A15862"/>
    <w:rsid w:val="00A1598F"/>
    <w:rsid w:val="00A15C1E"/>
    <w:rsid w:val="00A15CED"/>
    <w:rsid w:val="00A15E5C"/>
    <w:rsid w:val="00A1602F"/>
    <w:rsid w:val="00A160F6"/>
    <w:rsid w:val="00A1621E"/>
    <w:rsid w:val="00A1625D"/>
    <w:rsid w:val="00A163A6"/>
    <w:rsid w:val="00A16579"/>
    <w:rsid w:val="00A16634"/>
    <w:rsid w:val="00A166B2"/>
    <w:rsid w:val="00A16762"/>
    <w:rsid w:val="00A16A2D"/>
    <w:rsid w:val="00A16A52"/>
    <w:rsid w:val="00A16B23"/>
    <w:rsid w:val="00A16C92"/>
    <w:rsid w:val="00A16E71"/>
    <w:rsid w:val="00A16F41"/>
    <w:rsid w:val="00A16FBC"/>
    <w:rsid w:val="00A1701B"/>
    <w:rsid w:val="00A17112"/>
    <w:rsid w:val="00A17188"/>
    <w:rsid w:val="00A17652"/>
    <w:rsid w:val="00A177B7"/>
    <w:rsid w:val="00A177E5"/>
    <w:rsid w:val="00A17958"/>
    <w:rsid w:val="00A17998"/>
    <w:rsid w:val="00A17A42"/>
    <w:rsid w:val="00A17AE5"/>
    <w:rsid w:val="00A17B6D"/>
    <w:rsid w:val="00A17EA8"/>
    <w:rsid w:val="00A17EB1"/>
    <w:rsid w:val="00A17FED"/>
    <w:rsid w:val="00A201BD"/>
    <w:rsid w:val="00A202C2"/>
    <w:rsid w:val="00A203B3"/>
    <w:rsid w:val="00A2057D"/>
    <w:rsid w:val="00A20619"/>
    <w:rsid w:val="00A20672"/>
    <w:rsid w:val="00A20697"/>
    <w:rsid w:val="00A20925"/>
    <w:rsid w:val="00A20A3F"/>
    <w:rsid w:val="00A20A62"/>
    <w:rsid w:val="00A21297"/>
    <w:rsid w:val="00A21346"/>
    <w:rsid w:val="00A214A2"/>
    <w:rsid w:val="00A215A8"/>
    <w:rsid w:val="00A215E0"/>
    <w:rsid w:val="00A2181E"/>
    <w:rsid w:val="00A219AA"/>
    <w:rsid w:val="00A21B4F"/>
    <w:rsid w:val="00A21C5A"/>
    <w:rsid w:val="00A21C79"/>
    <w:rsid w:val="00A21CB0"/>
    <w:rsid w:val="00A21CBA"/>
    <w:rsid w:val="00A21CC7"/>
    <w:rsid w:val="00A21D5D"/>
    <w:rsid w:val="00A22169"/>
    <w:rsid w:val="00A222D9"/>
    <w:rsid w:val="00A22319"/>
    <w:rsid w:val="00A224A4"/>
    <w:rsid w:val="00A22536"/>
    <w:rsid w:val="00A225E1"/>
    <w:rsid w:val="00A22691"/>
    <w:rsid w:val="00A22735"/>
    <w:rsid w:val="00A22887"/>
    <w:rsid w:val="00A22B71"/>
    <w:rsid w:val="00A22C25"/>
    <w:rsid w:val="00A22E5C"/>
    <w:rsid w:val="00A22EF8"/>
    <w:rsid w:val="00A231C2"/>
    <w:rsid w:val="00A23394"/>
    <w:rsid w:val="00A233C2"/>
    <w:rsid w:val="00A2363E"/>
    <w:rsid w:val="00A23769"/>
    <w:rsid w:val="00A23867"/>
    <w:rsid w:val="00A23869"/>
    <w:rsid w:val="00A2397E"/>
    <w:rsid w:val="00A23980"/>
    <w:rsid w:val="00A23A53"/>
    <w:rsid w:val="00A23AB2"/>
    <w:rsid w:val="00A23C35"/>
    <w:rsid w:val="00A23E38"/>
    <w:rsid w:val="00A23F26"/>
    <w:rsid w:val="00A23FE0"/>
    <w:rsid w:val="00A240F8"/>
    <w:rsid w:val="00A2413D"/>
    <w:rsid w:val="00A242F6"/>
    <w:rsid w:val="00A24352"/>
    <w:rsid w:val="00A24585"/>
    <w:rsid w:val="00A246B8"/>
    <w:rsid w:val="00A246D5"/>
    <w:rsid w:val="00A24C9E"/>
    <w:rsid w:val="00A24F5A"/>
    <w:rsid w:val="00A25077"/>
    <w:rsid w:val="00A250D6"/>
    <w:rsid w:val="00A253EC"/>
    <w:rsid w:val="00A2571F"/>
    <w:rsid w:val="00A2581B"/>
    <w:rsid w:val="00A25988"/>
    <w:rsid w:val="00A25E86"/>
    <w:rsid w:val="00A26001"/>
    <w:rsid w:val="00A2631A"/>
    <w:rsid w:val="00A263AC"/>
    <w:rsid w:val="00A263C2"/>
    <w:rsid w:val="00A2658F"/>
    <w:rsid w:val="00A265BC"/>
    <w:rsid w:val="00A2663A"/>
    <w:rsid w:val="00A266F3"/>
    <w:rsid w:val="00A2683B"/>
    <w:rsid w:val="00A2690E"/>
    <w:rsid w:val="00A26D58"/>
    <w:rsid w:val="00A26FA6"/>
    <w:rsid w:val="00A27050"/>
    <w:rsid w:val="00A274B6"/>
    <w:rsid w:val="00A276C8"/>
    <w:rsid w:val="00A2792C"/>
    <w:rsid w:val="00A27A09"/>
    <w:rsid w:val="00A27AC0"/>
    <w:rsid w:val="00A27C03"/>
    <w:rsid w:val="00A27C31"/>
    <w:rsid w:val="00A27CDA"/>
    <w:rsid w:val="00A27FF9"/>
    <w:rsid w:val="00A300AA"/>
    <w:rsid w:val="00A30269"/>
    <w:rsid w:val="00A302BB"/>
    <w:rsid w:val="00A302E4"/>
    <w:rsid w:val="00A303F5"/>
    <w:rsid w:val="00A30694"/>
    <w:rsid w:val="00A30709"/>
    <w:rsid w:val="00A3075C"/>
    <w:rsid w:val="00A30921"/>
    <w:rsid w:val="00A30A13"/>
    <w:rsid w:val="00A30C0D"/>
    <w:rsid w:val="00A30C66"/>
    <w:rsid w:val="00A30D14"/>
    <w:rsid w:val="00A30EA6"/>
    <w:rsid w:val="00A30F0F"/>
    <w:rsid w:val="00A313CF"/>
    <w:rsid w:val="00A31460"/>
    <w:rsid w:val="00A314D6"/>
    <w:rsid w:val="00A315E5"/>
    <w:rsid w:val="00A315F5"/>
    <w:rsid w:val="00A316AC"/>
    <w:rsid w:val="00A317A9"/>
    <w:rsid w:val="00A31A76"/>
    <w:rsid w:val="00A31A8D"/>
    <w:rsid w:val="00A31D66"/>
    <w:rsid w:val="00A32345"/>
    <w:rsid w:val="00A32584"/>
    <w:rsid w:val="00A32585"/>
    <w:rsid w:val="00A325E1"/>
    <w:rsid w:val="00A32655"/>
    <w:rsid w:val="00A326FF"/>
    <w:rsid w:val="00A328CC"/>
    <w:rsid w:val="00A32A60"/>
    <w:rsid w:val="00A32A8C"/>
    <w:rsid w:val="00A32A96"/>
    <w:rsid w:val="00A32D29"/>
    <w:rsid w:val="00A32F99"/>
    <w:rsid w:val="00A3309C"/>
    <w:rsid w:val="00A33199"/>
    <w:rsid w:val="00A33242"/>
    <w:rsid w:val="00A3334C"/>
    <w:rsid w:val="00A33575"/>
    <w:rsid w:val="00A336CD"/>
    <w:rsid w:val="00A33761"/>
    <w:rsid w:val="00A337E3"/>
    <w:rsid w:val="00A33ADF"/>
    <w:rsid w:val="00A33B7D"/>
    <w:rsid w:val="00A33D18"/>
    <w:rsid w:val="00A33DA8"/>
    <w:rsid w:val="00A33E76"/>
    <w:rsid w:val="00A33E78"/>
    <w:rsid w:val="00A33EF9"/>
    <w:rsid w:val="00A34173"/>
    <w:rsid w:val="00A34236"/>
    <w:rsid w:val="00A3430C"/>
    <w:rsid w:val="00A344B8"/>
    <w:rsid w:val="00A344C8"/>
    <w:rsid w:val="00A3454D"/>
    <w:rsid w:val="00A3469C"/>
    <w:rsid w:val="00A34809"/>
    <w:rsid w:val="00A34A1D"/>
    <w:rsid w:val="00A34B02"/>
    <w:rsid w:val="00A34C90"/>
    <w:rsid w:val="00A34DE1"/>
    <w:rsid w:val="00A34F6D"/>
    <w:rsid w:val="00A351B6"/>
    <w:rsid w:val="00A35234"/>
    <w:rsid w:val="00A3532E"/>
    <w:rsid w:val="00A355F7"/>
    <w:rsid w:val="00A356A9"/>
    <w:rsid w:val="00A3575A"/>
    <w:rsid w:val="00A3589A"/>
    <w:rsid w:val="00A35A8E"/>
    <w:rsid w:val="00A35C21"/>
    <w:rsid w:val="00A35D17"/>
    <w:rsid w:val="00A35D40"/>
    <w:rsid w:val="00A35EBE"/>
    <w:rsid w:val="00A35F4D"/>
    <w:rsid w:val="00A36035"/>
    <w:rsid w:val="00A36146"/>
    <w:rsid w:val="00A365DB"/>
    <w:rsid w:val="00A366D9"/>
    <w:rsid w:val="00A36810"/>
    <w:rsid w:val="00A36872"/>
    <w:rsid w:val="00A368C0"/>
    <w:rsid w:val="00A369B1"/>
    <w:rsid w:val="00A36A0B"/>
    <w:rsid w:val="00A36AE9"/>
    <w:rsid w:val="00A36C96"/>
    <w:rsid w:val="00A370BA"/>
    <w:rsid w:val="00A374ED"/>
    <w:rsid w:val="00A37A9A"/>
    <w:rsid w:val="00A37C14"/>
    <w:rsid w:val="00A37D1F"/>
    <w:rsid w:val="00A37D9C"/>
    <w:rsid w:val="00A37DB2"/>
    <w:rsid w:val="00A37F53"/>
    <w:rsid w:val="00A37FE5"/>
    <w:rsid w:val="00A40256"/>
    <w:rsid w:val="00A4032D"/>
    <w:rsid w:val="00A403A9"/>
    <w:rsid w:val="00A4067C"/>
    <w:rsid w:val="00A406F6"/>
    <w:rsid w:val="00A40843"/>
    <w:rsid w:val="00A40873"/>
    <w:rsid w:val="00A40928"/>
    <w:rsid w:val="00A40CF6"/>
    <w:rsid w:val="00A40F4A"/>
    <w:rsid w:val="00A40F65"/>
    <w:rsid w:val="00A411BA"/>
    <w:rsid w:val="00A411C9"/>
    <w:rsid w:val="00A4123A"/>
    <w:rsid w:val="00A412B7"/>
    <w:rsid w:val="00A41378"/>
    <w:rsid w:val="00A413BE"/>
    <w:rsid w:val="00A4150A"/>
    <w:rsid w:val="00A41604"/>
    <w:rsid w:val="00A41758"/>
    <w:rsid w:val="00A41771"/>
    <w:rsid w:val="00A41A3F"/>
    <w:rsid w:val="00A41A76"/>
    <w:rsid w:val="00A41AF0"/>
    <w:rsid w:val="00A41D67"/>
    <w:rsid w:val="00A41DDF"/>
    <w:rsid w:val="00A41E82"/>
    <w:rsid w:val="00A41E95"/>
    <w:rsid w:val="00A41EDE"/>
    <w:rsid w:val="00A41F34"/>
    <w:rsid w:val="00A41F44"/>
    <w:rsid w:val="00A420B1"/>
    <w:rsid w:val="00A421A1"/>
    <w:rsid w:val="00A425BA"/>
    <w:rsid w:val="00A4282E"/>
    <w:rsid w:val="00A4295B"/>
    <w:rsid w:val="00A42A13"/>
    <w:rsid w:val="00A42A14"/>
    <w:rsid w:val="00A42CBF"/>
    <w:rsid w:val="00A42D25"/>
    <w:rsid w:val="00A43022"/>
    <w:rsid w:val="00A43065"/>
    <w:rsid w:val="00A4309B"/>
    <w:rsid w:val="00A433F8"/>
    <w:rsid w:val="00A43430"/>
    <w:rsid w:val="00A43659"/>
    <w:rsid w:val="00A43847"/>
    <w:rsid w:val="00A439D3"/>
    <w:rsid w:val="00A43AAE"/>
    <w:rsid w:val="00A43C21"/>
    <w:rsid w:val="00A43E3E"/>
    <w:rsid w:val="00A43FE7"/>
    <w:rsid w:val="00A44031"/>
    <w:rsid w:val="00A44488"/>
    <w:rsid w:val="00A44562"/>
    <w:rsid w:val="00A4464F"/>
    <w:rsid w:val="00A44657"/>
    <w:rsid w:val="00A4480A"/>
    <w:rsid w:val="00A448AF"/>
    <w:rsid w:val="00A448DB"/>
    <w:rsid w:val="00A44D37"/>
    <w:rsid w:val="00A44DE4"/>
    <w:rsid w:val="00A451CA"/>
    <w:rsid w:val="00A45292"/>
    <w:rsid w:val="00A452E6"/>
    <w:rsid w:val="00A455FA"/>
    <w:rsid w:val="00A459CA"/>
    <w:rsid w:val="00A45BFE"/>
    <w:rsid w:val="00A45D18"/>
    <w:rsid w:val="00A45D8E"/>
    <w:rsid w:val="00A45E83"/>
    <w:rsid w:val="00A45F9D"/>
    <w:rsid w:val="00A461B8"/>
    <w:rsid w:val="00A46647"/>
    <w:rsid w:val="00A4667D"/>
    <w:rsid w:val="00A466B5"/>
    <w:rsid w:val="00A46C2E"/>
    <w:rsid w:val="00A46CFD"/>
    <w:rsid w:val="00A46EC7"/>
    <w:rsid w:val="00A47074"/>
    <w:rsid w:val="00A47289"/>
    <w:rsid w:val="00A4765E"/>
    <w:rsid w:val="00A477D1"/>
    <w:rsid w:val="00A47D38"/>
    <w:rsid w:val="00A47D7B"/>
    <w:rsid w:val="00A47F90"/>
    <w:rsid w:val="00A47FB2"/>
    <w:rsid w:val="00A5009B"/>
    <w:rsid w:val="00A500AE"/>
    <w:rsid w:val="00A5020A"/>
    <w:rsid w:val="00A50415"/>
    <w:rsid w:val="00A505FF"/>
    <w:rsid w:val="00A5061E"/>
    <w:rsid w:val="00A50675"/>
    <w:rsid w:val="00A507C5"/>
    <w:rsid w:val="00A5085B"/>
    <w:rsid w:val="00A50952"/>
    <w:rsid w:val="00A50AD9"/>
    <w:rsid w:val="00A50DA4"/>
    <w:rsid w:val="00A50EE9"/>
    <w:rsid w:val="00A50FBD"/>
    <w:rsid w:val="00A51059"/>
    <w:rsid w:val="00A514FE"/>
    <w:rsid w:val="00A516A5"/>
    <w:rsid w:val="00A51776"/>
    <w:rsid w:val="00A51842"/>
    <w:rsid w:val="00A51898"/>
    <w:rsid w:val="00A518D1"/>
    <w:rsid w:val="00A51A35"/>
    <w:rsid w:val="00A51B94"/>
    <w:rsid w:val="00A521EC"/>
    <w:rsid w:val="00A521F9"/>
    <w:rsid w:val="00A5223E"/>
    <w:rsid w:val="00A52304"/>
    <w:rsid w:val="00A525F2"/>
    <w:rsid w:val="00A5263C"/>
    <w:rsid w:val="00A52768"/>
    <w:rsid w:val="00A527A2"/>
    <w:rsid w:val="00A52A2A"/>
    <w:rsid w:val="00A52A31"/>
    <w:rsid w:val="00A52D44"/>
    <w:rsid w:val="00A52D9E"/>
    <w:rsid w:val="00A52DAA"/>
    <w:rsid w:val="00A52DD2"/>
    <w:rsid w:val="00A52E35"/>
    <w:rsid w:val="00A53055"/>
    <w:rsid w:val="00A53250"/>
    <w:rsid w:val="00A53397"/>
    <w:rsid w:val="00A533DF"/>
    <w:rsid w:val="00A533F4"/>
    <w:rsid w:val="00A53542"/>
    <w:rsid w:val="00A535EC"/>
    <w:rsid w:val="00A5377E"/>
    <w:rsid w:val="00A53830"/>
    <w:rsid w:val="00A53AC4"/>
    <w:rsid w:val="00A53BCC"/>
    <w:rsid w:val="00A53BD0"/>
    <w:rsid w:val="00A53C50"/>
    <w:rsid w:val="00A53C8E"/>
    <w:rsid w:val="00A53D59"/>
    <w:rsid w:val="00A5439F"/>
    <w:rsid w:val="00A543D1"/>
    <w:rsid w:val="00A543E4"/>
    <w:rsid w:val="00A54409"/>
    <w:rsid w:val="00A54929"/>
    <w:rsid w:val="00A54AFA"/>
    <w:rsid w:val="00A54DDB"/>
    <w:rsid w:val="00A54E8C"/>
    <w:rsid w:val="00A5515C"/>
    <w:rsid w:val="00A55225"/>
    <w:rsid w:val="00A555DF"/>
    <w:rsid w:val="00A55908"/>
    <w:rsid w:val="00A55B2E"/>
    <w:rsid w:val="00A55C51"/>
    <w:rsid w:val="00A564A4"/>
    <w:rsid w:val="00A566A2"/>
    <w:rsid w:val="00A5670D"/>
    <w:rsid w:val="00A56C55"/>
    <w:rsid w:val="00A56D23"/>
    <w:rsid w:val="00A56D72"/>
    <w:rsid w:val="00A57097"/>
    <w:rsid w:val="00A574C0"/>
    <w:rsid w:val="00A5765C"/>
    <w:rsid w:val="00A57C1E"/>
    <w:rsid w:val="00A57FEA"/>
    <w:rsid w:val="00A601CB"/>
    <w:rsid w:val="00A60258"/>
    <w:rsid w:val="00A602C2"/>
    <w:rsid w:val="00A60410"/>
    <w:rsid w:val="00A60693"/>
    <w:rsid w:val="00A6098E"/>
    <w:rsid w:val="00A60B15"/>
    <w:rsid w:val="00A60BBA"/>
    <w:rsid w:val="00A60F1B"/>
    <w:rsid w:val="00A60F7E"/>
    <w:rsid w:val="00A60F80"/>
    <w:rsid w:val="00A61090"/>
    <w:rsid w:val="00A610F1"/>
    <w:rsid w:val="00A61129"/>
    <w:rsid w:val="00A61357"/>
    <w:rsid w:val="00A6156F"/>
    <w:rsid w:val="00A615E3"/>
    <w:rsid w:val="00A616C9"/>
    <w:rsid w:val="00A6177F"/>
    <w:rsid w:val="00A61901"/>
    <w:rsid w:val="00A61A6C"/>
    <w:rsid w:val="00A61C09"/>
    <w:rsid w:val="00A62283"/>
    <w:rsid w:val="00A6233F"/>
    <w:rsid w:val="00A62511"/>
    <w:rsid w:val="00A62806"/>
    <w:rsid w:val="00A6287C"/>
    <w:rsid w:val="00A62AE4"/>
    <w:rsid w:val="00A62BBE"/>
    <w:rsid w:val="00A6304F"/>
    <w:rsid w:val="00A6309A"/>
    <w:rsid w:val="00A632A9"/>
    <w:rsid w:val="00A63360"/>
    <w:rsid w:val="00A633B5"/>
    <w:rsid w:val="00A6348D"/>
    <w:rsid w:val="00A635CE"/>
    <w:rsid w:val="00A637C1"/>
    <w:rsid w:val="00A63A1A"/>
    <w:rsid w:val="00A63B35"/>
    <w:rsid w:val="00A63C12"/>
    <w:rsid w:val="00A63C3B"/>
    <w:rsid w:val="00A63CC3"/>
    <w:rsid w:val="00A64049"/>
    <w:rsid w:val="00A64081"/>
    <w:rsid w:val="00A643AD"/>
    <w:rsid w:val="00A643C1"/>
    <w:rsid w:val="00A6444E"/>
    <w:rsid w:val="00A6463E"/>
    <w:rsid w:val="00A6479E"/>
    <w:rsid w:val="00A647F8"/>
    <w:rsid w:val="00A648E2"/>
    <w:rsid w:val="00A648EC"/>
    <w:rsid w:val="00A64B11"/>
    <w:rsid w:val="00A64D2E"/>
    <w:rsid w:val="00A64D66"/>
    <w:rsid w:val="00A64F1D"/>
    <w:rsid w:val="00A64F5F"/>
    <w:rsid w:val="00A64F6D"/>
    <w:rsid w:val="00A65278"/>
    <w:rsid w:val="00A658AA"/>
    <w:rsid w:val="00A65900"/>
    <w:rsid w:val="00A65B50"/>
    <w:rsid w:val="00A65B9F"/>
    <w:rsid w:val="00A65D7E"/>
    <w:rsid w:val="00A65EA9"/>
    <w:rsid w:val="00A65ECB"/>
    <w:rsid w:val="00A66077"/>
    <w:rsid w:val="00A66162"/>
    <w:rsid w:val="00A662E1"/>
    <w:rsid w:val="00A6636A"/>
    <w:rsid w:val="00A6637D"/>
    <w:rsid w:val="00A665B1"/>
    <w:rsid w:val="00A667E5"/>
    <w:rsid w:val="00A66897"/>
    <w:rsid w:val="00A6693A"/>
    <w:rsid w:val="00A66A8F"/>
    <w:rsid w:val="00A66AE3"/>
    <w:rsid w:val="00A66BF1"/>
    <w:rsid w:val="00A66CAC"/>
    <w:rsid w:val="00A66CC6"/>
    <w:rsid w:val="00A66CF6"/>
    <w:rsid w:val="00A66E02"/>
    <w:rsid w:val="00A6706C"/>
    <w:rsid w:val="00A6717F"/>
    <w:rsid w:val="00A6738E"/>
    <w:rsid w:val="00A673B1"/>
    <w:rsid w:val="00A67560"/>
    <w:rsid w:val="00A678B4"/>
    <w:rsid w:val="00A678D2"/>
    <w:rsid w:val="00A67C1C"/>
    <w:rsid w:val="00A67D98"/>
    <w:rsid w:val="00A67EF9"/>
    <w:rsid w:val="00A70046"/>
    <w:rsid w:val="00A7017C"/>
    <w:rsid w:val="00A701CA"/>
    <w:rsid w:val="00A7035B"/>
    <w:rsid w:val="00A703CA"/>
    <w:rsid w:val="00A7061C"/>
    <w:rsid w:val="00A70A1E"/>
    <w:rsid w:val="00A70AA0"/>
    <w:rsid w:val="00A70C32"/>
    <w:rsid w:val="00A70EF9"/>
    <w:rsid w:val="00A70F60"/>
    <w:rsid w:val="00A70F77"/>
    <w:rsid w:val="00A7113D"/>
    <w:rsid w:val="00A7115A"/>
    <w:rsid w:val="00A7119C"/>
    <w:rsid w:val="00A7142E"/>
    <w:rsid w:val="00A7148C"/>
    <w:rsid w:val="00A7157D"/>
    <w:rsid w:val="00A71822"/>
    <w:rsid w:val="00A718C6"/>
    <w:rsid w:val="00A718EA"/>
    <w:rsid w:val="00A719A6"/>
    <w:rsid w:val="00A71D06"/>
    <w:rsid w:val="00A71D9A"/>
    <w:rsid w:val="00A71FC1"/>
    <w:rsid w:val="00A720C2"/>
    <w:rsid w:val="00A720D4"/>
    <w:rsid w:val="00A721E2"/>
    <w:rsid w:val="00A7227D"/>
    <w:rsid w:val="00A722AF"/>
    <w:rsid w:val="00A7235A"/>
    <w:rsid w:val="00A723DC"/>
    <w:rsid w:val="00A72540"/>
    <w:rsid w:val="00A7258F"/>
    <w:rsid w:val="00A725BE"/>
    <w:rsid w:val="00A72727"/>
    <w:rsid w:val="00A727E8"/>
    <w:rsid w:val="00A72B8F"/>
    <w:rsid w:val="00A72DB6"/>
    <w:rsid w:val="00A72ED5"/>
    <w:rsid w:val="00A731A6"/>
    <w:rsid w:val="00A73581"/>
    <w:rsid w:val="00A73794"/>
    <w:rsid w:val="00A737D7"/>
    <w:rsid w:val="00A739AC"/>
    <w:rsid w:val="00A73B1A"/>
    <w:rsid w:val="00A73BC4"/>
    <w:rsid w:val="00A73C2E"/>
    <w:rsid w:val="00A73C5B"/>
    <w:rsid w:val="00A73DBA"/>
    <w:rsid w:val="00A73DDA"/>
    <w:rsid w:val="00A73E4E"/>
    <w:rsid w:val="00A740F5"/>
    <w:rsid w:val="00A74316"/>
    <w:rsid w:val="00A743D4"/>
    <w:rsid w:val="00A74472"/>
    <w:rsid w:val="00A744B1"/>
    <w:rsid w:val="00A74B0F"/>
    <w:rsid w:val="00A74B73"/>
    <w:rsid w:val="00A74F0C"/>
    <w:rsid w:val="00A75115"/>
    <w:rsid w:val="00A75120"/>
    <w:rsid w:val="00A752AE"/>
    <w:rsid w:val="00A75472"/>
    <w:rsid w:val="00A754B2"/>
    <w:rsid w:val="00A755C8"/>
    <w:rsid w:val="00A7579E"/>
    <w:rsid w:val="00A75815"/>
    <w:rsid w:val="00A75A0D"/>
    <w:rsid w:val="00A75B25"/>
    <w:rsid w:val="00A75B8A"/>
    <w:rsid w:val="00A75E0C"/>
    <w:rsid w:val="00A76073"/>
    <w:rsid w:val="00A761D5"/>
    <w:rsid w:val="00A76513"/>
    <w:rsid w:val="00A76B7A"/>
    <w:rsid w:val="00A76C53"/>
    <w:rsid w:val="00A76D8C"/>
    <w:rsid w:val="00A76E79"/>
    <w:rsid w:val="00A770B2"/>
    <w:rsid w:val="00A772D6"/>
    <w:rsid w:val="00A777BE"/>
    <w:rsid w:val="00A77831"/>
    <w:rsid w:val="00A77C7A"/>
    <w:rsid w:val="00A77CE3"/>
    <w:rsid w:val="00A80269"/>
    <w:rsid w:val="00A80CC6"/>
    <w:rsid w:val="00A80DEA"/>
    <w:rsid w:val="00A80E85"/>
    <w:rsid w:val="00A80FAC"/>
    <w:rsid w:val="00A810F9"/>
    <w:rsid w:val="00A813A4"/>
    <w:rsid w:val="00A8142A"/>
    <w:rsid w:val="00A8145B"/>
    <w:rsid w:val="00A8149B"/>
    <w:rsid w:val="00A81562"/>
    <w:rsid w:val="00A815CA"/>
    <w:rsid w:val="00A81668"/>
    <w:rsid w:val="00A8175B"/>
    <w:rsid w:val="00A81880"/>
    <w:rsid w:val="00A818C0"/>
    <w:rsid w:val="00A81E57"/>
    <w:rsid w:val="00A82031"/>
    <w:rsid w:val="00A82077"/>
    <w:rsid w:val="00A8209A"/>
    <w:rsid w:val="00A8221F"/>
    <w:rsid w:val="00A8266C"/>
    <w:rsid w:val="00A826B0"/>
    <w:rsid w:val="00A827E9"/>
    <w:rsid w:val="00A82A7D"/>
    <w:rsid w:val="00A82B56"/>
    <w:rsid w:val="00A82BEB"/>
    <w:rsid w:val="00A82C52"/>
    <w:rsid w:val="00A82C8F"/>
    <w:rsid w:val="00A82E48"/>
    <w:rsid w:val="00A82F1F"/>
    <w:rsid w:val="00A82F47"/>
    <w:rsid w:val="00A82FE4"/>
    <w:rsid w:val="00A83125"/>
    <w:rsid w:val="00A831C7"/>
    <w:rsid w:val="00A8333D"/>
    <w:rsid w:val="00A8337D"/>
    <w:rsid w:val="00A8358D"/>
    <w:rsid w:val="00A835A9"/>
    <w:rsid w:val="00A83A07"/>
    <w:rsid w:val="00A83A83"/>
    <w:rsid w:val="00A83C46"/>
    <w:rsid w:val="00A843AE"/>
    <w:rsid w:val="00A844AF"/>
    <w:rsid w:val="00A8452A"/>
    <w:rsid w:val="00A847A8"/>
    <w:rsid w:val="00A84C24"/>
    <w:rsid w:val="00A84D6C"/>
    <w:rsid w:val="00A84F2A"/>
    <w:rsid w:val="00A85071"/>
    <w:rsid w:val="00A8512D"/>
    <w:rsid w:val="00A8539B"/>
    <w:rsid w:val="00A854AC"/>
    <w:rsid w:val="00A85757"/>
    <w:rsid w:val="00A8575E"/>
    <w:rsid w:val="00A85784"/>
    <w:rsid w:val="00A857B3"/>
    <w:rsid w:val="00A8585B"/>
    <w:rsid w:val="00A8589B"/>
    <w:rsid w:val="00A85DCD"/>
    <w:rsid w:val="00A85E6B"/>
    <w:rsid w:val="00A85ECD"/>
    <w:rsid w:val="00A85FD5"/>
    <w:rsid w:val="00A861E9"/>
    <w:rsid w:val="00A86399"/>
    <w:rsid w:val="00A863E0"/>
    <w:rsid w:val="00A86792"/>
    <w:rsid w:val="00A86A2B"/>
    <w:rsid w:val="00A86AAE"/>
    <w:rsid w:val="00A86BC9"/>
    <w:rsid w:val="00A86CA8"/>
    <w:rsid w:val="00A86D76"/>
    <w:rsid w:val="00A86DC6"/>
    <w:rsid w:val="00A86E94"/>
    <w:rsid w:val="00A870AC"/>
    <w:rsid w:val="00A8710E"/>
    <w:rsid w:val="00A87188"/>
    <w:rsid w:val="00A87210"/>
    <w:rsid w:val="00A87244"/>
    <w:rsid w:val="00A8744E"/>
    <w:rsid w:val="00A87541"/>
    <w:rsid w:val="00A875BB"/>
    <w:rsid w:val="00A876DA"/>
    <w:rsid w:val="00A87756"/>
    <w:rsid w:val="00A8795C"/>
    <w:rsid w:val="00A879AE"/>
    <w:rsid w:val="00A87D2B"/>
    <w:rsid w:val="00A87F84"/>
    <w:rsid w:val="00A9020A"/>
    <w:rsid w:val="00A902B4"/>
    <w:rsid w:val="00A9039A"/>
    <w:rsid w:val="00A9039F"/>
    <w:rsid w:val="00A90591"/>
    <w:rsid w:val="00A905CE"/>
    <w:rsid w:val="00A905F3"/>
    <w:rsid w:val="00A906D7"/>
    <w:rsid w:val="00A90879"/>
    <w:rsid w:val="00A90B6E"/>
    <w:rsid w:val="00A90C7C"/>
    <w:rsid w:val="00A90C9C"/>
    <w:rsid w:val="00A90CBB"/>
    <w:rsid w:val="00A90D50"/>
    <w:rsid w:val="00A90DB3"/>
    <w:rsid w:val="00A91035"/>
    <w:rsid w:val="00A91083"/>
    <w:rsid w:val="00A91136"/>
    <w:rsid w:val="00A9116A"/>
    <w:rsid w:val="00A912C8"/>
    <w:rsid w:val="00A91687"/>
    <w:rsid w:val="00A91779"/>
    <w:rsid w:val="00A917B4"/>
    <w:rsid w:val="00A91888"/>
    <w:rsid w:val="00A91B40"/>
    <w:rsid w:val="00A91CC3"/>
    <w:rsid w:val="00A91E48"/>
    <w:rsid w:val="00A91F22"/>
    <w:rsid w:val="00A91FF9"/>
    <w:rsid w:val="00A920EC"/>
    <w:rsid w:val="00A92157"/>
    <w:rsid w:val="00A92288"/>
    <w:rsid w:val="00A9230A"/>
    <w:rsid w:val="00A9239D"/>
    <w:rsid w:val="00A924BC"/>
    <w:rsid w:val="00A9258A"/>
    <w:rsid w:val="00A926AE"/>
    <w:rsid w:val="00A926F7"/>
    <w:rsid w:val="00A92792"/>
    <w:rsid w:val="00A928B0"/>
    <w:rsid w:val="00A928DF"/>
    <w:rsid w:val="00A92904"/>
    <w:rsid w:val="00A9297C"/>
    <w:rsid w:val="00A92B4F"/>
    <w:rsid w:val="00A92BC5"/>
    <w:rsid w:val="00A92C3A"/>
    <w:rsid w:val="00A92CCF"/>
    <w:rsid w:val="00A92EBB"/>
    <w:rsid w:val="00A92F5B"/>
    <w:rsid w:val="00A92F66"/>
    <w:rsid w:val="00A92FC1"/>
    <w:rsid w:val="00A931C5"/>
    <w:rsid w:val="00A9333F"/>
    <w:rsid w:val="00A93507"/>
    <w:rsid w:val="00A9351D"/>
    <w:rsid w:val="00A94401"/>
    <w:rsid w:val="00A94551"/>
    <w:rsid w:val="00A94855"/>
    <w:rsid w:val="00A94951"/>
    <w:rsid w:val="00A94AFD"/>
    <w:rsid w:val="00A94DD0"/>
    <w:rsid w:val="00A950AC"/>
    <w:rsid w:val="00A95833"/>
    <w:rsid w:val="00A95835"/>
    <w:rsid w:val="00A9590A"/>
    <w:rsid w:val="00A95A13"/>
    <w:rsid w:val="00A95B0D"/>
    <w:rsid w:val="00A95B42"/>
    <w:rsid w:val="00A95C76"/>
    <w:rsid w:val="00A95FC9"/>
    <w:rsid w:val="00A963A0"/>
    <w:rsid w:val="00A96434"/>
    <w:rsid w:val="00A964E6"/>
    <w:rsid w:val="00A96719"/>
    <w:rsid w:val="00A967DE"/>
    <w:rsid w:val="00A96940"/>
    <w:rsid w:val="00A96A8A"/>
    <w:rsid w:val="00A96A8E"/>
    <w:rsid w:val="00A96AD7"/>
    <w:rsid w:val="00A96B19"/>
    <w:rsid w:val="00A96D27"/>
    <w:rsid w:val="00A96E74"/>
    <w:rsid w:val="00A96F4A"/>
    <w:rsid w:val="00A96FBD"/>
    <w:rsid w:val="00A9719D"/>
    <w:rsid w:val="00A9727E"/>
    <w:rsid w:val="00A977F3"/>
    <w:rsid w:val="00A97829"/>
    <w:rsid w:val="00A97848"/>
    <w:rsid w:val="00A978A3"/>
    <w:rsid w:val="00A978FD"/>
    <w:rsid w:val="00A97CE8"/>
    <w:rsid w:val="00AA00F1"/>
    <w:rsid w:val="00AA03ED"/>
    <w:rsid w:val="00AA04D9"/>
    <w:rsid w:val="00AA04E4"/>
    <w:rsid w:val="00AA066B"/>
    <w:rsid w:val="00AA06A3"/>
    <w:rsid w:val="00AA07C1"/>
    <w:rsid w:val="00AA0835"/>
    <w:rsid w:val="00AA0887"/>
    <w:rsid w:val="00AA0A2C"/>
    <w:rsid w:val="00AA0CDD"/>
    <w:rsid w:val="00AA0DDC"/>
    <w:rsid w:val="00AA0E46"/>
    <w:rsid w:val="00AA0F5F"/>
    <w:rsid w:val="00AA1112"/>
    <w:rsid w:val="00AA12AE"/>
    <w:rsid w:val="00AA13A1"/>
    <w:rsid w:val="00AA1470"/>
    <w:rsid w:val="00AA1642"/>
    <w:rsid w:val="00AA16D3"/>
    <w:rsid w:val="00AA191F"/>
    <w:rsid w:val="00AA1945"/>
    <w:rsid w:val="00AA195E"/>
    <w:rsid w:val="00AA19EC"/>
    <w:rsid w:val="00AA1A21"/>
    <w:rsid w:val="00AA1C4A"/>
    <w:rsid w:val="00AA1D23"/>
    <w:rsid w:val="00AA1DEB"/>
    <w:rsid w:val="00AA2362"/>
    <w:rsid w:val="00AA26F4"/>
    <w:rsid w:val="00AA272F"/>
    <w:rsid w:val="00AA276B"/>
    <w:rsid w:val="00AA27E0"/>
    <w:rsid w:val="00AA2852"/>
    <w:rsid w:val="00AA2C3A"/>
    <w:rsid w:val="00AA2D45"/>
    <w:rsid w:val="00AA2D62"/>
    <w:rsid w:val="00AA2D69"/>
    <w:rsid w:val="00AA2FE3"/>
    <w:rsid w:val="00AA3067"/>
    <w:rsid w:val="00AA30AE"/>
    <w:rsid w:val="00AA30D8"/>
    <w:rsid w:val="00AA30FF"/>
    <w:rsid w:val="00AA3195"/>
    <w:rsid w:val="00AA331E"/>
    <w:rsid w:val="00AA3984"/>
    <w:rsid w:val="00AA3A84"/>
    <w:rsid w:val="00AA3D35"/>
    <w:rsid w:val="00AA3F0D"/>
    <w:rsid w:val="00AA4182"/>
    <w:rsid w:val="00AA4598"/>
    <w:rsid w:val="00AA460C"/>
    <w:rsid w:val="00AA462E"/>
    <w:rsid w:val="00AA4860"/>
    <w:rsid w:val="00AA4B1F"/>
    <w:rsid w:val="00AA4B99"/>
    <w:rsid w:val="00AA4BF7"/>
    <w:rsid w:val="00AA4DDA"/>
    <w:rsid w:val="00AA4F18"/>
    <w:rsid w:val="00AA4F63"/>
    <w:rsid w:val="00AA50B6"/>
    <w:rsid w:val="00AA5192"/>
    <w:rsid w:val="00AA520F"/>
    <w:rsid w:val="00AA525A"/>
    <w:rsid w:val="00AA5348"/>
    <w:rsid w:val="00AA541C"/>
    <w:rsid w:val="00AA552E"/>
    <w:rsid w:val="00AA55C6"/>
    <w:rsid w:val="00AA5644"/>
    <w:rsid w:val="00AA576C"/>
    <w:rsid w:val="00AA57A9"/>
    <w:rsid w:val="00AA58B8"/>
    <w:rsid w:val="00AA58E7"/>
    <w:rsid w:val="00AA5AAB"/>
    <w:rsid w:val="00AA5C24"/>
    <w:rsid w:val="00AA5EB6"/>
    <w:rsid w:val="00AA5F1D"/>
    <w:rsid w:val="00AA5F99"/>
    <w:rsid w:val="00AA61FD"/>
    <w:rsid w:val="00AA6215"/>
    <w:rsid w:val="00AA621A"/>
    <w:rsid w:val="00AA63E1"/>
    <w:rsid w:val="00AA64B6"/>
    <w:rsid w:val="00AA6572"/>
    <w:rsid w:val="00AA679A"/>
    <w:rsid w:val="00AA6908"/>
    <w:rsid w:val="00AA6B26"/>
    <w:rsid w:val="00AA6BE2"/>
    <w:rsid w:val="00AA6F2D"/>
    <w:rsid w:val="00AA704B"/>
    <w:rsid w:val="00AA7376"/>
    <w:rsid w:val="00AA73B9"/>
    <w:rsid w:val="00AA753B"/>
    <w:rsid w:val="00AA75DA"/>
    <w:rsid w:val="00AA76D7"/>
    <w:rsid w:val="00AA777D"/>
    <w:rsid w:val="00AA7806"/>
    <w:rsid w:val="00AA79F2"/>
    <w:rsid w:val="00AA7A56"/>
    <w:rsid w:val="00AA7AA7"/>
    <w:rsid w:val="00AA7ADF"/>
    <w:rsid w:val="00AA7B9E"/>
    <w:rsid w:val="00AA7BA1"/>
    <w:rsid w:val="00AA7BCE"/>
    <w:rsid w:val="00AA7F4F"/>
    <w:rsid w:val="00AB0013"/>
    <w:rsid w:val="00AB004A"/>
    <w:rsid w:val="00AB0072"/>
    <w:rsid w:val="00AB00BA"/>
    <w:rsid w:val="00AB00C8"/>
    <w:rsid w:val="00AB00D7"/>
    <w:rsid w:val="00AB01C0"/>
    <w:rsid w:val="00AB021D"/>
    <w:rsid w:val="00AB0A69"/>
    <w:rsid w:val="00AB0AE7"/>
    <w:rsid w:val="00AB0C1B"/>
    <w:rsid w:val="00AB0DFB"/>
    <w:rsid w:val="00AB0F60"/>
    <w:rsid w:val="00AB1269"/>
    <w:rsid w:val="00AB14A1"/>
    <w:rsid w:val="00AB1692"/>
    <w:rsid w:val="00AB17C9"/>
    <w:rsid w:val="00AB190C"/>
    <w:rsid w:val="00AB1DF2"/>
    <w:rsid w:val="00AB1DF7"/>
    <w:rsid w:val="00AB1F56"/>
    <w:rsid w:val="00AB220E"/>
    <w:rsid w:val="00AB24BE"/>
    <w:rsid w:val="00AB2624"/>
    <w:rsid w:val="00AB2C0C"/>
    <w:rsid w:val="00AB2C58"/>
    <w:rsid w:val="00AB302D"/>
    <w:rsid w:val="00AB307A"/>
    <w:rsid w:val="00AB31AE"/>
    <w:rsid w:val="00AB3645"/>
    <w:rsid w:val="00AB3780"/>
    <w:rsid w:val="00AB39CC"/>
    <w:rsid w:val="00AB3BAD"/>
    <w:rsid w:val="00AB3C90"/>
    <w:rsid w:val="00AB3CD7"/>
    <w:rsid w:val="00AB3D99"/>
    <w:rsid w:val="00AB3DBF"/>
    <w:rsid w:val="00AB3DEB"/>
    <w:rsid w:val="00AB3E28"/>
    <w:rsid w:val="00AB3F22"/>
    <w:rsid w:val="00AB4130"/>
    <w:rsid w:val="00AB418A"/>
    <w:rsid w:val="00AB42FF"/>
    <w:rsid w:val="00AB43A7"/>
    <w:rsid w:val="00AB449D"/>
    <w:rsid w:val="00AB4520"/>
    <w:rsid w:val="00AB46A9"/>
    <w:rsid w:val="00AB47BC"/>
    <w:rsid w:val="00AB47CA"/>
    <w:rsid w:val="00AB4865"/>
    <w:rsid w:val="00AB4B50"/>
    <w:rsid w:val="00AB4C9A"/>
    <w:rsid w:val="00AB4CB7"/>
    <w:rsid w:val="00AB4D35"/>
    <w:rsid w:val="00AB4E25"/>
    <w:rsid w:val="00AB4F24"/>
    <w:rsid w:val="00AB505C"/>
    <w:rsid w:val="00AB51C6"/>
    <w:rsid w:val="00AB51DC"/>
    <w:rsid w:val="00AB5355"/>
    <w:rsid w:val="00AB552A"/>
    <w:rsid w:val="00AB5647"/>
    <w:rsid w:val="00AB5735"/>
    <w:rsid w:val="00AB5916"/>
    <w:rsid w:val="00AB5D47"/>
    <w:rsid w:val="00AB5EAD"/>
    <w:rsid w:val="00AB6217"/>
    <w:rsid w:val="00AB63C4"/>
    <w:rsid w:val="00AB64D6"/>
    <w:rsid w:val="00AB66DE"/>
    <w:rsid w:val="00AB6931"/>
    <w:rsid w:val="00AB6A5C"/>
    <w:rsid w:val="00AB6D03"/>
    <w:rsid w:val="00AB6FCB"/>
    <w:rsid w:val="00AB70B9"/>
    <w:rsid w:val="00AB70D9"/>
    <w:rsid w:val="00AB7117"/>
    <w:rsid w:val="00AB71EF"/>
    <w:rsid w:val="00AB75EA"/>
    <w:rsid w:val="00AB762A"/>
    <w:rsid w:val="00AB7650"/>
    <w:rsid w:val="00AB7663"/>
    <w:rsid w:val="00AB768C"/>
    <w:rsid w:val="00AB7866"/>
    <w:rsid w:val="00AB7896"/>
    <w:rsid w:val="00AB78A9"/>
    <w:rsid w:val="00AB7993"/>
    <w:rsid w:val="00AB7AFC"/>
    <w:rsid w:val="00AB7C8F"/>
    <w:rsid w:val="00AB7D80"/>
    <w:rsid w:val="00AB7E5A"/>
    <w:rsid w:val="00AB7FB5"/>
    <w:rsid w:val="00AC0154"/>
    <w:rsid w:val="00AC017B"/>
    <w:rsid w:val="00AC0282"/>
    <w:rsid w:val="00AC0408"/>
    <w:rsid w:val="00AC0794"/>
    <w:rsid w:val="00AC093C"/>
    <w:rsid w:val="00AC09C5"/>
    <w:rsid w:val="00AC0BAF"/>
    <w:rsid w:val="00AC0DED"/>
    <w:rsid w:val="00AC11A6"/>
    <w:rsid w:val="00AC11AB"/>
    <w:rsid w:val="00AC11D1"/>
    <w:rsid w:val="00AC1245"/>
    <w:rsid w:val="00AC15D9"/>
    <w:rsid w:val="00AC1618"/>
    <w:rsid w:val="00AC167F"/>
    <w:rsid w:val="00AC18D0"/>
    <w:rsid w:val="00AC1958"/>
    <w:rsid w:val="00AC1C5A"/>
    <w:rsid w:val="00AC1D6F"/>
    <w:rsid w:val="00AC1DDB"/>
    <w:rsid w:val="00AC20C8"/>
    <w:rsid w:val="00AC23A1"/>
    <w:rsid w:val="00AC24B6"/>
    <w:rsid w:val="00AC2534"/>
    <w:rsid w:val="00AC2606"/>
    <w:rsid w:val="00AC26E4"/>
    <w:rsid w:val="00AC2954"/>
    <w:rsid w:val="00AC2996"/>
    <w:rsid w:val="00AC2BCD"/>
    <w:rsid w:val="00AC2F4C"/>
    <w:rsid w:val="00AC3295"/>
    <w:rsid w:val="00AC3914"/>
    <w:rsid w:val="00AC398C"/>
    <w:rsid w:val="00AC3C51"/>
    <w:rsid w:val="00AC3D29"/>
    <w:rsid w:val="00AC40C4"/>
    <w:rsid w:val="00AC418C"/>
    <w:rsid w:val="00AC423F"/>
    <w:rsid w:val="00AC4244"/>
    <w:rsid w:val="00AC4252"/>
    <w:rsid w:val="00AC45A8"/>
    <w:rsid w:val="00AC45CF"/>
    <w:rsid w:val="00AC4721"/>
    <w:rsid w:val="00AC4793"/>
    <w:rsid w:val="00AC4880"/>
    <w:rsid w:val="00AC4A4E"/>
    <w:rsid w:val="00AC4ADB"/>
    <w:rsid w:val="00AC4B3B"/>
    <w:rsid w:val="00AC4B52"/>
    <w:rsid w:val="00AC4BA9"/>
    <w:rsid w:val="00AC4C62"/>
    <w:rsid w:val="00AC4CE4"/>
    <w:rsid w:val="00AC4E6B"/>
    <w:rsid w:val="00AC4FFE"/>
    <w:rsid w:val="00AC5026"/>
    <w:rsid w:val="00AC5082"/>
    <w:rsid w:val="00AC50EF"/>
    <w:rsid w:val="00AC543B"/>
    <w:rsid w:val="00AC5521"/>
    <w:rsid w:val="00AC559D"/>
    <w:rsid w:val="00AC5822"/>
    <w:rsid w:val="00AC5B0D"/>
    <w:rsid w:val="00AC5C3C"/>
    <w:rsid w:val="00AC5D80"/>
    <w:rsid w:val="00AC5EE1"/>
    <w:rsid w:val="00AC5F59"/>
    <w:rsid w:val="00AC606D"/>
    <w:rsid w:val="00AC6246"/>
    <w:rsid w:val="00AC62B4"/>
    <w:rsid w:val="00AC64A2"/>
    <w:rsid w:val="00AC6642"/>
    <w:rsid w:val="00AC66F4"/>
    <w:rsid w:val="00AC6A5D"/>
    <w:rsid w:val="00AC6B51"/>
    <w:rsid w:val="00AC6C01"/>
    <w:rsid w:val="00AC6D3E"/>
    <w:rsid w:val="00AC6F1E"/>
    <w:rsid w:val="00AC6F28"/>
    <w:rsid w:val="00AC711E"/>
    <w:rsid w:val="00AC72F0"/>
    <w:rsid w:val="00AC76EB"/>
    <w:rsid w:val="00AC771D"/>
    <w:rsid w:val="00AC77D5"/>
    <w:rsid w:val="00AC798C"/>
    <w:rsid w:val="00AC79E1"/>
    <w:rsid w:val="00AC7B7E"/>
    <w:rsid w:val="00AC7C6C"/>
    <w:rsid w:val="00AC7E2E"/>
    <w:rsid w:val="00AC7E54"/>
    <w:rsid w:val="00AD008B"/>
    <w:rsid w:val="00AD0121"/>
    <w:rsid w:val="00AD0132"/>
    <w:rsid w:val="00AD028D"/>
    <w:rsid w:val="00AD05A6"/>
    <w:rsid w:val="00AD08A5"/>
    <w:rsid w:val="00AD08D6"/>
    <w:rsid w:val="00AD0C36"/>
    <w:rsid w:val="00AD0D3E"/>
    <w:rsid w:val="00AD0E46"/>
    <w:rsid w:val="00AD15A9"/>
    <w:rsid w:val="00AD16AE"/>
    <w:rsid w:val="00AD16F3"/>
    <w:rsid w:val="00AD17D5"/>
    <w:rsid w:val="00AD186C"/>
    <w:rsid w:val="00AD18D0"/>
    <w:rsid w:val="00AD1AB4"/>
    <w:rsid w:val="00AD1ACC"/>
    <w:rsid w:val="00AD1BA3"/>
    <w:rsid w:val="00AD1C5A"/>
    <w:rsid w:val="00AD1C7C"/>
    <w:rsid w:val="00AD1CA8"/>
    <w:rsid w:val="00AD1CE6"/>
    <w:rsid w:val="00AD1D1C"/>
    <w:rsid w:val="00AD1E7E"/>
    <w:rsid w:val="00AD1EDF"/>
    <w:rsid w:val="00AD1F90"/>
    <w:rsid w:val="00AD21FE"/>
    <w:rsid w:val="00AD22A5"/>
    <w:rsid w:val="00AD23AA"/>
    <w:rsid w:val="00AD243D"/>
    <w:rsid w:val="00AD2461"/>
    <w:rsid w:val="00AD24CE"/>
    <w:rsid w:val="00AD2551"/>
    <w:rsid w:val="00AD26D7"/>
    <w:rsid w:val="00AD26FB"/>
    <w:rsid w:val="00AD27DD"/>
    <w:rsid w:val="00AD2A4A"/>
    <w:rsid w:val="00AD2E28"/>
    <w:rsid w:val="00AD2EC8"/>
    <w:rsid w:val="00AD2F01"/>
    <w:rsid w:val="00AD315F"/>
    <w:rsid w:val="00AD33DC"/>
    <w:rsid w:val="00AD342F"/>
    <w:rsid w:val="00AD3432"/>
    <w:rsid w:val="00AD352E"/>
    <w:rsid w:val="00AD3561"/>
    <w:rsid w:val="00AD3573"/>
    <w:rsid w:val="00AD3744"/>
    <w:rsid w:val="00AD378B"/>
    <w:rsid w:val="00AD37A7"/>
    <w:rsid w:val="00AD37DB"/>
    <w:rsid w:val="00AD3D3D"/>
    <w:rsid w:val="00AD3E9E"/>
    <w:rsid w:val="00AD401C"/>
    <w:rsid w:val="00AD4038"/>
    <w:rsid w:val="00AD415E"/>
    <w:rsid w:val="00AD4243"/>
    <w:rsid w:val="00AD44AA"/>
    <w:rsid w:val="00AD490B"/>
    <w:rsid w:val="00AD4985"/>
    <w:rsid w:val="00AD4D1C"/>
    <w:rsid w:val="00AD53ED"/>
    <w:rsid w:val="00AD577E"/>
    <w:rsid w:val="00AD57BE"/>
    <w:rsid w:val="00AD5819"/>
    <w:rsid w:val="00AD59B7"/>
    <w:rsid w:val="00AD5A54"/>
    <w:rsid w:val="00AD5ACC"/>
    <w:rsid w:val="00AD5BF2"/>
    <w:rsid w:val="00AD5CF5"/>
    <w:rsid w:val="00AD5D2D"/>
    <w:rsid w:val="00AD5DB7"/>
    <w:rsid w:val="00AD5E26"/>
    <w:rsid w:val="00AD5EC8"/>
    <w:rsid w:val="00AD60A4"/>
    <w:rsid w:val="00AD61DF"/>
    <w:rsid w:val="00AD6245"/>
    <w:rsid w:val="00AD63A5"/>
    <w:rsid w:val="00AD64C8"/>
    <w:rsid w:val="00AD6568"/>
    <w:rsid w:val="00AD65D8"/>
    <w:rsid w:val="00AD6671"/>
    <w:rsid w:val="00AD6762"/>
    <w:rsid w:val="00AD67A4"/>
    <w:rsid w:val="00AD6864"/>
    <w:rsid w:val="00AD696D"/>
    <w:rsid w:val="00AD6B6D"/>
    <w:rsid w:val="00AD6C07"/>
    <w:rsid w:val="00AD6D5D"/>
    <w:rsid w:val="00AD6D65"/>
    <w:rsid w:val="00AD6E3B"/>
    <w:rsid w:val="00AD70E5"/>
    <w:rsid w:val="00AD70F4"/>
    <w:rsid w:val="00AD7103"/>
    <w:rsid w:val="00AD7483"/>
    <w:rsid w:val="00AD76B9"/>
    <w:rsid w:val="00AD7848"/>
    <w:rsid w:val="00AD78D8"/>
    <w:rsid w:val="00AD7ABC"/>
    <w:rsid w:val="00AD7AC2"/>
    <w:rsid w:val="00AD7C3C"/>
    <w:rsid w:val="00AD7F54"/>
    <w:rsid w:val="00AE014E"/>
    <w:rsid w:val="00AE016D"/>
    <w:rsid w:val="00AE0196"/>
    <w:rsid w:val="00AE041F"/>
    <w:rsid w:val="00AE04E8"/>
    <w:rsid w:val="00AE04F9"/>
    <w:rsid w:val="00AE069E"/>
    <w:rsid w:val="00AE0748"/>
    <w:rsid w:val="00AE0819"/>
    <w:rsid w:val="00AE088E"/>
    <w:rsid w:val="00AE09B4"/>
    <w:rsid w:val="00AE0A25"/>
    <w:rsid w:val="00AE0A8D"/>
    <w:rsid w:val="00AE0E27"/>
    <w:rsid w:val="00AE0FB8"/>
    <w:rsid w:val="00AE110F"/>
    <w:rsid w:val="00AE11D0"/>
    <w:rsid w:val="00AE1470"/>
    <w:rsid w:val="00AE14B4"/>
    <w:rsid w:val="00AE1612"/>
    <w:rsid w:val="00AE1740"/>
    <w:rsid w:val="00AE1752"/>
    <w:rsid w:val="00AE18C9"/>
    <w:rsid w:val="00AE1A1B"/>
    <w:rsid w:val="00AE1B1D"/>
    <w:rsid w:val="00AE1CD2"/>
    <w:rsid w:val="00AE1E40"/>
    <w:rsid w:val="00AE2018"/>
    <w:rsid w:val="00AE202C"/>
    <w:rsid w:val="00AE225D"/>
    <w:rsid w:val="00AE22AC"/>
    <w:rsid w:val="00AE236A"/>
    <w:rsid w:val="00AE2549"/>
    <w:rsid w:val="00AE27B5"/>
    <w:rsid w:val="00AE27BC"/>
    <w:rsid w:val="00AE27BD"/>
    <w:rsid w:val="00AE27CC"/>
    <w:rsid w:val="00AE280C"/>
    <w:rsid w:val="00AE28A7"/>
    <w:rsid w:val="00AE2917"/>
    <w:rsid w:val="00AE2945"/>
    <w:rsid w:val="00AE297B"/>
    <w:rsid w:val="00AE2984"/>
    <w:rsid w:val="00AE2ACF"/>
    <w:rsid w:val="00AE2BAE"/>
    <w:rsid w:val="00AE2DD4"/>
    <w:rsid w:val="00AE2E3B"/>
    <w:rsid w:val="00AE3325"/>
    <w:rsid w:val="00AE333C"/>
    <w:rsid w:val="00AE33CB"/>
    <w:rsid w:val="00AE3495"/>
    <w:rsid w:val="00AE37ED"/>
    <w:rsid w:val="00AE3A70"/>
    <w:rsid w:val="00AE3E8A"/>
    <w:rsid w:val="00AE407B"/>
    <w:rsid w:val="00AE40D0"/>
    <w:rsid w:val="00AE41A5"/>
    <w:rsid w:val="00AE4280"/>
    <w:rsid w:val="00AE42CD"/>
    <w:rsid w:val="00AE43CB"/>
    <w:rsid w:val="00AE45AA"/>
    <w:rsid w:val="00AE461C"/>
    <w:rsid w:val="00AE468E"/>
    <w:rsid w:val="00AE472E"/>
    <w:rsid w:val="00AE4797"/>
    <w:rsid w:val="00AE494E"/>
    <w:rsid w:val="00AE4B4F"/>
    <w:rsid w:val="00AE4B64"/>
    <w:rsid w:val="00AE4C28"/>
    <w:rsid w:val="00AE4D28"/>
    <w:rsid w:val="00AE4DA5"/>
    <w:rsid w:val="00AE5451"/>
    <w:rsid w:val="00AE56BA"/>
    <w:rsid w:val="00AE59E7"/>
    <w:rsid w:val="00AE5BB7"/>
    <w:rsid w:val="00AE5E26"/>
    <w:rsid w:val="00AE5F96"/>
    <w:rsid w:val="00AE609B"/>
    <w:rsid w:val="00AE60EA"/>
    <w:rsid w:val="00AE6172"/>
    <w:rsid w:val="00AE619C"/>
    <w:rsid w:val="00AE6733"/>
    <w:rsid w:val="00AE68E0"/>
    <w:rsid w:val="00AE698C"/>
    <w:rsid w:val="00AE69A9"/>
    <w:rsid w:val="00AE69C3"/>
    <w:rsid w:val="00AE6AFC"/>
    <w:rsid w:val="00AE6C90"/>
    <w:rsid w:val="00AE6C9B"/>
    <w:rsid w:val="00AE6D1E"/>
    <w:rsid w:val="00AE6EED"/>
    <w:rsid w:val="00AE6F46"/>
    <w:rsid w:val="00AE6F78"/>
    <w:rsid w:val="00AE7000"/>
    <w:rsid w:val="00AE700E"/>
    <w:rsid w:val="00AE70FE"/>
    <w:rsid w:val="00AE72EB"/>
    <w:rsid w:val="00AE74C5"/>
    <w:rsid w:val="00AE765D"/>
    <w:rsid w:val="00AE766C"/>
    <w:rsid w:val="00AE78B2"/>
    <w:rsid w:val="00AE78B3"/>
    <w:rsid w:val="00AE78F8"/>
    <w:rsid w:val="00AE7BC9"/>
    <w:rsid w:val="00AE7CAE"/>
    <w:rsid w:val="00AE7E80"/>
    <w:rsid w:val="00AE7EED"/>
    <w:rsid w:val="00AE7F1E"/>
    <w:rsid w:val="00AF0049"/>
    <w:rsid w:val="00AF0092"/>
    <w:rsid w:val="00AF00AE"/>
    <w:rsid w:val="00AF01AE"/>
    <w:rsid w:val="00AF03F7"/>
    <w:rsid w:val="00AF04AE"/>
    <w:rsid w:val="00AF0552"/>
    <w:rsid w:val="00AF05FF"/>
    <w:rsid w:val="00AF06BF"/>
    <w:rsid w:val="00AF072D"/>
    <w:rsid w:val="00AF0731"/>
    <w:rsid w:val="00AF097C"/>
    <w:rsid w:val="00AF099A"/>
    <w:rsid w:val="00AF09E4"/>
    <w:rsid w:val="00AF09F7"/>
    <w:rsid w:val="00AF0CB6"/>
    <w:rsid w:val="00AF0D14"/>
    <w:rsid w:val="00AF11B0"/>
    <w:rsid w:val="00AF1366"/>
    <w:rsid w:val="00AF17BA"/>
    <w:rsid w:val="00AF17F9"/>
    <w:rsid w:val="00AF185D"/>
    <w:rsid w:val="00AF1EC7"/>
    <w:rsid w:val="00AF2071"/>
    <w:rsid w:val="00AF20B7"/>
    <w:rsid w:val="00AF21C9"/>
    <w:rsid w:val="00AF229D"/>
    <w:rsid w:val="00AF22E4"/>
    <w:rsid w:val="00AF234C"/>
    <w:rsid w:val="00AF2373"/>
    <w:rsid w:val="00AF2570"/>
    <w:rsid w:val="00AF2678"/>
    <w:rsid w:val="00AF26A1"/>
    <w:rsid w:val="00AF278E"/>
    <w:rsid w:val="00AF2836"/>
    <w:rsid w:val="00AF2877"/>
    <w:rsid w:val="00AF2901"/>
    <w:rsid w:val="00AF2A52"/>
    <w:rsid w:val="00AF2A54"/>
    <w:rsid w:val="00AF2DD8"/>
    <w:rsid w:val="00AF30B8"/>
    <w:rsid w:val="00AF3241"/>
    <w:rsid w:val="00AF32BD"/>
    <w:rsid w:val="00AF3303"/>
    <w:rsid w:val="00AF33F8"/>
    <w:rsid w:val="00AF3565"/>
    <w:rsid w:val="00AF35D6"/>
    <w:rsid w:val="00AF3635"/>
    <w:rsid w:val="00AF36BF"/>
    <w:rsid w:val="00AF37A1"/>
    <w:rsid w:val="00AF37F8"/>
    <w:rsid w:val="00AF383F"/>
    <w:rsid w:val="00AF3A10"/>
    <w:rsid w:val="00AF3B4B"/>
    <w:rsid w:val="00AF3BEE"/>
    <w:rsid w:val="00AF3DBB"/>
    <w:rsid w:val="00AF3DE3"/>
    <w:rsid w:val="00AF3E27"/>
    <w:rsid w:val="00AF3E9B"/>
    <w:rsid w:val="00AF43F0"/>
    <w:rsid w:val="00AF450D"/>
    <w:rsid w:val="00AF46CD"/>
    <w:rsid w:val="00AF4CE3"/>
    <w:rsid w:val="00AF4E97"/>
    <w:rsid w:val="00AF5042"/>
    <w:rsid w:val="00AF5133"/>
    <w:rsid w:val="00AF513F"/>
    <w:rsid w:val="00AF51B3"/>
    <w:rsid w:val="00AF51D5"/>
    <w:rsid w:val="00AF522D"/>
    <w:rsid w:val="00AF554E"/>
    <w:rsid w:val="00AF5719"/>
    <w:rsid w:val="00AF57AC"/>
    <w:rsid w:val="00AF58EC"/>
    <w:rsid w:val="00AF5A07"/>
    <w:rsid w:val="00AF5AE7"/>
    <w:rsid w:val="00AF5E69"/>
    <w:rsid w:val="00AF5E9D"/>
    <w:rsid w:val="00AF60C1"/>
    <w:rsid w:val="00AF6117"/>
    <w:rsid w:val="00AF61B2"/>
    <w:rsid w:val="00AF650F"/>
    <w:rsid w:val="00AF660B"/>
    <w:rsid w:val="00AF66FC"/>
    <w:rsid w:val="00AF6805"/>
    <w:rsid w:val="00AF68B5"/>
    <w:rsid w:val="00AF68C8"/>
    <w:rsid w:val="00AF691A"/>
    <w:rsid w:val="00AF694E"/>
    <w:rsid w:val="00AF6BF2"/>
    <w:rsid w:val="00AF6DA3"/>
    <w:rsid w:val="00AF6DAF"/>
    <w:rsid w:val="00AF6F5F"/>
    <w:rsid w:val="00AF708B"/>
    <w:rsid w:val="00AF71BF"/>
    <w:rsid w:val="00AF721B"/>
    <w:rsid w:val="00AF7335"/>
    <w:rsid w:val="00AF7385"/>
    <w:rsid w:val="00AF7637"/>
    <w:rsid w:val="00AF78DD"/>
    <w:rsid w:val="00AF7921"/>
    <w:rsid w:val="00AF7B6F"/>
    <w:rsid w:val="00AF7CE2"/>
    <w:rsid w:val="00B000EE"/>
    <w:rsid w:val="00B0016A"/>
    <w:rsid w:val="00B001AB"/>
    <w:rsid w:val="00B0020D"/>
    <w:rsid w:val="00B0024E"/>
    <w:rsid w:val="00B00261"/>
    <w:rsid w:val="00B00292"/>
    <w:rsid w:val="00B00381"/>
    <w:rsid w:val="00B00395"/>
    <w:rsid w:val="00B00503"/>
    <w:rsid w:val="00B007FA"/>
    <w:rsid w:val="00B00885"/>
    <w:rsid w:val="00B0097F"/>
    <w:rsid w:val="00B00BE8"/>
    <w:rsid w:val="00B00D04"/>
    <w:rsid w:val="00B00D54"/>
    <w:rsid w:val="00B00EF0"/>
    <w:rsid w:val="00B00FE0"/>
    <w:rsid w:val="00B01013"/>
    <w:rsid w:val="00B0104B"/>
    <w:rsid w:val="00B010F5"/>
    <w:rsid w:val="00B01174"/>
    <w:rsid w:val="00B01219"/>
    <w:rsid w:val="00B0129E"/>
    <w:rsid w:val="00B013D3"/>
    <w:rsid w:val="00B01745"/>
    <w:rsid w:val="00B017EB"/>
    <w:rsid w:val="00B01A85"/>
    <w:rsid w:val="00B01BF0"/>
    <w:rsid w:val="00B01CB5"/>
    <w:rsid w:val="00B01DC0"/>
    <w:rsid w:val="00B01DEC"/>
    <w:rsid w:val="00B01EDF"/>
    <w:rsid w:val="00B01F0E"/>
    <w:rsid w:val="00B02001"/>
    <w:rsid w:val="00B02077"/>
    <w:rsid w:val="00B0229A"/>
    <w:rsid w:val="00B02391"/>
    <w:rsid w:val="00B025C2"/>
    <w:rsid w:val="00B02741"/>
    <w:rsid w:val="00B02987"/>
    <w:rsid w:val="00B02A0B"/>
    <w:rsid w:val="00B02A81"/>
    <w:rsid w:val="00B02AB3"/>
    <w:rsid w:val="00B02C6F"/>
    <w:rsid w:val="00B02C92"/>
    <w:rsid w:val="00B03131"/>
    <w:rsid w:val="00B0318D"/>
    <w:rsid w:val="00B03262"/>
    <w:rsid w:val="00B035BC"/>
    <w:rsid w:val="00B03647"/>
    <w:rsid w:val="00B037B0"/>
    <w:rsid w:val="00B03898"/>
    <w:rsid w:val="00B0394F"/>
    <w:rsid w:val="00B039FA"/>
    <w:rsid w:val="00B03A27"/>
    <w:rsid w:val="00B03E51"/>
    <w:rsid w:val="00B03F22"/>
    <w:rsid w:val="00B03F46"/>
    <w:rsid w:val="00B03FBA"/>
    <w:rsid w:val="00B03FC9"/>
    <w:rsid w:val="00B04081"/>
    <w:rsid w:val="00B04230"/>
    <w:rsid w:val="00B043DF"/>
    <w:rsid w:val="00B04551"/>
    <w:rsid w:val="00B04564"/>
    <w:rsid w:val="00B0458F"/>
    <w:rsid w:val="00B045CD"/>
    <w:rsid w:val="00B04612"/>
    <w:rsid w:val="00B046A1"/>
    <w:rsid w:val="00B04787"/>
    <w:rsid w:val="00B047C4"/>
    <w:rsid w:val="00B04877"/>
    <w:rsid w:val="00B049C8"/>
    <w:rsid w:val="00B04BA3"/>
    <w:rsid w:val="00B04C4E"/>
    <w:rsid w:val="00B0503F"/>
    <w:rsid w:val="00B050A3"/>
    <w:rsid w:val="00B05191"/>
    <w:rsid w:val="00B0540F"/>
    <w:rsid w:val="00B0566C"/>
    <w:rsid w:val="00B056BE"/>
    <w:rsid w:val="00B05793"/>
    <w:rsid w:val="00B0584A"/>
    <w:rsid w:val="00B0591B"/>
    <w:rsid w:val="00B05922"/>
    <w:rsid w:val="00B0596C"/>
    <w:rsid w:val="00B05D8A"/>
    <w:rsid w:val="00B05D97"/>
    <w:rsid w:val="00B05DE8"/>
    <w:rsid w:val="00B05E83"/>
    <w:rsid w:val="00B05EF4"/>
    <w:rsid w:val="00B05F4F"/>
    <w:rsid w:val="00B06000"/>
    <w:rsid w:val="00B06040"/>
    <w:rsid w:val="00B0611B"/>
    <w:rsid w:val="00B0618D"/>
    <w:rsid w:val="00B061BB"/>
    <w:rsid w:val="00B06284"/>
    <w:rsid w:val="00B06496"/>
    <w:rsid w:val="00B064B4"/>
    <w:rsid w:val="00B06719"/>
    <w:rsid w:val="00B06731"/>
    <w:rsid w:val="00B06753"/>
    <w:rsid w:val="00B067A3"/>
    <w:rsid w:val="00B067A4"/>
    <w:rsid w:val="00B06801"/>
    <w:rsid w:val="00B068B8"/>
    <w:rsid w:val="00B068BC"/>
    <w:rsid w:val="00B068DC"/>
    <w:rsid w:val="00B0690F"/>
    <w:rsid w:val="00B06AFB"/>
    <w:rsid w:val="00B06BB6"/>
    <w:rsid w:val="00B06F2A"/>
    <w:rsid w:val="00B06F3B"/>
    <w:rsid w:val="00B07030"/>
    <w:rsid w:val="00B0705B"/>
    <w:rsid w:val="00B070E3"/>
    <w:rsid w:val="00B071BC"/>
    <w:rsid w:val="00B0727C"/>
    <w:rsid w:val="00B07607"/>
    <w:rsid w:val="00B077F5"/>
    <w:rsid w:val="00B07871"/>
    <w:rsid w:val="00B079DA"/>
    <w:rsid w:val="00B07AA3"/>
    <w:rsid w:val="00B07C99"/>
    <w:rsid w:val="00B07D00"/>
    <w:rsid w:val="00B07D27"/>
    <w:rsid w:val="00B07D72"/>
    <w:rsid w:val="00B07FCD"/>
    <w:rsid w:val="00B1021A"/>
    <w:rsid w:val="00B102B6"/>
    <w:rsid w:val="00B105A3"/>
    <w:rsid w:val="00B10616"/>
    <w:rsid w:val="00B1068E"/>
    <w:rsid w:val="00B106DD"/>
    <w:rsid w:val="00B10719"/>
    <w:rsid w:val="00B10A34"/>
    <w:rsid w:val="00B10CB4"/>
    <w:rsid w:val="00B10CC1"/>
    <w:rsid w:val="00B10CFA"/>
    <w:rsid w:val="00B10CFF"/>
    <w:rsid w:val="00B10D89"/>
    <w:rsid w:val="00B1107E"/>
    <w:rsid w:val="00B1154B"/>
    <w:rsid w:val="00B116F7"/>
    <w:rsid w:val="00B118EB"/>
    <w:rsid w:val="00B119D7"/>
    <w:rsid w:val="00B119FE"/>
    <w:rsid w:val="00B11CDC"/>
    <w:rsid w:val="00B11E96"/>
    <w:rsid w:val="00B120A5"/>
    <w:rsid w:val="00B120D1"/>
    <w:rsid w:val="00B12125"/>
    <w:rsid w:val="00B121A7"/>
    <w:rsid w:val="00B121BA"/>
    <w:rsid w:val="00B121D2"/>
    <w:rsid w:val="00B122A5"/>
    <w:rsid w:val="00B12306"/>
    <w:rsid w:val="00B12326"/>
    <w:rsid w:val="00B124CD"/>
    <w:rsid w:val="00B125FF"/>
    <w:rsid w:val="00B12681"/>
    <w:rsid w:val="00B1298C"/>
    <w:rsid w:val="00B129C1"/>
    <w:rsid w:val="00B129C3"/>
    <w:rsid w:val="00B12B2E"/>
    <w:rsid w:val="00B12B5B"/>
    <w:rsid w:val="00B12B9D"/>
    <w:rsid w:val="00B12D39"/>
    <w:rsid w:val="00B12ED7"/>
    <w:rsid w:val="00B13125"/>
    <w:rsid w:val="00B13170"/>
    <w:rsid w:val="00B13226"/>
    <w:rsid w:val="00B13342"/>
    <w:rsid w:val="00B13453"/>
    <w:rsid w:val="00B13480"/>
    <w:rsid w:val="00B13558"/>
    <w:rsid w:val="00B1360B"/>
    <w:rsid w:val="00B1366D"/>
    <w:rsid w:val="00B136DF"/>
    <w:rsid w:val="00B13813"/>
    <w:rsid w:val="00B13845"/>
    <w:rsid w:val="00B1386A"/>
    <w:rsid w:val="00B138A5"/>
    <w:rsid w:val="00B138AF"/>
    <w:rsid w:val="00B13B85"/>
    <w:rsid w:val="00B13C08"/>
    <w:rsid w:val="00B13EAA"/>
    <w:rsid w:val="00B13EE4"/>
    <w:rsid w:val="00B13FAF"/>
    <w:rsid w:val="00B140B1"/>
    <w:rsid w:val="00B14177"/>
    <w:rsid w:val="00B143DA"/>
    <w:rsid w:val="00B1444B"/>
    <w:rsid w:val="00B14465"/>
    <w:rsid w:val="00B147B8"/>
    <w:rsid w:val="00B147CD"/>
    <w:rsid w:val="00B14833"/>
    <w:rsid w:val="00B1488F"/>
    <w:rsid w:val="00B14B9A"/>
    <w:rsid w:val="00B14BB6"/>
    <w:rsid w:val="00B14D59"/>
    <w:rsid w:val="00B14E9F"/>
    <w:rsid w:val="00B14ECB"/>
    <w:rsid w:val="00B14FC6"/>
    <w:rsid w:val="00B151C4"/>
    <w:rsid w:val="00B1523C"/>
    <w:rsid w:val="00B152F7"/>
    <w:rsid w:val="00B154C0"/>
    <w:rsid w:val="00B1584B"/>
    <w:rsid w:val="00B15980"/>
    <w:rsid w:val="00B15B55"/>
    <w:rsid w:val="00B15BA3"/>
    <w:rsid w:val="00B15FCD"/>
    <w:rsid w:val="00B1624F"/>
    <w:rsid w:val="00B1627F"/>
    <w:rsid w:val="00B1634A"/>
    <w:rsid w:val="00B163DB"/>
    <w:rsid w:val="00B163E8"/>
    <w:rsid w:val="00B1657A"/>
    <w:rsid w:val="00B1657B"/>
    <w:rsid w:val="00B165F9"/>
    <w:rsid w:val="00B16799"/>
    <w:rsid w:val="00B16841"/>
    <w:rsid w:val="00B1695D"/>
    <w:rsid w:val="00B170D4"/>
    <w:rsid w:val="00B1720C"/>
    <w:rsid w:val="00B174A0"/>
    <w:rsid w:val="00B17604"/>
    <w:rsid w:val="00B1765D"/>
    <w:rsid w:val="00B17681"/>
    <w:rsid w:val="00B178CA"/>
    <w:rsid w:val="00B17A08"/>
    <w:rsid w:val="00B17A09"/>
    <w:rsid w:val="00B17BD7"/>
    <w:rsid w:val="00B17C03"/>
    <w:rsid w:val="00B17E83"/>
    <w:rsid w:val="00B17FE9"/>
    <w:rsid w:val="00B201AA"/>
    <w:rsid w:val="00B201D4"/>
    <w:rsid w:val="00B203A9"/>
    <w:rsid w:val="00B20552"/>
    <w:rsid w:val="00B2071E"/>
    <w:rsid w:val="00B2072F"/>
    <w:rsid w:val="00B20A0D"/>
    <w:rsid w:val="00B20C78"/>
    <w:rsid w:val="00B20E7A"/>
    <w:rsid w:val="00B20EB9"/>
    <w:rsid w:val="00B20FC0"/>
    <w:rsid w:val="00B211C2"/>
    <w:rsid w:val="00B2124E"/>
    <w:rsid w:val="00B2128C"/>
    <w:rsid w:val="00B213AC"/>
    <w:rsid w:val="00B2184C"/>
    <w:rsid w:val="00B2192F"/>
    <w:rsid w:val="00B21C5A"/>
    <w:rsid w:val="00B21C97"/>
    <w:rsid w:val="00B21D20"/>
    <w:rsid w:val="00B21D7C"/>
    <w:rsid w:val="00B22070"/>
    <w:rsid w:val="00B2219F"/>
    <w:rsid w:val="00B223A6"/>
    <w:rsid w:val="00B224BC"/>
    <w:rsid w:val="00B2252E"/>
    <w:rsid w:val="00B22653"/>
    <w:rsid w:val="00B2278A"/>
    <w:rsid w:val="00B22908"/>
    <w:rsid w:val="00B22B07"/>
    <w:rsid w:val="00B22C2E"/>
    <w:rsid w:val="00B22CB8"/>
    <w:rsid w:val="00B22EF3"/>
    <w:rsid w:val="00B233AB"/>
    <w:rsid w:val="00B23422"/>
    <w:rsid w:val="00B23AA2"/>
    <w:rsid w:val="00B23ECE"/>
    <w:rsid w:val="00B23F3D"/>
    <w:rsid w:val="00B23F69"/>
    <w:rsid w:val="00B242DA"/>
    <w:rsid w:val="00B242F9"/>
    <w:rsid w:val="00B24337"/>
    <w:rsid w:val="00B244FE"/>
    <w:rsid w:val="00B24674"/>
    <w:rsid w:val="00B2474A"/>
    <w:rsid w:val="00B24938"/>
    <w:rsid w:val="00B24980"/>
    <w:rsid w:val="00B24A0B"/>
    <w:rsid w:val="00B24B5F"/>
    <w:rsid w:val="00B24BF9"/>
    <w:rsid w:val="00B24CC1"/>
    <w:rsid w:val="00B24DAD"/>
    <w:rsid w:val="00B24DDF"/>
    <w:rsid w:val="00B24F5F"/>
    <w:rsid w:val="00B25190"/>
    <w:rsid w:val="00B2519C"/>
    <w:rsid w:val="00B2520D"/>
    <w:rsid w:val="00B252C5"/>
    <w:rsid w:val="00B254B8"/>
    <w:rsid w:val="00B255E0"/>
    <w:rsid w:val="00B2582E"/>
    <w:rsid w:val="00B259F5"/>
    <w:rsid w:val="00B25A38"/>
    <w:rsid w:val="00B2607A"/>
    <w:rsid w:val="00B2620E"/>
    <w:rsid w:val="00B263AB"/>
    <w:rsid w:val="00B26477"/>
    <w:rsid w:val="00B26519"/>
    <w:rsid w:val="00B26575"/>
    <w:rsid w:val="00B26619"/>
    <w:rsid w:val="00B267D8"/>
    <w:rsid w:val="00B26817"/>
    <w:rsid w:val="00B26D55"/>
    <w:rsid w:val="00B2701B"/>
    <w:rsid w:val="00B2703E"/>
    <w:rsid w:val="00B270F5"/>
    <w:rsid w:val="00B2727D"/>
    <w:rsid w:val="00B27520"/>
    <w:rsid w:val="00B276C2"/>
    <w:rsid w:val="00B276C7"/>
    <w:rsid w:val="00B277DC"/>
    <w:rsid w:val="00B27999"/>
    <w:rsid w:val="00B27A89"/>
    <w:rsid w:val="00B27ABF"/>
    <w:rsid w:val="00B27C46"/>
    <w:rsid w:val="00B27CEF"/>
    <w:rsid w:val="00B27DF9"/>
    <w:rsid w:val="00B27E39"/>
    <w:rsid w:val="00B27E53"/>
    <w:rsid w:val="00B27EEC"/>
    <w:rsid w:val="00B3025C"/>
    <w:rsid w:val="00B30353"/>
    <w:rsid w:val="00B30607"/>
    <w:rsid w:val="00B3092D"/>
    <w:rsid w:val="00B30A67"/>
    <w:rsid w:val="00B30C22"/>
    <w:rsid w:val="00B30EB6"/>
    <w:rsid w:val="00B30F04"/>
    <w:rsid w:val="00B30F1A"/>
    <w:rsid w:val="00B30F69"/>
    <w:rsid w:val="00B30FA2"/>
    <w:rsid w:val="00B31020"/>
    <w:rsid w:val="00B3110B"/>
    <w:rsid w:val="00B31270"/>
    <w:rsid w:val="00B31296"/>
    <w:rsid w:val="00B313B4"/>
    <w:rsid w:val="00B314CD"/>
    <w:rsid w:val="00B3168B"/>
    <w:rsid w:val="00B31BD7"/>
    <w:rsid w:val="00B31C92"/>
    <w:rsid w:val="00B31FD5"/>
    <w:rsid w:val="00B32125"/>
    <w:rsid w:val="00B3219F"/>
    <w:rsid w:val="00B3222E"/>
    <w:rsid w:val="00B3228C"/>
    <w:rsid w:val="00B32439"/>
    <w:rsid w:val="00B32481"/>
    <w:rsid w:val="00B32682"/>
    <w:rsid w:val="00B329C8"/>
    <w:rsid w:val="00B32AC8"/>
    <w:rsid w:val="00B33010"/>
    <w:rsid w:val="00B33129"/>
    <w:rsid w:val="00B33272"/>
    <w:rsid w:val="00B334DC"/>
    <w:rsid w:val="00B3363D"/>
    <w:rsid w:val="00B3385D"/>
    <w:rsid w:val="00B338B1"/>
    <w:rsid w:val="00B338F3"/>
    <w:rsid w:val="00B33B9C"/>
    <w:rsid w:val="00B33E1B"/>
    <w:rsid w:val="00B33EBB"/>
    <w:rsid w:val="00B33FEB"/>
    <w:rsid w:val="00B34052"/>
    <w:rsid w:val="00B3405A"/>
    <w:rsid w:val="00B340DB"/>
    <w:rsid w:val="00B3418D"/>
    <w:rsid w:val="00B3445B"/>
    <w:rsid w:val="00B34627"/>
    <w:rsid w:val="00B348C6"/>
    <w:rsid w:val="00B34A4A"/>
    <w:rsid w:val="00B34A4E"/>
    <w:rsid w:val="00B34E5A"/>
    <w:rsid w:val="00B34F37"/>
    <w:rsid w:val="00B350D4"/>
    <w:rsid w:val="00B3526E"/>
    <w:rsid w:val="00B3527F"/>
    <w:rsid w:val="00B35328"/>
    <w:rsid w:val="00B35331"/>
    <w:rsid w:val="00B3533E"/>
    <w:rsid w:val="00B35565"/>
    <w:rsid w:val="00B35799"/>
    <w:rsid w:val="00B357F8"/>
    <w:rsid w:val="00B35887"/>
    <w:rsid w:val="00B359BD"/>
    <w:rsid w:val="00B359E2"/>
    <w:rsid w:val="00B35B55"/>
    <w:rsid w:val="00B35EEF"/>
    <w:rsid w:val="00B35FDA"/>
    <w:rsid w:val="00B36181"/>
    <w:rsid w:val="00B36263"/>
    <w:rsid w:val="00B36381"/>
    <w:rsid w:val="00B364CC"/>
    <w:rsid w:val="00B3674B"/>
    <w:rsid w:val="00B367B0"/>
    <w:rsid w:val="00B36956"/>
    <w:rsid w:val="00B369F3"/>
    <w:rsid w:val="00B36A06"/>
    <w:rsid w:val="00B36A71"/>
    <w:rsid w:val="00B36B05"/>
    <w:rsid w:val="00B36B86"/>
    <w:rsid w:val="00B36C1D"/>
    <w:rsid w:val="00B36F80"/>
    <w:rsid w:val="00B3720A"/>
    <w:rsid w:val="00B37218"/>
    <w:rsid w:val="00B3730B"/>
    <w:rsid w:val="00B373D5"/>
    <w:rsid w:val="00B37593"/>
    <w:rsid w:val="00B37693"/>
    <w:rsid w:val="00B376D6"/>
    <w:rsid w:val="00B3782A"/>
    <w:rsid w:val="00B3786A"/>
    <w:rsid w:val="00B379B9"/>
    <w:rsid w:val="00B37A03"/>
    <w:rsid w:val="00B37A86"/>
    <w:rsid w:val="00B37BF8"/>
    <w:rsid w:val="00B37DD9"/>
    <w:rsid w:val="00B37F43"/>
    <w:rsid w:val="00B37F6E"/>
    <w:rsid w:val="00B37FF7"/>
    <w:rsid w:val="00B40494"/>
    <w:rsid w:val="00B404CE"/>
    <w:rsid w:val="00B40577"/>
    <w:rsid w:val="00B40916"/>
    <w:rsid w:val="00B409E4"/>
    <w:rsid w:val="00B40CA4"/>
    <w:rsid w:val="00B40E4B"/>
    <w:rsid w:val="00B41060"/>
    <w:rsid w:val="00B41216"/>
    <w:rsid w:val="00B41316"/>
    <w:rsid w:val="00B41329"/>
    <w:rsid w:val="00B41867"/>
    <w:rsid w:val="00B41E9C"/>
    <w:rsid w:val="00B41F3C"/>
    <w:rsid w:val="00B41FF5"/>
    <w:rsid w:val="00B42191"/>
    <w:rsid w:val="00B425A7"/>
    <w:rsid w:val="00B425C3"/>
    <w:rsid w:val="00B425E6"/>
    <w:rsid w:val="00B42B1B"/>
    <w:rsid w:val="00B42D48"/>
    <w:rsid w:val="00B42ECD"/>
    <w:rsid w:val="00B42F53"/>
    <w:rsid w:val="00B42F65"/>
    <w:rsid w:val="00B42FB6"/>
    <w:rsid w:val="00B430A1"/>
    <w:rsid w:val="00B430DC"/>
    <w:rsid w:val="00B4312C"/>
    <w:rsid w:val="00B43177"/>
    <w:rsid w:val="00B43443"/>
    <w:rsid w:val="00B43495"/>
    <w:rsid w:val="00B434CD"/>
    <w:rsid w:val="00B43864"/>
    <w:rsid w:val="00B43D1E"/>
    <w:rsid w:val="00B43D73"/>
    <w:rsid w:val="00B43DDE"/>
    <w:rsid w:val="00B43F74"/>
    <w:rsid w:val="00B444CC"/>
    <w:rsid w:val="00B445F9"/>
    <w:rsid w:val="00B44A0E"/>
    <w:rsid w:val="00B44ADE"/>
    <w:rsid w:val="00B44CBD"/>
    <w:rsid w:val="00B44D9E"/>
    <w:rsid w:val="00B44DA1"/>
    <w:rsid w:val="00B44E35"/>
    <w:rsid w:val="00B450E0"/>
    <w:rsid w:val="00B45125"/>
    <w:rsid w:val="00B451A0"/>
    <w:rsid w:val="00B451F8"/>
    <w:rsid w:val="00B45246"/>
    <w:rsid w:val="00B4527F"/>
    <w:rsid w:val="00B4562E"/>
    <w:rsid w:val="00B45826"/>
    <w:rsid w:val="00B458C3"/>
    <w:rsid w:val="00B45C24"/>
    <w:rsid w:val="00B45C2C"/>
    <w:rsid w:val="00B45C45"/>
    <w:rsid w:val="00B45EED"/>
    <w:rsid w:val="00B4617A"/>
    <w:rsid w:val="00B46226"/>
    <w:rsid w:val="00B46278"/>
    <w:rsid w:val="00B4635D"/>
    <w:rsid w:val="00B463D0"/>
    <w:rsid w:val="00B46420"/>
    <w:rsid w:val="00B464A7"/>
    <w:rsid w:val="00B464B7"/>
    <w:rsid w:val="00B468D1"/>
    <w:rsid w:val="00B46959"/>
    <w:rsid w:val="00B46979"/>
    <w:rsid w:val="00B46A84"/>
    <w:rsid w:val="00B46B7C"/>
    <w:rsid w:val="00B46D07"/>
    <w:rsid w:val="00B46F87"/>
    <w:rsid w:val="00B47076"/>
    <w:rsid w:val="00B470EE"/>
    <w:rsid w:val="00B47213"/>
    <w:rsid w:val="00B472AE"/>
    <w:rsid w:val="00B476AB"/>
    <w:rsid w:val="00B47704"/>
    <w:rsid w:val="00B4784D"/>
    <w:rsid w:val="00B478BA"/>
    <w:rsid w:val="00B47A9F"/>
    <w:rsid w:val="00B47B0D"/>
    <w:rsid w:val="00B47C42"/>
    <w:rsid w:val="00B47D35"/>
    <w:rsid w:val="00B47D76"/>
    <w:rsid w:val="00B47DBA"/>
    <w:rsid w:val="00B5009B"/>
    <w:rsid w:val="00B501AA"/>
    <w:rsid w:val="00B50287"/>
    <w:rsid w:val="00B505EC"/>
    <w:rsid w:val="00B509B3"/>
    <w:rsid w:val="00B50DF5"/>
    <w:rsid w:val="00B50F9D"/>
    <w:rsid w:val="00B5104F"/>
    <w:rsid w:val="00B51072"/>
    <w:rsid w:val="00B510EC"/>
    <w:rsid w:val="00B511E6"/>
    <w:rsid w:val="00B51233"/>
    <w:rsid w:val="00B51339"/>
    <w:rsid w:val="00B51356"/>
    <w:rsid w:val="00B51566"/>
    <w:rsid w:val="00B5188B"/>
    <w:rsid w:val="00B51A51"/>
    <w:rsid w:val="00B51E07"/>
    <w:rsid w:val="00B51F73"/>
    <w:rsid w:val="00B520DC"/>
    <w:rsid w:val="00B52376"/>
    <w:rsid w:val="00B52509"/>
    <w:rsid w:val="00B5266A"/>
    <w:rsid w:val="00B5271F"/>
    <w:rsid w:val="00B527D4"/>
    <w:rsid w:val="00B527F5"/>
    <w:rsid w:val="00B5280E"/>
    <w:rsid w:val="00B52822"/>
    <w:rsid w:val="00B5291F"/>
    <w:rsid w:val="00B52B04"/>
    <w:rsid w:val="00B52B52"/>
    <w:rsid w:val="00B52C3C"/>
    <w:rsid w:val="00B52CE3"/>
    <w:rsid w:val="00B52D53"/>
    <w:rsid w:val="00B52E2B"/>
    <w:rsid w:val="00B52E5F"/>
    <w:rsid w:val="00B52FB0"/>
    <w:rsid w:val="00B53006"/>
    <w:rsid w:val="00B5333D"/>
    <w:rsid w:val="00B5337C"/>
    <w:rsid w:val="00B53388"/>
    <w:rsid w:val="00B53459"/>
    <w:rsid w:val="00B53537"/>
    <w:rsid w:val="00B53564"/>
    <w:rsid w:val="00B535ED"/>
    <w:rsid w:val="00B536A8"/>
    <w:rsid w:val="00B537ED"/>
    <w:rsid w:val="00B539F4"/>
    <w:rsid w:val="00B53C44"/>
    <w:rsid w:val="00B53D97"/>
    <w:rsid w:val="00B5406B"/>
    <w:rsid w:val="00B54349"/>
    <w:rsid w:val="00B543DC"/>
    <w:rsid w:val="00B544D9"/>
    <w:rsid w:val="00B5458F"/>
    <w:rsid w:val="00B546D7"/>
    <w:rsid w:val="00B54B15"/>
    <w:rsid w:val="00B54F95"/>
    <w:rsid w:val="00B5502A"/>
    <w:rsid w:val="00B55296"/>
    <w:rsid w:val="00B553DF"/>
    <w:rsid w:val="00B55608"/>
    <w:rsid w:val="00B55706"/>
    <w:rsid w:val="00B55720"/>
    <w:rsid w:val="00B559EC"/>
    <w:rsid w:val="00B55B83"/>
    <w:rsid w:val="00B55BBE"/>
    <w:rsid w:val="00B55C2B"/>
    <w:rsid w:val="00B55D1C"/>
    <w:rsid w:val="00B55EC5"/>
    <w:rsid w:val="00B55F7F"/>
    <w:rsid w:val="00B560D5"/>
    <w:rsid w:val="00B56654"/>
    <w:rsid w:val="00B568ED"/>
    <w:rsid w:val="00B56DD1"/>
    <w:rsid w:val="00B56EB9"/>
    <w:rsid w:val="00B56F31"/>
    <w:rsid w:val="00B56FFF"/>
    <w:rsid w:val="00B572CD"/>
    <w:rsid w:val="00B57422"/>
    <w:rsid w:val="00B577A6"/>
    <w:rsid w:val="00B57AFE"/>
    <w:rsid w:val="00B57B54"/>
    <w:rsid w:val="00B57CC6"/>
    <w:rsid w:val="00B57D4D"/>
    <w:rsid w:val="00B57DA4"/>
    <w:rsid w:val="00B57EEF"/>
    <w:rsid w:val="00B60047"/>
    <w:rsid w:val="00B6006B"/>
    <w:rsid w:val="00B60310"/>
    <w:rsid w:val="00B6043F"/>
    <w:rsid w:val="00B6059C"/>
    <w:rsid w:val="00B60649"/>
    <w:rsid w:val="00B6067A"/>
    <w:rsid w:val="00B6069E"/>
    <w:rsid w:val="00B606E2"/>
    <w:rsid w:val="00B60AC6"/>
    <w:rsid w:val="00B60B7F"/>
    <w:rsid w:val="00B60BB5"/>
    <w:rsid w:val="00B60DE9"/>
    <w:rsid w:val="00B60F3D"/>
    <w:rsid w:val="00B60F50"/>
    <w:rsid w:val="00B61248"/>
    <w:rsid w:val="00B61256"/>
    <w:rsid w:val="00B6140F"/>
    <w:rsid w:val="00B615E9"/>
    <w:rsid w:val="00B615FB"/>
    <w:rsid w:val="00B6163D"/>
    <w:rsid w:val="00B61862"/>
    <w:rsid w:val="00B619FC"/>
    <w:rsid w:val="00B61C51"/>
    <w:rsid w:val="00B61D03"/>
    <w:rsid w:val="00B61DD3"/>
    <w:rsid w:val="00B61EE1"/>
    <w:rsid w:val="00B61F7D"/>
    <w:rsid w:val="00B61FEA"/>
    <w:rsid w:val="00B62059"/>
    <w:rsid w:val="00B62213"/>
    <w:rsid w:val="00B629FD"/>
    <w:rsid w:val="00B62A7A"/>
    <w:rsid w:val="00B62B70"/>
    <w:rsid w:val="00B62C27"/>
    <w:rsid w:val="00B62EF0"/>
    <w:rsid w:val="00B62F5C"/>
    <w:rsid w:val="00B63031"/>
    <w:rsid w:val="00B6306C"/>
    <w:rsid w:val="00B63128"/>
    <w:rsid w:val="00B63246"/>
    <w:rsid w:val="00B63339"/>
    <w:rsid w:val="00B63355"/>
    <w:rsid w:val="00B63428"/>
    <w:rsid w:val="00B63914"/>
    <w:rsid w:val="00B6397E"/>
    <w:rsid w:val="00B63BC0"/>
    <w:rsid w:val="00B63BF0"/>
    <w:rsid w:val="00B63C64"/>
    <w:rsid w:val="00B63D66"/>
    <w:rsid w:val="00B63DE9"/>
    <w:rsid w:val="00B63F16"/>
    <w:rsid w:val="00B6407A"/>
    <w:rsid w:val="00B640E8"/>
    <w:rsid w:val="00B64168"/>
    <w:rsid w:val="00B6452F"/>
    <w:rsid w:val="00B64554"/>
    <w:rsid w:val="00B64850"/>
    <w:rsid w:val="00B64882"/>
    <w:rsid w:val="00B64995"/>
    <w:rsid w:val="00B649DB"/>
    <w:rsid w:val="00B64A01"/>
    <w:rsid w:val="00B64AC0"/>
    <w:rsid w:val="00B64AD5"/>
    <w:rsid w:val="00B64B1F"/>
    <w:rsid w:val="00B64CD6"/>
    <w:rsid w:val="00B64DF3"/>
    <w:rsid w:val="00B64E07"/>
    <w:rsid w:val="00B64E3F"/>
    <w:rsid w:val="00B64F4A"/>
    <w:rsid w:val="00B64FA6"/>
    <w:rsid w:val="00B650E7"/>
    <w:rsid w:val="00B655B2"/>
    <w:rsid w:val="00B6560F"/>
    <w:rsid w:val="00B656AB"/>
    <w:rsid w:val="00B656AE"/>
    <w:rsid w:val="00B65907"/>
    <w:rsid w:val="00B659A5"/>
    <w:rsid w:val="00B65AAB"/>
    <w:rsid w:val="00B65B46"/>
    <w:rsid w:val="00B65BF1"/>
    <w:rsid w:val="00B65C3A"/>
    <w:rsid w:val="00B65E25"/>
    <w:rsid w:val="00B65F55"/>
    <w:rsid w:val="00B66108"/>
    <w:rsid w:val="00B66114"/>
    <w:rsid w:val="00B6613C"/>
    <w:rsid w:val="00B6618C"/>
    <w:rsid w:val="00B66311"/>
    <w:rsid w:val="00B66397"/>
    <w:rsid w:val="00B6643B"/>
    <w:rsid w:val="00B66460"/>
    <w:rsid w:val="00B66476"/>
    <w:rsid w:val="00B66577"/>
    <w:rsid w:val="00B665D9"/>
    <w:rsid w:val="00B6665B"/>
    <w:rsid w:val="00B666AF"/>
    <w:rsid w:val="00B6670B"/>
    <w:rsid w:val="00B6688A"/>
    <w:rsid w:val="00B669CF"/>
    <w:rsid w:val="00B66A31"/>
    <w:rsid w:val="00B66A47"/>
    <w:rsid w:val="00B66A57"/>
    <w:rsid w:val="00B66AC9"/>
    <w:rsid w:val="00B66B91"/>
    <w:rsid w:val="00B66B94"/>
    <w:rsid w:val="00B66CBD"/>
    <w:rsid w:val="00B66CDD"/>
    <w:rsid w:val="00B66E76"/>
    <w:rsid w:val="00B66F4D"/>
    <w:rsid w:val="00B670AB"/>
    <w:rsid w:val="00B671C4"/>
    <w:rsid w:val="00B67454"/>
    <w:rsid w:val="00B675B9"/>
    <w:rsid w:val="00B67736"/>
    <w:rsid w:val="00B6785D"/>
    <w:rsid w:val="00B679D6"/>
    <w:rsid w:val="00B67A82"/>
    <w:rsid w:val="00B67B12"/>
    <w:rsid w:val="00B67B46"/>
    <w:rsid w:val="00B67C59"/>
    <w:rsid w:val="00B67D87"/>
    <w:rsid w:val="00B67F29"/>
    <w:rsid w:val="00B67FBF"/>
    <w:rsid w:val="00B701DB"/>
    <w:rsid w:val="00B701E7"/>
    <w:rsid w:val="00B70683"/>
    <w:rsid w:val="00B70753"/>
    <w:rsid w:val="00B707A3"/>
    <w:rsid w:val="00B70897"/>
    <w:rsid w:val="00B708E7"/>
    <w:rsid w:val="00B709FD"/>
    <w:rsid w:val="00B70B3B"/>
    <w:rsid w:val="00B70DE8"/>
    <w:rsid w:val="00B71167"/>
    <w:rsid w:val="00B711D2"/>
    <w:rsid w:val="00B7143A"/>
    <w:rsid w:val="00B714EB"/>
    <w:rsid w:val="00B7153C"/>
    <w:rsid w:val="00B71555"/>
    <w:rsid w:val="00B715A5"/>
    <w:rsid w:val="00B715C0"/>
    <w:rsid w:val="00B71663"/>
    <w:rsid w:val="00B7178E"/>
    <w:rsid w:val="00B718A0"/>
    <w:rsid w:val="00B71963"/>
    <w:rsid w:val="00B71BC4"/>
    <w:rsid w:val="00B71C14"/>
    <w:rsid w:val="00B71DC3"/>
    <w:rsid w:val="00B71DE2"/>
    <w:rsid w:val="00B71E33"/>
    <w:rsid w:val="00B71EF8"/>
    <w:rsid w:val="00B7216A"/>
    <w:rsid w:val="00B721B2"/>
    <w:rsid w:val="00B72282"/>
    <w:rsid w:val="00B726BC"/>
    <w:rsid w:val="00B72A6C"/>
    <w:rsid w:val="00B72B69"/>
    <w:rsid w:val="00B72B88"/>
    <w:rsid w:val="00B72C5B"/>
    <w:rsid w:val="00B72CE4"/>
    <w:rsid w:val="00B7302B"/>
    <w:rsid w:val="00B7319C"/>
    <w:rsid w:val="00B7321A"/>
    <w:rsid w:val="00B73231"/>
    <w:rsid w:val="00B73326"/>
    <w:rsid w:val="00B734F4"/>
    <w:rsid w:val="00B73701"/>
    <w:rsid w:val="00B7371C"/>
    <w:rsid w:val="00B737E1"/>
    <w:rsid w:val="00B739D1"/>
    <w:rsid w:val="00B73A38"/>
    <w:rsid w:val="00B73AB6"/>
    <w:rsid w:val="00B73ABD"/>
    <w:rsid w:val="00B73D21"/>
    <w:rsid w:val="00B7404E"/>
    <w:rsid w:val="00B7408A"/>
    <w:rsid w:val="00B74472"/>
    <w:rsid w:val="00B74531"/>
    <w:rsid w:val="00B747A7"/>
    <w:rsid w:val="00B74830"/>
    <w:rsid w:val="00B74A08"/>
    <w:rsid w:val="00B74AEA"/>
    <w:rsid w:val="00B74B72"/>
    <w:rsid w:val="00B74C93"/>
    <w:rsid w:val="00B74EAA"/>
    <w:rsid w:val="00B7507C"/>
    <w:rsid w:val="00B7548D"/>
    <w:rsid w:val="00B75571"/>
    <w:rsid w:val="00B75633"/>
    <w:rsid w:val="00B756C0"/>
    <w:rsid w:val="00B75857"/>
    <w:rsid w:val="00B758B1"/>
    <w:rsid w:val="00B758DF"/>
    <w:rsid w:val="00B75988"/>
    <w:rsid w:val="00B75A5C"/>
    <w:rsid w:val="00B75B9B"/>
    <w:rsid w:val="00B75C0F"/>
    <w:rsid w:val="00B75D58"/>
    <w:rsid w:val="00B75D69"/>
    <w:rsid w:val="00B75DA1"/>
    <w:rsid w:val="00B76008"/>
    <w:rsid w:val="00B76067"/>
    <w:rsid w:val="00B760F2"/>
    <w:rsid w:val="00B76189"/>
    <w:rsid w:val="00B76287"/>
    <w:rsid w:val="00B76512"/>
    <w:rsid w:val="00B7656B"/>
    <w:rsid w:val="00B765DB"/>
    <w:rsid w:val="00B766B3"/>
    <w:rsid w:val="00B7683D"/>
    <w:rsid w:val="00B768C8"/>
    <w:rsid w:val="00B768CD"/>
    <w:rsid w:val="00B76B2C"/>
    <w:rsid w:val="00B76C46"/>
    <w:rsid w:val="00B76DE5"/>
    <w:rsid w:val="00B76F48"/>
    <w:rsid w:val="00B76FC0"/>
    <w:rsid w:val="00B770F3"/>
    <w:rsid w:val="00B771F8"/>
    <w:rsid w:val="00B774A7"/>
    <w:rsid w:val="00B77503"/>
    <w:rsid w:val="00B776DF"/>
    <w:rsid w:val="00B778F7"/>
    <w:rsid w:val="00B77A26"/>
    <w:rsid w:val="00B77BA4"/>
    <w:rsid w:val="00B77BF2"/>
    <w:rsid w:val="00B77C5A"/>
    <w:rsid w:val="00B77E21"/>
    <w:rsid w:val="00B80028"/>
    <w:rsid w:val="00B80087"/>
    <w:rsid w:val="00B8011E"/>
    <w:rsid w:val="00B801A1"/>
    <w:rsid w:val="00B80277"/>
    <w:rsid w:val="00B807B8"/>
    <w:rsid w:val="00B8089B"/>
    <w:rsid w:val="00B80AD0"/>
    <w:rsid w:val="00B80C4B"/>
    <w:rsid w:val="00B80EAA"/>
    <w:rsid w:val="00B80FB3"/>
    <w:rsid w:val="00B81178"/>
    <w:rsid w:val="00B81287"/>
    <w:rsid w:val="00B8135C"/>
    <w:rsid w:val="00B813C7"/>
    <w:rsid w:val="00B8166C"/>
    <w:rsid w:val="00B817E1"/>
    <w:rsid w:val="00B818E6"/>
    <w:rsid w:val="00B81991"/>
    <w:rsid w:val="00B819C9"/>
    <w:rsid w:val="00B81A5D"/>
    <w:rsid w:val="00B81C01"/>
    <w:rsid w:val="00B81C51"/>
    <w:rsid w:val="00B81D09"/>
    <w:rsid w:val="00B81D68"/>
    <w:rsid w:val="00B81E9A"/>
    <w:rsid w:val="00B82111"/>
    <w:rsid w:val="00B8252E"/>
    <w:rsid w:val="00B82637"/>
    <w:rsid w:val="00B8281F"/>
    <w:rsid w:val="00B8282A"/>
    <w:rsid w:val="00B82952"/>
    <w:rsid w:val="00B8298E"/>
    <w:rsid w:val="00B829AB"/>
    <w:rsid w:val="00B82B05"/>
    <w:rsid w:val="00B82CDD"/>
    <w:rsid w:val="00B82DA1"/>
    <w:rsid w:val="00B82EA2"/>
    <w:rsid w:val="00B8313C"/>
    <w:rsid w:val="00B8313E"/>
    <w:rsid w:val="00B831D0"/>
    <w:rsid w:val="00B83240"/>
    <w:rsid w:val="00B836D6"/>
    <w:rsid w:val="00B83790"/>
    <w:rsid w:val="00B8380C"/>
    <w:rsid w:val="00B83A90"/>
    <w:rsid w:val="00B83B2F"/>
    <w:rsid w:val="00B83BD3"/>
    <w:rsid w:val="00B83BD8"/>
    <w:rsid w:val="00B83C4E"/>
    <w:rsid w:val="00B83DD4"/>
    <w:rsid w:val="00B83E67"/>
    <w:rsid w:val="00B83ED5"/>
    <w:rsid w:val="00B8400D"/>
    <w:rsid w:val="00B84069"/>
    <w:rsid w:val="00B84165"/>
    <w:rsid w:val="00B84392"/>
    <w:rsid w:val="00B84446"/>
    <w:rsid w:val="00B84C6E"/>
    <w:rsid w:val="00B84C76"/>
    <w:rsid w:val="00B84DCB"/>
    <w:rsid w:val="00B84DD8"/>
    <w:rsid w:val="00B85014"/>
    <w:rsid w:val="00B851DF"/>
    <w:rsid w:val="00B851E4"/>
    <w:rsid w:val="00B85228"/>
    <w:rsid w:val="00B8529A"/>
    <w:rsid w:val="00B852F9"/>
    <w:rsid w:val="00B853AC"/>
    <w:rsid w:val="00B85605"/>
    <w:rsid w:val="00B856C5"/>
    <w:rsid w:val="00B85937"/>
    <w:rsid w:val="00B85A46"/>
    <w:rsid w:val="00B85B87"/>
    <w:rsid w:val="00B85C4D"/>
    <w:rsid w:val="00B85CCF"/>
    <w:rsid w:val="00B85E33"/>
    <w:rsid w:val="00B85F7C"/>
    <w:rsid w:val="00B85FE0"/>
    <w:rsid w:val="00B86004"/>
    <w:rsid w:val="00B8611D"/>
    <w:rsid w:val="00B86128"/>
    <w:rsid w:val="00B8676F"/>
    <w:rsid w:val="00B86822"/>
    <w:rsid w:val="00B86892"/>
    <w:rsid w:val="00B8692D"/>
    <w:rsid w:val="00B86B0A"/>
    <w:rsid w:val="00B86B9C"/>
    <w:rsid w:val="00B86BDE"/>
    <w:rsid w:val="00B86C92"/>
    <w:rsid w:val="00B86D2F"/>
    <w:rsid w:val="00B86E62"/>
    <w:rsid w:val="00B86F14"/>
    <w:rsid w:val="00B870B5"/>
    <w:rsid w:val="00B870FF"/>
    <w:rsid w:val="00B871D6"/>
    <w:rsid w:val="00B873C8"/>
    <w:rsid w:val="00B874EE"/>
    <w:rsid w:val="00B87517"/>
    <w:rsid w:val="00B875DE"/>
    <w:rsid w:val="00B87613"/>
    <w:rsid w:val="00B87785"/>
    <w:rsid w:val="00B87866"/>
    <w:rsid w:val="00B878B0"/>
    <w:rsid w:val="00B87943"/>
    <w:rsid w:val="00B87AAC"/>
    <w:rsid w:val="00B87C3A"/>
    <w:rsid w:val="00B87ED7"/>
    <w:rsid w:val="00B87F1B"/>
    <w:rsid w:val="00B9036E"/>
    <w:rsid w:val="00B90458"/>
    <w:rsid w:val="00B9056C"/>
    <w:rsid w:val="00B906FE"/>
    <w:rsid w:val="00B90A60"/>
    <w:rsid w:val="00B90B06"/>
    <w:rsid w:val="00B90BA5"/>
    <w:rsid w:val="00B90C2C"/>
    <w:rsid w:val="00B90D48"/>
    <w:rsid w:val="00B90DE4"/>
    <w:rsid w:val="00B90E19"/>
    <w:rsid w:val="00B910C1"/>
    <w:rsid w:val="00B91116"/>
    <w:rsid w:val="00B911B5"/>
    <w:rsid w:val="00B91265"/>
    <w:rsid w:val="00B91373"/>
    <w:rsid w:val="00B914A3"/>
    <w:rsid w:val="00B919D9"/>
    <w:rsid w:val="00B91A79"/>
    <w:rsid w:val="00B91AC4"/>
    <w:rsid w:val="00B91BD7"/>
    <w:rsid w:val="00B91BF8"/>
    <w:rsid w:val="00B91CA9"/>
    <w:rsid w:val="00B91D88"/>
    <w:rsid w:val="00B91DDD"/>
    <w:rsid w:val="00B91DDE"/>
    <w:rsid w:val="00B91EED"/>
    <w:rsid w:val="00B91F72"/>
    <w:rsid w:val="00B91F75"/>
    <w:rsid w:val="00B92093"/>
    <w:rsid w:val="00B92200"/>
    <w:rsid w:val="00B922F3"/>
    <w:rsid w:val="00B9254C"/>
    <w:rsid w:val="00B9263A"/>
    <w:rsid w:val="00B92924"/>
    <w:rsid w:val="00B9297B"/>
    <w:rsid w:val="00B929B1"/>
    <w:rsid w:val="00B929B7"/>
    <w:rsid w:val="00B92C4F"/>
    <w:rsid w:val="00B92C5F"/>
    <w:rsid w:val="00B92FE3"/>
    <w:rsid w:val="00B9306A"/>
    <w:rsid w:val="00B93081"/>
    <w:rsid w:val="00B93225"/>
    <w:rsid w:val="00B93387"/>
    <w:rsid w:val="00B934A6"/>
    <w:rsid w:val="00B9396F"/>
    <w:rsid w:val="00B93A8F"/>
    <w:rsid w:val="00B93A9A"/>
    <w:rsid w:val="00B93D2B"/>
    <w:rsid w:val="00B93DED"/>
    <w:rsid w:val="00B93E15"/>
    <w:rsid w:val="00B93EC0"/>
    <w:rsid w:val="00B93ED5"/>
    <w:rsid w:val="00B94012"/>
    <w:rsid w:val="00B94306"/>
    <w:rsid w:val="00B94516"/>
    <w:rsid w:val="00B945D3"/>
    <w:rsid w:val="00B945F3"/>
    <w:rsid w:val="00B946D9"/>
    <w:rsid w:val="00B948BB"/>
    <w:rsid w:val="00B94974"/>
    <w:rsid w:val="00B94B17"/>
    <w:rsid w:val="00B94D3A"/>
    <w:rsid w:val="00B94D72"/>
    <w:rsid w:val="00B94F6D"/>
    <w:rsid w:val="00B95315"/>
    <w:rsid w:val="00B95795"/>
    <w:rsid w:val="00B9586D"/>
    <w:rsid w:val="00B95897"/>
    <w:rsid w:val="00B959A1"/>
    <w:rsid w:val="00B95BE9"/>
    <w:rsid w:val="00B95C6F"/>
    <w:rsid w:val="00B95E4A"/>
    <w:rsid w:val="00B95EF8"/>
    <w:rsid w:val="00B96032"/>
    <w:rsid w:val="00B96043"/>
    <w:rsid w:val="00B963FD"/>
    <w:rsid w:val="00B964F2"/>
    <w:rsid w:val="00B9655D"/>
    <w:rsid w:val="00B9667A"/>
    <w:rsid w:val="00B967CA"/>
    <w:rsid w:val="00B96821"/>
    <w:rsid w:val="00B969E6"/>
    <w:rsid w:val="00B96C5D"/>
    <w:rsid w:val="00B96E0B"/>
    <w:rsid w:val="00B96E8F"/>
    <w:rsid w:val="00B96FE3"/>
    <w:rsid w:val="00B97015"/>
    <w:rsid w:val="00B97022"/>
    <w:rsid w:val="00B9708C"/>
    <w:rsid w:val="00B970BB"/>
    <w:rsid w:val="00B970FE"/>
    <w:rsid w:val="00B971A0"/>
    <w:rsid w:val="00B97222"/>
    <w:rsid w:val="00B97240"/>
    <w:rsid w:val="00B97289"/>
    <w:rsid w:val="00B97322"/>
    <w:rsid w:val="00B9734E"/>
    <w:rsid w:val="00B974F5"/>
    <w:rsid w:val="00B974F9"/>
    <w:rsid w:val="00B97502"/>
    <w:rsid w:val="00B9761F"/>
    <w:rsid w:val="00B979D2"/>
    <w:rsid w:val="00B97B23"/>
    <w:rsid w:val="00B97CB8"/>
    <w:rsid w:val="00B97D3F"/>
    <w:rsid w:val="00B97F8F"/>
    <w:rsid w:val="00B97FCD"/>
    <w:rsid w:val="00BA00B0"/>
    <w:rsid w:val="00BA01AD"/>
    <w:rsid w:val="00BA01BD"/>
    <w:rsid w:val="00BA0208"/>
    <w:rsid w:val="00BA0375"/>
    <w:rsid w:val="00BA03B3"/>
    <w:rsid w:val="00BA05D0"/>
    <w:rsid w:val="00BA068D"/>
    <w:rsid w:val="00BA081D"/>
    <w:rsid w:val="00BA086D"/>
    <w:rsid w:val="00BA08D7"/>
    <w:rsid w:val="00BA0B52"/>
    <w:rsid w:val="00BA0B7F"/>
    <w:rsid w:val="00BA0CFA"/>
    <w:rsid w:val="00BA0D18"/>
    <w:rsid w:val="00BA0E4A"/>
    <w:rsid w:val="00BA0EDF"/>
    <w:rsid w:val="00BA0F5B"/>
    <w:rsid w:val="00BA13AD"/>
    <w:rsid w:val="00BA157B"/>
    <w:rsid w:val="00BA15CB"/>
    <w:rsid w:val="00BA15FD"/>
    <w:rsid w:val="00BA1697"/>
    <w:rsid w:val="00BA17BA"/>
    <w:rsid w:val="00BA187F"/>
    <w:rsid w:val="00BA1977"/>
    <w:rsid w:val="00BA1A05"/>
    <w:rsid w:val="00BA1ACD"/>
    <w:rsid w:val="00BA1B64"/>
    <w:rsid w:val="00BA1FD4"/>
    <w:rsid w:val="00BA2124"/>
    <w:rsid w:val="00BA216C"/>
    <w:rsid w:val="00BA2260"/>
    <w:rsid w:val="00BA2388"/>
    <w:rsid w:val="00BA23D6"/>
    <w:rsid w:val="00BA2422"/>
    <w:rsid w:val="00BA2533"/>
    <w:rsid w:val="00BA258E"/>
    <w:rsid w:val="00BA2603"/>
    <w:rsid w:val="00BA271E"/>
    <w:rsid w:val="00BA272A"/>
    <w:rsid w:val="00BA2769"/>
    <w:rsid w:val="00BA282C"/>
    <w:rsid w:val="00BA29AC"/>
    <w:rsid w:val="00BA29DC"/>
    <w:rsid w:val="00BA2AC9"/>
    <w:rsid w:val="00BA2BD4"/>
    <w:rsid w:val="00BA2C34"/>
    <w:rsid w:val="00BA2CAD"/>
    <w:rsid w:val="00BA2EEB"/>
    <w:rsid w:val="00BA2F76"/>
    <w:rsid w:val="00BA2F84"/>
    <w:rsid w:val="00BA3233"/>
    <w:rsid w:val="00BA332B"/>
    <w:rsid w:val="00BA3464"/>
    <w:rsid w:val="00BA35F1"/>
    <w:rsid w:val="00BA372F"/>
    <w:rsid w:val="00BA377F"/>
    <w:rsid w:val="00BA398A"/>
    <w:rsid w:val="00BA3C7A"/>
    <w:rsid w:val="00BA3C85"/>
    <w:rsid w:val="00BA4084"/>
    <w:rsid w:val="00BA469A"/>
    <w:rsid w:val="00BA4707"/>
    <w:rsid w:val="00BA47BE"/>
    <w:rsid w:val="00BA47F3"/>
    <w:rsid w:val="00BA481D"/>
    <w:rsid w:val="00BA48DB"/>
    <w:rsid w:val="00BA4C02"/>
    <w:rsid w:val="00BA4D98"/>
    <w:rsid w:val="00BA4E2D"/>
    <w:rsid w:val="00BA4F77"/>
    <w:rsid w:val="00BA50BA"/>
    <w:rsid w:val="00BA5108"/>
    <w:rsid w:val="00BA514E"/>
    <w:rsid w:val="00BA5189"/>
    <w:rsid w:val="00BA51F3"/>
    <w:rsid w:val="00BA52A0"/>
    <w:rsid w:val="00BA58DD"/>
    <w:rsid w:val="00BA5A12"/>
    <w:rsid w:val="00BA5CCC"/>
    <w:rsid w:val="00BA5D73"/>
    <w:rsid w:val="00BA6014"/>
    <w:rsid w:val="00BA61A8"/>
    <w:rsid w:val="00BA63F6"/>
    <w:rsid w:val="00BA6417"/>
    <w:rsid w:val="00BA6625"/>
    <w:rsid w:val="00BA680C"/>
    <w:rsid w:val="00BA69D4"/>
    <w:rsid w:val="00BA6CF3"/>
    <w:rsid w:val="00BA6DA9"/>
    <w:rsid w:val="00BA6DC0"/>
    <w:rsid w:val="00BA6F1E"/>
    <w:rsid w:val="00BA7086"/>
    <w:rsid w:val="00BA7109"/>
    <w:rsid w:val="00BA7318"/>
    <w:rsid w:val="00BA731E"/>
    <w:rsid w:val="00BA7493"/>
    <w:rsid w:val="00BA749C"/>
    <w:rsid w:val="00BA7594"/>
    <w:rsid w:val="00BA7833"/>
    <w:rsid w:val="00BA791F"/>
    <w:rsid w:val="00BA7993"/>
    <w:rsid w:val="00BA79E4"/>
    <w:rsid w:val="00BA7CBA"/>
    <w:rsid w:val="00BA7D1F"/>
    <w:rsid w:val="00BA7D86"/>
    <w:rsid w:val="00BA7DD5"/>
    <w:rsid w:val="00BA7E99"/>
    <w:rsid w:val="00BA7EA3"/>
    <w:rsid w:val="00BA7F7B"/>
    <w:rsid w:val="00BB032B"/>
    <w:rsid w:val="00BB04DD"/>
    <w:rsid w:val="00BB052B"/>
    <w:rsid w:val="00BB0730"/>
    <w:rsid w:val="00BB075D"/>
    <w:rsid w:val="00BB07F1"/>
    <w:rsid w:val="00BB0825"/>
    <w:rsid w:val="00BB0838"/>
    <w:rsid w:val="00BB0958"/>
    <w:rsid w:val="00BB09A9"/>
    <w:rsid w:val="00BB0D8E"/>
    <w:rsid w:val="00BB0DB8"/>
    <w:rsid w:val="00BB0E1A"/>
    <w:rsid w:val="00BB0F7B"/>
    <w:rsid w:val="00BB0FCA"/>
    <w:rsid w:val="00BB111B"/>
    <w:rsid w:val="00BB114B"/>
    <w:rsid w:val="00BB134F"/>
    <w:rsid w:val="00BB142F"/>
    <w:rsid w:val="00BB14EF"/>
    <w:rsid w:val="00BB1564"/>
    <w:rsid w:val="00BB15DE"/>
    <w:rsid w:val="00BB183F"/>
    <w:rsid w:val="00BB19F9"/>
    <w:rsid w:val="00BB1A7E"/>
    <w:rsid w:val="00BB1ABE"/>
    <w:rsid w:val="00BB1B79"/>
    <w:rsid w:val="00BB1D16"/>
    <w:rsid w:val="00BB1E2D"/>
    <w:rsid w:val="00BB1E48"/>
    <w:rsid w:val="00BB1F8E"/>
    <w:rsid w:val="00BB22D7"/>
    <w:rsid w:val="00BB2481"/>
    <w:rsid w:val="00BB2573"/>
    <w:rsid w:val="00BB2685"/>
    <w:rsid w:val="00BB2778"/>
    <w:rsid w:val="00BB278A"/>
    <w:rsid w:val="00BB2848"/>
    <w:rsid w:val="00BB2908"/>
    <w:rsid w:val="00BB2DB1"/>
    <w:rsid w:val="00BB2DF0"/>
    <w:rsid w:val="00BB2E96"/>
    <w:rsid w:val="00BB2F1A"/>
    <w:rsid w:val="00BB327B"/>
    <w:rsid w:val="00BB32D1"/>
    <w:rsid w:val="00BB32F3"/>
    <w:rsid w:val="00BB345F"/>
    <w:rsid w:val="00BB3528"/>
    <w:rsid w:val="00BB36D5"/>
    <w:rsid w:val="00BB36E9"/>
    <w:rsid w:val="00BB3B02"/>
    <w:rsid w:val="00BB3CB2"/>
    <w:rsid w:val="00BB3EA2"/>
    <w:rsid w:val="00BB4146"/>
    <w:rsid w:val="00BB4273"/>
    <w:rsid w:val="00BB46DB"/>
    <w:rsid w:val="00BB47CD"/>
    <w:rsid w:val="00BB4863"/>
    <w:rsid w:val="00BB48AA"/>
    <w:rsid w:val="00BB48F1"/>
    <w:rsid w:val="00BB49BC"/>
    <w:rsid w:val="00BB4A59"/>
    <w:rsid w:val="00BB4BA0"/>
    <w:rsid w:val="00BB4CCB"/>
    <w:rsid w:val="00BB4D33"/>
    <w:rsid w:val="00BB4ED2"/>
    <w:rsid w:val="00BB4F42"/>
    <w:rsid w:val="00BB5015"/>
    <w:rsid w:val="00BB53B3"/>
    <w:rsid w:val="00BB5597"/>
    <w:rsid w:val="00BB56EA"/>
    <w:rsid w:val="00BB5765"/>
    <w:rsid w:val="00BB5896"/>
    <w:rsid w:val="00BB5968"/>
    <w:rsid w:val="00BB5A77"/>
    <w:rsid w:val="00BB5ABA"/>
    <w:rsid w:val="00BB5BDA"/>
    <w:rsid w:val="00BB5C00"/>
    <w:rsid w:val="00BB5C5F"/>
    <w:rsid w:val="00BB5CC5"/>
    <w:rsid w:val="00BB5D30"/>
    <w:rsid w:val="00BB5D3B"/>
    <w:rsid w:val="00BB5EE1"/>
    <w:rsid w:val="00BB67BB"/>
    <w:rsid w:val="00BB67CD"/>
    <w:rsid w:val="00BB67DE"/>
    <w:rsid w:val="00BB680C"/>
    <w:rsid w:val="00BB691D"/>
    <w:rsid w:val="00BB698B"/>
    <w:rsid w:val="00BB6AC0"/>
    <w:rsid w:val="00BB6F2E"/>
    <w:rsid w:val="00BB70B5"/>
    <w:rsid w:val="00BB7223"/>
    <w:rsid w:val="00BB73DC"/>
    <w:rsid w:val="00BB7824"/>
    <w:rsid w:val="00BB784E"/>
    <w:rsid w:val="00BB7967"/>
    <w:rsid w:val="00BB798D"/>
    <w:rsid w:val="00BB7B38"/>
    <w:rsid w:val="00BB7BF6"/>
    <w:rsid w:val="00BB7C2F"/>
    <w:rsid w:val="00BB7F32"/>
    <w:rsid w:val="00BB7F4D"/>
    <w:rsid w:val="00BB7F99"/>
    <w:rsid w:val="00BB7FB3"/>
    <w:rsid w:val="00BC018C"/>
    <w:rsid w:val="00BC042F"/>
    <w:rsid w:val="00BC071D"/>
    <w:rsid w:val="00BC0AC4"/>
    <w:rsid w:val="00BC0B69"/>
    <w:rsid w:val="00BC0FAE"/>
    <w:rsid w:val="00BC0FB2"/>
    <w:rsid w:val="00BC1005"/>
    <w:rsid w:val="00BC125B"/>
    <w:rsid w:val="00BC13DF"/>
    <w:rsid w:val="00BC1743"/>
    <w:rsid w:val="00BC19C4"/>
    <w:rsid w:val="00BC19FB"/>
    <w:rsid w:val="00BC1A05"/>
    <w:rsid w:val="00BC1B0E"/>
    <w:rsid w:val="00BC1B87"/>
    <w:rsid w:val="00BC1BED"/>
    <w:rsid w:val="00BC1D11"/>
    <w:rsid w:val="00BC1DBF"/>
    <w:rsid w:val="00BC1E22"/>
    <w:rsid w:val="00BC1EB3"/>
    <w:rsid w:val="00BC20B8"/>
    <w:rsid w:val="00BC221B"/>
    <w:rsid w:val="00BC2314"/>
    <w:rsid w:val="00BC257B"/>
    <w:rsid w:val="00BC258C"/>
    <w:rsid w:val="00BC2598"/>
    <w:rsid w:val="00BC278F"/>
    <w:rsid w:val="00BC2B2E"/>
    <w:rsid w:val="00BC2D07"/>
    <w:rsid w:val="00BC2ED2"/>
    <w:rsid w:val="00BC3052"/>
    <w:rsid w:val="00BC3125"/>
    <w:rsid w:val="00BC348D"/>
    <w:rsid w:val="00BC358F"/>
    <w:rsid w:val="00BC36DF"/>
    <w:rsid w:val="00BC370E"/>
    <w:rsid w:val="00BC3724"/>
    <w:rsid w:val="00BC39AB"/>
    <w:rsid w:val="00BC39BC"/>
    <w:rsid w:val="00BC3A4F"/>
    <w:rsid w:val="00BC3B0D"/>
    <w:rsid w:val="00BC3D1D"/>
    <w:rsid w:val="00BC3E04"/>
    <w:rsid w:val="00BC40F2"/>
    <w:rsid w:val="00BC41E3"/>
    <w:rsid w:val="00BC425C"/>
    <w:rsid w:val="00BC42C0"/>
    <w:rsid w:val="00BC4309"/>
    <w:rsid w:val="00BC453D"/>
    <w:rsid w:val="00BC45DF"/>
    <w:rsid w:val="00BC4732"/>
    <w:rsid w:val="00BC4972"/>
    <w:rsid w:val="00BC49BB"/>
    <w:rsid w:val="00BC49CF"/>
    <w:rsid w:val="00BC4A9C"/>
    <w:rsid w:val="00BC4AE8"/>
    <w:rsid w:val="00BC4B23"/>
    <w:rsid w:val="00BC4B7B"/>
    <w:rsid w:val="00BC4BE9"/>
    <w:rsid w:val="00BC4FAC"/>
    <w:rsid w:val="00BC505F"/>
    <w:rsid w:val="00BC51F6"/>
    <w:rsid w:val="00BC529C"/>
    <w:rsid w:val="00BC5416"/>
    <w:rsid w:val="00BC5574"/>
    <w:rsid w:val="00BC5625"/>
    <w:rsid w:val="00BC5821"/>
    <w:rsid w:val="00BC58B6"/>
    <w:rsid w:val="00BC5A9B"/>
    <w:rsid w:val="00BC5B31"/>
    <w:rsid w:val="00BC5C87"/>
    <w:rsid w:val="00BC5E0A"/>
    <w:rsid w:val="00BC5E5E"/>
    <w:rsid w:val="00BC5FD8"/>
    <w:rsid w:val="00BC61E7"/>
    <w:rsid w:val="00BC62A3"/>
    <w:rsid w:val="00BC64E0"/>
    <w:rsid w:val="00BC6507"/>
    <w:rsid w:val="00BC65C4"/>
    <w:rsid w:val="00BC67D4"/>
    <w:rsid w:val="00BC682A"/>
    <w:rsid w:val="00BC6851"/>
    <w:rsid w:val="00BC6BC8"/>
    <w:rsid w:val="00BC6EA2"/>
    <w:rsid w:val="00BC7004"/>
    <w:rsid w:val="00BC70A5"/>
    <w:rsid w:val="00BC7112"/>
    <w:rsid w:val="00BC73E2"/>
    <w:rsid w:val="00BC744D"/>
    <w:rsid w:val="00BC74D2"/>
    <w:rsid w:val="00BC7543"/>
    <w:rsid w:val="00BC7672"/>
    <w:rsid w:val="00BC7A8A"/>
    <w:rsid w:val="00BC7F9D"/>
    <w:rsid w:val="00BD017D"/>
    <w:rsid w:val="00BD020B"/>
    <w:rsid w:val="00BD0215"/>
    <w:rsid w:val="00BD02DE"/>
    <w:rsid w:val="00BD038E"/>
    <w:rsid w:val="00BD063F"/>
    <w:rsid w:val="00BD09C6"/>
    <w:rsid w:val="00BD0B6A"/>
    <w:rsid w:val="00BD0CD7"/>
    <w:rsid w:val="00BD0CDE"/>
    <w:rsid w:val="00BD0D07"/>
    <w:rsid w:val="00BD0DAC"/>
    <w:rsid w:val="00BD0F54"/>
    <w:rsid w:val="00BD0FCC"/>
    <w:rsid w:val="00BD10FB"/>
    <w:rsid w:val="00BD1163"/>
    <w:rsid w:val="00BD1250"/>
    <w:rsid w:val="00BD1396"/>
    <w:rsid w:val="00BD13E5"/>
    <w:rsid w:val="00BD1427"/>
    <w:rsid w:val="00BD148E"/>
    <w:rsid w:val="00BD172B"/>
    <w:rsid w:val="00BD18BF"/>
    <w:rsid w:val="00BD1AA1"/>
    <w:rsid w:val="00BD1DE0"/>
    <w:rsid w:val="00BD1EE4"/>
    <w:rsid w:val="00BD21BE"/>
    <w:rsid w:val="00BD22A0"/>
    <w:rsid w:val="00BD2435"/>
    <w:rsid w:val="00BD249E"/>
    <w:rsid w:val="00BD24D4"/>
    <w:rsid w:val="00BD24E0"/>
    <w:rsid w:val="00BD2733"/>
    <w:rsid w:val="00BD281F"/>
    <w:rsid w:val="00BD2956"/>
    <w:rsid w:val="00BD29AA"/>
    <w:rsid w:val="00BD29F4"/>
    <w:rsid w:val="00BD2A4A"/>
    <w:rsid w:val="00BD2B9E"/>
    <w:rsid w:val="00BD2BBB"/>
    <w:rsid w:val="00BD2C04"/>
    <w:rsid w:val="00BD2C3C"/>
    <w:rsid w:val="00BD2CA1"/>
    <w:rsid w:val="00BD2CCD"/>
    <w:rsid w:val="00BD2D91"/>
    <w:rsid w:val="00BD2E58"/>
    <w:rsid w:val="00BD2F31"/>
    <w:rsid w:val="00BD2FE2"/>
    <w:rsid w:val="00BD310F"/>
    <w:rsid w:val="00BD351A"/>
    <w:rsid w:val="00BD3611"/>
    <w:rsid w:val="00BD3675"/>
    <w:rsid w:val="00BD379C"/>
    <w:rsid w:val="00BD39B5"/>
    <w:rsid w:val="00BD3AAF"/>
    <w:rsid w:val="00BD3B79"/>
    <w:rsid w:val="00BD3C3E"/>
    <w:rsid w:val="00BD3D14"/>
    <w:rsid w:val="00BD3D2C"/>
    <w:rsid w:val="00BD3F19"/>
    <w:rsid w:val="00BD3F2D"/>
    <w:rsid w:val="00BD4259"/>
    <w:rsid w:val="00BD4364"/>
    <w:rsid w:val="00BD436D"/>
    <w:rsid w:val="00BD47A8"/>
    <w:rsid w:val="00BD498B"/>
    <w:rsid w:val="00BD4A61"/>
    <w:rsid w:val="00BD4ABE"/>
    <w:rsid w:val="00BD4B8B"/>
    <w:rsid w:val="00BD4BA2"/>
    <w:rsid w:val="00BD4D1B"/>
    <w:rsid w:val="00BD4FC9"/>
    <w:rsid w:val="00BD5201"/>
    <w:rsid w:val="00BD5269"/>
    <w:rsid w:val="00BD52CA"/>
    <w:rsid w:val="00BD532D"/>
    <w:rsid w:val="00BD5340"/>
    <w:rsid w:val="00BD536C"/>
    <w:rsid w:val="00BD5555"/>
    <w:rsid w:val="00BD5612"/>
    <w:rsid w:val="00BD574A"/>
    <w:rsid w:val="00BD57EB"/>
    <w:rsid w:val="00BD5939"/>
    <w:rsid w:val="00BD5C50"/>
    <w:rsid w:val="00BD5CA0"/>
    <w:rsid w:val="00BD5E27"/>
    <w:rsid w:val="00BD5E72"/>
    <w:rsid w:val="00BD5ED7"/>
    <w:rsid w:val="00BD5FA2"/>
    <w:rsid w:val="00BD6170"/>
    <w:rsid w:val="00BD61ED"/>
    <w:rsid w:val="00BD638B"/>
    <w:rsid w:val="00BD643A"/>
    <w:rsid w:val="00BD65B4"/>
    <w:rsid w:val="00BD65EE"/>
    <w:rsid w:val="00BD676F"/>
    <w:rsid w:val="00BD688D"/>
    <w:rsid w:val="00BD691D"/>
    <w:rsid w:val="00BD6965"/>
    <w:rsid w:val="00BD6E14"/>
    <w:rsid w:val="00BD6F10"/>
    <w:rsid w:val="00BD6F86"/>
    <w:rsid w:val="00BD6FD3"/>
    <w:rsid w:val="00BD71C9"/>
    <w:rsid w:val="00BD7206"/>
    <w:rsid w:val="00BD72DF"/>
    <w:rsid w:val="00BD73D8"/>
    <w:rsid w:val="00BD7429"/>
    <w:rsid w:val="00BD7460"/>
    <w:rsid w:val="00BD74C5"/>
    <w:rsid w:val="00BD76A8"/>
    <w:rsid w:val="00BD793E"/>
    <w:rsid w:val="00BD79CE"/>
    <w:rsid w:val="00BD7A5C"/>
    <w:rsid w:val="00BD7AD2"/>
    <w:rsid w:val="00BD7C2B"/>
    <w:rsid w:val="00BD7C52"/>
    <w:rsid w:val="00BE0660"/>
    <w:rsid w:val="00BE0764"/>
    <w:rsid w:val="00BE0A3A"/>
    <w:rsid w:val="00BE0A9F"/>
    <w:rsid w:val="00BE0C48"/>
    <w:rsid w:val="00BE0C4B"/>
    <w:rsid w:val="00BE112B"/>
    <w:rsid w:val="00BE13A5"/>
    <w:rsid w:val="00BE169D"/>
    <w:rsid w:val="00BE172E"/>
    <w:rsid w:val="00BE1A05"/>
    <w:rsid w:val="00BE1A1F"/>
    <w:rsid w:val="00BE1E6B"/>
    <w:rsid w:val="00BE222C"/>
    <w:rsid w:val="00BE22DE"/>
    <w:rsid w:val="00BE24EB"/>
    <w:rsid w:val="00BE253C"/>
    <w:rsid w:val="00BE2592"/>
    <w:rsid w:val="00BE2675"/>
    <w:rsid w:val="00BE288A"/>
    <w:rsid w:val="00BE2917"/>
    <w:rsid w:val="00BE293C"/>
    <w:rsid w:val="00BE297C"/>
    <w:rsid w:val="00BE2AEC"/>
    <w:rsid w:val="00BE2C94"/>
    <w:rsid w:val="00BE2CD8"/>
    <w:rsid w:val="00BE2D31"/>
    <w:rsid w:val="00BE2E3E"/>
    <w:rsid w:val="00BE31A9"/>
    <w:rsid w:val="00BE3278"/>
    <w:rsid w:val="00BE33B5"/>
    <w:rsid w:val="00BE354F"/>
    <w:rsid w:val="00BE361D"/>
    <w:rsid w:val="00BE36E3"/>
    <w:rsid w:val="00BE3717"/>
    <w:rsid w:val="00BE393A"/>
    <w:rsid w:val="00BE3B4D"/>
    <w:rsid w:val="00BE3D12"/>
    <w:rsid w:val="00BE3F71"/>
    <w:rsid w:val="00BE432C"/>
    <w:rsid w:val="00BE4693"/>
    <w:rsid w:val="00BE476F"/>
    <w:rsid w:val="00BE4792"/>
    <w:rsid w:val="00BE482B"/>
    <w:rsid w:val="00BE4902"/>
    <w:rsid w:val="00BE495F"/>
    <w:rsid w:val="00BE4AB8"/>
    <w:rsid w:val="00BE4F2E"/>
    <w:rsid w:val="00BE508A"/>
    <w:rsid w:val="00BE5339"/>
    <w:rsid w:val="00BE536B"/>
    <w:rsid w:val="00BE5574"/>
    <w:rsid w:val="00BE55EC"/>
    <w:rsid w:val="00BE571C"/>
    <w:rsid w:val="00BE59BC"/>
    <w:rsid w:val="00BE5A8A"/>
    <w:rsid w:val="00BE5B3F"/>
    <w:rsid w:val="00BE5B57"/>
    <w:rsid w:val="00BE5C18"/>
    <w:rsid w:val="00BE5C89"/>
    <w:rsid w:val="00BE5C9D"/>
    <w:rsid w:val="00BE5E19"/>
    <w:rsid w:val="00BE5E31"/>
    <w:rsid w:val="00BE5F8E"/>
    <w:rsid w:val="00BE61ED"/>
    <w:rsid w:val="00BE6264"/>
    <w:rsid w:val="00BE6429"/>
    <w:rsid w:val="00BE6532"/>
    <w:rsid w:val="00BE6906"/>
    <w:rsid w:val="00BE6960"/>
    <w:rsid w:val="00BE6A83"/>
    <w:rsid w:val="00BE6B1C"/>
    <w:rsid w:val="00BE6BE7"/>
    <w:rsid w:val="00BE6CB8"/>
    <w:rsid w:val="00BE6CF8"/>
    <w:rsid w:val="00BE6DA2"/>
    <w:rsid w:val="00BE6F32"/>
    <w:rsid w:val="00BE7118"/>
    <w:rsid w:val="00BE72D4"/>
    <w:rsid w:val="00BE74A5"/>
    <w:rsid w:val="00BE7545"/>
    <w:rsid w:val="00BE7579"/>
    <w:rsid w:val="00BE75D4"/>
    <w:rsid w:val="00BE7614"/>
    <w:rsid w:val="00BE7751"/>
    <w:rsid w:val="00BE7B55"/>
    <w:rsid w:val="00BE7CCE"/>
    <w:rsid w:val="00BE7CED"/>
    <w:rsid w:val="00BE7E9D"/>
    <w:rsid w:val="00BE7EB0"/>
    <w:rsid w:val="00BE7F10"/>
    <w:rsid w:val="00BF00F3"/>
    <w:rsid w:val="00BF01E3"/>
    <w:rsid w:val="00BF0386"/>
    <w:rsid w:val="00BF05DD"/>
    <w:rsid w:val="00BF070F"/>
    <w:rsid w:val="00BF07EB"/>
    <w:rsid w:val="00BF09FB"/>
    <w:rsid w:val="00BF0A32"/>
    <w:rsid w:val="00BF0AA7"/>
    <w:rsid w:val="00BF0C40"/>
    <w:rsid w:val="00BF0F0C"/>
    <w:rsid w:val="00BF102C"/>
    <w:rsid w:val="00BF1084"/>
    <w:rsid w:val="00BF118E"/>
    <w:rsid w:val="00BF1245"/>
    <w:rsid w:val="00BF131C"/>
    <w:rsid w:val="00BF13D7"/>
    <w:rsid w:val="00BF1494"/>
    <w:rsid w:val="00BF155E"/>
    <w:rsid w:val="00BF17FF"/>
    <w:rsid w:val="00BF1909"/>
    <w:rsid w:val="00BF1B95"/>
    <w:rsid w:val="00BF1BB7"/>
    <w:rsid w:val="00BF1C5D"/>
    <w:rsid w:val="00BF1C82"/>
    <w:rsid w:val="00BF1D43"/>
    <w:rsid w:val="00BF1E10"/>
    <w:rsid w:val="00BF1E80"/>
    <w:rsid w:val="00BF1F21"/>
    <w:rsid w:val="00BF1FB1"/>
    <w:rsid w:val="00BF1FB4"/>
    <w:rsid w:val="00BF20D5"/>
    <w:rsid w:val="00BF2513"/>
    <w:rsid w:val="00BF252E"/>
    <w:rsid w:val="00BF26AC"/>
    <w:rsid w:val="00BF2864"/>
    <w:rsid w:val="00BF28AE"/>
    <w:rsid w:val="00BF290D"/>
    <w:rsid w:val="00BF29A8"/>
    <w:rsid w:val="00BF2A27"/>
    <w:rsid w:val="00BF2A6F"/>
    <w:rsid w:val="00BF2CD0"/>
    <w:rsid w:val="00BF2E43"/>
    <w:rsid w:val="00BF2E74"/>
    <w:rsid w:val="00BF2EC5"/>
    <w:rsid w:val="00BF3017"/>
    <w:rsid w:val="00BF3068"/>
    <w:rsid w:val="00BF3124"/>
    <w:rsid w:val="00BF337D"/>
    <w:rsid w:val="00BF33D6"/>
    <w:rsid w:val="00BF33F2"/>
    <w:rsid w:val="00BF3425"/>
    <w:rsid w:val="00BF353D"/>
    <w:rsid w:val="00BF35AC"/>
    <w:rsid w:val="00BF35BF"/>
    <w:rsid w:val="00BF3613"/>
    <w:rsid w:val="00BF366A"/>
    <w:rsid w:val="00BF36F4"/>
    <w:rsid w:val="00BF3B53"/>
    <w:rsid w:val="00BF3B93"/>
    <w:rsid w:val="00BF3D77"/>
    <w:rsid w:val="00BF3F27"/>
    <w:rsid w:val="00BF4159"/>
    <w:rsid w:val="00BF4333"/>
    <w:rsid w:val="00BF4389"/>
    <w:rsid w:val="00BF4453"/>
    <w:rsid w:val="00BF4642"/>
    <w:rsid w:val="00BF46D1"/>
    <w:rsid w:val="00BF4700"/>
    <w:rsid w:val="00BF481A"/>
    <w:rsid w:val="00BF493B"/>
    <w:rsid w:val="00BF4A10"/>
    <w:rsid w:val="00BF4A5C"/>
    <w:rsid w:val="00BF4A97"/>
    <w:rsid w:val="00BF4B1D"/>
    <w:rsid w:val="00BF4B5D"/>
    <w:rsid w:val="00BF4D5C"/>
    <w:rsid w:val="00BF4D9B"/>
    <w:rsid w:val="00BF4E57"/>
    <w:rsid w:val="00BF4F1E"/>
    <w:rsid w:val="00BF51C7"/>
    <w:rsid w:val="00BF5215"/>
    <w:rsid w:val="00BF52A8"/>
    <w:rsid w:val="00BF5430"/>
    <w:rsid w:val="00BF57AA"/>
    <w:rsid w:val="00BF585D"/>
    <w:rsid w:val="00BF5989"/>
    <w:rsid w:val="00BF5BB9"/>
    <w:rsid w:val="00BF5DA7"/>
    <w:rsid w:val="00BF5F09"/>
    <w:rsid w:val="00BF5F78"/>
    <w:rsid w:val="00BF5F90"/>
    <w:rsid w:val="00BF60B6"/>
    <w:rsid w:val="00BF60E3"/>
    <w:rsid w:val="00BF61F7"/>
    <w:rsid w:val="00BF62FE"/>
    <w:rsid w:val="00BF64CA"/>
    <w:rsid w:val="00BF69DA"/>
    <w:rsid w:val="00BF6B0D"/>
    <w:rsid w:val="00BF6CAC"/>
    <w:rsid w:val="00BF6DB3"/>
    <w:rsid w:val="00BF6EE3"/>
    <w:rsid w:val="00BF6FD0"/>
    <w:rsid w:val="00BF72B8"/>
    <w:rsid w:val="00BF731B"/>
    <w:rsid w:val="00BF7345"/>
    <w:rsid w:val="00BF73D2"/>
    <w:rsid w:val="00BF74B6"/>
    <w:rsid w:val="00BF75E3"/>
    <w:rsid w:val="00BF7624"/>
    <w:rsid w:val="00BF7890"/>
    <w:rsid w:val="00BF794E"/>
    <w:rsid w:val="00BF7A3A"/>
    <w:rsid w:val="00BF7B73"/>
    <w:rsid w:val="00BF7BA8"/>
    <w:rsid w:val="00BF7BAA"/>
    <w:rsid w:val="00BF7C33"/>
    <w:rsid w:val="00BF7C74"/>
    <w:rsid w:val="00BF7E78"/>
    <w:rsid w:val="00BF7F4E"/>
    <w:rsid w:val="00BF7F87"/>
    <w:rsid w:val="00BF7FBF"/>
    <w:rsid w:val="00C00031"/>
    <w:rsid w:val="00C0008B"/>
    <w:rsid w:val="00C00260"/>
    <w:rsid w:val="00C00708"/>
    <w:rsid w:val="00C00879"/>
    <w:rsid w:val="00C008FE"/>
    <w:rsid w:val="00C00A7A"/>
    <w:rsid w:val="00C00C49"/>
    <w:rsid w:val="00C00DE8"/>
    <w:rsid w:val="00C00F33"/>
    <w:rsid w:val="00C00F67"/>
    <w:rsid w:val="00C01112"/>
    <w:rsid w:val="00C011C1"/>
    <w:rsid w:val="00C01272"/>
    <w:rsid w:val="00C012B5"/>
    <w:rsid w:val="00C01320"/>
    <w:rsid w:val="00C0135A"/>
    <w:rsid w:val="00C015C1"/>
    <w:rsid w:val="00C015D0"/>
    <w:rsid w:val="00C0175E"/>
    <w:rsid w:val="00C0181D"/>
    <w:rsid w:val="00C01891"/>
    <w:rsid w:val="00C01904"/>
    <w:rsid w:val="00C01A1D"/>
    <w:rsid w:val="00C01CC9"/>
    <w:rsid w:val="00C01CF2"/>
    <w:rsid w:val="00C01D07"/>
    <w:rsid w:val="00C02674"/>
    <w:rsid w:val="00C02680"/>
    <w:rsid w:val="00C02772"/>
    <w:rsid w:val="00C0299C"/>
    <w:rsid w:val="00C02ACF"/>
    <w:rsid w:val="00C02B0E"/>
    <w:rsid w:val="00C02EF4"/>
    <w:rsid w:val="00C0301C"/>
    <w:rsid w:val="00C03370"/>
    <w:rsid w:val="00C03487"/>
    <w:rsid w:val="00C03683"/>
    <w:rsid w:val="00C0374C"/>
    <w:rsid w:val="00C039E6"/>
    <w:rsid w:val="00C03A0C"/>
    <w:rsid w:val="00C03A13"/>
    <w:rsid w:val="00C03A3F"/>
    <w:rsid w:val="00C03A98"/>
    <w:rsid w:val="00C03AE8"/>
    <w:rsid w:val="00C03DBD"/>
    <w:rsid w:val="00C03DC2"/>
    <w:rsid w:val="00C03DD4"/>
    <w:rsid w:val="00C0402E"/>
    <w:rsid w:val="00C040E9"/>
    <w:rsid w:val="00C04218"/>
    <w:rsid w:val="00C047E3"/>
    <w:rsid w:val="00C048AA"/>
    <w:rsid w:val="00C0498C"/>
    <w:rsid w:val="00C04E15"/>
    <w:rsid w:val="00C0500A"/>
    <w:rsid w:val="00C05038"/>
    <w:rsid w:val="00C050F0"/>
    <w:rsid w:val="00C05383"/>
    <w:rsid w:val="00C055F6"/>
    <w:rsid w:val="00C05763"/>
    <w:rsid w:val="00C058B8"/>
    <w:rsid w:val="00C059A2"/>
    <w:rsid w:val="00C059E0"/>
    <w:rsid w:val="00C05A47"/>
    <w:rsid w:val="00C05BE5"/>
    <w:rsid w:val="00C05CAB"/>
    <w:rsid w:val="00C05D4F"/>
    <w:rsid w:val="00C05DE1"/>
    <w:rsid w:val="00C05E14"/>
    <w:rsid w:val="00C06091"/>
    <w:rsid w:val="00C0611C"/>
    <w:rsid w:val="00C061B1"/>
    <w:rsid w:val="00C061C6"/>
    <w:rsid w:val="00C062C4"/>
    <w:rsid w:val="00C06493"/>
    <w:rsid w:val="00C0649D"/>
    <w:rsid w:val="00C0664D"/>
    <w:rsid w:val="00C066E5"/>
    <w:rsid w:val="00C06812"/>
    <w:rsid w:val="00C069B5"/>
    <w:rsid w:val="00C06A94"/>
    <w:rsid w:val="00C06B70"/>
    <w:rsid w:val="00C06B8D"/>
    <w:rsid w:val="00C06FDD"/>
    <w:rsid w:val="00C070D7"/>
    <w:rsid w:val="00C07407"/>
    <w:rsid w:val="00C07568"/>
    <w:rsid w:val="00C07750"/>
    <w:rsid w:val="00C079EF"/>
    <w:rsid w:val="00C07B19"/>
    <w:rsid w:val="00C07B7E"/>
    <w:rsid w:val="00C07B96"/>
    <w:rsid w:val="00C07FC6"/>
    <w:rsid w:val="00C07FCB"/>
    <w:rsid w:val="00C10021"/>
    <w:rsid w:val="00C1002A"/>
    <w:rsid w:val="00C10060"/>
    <w:rsid w:val="00C10068"/>
    <w:rsid w:val="00C10112"/>
    <w:rsid w:val="00C10151"/>
    <w:rsid w:val="00C1024D"/>
    <w:rsid w:val="00C10257"/>
    <w:rsid w:val="00C105C1"/>
    <w:rsid w:val="00C105FE"/>
    <w:rsid w:val="00C10626"/>
    <w:rsid w:val="00C10771"/>
    <w:rsid w:val="00C10A69"/>
    <w:rsid w:val="00C10FDB"/>
    <w:rsid w:val="00C11557"/>
    <w:rsid w:val="00C1170C"/>
    <w:rsid w:val="00C11766"/>
    <w:rsid w:val="00C11C77"/>
    <w:rsid w:val="00C11DCA"/>
    <w:rsid w:val="00C11DD1"/>
    <w:rsid w:val="00C11F0F"/>
    <w:rsid w:val="00C11F69"/>
    <w:rsid w:val="00C120E5"/>
    <w:rsid w:val="00C122E8"/>
    <w:rsid w:val="00C1231C"/>
    <w:rsid w:val="00C123AB"/>
    <w:rsid w:val="00C124AA"/>
    <w:rsid w:val="00C12513"/>
    <w:rsid w:val="00C1253D"/>
    <w:rsid w:val="00C12609"/>
    <w:rsid w:val="00C1266B"/>
    <w:rsid w:val="00C1276D"/>
    <w:rsid w:val="00C128DD"/>
    <w:rsid w:val="00C12967"/>
    <w:rsid w:val="00C12C31"/>
    <w:rsid w:val="00C12CB9"/>
    <w:rsid w:val="00C12D20"/>
    <w:rsid w:val="00C12F0C"/>
    <w:rsid w:val="00C13088"/>
    <w:rsid w:val="00C131CA"/>
    <w:rsid w:val="00C13276"/>
    <w:rsid w:val="00C134E4"/>
    <w:rsid w:val="00C13630"/>
    <w:rsid w:val="00C1368A"/>
    <w:rsid w:val="00C13695"/>
    <w:rsid w:val="00C1386B"/>
    <w:rsid w:val="00C1395D"/>
    <w:rsid w:val="00C13A26"/>
    <w:rsid w:val="00C13A40"/>
    <w:rsid w:val="00C13BAF"/>
    <w:rsid w:val="00C13BED"/>
    <w:rsid w:val="00C13C24"/>
    <w:rsid w:val="00C13C79"/>
    <w:rsid w:val="00C13D2E"/>
    <w:rsid w:val="00C140E4"/>
    <w:rsid w:val="00C141D7"/>
    <w:rsid w:val="00C14709"/>
    <w:rsid w:val="00C14715"/>
    <w:rsid w:val="00C147BC"/>
    <w:rsid w:val="00C147DB"/>
    <w:rsid w:val="00C149E5"/>
    <w:rsid w:val="00C149E8"/>
    <w:rsid w:val="00C149F0"/>
    <w:rsid w:val="00C14BBB"/>
    <w:rsid w:val="00C14EF7"/>
    <w:rsid w:val="00C15113"/>
    <w:rsid w:val="00C15367"/>
    <w:rsid w:val="00C154A4"/>
    <w:rsid w:val="00C154AB"/>
    <w:rsid w:val="00C154D1"/>
    <w:rsid w:val="00C15510"/>
    <w:rsid w:val="00C15519"/>
    <w:rsid w:val="00C1588A"/>
    <w:rsid w:val="00C15A4F"/>
    <w:rsid w:val="00C15AC4"/>
    <w:rsid w:val="00C15B45"/>
    <w:rsid w:val="00C15CF3"/>
    <w:rsid w:val="00C15FE8"/>
    <w:rsid w:val="00C160F2"/>
    <w:rsid w:val="00C161F6"/>
    <w:rsid w:val="00C16348"/>
    <w:rsid w:val="00C1665A"/>
    <w:rsid w:val="00C16A60"/>
    <w:rsid w:val="00C16AD4"/>
    <w:rsid w:val="00C16B33"/>
    <w:rsid w:val="00C16B46"/>
    <w:rsid w:val="00C16D2F"/>
    <w:rsid w:val="00C16D45"/>
    <w:rsid w:val="00C16E12"/>
    <w:rsid w:val="00C16F06"/>
    <w:rsid w:val="00C16F2F"/>
    <w:rsid w:val="00C173A2"/>
    <w:rsid w:val="00C173FD"/>
    <w:rsid w:val="00C174F5"/>
    <w:rsid w:val="00C1758C"/>
    <w:rsid w:val="00C1769D"/>
    <w:rsid w:val="00C17758"/>
    <w:rsid w:val="00C177A1"/>
    <w:rsid w:val="00C17838"/>
    <w:rsid w:val="00C17AA7"/>
    <w:rsid w:val="00C17B68"/>
    <w:rsid w:val="00C17B7C"/>
    <w:rsid w:val="00C17CB8"/>
    <w:rsid w:val="00C17D5D"/>
    <w:rsid w:val="00C17DBA"/>
    <w:rsid w:val="00C17FEC"/>
    <w:rsid w:val="00C201F6"/>
    <w:rsid w:val="00C204DF"/>
    <w:rsid w:val="00C2055F"/>
    <w:rsid w:val="00C20A09"/>
    <w:rsid w:val="00C20A42"/>
    <w:rsid w:val="00C20C8C"/>
    <w:rsid w:val="00C20CCD"/>
    <w:rsid w:val="00C20E3D"/>
    <w:rsid w:val="00C20F2D"/>
    <w:rsid w:val="00C2107C"/>
    <w:rsid w:val="00C2115F"/>
    <w:rsid w:val="00C21342"/>
    <w:rsid w:val="00C213A3"/>
    <w:rsid w:val="00C213FE"/>
    <w:rsid w:val="00C2142B"/>
    <w:rsid w:val="00C2151D"/>
    <w:rsid w:val="00C21527"/>
    <w:rsid w:val="00C21596"/>
    <w:rsid w:val="00C216E9"/>
    <w:rsid w:val="00C21A1A"/>
    <w:rsid w:val="00C21AEC"/>
    <w:rsid w:val="00C21B96"/>
    <w:rsid w:val="00C21D95"/>
    <w:rsid w:val="00C21F19"/>
    <w:rsid w:val="00C2239C"/>
    <w:rsid w:val="00C224E3"/>
    <w:rsid w:val="00C22587"/>
    <w:rsid w:val="00C22617"/>
    <w:rsid w:val="00C2278E"/>
    <w:rsid w:val="00C22C3D"/>
    <w:rsid w:val="00C22DB2"/>
    <w:rsid w:val="00C22FCC"/>
    <w:rsid w:val="00C2301F"/>
    <w:rsid w:val="00C23101"/>
    <w:rsid w:val="00C23116"/>
    <w:rsid w:val="00C231BB"/>
    <w:rsid w:val="00C2323F"/>
    <w:rsid w:val="00C23270"/>
    <w:rsid w:val="00C2349F"/>
    <w:rsid w:val="00C235EA"/>
    <w:rsid w:val="00C23734"/>
    <w:rsid w:val="00C23AF1"/>
    <w:rsid w:val="00C23B44"/>
    <w:rsid w:val="00C23BCA"/>
    <w:rsid w:val="00C23C96"/>
    <w:rsid w:val="00C23CB6"/>
    <w:rsid w:val="00C23D1B"/>
    <w:rsid w:val="00C23D43"/>
    <w:rsid w:val="00C23DD5"/>
    <w:rsid w:val="00C23E60"/>
    <w:rsid w:val="00C23F09"/>
    <w:rsid w:val="00C241BE"/>
    <w:rsid w:val="00C242D6"/>
    <w:rsid w:val="00C2439A"/>
    <w:rsid w:val="00C24423"/>
    <w:rsid w:val="00C2462C"/>
    <w:rsid w:val="00C24852"/>
    <w:rsid w:val="00C24865"/>
    <w:rsid w:val="00C24A55"/>
    <w:rsid w:val="00C24C51"/>
    <w:rsid w:val="00C24CDB"/>
    <w:rsid w:val="00C24D07"/>
    <w:rsid w:val="00C24DB1"/>
    <w:rsid w:val="00C24E22"/>
    <w:rsid w:val="00C2500D"/>
    <w:rsid w:val="00C2503D"/>
    <w:rsid w:val="00C251BC"/>
    <w:rsid w:val="00C252A6"/>
    <w:rsid w:val="00C25342"/>
    <w:rsid w:val="00C254B2"/>
    <w:rsid w:val="00C254D9"/>
    <w:rsid w:val="00C2560B"/>
    <w:rsid w:val="00C25691"/>
    <w:rsid w:val="00C2583D"/>
    <w:rsid w:val="00C25870"/>
    <w:rsid w:val="00C25970"/>
    <w:rsid w:val="00C25A70"/>
    <w:rsid w:val="00C25ACD"/>
    <w:rsid w:val="00C25B32"/>
    <w:rsid w:val="00C25D4D"/>
    <w:rsid w:val="00C26305"/>
    <w:rsid w:val="00C26637"/>
    <w:rsid w:val="00C26649"/>
    <w:rsid w:val="00C26780"/>
    <w:rsid w:val="00C269B3"/>
    <w:rsid w:val="00C269FA"/>
    <w:rsid w:val="00C26B1F"/>
    <w:rsid w:val="00C26C88"/>
    <w:rsid w:val="00C26DB4"/>
    <w:rsid w:val="00C26FE5"/>
    <w:rsid w:val="00C2704B"/>
    <w:rsid w:val="00C27060"/>
    <w:rsid w:val="00C270D7"/>
    <w:rsid w:val="00C27109"/>
    <w:rsid w:val="00C2725C"/>
    <w:rsid w:val="00C27475"/>
    <w:rsid w:val="00C27547"/>
    <w:rsid w:val="00C276A3"/>
    <w:rsid w:val="00C27763"/>
    <w:rsid w:val="00C278C5"/>
    <w:rsid w:val="00C27B3A"/>
    <w:rsid w:val="00C27B7D"/>
    <w:rsid w:val="00C27BFB"/>
    <w:rsid w:val="00C27CD9"/>
    <w:rsid w:val="00C27CE6"/>
    <w:rsid w:val="00C30052"/>
    <w:rsid w:val="00C30331"/>
    <w:rsid w:val="00C30362"/>
    <w:rsid w:val="00C30534"/>
    <w:rsid w:val="00C30535"/>
    <w:rsid w:val="00C30705"/>
    <w:rsid w:val="00C30708"/>
    <w:rsid w:val="00C3082B"/>
    <w:rsid w:val="00C308A2"/>
    <w:rsid w:val="00C308DA"/>
    <w:rsid w:val="00C30A26"/>
    <w:rsid w:val="00C30A33"/>
    <w:rsid w:val="00C30A48"/>
    <w:rsid w:val="00C30A7D"/>
    <w:rsid w:val="00C30B84"/>
    <w:rsid w:val="00C30C0B"/>
    <w:rsid w:val="00C30CBB"/>
    <w:rsid w:val="00C30FBA"/>
    <w:rsid w:val="00C312F1"/>
    <w:rsid w:val="00C315BE"/>
    <w:rsid w:val="00C315DB"/>
    <w:rsid w:val="00C317A7"/>
    <w:rsid w:val="00C31958"/>
    <w:rsid w:val="00C31A78"/>
    <w:rsid w:val="00C31B56"/>
    <w:rsid w:val="00C31BF2"/>
    <w:rsid w:val="00C31E75"/>
    <w:rsid w:val="00C31F1D"/>
    <w:rsid w:val="00C32015"/>
    <w:rsid w:val="00C321D9"/>
    <w:rsid w:val="00C322E3"/>
    <w:rsid w:val="00C322FC"/>
    <w:rsid w:val="00C32583"/>
    <w:rsid w:val="00C327F3"/>
    <w:rsid w:val="00C32A6B"/>
    <w:rsid w:val="00C32B8A"/>
    <w:rsid w:val="00C32D08"/>
    <w:rsid w:val="00C330EE"/>
    <w:rsid w:val="00C33654"/>
    <w:rsid w:val="00C336F2"/>
    <w:rsid w:val="00C33769"/>
    <w:rsid w:val="00C338F7"/>
    <w:rsid w:val="00C33ADD"/>
    <w:rsid w:val="00C33BF8"/>
    <w:rsid w:val="00C33D99"/>
    <w:rsid w:val="00C3401B"/>
    <w:rsid w:val="00C340A0"/>
    <w:rsid w:val="00C340CD"/>
    <w:rsid w:val="00C34120"/>
    <w:rsid w:val="00C3426A"/>
    <w:rsid w:val="00C342DB"/>
    <w:rsid w:val="00C3440D"/>
    <w:rsid w:val="00C34683"/>
    <w:rsid w:val="00C34860"/>
    <w:rsid w:val="00C348CA"/>
    <w:rsid w:val="00C348D5"/>
    <w:rsid w:val="00C34978"/>
    <w:rsid w:val="00C34C23"/>
    <w:rsid w:val="00C34C24"/>
    <w:rsid w:val="00C34F4B"/>
    <w:rsid w:val="00C34F5D"/>
    <w:rsid w:val="00C34FA1"/>
    <w:rsid w:val="00C351E1"/>
    <w:rsid w:val="00C35342"/>
    <w:rsid w:val="00C3559D"/>
    <w:rsid w:val="00C35639"/>
    <w:rsid w:val="00C3590A"/>
    <w:rsid w:val="00C35AE2"/>
    <w:rsid w:val="00C35BDB"/>
    <w:rsid w:val="00C35F64"/>
    <w:rsid w:val="00C35F9A"/>
    <w:rsid w:val="00C360AE"/>
    <w:rsid w:val="00C36103"/>
    <w:rsid w:val="00C36271"/>
    <w:rsid w:val="00C362A3"/>
    <w:rsid w:val="00C362CD"/>
    <w:rsid w:val="00C36386"/>
    <w:rsid w:val="00C363BB"/>
    <w:rsid w:val="00C36661"/>
    <w:rsid w:val="00C367DD"/>
    <w:rsid w:val="00C368F4"/>
    <w:rsid w:val="00C36A01"/>
    <w:rsid w:val="00C36A88"/>
    <w:rsid w:val="00C36AAB"/>
    <w:rsid w:val="00C36D8F"/>
    <w:rsid w:val="00C36F13"/>
    <w:rsid w:val="00C372EC"/>
    <w:rsid w:val="00C373AB"/>
    <w:rsid w:val="00C3752A"/>
    <w:rsid w:val="00C376FC"/>
    <w:rsid w:val="00C37728"/>
    <w:rsid w:val="00C37749"/>
    <w:rsid w:val="00C37947"/>
    <w:rsid w:val="00C379D2"/>
    <w:rsid w:val="00C37DE0"/>
    <w:rsid w:val="00C37FF3"/>
    <w:rsid w:val="00C40026"/>
    <w:rsid w:val="00C403DD"/>
    <w:rsid w:val="00C40515"/>
    <w:rsid w:val="00C40606"/>
    <w:rsid w:val="00C406AA"/>
    <w:rsid w:val="00C407A4"/>
    <w:rsid w:val="00C4083B"/>
    <w:rsid w:val="00C4095F"/>
    <w:rsid w:val="00C409D5"/>
    <w:rsid w:val="00C40AFF"/>
    <w:rsid w:val="00C40B02"/>
    <w:rsid w:val="00C40B1A"/>
    <w:rsid w:val="00C40BD2"/>
    <w:rsid w:val="00C40CD0"/>
    <w:rsid w:val="00C40EF5"/>
    <w:rsid w:val="00C40F1F"/>
    <w:rsid w:val="00C40F48"/>
    <w:rsid w:val="00C40FBA"/>
    <w:rsid w:val="00C40FFC"/>
    <w:rsid w:val="00C41028"/>
    <w:rsid w:val="00C4118D"/>
    <w:rsid w:val="00C4143E"/>
    <w:rsid w:val="00C41584"/>
    <w:rsid w:val="00C415A5"/>
    <w:rsid w:val="00C415B9"/>
    <w:rsid w:val="00C41643"/>
    <w:rsid w:val="00C4189E"/>
    <w:rsid w:val="00C41953"/>
    <w:rsid w:val="00C4195F"/>
    <w:rsid w:val="00C41963"/>
    <w:rsid w:val="00C419FA"/>
    <w:rsid w:val="00C41A51"/>
    <w:rsid w:val="00C41AD3"/>
    <w:rsid w:val="00C41C20"/>
    <w:rsid w:val="00C41E05"/>
    <w:rsid w:val="00C41F8C"/>
    <w:rsid w:val="00C42067"/>
    <w:rsid w:val="00C423CA"/>
    <w:rsid w:val="00C42462"/>
    <w:rsid w:val="00C4260C"/>
    <w:rsid w:val="00C42771"/>
    <w:rsid w:val="00C4281A"/>
    <w:rsid w:val="00C42835"/>
    <w:rsid w:val="00C4285A"/>
    <w:rsid w:val="00C42899"/>
    <w:rsid w:val="00C42A76"/>
    <w:rsid w:val="00C42C1B"/>
    <w:rsid w:val="00C42CC0"/>
    <w:rsid w:val="00C42D41"/>
    <w:rsid w:val="00C42FAB"/>
    <w:rsid w:val="00C430B6"/>
    <w:rsid w:val="00C4332D"/>
    <w:rsid w:val="00C43612"/>
    <w:rsid w:val="00C43680"/>
    <w:rsid w:val="00C43684"/>
    <w:rsid w:val="00C4372D"/>
    <w:rsid w:val="00C43846"/>
    <w:rsid w:val="00C438CA"/>
    <w:rsid w:val="00C4390D"/>
    <w:rsid w:val="00C43E53"/>
    <w:rsid w:val="00C43F7E"/>
    <w:rsid w:val="00C44084"/>
    <w:rsid w:val="00C441E6"/>
    <w:rsid w:val="00C441EA"/>
    <w:rsid w:val="00C4421D"/>
    <w:rsid w:val="00C446CF"/>
    <w:rsid w:val="00C44743"/>
    <w:rsid w:val="00C44A0D"/>
    <w:rsid w:val="00C44A76"/>
    <w:rsid w:val="00C44BCF"/>
    <w:rsid w:val="00C44C7F"/>
    <w:rsid w:val="00C44D26"/>
    <w:rsid w:val="00C44DC4"/>
    <w:rsid w:val="00C450BC"/>
    <w:rsid w:val="00C45105"/>
    <w:rsid w:val="00C45184"/>
    <w:rsid w:val="00C4522C"/>
    <w:rsid w:val="00C4547B"/>
    <w:rsid w:val="00C45517"/>
    <w:rsid w:val="00C4553A"/>
    <w:rsid w:val="00C459ED"/>
    <w:rsid w:val="00C45AD6"/>
    <w:rsid w:val="00C45C2C"/>
    <w:rsid w:val="00C45FD8"/>
    <w:rsid w:val="00C4636B"/>
    <w:rsid w:val="00C464A7"/>
    <w:rsid w:val="00C465AF"/>
    <w:rsid w:val="00C466EE"/>
    <w:rsid w:val="00C4671C"/>
    <w:rsid w:val="00C467BA"/>
    <w:rsid w:val="00C46A18"/>
    <w:rsid w:val="00C46A51"/>
    <w:rsid w:val="00C46C50"/>
    <w:rsid w:val="00C46D11"/>
    <w:rsid w:val="00C46EF7"/>
    <w:rsid w:val="00C46EFC"/>
    <w:rsid w:val="00C46F57"/>
    <w:rsid w:val="00C47145"/>
    <w:rsid w:val="00C471EA"/>
    <w:rsid w:val="00C4723A"/>
    <w:rsid w:val="00C473FC"/>
    <w:rsid w:val="00C4748C"/>
    <w:rsid w:val="00C4771F"/>
    <w:rsid w:val="00C47889"/>
    <w:rsid w:val="00C478E6"/>
    <w:rsid w:val="00C47DA7"/>
    <w:rsid w:val="00C47E6B"/>
    <w:rsid w:val="00C47EDA"/>
    <w:rsid w:val="00C47EFE"/>
    <w:rsid w:val="00C5006E"/>
    <w:rsid w:val="00C50372"/>
    <w:rsid w:val="00C50400"/>
    <w:rsid w:val="00C5057F"/>
    <w:rsid w:val="00C50735"/>
    <w:rsid w:val="00C50777"/>
    <w:rsid w:val="00C508C7"/>
    <w:rsid w:val="00C50A1C"/>
    <w:rsid w:val="00C50E01"/>
    <w:rsid w:val="00C50ED7"/>
    <w:rsid w:val="00C51241"/>
    <w:rsid w:val="00C512E7"/>
    <w:rsid w:val="00C514AD"/>
    <w:rsid w:val="00C5158D"/>
    <w:rsid w:val="00C516D5"/>
    <w:rsid w:val="00C518C5"/>
    <w:rsid w:val="00C51ACD"/>
    <w:rsid w:val="00C51C46"/>
    <w:rsid w:val="00C51DAD"/>
    <w:rsid w:val="00C51FEA"/>
    <w:rsid w:val="00C525DB"/>
    <w:rsid w:val="00C52807"/>
    <w:rsid w:val="00C52A15"/>
    <w:rsid w:val="00C52A43"/>
    <w:rsid w:val="00C52A89"/>
    <w:rsid w:val="00C52AA1"/>
    <w:rsid w:val="00C52B2E"/>
    <w:rsid w:val="00C52CA7"/>
    <w:rsid w:val="00C52F80"/>
    <w:rsid w:val="00C52FD7"/>
    <w:rsid w:val="00C53057"/>
    <w:rsid w:val="00C53113"/>
    <w:rsid w:val="00C532B5"/>
    <w:rsid w:val="00C532BF"/>
    <w:rsid w:val="00C53367"/>
    <w:rsid w:val="00C53376"/>
    <w:rsid w:val="00C535AE"/>
    <w:rsid w:val="00C5381A"/>
    <w:rsid w:val="00C539BE"/>
    <w:rsid w:val="00C53D8D"/>
    <w:rsid w:val="00C53D8F"/>
    <w:rsid w:val="00C54092"/>
    <w:rsid w:val="00C54214"/>
    <w:rsid w:val="00C54267"/>
    <w:rsid w:val="00C542C8"/>
    <w:rsid w:val="00C546FC"/>
    <w:rsid w:val="00C5482E"/>
    <w:rsid w:val="00C549BA"/>
    <w:rsid w:val="00C54B17"/>
    <w:rsid w:val="00C54B2F"/>
    <w:rsid w:val="00C54B8D"/>
    <w:rsid w:val="00C54DA5"/>
    <w:rsid w:val="00C54DB6"/>
    <w:rsid w:val="00C54E24"/>
    <w:rsid w:val="00C54E51"/>
    <w:rsid w:val="00C54F78"/>
    <w:rsid w:val="00C54F81"/>
    <w:rsid w:val="00C54FCB"/>
    <w:rsid w:val="00C54FFC"/>
    <w:rsid w:val="00C55067"/>
    <w:rsid w:val="00C553C7"/>
    <w:rsid w:val="00C556F3"/>
    <w:rsid w:val="00C55777"/>
    <w:rsid w:val="00C55865"/>
    <w:rsid w:val="00C55883"/>
    <w:rsid w:val="00C55907"/>
    <w:rsid w:val="00C55A26"/>
    <w:rsid w:val="00C55A31"/>
    <w:rsid w:val="00C55B3E"/>
    <w:rsid w:val="00C55C69"/>
    <w:rsid w:val="00C55DED"/>
    <w:rsid w:val="00C55E14"/>
    <w:rsid w:val="00C55E19"/>
    <w:rsid w:val="00C55EB8"/>
    <w:rsid w:val="00C55F39"/>
    <w:rsid w:val="00C55FF1"/>
    <w:rsid w:val="00C56015"/>
    <w:rsid w:val="00C5602E"/>
    <w:rsid w:val="00C5606E"/>
    <w:rsid w:val="00C563CC"/>
    <w:rsid w:val="00C56404"/>
    <w:rsid w:val="00C56505"/>
    <w:rsid w:val="00C56512"/>
    <w:rsid w:val="00C5655B"/>
    <w:rsid w:val="00C56591"/>
    <w:rsid w:val="00C56786"/>
    <w:rsid w:val="00C56817"/>
    <w:rsid w:val="00C5687D"/>
    <w:rsid w:val="00C5689B"/>
    <w:rsid w:val="00C568A7"/>
    <w:rsid w:val="00C56924"/>
    <w:rsid w:val="00C56AAF"/>
    <w:rsid w:val="00C56BBA"/>
    <w:rsid w:val="00C56C4F"/>
    <w:rsid w:val="00C56CC2"/>
    <w:rsid w:val="00C56D2C"/>
    <w:rsid w:val="00C56EFD"/>
    <w:rsid w:val="00C56F63"/>
    <w:rsid w:val="00C57005"/>
    <w:rsid w:val="00C57031"/>
    <w:rsid w:val="00C57266"/>
    <w:rsid w:val="00C5733D"/>
    <w:rsid w:val="00C575E1"/>
    <w:rsid w:val="00C57B54"/>
    <w:rsid w:val="00C57B83"/>
    <w:rsid w:val="00C57D29"/>
    <w:rsid w:val="00C57F14"/>
    <w:rsid w:val="00C60014"/>
    <w:rsid w:val="00C601A3"/>
    <w:rsid w:val="00C60233"/>
    <w:rsid w:val="00C60616"/>
    <w:rsid w:val="00C60658"/>
    <w:rsid w:val="00C60693"/>
    <w:rsid w:val="00C606AE"/>
    <w:rsid w:val="00C60764"/>
    <w:rsid w:val="00C60771"/>
    <w:rsid w:val="00C60815"/>
    <w:rsid w:val="00C60B84"/>
    <w:rsid w:val="00C60D84"/>
    <w:rsid w:val="00C60EB6"/>
    <w:rsid w:val="00C611BA"/>
    <w:rsid w:val="00C616DC"/>
    <w:rsid w:val="00C6190E"/>
    <w:rsid w:val="00C61AB2"/>
    <w:rsid w:val="00C61AB4"/>
    <w:rsid w:val="00C61B93"/>
    <w:rsid w:val="00C61D20"/>
    <w:rsid w:val="00C61DD1"/>
    <w:rsid w:val="00C61F4E"/>
    <w:rsid w:val="00C621B6"/>
    <w:rsid w:val="00C6250D"/>
    <w:rsid w:val="00C627D4"/>
    <w:rsid w:val="00C6287A"/>
    <w:rsid w:val="00C629CC"/>
    <w:rsid w:val="00C62B38"/>
    <w:rsid w:val="00C62B45"/>
    <w:rsid w:val="00C62B94"/>
    <w:rsid w:val="00C62CD8"/>
    <w:rsid w:val="00C62DCB"/>
    <w:rsid w:val="00C62E8E"/>
    <w:rsid w:val="00C63128"/>
    <w:rsid w:val="00C633D9"/>
    <w:rsid w:val="00C63441"/>
    <w:rsid w:val="00C634B4"/>
    <w:rsid w:val="00C63537"/>
    <w:rsid w:val="00C63714"/>
    <w:rsid w:val="00C637C6"/>
    <w:rsid w:val="00C63890"/>
    <w:rsid w:val="00C63957"/>
    <w:rsid w:val="00C63A6A"/>
    <w:rsid w:val="00C63A95"/>
    <w:rsid w:val="00C63CE3"/>
    <w:rsid w:val="00C640A0"/>
    <w:rsid w:val="00C640AC"/>
    <w:rsid w:val="00C64136"/>
    <w:rsid w:val="00C64208"/>
    <w:rsid w:val="00C6451F"/>
    <w:rsid w:val="00C646E0"/>
    <w:rsid w:val="00C646F0"/>
    <w:rsid w:val="00C64774"/>
    <w:rsid w:val="00C64953"/>
    <w:rsid w:val="00C64B02"/>
    <w:rsid w:val="00C64BAC"/>
    <w:rsid w:val="00C64BAE"/>
    <w:rsid w:val="00C64DBB"/>
    <w:rsid w:val="00C64DCE"/>
    <w:rsid w:val="00C6524C"/>
    <w:rsid w:val="00C65280"/>
    <w:rsid w:val="00C652E1"/>
    <w:rsid w:val="00C65321"/>
    <w:rsid w:val="00C6536F"/>
    <w:rsid w:val="00C653A4"/>
    <w:rsid w:val="00C653CB"/>
    <w:rsid w:val="00C654DC"/>
    <w:rsid w:val="00C654F2"/>
    <w:rsid w:val="00C657F4"/>
    <w:rsid w:val="00C65827"/>
    <w:rsid w:val="00C65850"/>
    <w:rsid w:val="00C65B39"/>
    <w:rsid w:val="00C65DFF"/>
    <w:rsid w:val="00C65FC7"/>
    <w:rsid w:val="00C661D3"/>
    <w:rsid w:val="00C6627F"/>
    <w:rsid w:val="00C663E4"/>
    <w:rsid w:val="00C664B6"/>
    <w:rsid w:val="00C6676C"/>
    <w:rsid w:val="00C668DB"/>
    <w:rsid w:val="00C66AAC"/>
    <w:rsid w:val="00C66DDE"/>
    <w:rsid w:val="00C66E18"/>
    <w:rsid w:val="00C66EE3"/>
    <w:rsid w:val="00C66F58"/>
    <w:rsid w:val="00C66FB1"/>
    <w:rsid w:val="00C6709D"/>
    <w:rsid w:val="00C67193"/>
    <w:rsid w:val="00C6719D"/>
    <w:rsid w:val="00C671BC"/>
    <w:rsid w:val="00C67425"/>
    <w:rsid w:val="00C67586"/>
    <w:rsid w:val="00C67617"/>
    <w:rsid w:val="00C677B8"/>
    <w:rsid w:val="00C67A09"/>
    <w:rsid w:val="00C67B6C"/>
    <w:rsid w:val="00C67B92"/>
    <w:rsid w:val="00C67C2F"/>
    <w:rsid w:val="00C67D90"/>
    <w:rsid w:val="00C67DB1"/>
    <w:rsid w:val="00C70030"/>
    <w:rsid w:val="00C70357"/>
    <w:rsid w:val="00C70389"/>
    <w:rsid w:val="00C70691"/>
    <w:rsid w:val="00C706ED"/>
    <w:rsid w:val="00C70864"/>
    <w:rsid w:val="00C70917"/>
    <w:rsid w:val="00C70D05"/>
    <w:rsid w:val="00C70D4C"/>
    <w:rsid w:val="00C70E2A"/>
    <w:rsid w:val="00C70E38"/>
    <w:rsid w:val="00C70F86"/>
    <w:rsid w:val="00C7120C"/>
    <w:rsid w:val="00C714E2"/>
    <w:rsid w:val="00C715A6"/>
    <w:rsid w:val="00C716F3"/>
    <w:rsid w:val="00C717F2"/>
    <w:rsid w:val="00C7184D"/>
    <w:rsid w:val="00C71853"/>
    <w:rsid w:val="00C7185D"/>
    <w:rsid w:val="00C718C0"/>
    <w:rsid w:val="00C71B78"/>
    <w:rsid w:val="00C71C38"/>
    <w:rsid w:val="00C71CC3"/>
    <w:rsid w:val="00C71CD0"/>
    <w:rsid w:val="00C71E2F"/>
    <w:rsid w:val="00C71F66"/>
    <w:rsid w:val="00C7207B"/>
    <w:rsid w:val="00C722E1"/>
    <w:rsid w:val="00C72692"/>
    <w:rsid w:val="00C726DF"/>
    <w:rsid w:val="00C72846"/>
    <w:rsid w:val="00C728A9"/>
    <w:rsid w:val="00C7298E"/>
    <w:rsid w:val="00C72AB1"/>
    <w:rsid w:val="00C72BC2"/>
    <w:rsid w:val="00C72EC3"/>
    <w:rsid w:val="00C72F53"/>
    <w:rsid w:val="00C732F5"/>
    <w:rsid w:val="00C733F5"/>
    <w:rsid w:val="00C7355D"/>
    <w:rsid w:val="00C737D4"/>
    <w:rsid w:val="00C73BCB"/>
    <w:rsid w:val="00C73C8C"/>
    <w:rsid w:val="00C73CE2"/>
    <w:rsid w:val="00C73D11"/>
    <w:rsid w:val="00C73DC1"/>
    <w:rsid w:val="00C73F13"/>
    <w:rsid w:val="00C74220"/>
    <w:rsid w:val="00C7434A"/>
    <w:rsid w:val="00C74491"/>
    <w:rsid w:val="00C74863"/>
    <w:rsid w:val="00C74A4F"/>
    <w:rsid w:val="00C74AF1"/>
    <w:rsid w:val="00C74B1D"/>
    <w:rsid w:val="00C74E73"/>
    <w:rsid w:val="00C74E87"/>
    <w:rsid w:val="00C7502E"/>
    <w:rsid w:val="00C7513D"/>
    <w:rsid w:val="00C75C8F"/>
    <w:rsid w:val="00C75E66"/>
    <w:rsid w:val="00C76021"/>
    <w:rsid w:val="00C7612D"/>
    <w:rsid w:val="00C76196"/>
    <w:rsid w:val="00C763AE"/>
    <w:rsid w:val="00C767E9"/>
    <w:rsid w:val="00C768E3"/>
    <w:rsid w:val="00C76A51"/>
    <w:rsid w:val="00C76BC6"/>
    <w:rsid w:val="00C76C6B"/>
    <w:rsid w:val="00C76C90"/>
    <w:rsid w:val="00C76C95"/>
    <w:rsid w:val="00C76CA2"/>
    <w:rsid w:val="00C76CCF"/>
    <w:rsid w:val="00C76E1B"/>
    <w:rsid w:val="00C77171"/>
    <w:rsid w:val="00C772E8"/>
    <w:rsid w:val="00C77347"/>
    <w:rsid w:val="00C773A0"/>
    <w:rsid w:val="00C77483"/>
    <w:rsid w:val="00C774EF"/>
    <w:rsid w:val="00C77625"/>
    <w:rsid w:val="00C7777E"/>
    <w:rsid w:val="00C779F3"/>
    <w:rsid w:val="00C77BF8"/>
    <w:rsid w:val="00C77E1D"/>
    <w:rsid w:val="00C77F02"/>
    <w:rsid w:val="00C77F69"/>
    <w:rsid w:val="00C8006D"/>
    <w:rsid w:val="00C80232"/>
    <w:rsid w:val="00C804AD"/>
    <w:rsid w:val="00C8050C"/>
    <w:rsid w:val="00C80541"/>
    <w:rsid w:val="00C805E3"/>
    <w:rsid w:val="00C805FC"/>
    <w:rsid w:val="00C808EF"/>
    <w:rsid w:val="00C809C7"/>
    <w:rsid w:val="00C80B4C"/>
    <w:rsid w:val="00C80C03"/>
    <w:rsid w:val="00C80D51"/>
    <w:rsid w:val="00C80E41"/>
    <w:rsid w:val="00C80E4F"/>
    <w:rsid w:val="00C80E6D"/>
    <w:rsid w:val="00C80E7C"/>
    <w:rsid w:val="00C80F15"/>
    <w:rsid w:val="00C811F1"/>
    <w:rsid w:val="00C813CF"/>
    <w:rsid w:val="00C81956"/>
    <w:rsid w:val="00C8198B"/>
    <w:rsid w:val="00C81B00"/>
    <w:rsid w:val="00C81B47"/>
    <w:rsid w:val="00C81DA6"/>
    <w:rsid w:val="00C81E2B"/>
    <w:rsid w:val="00C81EEF"/>
    <w:rsid w:val="00C81F04"/>
    <w:rsid w:val="00C81F40"/>
    <w:rsid w:val="00C82039"/>
    <w:rsid w:val="00C820D7"/>
    <w:rsid w:val="00C82193"/>
    <w:rsid w:val="00C8223A"/>
    <w:rsid w:val="00C82376"/>
    <w:rsid w:val="00C826A6"/>
    <w:rsid w:val="00C826F6"/>
    <w:rsid w:val="00C82BB5"/>
    <w:rsid w:val="00C82C36"/>
    <w:rsid w:val="00C82C9D"/>
    <w:rsid w:val="00C82CB5"/>
    <w:rsid w:val="00C82DF7"/>
    <w:rsid w:val="00C82E32"/>
    <w:rsid w:val="00C82E3D"/>
    <w:rsid w:val="00C82E73"/>
    <w:rsid w:val="00C82F2B"/>
    <w:rsid w:val="00C82F44"/>
    <w:rsid w:val="00C82FB2"/>
    <w:rsid w:val="00C83046"/>
    <w:rsid w:val="00C8336E"/>
    <w:rsid w:val="00C8350B"/>
    <w:rsid w:val="00C83590"/>
    <w:rsid w:val="00C835AE"/>
    <w:rsid w:val="00C83809"/>
    <w:rsid w:val="00C8394D"/>
    <w:rsid w:val="00C8396C"/>
    <w:rsid w:val="00C839C0"/>
    <w:rsid w:val="00C83AAC"/>
    <w:rsid w:val="00C83D3F"/>
    <w:rsid w:val="00C83E75"/>
    <w:rsid w:val="00C83FC3"/>
    <w:rsid w:val="00C8409F"/>
    <w:rsid w:val="00C8414D"/>
    <w:rsid w:val="00C84532"/>
    <w:rsid w:val="00C84555"/>
    <w:rsid w:val="00C845D0"/>
    <w:rsid w:val="00C84893"/>
    <w:rsid w:val="00C84A5F"/>
    <w:rsid w:val="00C84B9C"/>
    <w:rsid w:val="00C84C6C"/>
    <w:rsid w:val="00C84DCE"/>
    <w:rsid w:val="00C84E5D"/>
    <w:rsid w:val="00C84EDE"/>
    <w:rsid w:val="00C85055"/>
    <w:rsid w:val="00C851AC"/>
    <w:rsid w:val="00C8565A"/>
    <w:rsid w:val="00C856C3"/>
    <w:rsid w:val="00C859F9"/>
    <w:rsid w:val="00C85C92"/>
    <w:rsid w:val="00C85DEF"/>
    <w:rsid w:val="00C85EA7"/>
    <w:rsid w:val="00C85F8E"/>
    <w:rsid w:val="00C860BA"/>
    <w:rsid w:val="00C86283"/>
    <w:rsid w:val="00C862AC"/>
    <w:rsid w:val="00C86341"/>
    <w:rsid w:val="00C86406"/>
    <w:rsid w:val="00C865E8"/>
    <w:rsid w:val="00C86606"/>
    <w:rsid w:val="00C86BE1"/>
    <w:rsid w:val="00C86C05"/>
    <w:rsid w:val="00C86C63"/>
    <w:rsid w:val="00C86CDE"/>
    <w:rsid w:val="00C86E7A"/>
    <w:rsid w:val="00C86FA7"/>
    <w:rsid w:val="00C870C1"/>
    <w:rsid w:val="00C871EC"/>
    <w:rsid w:val="00C872AC"/>
    <w:rsid w:val="00C87548"/>
    <w:rsid w:val="00C875E2"/>
    <w:rsid w:val="00C878BD"/>
    <w:rsid w:val="00C87929"/>
    <w:rsid w:val="00C8795E"/>
    <w:rsid w:val="00C87AFA"/>
    <w:rsid w:val="00C87CF2"/>
    <w:rsid w:val="00C87E82"/>
    <w:rsid w:val="00C87ED6"/>
    <w:rsid w:val="00C87F6D"/>
    <w:rsid w:val="00C901D7"/>
    <w:rsid w:val="00C90331"/>
    <w:rsid w:val="00C90427"/>
    <w:rsid w:val="00C9045C"/>
    <w:rsid w:val="00C905C7"/>
    <w:rsid w:val="00C90647"/>
    <w:rsid w:val="00C9068B"/>
    <w:rsid w:val="00C90733"/>
    <w:rsid w:val="00C907AC"/>
    <w:rsid w:val="00C90976"/>
    <w:rsid w:val="00C9097F"/>
    <w:rsid w:val="00C909DE"/>
    <w:rsid w:val="00C909EC"/>
    <w:rsid w:val="00C90AD4"/>
    <w:rsid w:val="00C90AF7"/>
    <w:rsid w:val="00C90C6B"/>
    <w:rsid w:val="00C90E03"/>
    <w:rsid w:val="00C90E30"/>
    <w:rsid w:val="00C90F59"/>
    <w:rsid w:val="00C90F68"/>
    <w:rsid w:val="00C9135C"/>
    <w:rsid w:val="00C91363"/>
    <w:rsid w:val="00C913E6"/>
    <w:rsid w:val="00C91401"/>
    <w:rsid w:val="00C9145D"/>
    <w:rsid w:val="00C91846"/>
    <w:rsid w:val="00C91995"/>
    <w:rsid w:val="00C91A77"/>
    <w:rsid w:val="00C91B39"/>
    <w:rsid w:val="00C91D45"/>
    <w:rsid w:val="00C91DA8"/>
    <w:rsid w:val="00C91DA9"/>
    <w:rsid w:val="00C91E6E"/>
    <w:rsid w:val="00C91EB3"/>
    <w:rsid w:val="00C91F31"/>
    <w:rsid w:val="00C91FC4"/>
    <w:rsid w:val="00C92081"/>
    <w:rsid w:val="00C9230E"/>
    <w:rsid w:val="00C923D8"/>
    <w:rsid w:val="00C92612"/>
    <w:rsid w:val="00C927E3"/>
    <w:rsid w:val="00C92A47"/>
    <w:rsid w:val="00C92AC0"/>
    <w:rsid w:val="00C92E08"/>
    <w:rsid w:val="00C92ED2"/>
    <w:rsid w:val="00C92FC1"/>
    <w:rsid w:val="00C93165"/>
    <w:rsid w:val="00C93174"/>
    <w:rsid w:val="00C93263"/>
    <w:rsid w:val="00C9329A"/>
    <w:rsid w:val="00C93522"/>
    <w:rsid w:val="00C93654"/>
    <w:rsid w:val="00C93948"/>
    <w:rsid w:val="00C9398B"/>
    <w:rsid w:val="00C939E7"/>
    <w:rsid w:val="00C93C70"/>
    <w:rsid w:val="00C93CD7"/>
    <w:rsid w:val="00C93E5B"/>
    <w:rsid w:val="00C93FB1"/>
    <w:rsid w:val="00C93FC9"/>
    <w:rsid w:val="00C93FDA"/>
    <w:rsid w:val="00C942F2"/>
    <w:rsid w:val="00C94316"/>
    <w:rsid w:val="00C9439D"/>
    <w:rsid w:val="00C9446B"/>
    <w:rsid w:val="00C94734"/>
    <w:rsid w:val="00C94824"/>
    <w:rsid w:val="00C948C6"/>
    <w:rsid w:val="00C948F5"/>
    <w:rsid w:val="00C94925"/>
    <w:rsid w:val="00C94B0D"/>
    <w:rsid w:val="00C94B69"/>
    <w:rsid w:val="00C94BE3"/>
    <w:rsid w:val="00C94CBE"/>
    <w:rsid w:val="00C94D20"/>
    <w:rsid w:val="00C94E1D"/>
    <w:rsid w:val="00C95065"/>
    <w:rsid w:val="00C9531A"/>
    <w:rsid w:val="00C95484"/>
    <w:rsid w:val="00C95551"/>
    <w:rsid w:val="00C956FE"/>
    <w:rsid w:val="00C958BE"/>
    <w:rsid w:val="00C95AE4"/>
    <w:rsid w:val="00C95AEB"/>
    <w:rsid w:val="00C95B23"/>
    <w:rsid w:val="00C95B3B"/>
    <w:rsid w:val="00C95C51"/>
    <w:rsid w:val="00C95E4F"/>
    <w:rsid w:val="00C9615B"/>
    <w:rsid w:val="00C9627F"/>
    <w:rsid w:val="00C962BC"/>
    <w:rsid w:val="00C96465"/>
    <w:rsid w:val="00C96553"/>
    <w:rsid w:val="00C96604"/>
    <w:rsid w:val="00C967FB"/>
    <w:rsid w:val="00C96826"/>
    <w:rsid w:val="00C96873"/>
    <w:rsid w:val="00C96957"/>
    <w:rsid w:val="00C96B17"/>
    <w:rsid w:val="00C96C6A"/>
    <w:rsid w:val="00C970C1"/>
    <w:rsid w:val="00C970D6"/>
    <w:rsid w:val="00C9783F"/>
    <w:rsid w:val="00C978B1"/>
    <w:rsid w:val="00C9799D"/>
    <w:rsid w:val="00C97A00"/>
    <w:rsid w:val="00C97A45"/>
    <w:rsid w:val="00C97AEA"/>
    <w:rsid w:val="00C97BF1"/>
    <w:rsid w:val="00C97CB2"/>
    <w:rsid w:val="00C97CE0"/>
    <w:rsid w:val="00C97CED"/>
    <w:rsid w:val="00C97D71"/>
    <w:rsid w:val="00C97F78"/>
    <w:rsid w:val="00C97F9A"/>
    <w:rsid w:val="00CA01B5"/>
    <w:rsid w:val="00CA0230"/>
    <w:rsid w:val="00CA02AA"/>
    <w:rsid w:val="00CA02FA"/>
    <w:rsid w:val="00CA0499"/>
    <w:rsid w:val="00CA070B"/>
    <w:rsid w:val="00CA096C"/>
    <w:rsid w:val="00CA0988"/>
    <w:rsid w:val="00CA0A1E"/>
    <w:rsid w:val="00CA0B10"/>
    <w:rsid w:val="00CA0B3B"/>
    <w:rsid w:val="00CA0C3C"/>
    <w:rsid w:val="00CA0CFF"/>
    <w:rsid w:val="00CA0D80"/>
    <w:rsid w:val="00CA0D9F"/>
    <w:rsid w:val="00CA0EBB"/>
    <w:rsid w:val="00CA1009"/>
    <w:rsid w:val="00CA114C"/>
    <w:rsid w:val="00CA11FB"/>
    <w:rsid w:val="00CA1326"/>
    <w:rsid w:val="00CA1450"/>
    <w:rsid w:val="00CA1486"/>
    <w:rsid w:val="00CA1733"/>
    <w:rsid w:val="00CA1826"/>
    <w:rsid w:val="00CA18C3"/>
    <w:rsid w:val="00CA196F"/>
    <w:rsid w:val="00CA1A56"/>
    <w:rsid w:val="00CA1C59"/>
    <w:rsid w:val="00CA1D94"/>
    <w:rsid w:val="00CA1ED9"/>
    <w:rsid w:val="00CA1F0C"/>
    <w:rsid w:val="00CA1F29"/>
    <w:rsid w:val="00CA20BB"/>
    <w:rsid w:val="00CA24A0"/>
    <w:rsid w:val="00CA25ED"/>
    <w:rsid w:val="00CA28BA"/>
    <w:rsid w:val="00CA2AF0"/>
    <w:rsid w:val="00CA2BAC"/>
    <w:rsid w:val="00CA2EB7"/>
    <w:rsid w:val="00CA2EF7"/>
    <w:rsid w:val="00CA3141"/>
    <w:rsid w:val="00CA325F"/>
    <w:rsid w:val="00CA327F"/>
    <w:rsid w:val="00CA346A"/>
    <w:rsid w:val="00CA346B"/>
    <w:rsid w:val="00CA3493"/>
    <w:rsid w:val="00CA34E8"/>
    <w:rsid w:val="00CA35CB"/>
    <w:rsid w:val="00CA365B"/>
    <w:rsid w:val="00CA3676"/>
    <w:rsid w:val="00CA3715"/>
    <w:rsid w:val="00CA376D"/>
    <w:rsid w:val="00CA3962"/>
    <w:rsid w:val="00CA3AA4"/>
    <w:rsid w:val="00CA3AAC"/>
    <w:rsid w:val="00CA3B61"/>
    <w:rsid w:val="00CA3C1E"/>
    <w:rsid w:val="00CA3C50"/>
    <w:rsid w:val="00CA3FE4"/>
    <w:rsid w:val="00CA404E"/>
    <w:rsid w:val="00CA4080"/>
    <w:rsid w:val="00CA41D1"/>
    <w:rsid w:val="00CA42F0"/>
    <w:rsid w:val="00CA4414"/>
    <w:rsid w:val="00CA457E"/>
    <w:rsid w:val="00CA48D9"/>
    <w:rsid w:val="00CA4A73"/>
    <w:rsid w:val="00CA4A9C"/>
    <w:rsid w:val="00CA4B0A"/>
    <w:rsid w:val="00CA4CB7"/>
    <w:rsid w:val="00CA4D06"/>
    <w:rsid w:val="00CA4F3B"/>
    <w:rsid w:val="00CA50F2"/>
    <w:rsid w:val="00CA5528"/>
    <w:rsid w:val="00CA57D0"/>
    <w:rsid w:val="00CA57DA"/>
    <w:rsid w:val="00CA580D"/>
    <w:rsid w:val="00CA5A19"/>
    <w:rsid w:val="00CA5A74"/>
    <w:rsid w:val="00CA5AFC"/>
    <w:rsid w:val="00CA5CB9"/>
    <w:rsid w:val="00CA5CFE"/>
    <w:rsid w:val="00CA5EF0"/>
    <w:rsid w:val="00CA604A"/>
    <w:rsid w:val="00CA60D1"/>
    <w:rsid w:val="00CA6394"/>
    <w:rsid w:val="00CA648D"/>
    <w:rsid w:val="00CA65C7"/>
    <w:rsid w:val="00CA65F1"/>
    <w:rsid w:val="00CA673C"/>
    <w:rsid w:val="00CA67A2"/>
    <w:rsid w:val="00CA6846"/>
    <w:rsid w:val="00CA6857"/>
    <w:rsid w:val="00CA6871"/>
    <w:rsid w:val="00CA6A78"/>
    <w:rsid w:val="00CA6A8C"/>
    <w:rsid w:val="00CA6AB7"/>
    <w:rsid w:val="00CA6CE1"/>
    <w:rsid w:val="00CA6FE9"/>
    <w:rsid w:val="00CA702C"/>
    <w:rsid w:val="00CA7098"/>
    <w:rsid w:val="00CA70DE"/>
    <w:rsid w:val="00CA710F"/>
    <w:rsid w:val="00CA730C"/>
    <w:rsid w:val="00CA7348"/>
    <w:rsid w:val="00CA764A"/>
    <w:rsid w:val="00CA77A6"/>
    <w:rsid w:val="00CA7811"/>
    <w:rsid w:val="00CA79FE"/>
    <w:rsid w:val="00CA7B42"/>
    <w:rsid w:val="00CA7BCD"/>
    <w:rsid w:val="00CA7F9C"/>
    <w:rsid w:val="00CA7FF0"/>
    <w:rsid w:val="00CB00AB"/>
    <w:rsid w:val="00CB01C3"/>
    <w:rsid w:val="00CB0381"/>
    <w:rsid w:val="00CB045D"/>
    <w:rsid w:val="00CB0629"/>
    <w:rsid w:val="00CB0716"/>
    <w:rsid w:val="00CB0760"/>
    <w:rsid w:val="00CB07E5"/>
    <w:rsid w:val="00CB0814"/>
    <w:rsid w:val="00CB0972"/>
    <w:rsid w:val="00CB0A09"/>
    <w:rsid w:val="00CB0A94"/>
    <w:rsid w:val="00CB0C6E"/>
    <w:rsid w:val="00CB0E4C"/>
    <w:rsid w:val="00CB0E9E"/>
    <w:rsid w:val="00CB0F6D"/>
    <w:rsid w:val="00CB1031"/>
    <w:rsid w:val="00CB1063"/>
    <w:rsid w:val="00CB1224"/>
    <w:rsid w:val="00CB130B"/>
    <w:rsid w:val="00CB1573"/>
    <w:rsid w:val="00CB1776"/>
    <w:rsid w:val="00CB181F"/>
    <w:rsid w:val="00CB199B"/>
    <w:rsid w:val="00CB1BAD"/>
    <w:rsid w:val="00CB1BF3"/>
    <w:rsid w:val="00CB1C93"/>
    <w:rsid w:val="00CB1D81"/>
    <w:rsid w:val="00CB1FFB"/>
    <w:rsid w:val="00CB23DE"/>
    <w:rsid w:val="00CB23FF"/>
    <w:rsid w:val="00CB259E"/>
    <w:rsid w:val="00CB2621"/>
    <w:rsid w:val="00CB290A"/>
    <w:rsid w:val="00CB297A"/>
    <w:rsid w:val="00CB2BEC"/>
    <w:rsid w:val="00CB2C66"/>
    <w:rsid w:val="00CB2CB6"/>
    <w:rsid w:val="00CB2CF1"/>
    <w:rsid w:val="00CB2DA3"/>
    <w:rsid w:val="00CB2FEE"/>
    <w:rsid w:val="00CB2FFF"/>
    <w:rsid w:val="00CB30FD"/>
    <w:rsid w:val="00CB35E4"/>
    <w:rsid w:val="00CB3625"/>
    <w:rsid w:val="00CB3665"/>
    <w:rsid w:val="00CB3772"/>
    <w:rsid w:val="00CB381F"/>
    <w:rsid w:val="00CB38B4"/>
    <w:rsid w:val="00CB3A45"/>
    <w:rsid w:val="00CB3A4C"/>
    <w:rsid w:val="00CB3A87"/>
    <w:rsid w:val="00CB3A90"/>
    <w:rsid w:val="00CB3ADA"/>
    <w:rsid w:val="00CB3B4B"/>
    <w:rsid w:val="00CB3C0C"/>
    <w:rsid w:val="00CB3D33"/>
    <w:rsid w:val="00CB3EC9"/>
    <w:rsid w:val="00CB3FF8"/>
    <w:rsid w:val="00CB4051"/>
    <w:rsid w:val="00CB439A"/>
    <w:rsid w:val="00CB478B"/>
    <w:rsid w:val="00CB4854"/>
    <w:rsid w:val="00CB48CA"/>
    <w:rsid w:val="00CB4B7D"/>
    <w:rsid w:val="00CB4C3F"/>
    <w:rsid w:val="00CB4CC0"/>
    <w:rsid w:val="00CB4D8D"/>
    <w:rsid w:val="00CB4DE3"/>
    <w:rsid w:val="00CB5023"/>
    <w:rsid w:val="00CB5591"/>
    <w:rsid w:val="00CB5AFF"/>
    <w:rsid w:val="00CB5D67"/>
    <w:rsid w:val="00CB5DE8"/>
    <w:rsid w:val="00CB5F4C"/>
    <w:rsid w:val="00CB5FA7"/>
    <w:rsid w:val="00CB5FE5"/>
    <w:rsid w:val="00CB60C0"/>
    <w:rsid w:val="00CB62B9"/>
    <w:rsid w:val="00CB62FA"/>
    <w:rsid w:val="00CB63C3"/>
    <w:rsid w:val="00CB662C"/>
    <w:rsid w:val="00CB67F2"/>
    <w:rsid w:val="00CB6830"/>
    <w:rsid w:val="00CB6848"/>
    <w:rsid w:val="00CB6975"/>
    <w:rsid w:val="00CB6B4D"/>
    <w:rsid w:val="00CB6EE5"/>
    <w:rsid w:val="00CB6F64"/>
    <w:rsid w:val="00CB7096"/>
    <w:rsid w:val="00CB70BE"/>
    <w:rsid w:val="00CB70F1"/>
    <w:rsid w:val="00CB73B6"/>
    <w:rsid w:val="00CB7441"/>
    <w:rsid w:val="00CB751F"/>
    <w:rsid w:val="00CB7545"/>
    <w:rsid w:val="00CB7C69"/>
    <w:rsid w:val="00CB7CE1"/>
    <w:rsid w:val="00CB7D2D"/>
    <w:rsid w:val="00CC005A"/>
    <w:rsid w:val="00CC0246"/>
    <w:rsid w:val="00CC03E9"/>
    <w:rsid w:val="00CC0530"/>
    <w:rsid w:val="00CC07DE"/>
    <w:rsid w:val="00CC088C"/>
    <w:rsid w:val="00CC0997"/>
    <w:rsid w:val="00CC0B91"/>
    <w:rsid w:val="00CC0B92"/>
    <w:rsid w:val="00CC1266"/>
    <w:rsid w:val="00CC13AB"/>
    <w:rsid w:val="00CC13C7"/>
    <w:rsid w:val="00CC1C3D"/>
    <w:rsid w:val="00CC1D67"/>
    <w:rsid w:val="00CC1E9D"/>
    <w:rsid w:val="00CC1EA6"/>
    <w:rsid w:val="00CC1F3E"/>
    <w:rsid w:val="00CC1FA3"/>
    <w:rsid w:val="00CC2262"/>
    <w:rsid w:val="00CC237B"/>
    <w:rsid w:val="00CC2422"/>
    <w:rsid w:val="00CC26DC"/>
    <w:rsid w:val="00CC27C3"/>
    <w:rsid w:val="00CC2984"/>
    <w:rsid w:val="00CC2ACF"/>
    <w:rsid w:val="00CC2C28"/>
    <w:rsid w:val="00CC3000"/>
    <w:rsid w:val="00CC30C9"/>
    <w:rsid w:val="00CC3153"/>
    <w:rsid w:val="00CC31C2"/>
    <w:rsid w:val="00CC3626"/>
    <w:rsid w:val="00CC3642"/>
    <w:rsid w:val="00CC364C"/>
    <w:rsid w:val="00CC3660"/>
    <w:rsid w:val="00CC3A29"/>
    <w:rsid w:val="00CC3AB3"/>
    <w:rsid w:val="00CC3C28"/>
    <w:rsid w:val="00CC3C9D"/>
    <w:rsid w:val="00CC3CD0"/>
    <w:rsid w:val="00CC3DD0"/>
    <w:rsid w:val="00CC3E08"/>
    <w:rsid w:val="00CC3EFB"/>
    <w:rsid w:val="00CC3F19"/>
    <w:rsid w:val="00CC3F30"/>
    <w:rsid w:val="00CC405B"/>
    <w:rsid w:val="00CC40BB"/>
    <w:rsid w:val="00CC4432"/>
    <w:rsid w:val="00CC4585"/>
    <w:rsid w:val="00CC4588"/>
    <w:rsid w:val="00CC47C7"/>
    <w:rsid w:val="00CC47D3"/>
    <w:rsid w:val="00CC4881"/>
    <w:rsid w:val="00CC4A01"/>
    <w:rsid w:val="00CC4AE4"/>
    <w:rsid w:val="00CC4B99"/>
    <w:rsid w:val="00CC4CDD"/>
    <w:rsid w:val="00CC4E85"/>
    <w:rsid w:val="00CC504C"/>
    <w:rsid w:val="00CC5094"/>
    <w:rsid w:val="00CC50A5"/>
    <w:rsid w:val="00CC51DA"/>
    <w:rsid w:val="00CC5307"/>
    <w:rsid w:val="00CC531A"/>
    <w:rsid w:val="00CC5581"/>
    <w:rsid w:val="00CC5643"/>
    <w:rsid w:val="00CC5667"/>
    <w:rsid w:val="00CC5680"/>
    <w:rsid w:val="00CC56F9"/>
    <w:rsid w:val="00CC57C5"/>
    <w:rsid w:val="00CC58A6"/>
    <w:rsid w:val="00CC5B6A"/>
    <w:rsid w:val="00CC5C43"/>
    <w:rsid w:val="00CC5CC6"/>
    <w:rsid w:val="00CC5D2A"/>
    <w:rsid w:val="00CC5EF9"/>
    <w:rsid w:val="00CC609D"/>
    <w:rsid w:val="00CC6265"/>
    <w:rsid w:val="00CC65BE"/>
    <w:rsid w:val="00CC6732"/>
    <w:rsid w:val="00CC6A64"/>
    <w:rsid w:val="00CC6AF4"/>
    <w:rsid w:val="00CC6B3D"/>
    <w:rsid w:val="00CC6BAD"/>
    <w:rsid w:val="00CC6BC8"/>
    <w:rsid w:val="00CC6C63"/>
    <w:rsid w:val="00CC6D80"/>
    <w:rsid w:val="00CC6E85"/>
    <w:rsid w:val="00CC6F18"/>
    <w:rsid w:val="00CC6F8E"/>
    <w:rsid w:val="00CC70DF"/>
    <w:rsid w:val="00CC73C2"/>
    <w:rsid w:val="00CC74D0"/>
    <w:rsid w:val="00CC77B8"/>
    <w:rsid w:val="00CC7844"/>
    <w:rsid w:val="00CC7978"/>
    <w:rsid w:val="00CC7A07"/>
    <w:rsid w:val="00CC7A4E"/>
    <w:rsid w:val="00CC7B8B"/>
    <w:rsid w:val="00CC7D17"/>
    <w:rsid w:val="00CC7E58"/>
    <w:rsid w:val="00CD03A6"/>
    <w:rsid w:val="00CD03AC"/>
    <w:rsid w:val="00CD03FE"/>
    <w:rsid w:val="00CD0478"/>
    <w:rsid w:val="00CD0596"/>
    <w:rsid w:val="00CD05AF"/>
    <w:rsid w:val="00CD05B4"/>
    <w:rsid w:val="00CD06CE"/>
    <w:rsid w:val="00CD0774"/>
    <w:rsid w:val="00CD08DD"/>
    <w:rsid w:val="00CD0911"/>
    <w:rsid w:val="00CD0A2C"/>
    <w:rsid w:val="00CD0B44"/>
    <w:rsid w:val="00CD0BCD"/>
    <w:rsid w:val="00CD0C83"/>
    <w:rsid w:val="00CD0CF4"/>
    <w:rsid w:val="00CD0F80"/>
    <w:rsid w:val="00CD0F98"/>
    <w:rsid w:val="00CD0FE4"/>
    <w:rsid w:val="00CD1009"/>
    <w:rsid w:val="00CD103D"/>
    <w:rsid w:val="00CD12D0"/>
    <w:rsid w:val="00CD1391"/>
    <w:rsid w:val="00CD13CE"/>
    <w:rsid w:val="00CD14D6"/>
    <w:rsid w:val="00CD1539"/>
    <w:rsid w:val="00CD1576"/>
    <w:rsid w:val="00CD16ED"/>
    <w:rsid w:val="00CD1B72"/>
    <w:rsid w:val="00CD1C9E"/>
    <w:rsid w:val="00CD1D56"/>
    <w:rsid w:val="00CD1D8C"/>
    <w:rsid w:val="00CD1E57"/>
    <w:rsid w:val="00CD1ECB"/>
    <w:rsid w:val="00CD1F07"/>
    <w:rsid w:val="00CD1F24"/>
    <w:rsid w:val="00CD21A4"/>
    <w:rsid w:val="00CD2231"/>
    <w:rsid w:val="00CD2378"/>
    <w:rsid w:val="00CD238C"/>
    <w:rsid w:val="00CD24D0"/>
    <w:rsid w:val="00CD2651"/>
    <w:rsid w:val="00CD26BD"/>
    <w:rsid w:val="00CD272D"/>
    <w:rsid w:val="00CD27F7"/>
    <w:rsid w:val="00CD2A8A"/>
    <w:rsid w:val="00CD2B06"/>
    <w:rsid w:val="00CD308F"/>
    <w:rsid w:val="00CD3248"/>
    <w:rsid w:val="00CD327B"/>
    <w:rsid w:val="00CD33CB"/>
    <w:rsid w:val="00CD3407"/>
    <w:rsid w:val="00CD3432"/>
    <w:rsid w:val="00CD356B"/>
    <w:rsid w:val="00CD381D"/>
    <w:rsid w:val="00CD39FC"/>
    <w:rsid w:val="00CD3B1A"/>
    <w:rsid w:val="00CD3C87"/>
    <w:rsid w:val="00CD3C9D"/>
    <w:rsid w:val="00CD3CAA"/>
    <w:rsid w:val="00CD3D46"/>
    <w:rsid w:val="00CD3EE2"/>
    <w:rsid w:val="00CD3FB1"/>
    <w:rsid w:val="00CD4063"/>
    <w:rsid w:val="00CD4152"/>
    <w:rsid w:val="00CD41B1"/>
    <w:rsid w:val="00CD458D"/>
    <w:rsid w:val="00CD46E4"/>
    <w:rsid w:val="00CD4767"/>
    <w:rsid w:val="00CD48BB"/>
    <w:rsid w:val="00CD48E9"/>
    <w:rsid w:val="00CD4913"/>
    <w:rsid w:val="00CD4A1A"/>
    <w:rsid w:val="00CD4D35"/>
    <w:rsid w:val="00CD4D88"/>
    <w:rsid w:val="00CD4E94"/>
    <w:rsid w:val="00CD510B"/>
    <w:rsid w:val="00CD520A"/>
    <w:rsid w:val="00CD5380"/>
    <w:rsid w:val="00CD5396"/>
    <w:rsid w:val="00CD54CD"/>
    <w:rsid w:val="00CD582F"/>
    <w:rsid w:val="00CD590F"/>
    <w:rsid w:val="00CD59CA"/>
    <w:rsid w:val="00CD5CBA"/>
    <w:rsid w:val="00CD5D29"/>
    <w:rsid w:val="00CD5FD2"/>
    <w:rsid w:val="00CD5FDF"/>
    <w:rsid w:val="00CD6011"/>
    <w:rsid w:val="00CD612C"/>
    <w:rsid w:val="00CD617D"/>
    <w:rsid w:val="00CD62C2"/>
    <w:rsid w:val="00CD6353"/>
    <w:rsid w:val="00CD64A6"/>
    <w:rsid w:val="00CD6553"/>
    <w:rsid w:val="00CD6572"/>
    <w:rsid w:val="00CD66CA"/>
    <w:rsid w:val="00CD6722"/>
    <w:rsid w:val="00CD6743"/>
    <w:rsid w:val="00CD67AF"/>
    <w:rsid w:val="00CD68A5"/>
    <w:rsid w:val="00CD6A4A"/>
    <w:rsid w:val="00CD6AD8"/>
    <w:rsid w:val="00CD6BAC"/>
    <w:rsid w:val="00CD6BAF"/>
    <w:rsid w:val="00CD6BE9"/>
    <w:rsid w:val="00CD6C47"/>
    <w:rsid w:val="00CD7037"/>
    <w:rsid w:val="00CD7333"/>
    <w:rsid w:val="00CD7429"/>
    <w:rsid w:val="00CD7A3F"/>
    <w:rsid w:val="00CD7C5E"/>
    <w:rsid w:val="00CD7C92"/>
    <w:rsid w:val="00CD7FB4"/>
    <w:rsid w:val="00CD7FF6"/>
    <w:rsid w:val="00CE0182"/>
    <w:rsid w:val="00CE0297"/>
    <w:rsid w:val="00CE064D"/>
    <w:rsid w:val="00CE0662"/>
    <w:rsid w:val="00CE06A9"/>
    <w:rsid w:val="00CE071F"/>
    <w:rsid w:val="00CE074D"/>
    <w:rsid w:val="00CE0B01"/>
    <w:rsid w:val="00CE0DFD"/>
    <w:rsid w:val="00CE0FEA"/>
    <w:rsid w:val="00CE1130"/>
    <w:rsid w:val="00CE11A0"/>
    <w:rsid w:val="00CE11C5"/>
    <w:rsid w:val="00CE1277"/>
    <w:rsid w:val="00CE1482"/>
    <w:rsid w:val="00CE1587"/>
    <w:rsid w:val="00CE1622"/>
    <w:rsid w:val="00CE17FC"/>
    <w:rsid w:val="00CE1A37"/>
    <w:rsid w:val="00CE1AE9"/>
    <w:rsid w:val="00CE1CD9"/>
    <w:rsid w:val="00CE1D2F"/>
    <w:rsid w:val="00CE1E86"/>
    <w:rsid w:val="00CE1EBA"/>
    <w:rsid w:val="00CE1F4A"/>
    <w:rsid w:val="00CE22F1"/>
    <w:rsid w:val="00CE23B1"/>
    <w:rsid w:val="00CE2540"/>
    <w:rsid w:val="00CE2544"/>
    <w:rsid w:val="00CE254C"/>
    <w:rsid w:val="00CE26A7"/>
    <w:rsid w:val="00CE2815"/>
    <w:rsid w:val="00CE2A0B"/>
    <w:rsid w:val="00CE2A1F"/>
    <w:rsid w:val="00CE2A26"/>
    <w:rsid w:val="00CE2BF4"/>
    <w:rsid w:val="00CE2DAC"/>
    <w:rsid w:val="00CE2E0F"/>
    <w:rsid w:val="00CE2E1B"/>
    <w:rsid w:val="00CE2E6B"/>
    <w:rsid w:val="00CE3193"/>
    <w:rsid w:val="00CE323D"/>
    <w:rsid w:val="00CE333D"/>
    <w:rsid w:val="00CE344F"/>
    <w:rsid w:val="00CE35B8"/>
    <w:rsid w:val="00CE3768"/>
    <w:rsid w:val="00CE3879"/>
    <w:rsid w:val="00CE38C1"/>
    <w:rsid w:val="00CE38E0"/>
    <w:rsid w:val="00CE3966"/>
    <w:rsid w:val="00CE39F8"/>
    <w:rsid w:val="00CE3A0D"/>
    <w:rsid w:val="00CE3B1F"/>
    <w:rsid w:val="00CE3CA7"/>
    <w:rsid w:val="00CE3CA8"/>
    <w:rsid w:val="00CE3D05"/>
    <w:rsid w:val="00CE3F18"/>
    <w:rsid w:val="00CE3FED"/>
    <w:rsid w:val="00CE415C"/>
    <w:rsid w:val="00CE417C"/>
    <w:rsid w:val="00CE41FA"/>
    <w:rsid w:val="00CE4213"/>
    <w:rsid w:val="00CE45CF"/>
    <w:rsid w:val="00CE4718"/>
    <w:rsid w:val="00CE4863"/>
    <w:rsid w:val="00CE4914"/>
    <w:rsid w:val="00CE49C0"/>
    <w:rsid w:val="00CE4A09"/>
    <w:rsid w:val="00CE4D29"/>
    <w:rsid w:val="00CE4D90"/>
    <w:rsid w:val="00CE4EE9"/>
    <w:rsid w:val="00CE50C3"/>
    <w:rsid w:val="00CE528E"/>
    <w:rsid w:val="00CE55CE"/>
    <w:rsid w:val="00CE5694"/>
    <w:rsid w:val="00CE56A0"/>
    <w:rsid w:val="00CE56D9"/>
    <w:rsid w:val="00CE56DD"/>
    <w:rsid w:val="00CE56E0"/>
    <w:rsid w:val="00CE5721"/>
    <w:rsid w:val="00CE57FD"/>
    <w:rsid w:val="00CE5802"/>
    <w:rsid w:val="00CE5869"/>
    <w:rsid w:val="00CE5914"/>
    <w:rsid w:val="00CE59BA"/>
    <w:rsid w:val="00CE59CA"/>
    <w:rsid w:val="00CE5B6E"/>
    <w:rsid w:val="00CE5BF2"/>
    <w:rsid w:val="00CE5C55"/>
    <w:rsid w:val="00CE5EB6"/>
    <w:rsid w:val="00CE5F07"/>
    <w:rsid w:val="00CE5FDB"/>
    <w:rsid w:val="00CE60ED"/>
    <w:rsid w:val="00CE60EE"/>
    <w:rsid w:val="00CE6135"/>
    <w:rsid w:val="00CE6272"/>
    <w:rsid w:val="00CE629A"/>
    <w:rsid w:val="00CE63B1"/>
    <w:rsid w:val="00CE6795"/>
    <w:rsid w:val="00CE6DCF"/>
    <w:rsid w:val="00CE6E2D"/>
    <w:rsid w:val="00CE708C"/>
    <w:rsid w:val="00CE717A"/>
    <w:rsid w:val="00CE71ED"/>
    <w:rsid w:val="00CE722E"/>
    <w:rsid w:val="00CE7368"/>
    <w:rsid w:val="00CE7392"/>
    <w:rsid w:val="00CE76AE"/>
    <w:rsid w:val="00CE76DE"/>
    <w:rsid w:val="00CE7700"/>
    <w:rsid w:val="00CE77A0"/>
    <w:rsid w:val="00CE78CD"/>
    <w:rsid w:val="00CE7A12"/>
    <w:rsid w:val="00CE7B24"/>
    <w:rsid w:val="00CE7DD7"/>
    <w:rsid w:val="00CF005D"/>
    <w:rsid w:val="00CF00DF"/>
    <w:rsid w:val="00CF0196"/>
    <w:rsid w:val="00CF0232"/>
    <w:rsid w:val="00CF056F"/>
    <w:rsid w:val="00CF064F"/>
    <w:rsid w:val="00CF067B"/>
    <w:rsid w:val="00CF06E6"/>
    <w:rsid w:val="00CF0AA7"/>
    <w:rsid w:val="00CF0B10"/>
    <w:rsid w:val="00CF0C19"/>
    <w:rsid w:val="00CF0CC2"/>
    <w:rsid w:val="00CF0DB1"/>
    <w:rsid w:val="00CF0FEE"/>
    <w:rsid w:val="00CF103D"/>
    <w:rsid w:val="00CF116F"/>
    <w:rsid w:val="00CF1243"/>
    <w:rsid w:val="00CF132D"/>
    <w:rsid w:val="00CF150B"/>
    <w:rsid w:val="00CF1593"/>
    <w:rsid w:val="00CF1693"/>
    <w:rsid w:val="00CF16C6"/>
    <w:rsid w:val="00CF1769"/>
    <w:rsid w:val="00CF18F0"/>
    <w:rsid w:val="00CF1A1F"/>
    <w:rsid w:val="00CF1B77"/>
    <w:rsid w:val="00CF1DC5"/>
    <w:rsid w:val="00CF20A8"/>
    <w:rsid w:val="00CF20D5"/>
    <w:rsid w:val="00CF234B"/>
    <w:rsid w:val="00CF236F"/>
    <w:rsid w:val="00CF2400"/>
    <w:rsid w:val="00CF2454"/>
    <w:rsid w:val="00CF259D"/>
    <w:rsid w:val="00CF27CC"/>
    <w:rsid w:val="00CF2846"/>
    <w:rsid w:val="00CF2A45"/>
    <w:rsid w:val="00CF2BF9"/>
    <w:rsid w:val="00CF2CE4"/>
    <w:rsid w:val="00CF2D37"/>
    <w:rsid w:val="00CF2FF5"/>
    <w:rsid w:val="00CF31EB"/>
    <w:rsid w:val="00CF3249"/>
    <w:rsid w:val="00CF33DF"/>
    <w:rsid w:val="00CF34AB"/>
    <w:rsid w:val="00CF3805"/>
    <w:rsid w:val="00CF39F7"/>
    <w:rsid w:val="00CF3C17"/>
    <w:rsid w:val="00CF3D51"/>
    <w:rsid w:val="00CF42B1"/>
    <w:rsid w:val="00CF44EF"/>
    <w:rsid w:val="00CF4543"/>
    <w:rsid w:val="00CF46E7"/>
    <w:rsid w:val="00CF46FB"/>
    <w:rsid w:val="00CF493D"/>
    <w:rsid w:val="00CF4B8E"/>
    <w:rsid w:val="00CF5033"/>
    <w:rsid w:val="00CF54C7"/>
    <w:rsid w:val="00CF5703"/>
    <w:rsid w:val="00CF5759"/>
    <w:rsid w:val="00CF583C"/>
    <w:rsid w:val="00CF5841"/>
    <w:rsid w:val="00CF593E"/>
    <w:rsid w:val="00CF5C20"/>
    <w:rsid w:val="00CF5C64"/>
    <w:rsid w:val="00CF5D0E"/>
    <w:rsid w:val="00CF5E4D"/>
    <w:rsid w:val="00CF5EF9"/>
    <w:rsid w:val="00CF600A"/>
    <w:rsid w:val="00CF614A"/>
    <w:rsid w:val="00CF62BA"/>
    <w:rsid w:val="00CF64C6"/>
    <w:rsid w:val="00CF6505"/>
    <w:rsid w:val="00CF664E"/>
    <w:rsid w:val="00CF680F"/>
    <w:rsid w:val="00CF689F"/>
    <w:rsid w:val="00CF695A"/>
    <w:rsid w:val="00CF6CB7"/>
    <w:rsid w:val="00CF6D2E"/>
    <w:rsid w:val="00CF6DD9"/>
    <w:rsid w:val="00CF6F07"/>
    <w:rsid w:val="00CF725B"/>
    <w:rsid w:val="00CF743E"/>
    <w:rsid w:val="00CF7458"/>
    <w:rsid w:val="00CF7571"/>
    <w:rsid w:val="00CF7635"/>
    <w:rsid w:val="00CF7766"/>
    <w:rsid w:val="00CF77BE"/>
    <w:rsid w:val="00CF78F7"/>
    <w:rsid w:val="00CF79AD"/>
    <w:rsid w:val="00CF7A94"/>
    <w:rsid w:val="00CF7BBE"/>
    <w:rsid w:val="00CF7C8C"/>
    <w:rsid w:val="00CF7DC1"/>
    <w:rsid w:val="00CF7F89"/>
    <w:rsid w:val="00D0029B"/>
    <w:rsid w:val="00D003A7"/>
    <w:rsid w:val="00D003B9"/>
    <w:rsid w:val="00D0054A"/>
    <w:rsid w:val="00D0064B"/>
    <w:rsid w:val="00D006FD"/>
    <w:rsid w:val="00D00780"/>
    <w:rsid w:val="00D00783"/>
    <w:rsid w:val="00D008F1"/>
    <w:rsid w:val="00D00BB4"/>
    <w:rsid w:val="00D00CF1"/>
    <w:rsid w:val="00D00D41"/>
    <w:rsid w:val="00D00E89"/>
    <w:rsid w:val="00D00EC8"/>
    <w:rsid w:val="00D01219"/>
    <w:rsid w:val="00D01425"/>
    <w:rsid w:val="00D01430"/>
    <w:rsid w:val="00D015CD"/>
    <w:rsid w:val="00D01709"/>
    <w:rsid w:val="00D0178C"/>
    <w:rsid w:val="00D017A6"/>
    <w:rsid w:val="00D017E0"/>
    <w:rsid w:val="00D01A24"/>
    <w:rsid w:val="00D01B30"/>
    <w:rsid w:val="00D01C1D"/>
    <w:rsid w:val="00D01D83"/>
    <w:rsid w:val="00D01D98"/>
    <w:rsid w:val="00D01EAA"/>
    <w:rsid w:val="00D01EFA"/>
    <w:rsid w:val="00D01FF9"/>
    <w:rsid w:val="00D021CA"/>
    <w:rsid w:val="00D022EF"/>
    <w:rsid w:val="00D0237A"/>
    <w:rsid w:val="00D02394"/>
    <w:rsid w:val="00D026D9"/>
    <w:rsid w:val="00D02A8F"/>
    <w:rsid w:val="00D02C75"/>
    <w:rsid w:val="00D03125"/>
    <w:rsid w:val="00D032D8"/>
    <w:rsid w:val="00D0335A"/>
    <w:rsid w:val="00D03596"/>
    <w:rsid w:val="00D035B3"/>
    <w:rsid w:val="00D036E9"/>
    <w:rsid w:val="00D037C7"/>
    <w:rsid w:val="00D03D88"/>
    <w:rsid w:val="00D03FF4"/>
    <w:rsid w:val="00D0404B"/>
    <w:rsid w:val="00D0407F"/>
    <w:rsid w:val="00D04096"/>
    <w:rsid w:val="00D041FC"/>
    <w:rsid w:val="00D04212"/>
    <w:rsid w:val="00D042E1"/>
    <w:rsid w:val="00D0451E"/>
    <w:rsid w:val="00D0452E"/>
    <w:rsid w:val="00D0455E"/>
    <w:rsid w:val="00D045BD"/>
    <w:rsid w:val="00D0464C"/>
    <w:rsid w:val="00D04752"/>
    <w:rsid w:val="00D0476A"/>
    <w:rsid w:val="00D048BD"/>
    <w:rsid w:val="00D0497B"/>
    <w:rsid w:val="00D04B33"/>
    <w:rsid w:val="00D04ED1"/>
    <w:rsid w:val="00D04F8E"/>
    <w:rsid w:val="00D050FE"/>
    <w:rsid w:val="00D056DD"/>
    <w:rsid w:val="00D05839"/>
    <w:rsid w:val="00D058B3"/>
    <w:rsid w:val="00D0596D"/>
    <w:rsid w:val="00D059BC"/>
    <w:rsid w:val="00D05CAC"/>
    <w:rsid w:val="00D05D5D"/>
    <w:rsid w:val="00D05FE8"/>
    <w:rsid w:val="00D06004"/>
    <w:rsid w:val="00D064C5"/>
    <w:rsid w:val="00D069E6"/>
    <w:rsid w:val="00D069FC"/>
    <w:rsid w:val="00D06B77"/>
    <w:rsid w:val="00D06C7A"/>
    <w:rsid w:val="00D06CD3"/>
    <w:rsid w:val="00D06CFB"/>
    <w:rsid w:val="00D06D8E"/>
    <w:rsid w:val="00D07267"/>
    <w:rsid w:val="00D07490"/>
    <w:rsid w:val="00D0749B"/>
    <w:rsid w:val="00D075A2"/>
    <w:rsid w:val="00D07739"/>
    <w:rsid w:val="00D07948"/>
    <w:rsid w:val="00D0797F"/>
    <w:rsid w:val="00D079DB"/>
    <w:rsid w:val="00D07AB1"/>
    <w:rsid w:val="00D07C74"/>
    <w:rsid w:val="00D07D0F"/>
    <w:rsid w:val="00D07E53"/>
    <w:rsid w:val="00D07F4F"/>
    <w:rsid w:val="00D1002D"/>
    <w:rsid w:val="00D10171"/>
    <w:rsid w:val="00D103BE"/>
    <w:rsid w:val="00D10409"/>
    <w:rsid w:val="00D10520"/>
    <w:rsid w:val="00D10567"/>
    <w:rsid w:val="00D106FE"/>
    <w:rsid w:val="00D10700"/>
    <w:rsid w:val="00D10777"/>
    <w:rsid w:val="00D1096F"/>
    <w:rsid w:val="00D10F34"/>
    <w:rsid w:val="00D10FE8"/>
    <w:rsid w:val="00D11102"/>
    <w:rsid w:val="00D1120F"/>
    <w:rsid w:val="00D1125C"/>
    <w:rsid w:val="00D11414"/>
    <w:rsid w:val="00D1155D"/>
    <w:rsid w:val="00D115A5"/>
    <w:rsid w:val="00D11717"/>
    <w:rsid w:val="00D1184E"/>
    <w:rsid w:val="00D11A57"/>
    <w:rsid w:val="00D11A87"/>
    <w:rsid w:val="00D11AE8"/>
    <w:rsid w:val="00D11DDF"/>
    <w:rsid w:val="00D11E94"/>
    <w:rsid w:val="00D1207E"/>
    <w:rsid w:val="00D1228A"/>
    <w:rsid w:val="00D1233C"/>
    <w:rsid w:val="00D123AB"/>
    <w:rsid w:val="00D125F9"/>
    <w:rsid w:val="00D1280E"/>
    <w:rsid w:val="00D128C3"/>
    <w:rsid w:val="00D12904"/>
    <w:rsid w:val="00D1291D"/>
    <w:rsid w:val="00D12932"/>
    <w:rsid w:val="00D12A43"/>
    <w:rsid w:val="00D12AB4"/>
    <w:rsid w:val="00D12D0D"/>
    <w:rsid w:val="00D12E3B"/>
    <w:rsid w:val="00D12F13"/>
    <w:rsid w:val="00D12F26"/>
    <w:rsid w:val="00D13143"/>
    <w:rsid w:val="00D131CE"/>
    <w:rsid w:val="00D131ED"/>
    <w:rsid w:val="00D1323F"/>
    <w:rsid w:val="00D134AD"/>
    <w:rsid w:val="00D134C2"/>
    <w:rsid w:val="00D135D7"/>
    <w:rsid w:val="00D138AD"/>
    <w:rsid w:val="00D13922"/>
    <w:rsid w:val="00D13B69"/>
    <w:rsid w:val="00D13BAB"/>
    <w:rsid w:val="00D13EF1"/>
    <w:rsid w:val="00D141EB"/>
    <w:rsid w:val="00D145B2"/>
    <w:rsid w:val="00D1474D"/>
    <w:rsid w:val="00D14797"/>
    <w:rsid w:val="00D1486C"/>
    <w:rsid w:val="00D14B7C"/>
    <w:rsid w:val="00D14C0F"/>
    <w:rsid w:val="00D14CC5"/>
    <w:rsid w:val="00D14CEF"/>
    <w:rsid w:val="00D14D2D"/>
    <w:rsid w:val="00D14FD0"/>
    <w:rsid w:val="00D15106"/>
    <w:rsid w:val="00D15589"/>
    <w:rsid w:val="00D157F6"/>
    <w:rsid w:val="00D15893"/>
    <w:rsid w:val="00D15B3E"/>
    <w:rsid w:val="00D15F1A"/>
    <w:rsid w:val="00D16050"/>
    <w:rsid w:val="00D160A7"/>
    <w:rsid w:val="00D160EA"/>
    <w:rsid w:val="00D16223"/>
    <w:rsid w:val="00D1630B"/>
    <w:rsid w:val="00D16331"/>
    <w:rsid w:val="00D163D6"/>
    <w:rsid w:val="00D16468"/>
    <w:rsid w:val="00D164F0"/>
    <w:rsid w:val="00D1655E"/>
    <w:rsid w:val="00D16642"/>
    <w:rsid w:val="00D16707"/>
    <w:rsid w:val="00D16A5D"/>
    <w:rsid w:val="00D16C84"/>
    <w:rsid w:val="00D1700A"/>
    <w:rsid w:val="00D1705C"/>
    <w:rsid w:val="00D170D7"/>
    <w:rsid w:val="00D171A6"/>
    <w:rsid w:val="00D1723B"/>
    <w:rsid w:val="00D174E8"/>
    <w:rsid w:val="00D175F5"/>
    <w:rsid w:val="00D176D6"/>
    <w:rsid w:val="00D177DB"/>
    <w:rsid w:val="00D1791C"/>
    <w:rsid w:val="00D1794F"/>
    <w:rsid w:val="00D17987"/>
    <w:rsid w:val="00D17D7E"/>
    <w:rsid w:val="00D17FA9"/>
    <w:rsid w:val="00D201C3"/>
    <w:rsid w:val="00D2025A"/>
    <w:rsid w:val="00D2037C"/>
    <w:rsid w:val="00D20450"/>
    <w:rsid w:val="00D20827"/>
    <w:rsid w:val="00D2083F"/>
    <w:rsid w:val="00D209F5"/>
    <w:rsid w:val="00D20A0C"/>
    <w:rsid w:val="00D20BEA"/>
    <w:rsid w:val="00D20C89"/>
    <w:rsid w:val="00D20F66"/>
    <w:rsid w:val="00D2180F"/>
    <w:rsid w:val="00D21DF5"/>
    <w:rsid w:val="00D22305"/>
    <w:rsid w:val="00D22512"/>
    <w:rsid w:val="00D229C3"/>
    <w:rsid w:val="00D22A25"/>
    <w:rsid w:val="00D22C5C"/>
    <w:rsid w:val="00D22D72"/>
    <w:rsid w:val="00D22E6B"/>
    <w:rsid w:val="00D23151"/>
    <w:rsid w:val="00D23206"/>
    <w:rsid w:val="00D23391"/>
    <w:rsid w:val="00D23456"/>
    <w:rsid w:val="00D23594"/>
    <w:rsid w:val="00D236DA"/>
    <w:rsid w:val="00D2371A"/>
    <w:rsid w:val="00D2372E"/>
    <w:rsid w:val="00D239AE"/>
    <w:rsid w:val="00D23A0A"/>
    <w:rsid w:val="00D23BE8"/>
    <w:rsid w:val="00D23C3B"/>
    <w:rsid w:val="00D23EA6"/>
    <w:rsid w:val="00D23F2C"/>
    <w:rsid w:val="00D23FDB"/>
    <w:rsid w:val="00D23FFE"/>
    <w:rsid w:val="00D240C1"/>
    <w:rsid w:val="00D24166"/>
    <w:rsid w:val="00D2419F"/>
    <w:rsid w:val="00D24293"/>
    <w:rsid w:val="00D244D9"/>
    <w:rsid w:val="00D2454C"/>
    <w:rsid w:val="00D2482C"/>
    <w:rsid w:val="00D2489E"/>
    <w:rsid w:val="00D24E21"/>
    <w:rsid w:val="00D2501F"/>
    <w:rsid w:val="00D2503C"/>
    <w:rsid w:val="00D25460"/>
    <w:rsid w:val="00D2568E"/>
    <w:rsid w:val="00D2587E"/>
    <w:rsid w:val="00D25BDB"/>
    <w:rsid w:val="00D25D0C"/>
    <w:rsid w:val="00D25D7D"/>
    <w:rsid w:val="00D25E41"/>
    <w:rsid w:val="00D261F6"/>
    <w:rsid w:val="00D2620A"/>
    <w:rsid w:val="00D26432"/>
    <w:rsid w:val="00D26440"/>
    <w:rsid w:val="00D264D4"/>
    <w:rsid w:val="00D264F6"/>
    <w:rsid w:val="00D26533"/>
    <w:rsid w:val="00D26699"/>
    <w:rsid w:val="00D266AE"/>
    <w:rsid w:val="00D2672A"/>
    <w:rsid w:val="00D2687D"/>
    <w:rsid w:val="00D26BA1"/>
    <w:rsid w:val="00D26CA4"/>
    <w:rsid w:val="00D26EB4"/>
    <w:rsid w:val="00D26FA3"/>
    <w:rsid w:val="00D26FE3"/>
    <w:rsid w:val="00D27127"/>
    <w:rsid w:val="00D2721E"/>
    <w:rsid w:val="00D27239"/>
    <w:rsid w:val="00D274A9"/>
    <w:rsid w:val="00D274E6"/>
    <w:rsid w:val="00D276DA"/>
    <w:rsid w:val="00D2775D"/>
    <w:rsid w:val="00D27764"/>
    <w:rsid w:val="00D278DF"/>
    <w:rsid w:val="00D27C27"/>
    <w:rsid w:val="00D301B4"/>
    <w:rsid w:val="00D30208"/>
    <w:rsid w:val="00D303C1"/>
    <w:rsid w:val="00D30449"/>
    <w:rsid w:val="00D305DC"/>
    <w:rsid w:val="00D30804"/>
    <w:rsid w:val="00D308F0"/>
    <w:rsid w:val="00D3097F"/>
    <w:rsid w:val="00D30ABD"/>
    <w:rsid w:val="00D30B32"/>
    <w:rsid w:val="00D30C62"/>
    <w:rsid w:val="00D310DA"/>
    <w:rsid w:val="00D312DA"/>
    <w:rsid w:val="00D313C4"/>
    <w:rsid w:val="00D313C6"/>
    <w:rsid w:val="00D314FF"/>
    <w:rsid w:val="00D31563"/>
    <w:rsid w:val="00D31569"/>
    <w:rsid w:val="00D315EA"/>
    <w:rsid w:val="00D31650"/>
    <w:rsid w:val="00D31A0F"/>
    <w:rsid w:val="00D31EBD"/>
    <w:rsid w:val="00D32041"/>
    <w:rsid w:val="00D32070"/>
    <w:rsid w:val="00D3208C"/>
    <w:rsid w:val="00D32122"/>
    <w:rsid w:val="00D3225E"/>
    <w:rsid w:val="00D32463"/>
    <w:rsid w:val="00D32771"/>
    <w:rsid w:val="00D328FC"/>
    <w:rsid w:val="00D32C72"/>
    <w:rsid w:val="00D32CB2"/>
    <w:rsid w:val="00D32EF9"/>
    <w:rsid w:val="00D32F65"/>
    <w:rsid w:val="00D3315E"/>
    <w:rsid w:val="00D33180"/>
    <w:rsid w:val="00D331BF"/>
    <w:rsid w:val="00D332B0"/>
    <w:rsid w:val="00D33331"/>
    <w:rsid w:val="00D33353"/>
    <w:rsid w:val="00D33458"/>
    <w:rsid w:val="00D334EA"/>
    <w:rsid w:val="00D3363B"/>
    <w:rsid w:val="00D33875"/>
    <w:rsid w:val="00D33CCD"/>
    <w:rsid w:val="00D33EB3"/>
    <w:rsid w:val="00D33EED"/>
    <w:rsid w:val="00D33F37"/>
    <w:rsid w:val="00D3403D"/>
    <w:rsid w:val="00D340F3"/>
    <w:rsid w:val="00D34144"/>
    <w:rsid w:val="00D3422A"/>
    <w:rsid w:val="00D34313"/>
    <w:rsid w:val="00D34324"/>
    <w:rsid w:val="00D34743"/>
    <w:rsid w:val="00D349C1"/>
    <w:rsid w:val="00D34C1C"/>
    <w:rsid w:val="00D34CA0"/>
    <w:rsid w:val="00D34D42"/>
    <w:rsid w:val="00D34EA9"/>
    <w:rsid w:val="00D34EC0"/>
    <w:rsid w:val="00D35077"/>
    <w:rsid w:val="00D350E0"/>
    <w:rsid w:val="00D3551E"/>
    <w:rsid w:val="00D359CD"/>
    <w:rsid w:val="00D35AAC"/>
    <w:rsid w:val="00D35B8C"/>
    <w:rsid w:val="00D35C6A"/>
    <w:rsid w:val="00D35DD7"/>
    <w:rsid w:val="00D35E80"/>
    <w:rsid w:val="00D35F51"/>
    <w:rsid w:val="00D36072"/>
    <w:rsid w:val="00D3607E"/>
    <w:rsid w:val="00D360A0"/>
    <w:rsid w:val="00D36263"/>
    <w:rsid w:val="00D36407"/>
    <w:rsid w:val="00D36598"/>
    <w:rsid w:val="00D36836"/>
    <w:rsid w:val="00D368CE"/>
    <w:rsid w:val="00D36923"/>
    <w:rsid w:val="00D369F2"/>
    <w:rsid w:val="00D36A37"/>
    <w:rsid w:val="00D36A63"/>
    <w:rsid w:val="00D36A94"/>
    <w:rsid w:val="00D36B31"/>
    <w:rsid w:val="00D36D08"/>
    <w:rsid w:val="00D36DAE"/>
    <w:rsid w:val="00D371DD"/>
    <w:rsid w:val="00D3721F"/>
    <w:rsid w:val="00D372D4"/>
    <w:rsid w:val="00D372E8"/>
    <w:rsid w:val="00D37376"/>
    <w:rsid w:val="00D3737C"/>
    <w:rsid w:val="00D3745E"/>
    <w:rsid w:val="00D374DB"/>
    <w:rsid w:val="00D37540"/>
    <w:rsid w:val="00D37690"/>
    <w:rsid w:val="00D3772B"/>
    <w:rsid w:val="00D3787B"/>
    <w:rsid w:val="00D379BC"/>
    <w:rsid w:val="00D37A05"/>
    <w:rsid w:val="00D37A51"/>
    <w:rsid w:val="00D37B10"/>
    <w:rsid w:val="00D37BDD"/>
    <w:rsid w:val="00D37D21"/>
    <w:rsid w:val="00D37E9C"/>
    <w:rsid w:val="00D37F44"/>
    <w:rsid w:val="00D40113"/>
    <w:rsid w:val="00D404D7"/>
    <w:rsid w:val="00D40532"/>
    <w:rsid w:val="00D406A6"/>
    <w:rsid w:val="00D40707"/>
    <w:rsid w:val="00D40B9C"/>
    <w:rsid w:val="00D40BFC"/>
    <w:rsid w:val="00D40E06"/>
    <w:rsid w:val="00D40F11"/>
    <w:rsid w:val="00D4105C"/>
    <w:rsid w:val="00D410CD"/>
    <w:rsid w:val="00D41266"/>
    <w:rsid w:val="00D41341"/>
    <w:rsid w:val="00D4146B"/>
    <w:rsid w:val="00D416DA"/>
    <w:rsid w:val="00D41883"/>
    <w:rsid w:val="00D41A26"/>
    <w:rsid w:val="00D41AA8"/>
    <w:rsid w:val="00D41CAD"/>
    <w:rsid w:val="00D41FC6"/>
    <w:rsid w:val="00D42146"/>
    <w:rsid w:val="00D42286"/>
    <w:rsid w:val="00D4260E"/>
    <w:rsid w:val="00D4263D"/>
    <w:rsid w:val="00D42749"/>
    <w:rsid w:val="00D42B12"/>
    <w:rsid w:val="00D42F3D"/>
    <w:rsid w:val="00D42F43"/>
    <w:rsid w:val="00D42FF7"/>
    <w:rsid w:val="00D43283"/>
    <w:rsid w:val="00D432AC"/>
    <w:rsid w:val="00D433F7"/>
    <w:rsid w:val="00D434FB"/>
    <w:rsid w:val="00D43640"/>
    <w:rsid w:val="00D437C3"/>
    <w:rsid w:val="00D43C1C"/>
    <w:rsid w:val="00D43EC7"/>
    <w:rsid w:val="00D4405B"/>
    <w:rsid w:val="00D44246"/>
    <w:rsid w:val="00D44315"/>
    <w:rsid w:val="00D44323"/>
    <w:rsid w:val="00D4455E"/>
    <w:rsid w:val="00D44610"/>
    <w:rsid w:val="00D44745"/>
    <w:rsid w:val="00D448AE"/>
    <w:rsid w:val="00D44BCE"/>
    <w:rsid w:val="00D44F14"/>
    <w:rsid w:val="00D450FE"/>
    <w:rsid w:val="00D45418"/>
    <w:rsid w:val="00D4583A"/>
    <w:rsid w:val="00D45844"/>
    <w:rsid w:val="00D45898"/>
    <w:rsid w:val="00D45A49"/>
    <w:rsid w:val="00D45AB6"/>
    <w:rsid w:val="00D45C14"/>
    <w:rsid w:val="00D45D12"/>
    <w:rsid w:val="00D45DBB"/>
    <w:rsid w:val="00D45F6F"/>
    <w:rsid w:val="00D45F98"/>
    <w:rsid w:val="00D46180"/>
    <w:rsid w:val="00D46254"/>
    <w:rsid w:val="00D4646D"/>
    <w:rsid w:val="00D46647"/>
    <w:rsid w:val="00D4678E"/>
    <w:rsid w:val="00D468B5"/>
    <w:rsid w:val="00D468C3"/>
    <w:rsid w:val="00D46B20"/>
    <w:rsid w:val="00D46C87"/>
    <w:rsid w:val="00D46CF4"/>
    <w:rsid w:val="00D46D89"/>
    <w:rsid w:val="00D46E37"/>
    <w:rsid w:val="00D471D6"/>
    <w:rsid w:val="00D47376"/>
    <w:rsid w:val="00D474A6"/>
    <w:rsid w:val="00D4763B"/>
    <w:rsid w:val="00D4764A"/>
    <w:rsid w:val="00D4784E"/>
    <w:rsid w:val="00D478F0"/>
    <w:rsid w:val="00D47A18"/>
    <w:rsid w:val="00D47C5D"/>
    <w:rsid w:val="00D47CC3"/>
    <w:rsid w:val="00D47E43"/>
    <w:rsid w:val="00D47EB8"/>
    <w:rsid w:val="00D47FE5"/>
    <w:rsid w:val="00D50040"/>
    <w:rsid w:val="00D500C4"/>
    <w:rsid w:val="00D500C7"/>
    <w:rsid w:val="00D50187"/>
    <w:rsid w:val="00D5019E"/>
    <w:rsid w:val="00D502D6"/>
    <w:rsid w:val="00D50528"/>
    <w:rsid w:val="00D50558"/>
    <w:rsid w:val="00D505FC"/>
    <w:rsid w:val="00D5067A"/>
    <w:rsid w:val="00D50702"/>
    <w:rsid w:val="00D50974"/>
    <w:rsid w:val="00D50D3C"/>
    <w:rsid w:val="00D510A2"/>
    <w:rsid w:val="00D5126A"/>
    <w:rsid w:val="00D513A8"/>
    <w:rsid w:val="00D51504"/>
    <w:rsid w:val="00D51523"/>
    <w:rsid w:val="00D515DD"/>
    <w:rsid w:val="00D51626"/>
    <w:rsid w:val="00D518BC"/>
    <w:rsid w:val="00D51AA1"/>
    <w:rsid w:val="00D51BB6"/>
    <w:rsid w:val="00D51DF5"/>
    <w:rsid w:val="00D51FBB"/>
    <w:rsid w:val="00D5200C"/>
    <w:rsid w:val="00D52157"/>
    <w:rsid w:val="00D5216D"/>
    <w:rsid w:val="00D522F6"/>
    <w:rsid w:val="00D523A8"/>
    <w:rsid w:val="00D52412"/>
    <w:rsid w:val="00D524BB"/>
    <w:rsid w:val="00D525D0"/>
    <w:rsid w:val="00D526E9"/>
    <w:rsid w:val="00D5274D"/>
    <w:rsid w:val="00D52B1D"/>
    <w:rsid w:val="00D52B66"/>
    <w:rsid w:val="00D52DB1"/>
    <w:rsid w:val="00D52EFB"/>
    <w:rsid w:val="00D52F92"/>
    <w:rsid w:val="00D53159"/>
    <w:rsid w:val="00D53376"/>
    <w:rsid w:val="00D53606"/>
    <w:rsid w:val="00D5382E"/>
    <w:rsid w:val="00D5397D"/>
    <w:rsid w:val="00D53ADD"/>
    <w:rsid w:val="00D53B86"/>
    <w:rsid w:val="00D53B9D"/>
    <w:rsid w:val="00D53EED"/>
    <w:rsid w:val="00D53F3B"/>
    <w:rsid w:val="00D53F91"/>
    <w:rsid w:val="00D54331"/>
    <w:rsid w:val="00D543B3"/>
    <w:rsid w:val="00D545B8"/>
    <w:rsid w:val="00D54617"/>
    <w:rsid w:val="00D54851"/>
    <w:rsid w:val="00D54CBC"/>
    <w:rsid w:val="00D54CDD"/>
    <w:rsid w:val="00D54E0F"/>
    <w:rsid w:val="00D55023"/>
    <w:rsid w:val="00D5556A"/>
    <w:rsid w:val="00D55578"/>
    <w:rsid w:val="00D55704"/>
    <w:rsid w:val="00D557B1"/>
    <w:rsid w:val="00D55B38"/>
    <w:rsid w:val="00D55B46"/>
    <w:rsid w:val="00D55DF9"/>
    <w:rsid w:val="00D55DFE"/>
    <w:rsid w:val="00D55E7B"/>
    <w:rsid w:val="00D55F5A"/>
    <w:rsid w:val="00D56086"/>
    <w:rsid w:val="00D56142"/>
    <w:rsid w:val="00D56265"/>
    <w:rsid w:val="00D56286"/>
    <w:rsid w:val="00D564E0"/>
    <w:rsid w:val="00D567B1"/>
    <w:rsid w:val="00D568B1"/>
    <w:rsid w:val="00D568C2"/>
    <w:rsid w:val="00D5693B"/>
    <w:rsid w:val="00D56A40"/>
    <w:rsid w:val="00D56C82"/>
    <w:rsid w:val="00D56F41"/>
    <w:rsid w:val="00D56F62"/>
    <w:rsid w:val="00D56F9B"/>
    <w:rsid w:val="00D5705C"/>
    <w:rsid w:val="00D5713C"/>
    <w:rsid w:val="00D57156"/>
    <w:rsid w:val="00D57199"/>
    <w:rsid w:val="00D571B0"/>
    <w:rsid w:val="00D572D2"/>
    <w:rsid w:val="00D57386"/>
    <w:rsid w:val="00D57561"/>
    <w:rsid w:val="00D57622"/>
    <w:rsid w:val="00D576BA"/>
    <w:rsid w:val="00D577A3"/>
    <w:rsid w:val="00D57937"/>
    <w:rsid w:val="00D57E33"/>
    <w:rsid w:val="00D60048"/>
    <w:rsid w:val="00D60283"/>
    <w:rsid w:val="00D60767"/>
    <w:rsid w:val="00D60781"/>
    <w:rsid w:val="00D607D9"/>
    <w:rsid w:val="00D6083C"/>
    <w:rsid w:val="00D608E3"/>
    <w:rsid w:val="00D6091C"/>
    <w:rsid w:val="00D609B5"/>
    <w:rsid w:val="00D609D9"/>
    <w:rsid w:val="00D60EFA"/>
    <w:rsid w:val="00D610A8"/>
    <w:rsid w:val="00D6111F"/>
    <w:rsid w:val="00D611EE"/>
    <w:rsid w:val="00D6141A"/>
    <w:rsid w:val="00D614C1"/>
    <w:rsid w:val="00D615DE"/>
    <w:rsid w:val="00D61664"/>
    <w:rsid w:val="00D618E9"/>
    <w:rsid w:val="00D61BCE"/>
    <w:rsid w:val="00D61CBD"/>
    <w:rsid w:val="00D61D06"/>
    <w:rsid w:val="00D61F4C"/>
    <w:rsid w:val="00D61F4F"/>
    <w:rsid w:val="00D61F5D"/>
    <w:rsid w:val="00D62059"/>
    <w:rsid w:val="00D62172"/>
    <w:rsid w:val="00D6221A"/>
    <w:rsid w:val="00D622B8"/>
    <w:rsid w:val="00D625F5"/>
    <w:rsid w:val="00D62693"/>
    <w:rsid w:val="00D626D9"/>
    <w:rsid w:val="00D627B6"/>
    <w:rsid w:val="00D628DE"/>
    <w:rsid w:val="00D6296D"/>
    <w:rsid w:val="00D62A7C"/>
    <w:rsid w:val="00D62C2D"/>
    <w:rsid w:val="00D62C8A"/>
    <w:rsid w:val="00D62CC8"/>
    <w:rsid w:val="00D62E1F"/>
    <w:rsid w:val="00D62F01"/>
    <w:rsid w:val="00D62F62"/>
    <w:rsid w:val="00D6354A"/>
    <w:rsid w:val="00D63584"/>
    <w:rsid w:val="00D636E3"/>
    <w:rsid w:val="00D638F9"/>
    <w:rsid w:val="00D63953"/>
    <w:rsid w:val="00D63A23"/>
    <w:rsid w:val="00D63E21"/>
    <w:rsid w:val="00D63E2A"/>
    <w:rsid w:val="00D63EC1"/>
    <w:rsid w:val="00D63EF6"/>
    <w:rsid w:val="00D6402A"/>
    <w:rsid w:val="00D6429A"/>
    <w:rsid w:val="00D64363"/>
    <w:rsid w:val="00D644BB"/>
    <w:rsid w:val="00D6458E"/>
    <w:rsid w:val="00D6461D"/>
    <w:rsid w:val="00D647BF"/>
    <w:rsid w:val="00D64844"/>
    <w:rsid w:val="00D64879"/>
    <w:rsid w:val="00D6498A"/>
    <w:rsid w:val="00D64991"/>
    <w:rsid w:val="00D64A4B"/>
    <w:rsid w:val="00D64AEC"/>
    <w:rsid w:val="00D64BBC"/>
    <w:rsid w:val="00D64DFC"/>
    <w:rsid w:val="00D6525C"/>
    <w:rsid w:val="00D6527E"/>
    <w:rsid w:val="00D6544D"/>
    <w:rsid w:val="00D65495"/>
    <w:rsid w:val="00D656A2"/>
    <w:rsid w:val="00D656DE"/>
    <w:rsid w:val="00D6576B"/>
    <w:rsid w:val="00D6591A"/>
    <w:rsid w:val="00D659B6"/>
    <w:rsid w:val="00D65A2D"/>
    <w:rsid w:val="00D65B01"/>
    <w:rsid w:val="00D65C53"/>
    <w:rsid w:val="00D65DCC"/>
    <w:rsid w:val="00D65E08"/>
    <w:rsid w:val="00D65E2A"/>
    <w:rsid w:val="00D65ECC"/>
    <w:rsid w:val="00D65F3A"/>
    <w:rsid w:val="00D6606B"/>
    <w:rsid w:val="00D661AA"/>
    <w:rsid w:val="00D66211"/>
    <w:rsid w:val="00D66340"/>
    <w:rsid w:val="00D66383"/>
    <w:rsid w:val="00D6645A"/>
    <w:rsid w:val="00D664FE"/>
    <w:rsid w:val="00D66527"/>
    <w:rsid w:val="00D6654A"/>
    <w:rsid w:val="00D66706"/>
    <w:rsid w:val="00D6674A"/>
    <w:rsid w:val="00D66886"/>
    <w:rsid w:val="00D66889"/>
    <w:rsid w:val="00D6691F"/>
    <w:rsid w:val="00D66ED7"/>
    <w:rsid w:val="00D66F33"/>
    <w:rsid w:val="00D66F6D"/>
    <w:rsid w:val="00D66F90"/>
    <w:rsid w:val="00D6728C"/>
    <w:rsid w:val="00D672C8"/>
    <w:rsid w:val="00D673B1"/>
    <w:rsid w:val="00D674C2"/>
    <w:rsid w:val="00D67585"/>
    <w:rsid w:val="00D675CA"/>
    <w:rsid w:val="00D67626"/>
    <w:rsid w:val="00D67709"/>
    <w:rsid w:val="00D6774B"/>
    <w:rsid w:val="00D677DD"/>
    <w:rsid w:val="00D67881"/>
    <w:rsid w:val="00D67900"/>
    <w:rsid w:val="00D67918"/>
    <w:rsid w:val="00D67A27"/>
    <w:rsid w:val="00D67A6E"/>
    <w:rsid w:val="00D67BBA"/>
    <w:rsid w:val="00D67F62"/>
    <w:rsid w:val="00D70037"/>
    <w:rsid w:val="00D7005B"/>
    <w:rsid w:val="00D703B8"/>
    <w:rsid w:val="00D703F8"/>
    <w:rsid w:val="00D704C3"/>
    <w:rsid w:val="00D704FD"/>
    <w:rsid w:val="00D705FD"/>
    <w:rsid w:val="00D706B6"/>
    <w:rsid w:val="00D706EE"/>
    <w:rsid w:val="00D707FD"/>
    <w:rsid w:val="00D709CE"/>
    <w:rsid w:val="00D70C60"/>
    <w:rsid w:val="00D70C75"/>
    <w:rsid w:val="00D70DA6"/>
    <w:rsid w:val="00D70F10"/>
    <w:rsid w:val="00D710AA"/>
    <w:rsid w:val="00D7130A"/>
    <w:rsid w:val="00D71592"/>
    <w:rsid w:val="00D71779"/>
    <w:rsid w:val="00D71922"/>
    <w:rsid w:val="00D719A8"/>
    <w:rsid w:val="00D71AFF"/>
    <w:rsid w:val="00D71E8E"/>
    <w:rsid w:val="00D71F36"/>
    <w:rsid w:val="00D72159"/>
    <w:rsid w:val="00D72264"/>
    <w:rsid w:val="00D72306"/>
    <w:rsid w:val="00D72390"/>
    <w:rsid w:val="00D724DC"/>
    <w:rsid w:val="00D7251D"/>
    <w:rsid w:val="00D72575"/>
    <w:rsid w:val="00D72812"/>
    <w:rsid w:val="00D72813"/>
    <w:rsid w:val="00D7284A"/>
    <w:rsid w:val="00D72855"/>
    <w:rsid w:val="00D72A95"/>
    <w:rsid w:val="00D72AE3"/>
    <w:rsid w:val="00D72B24"/>
    <w:rsid w:val="00D72B65"/>
    <w:rsid w:val="00D72ED9"/>
    <w:rsid w:val="00D72EEF"/>
    <w:rsid w:val="00D73169"/>
    <w:rsid w:val="00D7339A"/>
    <w:rsid w:val="00D733C0"/>
    <w:rsid w:val="00D736A8"/>
    <w:rsid w:val="00D737C0"/>
    <w:rsid w:val="00D73815"/>
    <w:rsid w:val="00D738DE"/>
    <w:rsid w:val="00D73C08"/>
    <w:rsid w:val="00D73CD3"/>
    <w:rsid w:val="00D73D40"/>
    <w:rsid w:val="00D73ED1"/>
    <w:rsid w:val="00D73F88"/>
    <w:rsid w:val="00D73FA5"/>
    <w:rsid w:val="00D7417E"/>
    <w:rsid w:val="00D743C1"/>
    <w:rsid w:val="00D7444A"/>
    <w:rsid w:val="00D74509"/>
    <w:rsid w:val="00D74596"/>
    <w:rsid w:val="00D7465F"/>
    <w:rsid w:val="00D74714"/>
    <w:rsid w:val="00D74911"/>
    <w:rsid w:val="00D74BAF"/>
    <w:rsid w:val="00D74C42"/>
    <w:rsid w:val="00D74CDD"/>
    <w:rsid w:val="00D74E2B"/>
    <w:rsid w:val="00D75009"/>
    <w:rsid w:val="00D75044"/>
    <w:rsid w:val="00D75094"/>
    <w:rsid w:val="00D752B2"/>
    <w:rsid w:val="00D752F0"/>
    <w:rsid w:val="00D7541C"/>
    <w:rsid w:val="00D755A7"/>
    <w:rsid w:val="00D7579F"/>
    <w:rsid w:val="00D75981"/>
    <w:rsid w:val="00D75BBC"/>
    <w:rsid w:val="00D75E53"/>
    <w:rsid w:val="00D762A8"/>
    <w:rsid w:val="00D762DE"/>
    <w:rsid w:val="00D7641E"/>
    <w:rsid w:val="00D7645B"/>
    <w:rsid w:val="00D76738"/>
    <w:rsid w:val="00D76BA5"/>
    <w:rsid w:val="00D76C18"/>
    <w:rsid w:val="00D76E5E"/>
    <w:rsid w:val="00D7708C"/>
    <w:rsid w:val="00D7715D"/>
    <w:rsid w:val="00D771FA"/>
    <w:rsid w:val="00D7720F"/>
    <w:rsid w:val="00D773FA"/>
    <w:rsid w:val="00D77499"/>
    <w:rsid w:val="00D77560"/>
    <w:rsid w:val="00D775BF"/>
    <w:rsid w:val="00D775EF"/>
    <w:rsid w:val="00D77684"/>
    <w:rsid w:val="00D77707"/>
    <w:rsid w:val="00D77744"/>
    <w:rsid w:val="00D77872"/>
    <w:rsid w:val="00D778CE"/>
    <w:rsid w:val="00D77940"/>
    <w:rsid w:val="00D77AF5"/>
    <w:rsid w:val="00D77BDA"/>
    <w:rsid w:val="00D77BFF"/>
    <w:rsid w:val="00D80054"/>
    <w:rsid w:val="00D801C9"/>
    <w:rsid w:val="00D80576"/>
    <w:rsid w:val="00D805E2"/>
    <w:rsid w:val="00D80823"/>
    <w:rsid w:val="00D80836"/>
    <w:rsid w:val="00D80889"/>
    <w:rsid w:val="00D80A6C"/>
    <w:rsid w:val="00D80B7A"/>
    <w:rsid w:val="00D80C69"/>
    <w:rsid w:val="00D80CF1"/>
    <w:rsid w:val="00D80DE2"/>
    <w:rsid w:val="00D80E1D"/>
    <w:rsid w:val="00D80F1C"/>
    <w:rsid w:val="00D810B8"/>
    <w:rsid w:val="00D81186"/>
    <w:rsid w:val="00D8121D"/>
    <w:rsid w:val="00D81232"/>
    <w:rsid w:val="00D8135A"/>
    <w:rsid w:val="00D81361"/>
    <w:rsid w:val="00D81514"/>
    <w:rsid w:val="00D8168F"/>
    <w:rsid w:val="00D81739"/>
    <w:rsid w:val="00D817F6"/>
    <w:rsid w:val="00D81A75"/>
    <w:rsid w:val="00D81BC6"/>
    <w:rsid w:val="00D81D72"/>
    <w:rsid w:val="00D81E58"/>
    <w:rsid w:val="00D81EC1"/>
    <w:rsid w:val="00D8204D"/>
    <w:rsid w:val="00D82088"/>
    <w:rsid w:val="00D82248"/>
    <w:rsid w:val="00D823BF"/>
    <w:rsid w:val="00D8246C"/>
    <w:rsid w:val="00D82650"/>
    <w:rsid w:val="00D82687"/>
    <w:rsid w:val="00D8273D"/>
    <w:rsid w:val="00D828B0"/>
    <w:rsid w:val="00D828B9"/>
    <w:rsid w:val="00D8299A"/>
    <w:rsid w:val="00D82B86"/>
    <w:rsid w:val="00D82CC7"/>
    <w:rsid w:val="00D82D4E"/>
    <w:rsid w:val="00D82E27"/>
    <w:rsid w:val="00D82F02"/>
    <w:rsid w:val="00D82F28"/>
    <w:rsid w:val="00D833D7"/>
    <w:rsid w:val="00D83443"/>
    <w:rsid w:val="00D834CE"/>
    <w:rsid w:val="00D83517"/>
    <w:rsid w:val="00D83631"/>
    <w:rsid w:val="00D83699"/>
    <w:rsid w:val="00D83934"/>
    <w:rsid w:val="00D839E3"/>
    <w:rsid w:val="00D83A46"/>
    <w:rsid w:val="00D83B1E"/>
    <w:rsid w:val="00D83B69"/>
    <w:rsid w:val="00D83BB1"/>
    <w:rsid w:val="00D83C8B"/>
    <w:rsid w:val="00D83CB7"/>
    <w:rsid w:val="00D83D22"/>
    <w:rsid w:val="00D83D27"/>
    <w:rsid w:val="00D83DCB"/>
    <w:rsid w:val="00D8405A"/>
    <w:rsid w:val="00D840B3"/>
    <w:rsid w:val="00D8412A"/>
    <w:rsid w:val="00D84425"/>
    <w:rsid w:val="00D84473"/>
    <w:rsid w:val="00D84488"/>
    <w:rsid w:val="00D84658"/>
    <w:rsid w:val="00D846D9"/>
    <w:rsid w:val="00D846E1"/>
    <w:rsid w:val="00D84703"/>
    <w:rsid w:val="00D8472B"/>
    <w:rsid w:val="00D848C2"/>
    <w:rsid w:val="00D848F8"/>
    <w:rsid w:val="00D8496D"/>
    <w:rsid w:val="00D849E3"/>
    <w:rsid w:val="00D84A5F"/>
    <w:rsid w:val="00D84B6E"/>
    <w:rsid w:val="00D84C10"/>
    <w:rsid w:val="00D84CF5"/>
    <w:rsid w:val="00D84ED1"/>
    <w:rsid w:val="00D851E1"/>
    <w:rsid w:val="00D854A3"/>
    <w:rsid w:val="00D8559B"/>
    <w:rsid w:val="00D855E0"/>
    <w:rsid w:val="00D85638"/>
    <w:rsid w:val="00D856CB"/>
    <w:rsid w:val="00D85796"/>
    <w:rsid w:val="00D857EB"/>
    <w:rsid w:val="00D85914"/>
    <w:rsid w:val="00D8596F"/>
    <w:rsid w:val="00D85B53"/>
    <w:rsid w:val="00D85CE0"/>
    <w:rsid w:val="00D85D53"/>
    <w:rsid w:val="00D85D83"/>
    <w:rsid w:val="00D85F29"/>
    <w:rsid w:val="00D8607E"/>
    <w:rsid w:val="00D86126"/>
    <w:rsid w:val="00D86147"/>
    <w:rsid w:val="00D861B5"/>
    <w:rsid w:val="00D86260"/>
    <w:rsid w:val="00D865E7"/>
    <w:rsid w:val="00D86616"/>
    <w:rsid w:val="00D86686"/>
    <w:rsid w:val="00D86708"/>
    <w:rsid w:val="00D8676B"/>
    <w:rsid w:val="00D86781"/>
    <w:rsid w:val="00D869D0"/>
    <w:rsid w:val="00D86AF6"/>
    <w:rsid w:val="00D86BF1"/>
    <w:rsid w:val="00D86C19"/>
    <w:rsid w:val="00D86F12"/>
    <w:rsid w:val="00D86FB5"/>
    <w:rsid w:val="00D87011"/>
    <w:rsid w:val="00D8727B"/>
    <w:rsid w:val="00D872CE"/>
    <w:rsid w:val="00D874E4"/>
    <w:rsid w:val="00D87513"/>
    <w:rsid w:val="00D87535"/>
    <w:rsid w:val="00D87634"/>
    <w:rsid w:val="00D878B5"/>
    <w:rsid w:val="00D87962"/>
    <w:rsid w:val="00D87ABE"/>
    <w:rsid w:val="00D87CB5"/>
    <w:rsid w:val="00D87CE7"/>
    <w:rsid w:val="00D87D8A"/>
    <w:rsid w:val="00D87E83"/>
    <w:rsid w:val="00D87FAE"/>
    <w:rsid w:val="00D9014E"/>
    <w:rsid w:val="00D901AB"/>
    <w:rsid w:val="00D901C4"/>
    <w:rsid w:val="00D907BC"/>
    <w:rsid w:val="00D90A0D"/>
    <w:rsid w:val="00D90AA3"/>
    <w:rsid w:val="00D90DDE"/>
    <w:rsid w:val="00D90E8E"/>
    <w:rsid w:val="00D90F2F"/>
    <w:rsid w:val="00D90F70"/>
    <w:rsid w:val="00D90FF6"/>
    <w:rsid w:val="00D91003"/>
    <w:rsid w:val="00D91189"/>
    <w:rsid w:val="00D913DE"/>
    <w:rsid w:val="00D91402"/>
    <w:rsid w:val="00D91678"/>
    <w:rsid w:val="00D916B1"/>
    <w:rsid w:val="00D917E2"/>
    <w:rsid w:val="00D91839"/>
    <w:rsid w:val="00D91A2E"/>
    <w:rsid w:val="00D91D8D"/>
    <w:rsid w:val="00D91F1C"/>
    <w:rsid w:val="00D91FFE"/>
    <w:rsid w:val="00D9200B"/>
    <w:rsid w:val="00D922EE"/>
    <w:rsid w:val="00D92343"/>
    <w:rsid w:val="00D92675"/>
    <w:rsid w:val="00D92755"/>
    <w:rsid w:val="00D92867"/>
    <w:rsid w:val="00D9290F"/>
    <w:rsid w:val="00D9295B"/>
    <w:rsid w:val="00D92FDD"/>
    <w:rsid w:val="00D9330E"/>
    <w:rsid w:val="00D933EF"/>
    <w:rsid w:val="00D9344A"/>
    <w:rsid w:val="00D936DE"/>
    <w:rsid w:val="00D9397B"/>
    <w:rsid w:val="00D93BC4"/>
    <w:rsid w:val="00D93BF5"/>
    <w:rsid w:val="00D93C56"/>
    <w:rsid w:val="00D93C83"/>
    <w:rsid w:val="00D93E6A"/>
    <w:rsid w:val="00D93ED9"/>
    <w:rsid w:val="00D93EDB"/>
    <w:rsid w:val="00D93F02"/>
    <w:rsid w:val="00D94063"/>
    <w:rsid w:val="00D94277"/>
    <w:rsid w:val="00D944D6"/>
    <w:rsid w:val="00D94513"/>
    <w:rsid w:val="00D947B5"/>
    <w:rsid w:val="00D948CA"/>
    <w:rsid w:val="00D94909"/>
    <w:rsid w:val="00D949C3"/>
    <w:rsid w:val="00D94AA5"/>
    <w:rsid w:val="00D94FEB"/>
    <w:rsid w:val="00D95054"/>
    <w:rsid w:val="00D95192"/>
    <w:rsid w:val="00D952D5"/>
    <w:rsid w:val="00D953F8"/>
    <w:rsid w:val="00D9541E"/>
    <w:rsid w:val="00D955D1"/>
    <w:rsid w:val="00D957AE"/>
    <w:rsid w:val="00D957D0"/>
    <w:rsid w:val="00D95947"/>
    <w:rsid w:val="00D95A84"/>
    <w:rsid w:val="00D95B2D"/>
    <w:rsid w:val="00D95B98"/>
    <w:rsid w:val="00D95CF8"/>
    <w:rsid w:val="00D95D7A"/>
    <w:rsid w:val="00D95F00"/>
    <w:rsid w:val="00D95F3E"/>
    <w:rsid w:val="00D95F8A"/>
    <w:rsid w:val="00D95FC1"/>
    <w:rsid w:val="00D9614C"/>
    <w:rsid w:val="00D9629E"/>
    <w:rsid w:val="00D96452"/>
    <w:rsid w:val="00D96491"/>
    <w:rsid w:val="00D96784"/>
    <w:rsid w:val="00D9682A"/>
    <w:rsid w:val="00D96949"/>
    <w:rsid w:val="00D9694C"/>
    <w:rsid w:val="00D96DEB"/>
    <w:rsid w:val="00D96E8E"/>
    <w:rsid w:val="00D9701F"/>
    <w:rsid w:val="00D970C7"/>
    <w:rsid w:val="00D97199"/>
    <w:rsid w:val="00D971E4"/>
    <w:rsid w:val="00D971F3"/>
    <w:rsid w:val="00D97414"/>
    <w:rsid w:val="00D97498"/>
    <w:rsid w:val="00D97609"/>
    <w:rsid w:val="00D97915"/>
    <w:rsid w:val="00D9791F"/>
    <w:rsid w:val="00D9798A"/>
    <w:rsid w:val="00D97AE5"/>
    <w:rsid w:val="00D97BDB"/>
    <w:rsid w:val="00D97E01"/>
    <w:rsid w:val="00D97F65"/>
    <w:rsid w:val="00D97FBB"/>
    <w:rsid w:val="00DA01CF"/>
    <w:rsid w:val="00DA023F"/>
    <w:rsid w:val="00DA02A2"/>
    <w:rsid w:val="00DA02C7"/>
    <w:rsid w:val="00DA0341"/>
    <w:rsid w:val="00DA04EE"/>
    <w:rsid w:val="00DA05A9"/>
    <w:rsid w:val="00DA0800"/>
    <w:rsid w:val="00DA08EB"/>
    <w:rsid w:val="00DA0950"/>
    <w:rsid w:val="00DA0970"/>
    <w:rsid w:val="00DA0B8B"/>
    <w:rsid w:val="00DA0C22"/>
    <w:rsid w:val="00DA0C2D"/>
    <w:rsid w:val="00DA0CC3"/>
    <w:rsid w:val="00DA0FD9"/>
    <w:rsid w:val="00DA10BA"/>
    <w:rsid w:val="00DA122C"/>
    <w:rsid w:val="00DA149A"/>
    <w:rsid w:val="00DA14CB"/>
    <w:rsid w:val="00DA17C6"/>
    <w:rsid w:val="00DA185A"/>
    <w:rsid w:val="00DA18DB"/>
    <w:rsid w:val="00DA1958"/>
    <w:rsid w:val="00DA19A4"/>
    <w:rsid w:val="00DA1A2A"/>
    <w:rsid w:val="00DA1B78"/>
    <w:rsid w:val="00DA2019"/>
    <w:rsid w:val="00DA216F"/>
    <w:rsid w:val="00DA2252"/>
    <w:rsid w:val="00DA239A"/>
    <w:rsid w:val="00DA2483"/>
    <w:rsid w:val="00DA2510"/>
    <w:rsid w:val="00DA25DB"/>
    <w:rsid w:val="00DA26AB"/>
    <w:rsid w:val="00DA2878"/>
    <w:rsid w:val="00DA288C"/>
    <w:rsid w:val="00DA2B0B"/>
    <w:rsid w:val="00DA2C07"/>
    <w:rsid w:val="00DA2E05"/>
    <w:rsid w:val="00DA3084"/>
    <w:rsid w:val="00DA323D"/>
    <w:rsid w:val="00DA325D"/>
    <w:rsid w:val="00DA3275"/>
    <w:rsid w:val="00DA32C2"/>
    <w:rsid w:val="00DA32EC"/>
    <w:rsid w:val="00DA332D"/>
    <w:rsid w:val="00DA3424"/>
    <w:rsid w:val="00DA34EE"/>
    <w:rsid w:val="00DA3542"/>
    <w:rsid w:val="00DA3556"/>
    <w:rsid w:val="00DA35BD"/>
    <w:rsid w:val="00DA37C0"/>
    <w:rsid w:val="00DA3987"/>
    <w:rsid w:val="00DA3B79"/>
    <w:rsid w:val="00DA3DBF"/>
    <w:rsid w:val="00DA3E5B"/>
    <w:rsid w:val="00DA3F4E"/>
    <w:rsid w:val="00DA3FDF"/>
    <w:rsid w:val="00DA409C"/>
    <w:rsid w:val="00DA4102"/>
    <w:rsid w:val="00DA4154"/>
    <w:rsid w:val="00DA41B6"/>
    <w:rsid w:val="00DA4270"/>
    <w:rsid w:val="00DA42B5"/>
    <w:rsid w:val="00DA43CB"/>
    <w:rsid w:val="00DA470F"/>
    <w:rsid w:val="00DA480F"/>
    <w:rsid w:val="00DA4976"/>
    <w:rsid w:val="00DA4BF6"/>
    <w:rsid w:val="00DA4C4D"/>
    <w:rsid w:val="00DA4CB7"/>
    <w:rsid w:val="00DA4DE4"/>
    <w:rsid w:val="00DA4E8E"/>
    <w:rsid w:val="00DA50AD"/>
    <w:rsid w:val="00DA5154"/>
    <w:rsid w:val="00DA5168"/>
    <w:rsid w:val="00DA5175"/>
    <w:rsid w:val="00DA52C0"/>
    <w:rsid w:val="00DA530F"/>
    <w:rsid w:val="00DA54BA"/>
    <w:rsid w:val="00DA54E8"/>
    <w:rsid w:val="00DA5538"/>
    <w:rsid w:val="00DA5587"/>
    <w:rsid w:val="00DA56CE"/>
    <w:rsid w:val="00DA5801"/>
    <w:rsid w:val="00DA5B24"/>
    <w:rsid w:val="00DA5C40"/>
    <w:rsid w:val="00DA5C64"/>
    <w:rsid w:val="00DA5D1F"/>
    <w:rsid w:val="00DA5D77"/>
    <w:rsid w:val="00DA5D8F"/>
    <w:rsid w:val="00DA5F09"/>
    <w:rsid w:val="00DA5F0A"/>
    <w:rsid w:val="00DA5FF8"/>
    <w:rsid w:val="00DA6124"/>
    <w:rsid w:val="00DA627F"/>
    <w:rsid w:val="00DA6407"/>
    <w:rsid w:val="00DA6498"/>
    <w:rsid w:val="00DA6522"/>
    <w:rsid w:val="00DA653D"/>
    <w:rsid w:val="00DA6637"/>
    <w:rsid w:val="00DA6671"/>
    <w:rsid w:val="00DA681E"/>
    <w:rsid w:val="00DA6FE2"/>
    <w:rsid w:val="00DA70DD"/>
    <w:rsid w:val="00DA70FD"/>
    <w:rsid w:val="00DA72BA"/>
    <w:rsid w:val="00DA72D2"/>
    <w:rsid w:val="00DA73C6"/>
    <w:rsid w:val="00DA7402"/>
    <w:rsid w:val="00DA7505"/>
    <w:rsid w:val="00DA76DE"/>
    <w:rsid w:val="00DA77F5"/>
    <w:rsid w:val="00DA781E"/>
    <w:rsid w:val="00DA7841"/>
    <w:rsid w:val="00DA78F8"/>
    <w:rsid w:val="00DA7921"/>
    <w:rsid w:val="00DA79CA"/>
    <w:rsid w:val="00DA7A4D"/>
    <w:rsid w:val="00DA7ABC"/>
    <w:rsid w:val="00DA7DDD"/>
    <w:rsid w:val="00DA7FA8"/>
    <w:rsid w:val="00DB0093"/>
    <w:rsid w:val="00DB0102"/>
    <w:rsid w:val="00DB025A"/>
    <w:rsid w:val="00DB027C"/>
    <w:rsid w:val="00DB0434"/>
    <w:rsid w:val="00DB0521"/>
    <w:rsid w:val="00DB052B"/>
    <w:rsid w:val="00DB06CC"/>
    <w:rsid w:val="00DB088F"/>
    <w:rsid w:val="00DB08D8"/>
    <w:rsid w:val="00DB08EF"/>
    <w:rsid w:val="00DB0939"/>
    <w:rsid w:val="00DB0AE9"/>
    <w:rsid w:val="00DB0B19"/>
    <w:rsid w:val="00DB0C38"/>
    <w:rsid w:val="00DB0C98"/>
    <w:rsid w:val="00DB0D1B"/>
    <w:rsid w:val="00DB10FF"/>
    <w:rsid w:val="00DB1282"/>
    <w:rsid w:val="00DB15D7"/>
    <w:rsid w:val="00DB1736"/>
    <w:rsid w:val="00DB1934"/>
    <w:rsid w:val="00DB1A28"/>
    <w:rsid w:val="00DB1AB6"/>
    <w:rsid w:val="00DB1AF5"/>
    <w:rsid w:val="00DB1B10"/>
    <w:rsid w:val="00DB1C39"/>
    <w:rsid w:val="00DB1DA5"/>
    <w:rsid w:val="00DB1ECF"/>
    <w:rsid w:val="00DB1F44"/>
    <w:rsid w:val="00DB1F70"/>
    <w:rsid w:val="00DB207C"/>
    <w:rsid w:val="00DB21A0"/>
    <w:rsid w:val="00DB25B6"/>
    <w:rsid w:val="00DB270F"/>
    <w:rsid w:val="00DB2C56"/>
    <w:rsid w:val="00DB2C65"/>
    <w:rsid w:val="00DB3057"/>
    <w:rsid w:val="00DB3121"/>
    <w:rsid w:val="00DB32F3"/>
    <w:rsid w:val="00DB3495"/>
    <w:rsid w:val="00DB3541"/>
    <w:rsid w:val="00DB3576"/>
    <w:rsid w:val="00DB35D5"/>
    <w:rsid w:val="00DB3688"/>
    <w:rsid w:val="00DB3C09"/>
    <w:rsid w:val="00DB3DD1"/>
    <w:rsid w:val="00DB4025"/>
    <w:rsid w:val="00DB4134"/>
    <w:rsid w:val="00DB42E6"/>
    <w:rsid w:val="00DB42F9"/>
    <w:rsid w:val="00DB43E8"/>
    <w:rsid w:val="00DB4565"/>
    <w:rsid w:val="00DB45BA"/>
    <w:rsid w:val="00DB465E"/>
    <w:rsid w:val="00DB4732"/>
    <w:rsid w:val="00DB4808"/>
    <w:rsid w:val="00DB4A74"/>
    <w:rsid w:val="00DB4A99"/>
    <w:rsid w:val="00DB4E5D"/>
    <w:rsid w:val="00DB4E8F"/>
    <w:rsid w:val="00DB4F88"/>
    <w:rsid w:val="00DB4FCF"/>
    <w:rsid w:val="00DB5124"/>
    <w:rsid w:val="00DB5199"/>
    <w:rsid w:val="00DB519C"/>
    <w:rsid w:val="00DB51DF"/>
    <w:rsid w:val="00DB5332"/>
    <w:rsid w:val="00DB5351"/>
    <w:rsid w:val="00DB540B"/>
    <w:rsid w:val="00DB55C2"/>
    <w:rsid w:val="00DB55C8"/>
    <w:rsid w:val="00DB566D"/>
    <w:rsid w:val="00DB5688"/>
    <w:rsid w:val="00DB568E"/>
    <w:rsid w:val="00DB5737"/>
    <w:rsid w:val="00DB5A97"/>
    <w:rsid w:val="00DB5B30"/>
    <w:rsid w:val="00DB5BBB"/>
    <w:rsid w:val="00DB5BCF"/>
    <w:rsid w:val="00DB5C35"/>
    <w:rsid w:val="00DB604A"/>
    <w:rsid w:val="00DB627D"/>
    <w:rsid w:val="00DB62FE"/>
    <w:rsid w:val="00DB6514"/>
    <w:rsid w:val="00DB6525"/>
    <w:rsid w:val="00DB6B87"/>
    <w:rsid w:val="00DB6BDE"/>
    <w:rsid w:val="00DB6C94"/>
    <w:rsid w:val="00DB6DDA"/>
    <w:rsid w:val="00DB6FF6"/>
    <w:rsid w:val="00DB7049"/>
    <w:rsid w:val="00DB7191"/>
    <w:rsid w:val="00DB72DD"/>
    <w:rsid w:val="00DB736D"/>
    <w:rsid w:val="00DB73C9"/>
    <w:rsid w:val="00DB73EE"/>
    <w:rsid w:val="00DB74D7"/>
    <w:rsid w:val="00DB7511"/>
    <w:rsid w:val="00DB761F"/>
    <w:rsid w:val="00DB7769"/>
    <w:rsid w:val="00DB7834"/>
    <w:rsid w:val="00DB7A34"/>
    <w:rsid w:val="00DB7C56"/>
    <w:rsid w:val="00DB7D8D"/>
    <w:rsid w:val="00DB7E18"/>
    <w:rsid w:val="00DB7EB2"/>
    <w:rsid w:val="00DB7F15"/>
    <w:rsid w:val="00DB7F28"/>
    <w:rsid w:val="00DB7F83"/>
    <w:rsid w:val="00DC0031"/>
    <w:rsid w:val="00DC0066"/>
    <w:rsid w:val="00DC0506"/>
    <w:rsid w:val="00DC050A"/>
    <w:rsid w:val="00DC0695"/>
    <w:rsid w:val="00DC06CF"/>
    <w:rsid w:val="00DC08F7"/>
    <w:rsid w:val="00DC0BFC"/>
    <w:rsid w:val="00DC0C28"/>
    <w:rsid w:val="00DC0CB4"/>
    <w:rsid w:val="00DC1057"/>
    <w:rsid w:val="00DC10BB"/>
    <w:rsid w:val="00DC115E"/>
    <w:rsid w:val="00DC119E"/>
    <w:rsid w:val="00DC1234"/>
    <w:rsid w:val="00DC17EF"/>
    <w:rsid w:val="00DC1B1C"/>
    <w:rsid w:val="00DC1C20"/>
    <w:rsid w:val="00DC1D36"/>
    <w:rsid w:val="00DC1E44"/>
    <w:rsid w:val="00DC1F74"/>
    <w:rsid w:val="00DC20B9"/>
    <w:rsid w:val="00DC21D4"/>
    <w:rsid w:val="00DC23B5"/>
    <w:rsid w:val="00DC2585"/>
    <w:rsid w:val="00DC2800"/>
    <w:rsid w:val="00DC2A86"/>
    <w:rsid w:val="00DC2AD2"/>
    <w:rsid w:val="00DC2C53"/>
    <w:rsid w:val="00DC2D99"/>
    <w:rsid w:val="00DC2DC5"/>
    <w:rsid w:val="00DC2E56"/>
    <w:rsid w:val="00DC2FFB"/>
    <w:rsid w:val="00DC33E3"/>
    <w:rsid w:val="00DC33F2"/>
    <w:rsid w:val="00DC3493"/>
    <w:rsid w:val="00DC36E8"/>
    <w:rsid w:val="00DC3718"/>
    <w:rsid w:val="00DC3CF3"/>
    <w:rsid w:val="00DC3D41"/>
    <w:rsid w:val="00DC3D72"/>
    <w:rsid w:val="00DC3E2F"/>
    <w:rsid w:val="00DC3E49"/>
    <w:rsid w:val="00DC41E0"/>
    <w:rsid w:val="00DC422B"/>
    <w:rsid w:val="00DC45C1"/>
    <w:rsid w:val="00DC4656"/>
    <w:rsid w:val="00DC481B"/>
    <w:rsid w:val="00DC482B"/>
    <w:rsid w:val="00DC4935"/>
    <w:rsid w:val="00DC4949"/>
    <w:rsid w:val="00DC49D8"/>
    <w:rsid w:val="00DC4A31"/>
    <w:rsid w:val="00DC4A88"/>
    <w:rsid w:val="00DC4AFB"/>
    <w:rsid w:val="00DC4C53"/>
    <w:rsid w:val="00DC4F12"/>
    <w:rsid w:val="00DC50F2"/>
    <w:rsid w:val="00DC5134"/>
    <w:rsid w:val="00DC51D7"/>
    <w:rsid w:val="00DC53F7"/>
    <w:rsid w:val="00DC56FD"/>
    <w:rsid w:val="00DC57C4"/>
    <w:rsid w:val="00DC580E"/>
    <w:rsid w:val="00DC5B26"/>
    <w:rsid w:val="00DC5BF6"/>
    <w:rsid w:val="00DC5C19"/>
    <w:rsid w:val="00DC5C7B"/>
    <w:rsid w:val="00DC5C90"/>
    <w:rsid w:val="00DC5F3A"/>
    <w:rsid w:val="00DC5F98"/>
    <w:rsid w:val="00DC5FD3"/>
    <w:rsid w:val="00DC63AA"/>
    <w:rsid w:val="00DC6625"/>
    <w:rsid w:val="00DC6651"/>
    <w:rsid w:val="00DC6710"/>
    <w:rsid w:val="00DC67C5"/>
    <w:rsid w:val="00DC67D2"/>
    <w:rsid w:val="00DC6889"/>
    <w:rsid w:val="00DC68F7"/>
    <w:rsid w:val="00DC6908"/>
    <w:rsid w:val="00DC6AE4"/>
    <w:rsid w:val="00DC6D78"/>
    <w:rsid w:val="00DC6DCF"/>
    <w:rsid w:val="00DC6E19"/>
    <w:rsid w:val="00DC6F33"/>
    <w:rsid w:val="00DC6F3C"/>
    <w:rsid w:val="00DC70B3"/>
    <w:rsid w:val="00DC7152"/>
    <w:rsid w:val="00DC7361"/>
    <w:rsid w:val="00DC759F"/>
    <w:rsid w:val="00DC788E"/>
    <w:rsid w:val="00DC7BC4"/>
    <w:rsid w:val="00DC7C0B"/>
    <w:rsid w:val="00DC7C43"/>
    <w:rsid w:val="00DC7C73"/>
    <w:rsid w:val="00DC7C90"/>
    <w:rsid w:val="00DC7D54"/>
    <w:rsid w:val="00DC7E66"/>
    <w:rsid w:val="00DC7F8C"/>
    <w:rsid w:val="00DD0337"/>
    <w:rsid w:val="00DD0519"/>
    <w:rsid w:val="00DD0604"/>
    <w:rsid w:val="00DD071A"/>
    <w:rsid w:val="00DD0724"/>
    <w:rsid w:val="00DD0831"/>
    <w:rsid w:val="00DD08EE"/>
    <w:rsid w:val="00DD090F"/>
    <w:rsid w:val="00DD0926"/>
    <w:rsid w:val="00DD0960"/>
    <w:rsid w:val="00DD09B8"/>
    <w:rsid w:val="00DD0A27"/>
    <w:rsid w:val="00DD0C63"/>
    <w:rsid w:val="00DD0D0D"/>
    <w:rsid w:val="00DD0EE6"/>
    <w:rsid w:val="00DD1079"/>
    <w:rsid w:val="00DD114C"/>
    <w:rsid w:val="00DD119C"/>
    <w:rsid w:val="00DD1324"/>
    <w:rsid w:val="00DD134E"/>
    <w:rsid w:val="00DD1478"/>
    <w:rsid w:val="00DD15C9"/>
    <w:rsid w:val="00DD160C"/>
    <w:rsid w:val="00DD16D2"/>
    <w:rsid w:val="00DD1995"/>
    <w:rsid w:val="00DD19BD"/>
    <w:rsid w:val="00DD1A92"/>
    <w:rsid w:val="00DD1AB2"/>
    <w:rsid w:val="00DD1AFD"/>
    <w:rsid w:val="00DD1C31"/>
    <w:rsid w:val="00DD1CD7"/>
    <w:rsid w:val="00DD1DD7"/>
    <w:rsid w:val="00DD1DDA"/>
    <w:rsid w:val="00DD1F04"/>
    <w:rsid w:val="00DD222A"/>
    <w:rsid w:val="00DD2368"/>
    <w:rsid w:val="00DD23ED"/>
    <w:rsid w:val="00DD24A7"/>
    <w:rsid w:val="00DD254F"/>
    <w:rsid w:val="00DD25E5"/>
    <w:rsid w:val="00DD2889"/>
    <w:rsid w:val="00DD28E5"/>
    <w:rsid w:val="00DD2984"/>
    <w:rsid w:val="00DD2A20"/>
    <w:rsid w:val="00DD2A36"/>
    <w:rsid w:val="00DD2AC7"/>
    <w:rsid w:val="00DD2BBF"/>
    <w:rsid w:val="00DD2C03"/>
    <w:rsid w:val="00DD2CE5"/>
    <w:rsid w:val="00DD2D8B"/>
    <w:rsid w:val="00DD2EA0"/>
    <w:rsid w:val="00DD2EEA"/>
    <w:rsid w:val="00DD2FD8"/>
    <w:rsid w:val="00DD3053"/>
    <w:rsid w:val="00DD3276"/>
    <w:rsid w:val="00DD3293"/>
    <w:rsid w:val="00DD3334"/>
    <w:rsid w:val="00DD3605"/>
    <w:rsid w:val="00DD39B7"/>
    <w:rsid w:val="00DD3AD5"/>
    <w:rsid w:val="00DD3BB6"/>
    <w:rsid w:val="00DD3BFE"/>
    <w:rsid w:val="00DD3C56"/>
    <w:rsid w:val="00DD3D77"/>
    <w:rsid w:val="00DD3E66"/>
    <w:rsid w:val="00DD3F5E"/>
    <w:rsid w:val="00DD3F76"/>
    <w:rsid w:val="00DD4067"/>
    <w:rsid w:val="00DD4087"/>
    <w:rsid w:val="00DD40B3"/>
    <w:rsid w:val="00DD439F"/>
    <w:rsid w:val="00DD43BC"/>
    <w:rsid w:val="00DD44D9"/>
    <w:rsid w:val="00DD4577"/>
    <w:rsid w:val="00DD45D7"/>
    <w:rsid w:val="00DD4633"/>
    <w:rsid w:val="00DD4646"/>
    <w:rsid w:val="00DD46F2"/>
    <w:rsid w:val="00DD471D"/>
    <w:rsid w:val="00DD4A0B"/>
    <w:rsid w:val="00DD4C75"/>
    <w:rsid w:val="00DD4D1E"/>
    <w:rsid w:val="00DD51B0"/>
    <w:rsid w:val="00DD52DF"/>
    <w:rsid w:val="00DD5433"/>
    <w:rsid w:val="00DD56E4"/>
    <w:rsid w:val="00DD5AD8"/>
    <w:rsid w:val="00DD5BFD"/>
    <w:rsid w:val="00DD5CCF"/>
    <w:rsid w:val="00DD5EF1"/>
    <w:rsid w:val="00DD6109"/>
    <w:rsid w:val="00DD61DC"/>
    <w:rsid w:val="00DD668F"/>
    <w:rsid w:val="00DD6736"/>
    <w:rsid w:val="00DD6769"/>
    <w:rsid w:val="00DD676F"/>
    <w:rsid w:val="00DD6C54"/>
    <w:rsid w:val="00DD6EC6"/>
    <w:rsid w:val="00DD6F36"/>
    <w:rsid w:val="00DD6F63"/>
    <w:rsid w:val="00DD70B8"/>
    <w:rsid w:val="00DD7169"/>
    <w:rsid w:val="00DD7178"/>
    <w:rsid w:val="00DD76DA"/>
    <w:rsid w:val="00DD770A"/>
    <w:rsid w:val="00DD7737"/>
    <w:rsid w:val="00DD7741"/>
    <w:rsid w:val="00DD774B"/>
    <w:rsid w:val="00DD7758"/>
    <w:rsid w:val="00DD7861"/>
    <w:rsid w:val="00DD789F"/>
    <w:rsid w:val="00DD7956"/>
    <w:rsid w:val="00DD7A70"/>
    <w:rsid w:val="00DD7EB4"/>
    <w:rsid w:val="00DE0103"/>
    <w:rsid w:val="00DE0218"/>
    <w:rsid w:val="00DE0369"/>
    <w:rsid w:val="00DE038B"/>
    <w:rsid w:val="00DE0556"/>
    <w:rsid w:val="00DE0606"/>
    <w:rsid w:val="00DE0988"/>
    <w:rsid w:val="00DE0B13"/>
    <w:rsid w:val="00DE0B29"/>
    <w:rsid w:val="00DE0C22"/>
    <w:rsid w:val="00DE1096"/>
    <w:rsid w:val="00DE1163"/>
    <w:rsid w:val="00DE11CB"/>
    <w:rsid w:val="00DE1350"/>
    <w:rsid w:val="00DE15FE"/>
    <w:rsid w:val="00DE16FF"/>
    <w:rsid w:val="00DE187D"/>
    <w:rsid w:val="00DE193F"/>
    <w:rsid w:val="00DE1C18"/>
    <w:rsid w:val="00DE1E4A"/>
    <w:rsid w:val="00DE1E8A"/>
    <w:rsid w:val="00DE2045"/>
    <w:rsid w:val="00DE209D"/>
    <w:rsid w:val="00DE225F"/>
    <w:rsid w:val="00DE2347"/>
    <w:rsid w:val="00DE239B"/>
    <w:rsid w:val="00DE2475"/>
    <w:rsid w:val="00DE2823"/>
    <w:rsid w:val="00DE28E6"/>
    <w:rsid w:val="00DE2FD0"/>
    <w:rsid w:val="00DE30BC"/>
    <w:rsid w:val="00DE30E7"/>
    <w:rsid w:val="00DE31A9"/>
    <w:rsid w:val="00DE31AC"/>
    <w:rsid w:val="00DE3298"/>
    <w:rsid w:val="00DE32C5"/>
    <w:rsid w:val="00DE3382"/>
    <w:rsid w:val="00DE348E"/>
    <w:rsid w:val="00DE354C"/>
    <w:rsid w:val="00DE373D"/>
    <w:rsid w:val="00DE37B9"/>
    <w:rsid w:val="00DE39D2"/>
    <w:rsid w:val="00DE3A1B"/>
    <w:rsid w:val="00DE3B62"/>
    <w:rsid w:val="00DE3B91"/>
    <w:rsid w:val="00DE3C34"/>
    <w:rsid w:val="00DE3D2A"/>
    <w:rsid w:val="00DE3DEF"/>
    <w:rsid w:val="00DE3F8E"/>
    <w:rsid w:val="00DE41DB"/>
    <w:rsid w:val="00DE46FF"/>
    <w:rsid w:val="00DE4725"/>
    <w:rsid w:val="00DE4790"/>
    <w:rsid w:val="00DE47E9"/>
    <w:rsid w:val="00DE4862"/>
    <w:rsid w:val="00DE48AE"/>
    <w:rsid w:val="00DE48DB"/>
    <w:rsid w:val="00DE4A97"/>
    <w:rsid w:val="00DE4D90"/>
    <w:rsid w:val="00DE4E61"/>
    <w:rsid w:val="00DE4F4B"/>
    <w:rsid w:val="00DE4F56"/>
    <w:rsid w:val="00DE4FAC"/>
    <w:rsid w:val="00DE4FC6"/>
    <w:rsid w:val="00DE5032"/>
    <w:rsid w:val="00DE51D0"/>
    <w:rsid w:val="00DE54A4"/>
    <w:rsid w:val="00DE5543"/>
    <w:rsid w:val="00DE5563"/>
    <w:rsid w:val="00DE56C1"/>
    <w:rsid w:val="00DE5866"/>
    <w:rsid w:val="00DE592D"/>
    <w:rsid w:val="00DE5932"/>
    <w:rsid w:val="00DE596B"/>
    <w:rsid w:val="00DE5B9F"/>
    <w:rsid w:val="00DE5BD2"/>
    <w:rsid w:val="00DE5C0B"/>
    <w:rsid w:val="00DE5ECE"/>
    <w:rsid w:val="00DE5F67"/>
    <w:rsid w:val="00DE63AC"/>
    <w:rsid w:val="00DE63FD"/>
    <w:rsid w:val="00DE6432"/>
    <w:rsid w:val="00DE6605"/>
    <w:rsid w:val="00DE661A"/>
    <w:rsid w:val="00DE68DC"/>
    <w:rsid w:val="00DE6944"/>
    <w:rsid w:val="00DE69A6"/>
    <w:rsid w:val="00DE6AA4"/>
    <w:rsid w:val="00DE6BBC"/>
    <w:rsid w:val="00DE6BF4"/>
    <w:rsid w:val="00DE6CAC"/>
    <w:rsid w:val="00DE6F6D"/>
    <w:rsid w:val="00DE6FB9"/>
    <w:rsid w:val="00DE7356"/>
    <w:rsid w:val="00DE74E2"/>
    <w:rsid w:val="00DE7697"/>
    <w:rsid w:val="00DE76C4"/>
    <w:rsid w:val="00DE76F6"/>
    <w:rsid w:val="00DE77DA"/>
    <w:rsid w:val="00DE7923"/>
    <w:rsid w:val="00DE792A"/>
    <w:rsid w:val="00DE7975"/>
    <w:rsid w:val="00DE798C"/>
    <w:rsid w:val="00DE7993"/>
    <w:rsid w:val="00DE7F75"/>
    <w:rsid w:val="00DE7F9D"/>
    <w:rsid w:val="00DF020B"/>
    <w:rsid w:val="00DF0471"/>
    <w:rsid w:val="00DF0555"/>
    <w:rsid w:val="00DF057E"/>
    <w:rsid w:val="00DF06F9"/>
    <w:rsid w:val="00DF07F4"/>
    <w:rsid w:val="00DF0854"/>
    <w:rsid w:val="00DF0AF2"/>
    <w:rsid w:val="00DF0B4E"/>
    <w:rsid w:val="00DF0BD6"/>
    <w:rsid w:val="00DF0BFA"/>
    <w:rsid w:val="00DF0C88"/>
    <w:rsid w:val="00DF0E02"/>
    <w:rsid w:val="00DF0E25"/>
    <w:rsid w:val="00DF0EEA"/>
    <w:rsid w:val="00DF0F1C"/>
    <w:rsid w:val="00DF0F81"/>
    <w:rsid w:val="00DF1381"/>
    <w:rsid w:val="00DF13B8"/>
    <w:rsid w:val="00DF13C6"/>
    <w:rsid w:val="00DF14B7"/>
    <w:rsid w:val="00DF1632"/>
    <w:rsid w:val="00DF1769"/>
    <w:rsid w:val="00DF18C5"/>
    <w:rsid w:val="00DF1956"/>
    <w:rsid w:val="00DF1A3B"/>
    <w:rsid w:val="00DF1AAC"/>
    <w:rsid w:val="00DF1B85"/>
    <w:rsid w:val="00DF1D4C"/>
    <w:rsid w:val="00DF1E88"/>
    <w:rsid w:val="00DF2123"/>
    <w:rsid w:val="00DF21E5"/>
    <w:rsid w:val="00DF2264"/>
    <w:rsid w:val="00DF240E"/>
    <w:rsid w:val="00DF2527"/>
    <w:rsid w:val="00DF25C8"/>
    <w:rsid w:val="00DF2651"/>
    <w:rsid w:val="00DF277B"/>
    <w:rsid w:val="00DF2781"/>
    <w:rsid w:val="00DF2B68"/>
    <w:rsid w:val="00DF2D8A"/>
    <w:rsid w:val="00DF2F01"/>
    <w:rsid w:val="00DF2F3B"/>
    <w:rsid w:val="00DF2F90"/>
    <w:rsid w:val="00DF3273"/>
    <w:rsid w:val="00DF3413"/>
    <w:rsid w:val="00DF3558"/>
    <w:rsid w:val="00DF36A0"/>
    <w:rsid w:val="00DF371F"/>
    <w:rsid w:val="00DF3822"/>
    <w:rsid w:val="00DF39C7"/>
    <w:rsid w:val="00DF3BD7"/>
    <w:rsid w:val="00DF3D08"/>
    <w:rsid w:val="00DF3F71"/>
    <w:rsid w:val="00DF405B"/>
    <w:rsid w:val="00DF438A"/>
    <w:rsid w:val="00DF4477"/>
    <w:rsid w:val="00DF4587"/>
    <w:rsid w:val="00DF465B"/>
    <w:rsid w:val="00DF469F"/>
    <w:rsid w:val="00DF478E"/>
    <w:rsid w:val="00DF481E"/>
    <w:rsid w:val="00DF4896"/>
    <w:rsid w:val="00DF4A62"/>
    <w:rsid w:val="00DF4D48"/>
    <w:rsid w:val="00DF4E1F"/>
    <w:rsid w:val="00DF4ED6"/>
    <w:rsid w:val="00DF4F32"/>
    <w:rsid w:val="00DF4F52"/>
    <w:rsid w:val="00DF50E2"/>
    <w:rsid w:val="00DF5326"/>
    <w:rsid w:val="00DF533E"/>
    <w:rsid w:val="00DF53C5"/>
    <w:rsid w:val="00DF5429"/>
    <w:rsid w:val="00DF542F"/>
    <w:rsid w:val="00DF572E"/>
    <w:rsid w:val="00DF5805"/>
    <w:rsid w:val="00DF5877"/>
    <w:rsid w:val="00DF5B55"/>
    <w:rsid w:val="00DF5BFD"/>
    <w:rsid w:val="00DF5C31"/>
    <w:rsid w:val="00DF5CD8"/>
    <w:rsid w:val="00DF5D5B"/>
    <w:rsid w:val="00DF5FFC"/>
    <w:rsid w:val="00DF6298"/>
    <w:rsid w:val="00DF62A6"/>
    <w:rsid w:val="00DF632E"/>
    <w:rsid w:val="00DF637B"/>
    <w:rsid w:val="00DF6651"/>
    <w:rsid w:val="00DF6668"/>
    <w:rsid w:val="00DF6670"/>
    <w:rsid w:val="00DF66F1"/>
    <w:rsid w:val="00DF68AE"/>
    <w:rsid w:val="00DF6912"/>
    <w:rsid w:val="00DF6A2D"/>
    <w:rsid w:val="00DF6C76"/>
    <w:rsid w:val="00DF6C87"/>
    <w:rsid w:val="00DF6D9A"/>
    <w:rsid w:val="00DF6ED2"/>
    <w:rsid w:val="00DF6ED6"/>
    <w:rsid w:val="00DF7030"/>
    <w:rsid w:val="00DF7193"/>
    <w:rsid w:val="00DF71B0"/>
    <w:rsid w:val="00DF732E"/>
    <w:rsid w:val="00DF76E2"/>
    <w:rsid w:val="00DF777D"/>
    <w:rsid w:val="00DF7880"/>
    <w:rsid w:val="00DF7882"/>
    <w:rsid w:val="00DF7A4C"/>
    <w:rsid w:val="00DF7A5E"/>
    <w:rsid w:val="00DF7B58"/>
    <w:rsid w:val="00DF7B9E"/>
    <w:rsid w:val="00DF7C8C"/>
    <w:rsid w:val="00DF7D96"/>
    <w:rsid w:val="00DF7DEB"/>
    <w:rsid w:val="00DF7FBE"/>
    <w:rsid w:val="00E000C0"/>
    <w:rsid w:val="00E000E2"/>
    <w:rsid w:val="00E00237"/>
    <w:rsid w:val="00E00327"/>
    <w:rsid w:val="00E00345"/>
    <w:rsid w:val="00E006B7"/>
    <w:rsid w:val="00E006F7"/>
    <w:rsid w:val="00E00758"/>
    <w:rsid w:val="00E00BD8"/>
    <w:rsid w:val="00E00C85"/>
    <w:rsid w:val="00E00CF4"/>
    <w:rsid w:val="00E00D3E"/>
    <w:rsid w:val="00E00DA1"/>
    <w:rsid w:val="00E00DEF"/>
    <w:rsid w:val="00E00F47"/>
    <w:rsid w:val="00E01081"/>
    <w:rsid w:val="00E0132C"/>
    <w:rsid w:val="00E01500"/>
    <w:rsid w:val="00E01504"/>
    <w:rsid w:val="00E0156A"/>
    <w:rsid w:val="00E015F5"/>
    <w:rsid w:val="00E01793"/>
    <w:rsid w:val="00E017EA"/>
    <w:rsid w:val="00E01984"/>
    <w:rsid w:val="00E01994"/>
    <w:rsid w:val="00E01C35"/>
    <w:rsid w:val="00E01C5E"/>
    <w:rsid w:val="00E01CB0"/>
    <w:rsid w:val="00E01F16"/>
    <w:rsid w:val="00E01FC0"/>
    <w:rsid w:val="00E01FCE"/>
    <w:rsid w:val="00E02139"/>
    <w:rsid w:val="00E02407"/>
    <w:rsid w:val="00E0251A"/>
    <w:rsid w:val="00E027CF"/>
    <w:rsid w:val="00E0287C"/>
    <w:rsid w:val="00E02968"/>
    <w:rsid w:val="00E02EB7"/>
    <w:rsid w:val="00E0314A"/>
    <w:rsid w:val="00E03199"/>
    <w:rsid w:val="00E032BB"/>
    <w:rsid w:val="00E035B6"/>
    <w:rsid w:val="00E035E8"/>
    <w:rsid w:val="00E03814"/>
    <w:rsid w:val="00E03946"/>
    <w:rsid w:val="00E03A36"/>
    <w:rsid w:val="00E03B35"/>
    <w:rsid w:val="00E03C4F"/>
    <w:rsid w:val="00E03C8D"/>
    <w:rsid w:val="00E04082"/>
    <w:rsid w:val="00E041EA"/>
    <w:rsid w:val="00E04219"/>
    <w:rsid w:val="00E0435E"/>
    <w:rsid w:val="00E0446C"/>
    <w:rsid w:val="00E0450B"/>
    <w:rsid w:val="00E0460D"/>
    <w:rsid w:val="00E0468D"/>
    <w:rsid w:val="00E048D4"/>
    <w:rsid w:val="00E048FC"/>
    <w:rsid w:val="00E04985"/>
    <w:rsid w:val="00E04A53"/>
    <w:rsid w:val="00E04BFA"/>
    <w:rsid w:val="00E04EA6"/>
    <w:rsid w:val="00E05431"/>
    <w:rsid w:val="00E05444"/>
    <w:rsid w:val="00E05460"/>
    <w:rsid w:val="00E054B6"/>
    <w:rsid w:val="00E054F1"/>
    <w:rsid w:val="00E055C8"/>
    <w:rsid w:val="00E05667"/>
    <w:rsid w:val="00E05970"/>
    <w:rsid w:val="00E0597C"/>
    <w:rsid w:val="00E05CEB"/>
    <w:rsid w:val="00E05F3A"/>
    <w:rsid w:val="00E0612A"/>
    <w:rsid w:val="00E0638A"/>
    <w:rsid w:val="00E063AD"/>
    <w:rsid w:val="00E06459"/>
    <w:rsid w:val="00E0685A"/>
    <w:rsid w:val="00E06A4D"/>
    <w:rsid w:val="00E06AA9"/>
    <w:rsid w:val="00E06BA2"/>
    <w:rsid w:val="00E06EA0"/>
    <w:rsid w:val="00E06ED6"/>
    <w:rsid w:val="00E0726F"/>
    <w:rsid w:val="00E073A3"/>
    <w:rsid w:val="00E074D7"/>
    <w:rsid w:val="00E0752D"/>
    <w:rsid w:val="00E07738"/>
    <w:rsid w:val="00E07AB0"/>
    <w:rsid w:val="00E07E8B"/>
    <w:rsid w:val="00E10072"/>
    <w:rsid w:val="00E10312"/>
    <w:rsid w:val="00E109F1"/>
    <w:rsid w:val="00E10A72"/>
    <w:rsid w:val="00E10B2C"/>
    <w:rsid w:val="00E10C3D"/>
    <w:rsid w:val="00E10CE0"/>
    <w:rsid w:val="00E10DC2"/>
    <w:rsid w:val="00E10E36"/>
    <w:rsid w:val="00E111F5"/>
    <w:rsid w:val="00E114BE"/>
    <w:rsid w:val="00E114DA"/>
    <w:rsid w:val="00E11781"/>
    <w:rsid w:val="00E118AF"/>
    <w:rsid w:val="00E11D9C"/>
    <w:rsid w:val="00E11DDA"/>
    <w:rsid w:val="00E11F81"/>
    <w:rsid w:val="00E11FE3"/>
    <w:rsid w:val="00E120BC"/>
    <w:rsid w:val="00E12174"/>
    <w:rsid w:val="00E121C8"/>
    <w:rsid w:val="00E121D1"/>
    <w:rsid w:val="00E12305"/>
    <w:rsid w:val="00E12574"/>
    <w:rsid w:val="00E12678"/>
    <w:rsid w:val="00E129C8"/>
    <w:rsid w:val="00E12A05"/>
    <w:rsid w:val="00E12B13"/>
    <w:rsid w:val="00E12B91"/>
    <w:rsid w:val="00E12C49"/>
    <w:rsid w:val="00E12C73"/>
    <w:rsid w:val="00E12CB0"/>
    <w:rsid w:val="00E12F38"/>
    <w:rsid w:val="00E13058"/>
    <w:rsid w:val="00E1319F"/>
    <w:rsid w:val="00E13292"/>
    <w:rsid w:val="00E132DB"/>
    <w:rsid w:val="00E13310"/>
    <w:rsid w:val="00E1340E"/>
    <w:rsid w:val="00E1343C"/>
    <w:rsid w:val="00E136AD"/>
    <w:rsid w:val="00E137B9"/>
    <w:rsid w:val="00E13807"/>
    <w:rsid w:val="00E13937"/>
    <w:rsid w:val="00E13A43"/>
    <w:rsid w:val="00E13BC7"/>
    <w:rsid w:val="00E13BEF"/>
    <w:rsid w:val="00E13E9B"/>
    <w:rsid w:val="00E13F9B"/>
    <w:rsid w:val="00E14099"/>
    <w:rsid w:val="00E14333"/>
    <w:rsid w:val="00E14391"/>
    <w:rsid w:val="00E143A5"/>
    <w:rsid w:val="00E14497"/>
    <w:rsid w:val="00E14510"/>
    <w:rsid w:val="00E145BA"/>
    <w:rsid w:val="00E146C4"/>
    <w:rsid w:val="00E14700"/>
    <w:rsid w:val="00E14713"/>
    <w:rsid w:val="00E14783"/>
    <w:rsid w:val="00E147D6"/>
    <w:rsid w:val="00E1493D"/>
    <w:rsid w:val="00E14A6E"/>
    <w:rsid w:val="00E14B2C"/>
    <w:rsid w:val="00E14B30"/>
    <w:rsid w:val="00E14B57"/>
    <w:rsid w:val="00E14CB5"/>
    <w:rsid w:val="00E14EC0"/>
    <w:rsid w:val="00E14F13"/>
    <w:rsid w:val="00E1521D"/>
    <w:rsid w:val="00E15579"/>
    <w:rsid w:val="00E15769"/>
    <w:rsid w:val="00E15A6C"/>
    <w:rsid w:val="00E15B36"/>
    <w:rsid w:val="00E15CFB"/>
    <w:rsid w:val="00E15D14"/>
    <w:rsid w:val="00E15D9C"/>
    <w:rsid w:val="00E15E4D"/>
    <w:rsid w:val="00E15E65"/>
    <w:rsid w:val="00E1621F"/>
    <w:rsid w:val="00E166BC"/>
    <w:rsid w:val="00E1675E"/>
    <w:rsid w:val="00E169DD"/>
    <w:rsid w:val="00E16A19"/>
    <w:rsid w:val="00E16D2C"/>
    <w:rsid w:val="00E16E85"/>
    <w:rsid w:val="00E1751B"/>
    <w:rsid w:val="00E17735"/>
    <w:rsid w:val="00E17818"/>
    <w:rsid w:val="00E179FE"/>
    <w:rsid w:val="00E17AD3"/>
    <w:rsid w:val="00E17EEB"/>
    <w:rsid w:val="00E17FC9"/>
    <w:rsid w:val="00E200A1"/>
    <w:rsid w:val="00E202BC"/>
    <w:rsid w:val="00E20308"/>
    <w:rsid w:val="00E2036B"/>
    <w:rsid w:val="00E2041B"/>
    <w:rsid w:val="00E205CD"/>
    <w:rsid w:val="00E2070B"/>
    <w:rsid w:val="00E207A1"/>
    <w:rsid w:val="00E207AD"/>
    <w:rsid w:val="00E20859"/>
    <w:rsid w:val="00E20A08"/>
    <w:rsid w:val="00E20B08"/>
    <w:rsid w:val="00E20C50"/>
    <w:rsid w:val="00E20C56"/>
    <w:rsid w:val="00E20DC6"/>
    <w:rsid w:val="00E20E7C"/>
    <w:rsid w:val="00E20FA2"/>
    <w:rsid w:val="00E20FAB"/>
    <w:rsid w:val="00E210A7"/>
    <w:rsid w:val="00E210D9"/>
    <w:rsid w:val="00E210E9"/>
    <w:rsid w:val="00E2124C"/>
    <w:rsid w:val="00E21325"/>
    <w:rsid w:val="00E214C5"/>
    <w:rsid w:val="00E21569"/>
    <w:rsid w:val="00E215BE"/>
    <w:rsid w:val="00E21949"/>
    <w:rsid w:val="00E219A0"/>
    <w:rsid w:val="00E21C62"/>
    <w:rsid w:val="00E21CA2"/>
    <w:rsid w:val="00E21F19"/>
    <w:rsid w:val="00E21FB4"/>
    <w:rsid w:val="00E22193"/>
    <w:rsid w:val="00E221B5"/>
    <w:rsid w:val="00E22267"/>
    <w:rsid w:val="00E22272"/>
    <w:rsid w:val="00E22457"/>
    <w:rsid w:val="00E22583"/>
    <w:rsid w:val="00E22617"/>
    <w:rsid w:val="00E22662"/>
    <w:rsid w:val="00E2268D"/>
    <w:rsid w:val="00E2281A"/>
    <w:rsid w:val="00E2286E"/>
    <w:rsid w:val="00E229A1"/>
    <w:rsid w:val="00E229AC"/>
    <w:rsid w:val="00E22AF7"/>
    <w:rsid w:val="00E22B29"/>
    <w:rsid w:val="00E22D45"/>
    <w:rsid w:val="00E22ECB"/>
    <w:rsid w:val="00E22F07"/>
    <w:rsid w:val="00E230F5"/>
    <w:rsid w:val="00E23108"/>
    <w:rsid w:val="00E2332B"/>
    <w:rsid w:val="00E2334C"/>
    <w:rsid w:val="00E23350"/>
    <w:rsid w:val="00E2338C"/>
    <w:rsid w:val="00E23441"/>
    <w:rsid w:val="00E235F1"/>
    <w:rsid w:val="00E2363C"/>
    <w:rsid w:val="00E238ED"/>
    <w:rsid w:val="00E23B3C"/>
    <w:rsid w:val="00E23B51"/>
    <w:rsid w:val="00E23C4B"/>
    <w:rsid w:val="00E24198"/>
    <w:rsid w:val="00E241C2"/>
    <w:rsid w:val="00E241CA"/>
    <w:rsid w:val="00E24271"/>
    <w:rsid w:val="00E245AA"/>
    <w:rsid w:val="00E245C5"/>
    <w:rsid w:val="00E24664"/>
    <w:rsid w:val="00E246E6"/>
    <w:rsid w:val="00E247EF"/>
    <w:rsid w:val="00E24867"/>
    <w:rsid w:val="00E249DD"/>
    <w:rsid w:val="00E24B70"/>
    <w:rsid w:val="00E24D1F"/>
    <w:rsid w:val="00E24D97"/>
    <w:rsid w:val="00E24DE8"/>
    <w:rsid w:val="00E24F6E"/>
    <w:rsid w:val="00E2511E"/>
    <w:rsid w:val="00E25128"/>
    <w:rsid w:val="00E2525B"/>
    <w:rsid w:val="00E253E4"/>
    <w:rsid w:val="00E25502"/>
    <w:rsid w:val="00E255EB"/>
    <w:rsid w:val="00E2574D"/>
    <w:rsid w:val="00E258F5"/>
    <w:rsid w:val="00E25B35"/>
    <w:rsid w:val="00E25D69"/>
    <w:rsid w:val="00E25DB6"/>
    <w:rsid w:val="00E25F80"/>
    <w:rsid w:val="00E26072"/>
    <w:rsid w:val="00E26231"/>
    <w:rsid w:val="00E262DF"/>
    <w:rsid w:val="00E2636D"/>
    <w:rsid w:val="00E2648D"/>
    <w:rsid w:val="00E26540"/>
    <w:rsid w:val="00E26581"/>
    <w:rsid w:val="00E26641"/>
    <w:rsid w:val="00E26745"/>
    <w:rsid w:val="00E26A11"/>
    <w:rsid w:val="00E26AEC"/>
    <w:rsid w:val="00E26BE2"/>
    <w:rsid w:val="00E26C82"/>
    <w:rsid w:val="00E26D90"/>
    <w:rsid w:val="00E26F82"/>
    <w:rsid w:val="00E26FBF"/>
    <w:rsid w:val="00E270BB"/>
    <w:rsid w:val="00E2728B"/>
    <w:rsid w:val="00E272F4"/>
    <w:rsid w:val="00E27347"/>
    <w:rsid w:val="00E273A4"/>
    <w:rsid w:val="00E27410"/>
    <w:rsid w:val="00E2747D"/>
    <w:rsid w:val="00E275F1"/>
    <w:rsid w:val="00E2760E"/>
    <w:rsid w:val="00E276D4"/>
    <w:rsid w:val="00E277DC"/>
    <w:rsid w:val="00E27AD0"/>
    <w:rsid w:val="00E27D4A"/>
    <w:rsid w:val="00E27F05"/>
    <w:rsid w:val="00E27F8C"/>
    <w:rsid w:val="00E30064"/>
    <w:rsid w:val="00E30249"/>
    <w:rsid w:val="00E3033E"/>
    <w:rsid w:val="00E30546"/>
    <w:rsid w:val="00E30555"/>
    <w:rsid w:val="00E3057E"/>
    <w:rsid w:val="00E305BE"/>
    <w:rsid w:val="00E307A8"/>
    <w:rsid w:val="00E3087C"/>
    <w:rsid w:val="00E308D4"/>
    <w:rsid w:val="00E30997"/>
    <w:rsid w:val="00E30ADA"/>
    <w:rsid w:val="00E30B17"/>
    <w:rsid w:val="00E30C65"/>
    <w:rsid w:val="00E30E79"/>
    <w:rsid w:val="00E30E82"/>
    <w:rsid w:val="00E3107F"/>
    <w:rsid w:val="00E3113A"/>
    <w:rsid w:val="00E3118C"/>
    <w:rsid w:val="00E3121E"/>
    <w:rsid w:val="00E3124A"/>
    <w:rsid w:val="00E312FA"/>
    <w:rsid w:val="00E313A1"/>
    <w:rsid w:val="00E3165B"/>
    <w:rsid w:val="00E3176A"/>
    <w:rsid w:val="00E318BA"/>
    <w:rsid w:val="00E318E5"/>
    <w:rsid w:val="00E31A0A"/>
    <w:rsid w:val="00E31B29"/>
    <w:rsid w:val="00E31BC5"/>
    <w:rsid w:val="00E31C28"/>
    <w:rsid w:val="00E31EC3"/>
    <w:rsid w:val="00E31FB6"/>
    <w:rsid w:val="00E32208"/>
    <w:rsid w:val="00E32587"/>
    <w:rsid w:val="00E32598"/>
    <w:rsid w:val="00E32770"/>
    <w:rsid w:val="00E327AF"/>
    <w:rsid w:val="00E32913"/>
    <w:rsid w:val="00E32A9E"/>
    <w:rsid w:val="00E32A9F"/>
    <w:rsid w:val="00E32B15"/>
    <w:rsid w:val="00E32BD2"/>
    <w:rsid w:val="00E32C88"/>
    <w:rsid w:val="00E32E01"/>
    <w:rsid w:val="00E32EF9"/>
    <w:rsid w:val="00E32FD4"/>
    <w:rsid w:val="00E33062"/>
    <w:rsid w:val="00E330B1"/>
    <w:rsid w:val="00E33303"/>
    <w:rsid w:val="00E3352C"/>
    <w:rsid w:val="00E336F5"/>
    <w:rsid w:val="00E33938"/>
    <w:rsid w:val="00E339FE"/>
    <w:rsid w:val="00E33D3F"/>
    <w:rsid w:val="00E33FA7"/>
    <w:rsid w:val="00E33FC3"/>
    <w:rsid w:val="00E34115"/>
    <w:rsid w:val="00E341BC"/>
    <w:rsid w:val="00E3430F"/>
    <w:rsid w:val="00E34326"/>
    <w:rsid w:val="00E345C0"/>
    <w:rsid w:val="00E34635"/>
    <w:rsid w:val="00E347DF"/>
    <w:rsid w:val="00E3488B"/>
    <w:rsid w:val="00E34A80"/>
    <w:rsid w:val="00E34BB5"/>
    <w:rsid w:val="00E34DC2"/>
    <w:rsid w:val="00E350C6"/>
    <w:rsid w:val="00E351E7"/>
    <w:rsid w:val="00E351EE"/>
    <w:rsid w:val="00E35238"/>
    <w:rsid w:val="00E352E5"/>
    <w:rsid w:val="00E3533B"/>
    <w:rsid w:val="00E35343"/>
    <w:rsid w:val="00E356D5"/>
    <w:rsid w:val="00E356E8"/>
    <w:rsid w:val="00E357A6"/>
    <w:rsid w:val="00E357E1"/>
    <w:rsid w:val="00E3582A"/>
    <w:rsid w:val="00E35967"/>
    <w:rsid w:val="00E35A38"/>
    <w:rsid w:val="00E35A96"/>
    <w:rsid w:val="00E35B98"/>
    <w:rsid w:val="00E35F5E"/>
    <w:rsid w:val="00E35FB6"/>
    <w:rsid w:val="00E36216"/>
    <w:rsid w:val="00E364E5"/>
    <w:rsid w:val="00E36757"/>
    <w:rsid w:val="00E36A52"/>
    <w:rsid w:val="00E36B10"/>
    <w:rsid w:val="00E370A4"/>
    <w:rsid w:val="00E37140"/>
    <w:rsid w:val="00E37198"/>
    <w:rsid w:val="00E371F0"/>
    <w:rsid w:val="00E3736F"/>
    <w:rsid w:val="00E37576"/>
    <w:rsid w:val="00E375FE"/>
    <w:rsid w:val="00E3763C"/>
    <w:rsid w:val="00E37664"/>
    <w:rsid w:val="00E376B8"/>
    <w:rsid w:val="00E37A9C"/>
    <w:rsid w:val="00E37AF3"/>
    <w:rsid w:val="00E37AF8"/>
    <w:rsid w:val="00E37B46"/>
    <w:rsid w:val="00E37B77"/>
    <w:rsid w:val="00E37B9D"/>
    <w:rsid w:val="00E37CE0"/>
    <w:rsid w:val="00E37DB2"/>
    <w:rsid w:val="00E37DFF"/>
    <w:rsid w:val="00E37F5C"/>
    <w:rsid w:val="00E40006"/>
    <w:rsid w:val="00E40104"/>
    <w:rsid w:val="00E4029E"/>
    <w:rsid w:val="00E40880"/>
    <w:rsid w:val="00E40B9B"/>
    <w:rsid w:val="00E40C66"/>
    <w:rsid w:val="00E4112A"/>
    <w:rsid w:val="00E411E7"/>
    <w:rsid w:val="00E41249"/>
    <w:rsid w:val="00E41253"/>
    <w:rsid w:val="00E413A3"/>
    <w:rsid w:val="00E413F4"/>
    <w:rsid w:val="00E41561"/>
    <w:rsid w:val="00E416FC"/>
    <w:rsid w:val="00E4177D"/>
    <w:rsid w:val="00E41821"/>
    <w:rsid w:val="00E419EF"/>
    <w:rsid w:val="00E41B32"/>
    <w:rsid w:val="00E41BF5"/>
    <w:rsid w:val="00E41C34"/>
    <w:rsid w:val="00E41CBE"/>
    <w:rsid w:val="00E41E5D"/>
    <w:rsid w:val="00E41ED7"/>
    <w:rsid w:val="00E4208A"/>
    <w:rsid w:val="00E420E3"/>
    <w:rsid w:val="00E422F9"/>
    <w:rsid w:val="00E423C0"/>
    <w:rsid w:val="00E423F1"/>
    <w:rsid w:val="00E42BB3"/>
    <w:rsid w:val="00E42C36"/>
    <w:rsid w:val="00E42E8E"/>
    <w:rsid w:val="00E433C7"/>
    <w:rsid w:val="00E434F1"/>
    <w:rsid w:val="00E4350A"/>
    <w:rsid w:val="00E436AC"/>
    <w:rsid w:val="00E436AD"/>
    <w:rsid w:val="00E436C6"/>
    <w:rsid w:val="00E43768"/>
    <w:rsid w:val="00E439CA"/>
    <w:rsid w:val="00E43A0F"/>
    <w:rsid w:val="00E43A2C"/>
    <w:rsid w:val="00E43B61"/>
    <w:rsid w:val="00E43B63"/>
    <w:rsid w:val="00E43B73"/>
    <w:rsid w:val="00E43B92"/>
    <w:rsid w:val="00E43D22"/>
    <w:rsid w:val="00E43DBB"/>
    <w:rsid w:val="00E43DFF"/>
    <w:rsid w:val="00E43EB6"/>
    <w:rsid w:val="00E4410C"/>
    <w:rsid w:val="00E443E4"/>
    <w:rsid w:val="00E4445C"/>
    <w:rsid w:val="00E446ED"/>
    <w:rsid w:val="00E44901"/>
    <w:rsid w:val="00E4499E"/>
    <w:rsid w:val="00E44A6D"/>
    <w:rsid w:val="00E44B2A"/>
    <w:rsid w:val="00E44D14"/>
    <w:rsid w:val="00E44E28"/>
    <w:rsid w:val="00E44E56"/>
    <w:rsid w:val="00E44EFA"/>
    <w:rsid w:val="00E452DA"/>
    <w:rsid w:val="00E453EC"/>
    <w:rsid w:val="00E45609"/>
    <w:rsid w:val="00E45934"/>
    <w:rsid w:val="00E45986"/>
    <w:rsid w:val="00E459B2"/>
    <w:rsid w:val="00E45AA0"/>
    <w:rsid w:val="00E45B74"/>
    <w:rsid w:val="00E45D97"/>
    <w:rsid w:val="00E45DB1"/>
    <w:rsid w:val="00E45DC7"/>
    <w:rsid w:val="00E46099"/>
    <w:rsid w:val="00E461D2"/>
    <w:rsid w:val="00E4635D"/>
    <w:rsid w:val="00E463D7"/>
    <w:rsid w:val="00E464E0"/>
    <w:rsid w:val="00E46597"/>
    <w:rsid w:val="00E46616"/>
    <w:rsid w:val="00E466CB"/>
    <w:rsid w:val="00E466EA"/>
    <w:rsid w:val="00E46B2E"/>
    <w:rsid w:val="00E46B3B"/>
    <w:rsid w:val="00E46BBA"/>
    <w:rsid w:val="00E46EE1"/>
    <w:rsid w:val="00E4714D"/>
    <w:rsid w:val="00E4746E"/>
    <w:rsid w:val="00E475EA"/>
    <w:rsid w:val="00E477CC"/>
    <w:rsid w:val="00E478D8"/>
    <w:rsid w:val="00E478FB"/>
    <w:rsid w:val="00E47AFF"/>
    <w:rsid w:val="00E47B8B"/>
    <w:rsid w:val="00E47DC7"/>
    <w:rsid w:val="00E47EE4"/>
    <w:rsid w:val="00E47F71"/>
    <w:rsid w:val="00E500C0"/>
    <w:rsid w:val="00E50183"/>
    <w:rsid w:val="00E50196"/>
    <w:rsid w:val="00E502EE"/>
    <w:rsid w:val="00E503D4"/>
    <w:rsid w:val="00E5048D"/>
    <w:rsid w:val="00E50520"/>
    <w:rsid w:val="00E50635"/>
    <w:rsid w:val="00E506F1"/>
    <w:rsid w:val="00E5082A"/>
    <w:rsid w:val="00E50901"/>
    <w:rsid w:val="00E50946"/>
    <w:rsid w:val="00E509A3"/>
    <w:rsid w:val="00E509AC"/>
    <w:rsid w:val="00E50AC9"/>
    <w:rsid w:val="00E50BAE"/>
    <w:rsid w:val="00E50C14"/>
    <w:rsid w:val="00E50D04"/>
    <w:rsid w:val="00E50E84"/>
    <w:rsid w:val="00E50EB9"/>
    <w:rsid w:val="00E50EE2"/>
    <w:rsid w:val="00E50EE8"/>
    <w:rsid w:val="00E50F98"/>
    <w:rsid w:val="00E51049"/>
    <w:rsid w:val="00E51076"/>
    <w:rsid w:val="00E51175"/>
    <w:rsid w:val="00E516F5"/>
    <w:rsid w:val="00E51715"/>
    <w:rsid w:val="00E5177C"/>
    <w:rsid w:val="00E51817"/>
    <w:rsid w:val="00E5185D"/>
    <w:rsid w:val="00E51A0E"/>
    <w:rsid w:val="00E51A18"/>
    <w:rsid w:val="00E51BD5"/>
    <w:rsid w:val="00E51FB7"/>
    <w:rsid w:val="00E51FDB"/>
    <w:rsid w:val="00E520C4"/>
    <w:rsid w:val="00E520FF"/>
    <w:rsid w:val="00E52285"/>
    <w:rsid w:val="00E524CF"/>
    <w:rsid w:val="00E5252A"/>
    <w:rsid w:val="00E52599"/>
    <w:rsid w:val="00E52868"/>
    <w:rsid w:val="00E528BD"/>
    <w:rsid w:val="00E528CE"/>
    <w:rsid w:val="00E52919"/>
    <w:rsid w:val="00E52FCD"/>
    <w:rsid w:val="00E53037"/>
    <w:rsid w:val="00E5322E"/>
    <w:rsid w:val="00E5332F"/>
    <w:rsid w:val="00E533E6"/>
    <w:rsid w:val="00E53562"/>
    <w:rsid w:val="00E5359A"/>
    <w:rsid w:val="00E538C2"/>
    <w:rsid w:val="00E53BEA"/>
    <w:rsid w:val="00E53D50"/>
    <w:rsid w:val="00E53E1E"/>
    <w:rsid w:val="00E53E94"/>
    <w:rsid w:val="00E540E3"/>
    <w:rsid w:val="00E540ED"/>
    <w:rsid w:val="00E541D6"/>
    <w:rsid w:val="00E543F5"/>
    <w:rsid w:val="00E54654"/>
    <w:rsid w:val="00E5466A"/>
    <w:rsid w:val="00E546CC"/>
    <w:rsid w:val="00E548FE"/>
    <w:rsid w:val="00E5496D"/>
    <w:rsid w:val="00E54BE6"/>
    <w:rsid w:val="00E54C04"/>
    <w:rsid w:val="00E54C33"/>
    <w:rsid w:val="00E54D30"/>
    <w:rsid w:val="00E54DEC"/>
    <w:rsid w:val="00E55138"/>
    <w:rsid w:val="00E5544D"/>
    <w:rsid w:val="00E55537"/>
    <w:rsid w:val="00E555D9"/>
    <w:rsid w:val="00E55627"/>
    <w:rsid w:val="00E556B8"/>
    <w:rsid w:val="00E55916"/>
    <w:rsid w:val="00E559F0"/>
    <w:rsid w:val="00E55C9C"/>
    <w:rsid w:val="00E55D8F"/>
    <w:rsid w:val="00E55E7B"/>
    <w:rsid w:val="00E55F44"/>
    <w:rsid w:val="00E56050"/>
    <w:rsid w:val="00E5606A"/>
    <w:rsid w:val="00E56094"/>
    <w:rsid w:val="00E56222"/>
    <w:rsid w:val="00E56362"/>
    <w:rsid w:val="00E5666E"/>
    <w:rsid w:val="00E56740"/>
    <w:rsid w:val="00E568A6"/>
    <w:rsid w:val="00E568AB"/>
    <w:rsid w:val="00E569A2"/>
    <w:rsid w:val="00E56C03"/>
    <w:rsid w:val="00E56DC5"/>
    <w:rsid w:val="00E56E1A"/>
    <w:rsid w:val="00E56E36"/>
    <w:rsid w:val="00E5723E"/>
    <w:rsid w:val="00E57300"/>
    <w:rsid w:val="00E573D7"/>
    <w:rsid w:val="00E573E6"/>
    <w:rsid w:val="00E57566"/>
    <w:rsid w:val="00E576F8"/>
    <w:rsid w:val="00E5771C"/>
    <w:rsid w:val="00E577AE"/>
    <w:rsid w:val="00E577F2"/>
    <w:rsid w:val="00E5796D"/>
    <w:rsid w:val="00E579F5"/>
    <w:rsid w:val="00E57BAA"/>
    <w:rsid w:val="00E57C7F"/>
    <w:rsid w:val="00E57E7F"/>
    <w:rsid w:val="00E57ED1"/>
    <w:rsid w:val="00E57EE0"/>
    <w:rsid w:val="00E60025"/>
    <w:rsid w:val="00E6014C"/>
    <w:rsid w:val="00E601DA"/>
    <w:rsid w:val="00E60236"/>
    <w:rsid w:val="00E60387"/>
    <w:rsid w:val="00E603A6"/>
    <w:rsid w:val="00E60538"/>
    <w:rsid w:val="00E605A2"/>
    <w:rsid w:val="00E605EC"/>
    <w:rsid w:val="00E606C9"/>
    <w:rsid w:val="00E60705"/>
    <w:rsid w:val="00E60731"/>
    <w:rsid w:val="00E6078A"/>
    <w:rsid w:val="00E607F8"/>
    <w:rsid w:val="00E609A6"/>
    <w:rsid w:val="00E60A25"/>
    <w:rsid w:val="00E60A46"/>
    <w:rsid w:val="00E60A86"/>
    <w:rsid w:val="00E60AE0"/>
    <w:rsid w:val="00E60BEE"/>
    <w:rsid w:val="00E60C42"/>
    <w:rsid w:val="00E60C77"/>
    <w:rsid w:val="00E60CA0"/>
    <w:rsid w:val="00E60EEE"/>
    <w:rsid w:val="00E611CA"/>
    <w:rsid w:val="00E613E1"/>
    <w:rsid w:val="00E61593"/>
    <w:rsid w:val="00E617FC"/>
    <w:rsid w:val="00E6188F"/>
    <w:rsid w:val="00E618D6"/>
    <w:rsid w:val="00E61A5D"/>
    <w:rsid w:val="00E61A6F"/>
    <w:rsid w:val="00E61E9E"/>
    <w:rsid w:val="00E61F1C"/>
    <w:rsid w:val="00E61F84"/>
    <w:rsid w:val="00E61FAD"/>
    <w:rsid w:val="00E620B3"/>
    <w:rsid w:val="00E6213F"/>
    <w:rsid w:val="00E62167"/>
    <w:rsid w:val="00E62196"/>
    <w:rsid w:val="00E622AE"/>
    <w:rsid w:val="00E622E8"/>
    <w:rsid w:val="00E623D2"/>
    <w:rsid w:val="00E623D7"/>
    <w:rsid w:val="00E6278F"/>
    <w:rsid w:val="00E6296B"/>
    <w:rsid w:val="00E629F7"/>
    <w:rsid w:val="00E62B22"/>
    <w:rsid w:val="00E62B3D"/>
    <w:rsid w:val="00E62C8B"/>
    <w:rsid w:val="00E62CB4"/>
    <w:rsid w:val="00E62E8F"/>
    <w:rsid w:val="00E630C1"/>
    <w:rsid w:val="00E63155"/>
    <w:rsid w:val="00E6317D"/>
    <w:rsid w:val="00E63505"/>
    <w:rsid w:val="00E63515"/>
    <w:rsid w:val="00E6356B"/>
    <w:rsid w:val="00E63653"/>
    <w:rsid w:val="00E636F2"/>
    <w:rsid w:val="00E63AC8"/>
    <w:rsid w:val="00E63AF0"/>
    <w:rsid w:val="00E63C1E"/>
    <w:rsid w:val="00E63CE1"/>
    <w:rsid w:val="00E63EBF"/>
    <w:rsid w:val="00E64015"/>
    <w:rsid w:val="00E6401B"/>
    <w:rsid w:val="00E6402E"/>
    <w:rsid w:val="00E64231"/>
    <w:rsid w:val="00E644D6"/>
    <w:rsid w:val="00E6487E"/>
    <w:rsid w:val="00E648BC"/>
    <w:rsid w:val="00E64918"/>
    <w:rsid w:val="00E64B89"/>
    <w:rsid w:val="00E64BBB"/>
    <w:rsid w:val="00E64E09"/>
    <w:rsid w:val="00E64E3A"/>
    <w:rsid w:val="00E64E71"/>
    <w:rsid w:val="00E64F5B"/>
    <w:rsid w:val="00E64FED"/>
    <w:rsid w:val="00E652EA"/>
    <w:rsid w:val="00E6543F"/>
    <w:rsid w:val="00E65485"/>
    <w:rsid w:val="00E65625"/>
    <w:rsid w:val="00E657EA"/>
    <w:rsid w:val="00E657EE"/>
    <w:rsid w:val="00E65848"/>
    <w:rsid w:val="00E658D6"/>
    <w:rsid w:val="00E65916"/>
    <w:rsid w:val="00E659B9"/>
    <w:rsid w:val="00E65A73"/>
    <w:rsid w:val="00E65FBF"/>
    <w:rsid w:val="00E66126"/>
    <w:rsid w:val="00E6617B"/>
    <w:rsid w:val="00E66271"/>
    <w:rsid w:val="00E663F7"/>
    <w:rsid w:val="00E664A2"/>
    <w:rsid w:val="00E66543"/>
    <w:rsid w:val="00E66786"/>
    <w:rsid w:val="00E667A7"/>
    <w:rsid w:val="00E668E7"/>
    <w:rsid w:val="00E668F4"/>
    <w:rsid w:val="00E669D2"/>
    <w:rsid w:val="00E66D79"/>
    <w:rsid w:val="00E66DD9"/>
    <w:rsid w:val="00E66E85"/>
    <w:rsid w:val="00E66EF6"/>
    <w:rsid w:val="00E66F17"/>
    <w:rsid w:val="00E66F41"/>
    <w:rsid w:val="00E67079"/>
    <w:rsid w:val="00E67256"/>
    <w:rsid w:val="00E6736E"/>
    <w:rsid w:val="00E6743E"/>
    <w:rsid w:val="00E67547"/>
    <w:rsid w:val="00E67610"/>
    <w:rsid w:val="00E676BD"/>
    <w:rsid w:val="00E679DF"/>
    <w:rsid w:val="00E67DCE"/>
    <w:rsid w:val="00E67EF0"/>
    <w:rsid w:val="00E67F47"/>
    <w:rsid w:val="00E67F83"/>
    <w:rsid w:val="00E70099"/>
    <w:rsid w:val="00E701CA"/>
    <w:rsid w:val="00E702A0"/>
    <w:rsid w:val="00E704C3"/>
    <w:rsid w:val="00E704FD"/>
    <w:rsid w:val="00E705A4"/>
    <w:rsid w:val="00E70761"/>
    <w:rsid w:val="00E7076E"/>
    <w:rsid w:val="00E70778"/>
    <w:rsid w:val="00E707AF"/>
    <w:rsid w:val="00E708E4"/>
    <w:rsid w:val="00E70C9F"/>
    <w:rsid w:val="00E70E06"/>
    <w:rsid w:val="00E70EFF"/>
    <w:rsid w:val="00E70F42"/>
    <w:rsid w:val="00E712C4"/>
    <w:rsid w:val="00E714EE"/>
    <w:rsid w:val="00E715FE"/>
    <w:rsid w:val="00E7168F"/>
    <w:rsid w:val="00E716FA"/>
    <w:rsid w:val="00E7173C"/>
    <w:rsid w:val="00E717AD"/>
    <w:rsid w:val="00E717BB"/>
    <w:rsid w:val="00E71885"/>
    <w:rsid w:val="00E718D2"/>
    <w:rsid w:val="00E71A2E"/>
    <w:rsid w:val="00E71B3A"/>
    <w:rsid w:val="00E71B8A"/>
    <w:rsid w:val="00E71BC7"/>
    <w:rsid w:val="00E71BC9"/>
    <w:rsid w:val="00E71CB1"/>
    <w:rsid w:val="00E71DDC"/>
    <w:rsid w:val="00E71E68"/>
    <w:rsid w:val="00E71ECF"/>
    <w:rsid w:val="00E71F6B"/>
    <w:rsid w:val="00E71F92"/>
    <w:rsid w:val="00E72B34"/>
    <w:rsid w:val="00E72B36"/>
    <w:rsid w:val="00E72D19"/>
    <w:rsid w:val="00E72E35"/>
    <w:rsid w:val="00E72E56"/>
    <w:rsid w:val="00E72E90"/>
    <w:rsid w:val="00E72ED7"/>
    <w:rsid w:val="00E72EFA"/>
    <w:rsid w:val="00E72FD4"/>
    <w:rsid w:val="00E731F7"/>
    <w:rsid w:val="00E73291"/>
    <w:rsid w:val="00E732D9"/>
    <w:rsid w:val="00E73329"/>
    <w:rsid w:val="00E735C0"/>
    <w:rsid w:val="00E7360A"/>
    <w:rsid w:val="00E736F3"/>
    <w:rsid w:val="00E738D3"/>
    <w:rsid w:val="00E73CB0"/>
    <w:rsid w:val="00E73CC3"/>
    <w:rsid w:val="00E73CD1"/>
    <w:rsid w:val="00E73D7E"/>
    <w:rsid w:val="00E73D7F"/>
    <w:rsid w:val="00E73EEF"/>
    <w:rsid w:val="00E73FBB"/>
    <w:rsid w:val="00E73FCC"/>
    <w:rsid w:val="00E7412D"/>
    <w:rsid w:val="00E741A6"/>
    <w:rsid w:val="00E742F4"/>
    <w:rsid w:val="00E74498"/>
    <w:rsid w:val="00E74636"/>
    <w:rsid w:val="00E747BD"/>
    <w:rsid w:val="00E74A2C"/>
    <w:rsid w:val="00E74A7D"/>
    <w:rsid w:val="00E74C19"/>
    <w:rsid w:val="00E74DBB"/>
    <w:rsid w:val="00E75123"/>
    <w:rsid w:val="00E75177"/>
    <w:rsid w:val="00E752AA"/>
    <w:rsid w:val="00E7543E"/>
    <w:rsid w:val="00E7547D"/>
    <w:rsid w:val="00E75514"/>
    <w:rsid w:val="00E755F6"/>
    <w:rsid w:val="00E758C3"/>
    <w:rsid w:val="00E75A82"/>
    <w:rsid w:val="00E75A89"/>
    <w:rsid w:val="00E75AD1"/>
    <w:rsid w:val="00E75C08"/>
    <w:rsid w:val="00E75C6B"/>
    <w:rsid w:val="00E75D75"/>
    <w:rsid w:val="00E75E61"/>
    <w:rsid w:val="00E75F9D"/>
    <w:rsid w:val="00E76162"/>
    <w:rsid w:val="00E761B0"/>
    <w:rsid w:val="00E761DF"/>
    <w:rsid w:val="00E761F1"/>
    <w:rsid w:val="00E7630E"/>
    <w:rsid w:val="00E76315"/>
    <w:rsid w:val="00E76441"/>
    <w:rsid w:val="00E76503"/>
    <w:rsid w:val="00E76542"/>
    <w:rsid w:val="00E7659F"/>
    <w:rsid w:val="00E7668E"/>
    <w:rsid w:val="00E76B1D"/>
    <w:rsid w:val="00E76BAC"/>
    <w:rsid w:val="00E76CD5"/>
    <w:rsid w:val="00E76DA2"/>
    <w:rsid w:val="00E76F27"/>
    <w:rsid w:val="00E76F61"/>
    <w:rsid w:val="00E7706E"/>
    <w:rsid w:val="00E775DD"/>
    <w:rsid w:val="00E77703"/>
    <w:rsid w:val="00E778F3"/>
    <w:rsid w:val="00E77975"/>
    <w:rsid w:val="00E77B7F"/>
    <w:rsid w:val="00E77DCF"/>
    <w:rsid w:val="00E77F18"/>
    <w:rsid w:val="00E77FDC"/>
    <w:rsid w:val="00E80072"/>
    <w:rsid w:val="00E8016B"/>
    <w:rsid w:val="00E80194"/>
    <w:rsid w:val="00E801D7"/>
    <w:rsid w:val="00E80519"/>
    <w:rsid w:val="00E805DE"/>
    <w:rsid w:val="00E80663"/>
    <w:rsid w:val="00E806F2"/>
    <w:rsid w:val="00E808AC"/>
    <w:rsid w:val="00E80B3A"/>
    <w:rsid w:val="00E80F52"/>
    <w:rsid w:val="00E81019"/>
    <w:rsid w:val="00E811DC"/>
    <w:rsid w:val="00E81240"/>
    <w:rsid w:val="00E8142F"/>
    <w:rsid w:val="00E81434"/>
    <w:rsid w:val="00E81785"/>
    <w:rsid w:val="00E818FC"/>
    <w:rsid w:val="00E81DCE"/>
    <w:rsid w:val="00E81F37"/>
    <w:rsid w:val="00E82032"/>
    <w:rsid w:val="00E822B7"/>
    <w:rsid w:val="00E82399"/>
    <w:rsid w:val="00E82609"/>
    <w:rsid w:val="00E8264C"/>
    <w:rsid w:val="00E82881"/>
    <w:rsid w:val="00E82890"/>
    <w:rsid w:val="00E8294B"/>
    <w:rsid w:val="00E82A2D"/>
    <w:rsid w:val="00E82B3F"/>
    <w:rsid w:val="00E82B42"/>
    <w:rsid w:val="00E82BC5"/>
    <w:rsid w:val="00E82BE2"/>
    <w:rsid w:val="00E82DD0"/>
    <w:rsid w:val="00E82F22"/>
    <w:rsid w:val="00E830AA"/>
    <w:rsid w:val="00E8341B"/>
    <w:rsid w:val="00E83455"/>
    <w:rsid w:val="00E83776"/>
    <w:rsid w:val="00E8387F"/>
    <w:rsid w:val="00E83987"/>
    <w:rsid w:val="00E83B23"/>
    <w:rsid w:val="00E83D15"/>
    <w:rsid w:val="00E83F17"/>
    <w:rsid w:val="00E83F3E"/>
    <w:rsid w:val="00E84006"/>
    <w:rsid w:val="00E840D0"/>
    <w:rsid w:val="00E84196"/>
    <w:rsid w:val="00E84198"/>
    <w:rsid w:val="00E8428C"/>
    <w:rsid w:val="00E842D1"/>
    <w:rsid w:val="00E84366"/>
    <w:rsid w:val="00E843ED"/>
    <w:rsid w:val="00E8441F"/>
    <w:rsid w:val="00E8451F"/>
    <w:rsid w:val="00E845D4"/>
    <w:rsid w:val="00E84766"/>
    <w:rsid w:val="00E84968"/>
    <w:rsid w:val="00E849B0"/>
    <w:rsid w:val="00E849EA"/>
    <w:rsid w:val="00E84CFB"/>
    <w:rsid w:val="00E84EC3"/>
    <w:rsid w:val="00E84EDD"/>
    <w:rsid w:val="00E84F2B"/>
    <w:rsid w:val="00E850DA"/>
    <w:rsid w:val="00E8519F"/>
    <w:rsid w:val="00E8522A"/>
    <w:rsid w:val="00E85259"/>
    <w:rsid w:val="00E8527E"/>
    <w:rsid w:val="00E85451"/>
    <w:rsid w:val="00E854E3"/>
    <w:rsid w:val="00E85630"/>
    <w:rsid w:val="00E856F3"/>
    <w:rsid w:val="00E857DB"/>
    <w:rsid w:val="00E85975"/>
    <w:rsid w:val="00E85A3A"/>
    <w:rsid w:val="00E85CC9"/>
    <w:rsid w:val="00E85D5F"/>
    <w:rsid w:val="00E85FA6"/>
    <w:rsid w:val="00E85FBA"/>
    <w:rsid w:val="00E86413"/>
    <w:rsid w:val="00E86435"/>
    <w:rsid w:val="00E8647E"/>
    <w:rsid w:val="00E864F4"/>
    <w:rsid w:val="00E865DB"/>
    <w:rsid w:val="00E866A7"/>
    <w:rsid w:val="00E86714"/>
    <w:rsid w:val="00E8673B"/>
    <w:rsid w:val="00E867CD"/>
    <w:rsid w:val="00E867F5"/>
    <w:rsid w:val="00E86AAF"/>
    <w:rsid w:val="00E86E51"/>
    <w:rsid w:val="00E86EB4"/>
    <w:rsid w:val="00E86F8E"/>
    <w:rsid w:val="00E87129"/>
    <w:rsid w:val="00E8717F"/>
    <w:rsid w:val="00E871F2"/>
    <w:rsid w:val="00E87241"/>
    <w:rsid w:val="00E87279"/>
    <w:rsid w:val="00E872C0"/>
    <w:rsid w:val="00E87797"/>
    <w:rsid w:val="00E878E9"/>
    <w:rsid w:val="00E87916"/>
    <w:rsid w:val="00E879CC"/>
    <w:rsid w:val="00E87A8B"/>
    <w:rsid w:val="00E87B4F"/>
    <w:rsid w:val="00E87BD2"/>
    <w:rsid w:val="00E87D01"/>
    <w:rsid w:val="00E87DBE"/>
    <w:rsid w:val="00E87DBF"/>
    <w:rsid w:val="00E87E7E"/>
    <w:rsid w:val="00E90174"/>
    <w:rsid w:val="00E90201"/>
    <w:rsid w:val="00E902AD"/>
    <w:rsid w:val="00E90385"/>
    <w:rsid w:val="00E90523"/>
    <w:rsid w:val="00E90589"/>
    <w:rsid w:val="00E90765"/>
    <w:rsid w:val="00E909C2"/>
    <w:rsid w:val="00E90CAD"/>
    <w:rsid w:val="00E90DA7"/>
    <w:rsid w:val="00E9113C"/>
    <w:rsid w:val="00E912A9"/>
    <w:rsid w:val="00E914F6"/>
    <w:rsid w:val="00E91579"/>
    <w:rsid w:val="00E91595"/>
    <w:rsid w:val="00E91649"/>
    <w:rsid w:val="00E918DD"/>
    <w:rsid w:val="00E91A7E"/>
    <w:rsid w:val="00E91AD2"/>
    <w:rsid w:val="00E91B2C"/>
    <w:rsid w:val="00E91B64"/>
    <w:rsid w:val="00E91B8B"/>
    <w:rsid w:val="00E91FA0"/>
    <w:rsid w:val="00E92028"/>
    <w:rsid w:val="00E92079"/>
    <w:rsid w:val="00E92303"/>
    <w:rsid w:val="00E923AF"/>
    <w:rsid w:val="00E92739"/>
    <w:rsid w:val="00E9278F"/>
    <w:rsid w:val="00E92881"/>
    <w:rsid w:val="00E92A7E"/>
    <w:rsid w:val="00E92C9C"/>
    <w:rsid w:val="00E92E4E"/>
    <w:rsid w:val="00E92EBE"/>
    <w:rsid w:val="00E92F84"/>
    <w:rsid w:val="00E93255"/>
    <w:rsid w:val="00E93268"/>
    <w:rsid w:val="00E932BB"/>
    <w:rsid w:val="00E93342"/>
    <w:rsid w:val="00E9335D"/>
    <w:rsid w:val="00E936EA"/>
    <w:rsid w:val="00E93928"/>
    <w:rsid w:val="00E939AD"/>
    <w:rsid w:val="00E93A7B"/>
    <w:rsid w:val="00E93A8B"/>
    <w:rsid w:val="00E93B72"/>
    <w:rsid w:val="00E93C1A"/>
    <w:rsid w:val="00E93D13"/>
    <w:rsid w:val="00E93D3A"/>
    <w:rsid w:val="00E93DEC"/>
    <w:rsid w:val="00E93E21"/>
    <w:rsid w:val="00E93F19"/>
    <w:rsid w:val="00E94018"/>
    <w:rsid w:val="00E94051"/>
    <w:rsid w:val="00E94201"/>
    <w:rsid w:val="00E942CB"/>
    <w:rsid w:val="00E944FF"/>
    <w:rsid w:val="00E9456B"/>
    <w:rsid w:val="00E94647"/>
    <w:rsid w:val="00E947ED"/>
    <w:rsid w:val="00E94945"/>
    <w:rsid w:val="00E94A65"/>
    <w:rsid w:val="00E951C6"/>
    <w:rsid w:val="00E953CA"/>
    <w:rsid w:val="00E95448"/>
    <w:rsid w:val="00E9547F"/>
    <w:rsid w:val="00E9574F"/>
    <w:rsid w:val="00E959C9"/>
    <w:rsid w:val="00E95B81"/>
    <w:rsid w:val="00E95BE1"/>
    <w:rsid w:val="00E95BEB"/>
    <w:rsid w:val="00E95F97"/>
    <w:rsid w:val="00E961A8"/>
    <w:rsid w:val="00E96309"/>
    <w:rsid w:val="00E9638A"/>
    <w:rsid w:val="00E965CE"/>
    <w:rsid w:val="00E965E7"/>
    <w:rsid w:val="00E96641"/>
    <w:rsid w:val="00E96856"/>
    <w:rsid w:val="00E9695B"/>
    <w:rsid w:val="00E96992"/>
    <w:rsid w:val="00E96AA7"/>
    <w:rsid w:val="00E96ABE"/>
    <w:rsid w:val="00E96C56"/>
    <w:rsid w:val="00E96D9A"/>
    <w:rsid w:val="00E96DFB"/>
    <w:rsid w:val="00E96E4E"/>
    <w:rsid w:val="00E96F24"/>
    <w:rsid w:val="00E96F4E"/>
    <w:rsid w:val="00E96F83"/>
    <w:rsid w:val="00E97325"/>
    <w:rsid w:val="00E9752A"/>
    <w:rsid w:val="00E975FE"/>
    <w:rsid w:val="00E976AE"/>
    <w:rsid w:val="00E97745"/>
    <w:rsid w:val="00E97860"/>
    <w:rsid w:val="00E97B2F"/>
    <w:rsid w:val="00E97C34"/>
    <w:rsid w:val="00E97D2B"/>
    <w:rsid w:val="00E97D4A"/>
    <w:rsid w:val="00E97DDB"/>
    <w:rsid w:val="00EA009D"/>
    <w:rsid w:val="00EA00F5"/>
    <w:rsid w:val="00EA01A2"/>
    <w:rsid w:val="00EA0370"/>
    <w:rsid w:val="00EA0452"/>
    <w:rsid w:val="00EA04A3"/>
    <w:rsid w:val="00EA04FA"/>
    <w:rsid w:val="00EA06BE"/>
    <w:rsid w:val="00EA06C5"/>
    <w:rsid w:val="00EA094C"/>
    <w:rsid w:val="00EA0A13"/>
    <w:rsid w:val="00EA0DDB"/>
    <w:rsid w:val="00EA0E16"/>
    <w:rsid w:val="00EA0F03"/>
    <w:rsid w:val="00EA0F85"/>
    <w:rsid w:val="00EA1183"/>
    <w:rsid w:val="00EA1348"/>
    <w:rsid w:val="00EA1499"/>
    <w:rsid w:val="00EA1511"/>
    <w:rsid w:val="00EA15C6"/>
    <w:rsid w:val="00EA1622"/>
    <w:rsid w:val="00EA18CA"/>
    <w:rsid w:val="00EA18F5"/>
    <w:rsid w:val="00EA1A35"/>
    <w:rsid w:val="00EA1BBE"/>
    <w:rsid w:val="00EA1C8D"/>
    <w:rsid w:val="00EA1D8B"/>
    <w:rsid w:val="00EA1E72"/>
    <w:rsid w:val="00EA1F50"/>
    <w:rsid w:val="00EA2030"/>
    <w:rsid w:val="00EA2103"/>
    <w:rsid w:val="00EA2483"/>
    <w:rsid w:val="00EA2507"/>
    <w:rsid w:val="00EA271B"/>
    <w:rsid w:val="00EA295D"/>
    <w:rsid w:val="00EA2BFA"/>
    <w:rsid w:val="00EA2C17"/>
    <w:rsid w:val="00EA2CC9"/>
    <w:rsid w:val="00EA2DC2"/>
    <w:rsid w:val="00EA2F7C"/>
    <w:rsid w:val="00EA312D"/>
    <w:rsid w:val="00EA3173"/>
    <w:rsid w:val="00EA32A5"/>
    <w:rsid w:val="00EA3551"/>
    <w:rsid w:val="00EA386B"/>
    <w:rsid w:val="00EA38EF"/>
    <w:rsid w:val="00EA396A"/>
    <w:rsid w:val="00EA39AF"/>
    <w:rsid w:val="00EA39CC"/>
    <w:rsid w:val="00EA3A5C"/>
    <w:rsid w:val="00EA3AF8"/>
    <w:rsid w:val="00EA3B03"/>
    <w:rsid w:val="00EA3BC4"/>
    <w:rsid w:val="00EA3BCF"/>
    <w:rsid w:val="00EA3C44"/>
    <w:rsid w:val="00EA3C86"/>
    <w:rsid w:val="00EA3C87"/>
    <w:rsid w:val="00EA3CFA"/>
    <w:rsid w:val="00EA3E73"/>
    <w:rsid w:val="00EA4153"/>
    <w:rsid w:val="00EA421E"/>
    <w:rsid w:val="00EA43C5"/>
    <w:rsid w:val="00EA44FB"/>
    <w:rsid w:val="00EA458F"/>
    <w:rsid w:val="00EA4740"/>
    <w:rsid w:val="00EA482E"/>
    <w:rsid w:val="00EA48C0"/>
    <w:rsid w:val="00EA4981"/>
    <w:rsid w:val="00EA4B2A"/>
    <w:rsid w:val="00EA4DB0"/>
    <w:rsid w:val="00EA4DC9"/>
    <w:rsid w:val="00EA4F9B"/>
    <w:rsid w:val="00EA4FAD"/>
    <w:rsid w:val="00EA515C"/>
    <w:rsid w:val="00EA5361"/>
    <w:rsid w:val="00EA5458"/>
    <w:rsid w:val="00EA54DA"/>
    <w:rsid w:val="00EA5999"/>
    <w:rsid w:val="00EA5A57"/>
    <w:rsid w:val="00EA5CF3"/>
    <w:rsid w:val="00EA5D8B"/>
    <w:rsid w:val="00EA5EAD"/>
    <w:rsid w:val="00EA5F8A"/>
    <w:rsid w:val="00EA610B"/>
    <w:rsid w:val="00EA62B7"/>
    <w:rsid w:val="00EA639B"/>
    <w:rsid w:val="00EA6599"/>
    <w:rsid w:val="00EA66AF"/>
    <w:rsid w:val="00EA670E"/>
    <w:rsid w:val="00EA67CA"/>
    <w:rsid w:val="00EA68C6"/>
    <w:rsid w:val="00EA6977"/>
    <w:rsid w:val="00EA6AC3"/>
    <w:rsid w:val="00EA6CB9"/>
    <w:rsid w:val="00EA6DA9"/>
    <w:rsid w:val="00EA6EDB"/>
    <w:rsid w:val="00EA726D"/>
    <w:rsid w:val="00EA72DF"/>
    <w:rsid w:val="00EA72E3"/>
    <w:rsid w:val="00EA72EE"/>
    <w:rsid w:val="00EA73A8"/>
    <w:rsid w:val="00EA7454"/>
    <w:rsid w:val="00EA7822"/>
    <w:rsid w:val="00EA782A"/>
    <w:rsid w:val="00EA7A30"/>
    <w:rsid w:val="00EA7A93"/>
    <w:rsid w:val="00EA7ABF"/>
    <w:rsid w:val="00EA7AFE"/>
    <w:rsid w:val="00EA7B9A"/>
    <w:rsid w:val="00EA7CB5"/>
    <w:rsid w:val="00EA7DB2"/>
    <w:rsid w:val="00EA7DCB"/>
    <w:rsid w:val="00EA7E29"/>
    <w:rsid w:val="00EA7ECC"/>
    <w:rsid w:val="00EB03D7"/>
    <w:rsid w:val="00EB0657"/>
    <w:rsid w:val="00EB06D1"/>
    <w:rsid w:val="00EB0A7A"/>
    <w:rsid w:val="00EB0BCE"/>
    <w:rsid w:val="00EB0C13"/>
    <w:rsid w:val="00EB0C2F"/>
    <w:rsid w:val="00EB0CD9"/>
    <w:rsid w:val="00EB0CDF"/>
    <w:rsid w:val="00EB0EC6"/>
    <w:rsid w:val="00EB0F52"/>
    <w:rsid w:val="00EB10C7"/>
    <w:rsid w:val="00EB134F"/>
    <w:rsid w:val="00EB16AD"/>
    <w:rsid w:val="00EB18DA"/>
    <w:rsid w:val="00EB18DE"/>
    <w:rsid w:val="00EB18E2"/>
    <w:rsid w:val="00EB1938"/>
    <w:rsid w:val="00EB1A8B"/>
    <w:rsid w:val="00EB1DD0"/>
    <w:rsid w:val="00EB1E0A"/>
    <w:rsid w:val="00EB1E5B"/>
    <w:rsid w:val="00EB1F84"/>
    <w:rsid w:val="00EB2198"/>
    <w:rsid w:val="00EB242A"/>
    <w:rsid w:val="00EB2605"/>
    <w:rsid w:val="00EB2644"/>
    <w:rsid w:val="00EB27D4"/>
    <w:rsid w:val="00EB282F"/>
    <w:rsid w:val="00EB2996"/>
    <w:rsid w:val="00EB29D1"/>
    <w:rsid w:val="00EB2A9D"/>
    <w:rsid w:val="00EB2E1B"/>
    <w:rsid w:val="00EB31B5"/>
    <w:rsid w:val="00EB31C3"/>
    <w:rsid w:val="00EB3371"/>
    <w:rsid w:val="00EB34E6"/>
    <w:rsid w:val="00EB377B"/>
    <w:rsid w:val="00EB3984"/>
    <w:rsid w:val="00EB3BCE"/>
    <w:rsid w:val="00EB3D4E"/>
    <w:rsid w:val="00EB3E61"/>
    <w:rsid w:val="00EB403D"/>
    <w:rsid w:val="00EB41CA"/>
    <w:rsid w:val="00EB420F"/>
    <w:rsid w:val="00EB4272"/>
    <w:rsid w:val="00EB42F1"/>
    <w:rsid w:val="00EB42FB"/>
    <w:rsid w:val="00EB43C6"/>
    <w:rsid w:val="00EB445B"/>
    <w:rsid w:val="00EB4622"/>
    <w:rsid w:val="00EB475A"/>
    <w:rsid w:val="00EB4B06"/>
    <w:rsid w:val="00EB4BDC"/>
    <w:rsid w:val="00EB4BDE"/>
    <w:rsid w:val="00EB4FB8"/>
    <w:rsid w:val="00EB51C3"/>
    <w:rsid w:val="00EB5229"/>
    <w:rsid w:val="00EB535C"/>
    <w:rsid w:val="00EB5364"/>
    <w:rsid w:val="00EB5427"/>
    <w:rsid w:val="00EB5430"/>
    <w:rsid w:val="00EB551A"/>
    <w:rsid w:val="00EB557A"/>
    <w:rsid w:val="00EB55B1"/>
    <w:rsid w:val="00EB5644"/>
    <w:rsid w:val="00EB5783"/>
    <w:rsid w:val="00EB5970"/>
    <w:rsid w:val="00EB5B21"/>
    <w:rsid w:val="00EB5C84"/>
    <w:rsid w:val="00EB5CB6"/>
    <w:rsid w:val="00EB5DAD"/>
    <w:rsid w:val="00EB5FFE"/>
    <w:rsid w:val="00EB608C"/>
    <w:rsid w:val="00EB6153"/>
    <w:rsid w:val="00EB6166"/>
    <w:rsid w:val="00EB622A"/>
    <w:rsid w:val="00EB6275"/>
    <w:rsid w:val="00EB63FD"/>
    <w:rsid w:val="00EB6599"/>
    <w:rsid w:val="00EB6BAD"/>
    <w:rsid w:val="00EB6E2D"/>
    <w:rsid w:val="00EB6EC1"/>
    <w:rsid w:val="00EB6FAC"/>
    <w:rsid w:val="00EB6FD2"/>
    <w:rsid w:val="00EB706F"/>
    <w:rsid w:val="00EB7302"/>
    <w:rsid w:val="00EB730E"/>
    <w:rsid w:val="00EB7342"/>
    <w:rsid w:val="00EB74AC"/>
    <w:rsid w:val="00EB752D"/>
    <w:rsid w:val="00EB756A"/>
    <w:rsid w:val="00EB7715"/>
    <w:rsid w:val="00EB774D"/>
    <w:rsid w:val="00EB78CA"/>
    <w:rsid w:val="00EB7B55"/>
    <w:rsid w:val="00EB7CE8"/>
    <w:rsid w:val="00EB7D10"/>
    <w:rsid w:val="00EB7EAD"/>
    <w:rsid w:val="00EB7EF7"/>
    <w:rsid w:val="00EC0549"/>
    <w:rsid w:val="00EC0565"/>
    <w:rsid w:val="00EC05D2"/>
    <w:rsid w:val="00EC05E3"/>
    <w:rsid w:val="00EC072D"/>
    <w:rsid w:val="00EC0848"/>
    <w:rsid w:val="00EC084F"/>
    <w:rsid w:val="00EC08D6"/>
    <w:rsid w:val="00EC092D"/>
    <w:rsid w:val="00EC0A00"/>
    <w:rsid w:val="00EC0C34"/>
    <w:rsid w:val="00EC0EE4"/>
    <w:rsid w:val="00EC0F2A"/>
    <w:rsid w:val="00EC134E"/>
    <w:rsid w:val="00EC1619"/>
    <w:rsid w:val="00EC16D9"/>
    <w:rsid w:val="00EC1A0A"/>
    <w:rsid w:val="00EC1A84"/>
    <w:rsid w:val="00EC1A8B"/>
    <w:rsid w:val="00EC1ADF"/>
    <w:rsid w:val="00EC1B0D"/>
    <w:rsid w:val="00EC1C06"/>
    <w:rsid w:val="00EC1D04"/>
    <w:rsid w:val="00EC1EC9"/>
    <w:rsid w:val="00EC1F88"/>
    <w:rsid w:val="00EC20C0"/>
    <w:rsid w:val="00EC2126"/>
    <w:rsid w:val="00EC2299"/>
    <w:rsid w:val="00EC230B"/>
    <w:rsid w:val="00EC2697"/>
    <w:rsid w:val="00EC273F"/>
    <w:rsid w:val="00EC281E"/>
    <w:rsid w:val="00EC292B"/>
    <w:rsid w:val="00EC2B3E"/>
    <w:rsid w:val="00EC2B79"/>
    <w:rsid w:val="00EC2BF2"/>
    <w:rsid w:val="00EC2CBD"/>
    <w:rsid w:val="00EC2D9E"/>
    <w:rsid w:val="00EC2F20"/>
    <w:rsid w:val="00EC3232"/>
    <w:rsid w:val="00EC34E5"/>
    <w:rsid w:val="00EC3622"/>
    <w:rsid w:val="00EC3989"/>
    <w:rsid w:val="00EC3B5D"/>
    <w:rsid w:val="00EC3C8D"/>
    <w:rsid w:val="00EC3DA9"/>
    <w:rsid w:val="00EC3DDE"/>
    <w:rsid w:val="00EC3E2C"/>
    <w:rsid w:val="00EC3F45"/>
    <w:rsid w:val="00EC3F70"/>
    <w:rsid w:val="00EC3F7B"/>
    <w:rsid w:val="00EC3FF2"/>
    <w:rsid w:val="00EC41CD"/>
    <w:rsid w:val="00EC421D"/>
    <w:rsid w:val="00EC4261"/>
    <w:rsid w:val="00EC4319"/>
    <w:rsid w:val="00EC4418"/>
    <w:rsid w:val="00EC44B5"/>
    <w:rsid w:val="00EC44D5"/>
    <w:rsid w:val="00EC46E6"/>
    <w:rsid w:val="00EC47E8"/>
    <w:rsid w:val="00EC488F"/>
    <w:rsid w:val="00EC4949"/>
    <w:rsid w:val="00EC4C06"/>
    <w:rsid w:val="00EC50E4"/>
    <w:rsid w:val="00EC5122"/>
    <w:rsid w:val="00EC52FA"/>
    <w:rsid w:val="00EC53F5"/>
    <w:rsid w:val="00EC54BB"/>
    <w:rsid w:val="00EC5572"/>
    <w:rsid w:val="00EC55C0"/>
    <w:rsid w:val="00EC5650"/>
    <w:rsid w:val="00EC585B"/>
    <w:rsid w:val="00EC5ADA"/>
    <w:rsid w:val="00EC5B5C"/>
    <w:rsid w:val="00EC5D43"/>
    <w:rsid w:val="00EC5DB2"/>
    <w:rsid w:val="00EC5E05"/>
    <w:rsid w:val="00EC5F9C"/>
    <w:rsid w:val="00EC60C0"/>
    <w:rsid w:val="00EC6183"/>
    <w:rsid w:val="00EC6374"/>
    <w:rsid w:val="00EC6392"/>
    <w:rsid w:val="00EC6702"/>
    <w:rsid w:val="00EC6827"/>
    <w:rsid w:val="00EC6830"/>
    <w:rsid w:val="00EC69B6"/>
    <w:rsid w:val="00EC6A2D"/>
    <w:rsid w:val="00EC6A9A"/>
    <w:rsid w:val="00EC6AE1"/>
    <w:rsid w:val="00EC6B32"/>
    <w:rsid w:val="00EC6B3B"/>
    <w:rsid w:val="00EC6C09"/>
    <w:rsid w:val="00EC6CEC"/>
    <w:rsid w:val="00EC6F7C"/>
    <w:rsid w:val="00EC6FC4"/>
    <w:rsid w:val="00EC717C"/>
    <w:rsid w:val="00EC7652"/>
    <w:rsid w:val="00EC766C"/>
    <w:rsid w:val="00EC7788"/>
    <w:rsid w:val="00EC787D"/>
    <w:rsid w:val="00EC78CD"/>
    <w:rsid w:val="00EC7968"/>
    <w:rsid w:val="00EC7AD2"/>
    <w:rsid w:val="00EC7ADD"/>
    <w:rsid w:val="00EC7D7C"/>
    <w:rsid w:val="00EC7FC3"/>
    <w:rsid w:val="00EC7FF8"/>
    <w:rsid w:val="00ED0016"/>
    <w:rsid w:val="00ED023D"/>
    <w:rsid w:val="00ED033D"/>
    <w:rsid w:val="00ED03B4"/>
    <w:rsid w:val="00ED0502"/>
    <w:rsid w:val="00ED0534"/>
    <w:rsid w:val="00ED054E"/>
    <w:rsid w:val="00ED0599"/>
    <w:rsid w:val="00ED0608"/>
    <w:rsid w:val="00ED0644"/>
    <w:rsid w:val="00ED06F5"/>
    <w:rsid w:val="00ED0A9E"/>
    <w:rsid w:val="00ED0BC9"/>
    <w:rsid w:val="00ED0C35"/>
    <w:rsid w:val="00ED0C7B"/>
    <w:rsid w:val="00ED0DD2"/>
    <w:rsid w:val="00ED0DFF"/>
    <w:rsid w:val="00ED0E70"/>
    <w:rsid w:val="00ED0F53"/>
    <w:rsid w:val="00ED10B6"/>
    <w:rsid w:val="00ED1181"/>
    <w:rsid w:val="00ED11A4"/>
    <w:rsid w:val="00ED11E8"/>
    <w:rsid w:val="00ED1271"/>
    <w:rsid w:val="00ED12B9"/>
    <w:rsid w:val="00ED12F3"/>
    <w:rsid w:val="00ED14E0"/>
    <w:rsid w:val="00ED15F8"/>
    <w:rsid w:val="00ED1610"/>
    <w:rsid w:val="00ED16C3"/>
    <w:rsid w:val="00ED16CF"/>
    <w:rsid w:val="00ED193F"/>
    <w:rsid w:val="00ED19E8"/>
    <w:rsid w:val="00ED1D2A"/>
    <w:rsid w:val="00ED1F79"/>
    <w:rsid w:val="00ED213A"/>
    <w:rsid w:val="00ED236A"/>
    <w:rsid w:val="00ED23D7"/>
    <w:rsid w:val="00ED2455"/>
    <w:rsid w:val="00ED2735"/>
    <w:rsid w:val="00ED2806"/>
    <w:rsid w:val="00ED2844"/>
    <w:rsid w:val="00ED299A"/>
    <w:rsid w:val="00ED2AA4"/>
    <w:rsid w:val="00ED2D48"/>
    <w:rsid w:val="00ED3125"/>
    <w:rsid w:val="00ED313E"/>
    <w:rsid w:val="00ED31A0"/>
    <w:rsid w:val="00ED3500"/>
    <w:rsid w:val="00ED38A0"/>
    <w:rsid w:val="00ED38B8"/>
    <w:rsid w:val="00ED38EA"/>
    <w:rsid w:val="00ED3AA3"/>
    <w:rsid w:val="00ED3B5F"/>
    <w:rsid w:val="00ED3F7A"/>
    <w:rsid w:val="00ED404E"/>
    <w:rsid w:val="00ED4127"/>
    <w:rsid w:val="00ED416D"/>
    <w:rsid w:val="00ED4172"/>
    <w:rsid w:val="00ED41F5"/>
    <w:rsid w:val="00ED4396"/>
    <w:rsid w:val="00ED4579"/>
    <w:rsid w:val="00ED4628"/>
    <w:rsid w:val="00ED4647"/>
    <w:rsid w:val="00ED4897"/>
    <w:rsid w:val="00ED4A36"/>
    <w:rsid w:val="00ED4A37"/>
    <w:rsid w:val="00ED4A65"/>
    <w:rsid w:val="00ED4B67"/>
    <w:rsid w:val="00ED4CB9"/>
    <w:rsid w:val="00ED4D60"/>
    <w:rsid w:val="00ED4F9C"/>
    <w:rsid w:val="00ED5163"/>
    <w:rsid w:val="00ED5171"/>
    <w:rsid w:val="00ED5173"/>
    <w:rsid w:val="00ED51E6"/>
    <w:rsid w:val="00ED52F3"/>
    <w:rsid w:val="00ED531C"/>
    <w:rsid w:val="00ED5342"/>
    <w:rsid w:val="00ED54D8"/>
    <w:rsid w:val="00ED5505"/>
    <w:rsid w:val="00ED5640"/>
    <w:rsid w:val="00ED56DF"/>
    <w:rsid w:val="00ED570A"/>
    <w:rsid w:val="00ED5748"/>
    <w:rsid w:val="00ED57CE"/>
    <w:rsid w:val="00ED585C"/>
    <w:rsid w:val="00ED58C9"/>
    <w:rsid w:val="00ED58E9"/>
    <w:rsid w:val="00ED5A22"/>
    <w:rsid w:val="00ED5A59"/>
    <w:rsid w:val="00ED5B4F"/>
    <w:rsid w:val="00ED5D48"/>
    <w:rsid w:val="00ED5F97"/>
    <w:rsid w:val="00ED5FC7"/>
    <w:rsid w:val="00ED62C8"/>
    <w:rsid w:val="00ED67B9"/>
    <w:rsid w:val="00ED6981"/>
    <w:rsid w:val="00ED69A1"/>
    <w:rsid w:val="00ED6A40"/>
    <w:rsid w:val="00ED6C18"/>
    <w:rsid w:val="00ED6D0A"/>
    <w:rsid w:val="00ED6D87"/>
    <w:rsid w:val="00ED70A5"/>
    <w:rsid w:val="00ED7202"/>
    <w:rsid w:val="00ED7259"/>
    <w:rsid w:val="00ED73A1"/>
    <w:rsid w:val="00ED7431"/>
    <w:rsid w:val="00ED7450"/>
    <w:rsid w:val="00ED7604"/>
    <w:rsid w:val="00ED76D7"/>
    <w:rsid w:val="00ED7911"/>
    <w:rsid w:val="00ED799F"/>
    <w:rsid w:val="00ED79B6"/>
    <w:rsid w:val="00ED79E7"/>
    <w:rsid w:val="00ED79EE"/>
    <w:rsid w:val="00ED7ABE"/>
    <w:rsid w:val="00ED7B29"/>
    <w:rsid w:val="00ED7E29"/>
    <w:rsid w:val="00ED7F5C"/>
    <w:rsid w:val="00ED7FB1"/>
    <w:rsid w:val="00EE0273"/>
    <w:rsid w:val="00EE0337"/>
    <w:rsid w:val="00EE0410"/>
    <w:rsid w:val="00EE0590"/>
    <w:rsid w:val="00EE05DD"/>
    <w:rsid w:val="00EE0682"/>
    <w:rsid w:val="00EE06EE"/>
    <w:rsid w:val="00EE0852"/>
    <w:rsid w:val="00EE08E3"/>
    <w:rsid w:val="00EE097B"/>
    <w:rsid w:val="00EE09A1"/>
    <w:rsid w:val="00EE09CE"/>
    <w:rsid w:val="00EE0A71"/>
    <w:rsid w:val="00EE0A7C"/>
    <w:rsid w:val="00EE0F02"/>
    <w:rsid w:val="00EE11EB"/>
    <w:rsid w:val="00EE126B"/>
    <w:rsid w:val="00EE15A6"/>
    <w:rsid w:val="00EE182B"/>
    <w:rsid w:val="00EE19BF"/>
    <w:rsid w:val="00EE19D4"/>
    <w:rsid w:val="00EE19FB"/>
    <w:rsid w:val="00EE1A56"/>
    <w:rsid w:val="00EE1A71"/>
    <w:rsid w:val="00EE1DB0"/>
    <w:rsid w:val="00EE1EA5"/>
    <w:rsid w:val="00EE1F1C"/>
    <w:rsid w:val="00EE2010"/>
    <w:rsid w:val="00EE211D"/>
    <w:rsid w:val="00EE24F9"/>
    <w:rsid w:val="00EE28CA"/>
    <w:rsid w:val="00EE2936"/>
    <w:rsid w:val="00EE2990"/>
    <w:rsid w:val="00EE29E7"/>
    <w:rsid w:val="00EE2A35"/>
    <w:rsid w:val="00EE2D7D"/>
    <w:rsid w:val="00EE3085"/>
    <w:rsid w:val="00EE333B"/>
    <w:rsid w:val="00EE334D"/>
    <w:rsid w:val="00EE340D"/>
    <w:rsid w:val="00EE341B"/>
    <w:rsid w:val="00EE3461"/>
    <w:rsid w:val="00EE3547"/>
    <w:rsid w:val="00EE37B0"/>
    <w:rsid w:val="00EE3820"/>
    <w:rsid w:val="00EE3852"/>
    <w:rsid w:val="00EE390B"/>
    <w:rsid w:val="00EE3D8C"/>
    <w:rsid w:val="00EE3DBD"/>
    <w:rsid w:val="00EE3EE5"/>
    <w:rsid w:val="00EE3F05"/>
    <w:rsid w:val="00EE4290"/>
    <w:rsid w:val="00EE44F4"/>
    <w:rsid w:val="00EE45CC"/>
    <w:rsid w:val="00EE466D"/>
    <w:rsid w:val="00EE46B2"/>
    <w:rsid w:val="00EE479B"/>
    <w:rsid w:val="00EE47AE"/>
    <w:rsid w:val="00EE47C4"/>
    <w:rsid w:val="00EE483B"/>
    <w:rsid w:val="00EE4ABA"/>
    <w:rsid w:val="00EE4F9E"/>
    <w:rsid w:val="00EE50FC"/>
    <w:rsid w:val="00EE5249"/>
    <w:rsid w:val="00EE5274"/>
    <w:rsid w:val="00EE5623"/>
    <w:rsid w:val="00EE5957"/>
    <w:rsid w:val="00EE59BB"/>
    <w:rsid w:val="00EE59C2"/>
    <w:rsid w:val="00EE5AD1"/>
    <w:rsid w:val="00EE5B8D"/>
    <w:rsid w:val="00EE5BFF"/>
    <w:rsid w:val="00EE5C95"/>
    <w:rsid w:val="00EE5F12"/>
    <w:rsid w:val="00EE60E2"/>
    <w:rsid w:val="00EE60EC"/>
    <w:rsid w:val="00EE61C2"/>
    <w:rsid w:val="00EE61E4"/>
    <w:rsid w:val="00EE6232"/>
    <w:rsid w:val="00EE6382"/>
    <w:rsid w:val="00EE641C"/>
    <w:rsid w:val="00EE655F"/>
    <w:rsid w:val="00EE66E6"/>
    <w:rsid w:val="00EE66EC"/>
    <w:rsid w:val="00EE6C30"/>
    <w:rsid w:val="00EE6CDA"/>
    <w:rsid w:val="00EE6D16"/>
    <w:rsid w:val="00EE6E11"/>
    <w:rsid w:val="00EE6E58"/>
    <w:rsid w:val="00EE6F23"/>
    <w:rsid w:val="00EE702C"/>
    <w:rsid w:val="00EE7063"/>
    <w:rsid w:val="00EE72E6"/>
    <w:rsid w:val="00EE7411"/>
    <w:rsid w:val="00EE744D"/>
    <w:rsid w:val="00EE7539"/>
    <w:rsid w:val="00EE7686"/>
    <w:rsid w:val="00EE7B6E"/>
    <w:rsid w:val="00EE7C48"/>
    <w:rsid w:val="00EE7CAC"/>
    <w:rsid w:val="00EE7DA7"/>
    <w:rsid w:val="00EE7F9C"/>
    <w:rsid w:val="00EE7FD3"/>
    <w:rsid w:val="00EF0248"/>
    <w:rsid w:val="00EF036B"/>
    <w:rsid w:val="00EF0579"/>
    <w:rsid w:val="00EF06EC"/>
    <w:rsid w:val="00EF07AF"/>
    <w:rsid w:val="00EF07DF"/>
    <w:rsid w:val="00EF0A0D"/>
    <w:rsid w:val="00EF0DB4"/>
    <w:rsid w:val="00EF0E58"/>
    <w:rsid w:val="00EF1117"/>
    <w:rsid w:val="00EF1227"/>
    <w:rsid w:val="00EF12B2"/>
    <w:rsid w:val="00EF152E"/>
    <w:rsid w:val="00EF171B"/>
    <w:rsid w:val="00EF17EB"/>
    <w:rsid w:val="00EF180F"/>
    <w:rsid w:val="00EF1831"/>
    <w:rsid w:val="00EF1877"/>
    <w:rsid w:val="00EF1D26"/>
    <w:rsid w:val="00EF1DF1"/>
    <w:rsid w:val="00EF1E67"/>
    <w:rsid w:val="00EF1E7A"/>
    <w:rsid w:val="00EF1EB4"/>
    <w:rsid w:val="00EF1FA5"/>
    <w:rsid w:val="00EF1FEB"/>
    <w:rsid w:val="00EF2125"/>
    <w:rsid w:val="00EF24B1"/>
    <w:rsid w:val="00EF2591"/>
    <w:rsid w:val="00EF295D"/>
    <w:rsid w:val="00EF29CB"/>
    <w:rsid w:val="00EF2AB4"/>
    <w:rsid w:val="00EF2B9B"/>
    <w:rsid w:val="00EF2D47"/>
    <w:rsid w:val="00EF2E8C"/>
    <w:rsid w:val="00EF2ED2"/>
    <w:rsid w:val="00EF2F99"/>
    <w:rsid w:val="00EF310C"/>
    <w:rsid w:val="00EF3210"/>
    <w:rsid w:val="00EF333F"/>
    <w:rsid w:val="00EF3526"/>
    <w:rsid w:val="00EF372B"/>
    <w:rsid w:val="00EF37BC"/>
    <w:rsid w:val="00EF37E1"/>
    <w:rsid w:val="00EF3A01"/>
    <w:rsid w:val="00EF3B3E"/>
    <w:rsid w:val="00EF3BFF"/>
    <w:rsid w:val="00EF3FF7"/>
    <w:rsid w:val="00EF4023"/>
    <w:rsid w:val="00EF4269"/>
    <w:rsid w:val="00EF460E"/>
    <w:rsid w:val="00EF4623"/>
    <w:rsid w:val="00EF4770"/>
    <w:rsid w:val="00EF47D0"/>
    <w:rsid w:val="00EF49B2"/>
    <w:rsid w:val="00EF4BDC"/>
    <w:rsid w:val="00EF4C7E"/>
    <w:rsid w:val="00EF4D0D"/>
    <w:rsid w:val="00EF4E3C"/>
    <w:rsid w:val="00EF4E41"/>
    <w:rsid w:val="00EF511C"/>
    <w:rsid w:val="00EF539D"/>
    <w:rsid w:val="00EF5455"/>
    <w:rsid w:val="00EF5AF3"/>
    <w:rsid w:val="00EF5B4F"/>
    <w:rsid w:val="00EF5F8F"/>
    <w:rsid w:val="00EF6054"/>
    <w:rsid w:val="00EF61A1"/>
    <w:rsid w:val="00EF6420"/>
    <w:rsid w:val="00EF64EF"/>
    <w:rsid w:val="00EF6592"/>
    <w:rsid w:val="00EF661D"/>
    <w:rsid w:val="00EF67EF"/>
    <w:rsid w:val="00EF6BAB"/>
    <w:rsid w:val="00EF6C59"/>
    <w:rsid w:val="00EF6C7D"/>
    <w:rsid w:val="00EF6D4E"/>
    <w:rsid w:val="00EF6DA3"/>
    <w:rsid w:val="00EF6EE0"/>
    <w:rsid w:val="00EF6F4B"/>
    <w:rsid w:val="00EF6FB2"/>
    <w:rsid w:val="00EF7052"/>
    <w:rsid w:val="00EF70F1"/>
    <w:rsid w:val="00EF721F"/>
    <w:rsid w:val="00EF744B"/>
    <w:rsid w:val="00EF751C"/>
    <w:rsid w:val="00EF7537"/>
    <w:rsid w:val="00EF758E"/>
    <w:rsid w:val="00EF768C"/>
    <w:rsid w:val="00EF78E1"/>
    <w:rsid w:val="00EF794A"/>
    <w:rsid w:val="00EF7999"/>
    <w:rsid w:val="00EF7B3A"/>
    <w:rsid w:val="00EF7C6C"/>
    <w:rsid w:val="00EF7D8F"/>
    <w:rsid w:val="00F00081"/>
    <w:rsid w:val="00F00103"/>
    <w:rsid w:val="00F0042F"/>
    <w:rsid w:val="00F00549"/>
    <w:rsid w:val="00F00635"/>
    <w:rsid w:val="00F007C6"/>
    <w:rsid w:val="00F00C89"/>
    <w:rsid w:val="00F00DEF"/>
    <w:rsid w:val="00F00EEE"/>
    <w:rsid w:val="00F00FF5"/>
    <w:rsid w:val="00F01063"/>
    <w:rsid w:val="00F010D2"/>
    <w:rsid w:val="00F01183"/>
    <w:rsid w:val="00F013BF"/>
    <w:rsid w:val="00F013E8"/>
    <w:rsid w:val="00F01862"/>
    <w:rsid w:val="00F01868"/>
    <w:rsid w:val="00F0193D"/>
    <w:rsid w:val="00F019BD"/>
    <w:rsid w:val="00F01A91"/>
    <w:rsid w:val="00F01B4B"/>
    <w:rsid w:val="00F01B8B"/>
    <w:rsid w:val="00F01DDA"/>
    <w:rsid w:val="00F01EC4"/>
    <w:rsid w:val="00F01ED6"/>
    <w:rsid w:val="00F020A2"/>
    <w:rsid w:val="00F0240E"/>
    <w:rsid w:val="00F02423"/>
    <w:rsid w:val="00F02465"/>
    <w:rsid w:val="00F0259D"/>
    <w:rsid w:val="00F025A6"/>
    <w:rsid w:val="00F025CE"/>
    <w:rsid w:val="00F025F0"/>
    <w:rsid w:val="00F02992"/>
    <w:rsid w:val="00F02B29"/>
    <w:rsid w:val="00F02CDA"/>
    <w:rsid w:val="00F02DE2"/>
    <w:rsid w:val="00F03090"/>
    <w:rsid w:val="00F0312D"/>
    <w:rsid w:val="00F0313A"/>
    <w:rsid w:val="00F03196"/>
    <w:rsid w:val="00F035EF"/>
    <w:rsid w:val="00F0364D"/>
    <w:rsid w:val="00F03731"/>
    <w:rsid w:val="00F038A5"/>
    <w:rsid w:val="00F039DB"/>
    <w:rsid w:val="00F039EB"/>
    <w:rsid w:val="00F03A3E"/>
    <w:rsid w:val="00F03B1D"/>
    <w:rsid w:val="00F03CFC"/>
    <w:rsid w:val="00F03E7F"/>
    <w:rsid w:val="00F03F89"/>
    <w:rsid w:val="00F03F8E"/>
    <w:rsid w:val="00F03FA6"/>
    <w:rsid w:val="00F04019"/>
    <w:rsid w:val="00F043A0"/>
    <w:rsid w:val="00F044CF"/>
    <w:rsid w:val="00F044D0"/>
    <w:rsid w:val="00F04529"/>
    <w:rsid w:val="00F0490D"/>
    <w:rsid w:val="00F049D2"/>
    <w:rsid w:val="00F04B0D"/>
    <w:rsid w:val="00F04B57"/>
    <w:rsid w:val="00F04C87"/>
    <w:rsid w:val="00F04D09"/>
    <w:rsid w:val="00F04D4B"/>
    <w:rsid w:val="00F04DFB"/>
    <w:rsid w:val="00F04E0A"/>
    <w:rsid w:val="00F04F1A"/>
    <w:rsid w:val="00F0503D"/>
    <w:rsid w:val="00F0530A"/>
    <w:rsid w:val="00F05378"/>
    <w:rsid w:val="00F05693"/>
    <w:rsid w:val="00F056CE"/>
    <w:rsid w:val="00F0599F"/>
    <w:rsid w:val="00F059A4"/>
    <w:rsid w:val="00F05AF4"/>
    <w:rsid w:val="00F05BC4"/>
    <w:rsid w:val="00F05F14"/>
    <w:rsid w:val="00F0617C"/>
    <w:rsid w:val="00F061D1"/>
    <w:rsid w:val="00F061EF"/>
    <w:rsid w:val="00F0636A"/>
    <w:rsid w:val="00F063AA"/>
    <w:rsid w:val="00F06506"/>
    <w:rsid w:val="00F0658E"/>
    <w:rsid w:val="00F06630"/>
    <w:rsid w:val="00F06844"/>
    <w:rsid w:val="00F0689A"/>
    <w:rsid w:val="00F06ACE"/>
    <w:rsid w:val="00F06C24"/>
    <w:rsid w:val="00F06F26"/>
    <w:rsid w:val="00F06F32"/>
    <w:rsid w:val="00F070F1"/>
    <w:rsid w:val="00F071B6"/>
    <w:rsid w:val="00F072B4"/>
    <w:rsid w:val="00F07432"/>
    <w:rsid w:val="00F074AE"/>
    <w:rsid w:val="00F07623"/>
    <w:rsid w:val="00F076FF"/>
    <w:rsid w:val="00F0771B"/>
    <w:rsid w:val="00F0781F"/>
    <w:rsid w:val="00F07A90"/>
    <w:rsid w:val="00F07B92"/>
    <w:rsid w:val="00F07CE6"/>
    <w:rsid w:val="00F07D33"/>
    <w:rsid w:val="00F07E11"/>
    <w:rsid w:val="00F07EE4"/>
    <w:rsid w:val="00F100A7"/>
    <w:rsid w:val="00F10198"/>
    <w:rsid w:val="00F102F9"/>
    <w:rsid w:val="00F10384"/>
    <w:rsid w:val="00F10758"/>
    <w:rsid w:val="00F109B0"/>
    <w:rsid w:val="00F10D6D"/>
    <w:rsid w:val="00F10DA1"/>
    <w:rsid w:val="00F10DE1"/>
    <w:rsid w:val="00F1134E"/>
    <w:rsid w:val="00F113BB"/>
    <w:rsid w:val="00F113CA"/>
    <w:rsid w:val="00F113DF"/>
    <w:rsid w:val="00F1148C"/>
    <w:rsid w:val="00F1148D"/>
    <w:rsid w:val="00F114C6"/>
    <w:rsid w:val="00F114EF"/>
    <w:rsid w:val="00F11578"/>
    <w:rsid w:val="00F116D4"/>
    <w:rsid w:val="00F116EE"/>
    <w:rsid w:val="00F118A9"/>
    <w:rsid w:val="00F11969"/>
    <w:rsid w:val="00F11B9B"/>
    <w:rsid w:val="00F11D1F"/>
    <w:rsid w:val="00F11D6C"/>
    <w:rsid w:val="00F11DA9"/>
    <w:rsid w:val="00F11E02"/>
    <w:rsid w:val="00F11FB2"/>
    <w:rsid w:val="00F1209B"/>
    <w:rsid w:val="00F120D5"/>
    <w:rsid w:val="00F12143"/>
    <w:rsid w:val="00F122A8"/>
    <w:rsid w:val="00F1233A"/>
    <w:rsid w:val="00F1252E"/>
    <w:rsid w:val="00F125A7"/>
    <w:rsid w:val="00F12A97"/>
    <w:rsid w:val="00F12AEA"/>
    <w:rsid w:val="00F12B20"/>
    <w:rsid w:val="00F132BB"/>
    <w:rsid w:val="00F13348"/>
    <w:rsid w:val="00F134E4"/>
    <w:rsid w:val="00F1364E"/>
    <w:rsid w:val="00F136E5"/>
    <w:rsid w:val="00F1370F"/>
    <w:rsid w:val="00F13922"/>
    <w:rsid w:val="00F1397D"/>
    <w:rsid w:val="00F13B2B"/>
    <w:rsid w:val="00F13C01"/>
    <w:rsid w:val="00F13C27"/>
    <w:rsid w:val="00F13C52"/>
    <w:rsid w:val="00F13CE3"/>
    <w:rsid w:val="00F13D62"/>
    <w:rsid w:val="00F13E40"/>
    <w:rsid w:val="00F13F99"/>
    <w:rsid w:val="00F13FAE"/>
    <w:rsid w:val="00F140D4"/>
    <w:rsid w:val="00F14140"/>
    <w:rsid w:val="00F141CA"/>
    <w:rsid w:val="00F14255"/>
    <w:rsid w:val="00F14313"/>
    <w:rsid w:val="00F14395"/>
    <w:rsid w:val="00F14668"/>
    <w:rsid w:val="00F147DA"/>
    <w:rsid w:val="00F14A8B"/>
    <w:rsid w:val="00F14DF7"/>
    <w:rsid w:val="00F14E94"/>
    <w:rsid w:val="00F15145"/>
    <w:rsid w:val="00F151D0"/>
    <w:rsid w:val="00F152CE"/>
    <w:rsid w:val="00F152E5"/>
    <w:rsid w:val="00F15419"/>
    <w:rsid w:val="00F154B5"/>
    <w:rsid w:val="00F15513"/>
    <w:rsid w:val="00F15519"/>
    <w:rsid w:val="00F1553F"/>
    <w:rsid w:val="00F15617"/>
    <w:rsid w:val="00F1572E"/>
    <w:rsid w:val="00F15982"/>
    <w:rsid w:val="00F15B10"/>
    <w:rsid w:val="00F15B9A"/>
    <w:rsid w:val="00F15E7E"/>
    <w:rsid w:val="00F15FC6"/>
    <w:rsid w:val="00F1619D"/>
    <w:rsid w:val="00F1627F"/>
    <w:rsid w:val="00F16305"/>
    <w:rsid w:val="00F169EA"/>
    <w:rsid w:val="00F16A54"/>
    <w:rsid w:val="00F16A8C"/>
    <w:rsid w:val="00F16AAA"/>
    <w:rsid w:val="00F16AB4"/>
    <w:rsid w:val="00F16AE1"/>
    <w:rsid w:val="00F16C9C"/>
    <w:rsid w:val="00F16D24"/>
    <w:rsid w:val="00F16E85"/>
    <w:rsid w:val="00F16FE3"/>
    <w:rsid w:val="00F1702A"/>
    <w:rsid w:val="00F171B5"/>
    <w:rsid w:val="00F171BF"/>
    <w:rsid w:val="00F17210"/>
    <w:rsid w:val="00F174F5"/>
    <w:rsid w:val="00F176C0"/>
    <w:rsid w:val="00F1772C"/>
    <w:rsid w:val="00F1781D"/>
    <w:rsid w:val="00F17909"/>
    <w:rsid w:val="00F179FF"/>
    <w:rsid w:val="00F17A78"/>
    <w:rsid w:val="00F17AFE"/>
    <w:rsid w:val="00F17C1D"/>
    <w:rsid w:val="00F17C26"/>
    <w:rsid w:val="00F17CC4"/>
    <w:rsid w:val="00F17D79"/>
    <w:rsid w:val="00F2015C"/>
    <w:rsid w:val="00F201E9"/>
    <w:rsid w:val="00F202AD"/>
    <w:rsid w:val="00F20351"/>
    <w:rsid w:val="00F20387"/>
    <w:rsid w:val="00F20429"/>
    <w:rsid w:val="00F205ED"/>
    <w:rsid w:val="00F2062F"/>
    <w:rsid w:val="00F20645"/>
    <w:rsid w:val="00F2071E"/>
    <w:rsid w:val="00F207DB"/>
    <w:rsid w:val="00F20994"/>
    <w:rsid w:val="00F20A8E"/>
    <w:rsid w:val="00F20AA6"/>
    <w:rsid w:val="00F20DAA"/>
    <w:rsid w:val="00F20EBA"/>
    <w:rsid w:val="00F2105B"/>
    <w:rsid w:val="00F214B0"/>
    <w:rsid w:val="00F21520"/>
    <w:rsid w:val="00F21558"/>
    <w:rsid w:val="00F21590"/>
    <w:rsid w:val="00F21637"/>
    <w:rsid w:val="00F216F0"/>
    <w:rsid w:val="00F2192E"/>
    <w:rsid w:val="00F219F5"/>
    <w:rsid w:val="00F21C9F"/>
    <w:rsid w:val="00F21E13"/>
    <w:rsid w:val="00F21E56"/>
    <w:rsid w:val="00F21E9C"/>
    <w:rsid w:val="00F21F54"/>
    <w:rsid w:val="00F22001"/>
    <w:rsid w:val="00F22045"/>
    <w:rsid w:val="00F2218F"/>
    <w:rsid w:val="00F221C2"/>
    <w:rsid w:val="00F221E2"/>
    <w:rsid w:val="00F222BA"/>
    <w:rsid w:val="00F2236D"/>
    <w:rsid w:val="00F22514"/>
    <w:rsid w:val="00F22767"/>
    <w:rsid w:val="00F228CB"/>
    <w:rsid w:val="00F228E5"/>
    <w:rsid w:val="00F22B59"/>
    <w:rsid w:val="00F22DDB"/>
    <w:rsid w:val="00F2325A"/>
    <w:rsid w:val="00F232BD"/>
    <w:rsid w:val="00F2346D"/>
    <w:rsid w:val="00F2358D"/>
    <w:rsid w:val="00F239C3"/>
    <w:rsid w:val="00F23A0E"/>
    <w:rsid w:val="00F23A35"/>
    <w:rsid w:val="00F23A8E"/>
    <w:rsid w:val="00F23BAB"/>
    <w:rsid w:val="00F23C31"/>
    <w:rsid w:val="00F23E5A"/>
    <w:rsid w:val="00F23EB4"/>
    <w:rsid w:val="00F2432A"/>
    <w:rsid w:val="00F245E5"/>
    <w:rsid w:val="00F2463A"/>
    <w:rsid w:val="00F24674"/>
    <w:rsid w:val="00F2470B"/>
    <w:rsid w:val="00F247BA"/>
    <w:rsid w:val="00F2488C"/>
    <w:rsid w:val="00F2489D"/>
    <w:rsid w:val="00F248A9"/>
    <w:rsid w:val="00F24912"/>
    <w:rsid w:val="00F24C72"/>
    <w:rsid w:val="00F24D2F"/>
    <w:rsid w:val="00F25136"/>
    <w:rsid w:val="00F25374"/>
    <w:rsid w:val="00F253ED"/>
    <w:rsid w:val="00F25434"/>
    <w:rsid w:val="00F25567"/>
    <w:rsid w:val="00F25602"/>
    <w:rsid w:val="00F2565C"/>
    <w:rsid w:val="00F2567E"/>
    <w:rsid w:val="00F257BE"/>
    <w:rsid w:val="00F25C31"/>
    <w:rsid w:val="00F25C35"/>
    <w:rsid w:val="00F25EA9"/>
    <w:rsid w:val="00F25ED2"/>
    <w:rsid w:val="00F25EDA"/>
    <w:rsid w:val="00F2603C"/>
    <w:rsid w:val="00F260AE"/>
    <w:rsid w:val="00F26416"/>
    <w:rsid w:val="00F26466"/>
    <w:rsid w:val="00F2653C"/>
    <w:rsid w:val="00F2659E"/>
    <w:rsid w:val="00F265E4"/>
    <w:rsid w:val="00F26909"/>
    <w:rsid w:val="00F26950"/>
    <w:rsid w:val="00F26B3A"/>
    <w:rsid w:val="00F26BB2"/>
    <w:rsid w:val="00F26D95"/>
    <w:rsid w:val="00F26E22"/>
    <w:rsid w:val="00F26E82"/>
    <w:rsid w:val="00F26F7A"/>
    <w:rsid w:val="00F2701A"/>
    <w:rsid w:val="00F2705C"/>
    <w:rsid w:val="00F271E2"/>
    <w:rsid w:val="00F27200"/>
    <w:rsid w:val="00F27269"/>
    <w:rsid w:val="00F272BF"/>
    <w:rsid w:val="00F27489"/>
    <w:rsid w:val="00F2795E"/>
    <w:rsid w:val="00F27C02"/>
    <w:rsid w:val="00F27EB8"/>
    <w:rsid w:val="00F27F25"/>
    <w:rsid w:val="00F27F78"/>
    <w:rsid w:val="00F30605"/>
    <w:rsid w:val="00F30629"/>
    <w:rsid w:val="00F306A6"/>
    <w:rsid w:val="00F307C4"/>
    <w:rsid w:val="00F3086C"/>
    <w:rsid w:val="00F308D8"/>
    <w:rsid w:val="00F30A09"/>
    <w:rsid w:val="00F30AAC"/>
    <w:rsid w:val="00F30B56"/>
    <w:rsid w:val="00F30BC9"/>
    <w:rsid w:val="00F30C88"/>
    <w:rsid w:val="00F30D76"/>
    <w:rsid w:val="00F30E02"/>
    <w:rsid w:val="00F30E87"/>
    <w:rsid w:val="00F30EED"/>
    <w:rsid w:val="00F310A6"/>
    <w:rsid w:val="00F3132B"/>
    <w:rsid w:val="00F31333"/>
    <w:rsid w:val="00F31390"/>
    <w:rsid w:val="00F3145C"/>
    <w:rsid w:val="00F31569"/>
    <w:rsid w:val="00F3179E"/>
    <w:rsid w:val="00F317F7"/>
    <w:rsid w:val="00F31AC1"/>
    <w:rsid w:val="00F31AE3"/>
    <w:rsid w:val="00F31D66"/>
    <w:rsid w:val="00F31D78"/>
    <w:rsid w:val="00F31F36"/>
    <w:rsid w:val="00F32231"/>
    <w:rsid w:val="00F322B6"/>
    <w:rsid w:val="00F3232A"/>
    <w:rsid w:val="00F3235A"/>
    <w:rsid w:val="00F3235E"/>
    <w:rsid w:val="00F324E4"/>
    <w:rsid w:val="00F324F9"/>
    <w:rsid w:val="00F3261C"/>
    <w:rsid w:val="00F327FC"/>
    <w:rsid w:val="00F32B9F"/>
    <w:rsid w:val="00F32EB7"/>
    <w:rsid w:val="00F3324F"/>
    <w:rsid w:val="00F335E2"/>
    <w:rsid w:val="00F3368B"/>
    <w:rsid w:val="00F337CD"/>
    <w:rsid w:val="00F33961"/>
    <w:rsid w:val="00F33994"/>
    <w:rsid w:val="00F33AF4"/>
    <w:rsid w:val="00F33B8D"/>
    <w:rsid w:val="00F33BA1"/>
    <w:rsid w:val="00F33E16"/>
    <w:rsid w:val="00F33EF2"/>
    <w:rsid w:val="00F34165"/>
    <w:rsid w:val="00F34338"/>
    <w:rsid w:val="00F343DE"/>
    <w:rsid w:val="00F34628"/>
    <w:rsid w:val="00F346E9"/>
    <w:rsid w:val="00F34935"/>
    <w:rsid w:val="00F34A8E"/>
    <w:rsid w:val="00F34AE0"/>
    <w:rsid w:val="00F34B75"/>
    <w:rsid w:val="00F34BFF"/>
    <w:rsid w:val="00F34D6E"/>
    <w:rsid w:val="00F34E13"/>
    <w:rsid w:val="00F34F38"/>
    <w:rsid w:val="00F35137"/>
    <w:rsid w:val="00F35454"/>
    <w:rsid w:val="00F354EC"/>
    <w:rsid w:val="00F35549"/>
    <w:rsid w:val="00F355A4"/>
    <w:rsid w:val="00F35614"/>
    <w:rsid w:val="00F35684"/>
    <w:rsid w:val="00F3583F"/>
    <w:rsid w:val="00F35979"/>
    <w:rsid w:val="00F35A5B"/>
    <w:rsid w:val="00F35A9D"/>
    <w:rsid w:val="00F35BA9"/>
    <w:rsid w:val="00F35C42"/>
    <w:rsid w:val="00F35E2C"/>
    <w:rsid w:val="00F35E89"/>
    <w:rsid w:val="00F35F05"/>
    <w:rsid w:val="00F3602B"/>
    <w:rsid w:val="00F360F3"/>
    <w:rsid w:val="00F3629F"/>
    <w:rsid w:val="00F3639D"/>
    <w:rsid w:val="00F363B2"/>
    <w:rsid w:val="00F36401"/>
    <w:rsid w:val="00F3643C"/>
    <w:rsid w:val="00F36532"/>
    <w:rsid w:val="00F36565"/>
    <w:rsid w:val="00F369B0"/>
    <w:rsid w:val="00F36A5F"/>
    <w:rsid w:val="00F36A68"/>
    <w:rsid w:val="00F36FB3"/>
    <w:rsid w:val="00F36FEA"/>
    <w:rsid w:val="00F36FF3"/>
    <w:rsid w:val="00F37047"/>
    <w:rsid w:val="00F370BF"/>
    <w:rsid w:val="00F370CE"/>
    <w:rsid w:val="00F372BB"/>
    <w:rsid w:val="00F372E1"/>
    <w:rsid w:val="00F3733A"/>
    <w:rsid w:val="00F3773A"/>
    <w:rsid w:val="00F3775B"/>
    <w:rsid w:val="00F37B6B"/>
    <w:rsid w:val="00F37BF1"/>
    <w:rsid w:val="00F37CA3"/>
    <w:rsid w:val="00F37CB5"/>
    <w:rsid w:val="00F37D42"/>
    <w:rsid w:val="00F37F33"/>
    <w:rsid w:val="00F400C9"/>
    <w:rsid w:val="00F40111"/>
    <w:rsid w:val="00F4026E"/>
    <w:rsid w:val="00F403E9"/>
    <w:rsid w:val="00F40446"/>
    <w:rsid w:val="00F40452"/>
    <w:rsid w:val="00F404E9"/>
    <w:rsid w:val="00F40586"/>
    <w:rsid w:val="00F40753"/>
    <w:rsid w:val="00F408B4"/>
    <w:rsid w:val="00F408EB"/>
    <w:rsid w:val="00F40922"/>
    <w:rsid w:val="00F40C0D"/>
    <w:rsid w:val="00F40DBF"/>
    <w:rsid w:val="00F40F1D"/>
    <w:rsid w:val="00F40FA9"/>
    <w:rsid w:val="00F411FB"/>
    <w:rsid w:val="00F413DB"/>
    <w:rsid w:val="00F416D7"/>
    <w:rsid w:val="00F4182C"/>
    <w:rsid w:val="00F418FF"/>
    <w:rsid w:val="00F41B3F"/>
    <w:rsid w:val="00F41B99"/>
    <w:rsid w:val="00F41BD4"/>
    <w:rsid w:val="00F41C6B"/>
    <w:rsid w:val="00F41D11"/>
    <w:rsid w:val="00F41D44"/>
    <w:rsid w:val="00F41F9C"/>
    <w:rsid w:val="00F42073"/>
    <w:rsid w:val="00F42200"/>
    <w:rsid w:val="00F42497"/>
    <w:rsid w:val="00F424BE"/>
    <w:rsid w:val="00F425AD"/>
    <w:rsid w:val="00F4273A"/>
    <w:rsid w:val="00F42928"/>
    <w:rsid w:val="00F42ADA"/>
    <w:rsid w:val="00F42AE6"/>
    <w:rsid w:val="00F42B44"/>
    <w:rsid w:val="00F42C43"/>
    <w:rsid w:val="00F42EA9"/>
    <w:rsid w:val="00F42EAB"/>
    <w:rsid w:val="00F4327D"/>
    <w:rsid w:val="00F43798"/>
    <w:rsid w:val="00F437FD"/>
    <w:rsid w:val="00F43875"/>
    <w:rsid w:val="00F439D8"/>
    <w:rsid w:val="00F439E3"/>
    <w:rsid w:val="00F43AAD"/>
    <w:rsid w:val="00F43C05"/>
    <w:rsid w:val="00F43DA9"/>
    <w:rsid w:val="00F43E43"/>
    <w:rsid w:val="00F43E51"/>
    <w:rsid w:val="00F43E85"/>
    <w:rsid w:val="00F43F5D"/>
    <w:rsid w:val="00F4406E"/>
    <w:rsid w:val="00F44109"/>
    <w:rsid w:val="00F44144"/>
    <w:rsid w:val="00F44170"/>
    <w:rsid w:val="00F4420C"/>
    <w:rsid w:val="00F44326"/>
    <w:rsid w:val="00F44344"/>
    <w:rsid w:val="00F44418"/>
    <w:rsid w:val="00F445F4"/>
    <w:rsid w:val="00F4467D"/>
    <w:rsid w:val="00F446E7"/>
    <w:rsid w:val="00F44740"/>
    <w:rsid w:val="00F4477C"/>
    <w:rsid w:val="00F44879"/>
    <w:rsid w:val="00F44EF3"/>
    <w:rsid w:val="00F44F96"/>
    <w:rsid w:val="00F44FCD"/>
    <w:rsid w:val="00F4535B"/>
    <w:rsid w:val="00F45424"/>
    <w:rsid w:val="00F4552D"/>
    <w:rsid w:val="00F4566E"/>
    <w:rsid w:val="00F4608B"/>
    <w:rsid w:val="00F460A1"/>
    <w:rsid w:val="00F46273"/>
    <w:rsid w:val="00F4637B"/>
    <w:rsid w:val="00F4654F"/>
    <w:rsid w:val="00F46595"/>
    <w:rsid w:val="00F46717"/>
    <w:rsid w:val="00F4685C"/>
    <w:rsid w:val="00F46862"/>
    <w:rsid w:val="00F468EE"/>
    <w:rsid w:val="00F46BB4"/>
    <w:rsid w:val="00F46BB8"/>
    <w:rsid w:val="00F46BD3"/>
    <w:rsid w:val="00F46D69"/>
    <w:rsid w:val="00F46E9F"/>
    <w:rsid w:val="00F46F2A"/>
    <w:rsid w:val="00F471B6"/>
    <w:rsid w:val="00F47248"/>
    <w:rsid w:val="00F472D5"/>
    <w:rsid w:val="00F473A0"/>
    <w:rsid w:val="00F47419"/>
    <w:rsid w:val="00F4766B"/>
    <w:rsid w:val="00F47780"/>
    <w:rsid w:val="00F4797B"/>
    <w:rsid w:val="00F47B60"/>
    <w:rsid w:val="00F47D19"/>
    <w:rsid w:val="00F500D8"/>
    <w:rsid w:val="00F501E1"/>
    <w:rsid w:val="00F503AF"/>
    <w:rsid w:val="00F50525"/>
    <w:rsid w:val="00F50707"/>
    <w:rsid w:val="00F5070B"/>
    <w:rsid w:val="00F50732"/>
    <w:rsid w:val="00F50741"/>
    <w:rsid w:val="00F509EF"/>
    <w:rsid w:val="00F50AFF"/>
    <w:rsid w:val="00F50CAC"/>
    <w:rsid w:val="00F50DBD"/>
    <w:rsid w:val="00F50E0F"/>
    <w:rsid w:val="00F50E81"/>
    <w:rsid w:val="00F5106D"/>
    <w:rsid w:val="00F511A2"/>
    <w:rsid w:val="00F51202"/>
    <w:rsid w:val="00F514EC"/>
    <w:rsid w:val="00F51575"/>
    <w:rsid w:val="00F5177D"/>
    <w:rsid w:val="00F517EB"/>
    <w:rsid w:val="00F51A03"/>
    <w:rsid w:val="00F51B20"/>
    <w:rsid w:val="00F51B5B"/>
    <w:rsid w:val="00F51D2B"/>
    <w:rsid w:val="00F51F2D"/>
    <w:rsid w:val="00F520A1"/>
    <w:rsid w:val="00F52367"/>
    <w:rsid w:val="00F5253B"/>
    <w:rsid w:val="00F52553"/>
    <w:rsid w:val="00F52585"/>
    <w:rsid w:val="00F525A4"/>
    <w:rsid w:val="00F525F0"/>
    <w:rsid w:val="00F52818"/>
    <w:rsid w:val="00F5285B"/>
    <w:rsid w:val="00F528DB"/>
    <w:rsid w:val="00F52C58"/>
    <w:rsid w:val="00F52E6C"/>
    <w:rsid w:val="00F5311C"/>
    <w:rsid w:val="00F5331E"/>
    <w:rsid w:val="00F53368"/>
    <w:rsid w:val="00F5348F"/>
    <w:rsid w:val="00F5351C"/>
    <w:rsid w:val="00F53766"/>
    <w:rsid w:val="00F53C38"/>
    <w:rsid w:val="00F53DBD"/>
    <w:rsid w:val="00F53E9E"/>
    <w:rsid w:val="00F54096"/>
    <w:rsid w:val="00F540CF"/>
    <w:rsid w:val="00F54559"/>
    <w:rsid w:val="00F545C9"/>
    <w:rsid w:val="00F5476A"/>
    <w:rsid w:val="00F5477F"/>
    <w:rsid w:val="00F54788"/>
    <w:rsid w:val="00F54AD8"/>
    <w:rsid w:val="00F54C7B"/>
    <w:rsid w:val="00F54C97"/>
    <w:rsid w:val="00F54CBB"/>
    <w:rsid w:val="00F54CF0"/>
    <w:rsid w:val="00F54E14"/>
    <w:rsid w:val="00F54F63"/>
    <w:rsid w:val="00F54F94"/>
    <w:rsid w:val="00F552B7"/>
    <w:rsid w:val="00F552FA"/>
    <w:rsid w:val="00F553A8"/>
    <w:rsid w:val="00F554C1"/>
    <w:rsid w:val="00F55682"/>
    <w:rsid w:val="00F55746"/>
    <w:rsid w:val="00F55AE0"/>
    <w:rsid w:val="00F55BDE"/>
    <w:rsid w:val="00F55D63"/>
    <w:rsid w:val="00F55EB9"/>
    <w:rsid w:val="00F55F46"/>
    <w:rsid w:val="00F55FA7"/>
    <w:rsid w:val="00F56070"/>
    <w:rsid w:val="00F56083"/>
    <w:rsid w:val="00F56406"/>
    <w:rsid w:val="00F565F6"/>
    <w:rsid w:val="00F56DE5"/>
    <w:rsid w:val="00F56FC8"/>
    <w:rsid w:val="00F57005"/>
    <w:rsid w:val="00F57168"/>
    <w:rsid w:val="00F573C7"/>
    <w:rsid w:val="00F573CE"/>
    <w:rsid w:val="00F577CE"/>
    <w:rsid w:val="00F57817"/>
    <w:rsid w:val="00F57869"/>
    <w:rsid w:val="00F578C9"/>
    <w:rsid w:val="00F578DB"/>
    <w:rsid w:val="00F578E0"/>
    <w:rsid w:val="00F57B6C"/>
    <w:rsid w:val="00F57C8F"/>
    <w:rsid w:val="00F57FA5"/>
    <w:rsid w:val="00F6015A"/>
    <w:rsid w:val="00F60296"/>
    <w:rsid w:val="00F602B6"/>
    <w:rsid w:val="00F6039F"/>
    <w:rsid w:val="00F603DF"/>
    <w:rsid w:val="00F604E6"/>
    <w:rsid w:val="00F605C5"/>
    <w:rsid w:val="00F606F8"/>
    <w:rsid w:val="00F6097C"/>
    <w:rsid w:val="00F609DA"/>
    <w:rsid w:val="00F609E1"/>
    <w:rsid w:val="00F60A22"/>
    <w:rsid w:val="00F60A4E"/>
    <w:rsid w:val="00F60C1A"/>
    <w:rsid w:val="00F60CAD"/>
    <w:rsid w:val="00F60CEE"/>
    <w:rsid w:val="00F60D6B"/>
    <w:rsid w:val="00F60E1A"/>
    <w:rsid w:val="00F610F1"/>
    <w:rsid w:val="00F61303"/>
    <w:rsid w:val="00F61460"/>
    <w:rsid w:val="00F6148F"/>
    <w:rsid w:val="00F61728"/>
    <w:rsid w:val="00F6198D"/>
    <w:rsid w:val="00F61A04"/>
    <w:rsid w:val="00F61BD8"/>
    <w:rsid w:val="00F61E8E"/>
    <w:rsid w:val="00F61F8B"/>
    <w:rsid w:val="00F62119"/>
    <w:rsid w:val="00F624B8"/>
    <w:rsid w:val="00F625B1"/>
    <w:rsid w:val="00F62673"/>
    <w:rsid w:val="00F626A4"/>
    <w:rsid w:val="00F62705"/>
    <w:rsid w:val="00F628CF"/>
    <w:rsid w:val="00F62A08"/>
    <w:rsid w:val="00F62C11"/>
    <w:rsid w:val="00F62C32"/>
    <w:rsid w:val="00F62C54"/>
    <w:rsid w:val="00F62D2B"/>
    <w:rsid w:val="00F62F7E"/>
    <w:rsid w:val="00F632E6"/>
    <w:rsid w:val="00F63421"/>
    <w:rsid w:val="00F63430"/>
    <w:rsid w:val="00F6347C"/>
    <w:rsid w:val="00F634C6"/>
    <w:rsid w:val="00F6366B"/>
    <w:rsid w:val="00F6385D"/>
    <w:rsid w:val="00F6390F"/>
    <w:rsid w:val="00F639AE"/>
    <w:rsid w:val="00F63A4E"/>
    <w:rsid w:val="00F63C2F"/>
    <w:rsid w:val="00F63CE9"/>
    <w:rsid w:val="00F63D90"/>
    <w:rsid w:val="00F64013"/>
    <w:rsid w:val="00F640C5"/>
    <w:rsid w:val="00F640F4"/>
    <w:rsid w:val="00F6438D"/>
    <w:rsid w:val="00F6477A"/>
    <w:rsid w:val="00F648F6"/>
    <w:rsid w:val="00F64A46"/>
    <w:rsid w:val="00F64C1F"/>
    <w:rsid w:val="00F64C95"/>
    <w:rsid w:val="00F64D33"/>
    <w:rsid w:val="00F64DA2"/>
    <w:rsid w:val="00F64DD3"/>
    <w:rsid w:val="00F64E13"/>
    <w:rsid w:val="00F65147"/>
    <w:rsid w:val="00F651C8"/>
    <w:rsid w:val="00F65223"/>
    <w:rsid w:val="00F653F3"/>
    <w:rsid w:val="00F654CC"/>
    <w:rsid w:val="00F6554B"/>
    <w:rsid w:val="00F6567E"/>
    <w:rsid w:val="00F65692"/>
    <w:rsid w:val="00F656EA"/>
    <w:rsid w:val="00F6574F"/>
    <w:rsid w:val="00F6589B"/>
    <w:rsid w:val="00F658C7"/>
    <w:rsid w:val="00F658E9"/>
    <w:rsid w:val="00F65909"/>
    <w:rsid w:val="00F6598E"/>
    <w:rsid w:val="00F659C9"/>
    <w:rsid w:val="00F65A59"/>
    <w:rsid w:val="00F65B0D"/>
    <w:rsid w:val="00F65C68"/>
    <w:rsid w:val="00F65E0A"/>
    <w:rsid w:val="00F65E4F"/>
    <w:rsid w:val="00F65FB0"/>
    <w:rsid w:val="00F66050"/>
    <w:rsid w:val="00F664CE"/>
    <w:rsid w:val="00F6656D"/>
    <w:rsid w:val="00F665B4"/>
    <w:rsid w:val="00F665FE"/>
    <w:rsid w:val="00F66726"/>
    <w:rsid w:val="00F6673E"/>
    <w:rsid w:val="00F66AE7"/>
    <w:rsid w:val="00F66CAF"/>
    <w:rsid w:val="00F66F3D"/>
    <w:rsid w:val="00F66F68"/>
    <w:rsid w:val="00F67054"/>
    <w:rsid w:val="00F670B9"/>
    <w:rsid w:val="00F6710E"/>
    <w:rsid w:val="00F67299"/>
    <w:rsid w:val="00F672A8"/>
    <w:rsid w:val="00F672ED"/>
    <w:rsid w:val="00F673B1"/>
    <w:rsid w:val="00F6741C"/>
    <w:rsid w:val="00F6749B"/>
    <w:rsid w:val="00F675C0"/>
    <w:rsid w:val="00F67673"/>
    <w:rsid w:val="00F67787"/>
    <w:rsid w:val="00F677DD"/>
    <w:rsid w:val="00F67861"/>
    <w:rsid w:val="00F67945"/>
    <w:rsid w:val="00F679F7"/>
    <w:rsid w:val="00F67ABE"/>
    <w:rsid w:val="00F67B4B"/>
    <w:rsid w:val="00F67B82"/>
    <w:rsid w:val="00F67D29"/>
    <w:rsid w:val="00F67D3F"/>
    <w:rsid w:val="00F70241"/>
    <w:rsid w:val="00F70314"/>
    <w:rsid w:val="00F70665"/>
    <w:rsid w:val="00F7073B"/>
    <w:rsid w:val="00F707FB"/>
    <w:rsid w:val="00F709D7"/>
    <w:rsid w:val="00F70B3F"/>
    <w:rsid w:val="00F70C2D"/>
    <w:rsid w:val="00F70D65"/>
    <w:rsid w:val="00F70DA2"/>
    <w:rsid w:val="00F70EFA"/>
    <w:rsid w:val="00F70F95"/>
    <w:rsid w:val="00F71073"/>
    <w:rsid w:val="00F712FA"/>
    <w:rsid w:val="00F7132C"/>
    <w:rsid w:val="00F71333"/>
    <w:rsid w:val="00F713C7"/>
    <w:rsid w:val="00F714AF"/>
    <w:rsid w:val="00F71542"/>
    <w:rsid w:val="00F71562"/>
    <w:rsid w:val="00F71748"/>
    <w:rsid w:val="00F71775"/>
    <w:rsid w:val="00F71A32"/>
    <w:rsid w:val="00F71B90"/>
    <w:rsid w:val="00F71EEA"/>
    <w:rsid w:val="00F71F22"/>
    <w:rsid w:val="00F72045"/>
    <w:rsid w:val="00F72090"/>
    <w:rsid w:val="00F72342"/>
    <w:rsid w:val="00F7261C"/>
    <w:rsid w:val="00F72677"/>
    <w:rsid w:val="00F72714"/>
    <w:rsid w:val="00F7280E"/>
    <w:rsid w:val="00F72A2D"/>
    <w:rsid w:val="00F72A67"/>
    <w:rsid w:val="00F72A85"/>
    <w:rsid w:val="00F72AE0"/>
    <w:rsid w:val="00F72C3E"/>
    <w:rsid w:val="00F72C43"/>
    <w:rsid w:val="00F72D62"/>
    <w:rsid w:val="00F72E3A"/>
    <w:rsid w:val="00F7348A"/>
    <w:rsid w:val="00F735C0"/>
    <w:rsid w:val="00F73C79"/>
    <w:rsid w:val="00F73C95"/>
    <w:rsid w:val="00F73D09"/>
    <w:rsid w:val="00F742B5"/>
    <w:rsid w:val="00F74328"/>
    <w:rsid w:val="00F7438B"/>
    <w:rsid w:val="00F7445C"/>
    <w:rsid w:val="00F744EE"/>
    <w:rsid w:val="00F74541"/>
    <w:rsid w:val="00F74638"/>
    <w:rsid w:val="00F7471C"/>
    <w:rsid w:val="00F7471E"/>
    <w:rsid w:val="00F7492A"/>
    <w:rsid w:val="00F74C7B"/>
    <w:rsid w:val="00F74E59"/>
    <w:rsid w:val="00F74F9D"/>
    <w:rsid w:val="00F750EE"/>
    <w:rsid w:val="00F7547D"/>
    <w:rsid w:val="00F7549E"/>
    <w:rsid w:val="00F75677"/>
    <w:rsid w:val="00F757B9"/>
    <w:rsid w:val="00F75829"/>
    <w:rsid w:val="00F75832"/>
    <w:rsid w:val="00F75949"/>
    <w:rsid w:val="00F75B88"/>
    <w:rsid w:val="00F75C4F"/>
    <w:rsid w:val="00F75DF3"/>
    <w:rsid w:val="00F75E9C"/>
    <w:rsid w:val="00F75FBE"/>
    <w:rsid w:val="00F760B7"/>
    <w:rsid w:val="00F7617F"/>
    <w:rsid w:val="00F761EA"/>
    <w:rsid w:val="00F76274"/>
    <w:rsid w:val="00F76338"/>
    <w:rsid w:val="00F768A1"/>
    <w:rsid w:val="00F76BFF"/>
    <w:rsid w:val="00F76CA2"/>
    <w:rsid w:val="00F76E40"/>
    <w:rsid w:val="00F76EAD"/>
    <w:rsid w:val="00F76F1C"/>
    <w:rsid w:val="00F76FC2"/>
    <w:rsid w:val="00F76FD6"/>
    <w:rsid w:val="00F770F2"/>
    <w:rsid w:val="00F77254"/>
    <w:rsid w:val="00F774DE"/>
    <w:rsid w:val="00F77529"/>
    <w:rsid w:val="00F7752A"/>
    <w:rsid w:val="00F775ED"/>
    <w:rsid w:val="00F77658"/>
    <w:rsid w:val="00F77695"/>
    <w:rsid w:val="00F7777E"/>
    <w:rsid w:val="00F77811"/>
    <w:rsid w:val="00F77A0E"/>
    <w:rsid w:val="00F77B15"/>
    <w:rsid w:val="00F77B3C"/>
    <w:rsid w:val="00F77E7C"/>
    <w:rsid w:val="00F77EAB"/>
    <w:rsid w:val="00F8020C"/>
    <w:rsid w:val="00F80499"/>
    <w:rsid w:val="00F8050A"/>
    <w:rsid w:val="00F8055C"/>
    <w:rsid w:val="00F805B1"/>
    <w:rsid w:val="00F8084B"/>
    <w:rsid w:val="00F809FD"/>
    <w:rsid w:val="00F80BEC"/>
    <w:rsid w:val="00F80ED1"/>
    <w:rsid w:val="00F80F74"/>
    <w:rsid w:val="00F8107A"/>
    <w:rsid w:val="00F810F9"/>
    <w:rsid w:val="00F8110F"/>
    <w:rsid w:val="00F8118F"/>
    <w:rsid w:val="00F812C8"/>
    <w:rsid w:val="00F81395"/>
    <w:rsid w:val="00F81443"/>
    <w:rsid w:val="00F814DA"/>
    <w:rsid w:val="00F817AC"/>
    <w:rsid w:val="00F817B0"/>
    <w:rsid w:val="00F81CF0"/>
    <w:rsid w:val="00F81FD9"/>
    <w:rsid w:val="00F8245F"/>
    <w:rsid w:val="00F824A6"/>
    <w:rsid w:val="00F82675"/>
    <w:rsid w:val="00F826D7"/>
    <w:rsid w:val="00F829F5"/>
    <w:rsid w:val="00F82A7E"/>
    <w:rsid w:val="00F82C00"/>
    <w:rsid w:val="00F82C0B"/>
    <w:rsid w:val="00F82E07"/>
    <w:rsid w:val="00F82E26"/>
    <w:rsid w:val="00F8306F"/>
    <w:rsid w:val="00F8319F"/>
    <w:rsid w:val="00F83299"/>
    <w:rsid w:val="00F8347D"/>
    <w:rsid w:val="00F83532"/>
    <w:rsid w:val="00F83580"/>
    <w:rsid w:val="00F836ED"/>
    <w:rsid w:val="00F83834"/>
    <w:rsid w:val="00F83938"/>
    <w:rsid w:val="00F839C8"/>
    <w:rsid w:val="00F83A39"/>
    <w:rsid w:val="00F83B74"/>
    <w:rsid w:val="00F83BAC"/>
    <w:rsid w:val="00F840C4"/>
    <w:rsid w:val="00F8413A"/>
    <w:rsid w:val="00F84260"/>
    <w:rsid w:val="00F8446F"/>
    <w:rsid w:val="00F846E5"/>
    <w:rsid w:val="00F8471B"/>
    <w:rsid w:val="00F84949"/>
    <w:rsid w:val="00F84A7C"/>
    <w:rsid w:val="00F84B65"/>
    <w:rsid w:val="00F84B74"/>
    <w:rsid w:val="00F84F2D"/>
    <w:rsid w:val="00F84FEA"/>
    <w:rsid w:val="00F85266"/>
    <w:rsid w:val="00F852D2"/>
    <w:rsid w:val="00F85370"/>
    <w:rsid w:val="00F85488"/>
    <w:rsid w:val="00F8571F"/>
    <w:rsid w:val="00F8586B"/>
    <w:rsid w:val="00F858CA"/>
    <w:rsid w:val="00F85AF1"/>
    <w:rsid w:val="00F85B10"/>
    <w:rsid w:val="00F85DB2"/>
    <w:rsid w:val="00F85DF8"/>
    <w:rsid w:val="00F86012"/>
    <w:rsid w:val="00F86080"/>
    <w:rsid w:val="00F860F1"/>
    <w:rsid w:val="00F86107"/>
    <w:rsid w:val="00F86179"/>
    <w:rsid w:val="00F864C1"/>
    <w:rsid w:val="00F864E0"/>
    <w:rsid w:val="00F8659B"/>
    <w:rsid w:val="00F86EE4"/>
    <w:rsid w:val="00F87310"/>
    <w:rsid w:val="00F87349"/>
    <w:rsid w:val="00F87398"/>
    <w:rsid w:val="00F875B6"/>
    <w:rsid w:val="00F876E7"/>
    <w:rsid w:val="00F87805"/>
    <w:rsid w:val="00F8782A"/>
    <w:rsid w:val="00F87870"/>
    <w:rsid w:val="00F87D61"/>
    <w:rsid w:val="00F87F2F"/>
    <w:rsid w:val="00F87F8D"/>
    <w:rsid w:val="00F87F94"/>
    <w:rsid w:val="00F9000C"/>
    <w:rsid w:val="00F90089"/>
    <w:rsid w:val="00F900CB"/>
    <w:rsid w:val="00F901E6"/>
    <w:rsid w:val="00F903C7"/>
    <w:rsid w:val="00F9044D"/>
    <w:rsid w:val="00F90706"/>
    <w:rsid w:val="00F90715"/>
    <w:rsid w:val="00F90845"/>
    <w:rsid w:val="00F908C4"/>
    <w:rsid w:val="00F90934"/>
    <w:rsid w:val="00F909C5"/>
    <w:rsid w:val="00F90AFE"/>
    <w:rsid w:val="00F90B69"/>
    <w:rsid w:val="00F90DF9"/>
    <w:rsid w:val="00F90E61"/>
    <w:rsid w:val="00F90F1D"/>
    <w:rsid w:val="00F91020"/>
    <w:rsid w:val="00F91066"/>
    <w:rsid w:val="00F91134"/>
    <w:rsid w:val="00F9129C"/>
    <w:rsid w:val="00F9151C"/>
    <w:rsid w:val="00F9164C"/>
    <w:rsid w:val="00F9179B"/>
    <w:rsid w:val="00F91A11"/>
    <w:rsid w:val="00F91A56"/>
    <w:rsid w:val="00F91BB8"/>
    <w:rsid w:val="00F91BEE"/>
    <w:rsid w:val="00F91C1D"/>
    <w:rsid w:val="00F91F95"/>
    <w:rsid w:val="00F92038"/>
    <w:rsid w:val="00F92453"/>
    <w:rsid w:val="00F924A8"/>
    <w:rsid w:val="00F9288E"/>
    <w:rsid w:val="00F92982"/>
    <w:rsid w:val="00F92AAA"/>
    <w:rsid w:val="00F92C44"/>
    <w:rsid w:val="00F92C53"/>
    <w:rsid w:val="00F92F2C"/>
    <w:rsid w:val="00F930D1"/>
    <w:rsid w:val="00F931E3"/>
    <w:rsid w:val="00F93287"/>
    <w:rsid w:val="00F933FF"/>
    <w:rsid w:val="00F9343E"/>
    <w:rsid w:val="00F93489"/>
    <w:rsid w:val="00F9353D"/>
    <w:rsid w:val="00F935E1"/>
    <w:rsid w:val="00F9372F"/>
    <w:rsid w:val="00F93888"/>
    <w:rsid w:val="00F9395B"/>
    <w:rsid w:val="00F939A4"/>
    <w:rsid w:val="00F93AB6"/>
    <w:rsid w:val="00F93AFB"/>
    <w:rsid w:val="00F93DAB"/>
    <w:rsid w:val="00F940B6"/>
    <w:rsid w:val="00F946C7"/>
    <w:rsid w:val="00F94CB0"/>
    <w:rsid w:val="00F94D64"/>
    <w:rsid w:val="00F94DD0"/>
    <w:rsid w:val="00F952B2"/>
    <w:rsid w:val="00F95385"/>
    <w:rsid w:val="00F95527"/>
    <w:rsid w:val="00F955E5"/>
    <w:rsid w:val="00F9568B"/>
    <w:rsid w:val="00F95692"/>
    <w:rsid w:val="00F9575D"/>
    <w:rsid w:val="00F95AB5"/>
    <w:rsid w:val="00F95BBD"/>
    <w:rsid w:val="00F95C4C"/>
    <w:rsid w:val="00F95D10"/>
    <w:rsid w:val="00F95D8F"/>
    <w:rsid w:val="00F95D99"/>
    <w:rsid w:val="00F95E78"/>
    <w:rsid w:val="00F96141"/>
    <w:rsid w:val="00F96528"/>
    <w:rsid w:val="00F96760"/>
    <w:rsid w:val="00F968F9"/>
    <w:rsid w:val="00F96A92"/>
    <w:rsid w:val="00F96CA9"/>
    <w:rsid w:val="00F96DEC"/>
    <w:rsid w:val="00F96E50"/>
    <w:rsid w:val="00F96E8A"/>
    <w:rsid w:val="00F96F2D"/>
    <w:rsid w:val="00F96FE9"/>
    <w:rsid w:val="00F970D9"/>
    <w:rsid w:val="00F9718C"/>
    <w:rsid w:val="00F97250"/>
    <w:rsid w:val="00F97459"/>
    <w:rsid w:val="00F977BD"/>
    <w:rsid w:val="00F977BF"/>
    <w:rsid w:val="00F978E7"/>
    <w:rsid w:val="00F9791B"/>
    <w:rsid w:val="00F9798A"/>
    <w:rsid w:val="00F97ADF"/>
    <w:rsid w:val="00F97D43"/>
    <w:rsid w:val="00F97DD4"/>
    <w:rsid w:val="00F97F35"/>
    <w:rsid w:val="00FA0038"/>
    <w:rsid w:val="00FA045C"/>
    <w:rsid w:val="00FA05BF"/>
    <w:rsid w:val="00FA05CE"/>
    <w:rsid w:val="00FA05E5"/>
    <w:rsid w:val="00FA0623"/>
    <w:rsid w:val="00FA08F0"/>
    <w:rsid w:val="00FA09EB"/>
    <w:rsid w:val="00FA0CAB"/>
    <w:rsid w:val="00FA0CC1"/>
    <w:rsid w:val="00FA0CCA"/>
    <w:rsid w:val="00FA0D58"/>
    <w:rsid w:val="00FA0F13"/>
    <w:rsid w:val="00FA12B0"/>
    <w:rsid w:val="00FA12D6"/>
    <w:rsid w:val="00FA14A3"/>
    <w:rsid w:val="00FA1759"/>
    <w:rsid w:val="00FA1806"/>
    <w:rsid w:val="00FA1A8B"/>
    <w:rsid w:val="00FA1BFD"/>
    <w:rsid w:val="00FA1C3E"/>
    <w:rsid w:val="00FA1C4E"/>
    <w:rsid w:val="00FA1D31"/>
    <w:rsid w:val="00FA1D69"/>
    <w:rsid w:val="00FA1EFC"/>
    <w:rsid w:val="00FA1FE6"/>
    <w:rsid w:val="00FA218A"/>
    <w:rsid w:val="00FA2193"/>
    <w:rsid w:val="00FA2217"/>
    <w:rsid w:val="00FA23BE"/>
    <w:rsid w:val="00FA26CE"/>
    <w:rsid w:val="00FA274D"/>
    <w:rsid w:val="00FA2974"/>
    <w:rsid w:val="00FA2B81"/>
    <w:rsid w:val="00FA2B9B"/>
    <w:rsid w:val="00FA2E50"/>
    <w:rsid w:val="00FA2F35"/>
    <w:rsid w:val="00FA307D"/>
    <w:rsid w:val="00FA32A5"/>
    <w:rsid w:val="00FA332F"/>
    <w:rsid w:val="00FA33D4"/>
    <w:rsid w:val="00FA33E3"/>
    <w:rsid w:val="00FA3690"/>
    <w:rsid w:val="00FA3866"/>
    <w:rsid w:val="00FA392B"/>
    <w:rsid w:val="00FA394D"/>
    <w:rsid w:val="00FA3CD2"/>
    <w:rsid w:val="00FA3D27"/>
    <w:rsid w:val="00FA4067"/>
    <w:rsid w:val="00FA414B"/>
    <w:rsid w:val="00FA4184"/>
    <w:rsid w:val="00FA4453"/>
    <w:rsid w:val="00FA456B"/>
    <w:rsid w:val="00FA46B5"/>
    <w:rsid w:val="00FA4A31"/>
    <w:rsid w:val="00FA4A32"/>
    <w:rsid w:val="00FA4B16"/>
    <w:rsid w:val="00FA4B76"/>
    <w:rsid w:val="00FA4B85"/>
    <w:rsid w:val="00FA4C4E"/>
    <w:rsid w:val="00FA4E27"/>
    <w:rsid w:val="00FA4F9A"/>
    <w:rsid w:val="00FA5008"/>
    <w:rsid w:val="00FA508A"/>
    <w:rsid w:val="00FA52F1"/>
    <w:rsid w:val="00FA52F4"/>
    <w:rsid w:val="00FA54E1"/>
    <w:rsid w:val="00FA5518"/>
    <w:rsid w:val="00FA5AB5"/>
    <w:rsid w:val="00FA5D4F"/>
    <w:rsid w:val="00FA5E75"/>
    <w:rsid w:val="00FA5EBE"/>
    <w:rsid w:val="00FA60DA"/>
    <w:rsid w:val="00FA61AE"/>
    <w:rsid w:val="00FA625E"/>
    <w:rsid w:val="00FA62C9"/>
    <w:rsid w:val="00FA6355"/>
    <w:rsid w:val="00FA6396"/>
    <w:rsid w:val="00FA63E4"/>
    <w:rsid w:val="00FA640B"/>
    <w:rsid w:val="00FA6442"/>
    <w:rsid w:val="00FA676E"/>
    <w:rsid w:val="00FA686E"/>
    <w:rsid w:val="00FA68A8"/>
    <w:rsid w:val="00FA6B67"/>
    <w:rsid w:val="00FA6BBC"/>
    <w:rsid w:val="00FA6C40"/>
    <w:rsid w:val="00FA6D22"/>
    <w:rsid w:val="00FA7088"/>
    <w:rsid w:val="00FA71ED"/>
    <w:rsid w:val="00FA72F1"/>
    <w:rsid w:val="00FA76FB"/>
    <w:rsid w:val="00FA773D"/>
    <w:rsid w:val="00FA7893"/>
    <w:rsid w:val="00FA78F5"/>
    <w:rsid w:val="00FA79C0"/>
    <w:rsid w:val="00FA7A32"/>
    <w:rsid w:val="00FA7B5D"/>
    <w:rsid w:val="00FA7D07"/>
    <w:rsid w:val="00FA7E38"/>
    <w:rsid w:val="00FA7E6A"/>
    <w:rsid w:val="00FB0445"/>
    <w:rsid w:val="00FB05F9"/>
    <w:rsid w:val="00FB0658"/>
    <w:rsid w:val="00FB0992"/>
    <w:rsid w:val="00FB0A8A"/>
    <w:rsid w:val="00FB0A9B"/>
    <w:rsid w:val="00FB0ADB"/>
    <w:rsid w:val="00FB0B4D"/>
    <w:rsid w:val="00FB0C06"/>
    <w:rsid w:val="00FB1112"/>
    <w:rsid w:val="00FB1197"/>
    <w:rsid w:val="00FB1234"/>
    <w:rsid w:val="00FB12B8"/>
    <w:rsid w:val="00FB136E"/>
    <w:rsid w:val="00FB13F2"/>
    <w:rsid w:val="00FB1583"/>
    <w:rsid w:val="00FB158F"/>
    <w:rsid w:val="00FB170D"/>
    <w:rsid w:val="00FB18F9"/>
    <w:rsid w:val="00FB1A1F"/>
    <w:rsid w:val="00FB1A70"/>
    <w:rsid w:val="00FB1A7D"/>
    <w:rsid w:val="00FB1AA7"/>
    <w:rsid w:val="00FB1AD3"/>
    <w:rsid w:val="00FB1D1D"/>
    <w:rsid w:val="00FB20EB"/>
    <w:rsid w:val="00FB20F6"/>
    <w:rsid w:val="00FB22D7"/>
    <w:rsid w:val="00FB2301"/>
    <w:rsid w:val="00FB2558"/>
    <w:rsid w:val="00FB25AD"/>
    <w:rsid w:val="00FB2604"/>
    <w:rsid w:val="00FB279B"/>
    <w:rsid w:val="00FB28F6"/>
    <w:rsid w:val="00FB29FA"/>
    <w:rsid w:val="00FB2A1A"/>
    <w:rsid w:val="00FB2AC0"/>
    <w:rsid w:val="00FB2AD8"/>
    <w:rsid w:val="00FB2B57"/>
    <w:rsid w:val="00FB3048"/>
    <w:rsid w:val="00FB30A6"/>
    <w:rsid w:val="00FB3471"/>
    <w:rsid w:val="00FB34A9"/>
    <w:rsid w:val="00FB3612"/>
    <w:rsid w:val="00FB36D7"/>
    <w:rsid w:val="00FB39F8"/>
    <w:rsid w:val="00FB3BAA"/>
    <w:rsid w:val="00FB3DD0"/>
    <w:rsid w:val="00FB4035"/>
    <w:rsid w:val="00FB4574"/>
    <w:rsid w:val="00FB46E6"/>
    <w:rsid w:val="00FB47A7"/>
    <w:rsid w:val="00FB4882"/>
    <w:rsid w:val="00FB48B1"/>
    <w:rsid w:val="00FB4997"/>
    <w:rsid w:val="00FB4B26"/>
    <w:rsid w:val="00FB4B48"/>
    <w:rsid w:val="00FB4FF5"/>
    <w:rsid w:val="00FB5202"/>
    <w:rsid w:val="00FB5424"/>
    <w:rsid w:val="00FB5441"/>
    <w:rsid w:val="00FB5450"/>
    <w:rsid w:val="00FB54A2"/>
    <w:rsid w:val="00FB5787"/>
    <w:rsid w:val="00FB58DB"/>
    <w:rsid w:val="00FB5B9D"/>
    <w:rsid w:val="00FB5E11"/>
    <w:rsid w:val="00FB5E13"/>
    <w:rsid w:val="00FB60A0"/>
    <w:rsid w:val="00FB63B8"/>
    <w:rsid w:val="00FB63CF"/>
    <w:rsid w:val="00FB6454"/>
    <w:rsid w:val="00FB6468"/>
    <w:rsid w:val="00FB653B"/>
    <w:rsid w:val="00FB6662"/>
    <w:rsid w:val="00FB66BC"/>
    <w:rsid w:val="00FB66EE"/>
    <w:rsid w:val="00FB66FD"/>
    <w:rsid w:val="00FB670C"/>
    <w:rsid w:val="00FB6AF0"/>
    <w:rsid w:val="00FB6DFB"/>
    <w:rsid w:val="00FB71D9"/>
    <w:rsid w:val="00FB7288"/>
    <w:rsid w:val="00FB72B6"/>
    <w:rsid w:val="00FB740A"/>
    <w:rsid w:val="00FB766B"/>
    <w:rsid w:val="00FB79D9"/>
    <w:rsid w:val="00FB7E34"/>
    <w:rsid w:val="00FB7EA6"/>
    <w:rsid w:val="00FB7F33"/>
    <w:rsid w:val="00FC0134"/>
    <w:rsid w:val="00FC03FA"/>
    <w:rsid w:val="00FC0671"/>
    <w:rsid w:val="00FC0CFC"/>
    <w:rsid w:val="00FC0DDF"/>
    <w:rsid w:val="00FC0EA6"/>
    <w:rsid w:val="00FC1060"/>
    <w:rsid w:val="00FC10D5"/>
    <w:rsid w:val="00FC1241"/>
    <w:rsid w:val="00FC1282"/>
    <w:rsid w:val="00FC1383"/>
    <w:rsid w:val="00FC1466"/>
    <w:rsid w:val="00FC17BA"/>
    <w:rsid w:val="00FC18BC"/>
    <w:rsid w:val="00FC1C2E"/>
    <w:rsid w:val="00FC1CCA"/>
    <w:rsid w:val="00FC1E0C"/>
    <w:rsid w:val="00FC1E23"/>
    <w:rsid w:val="00FC2394"/>
    <w:rsid w:val="00FC2730"/>
    <w:rsid w:val="00FC276B"/>
    <w:rsid w:val="00FC2825"/>
    <w:rsid w:val="00FC2873"/>
    <w:rsid w:val="00FC28BD"/>
    <w:rsid w:val="00FC2A69"/>
    <w:rsid w:val="00FC2A6D"/>
    <w:rsid w:val="00FC2A7C"/>
    <w:rsid w:val="00FC2E0D"/>
    <w:rsid w:val="00FC2F02"/>
    <w:rsid w:val="00FC316D"/>
    <w:rsid w:val="00FC323B"/>
    <w:rsid w:val="00FC32C2"/>
    <w:rsid w:val="00FC33AB"/>
    <w:rsid w:val="00FC33EA"/>
    <w:rsid w:val="00FC34FF"/>
    <w:rsid w:val="00FC35BD"/>
    <w:rsid w:val="00FC37DD"/>
    <w:rsid w:val="00FC37F0"/>
    <w:rsid w:val="00FC3A67"/>
    <w:rsid w:val="00FC3AC9"/>
    <w:rsid w:val="00FC3B5D"/>
    <w:rsid w:val="00FC3C26"/>
    <w:rsid w:val="00FC3C41"/>
    <w:rsid w:val="00FC3D0F"/>
    <w:rsid w:val="00FC3D3F"/>
    <w:rsid w:val="00FC3E38"/>
    <w:rsid w:val="00FC40C7"/>
    <w:rsid w:val="00FC439A"/>
    <w:rsid w:val="00FC473C"/>
    <w:rsid w:val="00FC4827"/>
    <w:rsid w:val="00FC4AEA"/>
    <w:rsid w:val="00FC4C08"/>
    <w:rsid w:val="00FC4C1D"/>
    <w:rsid w:val="00FC4C46"/>
    <w:rsid w:val="00FC4DE7"/>
    <w:rsid w:val="00FC507B"/>
    <w:rsid w:val="00FC50B5"/>
    <w:rsid w:val="00FC50E8"/>
    <w:rsid w:val="00FC515F"/>
    <w:rsid w:val="00FC52E7"/>
    <w:rsid w:val="00FC54DF"/>
    <w:rsid w:val="00FC5501"/>
    <w:rsid w:val="00FC5A4A"/>
    <w:rsid w:val="00FC5B6A"/>
    <w:rsid w:val="00FC5BE1"/>
    <w:rsid w:val="00FC5DE8"/>
    <w:rsid w:val="00FC5ED8"/>
    <w:rsid w:val="00FC5FC6"/>
    <w:rsid w:val="00FC5FCE"/>
    <w:rsid w:val="00FC61F4"/>
    <w:rsid w:val="00FC620C"/>
    <w:rsid w:val="00FC6296"/>
    <w:rsid w:val="00FC65F1"/>
    <w:rsid w:val="00FC661E"/>
    <w:rsid w:val="00FC696C"/>
    <w:rsid w:val="00FC6979"/>
    <w:rsid w:val="00FC6AB2"/>
    <w:rsid w:val="00FC6AC6"/>
    <w:rsid w:val="00FC6AF5"/>
    <w:rsid w:val="00FC6B17"/>
    <w:rsid w:val="00FC6B8F"/>
    <w:rsid w:val="00FC6C0A"/>
    <w:rsid w:val="00FC6E1A"/>
    <w:rsid w:val="00FC6FE3"/>
    <w:rsid w:val="00FC714F"/>
    <w:rsid w:val="00FC71F6"/>
    <w:rsid w:val="00FC726A"/>
    <w:rsid w:val="00FC729B"/>
    <w:rsid w:val="00FC7577"/>
    <w:rsid w:val="00FC7726"/>
    <w:rsid w:val="00FC77AD"/>
    <w:rsid w:val="00FC7904"/>
    <w:rsid w:val="00FC798F"/>
    <w:rsid w:val="00FC7BFC"/>
    <w:rsid w:val="00FC7C7B"/>
    <w:rsid w:val="00FC7CA1"/>
    <w:rsid w:val="00FC7DDC"/>
    <w:rsid w:val="00FC7DE5"/>
    <w:rsid w:val="00FC7E58"/>
    <w:rsid w:val="00FC7ECF"/>
    <w:rsid w:val="00FC7ED8"/>
    <w:rsid w:val="00FC7F85"/>
    <w:rsid w:val="00FD00B2"/>
    <w:rsid w:val="00FD0561"/>
    <w:rsid w:val="00FD06B9"/>
    <w:rsid w:val="00FD0728"/>
    <w:rsid w:val="00FD0A53"/>
    <w:rsid w:val="00FD0ABD"/>
    <w:rsid w:val="00FD0B49"/>
    <w:rsid w:val="00FD0EC4"/>
    <w:rsid w:val="00FD0F58"/>
    <w:rsid w:val="00FD0FB0"/>
    <w:rsid w:val="00FD1211"/>
    <w:rsid w:val="00FD129A"/>
    <w:rsid w:val="00FD132E"/>
    <w:rsid w:val="00FD1365"/>
    <w:rsid w:val="00FD13FA"/>
    <w:rsid w:val="00FD142F"/>
    <w:rsid w:val="00FD14C9"/>
    <w:rsid w:val="00FD1853"/>
    <w:rsid w:val="00FD1B1D"/>
    <w:rsid w:val="00FD1CEC"/>
    <w:rsid w:val="00FD1EC4"/>
    <w:rsid w:val="00FD1F1F"/>
    <w:rsid w:val="00FD24A4"/>
    <w:rsid w:val="00FD2966"/>
    <w:rsid w:val="00FD2AB5"/>
    <w:rsid w:val="00FD2D59"/>
    <w:rsid w:val="00FD2DBD"/>
    <w:rsid w:val="00FD2E0D"/>
    <w:rsid w:val="00FD2EA6"/>
    <w:rsid w:val="00FD32D1"/>
    <w:rsid w:val="00FD33E0"/>
    <w:rsid w:val="00FD353A"/>
    <w:rsid w:val="00FD380E"/>
    <w:rsid w:val="00FD38C9"/>
    <w:rsid w:val="00FD3A68"/>
    <w:rsid w:val="00FD3AB5"/>
    <w:rsid w:val="00FD3B58"/>
    <w:rsid w:val="00FD3BF7"/>
    <w:rsid w:val="00FD3C4D"/>
    <w:rsid w:val="00FD3C5C"/>
    <w:rsid w:val="00FD3E55"/>
    <w:rsid w:val="00FD3E70"/>
    <w:rsid w:val="00FD4169"/>
    <w:rsid w:val="00FD4203"/>
    <w:rsid w:val="00FD422C"/>
    <w:rsid w:val="00FD43BA"/>
    <w:rsid w:val="00FD447B"/>
    <w:rsid w:val="00FD4514"/>
    <w:rsid w:val="00FD45F7"/>
    <w:rsid w:val="00FD49EF"/>
    <w:rsid w:val="00FD4A1A"/>
    <w:rsid w:val="00FD4CBA"/>
    <w:rsid w:val="00FD4EE8"/>
    <w:rsid w:val="00FD4F88"/>
    <w:rsid w:val="00FD504C"/>
    <w:rsid w:val="00FD5245"/>
    <w:rsid w:val="00FD524A"/>
    <w:rsid w:val="00FD52AC"/>
    <w:rsid w:val="00FD540F"/>
    <w:rsid w:val="00FD5426"/>
    <w:rsid w:val="00FD55E9"/>
    <w:rsid w:val="00FD561C"/>
    <w:rsid w:val="00FD58B8"/>
    <w:rsid w:val="00FD592B"/>
    <w:rsid w:val="00FD5AA0"/>
    <w:rsid w:val="00FD5B4D"/>
    <w:rsid w:val="00FD5C6D"/>
    <w:rsid w:val="00FD5CD8"/>
    <w:rsid w:val="00FD5D0E"/>
    <w:rsid w:val="00FD5D6E"/>
    <w:rsid w:val="00FD5DC2"/>
    <w:rsid w:val="00FD5DE1"/>
    <w:rsid w:val="00FD5F28"/>
    <w:rsid w:val="00FD60F7"/>
    <w:rsid w:val="00FD6104"/>
    <w:rsid w:val="00FD64A5"/>
    <w:rsid w:val="00FD653E"/>
    <w:rsid w:val="00FD65C2"/>
    <w:rsid w:val="00FD6734"/>
    <w:rsid w:val="00FD68C8"/>
    <w:rsid w:val="00FD6944"/>
    <w:rsid w:val="00FD69FC"/>
    <w:rsid w:val="00FD6D5A"/>
    <w:rsid w:val="00FD6DA6"/>
    <w:rsid w:val="00FD6E0C"/>
    <w:rsid w:val="00FD6E6E"/>
    <w:rsid w:val="00FD6EFA"/>
    <w:rsid w:val="00FD6F89"/>
    <w:rsid w:val="00FD6FDA"/>
    <w:rsid w:val="00FD70C7"/>
    <w:rsid w:val="00FD7135"/>
    <w:rsid w:val="00FD7385"/>
    <w:rsid w:val="00FD7422"/>
    <w:rsid w:val="00FD748E"/>
    <w:rsid w:val="00FD757A"/>
    <w:rsid w:val="00FD7A0E"/>
    <w:rsid w:val="00FD7A56"/>
    <w:rsid w:val="00FD7AEC"/>
    <w:rsid w:val="00FD7F6D"/>
    <w:rsid w:val="00FE0000"/>
    <w:rsid w:val="00FE0026"/>
    <w:rsid w:val="00FE020D"/>
    <w:rsid w:val="00FE059E"/>
    <w:rsid w:val="00FE0788"/>
    <w:rsid w:val="00FE0A35"/>
    <w:rsid w:val="00FE0A72"/>
    <w:rsid w:val="00FE0CDE"/>
    <w:rsid w:val="00FE0EDA"/>
    <w:rsid w:val="00FE121A"/>
    <w:rsid w:val="00FE14B7"/>
    <w:rsid w:val="00FE1543"/>
    <w:rsid w:val="00FE194F"/>
    <w:rsid w:val="00FE1987"/>
    <w:rsid w:val="00FE19BE"/>
    <w:rsid w:val="00FE19FF"/>
    <w:rsid w:val="00FE1A09"/>
    <w:rsid w:val="00FE2149"/>
    <w:rsid w:val="00FE223B"/>
    <w:rsid w:val="00FE22AD"/>
    <w:rsid w:val="00FE24A0"/>
    <w:rsid w:val="00FE288F"/>
    <w:rsid w:val="00FE296C"/>
    <w:rsid w:val="00FE2A59"/>
    <w:rsid w:val="00FE2BC5"/>
    <w:rsid w:val="00FE2C26"/>
    <w:rsid w:val="00FE2D7F"/>
    <w:rsid w:val="00FE2DA6"/>
    <w:rsid w:val="00FE2E56"/>
    <w:rsid w:val="00FE30CF"/>
    <w:rsid w:val="00FE31EC"/>
    <w:rsid w:val="00FE33B3"/>
    <w:rsid w:val="00FE347E"/>
    <w:rsid w:val="00FE3509"/>
    <w:rsid w:val="00FE35F2"/>
    <w:rsid w:val="00FE3736"/>
    <w:rsid w:val="00FE381E"/>
    <w:rsid w:val="00FE38F5"/>
    <w:rsid w:val="00FE3935"/>
    <w:rsid w:val="00FE396D"/>
    <w:rsid w:val="00FE3985"/>
    <w:rsid w:val="00FE3B52"/>
    <w:rsid w:val="00FE3BAD"/>
    <w:rsid w:val="00FE3E5B"/>
    <w:rsid w:val="00FE3FA5"/>
    <w:rsid w:val="00FE4058"/>
    <w:rsid w:val="00FE409F"/>
    <w:rsid w:val="00FE4109"/>
    <w:rsid w:val="00FE416F"/>
    <w:rsid w:val="00FE41D2"/>
    <w:rsid w:val="00FE4224"/>
    <w:rsid w:val="00FE426D"/>
    <w:rsid w:val="00FE42FD"/>
    <w:rsid w:val="00FE431C"/>
    <w:rsid w:val="00FE43BE"/>
    <w:rsid w:val="00FE43D9"/>
    <w:rsid w:val="00FE444F"/>
    <w:rsid w:val="00FE44E7"/>
    <w:rsid w:val="00FE4555"/>
    <w:rsid w:val="00FE4675"/>
    <w:rsid w:val="00FE47AB"/>
    <w:rsid w:val="00FE47EB"/>
    <w:rsid w:val="00FE4884"/>
    <w:rsid w:val="00FE48A2"/>
    <w:rsid w:val="00FE498B"/>
    <w:rsid w:val="00FE4A69"/>
    <w:rsid w:val="00FE4B03"/>
    <w:rsid w:val="00FE4E64"/>
    <w:rsid w:val="00FE4E6D"/>
    <w:rsid w:val="00FE4FE3"/>
    <w:rsid w:val="00FE516B"/>
    <w:rsid w:val="00FE5512"/>
    <w:rsid w:val="00FE553F"/>
    <w:rsid w:val="00FE567B"/>
    <w:rsid w:val="00FE57CA"/>
    <w:rsid w:val="00FE5833"/>
    <w:rsid w:val="00FE584E"/>
    <w:rsid w:val="00FE58D9"/>
    <w:rsid w:val="00FE592F"/>
    <w:rsid w:val="00FE598B"/>
    <w:rsid w:val="00FE5B23"/>
    <w:rsid w:val="00FE5EC4"/>
    <w:rsid w:val="00FE60FF"/>
    <w:rsid w:val="00FE611A"/>
    <w:rsid w:val="00FE6141"/>
    <w:rsid w:val="00FE6586"/>
    <w:rsid w:val="00FE6588"/>
    <w:rsid w:val="00FE6591"/>
    <w:rsid w:val="00FE6609"/>
    <w:rsid w:val="00FE6861"/>
    <w:rsid w:val="00FE687C"/>
    <w:rsid w:val="00FE6BB0"/>
    <w:rsid w:val="00FE6CD3"/>
    <w:rsid w:val="00FE6D33"/>
    <w:rsid w:val="00FE6D58"/>
    <w:rsid w:val="00FE6E10"/>
    <w:rsid w:val="00FE6FDB"/>
    <w:rsid w:val="00FE705F"/>
    <w:rsid w:val="00FE707B"/>
    <w:rsid w:val="00FE7095"/>
    <w:rsid w:val="00FE758B"/>
    <w:rsid w:val="00FE75AB"/>
    <w:rsid w:val="00FE78B4"/>
    <w:rsid w:val="00FE7928"/>
    <w:rsid w:val="00FE7C27"/>
    <w:rsid w:val="00FE7C5D"/>
    <w:rsid w:val="00FE7C85"/>
    <w:rsid w:val="00FE7CB2"/>
    <w:rsid w:val="00FE7CC8"/>
    <w:rsid w:val="00FE7CF5"/>
    <w:rsid w:val="00FE7E93"/>
    <w:rsid w:val="00FF009D"/>
    <w:rsid w:val="00FF00C3"/>
    <w:rsid w:val="00FF0295"/>
    <w:rsid w:val="00FF033F"/>
    <w:rsid w:val="00FF0372"/>
    <w:rsid w:val="00FF0560"/>
    <w:rsid w:val="00FF05B0"/>
    <w:rsid w:val="00FF05E8"/>
    <w:rsid w:val="00FF060E"/>
    <w:rsid w:val="00FF060F"/>
    <w:rsid w:val="00FF07F9"/>
    <w:rsid w:val="00FF087C"/>
    <w:rsid w:val="00FF0C2E"/>
    <w:rsid w:val="00FF0DC8"/>
    <w:rsid w:val="00FF10B9"/>
    <w:rsid w:val="00FF12C3"/>
    <w:rsid w:val="00FF12E5"/>
    <w:rsid w:val="00FF1344"/>
    <w:rsid w:val="00FF142C"/>
    <w:rsid w:val="00FF152A"/>
    <w:rsid w:val="00FF15E1"/>
    <w:rsid w:val="00FF1801"/>
    <w:rsid w:val="00FF1928"/>
    <w:rsid w:val="00FF197F"/>
    <w:rsid w:val="00FF1AE3"/>
    <w:rsid w:val="00FF1B38"/>
    <w:rsid w:val="00FF1DA1"/>
    <w:rsid w:val="00FF1DF7"/>
    <w:rsid w:val="00FF1E96"/>
    <w:rsid w:val="00FF1F25"/>
    <w:rsid w:val="00FF1F34"/>
    <w:rsid w:val="00FF20F2"/>
    <w:rsid w:val="00FF235E"/>
    <w:rsid w:val="00FF248B"/>
    <w:rsid w:val="00FF2656"/>
    <w:rsid w:val="00FF27AB"/>
    <w:rsid w:val="00FF2867"/>
    <w:rsid w:val="00FF29CC"/>
    <w:rsid w:val="00FF2B80"/>
    <w:rsid w:val="00FF2C0B"/>
    <w:rsid w:val="00FF2C86"/>
    <w:rsid w:val="00FF2FC5"/>
    <w:rsid w:val="00FF3197"/>
    <w:rsid w:val="00FF32F7"/>
    <w:rsid w:val="00FF3671"/>
    <w:rsid w:val="00FF368C"/>
    <w:rsid w:val="00FF3814"/>
    <w:rsid w:val="00FF39A2"/>
    <w:rsid w:val="00FF3A96"/>
    <w:rsid w:val="00FF3B51"/>
    <w:rsid w:val="00FF3C24"/>
    <w:rsid w:val="00FF4004"/>
    <w:rsid w:val="00FF4095"/>
    <w:rsid w:val="00FF4277"/>
    <w:rsid w:val="00FF42CE"/>
    <w:rsid w:val="00FF42DC"/>
    <w:rsid w:val="00FF4398"/>
    <w:rsid w:val="00FF43D8"/>
    <w:rsid w:val="00FF4470"/>
    <w:rsid w:val="00FF4689"/>
    <w:rsid w:val="00FF4978"/>
    <w:rsid w:val="00FF49A5"/>
    <w:rsid w:val="00FF49ED"/>
    <w:rsid w:val="00FF4B6E"/>
    <w:rsid w:val="00FF4C3B"/>
    <w:rsid w:val="00FF4E8C"/>
    <w:rsid w:val="00FF4EFC"/>
    <w:rsid w:val="00FF4FC9"/>
    <w:rsid w:val="00FF5135"/>
    <w:rsid w:val="00FF5443"/>
    <w:rsid w:val="00FF5834"/>
    <w:rsid w:val="00FF5A0F"/>
    <w:rsid w:val="00FF5A94"/>
    <w:rsid w:val="00FF5AAC"/>
    <w:rsid w:val="00FF5B64"/>
    <w:rsid w:val="00FF5C21"/>
    <w:rsid w:val="00FF5E42"/>
    <w:rsid w:val="00FF5EAF"/>
    <w:rsid w:val="00FF5F03"/>
    <w:rsid w:val="00FF601B"/>
    <w:rsid w:val="00FF6142"/>
    <w:rsid w:val="00FF61B1"/>
    <w:rsid w:val="00FF6388"/>
    <w:rsid w:val="00FF63E8"/>
    <w:rsid w:val="00FF64A7"/>
    <w:rsid w:val="00FF65A1"/>
    <w:rsid w:val="00FF6668"/>
    <w:rsid w:val="00FF67F7"/>
    <w:rsid w:val="00FF67F8"/>
    <w:rsid w:val="00FF68BF"/>
    <w:rsid w:val="00FF6920"/>
    <w:rsid w:val="00FF69F0"/>
    <w:rsid w:val="00FF6ACF"/>
    <w:rsid w:val="00FF6B10"/>
    <w:rsid w:val="00FF6C71"/>
    <w:rsid w:val="00FF6CBA"/>
    <w:rsid w:val="00FF7055"/>
    <w:rsid w:val="00FF777F"/>
    <w:rsid w:val="00FF77FE"/>
    <w:rsid w:val="00FF790F"/>
    <w:rsid w:val="00FF7D15"/>
    <w:rsid w:val="00FF7E07"/>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41F706FC-392E-460D-9BAD-1C2F835A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B8"/>
    <w:rPr>
      <w:sz w:val="24"/>
      <w:szCs w:val="24"/>
    </w:rPr>
  </w:style>
  <w:style w:type="paragraph" w:styleId="Heading1">
    <w:name w:val="heading 1"/>
    <w:basedOn w:val="Normal"/>
    <w:next w:val="Normal"/>
    <w:link w:val="Heading1Char"/>
    <w:qFormat/>
    <w:locked/>
    <w:rsid w:val="005930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1D04B6"/>
    <w:pPr>
      <w:spacing w:after="120"/>
      <w:outlineLvl w:val="1"/>
    </w:pPr>
    <w:rPr>
      <w:rFonts w:ascii="Arial" w:hAnsi="Arial"/>
      <w:b/>
      <w:bCs/>
      <w:color w:val="BA6814"/>
      <w:sz w:val="30"/>
      <w:szCs w:val="30"/>
    </w:rPr>
  </w:style>
  <w:style w:type="paragraph" w:styleId="Heading3">
    <w:name w:val="heading 3"/>
    <w:basedOn w:val="Normal"/>
    <w:next w:val="Normal"/>
    <w:link w:val="Heading3Char"/>
    <w:uiPriority w:val="99"/>
    <w:qFormat/>
    <w:rsid w:val="001510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624D1"/>
    <w:rPr>
      <w:rFonts w:ascii="Arial" w:hAnsi="Arial" w:cs="Arial"/>
      <w:b/>
      <w:bCs/>
      <w:color w:val="BA6814"/>
      <w:sz w:val="30"/>
      <w:szCs w:val="30"/>
      <w:lang w:val="en-US" w:eastAsia="en-US"/>
    </w:rPr>
  </w:style>
  <w:style w:type="character" w:customStyle="1" w:styleId="Heading3Char">
    <w:name w:val="Heading 3 Char"/>
    <w:link w:val="Heading3"/>
    <w:uiPriority w:val="99"/>
    <w:semiHidden/>
    <w:locked/>
    <w:rsid w:val="009C6EF3"/>
    <w:rPr>
      <w:rFonts w:ascii="Cambria" w:hAnsi="Cambria" w:cs="Cambria"/>
      <w:b/>
      <w:bCs/>
      <w:sz w:val="26"/>
      <w:szCs w:val="26"/>
    </w:rPr>
  </w:style>
  <w:style w:type="paragraph" w:customStyle="1" w:styleId="cond">
    <w:name w:val="cond"/>
    <w:basedOn w:val="Normal"/>
    <w:uiPriority w:val="99"/>
    <w:rsid w:val="00B9396F"/>
    <w:rPr>
      <w:spacing w:val="-10"/>
      <w:sz w:val="14"/>
      <w:szCs w:val="14"/>
    </w:rPr>
  </w:style>
  <w:style w:type="paragraph" w:customStyle="1" w:styleId="Normal1">
    <w:name w:val="Normal1"/>
    <w:basedOn w:val="cond"/>
    <w:uiPriority w:val="99"/>
    <w:rsid w:val="00B9396F"/>
    <w:rPr>
      <w:spacing w:val="0"/>
    </w:rPr>
  </w:style>
  <w:style w:type="paragraph" w:customStyle="1" w:styleId="Body">
    <w:name w:val="Body"/>
    <w:uiPriority w:val="99"/>
    <w:rsid w:val="00D0596D"/>
    <w:pPr>
      <w:spacing w:before="200" w:after="80" w:line="336" w:lineRule="auto"/>
    </w:pPr>
    <w:rPr>
      <w:rFonts w:ascii="Bodoni SvtyTwo OS ITC TT-Book" w:hAnsi="Bodoni SvtyTwo OS ITC TT-Book" w:cs="Bodoni SvtyTwo OS ITC TT-Book"/>
      <w:color w:val="000000"/>
      <w:sz w:val="24"/>
      <w:szCs w:val="24"/>
    </w:rPr>
  </w:style>
  <w:style w:type="paragraph" w:styleId="ListBullet">
    <w:name w:val="List Bullet"/>
    <w:basedOn w:val="Normal"/>
    <w:link w:val="ListBulletChar"/>
    <w:uiPriority w:val="99"/>
    <w:rsid w:val="00D0596D"/>
    <w:pPr>
      <w:tabs>
        <w:tab w:val="num" w:pos="360"/>
      </w:tabs>
      <w:ind w:left="360" w:hanging="360"/>
    </w:pPr>
  </w:style>
  <w:style w:type="character" w:customStyle="1" w:styleId="ListBulletChar">
    <w:name w:val="List Bullet Char"/>
    <w:link w:val="ListBullet"/>
    <w:uiPriority w:val="99"/>
    <w:locked/>
    <w:rsid w:val="00D0596D"/>
    <w:rPr>
      <w:sz w:val="24"/>
      <w:szCs w:val="24"/>
      <w:lang w:val="en-US" w:eastAsia="en-US"/>
    </w:rPr>
  </w:style>
  <w:style w:type="character" w:styleId="Strong">
    <w:name w:val="Strong"/>
    <w:uiPriority w:val="22"/>
    <w:qFormat/>
    <w:rsid w:val="00D0596D"/>
    <w:rPr>
      <w:b/>
      <w:bCs/>
    </w:rPr>
  </w:style>
  <w:style w:type="paragraph" w:styleId="BalloonText">
    <w:name w:val="Balloon Text"/>
    <w:basedOn w:val="Normal"/>
    <w:link w:val="BalloonTextChar"/>
    <w:uiPriority w:val="99"/>
    <w:semiHidden/>
    <w:rsid w:val="00D0596D"/>
    <w:rPr>
      <w:sz w:val="2"/>
      <w:szCs w:val="2"/>
    </w:rPr>
  </w:style>
  <w:style w:type="character" w:customStyle="1" w:styleId="BalloonTextChar">
    <w:name w:val="Balloon Text Char"/>
    <w:link w:val="BalloonText"/>
    <w:uiPriority w:val="99"/>
    <w:semiHidden/>
    <w:locked/>
    <w:rsid w:val="009C6EF3"/>
    <w:rPr>
      <w:sz w:val="2"/>
      <w:szCs w:val="2"/>
    </w:rPr>
  </w:style>
  <w:style w:type="character" w:customStyle="1" w:styleId="spec-name1">
    <w:name w:val="spec-name1"/>
    <w:uiPriority w:val="99"/>
    <w:rsid w:val="00D0596D"/>
    <w:rPr>
      <w:b/>
      <w:bCs/>
    </w:rPr>
  </w:style>
  <w:style w:type="character" w:customStyle="1" w:styleId="apple-style-span">
    <w:name w:val="apple-style-span"/>
    <w:uiPriority w:val="99"/>
    <w:rsid w:val="00D0596D"/>
  </w:style>
  <w:style w:type="character" w:customStyle="1" w:styleId="ecx758423300-01032011">
    <w:name w:val="ecx758423300-01032011"/>
    <w:uiPriority w:val="99"/>
    <w:rsid w:val="00897885"/>
  </w:style>
  <w:style w:type="character" w:customStyle="1" w:styleId="presenter">
    <w:name w:val="presenter"/>
    <w:rsid w:val="001D04B6"/>
    <w:rPr>
      <w:i/>
      <w:iCs/>
      <w:sz w:val="19"/>
      <w:szCs w:val="19"/>
    </w:rPr>
  </w:style>
  <w:style w:type="character" w:styleId="Hyperlink">
    <w:name w:val="Hyperlink"/>
    <w:uiPriority w:val="99"/>
    <w:rsid w:val="009D4E11"/>
    <w:rPr>
      <w:color w:val="0000FF"/>
      <w:u w:val="single"/>
    </w:rPr>
  </w:style>
  <w:style w:type="paragraph" w:customStyle="1" w:styleId="ecxmsonormal">
    <w:name w:val="ecxmsonormal"/>
    <w:basedOn w:val="Normal"/>
    <w:uiPriority w:val="99"/>
    <w:rsid w:val="00ED6981"/>
    <w:pPr>
      <w:spacing w:after="324"/>
    </w:pPr>
  </w:style>
  <w:style w:type="character" w:customStyle="1" w:styleId="ecxapple-style-span">
    <w:name w:val="ecxapple-style-span"/>
    <w:uiPriority w:val="99"/>
    <w:rsid w:val="00ED6981"/>
  </w:style>
  <w:style w:type="character" w:styleId="FollowedHyperlink">
    <w:name w:val="FollowedHyperlink"/>
    <w:uiPriority w:val="99"/>
    <w:rsid w:val="009F5923"/>
    <w:rPr>
      <w:color w:val="800080"/>
      <w:u w:val="single"/>
    </w:rPr>
  </w:style>
  <w:style w:type="paragraph" w:styleId="NormalWeb">
    <w:name w:val="Normal (Web)"/>
    <w:basedOn w:val="Normal"/>
    <w:link w:val="NormalWebChar"/>
    <w:uiPriority w:val="99"/>
    <w:rsid w:val="00B41316"/>
    <w:pPr>
      <w:spacing w:after="132" w:line="336" w:lineRule="atLeast"/>
    </w:pPr>
    <w:rPr>
      <w:rFonts w:ascii="Arial" w:hAnsi="Arial"/>
      <w:sz w:val="29"/>
      <w:szCs w:val="29"/>
    </w:rPr>
  </w:style>
  <w:style w:type="character" w:styleId="Emphasis">
    <w:name w:val="Emphasis"/>
    <w:uiPriority w:val="20"/>
    <w:qFormat/>
    <w:rsid w:val="0036311D"/>
    <w:rPr>
      <w:i/>
      <w:iCs/>
    </w:rPr>
  </w:style>
  <w:style w:type="paragraph" w:customStyle="1" w:styleId="Normal2">
    <w:name w:val="Normal2"/>
    <w:basedOn w:val="cond"/>
    <w:uiPriority w:val="99"/>
    <w:rsid w:val="00BB2E96"/>
    <w:rPr>
      <w:spacing w:val="0"/>
    </w:rPr>
  </w:style>
  <w:style w:type="paragraph" w:customStyle="1" w:styleId="Normal4">
    <w:name w:val="Normal4"/>
    <w:basedOn w:val="cond"/>
    <w:uiPriority w:val="99"/>
    <w:rsid w:val="00871FD9"/>
    <w:rPr>
      <w:spacing w:val="0"/>
    </w:rPr>
  </w:style>
  <w:style w:type="paragraph" w:customStyle="1" w:styleId="Normal3">
    <w:name w:val="Normal3"/>
    <w:basedOn w:val="cond"/>
    <w:uiPriority w:val="99"/>
    <w:rsid w:val="004605FB"/>
    <w:rPr>
      <w:spacing w:val="0"/>
    </w:rPr>
  </w:style>
  <w:style w:type="paragraph" w:customStyle="1" w:styleId="Normal5">
    <w:name w:val="Normal5"/>
    <w:basedOn w:val="cond"/>
    <w:uiPriority w:val="99"/>
    <w:rsid w:val="00B60AC6"/>
    <w:rPr>
      <w:spacing w:val="0"/>
    </w:rPr>
  </w:style>
  <w:style w:type="paragraph" w:customStyle="1" w:styleId="Normal6">
    <w:name w:val="Normal6"/>
    <w:basedOn w:val="cond"/>
    <w:uiPriority w:val="99"/>
    <w:rsid w:val="00C43846"/>
    <w:rPr>
      <w:spacing w:val="0"/>
    </w:rPr>
  </w:style>
  <w:style w:type="paragraph" w:customStyle="1" w:styleId="Normal7">
    <w:name w:val="Normal7"/>
    <w:basedOn w:val="cond"/>
    <w:rsid w:val="00DE3298"/>
    <w:rPr>
      <w:spacing w:val="0"/>
    </w:rPr>
  </w:style>
  <w:style w:type="paragraph" w:customStyle="1" w:styleId="Normal8">
    <w:name w:val="Normal8"/>
    <w:basedOn w:val="cond"/>
    <w:uiPriority w:val="99"/>
    <w:rsid w:val="00CA1C59"/>
    <w:rPr>
      <w:spacing w:val="0"/>
    </w:rPr>
  </w:style>
  <w:style w:type="paragraph" w:customStyle="1" w:styleId="Normal9">
    <w:name w:val="Normal9"/>
    <w:basedOn w:val="cond"/>
    <w:uiPriority w:val="99"/>
    <w:rsid w:val="0083069C"/>
    <w:rPr>
      <w:spacing w:val="0"/>
    </w:rPr>
  </w:style>
  <w:style w:type="paragraph" w:customStyle="1" w:styleId="Normal10">
    <w:name w:val="Normal10"/>
    <w:basedOn w:val="cond"/>
    <w:uiPriority w:val="99"/>
    <w:rsid w:val="00F152E5"/>
    <w:rPr>
      <w:spacing w:val="0"/>
    </w:rPr>
  </w:style>
  <w:style w:type="paragraph" w:customStyle="1" w:styleId="Normal11">
    <w:name w:val="Normal11"/>
    <w:basedOn w:val="cond"/>
    <w:uiPriority w:val="99"/>
    <w:rsid w:val="001B4337"/>
    <w:rPr>
      <w:spacing w:val="0"/>
    </w:rPr>
  </w:style>
  <w:style w:type="paragraph" w:customStyle="1" w:styleId="Normal12">
    <w:name w:val="Normal12"/>
    <w:basedOn w:val="Normal"/>
    <w:uiPriority w:val="99"/>
    <w:rsid w:val="00C473FC"/>
    <w:rPr>
      <w:sz w:val="14"/>
      <w:szCs w:val="14"/>
    </w:rPr>
  </w:style>
  <w:style w:type="paragraph" w:customStyle="1" w:styleId="Normal13">
    <w:name w:val="Normal13"/>
    <w:basedOn w:val="cond"/>
    <w:uiPriority w:val="99"/>
    <w:rsid w:val="00F17210"/>
    <w:rPr>
      <w:spacing w:val="0"/>
    </w:rPr>
  </w:style>
  <w:style w:type="paragraph" w:customStyle="1" w:styleId="Normal14">
    <w:name w:val="Normal14"/>
    <w:basedOn w:val="cond"/>
    <w:uiPriority w:val="99"/>
    <w:rsid w:val="00C224E3"/>
    <w:rPr>
      <w:spacing w:val="0"/>
    </w:rPr>
  </w:style>
  <w:style w:type="paragraph" w:customStyle="1" w:styleId="DocumentTitle">
    <w:name w:val="Document Title"/>
    <w:basedOn w:val="Normal"/>
    <w:uiPriority w:val="99"/>
    <w:rsid w:val="003236B5"/>
    <w:pPr>
      <w:spacing w:line="260" w:lineRule="atLeast"/>
    </w:pPr>
    <w:rPr>
      <w:rFonts w:ascii="Arial Narrow" w:hAnsi="Arial Narrow" w:cs="Arial Narrow"/>
      <w:b/>
      <w:bCs/>
      <w:sz w:val="36"/>
      <w:szCs w:val="36"/>
    </w:rPr>
  </w:style>
  <w:style w:type="paragraph" w:customStyle="1" w:styleId="DocumentSubtitle">
    <w:name w:val="Document Subtitle"/>
    <w:basedOn w:val="Normal"/>
    <w:next w:val="Normal"/>
    <w:uiPriority w:val="99"/>
    <w:rsid w:val="003236B5"/>
    <w:pPr>
      <w:spacing w:line="260" w:lineRule="atLeast"/>
    </w:pPr>
    <w:rPr>
      <w:rFonts w:ascii="Arial Narrow" w:hAnsi="Arial Narrow" w:cs="Arial Narrow"/>
      <w:b/>
      <w:bCs/>
    </w:rPr>
  </w:style>
  <w:style w:type="paragraph" w:customStyle="1" w:styleId="Normal15">
    <w:name w:val="Normal15"/>
    <w:basedOn w:val="Normal"/>
    <w:uiPriority w:val="99"/>
    <w:rsid w:val="00EC6830"/>
    <w:rPr>
      <w:sz w:val="14"/>
      <w:szCs w:val="14"/>
    </w:rPr>
  </w:style>
  <w:style w:type="character" w:customStyle="1" w:styleId="NormalWebChar">
    <w:name w:val="Normal (Web) Char"/>
    <w:link w:val="NormalWeb"/>
    <w:uiPriority w:val="99"/>
    <w:locked/>
    <w:rsid w:val="008576B3"/>
    <w:rPr>
      <w:rFonts w:ascii="Arial" w:hAnsi="Arial" w:cs="Arial"/>
      <w:sz w:val="29"/>
      <w:szCs w:val="29"/>
    </w:rPr>
  </w:style>
  <w:style w:type="paragraph" w:customStyle="1" w:styleId="Normal16">
    <w:name w:val="Normal16"/>
    <w:basedOn w:val="Normal"/>
    <w:rsid w:val="00613B4A"/>
    <w:rPr>
      <w:sz w:val="14"/>
    </w:rPr>
  </w:style>
  <w:style w:type="paragraph" w:customStyle="1" w:styleId="Normal17">
    <w:name w:val="Normal17"/>
    <w:basedOn w:val="cond"/>
    <w:rsid w:val="00104EDD"/>
    <w:rPr>
      <w:spacing w:val="0"/>
      <w:szCs w:val="24"/>
    </w:rPr>
  </w:style>
  <w:style w:type="paragraph" w:customStyle="1" w:styleId="Normal18">
    <w:name w:val="Normal18"/>
    <w:basedOn w:val="cond"/>
    <w:rsid w:val="004720B1"/>
    <w:rPr>
      <w:spacing w:val="0"/>
      <w:szCs w:val="24"/>
    </w:rPr>
  </w:style>
  <w:style w:type="character" w:customStyle="1" w:styleId="apple-converted-space">
    <w:name w:val="apple-converted-space"/>
    <w:rsid w:val="00830FF5"/>
  </w:style>
  <w:style w:type="paragraph" w:customStyle="1" w:styleId="Normal19">
    <w:name w:val="Normal19"/>
    <w:basedOn w:val="cond"/>
    <w:rsid w:val="00064877"/>
    <w:rPr>
      <w:spacing w:val="0"/>
      <w:szCs w:val="24"/>
    </w:rPr>
  </w:style>
  <w:style w:type="paragraph" w:customStyle="1" w:styleId="Normal20">
    <w:name w:val="Normal20"/>
    <w:basedOn w:val="cond"/>
    <w:rsid w:val="00A123C6"/>
    <w:rPr>
      <w:spacing w:val="0"/>
      <w:szCs w:val="24"/>
    </w:rPr>
  </w:style>
  <w:style w:type="paragraph" w:customStyle="1" w:styleId="Normal21">
    <w:name w:val="Normal21"/>
    <w:basedOn w:val="cond"/>
    <w:rsid w:val="00C34860"/>
    <w:rPr>
      <w:spacing w:val="0"/>
      <w:szCs w:val="24"/>
    </w:rPr>
  </w:style>
  <w:style w:type="paragraph" w:customStyle="1" w:styleId="Normal22">
    <w:name w:val="Normal22"/>
    <w:basedOn w:val="cond"/>
    <w:rsid w:val="005613C2"/>
    <w:rPr>
      <w:spacing w:val="0"/>
      <w:szCs w:val="24"/>
    </w:rPr>
  </w:style>
  <w:style w:type="paragraph" w:styleId="ListParagraph">
    <w:name w:val="List Paragraph"/>
    <w:basedOn w:val="Normal"/>
    <w:uiPriority w:val="34"/>
    <w:qFormat/>
    <w:rsid w:val="00510F78"/>
    <w:pPr>
      <w:ind w:left="720"/>
      <w:contextualSpacing/>
    </w:pPr>
  </w:style>
  <w:style w:type="paragraph" w:customStyle="1" w:styleId="Normal23">
    <w:name w:val="Normal23"/>
    <w:basedOn w:val="cond"/>
    <w:rsid w:val="001A6611"/>
    <w:rPr>
      <w:spacing w:val="0"/>
      <w:szCs w:val="24"/>
    </w:rPr>
  </w:style>
  <w:style w:type="paragraph" w:customStyle="1" w:styleId="Normal24">
    <w:name w:val="Normal24"/>
    <w:basedOn w:val="cond"/>
    <w:rsid w:val="00A658AA"/>
    <w:rPr>
      <w:spacing w:val="0"/>
    </w:rPr>
  </w:style>
  <w:style w:type="paragraph" w:customStyle="1" w:styleId="Normal25">
    <w:name w:val="Normal25"/>
    <w:basedOn w:val="Normal"/>
    <w:rsid w:val="0068275D"/>
    <w:rPr>
      <w:sz w:val="14"/>
    </w:rPr>
  </w:style>
  <w:style w:type="paragraph" w:customStyle="1" w:styleId="Normal26">
    <w:name w:val="Normal26"/>
    <w:basedOn w:val="cond"/>
    <w:rsid w:val="000C79B6"/>
    <w:rPr>
      <w:spacing w:val="0"/>
      <w:szCs w:val="24"/>
    </w:rPr>
  </w:style>
  <w:style w:type="paragraph" w:styleId="PlainText">
    <w:name w:val="Plain Text"/>
    <w:basedOn w:val="Normal"/>
    <w:link w:val="PlainTextChar"/>
    <w:uiPriority w:val="99"/>
    <w:unhideWhenUsed/>
    <w:rsid w:val="008E0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05BA"/>
    <w:rPr>
      <w:rFonts w:ascii="Calibri" w:eastAsiaTheme="minorHAnsi" w:hAnsi="Calibri" w:cstheme="minorBidi"/>
      <w:sz w:val="22"/>
      <w:szCs w:val="21"/>
    </w:rPr>
  </w:style>
  <w:style w:type="paragraph" w:customStyle="1" w:styleId="Normal27">
    <w:name w:val="Normal27"/>
    <w:basedOn w:val="cond"/>
    <w:rsid w:val="00CD27F7"/>
    <w:rPr>
      <w:spacing w:val="0"/>
      <w:szCs w:val="24"/>
    </w:rPr>
  </w:style>
  <w:style w:type="paragraph" w:customStyle="1" w:styleId="Heading1A">
    <w:name w:val="Heading 1 A"/>
    <w:basedOn w:val="Normal"/>
    <w:rsid w:val="00CA0D80"/>
    <w:pPr>
      <w:spacing w:before="120" w:after="120" w:line="240" w:lineRule="atLeast"/>
    </w:pPr>
    <w:rPr>
      <w:rFonts w:ascii="Times New Roman Bold" w:eastAsiaTheme="minorHAnsi" w:hAnsi="Times New Roman Bold"/>
      <w:color w:val="000000"/>
      <w:sz w:val="28"/>
      <w:szCs w:val="28"/>
    </w:rPr>
  </w:style>
  <w:style w:type="character" w:customStyle="1" w:styleId="s1">
    <w:name w:val="s1"/>
    <w:basedOn w:val="DefaultParagraphFont"/>
    <w:rsid w:val="0085574B"/>
  </w:style>
  <w:style w:type="character" w:customStyle="1" w:styleId="s3">
    <w:name w:val="s3"/>
    <w:basedOn w:val="DefaultParagraphFont"/>
    <w:rsid w:val="0085574B"/>
  </w:style>
  <w:style w:type="character" w:customStyle="1" w:styleId="s4">
    <w:name w:val="s4"/>
    <w:basedOn w:val="DefaultParagraphFont"/>
    <w:rsid w:val="00853745"/>
  </w:style>
  <w:style w:type="paragraph" w:customStyle="1" w:styleId="ydpc7bf6ff9yiv7151217925msonormal">
    <w:name w:val="ydpc7bf6ff9yiv7151217925msonormal"/>
    <w:basedOn w:val="Normal"/>
    <w:rsid w:val="00B57D4D"/>
    <w:pPr>
      <w:spacing w:before="100" w:beforeAutospacing="1" w:after="100" w:afterAutospacing="1"/>
    </w:pPr>
    <w:rPr>
      <w:rFonts w:eastAsiaTheme="minorHAnsi"/>
    </w:rPr>
  </w:style>
  <w:style w:type="character" w:styleId="PlaceholderText">
    <w:name w:val="Placeholder Text"/>
    <w:basedOn w:val="DefaultParagraphFont"/>
    <w:uiPriority w:val="99"/>
    <w:semiHidden/>
    <w:rsid w:val="00732C7A"/>
    <w:rPr>
      <w:color w:val="808080"/>
    </w:rPr>
  </w:style>
  <w:style w:type="paragraph" w:customStyle="1" w:styleId="p1">
    <w:name w:val="p1"/>
    <w:basedOn w:val="Normal"/>
    <w:rsid w:val="002A1B87"/>
    <w:pPr>
      <w:spacing w:before="100" w:beforeAutospacing="1" w:after="100" w:afterAutospacing="1"/>
    </w:pPr>
  </w:style>
  <w:style w:type="character" w:customStyle="1" w:styleId="s2">
    <w:name w:val="s2"/>
    <w:basedOn w:val="DefaultParagraphFont"/>
    <w:rsid w:val="00A078A5"/>
  </w:style>
  <w:style w:type="character" w:customStyle="1" w:styleId="Heading1Char">
    <w:name w:val="Heading 1 Char"/>
    <w:basedOn w:val="DefaultParagraphFont"/>
    <w:link w:val="Heading1"/>
    <w:rsid w:val="005930C1"/>
    <w:rPr>
      <w:rFonts w:asciiTheme="majorHAnsi" w:eastAsiaTheme="majorEastAsia" w:hAnsiTheme="majorHAnsi" w:cstheme="majorBidi"/>
      <w:color w:val="365F91" w:themeColor="accent1" w:themeShade="BF"/>
      <w:sz w:val="32"/>
      <w:szCs w:val="32"/>
    </w:rPr>
  </w:style>
  <w:style w:type="paragraph" w:customStyle="1" w:styleId="Default">
    <w:name w:val="Default"/>
    <w:rsid w:val="007571A9"/>
    <w:pPr>
      <w:autoSpaceDE w:val="0"/>
      <w:autoSpaceDN w:val="0"/>
      <w:adjustRightInd w:val="0"/>
    </w:pPr>
    <w:rPr>
      <w:rFonts w:ascii="Walkway SemiBold" w:eastAsiaTheme="minorHAnsi" w:hAnsi="Walkway SemiBold" w:cs="Walkway SemiBold"/>
      <w:color w:val="000000"/>
      <w:sz w:val="24"/>
      <w:szCs w:val="24"/>
    </w:rPr>
  </w:style>
  <w:style w:type="character" w:styleId="CommentReference">
    <w:name w:val="annotation reference"/>
    <w:basedOn w:val="DefaultParagraphFont"/>
    <w:uiPriority w:val="99"/>
    <w:semiHidden/>
    <w:unhideWhenUsed/>
    <w:rsid w:val="001D77CB"/>
    <w:rPr>
      <w:sz w:val="16"/>
      <w:szCs w:val="16"/>
    </w:rPr>
  </w:style>
  <w:style w:type="paragraph" w:styleId="CommentText">
    <w:name w:val="annotation text"/>
    <w:basedOn w:val="Normal"/>
    <w:link w:val="CommentTextChar"/>
    <w:uiPriority w:val="99"/>
    <w:semiHidden/>
    <w:unhideWhenUsed/>
    <w:rsid w:val="001D77CB"/>
    <w:rPr>
      <w:sz w:val="20"/>
      <w:szCs w:val="20"/>
    </w:rPr>
  </w:style>
  <w:style w:type="character" w:customStyle="1" w:styleId="CommentTextChar">
    <w:name w:val="Comment Text Char"/>
    <w:basedOn w:val="DefaultParagraphFont"/>
    <w:link w:val="CommentText"/>
    <w:uiPriority w:val="99"/>
    <w:semiHidden/>
    <w:rsid w:val="001D77CB"/>
  </w:style>
  <w:style w:type="paragraph" w:styleId="CommentSubject">
    <w:name w:val="annotation subject"/>
    <w:basedOn w:val="CommentText"/>
    <w:next w:val="CommentText"/>
    <w:link w:val="CommentSubjectChar"/>
    <w:uiPriority w:val="99"/>
    <w:semiHidden/>
    <w:unhideWhenUsed/>
    <w:rsid w:val="001D77CB"/>
    <w:rPr>
      <w:b/>
      <w:bCs/>
    </w:rPr>
  </w:style>
  <w:style w:type="character" w:customStyle="1" w:styleId="CommentSubjectChar">
    <w:name w:val="Comment Subject Char"/>
    <w:basedOn w:val="CommentTextChar"/>
    <w:link w:val="CommentSubject"/>
    <w:uiPriority w:val="99"/>
    <w:semiHidden/>
    <w:rsid w:val="001D77CB"/>
    <w:rPr>
      <w:b/>
      <w:bCs/>
    </w:rPr>
  </w:style>
  <w:style w:type="paragraph" w:customStyle="1" w:styleId="ydpb7434d3amsonormal">
    <w:name w:val="ydpb7434d3amsonormal"/>
    <w:basedOn w:val="Normal"/>
    <w:rsid w:val="006F05CA"/>
    <w:pPr>
      <w:spacing w:before="100" w:beforeAutospacing="1" w:after="100" w:afterAutospacing="1"/>
    </w:pPr>
    <w:rPr>
      <w:rFonts w:eastAsiaTheme="minorHAnsi"/>
    </w:rPr>
  </w:style>
  <w:style w:type="paragraph" w:styleId="BodyText">
    <w:name w:val="Body Text"/>
    <w:basedOn w:val="Normal"/>
    <w:link w:val="BodyTextChar"/>
    <w:semiHidden/>
    <w:unhideWhenUsed/>
    <w:rsid w:val="00BB4F42"/>
    <w:rPr>
      <w:rFonts w:ascii="Arial" w:hAnsi="Arial"/>
      <w:b/>
      <w:sz w:val="28"/>
      <w:szCs w:val="20"/>
    </w:rPr>
  </w:style>
  <w:style w:type="character" w:customStyle="1" w:styleId="BodyTextChar">
    <w:name w:val="Body Text Char"/>
    <w:basedOn w:val="DefaultParagraphFont"/>
    <w:link w:val="BodyText"/>
    <w:semiHidden/>
    <w:rsid w:val="00BB4F42"/>
    <w:rPr>
      <w:rFonts w:ascii="Arial" w:hAnsi="Arial"/>
      <w:b/>
      <w:sz w:val="28"/>
    </w:rPr>
  </w:style>
  <w:style w:type="paragraph" w:styleId="Subtitle">
    <w:name w:val="Subtitle"/>
    <w:basedOn w:val="Normal"/>
    <w:next w:val="Normal"/>
    <w:link w:val="SubtitleChar"/>
    <w:qFormat/>
    <w:locked/>
    <w:rsid w:val="00F40D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BF"/>
    <w:rPr>
      <w:rFonts w:asciiTheme="minorHAnsi" w:eastAsiaTheme="minorEastAsia" w:hAnsiTheme="minorHAnsi" w:cstheme="minorBidi"/>
      <w:color w:val="5A5A5A" w:themeColor="text1" w:themeTint="A5"/>
      <w:spacing w:val="15"/>
      <w:sz w:val="22"/>
      <w:szCs w:val="22"/>
    </w:rPr>
  </w:style>
  <w:style w:type="paragraph" w:customStyle="1" w:styleId="ydp8aca338dmsonormal">
    <w:name w:val="ydp8aca338dmsonormal"/>
    <w:basedOn w:val="Normal"/>
    <w:rsid w:val="007710E4"/>
    <w:pPr>
      <w:spacing w:before="100" w:beforeAutospacing="1" w:after="100" w:afterAutospacing="1"/>
    </w:pPr>
    <w:rPr>
      <w:rFonts w:eastAsiaTheme="minorHAnsi"/>
    </w:rPr>
  </w:style>
  <w:style w:type="character" w:customStyle="1" w:styleId="gmaildefault">
    <w:name w:val="gmail_default"/>
    <w:basedOn w:val="DefaultParagraphFont"/>
    <w:rsid w:val="00E0638A"/>
  </w:style>
  <w:style w:type="character" w:customStyle="1" w:styleId="m7268025404110463004gmail-m2513084591700234207gmail-m-1913705942831653020gmail-m7683277809985416821gmail-m405886468879622163m7773367058772113880gmail-m-2131349098936500888m-1450187007231588052gmail-m7440127749916405330m-1720881196523478498m31">
    <w:name w:val="m_7268025404110463004gmail-m_2513084591700234207gmail-m_-1913705942831653020gmail-m_7683277809985416821gmail-m_405886468879622163m_7773367058772113880gmail-m_-2131349098936500888m_-1450187007231588052gmail-m_7440127749916405330m_-1720881196523478498m_31"/>
    <w:basedOn w:val="DefaultParagraphFont"/>
    <w:rsid w:val="00E0638A"/>
  </w:style>
  <w:style w:type="paragraph" w:customStyle="1" w:styleId="ydp9acc95femsonormal">
    <w:name w:val="ydp9acc95femsonormal"/>
    <w:basedOn w:val="Normal"/>
    <w:rsid w:val="00A86BC9"/>
    <w:pPr>
      <w:spacing w:before="100" w:beforeAutospacing="1" w:after="100" w:afterAutospacing="1"/>
    </w:pPr>
    <w:rPr>
      <w:rFonts w:eastAsiaTheme="minorHAnsi"/>
    </w:rPr>
  </w:style>
  <w:style w:type="paragraph" w:styleId="NoSpacing">
    <w:name w:val="No Spacing"/>
    <w:uiPriority w:val="1"/>
    <w:qFormat/>
    <w:rsid w:val="008769D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73">
      <w:marLeft w:val="0"/>
      <w:marRight w:val="0"/>
      <w:marTop w:val="0"/>
      <w:marBottom w:val="0"/>
      <w:divBdr>
        <w:top w:val="none" w:sz="0" w:space="0" w:color="auto"/>
        <w:left w:val="none" w:sz="0" w:space="0" w:color="auto"/>
        <w:bottom w:val="none" w:sz="0" w:space="0" w:color="auto"/>
        <w:right w:val="none" w:sz="0" w:space="0" w:color="auto"/>
      </w:divBdr>
    </w:div>
    <w:div w:id="6953790">
      <w:bodyDiv w:val="1"/>
      <w:marLeft w:val="0"/>
      <w:marRight w:val="0"/>
      <w:marTop w:val="0"/>
      <w:marBottom w:val="0"/>
      <w:divBdr>
        <w:top w:val="none" w:sz="0" w:space="0" w:color="auto"/>
        <w:left w:val="none" w:sz="0" w:space="0" w:color="auto"/>
        <w:bottom w:val="none" w:sz="0" w:space="0" w:color="auto"/>
        <w:right w:val="none" w:sz="0" w:space="0" w:color="auto"/>
      </w:divBdr>
    </w:div>
    <w:div w:id="7677473">
      <w:bodyDiv w:val="1"/>
      <w:marLeft w:val="0"/>
      <w:marRight w:val="0"/>
      <w:marTop w:val="0"/>
      <w:marBottom w:val="0"/>
      <w:divBdr>
        <w:top w:val="none" w:sz="0" w:space="0" w:color="auto"/>
        <w:left w:val="none" w:sz="0" w:space="0" w:color="auto"/>
        <w:bottom w:val="none" w:sz="0" w:space="0" w:color="auto"/>
        <w:right w:val="none" w:sz="0" w:space="0" w:color="auto"/>
      </w:divBdr>
    </w:div>
    <w:div w:id="9336534">
      <w:bodyDiv w:val="1"/>
      <w:marLeft w:val="0"/>
      <w:marRight w:val="0"/>
      <w:marTop w:val="0"/>
      <w:marBottom w:val="0"/>
      <w:divBdr>
        <w:top w:val="none" w:sz="0" w:space="0" w:color="auto"/>
        <w:left w:val="none" w:sz="0" w:space="0" w:color="auto"/>
        <w:bottom w:val="none" w:sz="0" w:space="0" w:color="auto"/>
        <w:right w:val="none" w:sz="0" w:space="0" w:color="auto"/>
      </w:divBdr>
    </w:div>
    <w:div w:id="10307077">
      <w:bodyDiv w:val="1"/>
      <w:marLeft w:val="0"/>
      <w:marRight w:val="0"/>
      <w:marTop w:val="0"/>
      <w:marBottom w:val="0"/>
      <w:divBdr>
        <w:top w:val="none" w:sz="0" w:space="0" w:color="auto"/>
        <w:left w:val="none" w:sz="0" w:space="0" w:color="auto"/>
        <w:bottom w:val="none" w:sz="0" w:space="0" w:color="auto"/>
        <w:right w:val="none" w:sz="0" w:space="0" w:color="auto"/>
      </w:divBdr>
    </w:div>
    <w:div w:id="23098701">
      <w:bodyDiv w:val="1"/>
      <w:marLeft w:val="0"/>
      <w:marRight w:val="0"/>
      <w:marTop w:val="0"/>
      <w:marBottom w:val="0"/>
      <w:divBdr>
        <w:top w:val="none" w:sz="0" w:space="0" w:color="auto"/>
        <w:left w:val="none" w:sz="0" w:space="0" w:color="auto"/>
        <w:bottom w:val="none" w:sz="0" w:space="0" w:color="auto"/>
        <w:right w:val="none" w:sz="0" w:space="0" w:color="auto"/>
      </w:divBdr>
    </w:div>
    <w:div w:id="23792317">
      <w:bodyDiv w:val="1"/>
      <w:marLeft w:val="0"/>
      <w:marRight w:val="0"/>
      <w:marTop w:val="0"/>
      <w:marBottom w:val="0"/>
      <w:divBdr>
        <w:top w:val="none" w:sz="0" w:space="0" w:color="auto"/>
        <w:left w:val="none" w:sz="0" w:space="0" w:color="auto"/>
        <w:bottom w:val="none" w:sz="0" w:space="0" w:color="auto"/>
        <w:right w:val="none" w:sz="0" w:space="0" w:color="auto"/>
      </w:divBdr>
    </w:div>
    <w:div w:id="27148984">
      <w:bodyDiv w:val="1"/>
      <w:marLeft w:val="0"/>
      <w:marRight w:val="0"/>
      <w:marTop w:val="0"/>
      <w:marBottom w:val="0"/>
      <w:divBdr>
        <w:top w:val="none" w:sz="0" w:space="0" w:color="auto"/>
        <w:left w:val="none" w:sz="0" w:space="0" w:color="auto"/>
        <w:bottom w:val="none" w:sz="0" w:space="0" w:color="auto"/>
        <w:right w:val="none" w:sz="0" w:space="0" w:color="auto"/>
      </w:divBdr>
    </w:div>
    <w:div w:id="31350870">
      <w:bodyDiv w:val="1"/>
      <w:marLeft w:val="0"/>
      <w:marRight w:val="0"/>
      <w:marTop w:val="0"/>
      <w:marBottom w:val="0"/>
      <w:divBdr>
        <w:top w:val="none" w:sz="0" w:space="0" w:color="auto"/>
        <w:left w:val="none" w:sz="0" w:space="0" w:color="auto"/>
        <w:bottom w:val="none" w:sz="0" w:space="0" w:color="auto"/>
        <w:right w:val="none" w:sz="0" w:space="0" w:color="auto"/>
      </w:divBdr>
    </w:div>
    <w:div w:id="34543248">
      <w:bodyDiv w:val="1"/>
      <w:marLeft w:val="0"/>
      <w:marRight w:val="0"/>
      <w:marTop w:val="0"/>
      <w:marBottom w:val="0"/>
      <w:divBdr>
        <w:top w:val="none" w:sz="0" w:space="0" w:color="auto"/>
        <w:left w:val="none" w:sz="0" w:space="0" w:color="auto"/>
        <w:bottom w:val="none" w:sz="0" w:space="0" w:color="auto"/>
        <w:right w:val="none" w:sz="0" w:space="0" w:color="auto"/>
      </w:divBdr>
    </w:div>
    <w:div w:id="36130852">
      <w:bodyDiv w:val="1"/>
      <w:marLeft w:val="0"/>
      <w:marRight w:val="0"/>
      <w:marTop w:val="0"/>
      <w:marBottom w:val="0"/>
      <w:divBdr>
        <w:top w:val="none" w:sz="0" w:space="0" w:color="auto"/>
        <w:left w:val="none" w:sz="0" w:space="0" w:color="auto"/>
        <w:bottom w:val="none" w:sz="0" w:space="0" w:color="auto"/>
        <w:right w:val="none" w:sz="0" w:space="0" w:color="auto"/>
      </w:divBdr>
    </w:div>
    <w:div w:id="46998069">
      <w:bodyDiv w:val="1"/>
      <w:marLeft w:val="0"/>
      <w:marRight w:val="0"/>
      <w:marTop w:val="0"/>
      <w:marBottom w:val="0"/>
      <w:divBdr>
        <w:top w:val="none" w:sz="0" w:space="0" w:color="auto"/>
        <w:left w:val="none" w:sz="0" w:space="0" w:color="auto"/>
        <w:bottom w:val="none" w:sz="0" w:space="0" w:color="auto"/>
        <w:right w:val="none" w:sz="0" w:space="0" w:color="auto"/>
      </w:divBdr>
    </w:div>
    <w:div w:id="53820621">
      <w:bodyDiv w:val="1"/>
      <w:marLeft w:val="0"/>
      <w:marRight w:val="0"/>
      <w:marTop w:val="0"/>
      <w:marBottom w:val="0"/>
      <w:divBdr>
        <w:top w:val="none" w:sz="0" w:space="0" w:color="auto"/>
        <w:left w:val="none" w:sz="0" w:space="0" w:color="auto"/>
        <w:bottom w:val="none" w:sz="0" w:space="0" w:color="auto"/>
        <w:right w:val="none" w:sz="0" w:space="0" w:color="auto"/>
      </w:divBdr>
    </w:div>
    <w:div w:id="59139657">
      <w:bodyDiv w:val="1"/>
      <w:marLeft w:val="0"/>
      <w:marRight w:val="0"/>
      <w:marTop w:val="0"/>
      <w:marBottom w:val="0"/>
      <w:divBdr>
        <w:top w:val="none" w:sz="0" w:space="0" w:color="auto"/>
        <w:left w:val="none" w:sz="0" w:space="0" w:color="auto"/>
        <w:bottom w:val="none" w:sz="0" w:space="0" w:color="auto"/>
        <w:right w:val="none" w:sz="0" w:space="0" w:color="auto"/>
      </w:divBdr>
    </w:div>
    <w:div w:id="60564678">
      <w:bodyDiv w:val="1"/>
      <w:marLeft w:val="0"/>
      <w:marRight w:val="0"/>
      <w:marTop w:val="0"/>
      <w:marBottom w:val="0"/>
      <w:divBdr>
        <w:top w:val="none" w:sz="0" w:space="0" w:color="auto"/>
        <w:left w:val="none" w:sz="0" w:space="0" w:color="auto"/>
        <w:bottom w:val="none" w:sz="0" w:space="0" w:color="auto"/>
        <w:right w:val="none" w:sz="0" w:space="0" w:color="auto"/>
      </w:divBdr>
    </w:div>
    <w:div w:id="60762833">
      <w:bodyDiv w:val="1"/>
      <w:marLeft w:val="0"/>
      <w:marRight w:val="0"/>
      <w:marTop w:val="0"/>
      <w:marBottom w:val="0"/>
      <w:divBdr>
        <w:top w:val="none" w:sz="0" w:space="0" w:color="auto"/>
        <w:left w:val="none" w:sz="0" w:space="0" w:color="auto"/>
        <w:bottom w:val="none" w:sz="0" w:space="0" w:color="auto"/>
        <w:right w:val="none" w:sz="0" w:space="0" w:color="auto"/>
      </w:divBdr>
      <w:divsChild>
        <w:div w:id="1227760476">
          <w:marLeft w:val="0"/>
          <w:marRight w:val="0"/>
          <w:marTop w:val="0"/>
          <w:marBottom w:val="0"/>
          <w:divBdr>
            <w:top w:val="none" w:sz="0" w:space="0" w:color="auto"/>
            <w:left w:val="none" w:sz="0" w:space="0" w:color="auto"/>
            <w:bottom w:val="none" w:sz="0" w:space="0" w:color="auto"/>
            <w:right w:val="none" w:sz="0" w:space="0" w:color="auto"/>
          </w:divBdr>
        </w:div>
      </w:divsChild>
    </w:div>
    <w:div w:id="62992096">
      <w:bodyDiv w:val="1"/>
      <w:marLeft w:val="0"/>
      <w:marRight w:val="0"/>
      <w:marTop w:val="0"/>
      <w:marBottom w:val="0"/>
      <w:divBdr>
        <w:top w:val="none" w:sz="0" w:space="0" w:color="auto"/>
        <w:left w:val="none" w:sz="0" w:space="0" w:color="auto"/>
        <w:bottom w:val="none" w:sz="0" w:space="0" w:color="auto"/>
        <w:right w:val="none" w:sz="0" w:space="0" w:color="auto"/>
      </w:divBdr>
    </w:div>
    <w:div w:id="71202168">
      <w:bodyDiv w:val="1"/>
      <w:marLeft w:val="0"/>
      <w:marRight w:val="0"/>
      <w:marTop w:val="0"/>
      <w:marBottom w:val="0"/>
      <w:divBdr>
        <w:top w:val="none" w:sz="0" w:space="0" w:color="auto"/>
        <w:left w:val="none" w:sz="0" w:space="0" w:color="auto"/>
        <w:bottom w:val="none" w:sz="0" w:space="0" w:color="auto"/>
        <w:right w:val="none" w:sz="0" w:space="0" w:color="auto"/>
      </w:divBdr>
    </w:div>
    <w:div w:id="71778793">
      <w:bodyDiv w:val="1"/>
      <w:marLeft w:val="0"/>
      <w:marRight w:val="0"/>
      <w:marTop w:val="0"/>
      <w:marBottom w:val="0"/>
      <w:divBdr>
        <w:top w:val="none" w:sz="0" w:space="0" w:color="auto"/>
        <w:left w:val="none" w:sz="0" w:space="0" w:color="auto"/>
        <w:bottom w:val="none" w:sz="0" w:space="0" w:color="auto"/>
        <w:right w:val="none" w:sz="0" w:space="0" w:color="auto"/>
      </w:divBdr>
    </w:div>
    <w:div w:id="74983028">
      <w:bodyDiv w:val="1"/>
      <w:marLeft w:val="0"/>
      <w:marRight w:val="0"/>
      <w:marTop w:val="0"/>
      <w:marBottom w:val="0"/>
      <w:divBdr>
        <w:top w:val="none" w:sz="0" w:space="0" w:color="auto"/>
        <w:left w:val="none" w:sz="0" w:space="0" w:color="auto"/>
        <w:bottom w:val="none" w:sz="0" w:space="0" w:color="auto"/>
        <w:right w:val="none" w:sz="0" w:space="0" w:color="auto"/>
      </w:divBdr>
      <w:divsChild>
        <w:div w:id="95172915">
          <w:marLeft w:val="0"/>
          <w:marRight w:val="0"/>
          <w:marTop w:val="0"/>
          <w:marBottom w:val="0"/>
          <w:divBdr>
            <w:top w:val="none" w:sz="0" w:space="0" w:color="auto"/>
            <w:left w:val="none" w:sz="0" w:space="0" w:color="auto"/>
            <w:bottom w:val="none" w:sz="0" w:space="0" w:color="auto"/>
            <w:right w:val="none" w:sz="0" w:space="0" w:color="auto"/>
          </w:divBdr>
        </w:div>
      </w:divsChild>
    </w:div>
    <w:div w:id="76289142">
      <w:bodyDiv w:val="1"/>
      <w:marLeft w:val="0"/>
      <w:marRight w:val="0"/>
      <w:marTop w:val="0"/>
      <w:marBottom w:val="0"/>
      <w:divBdr>
        <w:top w:val="none" w:sz="0" w:space="0" w:color="auto"/>
        <w:left w:val="none" w:sz="0" w:space="0" w:color="auto"/>
        <w:bottom w:val="none" w:sz="0" w:space="0" w:color="auto"/>
        <w:right w:val="none" w:sz="0" w:space="0" w:color="auto"/>
      </w:divBdr>
      <w:divsChild>
        <w:div w:id="74713205">
          <w:marLeft w:val="0"/>
          <w:marRight w:val="0"/>
          <w:marTop w:val="0"/>
          <w:marBottom w:val="0"/>
          <w:divBdr>
            <w:top w:val="none" w:sz="0" w:space="0" w:color="auto"/>
            <w:left w:val="none" w:sz="0" w:space="0" w:color="auto"/>
            <w:bottom w:val="none" w:sz="0" w:space="0" w:color="auto"/>
            <w:right w:val="none" w:sz="0" w:space="0" w:color="auto"/>
          </w:divBdr>
        </w:div>
      </w:divsChild>
    </w:div>
    <w:div w:id="77411657">
      <w:bodyDiv w:val="1"/>
      <w:marLeft w:val="0"/>
      <w:marRight w:val="0"/>
      <w:marTop w:val="0"/>
      <w:marBottom w:val="0"/>
      <w:divBdr>
        <w:top w:val="none" w:sz="0" w:space="0" w:color="auto"/>
        <w:left w:val="none" w:sz="0" w:space="0" w:color="auto"/>
        <w:bottom w:val="none" w:sz="0" w:space="0" w:color="auto"/>
        <w:right w:val="none" w:sz="0" w:space="0" w:color="auto"/>
      </w:divBdr>
      <w:divsChild>
        <w:div w:id="801536042">
          <w:marLeft w:val="0"/>
          <w:marRight w:val="0"/>
          <w:marTop w:val="0"/>
          <w:marBottom w:val="0"/>
          <w:divBdr>
            <w:top w:val="none" w:sz="0" w:space="0" w:color="auto"/>
            <w:left w:val="none" w:sz="0" w:space="0" w:color="auto"/>
            <w:bottom w:val="none" w:sz="0" w:space="0" w:color="auto"/>
            <w:right w:val="none" w:sz="0" w:space="0" w:color="auto"/>
          </w:divBdr>
        </w:div>
      </w:divsChild>
    </w:div>
    <w:div w:id="83574709">
      <w:bodyDiv w:val="1"/>
      <w:marLeft w:val="0"/>
      <w:marRight w:val="0"/>
      <w:marTop w:val="0"/>
      <w:marBottom w:val="0"/>
      <w:divBdr>
        <w:top w:val="none" w:sz="0" w:space="0" w:color="auto"/>
        <w:left w:val="none" w:sz="0" w:space="0" w:color="auto"/>
        <w:bottom w:val="none" w:sz="0" w:space="0" w:color="auto"/>
        <w:right w:val="none" w:sz="0" w:space="0" w:color="auto"/>
      </w:divBdr>
    </w:div>
    <w:div w:id="87434256">
      <w:bodyDiv w:val="1"/>
      <w:marLeft w:val="0"/>
      <w:marRight w:val="0"/>
      <w:marTop w:val="0"/>
      <w:marBottom w:val="0"/>
      <w:divBdr>
        <w:top w:val="none" w:sz="0" w:space="0" w:color="auto"/>
        <w:left w:val="none" w:sz="0" w:space="0" w:color="auto"/>
        <w:bottom w:val="none" w:sz="0" w:space="0" w:color="auto"/>
        <w:right w:val="none" w:sz="0" w:space="0" w:color="auto"/>
      </w:divBdr>
    </w:div>
    <w:div w:id="99565733">
      <w:bodyDiv w:val="1"/>
      <w:marLeft w:val="0"/>
      <w:marRight w:val="0"/>
      <w:marTop w:val="0"/>
      <w:marBottom w:val="0"/>
      <w:divBdr>
        <w:top w:val="none" w:sz="0" w:space="0" w:color="auto"/>
        <w:left w:val="none" w:sz="0" w:space="0" w:color="auto"/>
        <w:bottom w:val="none" w:sz="0" w:space="0" w:color="auto"/>
        <w:right w:val="none" w:sz="0" w:space="0" w:color="auto"/>
      </w:divBdr>
    </w:div>
    <w:div w:id="100993722">
      <w:bodyDiv w:val="1"/>
      <w:marLeft w:val="0"/>
      <w:marRight w:val="0"/>
      <w:marTop w:val="0"/>
      <w:marBottom w:val="0"/>
      <w:divBdr>
        <w:top w:val="none" w:sz="0" w:space="0" w:color="auto"/>
        <w:left w:val="none" w:sz="0" w:space="0" w:color="auto"/>
        <w:bottom w:val="none" w:sz="0" w:space="0" w:color="auto"/>
        <w:right w:val="none" w:sz="0" w:space="0" w:color="auto"/>
      </w:divBdr>
    </w:div>
    <w:div w:id="105976520">
      <w:bodyDiv w:val="1"/>
      <w:marLeft w:val="0"/>
      <w:marRight w:val="0"/>
      <w:marTop w:val="0"/>
      <w:marBottom w:val="0"/>
      <w:divBdr>
        <w:top w:val="none" w:sz="0" w:space="0" w:color="auto"/>
        <w:left w:val="none" w:sz="0" w:space="0" w:color="auto"/>
        <w:bottom w:val="none" w:sz="0" w:space="0" w:color="auto"/>
        <w:right w:val="none" w:sz="0" w:space="0" w:color="auto"/>
      </w:divBdr>
    </w:div>
    <w:div w:id="106239738">
      <w:bodyDiv w:val="1"/>
      <w:marLeft w:val="0"/>
      <w:marRight w:val="0"/>
      <w:marTop w:val="0"/>
      <w:marBottom w:val="0"/>
      <w:divBdr>
        <w:top w:val="none" w:sz="0" w:space="0" w:color="auto"/>
        <w:left w:val="none" w:sz="0" w:space="0" w:color="auto"/>
        <w:bottom w:val="none" w:sz="0" w:space="0" w:color="auto"/>
        <w:right w:val="none" w:sz="0" w:space="0" w:color="auto"/>
      </w:divBdr>
      <w:divsChild>
        <w:div w:id="2028410405">
          <w:marLeft w:val="0"/>
          <w:marRight w:val="0"/>
          <w:marTop w:val="0"/>
          <w:marBottom w:val="0"/>
          <w:divBdr>
            <w:top w:val="none" w:sz="0" w:space="0" w:color="auto"/>
            <w:left w:val="none" w:sz="0" w:space="0" w:color="auto"/>
            <w:bottom w:val="none" w:sz="0" w:space="0" w:color="auto"/>
            <w:right w:val="none" w:sz="0" w:space="0" w:color="auto"/>
          </w:divBdr>
        </w:div>
      </w:divsChild>
    </w:div>
    <w:div w:id="123230779">
      <w:bodyDiv w:val="1"/>
      <w:marLeft w:val="0"/>
      <w:marRight w:val="0"/>
      <w:marTop w:val="0"/>
      <w:marBottom w:val="0"/>
      <w:divBdr>
        <w:top w:val="none" w:sz="0" w:space="0" w:color="auto"/>
        <w:left w:val="none" w:sz="0" w:space="0" w:color="auto"/>
        <w:bottom w:val="none" w:sz="0" w:space="0" w:color="auto"/>
        <w:right w:val="none" w:sz="0" w:space="0" w:color="auto"/>
      </w:divBdr>
    </w:div>
    <w:div w:id="127480850">
      <w:bodyDiv w:val="1"/>
      <w:marLeft w:val="0"/>
      <w:marRight w:val="0"/>
      <w:marTop w:val="0"/>
      <w:marBottom w:val="0"/>
      <w:divBdr>
        <w:top w:val="none" w:sz="0" w:space="0" w:color="auto"/>
        <w:left w:val="none" w:sz="0" w:space="0" w:color="auto"/>
        <w:bottom w:val="none" w:sz="0" w:space="0" w:color="auto"/>
        <w:right w:val="none" w:sz="0" w:space="0" w:color="auto"/>
      </w:divBdr>
    </w:div>
    <w:div w:id="133722423">
      <w:bodyDiv w:val="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
      </w:divsChild>
    </w:div>
    <w:div w:id="136608538">
      <w:bodyDiv w:val="1"/>
      <w:marLeft w:val="0"/>
      <w:marRight w:val="0"/>
      <w:marTop w:val="0"/>
      <w:marBottom w:val="0"/>
      <w:divBdr>
        <w:top w:val="none" w:sz="0" w:space="0" w:color="auto"/>
        <w:left w:val="none" w:sz="0" w:space="0" w:color="auto"/>
        <w:bottom w:val="none" w:sz="0" w:space="0" w:color="auto"/>
        <w:right w:val="none" w:sz="0" w:space="0" w:color="auto"/>
      </w:divBdr>
    </w:div>
    <w:div w:id="138768166">
      <w:marLeft w:val="0"/>
      <w:marRight w:val="0"/>
      <w:marTop w:val="0"/>
      <w:marBottom w:val="0"/>
      <w:divBdr>
        <w:top w:val="none" w:sz="0" w:space="0" w:color="auto"/>
        <w:left w:val="none" w:sz="0" w:space="0" w:color="auto"/>
        <w:bottom w:val="none" w:sz="0" w:space="0" w:color="auto"/>
        <w:right w:val="none" w:sz="0" w:space="0" w:color="auto"/>
      </w:divBdr>
    </w:div>
    <w:div w:id="145707748">
      <w:bodyDiv w:val="1"/>
      <w:marLeft w:val="0"/>
      <w:marRight w:val="0"/>
      <w:marTop w:val="0"/>
      <w:marBottom w:val="0"/>
      <w:divBdr>
        <w:top w:val="none" w:sz="0" w:space="0" w:color="auto"/>
        <w:left w:val="none" w:sz="0" w:space="0" w:color="auto"/>
        <w:bottom w:val="none" w:sz="0" w:space="0" w:color="auto"/>
        <w:right w:val="none" w:sz="0" w:space="0" w:color="auto"/>
      </w:divBdr>
    </w:div>
    <w:div w:id="147064640">
      <w:bodyDiv w:val="1"/>
      <w:marLeft w:val="0"/>
      <w:marRight w:val="0"/>
      <w:marTop w:val="0"/>
      <w:marBottom w:val="0"/>
      <w:divBdr>
        <w:top w:val="none" w:sz="0" w:space="0" w:color="auto"/>
        <w:left w:val="none" w:sz="0" w:space="0" w:color="auto"/>
        <w:bottom w:val="none" w:sz="0" w:space="0" w:color="auto"/>
        <w:right w:val="none" w:sz="0" w:space="0" w:color="auto"/>
      </w:divBdr>
      <w:divsChild>
        <w:div w:id="1374378371">
          <w:marLeft w:val="0"/>
          <w:marRight w:val="0"/>
          <w:marTop w:val="0"/>
          <w:marBottom w:val="0"/>
          <w:divBdr>
            <w:top w:val="none" w:sz="0" w:space="0" w:color="auto"/>
            <w:left w:val="none" w:sz="0" w:space="0" w:color="auto"/>
            <w:bottom w:val="none" w:sz="0" w:space="0" w:color="auto"/>
            <w:right w:val="none" w:sz="0" w:space="0" w:color="auto"/>
          </w:divBdr>
        </w:div>
      </w:divsChild>
    </w:div>
    <w:div w:id="147749395">
      <w:bodyDiv w:val="1"/>
      <w:marLeft w:val="0"/>
      <w:marRight w:val="0"/>
      <w:marTop w:val="0"/>
      <w:marBottom w:val="0"/>
      <w:divBdr>
        <w:top w:val="none" w:sz="0" w:space="0" w:color="auto"/>
        <w:left w:val="none" w:sz="0" w:space="0" w:color="auto"/>
        <w:bottom w:val="none" w:sz="0" w:space="0" w:color="auto"/>
        <w:right w:val="none" w:sz="0" w:space="0" w:color="auto"/>
      </w:divBdr>
      <w:divsChild>
        <w:div w:id="165101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644471">
              <w:marLeft w:val="0"/>
              <w:marRight w:val="0"/>
              <w:marTop w:val="0"/>
              <w:marBottom w:val="0"/>
              <w:divBdr>
                <w:top w:val="none" w:sz="0" w:space="0" w:color="auto"/>
                <w:left w:val="none" w:sz="0" w:space="0" w:color="auto"/>
                <w:bottom w:val="none" w:sz="0" w:space="0" w:color="auto"/>
                <w:right w:val="none" w:sz="0" w:space="0" w:color="auto"/>
              </w:divBdr>
              <w:divsChild>
                <w:div w:id="609051255">
                  <w:marLeft w:val="0"/>
                  <w:marRight w:val="0"/>
                  <w:marTop w:val="0"/>
                  <w:marBottom w:val="0"/>
                  <w:divBdr>
                    <w:top w:val="none" w:sz="0" w:space="0" w:color="auto"/>
                    <w:left w:val="none" w:sz="0" w:space="0" w:color="auto"/>
                    <w:bottom w:val="none" w:sz="0" w:space="0" w:color="auto"/>
                    <w:right w:val="none" w:sz="0" w:space="0" w:color="auto"/>
                  </w:divBdr>
                  <w:divsChild>
                    <w:div w:id="1210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9588">
      <w:bodyDiv w:val="1"/>
      <w:marLeft w:val="0"/>
      <w:marRight w:val="0"/>
      <w:marTop w:val="0"/>
      <w:marBottom w:val="0"/>
      <w:divBdr>
        <w:top w:val="none" w:sz="0" w:space="0" w:color="auto"/>
        <w:left w:val="none" w:sz="0" w:space="0" w:color="auto"/>
        <w:bottom w:val="none" w:sz="0" w:space="0" w:color="auto"/>
        <w:right w:val="none" w:sz="0" w:space="0" w:color="auto"/>
      </w:divBdr>
    </w:div>
    <w:div w:id="162546923">
      <w:bodyDiv w:val="1"/>
      <w:marLeft w:val="0"/>
      <w:marRight w:val="0"/>
      <w:marTop w:val="0"/>
      <w:marBottom w:val="0"/>
      <w:divBdr>
        <w:top w:val="none" w:sz="0" w:space="0" w:color="auto"/>
        <w:left w:val="none" w:sz="0" w:space="0" w:color="auto"/>
        <w:bottom w:val="none" w:sz="0" w:space="0" w:color="auto"/>
        <w:right w:val="none" w:sz="0" w:space="0" w:color="auto"/>
      </w:divBdr>
      <w:divsChild>
        <w:div w:id="618804218">
          <w:marLeft w:val="0"/>
          <w:marRight w:val="0"/>
          <w:marTop w:val="0"/>
          <w:marBottom w:val="0"/>
          <w:divBdr>
            <w:top w:val="none" w:sz="0" w:space="0" w:color="auto"/>
            <w:left w:val="none" w:sz="0" w:space="0" w:color="auto"/>
            <w:bottom w:val="none" w:sz="0" w:space="0" w:color="auto"/>
            <w:right w:val="none" w:sz="0" w:space="0" w:color="auto"/>
          </w:divBdr>
        </w:div>
      </w:divsChild>
    </w:div>
    <w:div w:id="167720461">
      <w:bodyDiv w:val="1"/>
      <w:marLeft w:val="0"/>
      <w:marRight w:val="0"/>
      <w:marTop w:val="0"/>
      <w:marBottom w:val="0"/>
      <w:divBdr>
        <w:top w:val="none" w:sz="0" w:space="0" w:color="auto"/>
        <w:left w:val="none" w:sz="0" w:space="0" w:color="auto"/>
        <w:bottom w:val="none" w:sz="0" w:space="0" w:color="auto"/>
        <w:right w:val="none" w:sz="0" w:space="0" w:color="auto"/>
      </w:divBdr>
    </w:div>
    <w:div w:id="174156755">
      <w:bodyDiv w:val="1"/>
      <w:marLeft w:val="0"/>
      <w:marRight w:val="0"/>
      <w:marTop w:val="0"/>
      <w:marBottom w:val="0"/>
      <w:divBdr>
        <w:top w:val="none" w:sz="0" w:space="0" w:color="auto"/>
        <w:left w:val="none" w:sz="0" w:space="0" w:color="auto"/>
        <w:bottom w:val="none" w:sz="0" w:space="0" w:color="auto"/>
        <w:right w:val="none" w:sz="0" w:space="0" w:color="auto"/>
      </w:divBdr>
    </w:div>
    <w:div w:id="184294184">
      <w:bodyDiv w:val="1"/>
      <w:marLeft w:val="0"/>
      <w:marRight w:val="0"/>
      <w:marTop w:val="0"/>
      <w:marBottom w:val="0"/>
      <w:divBdr>
        <w:top w:val="none" w:sz="0" w:space="0" w:color="auto"/>
        <w:left w:val="none" w:sz="0" w:space="0" w:color="auto"/>
        <w:bottom w:val="none" w:sz="0" w:space="0" w:color="auto"/>
        <w:right w:val="none" w:sz="0" w:space="0" w:color="auto"/>
      </w:divBdr>
      <w:divsChild>
        <w:div w:id="1728529536">
          <w:marLeft w:val="0"/>
          <w:marRight w:val="0"/>
          <w:marTop w:val="0"/>
          <w:marBottom w:val="0"/>
          <w:divBdr>
            <w:top w:val="none" w:sz="0" w:space="0" w:color="auto"/>
            <w:left w:val="none" w:sz="0" w:space="0" w:color="auto"/>
            <w:bottom w:val="none" w:sz="0" w:space="0" w:color="auto"/>
            <w:right w:val="none" w:sz="0" w:space="0" w:color="auto"/>
          </w:divBdr>
        </w:div>
      </w:divsChild>
    </w:div>
    <w:div w:id="184750573">
      <w:bodyDiv w:val="1"/>
      <w:marLeft w:val="0"/>
      <w:marRight w:val="0"/>
      <w:marTop w:val="0"/>
      <w:marBottom w:val="0"/>
      <w:divBdr>
        <w:top w:val="none" w:sz="0" w:space="0" w:color="auto"/>
        <w:left w:val="none" w:sz="0" w:space="0" w:color="auto"/>
        <w:bottom w:val="none" w:sz="0" w:space="0" w:color="auto"/>
        <w:right w:val="none" w:sz="0" w:space="0" w:color="auto"/>
      </w:divBdr>
    </w:div>
    <w:div w:id="187373447">
      <w:bodyDiv w:val="1"/>
      <w:marLeft w:val="0"/>
      <w:marRight w:val="0"/>
      <w:marTop w:val="0"/>
      <w:marBottom w:val="0"/>
      <w:divBdr>
        <w:top w:val="none" w:sz="0" w:space="0" w:color="auto"/>
        <w:left w:val="none" w:sz="0" w:space="0" w:color="auto"/>
        <w:bottom w:val="none" w:sz="0" w:space="0" w:color="auto"/>
        <w:right w:val="none" w:sz="0" w:space="0" w:color="auto"/>
      </w:divBdr>
    </w:div>
    <w:div w:id="191890878">
      <w:bodyDiv w:val="1"/>
      <w:marLeft w:val="0"/>
      <w:marRight w:val="0"/>
      <w:marTop w:val="0"/>
      <w:marBottom w:val="0"/>
      <w:divBdr>
        <w:top w:val="none" w:sz="0" w:space="0" w:color="auto"/>
        <w:left w:val="none" w:sz="0" w:space="0" w:color="auto"/>
        <w:bottom w:val="none" w:sz="0" w:space="0" w:color="auto"/>
        <w:right w:val="none" w:sz="0" w:space="0" w:color="auto"/>
      </w:divBdr>
    </w:div>
    <w:div w:id="206258129">
      <w:bodyDiv w:val="1"/>
      <w:marLeft w:val="0"/>
      <w:marRight w:val="0"/>
      <w:marTop w:val="0"/>
      <w:marBottom w:val="0"/>
      <w:divBdr>
        <w:top w:val="none" w:sz="0" w:space="0" w:color="auto"/>
        <w:left w:val="none" w:sz="0" w:space="0" w:color="auto"/>
        <w:bottom w:val="none" w:sz="0" w:space="0" w:color="auto"/>
        <w:right w:val="none" w:sz="0" w:space="0" w:color="auto"/>
      </w:divBdr>
    </w:div>
    <w:div w:id="206644624">
      <w:bodyDiv w:val="1"/>
      <w:marLeft w:val="0"/>
      <w:marRight w:val="0"/>
      <w:marTop w:val="0"/>
      <w:marBottom w:val="0"/>
      <w:divBdr>
        <w:top w:val="none" w:sz="0" w:space="0" w:color="auto"/>
        <w:left w:val="none" w:sz="0" w:space="0" w:color="auto"/>
        <w:bottom w:val="none" w:sz="0" w:space="0" w:color="auto"/>
        <w:right w:val="none" w:sz="0" w:space="0" w:color="auto"/>
      </w:divBdr>
    </w:div>
    <w:div w:id="207837414">
      <w:bodyDiv w:val="1"/>
      <w:marLeft w:val="0"/>
      <w:marRight w:val="0"/>
      <w:marTop w:val="0"/>
      <w:marBottom w:val="0"/>
      <w:divBdr>
        <w:top w:val="none" w:sz="0" w:space="0" w:color="auto"/>
        <w:left w:val="none" w:sz="0" w:space="0" w:color="auto"/>
        <w:bottom w:val="none" w:sz="0" w:space="0" w:color="auto"/>
        <w:right w:val="none" w:sz="0" w:space="0" w:color="auto"/>
      </w:divBdr>
    </w:div>
    <w:div w:id="217936187">
      <w:bodyDiv w:val="1"/>
      <w:marLeft w:val="0"/>
      <w:marRight w:val="0"/>
      <w:marTop w:val="0"/>
      <w:marBottom w:val="0"/>
      <w:divBdr>
        <w:top w:val="none" w:sz="0" w:space="0" w:color="auto"/>
        <w:left w:val="none" w:sz="0" w:space="0" w:color="auto"/>
        <w:bottom w:val="none" w:sz="0" w:space="0" w:color="auto"/>
        <w:right w:val="none" w:sz="0" w:space="0" w:color="auto"/>
      </w:divBdr>
    </w:div>
    <w:div w:id="229270632">
      <w:bodyDiv w:val="1"/>
      <w:marLeft w:val="0"/>
      <w:marRight w:val="0"/>
      <w:marTop w:val="0"/>
      <w:marBottom w:val="0"/>
      <w:divBdr>
        <w:top w:val="none" w:sz="0" w:space="0" w:color="auto"/>
        <w:left w:val="none" w:sz="0" w:space="0" w:color="auto"/>
        <w:bottom w:val="none" w:sz="0" w:space="0" w:color="auto"/>
        <w:right w:val="none" w:sz="0" w:space="0" w:color="auto"/>
      </w:divBdr>
    </w:div>
    <w:div w:id="232667904">
      <w:bodyDiv w:val="1"/>
      <w:marLeft w:val="0"/>
      <w:marRight w:val="0"/>
      <w:marTop w:val="0"/>
      <w:marBottom w:val="0"/>
      <w:divBdr>
        <w:top w:val="none" w:sz="0" w:space="0" w:color="auto"/>
        <w:left w:val="none" w:sz="0" w:space="0" w:color="auto"/>
        <w:bottom w:val="none" w:sz="0" w:space="0" w:color="auto"/>
        <w:right w:val="none" w:sz="0" w:space="0" w:color="auto"/>
      </w:divBdr>
    </w:div>
    <w:div w:id="235627687">
      <w:bodyDiv w:val="1"/>
      <w:marLeft w:val="0"/>
      <w:marRight w:val="0"/>
      <w:marTop w:val="0"/>
      <w:marBottom w:val="0"/>
      <w:divBdr>
        <w:top w:val="none" w:sz="0" w:space="0" w:color="auto"/>
        <w:left w:val="none" w:sz="0" w:space="0" w:color="auto"/>
        <w:bottom w:val="none" w:sz="0" w:space="0" w:color="auto"/>
        <w:right w:val="none" w:sz="0" w:space="0" w:color="auto"/>
      </w:divBdr>
      <w:divsChild>
        <w:div w:id="1289778358">
          <w:marLeft w:val="0"/>
          <w:marRight w:val="0"/>
          <w:marTop w:val="0"/>
          <w:marBottom w:val="0"/>
          <w:divBdr>
            <w:top w:val="none" w:sz="0" w:space="0" w:color="auto"/>
            <w:left w:val="none" w:sz="0" w:space="0" w:color="auto"/>
            <w:bottom w:val="none" w:sz="0" w:space="0" w:color="auto"/>
            <w:right w:val="none" w:sz="0" w:space="0" w:color="auto"/>
          </w:divBdr>
        </w:div>
      </w:divsChild>
    </w:div>
    <w:div w:id="237860174">
      <w:bodyDiv w:val="1"/>
      <w:marLeft w:val="0"/>
      <w:marRight w:val="0"/>
      <w:marTop w:val="0"/>
      <w:marBottom w:val="0"/>
      <w:divBdr>
        <w:top w:val="none" w:sz="0" w:space="0" w:color="auto"/>
        <w:left w:val="none" w:sz="0" w:space="0" w:color="auto"/>
        <w:bottom w:val="none" w:sz="0" w:space="0" w:color="auto"/>
        <w:right w:val="none" w:sz="0" w:space="0" w:color="auto"/>
      </w:divBdr>
    </w:div>
    <w:div w:id="238566392">
      <w:bodyDiv w:val="1"/>
      <w:marLeft w:val="0"/>
      <w:marRight w:val="0"/>
      <w:marTop w:val="0"/>
      <w:marBottom w:val="0"/>
      <w:divBdr>
        <w:top w:val="none" w:sz="0" w:space="0" w:color="auto"/>
        <w:left w:val="none" w:sz="0" w:space="0" w:color="auto"/>
        <w:bottom w:val="none" w:sz="0" w:space="0" w:color="auto"/>
        <w:right w:val="none" w:sz="0" w:space="0" w:color="auto"/>
      </w:divBdr>
    </w:div>
    <w:div w:id="240526226">
      <w:bodyDiv w:val="1"/>
      <w:marLeft w:val="0"/>
      <w:marRight w:val="0"/>
      <w:marTop w:val="0"/>
      <w:marBottom w:val="0"/>
      <w:divBdr>
        <w:top w:val="none" w:sz="0" w:space="0" w:color="auto"/>
        <w:left w:val="none" w:sz="0" w:space="0" w:color="auto"/>
        <w:bottom w:val="none" w:sz="0" w:space="0" w:color="auto"/>
        <w:right w:val="none" w:sz="0" w:space="0" w:color="auto"/>
      </w:divBdr>
    </w:div>
    <w:div w:id="240910825">
      <w:bodyDiv w:val="1"/>
      <w:marLeft w:val="0"/>
      <w:marRight w:val="0"/>
      <w:marTop w:val="0"/>
      <w:marBottom w:val="0"/>
      <w:divBdr>
        <w:top w:val="none" w:sz="0" w:space="0" w:color="auto"/>
        <w:left w:val="none" w:sz="0" w:space="0" w:color="auto"/>
        <w:bottom w:val="none" w:sz="0" w:space="0" w:color="auto"/>
        <w:right w:val="none" w:sz="0" w:space="0" w:color="auto"/>
      </w:divBdr>
    </w:div>
    <w:div w:id="244848765">
      <w:bodyDiv w:val="1"/>
      <w:marLeft w:val="0"/>
      <w:marRight w:val="0"/>
      <w:marTop w:val="0"/>
      <w:marBottom w:val="0"/>
      <w:divBdr>
        <w:top w:val="none" w:sz="0" w:space="0" w:color="auto"/>
        <w:left w:val="none" w:sz="0" w:space="0" w:color="auto"/>
        <w:bottom w:val="none" w:sz="0" w:space="0" w:color="auto"/>
        <w:right w:val="none" w:sz="0" w:space="0" w:color="auto"/>
      </w:divBdr>
      <w:divsChild>
        <w:div w:id="4600572">
          <w:marLeft w:val="0"/>
          <w:marRight w:val="0"/>
          <w:marTop w:val="0"/>
          <w:marBottom w:val="0"/>
          <w:divBdr>
            <w:top w:val="none" w:sz="0" w:space="0" w:color="auto"/>
            <w:left w:val="none" w:sz="0" w:space="0" w:color="auto"/>
            <w:bottom w:val="none" w:sz="0" w:space="0" w:color="auto"/>
            <w:right w:val="none" w:sz="0" w:space="0" w:color="auto"/>
          </w:divBdr>
        </w:div>
      </w:divsChild>
    </w:div>
    <w:div w:id="250237527">
      <w:bodyDiv w:val="1"/>
      <w:marLeft w:val="0"/>
      <w:marRight w:val="0"/>
      <w:marTop w:val="0"/>
      <w:marBottom w:val="0"/>
      <w:divBdr>
        <w:top w:val="none" w:sz="0" w:space="0" w:color="auto"/>
        <w:left w:val="none" w:sz="0" w:space="0" w:color="auto"/>
        <w:bottom w:val="none" w:sz="0" w:space="0" w:color="auto"/>
        <w:right w:val="none" w:sz="0" w:space="0" w:color="auto"/>
      </w:divBdr>
    </w:div>
    <w:div w:id="255945502">
      <w:bodyDiv w:val="1"/>
      <w:marLeft w:val="0"/>
      <w:marRight w:val="0"/>
      <w:marTop w:val="0"/>
      <w:marBottom w:val="0"/>
      <w:divBdr>
        <w:top w:val="none" w:sz="0" w:space="0" w:color="auto"/>
        <w:left w:val="none" w:sz="0" w:space="0" w:color="auto"/>
        <w:bottom w:val="none" w:sz="0" w:space="0" w:color="auto"/>
        <w:right w:val="none" w:sz="0" w:space="0" w:color="auto"/>
      </w:divBdr>
      <w:divsChild>
        <w:div w:id="90518442">
          <w:marLeft w:val="0"/>
          <w:marRight w:val="0"/>
          <w:marTop w:val="0"/>
          <w:marBottom w:val="0"/>
          <w:divBdr>
            <w:top w:val="none" w:sz="0" w:space="0" w:color="auto"/>
            <w:left w:val="none" w:sz="0" w:space="0" w:color="auto"/>
            <w:bottom w:val="none" w:sz="0" w:space="0" w:color="auto"/>
            <w:right w:val="none" w:sz="0" w:space="0" w:color="auto"/>
          </w:divBdr>
        </w:div>
      </w:divsChild>
    </w:div>
    <w:div w:id="258605888">
      <w:bodyDiv w:val="1"/>
      <w:marLeft w:val="0"/>
      <w:marRight w:val="0"/>
      <w:marTop w:val="0"/>
      <w:marBottom w:val="0"/>
      <w:divBdr>
        <w:top w:val="none" w:sz="0" w:space="0" w:color="auto"/>
        <w:left w:val="none" w:sz="0" w:space="0" w:color="auto"/>
        <w:bottom w:val="none" w:sz="0" w:space="0" w:color="auto"/>
        <w:right w:val="none" w:sz="0" w:space="0" w:color="auto"/>
      </w:divBdr>
    </w:div>
    <w:div w:id="274097127">
      <w:bodyDiv w:val="1"/>
      <w:marLeft w:val="0"/>
      <w:marRight w:val="0"/>
      <w:marTop w:val="0"/>
      <w:marBottom w:val="0"/>
      <w:divBdr>
        <w:top w:val="none" w:sz="0" w:space="0" w:color="auto"/>
        <w:left w:val="none" w:sz="0" w:space="0" w:color="auto"/>
        <w:bottom w:val="none" w:sz="0" w:space="0" w:color="auto"/>
        <w:right w:val="none" w:sz="0" w:space="0" w:color="auto"/>
      </w:divBdr>
      <w:divsChild>
        <w:div w:id="1031345187">
          <w:marLeft w:val="0"/>
          <w:marRight w:val="0"/>
          <w:marTop w:val="0"/>
          <w:marBottom w:val="0"/>
          <w:divBdr>
            <w:top w:val="none" w:sz="0" w:space="0" w:color="auto"/>
            <w:left w:val="none" w:sz="0" w:space="0" w:color="auto"/>
            <w:bottom w:val="none" w:sz="0" w:space="0" w:color="auto"/>
            <w:right w:val="none" w:sz="0" w:space="0" w:color="auto"/>
          </w:divBdr>
        </w:div>
      </w:divsChild>
    </w:div>
    <w:div w:id="275261134">
      <w:bodyDiv w:val="1"/>
      <w:marLeft w:val="0"/>
      <w:marRight w:val="0"/>
      <w:marTop w:val="0"/>
      <w:marBottom w:val="0"/>
      <w:divBdr>
        <w:top w:val="none" w:sz="0" w:space="0" w:color="auto"/>
        <w:left w:val="none" w:sz="0" w:space="0" w:color="auto"/>
        <w:bottom w:val="none" w:sz="0" w:space="0" w:color="auto"/>
        <w:right w:val="none" w:sz="0" w:space="0" w:color="auto"/>
      </w:divBdr>
      <w:divsChild>
        <w:div w:id="1685093422">
          <w:marLeft w:val="0"/>
          <w:marRight w:val="0"/>
          <w:marTop w:val="0"/>
          <w:marBottom w:val="0"/>
          <w:divBdr>
            <w:top w:val="none" w:sz="0" w:space="0" w:color="auto"/>
            <w:left w:val="none" w:sz="0" w:space="0" w:color="auto"/>
            <w:bottom w:val="none" w:sz="0" w:space="0" w:color="auto"/>
            <w:right w:val="none" w:sz="0" w:space="0" w:color="auto"/>
          </w:divBdr>
        </w:div>
      </w:divsChild>
    </w:div>
    <w:div w:id="276640569">
      <w:bodyDiv w:val="1"/>
      <w:marLeft w:val="0"/>
      <w:marRight w:val="0"/>
      <w:marTop w:val="0"/>
      <w:marBottom w:val="0"/>
      <w:divBdr>
        <w:top w:val="none" w:sz="0" w:space="0" w:color="auto"/>
        <w:left w:val="none" w:sz="0" w:space="0" w:color="auto"/>
        <w:bottom w:val="none" w:sz="0" w:space="0" w:color="auto"/>
        <w:right w:val="none" w:sz="0" w:space="0" w:color="auto"/>
      </w:divBdr>
      <w:divsChild>
        <w:div w:id="1818037169">
          <w:marLeft w:val="0"/>
          <w:marRight w:val="0"/>
          <w:marTop w:val="0"/>
          <w:marBottom w:val="0"/>
          <w:divBdr>
            <w:top w:val="none" w:sz="0" w:space="0" w:color="auto"/>
            <w:left w:val="none" w:sz="0" w:space="0" w:color="auto"/>
            <w:bottom w:val="none" w:sz="0" w:space="0" w:color="auto"/>
            <w:right w:val="none" w:sz="0" w:space="0" w:color="auto"/>
          </w:divBdr>
        </w:div>
      </w:divsChild>
    </w:div>
    <w:div w:id="280233474">
      <w:bodyDiv w:val="1"/>
      <w:marLeft w:val="0"/>
      <w:marRight w:val="0"/>
      <w:marTop w:val="0"/>
      <w:marBottom w:val="0"/>
      <w:divBdr>
        <w:top w:val="none" w:sz="0" w:space="0" w:color="auto"/>
        <w:left w:val="none" w:sz="0" w:space="0" w:color="auto"/>
        <w:bottom w:val="none" w:sz="0" w:space="0" w:color="auto"/>
        <w:right w:val="none" w:sz="0" w:space="0" w:color="auto"/>
      </w:divBdr>
    </w:div>
    <w:div w:id="281233968">
      <w:bodyDiv w:val="1"/>
      <w:marLeft w:val="0"/>
      <w:marRight w:val="0"/>
      <w:marTop w:val="0"/>
      <w:marBottom w:val="0"/>
      <w:divBdr>
        <w:top w:val="none" w:sz="0" w:space="0" w:color="auto"/>
        <w:left w:val="none" w:sz="0" w:space="0" w:color="auto"/>
        <w:bottom w:val="none" w:sz="0" w:space="0" w:color="auto"/>
        <w:right w:val="none" w:sz="0" w:space="0" w:color="auto"/>
      </w:divBdr>
    </w:div>
    <w:div w:id="283120729">
      <w:bodyDiv w:val="1"/>
      <w:marLeft w:val="0"/>
      <w:marRight w:val="0"/>
      <w:marTop w:val="0"/>
      <w:marBottom w:val="0"/>
      <w:divBdr>
        <w:top w:val="none" w:sz="0" w:space="0" w:color="auto"/>
        <w:left w:val="none" w:sz="0" w:space="0" w:color="auto"/>
        <w:bottom w:val="none" w:sz="0" w:space="0" w:color="auto"/>
        <w:right w:val="none" w:sz="0" w:space="0" w:color="auto"/>
      </w:divBdr>
      <w:divsChild>
        <w:div w:id="377516711">
          <w:marLeft w:val="0"/>
          <w:marRight w:val="0"/>
          <w:marTop w:val="0"/>
          <w:marBottom w:val="0"/>
          <w:divBdr>
            <w:top w:val="none" w:sz="0" w:space="0" w:color="auto"/>
            <w:left w:val="none" w:sz="0" w:space="0" w:color="auto"/>
            <w:bottom w:val="none" w:sz="0" w:space="0" w:color="auto"/>
            <w:right w:val="none" w:sz="0" w:space="0" w:color="auto"/>
          </w:divBdr>
        </w:div>
      </w:divsChild>
    </w:div>
    <w:div w:id="292101406">
      <w:bodyDiv w:val="1"/>
      <w:marLeft w:val="0"/>
      <w:marRight w:val="0"/>
      <w:marTop w:val="0"/>
      <w:marBottom w:val="0"/>
      <w:divBdr>
        <w:top w:val="none" w:sz="0" w:space="0" w:color="auto"/>
        <w:left w:val="none" w:sz="0" w:space="0" w:color="auto"/>
        <w:bottom w:val="none" w:sz="0" w:space="0" w:color="auto"/>
        <w:right w:val="none" w:sz="0" w:space="0" w:color="auto"/>
      </w:divBdr>
    </w:div>
    <w:div w:id="294068249">
      <w:bodyDiv w:val="1"/>
      <w:marLeft w:val="0"/>
      <w:marRight w:val="0"/>
      <w:marTop w:val="0"/>
      <w:marBottom w:val="0"/>
      <w:divBdr>
        <w:top w:val="none" w:sz="0" w:space="0" w:color="auto"/>
        <w:left w:val="none" w:sz="0" w:space="0" w:color="auto"/>
        <w:bottom w:val="none" w:sz="0" w:space="0" w:color="auto"/>
        <w:right w:val="none" w:sz="0" w:space="0" w:color="auto"/>
      </w:divBdr>
    </w:div>
    <w:div w:id="301890286">
      <w:bodyDiv w:val="1"/>
      <w:marLeft w:val="0"/>
      <w:marRight w:val="0"/>
      <w:marTop w:val="0"/>
      <w:marBottom w:val="0"/>
      <w:divBdr>
        <w:top w:val="none" w:sz="0" w:space="0" w:color="auto"/>
        <w:left w:val="none" w:sz="0" w:space="0" w:color="auto"/>
        <w:bottom w:val="none" w:sz="0" w:space="0" w:color="auto"/>
        <w:right w:val="none" w:sz="0" w:space="0" w:color="auto"/>
      </w:divBdr>
      <w:divsChild>
        <w:div w:id="342099305">
          <w:marLeft w:val="0"/>
          <w:marRight w:val="0"/>
          <w:marTop w:val="0"/>
          <w:marBottom w:val="0"/>
          <w:divBdr>
            <w:top w:val="none" w:sz="0" w:space="0" w:color="auto"/>
            <w:left w:val="none" w:sz="0" w:space="0" w:color="auto"/>
            <w:bottom w:val="none" w:sz="0" w:space="0" w:color="auto"/>
            <w:right w:val="none" w:sz="0" w:space="0" w:color="auto"/>
          </w:divBdr>
        </w:div>
      </w:divsChild>
    </w:div>
    <w:div w:id="306013286">
      <w:bodyDiv w:val="1"/>
      <w:marLeft w:val="0"/>
      <w:marRight w:val="0"/>
      <w:marTop w:val="0"/>
      <w:marBottom w:val="0"/>
      <w:divBdr>
        <w:top w:val="none" w:sz="0" w:space="0" w:color="auto"/>
        <w:left w:val="none" w:sz="0" w:space="0" w:color="auto"/>
        <w:bottom w:val="none" w:sz="0" w:space="0" w:color="auto"/>
        <w:right w:val="none" w:sz="0" w:space="0" w:color="auto"/>
      </w:divBdr>
    </w:div>
    <w:div w:id="309867720">
      <w:bodyDiv w:val="1"/>
      <w:marLeft w:val="0"/>
      <w:marRight w:val="0"/>
      <w:marTop w:val="0"/>
      <w:marBottom w:val="0"/>
      <w:divBdr>
        <w:top w:val="none" w:sz="0" w:space="0" w:color="auto"/>
        <w:left w:val="none" w:sz="0" w:space="0" w:color="auto"/>
        <w:bottom w:val="none" w:sz="0" w:space="0" w:color="auto"/>
        <w:right w:val="none" w:sz="0" w:space="0" w:color="auto"/>
      </w:divBdr>
    </w:div>
    <w:div w:id="311637378">
      <w:bodyDiv w:val="1"/>
      <w:marLeft w:val="0"/>
      <w:marRight w:val="0"/>
      <w:marTop w:val="0"/>
      <w:marBottom w:val="0"/>
      <w:divBdr>
        <w:top w:val="none" w:sz="0" w:space="0" w:color="auto"/>
        <w:left w:val="none" w:sz="0" w:space="0" w:color="auto"/>
        <w:bottom w:val="none" w:sz="0" w:space="0" w:color="auto"/>
        <w:right w:val="none" w:sz="0" w:space="0" w:color="auto"/>
      </w:divBdr>
    </w:div>
    <w:div w:id="318536591">
      <w:bodyDiv w:val="1"/>
      <w:marLeft w:val="0"/>
      <w:marRight w:val="0"/>
      <w:marTop w:val="0"/>
      <w:marBottom w:val="0"/>
      <w:divBdr>
        <w:top w:val="none" w:sz="0" w:space="0" w:color="auto"/>
        <w:left w:val="none" w:sz="0" w:space="0" w:color="auto"/>
        <w:bottom w:val="none" w:sz="0" w:space="0" w:color="auto"/>
        <w:right w:val="none" w:sz="0" w:space="0" w:color="auto"/>
      </w:divBdr>
    </w:div>
    <w:div w:id="319499940">
      <w:bodyDiv w:val="1"/>
      <w:marLeft w:val="0"/>
      <w:marRight w:val="0"/>
      <w:marTop w:val="0"/>
      <w:marBottom w:val="0"/>
      <w:divBdr>
        <w:top w:val="none" w:sz="0" w:space="0" w:color="auto"/>
        <w:left w:val="none" w:sz="0" w:space="0" w:color="auto"/>
        <w:bottom w:val="none" w:sz="0" w:space="0" w:color="auto"/>
        <w:right w:val="none" w:sz="0" w:space="0" w:color="auto"/>
      </w:divBdr>
    </w:div>
    <w:div w:id="323706999">
      <w:bodyDiv w:val="1"/>
      <w:marLeft w:val="0"/>
      <w:marRight w:val="0"/>
      <w:marTop w:val="0"/>
      <w:marBottom w:val="0"/>
      <w:divBdr>
        <w:top w:val="none" w:sz="0" w:space="0" w:color="auto"/>
        <w:left w:val="none" w:sz="0" w:space="0" w:color="auto"/>
        <w:bottom w:val="none" w:sz="0" w:space="0" w:color="auto"/>
        <w:right w:val="none" w:sz="0" w:space="0" w:color="auto"/>
      </w:divBdr>
    </w:div>
    <w:div w:id="335889988">
      <w:bodyDiv w:val="1"/>
      <w:marLeft w:val="0"/>
      <w:marRight w:val="0"/>
      <w:marTop w:val="0"/>
      <w:marBottom w:val="0"/>
      <w:divBdr>
        <w:top w:val="none" w:sz="0" w:space="0" w:color="auto"/>
        <w:left w:val="none" w:sz="0" w:space="0" w:color="auto"/>
        <w:bottom w:val="none" w:sz="0" w:space="0" w:color="auto"/>
        <w:right w:val="none" w:sz="0" w:space="0" w:color="auto"/>
      </w:divBdr>
    </w:div>
    <w:div w:id="337580196">
      <w:marLeft w:val="0"/>
      <w:marRight w:val="0"/>
      <w:marTop w:val="0"/>
      <w:marBottom w:val="0"/>
      <w:divBdr>
        <w:top w:val="none" w:sz="0" w:space="0" w:color="auto"/>
        <w:left w:val="none" w:sz="0" w:space="0" w:color="auto"/>
        <w:bottom w:val="none" w:sz="0" w:space="0" w:color="auto"/>
        <w:right w:val="none" w:sz="0" w:space="0" w:color="auto"/>
      </w:divBdr>
    </w:div>
    <w:div w:id="340667431">
      <w:bodyDiv w:val="1"/>
      <w:marLeft w:val="0"/>
      <w:marRight w:val="0"/>
      <w:marTop w:val="0"/>
      <w:marBottom w:val="0"/>
      <w:divBdr>
        <w:top w:val="none" w:sz="0" w:space="0" w:color="auto"/>
        <w:left w:val="none" w:sz="0" w:space="0" w:color="auto"/>
        <w:bottom w:val="none" w:sz="0" w:space="0" w:color="auto"/>
        <w:right w:val="none" w:sz="0" w:space="0" w:color="auto"/>
      </w:divBdr>
    </w:div>
    <w:div w:id="350767130">
      <w:bodyDiv w:val="1"/>
      <w:marLeft w:val="0"/>
      <w:marRight w:val="0"/>
      <w:marTop w:val="0"/>
      <w:marBottom w:val="0"/>
      <w:divBdr>
        <w:top w:val="none" w:sz="0" w:space="0" w:color="auto"/>
        <w:left w:val="none" w:sz="0" w:space="0" w:color="auto"/>
        <w:bottom w:val="none" w:sz="0" w:space="0" w:color="auto"/>
        <w:right w:val="none" w:sz="0" w:space="0" w:color="auto"/>
      </w:divBdr>
    </w:div>
    <w:div w:id="355276413">
      <w:bodyDiv w:val="1"/>
      <w:marLeft w:val="0"/>
      <w:marRight w:val="0"/>
      <w:marTop w:val="0"/>
      <w:marBottom w:val="0"/>
      <w:divBdr>
        <w:top w:val="none" w:sz="0" w:space="0" w:color="auto"/>
        <w:left w:val="none" w:sz="0" w:space="0" w:color="auto"/>
        <w:bottom w:val="none" w:sz="0" w:space="0" w:color="auto"/>
        <w:right w:val="none" w:sz="0" w:space="0" w:color="auto"/>
      </w:divBdr>
      <w:divsChild>
        <w:div w:id="525097364">
          <w:marLeft w:val="0"/>
          <w:marRight w:val="0"/>
          <w:marTop w:val="0"/>
          <w:marBottom w:val="0"/>
          <w:divBdr>
            <w:top w:val="none" w:sz="0" w:space="0" w:color="auto"/>
            <w:left w:val="none" w:sz="0" w:space="0" w:color="auto"/>
            <w:bottom w:val="none" w:sz="0" w:space="0" w:color="auto"/>
            <w:right w:val="none" w:sz="0" w:space="0" w:color="auto"/>
          </w:divBdr>
        </w:div>
      </w:divsChild>
    </w:div>
    <w:div w:id="360785322">
      <w:bodyDiv w:val="1"/>
      <w:marLeft w:val="0"/>
      <w:marRight w:val="0"/>
      <w:marTop w:val="0"/>
      <w:marBottom w:val="0"/>
      <w:divBdr>
        <w:top w:val="none" w:sz="0" w:space="0" w:color="auto"/>
        <w:left w:val="none" w:sz="0" w:space="0" w:color="auto"/>
        <w:bottom w:val="none" w:sz="0" w:space="0" w:color="auto"/>
        <w:right w:val="none" w:sz="0" w:space="0" w:color="auto"/>
      </w:divBdr>
      <w:divsChild>
        <w:div w:id="692924927">
          <w:marLeft w:val="0"/>
          <w:marRight w:val="0"/>
          <w:marTop w:val="0"/>
          <w:marBottom w:val="0"/>
          <w:divBdr>
            <w:top w:val="none" w:sz="0" w:space="0" w:color="auto"/>
            <w:left w:val="none" w:sz="0" w:space="0" w:color="auto"/>
            <w:bottom w:val="none" w:sz="0" w:space="0" w:color="auto"/>
            <w:right w:val="none" w:sz="0" w:space="0" w:color="auto"/>
          </w:divBdr>
        </w:div>
      </w:divsChild>
    </w:div>
    <w:div w:id="361781586">
      <w:bodyDiv w:val="1"/>
      <w:marLeft w:val="0"/>
      <w:marRight w:val="0"/>
      <w:marTop w:val="0"/>
      <w:marBottom w:val="0"/>
      <w:divBdr>
        <w:top w:val="none" w:sz="0" w:space="0" w:color="auto"/>
        <w:left w:val="none" w:sz="0" w:space="0" w:color="auto"/>
        <w:bottom w:val="none" w:sz="0" w:space="0" w:color="auto"/>
        <w:right w:val="none" w:sz="0" w:space="0" w:color="auto"/>
      </w:divBdr>
    </w:div>
    <w:div w:id="379285249">
      <w:marLeft w:val="0"/>
      <w:marRight w:val="0"/>
      <w:marTop w:val="0"/>
      <w:marBottom w:val="0"/>
      <w:divBdr>
        <w:top w:val="none" w:sz="0" w:space="0" w:color="auto"/>
        <w:left w:val="none" w:sz="0" w:space="0" w:color="auto"/>
        <w:bottom w:val="none" w:sz="0" w:space="0" w:color="auto"/>
        <w:right w:val="none" w:sz="0" w:space="0" w:color="auto"/>
      </w:divBdr>
    </w:div>
    <w:div w:id="383869043">
      <w:bodyDiv w:val="1"/>
      <w:marLeft w:val="0"/>
      <w:marRight w:val="0"/>
      <w:marTop w:val="0"/>
      <w:marBottom w:val="0"/>
      <w:divBdr>
        <w:top w:val="none" w:sz="0" w:space="0" w:color="auto"/>
        <w:left w:val="none" w:sz="0" w:space="0" w:color="auto"/>
        <w:bottom w:val="none" w:sz="0" w:space="0" w:color="auto"/>
        <w:right w:val="none" w:sz="0" w:space="0" w:color="auto"/>
      </w:divBdr>
    </w:div>
    <w:div w:id="386296774">
      <w:bodyDiv w:val="1"/>
      <w:marLeft w:val="0"/>
      <w:marRight w:val="0"/>
      <w:marTop w:val="0"/>
      <w:marBottom w:val="0"/>
      <w:divBdr>
        <w:top w:val="none" w:sz="0" w:space="0" w:color="auto"/>
        <w:left w:val="none" w:sz="0" w:space="0" w:color="auto"/>
        <w:bottom w:val="none" w:sz="0" w:space="0" w:color="auto"/>
        <w:right w:val="none" w:sz="0" w:space="0" w:color="auto"/>
      </w:divBdr>
    </w:div>
    <w:div w:id="387188043">
      <w:bodyDiv w:val="1"/>
      <w:marLeft w:val="0"/>
      <w:marRight w:val="0"/>
      <w:marTop w:val="0"/>
      <w:marBottom w:val="0"/>
      <w:divBdr>
        <w:top w:val="none" w:sz="0" w:space="0" w:color="auto"/>
        <w:left w:val="none" w:sz="0" w:space="0" w:color="auto"/>
        <w:bottom w:val="none" w:sz="0" w:space="0" w:color="auto"/>
        <w:right w:val="none" w:sz="0" w:space="0" w:color="auto"/>
      </w:divBdr>
    </w:div>
    <w:div w:id="392850566">
      <w:bodyDiv w:val="1"/>
      <w:marLeft w:val="0"/>
      <w:marRight w:val="0"/>
      <w:marTop w:val="0"/>
      <w:marBottom w:val="0"/>
      <w:divBdr>
        <w:top w:val="none" w:sz="0" w:space="0" w:color="auto"/>
        <w:left w:val="none" w:sz="0" w:space="0" w:color="auto"/>
        <w:bottom w:val="none" w:sz="0" w:space="0" w:color="auto"/>
        <w:right w:val="none" w:sz="0" w:space="0" w:color="auto"/>
      </w:divBdr>
      <w:divsChild>
        <w:div w:id="2046754893">
          <w:marLeft w:val="0"/>
          <w:marRight w:val="0"/>
          <w:marTop w:val="0"/>
          <w:marBottom w:val="0"/>
          <w:divBdr>
            <w:top w:val="none" w:sz="0" w:space="0" w:color="auto"/>
            <w:left w:val="none" w:sz="0" w:space="0" w:color="auto"/>
            <w:bottom w:val="none" w:sz="0" w:space="0" w:color="auto"/>
            <w:right w:val="none" w:sz="0" w:space="0" w:color="auto"/>
          </w:divBdr>
        </w:div>
      </w:divsChild>
    </w:div>
    <w:div w:id="396130337">
      <w:bodyDiv w:val="1"/>
      <w:marLeft w:val="0"/>
      <w:marRight w:val="0"/>
      <w:marTop w:val="0"/>
      <w:marBottom w:val="0"/>
      <w:divBdr>
        <w:top w:val="none" w:sz="0" w:space="0" w:color="auto"/>
        <w:left w:val="none" w:sz="0" w:space="0" w:color="auto"/>
        <w:bottom w:val="none" w:sz="0" w:space="0" w:color="auto"/>
        <w:right w:val="none" w:sz="0" w:space="0" w:color="auto"/>
      </w:divBdr>
      <w:divsChild>
        <w:div w:id="466241785">
          <w:marLeft w:val="0"/>
          <w:marRight w:val="0"/>
          <w:marTop w:val="0"/>
          <w:marBottom w:val="0"/>
          <w:divBdr>
            <w:top w:val="none" w:sz="0" w:space="0" w:color="auto"/>
            <w:left w:val="none" w:sz="0" w:space="0" w:color="auto"/>
            <w:bottom w:val="none" w:sz="0" w:space="0" w:color="auto"/>
            <w:right w:val="none" w:sz="0" w:space="0" w:color="auto"/>
          </w:divBdr>
        </w:div>
      </w:divsChild>
    </w:div>
    <w:div w:id="400715483">
      <w:bodyDiv w:val="1"/>
      <w:marLeft w:val="0"/>
      <w:marRight w:val="0"/>
      <w:marTop w:val="0"/>
      <w:marBottom w:val="0"/>
      <w:divBdr>
        <w:top w:val="none" w:sz="0" w:space="0" w:color="auto"/>
        <w:left w:val="none" w:sz="0" w:space="0" w:color="auto"/>
        <w:bottom w:val="none" w:sz="0" w:space="0" w:color="auto"/>
        <w:right w:val="none" w:sz="0" w:space="0" w:color="auto"/>
      </w:divBdr>
      <w:divsChild>
        <w:div w:id="1392583633">
          <w:marLeft w:val="0"/>
          <w:marRight w:val="0"/>
          <w:marTop w:val="0"/>
          <w:marBottom w:val="0"/>
          <w:divBdr>
            <w:top w:val="none" w:sz="0" w:space="0" w:color="auto"/>
            <w:left w:val="none" w:sz="0" w:space="0" w:color="auto"/>
            <w:bottom w:val="none" w:sz="0" w:space="0" w:color="auto"/>
            <w:right w:val="none" w:sz="0" w:space="0" w:color="auto"/>
          </w:divBdr>
        </w:div>
      </w:divsChild>
    </w:div>
    <w:div w:id="407114798">
      <w:bodyDiv w:val="1"/>
      <w:marLeft w:val="0"/>
      <w:marRight w:val="0"/>
      <w:marTop w:val="0"/>
      <w:marBottom w:val="0"/>
      <w:divBdr>
        <w:top w:val="none" w:sz="0" w:space="0" w:color="auto"/>
        <w:left w:val="none" w:sz="0" w:space="0" w:color="auto"/>
        <w:bottom w:val="none" w:sz="0" w:space="0" w:color="auto"/>
        <w:right w:val="none" w:sz="0" w:space="0" w:color="auto"/>
      </w:divBdr>
      <w:divsChild>
        <w:div w:id="1694382949">
          <w:marLeft w:val="0"/>
          <w:marRight w:val="0"/>
          <w:marTop w:val="0"/>
          <w:marBottom w:val="0"/>
          <w:divBdr>
            <w:top w:val="none" w:sz="0" w:space="0" w:color="auto"/>
            <w:left w:val="none" w:sz="0" w:space="0" w:color="auto"/>
            <w:bottom w:val="none" w:sz="0" w:space="0" w:color="auto"/>
            <w:right w:val="none" w:sz="0" w:space="0" w:color="auto"/>
          </w:divBdr>
        </w:div>
      </w:divsChild>
    </w:div>
    <w:div w:id="408314350">
      <w:bodyDiv w:val="1"/>
      <w:marLeft w:val="0"/>
      <w:marRight w:val="0"/>
      <w:marTop w:val="0"/>
      <w:marBottom w:val="0"/>
      <w:divBdr>
        <w:top w:val="none" w:sz="0" w:space="0" w:color="auto"/>
        <w:left w:val="none" w:sz="0" w:space="0" w:color="auto"/>
        <w:bottom w:val="none" w:sz="0" w:space="0" w:color="auto"/>
        <w:right w:val="none" w:sz="0" w:space="0" w:color="auto"/>
      </w:divBdr>
    </w:div>
    <w:div w:id="409155768">
      <w:bodyDiv w:val="1"/>
      <w:marLeft w:val="0"/>
      <w:marRight w:val="0"/>
      <w:marTop w:val="0"/>
      <w:marBottom w:val="0"/>
      <w:divBdr>
        <w:top w:val="none" w:sz="0" w:space="0" w:color="auto"/>
        <w:left w:val="none" w:sz="0" w:space="0" w:color="auto"/>
        <w:bottom w:val="none" w:sz="0" w:space="0" w:color="auto"/>
        <w:right w:val="none" w:sz="0" w:space="0" w:color="auto"/>
      </w:divBdr>
      <w:divsChild>
        <w:div w:id="1929734772">
          <w:marLeft w:val="0"/>
          <w:marRight w:val="0"/>
          <w:marTop w:val="0"/>
          <w:marBottom w:val="0"/>
          <w:divBdr>
            <w:top w:val="none" w:sz="0" w:space="0" w:color="auto"/>
            <w:left w:val="none" w:sz="0" w:space="0" w:color="auto"/>
            <w:bottom w:val="none" w:sz="0" w:space="0" w:color="auto"/>
            <w:right w:val="none" w:sz="0" w:space="0" w:color="auto"/>
          </w:divBdr>
        </w:div>
      </w:divsChild>
    </w:div>
    <w:div w:id="413742924">
      <w:bodyDiv w:val="1"/>
      <w:marLeft w:val="0"/>
      <w:marRight w:val="0"/>
      <w:marTop w:val="0"/>
      <w:marBottom w:val="0"/>
      <w:divBdr>
        <w:top w:val="none" w:sz="0" w:space="0" w:color="auto"/>
        <w:left w:val="none" w:sz="0" w:space="0" w:color="auto"/>
        <w:bottom w:val="none" w:sz="0" w:space="0" w:color="auto"/>
        <w:right w:val="none" w:sz="0" w:space="0" w:color="auto"/>
      </w:divBdr>
    </w:div>
    <w:div w:id="433285873">
      <w:bodyDiv w:val="1"/>
      <w:marLeft w:val="0"/>
      <w:marRight w:val="0"/>
      <w:marTop w:val="0"/>
      <w:marBottom w:val="0"/>
      <w:divBdr>
        <w:top w:val="none" w:sz="0" w:space="0" w:color="auto"/>
        <w:left w:val="none" w:sz="0" w:space="0" w:color="auto"/>
        <w:bottom w:val="none" w:sz="0" w:space="0" w:color="auto"/>
        <w:right w:val="none" w:sz="0" w:space="0" w:color="auto"/>
      </w:divBdr>
      <w:divsChild>
        <w:div w:id="592786613">
          <w:marLeft w:val="0"/>
          <w:marRight w:val="0"/>
          <w:marTop w:val="0"/>
          <w:marBottom w:val="0"/>
          <w:divBdr>
            <w:top w:val="none" w:sz="0" w:space="0" w:color="auto"/>
            <w:left w:val="none" w:sz="0" w:space="0" w:color="auto"/>
            <w:bottom w:val="none" w:sz="0" w:space="0" w:color="auto"/>
            <w:right w:val="none" w:sz="0" w:space="0" w:color="auto"/>
          </w:divBdr>
        </w:div>
      </w:divsChild>
    </w:div>
    <w:div w:id="435835118">
      <w:marLeft w:val="0"/>
      <w:marRight w:val="0"/>
      <w:marTop w:val="0"/>
      <w:marBottom w:val="0"/>
      <w:divBdr>
        <w:top w:val="none" w:sz="0" w:space="0" w:color="auto"/>
        <w:left w:val="none" w:sz="0" w:space="0" w:color="auto"/>
        <w:bottom w:val="none" w:sz="0" w:space="0" w:color="auto"/>
        <w:right w:val="none" w:sz="0" w:space="0" w:color="auto"/>
      </w:divBdr>
    </w:div>
    <w:div w:id="439573618">
      <w:bodyDiv w:val="1"/>
      <w:marLeft w:val="0"/>
      <w:marRight w:val="0"/>
      <w:marTop w:val="0"/>
      <w:marBottom w:val="0"/>
      <w:divBdr>
        <w:top w:val="none" w:sz="0" w:space="0" w:color="auto"/>
        <w:left w:val="none" w:sz="0" w:space="0" w:color="auto"/>
        <w:bottom w:val="none" w:sz="0" w:space="0" w:color="auto"/>
        <w:right w:val="none" w:sz="0" w:space="0" w:color="auto"/>
      </w:divBdr>
    </w:div>
    <w:div w:id="448015694">
      <w:bodyDiv w:val="1"/>
      <w:marLeft w:val="0"/>
      <w:marRight w:val="0"/>
      <w:marTop w:val="0"/>
      <w:marBottom w:val="0"/>
      <w:divBdr>
        <w:top w:val="none" w:sz="0" w:space="0" w:color="auto"/>
        <w:left w:val="none" w:sz="0" w:space="0" w:color="auto"/>
        <w:bottom w:val="none" w:sz="0" w:space="0" w:color="auto"/>
        <w:right w:val="none" w:sz="0" w:space="0" w:color="auto"/>
      </w:divBdr>
    </w:div>
    <w:div w:id="454062077">
      <w:bodyDiv w:val="1"/>
      <w:marLeft w:val="0"/>
      <w:marRight w:val="0"/>
      <w:marTop w:val="0"/>
      <w:marBottom w:val="0"/>
      <w:divBdr>
        <w:top w:val="none" w:sz="0" w:space="0" w:color="auto"/>
        <w:left w:val="none" w:sz="0" w:space="0" w:color="auto"/>
        <w:bottom w:val="none" w:sz="0" w:space="0" w:color="auto"/>
        <w:right w:val="none" w:sz="0" w:space="0" w:color="auto"/>
      </w:divBdr>
    </w:div>
    <w:div w:id="457338608">
      <w:bodyDiv w:val="1"/>
      <w:marLeft w:val="0"/>
      <w:marRight w:val="0"/>
      <w:marTop w:val="0"/>
      <w:marBottom w:val="0"/>
      <w:divBdr>
        <w:top w:val="none" w:sz="0" w:space="0" w:color="auto"/>
        <w:left w:val="none" w:sz="0" w:space="0" w:color="auto"/>
        <w:bottom w:val="none" w:sz="0" w:space="0" w:color="auto"/>
        <w:right w:val="none" w:sz="0" w:space="0" w:color="auto"/>
      </w:divBdr>
    </w:div>
    <w:div w:id="465005673">
      <w:bodyDiv w:val="1"/>
      <w:marLeft w:val="0"/>
      <w:marRight w:val="0"/>
      <w:marTop w:val="0"/>
      <w:marBottom w:val="0"/>
      <w:divBdr>
        <w:top w:val="none" w:sz="0" w:space="0" w:color="auto"/>
        <w:left w:val="none" w:sz="0" w:space="0" w:color="auto"/>
        <w:bottom w:val="none" w:sz="0" w:space="0" w:color="auto"/>
        <w:right w:val="none" w:sz="0" w:space="0" w:color="auto"/>
      </w:divBdr>
    </w:div>
    <w:div w:id="473256070">
      <w:bodyDiv w:val="1"/>
      <w:marLeft w:val="0"/>
      <w:marRight w:val="0"/>
      <w:marTop w:val="0"/>
      <w:marBottom w:val="0"/>
      <w:divBdr>
        <w:top w:val="none" w:sz="0" w:space="0" w:color="auto"/>
        <w:left w:val="none" w:sz="0" w:space="0" w:color="auto"/>
        <w:bottom w:val="none" w:sz="0" w:space="0" w:color="auto"/>
        <w:right w:val="none" w:sz="0" w:space="0" w:color="auto"/>
      </w:divBdr>
    </w:div>
    <w:div w:id="490099227">
      <w:marLeft w:val="0"/>
      <w:marRight w:val="0"/>
      <w:marTop w:val="0"/>
      <w:marBottom w:val="0"/>
      <w:divBdr>
        <w:top w:val="none" w:sz="0" w:space="0" w:color="auto"/>
        <w:left w:val="none" w:sz="0" w:space="0" w:color="auto"/>
        <w:bottom w:val="none" w:sz="0" w:space="0" w:color="auto"/>
        <w:right w:val="none" w:sz="0" w:space="0" w:color="auto"/>
      </w:divBdr>
    </w:div>
    <w:div w:id="492642804">
      <w:bodyDiv w:val="1"/>
      <w:marLeft w:val="0"/>
      <w:marRight w:val="0"/>
      <w:marTop w:val="0"/>
      <w:marBottom w:val="0"/>
      <w:divBdr>
        <w:top w:val="none" w:sz="0" w:space="0" w:color="auto"/>
        <w:left w:val="none" w:sz="0" w:space="0" w:color="auto"/>
        <w:bottom w:val="none" w:sz="0" w:space="0" w:color="auto"/>
        <w:right w:val="none" w:sz="0" w:space="0" w:color="auto"/>
      </w:divBdr>
    </w:div>
    <w:div w:id="492766352">
      <w:bodyDiv w:val="1"/>
      <w:marLeft w:val="0"/>
      <w:marRight w:val="0"/>
      <w:marTop w:val="0"/>
      <w:marBottom w:val="0"/>
      <w:divBdr>
        <w:top w:val="none" w:sz="0" w:space="0" w:color="auto"/>
        <w:left w:val="none" w:sz="0" w:space="0" w:color="auto"/>
        <w:bottom w:val="none" w:sz="0" w:space="0" w:color="auto"/>
        <w:right w:val="none" w:sz="0" w:space="0" w:color="auto"/>
      </w:divBdr>
    </w:div>
    <w:div w:id="498543706">
      <w:bodyDiv w:val="1"/>
      <w:marLeft w:val="0"/>
      <w:marRight w:val="0"/>
      <w:marTop w:val="0"/>
      <w:marBottom w:val="0"/>
      <w:divBdr>
        <w:top w:val="none" w:sz="0" w:space="0" w:color="auto"/>
        <w:left w:val="none" w:sz="0" w:space="0" w:color="auto"/>
        <w:bottom w:val="none" w:sz="0" w:space="0" w:color="auto"/>
        <w:right w:val="none" w:sz="0" w:space="0" w:color="auto"/>
      </w:divBdr>
    </w:div>
    <w:div w:id="499539991">
      <w:bodyDiv w:val="1"/>
      <w:marLeft w:val="0"/>
      <w:marRight w:val="0"/>
      <w:marTop w:val="0"/>
      <w:marBottom w:val="0"/>
      <w:divBdr>
        <w:top w:val="none" w:sz="0" w:space="0" w:color="auto"/>
        <w:left w:val="none" w:sz="0" w:space="0" w:color="auto"/>
        <w:bottom w:val="none" w:sz="0" w:space="0" w:color="auto"/>
        <w:right w:val="none" w:sz="0" w:space="0" w:color="auto"/>
      </w:divBdr>
    </w:div>
    <w:div w:id="500892242">
      <w:bodyDiv w:val="1"/>
      <w:marLeft w:val="0"/>
      <w:marRight w:val="0"/>
      <w:marTop w:val="0"/>
      <w:marBottom w:val="0"/>
      <w:divBdr>
        <w:top w:val="none" w:sz="0" w:space="0" w:color="auto"/>
        <w:left w:val="none" w:sz="0" w:space="0" w:color="auto"/>
        <w:bottom w:val="none" w:sz="0" w:space="0" w:color="auto"/>
        <w:right w:val="none" w:sz="0" w:space="0" w:color="auto"/>
      </w:divBdr>
      <w:divsChild>
        <w:div w:id="1369405516">
          <w:marLeft w:val="0"/>
          <w:marRight w:val="0"/>
          <w:marTop w:val="0"/>
          <w:marBottom w:val="0"/>
          <w:divBdr>
            <w:top w:val="none" w:sz="0" w:space="0" w:color="auto"/>
            <w:left w:val="none" w:sz="0" w:space="0" w:color="auto"/>
            <w:bottom w:val="none" w:sz="0" w:space="0" w:color="auto"/>
            <w:right w:val="none" w:sz="0" w:space="0" w:color="auto"/>
          </w:divBdr>
        </w:div>
      </w:divsChild>
    </w:div>
    <w:div w:id="505824369">
      <w:bodyDiv w:val="1"/>
      <w:marLeft w:val="0"/>
      <w:marRight w:val="0"/>
      <w:marTop w:val="0"/>
      <w:marBottom w:val="0"/>
      <w:divBdr>
        <w:top w:val="none" w:sz="0" w:space="0" w:color="auto"/>
        <w:left w:val="none" w:sz="0" w:space="0" w:color="auto"/>
        <w:bottom w:val="none" w:sz="0" w:space="0" w:color="auto"/>
        <w:right w:val="none" w:sz="0" w:space="0" w:color="auto"/>
      </w:divBdr>
      <w:divsChild>
        <w:div w:id="404960307">
          <w:marLeft w:val="0"/>
          <w:marRight w:val="0"/>
          <w:marTop w:val="0"/>
          <w:marBottom w:val="0"/>
          <w:divBdr>
            <w:top w:val="none" w:sz="0" w:space="0" w:color="auto"/>
            <w:left w:val="none" w:sz="0" w:space="0" w:color="auto"/>
            <w:bottom w:val="none" w:sz="0" w:space="0" w:color="auto"/>
            <w:right w:val="none" w:sz="0" w:space="0" w:color="auto"/>
          </w:divBdr>
        </w:div>
      </w:divsChild>
    </w:div>
    <w:div w:id="507713444">
      <w:bodyDiv w:val="1"/>
      <w:marLeft w:val="0"/>
      <w:marRight w:val="0"/>
      <w:marTop w:val="0"/>
      <w:marBottom w:val="0"/>
      <w:divBdr>
        <w:top w:val="none" w:sz="0" w:space="0" w:color="auto"/>
        <w:left w:val="none" w:sz="0" w:space="0" w:color="auto"/>
        <w:bottom w:val="none" w:sz="0" w:space="0" w:color="auto"/>
        <w:right w:val="none" w:sz="0" w:space="0" w:color="auto"/>
      </w:divBdr>
    </w:div>
    <w:div w:id="508101469">
      <w:bodyDiv w:val="1"/>
      <w:marLeft w:val="0"/>
      <w:marRight w:val="0"/>
      <w:marTop w:val="0"/>
      <w:marBottom w:val="0"/>
      <w:divBdr>
        <w:top w:val="none" w:sz="0" w:space="0" w:color="auto"/>
        <w:left w:val="none" w:sz="0" w:space="0" w:color="auto"/>
        <w:bottom w:val="none" w:sz="0" w:space="0" w:color="auto"/>
        <w:right w:val="none" w:sz="0" w:space="0" w:color="auto"/>
      </w:divBdr>
    </w:div>
    <w:div w:id="524056004">
      <w:marLeft w:val="0"/>
      <w:marRight w:val="0"/>
      <w:marTop w:val="0"/>
      <w:marBottom w:val="0"/>
      <w:divBdr>
        <w:top w:val="none" w:sz="0" w:space="0" w:color="auto"/>
        <w:left w:val="none" w:sz="0" w:space="0" w:color="auto"/>
        <w:bottom w:val="none" w:sz="0" w:space="0" w:color="auto"/>
        <w:right w:val="none" w:sz="0" w:space="0" w:color="auto"/>
      </w:divBdr>
    </w:div>
    <w:div w:id="527379419">
      <w:bodyDiv w:val="1"/>
      <w:marLeft w:val="0"/>
      <w:marRight w:val="0"/>
      <w:marTop w:val="0"/>
      <w:marBottom w:val="0"/>
      <w:divBdr>
        <w:top w:val="none" w:sz="0" w:space="0" w:color="auto"/>
        <w:left w:val="none" w:sz="0" w:space="0" w:color="auto"/>
        <w:bottom w:val="none" w:sz="0" w:space="0" w:color="auto"/>
        <w:right w:val="none" w:sz="0" w:space="0" w:color="auto"/>
      </w:divBdr>
    </w:div>
    <w:div w:id="530187383">
      <w:bodyDiv w:val="1"/>
      <w:marLeft w:val="0"/>
      <w:marRight w:val="0"/>
      <w:marTop w:val="0"/>
      <w:marBottom w:val="0"/>
      <w:divBdr>
        <w:top w:val="none" w:sz="0" w:space="0" w:color="auto"/>
        <w:left w:val="none" w:sz="0" w:space="0" w:color="auto"/>
        <w:bottom w:val="none" w:sz="0" w:space="0" w:color="auto"/>
        <w:right w:val="none" w:sz="0" w:space="0" w:color="auto"/>
      </w:divBdr>
    </w:div>
    <w:div w:id="533814480">
      <w:bodyDiv w:val="1"/>
      <w:marLeft w:val="0"/>
      <w:marRight w:val="0"/>
      <w:marTop w:val="0"/>
      <w:marBottom w:val="0"/>
      <w:divBdr>
        <w:top w:val="none" w:sz="0" w:space="0" w:color="auto"/>
        <w:left w:val="none" w:sz="0" w:space="0" w:color="auto"/>
        <w:bottom w:val="none" w:sz="0" w:space="0" w:color="auto"/>
        <w:right w:val="none" w:sz="0" w:space="0" w:color="auto"/>
      </w:divBdr>
      <w:divsChild>
        <w:div w:id="20128858">
          <w:marLeft w:val="0"/>
          <w:marRight w:val="0"/>
          <w:marTop w:val="0"/>
          <w:marBottom w:val="0"/>
          <w:divBdr>
            <w:top w:val="none" w:sz="0" w:space="0" w:color="auto"/>
            <w:left w:val="none" w:sz="0" w:space="0" w:color="auto"/>
            <w:bottom w:val="none" w:sz="0" w:space="0" w:color="auto"/>
            <w:right w:val="none" w:sz="0" w:space="0" w:color="auto"/>
          </w:divBdr>
        </w:div>
      </w:divsChild>
    </w:div>
    <w:div w:id="538053015">
      <w:bodyDiv w:val="1"/>
      <w:marLeft w:val="0"/>
      <w:marRight w:val="0"/>
      <w:marTop w:val="0"/>
      <w:marBottom w:val="0"/>
      <w:divBdr>
        <w:top w:val="none" w:sz="0" w:space="0" w:color="auto"/>
        <w:left w:val="none" w:sz="0" w:space="0" w:color="auto"/>
        <w:bottom w:val="none" w:sz="0" w:space="0" w:color="auto"/>
        <w:right w:val="none" w:sz="0" w:space="0" w:color="auto"/>
      </w:divBdr>
    </w:div>
    <w:div w:id="539436019">
      <w:bodyDiv w:val="1"/>
      <w:marLeft w:val="0"/>
      <w:marRight w:val="0"/>
      <w:marTop w:val="0"/>
      <w:marBottom w:val="0"/>
      <w:divBdr>
        <w:top w:val="none" w:sz="0" w:space="0" w:color="auto"/>
        <w:left w:val="none" w:sz="0" w:space="0" w:color="auto"/>
        <w:bottom w:val="none" w:sz="0" w:space="0" w:color="auto"/>
        <w:right w:val="none" w:sz="0" w:space="0" w:color="auto"/>
      </w:divBdr>
    </w:div>
    <w:div w:id="541019916">
      <w:bodyDiv w:val="1"/>
      <w:marLeft w:val="0"/>
      <w:marRight w:val="0"/>
      <w:marTop w:val="0"/>
      <w:marBottom w:val="0"/>
      <w:divBdr>
        <w:top w:val="none" w:sz="0" w:space="0" w:color="auto"/>
        <w:left w:val="none" w:sz="0" w:space="0" w:color="auto"/>
        <w:bottom w:val="none" w:sz="0" w:space="0" w:color="auto"/>
        <w:right w:val="none" w:sz="0" w:space="0" w:color="auto"/>
      </w:divBdr>
    </w:div>
    <w:div w:id="542013811">
      <w:bodyDiv w:val="1"/>
      <w:marLeft w:val="0"/>
      <w:marRight w:val="0"/>
      <w:marTop w:val="0"/>
      <w:marBottom w:val="0"/>
      <w:divBdr>
        <w:top w:val="none" w:sz="0" w:space="0" w:color="auto"/>
        <w:left w:val="none" w:sz="0" w:space="0" w:color="auto"/>
        <w:bottom w:val="none" w:sz="0" w:space="0" w:color="auto"/>
        <w:right w:val="none" w:sz="0" w:space="0" w:color="auto"/>
      </w:divBdr>
      <w:divsChild>
        <w:div w:id="37554484">
          <w:marLeft w:val="0"/>
          <w:marRight w:val="0"/>
          <w:marTop w:val="0"/>
          <w:marBottom w:val="0"/>
          <w:divBdr>
            <w:top w:val="none" w:sz="0" w:space="0" w:color="auto"/>
            <w:left w:val="none" w:sz="0" w:space="0" w:color="auto"/>
            <w:bottom w:val="none" w:sz="0" w:space="0" w:color="auto"/>
            <w:right w:val="none" w:sz="0" w:space="0" w:color="auto"/>
          </w:divBdr>
        </w:div>
      </w:divsChild>
    </w:div>
    <w:div w:id="545608293">
      <w:bodyDiv w:val="1"/>
      <w:marLeft w:val="0"/>
      <w:marRight w:val="0"/>
      <w:marTop w:val="0"/>
      <w:marBottom w:val="0"/>
      <w:divBdr>
        <w:top w:val="none" w:sz="0" w:space="0" w:color="auto"/>
        <w:left w:val="none" w:sz="0" w:space="0" w:color="auto"/>
        <w:bottom w:val="none" w:sz="0" w:space="0" w:color="auto"/>
        <w:right w:val="none" w:sz="0" w:space="0" w:color="auto"/>
      </w:divBdr>
    </w:div>
    <w:div w:id="549077813">
      <w:bodyDiv w:val="1"/>
      <w:marLeft w:val="0"/>
      <w:marRight w:val="0"/>
      <w:marTop w:val="0"/>
      <w:marBottom w:val="0"/>
      <w:divBdr>
        <w:top w:val="none" w:sz="0" w:space="0" w:color="auto"/>
        <w:left w:val="none" w:sz="0" w:space="0" w:color="auto"/>
        <w:bottom w:val="none" w:sz="0" w:space="0" w:color="auto"/>
        <w:right w:val="none" w:sz="0" w:space="0" w:color="auto"/>
      </w:divBdr>
      <w:divsChild>
        <w:div w:id="405110297">
          <w:marLeft w:val="0"/>
          <w:marRight w:val="0"/>
          <w:marTop w:val="0"/>
          <w:marBottom w:val="0"/>
          <w:divBdr>
            <w:top w:val="none" w:sz="0" w:space="0" w:color="auto"/>
            <w:left w:val="none" w:sz="0" w:space="0" w:color="auto"/>
            <w:bottom w:val="none" w:sz="0" w:space="0" w:color="auto"/>
            <w:right w:val="none" w:sz="0" w:space="0" w:color="auto"/>
          </w:divBdr>
        </w:div>
      </w:divsChild>
    </w:div>
    <w:div w:id="566191888">
      <w:bodyDiv w:val="1"/>
      <w:marLeft w:val="0"/>
      <w:marRight w:val="0"/>
      <w:marTop w:val="0"/>
      <w:marBottom w:val="0"/>
      <w:divBdr>
        <w:top w:val="none" w:sz="0" w:space="0" w:color="auto"/>
        <w:left w:val="none" w:sz="0" w:space="0" w:color="auto"/>
        <w:bottom w:val="none" w:sz="0" w:space="0" w:color="auto"/>
        <w:right w:val="none" w:sz="0" w:space="0" w:color="auto"/>
      </w:divBdr>
      <w:divsChild>
        <w:div w:id="1123304981">
          <w:marLeft w:val="0"/>
          <w:marRight w:val="0"/>
          <w:marTop w:val="0"/>
          <w:marBottom w:val="0"/>
          <w:divBdr>
            <w:top w:val="none" w:sz="0" w:space="0" w:color="auto"/>
            <w:left w:val="none" w:sz="0" w:space="0" w:color="auto"/>
            <w:bottom w:val="none" w:sz="0" w:space="0" w:color="auto"/>
            <w:right w:val="none" w:sz="0" w:space="0" w:color="auto"/>
          </w:divBdr>
        </w:div>
      </w:divsChild>
    </w:div>
    <w:div w:id="569968291">
      <w:bodyDiv w:val="1"/>
      <w:marLeft w:val="0"/>
      <w:marRight w:val="0"/>
      <w:marTop w:val="0"/>
      <w:marBottom w:val="0"/>
      <w:divBdr>
        <w:top w:val="none" w:sz="0" w:space="0" w:color="auto"/>
        <w:left w:val="none" w:sz="0" w:space="0" w:color="auto"/>
        <w:bottom w:val="none" w:sz="0" w:space="0" w:color="auto"/>
        <w:right w:val="none" w:sz="0" w:space="0" w:color="auto"/>
      </w:divBdr>
      <w:divsChild>
        <w:div w:id="228266813">
          <w:marLeft w:val="0"/>
          <w:marRight w:val="0"/>
          <w:marTop w:val="0"/>
          <w:marBottom w:val="0"/>
          <w:divBdr>
            <w:top w:val="none" w:sz="0" w:space="0" w:color="auto"/>
            <w:left w:val="none" w:sz="0" w:space="0" w:color="auto"/>
            <w:bottom w:val="none" w:sz="0" w:space="0" w:color="auto"/>
            <w:right w:val="none" w:sz="0" w:space="0" w:color="auto"/>
          </w:divBdr>
        </w:div>
      </w:divsChild>
    </w:div>
    <w:div w:id="573900614">
      <w:bodyDiv w:val="1"/>
      <w:marLeft w:val="0"/>
      <w:marRight w:val="0"/>
      <w:marTop w:val="0"/>
      <w:marBottom w:val="0"/>
      <w:divBdr>
        <w:top w:val="none" w:sz="0" w:space="0" w:color="auto"/>
        <w:left w:val="none" w:sz="0" w:space="0" w:color="auto"/>
        <w:bottom w:val="none" w:sz="0" w:space="0" w:color="auto"/>
        <w:right w:val="none" w:sz="0" w:space="0" w:color="auto"/>
      </w:divBdr>
    </w:div>
    <w:div w:id="576672470">
      <w:bodyDiv w:val="1"/>
      <w:marLeft w:val="0"/>
      <w:marRight w:val="0"/>
      <w:marTop w:val="0"/>
      <w:marBottom w:val="0"/>
      <w:divBdr>
        <w:top w:val="none" w:sz="0" w:space="0" w:color="auto"/>
        <w:left w:val="none" w:sz="0" w:space="0" w:color="auto"/>
        <w:bottom w:val="none" w:sz="0" w:space="0" w:color="auto"/>
        <w:right w:val="none" w:sz="0" w:space="0" w:color="auto"/>
      </w:divBdr>
    </w:div>
    <w:div w:id="581178728">
      <w:bodyDiv w:val="1"/>
      <w:marLeft w:val="0"/>
      <w:marRight w:val="0"/>
      <w:marTop w:val="0"/>
      <w:marBottom w:val="0"/>
      <w:divBdr>
        <w:top w:val="none" w:sz="0" w:space="0" w:color="auto"/>
        <w:left w:val="none" w:sz="0" w:space="0" w:color="auto"/>
        <w:bottom w:val="none" w:sz="0" w:space="0" w:color="auto"/>
        <w:right w:val="none" w:sz="0" w:space="0" w:color="auto"/>
      </w:divBdr>
    </w:div>
    <w:div w:id="592588385">
      <w:bodyDiv w:val="1"/>
      <w:marLeft w:val="0"/>
      <w:marRight w:val="0"/>
      <w:marTop w:val="0"/>
      <w:marBottom w:val="0"/>
      <w:divBdr>
        <w:top w:val="none" w:sz="0" w:space="0" w:color="auto"/>
        <w:left w:val="none" w:sz="0" w:space="0" w:color="auto"/>
        <w:bottom w:val="none" w:sz="0" w:space="0" w:color="auto"/>
        <w:right w:val="none" w:sz="0" w:space="0" w:color="auto"/>
      </w:divBdr>
    </w:div>
    <w:div w:id="599216716">
      <w:marLeft w:val="0"/>
      <w:marRight w:val="0"/>
      <w:marTop w:val="0"/>
      <w:marBottom w:val="0"/>
      <w:divBdr>
        <w:top w:val="none" w:sz="0" w:space="0" w:color="auto"/>
        <w:left w:val="none" w:sz="0" w:space="0" w:color="auto"/>
        <w:bottom w:val="none" w:sz="0" w:space="0" w:color="auto"/>
        <w:right w:val="none" w:sz="0" w:space="0" w:color="auto"/>
      </w:divBdr>
    </w:div>
    <w:div w:id="600265053">
      <w:bodyDiv w:val="1"/>
      <w:marLeft w:val="0"/>
      <w:marRight w:val="0"/>
      <w:marTop w:val="0"/>
      <w:marBottom w:val="0"/>
      <w:divBdr>
        <w:top w:val="none" w:sz="0" w:space="0" w:color="auto"/>
        <w:left w:val="none" w:sz="0" w:space="0" w:color="auto"/>
        <w:bottom w:val="none" w:sz="0" w:space="0" w:color="auto"/>
        <w:right w:val="none" w:sz="0" w:space="0" w:color="auto"/>
      </w:divBdr>
      <w:divsChild>
        <w:div w:id="890309827">
          <w:marLeft w:val="0"/>
          <w:marRight w:val="0"/>
          <w:marTop w:val="0"/>
          <w:marBottom w:val="0"/>
          <w:divBdr>
            <w:top w:val="none" w:sz="0" w:space="0" w:color="auto"/>
            <w:left w:val="none" w:sz="0" w:space="0" w:color="auto"/>
            <w:bottom w:val="none" w:sz="0" w:space="0" w:color="auto"/>
            <w:right w:val="none" w:sz="0" w:space="0" w:color="auto"/>
          </w:divBdr>
        </w:div>
      </w:divsChild>
    </w:div>
    <w:div w:id="607004924">
      <w:bodyDiv w:val="1"/>
      <w:marLeft w:val="0"/>
      <w:marRight w:val="0"/>
      <w:marTop w:val="0"/>
      <w:marBottom w:val="0"/>
      <w:divBdr>
        <w:top w:val="none" w:sz="0" w:space="0" w:color="auto"/>
        <w:left w:val="none" w:sz="0" w:space="0" w:color="auto"/>
        <w:bottom w:val="none" w:sz="0" w:space="0" w:color="auto"/>
        <w:right w:val="none" w:sz="0" w:space="0" w:color="auto"/>
      </w:divBdr>
    </w:div>
    <w:div w:id="616372651">
      <w:bodyDiv w:val="1"/>
      <w:marLeft w:val="0"/>
      <w:marRight w:val="0"/>
      <w:marTop w:val="0"/>
      <w:marBottom w:val="0"/>
      <w:divBdr>
        <w:top w:val="none" w:sz="0" w:space="0" w:color="auto"/>
        <w:left w:val="none" w:sz="0" w:space="0" w:color="auto"/>
        <w:bottom w:val="none" w:sz="0" w:space="0" w:color="auto"/>
        <w:right w:val="none" w:sz="0" w:space="0" w:color="auto"/>
      </w:divBdr>
    </w:div>
    <w:div w:id="622734037">
      <w:bodyDiv w:val="1"/>
      <w:marLeft w:val="0"/>
      <w:marRight w:val="0"/>
      <w:marTop w:val="0"/>
      <w:marBottom w:val="0"/>
      <w:divBdr>
        <w:top w:val="none" w:sz="0" w:space="0" w:color="auto"/>
        <w:left w:val="none" w:sz="0" w:space="0" w:color="auto"/>
        <w:bottom w:val="none" w:sz="0" w:space="0" w:color="auto"/>
        <w:right w:val="none" w:sz="0" w:space="0" w:color="auto"/>
      </w:divBdr>
    </w:div>
    <w:div w:id="625820290">
      <w:bodyDiv w:val="1"/>
      <w:marLeft w:val="0"/>
      <w:marRight w:val="0"/>
      <w:marTop w:val="0"/>
      <w:marBottom w:val="0"/>
      <w:divBdr>
        <w:top w:val="none" w:sz="0" w:space="0" w:color="auto"/>
        <w:left w:val="none" w:sz="0" w:space="0" w:color="auto"/>
        <w:bottom w:val="none" w:sz="0" w:space="0" w:color="auto"/>
        <w:right w:val="none" w:sz="0" w:space="0" w:color="auto"/>
      </w:divBdr>
      <w:divsChild>
        <w:div w:id="2047875495">
          <w:marLeft w:val="0"/>
          <w:marRight w:val="0"/>
          <w:marTop w:val="0"/>
          <w:marBottom w:val="0"/>
          <w:divBdr>
            <w:top w:val="none" w:sz="0" w:space="0" w:color="auto"/>
            <w:left w:val="none" w:sz="0" w:space="0" w:color="auto"/>
            <w:bottom w:val="none" w:sz="0" w:space="0" w:color="auto"/>
            <w:right w:val="none" w:sz="0" w:space="0" w:color="auto"/>
          </w:divBdr>
        </w:div>
      </w:divsChild>
    </w:div>
    <w:div w:id="631525684">
      <w:bodyDiv w:val="1"/>
      <w:marLeft w:val="0"/>
      <w:marRight w:val="0"/>
      <w:marTop w:val="0"/>
      <w:marBottom w:val="0"/>
      <w:divBdr>
        <w:top w:val="none" w:sz="0" w:space="0" w:color="auto"/>
        <w:left w:val="none" w:sz="0" w:space="0" w:color="auto"/>
        <w:bottom w:val="none" w:sz="0" w:space="0" w:color="auto"/>
        <w:right w:val="none" w:sz="0" w:space="0" w:color="auto"/>
      </w:divBdr>
    </w:div>
    <w:div w:id="632758725">
      <w:marLeft w:val="0"/>
      <w:marRight w:val="0"/>
      <w:marTop w:val="0"/>
      <w:marBottom w:val="0"/>
      <w:divBdr>
        <w:top w:val="none" w:sz="0" w:space="0" w:color="auto"/>
        <w:left w:val="none" w:sz="0" w:space="0" w:color="auto"/>
        <w:bottom w:val="none" w:sz="0" w:space="0" w:color="auto"/>
        <w:right w:val="none" w:sz="0" w:space="0" w:color="auto"/>
      </w:divBdr>
    </w:div>
    <w:div w:id="638072435">
      <w:bodyDiv w:val="1"/>
      <w:marLeft w:val="0"/>
      <w:marRight w:val="0"/>
      <w:marTop w:val="0"/>
      <w:marBottom w:val="0"/>
      <w:divBdr>
        <w:top w:val="none" w:sz="0" w:space="0" w:color="auto"/>
        <w:left w:val="none" w:sz="0" w:space="0" w:color="auto"/>
        <w:bottom w:val="none" w:sz="0" w:space="0" w:color="auto"/>
        <w:right w:val="none" w:sz="0" w:space="0" w:color="auto"/>
      </w:divBdr>
      <w:divsChild>
        <w:div w:id="1917787556">
          <w:marLeft w:val="0"/>
          <w:marRight w:val="0"/>
          <w:marTop w:val="0"/>
          <w:marBottom w:val="0"/>
          <w:divBdr>
            <w:top w:val="none" w:sz="0" w:space="0" w:color="auto"/>
            <w:left w:val="none" w:sz="0" w:space="0" w:color="auto"/>
            <w:bottom w:val="none" w:sz="0" w:space="0" w:color="auto"/>
            <w:right w:val="none" w:sz="0" w:space="0" w:color="auto"/>
          </w:divBdr>
        </w:div>
      </w:divsChild>
    </w:div>
    <w:div w:id="655378778">
      <w:marLeft w:val="0"/>
      <w:marRight w:val="0"/>
      <w:marTop w:val="0"/>
      <w:marBottom w:val="0"/>
      <w:divBdr>
        <w:top w:val="none" w:sz="0" w:space="0" w:color="auto"/>
        <w:left w:val="none" w:sz="0" w:space="0" w:color="auto"/>
        <w:bottom w:val="none" w:sz="0" w:space="0" w:color="auto"/>
        <w:right w:val="none" w:sz="0" w:space="0" w:color="auto"/>
      </w:divBdr>
    </w:div>
    <w:div w:id="657618445">
      <w:bodyDiv w:val="1"/>
      <w:marLeft w:val="0"/>
      <w:marRight w:val="0"/>
      <w:marTop w:val="0"/>
      <w:marBottom w:val="0"/>
      <w:divBdr>
        <w:top w:val="none" w:sz="0" w:space="0" w:color="auto"/>
        <w:left w:val="none" w:sz="0" w:space="0" w:color="auto"/>
        <w:bottom w:val="none" w:sz="0" w:space="0" w:color="auto"/>
        <w:right w:val="none" w:sz="0" w:space="0" w:color="auto"/>
      </w:divBdr>
      <w:divsChild>
        <w:div w:id="993220685">
          <w:marLeft w:val="0"/>
          <w:marRight w:val="0"/>
          <w:marTop w:val="0"/>
          <w:marBottom w:val="0"/>
          <w:divBdr>
            <w:top w:val="none" w:sz="0" w:space="0" w:color="auto"/>
            <w:left w:val="none" w:sz="0" w:space="0" w:color="auto"/>
            <w:bottom w:val="none" w:sz="0" w:space="0" w:color="auto"/>
            <w:right w:val="none" w:sz="0" w:space="0" w:color="auto"/>
          </w:divBdr>
        </w:div>
      </w:divsChild>
    </w:div>
    <w:div w:id="658117202">
      <w:bodyDiv w:val="1"/>
      <w:marLeft w:val="0"/>
      <w:marRight w:val="0"/>
      <w:marTop w:val="0"/>
      <w:marBottom w:val="0"/>
      <w:divBdr>
        <w:top w:val="none" w:sz="0" w:space="0" w:color="auto"/>
        <w:left w:val="none" w:sz="0" w:space="0" w:color="auto"/>
        <w:bottom w:val="none" w:sz="0" w:space="0" w:color="auto"/>
        <w:right w:val="none" w:sz="0" w:space="0" w:color="auto"/>
      </w:divBdr>
    </w:div>
    <w:div w:id="660811394">
      <w:bodyDiv w:val="1"/>
      <w:marLeft w:val="0"/>
      <w:marRight w:val="0"/>
      <w:marTop w:val="0"/>
      <w:marBottom w:val="0"/>
      <w:divBdr>
        <w:top w:val="none" w:sz="0" w:space="0" w:color="auto"/>
        <w:left w:val="none" w:sz="0" w:space="0" w:color="auto"/>
        <w:bottom w:val="none" w:sz="0" w:space="0" w:color="auto"/>
        <w:right w:val="none" w:sz="0" w:space="0" w:color="auto"/>
      </w:divBdr>
    </w:div>
    <w:div w:id="668678374">
      <w:bodyDiv w:val="1"/>
      <w:marLeft w:val="0"/>
      <w:marRight w:val="0"/>
      <w:marTop w:val="0"/>
      <w:marBottom w:val="0"/>
      <w:divBdr>
        <w:top w:val="none" w:sz="0" w:space="0" w:color="auto"/>
        <w:left w:val="none" w:sz="0" w:space="0" w:color="auto"/>
        <w:bottom w:val="none" w:sz="0" w:space="0" w:color="auto"/>
        <w:right w:val="none" w:sz="0" w:space="0" w:color="auto"/>
      </w:divBdr>
    </w:div>
    <w:div w:id="669335747">
      <w:bodyDiv w:val="1"/>
      <w:marLeft w:val="0"/>
      <w:marRight w:val="0"/>
      <w:marTop w:val="0"/>
      <w:marBottom w:val="0"/>
      <w:divBdr>
        <w:top w:val="none" w:sz="0" w:space="0" w:color="auto"/>
        <w:left w:val="none" w:sz="0" w:space="0" w:color="auto"/>
        <w:bottom w:val="none" w:sz="0" w:space="0" w:color="auto"/>
        <w:right w:val="none" w:sz="0" w:space="0" w:color="auto"/>
      </w:divBdr>
      <w:divsChild>
        <w:div w:id="1002392048">
          <w:marLeft w:val="0"/>
          <w:marRight w:val="0"/>
          <w:marTop w:val="0"/>
          <w:marBottom w:val="0"/>
          <w:divBdr>
            <w:top w:val="none" w:sz="0" w:space="0" w:color="auto"/>
            <w:left w:val="none" w:sz="0" w:space="0" w:color="auto"/>
            <w:bottom w:val="none" w:sz="0" w:space="0" w:color="auto"/>
            <w:right w:val="none" w:sz="0" w:space="0" w:color="auto"/>
          </w:divBdr>
        </w:div>
      </w:divsChild>
    </w:div>
    <w:div w:id="690111202">
      <w:bodyDiv w:val="1"/>
      <w:marLeft w:val="0"/>
      <w:marRight w:val="0"/>
      <w:marTop w:val="0"/>
      <w:marBottom w:val="0"/>
      <w:divBdr>
        <w:top w:val="none" w:sz="0" w:space="0" w:color="auto"/>
        <w:left w:val="none" w:sz="0" w:space="0" w:color="auto"/>
        <w:bottom w:val="none" w:sz="0" w:space="0" w:color="auto"/>
        <w:right w:val="none" w:sz="0" w:space="0" w:color="auto"/>
      </w:divBdr>
      <w:divsChild>
        <w:div w:id="462582506">
          <w:marLeft w:val="0"/>
          <w:marRight w:val="0"/>
          <w:marTop w:val="0"/>
          <w:marBottom w:val="0"/>
          <w:divBdr>
            <w:top w:val="none" w:sz="0" w:space="0" w:color="auto"/>
            <w:left w:val="none" w:sz="0" w:space="0" w:color="auto"/>
            <w:bottom w:val="none" w:sz="0" w:space="0" w:color="auto"/>
            <w:right w:val="none" w:sz="0" w:space="0" w:color="auto"/>
          </w:divBdr>
        </w:div>
      </w:divsChild>
    </w:div>
    <w:div w:id="702636993">
      <w:marLeft w:val="0"/>
      <w:marRight w:val="0"/>
      <w:marTop w:val="0"/>
      <w:marBottom w:val="0"/>
      <w:divBdr>
        <w:top w:val="none" w:sz="0" w:space="0" w:color="auto"/>
        <w:left w:val="none" w:sz="0" w:space="0" w:color="auto"/>
        <w:bottom w:val="none" w:sz="0" w:space="0" w:color="auto"/>
        <w:right w:val="none" w:sz="0" w:space="0" w:color="auto"/>
      </w:divBdr>
    </w:div>
    <w:div w:id="708529146">
      <w:bodyDiv w:val="1"/>
      <w:marLeft w:val="0"/>
      <w:marRight w:val="0"/>
      <w:marTop w:val="0"/>
      <w:marBottom w:val="0"/>
      <w:divBdr>
        <w:top w:val="none" w:sz="0" w:space="0" w:color="auto"/>
        <w:left w:val="none" w:sz="0" w:space="0" w:color="auto"/>
        <w:bottom w:val="none" w:sz="0" w:space="0" w:color="auto"/>
        <w:right w:val="none" w:sz="0" w:space="0" w:color="auto"/>
      </w:divBdr>
    </w:div>
    <w:div w:id="710687993">
      <w:bodyDiv w:val="1"/>
      <w:marLeft w:val="0"/>
      <w:marRight w:val="0"/>
      <w:marTop w:val="0"/>
      <w:marBottom w:val="0"/>
      <w:divBdr>
        <w:top w:val="none" w:sz="0" w:space="0" w:color="auto"/>
        <w:left w:val="none" w:sz="0" w:space="0" w:color="auto"/>
        <w:bottom w:val="none" w:sz="0" w:space="0" w:color="auto"/>
        <w:right w:val="none" w:sz="0" w:space="0" w:color="auto"/>
      </w:divBdr>
    </w:div>
    <w:div w:id="710961775">
      <w:bodyDiv w:val="1"/>
      <w:marLeft w:val="0"/>
      <w:marRight w:val="0"/>
      <w:marTop w:val="0"/>
      <w:marBottom w:val="0"/>
      <w:divBdr>
        <w:top w:val="none" w:sz="0" w:space="0" w:color="auto"/>
        <w:left w:val="none" w:sz="0" w:space="0" w:color="auto"/>
        <w:bottom w:val="none" w:sz="0" w:space="0" w:color="auto"/>
        <w:right w:val="none" w:sz="0" w:space="0" w:color="auto"/>
      </w:divBdr>
    </w:div>
    <w:div w:id="719717891">
      <w:bodyDiv w:val="1"/>
      <w:marLeft w:val="0"/>
      <w:marRight w:val="0"/>
      <w:marTop w:val="0"/>
      <w:marBottom w:val="0"/>
      <w:divBdr>
        <w:top w:val="none" w:sz="0" w:space="0" w:color="auto"/>
        <w:left w:val="none" w:sz="0" w:space="0" w:color="auto"/>
        <w:bottom w:val="none" w:sz="0" w:space="0" w:color="auto"/>
        <w:right w:val="none" w:sz="0" w:space="0" w:color="auto"/>
      </w:divBdr>
    </w:div>
    <w:div w:id="721947831">
      <w:bodyDiv w:val="1"/>
      <w:marLeft w:val="0"/>
      <w:marRight w:val="0"/>
      <w:marTop w:val="0"/>
      <w:marBottom w:val="0"/>
      <w:divBdr>
        <w:top w:val="none" w:sz="0" w:space="0" w:color="auto"/>
        <w:left w:val="none" w:sz="0" w:space="0" w:color="auto"/>
        <w:bottom w:val="none" w:sz="0" w:space="0" w:color="auto"/>
        <w:right w:val="none" w:sz="0" w:space="0" w:color="auto"/>
      </w:divBdr>
      <w:divsChild>
        <w:div w:id="931619518">
          <w:marLeft w:val="0"/>
          <w:marRight w:val="0"/>
          <w:marTop w:val="0"/>
          <w:marBottom w:val="0"/>
          <w:divBdr>
            <w:top w:val="none" w:sz="0" w:space="0" w:color="auto"/>
            <w:left w:val="none" w:sz="0" w:space="0" w:color="auto"/>
            <w:bottom w:val="none" w:sz="0" w:space="0" w:color="auto"/>
            <w:right w:val="none" w:sz="0" w:space="0" w:color="auto"/>
          </w:divBdr>
        </w:div>
      </w:divsChild>
    </w:div>
    <w:div w:id="723328967">
      <w:bodyDiv w:val="1"/>
      <w:marLeft w:val="0"/>
      <w:marRight w:val="0"/>
      <w:marTop w:val="0"/>
      <w:marBottom w:val="0"/>
      <w:divBdr>
        <w:top w:val="none" w:sz="0" w:space="0" w:color="auto"/>
        <w:left w:val="none" w:sz="0" w:space="0" w:color="auto"/>
        <w:bottom w:val="none" w:sz="0" w:space="0" w:color="auto"/>
        <w:right w:val="none" w:sz="0" w:space="0" w:color="auto"/>
      </w:divBdr>
    </w:div>
    <w:div w:id="731317024">
      <w:bodyDiv w:val="1"/>
      <w:marLeft w:val="0"/>
      <w:marRight w:val="0"/>
      <w:marTop w:val="0"/>
      <w:marBottom w:val="0"/>
      <w:divBdr>
        <w:top w:val="none" w:sz="0" w:space="0" w:color="auto"/>
        <w:left w:val="none" w:sz="0" w:space="0" w:color="auto"/>
        <w:bottom w:val="none" w:sz="0" w:space="0" w:color="auto"/>
        <w:right w:val="none" w:sz="0" w:space="0" w:color="auto"/>
      </w:divBdr>
    </w:div>
    <w:div w:id="733968983">
      <w:bodyDiv w:val="1"/>
      <w:marLeft w:val="0"/>
      <w:marRight w:val="0"/>
      <w:marTop w:val="0"/>
      <w:marBottom w:val="0"/>
      <w:divBdr>
        <w:top w:val="none" w:sz="0" w:space="0" w:color="auto"/>
        <w:left w:val="none" w:sz="0" w:space="0" w:color="auto"/>
        <w:bottom w:val="none" w:sz="0" w:space="0" w:color="auto"/>
        <w:right w:val="none" w:sz="0" w:space="0" w:color="auto"/>
      </w:divBdr>
    </w:div>
    <w:div w:id="736703538">
      <w:bodyDiv w:val="1"/>
      <w:marLeft w:val="0"/>
      <w:marRight w:val="0"/>
      <w:marTop w:val="0"/>
      <w:marBottom w:val="0"/>
      <w:divBdr>
        <w:top w:val="none" w:sz="0" w:space="0" w:color="auto"/>
        <w:left w:val="none" w:sz="0" w:space="0" w:color="auto"/>
        <w:bottom w:val="none" w:sz="0" w:space="0" w:color="auto"/>
        <w:right w:val="none" w:sz="0" w:space="0" w:color="auto"/>
      </w:divBdr>
      <w:divsChild>
        <w:div w:id="1559972090">
          <w:marLeft w:val="0"/>
          <w:marRight w:val="0"/>
          <w:marTop w:val="0"/>
          <w:marBottom w:val="0"/>
          <w:divBdr>
            <w:top w:val="none" w:sz="0" w:space="0" w:color="auto"/>
            <w:left w:val="none" w:sz="0" w:space="0" w:color="auto"/>
            <w:bottom w:val="none" w:sz="0" w:space="0" w:color="auto"/>
            <w:right w:val="none" w:sz="0" w:space="0" w:color="auto"/>
          </w:divBdr>
        </w:div>
      </w:divsChild>
    </w:div>
    <w:div w:id="750006997">
      <w:bodyDiv w:val="1"/>
      <w:marLeft w:val="0"/>
      <w:marRight w:val="0"/>
      <w:marTop w:val="0"/>
      <w:marBottom w:val="0"/>
      <w:divBdr>
        <w:top w:val="none" w:sz="0" w:space="0" w:color="auto"/>
        <w:left w:val="none" w:sz="0" w:space="0" w:color="auto"/>
        <w:bottom w:val="none" w:sz="0" w:space="0" w:color="auto"/>
        <w:right w:val="none" w:sz="0" w:space="0" w:color="auto"/>
      </w:divBdr>
      <w:divsChild>
        <w:div w:id="1793281074">
          <w:marLeft w:val="0"/>
          <w:marRight w:val="0"/>
          <w:marTop w:val="0"/>
          <w:marBottom w:val="0"/>
          <w:divBdr>
            <w:top w:val="none" w:sz="0" w:space="0" w:color="auto"/>
            <w:left w:val="none" w:sz="0" w:space="0" w:color="auto"/>
            <w:bottom w:val="none" w:sz="0" w:space="0" w:color="auto"/>
            <w:right w:val="none" w:sz="0" w:space="0" w:color="auto"/>
          </w:divBdr>
        </w:div>
      </w:divsChild>
    </w:div>
    <w:div w:id="756557923">
      <w:bodyDiv w:val="1"/>
      <w:marLeft w:val="0"/>
      <w:marRight w:val="0"/>
      <w:marTop w:val="0"/>
      <w:marBottom w:val="0"/>
      <w:divBdr>
        <w:top w:val="none" w:sz="0" w:space="0" w:color="auto"/>
        <w:left w:val="none" w:sz="0" w:space="0" w:color="auto"/>
        <w:bottom w:val="none" w:sz="0" w:space="0" w:color="auto"/>
        <w:right w:val="none" w:sz="0" w:space="0" w:color="auto"/>
      </w:divBdr>
    </w:div>
    <w:div w:id="759109821">
      <w:bodyDiv w:val="1"/>
      <w:marLeft w:val="0"/>
      <w:marRight w:val="0"/>
      <w:marTop w:val="0"/>
      <w:marBottom w:val="0"/>
      <w:divBdr>
        <w:top w:val="none" w:sz="0" w:space="0" w:color="auto"/>
        <w:left w:val="none" w:sz="0" w:space="0" w:color="auto"/>
        <w:bottom w:val="none" w:sz="0" w:space="0" w:color="auto"/>
        <w:right w:val="none" w:sz="0" w:space="0" w:color="auto"/>
      </w:divBdr>
    </w:div>
    <w:div w:id="760485982">
      <w:bodyDiv w:val="1"/>
      <w:marLeft w:val="0"/>
      <w:marRight w:val="0"/>
      <w:marTop w:val="0"/>
      <w:marBottom w:val="0"/>
      <w:divBdr>
        <w:top w:val="none" w:sz="0" w:space="0" w:color="auto"/>
        <w:left w:val="none" w:sz="0" w:space="0" w:color="auto"/>
        <w:bottom w:val="none" w:sz="0" w:space="0" w:color="auto"/>
        <w:right w:val="none" w:sz="0" w:space="0" w:color="auto"/>
      </w:divBdr>
    </w:div>
    <w:div w:id="772701795">
      <w:bodyDiv w:val="1"/>
      <w:marLeft w:val="0"/>
      <w:marRight w:val="0"/>
      <w:marTop w:val="0"/>
      <w:marBottom w:val="0"/>
      <w:divBdr>
        <w:top w:val="none" w:sz="0" w:space="0" w:color="auto"/>
        <w:left w:val="none" w:sz="0" w:space="0" w:color="auto"/>
        <w:bottom w:val="none" w:sz="0" w:space="0" w:color="auto"/>
        <w:right w:val="none" w:sz="0" w:space="0" w:color="auto"/>
      </w:divBdr>
    </w:div>
    <w:div w:id="776290768">
      <w:bodyDiv w:val="1"/>
      <w:marLeft w:val="0"/>
      <w:marRight w:val="0"/>
      <w:marTop w:val="0"/>
      <w:marBottom w:val="0"/>
      <w:divBdr>
        <w:top w:val="none" w:sz="0" w:space="0" w:color="auto"/>
        <w:left w:val="none" w:sz="0" w:space="0" w:color="auto"/>
        <w:bottom w:val="none" w:sz="0" w:space="0" w:color="auto"/>
        <w:right w:val="none" w:sz="0" w:space="0" w:color="auto"/>
      </w:divBdr>
    </w:div>
    <w:div w:id="777600630">
      <w:bodyDiv w:val="1"/>
      <w:marLeft w:val="0"/>
      <w:marRight w:val="0"/>
      <w:marTop w:val="0"/>
      <w:marBottom w:val="0"/>
      <w:divBdr>
        <w:top w:val="none" w:sz="0" w:space="0" w:color="auto"/>
        <w:left w:val="none" w:sz="0" w:space="0" w:color="auto"/>
        <w:bottom w:val="none" w:sz="0" w:space="0" w:color="auto"/>
        <w:right w:val="none" w:sz="0" w:space="0" w:color="auto"/>
      </w:divBdr>
    </w:div>
    <w:div w:id="779184637">
      <w:bodyDiv w:val="1"/>
      <w:marLeft w:val="0"/>
      <w:marRight w:val="0"/>
      <w:marTop w:val="0"/>
      <w:marBottom w:val="0"/>
      <w:divBdr>
        <w:top w:val="none" w:sz="0" w:space="0" w:color="auto"/>
        <w:left w:val="none" w:sz="0" w:space="0" w:color="auto"/>
        <w:bottom w:val="none" w:sz="0" w:space="0" w:color="auto"/>
        <w:right w:val="none" w:sz="0" w:space="0" w:color="auto"/>
      </w:divBdr>
    </w:div>
    <w:div w:id="787164495">
      <w:marLeft w:val="0"/>
      <w:marRight w:val="0"/>
      <w:marTop w:val="0"/>
      <w:marBottom w:val="0"/>
      <w:divBdr>
        <w:top w:val="none" w:sz="0" w:space="0" w:color="auto"/>
        <w:left w:val="none" w:sz="0" w:space="0" w:color="auto"/>
        <w:bottom w:val="none" w:sz="0" w:space="0" w:color="auto"/>
        <w:right w:val="none" w:sz="0" w:space="0" w:color="auto"/>
      </w:divBdr>
      <w:divsChild>
        <w:div w:id="556546924">
          <w:marLeft w:val="0"/>
          <w:marRight w:val="0"/>
          <w:marTop w:val="0"/>
          <w:marBottom w:val="0"/>
          <w:divBdr>
            <w:top w:val="none" w:sz="0" w:space="0" w:color="auto"/>
            <w:left w:val="none" w:sz="0" w:space="0" w:color="auto"/>
            <w:bottom w:val="none" w:sz="0" w:space="0" w:color="auto"/>
            <w:right w:val="none" w:sz="0" w:space="0" w:color="auto"/>
          </w:divBdr>
        </w:div>
        <w:div w:id="1135827823">
          <w:marLeft w:val="0"/>
          <w:marRight w:val="0"/>
          <w:marTop w:val="0"/>
          <w:marBottom w:val="0"/>
          <w:divBdr>
            <w:top w:val="none" w:sz="0" w:space="0" w:color="auto"/>
            <w:left w:val="none" w:sz="0" w:space="0" w:color="auto"/>
            <w:bottom w:val="none" w:sz="0" w:space="0" w:color="auto"/>
            <w:right w:val="none" w:sz="0" w:space="0" w:color="auto"/>
          </w:divBdr>
        </w:div>
      </w:divsChild>
    </w:div>
    <w:div w:id="788934427">
      <w:bodyDiv w:val="1"/>
      <w:marLeft w:val="0"/>
      <w:marRight w:val="0"/>
      <w:marTop w:val="0"/>
      <w:marBottom w:val="0"/>
      <w:divBdr>
        <w:top w:val="none" w:sz="0" w:space="0" w:color="auto"/>
        <w:left w:val="none" w:sz="0" w:space="0" w:color="auto"/>
        <w:bottom w:val="none" w:sz="0" w:space="0" w:color="auto"/>
        <w:right w:val="none" w:sz="0" w:space="0" w:color="auto"/>
      </w:divBdr>
    </w:div>
    <w:div w:id="790049248">
      <w:bodyDiv w:val="1"/>
      <w:marLeft w:val="0"/>
      <w:marRight w:val="0"/>
      <w:marTop w:val="0"/>
      <w:marBottom w:val="0"/>
      <w:divBdr>
        <w:top w:val="none" w:sz="0" w:space="0" w:color="auto"/>
        <w:left w:val="none" w:sz="0" w:space="0" w:color="auto"/>
        <w:bottom w:val="none" w:sz="0" w:space="0" w:color="auto"/>
        <w:right w:val="none" w:sz="0" w:space="0" w:color="auto"/>
      </w:divBdr>
    </w:div>
    <w:div w:id="790441623">
      <w:bodyDiv w:val="1"/>
      <w:marLeft w:val="0"/>
      <w:marRight w:val="0"/>
      <w:marTop w:val="0"/>
      <w:marBottom w:val="0"/>
      <w:divBdr>
        <w:top w:val="none" w:sz="0" w:space="0" w:color="auto"/>
        <w:left w:val="none" w:sz="0" w:space="0" w:color="auto"/>
        <w:bottom w:val="none" w:sz="0" w:space="0" w:color="auto"/>
        <w:right w:val="none" w:sz="0" w:space="0" w:color="auto"/>
      </w:divBdr>
    </w:div>
    <w:div w:id="791943962">
      <w:bodyDiv w:val="1"/>
      <w:marLeft w:val="0"/>
      <w:marRight w:val="0"/>
      <w:marTop w:val="0"/>
      <w:marBottom w:val="0"/>
      <w:divBdr>
        <w:top w:val="none" w:sz="0" w:space="0" w:color="auto"/>
        <w:left w:val="none" w:sz="0" w:space="0" w:color="auto"/>
        <w:bottom w:val="none" w:sz="0" w:space="0" w:color="auto"/>
        <w:right w:val="none" w:sz="0" w:space="0" w:color="auto"/>
      </w:divBdr>
    </w:div>
    <w:div w:id="792938955">
      <w:bodyDiv w:val="1"/>
      <w:marLeft w:val="0"/>
      <w:marRight w:val="0"/>
      <w:marTop w:val="0"/>
      <w:marBottom w:val="0"/>
      <w:divBdr>
        <w:top w:val="none" w:sz="0" w:space="0" w:color="auto"/>
        <w:left w:val="none" w:sz="0" w:space="0" w:color="auto"/>
        <w:bottom w:val="none" w:sz="0" w:space="0" w:color="auto"/>
        <w:right w:val="none" w:sz="0" w:space="0" w:color="auto"/>
      </w:divBdr>
    </w:div>
    <w:div w:id="799539215">
      <w:bodyDiv w:val="1"/>
      <w:marLeft w:val="0"/>
      <w:marRight w:val="0"/>
      <w:marTop w:val="0"/>
      <w:marBottom w:val="0"/>
      <w:divBdr>
        <w:top w:val="none" w:sz="0" w:space="0" w:color="auto"/>
        <w:left w:val="none" w:sz="0" w:space="0" w:color="auto"/>
        <w:bottom w:val="none" w:sz="0" w:space="0" w:color="auto"/>
        <w:right w:val="none" w:sz="0" w:space="0" w:color="auto"/>
      </w:divBdr>
    </w:div>
    <w:div w:id="802888162">
      <w:bodyDiv w:val="1"/>
      <w:marLeft w:val="0"/>
      <w:marRight w:val="0"/>
      <w:marTop w:val="0"/>
      <w:marBottom w:val="0"/>
      <w:divBdr>
        <w:top w:val="none" w:sz="0" w:space="0" w:color="auto"/>
        <w:left w:val="none" w:sz="0" w:space="0" w:color="auto"/>
        <w:bottom w:val="none" w:sz="0" w:space="0" w:color="auto"/>
        <w:right w:val="none" w:sz="0" w:space="0" w:color="auto"/>
      </w:divBdr>
      <w:divsChild>
        <w:div w:id="1526406254">
          <w:marLeft w:val="0"/>
          <w:marRight w:val="0"/>
          <w:marTop w:val="0"/>
          <w:marBottom w:val="0"/>
          <w:divBdr>
            <w:top w:val="none" w:sz="0" w:space="0" w:color="auto"/>
            <w:left w:val="none" w:sz="0" w:space="0" w:color="auto"/>
            <w:bottom w:val="none" w:sz="0" w:space="0" w:color="auto"/>
            <w:right w:val="none" w:sz="0" w:space="0" w:color="auto"/>
          </w:divBdr>
        </w:div>
      </w:divsChild>
    </w:div>
    <w:div w:id="803275851">
      <w:bodyDiv w:val="1"/>
      <w:marLeft w:val="0"/>
      <w:marRight w:val="0"/>
      <w:marTop w:val="0"/>
      <w:marBottom w:val="0"/>
      <w:divBdr>
        <w:top w:val="none" w:sz="0" w:space="0" w:color="auto"/>
        <w:left w:val="none" w:sz="0" w:space="0" w:color="auto"/>
        <w:bottom w:val="none" w:sz="0" w:space="0" w:color="auto"/>
        <w:right w:val="none" w:sz="0" w:space="0" w:color="auto"/>
      </w:divBdr>
    </w:div>
    <w:div w:id="811554981">
      <w:bodyDiv w:val="1"/>
      <w:marLeft w:val="0"/>
      <w:marRight w:val="0"/>
      <w:marTop w:val="0"/>
      <w:marBottom w:val="0"/>
      <w:divBdr>
        <w:top w:val="none" w:sz="0" w:space="0" w:color="auto"/>
        <w:left w:val="none" w:sz="0" w:space="0" w:color="auto"/>
        <w:bottom w:val="none" w:sz="0" w:space="0" w:color="auto"/>
        <w:right w:val="none" w:sz="0" w:space="0" w:color="auto"/>
      </w:divBdr>
    </w:div>
    <w:div w:id="815223932">
      <w:bodyDiv w:val="1"/>
      <w:marLeft w:val="0"/>
      <w:marRight w:val="0"/>
      <w:marTop w:val="0"/>
      <w:marBottom w:val="0"/>
      <w:divBdr>
        <w:top w:val="none" w:sz="0" w:space="0" w:color="auto"/>
        <w:left w:val="none" w:sz="0" w:space="0" w:color="auto"/>
        <w:bottom w:val="none" w:sz="0" w:space="0" w:color="auto"/>
        <w:right w:val="none" w:sz="0" w:space="0" w:color="auto"/>
      </w:divBdr>
    </w:div>
    <w:div w:id="827016532">
      <w:bodyDiv w:val="1"/>
      <w:marLeft w:val="0"/>
      <w:marRight w:val="0"/>
      <w:marTop w:val="0"/>
      <w:marBottom w:val="0"/>
      <w:divBdr>
        <w:top w:val="none" w:sz="0" w:space="0" w:color="auto"/>
        <w:left w:val="none" w:sz="0" w:space="0" w:color="auto"/>
        <w:bottom w:val="none" w:sz="0" w:space="0" w:color="auto"/>
        <w:right w:val="none" w:sz="0" w:space="0" w:color="auto"/>
      </w:divBdr>
    </w:div>
    <w:div w:id="830945924">
      <w:bodyDiv w:val="1"/>
      <w:marLeft w:val="0"/>
      <w:marRight w:val="0"/>
      <w:marTop w:val="0"/>
      <w:marBottom w:val="0"/>
      <w:divBdr>
        <w:top w:val="none" w:sz="0" w:space="0" w:color="auto"/>
        <w:left w:val="none" w:sz="0" w:space="0" w:color="auto"/>
        <w:bottom w:val="none" w:sz="0" w:space="0" w:color="auto"/>
        <w:right w:val="none" w:sz="0" w:space="0" w:color="auto"/>
      </w:divBdr>
    </w:div>
    <w:div w:id="831873607">
      <w:bodyDiv w:val="1"/>
      <w:marLeft w:val="0"/>
      <w:marRight w:val="0"/>
      <w:marTop w:val="0"/>
      <w:marBottom w:val="0"/>
      <w:divBdr>
        <w:top w:val="none" w:sz="0" w:space="0" w:color="auto"/>
        <w:left w:val="none" w:sz="0" w:space="0" w:color="auto"/>
        <w:bottom w:val="none" w:sz="0" w:space="0" w:color="auto"/>
        <w:right w:val="none" w:sz="0" w:space="0" w:color="auto"/>
      </w:divBdr>
    </w:div>
    <w:div w:id="842352485">
      <w:bodyDiv w:val="1"/>
      <w:marLeft w:val="0"/>
      <w:marRight w:val="0"/>
      <w:marTop w:val="0"/>
      <w:marBottom w:val="0"/>
      <w:divBdr>
        <w:top w:val="none" w:sz="0" w:space="0" w:color="auto"/>
        <w:left w:val="none" w:sz="0" w:space="0" w:color="auto"/>
        <w:bottom w:val="none" w:sz="0" w:space="0" w:color="auto"/>
        <w:right w:val="none" w:sz="0" w:space="0" w:color="auto"/>
      </w:divBdr>
    </w:div>
    <w:div w:id="849608750">
      <w:bodyDiv w:val="1"/>
      <w:marLeft w:val="0"/>
      <w:marRight w:val="0"/>
      <w:marTop w:val="0"/>
      <w:marBottom w:val="0"/>
      <w:divBdr>
        <w:top w:val="none" w:sz="0" w:space="0" w:color="auto"/>
        <w:left w:val="none" w:sz="0" w:space="0" w:color="auto"/>
        <w:bottom w:val="none" w:sz="0" w:space="0" w:color="auto"/>
        <w:right w:val="none" w:sz="0" w:space="0" w:color="auto"/>
      </w:divBdr>
      <w:divsChild>
        <w:div w:id="236210926">
          <w:marLeft w:val="0"/>
          <w:marRight w:val="0"/>
          <w:marTop w:val="0"/>
          <w:marBottom w:val="0"/>
          <w:divBdr>
            <w:top w:val="none" w:sz="0" w:space="0" w:color="auto"/>
            <w:left w:val="none" w:sz="0" w:space="0" w:color="auto"/>
            <w:bottom w:val="none" w:sz="0" w:space="0" w:color="auto"/>
            <w:right w:val="none" w:sz="0" w:space="0" w:color="auto"/>
          </w:divBdr>
        </w:div>
      </w:divsChild>
    </w:div>
    <w:div w:id="875192564">
      <w:bodyDiv w:val="1"/>
      <w:marLeft w:val="0"/>
      <w:marRight w:val="0"/>
      <w:marTop w:val="0"/>
      <w:marBottom w:val="0"/>
      <w:divBdr>
        <w:top w:val="none" w:sz="0" w:space="0" w:color="auto"/>
        <w:left w:val="none" w:sz="0" w:space="0" w:color="auto"/>
        <w:bottom w:val="none" w:sz="0" w:space="0" w:color="auto"/>
        <w:right w:val="none" w:sz="0" w:space="0" w:color="auto"/>
      </w:divBdr>
      <w:divsChild>
        <w:div w:id="1658000173">
          <w:marLeft w:val="0"/>
          <w:marRight w:val="0"/>
          <w:marTop w:val="0"/>
          <w:marBottom w:val="0"/>
          <w:divBdr>
            <w:top w:val="none" w:sz="0" w:space="0" w:color="auto"/>
            <w:left w:val="none" w:sz="0" w:space="0" w:color="auto"/>
            <w:bottom w:val="none" w:sz="0" w:space="0" w:color="auto"/>
            <w:right w:val="none" w:sz="0" w:space="0" w:color="auto"/>
          </w:divBdr>
        </w:div>
      </w:divsChild>
    </w:div>
    <w:div w:id="887568881">
      <w:bodyDiv w:val="1"/>
      <w:marLeft w:val="0"/>
      <w:marRight w:val="0"/>
      <w:marTop w:val="0"/>
      <w:marBottom w:val="0"/>
      <w:divBdr>
        <w:top w:val="none" w:sz="0" w:space="0" w:color="auto"/>
        <w:left w:val="none" w:sz="0" w:space="0" w:color="auto"/>
        <w:bottom w:val="none" w:sz="0" w:space="0" w:color="auto"/>
        <w:right w:val="none" w:sz="0" w:space="0" w:color="auto"/>
      </w:divBdr>
    </w:div>
    <w:div w:id="889151146">
      <w:bodyDiv w:val="1"/>
      <w:marLeft w:val="0"/>
      <w:marRight w:val="0"/>
      <w:marTop w:val="0"/>
      <w:marBottom w:val="0"/>
      <w:divBdr>
        <w:top w:val="none" w:sz="0" w:space="0" w:color="auto"/>
        <w:left w:val="none" w:sz="0" w:space="0" w:color="auto"/>
        <w:bottom w:val="none" w:sz="0" w:space="0" w:color="auto"/>
        <w:right w:val="none" w:sz="0" w:space="0" w:color="auto"/>
      </w:divBdr>
    </w:div>
    <w:div w:id="895165305">
      <w:bodyDiv w:val="1"/>
      <w:marLeft w:val="0"/>
      <w:marRight w:val="0"/>
      <w:marTop w:val="0"/>
      <w:marBottom w:val="0"/>
      <w:divBdr>
        <w:top w:val="none" w:sz="0" w:space="0" w:color="auto"/>
        <w:left w:val="none" w:sz="0" w:space="0" w:color="auto"/>
        <w:bottom w:val="none" w:sz="0" w:space="0" w:color="auto"/>
        <w:right w:val="none" w:sz="0" w:space="0" w:color="auto"/>
      </w:divBdr>
    </w:div>
    <w:div w:id="905410325">
      <w:bodyDiv w:val="1"/>
      <w:marLeft w:val="0"/>
      <w:marRight w:val="0"/>
      <w:marTop w:val="0"/>
      <w:marBottom w:val="0"/>
      <w:divBdr>
        <w:top w:val="none" w:sz="0" w:space="0" w:color="auto"/>
        <w:left w:val="none" w:sz="0" w:space="0" w:color="auto"/>
        <w:bottom w:val="none" w:sz="0" w:space="0" w:color="auto"/>
        <w:right w:val="none" w:sz="0" w:space="0" w:color="auto"/>
      </w:divBdr>
    </w:div>
    <w:div w:id="911430297">
      <w:bodyDiv w:val="1"/>
      <w:marLeft w:val="0"/>
      <w:marRight w:val="0"/>
      <w:marTop w:val="0"/>
      <w:marBottom w:val="0"/>
      <w:divBdr>
        <w:top w:val="none" w:sz="0" w:space="0" w:color="auto"/>
        <w:left w:val="none" w:sz="0" w:space="0" w:color="auto"/>
        <w:bottom w:val="none" w:sz="0" w:space="0" w:color="auto"/>
        <w:right w:val="none" w:sz="0" w:space="0" w:color="auto"/>
      </w:divBdr>
    </w:div>
    <w:div w:id="917446298">
      <w:bodyDiv w:val="1"/>
      <w:marLeft w:val="0"/>
      <w:marRight w:val="0"/>
      <w:marTop w:val="0"/>
      <w:marBottom w:val="0"/>
      <w:divBdr>
        <w:top w:val="none" w:sz="0" w:space="0" w:color="auto"/>
        <w:left w:val="none" w:sz="0" w:space="0" w:color="auto"/>
        <w:bottom w:val="none" w:sz="0" w:space="0" w:color="auto"/>
        <w:right w:val="none" w:sz="0" w:space="0" w:color="auto"/>
      </w:divBdr>
    </w:div>
    <w:div w:id="936904497">
      <w:bodyDiv w:val="1"/>
      <w:marLeft w:val="0"/>
      <w:marRight w:val="0"/>
      <w:marTop w:val="0"/>
      <w:marBottom w:val="0"/>
      <w:divBdr>
        <w:top w:val="none" w:sz="0" w:space="0" w:color="auto"/>
        <w:left w:val="none" w:sz="0" w:space="0" w:color="auto"/>
        <w:bottom w:val="none" w:sz="0" w:space="0" w:color="auto"/>
        <w:right w:val="none" w:sz="0" w:space="0" w:color="auto"/>
      </w:divBdr>
    </w:div>
    <w:div w:id="937101304">
      <w:bodyDiv w:val="1"/>
      <w:marLeft w:val="0"/>
      <w:marRight w:val="0"/>
      <w:marTop w:val="0"/>
      <w:marBottom w:val="0"/>
      <w:divBdr>
        <w:top w:val="none" w:sz="0" w:space="0" w:color="auto"/>
        <w:left w:val="none" w:sz="0" w:space="0" w:color="auto"/>
        <w:bottom w:val="none" w:sz="0" w:space="0" w:color="auto"/>
        <w:right w:val="none" w:sz="0" w:space="0" w:color="auto"/>
      </w:divBdr>
    </w:div>
    <w:div w:id="953943368">
      <w:bodyDiv w:val="1"/>
      <w:marLeft w:val="0"/>
      <w:marRight w:val="0"/>
      <w:marTop w:val="0"/>
      <w:marBottom w:val="0"/>
      <w:divBdr>
        <w:top w:val="none" w:sz="0" w:space="0" w:color="auto"/>
        <w:left w:val="none" w:sz="0" w:space="0" w:color="auto"/>
        <w:bottom w:val="none" w:sz="0" w:space="0" w:color="auto"/>
        <w:right w:val="none" w:sz="0" w:space="0" w:color="auto"/>
      </w:divBdr>
    </w:div>
    <w:div w:id="964584791">
      <w:bodyDiv w:val="1"/>
      <w:marLeft w:val="0"/>
      <w:marRight w:val="0"/>
      <w:marTop w:val="0"/>
      <w:marBottom w:val="0"/>
      <w:divBdr>
        <w:top w:val="none" w:sz="0" w:space="0" w:color="auto"/>
        <w:left w:val="none" w:sz="0" w:space="0" w:color="auto"/>
        <w:bottom w:val="none" w:sz="0" w:space="0" w:color="auto"/>
        <w:right w:val="none" w:sz="0" w:space="0" w:color="auto"/>
      </w:divBdr>
      <w:divsChild>
        <w:div w:id="881672331">
          <w:marLeft w:val="0"/>
          <w:marRight w:val="0"/>
          <w:marTop w:val="0"/>
          <w:marBottom w:val="0"/>
          <w:divBdr>
            <w:top w:val="none" w:sz="0" w:space="0" w:color="auto"/>
            <w:left w:val="none" w:sz="0" w:space="0" w:color="auto"/>
            <w:bottom w:val="none" w:sz="0" w:space="0" w:color="auto"/>
            <w:right w:val="none" w:sz="0" w:space="0" w:color="auto"/>
          </w:divBdr>
        </w:div>
      </w:divsChild>
    </w:div>
    <w:div w:id="980187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2430">
          <w:marLeft w:val="0"/>
          <w:marRight w:val="0"/>
          <w:marTop w:val="0"/>
          <w:marBottom w:val="0"/>
          <w:divBdr>
            <w:top w:val="none" w:sz="0" w:space="0" w:color="auto"/>
            <w:left w:val="none" w:sz="0" w:space="0" w:color="auto"/>
            <w:bottom w:val="none" w:sz="0" w:space="0" w:color="auto"/>
            <w:right w:val="none" w:sz="0" w:space="0" w:color="auto"/>
          </w:divBdr>
        </w:div>
      </w:divsChild>
    </w:div>
    <w:div w:id="981420894">
      <w:bodyDiv w:val="1"/>
      <w:marLeft w:val="0"/>
      <w:marRight w:val="0"/>
      <w:marTop w:val="0"/>
      <w:marBottom w:val="0"/>
      <w:divBdr>
        <w:top w:val="none" w:sz="0" w:space="0" w:color="auto"/>
        <w:left w:val="none" w:sz="0" w:space="0" w:color="auto"/>
        <w:bottom w:val="none" w:sz="0" w:space="0" w:color="auto"/>
        <w:right w:val="none" w:sz="0" w:space="0" w:color="auto"/>
      </w:divBdr>
    </w:div>
    <w:div w:id="982924833">
      <w:bodyDiv w:val="1"/>
      <w:marLeft w:val="0"/>
      <w:marRight w:val="0"/>
      <w:marTop w:val="0"/>
      <w:marBottom w:val="0"/>
      <w:divBdr>
        <w:top w:val="none" w:sz="0" w:space="0" w:color="auto"/>
        <w:left w:val="none" w:sz="0" w:space="0" w:color="auto"/>
        <w:bottom w:val="none" w:sz="0" w:space="0" w:color="auto"/>
        <w:right w:val="none" w:sz="0" w:space="0" w:color="auto"/>
      </w:divBdr>
      <w:divsChild>
        <w:div w:id="718668995">
          <w:marLeft w:val="0"/>
          <w:marRight w:val="0"/>
          <w:marTop w:val="0"/>
          <w:marBottom w:val="0"/>
          <w:divBdr>
            <w:top w:val="none" w:sz="0" w:space="0" w:color="auto"/>
            <w:left w:val="none" w:sz="0" w:space="0" w:color="auto"/>
            <w:bottom w:val="none" w:sz="0" w:space="0" w:color="auto"/>
            <w:right w:val="none" w:sz="0" w:space="0" w:color="auto"/>
          </w:divBdr>
        </w:div>
      </w:divsChild>
    </w:div>
    <w:div w:id="991447133">
      <w:bodyDiv w:val="1"/>
      <w:marLeft w:val="0"/>
      <w:marRight w:val="0"/>
      <w:marTop w:val="0"/>
      <w:marBottom w:val="0"/>
      <w:divBdr>
        <w:top w:val="none" w:sz="0" w:space="0" w:color="auto"/>
        <w:left w:val="none" w:sz="0" w:space="0" w:color="auto"/>
        <w:bottom w:val="none" w:sz="0" w:space="0" w:color="auto"/>
        <w:right w:val="none" w:sz="0" w:space="0" w:color="auto"/>
      </w:divBdr>
      <w:divsChild>
        <w:div w:id="305428260">
          <w:marLeft w:val="0"/>
          <w:marRight w:val="0"/>
          <w:marTop w:val="0"/>
          <w:marBottom w:val="0"/>
          <w:divBdr>
            <w:top w:val="none" w:sz="0" w:space="0" w:color="auto"/>
            <w:left w:val="none" w:sz="0" w:space="0" w:color="auto"/>
            <w:bottom w:val="none" w:sz="0" w:space="0" w:color="auto"/>
            <w:right w:val="none" w:sz="0" w:space="0" w:color="auto"/>
          </w:divBdr>
        </w:div>
      </w:divsChild>
    </w:div>
    <w:div w:id="997464387">
      <w:bodyDiv w:val="1"/>
      <w:marLeft w:val="0"/>
      <w:marRight w:val="0"/>
      <w:marTop w:val="0"/>
      <w:marBottom w:val="0"/>
      <w:divBdr>
        <w:top w:val="none" w:sz="0" w:space="0" w:color="auto"/>
        <w:left w:val="none" w:sz="0" w:space="0" w:color="auto"/>
        <w:bottom w:val="none" w:sz="0" w:space="0" w:color="auto"/>
        <w:right w:val="none" w:sz="0" w:space="0" w:color="auto"/>
      </w:divBdr>
    </w:div>
    <w:div w:id="1002901985">
      <w:bodyDiv w:val="1"/>
      <w:marLeft w:val="0"/>
      <w:marRight w:val="0"/>
      <w:marTop w:val="0"/>
      <w:marBottom w:val="0"/>
      <w:divBdr>
        <w:top w:val="none" w:sz="0" w:space="0" w:color="auto"/>
        <w:left w:val="none" w:sz="0" w:space="0" w:color="auto"/>
        <w:bottom w:val="none" w:sz="0" w:space="0" w:color="auto"/>
        <w:right w:val="none" w:sz="0" w:space="0" w:color="auto"/>
      </w:divBdr>
      <w:divsChild>
        <w:div w:id="1634630853">
          <w:marLeft w:val="0"/>
          <w:marRight w:val="0"/>
          <w:marTop w:val="0"/>
          <w:marBottom w:val="0"/>
          <w:divBdr>
            <w:top w:val="none" w:sz="0" w:space="0" w:color="auto"/>
            <w:left w:val="none" w:sz="0" w:space="0" w:color="auto"/>
            <w:bottom w:val="none" w:sz="0" w:space="0" w:color="auto"/>
            <w:right w:val="none" w:sz="0" w:space="0" w:color="auto"/>
          </w:divBdr>
        </w:div>
      </w:divsChild>
    </w:div>
    <w:div w:id="1005936001">
      <w:bodyDiv w:val="1"/>
      <w:marLeft w:val="0"/>
      <w:marRight w:val="0"/>
      <w:marTop w:val="0"/>
      <w:marBottom w:val="0"/>
      <w:divBdr>
        <w:top w:val="none" w:sz="0" w:space="0" w:color="auto"/>
        <w:left w:val="none" w:sz="0" w:space="0" w:color="auto"/>
        <w:bottom w:val="none" w:sz="0" w:space="0" w:color="auto"/>
        <w:right w:val="none" w:sz="0" w:space="0" w:color="auto"/>
      </w:divBdr>
    </w:div>
    <w:div w:id="1006982387">
      <w:bodyDiv w:val="1"/>
      <w:marLeft w:val="0"/>
      <w:marRight w:val="0"/>
      <w:marTop w:val="0"/>
      <w:marBottom w:val="0"/>
      <w:divBdr>
        <w:top w:val="none" w:sz="0" w:space="0" w:color="auto"/>
        <w:left w:val="none" w:sz="0" w:space="0" w:color="auto"/>
        <w:bottom w:val="none" w:sz="0" w:space="0" w:color="auto"/>
        <w:right w:val="none" w:sz="0" w:space="0" w:color="auto"/>
      </w:divBdr>
    </w:div>
    <w:div w:id="1019548252">
      <w:bodyDiv w:val="1"/>
      <w:marLeft w:val="0"/>
      <w:marRight w:val="0"/>
      <w:marTop w:val="0"/>
      <w:marBottom w:val="0"/>
      <w:divBdr>
        <w:top w:val="none" w:sz="0" w:space="0" w:color="auto"/>
        <w:left w:val="none" w:sz="0" w:space="0" w:color="auto"/>
        <w:bottom w:val="none" w:sz="0" w:space="0" w:color="auto"/>
        <w:right w:val="none" w:sz="0" w:space="0" w:color="auto"/>
      </w:divBdr>
    </w:div>
    <w:div w:id="1026058465">
      <w:bodyDiv w:val="1"/>
      <w:marLeft w:val="0"/>
      <w:marRight w:val="0"/>
      <w:marTop w:val="0"/>
      <w:marBottom w:val="0"/>
      <w:divBdr>
        <w:top w:val="none" w:sz="0" w:space="0" w:color="auto"/>
        <w:left w:val="none" w:sz="0" w:space="0" w:color="auto"/>
        <w:bottom w:val="none" w:sz="0" w:space="0" w:color="auto"/>
        <w:right w:val="none" w:sz="0" w:space="0" w:color="auto"/>
      </w:divBdr>
    </w:div>
    <w:div w:id="1040015319">
      <w:bodyDiv w:val="1"/>
      <w:marLeft w:val="0"/>
      <w:marRight w:val="0"/>
      <w:marTop w:val="0"/>
      <w:marBottom w:val="0"/>
      <w:divBdr>
        <w:top w:val="none" w:sz="0" w:space="0" w:color="auto"/>
        <w:left w:val="none" w:sz="0" w:space="0" w:color="auto"/>
        <w:bottom w:val="none" w:sz="0" w:space="0" w:color="auto"/>
        <w:right w:val="none" w:sz="0" w:space="0" w:color="auto"/>
      </w:divBdr>
      <w:divsChild>
        <w:div w:id="1531720786">
          <w:marLeft w:val="0"/>
          <w:marRight w:val="0"/>
          <w:marTop w:val="0"/>
          <w:marBottom w:val="0"/>
          <w:divBdr>
            <w:top w:val="none" w:sz="0" w:space="0" w:color="auto"/>
            <w:left w:val="none" w:sz="0" w:space="0" w:color="auto"/>
            <w:bottom w:val="none" w:sz="0" w:space="0" w:color="auto"/>
            <w:right w:val="none" w:sz="0" w:space="0" w:color="auto"/>
          </w:divBdr>
        </w:div>
      </w:divsChild>
    </w:div>
    <w:div w:id="1041786327">
      <w:bodyDiv w:val="1"/>
      <w:marLeft w:val="0"/>
      <w:marRight w:val="0"/>
      <w:marTop w:val="0"/>
      <w:marBottom w:val="0"/>
      <w:divBdr>
        <w:top w:val="none" w:sz="0" w:space="0" w:color="auto"/>
        <w:left w:val="none" w:sz="0" w:space="0" w:color="auto"/>
        <w:bottom w:val="none" w:sz="0" w:space="0" w:color="auto"/>
        <w:right w:val="none" w:sz="0" w:space="0" w:color="auto"/>
      </w:divBdr>
      <w:divsChild>
        <w:div w:id="1708871403">
          <w:marLeft w:val="0"/>
          <w:marRight w:val="0"/>
          <w:marTop w:val="0"/>
          <w:marBottom w:val="0"/>
          <w:divBdr>
            <w:top w:val="none" w:sz="0" w:space="0" w:color="auto"/>
            <w:left w:val="none" w:sz="0" w:space="0" w:color="auto"/>
            <w:bottom w:val="none" w:sz="0" w:space="0" w:color="auto"/>
            <w:right w:val="none" w:sz="0" w:space="0" w:color="auto"/>
          </w:divBdr>
        </w:div>
      </w:divsChild>
    </w:div>
    <w:div w:id="1047989557">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5">
          <w:marLeft w:val="0"/>
          <w:marRight w:val="0"/>
          <w:marTop w:val="0"/>
          <w:marBottom w:val="0"/>
          <w:divBdr>
            <w:top w:val="none" w:sz="0" w:space="0" w:color="auto"/>
            <w:left w:val="none" w:sz="0" w:space="0" w:color="auto"/>
            <w:bottom w:val="none" w:sz="0" w:space="0" w:color="auto"/>
            <w:right w:val="none" w:sz="0" w:space="0" w:color="auto"/>
          </w:divBdr>
        </w:div>
      </w:divsChild>
    </w:div>
    <w:div w:id="1056125012">
      <w:bodyDiv w:val="1"/>
      <w:marLeft w:val="0"/>
      <w:marRight w:val="0"/>
      <w:marTop w:val="0"/>
      <w:marBottom w:val="0"/>
      <w:divBdr>
        <w:top w:val="none" w:sz="0" w:space="0" w:color="auto"/>
        <w:left w:val="none" w:sz="0" w:space="0" w:color="auto"/>
        <w:bottom w:val="none" w:sz="0" w:space="0" w:color="auto"/>
        <w:right w:val="none" w:sz="0" w:space="0" w:color="auto"/>
      </w:divBdr>
      <w:divsChild>
        <w:div w:id="2071608799">
          <w:marLeft w:val="0"/>
          <w:marRight w:val="0"/>
          <w:marTop w:val="0"/>
          <w:marBottom w:val="0"/>
          <w:divBdr>
            <w:top w:val="none" w:sz="0" w:space="0" w:color="auto"/>
            <w:left w:val="none" w:sz="0" w:space="0" w:color="auto"/>
            <w:bottom w:val="none" w:sz="0" w:space="0" w:color="auto"/>
            <w:right w:val="none" w:sz="0" w:space="0" w:color="auto"/>
          </w:divBdr>
        </w:div>
      </w:divsChild>
    </w:div>
    <w:div w:id="1064522231">
      <w:bodyDiv w:val="1"/>
      <w:marLeft w:val="0"/>
      <w:marRight w:val="0"/>
      <w:marTop w:val="0"/>
      <w:marBottom w:val="0"/>
      <w:divBdr>
        <w:top w:val="none" w:sz="0" w:space="0" w:color="auto"/>
        <w:left w:val="none" w:sz="0" w:space="0" w:color="auto"/>
        <w:bottom w:val="none" w:sz="0" w:space="0" w:color="auto"/>
        <w:right w:val="none" w:sz="0" w:space="0" w:color="auto"/>
      </w:divBdr>
      <w:divsChild>
        <w:div w:id="139805345">
          <w:marLeft w:val="0"/>
          <w:marRight w:val="0"/>
          <w:marTop w:val="0"/>
          <w:marBottom w:val="0"/>
          <w:divBdr>
            <w:top w:val="none" w:sz="0" w:space="0" w:color="auto"/>
            <w:left w:val="none" w:sz="0" w:space="0" w:color="auto"/>
            <w:bottom w:val="none" w:sz="0" w:space="0" w:color="auto"/>
            <w:right w:val="none" w:sz="0" w:space="0" w:color="auto"/>
          </w:divBdr>
        </w:div>
      </w:divsChild>
    </w:div>
    <w:div w:id="1069499137">
      <w:bodyDiv w:val="1"/>
      <w:marLeft w:val="0"/>
      <w:marRight w:val="0"/>
      <w:marTop w:val="0"/>
      <w:marBottom w:val="0"/>
      <w:divBdr>
        <w:top w:val="none" w:sz="0" w:space="0" w:color="auto"/>
        <w:left w:val="none" w:sz="0" w:space="0" w:color="auto"/>
        <w:bottom w:val="none" w:sz="0" w:space="0" w:color="auto"/>
        <w:right w:val="none" w:sz="0" w:space="0" w:color="auto"/>
      </w:divBdr>
      <w:divsChild>
        <w:div w:id="1021667971">
          <w:marLeft w:val="0"/>
          <w:marRight w:val="0"/>
          <w:marTop w:val="0"/>
          <w:marBottom w:val="0"/>
          <w:divBdr>
            <w:top w:val="none" w:sz="0" w:space="0" w:color="auto"/>
            <w:left w:val="none" w:sz="0" w:space="0" w:color="auto"/>
            <w:bottom w:val="none" w:sz="0" w:space="0" w:color="auto"/>
            <w:right w:val="none" w:sz="0" w:space="0" w:color="auto"/>
          </w:divBdr>
        </w:div>
      </w:divsChild>
    </w:div>
    <w:div w:id="1072854256">
      <w:bodyDiv w:val="1"/>
      <w:marLeft w:val="0"/>
      <w:marRight w:val="0"/>
      <w:marTop w:val="0"/>
      <w:marBottom w:val="0"/>
      <w:divBdr>
        <w:top w:val="none" w:sz="0" w:space="0" w:color="auto"/>
        <w:left w:val="none" w:sz="0" w:space="0" w:color="auto"/>
        <w:bottom w:val="none" w:sz="0" w:space="0" w:color="auto"/>
        <w:right w:val="none" w:sz="0" w:space="0" w:color="auto"/>
      </w:divBdr>
    </w:div>
    <w:div w:id="1073502222">
      <w:bodyDiv w:val="1"/>
      <w:marLeft w:val="0"/>
      <w:marRight w:val="0"/>
      <w:marTop w:val="0"/>
      <w:marBottom w:val="0"/>
      <w:divBdr>
        <w:top w:val="none" w:sz="0" w:space="0" w:color="auto"/>
        <w:left w:val="none" w:sz="0" w:space="0" w:color="auto"/>
        <w:bottom w:val="none" w:sz="0" w:space="0" w:color="auto"/>
        <w:right w:val="none" w:sz="0" w:space="0" w:color="auto"/>
      </w:divBdr>
    </w:div>
    <w:div w:id="1075778600">
      <w:marLeft w:val="0"/>
      <w:marRight w:val="0"/>
      <w:marTop w:val="0"/>
      <w:marBottom w:val="0"/>
      <w:divBdr>
        <w:top w:val="none" w:sz="0" w:space="0" w:color="auto"/>
        <w:left w:val="none" w:sz="0" w:space="0" w:color="auto"/>
        <w:bottom w:val="none" w:sz="0" w:space="0" w:color="auto"/>
        <w:right w:val="none" w:sz="0" w:space="0" w:color="auto"/>
      </w:divBdr>
    </w:div>
    <w:div w:id="1078865463">
      <w:bodyDiv w:val="1"/>
      <w:marLeft w:val="0"/>
      <w:marRight w:val="0"/>
      <w:marTop w:val="0"/>
      <w:marBottom w:val="0"/>
      <w:divBdr>
        <w:top w:val="none" w:sz="0" w:space="0" w:color="auto"/>
        <w:left w:val="none" w:sz="0" w:space="0" w:color="auto"/>
        <w:bottom w:val="none" w:sz="0" w:space="0" w:color="auto"/>
        <w:right w:val="none" w:sz="0" w:space="0" w:color="auto"/>
      </w:divBdr>
      <w:divsChild>
        <w:div w:id="1006248413">
          <w:marLeft w:val="0"/>
          <w:marRight w:val="0"/>
          <w:marTop w:val="0"/>
          <w:marBottom w:val="0"/>
          <w:divBdr>
            <w:top w:val="none" w:sz="0" w:space="0" w:color="auto"/>
            <w:left w:val="none" w:sz="0" w:space="0" w:color="auto"/>
            <w:bottom w:val="none" w:sz="0" w:space="0" w:color="auto"/>
            <w:right w:val="none" w:sz="0" w:space="0" w:color="auto"/>
          </w:divBdr>
        </w:div>
      </w:divsChild>
    </w:div>
    <w:div w:id="1097362129">
      <w:bodyDiv w:val="1"/>
      <w:marLeft w:val="0"/>
      <w:marRight w:val="0"/>
      <w:marTop w:val="0"/>
      <w:marBottom w:val="0"/>
      <w:divBdr>
        <w:top w:val="none" w:sz="0" w:space="0" w:color="auto"/>
        <w:left w:val="none" w:sz="0" w:space="0" w:color="auto"/>
        <w:bottom w:val="none" w:sz="0" w:space="0" w:color="auto"/>
        <w:right w:val="none" w:sz="0" w:space="0" w:color="auto"/>
      </w:divBdr>
      <w:divsChild>
        <w:div w:id="220605435">
          <w:marLeft w:val="0"/>
          <w:marRight w:val="0"/>
          <w:marTop w:val="0"/>
          <w:marBottom w:val="0"/>
          <w:divBdr>
            <w:top w:val="none" w:sz="0" w:space="0" w:color="auto"/>
            <w:left w:val="none" w:sz="0" w:space="0" w:color="auto"/>
            <w:bottom w:val="none" w:sz="0" w:space="0" w:color="auto"/>
            <w:right w:val="none" w:sz="0" w:space="0" w:color="auto"/>
          </w:divBdr>
        </w:div>
      </w:divsChild>
    </w:div>
    <w:div w:id="1099181911">
      <w:bodyDiv w:val="1"/>
      <w:marLeft w:val="0"/>
      <w:marRight w:val="0"/>
      <w:marTop w:val="0"/>
      <w:marBottom w:val="0"/>
      <w:divBdr>
        <w:top w:val="none" w:sz="0" w:space="0" w:color="auto"/>
        <w:left w:val="none" w:sz="0" w:space="0" w:color="auto"/>
        <w:bottom w:val="none" w:sz="0" w:space="0" w:color="auto"/>
        <w:right w:val="none" w:sz="0" w:space="0" w:color="auto"/>
      </w:divBdr>
      <w:divsChild>
        <w:div w:id="2079284539">
          <w:marLeft w:val="0"/>
          <w:marRight w:val="0"/>
          <w:marTop w:val="0"/>
          <w:marBottom w:val="0"/>
          <w:divBdr>
            <w:top w:val="none" w:sz="0" w:space="0" w:color="auto"/>
            <w:left w:val="none" w:sz="0" w:space="0" w:color="auto"/>
            <w:bottom w:val="none" w:sz="0" w:space="0" w:color="auto"/>
            <w:right w:val="none" w:sz="0" w:space="0" w:color="auto"/>
          </w:divBdr>
        </w:div>
      </w:divsChild>
    </w:div>
    <w:div w:id="1100102152">
      <w:bodyDiv w:val="1"/>
      <w:marLeft w:val="0"/>
      <w:marRight w:val="0"/>
      <w:marTop w:val="0"/>
      <w:marBottom w:val="0"/>
      <w:divBdr>
        <w:top w:val="none" w:sz="0" w:space="0" w:color="auto"/>
        <w:left w:val="none" w:sz="0" w:space="0" w:color="auto"/>
        <w:bottom w:val="none" w:sz="0" w:space="0" w:color="auto"/>
        <w:right w:val="none" w:sz="0" w:space="0" w:color="auto"/>
      </w:divBdr>
      <w:divsChild>
        <w:div w:id="243927379">
          <w:marLeft w:val="0"/>
          <w:marRight w:val="0"/>
          <w:marTop w:val="0"/>
          <w:marBottom w:val="0"/>
          <w:divBdr>
            <w:top w:val="none" w:sz="0" w:space="0" w:color="auto"/>
            <w:left w:val="none" w:sz="0" w:space="0" w:color="auto"/>
            <w:bottom w:val="none" w:sz="0" w:space="0" w:color="auto"/>
            <w:right w:val="none" w:sz="0" w:space="0" w:color="auto"/>
          </w:divBdr>
        </w:div>
      </w:divsChild>
    </w:div>
    <w:div w:id="1103260630">
      <w:bodyDiv w:val="1"/>
      <w:marLeft w:val="0"/>
      <w:marRight w:val="0"/>
      <w:marTop w:val="0"/>
      <w:marBottom w:val="0"/>
      <w:divBdr>
        <w:top w:val="none" w:sz="0" w:space="0" w:color="auto"/>
        <w:left w:val="none" w:sz="0" w:space="0" w:color="auto"/>
        <w:bottom w:val="none" w:sz="0" w:space="0" w:color="auto"/>
        <w:right w:val="none" w:sz="0" w:space="0" w:color="auto"/>
      </w:divBdr>
    </w:div>
    <w:div w:id="1105077117">
      <w:bodyDiv w:val="1"/>
      <w:marLeft w:val="0"/>
      <w:marRight w:val="0"/>
      <w:marTop w:val="0"/>
      <w:marBottom w:val="0"/>
      <w:divBdr>
        <w:top w:val="none" w:sz="0" w:space="0" w:color="auto"/>
        <w:left w:val="none" w:sz="0" w:space="0" w:color="auto"/>
        <w:bottom w:val="none" w:sz="0" w:space="0" w:color="auto"/>
        <w:right w:val="none" w:sz="0" w:space="0" w:color="auto"/>
      </w:divBdr>
    </w:div>
    <w:div w:id="1106462086">
      <w:bodyDiv w:val="1"/>
      <w:marLeft w:val="0"/>
      <w:marRight w:val="0"/>
      <w:marTop w:val="0"/>
      <w:marBottom w:val="0"/>
      <w:divBdr>
        <w:top w:val="none" w:sz="0" w:space="0" w:color="auto"/>
        <w:left w:val="none" w:sz="0" w:space="0" w:color="auto"/>
        <w:bottom w:val="none" w:sz="0" w:space="0" w:color="auto"/>
        <w:right w:val="none" w:sz="0" w:space="0" w:color="auto"/>
      </w:divBdr>
    </w:div>
    <w:div w:id="1106466160">
      <w:bodyDiv w:val="1"/>
      <w:marLeft w:val="0"/>
      <w:marRight w:val="0"/>
      <w:marTop w:val="0"/>
      <w:marBottom w:val="0"/>
      <w:divBdr>
        <w:top w:val="none" w:sz="0" w:space="0" w:color="auto"/>
        <w:left w:val="none" w:sz="0" w:space="0" w:color="auto"/>
        <w:bottom w:val="none" w:sz="0" w:space="0" w:color="auto"/>
        <w:right w:val="none" w:sz="0" w:space="0" w:color="auto"/>
      </w:divBdr>
    </w:div>
    <w:div w:id="1110009279">
      <w:bodyDiv w:val="1"/>
      <w:marLeft w:val="0"/>
      <w:marRight w:val="0"/>
      <w:marTop w:val="0"/>
      <w:marBottom w:val="0"/>
      <w:divBdr>
        <w:top w:val="none" w:sz="0" w:space="0" w:color="auto"/>
        <w:left w:val="none" w:sz="0" w:space="0" w:color="auto"/>
        <w:bottom w:val="none" w:sz="0" w:space="0" w:color="auto"/>
        <w:right w:val="none" w:sz="0" w:space="0" w:color="auto"/>
      </w:divBdr>
      <w:divsChild>
        <w:div w:id="1273590180">
          <w:marLeft w:val="0"/>
          <w:marRight w:val="0"/>
          <w:marTop w:val="0"/>
          <w:marBottom w:val="0"/>
          <w:divBdr>
            <w:top w:val="none" w:sz="0" w:space="0" w:color="auto"/>
            <w:left w:val="none" w:sz="0" w:space="0" w:color="auto"/>
            <w:bottom w:val="none" w:sz="0" w:space="0" w:color="auto"/>
            <w:right w:val="none" w:sz="0" w:space="0" w:color="auto"/>
          </w:divBdr>
        </w:div>
      </w:divsChild>
    </w:div>
    <w:div w:id="1117407902">
      <w:bodyDiv w:val="1"/>
      <w:marLeft w:val="0"/>
      <w:marRight w:val="0"/>
      <w:marTop w:val="0"/>
      <w:marBottom w:val="0"/>
      <w:divBdr>
        <w:top w:val="none" w:sz="0" w:space="0" w:color="auto"/>
        <w:left w:val="none" w:sz="0" w:space="0" w:color="auto"/>
        <w:bottom w:val="none" w:sz="0" w:space="0" w:color="auto"/>
        <w:right w:val="none" w:sz="0" w:space="0" w:color="auto"/>
      </w:divBdr>
      <w:divsChild>
        <w:div w:id="1205408414">
          <w:marLeft w:val="0"/>
          <w:marRight w:val="0"/>
          <w:marTop w:val="0"/>
          <w:marBottom w:val="0"/>
          <w:divBdr>
            <w:top w:val="none" w:sz="0" w:space="0" w:color="auto"/>
            <w:left w:val="none" w:sz="0" w:space="0" w:color="auto"/>
            <w:bottom w:val="none" w:sz="0" w:space="0" w:color="auto"/>
            <w:right w:val="none" w:sz="0" w:space="0" w:color="auto"/>
          </w:divBdr>
        </w:div>
      </w:divsChild>
    </w:div>
    <w:div w:id="1121193433">
      <w:bodyDiv w:val="1"/>
      <w:marLeft w:val="0"/>
      <w:marRight w:val="0"/>
      <w:marTop w:val="0"/>
      <w:marBottom w:val="0"/>
      <w:divBdr>
        <w:top w:val="none" w:sz="0" w:space="0" w:color="auto"/>
        <w:left w:val="none" w:sz="0" w:space="0" w:color="auto"/>
        <w:bottom w:val="none" w:sz="0" w:space="0" w:color="auto"/>
        <w:right w:val="none" w:sz="0" w:space="0" w:color="auto"/>
      </w:divBdr>
    </w:div>
    <w:div w:id="1136803312">
      <w:bodyDiv w:val="1"/>
      <w:marLeft w:val="0"/>
      <w:marRight w:val="0"/>
      <w:marTop w:val="0"/>
      <w:marBottom w:val="0"/>
      <w:divBdr>
        <w:top w:val="none" w:sz="0" w:space="0" w:color="auto"/>
        <w:left w:val="none" w:sz="0" w:space="0" w:color="auto"/>
        <w:bottom w:val="none" w:sz="0" w:space="0" w:color="auto"/>
        <w:right w:val="none" w:sz="0" w:space="0" w:color="auto"/>
      </w:divBdr>
    </w:div>
    <w:div w:id="1146970702">
      <w:bodyDiv w:val="1"/>
      <w:marLeft w:val="0"/>
      <w:marRight w:val="0"/>
      <w:marTop w:val="0"/>
      <w:marBottom w:val="0"/>
      <w:divBdr>
        <w:top w:val="none" w:sz="0" w:space="0" w:color="auto"/>
        <w:left w:val="none" w:sz="0" w:space="0" w:color="auto"/>
        <w:bottom w:val="none" w:sz="0" w:space="0" w:color="auto"/>
        <w:right w:val="none" w:sz="0" w:space="0" w:color="auto"/>
      </w:divBdr>
    </w:div>
    <w:div w:id="1154182262">
      <w:bodyDiv w:val="1"/>
      <w:marLeft w:val="0"/>
      <w:marRight w:val="0"/>
      <w:marTop w:val="0"/>
      <w:marBottom w:val="0"/>
      <w:divBdr>
        <w:top w:val="none" w:sz="0" w:space="0" w:color="auto"/>
        <w:left w:val="none" w:sz="0" w:space="0" w:color="auto"/>
        <w:bottom w:val="none" w:sz="0" w:space="0" w:color="auto"/>
        <w:right w:val="none" w:sz="0" w:space="0" w:color="auto"/>
      </w:divBdr>
      <w:divsChild>
        <w:div w:id="482548843">
          <w:marLeft w:val="0"/>
          <w:marRight w:val="0"/>
          <w:marTop w:val="0"/>
          <w:marBottom w:val="0"/>
          <w:divBdr>
            <w:top w:val="none" w:sz="0" w:space="0" w:color="auto"/>
            <w:left w:val="none" w:sz="0" w:space="0" w:color="auto"/>
            <w:bottom w:val="none" w:sz="0" w:space="0" w:color="auto"/>
            <w:right w:val="none" w:sz="0" w:space="0" w:color="auto"/>
          </w:divBdr>
        </w:div>
      </w:divsChild>
    </w:div>
    <w:div w:id="1159345306">
      <w:bodyDiv w:val="1"/>
      <w:marLeft w:val="0"/>
      <w:marRight w:val="0"/>
      <w:marTop w:val="0"/>
      <w:marBottom w:val="0"/>
      <w:divBdr>
        <w:top w:val="none" w:sz="0" w:space="0" w:color="auto"/>
        <w:left w:val="none" w:sz="0" w:space="0" w:color="auto"/>
        <w:bottom w:val="none" w:sz="0" w:space="0" w:color="auto"/>
        <w:right w:val="none" w:sz="0" w:space="0" w:color="auto"/>
      </w:divBdr>
    </w:div>
    <w:div w:id="1162937774">
      <w:bodyDiv w:val="1"/>
      <w:marLeft w:val="0"/>
      <w:marRight w:val="0"/>
      <w:marTop w:val="0"/>
      <w:marBottom w:val="0"/>
      <w:divBdr>
        <w:top w:val="none" w:sz="0" w:space="0" w:color="auto"/>
        <w:left w:val="none" w:sz="0" w:space="0" w:color="auto"/>
        <w:bottom w:val="none" w:sz="0" w:space="0" w:color="auto"/>
        <w:right w:val="none" w:sz="0" w:space="0" w:color="auto"/>
      </w:divBdr>
      <w:divsChild>
        <w:div w:id="1138837788">
          <w:marLeft w:val="0"/>
          <w:marRight w:val="0"/>
          <w:marTop w:val="0"/>
          <w:marBottom w:val="0"/>
          <w:divBdr>
            <w:top w:val="none" w:sz="0" w:space="0" w:color="auto"/>
            <w:left w:val="none" w:sz="0" w:space="0" w:color="auto"/>
            <w:bottom w:val="none" w:sz="0" w:space="0" w:color="auto"/>
            <w:right w:val="none" w:sz="0" w:space="0" w:color="auto"/>
          </w:divBdr>
        </w:div>
      </w:divsChild>
    </w:div>
    <w:div w:id="1163470474">
      <w:bodyDiv w:val="1"/>
      <w:marLeft w:val="0"/>
      <w:marRight w:val="0"/>
      <w:marTop w:val="0"/>
      <w:marBottom w:val="0"/>
      <w:divBdr>
        <w:top w:val="none" w:sz="0" w:space="0" w:color="auto"/>
        <w:left w:val="none" w:sz="0" w:space="0" w:color="auto"/>
        <w:bottom w:val="none" w:sz="0" w:space="0" w:color="auto"/>
        <w:right w:val="none" w:sz="0" w:space="0" w:color="auto"/>
      </w:divBdr>
    </w:div>
    <w:div w:id="1167283728">
      <w:bodyDiv w:val="1"/>
      <w:marLeft w:val="0"/>
      <w:marRight w:val="0"/>
      <w:marTop w:val="0"/>
      <w:marBottom w:val="0"/>
      <w:divBdr>
        <w:top w:val="none" w:sz="0" w:space="0" w:color="auto"/>
        <w:left w:val="none" w:sz="0" w:space="0" w:color="auto"/>
        <w:bottom w:val="none" w:sz="0" w:space="0" w:color="auto"/>
        <w:right w:val="none" w:sz="0" w:space="0" w:color="auto"/>
      </w:divBdr>
      <w:divsChild>
        <w:div w:id="1981877904">
          <w:marLeft w:val="0"/>
          <w:marRight w:val="0"/>
          <w:marTop w:val="0"/>
          <w:marBottom w:val="0"/>
          <w:divBdr>
            <w:top w:val="none" w:sz="0" w:space="0" w:color="auto"/>
            <w:left w:val="none" w:sz="0" w:space="0" w:color="auto"/>
            <w:bottom w:val="none" w:sz="0" w:space="0" w:color="auto"/>
            <w:right w:val="none" w:sz="0" w:space="0" w:color="auto"/>
          </w:divBdr>
        </w:div>
      </w:divsChild>
    </w:div>
    <w:div w:id="1169103409">
      <w:bodyDiv w:val="1"/>
      <w:marLeft w:val="0"/>
      <w:marRight w:val="0"/>
      <w:marTop w:val="0"/>
      <w:marBottom w:val="0"/>
      <w:divBdr>
        <w:top w:val="none" w:sz="0" w:space="0" w:color="auto"/>
        <w:left w:val="none" w:sz="0" w:space="0" w:color="auto"/>
        <w:bottom w:val="none" w:sz="0" w:space="0" w:color="auto"/>
        <w:right w:val="none" w:sz="0" w:space="0" w:color="auto"/>
      </w:divBdr>
      <w:divsChild>
        <w:div w:id="1468820769">
          <w:marLeft w:val="0"/>
          <w:marRight w:val="0"/>
          <w:marTop w:val="0"/>
          <w:marBottom w:val="0"/>
          <w:divBdr>
            <w:top w:val="none" w:sz="0" w:space="0" w:color="auto"/>
            <w:left w:val="none" w:sz="0" w:space="0" w:color="auto"/>
            <w:bottom w:val="none" w:sz="0" w:space="0" w:color="auto"/>
            <w:right w:val="none" w:sz="0" w:space="0" w:color="auto"/>
          </w:divBdr>
        </w:div>
      </w:divsChild>
    </w:div>
    <w:div w:id="1182815298">
      <w:bodyDiv w:val="1"/>
      <w:marLeft w:val="0"/>
      <w:marRight w:val="0"/>
      <w:marTop w:val="0"/>
      <w:marBottom w:val="0"/>
      <w:divBdr>
        <w:top w:val="none" w:sz="0" w:space="0" w:color="auto"/>
        <w:left w:val="none" w:sz="0" w:space="0" w:color="auto"/>
        <w:bottom w:val="none" w:sz="0" w:space="0" w:color="auto"/>
        <w:right w:val="none" w:sz="0" w:space="0" w:color="auto"/>
      </w:divBdr>
      <w:divsChild>
        <w:div w:id="22452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7548">
              <w:marLeft w:val="0"/>
              <w:marRight w:val="0"/>
              <w:marTop w:val="0"/>
              <w:marBottom w:val="0"/>
              <w:divBdr>
                <w:top w:val="none" w:sz="0" w:space="0" w:color="auto"/>
                <w:left w:val="none" w:sz="0" w:space="0" w:color="auto"/>
                <w:bottom w:val="none" w:sz="0" w:space="0" w:color="auto"/>
                <w:right w:val="none" w:sz="0" w:space="0" w:color="auto"/>
              </w:divBdr>
              <w:divsChild>
                <w:div w:id="866287200">
                  <w:marLeft w:val="0"/>
                  <w:marRight w:val="0"/>
                  <w:marTop w:val="0"/>
                  <w:marBottom w:val="0"/>
                  <w:divBdr>
                    <w:top w:val="none" w:sz="0" w:space="0" w:color="auto"/>
                    <w:left w:val="none" w:sz="0" w:space="0" w:color="auto"/>
                    <w:bottom w:val="none" w:sz="0" w:space="0" w:color="auto"/>
                    <w:right w:val="none" w:sz="0" w:space="0" w:color="auto"/>
                  </w:divBdr>
                  <w:divsChild>
                    <w:div w:id="719789069">
                      <w:marLeft w:val="0"/>
                      <w:marRight w:val="0"/>
                      <w:marTop w:val="0"/>
                      <w:marBottom w:val="0"/>
                      <w:divBdr>
                        <w:top w:val="none" w:sz="0" w:space="0" w:color="auto"/>
                        <w:left w:val="none" w:sz="0" w:space="0" w:color="auto"/>
                        <w:bottom w:val="none" w:sz="0" w:space="0" w:color="auto"/>
                        <w:right w:val="none" w:sz="0" w:space="0" w:color="auto"/>
                      </w:divBdr>
                      <w:divsChild>
                        <w:div w:id="1952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87727">
      <w:bodyDiv w:val="1"/>
      <w:marLeft w:val="0"/>
      <w:marRight w:val="0"/>
      <w:marTop w:val="0"/>
      <w:marBottom w:val="0"/>
      <w:divBdr>
        <w:top w:val="none" w:sz="0" w:space="0" w:color="auto"/>
        <w:left w:val="none" w:sz="0" w:space="0" w:color="auto"/>
        <w:bottom w:val="none" w:sz="0" w:space="0" w:color="auto"/>
        <w:right w:val="none" w:sz="0" w:space="0" w:color="auto"/>
      </w:divBdr>
    </w:div>
    <w:div w:id="1192495606">
      <w:bodyDiv w:val="1"/>
      <w:marLeft w:val="0"/>
      <w:marRight w:val="0"/>
      <w:marTop w:val="0"/>
      <w:marBottom w:val="0"/>
      <w:divBdr>
        <w:top w:val="none" w:sz="0" w:space="0" w:color="auto"/>
        <w:left w:val="none" w:sz="0" w:space="0" w:color="auto"/>
        <w:bottom w:val="none" w:sz="0" w:space="0" w:color="auto"/>
        <w:right w:val="none" w:sz="0" w:space="0" w:color="auto"/>
      </w:divBdr>
      <w:divsChild>
        <w:div w:id="1478257917">
          <w:marLeft w:val="0"/>
          <w:marRight w:val="0"/>
          <w:marTop w:val="0"/>
          <w:marBottom w:val="0"/>
          <w:divBdr>
            <w:top w:val="none" w:sz="0" w:space="0" w:color="auto"/>
            <w:left w:val="none" w:sz="0" w:space="0" w:color="auto"/>
            <w:bottom w:val="none" w:sz="0" w:space="0" w:color="auto"/>
            <w:right w:val="none" w:sz="0" w:space="0" w:color="auto"/>
          </w:divBdr>
        </w:div>
      </w:divsChild>
    </w:div>
    <w:div w:id="1193690667">
      <w:bodyDiv w:val="1"/>
      <w:marLeft w:val="0"/>
      <w:marRight w:val="0"/>
      <w:marTop w:val="0"/>
      <w:marBottom w:val="0"/>
      <w:divBdr>
        <w:top w:val="none" w:sz="0" w:space="0" w:color="auto"/>
        <w:left w:val="none" w:sz="0" w:space="0" w:color="auto"/>
        <w:bottom w:val="none" w:sz="0" w:space="0" w:color="auto"/>
        <w:right w:val="none" w:sz="0" w:space="0" w:color="auto"/>
      </w:divBdr>
    </w:div>
    <w:div w:id="1200968855">
      <w:bodyDiv w:val="1"/>
      <w:marLeft w:val="0"/>
      <w:marRight w:val="0"/>
      <w:marTop w:val="0"/>
      <w:marBottom w:val="0"/>
      <w:divBdr>
        <w:top w:val="none" w:sz="0" w:space="0" w:color="auto"/>
        <w:left w:val="none" w:sz="0" w:space="0" w:color="auto"/>
        <w:bottom w:val="none" w:sz="0" w:space="0" w:color="auto"/>
        <w:right w:val="none" w:sz="0" w:space="0" w:color="auto"/>
      </w:divBdr>
      <w:divsChild>
        <w:div w:id="2091654168">
          <w:marLeft w:val="0"/>
          <w:marRight w:val="0"/>
          <w:marTop w:val="0"/>
          <w:marBottom w:val="0"/>
          <w:divBdr>
            <w:top w:val="none" w:sz="0" w:space="0" w:color="auto"/>
            <w:left w:val="none" w:sz="0" w:space="0" w:color="auto"/>
            <w:bottom w:val="none" w:sz="0" w:space="0" w:color="auto"/>
            <w:right w:val="none" w:sz="0" w:space="0" w:color="auto"/>
          </w:divBdr>
        </w:div>
      </w:divsChild>
    </w:div>
    <w:div w:id="1202279601">
      <w:bodyDiv w:val="1"/>
      <w:marLeft w:val="0"/>
      <w:marRight w:val="0"/>
      <w:marTop w:val="0"/>
      <w:marBottom w:val="0"/>
      <w:divBdr>
        <w:top w:val="none" w:sz="0" w:space="0" w:color="auto"/>
        <w:left w:val="none" w:sz="0" w:space="0" w:color="auto"/>
        <w:bottom w:val="none" w:sz="0" w:space="0" w:color="auto"/>
        <w:right w:val="none" w:sz="0" w:space="0" w:color="auto"/>
      </w:divBdr>
    </w:div>
    <w:div w:id="1205748257">
      <w:bodyDiv w:val="1"/>
      <w:marLeft w:val="0"/>
      <w:marRight w:val="0"/>
      <w:marTop w:val="0"/>
      <w:marBottom w:val="0"/>
      <w:divBdr>
        <w:top w:val="none" w:sz="0" w:space="0" w:color="auto"/>
        <w:left w:val="none" w:sz="0" w:space="0" w:color="auto"/>
        <w:bottom w:val="none" w:sz="0" w:space="0" w:color="auto"/>
        <w:right w:val="none" w:sz="0" w:space="0" w:color="auto"/>
      </w:divBdr>
    </w:div>
    <w:div w:id="1226331966">
      <w:bodyDiv w:val="1"/>
      <w:marLeft w:val="0"/>
      <w:marRight w:val="0"/>
      <w:marTop w:val="0"/>
      <w:marBottom w:val="0"/>
      <w:divBdr>
        <w:top w:val="none" w:sz="0" w:space="0" w:color="auto"/>
        <w:left w:val="none" w:sz="0" w:space="0" w:color="auto"/>
        <w:bottom w:val="none" w:sz="0" w:space="0" w:color="auto"/>
        <w:right w:val="none" w:sz="0" w:space="0" w:color="auto"/>
      </w:divBdr>
    </w:div>
    <w:div w:id="1228610070">
      <w:bodyDiv w:val="1"/>
      <w:marLeft w:val="0"/>
      <w:marRight w:val="0"/>
      <w:marTop w:val="0"/>
      <w:marBottom w:val="0"/>
      <w:divBdr>
        <w:top w:val="none" w:sz="0" w:space="0" w:color="auto"/>
        <w:left w:val="none" w:sz="0" w:space="0" w:color="auto"/>
        <w:bottom w:val="none" w:sz="0" w:space="0" w:color="auto"/>
        <w:right w:val="none" w:sz="0" w:space="0" w:color="auto"/>
      </w:divBdr>
      <w:divsChild>
        <w:div w:id="915094297">
          <w:marLeft w:val="0"/>
          <w:marRight w:val="0"/>
          <w:marTop w:val="0"/>
          <w:marBottom w:val="0"/>
          <w:divBdr>
            <w:top w:val="none" w:sz="0" w:space="0" w:color="auto"/>
            <w:left w:val="none" w:sz="0" w:space="0" w:color="auto"/>
            <w:bottom w:val="none" w:sz="0" w:space="0" w:color="auto"/>
            <w:right w:val="none" w:sz="0" w:space="0" w:color="auto"/>
          </w:divBdr>
        </w:div>
      </w:divsChild>
    </w:div>
    <w:div w:id="1233009746">
      <w:marLeft w:val="0"/>
      <w:marRight w:val="0"/>
      <w:marTop w:val="0"/>
      <w:marBottom w:val="0"/>
      <w:divBdr>
        <w:top w:val="none" w:sz="0" w:space="0" w:color="auto"/>
        <w:left w:val="none" w:sz="0" w:space="0" w:color="auto"/>
        <w:bottom w:val="none" w:sz="0" w:space="0" w:color="auto"/>
        <w:right w:val="none" w:sz="0" w:space="0" w:color="auto"/>
      </w:divBdr>
    </w:div>
    <w:div w:id="1234701555">
      <w:bodyDiv w:val="1"/>
      <w:marLeft w:val="0"/>
      <w:marRight w:val="0"/>
      <w:marTop w:val="0"/>
      <w:marBottom w:val="0"/>
      <w:divBdr>
        <w:top w:val="none" w:sz="0" w:space="0" w:color="auto"/>
        <w:left w:val="none" w:sz="0" w:space="0" w:color="auto"/>
        <w:bottom w:val="none" w:sz="0" w:space="0" w:color="auto"/>
        <w:right w:val="none" w:sz="0" w:space="0" w:color="auto"/>
      </w:divBdr>
    </w:div>
    <w:div w:id="1245185445">
      <w:bodyDiv w:val="1"/>
      <w:marLeft w:val="0"/>
      <w:marRight w:val="0"/>
      <w:marTop w:val="0"/>
      <w:marBottom w:val="0"/>
      <w:divBdr>
        <w:top w:val="none" w:sz="0" w:space="0" w:color="auto"/>
        <w:left w:val="none" w:sz="0" w:space="0" w:color="auto"/>
        <w:bottom w:val="none" w:sz="0" w:space="0" w:color="auto"/>
        <w:right w:val="none" w:sz="0" w:space="0" w:color="auto"/>
      </w:divBdr>
    </w:div>
    <w:div w:id="1261185931">
      <w:bodyDiv w:val="1"/>
      <w:marLeft w:val="0"/>
      <w:marRight w:val="0"/>
      <w:marTop w:val="0"/>
      <w:marBottom w:val="0"/>
      <w:divBdr>
        <w:top w:val="none" w:sz="0" w:space="0" w:color="auto"/>
        <w:left w:val="none" w:sz="0" w:space="0" w:color="auto"/>
        <w:bottom w:val="none" w:sz="0" w:space="0" w:color="auto"/>
        <w:right w:val="none" w:sz="0" w:space="0" w:color="auto"/>
      </w:divBdr>
      <w:divsChild>
        <w:div w:id="421028226">
          <w:marLeft w:val="0"/>
          <w:marRight w:val="0"/>
          <w:marTop w:val="0"/>
          <w:marBottom w:val="0"/>
          <w:divBdr>
            <w:top w:val="none" w:sz="0" w:space="0" w:color="auto"/>
            <w:left w:val="none" w:sz="0" w:space="0" w:color="auto"/>
            <w:bottom w:val="none" w:sz="0" w:space="0" w:color="auto"/>
            <w:right w:val="none" w:sz="0" w:space="0" w:color="auto"/>
          </w:divBdr>
        </w:div>
      </w:divsChild>
    </w:div>
    <w:div w:id="1265501717">
      <w:bodyDiv w:val="1"/>
      <w:marLeft w:val="0"/>
      <w:marRight w:val="0"/>
      <w:marTop w:val="0"/>
      <w:marBottom w:val="0"/>
      <w:divBdr>
        <w:top w:val="none" w:sz="0" w:space="0" w:color="auto"/>
        <w:left w:val="none" w:sz="0" w:space="0" w:color="auto"/>
        <w:bottom w:val="none" w:sz="0" w:space="0" w:color="auto"/>
        <w:right w:val="none" w:sz="0" w:space="0" w:color="auto"/>
      </w:divBdr>
    </w:div>
    <w:div w:id="1277979193">
      <w:bodyDiv w:val="1"/>
      <w:marLeft w:val="0"/>
      <w:marRight w:val="0"/>
      <w:marTop w:val="0"/>
      <w:marBottom w:val="0"/>
      <w:divBdr>
        <w:top w:val="none" w:sz="0" w:space="0" w:color="auto"/>
        <w:left w:val="none" w:sz="0" w:space="0" w:color="auto"/>
        <w:bottom w:val="none" w:sz="0" w:space="0" w:color="auto"/>
        <w:right w:val="none" w:sz="0" w:space="0" w:color="auto"/>
      </w:divBdr>
      <w:divsChild>
        <w:div w:id="2009744931">
          <w:marLeft w:val="0"/>
          <w:marRight w:val="0"/>
          <w:marTop w:val="0"/>
          <w:marBottom w:val="0"/>
          <w:divBdr>
            <w:top w:val="none" w:sz="0" w:space="0" w:color="auto"/>
            <w:left w:val="none" w:sz="0" w:space="0" w:color="auto"/>
            <w:bottom w:val="none" w:sz="0" w:space="0" w:color="auto"/>
            <w:right w:val="none" w:sz="0" w:space="0" w:color="auto"/>
          </w:divBdr>
        </w:div>
      </w:divsChild>
    </w:div>
    <w:div w:id="1289780406">
      <w:bodyDiv w:val="1"/>
      <w:marLeft w:val="0"/>
      <w:marRight w:val="0"/>
      <w:marTop w:val="0"/>
      <w:marBottom w:val="0"/>
      <w:divBdr>
        <w:top w:val="none" w:sz="0" w:space="0" w:color="auto"/>
        <w:left w:val="none" w:sz="0" w:space="0" w:color="auto"/>
        <w:bottom w:val="none" w:sz="0" w:space="0" w:color="auto"/>
        <w:right w:val="none" w:sz="0" w:space="0" w:color="auto"/>
      </w:divBdr>
    </w:div>
    <w:div w:id="1294402935">
      <w:bodyDiv w:val="1"/>
      <w:marLeft w:val="0"/>
      <w:marRight w:val="0"/>
      <w:marTop w:val="0"/>
      <w:marBottom w:val="0"/>
      <w:divBdr>
        <w:top w:val="none" w:sz="0" w:space="0" w:color="auto"/>
        <w:left w:val="none" w:sz="0" w:space="0" w:color="auto"/>
        <w:bottom w:val="none" w:sz="0" w:space="0" w:color="auto"/>
        <w:right w:val="none" w:sz="0" w:space="0" w:color="auto"/>
      </w:divBdr>
    </w:div>
    <w:div w:id="1298561644">
      <w:bodyDiv w:val="1"/>
      <w:marLeft w:val="0"/>
      <w:marRight w:val="0"/>
      <w:marTop w:val="0"/>
      <w:marBottom w:val="0"/>
      <w:divBdr>
        <w:top w:val="none" w:sz="0" w:space="0" w:color="auto"/>
        <w:left w:val="none" w:sz="0" w:space="0" w:color="auto"/>
        <w:bottom w:val="none" w:sz="0" w:space="0" w:color="auto"/>
        <w:right w:val="none" w:sz="0" w:space="0" w:color="auto"/>
      </w:divBdr>
    </w:div>
    <w:div w:id="1302879076">
      <w:bodyDiv w:val="1"/>
      <w:marLeft w:val="0"/>
      <w:marRight w:val="0"/>
      <w:marTop w:val="0"/>
      <w:marBottom w:val="0"/>
      <w:divBdr>
        <w:top w:val="none" w:sz="0" w:space="0" w:color="auto"/>
        <w:left w:val="none" w:sz="0" w:space="0" w:color="auto"/>
        <w:bottom w:val="none" w:sz="0" w:space="0" w:color="auto"/>
        <w:right w:val="none" w:sz="0" w:space="0" w:color="auto"/>
      </w:divBdr>
      <w:divsChild>
        <w:div w:id="182012014">
          <w:marLeft w:val="0"/>
          <w:marRight w:val="0"/>
          <w:marTop w:val="0"/>
          <w:marBottom w:val="0"/>
          <w:divBdr>
            <w:top w:val="none" w:sz="0" w:space="0" w:color="auto"/>
            <w:left w:val="none" w:sz="0" w:space="0" w:color="auto"/>
            <w:bottom w:val="none" w:sz="0" w:space="0" w:color="auto"/>
            <w:right w:val="none" w:sz="0" w:space="0" w:color="auto"/>
          </w:divBdr>
        </w:div>
      </w:divsChild>
    </w:div>
    <w:div w:id="1304045877">
      <w:bodyDiv w:val="1"/>
      <w:marLeft w:val="0"/>
      <w:marRight w:val="0"/>
      <w:marTop w:val="0"/>
      <w:marBottom w:val="0"/>
      <w:divBdr>
        <w:top w:val="none" w:sz="0" w:space="0" w:color="auto"/>
        <w:left w:val="none" w:sz="0" w:space="0" w:color="auto"/>
        <w:bottom w:val="none" w:sz="0" w:space="0" w:color="auto"/>
        <w:right w:val="none" w:sz="0" w:space="0" w:color="auto"/>
      </w:divBdr>
    </w:div>
    <w:div w:id="1308438729">
      <w:bodyDiv w:val="1"/>
      <w:marLeft w:val="0"/>
      <w:marRight w:val="0"/>
      <w:marTop w:val="0"/>
      <w:marBottom w:val="0"/>
      <w:divBdr>
        <w:top w:val="none" w:sz="0" w:space="0" w:color="auto"/>
        <w:left w:val="none" w:sz="0" w:space="0" w:color="auto"/>
        <w:bottom w:val="none" w:sz="0" w:space="0" w:color="auto"/>
        <w:right w:val="none" w:sz="0" w:space="0" w:color="auto"/>
      </w:divBdr>
    </w:div>
    <w:div w:id="1316641187">
      <w:bodyDiv w:val="1"/>
      <w:marLeft w:val="0"/>
      <w:marRight w:val="0"/>
      <w:marTop w:val="0"/>
      <w:marBottom w:val="0"/>
      <w:divBdr>
        <w:top w:val="none" w:sz="0" w:space="0" w:color="auto"/>
        <w:left w:val="none" w:sz="0" w:space="0" w:color="auto"/>
        <w:bottom w:val="none" w:sz="0" w:space="0" w:color="auto"/>
        <w:right w:val="none" w:sz="0" w:space="0" w:color="auto"/>
      </w:divBdr>
    </w:div>
    <w:div w:id="1317496157">
      <w:bodyDiv w:val="1"/>
      <w:marLeft w:val="0"/>
      <w:marRight w:val="0"/>
      <w:marTop w:val="0"/>
      <w:marBottom w:val="0"/>
      <w:divBdr>
        <w:top w:val="none" w:sz="0" w:space="0" w:color="auto"/>
        <w:left w:val="none" w:sz="0" w:space="0" w:color="auto"/>
        <w:bottom w:val="none" w:sz="0" w:space="0" w:color="auto"/>
        <w:right w:val="none" w:sz="0" w:space="0" w:color="auto"/>
      </w:divBdr>
    </w:div>
    <w:div w:id="1330405385">
      <w:bodyDiv w:val="1"/>
      <w:marLeft w:val="0"/>
      <w:marRight w:val="0"/>
      <w:marTop w:val="0"/>
      <w:marBottom w:val="0"/>
      <w:divBdr>
        <w:top w:val="none" w:sz="0" w:space="0" w:color="auto"/>
        <w:left w:val="none" w:sz="0" w:space="0" w:color="auto"/>
        <w:bottom w:val="none" w:sz="0" w:space="0" w:color="auto"/>
        <w:right w:val="none" w:sz="0" w:space="0" w:color="auto"/>
      </w:divBdr>
    </w:div>
    <w:div w:id="1337733888">
      <w:bodyDiv w:val="1"/>
      <w:marLeft w:val="0"/>
      <w:marRight w:val="0"/>
      <w:marTop w:val="0"/>
      <w:marBottom w:val="0"/>
      <w:divBdr>
        <w:top w:val="none" w:sz="0" w:space="0" w:color="auto"/>
        <w:left w:val="none" w:sz="0" w:space="0" w:color="auto"/>
        <w:bottom w:val="none" w:sz="0" w:space="0" w:color="auto"/>
        <w:right w:val="none" w:sz="0" w:space="0" w:color="auto"/>
      </w:divBdr>
    </w:div>
    <w:div w:id="1343779593">
      <w:bodyDiv w:val="1"/>
      <w:marLeft w:val="0"/>
      <w:marRight w:val="0"/>
      <w:marTop w:val="0"/>
      <w:marBottom w:val="0"/>
      <w:divBdr>
        <w:top w:val="none" w:sz="0" w:space="0" w:color="auto"/>
        <w:left w:val="none" w:sz="0" w:space="0" w:color="auto"/>
        <w:bottom w:val="none" w:sz="0" w:space="0" w:color="auto"/>
        <w:right w:val="none" w:sz="0" w:space="0" w:color="auto"/>
      </w:divBdr>
    </w:div>
    <w:div w:id="1349520791">
      <w:bodyDiv w:val="1"/>
      <w:marLeft w:val="0"/>
      <w:marRight w:val="0"/>
      <w:marTop w:val="0"/>
      <w:marBottom w:val="0"/>
      <w:divBdr>
        <w:top w:val="none" w:sz="0" w:space="0" w:color="auto"/>
        <w:left w:val="none" w:sz="0" w:space="0" w:color="auto"/>
        <w:bottom w:val="none" w:sz="0" w:space="0" w:color="auto"/>
        <w:right w:val="none" w:sz="0" w:space="0" w:color="auto"/>
      </w:divBdr>
      <w:divsChild>
        <w:div w:id="973220766">
          <w:marLeft w:val="0"/>
          <w:marRight w:val="0"/>
          <w:marTop w:val="0"/>
          <w:marBottom w:val="0"/>
          <w:divBdr>
            <w:top w:val="none" w:sz="0" w:space="0" w:color="auto"/>
            <w:left w:val="none" w:sz="0" w:space="0" w:color="auto"/>
            <w:bottom w:val="none" w:sz="0" w:space="0" w:color="auto"/>
            <w:right w:val="none" w:sz="0" w:space="0" w:color="auto"/>
          </w:divBdr>
        </w:div>
      </w:divsChild>
    </w:div>
    <w:div w:id="1353264827">
      <w:bodyDiv w:val="1"/>
      <w:marLeft w:val="0"/>
      <w:marRight w:val="0"/>
      <w:marTop w:val="0"/>
      <w:marBottom w:val="0"/>
      <w:divBdr>
        <w:top w:val="none" w:sz="0" w:space="0" w:color="auto"/>
        <w:left w:val="none" w:sz="0" w:space="0" w:color="auto"/>
        <w:bottom w:val="none" w:sz="0" w:space="0" w:color="auto"/>
        <w:right w:val="none" w:sz="0" w:space="0" w:color="auto"/>
      </w:divBdr>
    </w:div>
    <w:div w:id="1363822571">
      <w:bodyDiv w:val="1"/>
      <w:marLeft w:val="0"/>
      <w:marRight w:val="0"/>
      <w:marTop w:val="0"/>
      <w:marBottom w:val="0"/>
      <w:divBdr>
        <w:top w:val="none" w:sz="0" w:space="0" w:color="auto"/>
        <w:left w:val="none" w:sz="0" w:space="0" w:color="auto"/>
        <w:bottom w:val="none" w:sz="0" w:space="0" w:color="auto"/>
        <w:right w:val="none" w:sz="0" w:space="0" w:color="auto"/>
      </w:divBdr>
    </w:div>
    <w:div w:id="1366102701">
      <w:bodyDiv w:val="1"/>
      <w:marLeft w:val="0"/>
      <w:marRight w:val="0"/>
      <w:marTop w:val="0"/>
      <w:marBottom w:val="0"/>
      <w:divBdr>
        <w:top w:val="none" w:sz="0" w:space="0" w:color="auto"/>
        <w:left w:val="none" w:sz="0" w:space="0" w:color="auto"/>
        <w:bottom w:val="none" w:sz="0" w:space="0" w:color="auto"/>
        <w:right w:val="none" w:sz="0" w:space="0" w:color="auto"/>
      </w:divBdr>
    </w:div>
    <w:div w:id="1367486771">
      <w:bodyDiv w:val="1"/>
      <w:marLeft w:val="0"/>
      <w:marRight w:val="0"/>
      <w:marTop w:val="0"/>
      <w:marBottom w:val="0"/>
      <w:divBdr>
        <w:top w:val="none" w:sz="0" w:space="0" w:color="auto"/>
        <w:left w:val="none" w:sz="0" w:space="0" w:color="auto"/>
        <w:bottom w:val="none" w:sz="0" w:space="0" w:color="auto"/>
        <w:right w:val="none" w:sz="0" w:space="0" w:color="auto"/>
      </w:divBdr>
    </w:div>
    <w:div w:id="1368987986">
      <w:bodyDiv w:val="1"/>
      <w:marLeft w:val="0"/>
      <w:marRight w:val="0"/>
      <w:marTop w:val="0"/>
      <w:marBottom w:val="0"/>
      <w:divBdr>
        <w:top w:val="none" w:sz="0" w:space="0" w:color="auto"/>
        <w:left w:val="none" w:sz="0" w:space="0" w:color="auto"/>
        <w:bottom w:val="none" w:sz="0" w:space="0" w:color="auto"/>
        <w:right w:val="none" w:sz="0" w:space="0" w:color="auto"/>
      </w:divBdr>
      <w:divsChild>
        <w:div w:id="763965078">
          <w:marLeft w:val="0"/>
          <w:marRight w:val="0"/>
          <w:marTop w:val="0"/>
          <w:marBottom w:val="0"/>
          <w:divBdr>
            <w:top w:val="none" w:sz="0" w:space="0" w:color="auto"/>
            <w:left w:val="none" w:sz="0" w:space="0" w:color="auto"/>
            <w:bottom w:val="none" w:sz="0" w:space="0" w:color="auto"/>
            <w:right w:val="none" w:sz="0" w:space="0" w:color="auto"/>
          </w:divBdr>
        </w:div>
      </w:divsChild>
    </w:div>
    <w:div w:id="1370718190">
      <w:bodyDiv w:val="1"/>
      <w:marLeft w:val="0"/>
      <w:marRight w:val="0"/>
      <w:marTop w:val="0"/>
      <w:marBottom w:val="0"/>
      <w:divBdr>
        <w:top w:val="none" w:sz="0" w:space="0" w:color="auto"/>
        <w:left w:val="none" w:sz="0" w:space="0" w:color="auto"/>
        <w:bottom w:val="none" w:sz="0" w:space="0" w:color="auto"/>
        <w:right w:val="none" w:sz="0" w:space="0" w:color="auto"/>
      </w:divBdr>
      <w:divsChild>
        <w:div w:id="741487932">
          <w:marLeft w:val="0"/>
          <w:marRight w:val="0"/>
          <w:marTop w:val="0"/>
          <w:marBottom w:val="0"/>
          <w:divBdr>
            <w:top w:val="none" w:sz="0" w:space="0" w:color="auto"/>
            <w:left w:val="none" w:sz="0" w:space="0" w:color="auto"/>
            <w:bottom w:val="none" w:sz="0" w:space="0" w:color="auto"/>
            <w:right w:val="none" w:sz="0" w:space="0" w:color="auto"/>
          </w:divBdr>
        </w:div>
      </w:divsChild>
    </w:div>
    <w:div w:id="1372418207">
      <w:bodyDiv w:val="1"/>
      <w:marLeft w:val="0"/>
      <w:marRight w:val="0"/>
      <w:marTop w:val="0"/>
      <w:marBottom w:val="0"/>
      <w:divBdr>
        <w:top w:val="none" w:sz="0" w:space="0" w:color="auto"/>
        <w:left w:val="none" w:sz="0" w:space="0" w:color="auto"/>
        <w:bottom w:val="none" w:sz="0" w:space="0" w:color="auto"/>
        <w:right w:val="none" w:sz="0" w:space="0" w:color="auto"/>
      </w:divBdr>
    </w:div>
    <w:div w:id="1377972977">
      <w:bodyDiv w:val="1"/>
      <w:marLeft w:val="0"/>
      <w:marRight w:val="0"/>
      <w:marTop w:val="0"/>
      <w:marBottom w:val="0"/>
      <w:divBdr>
        <w:top w:val="none" w:sz="0" w:space="0" w:color="auto"/>
        <w:left w:val="none" w:sz="0" w:space="0" w:color="auto"/>
        <w:bottom w:val="none" w:sz="0" w:space="0" w:color="auto"/>
        <w:right w:val="none" w:sz="0" w:space="0" w:color="auto"/>
      </w:divBdr>
    </w:div>
    <w:div w:id="1381904959">
      <w:bodyDiv w:val="1"/>
      <w:marLeft w:val="0"/>
      <w:marRight w:val="0"/>
      <w:marTop w:val="0"/>
      <w:marBottom w:val="0"/>
      <w:divBdr>
        <w:top w:val="none" w:sz="0" w:space="0" w:color="auto"/>
        <w:left w:val="none" w:sz="0" w:space="0" w:color="auto"/>
        <w:bottom w:val="none" w:sz="0" w:space="0" w:color="auto"/>
        <w:right w:val="none" w:sz="0" w:space="0" w:color="auto"/>
      </w:divBdr>
    </w:div>
    <w:div w:id="1384866936">
      <w:bodyDiv w:val="1"/>
      <w:marLeft w:val="0"/>
      <w:marRight w:val="0"/>
      <w:marTop w:val="0"/>
      <w:marBottom w:val="0"/>
      <w:divBdr>
        <w:top w:val="none" w:sz="0" w:space="0" w:color="auto"/>
        <w:left w:val="none" w:sz="0" w:space="0" w:color="auto"/>
        <w:bottom w:val="none" w:sz="0" w:space="0" w:color="auto"/>
        <w:right w:val="none" w:sz="0" w:space="0" w:color="auto"/>
      </w:divBdr>
    </w:div>
    <w:div w:id="1391224824">
      <w:bodyDiv w:val="1"/>
      <w:marLeft w:val="0"/>
      <w:marRight w:val="0"/>
      <w:marTop w:val="0"/>
      <w:marBottom w:val="0"/>
      <w:divBdr>
        <w:top w:val="none" w:sz="0" w:space="0" w:color="auto"/>
        <w:left w:val="none" w:sz="0" w:space="0" w:color="auto"/>
        <w:bottom w:val="none" w:sz="0" w:space="0" w:color="auto"/>
        <w:right w:val="none" w:sz="0" w:space="0" w:color="auto"/>
      </w:divBdr>
    </w:div>
    <w:div w:id="1397436293">
      <w:bodyDiv w:val="1"/>
      <w:marLeft w:val="0"/>
      <w:marRight w:val="0"/>
      <w:marTop w:val="0"/>
      <w:marBottom w:val="0"/>
      <w:divBdr>
        <w:top w:val="none" w:sz="0" w:space="0" w:color="auto"/>
        <w:left w:val="none" w:sz="0" w:space="0" w:color="auto"/>
        <w:bottom w:val="none" w:sz="0" w:space="0" w:color="auto"/>
        <w:right w:val="none" w:sz="0" w:space="0" w:color="auto"/>
      </w:divBdr>
    </w:div>
    <w:div w:id="1406107140">
      <w:bodyDiv w:val="1"/>
      <w:marLeft w:val="0"/>
      <w:marRight w:val="0"/>
      <w:marTop w:val="0"/>
      <w:marBottom w:val="0"/>
      <w:divBdr>
        <w:top w:val="none" w:sz="0" w:space="0" w:color="auto"/>
        <w:left w:val="none" w:sz="0" w:space="0" w:color="auto"/>
        <w:bottom w:val="none" w:sz="0" w:space="0" w:color="auto"/>
        <w:right w:val="none" w:sz="0" w:space="0" w:color="auto"/>
      </w:divBdr>
      <w:divsChild>
        <w:div w:id="1660108500">
          <w:marLeft w:val="0"/>
          <w:marRight w:val="0"/>
          <w:marTop w:val="0"/>
          <w:marBottom w:val="0"/>
          <w:divBdr>
            <w:top w:val="none" w:sz="0" w:space="0" w:color="auto"/>
            <w:left w:val="none" w:sz="0" w:space="0" w:color="auto"/>
            <w:bottom w:val="none" w:sz="0" w:space="0" w:color="auto"/>
            <w:right w:val="none" w:sz="0" w:space="0" w:color="auto"/>
          </w:divBdr>
        </w:div>
      </w:divsChild>
    </w:div>
    <w:div w:id="1410495029">
      <w:bodyDiv w:val="1"/>
      <w:marLeft w:val="0"/>
      <w:marRight w:val="0"/>
      <w:marTop w:val="0"/>
      <w:marBottom w:val="0"/>
      <w:divBdr>
        <w:top w:val="none" w:sz="0" w:space="0" w:color="auto"/>
        <w:left w:val="none" w:sz="0" w:space="0" w:color="auto"/>
        <w:bottom w:val="none" w:sz="0" w:space="0" w:color="auto"/>
        <w:right w:val="none" w:sz="0" w:space="0" w:color="auto"/>
      </w:divBdr>
      <w:divsChild>
        <w:div w:id="911886590">
          <w:marLeft w:val="0"/>
          <w:marRight w:val="0"/>
          <w:marTop w:val="0"/>
          <w:marBottom w:val="0"/>
          <w:divBdr>
            <w:top w:val="none" w:sz="0" w:space="0" w:color="auto"/>
            <w:left w:val="none" w:sz="0" w:space="0" w:color="auto"/>
            <w:bottom w:val="none" w:sz="0" w:space="0" w:color="auto"/>
            <w:right w:val="none" w:sz="0" w:space="0" w:color="auto"/>
          </w:divBdr>
        </w:div>
      </w:divsChild>
    </w:div>
    <w:div w:id="1415709053">
      <w:bodyDiv w:val="1"/>
      <w:marLeft w:val="0"/>
      <w:marRight w:val="0"/>
      <w:marTop w:val="0"/>
      <w:marBottom w:val="0"/>
      <w:divBdr>
        <w:top w:val="none" w:sz="0" w:space="0" w:color="auto"/>
        <w:left w:val="none" w:sz="0" w:space="0" w:color="auto"/>
        <w:bottom w:val="none" w:sz="0" w:space="0" w:color="auto"/>
        <w:right w:val="none" w:sz="0" w:space="0" w:color="auto"/>
      </w:divBdr>
      <w:divsChild>
        <w:div w:id="1796411185">
          <w:marLeft w:val="0"/>
          <w:marRight w:val="0"/>
          <w:marTop w:val="0"/>
          <w:marBottom w:val="0"/>
          <w:divBdr>
            <w:top w:val="none" w:sz="0" w:space="0" w:color="auto"/>
            <w:left w:val="none" w:sz="0" w:space="0" w:color="auto"/>
            <w:bottom w:val="none" w:sz="0" w:space="0" w:color="auto"/>
            <w:right w:val="none" w:sz="0" w:space="0" w:color="auto"/>
          </w:divBdr>
        </w:div>
      </w:divsChild>
    </w:div>
    <w:div w:id="1420641924">
      <w:bodyDiv w:val="1"/>
      <w:marLeft w:val="0"/>
      <w:marRight w:val="0"/>
      <w:marTop w:val="0"/>
      <w:marBottom w:val="0"/>
      <w:divBdr>
        <w:top w:val="none" w:sz="0" w:space="0" w:color="auto"/>
        <w:left w:val="none" w:sz="0" w:space="0" w:color="auto"/>
        <w:bottom w:val="none" w:sz="0" w:space="0" w:color="auto"/>
        <w:right w:val="none" w:sz="0" w:space="0" w:color="auto"/>
      </w:divBdr>
      <w:divsChild>
        <w:div w:id="2086879092">
          <w:marLeft w:val="0"/>
          <w:marRight w:val="0"/>
          <w:marTop w:val="0"/>
          <w:marBottom w:val="0"/>
          <w:divBdr>
            <w:top w:val="none" w:sz="0" w:space="0" w:color="auto"/>
            <w:left w:val="none" w:sz="0" w:space="0" w:color="auto"/>
            <w:bottom w:val="none" w:sz="0" w:space="0" w:color="auto"/>
            <w:right w:val="none" w:sz="0" w:space="0" w:color="auto"/>
          </w:divBdr>
        </w:div>
      </w:divsChild>
    </w:div>
    <w:div w:id="1437210631">
      <w:bodyDiv w:val="1"/>
      <w:marLeft w:val="0"/>
      <w:marRight w:val="0"/>
      <w:marTop w:val="0"/>
      <w:marBottom w:val="0"/>
      <w:divBdr>
        <w:top w:val="none" w:sz="0" w:space="0" w:color="auto"/>
        <w:left w:val="none" w:sz="0" w:space="0" w:color="auto"/>
        <w:bottom w:val="none" w:sz="0" w:space="0" w:color="auto"/>
        <w:right w:val="none" w:sz="0" w:space="0" w:color="auto"/>
      </w:divBdr>
    </w:div>
    <w:div w:id="1440026426">
      <w:bodyDiv w:val="1"/>
      <w:marLeft w:val="0"/>
      <w:marRight w:val="0"/>
      <w:marTop w:val="0"/>
      <w:marBottom w:val="0"/>
      <w:divBdr>
        <w:top w:val="none" w:sz="0" w:space="0" w:color="auto"/>
        <w:left w:val="none" w:sz="0" w:space="0" w:color="auto"/>
        <w:bottom w:val="none" w:sz="0" w:space="0" w:color="auto"/>
        <w:right w:val="none" w:sz="0" w:space="0" w:color="auto"/>
      </w:divBdr>
      <w:divsChild>
        <w:div w:id="960454044">
          <w:marLeft w:val="0"/>
          <w:marRight w:val="0"/>
          <w:marTop w:val="0"/>
          <w:marBottom w:val="0"/>
          <w:divBdr>
            <w:top w:val="none" w:sz="0" w:space="0" w:color="auto"/>
            <w:left w:val="none" w:sz="0" w:space="0" w:color="auto"/>
            <w:bottom w:val="none" w:sz="0" w:space="0" w:color="auto"/>
            <w:right w:val="none" w:sz="0" w:space="0" w:color="auto"/>
          </w:divBdr>
        </w:div>
      </w:divsChild>
    </w:div>
    <w:div w:id="1441875524">
      <w:bodyDiv w:val="1"/>
      <w:marLeft w:val="0"/>
      <w:marRight w:val="0"/>
      <w:marTop w:val="0"/>
      <w:marBottom w:val="0"/>
      <w:divBdr>
        <w:top w:val="none" w:sz="0" w:space="0" w:color="auto"/>
        <w:left w:val="none" w:sz="0" w:space="0" w:color="auto"/>
        <w:bottom w:val="none" w:sz="0" w:space="0" w:color="auto"/>
        <w:right w:val="none" w:sz="0" w:space="0" w:color="auto"/>
      </w:divBdr>
      <w:divsChild>
        <w:div w:id="817770408">
          <w:marLeft w:val="0"/>
          <w:marRight w:val="0"/>
          <w:marTop w:val="0"/>
          <w:marBottom w:val="0"/>
          <w:divBdr>
            <w:top w:val="none" w:sz="0" w:space="0" w:color="auto"/>
            <w:left w:val="none" w:sz="0" w:space="0" w:color="auto"/>
            <w:bottom w:val="none" w:sz="0" w:space="0" w:color="auto"/>
            <w:right w:val="none" w:sz="0" w:space="0" w:color="auto"/>
          </w:divBdr>
        </w:div>
      </w:divsChild>
    </w:div>
    <w:div w:id="1444885662">
      <w:bodyDiv w:val="1"/>
      <w:marLeft w:val="0"/>
      <w:marRight w:val="0"/>
      <w:marTop w:val="0"/>
      <w:marBottom w:val="0"/>
      <w:divBdr>
        <w:top w:val="none" w:sz="0" w:space="0" w:color="auto"/>
        <w:left w:val="none" w:sz="0" w:space="0" w:color="auto"/>
        <w:bottom w:val="none" w:sz="0" w:space="0" w:color="auto"/>
        <w:right w:val="none" w:sz="0" w:space="0" w:color="auto"/>
      </w:divBdr>
      <w:divsChild>
        <w:div w:id="991714936">
          <w:marLeft w:val="0"/>
          <w:marRight w:val="0"/>
          <w:marTop w:val="0"/>
          <w:marBottom w:val="0"/>
          <w:divBdr>
            <w:top w:val="none" w:sz="0" w:space="0" w:color="auto"/>
            <w:left w:val="none" w:sz="0" w:space="0" w:color="auto"/>
            <w:bottom w:val="none" w:sz="0" w:space="0" w:color="auto"/>
            <w:right w:val="none" w:sz="0" w:space="0" w:color="auto"/>
          </w:divBdr>
        </w:div>
      </w:divsChild>
    </w:div>
    <w:div w:id="1445267240">
      <w:bodyDiv w:val="1"/>
      <w:marLeft w:val="0"/>
      <w:marRight w:val="0"/>
      <w:marTop w:val="0"/>
      <w:marBottom w:val="0"/>
      <w:divBdr>
        <w:top w:val="none" w:sz="0" w:space="0" w:color="auto"/>
        <w:left w:val="none" w:sz="0" w:space="0" w:color="auto"/>
        <w:bottom w:val="none" w:sz="0" w:space="0" w:color="auto"/>
        <w:right w:val="none" w:sz="0" w:space="0" w:color="auto"/>
      </w:divBdr>
      <w:divsChild>
        <w:div w:id="1120027264">
          <w:marLeft w:val="0"/>
          <w:marRight w:val="0"/>
          <w:marTop w:val="0"/>
          <w:marBottom w:val="0"/>
          <w:divBdr>
            <w:top w:val="none" w:sz="0" w:space="0" w:color="auto"/>
            <w:left w:val="none" w:sz="0" w:space="0" w:color="auto"/>
            <w:bottom w:val="none" w:sz="0" w:space="0" w:color="auto"/>
            <w:right w:val="none" w:sz="0" w:space="0" w:color="auto"/>
          </w:divBdr>
        </w:div>
      </w:divsChild>
    </w:div>
    <w:div w:id="1450121141">
      <w:bodyDiv w:val="1"/>
      <w:marLeft w:val="0"/>
      <w:marRight w:val="0"/>
      <w:marTop w:val="0"/>
      <w:marBottom w:val="0"/>
      <w:divBdr>
        <w:top w:val="none" w:sz="0" w:space="0" w:color="auto"/>
        <w:left w:val="none" w:sz="0" w:space="0" w:color="auto"/>
        <w:bottom w:val="none" w:sz="0" w:space="0" w:color="auto"/>
        <w:right w:val="none" w:sz="0" w:space="0" w:color="auto"/>
      </w:divBdr>
      <w:divsChild>
        <w:div w:id="966353732">
          <w:marLeft w:val="0"/>
          <w:marRight w:val="0"/>
          <w:marTop w:val="0"/>
          <w:marBottom w:val="0"/>
          <w:divBdr>
            <w:top w:val="none" w:sz="0" w:space="0" w:color="auto"/>
            <w:left w:val="none" w:sz="0" w:space="0" w:color="auto"/>
            <w:bottom w:val="none" w:sz="0" w:space="0" w:color="auto"/>
            <w:right w:val="none" w:sz="0" w:space="0" w:color="auto"/>
          </w:divBdr>
        </w:div>
      </w:divsChild>
    </w:div>
    <w:div w:id="1457025797">
      <w:bodyDiv w:val="1"/>
      <w:marLeft w:val="0"/>
      <w:marRight w:val="0"/>
      <w:marTop w:val="0"/>
      <w:marBottom w:val="0"/>
      <w:divBdr>
        <w:top w:val="none" w:sz="0" w:space="0" w:color="auto"/>
        <w:left w:val="none" w:sz="0" w:space="0" w:color="auto"/>
        <w:bottom w:val="none" w:sz="0" w:space="0" w:color="auto"/>
        <w:right w:val="none" w:sz="0" w:space="0" w:color="auto"/>
      </w:divBdr>
    </w:div>
    <w:div w:id="1463962157">
      <w:bodyDiv w:val="1"/>
      <w:marLeft w:val="0"/>
      <w:marRight w:val="0"/>
      <w:marTop w:val="0"/>
      <w:marBottom w:val="0"/>
      <w:divBdr>
        <w:top w:val="none" w:sz="0" w:space="0" w:color="auto"/>
        <w:left w:val="none" w:sz="0" w:space="0" w:color="auto"/>
        <w:bottom w:val="none" w:sz="0" w:space="0" w:color="auto"/>
        <w:right w:val="none" w:sz="0" w:space="0" w:color="auto"/>
      </w:divBdr>
    </w:div>
    <w:div w:id="1466587387">
      <w:bodyDiv w:val="1"/>
      <w:marLeft w:val="0"/>
      <w:marRight w:val="0"/>
      <w:marTop w:val="0"/>
      <w:marBottom w:val="0"/>
      <w:divBdr>
        <w:top w:val="none" w:sz="0" w:space="0" w:color="auto"/>
        <w:left w:val="none" w:sz="0" w:space="0" w:color="auto"/>
        <w:bottom w:val="none" w:sz="0" w:space="0" w:color="auto"/>
        <w:right w:val="none" w:sz="0" w:space="0" w:color="auto"/>
      </w:divBdr>
    </w:div>
    <w:div w:id="1467039942">
      <w:bodyDiv w:val="1"/>
      <w:marLeft w:val="0"/>
      <w:marRight w:val="0"/>
      <w:marTop w:val="0"/>
      <w:marBottom w:val="0"/>
      <w:divBdr>
        <w:top w:val="none" w:sz="0" w:space="0" w:color="auto"/>
        <w:left w:val="none" w:sz="0" w:space="0" w:color="auto"/>
        <w:bottom w:val="none" w:sz="0" w:space="0" w:color="auto"/>
        <w:right w:val="none" w:sz="0" w:space="0" w:color="auto"/>
      </w:divBdr>
    </w:div>
    <w:div w:id="1471164524">
      <w:bodyDiv w:val="1"/>
      <w:marLeft w:val="0"/>
      <w:marRight w:val="0"/>
      <w:marTop w:val="0"/>
      <w:marBottom w:val="0"/>
      <w:divBdr>
        <w:top w:val="none" w:sz="0" w:space="0" w:color="auto"/>
        <w:left w:val="none" w:sz="0" w:space="0" w:color="auto"/>
        <w:bottom w:val="none" w:sz="0" w:space="0" w:color="auto"/>
        <w:right w:val="none" w:sz="0" w:space="0" w:color="auto"/>
      </w:divBdr>
      <w:divsChild>
        <w:div w:id="246882833">
          <w:marLeft w:val="0"/>
          <w:marRight w:val="0"/>
          <w:marTop w:val="0"/>
          <w:marBottom w:val="0"/>
          <w:divBdr>
            <w:top w:val="none" w:sz="0" w:space="0" w:color="auto"/>
            <w:left w:val="none" w:sz="0" w:space="0" w:color="auto"/>
            <w:bottom w:val="none" w:sz="0" w:space="0" w:color="auto"/>
            <w:right w:val="none" w:sz="0" w:space="0" w:color="auto"/>
          </w:divBdr>
        </w:div>
        <w:div w:id="118231767">
          <w:marLeft w:val="0"/>
          <w:marRight w:val="0"/>
          <w:marTop w:val="0"/>
          <w:marBottom w:val="0"/>
          <w:divBdr>
            <w:top w:val="none" w:sz="0" w:space="0" w:color="auto"/>
            <w:left w:val="none" w:sz="0" w:space="0" w:color="auto"/>
            <w:bottom w:val="none" w:sz="0" w:space="0" w:color="auto"/>
            <w:right w:val="none" w:sz="0" w:space="0" w:color="auto"/>
          </w:divBdr>
        </w:div>
        <w:div w:id="1511875922">
          <w:marLeft w:val="0"/>
          <w:marRight w:val="0"/>
          <w:marTop w:val="0"/>
          <w:marBottom w:val="0"/>
          <w:divBdr>
            <w:top w:val="none" w:sz="0" w:space="0" w:color="auto"/>
            <w:left w:val="none" w:sz="0" w:space="0" w:color="auto"/>
            <w:bottom w:val="none" w:sz="0" w:space="0" w:color="auto"/>
            <w:right w:val="none" w:sz="0" w:space="0" w:color="auto"/>
          </w:divBdr>
        </w:div>
        <w:div w:id="717557991">
          <w:marLeft w:val="0"/>
          <w:marRight w:val="0"/>
          <w:marTop w:val="0"/>
          <w:marBottom w:val="0"/>
          <w:divBdr>
            <w:top w:val="none" w:sz="0" w:space="0" w:color="auto"/>
            <w:left w:val="none" w:sz="0" w:space="0" w:color="auto"/>
            <w:bottom w:val="none" w:sz="0" w:space="0" w:color="auto"/>
            <w:right w:val="none" w:sz="0" w:space="0" w:color="auto"/>
          </w:divBdr>
        </w:div>
        <w:div w:id="2071075345">
          <w:marLeft w:val="0"/>
          <w:marRight w:val="0"/>
          <w:marTop w:val="0"/>
          <w:marBottom w:val="0"/>
          <w:divBdr>
            <w:top w:val="none" w:sz="0" w:space="0" w:color="auto"/>
            <w:left w:val="none" w:sz="0" w:space="0" w:color="auto"/>
            <w:bottom w:val="none" w:sz="0" w:space="0" w:color="auto"/>
            <w:right w:val="none" w:sz="0" w:space="0" w:color="auto"/>
          </w:divBdr>
        </w:div>
        <w:div w:id="501816797">
          <w:marLeft w:val="0"/>
          <w:marRight w:val="0"/>
          <w:marTop w:val="0"/>
          <w:marBottom w:val="0"/>
          <w:divBdr>
            <w:top w:val="none" w:sz="0" w:space="0" w:color="auto"/>
            <w:left w:val="none" w:sz="0" w:space="0" w:color="auto"/>
            <w:bottom w:val="none" w:sz="0" w:space="0" w:color="auto"/>
            <w:right w:val="none" w:sz="0" w:space="0" w:color="auto"/>
          </w:divBdr>
        </w:div>
        <w:div w:id="1088499732">
          <w:marLeft w:val="0"/>
          <w:marRight w:val="0"/>
          <w:marTop w:val="0"/>
          <w:marBottom w:val="0"/>
          <w:divBdr>
            <w:top w:val="none" w:sz="0" w:space="0" w:color="auto"/>
            <w:left w:val="none" w:sz="0" w:space="0" w:color="auto"/>
            <w:bottom w:val="none" w:sz="0" w:space="0" w:color="auto"/>
            <w:right w:val="none" w:sz="0" w:space="0" w:color="auto"/>
          </w:divBdr>
        </w:div>
        <w:div w:id="392773887">
          <w:marLeft w:val="0"/>
          <w:marRight w:val="0"/>
          <w:marTop w:val="0"/>
          <w:marBottom w:val="0"/>
          <w:divBdr>
            <w:top w:val="none" w:sz="0" w:space="0" w:color="auto"/>
            <w:left w:val="none" w:sz="0" w:space="0" w:color="auto"/>
            <w:bottom w:val="none" w:sz="0" w:space="0" w:color="auto"/>
            <w:right w:val="none" w:sz="0" w:space="0" w:color="auto"/>
          </w:divBdr>
        </w:div>
        <w:div w:id="561020122">
          <w:marLeft w:val="0"/>
          <w:marRight w:val="0"/>
          <w:marTop w:val="0"/>
          <w:marBottom w:val="0"/>
          <w:divBdr>
            <w:top w:val="none" w:sz="0" w:space="0" w:color="auto"/>
            <w:left w:val="none" w:sz="0" w:space="0" w:color="auto"/>
            <w:bottom w:val="none" w:sz="0" w:space="0" w:color="auto"/>
            <w:right w:val="none" w:sz="0" w:space="0" w:color="auto"/>
          </w:divBdr>
        </w:div>
        <w:div w:id="1949237918">
          <w:marLeft w:val="0"/>
          <w:marRight w:val="0"/>
          <w:marTop w:val="0"/>
          <w:marBottom w:val="0"/>
          <w:divBdr>
            <w:top w:val="none" w:sz="0" w:space="0" w:color="auto"/>
            <w:left w:val="none" w:sz="0" w:space="0" w:color="auto"/>
            <w:bottom w:val="none" w:sz="0" w:space="0" w:color="auto"/>
            <w:right w:val="none" w:sz="0" w:space="0" w:color="auto"/>
          </w:divBdr>
        </w:div>
        <w:div w:id="1624992394">
          <w:marLeft w:val="0"/>
          <w:marRight w:val="0"/>
          <w:marTop w:val="0"/>
          <w:marBottom w:val="0"/>
          <w:divBdr>
            <w:top w:val="none" w:sz="0" w:space="0" w:color="auto"/>
            <w:left w:val="none" w:sz="0" w:space="0" w:color="auto"/>
            <w:bottom w:val="none" w:sz="0" w:space="0" w:color="auto"/>
            <w:right w:val="none" w:sz="0" w:space="0" w:color="auto"/>
          </w:divBdr>
        </w:div>
      </w:divsChild>
    </w:div>
    <w:div w:id="1472092272">
      <w:bodyDiv w:val="1"/>
      <w:marLeft w:val="0"/>
      <w:marRight w:val="0"/>
      <w:marTop w:val="0"/>
      <w:marBottom w:val="0"/>
      <w:divBdr>
        <w:top w:val="none" w:sz="0" w:space="0" w:color="auto"/>
        <w:left w:val="none" w:sz="0" w:space="0" w:color="auto"/>
        <w:bottom w:val="none" w:sz="0" w:space="0" w:color="auto"/>
        <w:right w:val="none" w:sz="0" w:space="0" w:color="auto"/>
      </w:divBdr>
      <w:divsChild>
        <w:div w:id="1306932804">
          <w:marLeft w:val="0"/>
          <w:marRight w:val="0"/>
          <w:marTop w:val="0"/>
          <w:marBottom w:val="0"/>
          <w:divBdr>
            <w:top w:val="none" w:sz="0" w:space="0" w:color="auto"/>
            <w:left w:val="none" w:sz="0" w:space="0" w:color="auto"/>
            <w:bottom w:val="none" w:sz="0" w:space="0" w:color="auto"/>
            <w:right w:val="none" w:sz="0" w:space="0" w:color="auto"/>
          </w:divBdr>
        </w:div>
      </w:divsChild>
    </w:div>
    <w:div w:id="1478302642">
      <w:bodyDiv w:val="1"/>
      <w:marLeft w:val="0"/>
      <w:marRight w:val="0"/>
      <w:marTop w:val="0"/>
      <w:marBottom w:val="0"/>
      <w:divBdr>
        <w:top w:val="none" w:sz="0" w:space="0" w:color="auto"/>
        <w:left w:val="none" w:sz="0" w:space="0" w:color="auto"/>
        <w:bottom w:val="none" w:sz="0" w:space="0" w:color="auto"/>
        <w:right w:val="none" w:sz="0" w:space="0" w:color="auto"/>
      </w:divBdr>
    </w:div>
    <w:div w:id="1481072102">
      <w:bodyDiv w:val="1"/>
      <w:marLeft w:val="0"/>
      <w:marRight w:val="0"/>
      <w:marTop w:val="0"/>
      <w:marBottom w:val="0"/>
      <w:divBdr>
        <w:top w:val="none" w:sz="0" w:space="0" w:color="auto"/>
        <w:left w:val="none" w:sz="0" w:space="0" w:color="auto"/>
        <w:bottom w:val="none" w:sz="0" w:space="0" w:color="auto"/>
        <w:right w:val="none" w:sz="0" w:space="0" w:color="auto"/>
      </w:divBdr>
    </w:div>
    <w:div w:id="1481923768">
      <w:bodyDiv w:val="1"/>
      <w:marLeft w:val="0"/>
      <w:marRight w:val="0"/>
      <w:marTop w:val="0"/>
      <w:marBottom w:val="0"/>
      <w:divBdr>
        <w:top w:val="none" w:sz="0" w:space="0" w:color="auto"/>
        <w:left w:val="none" w:sz="0" w:space="0" w:color="auto"/>
        <w:bottom w:val="none" w:sz="0" w:space="0" w:color="auto"/>
        <w:right w:val="none" w:sz="0" w:space="0" w:color="auto"/>
      </w:divBdr>
      <w:divsChild>
        <w:div w:id="1801146566">
          <w:marLeft w:val="0"/>
          <w:marRight w:val="0"/>
          <w:marTop w:val="0"/>
          <w:marBottom w:val="0"/>
          <w:divBdr>
            <w:top w:val="none" w:sz="0" w:space="0" w:color="auto"/>
            <w:left w:val="none" w:sz="0" w:space="0" w:color="auto"/>
            <w:bottom w:val="none" w:sz="0" w:space="0" w:color="auto"/>
            <w:right w:val="none" w:sz="0" w:space="0" w:color="auto"/>
          </w:divBdr>
        </w:div>
      </w:divsChild>
    </w:div>
    <w:div w:id="1486507054">
      <w:bodyDiv w:val="1"/>
      <w:marLeft w:val="0"/>
      <w:marRight w:val="0"/>
      <w:marTop w:val="0"/>
      <w:marBottom w:val="0"/>
      <w:divBdr>
        <w:top w:val="none" w:sz="0" w:space="0" w:color="auto"/>
        <w:left w:val="none" w:sz="0" w:space="0" w:color="auto"/>
        <w:bottom w:val="none" w:sz="0" w:space="0" w:color="auto"/>
        <w:right w:val="none" w:sz="0" w:space="0" w:color="auto"/>
      </w:divBdr>
      <w:divsChild>
        <w:div w:id="99688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02425">
              <w:marLeft w:val="0"/>
              <w:marRight w:val="0"/>
              <w:marTop w:val="0"/>
              <w:marBottom w:val="0"/>
              <w:divBdr>
                <w:top w:val="none" w:sz="0" w:space="0" w:color="auto"/>
                <w:left w:val="none" w:sz="0" w:space="0" w:color="auto"/>
                <w:bottom w:val="none" w:sz="0" w:space="0" w:color="auto"/>
                <w:right w:val="none" w:sz="0" w:space="0" w:color="auto"/>
              </w:divBdr>
              <w:divsChild>
                <w:div w:id="565720709">
                  <w:marLeft w:val="0"/>
                  <w:marRight w:val="0"/>
                  <w:marTop w:val="0"/>
                  <w:marBottom w:val="0"/>
                  <w:divBdr>
                    <w:top w:val="none" w:sz="0" w:space="0" w:color="auto"/>
                    <w:left w:val="none" w:sz="0" w:space="0" w:color="auto"/>
                    <w:bottom w:val="none" w:sz="0" w:space="0" w:color="auto"/>
                    <w:right w:val="none" w:sz="0" w:space="0" w:color="auto"/>
                  </w:divBdr>
                  <w:divsChild>
                    <w:div w:id="138086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34322">
                          <w:marLeft w:val="0"/>
                          <w:marRight w:val="0"/>
                          <w:marTop w:val="0"/>
                          <w:marBottom w:val="0"/>
                          <w:divBdr>
                            <w:top w:val="none" w:sz="0" w:space="0" w:color="auto"/>
                            <w:left w:val="none" w:sz="0" w:space="0" w:color="auto"/>
                            <w:bottom w:val="none" w:sz="0" w:space="0" w:color="auto"/>
                            <w:right w:val="none" w:sz="0" w:space="0" w:color="auto"/>
                          </w:divBdr>
                          <w:divsChild>
                            <w:div w:id="140461898">
                              <w:marLeft w:val="0"/>
                              <w:marRight w:val="0"/>
                              <w:marTop w:val="0"/>
                              <w:marBottom w:val="0"/>
                              <w:divBdr>
                                <w:top w:val="none" w:sz="0" w:space="0" w:color="auto"/>
                                <w:left w:val="none" w:sz="0" w:space="0" w:color="auto"/>
                                <w:bottom w:val="none" w:sz="0" w:space="0" w:color="auto"/>
                                <w:right w:val="none" w:sz="0" w:space="0" w:color="auto"/>
                              </w:divBdr>
                              <w:divsChild>
                                <w:div w:id="1547108589">
                                  <w:marLeft w:val="0"/>
                                  <w:marRight w:val="0"/>
                                  <w:marTop w:val="0"/>
                                  <w:marBottom w:val="0"/>
                                  <w:divBdr>
                                    <w:top w:val="none" w:sz="0" w:space="0" w:color="auto"/>
                                    <w:left w:val="none" w:sz="0" w:space="0" w:color="auto"/>
                                    <w:bottom w:val="none" w:sz="0" w:space="0" w:color="auto"/>
                                    <w:right w:val="none" w:sz="0" w:space="0" w:color="auto"/>
                                  </w:divBdr>
                                  <w:divsChild>
                                    <w:div w:id="1209142829">
                                      <w:marLeft w:val="0"/>
                                      <w:marRight w:val="0"/>
                                      <w:marTop w:val="0"/>
                                      <w:marBottom w:val="0"/>
                                      <w:divBdr>
                                        <w:top w:val="none" w:sz="0" w:space="0" w:color="auto"/>
                                        <w:left w:val="none" w:sz="0" w:space="0" w:color="auto"/>
                                        <w:bottom w:val="none" w:sz="0" w:space="0" w:color="auto"/>
                                        <w:right w:val="none" w:sz="0" w:space="0" w:color="auto"/>
                                      </w:divBdr>
                                      <w:divsChild>
                                        <w:div w:id="15080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13908">
      <w:bodyDiv w:val="1"/>
      <w:marLeft w:val="0"/>
      <w:marRight w:val="0"/>
      <w:marTop w:val="0"/>
      <w:marBottom w:val="0"/>
      <w:divBdr>
        <w:top w:val="none" w:sz="0" w:space="0" w:color="auto"/>
        <w:left w:val="none" w:sz="0" w:space="0" w:color="auto"/>
        <w:bottom w:val="none" w:sz="0" w:space="0" w:color="auto"/>
        <w:right w:val="none" w:sz="0" w:space="0" w:color="auto"/>
      </w:divBdr>
    </w:div>
    <w:div w:id="149028873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62">
          <w:marLeft w:val="0"/>
          <w:marRight w:val="0"/>
          <w:marTop w:val="0"/>
          <w:marBottom w:val="0"/>
          <w:divBdr>
            <w:top w:val="none" w:sz="0" w:space="0" w:color="auto"/>
            <w:left w:val="none" w:sz="0" w:space="0" w:color="auto"/>
            <w:bottom w:val="none" w:sz="0" w:space="0" w:color="auto"/>
            <w:right w:val="none" w:sz="0" w:space="0" w:color="auto"/>
          </w:divBdr>
        </w:div>
      </w:divsChild>
    </w:div>
    <w:div w:id="1494493837">
      <w:bodyDiv w:val="1"/>
      <w:marLeft w:val="0"/>
      <w:marRight w:val="0"/>
      <w:marTop w:val="0"/>
      <w:marBottom w:val="0"/>
      <w:divBdr>
        <w:top w:val="none" w:sz="0" w:space="0" w:color="auto"/>
        <w:left w:val="none" w:sz="0" w:space="0" w:color="auto"/>
        <w:bottom w:val="none" w:sz="0" w:space="0" w:color="auto"/>
        <w:right w:val="none" w:sz="0" w:space="0" w:color="auto"/>
      </w:divBdr>
      <w:divsChild>
        <w:div w:id="857499951">
          <w:marLeft w:val="0"/>
          <w:marRight w:val="0"/>
          <w:marTop w:val="0"/>
          <w:marBottom w:val="0"/>
          <w:divBdr>
            <w:top w:val="none" w:sz="0" w:space="0" w:color="auto"/>
            <w:left w:val="none" w:sz="0" w:space="0" w:color="auto"/>
            <w:bottom w:val="none" w:sz="0" w:space="0" w:color="auto"/>
            <w:right w:val="none" w:sz="0" w:space="0" w:color="auto"/>
          </w:divBdr>
        </w:div>
      </w:divsChild>
    </w:div>
    <w:div w:id="1496795595">
      <w:bodyDiv w:val="1"/>
      <w:marLeft w:val="0"/>
      <w:marRight w:val="0"/>
      <w:marTop w:val="0"/>
      <w:marBottom w:val="0"/>
      <w:divBdr>
        <w:top w:val="none" w:sz="0" w:space="0" w:color="auto"/>
        <w:left w:val="none" w:sz="0" w:space="0" w:color="auto"/>
        <w:bottom w:val="none" w:sz="0" w:space="0" w:color="auto"/>
        <w:right w:val="none" w:sz="0" w:space="0" w:color="auto"/>
      </w:divBdr>
    </w:div>
    <w:div w:id="1508472392">
      <w:bodyDiv w:val="1"/>
      <w:marLeft w:val="0"/>
      <w:marRight w:val="0"/>
      <w:marTop w:val="0"/>
      <w:marBottom w:val="0"/>
      <w:divBdr>
        <w:top w:val="none" w:sz="0" w:space="0" w:color="auto"/>
        <w:left w:val="none" w:sz="0" w:space="0" w:color="auto"/>
        <w:bottom w:val="none" w:sz="0" w:space="0" w:color="auto"/>
        <w:right w:val="none" w:sz="0" w:space="0" w:color="auto"/>
      </w:divBdr>
    </w:div>
    <w:div w:id="1509712219">
      <w:bodyDiv w:val="1"/>
      <w:marLeft w:val="0"/>
      <w:marRight w:val="0"/>
      <w:marTop w:val="0"/>
      <w:marBottom w:val="0"/>
      <w:divBdr>
        <w:top w:val="none" w:sz="0" w:space="0" w:color="auto"/>
        <w:left w:val="none" w:sz="0" w:space="0" w:color="auto"/>
        <w:bottom w:val="none" w:sz="0" w:space="0" w:color="auto"/>
        <w:right w:val="none" w:sz="0" w:space="0" w:color="auto"/>
      </w:divBdr>
    </w:div>
    <w:div w:id="1509831834">
      <w:bodyDiv w:val="1"/>
      <w:marLeft w:val="0"/>
      <w:marRight w:val="0"/>
      <w:marTop w:val="0"/>
      <w:marBottom w:val="0"/>
      <w:divBdr>
        <w:top w:val="none" w:sz="0" w:space="0" w:color="auto"/>
        <w:left w:val="none" w:sz="0" w:space="0" w:color="auto"/>
        <w:bottom w:val="none" w:sz="0" w:space="0" w:color="auto"/>
        <w:right w:val="none" w:sz="0" w:space="0" w:color="auto"/>
      </w:divBdr>
    </w:div>
    <w:div w:id="1515874950">
      <w:bodyDiv w:val="1"/>
      <w:marLeft w:val="0"/>
      <w:marRight w:val="0"/>
      <w:marTop w:val="0"/>
      <w:marBottom w:val="0"/>
      <w:divBdr>
        <w:top w:val="none" w:sz="0" w:space="0" w:color="auto"/>
        <w:left w:val="none" w:sz="0" w:space="0" w:color="auto"/>
        <w:bottom w:val="none" w:sz="0" w:space="0" w:color="auto"/>
        <w:right w:val="none" w:sz="0" w:space="0" w:color="auto"/>
      </w:divBdr>
    </w:div>
    <w:div w:id="1545407915">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
    <w:div w:id="1549949272">
      <w:bodyDiv w:val="1"/>
      <w:marLeft w:val="0"/>
      <w:marRight w:val="0"/>
      <w:marTop w:val="0"/>
      <w:marBottom w:val="0"/>
      <w:divBdr>
        <w:top w:val="none" w:sz="0" w:space="0" w:color="auto"/>
        <w:left w:val="none" w:sz="0" w:space="0" w:color="auto"/>
        <w:bottom w:val="none" w:sz="0" w:space="0" w:color="auto"/>
        <w:right w:val="none" w:sz="0" w:space="0" w:color="auto"/>
      </w:divBdr>
      <w:divsChild>
        <w:div w:id="28066700">
          <w:marLeft w:val="0"/>
          <w:marRight w:val="0"/>
          <w:marTop w:val="0"/>
          <w:marBottom w:val="0"/>
          <w:divBdr>
            <w:top w:val="none" w:sz="0" w:space="0" w:color="auto"/>
            <w:left w:val="none" w:sz="0" w:space="0" w:color="auto"/>
            <w:bottom w:val="none" w:sz="0" w:space="0" w:color="auto"/>
            <w:right w:val="none" w:sz="0" w:space="0" w:color="auto"/>
          </w:divBdr>
        </w:div>
      </w:divsChild>
    </w:div>
    <w:div w:id="1552233184">
      <w:bodyDiv w:val="1"/>
      <w:marLeft w:val="0"/>
      <w:marRight w:val="0"/>
      <w:marTop w:val="0"/>
      <w:marBottom w:val="0"/>
      <w:divBdr>
        <w:top w:val="none" w:sz="0" w:space="0" w:color="auto"/>
        <w:left w:val="none" w:sz="0" w:space="0" w:color="auto"/>
        <w:bottom w:val="none" w:sz="0" w:space="0" w:color="auto"/>
        <w:right w:val="none" w:sz="0" w:space="0" w:color="auto"/>
      </w:divBdr>
    </w:div>
    <w:div w:id="1569606343">
      <w:bodyDiv w:val="1"/>
      <w:marLeft w:val="0"/>
      <w:marRight w:val="0"/>
      <w:marTop w:val="0"/>
      <w:marBottom w:val="0"/>
      <w:divBdr>
        <w:top w:val="none" w:sz="0" w:space="0" w:color="auto"/>
        <w:left w:val="none" w:sz="0" w:space="0" w:color="auto"/>
        <w:bottom w:val="none" w:sz="0" w:space="0" w:color="auto"/>
        <w:right w:val="none" w:sz="0" w:space="0" w:color="auto"/>
      </w:divBdr>
    </w:div>
    <w:div w:id="1574317195">
      <w:bodyDiv w:val="1"/>
      <w:marLeft w:val="0"/>
      <w:marRight w:val="0"/>
      <w:marTop w:val="0"/>
      <w:marBottom w:val="0"/>
      <w:divBdr>
        <w:top w:val="none" w:sz="0" w:space="0" w:color="auto"/>
        <w:left w:val="none" w:sz="0" w:space="0" w:color="auto"/>
        <w:bottom w:val="none" w:sz="0" w:space="0" w:color="auto"/>
        <w:right w:val="none" w:sz="0" w:space="0" w:color="auto"/>
      </w:divBdr>
    </w:div>
    <w:div w:id="1581912000">
      <w:bodyDiv w:val="1"/>
      <w:marLeft w:val="0"/>
      <w:marRight w:val="0"/>
      <w:marTop w:val="0"/>
      <w:marBottom w:val="0"/>
      <w:divBdr>
        <w:top w:val="none" w:sz="0" w:space="0" w:color="auto"/>
        <w:left w:val="none" w:sz="0" w:space="0" w:color="auto"/>
        <w:bottom w:val="none" w:sz="0" w:space="0" w:color="auto"/>
        <w:right w:val="none" w:sz="0" w:space="0" w:color="auto"/>
      </w:divBdr>
      <w:divsChild>
        <w:div w:id="849682967">
          <w:marLeft w:val="0"/>
          <w:marRight w:val="0"/>
          <w:marTop w:val="0"/>
          <w:marBottom w:val="0"/>
          <w:divBdr>
            <w:top w:val="none" w:sz="0" w:space="0" w:color="auto"/>
            <w:left w:val="none" w:sz="0" w:space="0" w:color="auto"/>
            <w:bottom w:val="none" w:sz="0" w:space="0" w:color="auto"/>
            <w:right w:val="none" w:sz="0" w:space="0" w:color="auto"/>
          </w:divBdr>
        </w:div>
      </w:divsChild>
    </w:div>
    <w:div w:id="1600916520">
      <w:bodyDiv w:val="1"/>
      <w:marLeft w:val="0"/>
      <w:marRight w:val="0"/>
      <w:marTop w:val="0"/>
      <w:marBottom w:val="0"/>
      <w:divBdr>
        <w:top w:val="none" w:sz="0" w:space="0" w:color="auto"/>
        <w:left w:val="none" w:sz="0" w:space="0" w:color="auto"/>
        <w:bottom w:val="none" w:sz="0" w:space="0" w:color="auto"/>
        <w:right w:val="none" w:sz="0" w:space="0" w:color="auto"/>
      </w:divBdr>
    </w:div>
    <w:div w:id="1604806518">
      <w:marLeft w:val="0"/>
      <w:marRight w:val="0"/>
      <w:marTop w:val="0"/>
      <w:marBottom w:val="0"/>
      <w:divBdr>
        <w:top w:val="none" w:sz="0" w:space="0" w:color="auto"/>
        <w:left w:val="none" w:sz="0" w:space="0" w:color="auto"/>
        <w:bottom w:val="none" w:sz="0" w:space="0" w:color="auto"/>
        <w:right w:val="none" w:sz="0" w:space="0" w:color="auto"/>
      </w:divBdr>
    </w:div>
    <w:div w:id="1616524519">
      <w:bodyDiv w:val="1"/>
      <w:marLeft w:val="0"/>
      <w:marRight w:val="0"/>
      <w:marTop w:val="0"/>
      <w:marBottom w:val="0"/>
      <w:divBdr>
        <w:top w:val="none" w:sz="0" w:space="0" w:color="auto"/>
        <w:left w:val="none" w:sz="0" w:space="0" w:color="auto"/>
        <w:bottom w:val="none" w:sz="0" w:space="0" w:color="auto"/>
        <w:right w:val="none" w:sz="0" w:space="0" w:color="auto"/>
      </w:divBdr>
    </w:div>
    <w:div w:id="1618369301">
      <w:bodyDiv w:val="1"/>
      <w:marLeft w:val="0"/>
      <w:marRight w:val="0"/>
      <w:marTop w:val="0"/>
      <w:marBottom w:val="0"/>
      <w:divBdr>
        <w:top w:val="none" w:sz="0" w:space="0" w:color="auto"/>
        <w:left w:val="none" w:sz="0" w:space="0" w:color="auto"/>
        <w:bottom w:val="none" w:sz="0" w:space="0" w:color="auto"/>
        <w:right w:val="none" w:sz="0" w:space="0" w:color="auto"/>
      </w:divBdr>
    </w:div>
    <w:div w:id="1621917360">
      <w:bodyDiv w:val="1"/>
      <w:marLeft w:val="0"/>
      <w:marRight w:val="0"/>
      <w:marTop w:val="0"/>
      <w:marBottom w:val="0"/>
      <w:divBdr>
        <w:top w:val="none" w:sz="0" w:space="0" w:color="auto"/>
        <w:left w:val="none" w:sz="0" w:space="0" w:color="auto"/>
        <w:bottom w:val="none" w:sz="0" w:space="0" w:color="auto"/>
        <w:right w:val="none" w:sz="0" w:space="0" w:color="auto"/>
      </w:divBdr>
    </w:div>
    <w:div w:id="1623537633">
      <w:bodyDiv w:val="1"/>
      <w:marLeft w:val="0"/>
      <w:marRight w:val="0"/>
      <w:marTop w:val="0"/>
      <w:marBottom w:val="0"/>
      <w:divBdr>
        <w:top w:val="none" w:sz="0" w:space="0" w:color="auto"/>
        <w:left w:val="none" w:sz="0" w:space="0" w:color="auto"/>
        <w:bottom w:val="none" w:sz="0" w:space="0" w:color="auto"/>
        <w:right w:val="none" w:sz="0" w:space="0" w:color="auto"/>
      </w:divBdr>
    </w:div>
    <w:div w:id="1628655910">
      <w:bodyDiv w:val="1"/>
      <w:marLeft w:val="0"/>
      <w:marRight w:val="0"/>
      <w:marTop w:val="0"/>
      <w:marBottom w:val="0"/>
      <w:divBdr>
        <w:top w:val="none" w:sz="0" w:space="0" w:color="auto"/>
        <w:left w:val="none" w:sz="0" w:space="0" w:color="auto"/>
        <w:bottom w:val="none" w:sz="0" w:space="0" w:color="auto"/>
        <w:right w:val="none" w:sz="0" w:space="0" w:color="auto"/>
      </w:divBdr>
    </w:div>
    <w:div w:id="1638686308">
      <w:bodyDiv w:val="1"/>
      <w:marLeft w:val="0"/>
      <w:marRight w:val="0"/>
      <w:marTop w:val="0"/>
      <w:marBottom w:val="0"/>
      <w:divBdr>
        <w:top w:val="none" w:sz="0" w:space="0" w:color="auto"/>
        <w:left w:val="none" w:sz="0" w:space="0" w:color="auto"/>
        <w:bottom w:val="none" w:sz="0" w:space="0" w:color="auto"/>
        <w:right w:val="none" w:sz="0" w:space="0" w:color="auto"/>
      </w:divBdr>
    </w:div>
    <w:div w:id="1639527622">
      <w:bodyDiv w:val="1"/>
      <w:marLeft w:val="0"/>
      <w:marRight w:val="0"/>
      <w:marTop w:val="0"/>
      <w:marBottom w:val="0"/>
      <w:divBdr>
        <w:top w:val="none" w:sz="0" w:space="0" w:color="auto"/>
        <w:left w:val="none" w:sz="0" w:space="0" w:color="auto"/>
        <w:bottom w:val="none" w:sz="0" w:space="0" w:color="auto"/>
        <w:right w:val="none" w:sz="0" w:space="0" w:color="auto"/>
      </w:divBdr>
      <w:divsChild>
        <w:div w:id="233011982">
          <w:marLeft w:val="0"/>
          <w:marRight w:val="0"/>
          <w:marTop w:val="0"/>
          <w:marBottom w:val="0"/>
          <w:divBdr>
            <w:top w:val="none" w:sz="0" w:space="0" w:color="auto"/>
            <w:left w:val="none" w:sz="0" w:space="0" w:color="auto"/>
            <w:bottom w:val="none" w:sz="0" w:space="0" w:color="auto"/>
            <w:right w:val="none" w:sz="0" w:space="0" w:color="auto"/>
          </w:divBdr>
        </w:div>
      </w:divsChild>
    </w:div>
    <w:div w:id="1650788167">
      <w:bodyDiv w:val="1"/>
      <w:marLeft w:val="0"/>
      <w:marRight w:val="0"/>
      <w:marTop w:val="0"/>
      <w:marBottom w:val="0"/>
      <w:divBdr>
        <w:top w:val="none" w:sz="0" w:space="0" w:color="auto"/>
        <w:left w:val="none" w:sz="0" w:space="0" w:color="auto"/>
        <w:bottom w:val="none" w:sz="0" w:space="0" w:color="auto"/>
        <w:right w:val="none" w:sz="0" w:space="0" w:color="auto"/>
      </w:divBdr>
    </w:div>
    <w:div w:id="1652169953">
      <w:bodyDiv w:val="1"/>
      <w:marLeft w:val="0"/>
      <w:marRight w:val="0"/>
      <w:marTop w:val="0"/>
      <w:marBottom w:val="0"/>
      <w:divBdr>
        <w:top w:val="none" w:sz="0" w:space="0" w:color="auto"/>
        <w:left w:val="none" w:sz="0" w:space="0" w:color="auto"/>
        <w:bottom w:val="none" w:sz="0" w:space="0" w:color="auto"/>
        <w:right w:val="none" w:sz="0" w:space="0" w:color="auto"/>
      </w:divBdr>
    </w:div>
    <w:div w:id="1654405519">
      <w:bodyDiv w:val="1"/>
      <w:marLeft w:val="0"/>
      <w:marRight w:val="0"/>
      <w:marTop w:val="0"/>
      <w:marBottom w:val="0"/>
      <w:divBdr>
        <w:top w:val="none" w:sz="0" w:space="0" w:color="auto"/>
        <w:left w:val="none" w:sz="0" w:space="0" w:color="auto"/>
        <w:bottom w:val="none" w:sz="0" w:space="0" w:color="auto"/>
        <w:right w:val="none" w:sz="0" w:space="0" w:color="auto"/>
      </w:divBdr>
    </w:div>
    <w:div w:id="1658726336">
      <w:bodyDiv w:val="1"/>
      <w:marLeft w:val="0"/>
      <w:marRight w:val="0"/>
      <w:marTop w:val="0"/>
      <w:marBottom w:val="0"/>
      <w:divBdr>
        <w:top w:val="none" w:sz="0" w:space="0" w:color="auto"/>
        <w:left w:val="none" w:sz="0" w:space="0" w:color="auto"/>
        <w:bottom w:val="none" w:sz="0" w:space="0" w:color="auto"/>
        <w:right w:val="none" w:sz="0" w:space="0" w:color="auto"/>
      </w:divBdr>
    </w:div>
    <w:div w:id="1659841694">
      <w:bodyDiv w:val="1"/>
      <w:marLeft w:val="0"/>
      <w:marRight w:val="0"/>
      <w:marTop w:val="0"/>
      <w:marBottom w:val="0"/>
      <w:divBdr>
        <w:top w:val="none" w:sz="0" w:space="0" w:color="auto"/>
        <w:left w:val="none" w:sz="0" w:space="0" w:color="auto"/>
        <w:bottom w:val="none" w:sz="0" w:space="0" w:color="auto"/>
        <w:right w:val="none" w:sz="0" w:space="0" w:color="auto"/>
      </w:divBdr>
    </w:div>
    <w:div w:id="1669946729">
      <w:bodyDiv w:val="1"/>
      <w:marLeft w:val="0"/>
      <w:marRight w:val="0"/>
      <w:marTop w:val="0"/>
      <w:marBottom w:val="0"/>
      <w:divBdr>
        <w:top w:val="none" w:sz="0" w:space="0" w:color="auto"/>
        <w:left w:val="none" w:sz="0" w:space="0" w:color="auto"/>
        <w:bottom w:val="none" w:sz="0" w:space="0" w:color="auto"/>
        <w:right w:val="none" w:sz="0" w:space="0" w:color="auto"/>
      </w:divBdr>
      <w:divsChild>
        <w:div w:id="822359473">
          <w:marLeft w:val="0"/>
          <w:marRight w:val="0"/>
          <w:marTop w:val="0"/>
          <w:marBottom w:val="0"/>
          <w:divBdr>
            <w:top w:val="none" w:sz="0" w:space="0" w:color="auto"/>
            <w:left w:val="none" w:sz="0" w:space="0" w:color="auto"/>
            <w:bottom w:val="none" w:sz="0" w:space="0" w:color="auto"/>
            <w:right w:val="none" w:sz="0" w:space="0" w:color="auto"/>
          </w:divBdr>
        </w:div>
      </w:divsChild>
    </w:div>
    <w:div w:id="1670980421">
      <w:bodyDiv w:val="1"/>
      <w:marLeft w:val="0"/>
      <w:marRight w:val="0"/>
      <w:marTop w:val="0"/>
      <w:marBottom w:val="0"/>
      <w:divBdr>
        <w:top w:val="none" w:sz="0" w:space="0" w:color="auto"/>
        <w:left w:val="none" w:sz="0" w:space="0" w:color="auto"/>
        <w:bottom w:val="none" w:sz="0" w:space="0" w:color="auto"/>
        <w:right w:val="none" w:sz="0" w:space="0" w:color="auto"/>
      </w:divBdr>
    </w:div>
    <w:div w:id="1685327216">
      <w:bodyDiv w:val="1"/>
      <w:marLeft w:val="0"/>
      <w:marRight w:val="0"/>
      <w:marTop w:val="0"/>
      <w:marBottom w:val="0"/>
      <w:divBdr>
        <w:top w:val="none" w:sz="0" w:space="0" w:color="auto"/>
        <w:left w:val="none" w:sz="0" w:space="0" w:color="auto"/>
        <w:bottom w:val="none" w:sz="0" w:space="0" w:color="auto"/>
        <w:right w:val="none" w:sz="0" w:space="0" w:color="auto"/>
      </w:divBdr>
    </w:div>
    <w:div w:id="1687947167">
      <w:bodyDiv w:val="1"/>
      <w:marLeft w:val="0"/>
      <w:marRight w:val="0"/>
      <w:marTop w:val="0"/>
      <w:marBottom w:val="0"/>
      <w:divBdr>
        <w:top w:val="none" w:sz="0" w:space="0" w:color="auto"/>
        <w:left w:val="none" w:sz="0" w:space="0" w:color="auto"/>
        <w:bottom w:val="none" w:sz="0" w:space="0" w:color="auto"/>
        <w:right w:val="none" w:sz="0" w:space="0" w:color="auto"/>
      </w:divBdr>
    </w:div>
    <w:div w:id="1698040791">
      <w:bodyDiv w:val="1"/>
      <w:marLeft w:val="0"/>
      <w:marRight w:val="0"/>
      <w:marTop w:val="0"/>
      <w:marBottom w:val="0"/>
      <w:divBdr>
        <w:top w:val="none" w:sz="0" w:space="0" w:color="auto"/>
        <w:left w:val="none" w:sz="0" w:space="0" w:color="auto"/>
        <w:bottom w:val="none" w:sz="0" w:space="0" w:color="auto"/>
        <w:right w:val="none" w:sz="0" w:space="0" w:color="auto"/>
      </w:divBdr>
    </w:div>
    <w:div w:id="1706979595">
      <w:bodyDiv w:val="1"/>
      <w:marLeft w:val="0"/>
      <w:marRight w:val="0"/>
      <w:marTop w:val="0"/>
      <w:marBottom w:val="0"/>
      <w:divBdr>
        <w:top w:val="none" w:sz="0" w:space="0" w:color="auto"/>
        <w:left w:val="none" w:sz="0" w:space="0" w:color="auto"/>
        <w:bottom w:val="none" w:sz="0" w:space="0" w:color="auto"/>
        <w:right w:val="none" w:sz="0" w:space="0" w:color="auto"/>
      </w:divBdr>
    </w:div>
    <w:div w:id="1710183528">
      <w:bodyDiv w:val="1"/>
      <w:marLeft w:val="0"/>
      <w:marRight w:val="0"/>
      <w:marTop w:val="0"/>
      <w:marBottom w:val="0"/>
      <w:divBdr>
        <w:top w:val="none" w:sz="0" w:space="0" w:color="auto"/>
        <w:left w:val="none" w:sz="0" w:space="0" w:color="auto"/>
        <w:bottom w:val="none" w:sz="0" w:space="0" w:color="auto"/>
        <w:right w:val="none" w:sz="0" w:space="0" w:color="auto"/>
      </w:divBdr>
    </w:div>
    <w:div w:id="1715538755">
      <w:bodyDiv w:val="1"/>
      <w:marLeft w:val="0"/>
      <w:marRight w:val="0"/>
      <w:marTop w:val="0"/>
      <w:marBottom w:val="0"/>
      <w:divBdr>
        <w:top w:val="none" w:sz="0" w:space="0" w:color="auto"/>
        <w:left w:val="none" w:sz="0" w:space="0" w:color="auto"/>
        <w:bottom w:val="none" w:sz="0" w:space="0" w:color="auto"/>
        <w:right w:val="none" w:sz="0" w:space="0" w:color="auto"/>
      </w:divBdr>
    </w:div>
    <w:div w:id="1716200604">
      <w:bodyDiv w:val="1"/>
      <w:marLeft w:val="0"/>
      <w:marRight w:val="0"/>
      <w:marTop w:val="0"/>
      <w:marBottom w:val="0"/>
      <w:divBdr>
        <w:top w:val="none" w:sz="0" w:space="0" w:color="auto"/>
        <w:left w:val="none" w:sz="0" w:space="0" w:color="auto"/>
        <w:bottom w:val="none" w:sz="0" w:space="0" w:color="auto"/>
        <w:right w:val="none" w:sz="0" w:space="0" w:color="auto"/>
      </w:divBdr>
    </w:div>
    <w:div w:id="1724861788">
      <w:bodyDiv w:val="1"/>
      <w:marLeft w:val="0"/>
      <w:marRight w:val="0"/>
      <w:marTop w:val="0"/>
      <w:marBottom w:val="0"/>
      <w:divBdr>
        <w:top w:val="none" w:sz="0" w:space="0" w:color="auto"/>
        <w:left w:val="none" w:sz="0" w:space="0" w:color="auto"/>
        <w:bottom w:val="none" w:sz="0" w:space="0" w:color="auto"/>
        <w:right w:val="none" w:sz="0" w:space="0" w:color="auto"/>
      </w:divBdr>
    </w:div>
    <w:div w:id="1725175120">
      <w:bodyDiv w:val="1"/>
      <w:marLeft w:val="0"/>
      <w:marRight w:val="0"/>
      <w:marTop w:val="0"/>
      <w:marBottom w:val="0"/>
      <w:divBdr>
        <w:top w:val="none" w:sz="0" w:space="0" w:color="auto"/>
        <w:left w:val="none" w:sz="0" w:space="0" w:color="auto"/>
        <w:bottom w:val="none" w:sz="0" w:space="0" w:color="auto"/>
        <w:right w:val="none" w:sz="0" w:space="0" w:color="auto"/>
      </w:divBdr>
    </w:div>
    <w:div w:id="1732075793">
      <w:bodyDiv w:val="1"/>
      <w:marLeft w:val="0"/>
      <w:marRight w:val="0"/>
      <w:marTop w:val="0"/>
      <w:marBottom w:val="0"/>
      <w:divBdr>
        <w:top w:val="none" w:sz="0" w:space="0" w:color="auto"/>
        <w:left w:val="none" w:sz="0" w:space="0" w:color="auto"/>
        <w:bottom w:val="none" w:sz="0" w:space="0" w:color="auto"/>
        <w:right w:val="none" w:sz="0" w:space="0" w:color="auto"/>
      </w:divBdr>
      <w:divsChild>
        <w:div w:id="1082219389">
          <w:marLeft w:val="0"/>
          <w:marRight w:val="0"/>
          <w:marTop w:val="0"/>
          <w:marBottom w:val="0"/>
          <w:divBdr>
            <w:top w:val="none" w:sz="0" w:space="0" w:color="auto"/>
            <w:left w:val="none" w:sz="0" w:space="0" w:color="auto"/>
            <w:bottom w:val="none" w:sz="0" w:space="0" w:color="auto"/>
            <w:right w:val="none" w:sz="0" w:space="0" w:color="auto"/>
          </w:divBdr>
        </w:div>
      </w:divsChild>
    </w:div>
    <w:div w:id="1751927468">
      <w:bodyDiv w:val="1"/>
      <w:marLeft w:val="0"/>
      <w:marRight w:val="0"/>
      <w:marTop w:val="0"/>
      <w:marBottom w:val="0"/>
      <w:divBdr>
        <w:top w:val="none" w:sz="0" w:space="0" w:color="auto"/>
        <w:left w:val="none" w:sz="0" w:space="0" w:color="auto"/>
        <w:bottom w:val="none" w:sz="0" w:space="0" w:color="auto"/>
        <w:right w:val="none" w:sz="0" w:space="0" w:color="auto"/>
      </w:divBdr>
      <w:divsChild>
        <w:div w:id="1478575165">
          <w:marLeft w:val="0"/>
          <w:marRight w:val="0"/>
          <w:marTop w:val="0"/>
          <w:marBottom w:val="0"/>
          <w:divBdr>
            <w:top w:val="none" w:sz="0" w:space="0" w:color="auto"/>
            <w:left w:val="none" w:sz="0" w:space="0" w:color="auto"/>
            <w:bottom w:val="none" w:sz="0" w:space="0" w:color="auto"/>
            <w:right w:val="none" w:sz="0" w:space="0" w:color="auto"/>
          </w:divBdr>
        </w:div>
      </w:divsChild>
    </w:div>
    <w:div w:id="1754081531">
      <w:bodyDiv w:val="1"/>
      <w:marLeft w:val="0"/>
      <w:marRight w:val="0"/>
      <w:marTop w:val="0"/>
      <w:marBottom w:val="0"/>
      <w:divBdr>
        <w:top w:val="none" w:sz="0" w:space="0" w:color="auto"/>
        <w:left w:val="none" w:sz="0" w:space="0" w:color="auto"/>
        <w:bottom w:val="none" w:sz="0" w:space="0" w:color="auto"/>
        <w:right w:val="none" w:sz="0" w:space="0" w:color="auto"/>
      </w:divBdr>
    </w:div>
    <w:div w:id="1765766664">
      <w:bodyDiv w:val="1"/>
      <w:marLeft w:val="0"/>
      <w:marRight w:val="0"/>
      <w:marTop w:val="0"/>
      <w:marBottom w:val="0"/>
      <w:divBdr>
        <w:top w:val="none" w:sz="0" w:space="0" w:color="auto"/>
        <w:left w:val="none" w:sz="0" w:space="0" w:color="auto"/>
        <w:bottom w:val="none" w:sz="0" w:space="0" w:color="auto"/>
        <w:right w:val="none" w:sz="0" w:space="0" w:color="auto"/>
      </w:divBdr>
    </w:div>
    <w:div w:id="1766657710">
      <w:bodyDiv w:val="1"/>
      <w:marLeft w:val="0"/>
      <w:marRight w:val="0"/>
      <w:marTop w:val="0"/>
      <w:marBottom w:val="0"/>
      <w:divBdr>
        <w:top w:val="none" w:sz="0" w:space="0" w:color="auto"/>
        <w:left w:val="none" w:sz="0" w:space="0" w:color="auto"/>
        <w:bottom w:val="none" w:sz="0" w:space="0" w:color="auto"/>
        <w:right w:val="none" w:sz="0" w:space="0" w:color="auto"/>
      </w:divBdr>
    </w:div>
    <w:div w:id="1772361077">
      <w:bodyDiv w:val="1"/>
      <w:marLeft w:val="0"/>
      <w:marRight w:val="0"/>
      <w:marTop w:val="0"/>
      <w:marBottom w:val="0"/>
      <w:divBdr>
        <w:top w:val="none" w:sz="0" w:space="0" w:color="auto"/>
        <w:left w:val="none" w:sz="0" w:space="0" w:color="auto"/>
        <w:bottom w:val="none" w:sz="0" w:space="0" w:color="auto"/>
        <w:right w:val="none" w:sz="0" w:space="0" w:color="auto"/>
      </w:divBdr>
    </w:div>
    <w:div w:id="1772779142">
      <w:bodyDiv w:val="1"/>
      <w:marLeft w:val="0"/>
      <w:marRight w:val="0"/>
      <w:marTop w:val="0"/>
      <w:marBottom w:val="0"/>
      <w:divBdr>
        <w:top w:val="none" w:sz="0" w:space="0" w:color="auto"/>
        <w:left w:val="none" w:sz="0" w:space="0" w:color="auto"/>
        <w:bottom w:val="none" w:sz="0" w:space="0" w:color="auto"/>
        <w:right w:val="none" w:sz="0" w:space="0" w:color="auto"/>
      </w:divBdr>
    </w:div>
    <w:div w:id="1773160597">
      <w:bodyDiv w:val="1"/>
      <w:marLeft w:val="0"/>
      <w:marRight w:val="0"/>
      <w:marTop w:val="0"/>
      <w:marBottom w:val="0"/>
      <w:divBdr>
        <w:top w:val="none" w:sz="0" w:space="0" w:color="auto"/>
        <w:left w:val="none" w:sz="0" w:space="0" w:color="auto"/>
        <w:bottom w:val="none" w:sz="0" w:space="0" w:color="auto"/>
        <w:right w:val="none" w:sz="0" w:space="0" w:color="auto"/>
      </w:divBdr>
    </w:div>
    <w:div w:id="1776173936">
      <w:bodyDiv w:val="1"/>
      <w:marLeft w:val="0"/>
      <w:marRight w:val="0"/>
      <w:marTop w:val="0"/>
      <w:marBottom w:val="0"/>
      <w:divBdr>
        <w:top w:val="none" w:sz="0" w:space="0" w:color="auto"/>
        <w:left w:val="none" w:sz="0" w:space="0" w:color="auto"/>
        <w:bottom w:val="none" w:sz="0" w:space="0" w:color="auto"/>
        <w:right w:val="none" w:sz="0" w:space="0" w:color="auto"/>
      </w:divBdr>
    </w:div>
    <w:div w:id="1784691411">
      <w:marLeft w:val="0"/>
      <w:marRight w:val="0"/>
      <w:marTop w:val="0"/>
      <w:marBottom w:val="0"/>
      <w:divBdr>
        <w:top w:val="none" w:sz="0" w:space="0" w:color="auto"/>
        <w:left w:val="none" w:sz="0" w:space="0" w:color="auto"/>
        <w:bottom w:val="none" w:sz="0" w:space="0" w:color="auto"/>
        <w:right w:val="none" w:sz="0" w:space="0" w:color="auto"/>
      </w:divBdr>
    </w:div>
    <w:div w:id="1784691415">
      <w:marLeft w:val="0"/>
      <w:marRight w:val="0"/>
      <w:marTop w:val="0"/>
      <w:marBottom w:val="0"/>
      <w:divBdr>
        <w:top w:val="none" w:sz="0" w:space="0" w:color="auto"/>
        <w:left w:val="none" w:sz="0" w:space="0" w:color="auto"/>
        <w:bottom w:val="none" w:sz="0" w:space="0" w:color="auto"/>
        <w:right w:val="none" w:sz="0" w:space="0" w:color="auto"/>
      </w:divBdr>
    </w:div>
    <w:div w:id="1784691418">
      <w:marLeft w:val="0"/>
      <w:marRight w:val="0"/>
      <w:marTop w:val="0"/>
      <w:marBottom w:val="0"/>
      <w:divBdr>
        <w:top w:val="none" w:sz="0" w:space="0" w:color="auto"/>
        <w:left w:val="none" w:sz="0" w:space="0" w:color="auto"/>
        <w:bottom w:val="none" w:sz="0" w:space="0" w:color="auto"/>
        <w:right w:val="none" w:sz="0" w:space="0" w:color="auto"/>
      </w:divBdr>
      <w:divsChild>
        <w:div w:id="1784691417">
          <w:marLeft w:val="0"/>
          <w:marRight w:val="0"/>
          <w:marTop w:val="0"/>
          <w:marBottom w:val="0"/>
          <w:divBdr>
            <w:top w:val="none" w:sz="0" w:space="0" w:color="auto"/>
            <w:left w:val="none" w:sz="0" w:space="0" w:color="auto"/>
            <w:bottom w:val="none" w:sz="0" w:space="0" w:color="auto"/>
            <w:right w:val="none" w:sz="0" w:space="0" w:color="auto"/>
          </w:divBdr>
        </w:div>
      </w:divsChild>
    </w:div>
    <w:div w:id="1784691419">
      <w:marLeft w:val="0"/>
      <w:marRight w:val="0"/>
      <w:marTop w:val="0"/>
      <w:marBottom w:val="0"/>
      <w:divBdr>
        <w:top w:val="none" w:sz="0" w:space="0" w:color="auto"/>
        <w:left w:val="none" w:sz="0" w:space="0" w:color="auto"/>
        <w:bottom w:val="none" w:sz="0" w:space="0" w:color="auto"/>
        <w:right w:val="none" w:sz="0" w:space="0" w:color="auto"/>
      </w:divBdr>
      <w:divsChild>
        <w:div w:id="1784691427">
          <w:marLeft w:val="0"/>
          <w:marRight w:val="0"/>
          <w:marTop w:val="0"/>
          <w:marBottom w:val="0"/>
          <w:divBdr>
            <w:top w:val="none" w:sz="0" w:space="0" w:color="auto"/>
            <w:left w:val="none" w:sz="0" w:space="0" w:color="auto"/>
            <w:bottom w:val="none" w:sz="0" w:space="0" w:color="auto"/>
            <w:right w:val="none" w:sz="0" w:space="0" w:color="auto"/>
          </w:divBdr>
        </w:div>
      </w:divsChild>
    </w:div>
    <w:div w:id="1784691420">
      <w:marLeft w:val="0"/>
      <w:marRight w:val="0"/>
      <w:marTop w:val="0"/>
      <w:marBottom w:val="0"/>
      <w:divBdr>
        <w:top w:val="none" w:sz="0" w:space="0" w:color="auto"/>
        <w:left w:val="none" w:sz="0" w:space="0" w:color="auto"/>
        <w:bottom w:val="none" w:sz="0" w:space="0" w:color="auto"/>
        <w:right w:val="none" w:sz="0" w:space="0" w:color="auto"/>
      </w:divBdr>
      <w:divsChild>
        <w:div w:id="1784691428">
          <w:marLeft w:val="0"/>
          <w:marRight w:val="0"/>
          <w:marTop w:val="0"/>
          <w:marBottom w:val="0"/>
          <w:divBdr>
            <w:top w:val="none" w:sz="0" w:space="0" w:color="auto"/>
            <w:left w:val="none" w:sz="0" w:space="0" w:color="auto"/>
            <w:bottom w:val="none" w:sz="0" w:space="0" w:color="auto"/>
            <w:right w:val="none" w:sz="0" w:space="0" w:color="auto"/>
          </w:divBdr>
        </w:div>
      </w:divsChild>
    </w:div>
    <w:div w:id="1784691421">
      <w:marLeft w:val="0"/>
      <w:marRight w:val="0"/>
      <w:marTop w:val="0"/>
      <w:marBottom w:val="0"/>
      <w:divBdr>
        <w:top w:val="none" w:sz="0" w:space="0" w:color="auto"/>
        <w:left w:val="none" w:sz="0" w:space="0" w:color="auto"/>
        <w:bottom w:val="none" w:sz="0" w:space="0" w:color="auto"/>
        <w:right w:val="none" w:sz="0" w:space="0" w:color="auto"/>
      </w:divBdr>
      <w:divsChild>
        <w:div w:id="1784691423">
          <w:marLeft w:val="0"/>
          <w:marRight w:val="0"/>
          <w:marTop w:val="0"/>
          <w:marBottom w:val="0"/>
          <w:divBdr>
            <w:top w:val="none" w:sz="0" w:space="0" w:color="auto"/>
            <w:left w:val="none" w:sz="0" w:space="0" w:color="auto"/>
            <w:bottom w:val="none" w:sz="0" w:space="0" w:color="auto"/>
            <w:right w:val="none" w:sz="0" w:space="0" w:color="auto"/>
          </w:divBdr>
          <w:divsChild>
            <w:div w:id="1784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422">
      <w:marLeft w:val="0"/>
      <w:marRight w:val="0"/>
      <w:marTop w:val="0"/>
      <w:marBottom w:val="0"/>
      <w:divBdr>
        <w:top w:val="none" w:sz="0" w:space="0" w:color="auto"/>
        <w:left w:val="none" w:sz="0" w:space="0" w:color="auto"/>
        <w:bottom w:val="none" w:sz="0" w:space="0" w:color="auto"/>
        <w:right w:val="none" w:sz="0" w:space="0" w:color="auto"/>
      </w:divBdr>
      <w:divsChild>
        <w:div w:id="1784691413">
          <w:marLeft w:val="0"/>
          <w:marRight w:val="0"/>
          <w:marTop w:val="0"/>
          <w:marBottom w:val="0"/>
          <w:divBdr>
            <w:top w:val="none" w:sz="0" w:space="0" w:color="auto"/>
            <w:left w:val="none" w:sz="0" w:space="0" w:color="auto"/>
            <w:bottom w:val="none" w:sz="0" w:space="0" w:color="auto"/>
            <w:right w:val="none" w:sz="0" w:space="0" w:color="auto"/>
          </w:divBdr>
        </w:div>
      </w:divsChild>
    </w:div>
    <w:div w:id="1784691424">
      <w:marLeft w:val="0"/>
      <w:marRight w:val="0"/>
      <w:marTop w:val="0"/>
      <w:marBottom w:val="0"/>
      <w:divBdr>
        <w:top w:val="none" w:sz="0" w:space="0" w:color="auto"/>
        <w:left w:val="none" w:sz="0" w:space="0" w:color="auto"/>
        <w:bottom w:val="none" w:sz="0" w:space="0" w:color="auto"/>
        <w:right w:val="none" w:sz="0" w:space="0" w:color="auto"/>
      </w:divBdr>
      <w:divsChild>
        <w:div w:id="1784691416">
          <w:marLeft w:val="0"/>
          <w:marRight w:val="0"/>
          <w:marTop w:val="0"/>
          <w:marBottom w:val="0"/>
          <w:divBdr>
            <w:top w:val="none" w:sz="0" w:space="0" w:color="auto"/>
            <w:left w:val="none" w:sz="0" w:space="0" w:color="auto"/>
            <w:bottom w:val="none" w:sz="0" w:space="0" w:color="auto"/>
            <w:right w:val="none" w:sz="0" w:space="0" w:color="auto"/>
          </w:divBdr>
        </w:div>
      </w:divsChild>
    </w:div>
    <w:div w:id="1784691425">
      <w:marLeft w:val="0"/>
      <w:marRight w:val="0"/>
      <w:marTop w:val="0"/>
      <w:marBottom w:val="0"/>
      <w:divBdr>
        <w:top w:val="none" w:sz="0" w:space="0" w:color="auto"/>
        <w:left w:val="none" w:sz="0" w:space="0" w:color="auto"/>
        <w:bottom w:val="none" w:sz="0" w:space="0" w:color="auto"/>
        <w:right w:val="none" w:sz="0" w:space="0" w:color="auto"/>
      </w:divBdr>
      <w:divsChild>
        <w:div w:id="1784691412">
          <w:marLeft w:val="0"/>
          <w:marRight w:val="0"/>
          <w:marTop w:val="0"/>
          <w:marBottom w:val="0"/>
          <w:divBdr>
            <w:top w:val="none" w:sz="0" w:space="0" w:color="auto"/>
            <w:left w:val="none" w:sz="0" w:space="0" w:color="auto"/>
            <w:bottom w:val="none" w:sz="0" w:space="0" w:color="auto"/>
            <w:right w:val="none" w:sz="0" w:space="0" w:color="auto"/>
          </w:divBdr>
        </w:div>
      </w:divsChild>
    </w:div>
    <w:div w:id="1784691429">
      <w:marLeft w:val="0"/>
      <w:marRight w:val="0"/>
      <w:marTop w:val="0"/>
      <w:marBottom w:val="0"/>
      <w:divBdr>
        <w:top w:val="none" w:sz="0" w:space="0" w:color="auto"/>
        <w:left w:val="none" w:sz="0" w:space="0" w:color="auto"/>
        <w:bottom w:val="none" w:sz="0" w:space="0" w:color="auto"/>
        <w:right w:val="none" w:sz="0" w:space="0" w:color="auto"/>
      </w:divBdr>
      <w:divsChild>
        <w:div w:id="1784691430">
          <w:marLeft w:val="0"/>
          <w:marRight w:val="0"/>
          <w:marTop w:val="0"/>
          <w:marBottom w:val="0"/>
          <w:divBdr>
            <w:top w:val="none" w:sz="0" w:space="0" w:color="auto"/>
            <w:left w:val="none" w:sz="0" w:space="0" w:color="auto"/>
            <w:bottom w:val="none" w:sz="0" w:space="0" w:color="auto"/>
            <w:right w:val="none" w:sz="0" w:space="0" w:color="auto"/>
          </w:divBdr>
        </w:div>
      </w:divsChild>
    </w:div>
    <w:div w:id="1784691431">
      <w:marLeft w:val="0"/>
      <w:marRight w:val="0"/>
      <w:marTop w:val="555"/>
      <w:marBottom w:val="0"/>
      <w:divBdr>
        <w:top w:val="none" w:sz="0" w:space="0" w:color="auto"/>
        <w:left w:val="none" w:sz="0" w:space="0" w:color="auto"/>
        <w:bottom w:val="none" w:sz="0" w:space="0" w:color="auto"/>
        <w:right w:val="none" w:sz="0" w:space="0" w:color="auto"/>
      </w:divBdr>
      <w:divsChild>
        <w:div w:id="1784691432">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533">
              <w:marLeft w:val="0"/>
              <w:marRight w:val="0"/>
              <w:marTop w:val="0"/>
              <w:marBottom w:val="0"/>
              <w:divBdr>
                <w:top w:val="none" w:sz="0" w:space="0" w:color="auto"/>
                <w:left w:val="none" w:sz="0" w:space="0" w:color="auto"/>
                <w:bottom w:val="none" w:sz="0" w:space="0" w:color="auto"/>
                <w:right w:val="none" w:sz="0" w:space="0" w:color="auto"/>
              </w:divBdr>
              <w:divsChild>
                <w:div w:id="1784691498">
                  <w:marLeft w:val="0"/>
                  <w:marRight w:val="0"/>
                  <w:marTop w:val="0"/>
                  <w:marBottom w:val="0"/>
                  <w:divBdr>
                    <w:top w:val="none" w:sz="0" w:space="0" w:color="auto"/>
                    <w:left w:val="none" w:sz="0" w:space="0" w:color="auto"/>
                    <w:bottom w:val="none" w:sz="0" w:space="0" w:color="auto"/>
                    <w:right w:val="none" w:sz="0" w:space="0" w:color="auto"/>
                  </w:divBdr>
                  <w:divsChild>
                    <w:div w:id="1784691500">
                      <w:marLeft w:val="0"/>
                      <w:marRight w:val="0"/>
                      <w:marTop w:val="0"/>
                      <w:marBottom w:val="0"/>
                      <w:divBdr>
                        <w:top w:val="none" w:sz="0" w:space="0" w:color="auto"/>
                        <w:left w:val="none" w:sz="0" w:space="0" w:color="auto"/>
                        <w:bottom w:val="none" w:sz="0" w:space="0" w:color="auto"/>
                        <w:right w:val="none" w:sz="0" w:space="0" w:color="auto"/>
                      </w:divBdr>
                      <w:divsChild>
                        <w:div w:id="1784691542">
                          <w:marLeft w:val="0"/>
                          <w:marRight w:val="0"/>
                          <w:marTop w:val="90"/>
                          <w:marBottom w:val="0"/>
                          <w:divBdr>
                            <w:top w:val="none" w:sz="0" w:space="0" w:color="auto"/>
                            <w:left w:val="none" w:sz="0" w:space="0" w:color="auto"/>
                            <w:bottom w:val="none" w:sz="0" w:space="0" w:color="auto"/>
                            <w:right w:val="none" w:sz="0" w:space="0" w:color="auto"/>
                          </w:divBdr>
                          <w:divsChild>
                            <w:div w:id="178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433">
      <w:marLeft w:val="0"/>
      <w:marRight w:val="0"/>
      <w:marTop w:val="0"/>
      <w:marBottom w:val="0"/>
      <w:divBdr>
        <w:top w:val="none" w:sz="0" w:space="0" w:color="auto"/>
        <w:left w:val="none" w:sz="0" w:space="0" w:color="auto"/>
        <w:bottom w:val="none" w:sz="0" w:space="0" w:color="auto"/>
        <w:right w:val="none" w:sz="0" w:space="0" w:color="auto"/>
      </w:divBdr>
    </w:div>
    <w:div w:id="1784691434">
      <w:marLeft w:val="0"/>
      <w:marRight w:val="0"/>
      <w:marTop w:val="0"/>
      <w:marBottom w:val="0"/>
      <w:divBdr>
        <w:top w:val="none" w:sz="0" w:space="0" w:color="auto"/>
        <w:left w:val="none" w:sz="0" w:space="0" w:color="auto"/>
        <w:bottom w:val="none" w:sz="0" w:space="0" w:color="auto"/>
        <w:right w:val="none" w:sz="0" w:space="0" w:color="auto"/>
      </w:divBdr>
      <w:divsChild>
        <w:div w:id="1784691520">
          <w:marLeft w:val="0"/>
          <w:marRight w:val="0"/>
          <w:marTop w:val="0"/>
          <w:marBottom w:val="0"/>
          <w:divBdr>
            <w:top w:val="none" w:sz="0" w:space="0" w:color="auto"/>
            <w:left w:val="none" w:sz="0" w:space="0" w:color="auto"/>
            <w:bottom w:val="none" w:sz="0" w:space="0" w:color="auto"/>
            <w:right w:val="none" w:sz="0" w:space="0" w:color="auto"/>
          </w:divBdr>
          <w:divsChild>
            <w:div w:id="1784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435">
      <w:marLeft w:val="0"/>
      <w:marRight w:val="0"/>
      <w:marTop w:val="0"/>
      <w:marBottom w:val="0"/>
      <w:divBdr>
        <w:top w:val="none" w:sz="0" w:space="0" w:color="auto"/>
        <w:left w:val="none" w:sz="0" w:space="0" w:color="auto"/>
        <w:bottom w:val="none" w:sz="0" w:space="0" w:color="auto"/>
        <w:right w:val="none" w:sz="0" w:space="0" w:color="auto"/>
      </w:divBdr>
    </w:div>
    <w:div w:id="1784691436">
      <w:marLeft w:val="0"/>
      <w:marRight w:val="0"/>
      <w:marTop w:val="0"/>
      <w:marBottom w:val="0"/>
      <w:divBdr>
        <w:top w:val="none" w:sz="0" w:space="0" w:color="auto"/>
        <w:left w:val="none" w:sz="0" w:space="0" w:color="auto"/>
        <w:bottom w:val="none" w:sz="0" w:space="0" w:color="auto"/>
        <w:right w:val="none" w:sz="0" w:space="0" w:color="auto"/>
      </w:divBdr>
      <w:divsChild>
        <w:div w:id="1784691516">
          <w:marLeft w:val="0"/>
          <w:marRight w:val="0"/>
          <w:marTop w:val="0"/>
          <w:marBottom w:val="0"/>
          <w:divBdr>
            <w:top w:val="none" w:sz="0" w:space="0" w:color="auto"/>
            <w:left w:val="none" w:sz="0" w:space="0" w:color="auto"/>
            <w:bottom w:val="none" w:sz="0" w:space="0" w:color="auto"/>
            <w:right w:val="none" w:sz="0" w:space="0" w:color="auto"/>
          </w:divBdr>
          <w:divsChild>
            <w:div w:id="1784691454">
              <w:marLeft w:val="0"/>
              <w:marRight w:val="0"/>
              <w:marTop w:val="0"/>
              <w:marBottom w:val="0"/>
              <w:divBdr>
                <w:top w:val="none" w:sz="0" w:space="0" w:color="auto"/>
                <w:left w:val="none" w:sz="0" w:space="0" w:color="auto"/>
                <w:bottom w:val="none" w:sz="0" w:space="0" w:color="auto"/>
                <w:right w:val="none" w:sz="0" w:space="0" w:color="auto"/>
              </w:divBdr>
              <w:divsChild>
                <w:div w:id="1784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440">
      <w:marLeft w:val="0"/>
      <w:marRight w:val="0"/>
      <w:marTop w:val="555"/>
      <w:marBottom w:val="0"/>
      <w:divBdr>
        <w:top w:val="none" w:sz="0" w:space="0" w:color="auto"/>
        <w:left w:val="none" w:sz="0" w:space="0" w:color="auto"/>
        <w:bottom w:val="none" w:sz="0" w:space="0" w:color="auto"/>
        <w:right w:val="none" w:sz="0" w:space="0" w:color="auto"/>
      </w:divBdr>
      <w:divsChild>
        <w:div w:id="1784691526">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524">
              <w:marLeft w:val="0"/>
              <w:marRight w:val="0"/>
              <w:marTop w:val="0"/>
              <w:marBottom w:val="0"/>
              <w:divBdr>
                <w:top w:val="none" w:sz="0" w:space="0" w:color="auto"/>
                <w:left w:val="none" w:sz="0" w:space="0" w:color="auto"/>
                <w:bottom w:val="none" w:sz="0" w:space="0" w:color="auto"/>
                <w:right w:val="none" w:sz="0" w:space="0" w:color="auto"/>
              </w:divBdr>
              <w:divsChild>
                <w:div w:id="1784691489">
                  <w:marLeft w:val="0"/>
                  <w:marRight w:val="0"/>
                  <w:marTop w:val="90"/>
                  <w:marBottom w:val="0"/>
                  <w:divBdr>
                    <w:top w:val="none" w:sz="0" w:space="0" w:color="auto"/>
                    <w:left w:val="none" w:sz="0" w:space="0" w:color="auto"/>
                    <w:bottom w:val="none" w:sz="0" w:space="0" w:color="auto"/>
                    <w:right w:val="none" w:sz="0" w:space="0" w:color="auto"/>
                  </w:divBdr>
                  <w:divsChild>
                    <w:div w:id="1784691523">
                      <w:marLeft w:val="225"/>
                      <w:marRight w:val="0"/>
                      <w:marTop w:val="0"/>
                      <w:marBottom w:val="0"/>
                      <w:divBdr>
                        <w:top w:val="single" w:sz="6" w:space="3" w:color="948F6B"/>
                        <w:left w:val="none" w:sz="0" w:space="0" w:color="auto"/>
                        <w:bottom w:val="none" w:sz="0" w:space="0" w:color="auto"/>
                        <w:right w:val="none" w:sz="0" w:space="0" w:color="auto"/>
                      </w:divBdr>
                    </w:div>
                  </w:divsChild>
                </w:div>
              </w:divsChild>
            </w:div>
          </w:divsChild>
        </w:div>
      </w:divsChild>
    </w:div>
    <w:div w:id="1784691443">
      <w:marLeft w:val="0"/>
      <w:marRight w:val="0"/>
      <w:marTop w:val="555"/>
      <w:marBottom w:val="0"/>
      <w:divBdr>
        <w:top w:val="none" w:sz="0" w:space="0" w:color="auto"/>
        <w:left w:val="none" w:sz="0" w:space="0" w:color="auto"/>
        <w:bottom w:val="none" w:sz="0" w:space="0" w:color="auto"/>
        <w:right w:val="none" w:sz="0" w:space="0" w:color="auto"/>
      </w:divBdr>
      <w:divsChild>
        <w:div w:id="1784691531">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476">
              <w:marLeft w:val="0"/>
              <w:marRight w:val="0"/>
              <w:marTop w:val="0"/>
              <w:marBottom w:val="0"/>
              <w:divBdr>
                <w:top w:val="none" w:sz="0" w:space="0" w:color="auto"/>
                <w:left w:val="none" w:sz="0" w:space="0" w:color="auto"/>
                <w:bottom w:val="none" w:sz="0" w:space="0" w:color="auto"/>
                <w:right w:val="none" w:sz="0" w:space="0" w:color="auto"/>
              </w:divBdr>
              <w:divsChild>
                <w:div w:id="1784691445">
                  <w:marLeft w:val="0"/>
                  <w:marRight w:val="0"/>
                  <w:marTop w:val="90"/>
                  <w:marBottom w:val="0"/>
                  <w:divBdr>
                    <w:top w:val="none" w:sz="0" w:space="0" w:color="auto"/>
                    <w:left w:val="none" w:sz="0" w:space="0" w:color="auto"/>
                    <w:bottom w:val="none" w:sz="0" w:space="0" w:color="auto"/>
                    <w:right w:val="none" w:sz="0" w:space="0" w:color="auto"/>
                  </w:divBdr>
                  <w:divsChild>
                    <w:div w:id="1784691535">
                      <w:marLeft w:val="225"/>
                      <w:marRight w:val="0"/>
                      <w:marTop w:val="0"/>
                      <w:marBottom w:val="0"/>
                      <w:divBdr>
                        <w:top w:val="single" w:sz="6" w:space="3" w:color="948F6B"/>
                        <w:left w:val="none" w:sz="0" w:space="0" w:color="auto"/>
                        <w:bottom w:val="none" w:sz="0" w:space="0" w:color="auto"/>
                        <w:right w:val="none" w:sz="0" w:space="0" w:color="auto"/>
                      </w:divBdr>
                    </w:div>
                  </w:divsChild>
                </w:div>
              </w:divsChild>
            </w:div>
          </w:divsChild>
        </w:div>
      </w:divsChild>
    </w:div>
    <w:div w:id="1784691446">
      <w:marLeft w:val="0"/>
      <w:marRight w:val="0"/>
      <w:marTop w:val="0"/>
      <w:marBottom w:val="0"/>
      <w:divBdr>
        <w:top w:val="none" w:sz="0" w:space="0" w:color="auto"/>
        <w:left w:val="none" w:sz="0" w:space="0" w:color="auto"/>
        <w:bottom w:val="none" w:sz="0" w:space="0" w:color="auto"/>
        <w:right w:val="none" w:sz="0" w:space="0" w:color="auto"/>
      </w:divBdr>
      <w:divsChild>
        <w:div w:id="1784691495">
          <w:marLeft w:val="0"/>
          <w:marRight w:val="0"/>
          <w:marTop w:val="0"/>
          <w:marBottom w:val="0"/>
          <w:divBdr>
            <w:top w:val="none" w:sz="0" w:space="0" w:color="auto"/>
            <w:left w:val="none" w:sz="0" w:space="0" w:color="auto"/>
            <w:bottom w:val="none" w:sz="0" w:space="0" w:color="auto"/>
            <w:right w:val="none" w:sz="0" w:space="0" w:color="auto"/>
          </w:divBdr>
          <w:divsChild>
            <w:div w:id="1784691457">
              <w:marLeft w:val="0"/>
              <w:marRight w:val="0"/>
              <w:marTop w:val="0"/>
              <w:marBottom w:val="0"/>
              <w:divBdr>
                <w:top w:val="none" w:sz="0" w:space="0" w:color="auto"/>
                <w:left w:val="none" w:sz="0" w:space="0" w:color="auto"/>
                <w:bottom w:val="none" w:sz="0" w:space="0" w:color="auto"/>
                <w:right w:val="none" w:sz="0" w:space="0" w:color="auto"/>
              </w:divBdr>
              <w:divsChild>
                <w:div w:id="1784691510">
                  <w:marLeft w:val="0"/>
                  <w:marRight w:val="0"/>
                  <w:marTop w:val="0"/>
                  <w:marBottom w:val="0"/>
                  <w:divBdr>
                    <w:top w:val="none" w:sz="0" w:space="0" w:color="auto"/>
                    <w:left w:val="none" w:sz="0" w:space="0" w:color="auto"/>
                    <w:bottom w:val="none" w:sz="0" w:space="0" w:color="auto"/>
                    <w:right w:val="none" w:sz="0" w:space="0" w:color="auto"/>
                  </w:divBdr>
                  <w:divsChild>
                    <w:div w:id="1784691496">
                      <w:marLeft w:val="0"/>
                      <w:marRight w:val="0"/>
                      <w:marTop w:val="0"/>
                      <w:marBottom w:val="0"/>
                      <w:divBdr>
                        <w:top w:val="none" w:sz="0" w:space="0" w:color="auto"/>
                        <w:left w:val="none" w:sz="0" w:space="0" w:color="auto"/>
                        <w:bottom w:val="none" w:sz="0" w:space="0" w:color="auto"/>
                        <w:right w:val="none" w:sz="0" w:space="0" w:color="auto"/>
                      </w:divBdr>
                      <w:divsChild>
                        <w:div w:id="1784691484">
                          <w:marLeft w:val="0"/>
                          <w:marRight w:val="0"/>
                          <w:marTop w:val="0"/>
                          <w:marBottom w:val="0"/>
                          <w:divBdr>
                            <w:top w:val="none" w:sz="0" w:space="0" w:color="auto"/>
                            <w:left w:val="none" w:sz="0" w:space="0" w:color="auto"/>
                            <w:bottom w:val="none" w:sz="0" w:space="0" w:color="auto"/>
                            <w:right w:val="none" w:sz="0" w:space="0" w:color="auto"/>
                          </w:divBdr>
                        </w:div>
                      </w:divsChild>
                    </w:div>
                    <w:div w:id="1784691537">
                      <w:marLeft w:val="0"/>
                      <w:marRight w:val="0"/>
                      <w:marTop w:val="0"/>
                      <w:marBottom w:val="0"/>
                      <w:divBdr>
                        <w:top w:val="none" w:sz="0" w:space="0" w:color="auto"/>
                        <w:left w:val="none" w:sz="0" w:space="0" w:color="auto"/>
                        <w:bottom w:val="none" w:sz="0" w:space="0" w:color="auto"/>
                        <w:right w:val="none" w:sz="0" w:space="0" w:color="auto"/>
                      </w:divBdr>
                      <w:divsChild>
                        <w:div w:id="1784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1448">
      <w:marLeft w:val="0"/>
      <w:marRight w:val="0"/>
      <w:marTop w:val="0"/>
      <w:marBottom w:val="0"/>
      <w:divBdr>
        <w:top w:val="none" w:sz="0" w:space="0" w:color="auto"/>
        <w:left w:val="none" w:sz="0" w:space="0" w:color="auto"/>
        <w:bottom w:val="none" w:sz="0" w:space="0" w:color="auto"/>
        <w:right w:val="none" w:sz="0" w:space="0" w:color="auto"/>
      </w:divBdr>
    </w:div>
    <w:div w:id="1784691458">
      <w:marLeft w:val="0"/>
      <w:marRight w:val="0"/>
      <w:marTop w:val="444"/>
      <w:marBottom w:val="0"/>
      <w:divBdr>
        <w:top w:val="none" w:sz="0" w:space="0" w:color="auto"/>
        <w:left w:val="none" w:sz="0" w:space="0" w:color="auto"/>
        <w:bottom w:val="none" w:sz="0" w:space="0" w:color="auto"/>
        <w:right w:val="none" w:sz="0" w:space="0" w:color="auto"/>
      </w:divBdr>
      <w:divsChild>
        <w:div w:id="1784691473">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438">
              <w:marLeft w:val="0"/>
              <w:marRight w:val="0"/>
              <w:marTop w:val="0"/>
              <w:marBottom w:val="0"/>
              <w:divBdr>
                <w:top w:val="none" w:sz="0" w:space="0" w:color="auto"/>
                <w:left w:val="none" w:sz="0" w:space="0" w:color="auto"/>
                <w:bottom w:val="none" w:sz="0" w:space="0" w:color="auto"/>
                <w:right w:val="none" w:sz="0" w:space="0" w:color="auto"/>
              </w:divBdr>
              <w:divsChild>
                <w:div w:id="1784691477">
                  <w:marLeft w:val="0"/>
                  <w:marRight w:val="0"/>
                  <w:marTop w:val="0"/>
                  <w:marBottom w:val="0"/>
                  <w:divBdr>
                    <w:top w:val="none" w:sz="0" w:space="0" w:color="auto"/>
                    <w:left w:val="none" w:sz="0" w:space="0" w:color="auto"/>
                    <w:bottom w:val="none" w:sz="0" w:space="0" w:color="auto"/>
                    <w:right w:val="none" w:sz="0" w:space="0" w:color="auto"/>
                  </w:divBdr>
                  <w:divsChild>
                    <w:div w:id="1784691506">
                      <w:marLeft w:val="0"/>
                      <w:marRight w:val="0"/>
                      <w:marTop w:val="0"/>
                      <w:marBottom w:val="0"/>
                      <w:divBdr>
                        <w:top w:val="none" w:sz="0" w:space="0" w:color="auto"/>
                        <w:left w:val="none" w:sz="0" w:space="0" w:color="auto"/>
                        <w:bottom w:val="none" w:sz="0" w:space="0" w:color="auto"/>
                        <w:right w:val="none" w:sz="0" w:space="0" w:color="auto"/>
                      </w:divBdr>
                      <w:divsChild>
                        <w:div w:id="1784691485">
                          <w:marLeft w:val="0"/>
                          <w:marRight w:val="0"/>
                          <w:marTop w:val="72"/>
                          <w:marBottom w:val="0"/>
                          <w:divBdr>
                            <w:top w:val="none" w:sz="0" w:space="0" w:color="auto"/>
                            <w:left w:val="none" w:sz="0" w:space="0" w:color="auto"/>
                            <w:bottom w:val="none" w:sz="0" w:space="0" w:color="auto"/>
                            <w:right w:val="none" w:sz="0" w:space="0" w:color="auto"/>
                          </w:divBdr>
                          <w:divsChild>
                            <w:div w:id="17846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464">
      <w:marLeft w:val="0"/>
      <w:marRight w:val="0"/>
      <w:marTop w:val="0"/>
      <w:marBottom w:val="0"/>
      <w:divBdr>
        <w:top w:val="none" w:sz="0" w:space="0" w:color="auto"/>
        <w:left w:val="none" w:sz="0" w:space="0" w:color="auto"/>
        <w:bottom w:val="none" w:sz="0" w:space="0" w:color="auto"/>
        <w:right w:val="none" w:sz="0" w:space="0" w:color="auto"/>
      </w:divBdr>
      <w:divsChild>
        <w:div w:id="1784691453">
          <w:marLeft w:val="0"/>
          <w:marRight w:val="0"/>
          <w:marTop w:val="0"/>
          <w:marBottom w:val="0"/>
          <w:divBdr>
            <w:top w:val="none" w:sz="0" w:space="0" w:color="auto"/>
            <w:left w:val="none" w:sz="0" w:space="0" w:color="auto"/>
            <w:bottom w:val="none" w:sz="0" w:space="0" w:color="auto"/>
            <w:right w:val="none" w:sz="0" w:space="0" w:color="auto"/>
          </w:divBdr>
          <w:divsChild>
            <w:div w:id="1784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467">
      <w:marLeft w:val="0"/>
      <w:marRight w:val="0"/>
      <w:marTop w:val="0"/>
      <w:marBottom w:val="0"/>
      <w:divBdr>
        <w:top w:val="none" w:sz="0" w:space="0" w:color="auto"/>
        <w:left w:val="none" w:sz="0" w:space="0" w:color="auto"/>
        <w:bottom w:val="none" w:sz="0" w:space="0" w:color="auto"/>
        <w:right w:val="none" w:sz="0" w:space="0" w:color="auto"/>
      </w:divBdr>
    </w:div>
    <w:div w:id="1784691468">
      <w:marLeft w:val="0"/>
      <w:marRight w:val="0"/>
      <w:marTop w:val="426"/>
      <w:marBottom w:val="0"/>
      <w:divBdr>
        <w:top w:val="none" w:sz="0" w:space="0" w:color="auto"/>
        <w:left w:val="none" w:sz="0" w:space="0" w:color="auto"/>
        <w:bottom w:val="none" w:sz="0" w:space="0" w:color="auto"/>
        <w:right w:val="none" w:sz="0" w:space="0" w:color="auto"/>
      </w:divBdr>
      <w:divsChild>
        <w:div w:id="1784691488">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534">
              <w:marLeft w:val="0"/>
              <w:marRight w:val="0"/>
              <w:marTop w:val="0"/>
              <w:marBottom w:val="0"/>
              <w:divBdr>
                <w:top w:val="none" w:sz="0" w:space="0" w:color="auto"/>
                <w:left w:val="none" w:sz="0" w:space="0" w:color="auto"/>
                <w:bottom w:val="none" w:sz="0" w:space="0" w:color="auto"/>
                <w:right w:val="none" w:sz="0" w:space="0" w:color="auto"/>
              </w:divBdr>
              <w:divsChild>
                <w:div w:id="1784691480">
                  <w:marLeft w:val="0"/>
                  <w:marRight w:val="0"/>
                  <w:marTop w:val="69"/>
                  <w:marBottom w:val="0"/>
                  <w:divBdr>
                    <w:top w:val="none" w:sz="0" w:space="0" w:color="auto"/>
                    <w:left w:val="none" w:sz="0" w:space="0" w:color="auto"/>
                    <w:bottom w:val="none" w:sz="0" w:space="0" w:color="auto"/>
                    <w:right w:val="none" w:sz="0" w:space="0" w:color="auto"/>
                  </w:divBdr>
                  <w:divsChild>
                    <w:div w:id="1784691507">
                      <w:marLeft w:val="173"/>
                      <w:marRight w:val="0"/>
                      <w:marTop w:val="0"/>
                      <w:marBottom w:val="0"/>
                      <w:divBdr>
                        <w:top w:val="single" w:sz="4" w:space="2" w:color="948F6B"/>
                        <w:left w:val="none" w:sz="0" w:space="0" w:color="auto"/>
                        <w:bottom w:val="none" w:sz="0" w:space="0" w:color="auto"/>
                        <w:right w:val="none" w:sz="0" w:space="0" w:color="auto"/>
                      </w:divBdr>
                    </w:div>
                  </w:divsChild>
                </w:div>
              </w:divsChild>
            </w:div>
          </w:divsChild>
        </w:div>
      </w:divsChild>
    </w:div>
    <w:div w:id="1784691469">
      <w:marLeft w:val="0"/>
      <w:marRight w:val="0"/>
      <w:marTop w:val="0"/>
      <w:marBottom w:val="0"/>
      <w:divBdr>
        <w:top w:val="none" w:sz="0" w:space="0" w:color="auto"/>
        <w:left w:val="none" w:sz="0" w:space="0" w:color="auto"/>
        <w:bottom w:val="none" w:sz="0" w:space="0" w:color="auto"/>
        <w:right w:val="none" w:sz="0" w:space="0" w:color="auto"/>
      </w:divBdr>
    </w:div>
    <w:div w:id="1784691474">
      <w:marLeft w:val="0"/>
      <w:marRight w:val="0"/>
      <w:marTop w:val="426"/>
      <w:marBottom w:val="0"/>
      <w:divBdr>
        <w:top w:val="none" w:sz="0" w:space="0" w:color="auto"/>
        <w:left w:val="none" w:sz="0" w:space="0" w:color="auto"/>
        <w:bottom w:val="none" w:sz="0" w:space="0" w:color="auto"/>
        <w:right w:val="none" w:sz="0" w:space="0" w:color="auto"/>
      </w:divBdr>
      <w:divsChild>
        <w:div w:id="1784691517">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459">
              <w:marLeft w:val="0"/>
              <w:marRight w:val="0"/>
              <w:marTop w:val="0"/>
              <w:marBottom w:val="0"/>
              <w:divBdr>
                <w:top w:val="none" w:sz="0" w:space="0" w:color="auto"/>
                <w:left w:val="none" w:sz="0" w:space="0" w:color="auto"/>
                <w:bottom w:val="none" w:sz="0" w:space="0" w:color="auto"/>
                <w:right w:val="none" w:sz="0" w:space="0" w:color="auto"/>
              </w:divBdr>
              <w:divsChild>
                <w:div w:id="1784691471">
                  <w:marLeft w:val="0"/>
                  <w:marRight w:val="0"/>
                  <w:marTop w:val="69"/>
                  <w:marBottom w:val="0"/>
                  <w:divBdr>
                    <w:top w:val="none" w:sz="0" w:space="0" w:color="auto"/>
                    <w:left w:val="none" w:sz="0" w:space="0" w:color="auto"/>
                    <w:bottom w:val="none" w:sz="0" w:space="0" w:color="auto"/>
                    <w:right w:val="none" w:sz="0" w:space="0" w:color="auto"/>
                  </w:divBdr>
                  <w:divsChild>
                    <w:div w:id="1784691518">
                      <w:marLeft w:val="173"/>
                      <w:marRight w:val="0"/>
                      <w:marTop w:val="0"/>
                      <w:marBottom w:val="0"/>
                      <w:divBdr>
                        <w:top w:val="single" w:sz="4" w:space="2" w:color="948F6B"/>
                        <w:left w:val="none" w:sz="0" w:space="0" w:color="auto"/>
                        <w:bottom w:val="none" w:sz="0" w:space="0" w:color="auto"/>
                        <w:right w:val="none" w:sz="0" w:space="0" w:color="auto"/>
                      </w:divBdr>
                    </w:div>
                  </w:divsChild>
                </w:div>
              </w:divsChild>
            </w:div>
          </w:divsChild>
        </w:div>
      </w:divsChild>
    </w:div>
    <w:div w:id="1784691483">
      <w:marLeft w:val="0"/>
      <w:marRight w:val="0"/>
      <w:marTop w:val="555"/>
      <w:marBottom w:val="0"/>
      <w:divBdr>
        <w:top w:val="none" w:sz="0" w:space="0" w:color="auto"/>
        <w:left w:val="none" w:sz="0" w:space="0" w:color="auto"/>
        <w:bottom w:val="none" w:sz="0" w:space="0" w:color="auto"/>
        <w:right w:val="none" w:sz="0" w:space="0" w:color="auto"/>
      </w:divBdr>
      <w:divsChild>
        <w:div w:id="1784691439">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449">
              <w:marLeft w:val="0"/>
              <w:marRight w:val="0"/>
              <w:marTop w:val="0"/>
              <w:marBottom w:val="0"/>
              <w:divBdr>
                <w:top w:val="none" w:sz="0" w:space="0" w:color="auto"/>
                <w:left w:val="none" w:sz="0" w:space="0" w:color="auto"/>
                <w:bottom w:val="none" w:sz="0" w:space="0" w:color="auto"/>
                <w:right w:val="none" w:sz="0" w:space="0" w:color="auto"/>
              </w:divBdr>
              <w:divsChild>
                <w:div w:id="1784691481">
                  <w:marLeft w:val="0"/>
                  <w:marRight w:val="0"/>
                  <w:marTop w:val="0"/>
                  <w:marBottom w:val="0"/>
                  <w:divBdr>
                    <w:top w:val="none" w:sz="0" w:space="0" w:color="auto"/>
                    <w:left w:val="none" w:sz="0" w:space="0" w:color="auto"/>
                    <w:bottom w:val="none" w:sz="0" w:space="0" w:color="auto"/>
                    <w:right w:val="none" w:sz="0" w:space="0" w:color="auto"/>
                  </w:divBdr>
                  <w:divsChild>
                    <w:div w:id="1784691479">
                      <w:marLeft w:val="0"/>
                      <w:marRight w:val="0"/>
                      <w:marTop w:val="0"/>
                      <w:marBottom w:val="0"/>
                      <w:divBdr>
                        <w:top w:val="none" w:sz="0" w:space="0" w:color="auto"/>
                        <w:left w:val="none" w:sz="0" w:space="0" w:color="auto"/>
                        <w:bottom w:val="none" w:sz="0" w:space="0" w:color="auto"/>
                        <w:right w:val="none" w:sz="0" w:space="0" w:color="auto"/>
                      </w:divBdr>
                      <w:divsChild>
                        <w:div w:id="1784691509">
                          <w:marLeft w:val="0"/>
                          <w:marRight w:val="0"/>
                          <w:marTop w:val="90"/>
                          <w:marBottom w:val="0"/>
                          <w:divBdr>
                            <w:top w:val="none" w:sz="0" w:space="0" w:color="auto"/>
                            <w:left w:val="none" w:sz="0" w:space="0" w:color="auto"/>
                            <w:bottom w:val="none" w:sz="0" w:space="0" w:color="auto"/>
                            <w:right w:val="none" w:sz="0" w:space="0" w:color="auto"/>
                          </w:divBdr>
                          <w:divsChild>
                            <w:div w:id="1784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487">
      <w:marLeft w:val="0"/>
      <w:marRight w:val="0"/>
      <w:marTop w:val="0"/>
      <w:marBottom w:val="0"/>
      <w:divBdr>
        <w:top w:val="none" w:sz="0" w:space="0" w:color="auto"/>
        <w:left w:val="none" w:sz="0" w:space="0" w:color="auto"/>
        <w:bottom w:val="none" w:sz="0" w:space="0" w:color="auto"/>
        <w:right w:val="none" w:sz="0" w:space="0" w:color="auto"/>
      </w:divBdr>
    </w:div>
    <w:div w:id="1784691490">
      <w:marLeft w:val="0"/>
      <w:marRight w:val="0"/>
      <w:marTop w:val="463"/>
      <w:marBottom w:val="0"/>
      <w:divBdr>
        <w:top w:val="none" w:sz="0" w:space="0" w:color="auto"/>
        <w:left w:val="none" w:sz="0" w:space="0" w:color="auto"/>
        <w:bottom w:val="none" w:sz="0" w:space="0" w:color="auto"/>
        <w:right w:val="none" w:sz="0" w:space="0" w:color="auto"/>
      </w:divBdr>
      <w:divsChild>
        <w:div w:id="1784691530">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540">
              <w:marLeft w:val="0"/>
              <w:marRight w:val="0"/>
              <w:marTop w:val="0"/>
              <w:marBottom w:val="0"/>
              <w:divBdr>
                <w:top w:val="none" w:sz="0" w:space="0" w:color="auto"/>
                <w:left w:val="none" w:sz="0" w:space="0" w:color="auto"/>
                <w:bottom w:val="none" w:sz="0" w:space="0" w:color="auto"/>
                <w:right w:val="none" w:sz="0" w:space="0" w:color="auto"/>
              </w:divBdr>
              <w:divsChild>
                <w:div w:id="1784691508">
                  <w:marLeft w:val="0"/>
                  <w:marRight w:val="0"/>
                  <w:marTop w:val="75"/>
                  <w:marBottom w:val="0"/>
                  <w:divBdr>
                    <w:top w:val="none" w:sz="0" w:space="0" w:color="auto"/>
                    <w:left w:val="none" w:sz="0" w:space="0" w:color="auto"/>
                    <w:bottom w:val="none" w:sz="0" w:space="0" w:color="auto"/>
                    <w:right w:val="none" w:sz="0" w:space="0" w:color="auto"/>
                  </w:divBdr>
                  <w:divsChild>
                    <w:div w:id="1784691493">
                      <w:marLeft w:val="188"/>
                      <w:marRight w:val="0"/>
                      <w:marTop w:val="0"/>
                      <w:marBottom w:val="0"/>
                      <w:divBdr>
                        <w:top w:val="single" w:sz="4" w:space="3" w:color="948F6B"/>
                        <w:left w:val="none" w:sz="0" w:space="0" w:color="auto"/>
                        <w:bottom w:val="none" w:sz="0" w:space="0" w:color="auto"/>
                        <w:right w:val="none" w:sz="0" w:space="0" w:color="auto"/>
                      </w:divBdr>
                    </w:div>
                  </w:divsChild>
                </w:div>
              </w:divsChild>
            </w:div>
          </w:divsChild>
        </w:div>
      </w:divsChild>
    </w:div>
    <w:div w:id="1784691494">
      <w:marLeft w:val="0"/>
      <w:marRight w:val="0"/>
      <w:marTop w:val="0"/>
      <w:marBottom w:val="0"/>
      <w:divBdr>
        <w:top w:val="none" w:sz="0" w:space="0" w:color="auto"/>
        <w:left w:val="none" w:sz="0" w:space="0" w:color="auto"/>
        <w:bottom w:val="none" w:sz="0" w:space="0" w:color="auto"/>
        <w:right w:val="none" w:sz="0" w:space="0" w:color="auto"/>
      </w:divBdr>
      <w:divsChild>
        <w:div w:id="1784691461">
          <w:marLeft w:val="0"/>
          <w:marRight w:val="0"/>
          <w:marTop w:val="0"/>
          <w:marBottom w:val="0"/>
          <w:divBdr>
            <w:top w:val="none" w:sz="0" w:space="0" w:color="auto"/>
            <w:left w:val="none" w:sz="0" w:space="0" w:color="auto"/>
            <w:bottom w:val="none" w:sz="0" w:space="0" w:color="auto"/>
            <w:right w:val="none" w:sz="0" w:space="0" w:color="auto"/>
          </w:divBdr>
          <w:divsChild>
            <w:div w:id="17846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499">
      <w:marLeft w:val="0"/>
      <w:marRight w:val="0"/>
      <w:marTop w:val="0"/>
      <w:marBottom w:val="0"/>
      <w:divBdr>
        <w:top w:val="none" w:sz="0" w:space="0" w:color="auto"/>
        <w:left w:val="none" w:sz="0" w:space="0" w:color="auto"/>
        <w:bottom w:val="none" w:sz="0" w:space="0" w:color="auto"/>
        <w:right w:val="none" w:sz="0" w:space="0" w:color="auto"/>
      </w:divBdr>
    </w:div>
    <w:div w:id="1784691501">
      <w:marLeft w:val="0"/>
      <w:marRight w:val="0"/>
      <w:marTop w:val="444"/>
      <w:marBottom w:val="0"/>
      <w:divBdr>
        <w:top w:val="none" w:sz="0" w:space="0" w:color="auto"/>
        <w:left w:val="none" w:sz="0" w:space="0" w:color="auto"/>
        <w:bottom w:val="none" w:sz="0" w:space="0" w:color="auto"/>
        <w:right w:val="none" w:sz="0" w:space="0" w:color="auto"/>
      </w:divBdr>
      <w:divsChild>
        <w:div w:id="1784691444">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527">
              <w:marLeft w:val="0"/>
              <w:marRight w:val="0"/>
              <w:marTop w:val="0"/>
              <w:marBottom w:val="0"/>
              <w:divBdr>
                <w:top w:val="none" w:sz="0" w:space="0" w:color="auto"/>
                <w:left w:val="none" w:sz="0" w:space="0" w:color="auto"/>
                <w:bottom w:val="none" w:sz="0" w:space="0" w:color="auto"/>
                <w:right w:val="none" w:sz="0" w:space="0" w:color="auto"/>
              </w:divBdr>
              <w:divsChild>
                <w:div w:id="1784691482">
                  <w:marLeft w:val="0"/>
                  <w:marRight w:val="0"/>
                  <w:marTop w:val="0"/>
                  <w:marBottom w:val="0"/>
                  <w:divBdr>
                    <w:top w:val="none" w:sz="0" w:space="0" w:color="auto"/>
                    <w:left w:val="none" w:sz="0" w:space="0" w:color="auto"/>
                    <w:bottom w:val="none" w:sz="0" w:space="0" w:color="auto"/>
                    <w:right w:val="none" w:sz="0" w:space="0" w:color="auto"/>
                  </w:divBdr>
                  <w:divsChild>
                    <w:div w:id="1784691460">
                      <w:marLeft w:val="0"/>
                      <w:marRight w:val="0"/>
                      <w:marTop w:val="0"/>
                      <w:marBottom w:val="0"/>
                      <w:divBdr>
                        <w:top w:val="none" w:sz="0" w:space="0" w:color="auto"/>
                        <w:left w:val="none" w:sz="0" w:space="0" w:color="auto"/>
                        <w:bottom w:val="none" w:sz="0" w:space="0" w:color="auto"/>
                        <w:right w:val="none" w:sz="0" w:space="0" w:color="auto"/>
                      </w:divBdr>
                      <w:divsChild>
                        <w:div w:id="1784691543">
                          <w:marLeft w:val="0"/>
                          <w:marRight w:val="0"/>
                          <w:marTop w:val="72"/>
                          <w:marBottom w:val="0"/>
                          <w:divBdr>
                            <w:top w:val="none" w:sz="0" w:space="0" w:color="auto"/>
                            <w:left w:val="none" w:sz="0" w:space="0" w:color="auto"/>
                            <w:bottom w:val="none" w:sz="0" w:space="0" w:color="auto"/>
                            <w:right w:val="none" w:sz="0" w:space="0" w:color="auto"/>
                          </w:divBdr>
                          <w:divsChild>
                            <w:div w:id="1784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503">
      <w:marLeft w:val="0"/>
      <w:marRight w:val="0"/>
      <w:marTop w:val="555"/>
      <w:marBottom w:val="0"/>
      <w:divBdr>
        <w:top w:val="none" w:sz="0" w:space="0" w:color="auto"/>
        <w:left w:val="none" w:sz="0" w:space="0" w:color="auto"/>
        <w:bottom w:val="none" w:sz="0" w:space="0" w:color="auto"/>
        <w:right w:val="none" w:sz="0" w:space="0" w:color="auto"/>
      </w:divBdr>
      <w:divsChild>
        <w:div w:id="1784691486">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463">
              <w:marLeft w:val="0"/>
              <w:marRight w:val="0"/>
              <w:marTop w:val="0"/>
              <w:marBottom w:val="0"/>
              <w:divBdr>
                <w:top w:val="none" w:sz="0" w:space="0" w:color="auto"/>
                <w:left w:val="none" w:sz="0" w:space="0" w:color="auto"/>
                <w:bottom w:val="none" w:sz="0" w:space="0" w:color="auto"/>
                <w:right w:val="none" w:sz="0" w:space="0" w:color="auto"/>
              </w:divBdr>
              <w:divsChild>
                <w:div w:id="1784691470">
                  <w:marLeft w:val="0"/>
                  <w:marRight w:val="0"/>
                  <w:marTop w:val="90"/>
                  <w:marBottom w:val="0"/>
                  <w:divBdr>
                    <w:top w:val="none" w:sz="0" w:space="0" w:color="auto"/>
                    <w:left w:val="none" w:sz="0" w:space="0" w:color="auto"/>
                    <w:bottom w:val="none" w:sz="0" w:space="0" w:color="auto"/>
                    <w:right w:val="none" w:sz="0" w:space="0" w:color="auto"/>
                  </w:divBdr>
                  <w:divsChild>
                    <w:div w:id="1784691521">
                      <w:marLeft w:val="225"/>
                      <w:marRight w:val="0"/>
                      <w:marTop w:val="0"/>
                      <w:marBottom w:val="0"/>
                      <w:divBdr>
                        <w:top w:val="single" w:sz="6" w:space="3" w:color="948F6B"/>
                        <w:left w:val="none" w:sz="0" w:space="0" w:color="auto"/>
                        <w:bottom w:val="none" w:sz="0" w:space="0" w:color="auto"/>
                        <w:right w:val="none" w:sz="0" w:space="0" w:color="auto"/>
                      </w:divBdr>
                    </w:div>
                  </w:divsChild>
                </w:div>
              </w:divsChild>
            </w:div>
          </w:divsChild>
        </w:div>
      </w:divsChild>
    </w:div>
    <w:div w:id="1784691505">
      <w:marLeft w:val="0"/>
      <w:marRight w:val="0"/>
      <w:marTop w:val="463"/>
      <w:marBottom w:val="0"/>
      <w:divBdr>
        <w:top w:val="none" w:sz="0" w:space="0" w:color="auto"/>
        <w:left w:val="none" w:sz="0" w:space="0" w:color="auto"/>
        <w:bottom w:val="none" w:sz="0" w:space="0" w:color="auto"/>
        <w:right w:val="none" w:sz="0" w:space="0" w:color="auto"/>
      </w:divBdr>
      <w:divsChild>
        <w:div w:id="1784691492">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532">
              <w:marLeft w:val="0"/>
              <w:marRight w:val="0"/>
              <w:marTop w:val="0"/>
              <w:marBottom w:val="0"/>
              <w:divBdr>
                <w:top w:val="none" w:sz="0" w:space="0" w:color="auto"/>
                <w:left w:val="none" w:sz="0" w:space="0" w:color="auto"/>
                <w:bottom w:val="none" w:sz="0" w:space="0" w:color="auto"/>
                <w:right w:val="none" w:sz="0" w:space="0" w:color="auto"/>
              </w:divBdr>
              <w:divsChild>
                <w:div w:id="1784691504">
                  <w:marLeft w:val="0"/>
                  <w:marRight w:val="0"/>
                  <w:marTop w:val="75"/>
                  <w:marBottom w:val="0"/>
                  <w:divBdr>
                    <w:top w:val="none" w:sz="0" w:space="0" w:color="auto"/>
                    <w:left w:val="none" w:sz="0" w:space="0" w:color="auto"/>
                    <w:bottom w:val="none" w:sz="0" w:space="0" w:color="auto"/>
                    <w:right w:val="none" w:sz="0" w:space="0" w:color="auto"/>
                  </w:divBdr>
                  <w:divsChild>
                    <w:div w:id="1784691513">
                      <w:marLeft w:val="188"/>
                      <w:marRight w:val="0"/>
                      <w:marTop w:val="0"/>
                      <w:marBottom w:val="0"/>
                      <w:divBdr>
                        <w:top w:val="single" w:sz="4" w:space="3" w:color="948F6B"/>
                        <w:left w:val="none" w:sz="0" w:space="0" w:color="auto"/>
                        <w:bottom w:val="none" w:sz="0" w:space="0" w:color="auto"/>
                        <w:right w:val="none" w:sz="0" w:space="0" w:color="auto"/>
                      </w:divBdr>
                    </w:div>
                  </w:divsChild>
                </w:div>
              </w:divsChild>
            </w:div>
          </w:divsChild>
        </w:div>
      </w:divsChild>
    </w:div>
    <w:div w:id="1784691514">
      <w:marLeft w:val="0"/>
      <w:marRight w:val="0"/>
      <w:marTop w:val="0"/>
      <w:marBottom w:val="0"/>
      <w:divBdr>
        <w:top w:val="none" w:sz="0" w:space="0" w:color="auto"/>
        <w:left w:val="none" w:sz="0" w:space="0" w:color="auto"/>
        <w:bottom w:val="none" w:sz="0" w:space="0" w:color="auto"/>
        <w:right w:val="none" w:sz="0" w:space="0" w:color="auto"/>
      </w:divBdr>
    </w:div>
    <w:div w:id="1784691522">
      <w:marLeft w:val="0"/>
      <w:marRight w:val="0"/>
      <w:marTop w:val="555"/>
      <w:marBottom w:val="0"/>
      <w:divBdr>
        <w:top w:val="none" w:sz="0" w:space="0" w:color="auto"/>
        <w:left w:val="none" w:sz="0" w:space="0" w:color="auto"/>
        <w:bottom w:val="none" w:sz="0" w:space="0" w:color="auto"/>
        <w:right w:val="none" w:sz="0" w:space="0" w:color="auto"/>
      </w:divBdr>
      <w:divsChild>
        <w:div w:id="1784691451">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539">
              <w:marLeft w:val="0"/>
              <w:marRight w:val="0"/>
              <w:marTop w:val="0"/>
              <w:marBottom w:val="0"/>
              <w:divBdr>
                <w:top w:val="none" w:sz="0" w:space="0" w:color="auto"/>
                <w:left w:val="none" w:sz="0" w:space="0" w:color="auto"/>
                <w:bottom w:val="none" w:sz="0" w:space="0" w:color="auto"/>
                <w:right w:val="none" w:sz="0" w:space="0" w:color="auto"/>
              </w:divBdr>
              <w:divsChild>
                <w:div w:id="1784691441">
                  <w:marLeft w:val="0"/>
                  <w:marRight w:val="0"/>
                  <w:marTop w:val="90"/>
                  <w:marBottom w:val="0"/>
                  <w:divBdr>
                    <w:top w:val="none" w:sz="0" w:space="0" w:color="auto"/>
                    <w:left w:val="none" w:sz="0" w:space="0" w:color="auto"/>
                    <w:bottom w:val="none" w:sz="0" w:space="0" w:color="auto"/>
                    <w:right w:val="none" w:sz="0" w:space="0" w:color="auto"/>
                  </w:divBdr>
                  <w:divsChild>
                    <w:div w:id="1784691447">
                      <w:marLeft w:val="225"/>
                      <w:marRight w:val="0"/>
                      <w:marTop w:val="0"/>
                      <w:marBottom w:val="0"/>
                      <w:divBdr>
                        <w:top w:val="single" w:sz="6" w:space="3" w:color="948F6B"/>
                        <w:left w:val="none" w:sz="0" w:space="0" w:color="auto"/>
                        <w:bottom w:val="none" w:sz="0" w:space="0" w:color="auto"/>
                        <w:right w:val="none" w:sz="0" w:space="0" w:color="auto"/>
                      </w:divBdr>
                    </w:div>
                  </w:divsChild>
                </w:div>
              </w:divsChild>
            </w:div>
          </w:divsChild>
        </w:div>
      </w:divsChild>
    </w:div>
    <w:div w:id="1784691528">
      <w:marLeft w:val="0"/>
      <w:marRight w:val="0"/>
      <w:marTop w:val="555"/>
      <w:marBottom w:val="0"/>
      <w:divBdr>
        <w:top w:val="none" w:sz="0" w:space="0" w:color="auto"/>
        <w:left w:val="none" w:sz="0" w:space="0" w:color="auto"/>
        <w:bottom w:val="none" w:sz="0" w:space="0" w:color="auto"/>
        <w:right w:val="none" w:sz="0" w:space="0" w:color="auto"/>
      </w:divBdr>
      <w:divsChild>
        <w:div w:id="1784691512">
          <w:marLeft w:val="0"/>
          <w:marRight w:val="0"/>
          <w:marTop w:val="0"/>
          <w:marBottom w:val="0"/>
          <w:divBdr>
            <w:top w:val="single" w:sz="24" w:space="0" w:color="5C2B05"/>
            <w:left w:val="single" w:sz="24" w:space="0" w:color="5C2B05"/>
            <w:bottom w:val="single" w:sz="24" w:space="0" w:color="5C2B05"/>
            <w:right w:val="single" w:sz="24" w:space="0" w:color="5C2B05"/>
          </w:divBdr>
          <w:divsChild>
            <w:div w:id="1784691497">
              <w:marLeft w:val="0"/>
              <w:marRight w:val="0"/>
              <w:marTop w:val="0"/>
              <w:marBottom w:val="0"/>
              <w:divBdr>
                <w:top w:val="none" w:sz="0" w:space="0" w:color="auto"/>
                <w:left w:val="none" w:sz="0" w:space="0" w:color="auto"/>
                <w:bottom w:val="none" w:sz="0" w:space="0" w:color="auto"/>
                <w:right w:val="none" w:sz="0" w:space="0" w:color="auto"/>
              </w:divBdr>
              <w:divsChild>
                <w:div w:id="1784691455">
                  <w:marLeft w:val="0"/>
                  <w:marRight w:val="0"/>
                  <w:marTop w:val="90"/>
                  <w:marBottom w:val="0"/>
                  <w:divBdr>
                    <w:top w:val="none" w:sz="0" w:space="0" w:color="auto"/>
                    <w:left w:val="none" w:sz="0" w:space="0" w:color="auto"/>
                    <w:bottom w:val="none" w:sz="0" w:space="0" w:color="auto"/>
                    <w:right w:val="none" w:sz="0" w:space="0" w:color="auto"/>
                  </w:divBdr>
                  <w:divsChild>
                    <w:div w:id="1784691525">
                      <w:marLeft w:val="225"/>
                      <w:marRight w:val="0"/>
                      <w:marTop w:val="0"/>
                      <w:marBottom w:val="0"/>
                      <w:divBdr>
                        <w:top w:val="single" w:sz="6" w:space="3" w:color="948F6B"/>
                        <w:left w:val="none" w:sz="0" w:space="0" w:color="auto"/>
                        <w:bottom w:val="none" w:sz="0" w:space="0" w:color="auto"/>
                        <w:right w:val="none" w:sz="0" w:space="0" w:color="auto"/>
                      </w:divBdr>
                    </w:div>
                  </w:divsChild>
                </w:div>
              </w:divsChild>
            </w:div>
          </w:divsChild>
        </w:div>
      </w:divsChild>
    </w:div>
    <w:div w:id="1784691536">
      <w:marLeft w:val="0"/>
      <w:marRight w:val="0"/>
      <w:marTop w:val="0"/>
      <w:marBottom w:val="0"/>
      <w:divBdr>
        <w:top w:val="none" w:sz="0" w:space="0" w:color="auto"/>
        <w:left w:val="none" w:sz="0" w:space="0" w:color="auto"/>
        <w:bottom w:val="none" w:sz="0" w:space="0" w:color="auto"/>
        <w:right w:val="none" w:sz="0" w:space="0" w:color="auto"/>
      </w:divBdr>
    </w:div>
    <w:div w:id="1784691541">
      <w:marLeft w:val="0"/>
      <w:marRight w:val="0"/>
      <w:marTop w:val="444"/>
      <w:marBottom w:val="0"/>
      <w:divBdr>
        <w:top w:val="none" w:sz="0" w:space="0" w:color="auto"/>
        <w:left w:val="none" w:sz="0" w:space="0" w:color="auto"/>
        <w:bottom w:val="none" w:sz="0" w:space="0" w:color="auto"/>
        <w:right w:val="none" w:sz="0" w:space="0" w:color="auto"/>
      </w:divBdr>
      <w:divsChild>
        <w:div w:id="1784691529">
          <w:marLeft w:val="0"/>
          <w:marRight w:val="0"/>
          <w:marTop w:val="0"/>
          <w:marBottom w:val="0"/>
          <w:divBdr>
            <w:top w:val="single" w:sz="18" w:space="0" w:color="5C2B05"/>
            <w:left w:val="single" w:sz="18" w:space="0" w:color="5C2B05"/>
            <w:bottom w:val="single" w:sz="18" w:space="0" w:color="5C2B05"/>
            <w:right w:val="single" w:sz="18" w:space="0" w:color="5C2B05"/>
          </w:divBdr>
          <w:divsChild>
            <w:div w:id="1784691502">
              <w:marLeft w:val="0"/>
              <w:marRight w:val="0"/>
              <w:marTop w:val="0"/>
              <w:marBottom w:val="0"/>
              <w:divBdr>
                <w:top w:val="none" w:sz="0" w:space="0" w:color="auto"/>
                <w:left w:val="none" w:sz="0" w:space="0" w:color="auto"/>
                <w:bottom w:val="none" w:sz="0" w:space="0" w:color="auto"/>
                <w:right w:val="none" w:sz="0" w:space="0" w:color="auto"/>
              </w:divBdr>
              <w:divsChild>
                <w:div w:id="1784691466">
                  <w:marLeft w:val="0"/>
                  <w:marRight w:val="0"/>
                  <w:marTop w:val="0"/>
                  <w:marBottom w:val="0"/>
                  <w:divBdr>
                    <w:top w:val="none" w:sz="0" w:space="0" w:color="auto"/>
                    <w:left w:val="none" w:sz="0" w:space="0" w:color="auto"/>
                    <w:bottom w:val="none" w:sz="0" w:space="0" w:color="auto"/>
                    <w:right w:val="none" w:sz="0" w:space="0" w:color="auto"/>
                  </w:divBdr>
                  <w:divsChild>
                    <w:div w:id="1784691491">
                      <w:marLeft w:val="0"/>
                      <w:marRight w:val="0"/>
                      <w:marTop w:val="0"/>
                      <w:marBottom w:val="0"/>
                      <w:divBdr>
                        <w:top w:val="none" w:sz="0" w:space="0" w:color="auto"/>
                        <w:left w:val="none" w:sz="0" w:space="0" w:color="auto"/>
                        <w:bottom w:val="none" w:sz="0" w:space="0" w:color="auto"/>
                        <w:right w:val="none" w:sz="0" w:space="0" w:color="auto"/>
                      </w:divBdr>
                      <w:divsChild>
                        <w:div w:id="1784691465">
                          <w:marLeft w:val="0"/>
                          <w:marRight w:val="0"/>
                          <w:marTop w:val="72"/>
                          <w:marBottom w:val="0"/>
                          <w:divBdr>
                            <w:top w:val="none" w:sz="0" w:space="0" w:color="auto"/>
                            <w:left w:val="none" w:sz="0" w:space="0" w:color="auto"/>
                            <w:bottom w:val="none" w:sz="0" w:space="0" w:color="auto"/>
                            <w:right w:val="none" w:sz="0" w:space="0" w:color="auto"/>
                          </w:divBdr>
                          <w:divsChild>
                            <w:div w:id="1784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91544">
      <w:marLeft w:val="0"/>
      <w:marRight w:val="0"/>
      <w:marTop w:val="0"/>
      <w:marBottom w:val="0"/>
      <w:divBdr>
        <w:top w:val="none" w:sz="0" w:space="0" w:color="auto"/>
        <w:left w:val="none" w:sz="0" w:space="0" w:color="auto"/>
        <w:bottom w:val="none" w:sz="0" w:space="0" w:color="auto"/>
        <w:right w:val="none" w:sz="0" w:space="0" w:color="auto"/>
      </w:divBdr>
      <w:divsChild>
        <w:div w:id="1784691475">
          <w:marLeft w:val="0"/>
          <w:marRight w:val="0"/>
          <w:marTop w:val="0"/>
          <w:marBottom w:val="0"/>
          <w:divBdr>
            <w:top w:val="none" w:sz="0" w:space="0" w:color="auto"/>
            <w:left w:val="none" w:sz="0" w:space="0" w:color="auto"/>
            <w:bottom w:val="none" w:sz="0" w:space="0" w:color="auto"/>
            <w:right w:val="none" w:sz="0" w:space="0" w:color="auto"/>
          </w:divBdr>
          <w:divsChild>
            <w:div w:id="1784691442">
              <w:marLeft w:val="0"/>
              <w:marRight w:val="0"/>
              <w:marTop w:val="0"/>
              <w:marBottom w:val="0"/>
              <w:divBdr>
                <w:top w:val="none" w:sz="0" w:space="0" w:color="auto"/>
                <w:left w:val="none" w:sz="0" w:space="0" w:color="auto"/>
                <w:bottom w:val="none" w:sz="0" w:space="0" w:color="auto"/>
                <w:right w:val="none" w:sz="0" w:space="0" w:color="auto"/>
              </w:divBdr>
              <w:divsChild>
                <w:div w:id="1784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548">
      <w:marLeft w:val="0"/>
      <w:marRight w:val="0"/>
      <w:marTop w:val="0"/>
      <w:marBottom w:val="0"/>
      <w:divBdr>
        <w:top w:val="none" w:sz="0" w:space="0" w:color="auto"/>
        <w:left w:val="none" w:sz="0" w:space="0" w:color="auto"/>
        <w:bottom w:val="none" w:sz="0" w:space="0" w:color="auto"/>
        <w:right w:val="none" w:sz="0" w:space="0" w:color="auto"/>
      </w:divBdr>
      <w:divsChild>
        <w:div w:id="1784691547">
          <w:marLeft w:val="0"/>
          <w:marRight w:val="0"/>
          <w:marTop w:val="0"/>
          <w:marBottom w:val="0"/>
          <w:divBdr>
            <w:top w:val="none" w:sz="0" w:space="0" w:color="auto"/>
            <w:left w:val="none" w:sz="0" w:space="0" w:color="auto"/>
            <w:bottom w:val="none" w:sz="0" w:space="0" w:color="auto"/>
            <w:right w:val="none" w:sz="0" w:space="0" w:color="auto"/>
          </w:divBdr>
          <w:divsChild>
            <w:div w:id="1784691550">
              <w:marLeft w:val="0"/>
              <w:marRight w:val="0"/>
              <w:marTop w:val="0"/>
              <w:marBottom w:val="0"/>
              <w:divBdr>
                <w:top w:val="none" w:sz="0" w:space="0" w:color="auto"/>
                <w:left w:val="none" w:sz="0" w:space="0" w:color="auto"/>
                <w:bottom w:val="none" w:sz="0" w:space="0" w:color="auto"/>
                <w:right w:val="none" w:sz="0" w:space="0" w:color="auto"/>
              </w:divBdr>
              <w:divsChild>
                <w:div w:id="1784691554">
                  <w:marLeft w:val="0"/>
                  <w:marRight w:val="0"/>
                  <w:marTop w:val="0"/>
                  <w:marBottom w:val="0"/>
                  <w:divBdr>
                    <w:top w:val="none" w:sz="0" w:space="0" w:color="auto"/>
                    <w:left w:val="none" w:sz="0" w:space="0" w:color="auto"/>
                    <w:bottom w:val="none" w:sz="0" w:space="0" w:color="auto"/>
                    <w:right w:val="none" w:sz="0" w:space="0" w:color="auto"/>
                  </w:divBdr>
                  <w:divsChild>
                    <w:div w:id="1784691555">
                      <w:marLeft w:val="0"/>
                      <w:marRight w:val="0"/>
                      <w:marTop w:val="0"/>
                      <w:marBottom w:val="0"/>
                      <w:divBdr>
                        <w:top w:val="none" w:sz="0" w:space="0" w:color="auto"/>
                        <w:left w:val="none" w:sz="0" w:space="0" w:color="auto"/>
                        <w:bottom w:val="none" w:sz="0" w:space="0" w:color="auto"/>
                        <w:right w:val="none" w:sz="0" w:space="0" w:color="auto"/>
                      </w:divBdr>
                      <w:divsChild>
                        <w:div w:id="1784691549">
                          <w:marLeft w:val="0"/>
                          <w:marRight w:val="0"/>
                          <w:marTop w:val="0"/>
                          <w:marBottom w:val="0"/>
                          <w:divBdr>
                            <w:top w:val="none" w:sz="0" w:space="0" w:color="auto"/>
                            <w:left w:val="none" w:sz="0" w:space="0" w:color="auto"/>
                            <w:bottom w:val="none" w:sz="0" w:space="0" w:color="auto"/>
                            <w:right w:val="none" w:sz="0" w:space="0" w:color="auto"/>
                          </w:divBdr>
                          <w:divsChild>
                            <w:div w:id="1784691546">
                              <w:marLeft w:val="0"/>
                              <w:marRight w:val="0"/>
                              <w:marTop w:val="0"/>
                              <w:marBottom w:val="0"/>
                              <w:divBdr>
                                <w:top w:val="none" w:sz="0" w:space="0" w:color="auto"/>
                                <w:left w:val="none" w:sz="0" w:space="0" w:color="auto"/>
                                <w:bottom w:val="none" w:sz="0" w:space="0" w:color="auto"/>
                                <w:right w:val="none" w:sz="0" w:space="0" w:color="auto"/>
                              </w:divBdr>
                              <w:divsChild>
                                <w:div w:id="1784691545">
                                  <w:marLeft w:val="0"/>
                                  <w:marRight w:val="0"/>
                                  <w:marTop w:val="0"/>
                                  <w:marBottom w:val="0"/>
                                  <w:divBdr>
                                    <w:top w:val="none" w:sz="0" w:space="0" w:color="auto"/>
                                    <w:left w:val="none" w:sz="0" w:space="0" w:color="auto"/>
                                    <w:bottom w:val="none" w:sz="0" w:space="0" w:color="auto"/>
                                    <w:right w:val="none" w:sz="0" w:space="0" w:color="auto"/>
                                  </w:divBdr>
                                  <w:divsChild>
                                    <w:div w:id="1784691553">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1784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91556">
      <w:marLeft w:val="0"/>
      <w:marRight w:val="0"/>
      <w:marTop w:val="0"/>
      <w:marBottom w:val="0"/>
      <w:divBdr>
        <w:top w:val="none" w:sz="0" w:space="0" w:color="auto"/>
        <w:left w:val="none" w:sz="0" w:space="0" w:color="auto"/>
        <w:bottom w:val="none" w:sz="0" w:space="0" w:color="auto"/>
        <w:right w:val="none" w:sz="0" w:space="0" w:color="auto"/>
      </w:divBdr>
      <w:divsChild>
        <w:div w:id="1784691559">
          <w:marLeft w:val="0"/>
          <w:marRight w:val="0"/>
          <w:marTop w:val="0"/>
          <w:marBottom w:val="0"/>
          <w:divBdr>
            <w:top w:val="none" w:sz="0" w:space="0" w:color="auto"/>
            <w:left w:val="none" w:sz="0" w:space="0" w:color="auto"/>
            <w:bottom w:val="none" w:sz="0" w:space="0" w:color="auto"/>
            <w:right w:val="none" w:sz="0" w:space="0" w:color="auto"/>
          </w:divBdr>
        </w:div>
      </w:divsChild>
    </w:div>
    <w:div w:id="1784691557">
      <w:marLeft w:val="0"/>
      <w:marRight w:val="0"/>
      <w:marTop w:val="0"/>
      <w:marBottom w:val="0"/>
      <w:divBdr>
        <w:top w:val="none" w:sz="0" w:space="0" w:color="auto"/>
        <w:left w:val="none" w:sz="0" w:space="0" w:color="auto"/>
        <w:bottom w:val="none" w:sz="0" w:space="0" w:color="auto"/>
        <w:right w:val="none" w:sz="0" w:space="0" w:color="auto"/>
      </w:divBdr>
    </w:div>
    <w:div w:id="1784691558">
      <w:marLeft w:val="0"/>
      <w:marRight w:val="0"/>
      <w:marTop w:val="0"/>
      <w:marBottom w:val="0"/>
      <w:divBdr>
        <w:top w:val="none" w:sz="0" w:space="0" w:color="auto"/>
        <w:left w:val="none" w:sz="0" w:space="0" w:color="auto"/>
        <w:bottom w:val="none" w:sz="0" w:space="0" w:color="auto"/>
        <w:right w:val="none" w:sz="0" w:space="0" w:color="auto"/>
      </w:divBdr>
    </w:div>
    <w:div w:id="1784691560">
      <w:marLeft w:val="0"/>
      <w:marRight w:val="0"/>
      <w:marTop w:val="0"/>
      <w:marBottom w:val="0"/>
      <w:divBdr>
        <w:top w:val="none" w:sz="0" w:space="0" w:color="auto"/>
        <w:left w:val="none" w:sz="0" w:space="0" w:color="auto"/>
        <w:bottom w:val="none" w:sz="0" w:space="0" w:color="auto"/>
        <w:right w:val="none" w:sz="0" w:space="0" w:color="auto"/>
      </w:divBdr>
    </w:div>
    <w:div w:id="1784691562">
      <w:marLeft w:val="0"/>
      <w:marRight w:val="0"/>
      <w:marTop w:val="0"/>
      <w:marBottom w:val="0"/>
      <w:divBdr>
        <w:top w:val="none" w:sz="0" w:space="0" w:color="auto"/>
        <w:left w:val="none" w:sz="0" w:space="0" w:color="auto"/>
        <w:bottom w:val="none" w:sz="0" w:space="0" w:color="auto"/>
        <w:right w:val="none" w:sz="0" w:space="0" w:color="auto"/>
      </w:divBdr>
      <w:divsChild>
        <w:div w:id="1784691561">
          <w:marLeft w:val="0"/>
          <w:marRight w:val="0"/>
          <w:marTop w:val="0"/>
          <w:marBottom w:val="0"/>
          <w:divBdr>
            <w:top w:val="none" w:sz="0" w:space="0" w:color="auto"/>
            <w:left w:val="none" w:sz="0" w:space="0" w:color="auto"/>
            <w:bottom w:val="none" w:sz="0" w:space="0" w:color="auto"/>
            <w:right w:val="none" w:sz="0" w:space="0" w:color="auto"/>
          </w:divBdr>
        </w:div>
      </w:divsChild>
    </w:div>
    <w:div w:id="1784691563">
      <w:marLeft w:val="0"/>
      <w:marRight w:val="0"/>
      <w:marTop w:val="0"/>
      <w:marBottom w:val="0"/>
      <w:divBdr>
        <w:top w:val="none" w:sz="0" w:space="0" w:color="auto"/>
        <w:left w:val="none" w:sz="0" w:space="0" w:color="auto"/>
        <w:bottom w:val="none" w:sz="0" w:space="0" w:color="auto"/>
        <w:right w:val="none" w:sz="0" w:space="0" w:color="auto"/>
      </w:divBdr>
    </w:div>
    <w:div w:id="1784691564">
      <w:marLeft w:val="0"/>
      <w:marRight w:val="0"/>
      <w:marTop w:val="0"/>
      <w:marBottom w:val="0"/>
      <w:divBdr>
        <w:top w:val="none" w:sz="0" w:space="0" w:color="auto"/>
        <w:left w:val="none" w:sz="0" w:space="0" w:color="auto"/>
        <w:bottom w:val="none" w:sz="0" w:space="0" w:color="auto"/>
        <w:right w:val="none" w:sz="0" w:space="0" w:color="auto"/>
      </w:divBdr>
    </w:div>
    <w:div w:id="1784691565">
      <w:marLeft w:val="0"/>
      <w:marRight w:val="0"/>
      <w:marTop w:val="0"/>
      <w:marBottom w:val="0"/>
      <w:divBdr>
        <w:top w:val="none" w:sz="0" w:space="0" w:color="auto"/>
        <w:left w:val="none" w:sz="0" w:space="0" w:color="auto"/>
        <w:bottom w:val="none" w:sz="0" w:space="0" w:color="auto"/>
        <w:right w:val="none" w:sz="0" w:space="0" w:color="auto"/>
      </w:divBdr>
    </w:div>
    <w:div w:id="1784691566">
      <w:marLeft w:val="0"/>
      <w:marRight w:val="0"/>
      <w:marTop w:val="0"/>
      <w:marBottom w:val="0"/>
      <w:divBdr>
        <w:top w:val="none" w:sz="0" w:space="0" w:color="auto"/>
        <w:left w:val="none" w:sz="0" w:space="0" w:color="auto"/>
        <w:bottom w:val="none" w:sz="0" w:space="0" w:color="auto"/>
        <w:right w:val="none" w:sz="0" w:space="0" w:color="auto"/>
      </w:divBdr>
    </w:div>
    <w:div w:id="1784691567">
      <w:marLeft w:val="0"/>
      <w:marRight w:val="0"/>
      <w:marTop w:val="0"/>
      <w:marBottom w:val="0"/>
      <w:divBdr>
        <w:top w:val="none" w:sz="0" w:space="0" w:color="auto"/>
        <w:left w:val="none" w:sz="0" w:space="0" w:color="auto"/>
        <w:bottom w:val="none" w:sz="0" w:space="0" w:color="auto"/>
        <w:right w:val="none" w:sz="0" w:space="0" w:color="auto"/>
      </w:divBdr>
    </w:div>
    <w:div w:id="1784691568">
      <w:marLeft w:val="0"/>
      <w:marRight w:val="0"/>
      <w:marTop w:val="0"/>
      <w:marBottom w:val="0"/>
      <w:divBdr>
        <w:top w:val="none" w:sz="0" w:space="0" w:color="auto"/>
        <w:left w:val="none" w:sz="0" w:space="0" w:color="auto"/>
        <w:bottom w:val="none" w:sz="0" w:space="0" w:color="auto"/>
        <w:right w:val="none" w:sz="0" w:space="0" w:color="auto"/>
      </w:divBdr>
    </w:div>
    <w:div w:id="1784691571">
      <w:marLeft w:val="0"/>
      <w:marRight w:val="0"/>
      <w:marTop w:val="0"/>
      <w:marBottom w:val="0"/>
      <w:divBdr>
        <w:top w:val="none" w:sz="0" w:space="0" w:color="auto"/>
        <w:left w:val="none" w:sz="0" w:space="0" w:color="auto"/>
        <w:bottom w:val="none" w:sz="0" w:space="0" w:color="auto"/>
        <w:right w:val="none" w:sz="0" w:space="0" w:color="auto"/>
      </w:divBdr>
    </w:div>
    <w:div w:id="1784691572">
      <w:marLeft w:val="0"/>
      <w:marRight w:val="0"/>
      <w:marTop w:val="0"/>
      <w:marBottom w:val="0"/>
      <w:divBdr>
        <w:top w:val="none" w:sz="0" w:space="0" w:color="auto"/>
        <w:left w:val="none" w:sz="0" w:space="0" w:color="auto"/>
        <w:bottom w:val="none" w:sz="0" w:space="0" w:color="auto"/>
        <w:right w:val="none" w:sz="0" w:space="0" w:color="auto"/>
      </w:divBdr>
    </w:div>
    <w:div w:id="1784691573">
      <w:marLeft w:val="0"/>
      <w:marRight w:val="0"/>
      <w:marTop w:val="0"/>
      <w:marBottom w:val="0"/>
      <w:divBdr>
        <w:top w:val="none" w:sz="0" w:space="0" w:color="auto"/>
        <w:left w:val="none" w:sz="0" w:space="0" w:color="auto"/>
        <w:bottom w:val="none" w:sz="0" w:space="0" w:color="auto"/>
        <w:right w:val="none" w:sz="0" w:space="0" w:color="auto"/>
      </w:divBdr>
      <w:divsChild>
        <w:div w:id="1784691607">
          <w:marLeft w:val="0"/>
          <w:marRight w:val="0"/>
          <w:marTop w:val="0"/>
          <w:marBottom w:val="0"/>
          <w:divBdr>
            <w:top w:val="none" w:sz="0" w:space="0" w:color="auto"/>
            <w:left w:val="none" w:sz="0" w:space="0" w:color="auto"/>
            <w:bottom w:val="none" w:sz="0" w:space="0" w:color="auto"/>
            <w:right w:val="none" w:sz="0" w:space="0" w:color="auto"/>
          </w:divBdr>
        </w:div>
      </w:divsChild>
    </w:div>
    <w:div w:id="1784691574">
      <w:marLeft w:val="0"/>
      <w:marRight w:val="0"/>
      <w:marTop w:val="0"/>
      <w:marBottom w:val="0"/>
      <w:divBdr>
        <w:top w:val="none" w:sz="0" w:space="0" w:color="auto"/>
        <w:left w:val="none" w:sz="0" w:space="0" w:color="auto"/>
        <w:bottom w:val="none" w:sz="0" w:space="0" w:color="auto"/>
        <w:right w:val="none" w:sz="0" w:space="0" w:color="auto"/>
      </w:divBdr>
    </w:div>
    <w:div w:id="1784691575">
      <w:marLeft w:val="0"/>
      <w:marRight w:val="0"/>
      <w:marTop w:val="0"/>
      <w:marBottom w:val="0"/>
      <w:divBdr>
        <w:top w:val="none" w:sz="0" w:space="0" w:color="auto"/>
        <w:left w:val="none" w:sz="0" w:space="0" w:color="auto"/>
        <w:bottom w:val="none" w:sz="0" w:space="0" w:color="auto"/>
        <w:right w:val="none" w:sz="0" w:space="0" w:color="auto"/>
      </w:divBdr>
    </w:div>
    <w:div w:id="1784691576">
      <w:marLeft w:val="0"/>
      <w:marRight w:val="0"/>
      <w:marTop w:val="0"/>
      <w:marBottom w:val="0"/>
      <w:divBdr>
        <w:top w:val="none" w:sz="0" w:space="0" w:color="auto"/>
        <w:left w:val="none" w:sz="0" w:space="0" w:color="auto"/>
        <w:bottom w:val="none" w:sz="0" w:space="0" w:color="auto"/>
        <w:right w:val="none" w:sz="0" w:space="0" w:color="auto"/>
      </w:divBdr>
      <w:divsChild>
        <w:div w:id="1784691604">
          <w:marLeft w:val="0"/>
          <w:marRight w:val="0"/>
          <w:marTop w:val="0"/>
          <w:marBottom w:val="0"/>
          <w:divBdr>
            <w:top w:val="none" w:sz="0" w:space="0" w:color="auto"/>
            <w:left w:val="none" w:sz="0" w:space="0" w:color="auto"/>
            <w:bottom w:val="none" w:sz="0" w:space="0" w:color="auto"/>
            <w:right w:val="none" w:sz="0" w:space="0" w:color="auto"/>
          </w:divBdr>
        </w:div>
      </w:divsChild>
    </w:div>
    <w:div w:id="1784691577">
      <w:marLeft w:val="0"/>
      <w:marRight w:val="0"/>
      <w:marTop w:val="0"/>
      <w:marBottom w:val="0"/>
      <w:divBdr>
        <w:top w:val="none" w:sz="0" w:space="0" w:color="auto"/>
        <w:left w:val="none" w:sz="0" w:space="0" w:color="auto"/>
        <w:bottom w:val="none" w:sz="0" w:space="0" w:color="auto"/>
        <w:right w:val="none" w:sz="0" w:space="0" w:color="auto"/>
      </w:divBdr>
      <w:divsChild>
        <w:div w:id="1784691603">
          <w:marLeft w:val="0"/>
          <w:marRight w:val="0"/>
          <w:marTop w:val="0"/>
          <w:marBottom w:val="0"/>
          <w:divBdr>
            <w:top w:val="none" w:sz="0" w:space="0" w:color="auto"/>
            <w:left w:val="none" w:sz="0" w:space="0" w:color="auto"/>
            <w:bottom w:val="none" w:sz="0" w:space="0" w:color="auto"/>
            <w:right w:val="none" w:sz="0" w:space="0" w:color="auto"/>
          </w:divBdr>
        </w:div>
      </w:divsChild>
    </w:div>
    <w:div w:id="1784691578">
      <w:marLeft w:val="0"/>
      <w:marRight w:val="0"/>
      <w:marTop w:val="0"/>
      <w:marBottom w:val="0"/>
      <w:divBdr>
        <w:top w:val="none" w:sz="0" w:space="0" w:color="auto"/>
        <w:left w:val="none" w:sz="0" w:space="0" w:color="auto"/>
        <w:bottom w:val="none" w:sz="0" w:space="0" w:color="auto"/>
        <w:right w:val="none" w:sz="0" w:space="0" w:color="auto"/>
      </w:divBdr>
      <w:divsChild>
        <w:div w:id="1784691588">
          <w:marLeft w:val="0"/>
          <w:marRight w:val="0"/>
          <w:marTop w:val="0"/>
          <w:marBottom w:val="0"/>
          <w:divBdr>
            <w:top w:val="none" w:sz="0" w:space="0" w:color="auto"/>
            <w:left w:val="none" w:sz="0" w:space="0" w:color="auto"/>
            <w:bottom w:val="none" w:sz="0" w:space="0" w:color="auto"/>
            <w:right w:val="none" w:sz="0" w:space="0" w:color="auto"/>
          </w:divBdr>
        </w:div>
      </w:divsChild>
    </w:div>
    <w:div w:id="1784691579">
      <w:marLeft w:val="0"/>
      <w:marRight w:val="0"/>
      <w:marTop w:val="0"/>
      <w:marBottom w:val="0"/>
      <w:divBdr>
        <w:top w:val="none" w:sz="0" w:space="0" w:color="auto"/>
        <w:left w:val="none" w:sz="0" w:space="0" w:color="auto"/>
        <w:bottom w:val="none" w:sz="0" w:space="0" w:color="auto"/>
        <w:right w:val="none" w:sz="0" w:space="0" w:color="auto"/>
      </w:divBdr>
      <w:divsChild>
        <w:div w:id="1784691599">
          <w:marLeft w:val="0"/>
          <w:marRight w:val="0"/>
          <w:marTop w:val="0"/>
          <w:marBottom w:val="0"/>
          <w:divBdr>
            <w:top w:val="none" w:sz="0" w:space="0" w:color="auto"/>
            <w:left w:val="none" w:sz="0" w:space="0" w:color="auto"/>
            <w:bottom w:val="none" w:sz="0" w:space="0" w:color="auto"/>
            <w:right w:val="none" w:sz="0" w:space="0" w:color="auto"/>
          </w:divBdr>
        </w:div>
      </w:divsChild>
    </w:div>
    <w:div w:id="1784691581">
      <w:marLeft w:val="0"/>
      <w:marRight w:val="0"/>
      <w:marTop w:val="0"/>
      <w:marBottom w:val="0"/>
      <w:divBdr>
        <w:top w:val="none" w:sz="0" w:space="0" w:color="auto"/>
        <w:left w:val="none" w:sz="0" w:space="0" w:color="auto"/>
        <w:bottom w:val="none" w:sz="0" w:space="0" w:color="auto"/>
        <w:right w:val="none" w:sz="0" w:space="0" w:color="auto"/>
      </w:divBdr>
      <w:divsChild>
        <w:div w:id="1784691585">
          <w:marLeft w:val="0"/>
          <w:marRight w:val="0"/>
          <w:marTop w:val="0"/>
          <w:marBottom w:val="0"/>
          <w:divBdr>
            <w:top w:val="none" w:sz="0" w:space="0" w:color="auto"/>
            <w:left w:val="none" w:sz="0" w:space="0" w:color="auto"/>
            <w:bottom w:val="none" w:sz="0" w:space="0" w:color="auto"/>
            <w:right w:val="none" w:sz="0" w:space="0" w:color="auto"/>
          </w:divBdr>
        </w:div>
      </w:divsChild>
    </w:div>
    <w:div w:id="1784691583">
      <w:marLeft w:val="0"/>
      <w:marRight w:val="0"/>
      <w:marTop w:val="0"/>
      <w:marBottom w:val="0"/>
      <w:divBdr>
        <w:top w:val="none" w:sz="0" w:space="0" w:color="auto"/>
        <w:left w:val="none" w:sz="0" w:space="0" w:color="auto"/>
        <w:bottom w:val="none" w:sz="0" w:space="0" w:color="auto"/>
        <w:right w:val="none" w:sz="0" w:space="0" w:color="auto"/>
      </w:divBdr>
    </w:div>
    <w:div w:id="1784691586">
      <w:marLeft w:val="0"/>
      <w:marRight w:val="0"/>
      <w:marTop w:val="0"/>
      <w:marBottom w:val="0"/>
      <w:divBdr>
        <w:top w:val="none" w:sz="0" w:space="0" w:color="auto"/>
        <w:left w:val="none" w:sz="0" w:space="0" w:color="auto"/>
        <w:bottom w:val="none" w:sz="0" w:space="0" w:color="auto"/>
        <w:right w:val="none" w:sz="0" w:space="0" w:color="auto"/>
      </w:divBdr>
    </w:div>
    <w:div w:id="1784691587">
      <w:marLeft w:val="0"/>
      <w:marRight w:val="0"/>
      <w:marTop w:val="0"/>
      <w:marBottom w:val="0"/>
      <w:divBdr>
        <w:top w:val="none" w:sz="0" w:space="0" w:color="auto"/>
        <w:left w:val="none" w:sz="0" w:space="0" w:color="auto"/>
        <w:bottom w:val="none" w:sz="0" w:space="0" w:color="auto"/>
        <w:right w:val="none" w:sz="0" w:space="0" w:color="auto"/>
      </w:divBdr>
      <w:divsChild>
        <w:div w:id="1784691598">
          <w:marLeft w:val="0"/>
          <w:marRight w:val="0"/>
          <w:marTop w:val="0"/>
          <w:marBottom w:val="0"/>
          <w:divBdr>
            <w:top w:val="none" w:sz="0" w:space="0" w:color="auto"/>
            <w:left w:val="none" w:sz="0" w:space="0" w:color="auto"/>
            <w:bottom w:val="none" w:sz="0" w:space="0" w:color="auto"/>
            <w:right w:val="none" w:sz="0" w:space="0" w:color="auto"/>
          </w:divBdr>
        </w:div>
      </w:divsChild>
    </w:div>
    <w:div w:id="1784691589">
      <w:marLeft w:val="0"/>
      <w:marRight w:val="0"/>
      <w:marTop w:val="0"/>
      <w:marBottom w:val="0"/>
      <w:divBdr>
        <w:top w:val="none" w:sz="0" w:space="0" w:color="auto"/>
        <w:left w:val="none" w:sz="0" w:space="0" w:color="auto"/>
        <w:bottom w:val="none" w:sz="0" w:space="0" w:color="auto"/>
        <w:right w:val="none" w:sz="0" w:space="0" w:color="auto"/>
      </w:divBdr>
    </w:div>
    <w:div w:id="1784691590">
      <w:marLeft w:val="0"/>
      <w:marRight w:val="0"/>
      <w:marTop w:val="0"/>
      <w:marBottom w:val="0"/>
      <w:divBdr>
        <w:top w:val="none" w:sz="0" w:space="0" w:color="auto"/>
        <w:left w:val="none" w:sz="0" w:space="0" w:color="auto"/>
        <w:bottom w:val="none" w:sz="0" w:space="0" w:color="auto"/>
        <w:right w:val="none" w:sz="0" w:space="0" w:color="auto"/>
      </w:divBdr>
      <w:divsChild>
        <w:div w:id="1784691605">
          <w:marLeft w:val="0"/>
          <w:marRight w:val="0"/>
          <w:marTop w:val="0"/>
          <w:marBottom w:val="0"/>
          <w:divBdr>
            <w:top w:val="none" w:sz="0" w:space="0" w:color="auto"/>
            <w:left w:val="none" w:sz="0" w:space="0" w:color="auto"/>
            <w:bottom w:val="none" w:sz="0" w:space="0" w:color="auto"/>
            <w:right w:val="none" w:sz="0" w:space="0" w:color="auto"/>
          </w:divBdr>
        </w:div>
      </w:divsChild>
    </w:div>
    <w:div w:id="1784691591">
      <w:marLeft w:val="0"/>
      <w:marRight w:val="0"/>
      <w:marTop w:val="0"/>
      <w:marBottom w:val="0"/>
      <w:divBdr>
        <w:top w:val="none" w:sz="0" w:space="0" w:color="auto"/>
        <w:left w:val="none" w:sz="0" w:space="0" w:color="auto"/>
        <w:bottom w:val="none" w:sz="0" w:space="0" w:color="auto"/>
        <w:right w:val="none" w:sz="0" w:space="0" w:color="auto"/>
      </w:divBdr>
      <w:divsChild>
        <w:div w:id="1784691594">
          <w:marLeft w:val="0"/>
          <w:marRight w:val="0"/>
          <w:marTop w:val="0"/>
          <w:marBottom w:val="0"/>
          <w:divBdr>
            <w:top w:val="none" w:sz="0" w:space="0" w:color="auto"/>
            <w:left w:val="none" w:sz="0" w:space="0" w:color="auto"/>
            <w:bottom w:val="none" w:sz="0" w:space="0" w:color="auto"/>
            <w:right w:val="none" w:sz="0" w:space="0" w:color="auto"/>
          </w:divBdr>
        </w:div>
      </w:divsChild>
    </w:div>
    <w:div w:id="1784691592">
      <w:marLeft w:val="0"/>
      <w:marRight w:val="0"/>
      <w:marTop w:val="0"/>
      <w:marBottom w:val="0"/>
      <w:divBdr>
        <w:top w:val="none" w:sz="0" w:space="0" w:color="auto"/>
        <w:left w:val="none" w:sz="0" w:space="0" w:color="auto"/>
        <w:bottom w:val="none" w:sz="0" w:space="0" w:color="auto"/>
        <w:right w:val="none" w:sz="0" w:space="0" w:color="auto"/>
      </w:divBdr>
      <w:divsChild>
        <w:div w:id="1784691570">
          <w:marLeft w:val="0"/>
          <w:marRight w:val="0"/>
          <w:marTop w:val="0"/>
          <w:marBottom w:val="0"/>
          <w:divBdr>
            <w:top w:val="none" w:sz="0" w:space="0" w:color="auto"/>
            <w:left w:val="none" w:sz="0" w:space="0" w:color="auto"/>
            <w:bottom w:val="none" w:sz="0" w:space="0" w:color="auto"/>
            <w:right w:val="none" w:sz="0" w:space="0" w:color="auto"/>
          </w:divBdr>
        </w:div>
      </w:divsChild>
    </w:div>
    <w:div w:id="1784691593">
      <w:marLeft w:val="0"/>
      <w:marRight w:val="0"/>
      <w:marTop w:val="0"/>
      <w:marBottom w:val="0"/>
      <w:divBdr>
        <w:top w:val="none" w:sz="0" w:space="0" w:color="auto"/>
        <w:left w:val="none" w:sz="0" w:space="0" w:color="auto"/>
        <w:bottom w:val="none" w:sz="0" w:space="0" w:color="auto"/>
        <w:right w:val="none" w:sz="0" w:space="0" w:color="auto"/>
      </w:divBdr>
      <w:divsChild>
        <w:div w:id="1784691580">
          <w:marLeft w:val="0"/>
          <w:marRight w:val="0"/>
          <w:marTop w:val="0"/>
          <w:marBottom w:val="0"/>
          <w:divBdr>
            <w:top w:val="none" w:sz="0" w:space="0" w:color="auto"/>
            <w:left w:val="none" w:sz="0" w:space="0" w:color="auto"/>
            <w:bottom w:val="none" w:sz="0" w:space="0" w:color="auto"/>
            <w:right w:val="none" w:sz="0" w:space="0" w:color="auto"/>
          </w:divBdr>
        </w:div>
      </w:divsChild>
    </w:div>
    <w:div w:id="1784691596">
      <w:marLeft w:val="0"/>
      <w:marRight w:val="0"/>
      <w:marTop w:val="0"/>
      <w:marBottom w:val="0"/>
      <w:divBdr>
        <w:top w:val="none" w:sz="0" w:space="0" w:color="auto"/>
        <w:left w:val="none" w:sz="0" w:space="0" w:color="auto"/>
        <w:bottom w:val="none" w:sz="0" w:space="0" w:color="auto"/>
        <w:right w:val="none" w:sz="0" w:space="0" w:color="auto"/>
      </w:divBdr>
      <w:divsChild>
        <w:div w:id="1784691569">
          <w:marLeft w:val="0"/>
          <w:marRight w:val="0"/>
          <w:marTop w:val="0"/>
          <w:marBottom w:val="0"/>
          <w:divBdr>
            <w:top w:val="none" w:sz="0" w:space="0" w:color="auto"/>
            <w:left w:val="none" w:sz="0" w:space="0" w:color="auto"/>
            <w:bottom w:val="none" w:sz="0" w:space="0" w:color="auto"/>
            <w:right w:val="none" w:sz="0" w:space="0" w:color="auto"/>
          </w:divBdr>
        </w:div>
      </w:divsChild>
    </w:div>
    <w:div w:id="1784691597">
      <w:marLeft w:val="0"/>
      <w:marRight w:val="0"/>
      <w:marTop w:val="0"/>
      <w:marBottom w:val="0"/>
      <w:divBdr>
        <w:top w:val="none" w:sz="0" w:space="0" w:color="auto"/>
        <w:left w:val="none" w:sz="0" w:space="0" w:color="auto"/>
        <w:bottom w:val="none" w:sz="0" w:space="0" w:color="auto"/>
        <w:right w:val="none" w:sz="0" w:space="0" w:color="auto"/>
      </w:divBdr>
    </w:div>
    <w:div w:id="1784691600">
      <w:marLeft w:val="0"/>
      <w:marRight w:val="0"/>
      <w:marTop w:val="0"/>
      <w:marBottom w:val="0"/>
      <w:divBdr>
        <w:top w:val="none" w:sz="0" w:space="0" w:color="auto"/>
        <w:left w:val="none" w:sz="0" w:space="0" w:color="auto"/>
        <w:bottom w:val="none" w:sz="0" w:space="0" w:color="auto"/>
        <w:right w:val="none" w:sz="0" w:space="0" w:color="auto"/>
      </w:divBdr>
    </w:div>
    <w:div w:id="1784691602">
      <w:marLeft w:val="0"/>
      <w:marRight w:val="0"/>
      <w:marTop w:val="0"/>
      <w:marBottom w:val="0"/>
      <w:divBdr>
        <w:top w:val="none" w:sz="0" w:space="0" w:color="auto"/>
        <w:left w:val="none" w:sz="0" w:space="0" w:color="auto"/>
        <w:bottom w:val="none" w:sz="0" w:space="0" w:color="auto"/>
        <w:right w:val="none" w:sz="0" w:space="0" w:color="auto"/>
      </w:divBdr>
      <w:divsChild>
        <w:div w:id="1784691601">
          <w:marLeft w:val="0"/>
          <w:marRight w:val="0"/>
          <w:marTop w:val="0"/>
          <w:marBottom w:val="0"/>
          <w:divBdr>
            <w:top w:val="none" w:sz="0" w:space="0" w:color="auto"/>
            <w:left w:val="none" w:sz="0" w:space="0" w:color="auto"/>
            <w:bottom w:val="none" w:sz="0" w:space="0" w:color="auto"/>
            <w:right w:val="none" w:sz="0" w:space="0" w:color="auto"/>
          </w:divBdr>
        </w:div>
      </w:divsChild>
    </w:div>
    <w:div w:id="1784691606">
      <w:marLeft w:val="0"/>
      <w:marRight w:val="0"/>
      <w:marTop w:val="0"/>
      <w:marBottom w:val="0"/>
      <w:divBdr>
        <w:top w:val="none" w:sz="0" w:space="0" w:color="auto"/>
        <w:left w:val="none" w:sz="0" w:space="0" w:color="auto"/>
        <w:bottom w:val="none" w:sz="0" w:space="0" w:color="auto"/>
        <w:right w:val="none" w:sz="0" w:space="0" w:color="auto"/>
      </w:divBdr>
    </w:div>
    <w:div w:id="1784691608">
      <w:marLeft w:val="0"/>
      <w:marRight w:val="0"/>
      <w:marTop w:val="0"/>
      <w:marBottom w:val="0"/>
      <w:divBdr>
        <w:top w:val="none" w:sz="0" w:space="0" w:color="auto"/>
        <w:left w:val="none" w:sz="0" w:space="0" w:color="auto"/>
        <w:bottom w:val="none" w:sz="0" w:space="0" w:color="auto"/>
        <w:right w:val="none" w:sz="0" w:space="0" w:color="auto"/>
      </w:divBdr>
      <w:divsChild>
        <w:div w:id="1784691582">
          <w:marLeft w:val="0"/>
          <w:marRight w:val="0"/>
          <w:marTop w:val="0"/>
          <w:marBottom w:val="0"/>
          <w:divBdr>
            <w:top w:val="none" w:sz="0" w:space="0" w:color="auto"/>
            <w:left w:val="none" w:sz="0" w:space="0" w:color="auto"/>
            <w:bottom w:val="none" w:sz="0" w:space="0" w:color="auto"/>
            <w:right w:val="none" w:sz="0" w:space="0" w:color="auto"/>
          </w:divBdr>
        </w:div>
      </w:divsChild>
    </w:div>
    <w:div w:id="1784691610">
      <w:marLeft w:val="0"/>
      <w:marRight w:val="0"/>
      <w:marTop w:val="0"/>
      <w:marBottom w:val="0"/>
      <w:divBdr>
        <w:top w:val="none" w:sz="0" w:space="0" w:color="auto"/>
        <w:left w:val="none" w:sz="0" w:space="0" w:color="auto"/>
        <w:bottom w:val="none" w:sz="0" w:space="0" w:color="auto"/>
        <w:right w:val="none" w:sz="0" w:space="0" w:color="auto"/>
      </w:divBdr>
      <w:divsChild>
        <w:div w:id="1784691609">
          <w:marLeft w:val="0"/>
          <w:marRight w:val="0"/>
          <w:marTop w:val="0"/>
          <w:marBottom w:val="0"/>
          <w:divBdr>
            <w:top w:val="none" w:sz="0" w:space="0" w:color="auto"/>
            <w:left w:val="none" w:sz="0" w:space="0" w:color="auto"/>
            <w:bottom w:val="none" w:sz="0" w:space="0" w:color="auto"/>
            <w:right w:val="none" w:sz="0" w:space="0" w:color="auto"/>
          </w:divBdr>
        </w:div>
      </w:divsChild>
    </w:div>
    <w:div w:id="1784691611">
      <w:marLeft w:val="0"/>
      <w:marRight w:val="0"/>
      <w:marTop w:val="0"/>
      <w:marBottom w:val="0"/>
      <w:divBdr>
        <w:top w:val="none" w:sz="0" w:space="0" w:color="auto"/>
        <w:left w:val="none" w:sz="0" w:space="0" w:color="auto"/>
        <w:bottom w:val="none" w:sz="0" w:space="0" w:color="auto"/>
        <w:right w:val="none" w:sz="0" w:space="0" w:color="auto"/>
      </w:divBdr>
      <w:divsChild>
        <w:div w:id="1784691584">
          <w:marLeft w:val="0"/>
          <w:marRight w:val="0"/>
          <w:marTop w:val="0"/>
          <w:marBottom w:val="0"/>
          <w:divBdr>
            <w:top w:val="none" w:sz="0" w:space="0" w:color="auto"/>
            <w:left w:val="none" w:sz="0" w:space="0" w:color="auto"/>
            <w:bottom w:val="none" w:sz="0" w:space="0" w:color="auto"/>
            <w:right w:val="none" w:sz="0" w:space="0" w:color="auto"/>
          </w:divBdr>
        </w:div>
      </w:divsChild>
    </w:div>
    <w:div w:id="1784691612">
      <w:marLeft w:val="0"/>
      <w:marRight w:val="0"/>
      <w:marTop w:val="0"/>
      <w:marBottom w:val="0"/>
      <w:divBdr>
        <w:top w:val="none" w:sz="0" w:space="0" w:color="auto"/>
        <w:left w:val="none" w:sz="0" w:space="0" w:color="auto"/>
        <w:bottom w:val="none" w:sz="0" w:space="0" w:color="auto"/>
        <w:right w:val="none" w:sz="0" w:space="0" w:color="auto"/>
      </w:divBdr>
      <w:divsChild>
        <w:div w:id="1784691595">
          <w:marLeft w:val="0"/>
          <w:marRight w:val="0"/>
          <w:marTop w:val="0"/>
          <w:marBottom w:val="0"/>
          <w:divBdr>
            <w:top w:val="none" w:sz="0" w:space="0" w:color="auto"/>
            <w:left w:val="none" w:sz="0" w:space="0" w:color="auto"/>
            <w:bottom w:val="none" w:sz="0" w:space="0" w:color="auto"/>
            <w:right w:val="none" w:sz="0" w:space="0" w:color="auto"/>
          </w:divBdr>
        </w:div>
      </w:divsChild>
    </w:div>
    <w:div w:id="1784691613">
      <w:marLeft w:val="0"/>
      <w:marRight w:val="0"/>
      <w:marTop w:val="0"/>
      <w:marBottom w:val="0"/>
      <w:divBdr>
        <w:top w:val="none" w:sz="0" w:space="0" w:color="auto"/>
        <w:left w:val="none" w:sz="0" w:space="0" w:color="auto"/>
        <w:bottom w:val="none" w:sz="0" w:space="0" w:color="auto"/>
        <w:right w:val="none" w:sz="0" w:space="0" w:color="auto"/>
      </w:divBdr>
    </w:div>
    <w:div w:id="1784691615">
      <w:marLeft w:val="0"/>
      <w:marRight w:val="0"/>
      <w:marTop w:val="0"/>
      <w:marBottom w:val="0"/>
      <w:divBdr>
        <w:top w:val="none" w:sz="0" w:space="0" w:color="auto"/>
        <w:left w:val="none" w:sz="0" w:space="0" w:color="auto"/>
        <w:bottom w:val="none" w:sz="0" w:space="0" w:color="auto"/>
        <w:right w:val="none" w:sz="0" w:space="0" w:color="auto"/>
      </w:divBdr>
      <w:divsChild>
        <w:div w:id="1784691620">
          <w:marLeft w:val="0"/>
          <w:marRight w:val="0"/>
          <w:marTop w:val="0"/>
          <w:marBottom w:val="0"/>
          <w:divBdr>
            <w:top w:val="none" w:sz="0" w:space="0" w:color="auto"/>
            <w:left w:val="none" w:sz="0" w:space="0" w:color="auto"/>
            <w:bottom w:val="none" w:sz="0" w:space="0" w:color="auto"/>
            <w:right w:val="none" w:sz="0" w:space="0" w:color="auto"/>
          </w:divBdr>
        </w:div>
      </w:divsChild>
    </w:div>
    <w:div w:id="1784691618">
      <w:marLeft w:val="0"/>
      <w:marRight w:val="0"/>
      <w:marTop w:val="0"/>
      <w:marBottom w:val="0"/>
      <w:divBdr>
        <w:top w:val="none" w:sz="0" w:space="0" w:color="auto"/>
        <w:left w:val="none" w:sz="0" w:space="0" w:color="auto"/>
        <w:bottom w:val="none" w:sz="0" w:space="0" w:color="auto"/>
        <w:right w:val="none" w:sz="0" w:space="0" w:color="auto"/>
      </w:divBdr>
    </w:div>
    <w:div w:id="1784691619">
      <w:marLeft w:val="0"/>
      <w:marRight w:val="0"/>
      <w:marTop w:val="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
      </w:divsChild>
    </w:div>
    <w:div w:id="1784691622">
      <w:marLeft w:val="0"/>
      <w:marRight w:val="0"/>
      <w:marTop w:val="0"/>
      <w:marBottom w:val="0"/>
      <w:divBdr>
        <w:top w:val="none" w:sz="0" w:space="0" w:color="auto"/>
        <w:left w:val="none" w:sz="0" w:space="0" w:color="auto"/>
        <w:bottom w:val="none" w:sz="0" w:space="0" w:color="auto"/>
        <w:right w:val="none" w:sz="0" w:space="0" w:color="auto"/>
      </w:divBdr>
      <w:divsChild>
        <w:div w:id="1784691625">
          <w:marLeft w:val="0"/>
          <w:marRight w:val="0"/>
          <w:marTop w:val="0"/>
          <w:marBottom w:val="0"/>
          <w:divBdr>
            <w:top w:val="none" w:sz="0" w:space="0" w:color="auto"/>
            <w:left w:val="none" w:sz="0" w:space="0" w:color="auto"/>
            <w:bottom w:val="none" w:sz="0" w:space="0" w:color="auto"/>
            <w:right w:val="none" w:sz="0" w:space="0" w:color="auto"/>
          </w:divBdr>
        </w:div>
      </w:divsChild>
    </w:div>
    <w:div w:id="1784691623">
      <w:marLeft w:val="0"/>
      <w:marRight w:val="0"/>
      <w:marTop w:val="0"/>
      <w:marBottom w:val="0"/>
      <w:divBdr>
        <w:top w:val="none" w:sz="0" w:space="0" w:color="auto"/>
        <w:left w:val="none" w:sz="0" w:space="0" w:color="auto"/>
        <w:bottom w:val="none" w:sz="0" w:space="0" w:color="auto"/>
        <w:right w:val="none" w:sz="0" w:space="0" w:color="auto"/>
      </w:divBdr>
    </w:div>
    <w:div w:id="1784691624">
      <w:marLeft w:val="0"/>
      <w:marRight w:val="0"/>
      <w:marTop w:val="0"/>
      <w:marBottom w:val="0"/>
      <w:divBdr>
        <w:top w:val="none" w:sz="0" w:space="0" w:color="auto"/>
        <w:left w:val="none" w:sz="0" w:space="0" w:color="auto"/>
        <w:bottom w:val="none" w:sz="0" w:space="0" w:color="auto"/>
        <w:right w:val="none" w:sz="0" w:space="0" w:color="auto"/>
      </w:divBdr>
      <w:divsChild>
        <w:div w:id="1784691616">
          <w:marLeft w:val="0"/>
          <w:marRight w:val="0"/>
          <w:marTop w:val="0"/>
          <w:marBottom w:val="0"/>
          <w:divBdr>
            <w:top w:val="none" w:sz="0" w:space="0" w:color="auto"/>
            <w:left w:val="none" w:sz="0" w:space="0" w:color="auto"/>
            <w:bottom w:val="none" w:sz="0" w:space="0" w:color="auto"/>
            <w:right w:val="none" w:sz="0" w:space="0" w:color="auto"/>
          </w:divBdr>
        </w:div>
      </w:divsChild>
    </w:div>
    <w:div w:id="1784691626">
      <w:marLeft w:val="0"/>
      <w:marRight w:val="0"/>
      <w:marTop w:val="0"/>
      <w:marBottom w:val="0"/>
      <w:divBdr>
        <w:top w:val="none" w:sz="0" w:space="0" w:color="auto"/>
        <w:left w:val="none" w:sz="0" w:space="0" w:color="auto"/>
        <w:bottom w:val="none" w:sz="0" w:space="0" w:color="auto"/>
        <w:right w:val="none" w:sz="0" w:space="0" w:color="auto"/>
      </w:divBdr>
      <w:divsChild>
        <w:div w:id="1784691633">
          <w:marLeft w:val="0"/>
          <w:marRight w:val="0"/>
          <w:marTop w:val="0"/>
          <w:marBottom w:val="0"/>
          <w:divBdr>
            <w:top w:val="none" w:sz="0" w:space="0" w:color="auto"/>
            <w:left w:val="none" w:sz="0" w:space="0" w:color="auto"/>
            <w:bottom w:val="none" w:sz="0" w:space="0" w:color="auto"/>
            <w:right w:val="none" w:sz="0" w:space="0" w:color="auto"/>
          </w:divBdr>
        </w:div>
      </w:divsChild>
    </w:div>
    <w:div w:id="1784691627">
      <w:marLeft w:val="0"/>
      <w:marRight w:val="0"/>
      <w:marTop w:val="0"/>
      <w:marBottom w:val="0"/>
      <w:divBdr>
        <w:top w:val="none" w:sz="0" w:space="0" w:color="auto"/>
        <w:left w:val="none" w:sz="0" w:space="0" w:color="auto"/>
        <w:bottom w:val="none" w:sz="0" w:space="0" w:color="auto"/>
        <w:right w:val="none" w:sz="0" w:space="0" w:color="auto"/>
      </w:divBdr>
    </w:div>
    <w:div w:id="1784691628">
      <w:marLeft w:val="0"/>
      <w:marRight w:val="0"/>
      <w:marTop w:val="0"/>
      <w:marBottom w:val="0"/>
      <w:divBdr>
        <w:top w:val="none" w:sz="0" w:space="0" w:color="auto"/>
        <w:left w:val="none" w:sz="0" w:space="0" w:color="auto"/>
        <w:bottom w:val="none" w:sz="0" w:space="0" w:color="auto"/>
        <w:right w:val="none" w:sz="0" w:space="0" w:color="auto"/>
      </w:divBdr>
      <w:divsChild>
        <w:div w:id="1784691617">
          <w:marLeft w:val="0"/>
          <w:marRight w:val="0"/>
          <w:marTop w:val="0"/>
          <w:marBottom w:val="0"/>
          <w:divBdr>
            <w:top w:val="none" w:sz="0" w:space="0" w:color="auto"/>
            <w:left w:val="none" w:sz="0" w:space="0" w:color="auto"/>
            <w:bottom w:val="none" w:sz="0" w:space="0" w:color="auto"/>
            <w:right w:val="none" w:sz="0" w:space="0" w:color="auto"/>
          </w:divBdr>
        </w:div>
      </w:divsChild>
    </w:div>
    <w:div w:id="1784691629">
      <w:marLeft w:val="0"/>
      <w:marRight w:val="0"/>
      <w:marTop w:val="0"/>
      <w:marBottom w:val="0"/>
      <w:divBdr>
        <w:top w:val="none" w:sz="0" w:space="0" w:color="auto"/>
        <w:left w:val="none" w:sz="0" w:space="0" w:color="auto"/>
        <w:bottom w:val="none" w:sz="0" w:space="0" w:color="auto"/>
        <w:right w:val="none" w:sz="0" w:space="0" w:color="auto"/>
      </w:divBdr>
      <w:divsChild>
        <w:div w:id="1784691632">
          <w:marLeft w:val="0"/>
          <w:marRight w:val="0"/>
          <w:marTop w:val="0"/>
          <w:marBottom w:val="0"/>
          <w:divBdr>
            <w:top w:val="none" w:sz="0" w:space="0" w:color="auto"/>
            <w:left w:val="none" w:sz="0" w:space="0" w:color="auto"/>
            <w:bottom w:val="none" w:sz="0" w:space="0" w:color="auto"/>
            <w:right w:val="none" w:sz="0" w:space="0" w:color="auto"/>
          </w:divBdr>
        </w:div>
      </w:divsChild>
    </w:div>
    <w:div w:id="1784691630">
      <w:marLeft w:val="0"/>
      <w:marRight w:val="0"/>
      <w:marTop w:val="0"/>
      <w:marBottom w:val="0"/>
      <w:divBdr>
        <w:top w:val="none" w:sz="0" w:space="0" w:color="auto"/>
        <w:left w:val="none" w:sz="0" w:space="0" w:color="auto"/>
        <w:bottom w:val="none" w:sz="0" w:space="0" w:color="auto"/>
        <w:right w:val="none" w:sz="0" w:space="0" w:color="auto"/>
      </w:divBdr>
    </w:div>
    <w:div w:id="1784691631">
      <w:marLeft w:val="0"/>
      <w:marRight w:val="0"/>
      <w:marTop w:val="0"/>
      <w:marBottom w:val="0"/>
      <w:divBdr>
        <w:top w:val="none" w:sz="0" w:space="0" w:color="auto"/>
        <w:left w:val="none" w:sz="0" w:space="0" w:color="auto"/>
        <w:bottom w:val="none" w:sz="0" w:space="0" w:color="auto"/>
        <w:right w:val="none" w:sz="0" w:space="0" w:color="auto"/>
      </w:divBdr>
      <w:divsChild>
        <w:div w:id="1784691614">
          <w:marLeft w:val="0"/>
          <w:marRight w:val="0"/>
          <w:marTop w:val="0"/>
          <w:marBottom w:val="0"/>
          <w:divBdr>
            <w:top w:val="none" w:sz="0" w:space="0" w:color="auto"/>
            <w:left w:val="none" w:sz="0" w:space="0" w:color="auto"/>
            <w:bottom w:val="none" w:sz="0" w:space="0" w:color="auto"/>
            <w:right w:val="none" w:sz="0" w:space="0" w:color="auto"/>
          </w:divBdr>
        </w:div>
      </w:divsChild>
    </w:div>
    <w:div w:id="1784691634">
      <w:marLeft w:val="0"/>
      <w:marRight w:val="0"/>
      <w:marTop w:val="0"/>
      <w:marBottom w:val="0"/>
      <w:divBdr>
        <w:top w:val="none" w:sz="0" w:space="0" w:color="auto"/>
        <w:left w:val="none" w:sz="0" w:space="0" w:color="auto"/>
        <w:bottom w:val="none" w:sz="0" w:space="0" w:color="auto"/>
        <w:right w:val="none" w:sz="0" w:space="0" w:color="auto"/>
      </w:divBdr>
      <w:divsChild>
        <w:div w:id="1784691414">
          <w:marLeft w:val="0"/>
          <w:marRight w:val="0"/>
          <w:marTop w:val="0"/>
          <w:marBottom w:val="0"/>
          <w:divBdr>
            <w:top w:val="none" w:sz="0" w:space="0" w:color="auto"/>
            <w:left w:val="none" w:sz="0" w:space="0" w:color="auto"/>
            <w:bottom w:val="none" w:sz="0" w:space="0" w:color="auto"/>
            <w:right w:val="none" w:sz="0" w:space="0" w:color="auto"/>
          </w:divBdr>
        </w:div>
      </w:divsChild>
    </w:div>
    <w:div w:id="1784691636">
      <w:marLeft w:val="0"/>
      <w:marRight w:val="0"/>
      <w:marTop w:val="0"/>
      <w:marBottom w:val="0"/>
      <w:divBdr>
        <w:top w:val="none" w:sz="0" w:space="0" w:color="auto"/>
        <w:left w:val="none" w:sz="0" w:space="0" w:color="auto"/>
        <w:bottom w:val="none" w:sz="0" w:space="0" w:color="auto"/>
        <w:right w:val="none" w:sz="0" w:space="0" w:color="auto"/>
      </w:divBdr>
      <w:divsChild>
        <w:div w:id="1784691635">
          <w:marLeft w:val="0"/>
          <w:marRight w:val="0"/>
          <w:marTop w:val="0"/>
          <w:marBottom w:val="0"/>
          <w:divBdr>
            <w:top w:val="none" w:sz="0" w:space="0" w:color="auto"/>
            <w:left w:val="none" w:sz="0" w:space="0" w:color="auto"/>
            <w:bottom w:val="none" w:sz="0" w:space="0" w:color="auto"/>
            <w:right w:val="none" w:sz="0" w:space="0" w:color="auto"/>
          </w:divBdr>
        </w:div>
      </w:divsChild>
    </w:div>
    <w:div w:id="1804693478">
      <w:bodyDiv w:val="1"/>
      <w:marLeft w:val="0"/>
      <w:marRight w:val="0"/>
      <w:marTop w:val="0"/>
      <w:marBottom w:val="0"/>
      <w:divBdr>
        <w:top w:val="none" w:sz="0" w:space="0" w:color="auto"/>
        <w:left w:val="none" w:sz="0" w:space="0" w:color="auto"/>
        <w:bottom w:val="none" w:sz="0" w:space="0" w:color="auto"/>
        <w:right w:val="none" w:sz="0" w:space="0" w:color="auto"/>
      </w:divBdr>
    </w:div>
    <w:div w:id="1807117437">
      <w:bodyDiv w:val="1"/>
      <w:marLeft w:val="0"/>
      <w:marRight w:val="0"/>
      <w:marTop w:val="0"/>
      <w:marBottom w:val="0"/>
      <w:divBdr>
        <w:top w:val="none" w:sz="0" w:space="0" w:color="auto"/>
        <w:left w:val="none" w:sz="0" w:space="0" w:color="auto"/>
        <w:bottom w:val="none" w:sz="0" w:space="0" w:color="auto"/>
        <w:right w:val="none" w:sz="0" w:space="0" w:color="auto"/>
      </w:divBdr>
      <w:divsChild>
        <w:div w:id="1270234833">
          <w:marLeft w:val="0"/>
          <w:marRight w:val="0"/>
          <w:marTop w:val="0"/>
          <w:marBottom w:val="0"/>
          <w:divBdr>
            <w:top w:val="none" w:sz="0" w:space="0" w:color="auto"/>
            <w:left w:val="none" w:sz="0" w:space="0" w:color="auto"/>
            <w:bottom w:val="none" w:sz="0" w:space="0" w:color="auto"/>
            <w:right w:val="none" w:sz="0" w:space="0" w:color="auto"/>
          </w:divBdr>
        </w:div>
      </w:divsChild>
    </w:div>
    <w:div w:id="1808282226">
      <w:bodyDiv w:val="1"/>
      <w:marLeft w:val="0"/>
      <w:marRight w:val="0"/>
      <w:marTop w:val="0"/>
      <w:marBottom w:val="0"/>
      <w:divBdr>
        <w:top w:val="none" w:sz="0" w:space="0" w:color="auto"/>
        <w:left w:val="none" w:sz="0" w:space="0" w:color="auto"/>
        <w:bottom w:val="none" w:sz="0" w:space="0" w:color="auto"/>
        <w:right w:val="none" w:sz="0" w:space="0" w:color="auto"/>
      </w:divBdr>
    </w:div>
    <w:div w:id="1821920134">
      <w:bodyDiv w:val="1"/>
      <w:marLeft w:val="0"/>
      <w:marRight w:val="0"/>
      <w:marTop w:val="0"/>
      <w:marBottom w:val="0"/>
      <w:divBdr>
        <w:top w:val="none" w:sz="0" w:space="0" w:color="auto"/>
        <w:left w:val="none" w:sz="0" w:space="0" w:color="auto"/>
        <w:bottom w:val="none" w:sz="0" w:space="0" w:color="auto"/>
        <w:right w:val="none" w:sz="0" w:space="0" w:color="auto"/>
      </w:divBdr>
    </w:div>
    <w:div w:id="1833912131">
      <w:bodyDiv w:val="1"/>
      <w:marLeft w:val="0"/>
      <w:marRight w:val="0"/>
      <w:marTop w:val="0"/>
      <w:marBottom w:val="0"/>
      <w:divBdr>
        <w:top w:val="none" w:sz="0" w:space="0" w:color="auto"/>
        <w:left w:val="none" w:sz="0" w:space="0" w:color="auto"/>
        <w:bottom w:val="none" w:sz="0" w:space="0" w:color="auto"/>
        <w:right w:val="none" w:sz="0" w:space="0" w:color="auto"/>
      </w:divBdr>
    </w:div>
    <w:div w:id="1835147036">
      <w:bodyDiv w:val="1"/>
      <w:marLeft w:val="0"/>
      <w:marRight w:val="0"/>
      <w:marTop w:val="0"/>
      <w:marBottom w:val="0"/>
      <w:divBdr>
        <w:top w:val="none" w:sz="0" w:space="0" w:color="auto"/>
        <w:left w:val="none" w:sz="0" w:space="0" w:color="auto"/>
        <w:bottom w:val="none" w:sz="0" w:space="0" w:color="auto"/>
        <w:right w:val="none" w:sz="0" w:space="0" w:color="auto"/>
      </w:divBdr>
    </w:div>
    <w:div w:id="1840539451">
      <w:bodyDiv w:val="1"/>
      <w:marLeft w:val="0"/>
      <w:marRight w:val="0"/>
      <w:marTop w:val="0"/>
      <w:marBottom w:val="0"/>
      <w:divBdr>
        <w:top w:val="none" w:sz="0" w:space="0" w:color="auto"/>
        <w:left w:val="none" w:sz="0" w:space="0" w:color="auto"/>
        <w:bottom w:val="none" w:sz="0" w:space="0" w:color="auto"/>
        <w:right w:val="none" w:sz="0" w:space="0" w:color="auto"/>
      </w:divBdr>
    </w:div>
    <w:div w:id="1843543156">
      <w:bodyDiv w:val="1"/>
      <w:marLeft w:val="0"/>
      <w:marRight w:val="0"/>
      <w:marTop w:val="0"/>
      <w:marBottom w:val="0"/>
      <w:divBdr>
        <w:top w:val="none" w:sz="0" w:space="0" w:color="auto"/>
        <w:left w:val="none" w:sz="0" w:space="0" w:color="auto"/>
        <w:bottom w:val="none" w:sz="0" w:space="0" w:color="auto"/>
        <w:right w:val="none" w:sz="0" w:space="0" w:color="auto"/>
      </w:divBdr>
    </w:div>
    <w:div w:id="1849515766">
      <w:bodyDiv w:val="1"/>
      <w:marLeft w:val="0"/>
      <w:marRight w:val="0"/>
      <w:marTop w:val="0"/>
      <w:marBottom w:val="0"/>
      <w:divBdr>
        <w:top w:val="none" w:sz="0" w:space="0" w:color="auto"/>
        <w:left w:val="none" w:sz="0" w:space="0" w:color="auto"/>
        <w:bottom w:val="none" w:sz="0" w:space="0" w:color="auto"/>
        <w:right w:val="none" w:sz="0" w:space="0" w:color="auto"/>
      </w:divBdr>
    </w:div>
    <w:div w:id="1851412496">
      <w:marLeft w:val="0"/>
      <w:marRight w:val="0"/>
      <w:marTop w:val="0"/>
      <w:marBottom w:val="0"/>
      <w:divBdr>
        <w:top w:val="none" w:sz="0" w:space="0" w:color="auto"/>
        <w:left w:val="none" w:sz="0" w:space="0" w:color="auto"/>
        <w:bottom w:val="none" w:sz="0" w:space="0" w:color="auto"/>
        <w:right w:val="none" w:sz="0" w:space="0" w:color="auto"/>
      </w:divBdr>
    </w:div>
    <w:div w:id="1854027613">
      <w:bodyDiv w:val="1"/>
      <w:marLeft w:val="0"/>
      <w:marRight w:val="0"/>
      <w:marTop w:val="0"/>
      <w:marBottom w:val="0"/>
      <w:divBdr>
        <w:top w:val="none" w:sz="0" w:space="0" w:color="auto"/>
        <w:left w:val="none" w:sz="0" w:space="0" w:color="auto"/>
        <w:bottom w:val="none" w:sz="0" w:space="0" w:color="auto"/>
        <w:right w:val="none" w:sz="0" w:space="0" w:color="auto"/>
      </w:divBdr>
    </w:div>
    <w:div w:id="1860121371">
      <w:bodyDiv w:val="1"/>
      <w:marLeft w:val="0"/>
      <w:marRight w:val="0"/>
      <w:marTop w:val="0"/>
      <w:marBottom w:val="0"/>
      <w:divBdr>
        <w:top w:val="none" w:sz="0" w:space="0" w:color="auto"/>
        <w:left w:val="none" w:sz="0" w:space="0" w:color="auto"/>
        <w:bottom w:val="none" w:sz="0" w:space="0" w:color="auto"/>
        <w:right w:val="none" w:sz="0" w:space="0" w:color="auto"/>
      </w:divBdr>
    </w:div>
    <w:div w:id="1867256928">
      <w:bodyDiv w:val="1"/>
      <w:marLeft w:val="0"/>
      <w:marRight w:val="0"/>
      <w:marTop w:val="0"/>
      <w:marBottom w:val="0"/>
      <w:divBdr>
        <w:top w:val="none" w:sz="0" w:space="0" w:color="auto"/>
        <w:left w:val="none" w:sz="0" w:space="0" w:color="auto"/>
        <w:bottom w:val="none" w:sz="0" w:space="0" w:color="auto"/>
        <w:right w:val="none" w:sz="0" w:space="0" w:color="auto"/>
      </w:divBdr>
      <w:divsChild>
        <w:div w:id="399209970">
          <w:marLeft w:val="0"/>
          <w:marRight w:val="0"/>
          <w:marTop w:val="0"/>
          <w:marBottom w:val="0"/>
          <w:divBdr>
            <w:top w:val="none" w:sz="0" w:space="0" w:color="auto"/>
            <w:left w:val="none" w:sz="0" w:space="0" w:color="auto"/>
            <w:bottom w:val="none" w:sz="0" w:space="0" w:color="auto"/>
            <w:right w:val="none" w:sz="0" w:space="0" w:color="auto"/>
          </w:divBdr>
        </w:div>
      </w:divsChild>
    </w:div>
    <w:div w:id="1869874949">
      <w:bodyDiv w:val="1"/>
      <w:marLeft w:val="0"/>
      <w:marRight w:val="0"/>
      <w:marTop w:val="0"/>
      <w:marBottom w:val="0"/>
      <w:divBdr>
        <w:top w:val="none" w:sz="0" w:space="0" w:color="auto"/>
        <w:left w:val="none" w:sz="0" w:space="0" w:color="auto"/>
        <w:bottom w:val="none" w:sz="0" w:space="0" w:color="auto"/>
        <w:right w:val="none" w:sz="0" w:space="0" w:color="auto"/>
      </w:divBdr>
    </w:div>
    <w:div w:id="1897206423">
      <w:bodyDiv w:val="1"/>
      <w:marLeft w:val="0"/>
      <w:marRight w:val="0"/>
      <w:marTop w:val="0"/>
      <w:marBottom w:val="0"/>
      <w:divBdr>
        <w:top w:val="none" w:sz="0" w:space="0" w:color="auto"/>
        <w:left w:val="none" w:sz="0" w:space="0" w:color="auto"/>
        <w:bottom w:val="none" w:sz="0" w:space="0" w:color="auto"/>
        <w:right w:val="none" w:sz="0" w:space="0" w:color="auto"/>
      </w:divBdr>
    </w:div>
    <w:div w:id="1899824367">
      <w:marLeft w:val="0"/>
      <w:marRight w:val="0"/>
      <w:marTop w:val="0"/>
      <w:marBottom w:val="0"/>
      <w:divBdr>
        <w:top w:val="none" w:sz="0" w:space="0" w:color="auto"/>
        <w:left w:val="none" w:sz="0" w:space="0" w:color="auto"/>
        <w:bottom w:val="none" w:sz="0" w:space="0" w:color="auto"/>
        <w:right w:val="none" w:sz="0" w:space="0" w:color="auto"/>
      </w:divBdr>
    </w:div>
    <w:div w:id="1901941680">
      <w:bodyDiv w:val="1"/>
      <w:marLeft w:val="0"/>
      <w:marRight w:val="0"/>
      <w:marTop w:val="0"/>
      <w:marBottom w:val="0"/>
      <w:divBdr>
        <w:top w:val="none" w:sz="0" w:space="0" w:color="auto"/>
        <w:left w:val="none" w:sz="0" w:space="0" w:color="auto"/>
        <w:bottom w:val="none" w:sz="0" w:space="0" w:color="auto"/>
        <w:right w:val="none" w:sz="0" w:space="0" w:color="auto"/>
      </w:divBdr>
    </w:div>
    <w:div w:id="1904369092">
      <w:bodyDiv w:val="1"/>
      <w:marLeft w:val="0"/>
      <w:marRight w:val="0"/>
      <w:marTop w:val="0"/>
      <w:marBottom w:val="0"/>
      <w:divBdr>
        <w:top w:val="none" w:sz="0" w:space="0" w:color="auto"/>
        <w:left w:val="none" w:sz="0" w:space="0" w:color="auto"/>
        <w:bottom w:val="none" w:sz="0" w:space="0" w:color="auto"/>
        <w:right w:val="none" w:sz="0" w:space="0" w:color="auto"/>
      </w:divBdr>
      <w:divsChild>
        <w:div w:id="1805078743">
          <w:marLeft w:val="0"/>
          <w:marRight w:val="0"/>
          <w:marTop w:val="0"/>
          <w:marBottom w:val="0"/>
          <w:divBdr>
            <w:top w:val="none" w:sz="0" w:space="0" w:color="auto"/>
            <w:left w:val="none" w:sz="0" w:space="0" w:color="auto"/>
            <w:bottom w:val="none" w:sz="0" w:space="0" w:color="auto"/>
            <w:right w:val="none" w:sz="0" w:space="0" w:color="auto"/>
          </w:divBdr>
        </w:div>
      </w:divsChild>
    </w:div>
    <w:div w:id="1910725669">
      <w:bodyDiv w:val="1"/>
      <w:marLeft w:val="0"/>
      <w:marRight w:val="0"/>
      <w:marTop w:val="0"/>
      <w:marBottom w:val="0"/>
      <w:divBdr>
        <w:top w:val="none" w:sz="0" w:space="0" w:color="auto"/>
        <w:left w:val="none" w:sz="0" w:space="0" w:color="auto"/>
        <w:bottom w:val="none" w:sz="0" w:space="0" w:color="auto"/>
        <w:right w:val="none" w:sz="0" w:space="0" w:color="auto"/>
      </w:divBdr>
    </w:div>
    <w:div w:id="1911429428">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sChild>
        <w:div w:id="1376852386">
          <w:marLeft w:val="0"/>
          <w:marRight w:val="0"/>
          <w:marTop w:val="0"/>
          <w:marBottom w:val="0"/>
          <w:divBdr>
            <w:top w:val="none" w:sz="0" w:space="0" w:color="auto"/>
            <w:left w:val="none" w:sz="0" w:space="0" w:color="auto"/>
            <w:bottom w:val="none" w:sz="0" w:space="0" w:color="auto"/>
            <w:right w:val="none" w:sz="0" w:space="0" w:color="auto"/>
          </w:divBdr>
        </w:div>
      </w:divsChild>
    </w:div>
    <w:div w:id="1923026565">
      <w:bodyDiv w:val="1"/>
      <w:marLeft w:val="0"/>
      <w:marRight w:val="0"/>
      <w:marTop w:val="0"/>
      <w:marBottom w:val="0"/>
      <w:divBdr>
        <w:top w:val="none" w:sz="0" w:space="0" w:color="auto"/>
        <w:left w:val="none" w:sz="0" w:space="0" w:color="auto"/>
        <w:bottom w:val="none" w:sz="0" w:space="0" w:color="auto"/>
        <w:right w:val="none" w:sz="0" w:space="0" w:color="auto"/>
      </w:divBdr>
    </w:div>
    <w:div w:id="1932272489">
      <w:bodyDiv w:val="1"/>
      <w:marLeft w:val="0"/>
      <w:marRight w:val="0"/>
      <w:marTop w:val="0"/>
      <w:marBottom w:val="0"/>
      <w:divBdr>
        <w:top w:val="none" w:sz="0" w:space="0" w:color="auto"/>
        <w:left w:val="none" w:sz="0" w:space="0" w:color="auto"/>
        <w:bottom w:val="none" w:sz="0" w:space="0" w:color="auto"/>
        <w:right w:val="none" w:sz="0" w:space="0" w:color="auto"/>
      </w:divBdr>
    </w:div>
    <w:div w:id="1939558655">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0">
          <w:marLeft w:val="0"/>
          <w:marRight w:val="0"/>
          <w:marTop w:val="0"/>
          <w:marBottom w:val="0"/>
          <w:divBdr>
            <w:top w:val="none" w:sz="0" w:space="0" w:color="auto"/>
            <w:left w:val="none" w:sz="0" w:space="0" w:color="auto"/>
            <w:bottom w:val="none" w:sz="0" w:space="0" w:color="auto"/>
            <w:right w:val="none" w:sz="0" w:space="0" w:color="auto"/>
          </w:divBdr>
        </w:div>
      </w:divsChild>
    </w:div>
    <w:div w:id="1939825581">
      <w:bodyDiv w:val="1"/>
      <w:marLeft w:val="0"/>
      <w:marRight w:val="0"/>
      <w:marTop w:val="0"/>
      <w:marBottom w:val="0"/>
      <w:divBdr>
        <w:top w:val="none" w:sz="0" w:space="0" w:color="auto"/>
        <w:left w:val="none" w:sz="0" w:space="0" w:color="auto"/>
        <w:bottom w:val="none" w:sz="0" w:space="0" w:color="auto"/>
        <w:right w:val="none" w:sz="0" w:space="0" w:color="auto"/>
      </w:divBdr>
    </w:div>
    <w:div w:id="1945652647">
      <w:bodyDiv w:val="1"/>
      <w:marLeft w:val="0"/>
      <w:marRight w:val="0"/>
      <w:marTop w:val="0"/>
      <w:marBottom w:val="0"/>
      <w:divBdr>
        <w:top w:val="none" w:sz="0" w:space="0" w:color="auto"/>
        <w:left w:val="none" w:sz="0" w:space="0" w:color="auto"/>
        <w:bottom w:val="none" w:sz="0" w:space="0" w:color="auto"/>
        <w:right w:val="none" w:sz="0" w:space="0" w:color="auto"/>
      </w:divBdr>
      <w:divsChild>
        <w:div w:id="2032533760">
          <w:marLeft w:val="0"/>
          <w:marRight w:val="0"/>
          <w:marTop w:val="0"/>
          <w:marBottom w:val="0"/>
          <w:divBdr>
            <w:top w:val="none" w:sz="0" w:space="0" w:color="auto"/>
            <w:left w:val="none" w:sz="0" w:space="0" w:color="auto"/>
            <w:bottom w:val="none" w:sz="0" w:space="0" w:color="auto"/>
            <w:right w:val="none" w:sz="0" w:space="0" w:color="auto"/>
          </w:divBdr>
        </w:div>
      </w:divsChild>
    </w:div>
    <w:div w:id="1952083535">
      <w:bodyDiv w:val="1"/>
      <w:marLeft w:val="0"/>
      <w:marRight w:val="0"/>
      <w:marTop w:val="0"/>
      <w:marBottom w:val="0"/>
      <w:divBdr>
        <w:top w:val="none" w:sz="0" w:space="0" w:color="auto"/>
        <w:left w:val="none" w:sz="0" w:space="0" w:color="auto"/>
        <w:bottom w:val="none" w:sz="0" w:space="0" w:color="auto"/>
        <w:right w:val="none" w:sz="0" w:space="0" w:color="auto"/>
      </w:divBdr>
    </w:div>
    <w:div w:id="1961492777">
      <w:bodyDiv w:val="1"/>
      <w:marLeft w:val="0"/>
      <w:marRight w:val="0"/>
      <w:marTop w:val="0"/>
      <w:marBottom w:val="0"/>
      <w:divBdr>
        <w:top w:val="none" w:sz="0" w:space="0" w:color="auto"/>
        <w:left w:val="none" w:sz="0" w:space="0" w:color="auto"/>
        <w:bottom w:val="none" w:sz="0" w:space="0" w:color="auto"/>
        <w:right w:val="none" w:sz="0" w:space="0" w:color="auto"/>
      </w:divBdr>
    </w:div>
    <w:div w:id="1963880976">
      <w:bodyDiv w:val="1"/>
      <w:marLeft w:val="0"/>
      <w:marRight w:val="0"/>
      <w:marTop w:val="0"/>
      <w:marBottom w:val="0"/>
      <w:divBdr>
        <w:top w:val="none" w:sz="0" w:space="0" w:color="auto"/>
        <w:left w:val="none" w:sz="0" w:space="0" w:color="auto"/>
        <w:bottom w:val="none" w:sz="0" w:space="0" w:color="auto"/>
        <w:right w:val="none" w:sz="0" w:space="0" w:color="auto"/>
      </w:divBdr>
    </w:div>
    <w:div w:id="1966084220">
      <w:bodyDiv w:val="1"/>
      <w:marLeft w:val="0"/>
      <w:marRight w:val="0"/>
      <w:marTop w:val="0"/>
      <w:marBottom w:val="0"/>
      <w:divBdr>
        <w:top w:val="none" w:sz="0" w:space="0" w:color="auto"/>
        <w:left w:val="none" w:sz="0" w:space="0" w:color="auto"/>
        <w:bottom w:val="none" w:sz="0" w:space="0" w:color="auto"/>
        <w:right w:val="none" w:sz="0" w:space="0" w:color="auto"/>
      </w:divBdr>
    </w:div>
    <w:div w:id="1971086051">
      <w:bodyDiv w:val="1"/>
      <w:marLeft w:val="0"/>
      <w:marRight w:val="0"/>
      <w:marTop w:val="0"/>
      <w:marBottom w:val="0"/>
      <w:divBdr>
        <w:top w:val="none" w:sz="0" w:space="0" w:color="auto"/>
        <w:left w:val="none" w:sz="0" w:space="0" w:color="auto"/>
        <w:bottom w:val="none" w:sz="0" w:space="0" w:color="auto"/>
        <w:right w:val="none" w:sz="0" w:space="0" w:color="auto"/>
      </w:divBdr>
    </w:div>
    <w:div w:id="1986229490">
      <w:bodyDiv w:val="1"/>
      <w:marLeft w:val="0"/>
      <w:marRight w:val="0"/>
      <w:marTop w:val="0"/>
      <w:marBottom w:val="0"/>
      <w:divBdr>
        <w:top w:val="none" w:sz="0" w:space="0" w:color="auto"/>
        <w:left w:val="none" w:sz="0" w:space="0" w:color="auto"/>
        <w:bottom w:val="none" w:sz="0" w:space="0" w:color="auto"/>
        <w:right w:val="none" w:sz="0" w:space="0" w:color="auto"/>
      </w:divBdr>
    </w:div>
    <w:div w:id="1999190735">
      <w:bodyDiv w:val="1"/>
      <w:marLeft w:val="0"/>
      <w:marRight w:val="0"/>
      <w:marTop w:val="0"/>
      <w:marBottom w:val="0"/>
      <w:divBdr>
        <w:top w:val="none" w:sz="0" w:space="0" w:color="auto"/>
        <w:left w:val="none" w:sz="0" w:space="0" w:color="auto"/>
        <w:bottom w:val="none" w:sz="0" w:space="0" w:color="auto"/>
        <w:right w:val="none" w:sz="0" w:space="0" w:color="auto"/>
      </w:divBdr>
    </w:div>
    <w:div w:id="2009944401">
      <w:bodyDiv w:val="1"/>
      <w:marLeft w:val="0"/>
      <w:marRight w:val="0"/>
      <w:marTop w:val="0"/>
      <w:marBottom w:val="0"/>
      <w:divBdr>
        <w:top w:val="none" w:sz="0" w:space="0" w:color="auto"/>
        <w:left w:val="none" w:sz="0" w:space="0" w:color="auto"/>
        <w:bottom w:val="none" w:sz="0" w:space="0" w:color="auto"/>
        <w:right w:val="none" w:sz="0" w:space="0" w:color="auto"/>
      </w:divBdr>
    </w:div>
    <w:div w:id="2015843538">
      <w:bodyDiv w:val="1"/>
      <w:marLeft w:val="0"/>
      <w:marRight w:val="0"/>
      <w:marTop w:val="0"/>
      <w:marBottom w:val="0"/>
      <w:divBdr>
        <w:top w:val="none" w:sz="0" w:space="0" w:color="auto"/>
        <w:left w:val="none" w:sz="0" w:space="0" w:color="auto"/>
        <w:bottom w:val="none" w:sz="0" w:space="0" w:color="auto"/>
        <w:right w:val="none" w:sz="0" w:space="0" w:color="auto"/>
      </w:divBdr>
      <w:divsChild>
        <w:div w:id="455875319">
          <w:marLeft w:val="0"/>
          <w:marRight w:val="0"/>
          <w:marTop w:val="0"/>
          <w:marBottom w:val="0"/>
          <w:divBdr>
            <w:top w:val="none" w:sz="0" w:space="0" w:color="auto"/>
            <w:left w:val="none" w:sz="0" w:space="0" w:color="auto"/>
            <w:bottom w:val="none" w:sz="0" w:space="0" w:color="auto"/>
            <w:right w:val="none" w:sz="0" w:space="0" w:color="auto"/>
          </w:divBdr>
        </w:div>
      </w:divsChild>
    </w:div>
    <w:div w:id="2016305270">
      <w:bodyDiv w:val="1"/>
      <w:marLeft w:val="0"/>
      <w:marRight w:val="0"/>
      <w:marTop w:val="0"/>
      <w:marBottom w:val="0"/>
      <w:divBdr>
        <w:top w:val="none" w:sz="0" w:space="0" w:color="auto"/>
        <w:left w:val="none" w:sz="0" w:space="0" w:color="auto"/>
        <w:bottom w:val="none" w:sz="0" w:space="0" w:color="auto"/>
        <w:right w:val="none" w:sz="0" w:space="0" w:color="auto"/>
      </w:divBdr>
    </w:div>
    <w:div w:id="2024890617">
      <w:bodyDiv w:val="1"/>
      <w:marLeft w:val="0"/>
      <w:marRight w:val="0"/>
      <w:marTop w:val="0"/>
      <w:marBottom w:val="0"/>
      <w:divBdr>
        <w:top w:val="none" w:sz="0" w:space="0" w:color="auto"/>
        <w:left w:val="none" w:sz="0" w:space="0" w:color="auto"/>
        <w:bottom w:val="none" w:sz="0" w:space="0" w:color="auto"/>
        <w:right w:val="none" w:sz="0" w:space="0" w:color="auto"/>
      </w:divBdr>
    </w:div>
    <w:div w:id="2025286139">
      <w:bodyDiv w:val="1"/>
      <w:marLeft w:val="0"/>
      <w:marRight w:val="0"/>
      <w:marTop w:val="0"/>
      <w:marBottom w:val="0"/>
      <w:divBdr>
        <w:top w:val="none" w:sz="0" w:space="0" w:color="auto"/>
        <w:left w:val="none" w:sz="0" w:space="0" w:color="auto"/>
        <w:bottom w:val="none" w:sz="0" w:space="0" w:color="auto"/>
        <w:right w:val="none" w:sz="0" w:space="0" w:color="auto"/>
      </w:divBdr>
    </w:div>
    <w:div w:id="2028096545">
      <w:bodyDiv w:val="1"/>
      <w:marLeft w:val="0"/>
      <w:marRight w:val="0"/>
      <w:marTop w:val="0"/>
      <w:marBottom w:val="0"/>
      <w:divBdr>
        <w:top w:val="none" w:sz="0" w:space="0" w:color="auto"/>
        <w:left w:val="none" w:sz="0" w:space="0" w:color="auto"/>
        <w:bottom w:val="none" w:sz="0" w:space="0" w:color="auto"/>
        <w:right w:val="none" w:sz="0" w:space="0" w:color="auto"/>
      </w:divBdr>
      <w:divsChild>
        <w:div w:id="64837007">
          <w:marLeft w:val="0"/>
          <w:marRight w:val="0"/>
          <w:marTop w:val="0"/>
          <w:marBottom w:val="0"/>
          <w:divBdr>
            <w:top w:val="none" w:sz="0" w:space="0" w:color="auto"/>
            <w:left w:val="none" w:sz="0" w:space="0" w:color="auto"/>
            <w:bottom w:val="none" w:sz="0" w:space="0" w:color="auto"/>
            <w:right w:val="none" w:sz="0" w:space="0" w:color="auto"/>
          </w:divBdr>
        </w:div>
      </w:divsChild>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sChild>
        <w:div w:id="1031345797">
          <w:marLeft w:val="0"/>
          <w:marRight w:val="0"/>
          <w:marTop w:val="0"/>
          <w:marBottom w:val="0"/>
          <w:divBdr>
            <w:top w:val="none" w:sz="0" w:space="0" w:color="auto"/>
            <w:left w:val="none" w:sz="0" w:space="0" w:color="auto"/>
            <w:bottom w:val="none" w:sz="0" w:space="0" w:color="auto"/>
            <w:right w:val="none" w:sz="0" w:space="0" w:color="auto"/>
          </w:divBdr>
        </w:div>
      </w:divsChild>
    </w:div>
    <w:div w:id="2039696381">
      <w:bodyDiv w:val="1"/>
      <w:marLeft w:val="0"/>
      <w:marRight w:val="0"/>
      <w:marTop w:val="0"/>
      <w:marBottom w:val="0"/>
      <w:divBdr>
        <w:top w:val="none" w:sz="0" w:space="0" w:color="auto"/>
        <w:left w:val="none" w:sz="0" w:space="0" w:color="auto"/>
        <w:bottom w:val="none" w:sz="0" w:space="0" w:color="auto"/>
        <w:right w:val="none" w:sz="0" w:space="0" w:color="auto"/>
      </w:divBdr>
      <w:divsChild>
        <w:div w:id="1339234382">
          <w:marLeft w:val="0"/>
          <w:marRight w:val="0"/>
          <w:marTop w:val="0"/>
          <w:marBottom w:val="0"/>
          <w:divBdr>
            <w:top w:val="none" w:sz="0" w:space="0" w:color="auto"/>
            <w:left w:val="none" w:sz="0" w:space="0" w:color="auto"/>
            <w:bottom w:val="none" w:sz="0" w:space="0" w:color="auto"/>
            <w:right w:val="none" w:sz="0" w:space="0" w:color="auto"/>
          </w:divBdr>
        </w:div>
      </w:divsChild>
    </w:div>
    <w:div w:id="2055494567">
      <w:bodyDiv w:val="1"/>
      <w:marLeft w:val="0"/>
      <w:marRight w:val="0"/>
      <w:marTop w:val="0"/>
      <w:marBottom w:val="0"/>
      <w:divBdr>
        <w:top w:val="none" w:sz="0" w:space="0" w:color="auto"/>
        <w:left w:val="none" w:sz="0" w:space="0" w:color="auto"/>
        <w:bottom w:val="none" w:sz="0" w:space="0" w:color="auto"/>
        <w:right w:val="none" w:sz="0" w:space="0" w:color="auto"/>
      </w:divBdr>
      <w:divsChild>
        <w:div w:id="5184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070701">
              <w:marLeft w:val="0"/>
              <w:marRight w:val="0"/>
              <w:marTop w:val="0"/>
              <w:marBottom w:val="0"/>
              <w:divBdr>
                <w:top w:val="none" w:sz="0" w:space="0" w:color="auto"/>
                <w:left w:val="none" w:sz="0" w:space="0" w:color="auto"/>
                <w:bottom w:val="none" w:sz="0" w:space="0" w:color="auto"/>
                <w:right w:val="none" w:sz="0" w:space="0" w:color="auto"/>
              </w:divBdr>
              <w:divsChild>
                <w:div w:id="1217930989">
                  <w:marLeft w:val="0"/>
                  <w:marRight w:val="0"/>
                  <w:marTop w:val="0"/>
                  <w:marBottom w:val="0"/>
                  <w:divBdr>
                    <w:top w:val="none" w:sz="0" w:space="0" w:color="auto"/>
                    <w:left w:val="none" w:sz="0" w:space="0" w:color="auto"/>
                    <w:bottom w:val="none" w:sz="0" w:space="0" w:color="auto"/>
                    <w:right w:val="none" w:sz="0" w:space="0" w:color="auto"/>
                  </w:divBdr>
                  <w:divsChild>
                    <w:div w:id="1317494399">
                      <w:marLeft w:val="0"/>
                      <w:marRight w:val="0"/>
                      <w:marTop w:val="0"/>
                      <w:marBottom w:val="0"/>
                      <w:divBdr>
                        <w:top w:val="none" w:sz="0" w:space="0" w:color="auto"/>
                        <w:left w:val="none" w:sz="0" w:space="0" w:color="auto"/>
                        <w:bottom w:val="none" w:sz="0" w:space="0" w:color="auto"/>
                        <w:right w:val="none" w:sz="0" w:space="0" w:color="auto"/>
                      </w:divBdr>
                      <w:divsChild>
                        <w:div w:id="1497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61130212">
      <w:bodyDiv w:val="1"/>
      <w:marLeft w:val="0"/>
      <w:marRight w:val="0"/>
      <w:marTop w:val="0"/>
      <w:marBottom w:val="0"/>
      <w:divBdr>
        <w:top w:val="none" w:sz="0" w:space="0" w:color="auto"/>
        <w:left w:val="none" w:sz="0" w:space="0" w:color="auto"/>
        <w:bottom w:val="none" w:sz="0" w:space="0" w:color="auto"/>
        <w:right w:val="none" w:sz="0" w:space="0" w:color="auto"/>
      </w:divBdr>
    </w:div>
    <w:div w:id="2062635260">
      <w:bodyDiv w:val="1"/>
      <w:marLeft w:val="0"/>
      <w:marRight w:val="0"/>
      <w:marTop w:val="0"/>
      <w:marBottom w:val="0"/>
      <w:divBdr>
        <w:top w:val="none" w:sz="0" w:space="0" w:color="auto"/>
        <w:left w:val="none" w:sz="0" w:space="0" w:color="auto"/>
        <w:bottom w:val="none" w:sz="0" w:space="0" w:color="auto"/>
        <w:right w:val="none" w:sz="0" w:space="0" w:color="auto"/>
      </w:divBdr>
    </w:div>
    <w:div w:id="2064863790">
      <w:bodyDiv w:val="1"/>
      <w:marLeft w:val="0"/>
      <w:marRight w:val="0"/>
      <w:marTop w:val="0"/>
      <w:marBottom w:val="0"/>
      <w:divBdr>
        <w:top w:val="none" w:sz="0" w:space="0" w:color="auto"/>
        <w:left w:val="none" w:sz="0" w:space="0" w:color="auto"/>
        <w:bottom w:val="none" w:sz="0" w:space="0" w:color="auto"/>
        <w:right w:val="none" w:sz="0" w:space="0" w:color="auto"/>
      </w:divBdr>
    </w:div>
    <w:div w:id="2066902866">
      <w:bodyDiv w:val="1"/>
      <w:marLeft w:val="0"/>
      <w:marRight w:val="0"/>
      <w:marTop w:val="0"/>
      <w:marBottom w:val="0"/>
      <w:divBdr>
        <w:top w:val="none" w:sz="0" w:space="0" w:color="auto"/>
        <w:left w:val="none" w:sz="0" w:space="0" w:color="auto"/>
        <w:bottom w:val="none" w:sz="0" w:space="0" w:color="auto"/>
        <w:right w:val="none" w:sz="0" w:space="0" w:color="auto"/>
      </w:divBdr>
    </w:div>
    <w:div w:id="2071537421">
      <w:bodyDiv w:val="1"/>
      <w:marLeft w:val="0"/>
      <w:marRight w:val="0"/>
      <w:marTop w:val="0"/>
      <w:marBottom w:val="0"/>
      <w:divBdr>
        <w:top w:val="none" w:sz="0" w:space="0" w:color="auto"/>
        <w:left w:val="none" w:sz="0" w:space="0" w:color="auto"/>
        <w:bottom w:val="none" w:sz="0" w:space="0" w:color="auto"/>
        <w:right w:val="none" w:sz="0" w:space="0" w:color="auto"/>
      </w:divBdr>
    </w:div>
    <w:div w:id="2073040058">
      <w:bodyDiv w:val="1"/>
      <w:marLeft w:val="0"/>
      <w:marRight w:val="0"/>
      <w:marTop w:val="0"/>
      <w:marBottom w:val="0"/>
      <w:divBdr>
        <w:top w:val="none" w:sz="0" w:space="0" w:color="auto"/>
        <w:left w:val="none" w:sz="0" w:space="0" w:color="auto"/>
        <w:bottom w:val="none" w:sz="0" w:space="0" w:color="auto"/>
        <w:right w:val="none" w:sz="0" w:space="0" w:color="auto"/>
      </w:divBdr>
    </w:div>
    <w:div w:id="2077850972">
      <w:bodyDiv w:val="1"/>
      <w:marLeft w:val="0"/>
      <w:marRight w:val="0"/>
      <w:marTop w:val="0"/>
      <w:marBottom w:val="0"/>
      <w:divBdr>
        <w:top w:val="none" w:sz="0" w:space="0" w:color="auto"/>
        <w:left w:val="none" w:sz="0" w:space="0" w:color="auto"/>
        <w:bottom w:val="none" w:sz="0" w:space="0" w:color="auto"/>
        <w:right w:val="none" w:sz="0" w:space="0" w:color="auto"/>
      </w:divBdr>
    </w:div>
    <w:div w:id="2080902517">
      <w:bodyDiv w:val="1"/>
      <w:marLeft w:val="0"/>
      <w:marRight w:val="0"/>
      <w:marTop w:val="0"/>
      <w:marBottom w:val="0"/>
      <w:divBdr>
        <w:top w:val="none" w:sz="0" w:space="0" w:color="auto"/>
        <w:left w:val="none" w:sz="0" w:space="0" w:color="auto"/>
        <w:bottom w:val="none" w:sz="0" w:space="0" w:color="auto"/>
        <w:right w:val="none" w:sz="0" w:space="0" w:color="auto"/>
      </w:divBdr>
    </w:div>
    <w:div w:id="2093432505">
      <w:bodyDiv w:val="1"/>
      <w:marLeft w:val="0"/>
      <w:marRight w:val="0"/>
      <w:marTop w:val="0"/>
      <w:marBottom w:val="0"/>
      <w:divBdr>
        <w:top w:val="none" w:sz="0" w:space="0" w:color="auto"/>
        <w:left w:val="none" w:sz="0" w:space="0" w:color="auto"/>
        <w:bottom w:val="none" w:sz="0" w:space="0" w:color="auto"/>
        <w:right w:val="none" w:sz="0" w:space="0" w:color="auto"/>
      </w:divBdr>
      <w:divsChild>
        <w:div w:id="1254827104">
          <w:marLeft w:val="0"/>
          <w:marRight w:val="0"/>
          <w:marTop w:val="0"/>
          <w:marBottom w:val="0"/>
          <w:divBdr>
            <w:top w:val="none" w:sz="0" w:space="0" w:color="auto"/>
            <w:left w:val="none" w:sz="0" w:space="0" w:color="auto"/>
            <w:bottom w:val="none" w:sz="0" w:space="0" w:color="auto"/>
            <w:right w:val="none" w:sz="0" w:space="0" w:color="auto"/>
          </w:divBdr>
        </w:div>
      </w:divsChild>
    </w:div>
    <w:div w:id="2095085352">
      <w:bodyDiv w:val="1"/>
      <w:marLeft w:val="0"/>
      <w:marRight w:val="0"/>
      <w:marTop w:val="0"/>
      <w:marBottom w:val="0"/>
      <w:divBdr>
        <w:top w:val="none" w:sz="0" w:space="0" w:color="auto"/>
        <w:left w:val="none" w:sz="0" w:space="0" w:color="auto"/>
        <w:bottom w:val="none" w:sz="0" w:space="0" w:color="auto"/>
        <w:right w:val="none" w:sz="0" w:space="0" w:color="auto"/>
      </w:divBdr>
      <w:divsChild>
        <w:div w:id="249967086">
          <w:marLeft w:val="0"/>
          <w:marRight w:val="0"/>
          <w:marTop w:val="0"/>
          <w:marBottom w:val="0"/>
          <w:divBdr>
            <w:top w:val="none" w:sz="0" w:space="0" w:color="auto"/>
            <w:left w:val="none" w:sz="0" w:space="0" w:color="auto"/>
            <w:bottom w:val="none" w:sz="0" w:space="0" w:color="auto"/>
            <w:right w:val="none" w:sz="0" w:space="0" w:color="auto"/>
          </w:divBdr>
        </w:div>
      </w:divsChild>
    </w:div>
    <w:div w:id="2101947186">
      <w:bodyDiv w:val="1"/>
      <w:marLeft w:val="0"/>
      <w:marRight w:val="0"/>
      <w:marTop w:val="0"/>
      <w:marBottom w:val="0"/>
      <w:divBdr>
        <w:top w:val="none" w:sz="0" w:space="0" w:color="auto"/>
        <w:left w:val="none" w:sz="0" w:space="0" w:color="auto"/>
        <w:bottom w:val="none" w:sz="0" w:space="0" w:color="auto"/>
        <w:right w:val="none" w:sz="0" w:space="0" w:color="auto"/>
      </w:divBdr>
      <w:divsChild>
        <w:div w:id="465054463">
          <w:marLeft w:val="0"/>
          <w:marRight w:val="0"/>
          <w:marTop w:val="0"/>
          <w:marBottom w:val="0"/>
          <w:divBdr>
            <w:top w:val="none" w:sz="0" w:space="0" w:color="auto"/>
            <w:left w:val="none" w:sz="0" w:space="0" w:color="auto"/>
            <w:bottom w:val="none" w:sz="0" w:space="0" w:color="auto"/>
            <w:right w:val="none" w:sz="0" w:space="0" w:color="auto"/>
          </w:divBdr>
        </w:div>
      </w:divsChild>
    </w:div>
    <w:div w:id="2103262682">
      <w:bodyDiv w:val="1"/>
      <w:marLeft w:val="0"/>
      <w:marRight w:val="0"/>
      <w:marTop w:val="0"/>
      <w:marBottom w:val="0"/>
      <w:divBdr>
        <w:top w:val="none" w:sz="0" w:space="0" w:color="auto"/>
        <w:left w:val="none" w:sz="0" w:space="0" w:color="auto"/>
        <w:bottom w:val="none" w:sz="0" w:space="0" w:color="auto"/>
        <w:right w:val="none" w:sz="0" w:space="0" w:color="auto"/>
      </w:divBdr>
      <w:divsChild>
        <w:div w:id="1256327702">
          <w:marLeft w:val="0"/>
          <w:marRight w:val="0"/>
          <w:marTop w:val="0"/>
          <w:marBottom w:val="0"/>
          <w:divBdr>
            <w:top w:val="none" w:sz="0" w:space="0" w:color="auto"/>
            <w:left w:val="none" w:sz="0" w:space="0" w:color="auto"/>
            <w:bottom w:val="none" w:sz="0" w:space="0" w:color="auto"/>
            <w:right w:val="none" w:sz="0" w:space="0" w:color="auto"/>
          </w:divBdr>
        </w:div>
      </w:divsChild>
    </w:div>
    <w:div w:id="2104494428">
      <w:bodyDiv w:val="1"/>
      <w:marLeft w:val="0"/>
      <w:marRight w:val="0"/>
      <w:marTop w:val="0"/>
      <w:marBottom w:val="0"/>
      <w:divBdr>
        <w:top w:val="none" w:sz="0" w:space="0" w:color="auto"/>
        <w:left w:val="none" w:sz="0" w:space="0" w:color="auto"/>
        <w:bottom w:val="none" w:sz="0" w:space="0" w:color="auto"/>
        <w:right w:val="none" w:sz="0" w:space="0" w:color="auto"/>
      </w:divBdr>
    </w:div>
    <w:div w:id="2108427405">
      <w:bodyDiv w:val="1"/>
      <w:marLeft w:val="0"/>
      <w:marRight w:val="0"/>
      <w:marTop w:val="0"/>
      <w:marBottom w:val="0"/>
      <w:divBdr>
        <w:top w:val="none" w:sz="0" w:space="0" w:color="auto"/>
        <w:left w:val="none" w:sz="0" w:space="0" w:color="auto"/>
        <w:bottom w:val="none" w:sz="0" w:space="0" w:color="auto"/>
        <w:right w:val="none" w:sz="0" w:space="0" w:color="auto"/>
      </w:divBdr>
    </w:div>
    <w:div w:id="2108771396">
      <w:bodyDiv w:val="1"/>
      <w:marLeft w:val="0"/>
      <w:marRight w:val="0"/>
      <w:marTop w:val="0"/>
      <w:marBottom w:val="0"/>
      <w:divBdr>
        <w:top w:val="none" w:sz="0" w:space="0" w:color="auto"/>
        <w:left w:val="none" w:sz="0" w:space="0" w:color="auto"/>
        <w:bottom w:val="none" w:sz="0" w:space="0" w:color="auto"/>
        <w:right w:val="none" w:sz="0" w:space="0" w:color="auto"/>
      </w:divBdr>
    </w:div>
    <w:div w:id="2114127205">
      <w:bodyDiv w:val="1"/>
      <w:marLeft w:val="0"/>
      <w:marRight w:val="0"/>
      <w:marTop w:val="0"/>
      <w:marBottom w:val="0"/>
      <w:divBdr>
        <w:top w:val="none" w:sz="0" w:space="0" w:color="auto"/>
        <w:left w:val="none" w:sz="0" w:space="0" w:color="auto"/>
        <w:bottom w:val="none" w:sz="0" w:space="0" w:color="auto"/>
        <w:right w:val="none" w:sz="0" w:space="0" w:color="auto"/>
      </w:divBdr>
    </w:div>
    <w:div w:id="2115709432">
      <w:bodyDiv w:val="1"/>
      <w:marLeft w:val="0"/>
      <w:marRight w:val="0"/>
      <w:marTop w:val="0"/>
      <w:marBottom w:val="0"/>
      <w:divBdr>
        <w:top w:val="none" w:sz="0" w:space="0" w:color="auto"/>
        <w:left w:val="none" w:sz="0" w:space="0" w:color="auto"/>
        <w:bottom w:val="none" w:sz="0" w:space="0" w:color="auto"/>
        <w:right w:val="none" w:sz="0" w:space="0" w:color="auto"/>
      </w:divBdr>
    </w:div>
    <w:div w:id="2121533650">
      <w:bodyDiv w:val="1"/>
      <w:marLeft w:val="0"/>
      <w:marRight w:val="0"/>
      <w:marTop w:val="0"/>
      <w:marBottom w:val="0"/>
      <w:divBdr>
        <w:top w:val="none" w:sz="0" w:space="0" w:color="auto"/>
        <w:left w:val="none" w:sz="0" w:space="0" w:color="auto"/>
        <w:bottom w:val="none" w:sz="0" w:space="0" w:color="auto"/>
        <w:right w:val="none" w:sz="0" w:space="0" w:color="auto"/>
      </w:divBdr>
      <w:divsChild>
        <w:div w:id="711999806">
          <w:marLeft w:val="0"/>
          <w:marRight w:val="0"/>
          <w:marTop w:val="0"/>
          <w:marBottom w:val="0"/>
          <w:divBdr>
            <w:top w:val="none" w:sz="0" w:space="0" w:color="auto"/>
            <w:left w:val="none" w:sz="0" w:space="0" w:color="auto"/>
            <w:bottom w:val="none" w:sz="0" w:space="0" w:color="auto"/>
            <w:right w:val="none" w:sz="0" w:space="0" w:color="auto"/>
          </w:divBdr>
        </w:div>
      </w:divsChild>
    </w:div>
    <w:div w:id="2121685981">
      <w:bodyDiv w:val="1"/>
      <w:marLeft w:val="0"/>
      <w:marRight w:val="0"/>
      <w:marTop w:val="0"/>
      <w:marBottom w:val="0"/>
      <w:divBdr>
        <w:top w:val="none" w:sz="0" w:space="0" w:color="auto"/>
        <w:left w:val="none" w:sz="0" w:space="0" w:color="auto"/>
        <w:bottom w:val="none" w:sz="0" w:space="0" w:color="auto"/>
        <w:right w:val="none" w:sz="0" w:space="0" w:color="auto"/>
      </w:divBdr>
      <w:divsChild>
        <w:div w:id="1630673018">
          <w:marLeft w:val="0"/>
          <w:marRight w:val="0"/>
          <w:marTop w:val="0"/>
          <w:marBottom w:val="0"/>
          <w:divBdr>
            <w:top w:val="none" w:sz="0" w:space="0" w:color="auto"/>
            <w:left w:val="none" w:sz="0" w:space="0" w:color="auto"/>
            <w:bottom w:val="none" w:sz="0" w:space="0" w:color="auto"/>
            <w:right w:val="none" w:sz="0" w:space="0" w:color="auto"/>
          </w:divBdr>
        </w:div>
      </w:divsChild>
    </w:div>
    <w:div w:id="2136871826">
      <w:bodyDiv w:val="1"/>
      <w:marLeft w:val="0"/>
      <w:marRight w:val="0"/>
      <w:marTop w:val="0"/>
      <w:marBottom w:val="0"/>
      <w:divBdr>
        <w:top w:val="none" w:sz="0" w:space="0" w:color="auto"/>
        <w:left w:val="none" w:sz="0" w:space="0" w:color="auto"/>
        <w:bottom w:val="none" w:sz="0" w:space="0" w:color="auto"/>
        <w:right w:val="none" w:sz="0" w:space="0" w:color="auto"/>
      </w:divBdr>
    </w:div>
    <w:div w:id="2137722911">
      <w:bodyDiv w:val="1"/>
      <w:marLeft w:val="0"/>
      <w:marRight w:val="0"/>
      <w:marTop w:val="0"/>
      <w:marBottom w:val="0"/>
      <w:divBdr>
        <w:top w:val="none" w:sz="0" w:space="0" w:color="auto"/>
        <w:left w:val="none" w:sz="0" w:space="0" w:color="auto"/>
        <w:bottom w:val="none" w:sz="0" w:space="0" w:color="auto"/>
        <w:right w:val="none" w:sz="0" w:space="0" w:color="auto"/>
      </w:divBdr>
      <w:divsChild>
        <w:div w:id="692535143">
          <w:marLeft w:val="0"/>
          <w:marRight w:val="0"/>
          <w:marTop w:val="0"/>
          <w:marBottom w:val="0"/>
          <w:divBdr>
            <w:top w:val="none" w:sz="0" w:space="0" w:color="auto"/>
            <w:left w:val="none" w:sz="0" w:space="0" w:color="auto"/>
            <w:bottom w:val="none" w:sz="0" w:space="0" w:color="auto"/>
            <w:right w:val="none" w:sz="0" w:space="0" w:color="auto"/>
          </w:divBdr>
        </w:div>
      </w:divsChild>
    </w:div>
    <w:div w:id="21399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C750C-8B9A-4F8D-93CF-B1743184A3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2A71-B29C-40EC-93F1-E3D46F45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ALLET Week</vt:lpstr>
    </vt:vector>
  </TitlesOfParts>
  <Company>Grizli777</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Week</dc:title>
  <dc:creator>Arely Martinez</dc:creator>
  <cp:lastModifiedBy>Sujey Meza</cp:lastModifiedBy>
  <cp:revision>137</cp:revision>
  <cp:lastPrinted>2020-02-20T00:45:00Z</cp:lastPrinted>
  <dcterms:created xsi:type="dcterms:W3CDTF">2020-02-07T17:36:00Z</dcterms:created>
  <dcterms:modified xsi:type="dcterms:W3CDTF">2020-02-20T00:55:00Z</dcterms:modified>
</cp:coreProperties>
</file>